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61D8" w:rsidRDefault="006D41C9" w:rsidP="00171706">
      <w:pPr>
        <w:pBdr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sz w:val="176"/>
          <w:szCs w:val="28"/>
        </w:rPr>
      </w:pPr>
      <w:bookmarkStart w:id="0" w:name="_GoBack"/>
      <w:bookmarkEnd w:id="0"/>
      <w:r w:rsidRPr="006D41C9">
        <w:rPr>
          <w:rFonts w:ascii="Century Gothic" w:hAnsi="Century Gothic"/>
          <w:b/>
          <w:sz w:val="176"/>
          <w:szCs w:val="28"/>
        </w:rPr>
        <w:t>PRIMARY SEVEN SCIENCE TERM ONE</w:t>
      </w:r>
    </w:p>
    <w:p w:rsidR="006D41C9" w:rsidRDefault="006D41C9" w:rsidP="006D41C9">
      <w:pPr>
        <w:rPr>
          <w:rFonts w:ascii="Century Gothic" w:hAnsi="Century Gothic"/>
          <w:b/>
          <w:sz w:val="176"/>
          <w:szCs w:val="28"/>
        </w:rPr>
      </w:pP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HEME:</w:t>
      </w:r>
      <w:r>
        <w:rPr>
          <w:rFonts w:ascii="Century Gothic" w:hAnsi="Century Gothic"/>
          <w:b/>
          <w:sz w:val="28"/>
          <w:szCs w:val="28"/>
        </w:rPr>
        <w:tab/>
        <w:t>HUMAN BODY</w:t>
      </w: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PIC:</w:t>
      </w:r>
      <w:r>
        <w:rPr>
          <w:rFonts w:ascii="Century Gothic" w:hAnsi="Century Gothic"/>
          <w:b/>
          <w:sz w:val="28"/>
          <w:szCs w:val="28"/>
        </w:rPr>
        <w:tab/>
        <w:t>SKELETAL AND MUSCULAR SYSTEM</w:t>
      </w: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</w:p>
    <w:p w:rsid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 skeletal system?</w:t>
      </w:r>
    </w:p>
    <w:p w:rsidR="006D41C9" w:rsidRDefault="006D41C9" w:rsidP="006D41C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keletal system is a </w:t>
      </w:r>
      <w:r w:rsidR="007D28B5">
        <w:rPr>
          <w:rFonts w:ascii="Century Gothic" w:hAnsi="Century Gothic"/>
          <w:sz w:val="28"/>
          <w:szCs w:val="28"/>
        </w:rPr>
        <w:t>system that supports the body of</w:t>
      </w:r>
      <w:r>
        <w:rPr>
          <w:rFonts w:ascii="Century Gothic" w:hAnsi="Century Gothic"/>
          <w:sz w:val="28"/>
          <w:szCs w:val="28"/>
        </w:rPr>
        <w:t xml:space="preserve"> an animal.</w:t>
      </w:r>
    </w:p>
    <w:p w:rsidR="006D41C9" w:rsidRPr="006D41C9" w:rsidRDefault="006D41C9" w:rsidP="006D41C9">
      <w:pPr>
        <w:rPr>
          <w:rFonts w:ascii="Century Gothic" w:hAnsi="Century Gothic"/>
          <w:b/>
          <w:sz w:val="28"/>
          <w:szCs w:val="28"/>
        </w:rPr>
      </w:pPr>
      <w:r w:rsidRPr="006D41C9">
        <w:rPr>
          <w:rFonts w:ascii="Century Gothic" w:hAnsi="Century Gothic"/>
          <w:b/>
          <w:sz w:val="28"/>
          <w:szCs w:val="28"/>
        </w:rPr>
        <w:t>Qn.</w:t>
      </w:r>
      <w:r w:rsidRPr="006D41C9">
        <w:rPr>
          <w:rFonts w:ascii="Century Gothic" w:hAnsi="Century Gothic"/>
          <w:b/>
          <w:sz w:val="28"/>
          <w:szCs w:val="28"/>
        </w:rPr>
        <w:tab/>
        <w:t>What is a skeleton?</w:t>
      </w:r>
    </w:p>
    <w:p w:rsidR="006D41C9" w:rsidRPr="006D41C9" w:rsidRDefault="006D41C9" w:rsidP="006D41C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D41C9">
        <w:rPr>
          <w:rFonts w:ascii="Century Gothic" w:hAnsi="Century Gothic"/>
          <w:sz w:val="28"/>
          <w:szCs w:val="28"/>
        </w:rPr>
        <w:t>A skeleton is the structure that supports the body of an animal.</w:t>
      </w:r>
    </w:p>
    <w:p w:rsidR="006D41C9" w:rsidRPr="00577AEA" w:rsidRDefault="00577AEA" w:rsidP="006D41C9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Qn</w:t>
      </w:r>
      <w:r w:rsidR="00DD5A4E">
        <w:rPr>
          <w:rFonts w:ascii="Century Gothic" w:hAnsi="Century Gothic"/>
          <w:b/>
          <w:sz w:val="28"/>
          <w:szCs w:val="28"/>
        </w:rPr>
        <w:t>.</w:t>
      </w:r>
      <w:r w:rsidR="00DD5A4E">
        <w:rPr>
          <w:rFonts w:ascii="Century Gothic" w:hAnsi="Century Gothic"/>
          <w:b/>
          <w:sz w:val="28"/>
          <w:szCs w:val="28"/>
        </w:rPr>
        <w:tab/>
        <w:t>Mention the types of skeleton.</w:t>
      </w:r>
    </w:p>
    <w:p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do skeleton</w:t>
      </w:r>
    </w:p>
    <w:p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o skeleton</w:t>
      </w:r>
    </w:p>
    <w:p w:rsidR="00577AEA" w:rsidRDefault="00577AEA" w:rsidP="00577AE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static skeleton</w:t>
      </w:r>
    </w:p>
    <w:p w:rsidR="00577AEA" w:rsidRPr="00577AEA" w:rsidRDefault="00577AEA" w:rsidP="00577AEA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End skeleton</w:t>
      </w:r>
    </w:p>
    <w:p w:rsidR="00577AEA" w:rsidRPr="00577AEA" w:rsidRDefault="00577AEA" w:rsidP="00577AEA">
      <w:pPr>
        <w:rPr>
          <w:rFonts w:ascii="Century Gothic" w:hAnsi="Century Gothic"/>
          <w:b/>
          <w:sz w:val="28"/>
          <w:szCs w:val="28"/>
        </w:rPr>
      </w:pPr>
      <w:r w:rsidRPr="00577AEA">
        <w:rPr>
          <w:rFonts w:ascii="Century Gothic" w:hAnsi="Century Gothic"/>
          <w:b/>
          <w:sz w:val="28"/>
          <w:szCs w:val="28"/>
        </w:rPr>
        <w:t>Qn.</w:t>
      </w:r>
      <w:r w:rsidRPr="00577AEA">
        <w:rPr>
          <w:rFonts w:ascii="Century Gothic" w:hAnsi="Century Gothic"/>
          <w:b/>
          <w:sz w:val="28"/>
          <w:szCs w:val="28"/>
        </w:rPr>
        <w:tab/>
        <w:t>What is an endo skeleton?</w:t>
      </w:r>
    </w:p>
    <w:p w:rsidR="00577AEA" w:rsidRDefault="00077D42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endo </w:t>
      </w:r>
      <w:r w:rsidR="00577AEA">
        <w:rPr>
          <w:rFonts w:ascii="Century Gothic" w:hAnsi="Century Gothic"/>
          <w:sz w:val="28"/>
          <w:szCs w:val="28"/>
        </w:rPr>
        <w:t>skeleton is a type of skeleton found inside the body of an animal.</w:t>
      </w:r>
    </w:p>
    <w:p w:rsidR="00577AEA" w:rsidRPr="00577AEA" w:rsidRDefault="006F43D2" w:rsidP="00577AE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examples of animals</w:t>
      </w:r>
      <w:r w:rsidR="00577AEA" w:rsidRPr="00577AEA">
        <w:rPr>
          <w:rFonts w:ascii="Century Gothic" w:hAnsi="Century Gothic"/>
          <w:b/>
          <w:sz w:val="28"/>
          <w:szCs w:val="28"/>
        </w:rPr>
        <w:t xml:space="preserve"> that have an endo skeleton.</w:t>
      </w:r>
    </w:p>
    <w:p w:rsidR="00577AEA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beings / people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g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at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on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s</w:t>
      </w:r>
    </w:p>
    <w:p w:rsidR="00671DC4" w:rsidRDefault="00671DC4" w:rsidP="00577AE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ger</w:t>
      </w: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671DC4" w:rsidRPr="00671DC4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671DC4">
        <w:rPr>
          <w:rFonts w:ascii="Century Gothic" w:hAnsi="Century Gothic"/>
          <w:b/>
          <w:sz w:val="28"/>
          <w:szCs w:val="28"/>
        </w:rPr>
        <w:lastRenderedPageBreak/>
        <w:t>Exo skeleton</w:t>
      </w:r>
    </w:p>
    <w:p w:rsidR="00671DC4" w:rsidRPr="00CA7597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CA7597">
        <w:rPr>
          <w:rFonts w:ascii="Century Gothic" w:hAnsi="Century Gothic"/>
          <w:b/>
          <w:sz w:val="28"/>
          <w:szCs w:val="28"/>
        </w:rPr>
        <w:t>Qn.</w:t>
      </w:r>
      <w:r w:rsidRPr="00CA7597">
        <w:rPr>
          <w:rFonts w:ascii="Century Gothic" w:hAnsi="Century Gothic"/>
          <w:b/>
          <w:sz w:val="28"/>
          <w:szCs w:val="28"/>
        </w:rPr>
        <w:tab/>
        <w:t xml:space="preserve">What is an </w:t>
      </w:r>
      <w:proofErr w:type="spellStart"/>
      <w:r w:rsidRPr="00CA7597">
        <w:rPr>
          <w:rFonts w:ascii="Century Gothic" w:hAnsi="Century Gothic"/>
          <w:b/>
          <w:sz w:val="28"/>
          <w:szCs w:val="28"/>
        </w:rPr>
        <w:t>exo</w:t>
      </w:r>
      <w:proofErr w:type="spellEnd"/>
      <w:r w:rsidRPr="00CA7597">
        <w:rPr>
          <w:rFonts w:ascii="Century Gothic" w:hAnsi="Century Gothic"/>
          <w:b/>
          <w:sz w:val="28"/>
          <w:szCs w:val="28"/>
        </w:rPr>
        <w:t xml:space="preserve"> skeleton?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</w:t>
      </w:r>
      <w:proofErr w:type="spellStart"/>
      <w:r>
        <w:rPr>
          <w:rFonts w:ascii="Century Gothic" w:hAnsi="Century Gothic"/>
          <w:sz w:val="28"/>
          <w:szCs w:val="28"/>
        </w:rPr>
        <w:t>exo</w:t>
      </w:r>
      <w:proofErr w:type="spellEnd"/>
      <w:r>
        <w:rPr>
          <w:rFonts w:ascii="Century Gothic" w:hAnsi="Century Gothic"/>
          <w:sz w:val="28"/>
          <w:szCs w:val="28"/>
        </w:rPr>
        <w:t xml:space="preserve"> skeleton is a type of skeleton found outside the body of an animal.</w:t>
      </w:r>
    </w:p>
    <w:p w:rsidR="00671DC4" w:rsidRPr="00671DC4" w:rsidRDefault="00671DC4" w:rsidP="00671DC4">
      <w:pPr>
        <w:rPr>
          <w:rFonts w:ascii="Century Gothic" w:hAnsi="Century Gothic"/>
          <w:b/>
          <w:sz w:val="28"/>
          <w:szCs w:val="28"/>
        </w:rPr>
      </w:pPr>
      <w:r w:rsidRPr="00671DC4">
        <w:rPr>
          <w:rFonts w:ascii="Century Gothic" w:hAnsi="Century Gothic"/>
          <w:b/>
          <w:sz w:val="28"/>
          <w:szCs w:val="28"/>
        </w:rPr>
        <w:t>Qn.</w:t>
      </w:r>
      <w:r w:rsidRPr="00671DC4">
        <w:rPr>
          <w:rFonts w:ascii="Century Gothic" w:hAnsi="Century Gothic"/>
          <w:b/>
          <w:sz w:val="28"/>
          <w:szCs w:val="28"/>
        </w:rPr>
        <w:tab/>
        <w:t xml:space="preserve">Give examples of animals with an </w:t>
      </w:r>
      <w:proofErr w:type="spellStart"/>
      <w:r w:rsidRPr="00671DC4">
        <w:rPr>
          <w:rFonts w:ascii="Century Gothic" w:hAnsi="Century Gothic"/>
          <w:b/>
          <w:sz w:val="28"/>
          <w:szCs w:val="28"/>
        </w:rPr>
        <w:t>exo</w:t>
      </w:r>
      <w:proofErr w:type="spellEnd"/>
      <w:r w:rsidRPr="00671DC4">
        <w:rPr>
          <w:rFonts w:ascii="Century Gothic" w:hAnsi="Century Gothic"/>
          <w:b/>
          <w:sz w:val="28"/>
          <w:szCs w:val="28"/>
        </w:rPr>
        <w:t xml:space="preserve"> skeleton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ects e.g. mosquitoes, houseflies.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achnids e.g. spider, scorpion.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yriapods e.g. </w:t>
      </w:r>
      <w:r w:rsidR="006F43D2">
        <w:rPr>
          <w:rFonts w:ascii="Century Gothic" w:hAnsi="Century Gothic"/>
          <w:sz w:val="28"/>
          <w:szCs w:val="28"/>
        </w:rPr>
        <w:t>centipedes,</w:t>
      </w:r>
      <w:r>
        <w:rPr>
          <w:rFonts w:ascii="Century Gothic" w:hAnsi="Century Gothic"/>
          <w:sz w:val="28"/>
          <w:szCs w:val="28"/>
        </w:rPr>
        <w:t xml:space="preserve"> millipedes.</w:t>
      </w:r>
    </w:p>
    <w:p w:rsidR="00671DC4" w:rsidRDefault="00671DC4" w:rsidP="00671DC4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rustaceans e.g. </w:t>
      </w:r>
      <w:proofErr w:type="gramStart"/>
      <w:r>
        <w:rPr>
          <w:rFonts w:ascii="Century Gothic" w:hAnsi="Century Gothic"/>
          <w:sz w:val="28"/>
          <w:szCs w:val="28"/>
        </w:rPr>
        <w:t>crab ,</w:t>
      </w:r>
      <w:proofErr w:type="gramEnd"/>
      <w:r>
        <w:rPr>
          <w:rFonts w:ascii="Century Gothic" w:hAnsi="Century Gothic"/>
          <w:sz w:val="28"/>
          <w:szCs w:val="28"/>
        </w:rPr>
        <w:t xml:space="preserve"> lobster</w:t>
      </w:r>
    </w:p>
    <w:p w:rsidR="00671DC4" w:rsidRPr="001C2649" w:rsidRDefault="006F43D2" w:rsidP="00671D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How do animals</w:t>
      </w:r>
      <w:r w:rsidR="00671DC4" w:rsidRPr="001C2649">
        <w:rPr>
          <w:rFonts w:ascii="Century Gothic" w:hAnsi="Century Gothic"/>
          <w:b/>
          <w:sz w:val="28"/>
          <w:szCs w:val="28"/>
        </w:rPr>
        <w:t xml:space="preserve"> with an </w:t>
      </w:r>
      <w:proofErr w:type="spellStart"/>
      <w:r w:rsidR="00671DC4" w:rsidRPr="001C2649">
        <w:rPr>
          <w:rFonts w:ascii="Century Gothic" w:hAnsi="Century Gothic"/>
          <w:b/>
          <w:sz w:val="28"/>
          <w:szCs w:val="28"/>
        </w:rPr>
        <w:t>exo</w:t>
      </w:r>
      <w:proofErr w:type="spellEnd"/>
      <w:r w:rsidR="00671DC4" w:rsidRPr="001C2649">
        <w:rPr>
          <w:rFonts w:ascii="Century Gothic" w:hAnsi="Century Gothic"/>
          <w:b/>
          <w:sz w:val="28"/>
          <w:szCs w:val="28"/>
        </w:rPr>
        <w:t xml:space="preserve"> skeleton </w:t>
      </w:r>
      <w:r w:rsidRPr="001C2649">
        <w:rPr>
          <w:rFonts w:ascii="Century Gothic" w:hAnsi="Century Gothic"/>
          <w:b/>
          <w:sz w:val="28"/>
          <w:szCs w:val="28"/>
        </w:rPr>
        <w:t>increase</w:t>
      </w:r>
      <w:r w:rsidR="00671DC4" w:rsidRPr="001C2649">
        <w:rPr>
          <w:rFonts w:ascii="Century Gothic" w:hAnsi="Century Gothic"/>
          <w:b/>
          <w:sz w:val="28"/>
          <w:szCs w:val="28"/>
        </w:rPr>
        <w:t xml:space="preserve"> in size or grow?</w:t>
      </w:r>
    </w:p>
    <w:p w:rsidR="00671DC4" w:rsidRDefault="006F43D2" w:rsidP="001C2649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</w:t>
      </w:r>
      <w:proofErr w:type="spellStart"/>
      <w:r>
        <w:rPr>
          <w:rFonts w:ascii="Century Gothic" w:hAnsi="Century Gothic"/>
          <w:sz w:val="28"/>
          <w:szCs w:val="28"/>
        </w:rPr>
        <w:t>moult</w:t>
      </w:r>
      <w:r w:rsidR="00AC43BA">
        <w:rPr>
          <w:rFonts w:ascii="Century Gothic" w:hAnsi="Century Gothic"/>
          <w:sz w:val="28"/>
          <w:szCs w:val="28"/>
        </w:rPr>
        <w:t>ing</w:t>
      </w:r>
      <w:proofErr w:type="spellEnd"/>
      <w:r w:rsidR="00AC43BA">
        <w:rPr>
          <w:rFonts w:ascii="Century Gothic" w:hAnsi="Century Gothic"/>
          <w:sz w:val="28"/>
          <w:szCs w:val="28"/>
        </w:rPr>
        <w:t xml:space="preserve"> or </w:t>
      </w:r>
      <w:r w:rsidR="00974D20">
        <w:rPr>
          <w:rFonts w:ascii="Century Gothic" w:hAnsi="Century Gothic"/>
          <w:sz w:val="28"/>
          <w:szCs w:val="28"/>
        </w:rPr>
        <w:t>e</w:t>
      </w:r>
      <w:r w:rsidR="00AC43BA">
        <w:rPr>
          <w:rFonts w:ascii="Century Gothic" w:hAnsi="Century Gothic"/>
          <w:sz w:val="28"/>
          <w:szCs w:val="28"/>
        </w:rPr>
        <w:t>cdysis</w:t>
      </w:r>
    </w:p>
    <w:p w:rsidR="00AC43BA" w:rsidRPr="00AC43BA" w:rsidRDefault="00AC43BA" w:rsidP="00AC43BA">
      <w:pPr>
        <w:rPr>
          <w:rFonts w:ascii="Century Gothic" w:hAnsi="Century Gothic"/>
          <w:b/>
          <w:sz w:val="28"/>
          <w:szCs w:val="28"/>
        </w:rPr>
      </w:pPr>
      <w:r w:rsidRPr="00AC43BA">
        <w:rPr>
          <w:rFonts w:ascii="Century Gothic" w:hAnsi="Century Gothic"/>
          <w:b/>
          <w:sz w:val="28"/>
          <w:szCs w:val="28"/>
        </w:rPr>
        <w:t>Qn.</w:t>
      </w:r>
      <w:r w:rsidRPr="00AC43BA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AC43BA">
        <w:rPr>
          <w:rFonts w:ascii="Century Gothic" w:hAnsi="Century Gothic"/>
          <w:b/>
          <w:sz w:val="28"/>
          <w:szCs w:val="28"/>
        </w:rPr>
        <w:t>moulting</w:t>
      </w:r>
      <w:proofErr w:type="spellEnd"/>
      <w:r w:rsidRPr="00AC43BA">
        <w:rPr>
          <w:rFonts w:ascii="Century Gothic" w:hAnsi="Century Gothic"/>
          <w:b/>
          <w:sz w:val="28"/>
          <w:szCs w:val="28"/>
        </w:rPr>
        <w:t>?</w:t>
      </w:r>
    </w:p>
    <w:p w:rsidR="00AC43BA" w:rsidRDefault="00AC43BA" w:rsidP="00AC43BA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oulting</w:t>
      </w:r>
      <w:proofErr w:type="spellEnd"/>
      <w:r>
        <w:rPr>
          <w:rFonts w:ascii="Century Gothic" w:hAnsi="Century Gothic"/>
          <w:sz w:val="28"/>
          <w:szCs w:val="28"/>
        </w:rPr>
        <w:t xml:space="preserve"> is the periodic loss of cuticles from arthropods.</w:t>
      </w:r>
    </w:p>
    <w:p w:rsidR="00AC43BA" w:rsidRPr="00A1186D" w:rsidRDefault="0034043D" w:rsidP="00AC43BA">
      <w:pPr>
        <w:rPr>
          <w:rFonts w:ascii="Century Gothic" w:hAnsi="Century Gothic"/>
          <w:b/>
          <w:sz w:val="28"/>
          <w:szCs w:val="28"/>
        </w:rPr>
      </w:pPr>
      <w:r w:rsidRPr="00A1186D">
        <w:rPr>
          <w:rFonts w:ascii="Century Gothic" w:hAnsi="Century Gothic"/>
          <w:b/>
          <w:sz w:val="28"/>
          <w:szCs w:val="28"/>
        </w:rPr>
        <w:t>Hydrostatic skeleton</w:t>
      </w:r>
    </w:p>
    <w:p w:rsidR="00AC43BA" w:rsidRPr="00956042" w:rsidRDefault="00AC43BA" w:rsidP="00AC43BA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>What is a hydrostatic skeleton?</w:t>
      </w:r>
    </w:p>
    <w:p w:rsidR="00671DC4" w:rsidRDefault="0034043D" w:rsidP="0034043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hydrostatic skeleton is a type of skeleton where the body of an </w:t>
      </w:r>
      <w:r w:rsidR="00A1186D">
        <w:rPr>
          <w:rFonts w:ascii="Century Gothic" w:hAnsi="Century Gothic"/>
          <w:sz w:val="28"/>
          <w:szCs w:val="28"/>
        </w:rPr>
        <w:t>animal</w:t>
      </w:r>
      <w:r>
        <w:rPr>
          <w:rFonts w:ascii="Century Gothic" w:hAnsi="Century Gothic"/>
          <w:sz w:val="28"/>
          <w:szCs w:val="28"/>
        </w:rPr>
        <w:t xml:space="preserve"> is filled with fluids under pressure.</w:t>
      </w:r>
    </w:p>
    <w:p w:rsidR="0034043D" w:rsidRPr="00956042" w:rsidRDefault="0034043D" w:rsidP="0034043D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 xml:space="preserve">Identify examples of </w:t>
      </w:r>
      <w:r w:rsidR="00A1186D">
        <w:rPr>
          <w:rFonts w:ascii="Century Gothic" w:hAnsi="Century Gothic"/>
          <w:b/>
          <w:sz w:val="28"/>
          <w:szCs w:val="28"/>
        </w:rPr>
        <w:t>animals</w:t>
      </w:r>
      <w:r w:rsidRPr="00956042">
        <w:rPr>
          <w:rFonts w:ascii="Century Gothic" w:hAnsi="Century Gothic"/>
          <w:b/>
          <w:sz w:val="28"/>
          <w:szCs w:val="28"/>
        </w:rPr>
        <w:t xml:space="preserve"> </w:t>
      </w:r>
      <w:r w:rsidR="00A1186D">
        <w:rPr>
          <w:rFonts w:ascii="Century Gothic" w:hAnsi="Century Gothic"/>
          <w:b/>
          <w:sz w:val="28"/>
          <w:szCs w:val="28"/>
        </w:rPr>
        <w:t>with a hydrostatic skeleton.</w:t>
      </w:r>
    </w:p>
    <w:p w:rsidR="0034043D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nail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ug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m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 fish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lly fish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erpilla</w:t>
      </w:r>
      <w:r w:rsidR="00A1186D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</w:t>
      </w:r>
    </w:p>
    <w:p w:rsidR="00956042" w:rsidRDefault="00956042" w:rsidP="00956042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 urchins.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956042" w:rsidRPr="00CA7597" w:rsidRDefault="00956042" w:rsidP="00956042">
      <w:pPr>
        <w:rPr>
          <w:rFonts w:ascii="Century Gothic" w:hAnsi="Century Gothic"/>
          <w:b/>
          <w:sz w:val="28"/>
          <w:szCs w:val="28"/>
        </w:rPr>
      </w:pPr>
      <w:r w:rsidRPr="00CA759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A7597">
        <w:rPr>
          <w:rFonts w:ascii="Century Gothic" w:hAnsi="Century Gothic"/>
          <w:b/>
          <w:sz w:val="28"/>
          <w:szCs w:val="28"/>
        </w:rPr>
        <w:tab/>
        <w:t>State the functions of the skeleton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gives the body shape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helps in body movement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otects the delicate body parts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ovides support to the body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helps in manufacture of blood cells.</w:t>
      </w:r>
    </w:p>
    <w:p w:rsidR="00956042" w:rsidRDefault="00956042" w:rsidP="00956042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eleton pr</w:t>
      </w:r>
      <w:r w:rsidR="00DD1B35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vides room for muscle attachment.</w:t>
      </w:r>
    </w:p>
    <w:p w:rsidR="00956042" w:rsidRPr="00894367" w:rsidRDefault="00956042" w:rsidP="00956042">
      <w:pPr>
        <w:rPr>
          <w:rFonts w:ascii="Century Gothic" w:hAnsi="Century Gothic"/>
          <w:b/>
          <w:sz w:val="28"/>
          <w:szCs w:val="28"/>
        </w:rPr>
      </w:pPr>
      <w:r w:rsidRPr="00956042">
        <w:rPr>
          <w:rFonts w:ascii="Century Gothic" w:hAnsi="Century Gothic"/>
          <w:b/>
          <w:sz w:val="28"/>
          <w:szCs w:val="28"/>
        </w:rPr>
        <w:t>Qn.</w:t>
      </w:r>
      <w:r w:rsidRPr="00956042">
        <w:rPr>
          <w:rFonts w:ascii="Century Gothic" w:hAnsi="Century Gothic"/>
          <w:b/>
          <w:sz w:val="28"/>
          <w:szCs w:val="28"/>
        </w:rPr>
        <w:tab/>
        <w:t>Name the delicate body organs protected by the following parts of the skeleton.</w:t>
      </w:r>
    </w:p>
    <w:p w:rsidR="00956042" w:rsidRPr="00894367" w:rsidRDefault="00DD1B35" w:rsidP="00956042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skull</w:t>
      </w:r>
    </w:p>
    <w:p w:rsidR="00671DC4" w:rsidRDefault="003A3B61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="00DD1B35">
        <w:rPr>
          <w:rFonts w:ascii="Century Gothic" w:hAnsi="Century Gothic"/>
          <w:sz w:val="28"/>
          <w:szCs w:val="28"/>
        </w:rPr>
        <w:t>rain</w:t>
      </w:r>
    </w:p>
    <w:p w:rsidR="0048082B" w:rsidRPr="00BA60B9" w:rsidRDefault="003A3B61" w:rsidP="00BA60B9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DD1B35">
        <w:rPr>
          <w:rFonts w:ascii="Century Gothic" w:hAnsi="Century Gothic"/>
          <w:sz w:val="28"/>
          <w:szCs w:val="28"/>
        </w:rPr>
        <w:t>ongue</w:t>
      </w:r>
    </w:p>
    <w:p w:rsidR="00DD1B35" w:rsidRDefault="003A3B61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 w:rsidR="00DD1B35">
        <w:rPr>
          <w:rFonts w:ascii="Century Gothic" w:hAnsi="Century Gothic"/>
          <w:sz w:val="28"/>
          <w:szCs w:val="28"/>
        </w:rPr>
        <w:t>yes</w:t>
      </w:r>
    </w:p>
    <w:p w:rsidR="00DD1B35" w:rsidRDefault="0048082B" w:rsidP="00DD1B35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ddle</w:t>
      </w:r>
      <w:r w:rsidR="00DD1B35">
        <w:rPr>
          <w:rFonts w:ascii="Century Gothic" w:hAnsi="Century Gothic"/>
          <w:sz w:val="28"/>
          <w:szCs w:val="28"/>
        </w:rPr>
        <w:t xml:space="preserve"> and inner ear.</w:t>
      </w:r>
    </w:p>
    <w:p w:rsidR="00DD1B35" w:rsidRPr="00894367" w:rsidRDefault="00DD1B35" w:rsidP="00DD1B3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Back bone / spine / vertebral column</w:t>
      </w:r>
    </w:p>
    <w:p w:rsidR="00DD1B35" w:rsidRPr="00DD1B35" w:rsidRDefault="00DD1B35" w:rsidP="00DD1B35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DD1B35">
        <w:rPr>
          <w:rFonts w:ascii="Century Gothic" w:hAnsi="Century Gothic"/>
          <w:sz w:val="28"/>
          <w:szCs w:val="28"/>
        </w:rPr>
        <w:t>Spinal cord</w:t>
      </w:r>
    </w:p>
    <w:p w:rsidR="00DD1B35" w:rsidRPr="00894367" w:rsidRDefault="00894367" w:rsidP="00DD1B3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894367">
        <w:rPr>
          <w:rFonts w:ascii="Century Gothic" w:hAnsi="Century Gothic"/>
          <w:b/>
          <w:sz w:val="28"/>
          <w:szCs w:val="28"/>
        </w:rPr>
        <w:t>Rib cage / Ribs</w:t>
      </w:r>
    </w:p>
    <w:p w:rsidR="00894367" w:rsidRDefault="00894367" w:rsidP="0089436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rt</w:t>
      </w:r>
    </w:p>
    <w:p w:rsidR="00894367" w:rsidRDefault="00894367" w:rsidP="0089436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s</w:t>
      </w:r>
    </w:p>
    <w:p w:rsidR="00894367" w:rsidRPr="007159CB" w:rsidRDefault="00894367" w:rsidP="007159CB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Pelvis / Hip girdle</w:t>
      </w:r>
    </w:p>
    <w:p w:rsidR="00894367" w:rsidRDefault="00894367" w:rsidP="0089436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roductive organs</w:t>
      </w:r>
    </w:p>
    <w:p w:rsidR="00894367" w:rsidRPr="007159CB" w:rsidRDefault="00894367" w:rsidP="007159CB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Eye Socket / Orbit</w:t>
      </w:r>
    </w:p>
    <w:p w:rsidR="00894367" w:rsidRDefault="00152FAD" w:rsidP="0089436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s</w:t>
      </w:r>
    </w:p>
    <w:p w:rsidR="00152FAD" w:rsidRPr="007159CB" w:rsidRDefault="00152FAD" w:rsidP="00152FAD">
      <w:pPr>
        <w:rPr>
          <w:rFonts w:ascii="Century Gothic" w:hAnsi="Century Gothic"/>
          <w:b/>
          <w:sz w:val="28"/>
          <w:szCs w:val="28"/>
        </w:rPr>
      </w:pPr>
      <w:r w:rsidRPr="007159CB">
        <w:rPr>
          <w:rFonts w:ascii="Century Gothic" w:hAnsi="Century Gothic"/>
          <w:b/>
          <w:sz w:val="28"/>
          <w:szCs w:val="28"/>
        </w:rPr>
        <w:t>Human skeleton</w:t>
      </w:r>
    </w:p>
    <w:p w:rsidR="00152FAD" w:rsidRPr="007C7BF3" w:rsidRDefault="00152FAD" w:rsidP="00152FAD">
      <w:pPr>
        <w:rPr>
          <w:rFonts w:ascii="Century Gothic" w:hAnsi="Century Gothic"/>
          <w:b/>
          <w:sz w:val="28"/>
          <w:szCs w:val="28"/>
        </w:rPr>
      </w:pPr>
      <w:r w:rsidRPr="007C7BF3">
        <w:rPr>
          <w:rFonts w:ascii="Century Gothic" w:hAnsi="Century Gothic"/>
          <w:b/>
          <w:sz w:val="28"/>
          <w:szCs w:val="28"/>
        </w:rPr>
        <w:t>Qn.</w:t>
      </w:r>
      <w:r w:rsidRPr="007C7BF3">
        <w:rPr>
          <w:rFonts w:ascii="Century Gothic" w:hAnsi="Century Gothic"/>
          <w:b/>
          <w:sz w:val="28"/>
          <w:szCs w:val="28"/>
        </w:rPr>
        <w:tab/>
        <w:t>What is a human skeleton?</w:t>
      </w:r>
    </w:p>
    <w:p w:rsidR="00152FAD" w:rsidRDefault="00152FAD" w:rsidP="00152FA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uman skeleton is a frame work of bones in the body.</w:t>
      </w:r>
    </w:p>
    <w:p w:rsidR="007C7BF3" w:rsidRPr="007C7BF3" w:rsidRDefault="007C7BF3" w:rsidP="007C7BF3">
      <w:pPr>
        <w:rPr>
          <w:rFonts w:ascii="Century Gothic" w:hAnsi="Century Gothic"/>
          <w:b/>
          <w:sz w:val="28"/>
          <w:szCs w:val="28"/>
          <w:u w:val="single"/>
        </w:rPr>
      </w:pPr>
      <w:r w:rsidRPr="007C7BF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C7BF3" w:rsidRDefault="00FA7938" w:rsidP="007C7BF3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dult has 206 bones.</w:t>
      </w:r>
    </w:p>
    <w:p w:rsidR="00FA7938" w:rsidRDefault="00FA7938" w:rsidP="007C7BF3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by has 300 – 305 bones</w:t>
      </w:r>
    </w:p>
    <w:p w:rsidR="00FA7938" w:rsidRDefault="00FA7938" w:rsidP="00FA7938">
      <w:pPr>
        <w:rPr>
          <w:rFonts w:ascii="Century Gothic" w:hAnsi="Century Gothic"/>
          <w:sz w:val="28"/>
          <w:szCs w:val="28"/>
        </w:rPr>
      </w:pPr>
    </w:p>
    <w:p w:rsidR="00FA7938" w:rsidRPr="00A70262" w:rsidRDefault="006E32D3" w:rsidP="00FA793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n. </w:t>
      </w:r>
      <w:r w:rsidR="00FA7938" w:rsidRPr="00A70262">
        <w:rPr>
          <w:rFonts w:ascii="Century Gothic" w:hAnsi="Century Gothic"/>
          <w:b/>
          <w:sz w:val="28"/>
          <w:szCs w:val="28"/>
        </w:rPr>
        <w:t>Why are babies said to have more bones than adults?</w:t>
      </w:r>
    </w:p>
    <w:p w:rsidR="00FA7938" w:rsidRDefault="00A70262" w:rsidP="00A70262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bies are born with many cartilages which later join to form bones.</w:t>
      </w:r>
    </w:p>
    <w:p w:rsidR="00A70262" w:rsidRPr="00A70262" w:rsidRDefault="00A70262" w:rsidP="00A70262">
      <w:pPr>
        <w:rPr>
          <w:rFonts w:ascii="Century Gothic" w:hAnsi="Century Gothic"/>
          <w:b/>
          <w:sz w:val="28"/>
          <w:szCs w:val="28"/>
        </w:rPr>
      </w:pPr>
      <w:r w:rsidRPr="00A70262">
        <w:rPr>
          <w:rFonts w:ascii="Century Gothic" w:hAnsi="Century Gothic"/>
          <w:b/>
          <w:sz w:val="28"/>
          <w:szCs w:val="28"/>
        </w:rPr>
        <w:t>Ossification</w:t>
      </w:r>
    </w:p>
    <w:p w:rsidR="00A70262" w:rsidRPr="006E32D3" w:rsidRDefault="006E32D3" w:rsidP="00A70262">
      <w:pPr>
        <w:rPr>
          <w:rFonts w:ascii="Century Gothic" w:hAnsi="Century Gothic"/>
          <w:b/>
          <w:sz w:val="28"/>
          <w:szCs w:val="28"/>
        </w:rPr>
      </w:pPr>
      <w:r w:rsidRPr="006E32D3">
        <w:rPr>
          <w:rFonts w:ascii="Century Gothic" w:hAnsi="Century Gothic"/>
          <w:b/>
          <w:sz w:val="28"/>
          <w:szCs w:val="28"/>
        </w:rPr>
        <w:t xml:space="preserve">Qn. </w:t>
      </w:r>
      <w:r w:rsidR="00A70262" w:rsidRPr="006E32D3">
        <w:rPr>
          <w:rFonts w:ascii="Century Gothic" w:hAnsi="Century Gothic"/>
          <w:b/>
          <w:sz w:val="28"/>
          <w:szCs w:val="28"/>
        </w:rPr>
        <w:t>What is ossification?</w:t>
      </w:r>
    </w:p>
    <w:p w:rsidR="00A70262" w:rsidRDefault="00D35B5E" w:rsidP="00D35B5E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ssification is the process by which cartilages turn into bones.</w:t>
      </w:r>
    </w:p>
    <w:p w:rsidR="00CA7E17" w:rsidRPr="00CA7E17" w:rsidRDefault="00CA7E17" w:rsidP="00D35B5E">
      <w:pPr>
        <w:rPr>
          <w:rFonts w:ascii="Century Gothic" w:hAnsi="Century Gothic"/>
          <w:b/>
          <w:sz w:val="28"/>
          <w:szCs w:val="28"/>
        </w:rPr>
      </w:pPr>
      <w:r w:rsidRPr="00CA7E17">
        <w:rPr>
          <w:rFonts w:ascii="Century Gothic" w:hAnsi="Century Gothic"/>
          <w:b/>
          <w:sz w:val="28"/>
          <w:szCs w:val="28"/>
        </w:rPr>
        <w:t>The structure of the human skeleton</w:t>
      </w:r>
    </w:p>
    <w:p w:rsidR="00CA7E17" w:rsidRDefault="00F9663C" w:rsidP="00D35B5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68580</wp:posOffset>
            </wp:positionV>
            <wp:extent cx="4592955" cy="4853305"/>
            <wp:effectExtent l="1905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8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F9663C" w:rsidRDefault="00F9663C" w:rsidP="00D35B5E">
      <w:pPr>
        <w:rPr>
          <w:rFonts w:ascii="Century Gothic" w:hAnsi="Century Gothic"/>
          <w:sz w:val="28"/>
          <w:szCs w:val="28"/>
        </w:rPr>
      </w:pPr>
    </w:p>
    <w:p w:rsidR="00DD5A4E" w:rsidRDefault="00DD5A4E" w:rsidP="00D35B5E">
      <w:pPr>
        <w:rPr>
          <w:rFonts w:ascii="Century Gothic" w:hAnsi="Century Gothic"/>
          <w:sz w:val="28"/>
          <w:szCs w:val="28"/>
        </w:rPr>
      </w:pPr>
    </w:p>
    <w:p w:rsidR="00DD5A4E" w:rsidRDefault="00DD5A4E" w:rsidP="00D35B5E">
      <w:pPr>
        <w:rPr>
          <w:rFonts w:ascii="Century Gothic" w:hAnsi="Century Gothic"/>
          <w:sz w:val="28"/>
          <w:szCs w:val="28"/>
        </w:rPr>
      </w:pPr>
    </w:p>
    <w:p w:rsidR="00063724" w:rsidRPr="00063724" w:rsidRDefault="00063724" w:rsidP="00D35B5E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lastRenderedPageBreak/>
        <w:t>Regions of the skeleton</w:t>
      </w:r>
    </w:p>
    <w:p w:rsidR="00063724" w:rsidRPr="00063724" w:rsidRDefault="00063724" w:rsidP="00D35B5E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t>Qn.</w:t>
      </w:r>
      <w:r w:rsidRPr="00063724">
        <w:rPr>
          <w:rFonts w:ascii="Century Gothic" w:hAnsi="Century Gothic"/>
          <w:b/>
          <w:sz w:val="28"/>
          <w:szCs w:val="28"/>
        </w:rPr>
        <w:tab/>
        <w:t>Identify the two regions of the skeleton.</w:t>
      </w:r>
    </w:p>
    <w:p w:rsidR="00063724" w:rsidRDefault="00063724" w:rsidP="00063724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xia</w:t>
      </w:r>
      <w:r w:rsidR="006E32D3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 xml:space="preserve"> region</w:t>
      </w:r>
    </w:p>
    <w:p w:rsidR="00063724" w:rsidRDefault="00063724" w:rsidP="00063724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ppendicular</w:t>
      </w:r>
      <w:r w:rsidR="00F9663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region</w:t>
      </w:r>
      <w:proofErr w:type="gramEnd"/>
    </w:p>
    <w:p w:rsidR="00B30066" w:rsidRDefault="00B30066" w:rsidP="00063724">
      <w:pPr>
        <w:rPr>
          <w:rFonts w:ascii="Century Gothic" w:hAnsi="Century Gothic"/>
          <w:b/>
          <w:sz w:val="28"/>
          <w:szCs w:val="28"/>
        </w:rPr>
      </w:pPr>
    </w:p>
    <w:p w:rsidR="00063724" w:rsidRPr="00063724" w:rsidRDefault="00063724" w:rsidP="00063724">
      <w:pPr>
        <w:rPr>
          <w:rFonts w:ascii="Century Gothic" w:hAnsi="Century Gothic"/>
          <w:b/>
          <w:sz w:val="28"/>
          <w:szCs w:val="28"/>
        </w:rPr>
      </w:pPr>
      <w:r w:rsidRPr="00063724">
        <w:rPr>
          <w:rFonts w:ascii="Century Gothic" w:hAnsi="Century Gothic"/>
          <w:b/>
          <w:sz w:val="28"/>
          <w:szCs w:val="28"/>
        </w:rPr>
        <w:t>Axial Region</w:t>
      </w:r>
    </w:p>
    <w:p w:rsidR="00063724" w:rsidRPr="008B33F5" w:rsidRDefault="008B33F5" w:rsidP="00063724">
      <w:pPr>
        <w:rPr>
          <w:rFonts w:ascii="Century Gothic" w:hAnsi="Century Gothic"/>
          <w:b/>
          <w:sz w:val="28"/>
          <w:szCs w:val="28"/>
        </w:rPr>
      </w:pPr>
      <w:r w:rsidRPr="008B33F5">
        <w:rPr>
          <w:rFonts w:ascii="Century Gothic" w:hAnsi="Century Gothic"/>
          <w:b/>
          <w:sz w:val="28"/>
          <w:szCs w:val="28"/>
        </w:rPr>
        <w:t>Qn.</w:t>
      </w:r>
      <w:r w:rsidRPr="008B33F5">
        <w:rPr>
          <w:rFonts w:ascii="Century Gothic" w:hAnsi="Century Gothic"/>
          <w:b/>
          <w:sz w:val="28"/>
          <w:szCs w:val="28"/>
        </w:rPr>
        <w:tab/>
        <w:t>Mention the parts of the skeleton that make up the axial region.</w:t>
      </w:r>
    </w:p>
    <w:p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ull</w:t>
      </w:r>
    </w:p>
    <w:p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ck bone</w:t>
      </w:r>
    </w:p>
    <w:p w:rsidR="008B33F5" w:rsidRDefault="008B33F5" w:rsidP="008B33F5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bs</w:t>
      </w:r>
    </w:p>
    <w:p w:rsidR="008B33F5" w:rsidRPr="008B33F5" w:rsidRDefault="008B33F5" w:rsidP="008B33F5">
      <w:pPr>
        <w:rPr>
          <w:rFonts w:ascii="Century Gothic" w:hAnsi="Century Gothic"/>
          <w:b/>
          <w:sz w:val="28"/>
          <w:szCs w:val="28"/>
        </w:rPr>
      </w:pPr>
      <w:r w:rsidRPr="008B33F5">
        <w:rPr>
          <w:rFonts w:ascii="Century Gothic" w:hAnsi="Century Gothic"/>
          <w:b/>
          <w:sz w:val="28"/>
          <w:szCs w:val="28"/>
        </w:rPr>
        <w:t>Appendicular Region</w:t>
      </w:r>
    </w:p>
    <w:p w:rsidR="008B33F5" w:rsidRPr="00156726" w:rsidRDefault="00156726" w:rsidP="008B33F5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Name the parts that made up the appendicular region.</w:t>
      </w:r>
    </w:p>
    <w:p w:rsidR="00156726" w:rsidRDefault="00156726" w:rsidP="00156726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rdles</w:t>
      </w:r>
    </w:p>
    <w:p w:rsidR="00156726" w:rsidRDefault="00156726" w:rsidP="00156726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mbs</w:t>
      </w:r>
    </w:p>
    <w:p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Bones</w:t>
      </w:r>
    </w:p>
    <w:p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What is a bone?</w:t>
      </w:r>
    </w:p>
    <w:p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ne is the hardest tissue found in the body of an animal.</w:t>
      </w:r>
    </w:p>
    <w:p w:rsidR="00156726" w:rsidRPr="00156726" w:rsidRDefault="00156726" w:rsidP="00156726">
      <w:pPr>
        <w:rPr>
          <w:rFonts w:ascii="Century Gothic" w:hAnsi="Century Gothic"/>
          <w:b/>
          <w:sz w:val="28"/>
          <w:szCs w:val="28"/>
        </w:rPr>
      </w:pPr>
      <w:r w:rsidRPr="00156726">
        <w:rPr>
          <w:rFonts w:ascii="Century Gothic" w:hAnsi="Century Gothic"/>
          <w:b/>
          <w:sz w:val="28"/>
          <w:szCs w:val="28"/>
        </w:rPr>
        <w:t>Qn.</w:t>
      </w:r>
      <w:r w:rsidRPr="00156726">
        <w:rPr>
          <w:rFonts w:ascii="Century Gothic" w:hAnsi="Century Gothic"/>
          <w:b/>
          <w:sz w:val="28"/>
          <w:szCs w:val="28"/>
        </w:rPr>
        <w:tab/>
        <w:t>Identify the different items / substance contained in bones.</w:t>
      </w:r>
    </w:p>
    <w:p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</w:t>
      </w:r>
    </w:p>
    <w:p w:rsidR="00156726" w:rsidRDefault="00156726" w:rsidP="00156726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cells</w:t>
      </w:r>
    </w:p>
    <w:p w:rsidR="00156726" w:rsidRPr="00C633F3" w:rsidRDefault="00156726" w:rsidP="00C633F3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rves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Mention the mineral salts that make bones and teeth strong</w:t>
      </w:r>
    </w:p>
    <w:p w:rsidR="00C633F3" w:rsidRDefault="00C633F3" w:rsidP="00C633F3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lcium</w:t>
      </w:r>
    </w:p>
    <w:p w:rsidR="00C633F3" w:rsidRDefault="00C633F3" w:rsidP="00C633F3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sphorous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lastRenderedPageBreak/>
        <w:t>Cartilage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What is a cartilage?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is a connective tissue softer than a bone.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Bone marrow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What is a bone marrow?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ne marrow is a soft tissue found in a bone.</w:t>
      </w:r>
    </w:p>
    <w:p w:rsidR="00C633F3" w:rsidRPr="00C633F3" w:rsidRDefault="006E32D3" w:rsidP="00C633F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Identify any parts</w:t>
      </w:r>
      <w:r w:rsidR="00507174">
        <w:rPr>
          <w:rFonts w:ascii="Century Gothic" w:hAnsi="Century Gothic"/>
          <w:b/>
          <w:sz w:val="28"/>
          <w:szCs w:val="28"/>
        </w:rPr>
        <w:t xml:space="preserve"> of</w:t>
      </w:r>
      <w:r w:rsidR="00C633F3" w:rsidRPr="00C633F3">
        <w:rPr>
          <w:rFonts w:ascii="Century Gothic" w:hAnsi="Century Gothic"/>
          <w:b/>
          <w:sz w:val="28"/>
          <w:szCs w:val="28"/>
        </w:rPr>
        <w:t xml:space="preserve"> the body where we find a cartilage.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na of the ear.</w:t>
      </w:r>
    </w:p>
    <w:p w:rsidR="00C633F3" w:rsidRDefault="00C633F3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end of the nose</w:t>
      </w:r>
    </w:p>
    <w:p w:rsidR="00C633F3" w:rsidRDefault="00C638E9" w:rsidP="00C633F3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end of every</w:t>
      </w:r>
      <w:r w:rsidR="00C633F3">
        <w:rPr>
          <w:rFonts w:ascii="Century Gothic" w:hAnsi="Century Gothic"/>
          <w:sz w:val="28"/>
          <w:szCs w:val="28"/>
        </w:rPr>
        <w:t xml:space="preserve"> bone.</w:t>
      </w:r>
    </w:p>
    <w:p w:rsidR="00C633F3" w:rsidRPr="00C633F3" w:rsidRDefault="00C633F3" w:rsidP="00C633F3">
      <w:pPr>
        <w:rPr>
          <w:rFonts w:ascii="Century Gothic" w:hAnsi="Century Gothic"/>
          <w:b/>
          <w:sz w:val="28"/>
          <w:szCs w:val="28"/>
        </w:rPr>
      </w:pPr>
      <w:r w:rsidRPr="00C633F3">
        <w:rPr>
          <w:rFonts w:ascii="Century Gothic" w:hAnsi="Century Gothic"/>
          <w:b/>
          <w:sz w:val="28"/>
          <w:szCs w:val="28"/>
        </w:rPr>
        <w:t>Qn.</w:t>
      </w:r>
      <w:r w:rsidRPr="00C633F3">
        <w:rPr>
          <w:rFonts w:ascii="Century Gothic" w:hAnsi="Century Gothic"/>
          <w:b/>
          <w:sz w:val="28"/>
          <w:szCs w:val="28"/>
        </w:rPr>
        <w:tab/>
        <w:t>State the functions of cartilages in the body.</w:t>
      </w:r>
    </w:p>
    <w:p w:rsidR="00C633F3" w:rsidRDefault="00DF2B40" w:rsidP="00DF2B4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reduces friction at a joint.</w:t>
      </w:r>
    </w:p>
    <w:p w:rsidR="00DF2B40" w:rsidRDefault="00DF2B40" w:rsidP="00DF2B4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artilage cushions </w:t>
      </w:r>
      <w:proofErr w:type="gramStart"/>
      <w:r>
        <w:rPr>
          <w:rFonts w:ascii="Century Gothic" w:hAnsi="Century Gothic"/>
          <w:sz w:val="28"/>
          <w:szCs w:val="28"/>
        </w:rPr>
        <w:t>bone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DF2B40" w:rsidRPr="002856F8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2856F8">
        <w:rPr>
          <w:rFonts w:ascii="Century Gothic" w:hAnsi="Century Gothic"/>
          <w:b/>
          <w:sz w:val="28"/>
          <w:szCs w:val="28"/>
        </w:rPr>
        <w:t>Types / classes / groups of bones</w:t>
      </w:r>
    </w:p>
    <w:p w:rsidR="00DF2B40" w:rsidRPr="00DF2B40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Qn.</w:t>
      </w:r>
      <w:r w:rsidRPr="00DF2B40">
        <w:rPr>
          <w:rFonts w:ascii="Century Gothic" w:hAnsi="Century Gothic"/>
          <w:b/>
          <w:sz w:val="28"/>
          <w:szCs w:val="28"/>
        </w:rPr>
        <w:tab/>
        <w:t>Mention the different types of bones</w:t>
      </w:r>
    </w:p>
    <w:p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bones</w:t>
      </w:r>
    </w:p>
    <w:p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bones</w:t>
      </w:r>
    </w:p>
    <w:p w:rsid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at bones</w:t>
      </w:r>
    </w:p>
    <w:p w:rsidR="00DF2B40" w:rsidRPr="00DF2B40" w:rsidRDefault="00DF2B40" w:rsidP="00DF2B40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bones</w:t>
      </w:r>
    </w:p>
    <w:p w:rsidR="00DF2B40" w:rsidRPr="00DF2B40" w:rsidRDefault="00DF2B40" w:rsidP="00DF2B40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Long bones</w:t>
      </w:r>
    </w:p>
    <w:p w:rsidR="00802F0E" w:rsidRDefault="00DF2B40" w:rsidP="00DF2B40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bones are the bones found mainly in the limbs.</w:t>
      </w:r>
    </w:p>
    <w:p w:rsidR="00DF2B40" w:rsidRPr="00DF2B40" w:rsidRDefault="00DF2B40" w:rsidP="00DF2B40">
      <w:pPr>
        <w:rPr>
          <w:rFonts w:ascii="Century Gothic" w:hAnsi="Century Gothic"/>
          <w:b/>
          <w:sz w:val="28"/>
          <w:szCs w:val="28"/>
        </w:rPr>
      </w:pPr>
      <w:r w:rsidRPr="00DF2B40">
        <w:rPr>
          <w:rFonts w:ascii="Century Gothic" w:hAnsi="Century Gothic"/>
          <w:b/>
          <w:sz w:val="28"/>
          <w:szCs w:val="28"/>
        </w:rPr>
        <w:t>Qn.</w:t>
      </w:r>
      <w:r w:rsidRPr="00DF2B40">
        <w:rPr>
          <w:rFonts w:ascii="Century Gothic" w:hAnsi="Century Gothic"/>
          <w:b/>
          <w:sz w:val="28"/>
          <w:szCs w:val="28"/>
        </w:rPr>
        <w:tab/>
        <w:t>Give the different examples of long bones</w:t>
      </w:r>
    </w:p>
    <w:p w:rsidR="00DF2B40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bia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mur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bula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Humerus</w:t>
      </w:r>
      <w:proofErr w:type="spellEnd"/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dius</w:t>
      </w:r>
    </w:p>
    <w:p w:rsidR="00256C63" w:rsidRDefault="00256C63" w:rsidP="00256C63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lna</w:t>
      </w:r>
    </w:p>
    <w:p w:rsidR="0050659D" w:rsidRPr="0050659D" w:rsidRDefault="0050659D" w:rsidP="0050659D">
      <w:pPr>
        <w:rPr>
          <w:rFonts w:ascii="Century Gothic" w:hAnsi="Century Gothic"/>
          <w:sz w:val="28"/>
          <w:szCs w:val="28"/>
        </w:rPr>
      </w:pPr>
    </w:p>
    <w:p w:rsidR="00256C63" w:rsidRPr="00256C63" w:rsidRDefault="00256C63" w:rsidP="00256C63">
      <w:pPr>
        <w:rPr>
          <w:rFonts w:ascii="Century Gothic" w:hAnsi="Century Gothic"/>
          <w:b/>
          <w:sz w:val="28"/>
          <w:szCs w:val="28"/>
        </w:rPr>
      </w:pPr>
      <w:r w:rsidRPr="00256C63">
        <w:rPr>
          <w:rFonts w:ascii="Century Gothic" w:hAnsi="Century Gothic"/>
          <w:b/>
          <w:sz w:val="28"/>
          <w:szCs w:val="28"/>
        </w:rPr>
        <w:t>Qn.</w:t>
      </w:r>
      <w:r w:rsidRPr="00256C63">
        <w:rPr>
          <w:rFonts w:ascii="Century Gothic" w:hAnsi="Century Gothic"/>
          <w:b/>
          <w:sz w:val="28"/>
          <w:szCs w:val="28"/>
        </w:rPr>
        <w:tab/>
        <w:t xml:space="preserve">Identify the longest </w:t>
      </w:r>
      <w:r w:rsidR="00C638E9">
        <w:rPr>
          <w:rFonts w:ascii="Century Gothic" w:hAnsi="Century Gothic"/>
          <w:b/>
          <w:sz w:val="28"/>
          <w:szCs w:val="28"/>
        </w:rPr>
        <w:t>and strongest bone</w:t>
      </w:r>
      <w:r w:rsidRPr="00256C63">
        <w:rPr>
          <w:rFonts w:ascii="Century Gothic" w:hAnsi="Century Gothic"/>
          <w:b/>
          <w:sz w:val="28"/>
          <w:szCs w:val="28"/>
        </w:rPr>
        <w:t xml:space="preserve"> in the body.</w:t>
      </w:r>
    </w:p>
    <w:p w:rsidR="00991405" w:rsidRPr="00991405" w:rsidRDefault="009A3355" w:rsidP="00991405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mur</w:t>
      </w:r>
    </w:p>
    <w:p w:rsidR="001D2FCB" w:rsidRDefault="001D2FCB" w:rsidP="00991405">
      <w:pPr>
        <w:rPr>
          <w:rFonts w:ascii="Century Gothic" w:hAnsi="Century Gothic"/>
          <w:b/>
          <w:sz w:val="28"/>
          <w:szCs w:val="28"/>
        </w:rPr>
      </w:pPr>
    </w:p>
    <w:p w:rsidR="001D2FCB" w:rsidRDefault="001D2FCB" w:rsidP="00991405">
      <w:pPr>
        <w:rPr>
          <w:rFonts w:ascii="Century Gothic" w:hAnsi="Century Gothic"/>
          <w:b/>
          <w:sz w:val="28"/>
          <w:szCs w:val="28"/>
        </w:rPr>
      </w:pPr>
    </w:p>
    <w:p w:rsidR="009A3355" w:rsidRPr="00991405" w:rsidRDefault="008F1FE8" w:rsidP="0099140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23215</wp:posOffset>
            </wp:positionV>
            <wp:extent cx="2743835" cy="3727450"/>
            <wp:effectExtent l="19050" t="0" r="0" b="0"/>
            <wp:wrapNone/>
            <wp:docPr id="1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405" w:rsidRPr="00991405">
        <w:rPr>
          <w:rFonts w:ascii="Century Gothic" w:hAnsi="Century Gothic"/>
          <w:b/>
          <w:sz w:val="28"/>
          <w:szCs w:val="28"/>
        </w:rPr>
        <w:t>D</w:t>
      </w:r>
      <w:r w:rsidR="009A3355" w:rsidRPr="00991405">
        <w:rPr>
          <w:rFonts w:ascii="Century Gothic" w:hAnsi="Century Gothic"/>
          <w:b/>
          <w:sz w:val="28"/>
          <w:szCs w:val="28"/>
        </w:rPr>
        <w:t>iagram</w:t>
      </w:r>
      <w:r w:rsidR="00991405" w:rsidRPr="00991405">
        <w:rPr>
          <w:rFonts w:ascii="Century Gothic" w:hAnsi="Century Gothic"/>
          <w:b/>
          <w:sz w:val="28"/>
          <w:szCs w:val="28"/>
        </w:rPr>
        <w:t>s</w:t>
      </w:r>
      <w:r w:rsidR="009A3355" w:rsidRPr="00991405">
        <w:rPr>
          <w:rFonts w:ascii="Century Gothic" w:hAnsi="Century Gothic"/>
          <w:b/>
          <w:sz w:val="28"/>
          <w:szCs w:val="28"/>
        </w:rPr>
        <w:t xml:space="preserve"> showi</w:t>
      </w:r>
      <w:r w:rsidR="00991405">
        <w:rPr>
          <w:rFonts w:ascii="Century Gothic" w:hAnsi="Century Gothic"/>
          <w:b/>
          <w:sz w:val="28"/>
          <w:szCs w:val="28"/>
        </w:rPr>
        <w:t>ng the long</w:t>
      </w:r>
      <w:r w:rsidR="00991405" w:rsidRPr="00991405">
        <w:rPr>
          <w:rFonts w:ascii="Century Gothic" w:hAnsi="Century Gothic"/>
          <w:b/>
          <w:sz w:val="28"/>
          <w:szCs w:val="28"/>
        </w:rPr>
        <w:t xml:space="preserve"> bone</w:t>
      </w:r>
      <w:r w:rsidR="00991405">
        <w:rPr>
          <w:rFonts w:ascii="Century Gothic" w:hAnsi="Century Gothic"/>
          <w:b/>
          <w:sz w:val="28"/>
          <w:szCs w:val="28"/>
        </w:rPr>
        <w:t>s</w:t>
      </w:r>
      <w:r w:rsidR="00991405" w:rsidRPr="00991405">
        <w:rPr>
          <w:rFonts w:ascii="Century Gothic" w:hAnsi="Century Gothic"/>
          <w:b/>
          <w:sz w:val="28"/>
          <w:szCs w:val="28"/>
        </w:rPr>
        <w:t xml:space="preserve"> in the body</w:t>
      </w:r>
    </w:p>
    <w:p w:rsidR="009A3355" w:rsidRDefault="00B523B3" w:rsidP="009A33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46685</wp:posOffset>
            </wp:positionV>
            <wp:extent cx="2120900" cy="333565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355" w:rsidRPr="0005583E" w:rsidRDefault="009A3355" w:rsidP="009A3355">
      <w:pPr>
        <w:rPr>
          <w:rFonts w:ascii="Century Gothic" w:hAnsi="Century Gothic"/>
          <w:sz w:val="28"/>
          <w:szCs w:val="28"/>
        </w:rPr>
      </w:pPr>
    </w:p>
    <w:p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:rsidR="009A3355" w:rsidRDefault="009A3355" w:rsidP="009A3355">
      <w:pPr>
        <w:rPr>
          <w:rFonts w:ascii="Century Gothic" w:hAnsi="Century Gothic"/>
          <w:sz w:val="28"/>
          <w:szCs w:val="28"/>
        </w:rPr>
      </w:pPr>
    </w:p>
    <w:p w:rsidR="009A3355" w:rsidRPr="009A3355" w:rsidRDefault="009A3355" w:rsidP="009A3355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Default="00802F0E" w:rsidP="00D35B5E">
      <w:pPr>
        <w:rPr>
          <w:rFonts w:ascii="Century Gothic" w:hAnsi="Century Gothic"/>
          <w:sz w:val="28"/>
          <w:szCs w:val="28"/>
        </w:rPr>
      </w:pPr>
    </w:p>
    <w:p w:rsidR="00802F0E" w:rsidRPr="00F70B71" w:rsidRDefault="00F70B71" w:rsidP="00F70B71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F70B71">
        <w:rPr>
          <w:rFonts w:ascii="Century Gothic" w:hAnsi="Century Gothic"/>
          <w:b/>
          <w:sz w:val="28"/>
          <w:szCs w:val="28"/>
        </w:rPr>
        <w:t>Short bones</w:t>
      </w:r>
    </w:p>
    <w:p w:rsidR="00F70B71" w:rsidRDefault="00F70B71" w:rsidP="00F70B71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bones are bones found mainly in the feet and hands.</w:t>
      </w:r>
    </w:p>
    <w:p w:rsidR="00F70B71" w:rsidRPr="00F70B71" w:rsidRDefault="00F70B71" w:rsidP="00F70B71">
      <w:pPr>
        <w:rPr>
          <w:rFonts w:ascii="Century Gothic" w:hAnsi="Century Gothic"/>
          <w:b/>
          <w:sz w:val="28"/>
          <w:szCs w:val="28"/>
        </w:rPr>
      </w:pPr>
      <w:r w:rsidRPr="00F70B71">
        <w:rPr>
          <w:rFonts w:ascii="Century Gothic" w:hAnsi="Century Gothic"/>
          <w:b/>
          <w:sz w:val="28"/>
          <w:szCs w:val="28"/>
        </w:rPr>
        <w:t>Qn.</w:t>
      </w:r>
      <w:r w:rsidRPr="00F70B71">
        <w:rPr>
          <w:rFonts w:ascii="Century Gothic" w:hAnsi="Century Gothic"/>
          <w:b/>
          <w:sz w:val="28"/>
          <w:szCs w:val="28"/>
        </w:rPr>
        <w:tab/>
        <w:t>Give the different examples of short bones</w:t>
      </w:r>
    </w:p>
    <w:p w:rsidR="00802F0E" w:rsidRDefault="0005583E" w:rsidP="0082075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</w:t>
      </w:r>
      <w:r w:rsidR="0082075D">
        <w:rPr>
          <w:rFonts w:ascii="Century Gothic" w:hAnsi="Century Gothic"/>
          <w:sz w:val="28"/>
          <w:szCs w:val="28"/>
        </w:rPr>
        <w:t>pals</w:t>
      </w:r>
    </w:p>
    <w:p w:rsidR="00171706" w:rsidRDefault="0005583E" w:rsidP="0082075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rsals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F7519D" w:rsidRPr="00171706" w:rsidRDefault="0082075D" w:rsidP="00171706">
      <w:pPr>
        <w:rPr>
          <w:rFonts w:ascii="Century Gothic" w:hAnsi="Century Gothic"/>
          <w:sz w:val="28"/>
          <w:szCs w:val="28"/>
        </w:rPr>
      </w:pPr>
      <w:r w:rsidRPr="00171706">
        <w:rPr>
          <w:rFonts w:ascii="Century Gothic" w:hAnsi="Century Gothic"/>
          <w:b/>
          <w:sz w:val="28"/>
          <w:szCs w:val="28"/>
        </w:rPr>
        <w:lastRenderedPageBreak/>
        <w:t>A diagram showing short bone</w:t>
      </w:r>
      <w:r w:rsidR="007760AE">
        <w:rPr>
          <w:rFonts w:ascii="Century Gothic" w:hAnsi="Century Gothic"/>
          <w:b/>
          <w:sz w:val="28"/>
          <w:szCs w:val="28"/>
        </w:rPr>
        <w:t>s</w:t>
      </w:r>
    </w:p>
    <w:p w:rsidR="0082075D" w:rsidRPr="0082075D" w:rsidRDefault="0082075D" w:rsidP="0082075D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2075D">
        <w:rPr>
          <w:rFonts w:ascii="Century Gothic" w:hAnsi="Century Gothic"/>
          <w:b/>
          <w:sz w:val="28"/>
          <w:szCs w:val="28"/>
        </w:rPr>
        <w:t>Hand</w:t>
      </w:r>
    </w:p>
    <w:p w:rsidR="00802F0E" w:rsidRDefault="00DD5A4E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9525</wp:posOffset>
            </wp:positionV>
            <wp:extent cx="3568065" cy="2200275"/>
            <wp:effectExtent l="1905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7CD">
        <w:rPr>
          <w:rFonts w:ascii="Century Gothic" w:hAnsi="Century Gothic"/>
          <w:noProof/>
          <w:sz w:val="28"/>
          <w:szCs w:val="28"/>
          <w:lang w:val="en-GB" w:eastAsia="en-GB"/>
        </w:rPr>
        <w:t xml:space="preserve"> </w:t>
      </w:r>
    </w:p>
    <w:p w:rsidR="00F727CD" w:rsidRDefault="00F727CD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F727CD" w:rsidRDefault="00F727CD" w:rsidP="00D35B5E">
      <w:pPr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F727CD" w:rsidRDefault="00F727CD" w:rsidP="00D35B5E">
      <w:pPr>
        <w:rPr>
          <w:rFonts w:ascii="Century Gothic" w:hAnsi="Century Gothic"/>
          <w:sz w:val="28"/>
          <w:szCs w:val="28"/>
        </w:rPr>
      </w:pPr>
    </w:p>
    <w:p w:rsidR="00F7519D" w:rsidRDefault="00F7519D" w:rsidP="007C7BF3">
      <w:pPr>
        <w:rPr>
          <w:rFonts w:ascii="Century Gothic" w:hAnsi="Century Gothic"/>
          <w:sz w:val="28"/>
          <w:szCs w:val="28"/>
        </w:rPr>
      </w:pPr>
    </w:p>
    <w:p w:rsidR="00DD5A4E" w:rsidRDefault="00DD5A4E" w:rsidP="007C7BF3">
      <w:pPr>
        <w:rPr>
          <w:rFonts w:ascii="Century Gothic" w:hAnsi="Century Gothic"/>
          <w:sz w:val="28"/>
          <w:szCs w:val="28"/>
        </w:rPr>
      </w:pPr>
    </w:p>
    <w:p w:rsidR="007C7BF3" w:rsidRPr="00BA7CFB" w:rsidRDefault="0082075D" w:rsidP="0082075D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Foot</w:t>
      </w:r>
    </w:p>
    <w:p w:rsidR="00F7519D" w:rsidRDefault="0016328E" w:rsidP="00671DC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727325" cy="2374265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FB" w:rsidRPr="00BA7CFB" w:rsidRDefault="00BA7CFB" w:rsidP="00BA7CFB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Flat bones</w:t>
      </w:r>
    </w:p>
    <w:p w:rsidR="00BA7CFB" w:rsidRPr="00BA7CFB" w:rsidRDefault="00BA7CFB" w:rsidP="00BA7CFB">
      <w:pPr>
        <w:rPr>
          <w:rFonts w:ascii="Century Gothic" w:hAnsi="Century Gothic"/>
          <w:b/>
          <w:sz w:val="28"/>
          <w:szCs w:val="28"/>
        </w:rPr>
      </w:pPr>
      <w:r w:rsidRPr="00BA7CFB">
        <w:rPr>
          <w:rFonts w:ascii="Century Gothic" w:hAnsi="Century Gothic"/>
          <w:b/>
          <w:sz w:val="28"/>
          <w:szCs w:val="28"/>
        </w:rPr>
        <w:t>Qn.</w:t>
      </w:r>
      <w:r w:rsidRPr="00BA7CFB">
        <w:rPr>
          <w:rFonts w:ascii="Century Gothic" w:hAnsi="Century Gothic"/>
          <w:b/>
          <w:sz w:val="28"/>
          <w:szCs w:val="28"/>
        </w:rPr>
        <w:tab/>
        <w:t>Identify the examples of flat bones in the body.</w:t>
      </w:r>
    </w:p>
    <w:p w:rsidR="00BA7CFB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es of the skull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pula / shoulder blade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w bones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rnum / breast bones</w:t>
      </w:r>
    </w:p>
    <w:p w:rsidR="008D6223" w:rsidRDefault="008D6223" w:rsidP="008D6223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bs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8D6223" w:rsidRPr="008D6223" w:rsidRDefault="00B0647E" w:rsidP="008D622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328014</wp:posOffset>
            </wp:positionH>
            <wp:positionV relativeFrom="paragraph">
              <wp:posOffset>259924</wp:posOffset>
            </wp:positionV>
            <wp:extent cx="3377293" cy="2723104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7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45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20040</wp:posOffset>
            </wp:positionV>
            <wp:extent cx="3487420" cy="2280920"/>
            <wp:effectExtent l="19050" t="0" r="0" b="0"/>
            <wp:wrapNone/>
            <wp:docPr id="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223" w:rsidRPr="008D6223">
        <w:rPr>
          <w:rFonts w:ascii="Century Gothic" w:hAnsi="Century Gothic"/>
          <w:b/>
          <w:sz w:val="28"/>
          <w:szCs w:val="28"/>
        </w:rPr>
        <w:t>A diagram showing flat bones</w:t>
      </w:r>
    </w:p>
    <w:p w:rsidR="008D6223" w:rsidRDefault="008D6223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171706" w:rsidRDefault="00171706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066FE7" w:rsidP="008D62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-309880</wp:posOffset>
            </wp:positionV>
            <wp:extent cx="3885565" cy="3466465"/>
            <wp:effectExtent l="19050" t="0" r="635" b="0"/>
            <wp:wrapNone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6145D0" w:rsidRDefault="006145D0" w:rsidP="008D6223">
      <w:pPr>
        <w:rPr>
          <w:rFonts w:ascii="Century Gothic" w:hAnsi="Century Gothic"/>
          <w:noProof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noProof/>
          <w:sz w:val="28"/>
          <w:szCs w:val="28"/>
        </w:rPr>
      </w:pP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2D4C5E" w:rsidRPr="0016328E" w:rsidRDefault="002D4C5E" w:rsidP="0016328E">
      <w:pPr>
        <w:rPr>
          <w:rFonts w:ascii="Century Gothic" w:hAnsi="Century Gothic"/>
          <w:b/>
          <w:sz w:val="28"/>
          <w:szCs w:val="28"/>
        </w:rPr>
      </w:pPr>
    </w:p>
    <w:p w:rsidR="004B3D03" w:rsidRPr="00CD7EEA" w:rsidRDefault="00CD7EEA" w:rsidP="002D4C5E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8"/>
          <w:szCs w:val="28"/>
        </w:rPr>
      </w:pPr>
      <w:r w:rsidRPr="00CD7EEA">
        <w:rPr>
          <w:rFonts w:ascii="Century Gothic" w:hAnsi="Century Gothic"/>
          <w:b/>
          <w:sz w:val="28"/>
          <w:szCs w:val="28"/>
        </w:rPr>
        <w:t>Irregular bones</w:t>
      </w:r>
    </w:p>
    <w:p w:rsidR="00CD7EEA" w:rsidRPr="00CD7EEA" w:rsidRDefault="00CD7EEA" w:rsidP="00CD7EEA">
      <w:pPr>
        <w:rPr>
          <w:rFonts w:ascii="Century Gothic" w:hAnsi="Century Gothic"/>
          <w:b/>
          <w:sz w:val="28"/>
          <w:szCs w:val="28"/>
        </w:rPr>
      </w:pPr>
      <w:r w:rsidRPr="00CD7EEA">
        <w:rPr>
          <w:rFonts w:ascii="Century Gothic" w:hAnsi="Century Gothic"/>
          <w:b/>
          <w:sz w:val="28"/>
          <w:szCs w:val="28"/>
        </w:rPr>
        <w:t>Qn.</w:t>
      </w:r>
      <w:r w:rsidRPr="00CD7EEA">
        <w:rPr>
          <w:rFonts w:ascii="Century Gothic" w:hAnsi="Century Gothic"/>
          <w:b/>
          <w:sz w:val="28"/>
          <w:szCs w:val="28"/>
        </w:rPr>
        <w:tab/>
        <w:t>Give the examples of irregular bones in the body.</w:t>
      </w:r>
    </w:p>
    <w:p w:rsidR="00CD7EEA" w:rsidRDefault="00CD7EEA" w:rsidP="00CD7EEA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rtebrae</w:t>
      </w:r>
    </w:p>
    <w:p w:rsidR="0006257D" w:rsidRDefault="002D4C5E" w:rsidP="00CD7EEA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lv</w:t>
      </w:r>
      <w:r w:rsidR="0006257D">
        <w:rPr>
          <w:rFonts w:ascii="Century Gothic" w:hAnsi="Century Gothic"/>
          <w:sz w:val="28"/>
          <w:szCs w:val="28"/>
        </w:rPr>
        <w:t>is</w:t>
      </w:r>
    </w:p>
    <w:p w:rsidR="00DD5A4E" w:rsidRPr="0006257D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CD7EEA" w:rsidRPr="000D1CFA" w:rsidRDefault="00066FE7" w:rsidP="00CD7EE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333375</wp:posOffset>
            </wp:positionV>
            <wp:extent cx="2462530" cy="2722880"/>
            <wp:effectExtent l="19050" t="0" r="0" b="0"/>
            <wp:wrapNone/>
            <wp:docPr id="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EEA" w:rsidRPr="000D1CFA">
        <w:rPr>
          <w:rFonts w:ascii="Century Gothic" w:hAnsi="Century Gothic"/>
          <w:b/>
          <w:sz w:val="28"/>
          <w:szCs w:val="28"/>
        </w:rPr>
        <w:t>An illustration showing irregular bones</w:t>
      </w:r>
    </w:p>
    <w:p w:rsidR="0040792C" w:rsidRPr="00CD7EEA" w:rsidRDefault="00F727CD" w:rsidP="00CD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-79423</wp:posOffset>
            </wp:positionH>
            <wp:positionV relativeFrom="paragraph">
              <wp:posOffset>100665</wp:posOffset>
            </wp:positionV>
            <wp:extent cx="3882773" cy="2110154"/>
            <wp:effectExtent l="19050" t="0" r="3427" b="0"/>
            <wp:wrapNone/>
            <wp:docPr id="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73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03" w:rsidRDefault="00E74247" w:rsidP="00E74247">
      <w:pPr>
        <w:tabs>
          <w:tab w:val="left" w:pos="708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B3D03" w:rsidRDefault="004B3D03" w:rsidP="008D6223">
      <w:pPr>
        <w:rPr>
          <w:rFonts w:ascii="Century Gothic" w:hAnsi="Century Gothic"/>
          <w:sz w:val="28"/>
          <w:szCs w:val="28"/>
        </w:rPr>
      </w:pPr>
    </w:p>
    <w:p w:rsidR="00B7273C" w:rsidRDefault="00B7273C" w:rsidP="008D6223">
      <w:pPr>
        <w:rPr>
          <w:rFonts w:ascii="Century Gothic" w:hAnsi="Century Gothic"/>
          <w:sz w:val="28"/>
          <w:szCs w:val="28"/>
        </w:rPr>
      </w:pPr>
    </w:p>
    <w:p w:rsidR="003904A4" w:rsidRDefault="003904A4" w:rsidP="008D6223">
      <w:pPr>
        <w:rPr>
          <w:rFonts w:ascii="Century Gothic" w:hAnsi="Century Gothic"/>
          <w:sz w:val="28"/>
          <w:szCs w:val="28"/>
        </w:rPr>
      </w:pPr>
    </w:p>
    <w:p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:rsidR="00066FE7" w:rsidRDefault="00066FE7" w:rsidP="008D6223">
      <w:pPr>
        <w:rPr>
          <w:rFonts w:ascii="Century Gothic" w:hAnsi="Century Gothic"/>
          <w:sz w:val="28"/>
          <w:szCs w:val="28"/>
        </w:rPr>
      </w:pPr>
    </w:p>
    <w:p w:rsidR="006615AF" w:rsidRPr="00005D60" w:rsidRDefault="006615AF" w:rsidP="008D6223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JOINTS</w:t>
      </w:r>
    </w:p>
    <w:p w:rsidR="006615AF" w:rsidRPr="006615AF" w:rsidRDefault="006615AF" w:rsidP="008D6223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What is a joint?</w:t>
      </w:r>
    </w:p>
    <w:p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joint is a place where two or more bones meet in the body.</w:t>
      </w:r>
    </w:p>
    <w:p w:rsidR="006615AF" w:rsidRPr="00005D60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Types of joints</w:t>
      </w:r>
    </w:p>
    <w:p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Name the two types of joints.</w:t>
      </w:r>
    </w:p>
    <w:p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vable joints</w:t>
      </w:r>
    </w:p>
    <w:p w:rsidR="006615AF" w:rsidRDefault="006615AF" w:rsidP="006615AF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</w:t>
      </w:r>
    </w:p>
    <w:p w:rsidR="006615AF" w:rsidRPr="00005D60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005D60">
        <w:rPr>
          <w:rFonts w:ascii="Century Gothic" w:hAnsi="Century Gothic"/>
          <w:b/>
          <w:sz w:val="28"/>
          <w:szCs w:val="28"/>
        </w:rPr>
        <w:t>Movable joints</w:t>
      </w:r>
    </w:p>
    <w:p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What is a movable joint?</w:t>
      </w:r>
    </w:p>
    <w:p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vable joint is a joint that allows movement in the body.</w:t>
      </w:r>
    </w:p>
    <w:p w:rsidR="006615AF" w:rsidRPr="006615AF" w:rsidRDefault="006615AF" w:rsidP="006615AF">
      <w:p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Qn.</w:t>
      </w:r>
      <w:r w:rsidRPr="006615AF">
        <w:rPr>
          <w:rFonts w:ascii="Century Gothic" w:hAnsi="Century Gothic"/>
          <w:b/>
          <w:sz w:val="28"/>
          <w:szCs w:val="28"/>
        </w:rPr>
        <w:tab/>
        <w:t>Identify the parts of a movable joint and their functions.</w:t>
      </w:r>
    </w:p>
    <w:p w:rsidR="006615AF" w:rsidRPr="006615A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Ligament</w:t>
      </w:r>
    </w:p>
    <w:p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ligament is tough elastic </w:t>
      </w:r>
      <w:proofErr w:type="spellStart"/>
      <w:r>
        <w:rPr>
          <w:rFonts w:ascii="Century Gothic" w:hAnsi="Century Gothic"/>
          <w:sz w:val="28"/>
          <w:szCs w:val="28"/>
        </w:rPr>
        <w:t>fibre</w:t>
      </w:r>
      <w:proofErr w:type="spellEnd"/>
      <w:r>
        <w:rPr>
          <w:rFonts w:ascii="Century Gothic" w:hAnsi="Century Gothic"/>
          <w:sz w:val="28"/>
          <w:szCs w:val="28"/>
        </w:rPr>
        <w:t xml:space="preserve"> that joins a bone to a bone.</w:t>
      </w:r>
    </w:p>
    <w:p w:rsidR="006615AF" w:rsidRPr="006615A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6615AF">
        <w:rPr>
          <w:rFonts w:ascii="Century Gothic" w:hAnsi="Century Gothic"/>
          <w:b/>
          <w:sz w:val="28"/>
          <w:szCs w:val="28"/>
        </w:rPr>
        <w:t>Tendon</w:t>
      </w:r>
    </w:p>
    <w:p w:rsidR="006615AF" w:rsidRPr="002D4C5E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tendon is tough elastic </w:t>
      </w:r>
      <w:proofErr w:type="spellStart"/>
      <w:r>
        <w:rPr>
          <w:rFonts w:ascii="Century Gothic" w:hAnsi="Century Gothic"/>
          <w:sz w:val="28"/>
          <w:szCs w:val="28"/>
        </w:rPr>
        <w:t>fibr</w:t>
      </w:r>
      <w:r w:rsidR="00DD5A4E">
        <w:rPr>
          <w:rFonts w:ascii="Century Gothic" w:hAnsi="Century Gothic"/>
          <w:sz w:val="28"/>
          <w:szCs w:val="28"/>
        </w:rPr>
        <w:t>e</w:t>
      </w:r>
      <w:proofErr w:type="spellEnd"/>
      <w:r w:rsidR="00DD5A4E">
        <w:rPr>
          <w:rFonts w:ascii="Century Gothic" w:hAnsi="Century Gothic"/>
          <w:sz w:val="28"/>
          <w:szCs w:val="28"/>
        </w:rPr>
        <w:t xml:space="preserve"> that joins a bone to a muscle/tendon.</w:t>
      </w:r>
    </w:p>
    <w:p w:rsidR="006615AF" w:rsidRPr="00BF63C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lastRenderedPageBreak/>
        <w:t>Cartilage</w:t>
      </w:r>
    </w:p>
    <w:p w:rsidR="006615AF" w:rsidRDefault="005070E2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6615AF">
        <w:rPr>
          <w:rFonts w:ascii="Century Gothic" w:hAnsi="Century Gothic"/>
          <w:sz w:val="28"/>
          <w:szCs w:val="28"/>
        </w:rPr>
        <w:t xml:space="preserve"> cartilage cushions bones in a joint.</w:t>
      </w:r>
    </w:p>
    <w:p w:rsidR="006615AF" w:rsidRDefault="006615AF" w:rsidP="006615AF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tilage reduces friction at a joint.</w:t>
      </w:r>
    </w:p>
    <w:p w:rsidR="006615AF" w:rsidRPr="00BF63CF" w:rsidRDefault="006615AF" w:rsidP="006615A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 xml:space="preserve">Synovial </w:t>
      </w:r>
      <w:r w:rsidR="00BF63CF" w:rsidRPr="00BF63CF">
        <w:rPr>
          <w:rFonts w:ascii="Century Gothic" w:hAnsi="Century Gothic"/>
          <w:b/>
          <w:sz w:val="28"/>
          <w:szCs w:val="28"/>
        </w:rPr>
        <w:t>membrane</w:t>
      </w:r>
    </w:p>
    <w:p w:rsidR="00BF63CF" w:rsidRDefault="00BF63CF" w:rsidP="00BF63CF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novial membrane produces synovial fluid.</w:t>
      </w:r>
    </w:p>
    <w:p w:rsidR="00BF63CF" w:rsidRPr="00BF63CF" w:rsidRDefault="00BF63CF" w:rsidP="00BF63CF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Synovial fluid</w:t>
      </w:r>
    </w:p>
    <w:p w:rsidR="00BF63CF" w:rsidRDefault="005070E2" w:rsidP="00BF63CF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novial fluid reduces</w:t>
      </w:r>
      <w:r w:rsidR="00BF63CF">
        <w:rPr>
          <w:rFonts w:ascii="Century Gothic" w:hAnsi="Century Gothic"/>
          <w:sz w:val="28"/>
          <w:szCs w:val="28"/>
        </w:rPr>
        <w:t xml:space="preserve"> friction at a joint.</w:t>
      </w:r>
    </w:p>
    <w:p w:rsidR="00BF63CF" w:rsidRPr="00BF63CF" w:rsidRDefault="00BF63CF" w:rsidP="004B5738">
      <w:pPr>
        <w:spacing w:after="0"/>
        <w:rPr>
          <w:rFonts w:ascii="Century Gothic" w:hAnsi="Century Gothic"/>
          <w:b/>
          <w:sz w:val="28"/>
          <w:szCs w:val="28"/>
        </w:rPr>
      </w:pPr>
      <w:r w:rsidRPr="00BF63CF">
        <w:rPr>
          <w:rFonts w:ascii="Century Gothic" w:hAnsi="Century Gothic"/>
          <w:b/>
          <w:sz w:val="28"/>
          <w:szCs w:val="28"/>
        </w:rPr>
        <w:t>Qn.</w:t>
      </w:r>
      <w:r w:rsidRPr="00BF63CF">
        <w:rPr>
          <w:rFonts w:ascii="Century Gothic" w:hAnsi="Century Gothic"/>
          <w:b/>
          <w:sz w:val="28"/>
          <w:szCs w:val="28"/>
        </w:rPr>
        <w:tab/>
        <w:t>Identify the types / examples of movable joints.</w:t>
      </w:r>
    </w:p>
    <w:p w:rsidR="00BF63CF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and socket joint.</w:t>
      </w:r>
    </w:p>
    <w:p w:rsidR="000E750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nge joint</w:t>
      </w:r>
    </w:p>
    <w:p w:rsidR="000E750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vot joint</w:t>
      </w:r>
    </w:p>
    <w:p w:rsidR="002D4C5E" w:rsidRPr="00D43E19" w:rsidRDefault="000E7509" w:rsidP="004B5738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iding joint / plane joint.</w:t>
      </w:r>
    </w:p>
    <w:p w:rsidR="002D4C5E" w:rsidRDefault="000E7509" w:rsidP="002D4C5E">
      <w:pPr>
        <w:spacing w:after="0"/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1.</w:t>
      </w:r>
      <w:r w:rsidRPr="000E7509">
        <w:rPr>
          <w:rFonts w:ascii="Century Gothic" w:hAnsi="Century Gothic"/>
          <w:b/>
          <w:sz w:val="28"/>
          <w:szCs w:val="28"/>
        </w:rPr>
        <w:tab/>
        <w:t>Ball and socket joint</w:t>
      </w:r>
    </w:p>
    <w:p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Qn.</w:t>
      </w:r>
      <w:r w:rsidRPr="000E7509">
        <w:rPr>
          <w:rFonts w:ascii="Century Gothic" w:hAnsi="Century Gothic"/>
          <w:b/>
          <w:sz w:val="28"/>
          <w:szCs w:val="28"/>
        </w:rPr>
        <w:tab/>
        <w:t>What is a ball and socket joint?</w:t>
      </w:r>
    </w:p>
    <w:p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ll and socket joint </w:t>
      </w:r>
      <w:proofErr w:type="gramStart"/>
      <w:r>
        <w:rPr>
          <w:rFonts w:ascii="Century Gothic" w:hAnsi="Century Gothic"/>
          <w:sz w:val="28"/>
          <w:szCs w:val="28"/>
        </w:rPr>
        <w:t>is</w:t>
      </w:r>
      <w:proofErr w:type="gramEnd"/>
      <w:r>
        <w:rPr>
          <w:rFonts w:ascii="Century Gothic" w:hAnsi="Century Gothic"/>
          <w:sz w:val="28"/>
          <w:szCs w:val="28"/>
        </w:rPr>
        <w:t xml:space="preserve"> a joint that allows movement in all directions.</w:t>
      </w:r>
    </w:p>
    <w:p w:rsidR="000E7509" w:rsidRPr="000E7509" w:rsidRDefault="000E7509" w:rsidP="000E7509">
      <w:pPr>
        <w:rPr>
          <w:rFonts w:ascii="Century Gothic" w:hAnsi="Century Gothic"/>
          <w:b/>
          <w:sz w:val="28"/>
          <w:szCs w:val="28"/>
        </w:rPr>
      </w:pPr>
      <w:r w:rsidRPr="000E7509">
        <w:rPr>
          <w:rFonts w:ascii="Century Gothic" w:hAnsi="Century Gothic"/>
          <w:b/>
          <w:sz w:val="28"/>
          <w:szCs w:val="28"/>
        </w:rPr>
        <w:t>Qn.</w:t>
      </w:r>
      <w:r w:rsidRPr="000E7509">
        <w:rPr>
          <w:rFonts w:ascii="Century Gothic" w:hAnsi="Century Gothic"/>
          <w:b/>
          <w:sz w:val="28"/>
          <w:szCs w:val="28"/>
        </w:rPr>
        <w:tab/>
        <w:t>Give the examples of the ball and socket joints in the body.</w:t>
      </w:r>
    </w:p>
    <w:p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ulder joint</w:t>
      </w:r>
    </w:p>
    <w:p w:rsidR="000E7509" w:rsidRDefault="000E7509" w:rsidP="000E7509">
      <w:pPr>
        <w:pStyle w:val="ListParagraph"/>
        <w:numPr>
          <w:ilvl w:val="0"/>
          <w:numId w:val="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p joint</w:t>
      </w:r>
    </w:p>
    <w:p w:rsidR="000E7509" w:rsidRPr="000E7509" w:rsidRDefault="00D43E19" w:rsidP="000E75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240030</wp:posOffset>
            </wp:positionV>
            <wp:extent cx="2884805" cy="3576955"/>
            <wp:effectExtent l="19050" t="0" r="0" b="0"/>
            <wp:wrapNone/>
            <wp:docPr id="136" name="Picture 13" descr="C:\Users\lab25\AppData\Local\Microsoft\Windows\Temporary Internet Files\Content.Word\Img-1600936703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25\AppData\Local\Microsoft\Windows\Temporary Internet Files\Content.Word\Img-16009367036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509" w:rsidRPr="000E7509">
        <w:rPr>
          <w:rFonts w:ascii="Century Gothic" w:hAnsi="Century Gothic"/>
          <w:b/>
          <w:sz w:val="28"/>
          <w:szCs w:val="28"/>
        </w:rPr>
        <w:t>An illustration showing the ball a</w:t>
      </w:r>
      <w:r w:rsidR="00FE4C38">
        <w:rPr>
          <w:rFonts w:ascii="Century Gothic" w:hAnsi="Century Gothic"/>
          <w:b/>
          <w:sz w:val="28"/>
          <w:szCs w:val="28"/>
        </w:rPr>
        <w:t>nd socket joint at the shoulder</w:t>
      </w:r>
    </w:p>
    <w:p w:rsidR="000E7509" w:rsidRDefault="000E7509" w:rsidP="000E7509">
      <w:pPr>
        <w:rPr>
          <w:rFonts w:ascii="Century Gothic" w:hAnsi="Century Gothic"/>
          <w:sz w:val="28"/>
          <w:szCs w:val="28"/>
        </w:rPr>
      </w:pPr>
    </w:p>
    <w:p w:rsidR="000E7509" w:rsidRDefault="000E7509" w:rsidP="000E7509">
      <w:pPr>
        <w:rPr>
          <w:rFonts w:ascii="Century Gothic" w:hAnsi="Century Gothic"/>
          <w:sz w:val="28"/>
          <w:szCs w:val="28"/>
        </w:rPr>
      </w:pPr>
    </w:p>
    <w:p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:rsidR="00FF5ED3" w:rsidRDefault="00FF5ED3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8F1FE8" w:rsidRDefault="008F1FE8" w:rsidP="000E7509">
      <w:pPr>
        <w:rPr>
          <w:rFonts w:ascii="Century Gothic" w:hAnsi="Century Gothic"/>
          <w:b/>
          <w:sz w:val="28"/>
          <w:szCs w:val="28"/>
        </w:rPr>
      </w:pPr>
    </w:p>
    <w:p w:rsidR="004B5738" w:rsidRPr="004B5738" w:rsidRDefault="00D43E19" w:rsidP="000E75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32105</wp:posOffset>
            </wp:positionV>
            <wp:extent cx="3547745" cy="2712720"/>
            <wp:effectExtent l="19050" t="0" r="0" b="0"/>
            <wp:wrapNone/>
            <wp:docPr id="1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738" w:rsidRPr="004B5738">
        <w:rPr>
          <w:rFonts w:ascii="Century Gothic" w:hAnsi="Century Gothic"/>
          <w:b/>
          <w:sz w:val="28"/>
          <w:szCs w:val="28"/>
        </w:rPr>
        <w:t>An illustration showing the ball and socket joint at the hip</w:t>
      </w:r>
    </w:p>
    <w:p w:rsidR="004B5738" w:rsidRDefault="004B5738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5158E4" w:rsidRDefault="005158E4" w:rsidP="000E7509">
      <w:pPr>
        <w:rPr>
          <w:rFonts w:ascii="Century Gothic" w:hAnsi="Century Gothic"/>
          <w:sz w:val="28"/>
          <w:szCs w:val="28"/>
        </w:rPr>
      </w:pPr>
    </w:p>
    <w:p w:rsidR="00D43E19" w:rsidRDefault="00D43E19" w:rsidP="000E7509">
      <w:pPr>
        <w:rPr>
          <w:rFonts w:ascii="Century Gothic" w:hAnsi="Century Gothic"/>
          <w:sz w:val="28"/>
          <w:szCs w:val="28"/>
        </w:rPr>
      </w:pPr>
    </w:p>
    <w:p w:rsidR="00B0647E" w:rsidRDefault="00B0647E" w:rsidP="000E7509">
      <w:pPr>
        <w:rPr>
          <w:rFonts w:ascii="Century Gothic" w:hAnsi="Century Gothic"/>
          <w:sz w:val="28"/>
          <w:szCs w:val="28"/>
        </w:rPr>
      </w:pPr>
    </w:p>
    <w:p w:rsidR="004B5738" w:rsidRPr="009417EE" w:rsidRDefault="00E57535" w:rsidP="000E7509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2.</w:t>
      </w:r>
      <w:r w:rsidRPr="009417EE">
        <w:rPr>
          <w:rFonts w:ascii="Century Gothic" w:hAnsi="Century Gothic"/>
          <w:b/>
          <w:sz w:val="28"/>
          <w:szCs w:val="28"/>
        </w:rPr>
        <w:tab/>
        <w:t>Hinge joint</w:t>
      </w:r>
    </w:p>
    <w:p w:rsidR="00E57535" w:rsidRPr="009417EE" w:rsidRDefault="00E57535" w:rsidP="000E7509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Qn.</w:t>
      </w:r>
      <w:r w:rsidRPr="009417EE">
        <w:rPr>
          <w:rFonts w:ascii="Century Gothic" w:hAnsi="Century Gothic"/>
          <w:b/>
          <w:sz w:val="28"/>
          <w:szCs w:val="28"/>
        </w:rPr>
        <w:tab/>
        <w:t>What is a hinge joint?</w:t>
      </w:r>
    </w:p>
    <w:p w:rsidR="00E57535" w:rsidRDefault="00E57535" w:rsidP="00E57535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inge</w:t>
      </w:r>
      <w:r w:rsidR="009417EE">
        <w:rPr>
          <w:rFonts w:ascii="Century Gothic" w:hAnsi="Century Gothic"/>
          <w:sz w:val="28"/>
          <w:szCs w:val="28"/>
        </w:rPr>
        <w:t xml:space="preserve"> joint is a joint that allows movement in only one direction.</w:t>
      </w:r>
    </w:p>
    <w:p w:rsidR="009417EE" w:rsidRPr="009417EE" w:rsidRDefault="009417EE" w:rsidP="009417EE">
      <w:pPr>
        <w:rPr>
          <w:rFonts w:ascii="Century Gothic" w:hAnsi="Century Gothic"/>
          <w:b/>
          <w:sz w:val="28"/>
          <w:szCs w:val="28"/>
        </w:rPr>
      </w:pPr>
      <w:r w:rsidRPr="009417EE">
        <w:rPr>
          <w:rFonts w:ascii="Century Gothic" w:hAnsi="Century Gothic"/>
          <w:b/>
          <w:sz w:val="28"/>
          <w:szCs w:val="28"/>
        </w:rPr>
        <w:t>Qn.</w:t>
      </w:r>
      <w:r w:rsidRPr="009417EE">
        <w:rPr>
          <w:rFonts w:ascii="Century Gothic" w:hAnsi="Century Gothic"/>
          <w:b/>
          <w:sz w:val="28"/>
          <w:szCs w:val="28"/>
        </w:rPr>
        <w:tab/>
        <w:t>Identify the different examples of hinge joints in the body.</w:t>
      </w:r>
    </w:p>
    <w:p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ee joint</w:t>
      </w:r>
    </w:p>
    <w:p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bow joint</w:t>
      </w:r>
    </w:p>
    <w:p w:rsidR="009417EE" w:rsidRDefault="009417EE" w:rsidP="009417EE">
      <w:pPr>
        <w:pStyle w:val="ListParagraph"/>
        <w:numPr>
          <w:ilvl w:val="0"/>
          <w:numId w:val="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uckle joints</w:t>
      </w:r>
    </w:p>
    <w:p w:rsidR="009417EE" w:rsidRPr="005158E4" w:rsidRDefault="00FF5ED3" w:rsidP="009417E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53622</wp:posOffset>
            </wp:positionH>
            <wp:positionV relativeFrom="paragraph">
              <wp:posOffset>164151</wp:posOffset>
            </wp:positionV>
            <wp:extent cx="3210170" cy="3205424"/>
            <wp:effectExtent l="19050" t="0" r="9280" b="0"/>
            <wp:wrapNone/>
            <wp:docPr id="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70" cy="32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7EE" w:rsidRPr="005158E4">
        <w:rPr>
          <w:rFonts w:ascii="Century Gothic" w:hAnsi="Century Gothic"/>
          <w:b/>
          <w:sz w:val="28"/>
          <w:szCs w:val="28"/>
        </w:rPr>
        <w:t>A diagram showing a hinge joint at the knee.</w:t>
      </w:r>
    </w:p>
    <w:p w:rsidR="002A475B" w:rsidRDefault="002A475B" w:rsidP="009417EE">
      <w:pPr>
        <w:rPr>
          <w:rFonts w:ascii="Century Gothic" w:hAnsi="Century Gothic"/>
          <w:sz w:val="28"/>
          <w:szCs w:val="28"/>
        </w:rPr>
      </w:pP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FF5ED3" w:rsidRDefault="00711A07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</w:t>
      </w:r>
    </w:p>
    <w:p w:rsidR="00FF5ED3" w:rsidRDefault="00FF5ED3" w:rsidP="009417EE">
      <w:pPr>
        <w:rPr>
          <w:rFonts w:ascii="Century Gothic" w:hAnsi="Century Gothic"/>
          <w:sz w:val="28"/>
          <w:szCs w:val="28"/>
        </w:rPr>
      </w:pPr>
    </w:p>
    <w:p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:rsidR="005158E4" w:rsidRPr="00A27A94" w:rsidRDefault="00CE42BA" w:rsidP="009417E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935460</wp:posOffset>
            </wp:positionH>
            <wp:positionV relativeFrom="paragraph">
              <wp:posOffset>261823</wp:posOffset>
            </wp:positionV>
            <wp:extent cx="2613618" cy="2783393"/>
            <wp:effectExtent l="19050" t="0" r="0" b="0"/>
            <wp:wrapNone/>
            <wp:docPr id="1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8" cy="278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8E4" w:rsidRPr="00A27A94">
        <w:rPr>
          <w:rFonts w:ascii="Century Gothic" w:hAnsi="Century Gothic"/>
          <w:b/>
          <w:sz w:val="28"/>
          <w:szCs w:val="28"/>
        </w:rPr>
        <w:t>A diagram sho</w:t>
      </w:r>
      <w:r w:rsidR="00DB4D4B">
        <w:rPr>
          <w:rFonts w:ascii="Century Gothic" w:hAnsi="Century Gothic"/>
          <w:b/>
          <w:sz w:val="28"/>
          <w:szCs w:val="28"/>
        </w:rPr>
        <w:t>wing a hinge joint at the elbow</w:t>
      </w:r>
    </w:p>
    <w:p w:rsidR="00C8046B" w:rsidRDefault="00C8046B" w:rsidP="009417EE">
      <w:pPr>
        <w:rPr>
          <w:rFonts w:ascii="Century Gothic" w:hAnsi="Century Gothic"/>
          <w:sz w:val="28"/>
          <w:szCs w:val="28"/>
        </w:rPr>
      </w:pPr>
    </w:p>
    <w:p w:rsidR="00C8046B" w:rsidRDefault="00C8046B" w:rsidP="009417EE">
      <w:pPr>
        <w:rPr>
          <w:rFonts w:ascii="Century Gothic" w:hAnsi="Century Gothic"/>
          <w:sz w:val="28"/>
          <w:szCs w:val="28"/>
        </w:rPr>
      </w:pPr>
    </w:p>
    <w:p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:rsidR="007D0CDF" w:rsidRDefault="007D0CDF" w:rsidP="009417EE">
      <w:pPr>
        <w:rPr>
          <w:rFonts w:ascii="Century Gothic" w:hAnsi="Century Gothic"/>
          <w:sz w:val="28"/>
          <w:szCs w:val="28"/>
        </w:rPr>
      </w:pPr>
    </w:p>
    <w:p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:rsidR="00D43E19" w:rsidRDefault="00D43E19" w:rsidP="009417EE">
      <w:pPr>
        <w:rPr>
          <w:rFonts w:ascii="Century Gothic" w:hAnsi="Century Gothic"/>
          <w:sz w:val="28"/>
          <w:szCs w:val="28"/>
        </w:rPr>
      </w:pPr>
    </w:p>
    <w:p w:rsidR="00C8046B" w:rsidRPr="00C8046B" w:rsidRDefault="00C8046B" w:rsidP="009417EE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3.</w:t>
      </w:r>
      <w:r w:rsidRPr="00C8046B">
        <w:rPr>
          <w:rFonts w:ascii="Century Gothic" w:hAnsi="Century Gothic"/>
          <w:b/>
          <w:sz w:val="28"/>
          <w:szCs w:val="28"/>
        </w:rPr>
        <w:tab/>
        <w:t>Pivot joint</w:t>
      </w:r>
    </w:p>
    <w:p w:rsidR="00C8046B" w:rsidRPr="00C8046B" w:rsidRDefault="00C8046B" w:rsidP="009417EE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Qn.</w:t>
      </w:r>
      <w:r w:rsidRPr="00C8046B">
        <w:rPr>
          <w:rFonts w:ascii="Century Gothic" w:hAnsi="Century Gothic"/>
          <w:b/>
          <w:sz w:val="28"/>
          <w:szCs w:val="28"/>
        </w:rPr>
        <w:tab/>
        <w:t>What is a pivot joint?</w:t>
      </w:r>
    </w:p>
    <w:p w:rsidR="00C8046B" w:rsidRDefault="00C8046B" w:rsidP="00C8046B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vot joint is a joint that allows rota</w:t>
      </w:r>
      <w:r w:rsidR="00DB4D4B">
        <w:rPr>
          <w:rFonts w:ascii="Century Gothic" w:hAnsi="Century Gothic"/>
          <w:sz w:val="28"/>
          <w:szCs w:val="28"/>
        </w:rPr>
        <w:t>tion of certain parts of the bod</w:t>
      </w:r>
      <w:r>
        <w:rPr>
          <w:rFonts w:ascii="Century Gothic" w:hAnsi="Century Gothic"/>
          <w:sz w:val="28"/>
          <w:szCs w:val="28"/>
        </w:rPr>
        <w:t>y on other parts.</w:t>
      </w:r>
    </w:p>
    <w:p w:rsidR="00C8046B" w:rsidRPr="00C8046B" w:rsidRDefault="00C8046B" w:rsidP="00C8046B">
      <w:pPr>
        <w:rPr>
          <w:rFonts w:ascii="Century Gothic" w:hAnsi="Century Gothic"/>
          <w:b/>
          <w:sz w:val="28"/>
          <w:szCs w:val="28"/>
        </w:rPr>
      </w:pPr>
      <w:r w:rsidRPr="00C8046B">
        <w:rPr>
          <w:rFonts w:ascii="Century Gothic" w:hAnsi="Century Gothic"/>
          <w:b/>
          <w:sz w:val="28"/>
          <w:szCs w:val="28"/>
        </w:rPr>
        <w:t>Qn.</w:t>
      </w:r>
      <w:r w:rsidRPr="00C8046B">
        <w:rPr>
          <w:rFonts w:ascii="Century Gothic" w:hAnsi="Century Gothic"/>
          <w:b/>
          <w:sz w:val="28"/>
          <w:szCs w:val="28"/>
        </w:rPr>
        <w:tab/>
        <w:t>Identify examples of pivot joint in the body.</w:t>
      </w:r>
    </w:p>
    <w:p w:rsidR="00C8046B" w:rsidRDefault="00DB4D4B" w:rsidP="00DF78B6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ck vertebrae </w:t>
      </w:r>
    </w:p>
    <w:p w:rsidR="00DF78B6" w:rsidRPr="00B16418" w:rsidRDefault="00DF78B6" w:rsidP="00DF78B6">
      <w:pPr>
        <w:rPr>
          <w:rFonts w:ascii="Century Gothic" w:hAnsi="Century Gothic"/>
          <w:b/>
          <w:sz w:val="28"/>
          <w:szCs w:val="28"/>
        </w:rPr>
      </w:pPr>
      <w:r w:rsidRPr="00B16418">
        <w:rPr>
          <w:rFonts w:ascii="Century Gothic" w:hAnsi="Century Gothic"/>
          <w:b/>
          <w:sz w:val="28"/>
          <w:szCs w:val="28"/>
        </w:rPr>
        <w:t>A diagram showi</w:t>
      </w:r>
      <w:r w:rsidR="00B16418">
        <w:rPr>
          <w:rFonts w:ascii="Century Gothic" w:hAnsi="Century Gothic"/>
          <w:b/>
          <w:sz w:val="28"/>
          <w:szCs w:val="28"/>
        </w:rPr>
        <w:t>ng the pivot joints at the neck</w:t>
      </w:r>
    </w:p>
    <w:p w:rsidR="005158E4" w:rsidRDefault="00566945" w:rsidP="00941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51886</wp:posOffset>
            </wp:positionV>
            <wp:extent cx="3879710" cy="3165791"/>
            <wp:effectExtent l="19050" t="0" r="649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10" cy="31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8E4" w:rsidRDefault="005158E4" w:rsidP="009417EE">
      <w:pPr>
        <w:rPr>
          <w:rFonts w:ascii="Century Gothic" w:hAnsi="Century Gothic"/>
          <w:sz w:val="28"/>
          <w:szCs w:val="28"/>
        </w:rPr>
      </w:pPr>
    </w:p>
    <w:p w:rsidR="005158E4" w:rsidRDefault="005158E4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AF1BF1" w:rsidRDefault="00AF1BF1" w:rsidP="009417EE">
      <w:pPr>
        <w:rPr>
          <w:rFonts w:ascii="Century Gothic" w:hAnsi="Century Gothic"/>
          <w:sz w:val="28"/>
          <w:szCs w:val="28"/>
        </w:rPr>
      </w:pPr>
    </w:p>
    <w:p w:rsidR="00566945" w:rsidRPr="00AF1BF1" w:rsidRDefault="00566945" w:rsidP="009417EE">
      <w:pPr>
        <w:rPr>
          <w:rFonts w:ascii="Century Gothic" w:hAnsi="Century Gothic"/>
          <w:b/>
          <w:sz w:val="28"/>
          <w:szCs w:val="28"/>
        </w:rPr>
      </w:pPr>
    </w:p>
    <w:p w:rsidR="00AF1BF1" w:rsidRPr="00AF1BF1" w:rsidRDefault="00AF1BF1" w:rsidP="009417EE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4.</w:t>
      </w:r>
      <w:r w:rsidRPr="00AF1BF1">
        <w:rPr>
          <w:rFonts w:ascii="Century Gothic" w:hAnsi="Century Gothic"/>
          <w:b/>
          <w:sz w:val="28"/>
          <w:szCs w:val="28"/>
        </w:rPr>
        <w:tab/>
        <w:t>Gliding joint / Plane joints</w:t>
      </w:r>
    </w:p>
    <w:p w:rsidR="00AF1BF1" w:rsidRPr="00AF1BF1" w:rsidRDefault="00AF1BF1" w:rsidP="009417EE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Qn.</w:t>
      </w:r>
      <w:r w:rsidRPr="00AF1BF1">
        <w:rPr>
          <w:rFonts w:ascii="Century Gothic" w:hAnsi="Century Gothic"/>
          <w:b/>
          <w:sz w:val="28"/>
          <w:szCs w:val="28"/>
        </w:rPr>
        <w:tab/>
        <w:t>What are gliding joints?</w:t>
      </w:r>
    </w:p>
    <w:p w:rsidR="00AF1BF1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iding joints are joints which allow bones to slide over each other.</w:t>
      </w:r>
    </w:p>
    <w:p w:rsidR="00AF1BF1" w:rsidRPr="00AF1BF1" w:rsidRDefault="00AF1BF1" w:rsidP="00AF1BF1">
      <w:pPr>
        <w:rPr>
          <w:rFonts w:ascii="Century Gothic" w:hAnsi="Century Gothic"/>
          <w:b/>
          <w:sz w:val="28"/>
          <w:szCs w:val="28"/>
        </w:rPr>
      </w:pPr>
      <w:r w:rsidRPr="00AF1BF1">
        <w:rPr>
          <w:rFonts w:ascii="Century Gothic" w:hAnsi="Century Gothic"/>
          <w:b/>
          <w:sz w:val="28"/>
          <w:szCs w:val="28"/>
        </w:rPr>
        <w:t>Qn.</w:t>
      </w:r>
      <w:r w:rsidRPr="00AF1BF1">
        <w:rPr>
          <w:rFonts w:ascii="Century Gothic" w:hAnsi="Century Gothic"/>
          <w:b/>
          <w:sz w:val="28"/>
          <w:szCs w:val="28"/>
        </w:rPr>
        <w:tab/>
        <w:t>Identify the examples of gliding joint in the body.</w:t>
      </w:r>
    </w:p>
    <w:p w:rsidR="00AF1BF1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st joint</w:t>
      </w:r>
    </w:p>
    <w:p w:rsidR="00AF1BF1" w:rsidRPr="00CE42BA" w:rsidRDefault="00AF1BF1" w:rsidP="00AF1BF1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kle joint</w:t>
      </w:r>
    </w:p>
    <w:p w:rsidR="00AF1BF1" w:rsidRPr="00380898" w:rsidRDefault="00CE42BA" w:rsidP="00AF1BF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63</wp:posOffset>
            </wp:positionH>
            <wp:positionV relativeFrom="paragraph">
              <wp:posOffset>331582</wp:posOffset>
            </wp:positionV>
            <wp:extent cx="2715260" cy="2110154"/>
            <wp:effectExtent l="19050" t="0" r="889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331470</wp:posOffset>
            </wp:positionV>
            <wp:extent cx="1739265" cy="2270760"/>
            <wp:effectExtent l="19050" t="0" r="0" b="0"/>
            <wp:wrapNone/>
            <wp:docPr id="1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BF1" w:rsidRPr="00380898">
        <w:rPr>
          <w:rFonts w:ascii="Century Gothic" w:hAnsi="Century Gothic"/>
          <w:b/>
          <w:sz w:val="28"/>
          <w:szCs w:val="28"/>
        </w:rPr>
        <w:t>A diagram showing gliding joints</w:t>
      </w:r>
    </w:p>
    <w:p w:rsidR="00AF1BF1" w:rsidRDefault="00AF1BF1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CE42BA">
      <w:pPr>
        <w:jc w:val="center"/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Default="00380898" w:rsidP="00AF1BF1">
      <w:pPr>
        <w:rPr>
          <w:rFonts w:ascii="Century Gothic" w:hAnsi="Century Gothic"/>
          <w:sz w:val="28"/>
          <w:szCs w:val="28"/>
        </w:rPr>
      </w:pPr>
    </w:p>
    <w:p w:rsidR="00380898" w:rsidRPr="006D6923" w:rsidRDefault="006D6923" w:rsidP="00AF1BF1">
      <w:pPr>
        <w:rPr>
          <w:rFonts w:ascii="Century Gothic" w:hAnsi="Century Gothic"/>
          <w:b/>
          <w:sz w:val="28"/>
          <w:szCs w:val="28"/>
        </w:rPr>
      </w:pPr>
      <w:r w:rsidRPr="006D6923">
        <w:rPr>
          <w:rFonts w:ascii="Century Gothic" w:hAnsi="Century Gothic"/>
          <w:b/>
          <w:sz w:val="28"/>
          <w:szCs w:val="28"/>
        </w:rPr>
        <w:t>Immovable joints / fixed joints</w:t>
      </w:r>
    </w:p>
    <w:p w:rsidR="006D6923" w:rsidRPr="006D6923" w:rsidRDefault="00F74B82" w:rsidP="005B5056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 w:rsidR="006D6923" w:rsidRPr="006D6923">
        <w:rPr>
          <w:rFonts w:ascii="Century Gothic" w:hAnsi="Century Gothic"/>
          <w:b/>
          <w:sz w:val="28"/>
          <w:szCs w:val="28"/>
        </w:rPr>
        <w:tab/>
        <w:t>What are immovable joints?</w:t>
      </w:r>
    </w:p>
    <w:p w:rsidR="006D6923" w:rsidRDefault="006D6923" w:rsidP="005B5056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 are joints which do not allow movement in the body.</w:t>
      </w:r>
    </w:p>
    <w:p w:rsidR="006D6923" w:rsidRPr="006D6923" w:rsidRDefault="006D6923" w:rsidP="005B5056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D692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D6923" w:rsidRDefault="006D6923" w:rsidP="005B5056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ovable joints do not allow movement because the bones are fixed together.</w:t>
      </w:r>
    </w:p>
    <w:p w:rsidR="006D6923" w:rsidRPr="006D6923" w:rsidRDefault="006D6923" w:rsidP="005B5056">
      <w:pPr>
        <w:spacing w:after="0"/>
        <w:rPr>
          <w:rFonts w:ascii="Century Gothic" w:hAnsi="Century Gothic"/>
          <w:b/>
          <w:sz w:val="28"/>
          <w:szCs w:val="28"/>
        </w:rPr>
      </w:pPr>
      <w:r w:rsidRPr="006D6923">
        <w:rPr>
          <w:rFonts w:ascii="Century Gothic" w:hAnsi="Century Gothic"/>
          <w:b/>
          <w:sz w:val="28"/>
          <w:szCs w:val="28"/>
        </w:rPr>
        <w:t>Qn.</w:t>
      </w:r>
      <w:r w:rsidRPr="006D6923">
        <w:rPr>
          <w:rFonts w:ascii="Century Gothic" w:hAnsi="Century Gothic"/>
          <w:b/>
          <w:sz w:val="28"/>
          <w:szCs w:val="28"/>
        </w:rPr>
        <w:tab/>
        <w:t>Identify the examples of immovable joints in the body.</w:t>
      </w:r>
    </w:p>
    <w:p w:rsidR="004D3E1C" w:rsidRDefault="008939FE" w:rsidP="004D3E1C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ture joints</w:t>
      </w:r>
      <w:r w:rsidR="00CE42BA">
        <w:rPr>
          <w:rFonts w:ascii="Century Gothic" w:hAnsi="Century Gothic"/>
          <w:sz w:val="28"/>
          <w:szCs w:val="28"/>
        </w:rPr>
        <w:t>.</w:t>
      </w: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spacing w:after="0"/>
        <w:rPr>
          <w:rFonts w:ascii="Century Gothic" w:hAnsi="Century Gothic"/>
          <w:sz w:val="28"/>
          <w:szCs w:val="28"/>
        </w:rPr>
      </w:pPr>
    </w:p>
    <w:p w:rsidR="008939FE" w:rsidRPr="00010326" w:rsidRDefault="00F74B82" w:rsidP="004D3E1C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lastRenderedPageBreak/>
        <w:t>A diagram showing the suture</w:t>
      </w:r>
      <w:r w:rsidR="008939FE" w:rsidRPr="00010326">
        <w:rPr>
          <w:rFonts w:ascii="Century Gothic" w:hAnsi="Century Gothic"/>
          <w:b/>
          <w:sz w:val="28"/>
          <w:szCs w:val="28"/>
        </w:rPr>
        <w:t xml:space="preserve"> joints</w:t>
      </w:r>
    </w:p>
    <w:p w:rsidR="008939FE" w:rsidRDefault="00DD5A4E" w:rsidP="008939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533526</wp:posOffset>
            </wp:positionH>
            <wp:positionV relativeFrom="paragraph">
              <wp:posOffset>52635</wp:posOffset>
            </wp:positionV>
            <wp:extent cx="2995455" cy="2421653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55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8939FE" w:rsidRDefault="008939FE" w:rsidP="008939FE">
      <w:pPr>
        <w:rPr>
          <w:rFonts w:ascii="Century Gothic" w:hAnsi="Century Gothic"/>
          <w:sz w:val="28"/>
          <w:szCs w:val="28"/>
        </w:rPr>
      </w:pPr>
    </w:p>
    <w:p w:rsidR="004D3E1C" w:rsidRDefault="004D3E1C" w:rsidP="00AF1BF1">
      <w:pPr>
        <w:rPr>
          <w:rFonts w:ascii="Century Gothic" w:hAnsi="Century Gothic"/>
          <w:b/>
          <w:sz w:val="28"/>
          <w:szCs w:val="28"/>
        </w:rPr>
      </w:pPr>
    </w:p>
    <w:p w:rsidR="00380898" w:rsidRPr="008939FE" w:rsidRDefault="008939FE" w:rsidP="00AF1BF1">
      <w:pPr>
        <w:rPr>
          <w:rFonts w:ascii="Century Gothic" w:hAnsi="Century Gothic"/>
          <w:b/>
          <w:sz w:val="28"/>
          <w:szCs w:val="28"/>
        </w:rPr>
      </w:pPr>
      <w:r w:rsidRPr="008939FE">
        <w:rPr>
          <w:rFonts w:ascii="Century Gothic" w:hAnsi="Century Gothic"/>
          <w:b/>
          <w:sz w:val="28"/>
          <w:szCs w:val="28"/>
        </w:rPr>
        <w:t>Qn.</w:t>
      </w:r>
      <w:r w:rsidRPr="008939FE">
        <w:rPr>
          <w:rFonts w:ascii="Century Gothic" w:hAnsi="Century Gothic"/>
          <w:b/>
          <w:sz w:val="28"/>
          <w:szCs w:val="28"/>
        </w:rPr>
        <w:tab/>
        <w:t>State the functions of joints in the body.</w:t>
      </w:r>
    </w:p>
    <w:p w:rsidR="008939FE" w:rsidRDefault="008939FE" w:rsidP="008939FE">
      <w:pPr>
        <w:pStyle w:val="List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 allow directional movement in the body.</w:t>
      </w:r>
    </w:p>
    <w:p w:rsidR="008045BC" w:rsidRDefault="008939FE" w:rsidP="00AD3C42">
      <w:pPr>
        <w:pStyle w:val="List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 allow non-directional movement in the body.</w:t>
      </w:r>
    </w:p>
    <w:p w:rsidR="00DD5A4E" w:rsidRPr="00DD5A4E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AD3C42" w:rsidRPr="00010326" w:rsidRDefault="00010326" w:rsidP="00AD3C42">
      <w:pPr>
        <w:rPr>
          <w:rFonts w:ascii="Century Gothic" w:hAnsi="Century Gothic"/>
          <w:b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t>Muscular system</w:t>
      </w:r>
    </w:p>
    <w:p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Qn.</w:t>
      </w:r>
      <w:r w:rsidRPr="00D25459">
        <w:rPr>
          <w:rFonts w:ascii="Century Gothic" w:hAnsi="Century Gothic"/>
          <w:b/>
          <w:sz w:val="28"/>
          <w:szCs w:val="28"/>
        </w:rPr>
        <w:tab/>
        <w:t>What is a muscular system?</w:t>
      </w:r>
    </w:p>
    <w:p w:rsidR="00D25459" w:rsidRDefault="00D25459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uscular system is a system of the body consisting of muscle cells having contractile elements.</w:t>
      </w:r>
    </w:p>
    <w:p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Muscles</w:t>
      </w:r>
    </w:p>
    <w:p w:rsidR="00D25459" w:rsidRPr="00D25459" w:rsidRDefault="00D25459" w:rsidP="00D25459">
      <w:pPr>
        <w:rPr>
          <w:rFonts w:ascii="Century Gothic" w:hAnsi="Century Gothic"/>
          <w:b/>
          <w:sz w:val="28"/>
          <w:szCs w:val="28"/>
        </w:rPr>
      </w:pPr>
      <w:r w:rsidRPr="00D25459">
        <w:rPr>
          <w:rFonts w:ascii="Century Gothic" w:hAnsi="Century Gothic"/>
          <w:b/>
          <w:sz w:val="28"/>
          <w:szCs w:val="28"/>
        </w:rPr>
        <w:t>Qn.</w:t>
      </w:r>
      <w:r w:rsidRPr="00D25459">
        <w:rPr>
          <w:rFonts w:ascii="Century Gothic" w:hAnsi="Century Gothic"/>
          <w:b/>
          <w:sz w:val="28"/>
          <w:szCs w:val="28"/>
        </w:rPr>
        <w:tab/>
        <w:t>What are muscles?</w:t>
      </w:r>
    </w:p>
    <w:p w:rsidR="00D25459" w:rsidRDefault="006205D8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are bundles of elastic substances found in the body of an animal.</w:t>
      </w:r>
    </w:p>
    <w:p w:rsidR="006205D8" w:rsidRPr="006205D8" w:rsidRDefault="006205D8" w:rsidP="006205D8">
      <w:pPr>
        <w:rPr>
          <w:rFonts w:ascii="Century Gothic" w:hAnsi="Century Gothic"/>
          <w:b/>
          <w:sz w:val="28"/>
          <w:szCs w:val="28"/>
        </w:rPr>
      </w:pPr>
      <w:r w:rsidRPr="006205D8">
        <w:rPr>
          <w:rFonts w:ascii="Century Gothic" w:hAnsi="Century Gothic"/>
          <w:b/>
          <w:sz w:val="28"/>
          <w:szCs w:val="28"/>
        </w:rPr>
        <w:t>Types of muscles</w:t>
      </w:r>
    </w:p>
    <w:p w:rsidR="006205D8" w:rsidRPr="006205D8" w:rsidRDefault="006205D8" w:rsidP="006205D8">
      <w:pPr>
        <w:rPr>
          <w:rFonts w:ascii="Century Gothic" w:hAnsi="Century Gothic"/>
          <w:b/>
          <w:sz w:val="28"/>
          <w:szCs w:val="28"/>
        </w:rPr>
      </w:pPr>
      <w:r w:rsidRPr="006205D8">
        <w:rPr>
          <w:rFonts w:ascii="Century Gothic" w:hAnsi="Century Gothic"/>
          <w:b/>
          <w:sz w:val="28"/>
          <w:szCs w:val="28"/>
        </w:rPr>
        <w:t>Qn.</w:t>
      </w:r>
      <w:r w:rsidRPr="006205D8">
        <w:rPr>
          <w:rFonts w:ascii="Century Gothic" w:hAnsi="Century Gothic"/>
          <w:b/>
          <w:sz w:val="28"/>
          <w:szCs w:val="28"/>
        </w:rPr>
        <w:tab/>
        <w:t>Name the two types of muscles.</w:t>
      </w:r>
    </w:p>
    <w:p w:rsidR="006205D8" w:rsidRDefault="00940ECB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/ skeletal muscles / striped muscles.</w:t>
      </w:r>
    </w:p>
    <w:p w:rsidR="00940ECB" w:rsidRDefault="00940ECB" w:rsidP="00BB1893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/ smooth muscles.</w:t>
      </w:r>
    </w:p>
    <w:p w:rsidR="000A1A33" w:rsidRDefault="000A1A33" w:rsidP="000A1A33">
      <w:pPr>
        <w:pStyle w:val="ListParagraph"/>
        <w:rPr>
          <w:rFonts w:ascii="Century Gothic" w:hAnsi="Century Gothic"/>
          <w:sz w:val="28"/>
          <w:szCs w:val="28"/>
        </w:rPr>
      </w:pPr>
    </w:p>
    <w:p w:rsidR="00940ECB" w:rsidRPr="000A1A33" w:rsidRDefault="00940ECB" w:rsidP="00BB1893">
      <w:pPr>
        <w:pStyle w:val="ListParagraph"/>
        <w:numPr>
          <w:ilvl w:val="0"/>
          <w:numId w:val="33"/>
        </w:numPr>
        <w:rPr>
          <w:rFonts w:ascii="Century Gothic" w:hAnsi="Century Gothic"/>
          <w:b/>
          <w:sz w:val="28"/>
          <w:szCs w:val="28"/>
        </w:rPr>
      </w:pPr>
      <w:r w:rsidRPr="000A1A33">
        <w:rPr>
          <w:rFonts w:ascii="Century Gothic" w:hAnsi="Century Gothic"/>
          <w:b/>
          <w:sz w:val="28"/>
          <w:szCs w:val="28"/>
        </w:rPr>
        <w:lastRenderedPageBreak/>
        <w:t>Voluntary muscles</w:t>
      </w:r>
    </w:p>
    <w:p w:rsidR="00940ECB" w:rsidRPr="00940ECB" w:rsidRDefault="00940ECB" w:rsidP="00940ECB">
      <w:pPr>
        <w:rPr>
          <w:rFonts w:ascii="Century Gothic" w:hAnsi="Century Gothic"/>
          <w:b/>
          <w:sz w:val="28"/>
          <w:szCs w:val="28"/>
        </w:rPr>
      </w:pPr>
      <w:r w:rsidRPr="00940ECB">
        <w:rPr>
          <w:rFonts w:ascii="Century Gothic" w:hAnsi="Century Gothic"/>
          <w:b/>
          <w:sz w:val="28"/>
          <w:szCs w:val="28"/>
        </w:rPr>
        <w:t>Qn.</w:t>
      </w:r>
      <w:r w:rsidRPr="00940ECB">
        <w:rPr>
          <w:rFonts w:ascii="Century Gothic" w:hAnsi="Century Gothic"/>
          <w:b/>
          <w:sz w:val="28"/>
          <w:szCs w:val="28"/>
        </w:rPr>
        <w:tab/>
        <w:t>What are voluntary muscles?</w:t>
      </w:r>
    </w:p>
    <w:p w:rsidR="00940ECB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proofErr w:type="gramStart"/>
      <w:r>
        <w:rPr>
          <w:rFonts w:ascii="Century Gothic" w:hAnsi="Century Gothic"/>
          <w:sz w:val="28"/>
          <w:szCs w:val="28"/>
        </w:rPr>
        <w:t>muscles</w:t>
      </w:r>
      <w:proofErr w:type="gramEnd"/>
      <w:r>
        <w:rPr>
          <w:rFonts w:ascii="Century Gothic" w:hAnsi="Century Gothic"/>
          <w:sz w:val="28"/>
          <w:szCs w:val="28"/>
        </w:rPr>
        <w:t xml:space="preserve"> whose movement can be controlled.</w:t>
      </w:r>
    </w:p>
    <w:p w:rsidR="00B73DCE" w:rsidRPr="00AA60D7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Or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proofErr w:type="gramStart"/>
      <w:r>
        <w:rPr>
          <w:rFonts w:ascii="Century Gothic" w:hAnsi="Century Gothic"/>
          <w:sz w:val="28"/>
          <w:szCs w:val="28"/>
        </w:rPr>
        <w:t>muscles</w:t>
      </w:r>
      <w:proofErr w:type="gramEnd"/>
      <w:r>
        <w:rPr>
          <w:rFonts w:ascii="Century Gothic" w:hAnsi="Century Gothic"/>
          <w:sz w:val="28"/>
          <w:szCs w:val="28"/>
        </w:rPr>
        <w:t xml:space="preserve"> whose movement is under one’s will.</w:t>
      </w:r>
    </w:p>
    <w:p w:rsidR="00B73DCE" w:rsidRPr="00B73DCE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B73DCE">
        <w:rPr>
          <w:rFonts w:ascii="Century Gothic" w:hAnsi="Century Gothic"/>
          <w:b/>
          <w:sz w:val="28"/>
          <w:szCs w:val="28"/>
        </w:rPr>
        <w:t>Qn.</w:t>
      </w:r>
      <w:r w:rsidRPr="00B73DCE">
        <w:rPr>
          <w:rFonts w:ascii="Century Gothic" w:hAnsi="Century Gothic"/>
          <w:b/>
          <w:sz w:val="28"/>
          <w:szCs w:val="28"/>
        </w:rPr>
        <w:tab/>
        <w:t>State the characteristics of voluntary muscles.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oluntary muscles are </w:t>
      </w:r>
      <w:r w:rsidR="000A1A33">
        <w:rPr>
          <w:rFonts w:ascii="Century Gothic" w:hAnsi="Century Gothic"/>
          <w:sz w:val="28"/>
          <w:szCs w:val="28"/>
        </w:rPr>
        <w:t>fibrous</w:t>
      </w:r>
      <w:r>
        <w:rPr>
          <w:rFonts w:ascii="Century Gothic" w:hAnsi="Century Gothic"/>
          <w:sz w:val="28"/>
          <w:szCs w:val="28"/>
        </w:rPr>
        <w:t>.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muscles get tired quickly.</w:t>
      </w:r>
    </w:p>
    <w:p w:rsidR="00B73DCE" w:rsidRDefault="00B73DCE" w:rsidP="00BB1893">
      <w:pPr>
        <w:pStyle w:val="ListParagraph"/>
        <w:numPr>
          <w:ilvl w:val="0"/>
          <w:numId w:val="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vement of voluntary muscles is under one’s will.</w:t>
      </w:r>
    </w:p>
    <w:p w:rsidR="00B73DCE" w:rsidRPr="00AA60D7" w:rsidRDefault="00B73DCE" w:rsidP="00B73DCE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Qn.</w:t>
      </w:r>
      <w:r w:rsidRPr="00AA60D7">
        <w:rPr>
          <w:rFonts w:ascii="Century Gothic" w:hAnsi="Century Gothic"/>
          <w:b/>
          <w:sz w:val="28"/>
          <w:szCs w:val="28"/>
        </w:rPr>
        <w:tab/>
        <w:t>Identify the examples of voluntary muscles.</w:t>
      </w:r>
    </w:p>
    <w:p w:rsidR="00B73DCE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eps muscles (</w:t>
      </w:r>
      <w:r w:rsidR="00C379FA">
        <w:rPr>
          <w:rFonts w:ascii="Century Gothic" w:hAnsi="Century Gothic"/>
          <w:sz w:val="28"/>
          <w:szCs w:val="28"/>
        </w:rPr>
        <w:t>flexor</w:t>
      </w:r>
      <w:r>
        <w:rPr>
          <w:rFonts w:ascii="Century Gothic" w:hAnsi="Century Gothic"/>
          <w:sz w:val="28"/>
          <w:szCs w:val="28"/>
        </w:rPr>
        <w:t xml:space="preserve"> muscles)</w:t>
      </w:r>
    </w:p>
    <w:p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iceps </w:t>
      </w:r>
      <w:proofErr w:type="gramStart"/>
      <w:r>
        <w:rPr>
          <w:rFonts w:ascii="Century Gothic" w:hAnsi="Century Gothic"/>
          <w:sz w:val="28"/>
          <w:szCs w:val="28"/>
        </w:rPr>
        <w:t>muscles  (</w:t>
      </w:r>
      <w:proofErr w:type="gramEnd"/>
      <w:r>
        <w:rPr>
          <w:rFonts w:ascii="Century Gothic" w:hAnsi="Century Gothic"/>
          <w:sz w:val="28"/>
          <w:szCs w:val="28"/>
        </w:rPr>
        <w:t>Extensor</w:t>
      </w:r>
      <w:r w:rsidR="00DD5A4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muscles)</w:t>
      </w:r>
    </w:p>
    <w:p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gh muscles</w:t>
      </w:r>
    </w:p>
    <w:p w:rsidR="00E8658F" w:rsidRDefault="00E8658F" w:rsidP="00BB1893">
      <w:pPr>
        <w:pStyle w:val="List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uadriceps</w:t>
      </w:r>
    </w:p>
    <w:p w:rsidR="00E8658F" w:rsidRPr="00AA60D7" w:rsidRDefault="00E8658F" w:rsidP="00E8658F">
      <w:pPr>
        <w:rPr>
          <w:rFonts w:ascii="Century Gothic" w:hAnsi="Century Gothic"/>
          <w:b/>
          <w:sz w:val="28"/>
          <w:szCs w:val="28"/>
          <w:u w:val="single"/>
        </w:rPr>
      </w:pPr>
      <w:r w:rsidRPr="00AA60D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8658F" w:rsidRPr="00DD5A4E" w:rsidRDefault="00E8658F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iceps and triceps muscles are regarded as </w:t>
      </w:r>
      <w:r w:rsidRPr="00DD5A4E">
        <w:rPr>
          <w:rFonts w:ascii="Century Gothic" w:hAnsi="Century Gothic"/>
          <w:b/>
          <w:sz w:val="28"/>
          <w:szCs w:val="28"/>
        </w:rPr>
        <w:t>antagonistic muscles.</w:t>
      </w:r>
    </w:p>
    <w:p w:rsidR="00DD5A4E" w:rsidRPr="00DD5A4E" w:rsidRDefault="00DD5A4E" w:rsidP="00DD5A4E">
      <w:pPr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 w:rsidRPr="00DD5A4E">
        <w:rPr>
          <w:rFonts w:ascii="Century Gothic" w:hAnsi="Century Gothic"/>
          <w:b/>
          <w:sz w:val="28"/>
          <w:szCs w:val="28"/>
        </w:rPr>
        <w:t>Qn.What</w:t>
      </w:r>
      <w:proofErr w:type="spellEnd"/>
      <w:proofErr w:type="gramEnd"/>
      <w:r w:rsidRPr="00DD5A4E">
        <w:rPr>
          <w:rFonts w:ascii="Century Gothic" w:hAnsi="Century Gothic"/>
          <w:b/>
          <w:sz w:val="28"/>
          <w:szCs w:val="28"/>
        </w:rPr>
        <w:t xml:space="preserve"> are antagonistic muscles?</w:t>
      </w:r>
    </w:p>
    <w:p w:rsidR="00DD5A4E" w:rsidRPr="00DD5A4E" w:rsidRDefault="00DD5A4E" w:rsidP="00DD5A4E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agonistic muscles are muscles that work in pairs and have opposite effect on each other.</w:t>
      </w:r>
    </w:p>
    <w:p w:rsidR="00E8658F" w:rsidRDefault="00E8658F" w:rsidP="00E8658F">
      <w:pPr>
        <w:rPr>
          <w:rFonts w:ascii="Century Gothic" w:hAnsi="Century Gothic"/>
          <w:b/>
          <w:sz w:val="28"/>
          <w:szCs w:val="28"/>
        </w:rPr>
      </w:pPr>
      <w:r w:rsidRPr="00AA60D7">
        <w:rPr>
          <w:rFonts w:ascii="Century Gothic" w:hAnsi="Century Gothic"/>
          <w:b/>
          <w:sz w:val="28"/>
          <w:szCs w:val="28"/>
        </w:rPr>
        <w:t>Qn.</w:t>
      </w:r>
      <w:r w:rsidRPr="00AA60D7">
        <w:rPr>
          <w:rFonts w:ascii="Century Gothic" w:hAnsi="Century Gothic"/>
          <w:b/>
          <w:sz w:val="28"/>
          <w:szCs w:val="28"/>
        </w:rPr>
        <w:tab/>
      </w:r>
      <w:r w:rsidR="00AA60D7">
        <w:rPr>
          <w:rFonts w:ascii="Century Gothic" w:hAnsi="Century Gothic"/>
          <w:b/>
          <w:sz w:val="28"/>
          <w:szCs w:val="28"/>
        </w:rPr>
        <w:t>Why are the triceps and biceps regarded as antagonistic muscles?</w:t>
      </w:r>
    </w:p>
    <w:p w:rsidR="00AA60D7" w:rsidRDefault="007020CA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7020CA">
        <w:rPr>
          <w:rFonts w:ascii="Century Gothic" w:hAnsi="Century Gothic"/>
          <w:sz w:val="28"/>
          <w:szCs w:val="28"/>
        </w:rPr>
        <w:t>Biceps and triceps muscles work in pairs and have opposite effect on each other.</w:t>
      </w: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7020CA" w:rsidRDefault="00AE29BA" w:rsidP="007020C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A diagram showing the biceps and triceps muscles</w:t>
      </w:r>
    </w:p>
    <w:p w:rsidR="00126B89" w:rsidRDefault="00DD5A4E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5885</wp:posOffset>
            </wp:positionV>
            <wp:extent cx="5125085" cy="3797935"/>
            <wp:effectExtent l="19050" t="0" r="0" b="0"/>
            <wp:wrapNone/>
            <wp:docPr id="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noProof/>
          <w:sz w:val="28"/>
          <w:szCs w:val="28"/>
          <w:lang w:val="en-GB" w:eastAsia="en-GB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5B11C1" w:rsidRDefault="005B11C1" w:rsidP="007020CA">
      <w:pPr>
        <w:rPr>
          <w:rFonts w:ascii="Century Gothic" w:hAnsi="Century Gothic"/>
          <w:b/>
          <w:sz w:val="28"/>
          <w:szCs w:val="28"/>
        </w:rPr>
      </w:pPr>
    </w:p>
    <w:p w:rsidR="00281835" w:rsidRPr="008E735C" w:rsidRDefault="00281835" w:rsidP="00AF1BF1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Qn.</w:t>
      </w:r>
      <w:r w:rsidRPr="008E735C">
        <w:rPr>
          <w:rFonts w:ascii="Century Gothic" w:hAnsi="Century Gothic"/>
          <w:b/>
          <w:sz w:val="28"/>
          <w:szCs w:val="28"/>
        </w:rPr>
        <w:tab/>
        <w:t>State what happens to the following muscles when the arm is straight.</w:t>
      </w:r>
    </w:p>
    <w:p w:rsidR="00281835" w:rsidRPr="008E735C" w:rsidRDefault="000062C0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Biceps</w:t>
      </w:r>
    </w:p>
    <w:p w:rsidR="00281835" w:rsidRDefault="00281835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0062C0">
        <w:rPr>
          <w:rFonts w:ascii="Century Gothic" w:hAnsi="Century Gothic"/>
          <w:sz w:val="28"/>
          <w:szCs w:val="28"/>
        </w:rPr>
        <w:t>biceps</w:t>
      </w: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>relaxe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281835" w:rsidRPr="008E735C" w:rsidRDefault="000062C0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iceps</w:t>
      </w:r>
    </w:p>
    <w:p w:rsidR="00281835" w:rsidRDefault="000062C0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iceps contacts.</w:t>
      </w:r>
    </w:p>
    <w:p w:rsid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Qn.</w:t>
      </w:r>
      <w:r w:rsidRPr="008E735C">
        <w:rPr>
          <w:rFonts w:ascii="Century Gothic" w:hAnsi="Century Gothic"/>
          <w:b/>
          <w:sz w:val="28"/>
          <w:szCs w:val="28"/>
        </w:rPr>
        <w:tab/>
        <w:t>State what happens to the following muscles when the arm is bent.</w:t>
      </w:r>
    </w:p>
    <w:p w:rsid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ab/>
        <w:t xml:space="preserve">The biceps </w:t>
      </w:r>
    </w:p>
    <w:p w:rsidR="008E735C" w:rsidRPr="000062C0" w:rsidRDefault="000062C0" w:rsidP="000062C0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0062C0">
        <w:rPr>
          <w:rFonts w:ascii="Century Gothic" w:hAnsi="Century Gothic"/>
          <w:sz w:val="28"/>
          <w:szCs w:val="28"/>
        </w:rPr>
        <w:t>The</w:t>
      </w:r>
      <w:r w:rsidR="008E735C" w:rsidRPr="000062C0">
        <w:rPr>
          <w:rFonts w:ascii="Century Gothic" w:hAnsi="Century Gothic"/>
          <w:sz w:val="28"/>
          <w:szCs w:val="28"/>
        </w:rPr>
        <w:t xml:space="preserve"> biceps </w:t>
      </w:r>
      <w:proofErr w:type="gramStart"/>
      <w:r w:rsidR="008E735C" w:rsidRPr="000062C0">
        <w:rPr>
          <w:rFonts w:ascii="Century Gothic" w:hAnsi="Century Gothic"/>
          <w:sz w:val="28"/>
          <w:szCs w:val="28"/>
        </w:rPr>
        <w:t>contracts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:rsidR="008E735C" w:rsidRPr="008E735C" w:rsidRDefault="008E735C" w:rsidP="008E735C">
      <w:pPr>
        <w:rPr>
          <w:rFonts w:ascii="Century Gothic" w:hAnsi="Century Gothic"/>
          <w:b/>
          <w:sz w:val="28"/>
          <w:szCs w:val="28"/>
        </w:rPr>
      </w:pPr>
      <w:r w:rsidRPr="008E735C">
        <w:rPr>
          <w:rFonts w:ascii="Century Gothic" w:hAnsi="Century Gothic"/>
          <w:b/>
          <w:sz w:val="28"/>
          <w:szCs w:val="28"/>
        </w:rPr>
        <w:t>b)</w:t>
      </w:r>
      <w:r w:rsidRPr="008E735C">
        <w:rPr>
          <w:rFonts w:ascii="Century Gothic" w:hAnsi="Century Gothic"/>
          <w:b/>
          <w:sz w:val="28"/>
          <w:szCs w:val="28"/>
        </w:rPr>
        <w:tab/>
        <w:t>Triceps</w:t>
      </w:r>
    </w:p>
    <w:p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iceps relaxes</w:t>
      </w:r>
      <w:r w:rsidR="000062C0">
        <w:rPr>
          <w:rFonts w:ascii="Century Gothic" w:hAnsi="Century Gothic"/>
          <w:sz w:val="28"/>
          <w:szCs w:val="28"/>
        </w:rPr>
        <w:t>.</w:t>
      </w: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8E735C" w:rsidRPr="008E735C" w:rsidRDefault="008E735C" w:rsidP="008E735C">
      <w:pPr>
        <w:rPr>
          <w:rFonts w:ascii="Century Gothic" w:hAnsi="Century Gothic"/>
          <w:b/>
          <w:sz w:val="28"/>
          <w:szCs w:val="28"/>
          <w:u w:val="single"/>
        </w:rPr>
      </w:pPr>
      <w:r w:rsidRPr="008E735C">
        <w:rPr>
          <w:rFonts w:ascii="Century Gothic" w:hAnsi="Century Gothic"/>
          <w:b/>
          <w:sz w:val="28"/>
          <w:szCs w:val="28"/>
          <w:u w:val="single"/>
        </w:rPr>
        <w:lastRenderedPageBreak/>
        <w:t>Note:</w:t>
      </w:r>
    </w:p>
    <w:p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eps muscles are called flexor muscles because they bend the arm / leg.</w:t>
      </w:r>
    </w:p>
    <w:p w:rsidR="008E735C" w:rsidRDefault="008E735C" w:rsidP="00BB1893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iceps are called extensor muscles because the</w:t>
      </w:r>
      <w:r w:rsidR="000062C0">
        <w:rPr>
          <w:rFonts w:ascii="Century Gothic" w:hAnsi="Century Gothic"/>
          <w:sz w:val="28"/>
          <w:szCs w:val="28"/>
        </w:rPr>
        <w:t>y</w:t>
      </w:r>
      <w:r>
        <w:rPr>
          <w:rFonts w:ascii="Century Gothic" w:hAnsi="Century Gothic"/>
          <w:sz w:val="28"/>
          <w:szCs w:val="28"/>
        </w:rPr>
        <w:t xml:space="preserve"> </w:t>
      </w:r>
      <w:r w:rsidR="000062C0">
        <w:rPr>
          <w:rFonts w:ascii="Century Gothic" w:hAnsi="Century Gothic"/>
          <w:sz w:val="28"/>
          <w:szCs w:val="28"/>
        </w:rPr>
        <w:t>extend</w:t>
      </w:r>
      <w:r>
        <w:rPr>
          <w:rFonts w:ascii="Century Gothic" w:hAnsi="Century Gothic"/>
          <w:sz w:val="28"/>
          <w:szCs w:val="28"/>
        </w:rPr>
        <w:t xml:space="preserve"> /</w:t>
      </w:r>
      <w:r w:rsidR="000062C0">
        <w:rPr>
          <w:rFonts w:ascii="Century Gothic" w:hAnsi="Century Gothic"/>
          <w:sz w:val="28"/>
          <w:szCs w:val="28"/>
        </w:rPr>
        <w:t>stretch</w:t>
      </w:r>
      <w:r>
        <w:rPr>
          <w:rFonts w:ascii="Century Gothic" w:hAnsi="Century Gothic"/>
          <w:sz w:val="28"/>
          <w:szCs w:val="28"/>
        </w:rPr>
        <w:t xml:space="preserve"> the arm / leg.</w:t>
      </w:r>
    </w:p>
    <w:p w:rsidR="008E735C" w:rsidRPr="00B33E45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B33E45">
        <w:rPr>
          <w:rFonts w:ascii="Century Gothic" w:hAnsi="Century Gothic"/>
          <w:b/>
          <w:sz w:val="28"/>
          <w:szCs w:val="28"/>
        </w:rPr>
        <w:t>b)</w:t>
      </w:r>
      <w:r w:rsidRPr="00B33E45">
        <w:rPr>
          <w:rFonts w:ascii="Century Gothic" w:hAnsi="Century Gothic"/>
          <w:b/>
          <w:sz w:val="28"/>
          <w:szCs w:val="28"/>
        </w:rPr>
        <w:tab/>
        <w:t>Involuntary muscles.</w:t>
      </w:r>
    </w:p>
    <w:p w:rsidR="00B33E45" w:rsidRPr="00B33E45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B33E45">
        <w:rPr>
          <w:rFonts w:ascii="Century Gothic" w:hAnsi="Century Gothic"/>
          <w:b/>
          <w:sz w:val="28"/>
          <w:szCs w:val="28"/>
        </w:rPr>
        <w:t>Qn.</w:t>
      </w:r>
      <w:r w:rsidRPr="00B33E45">
        <w:rPr>
          <w:rFonts w:ascii="Century Gothic" w:hAnsi="Century Gothic"/>
          <w:b/>
          <w:sz w:val="28"/>
          <w:szCs w:val="28"/>
        </w:rPr>
        <w:tab/>
        <w:t>What are involuntary muscles?</w:t>
      </w:r>
    </w:p>
    <w:p w:rsidR="00B33E45" w:rsidRDefault="00B33E45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voluntary muscles are </w:t>
      </w:r>
      <w:proofErr w:type="gramStart"/>
      <w:r>
        <w:rPr>
          <w:rFonts w:ascii="Century Gothic" w:hAnsi="Century Gothic"/>
          <w:sz w:val="28"/>
          <w:szCs w:val="28"/>
        </w:rPr>
        <w:t>muscles</w:t>
      </w:r>
      <w:proofErr w:type="gramEnd"/>
      <w:r>
        <w:rPr>
          <w:rFonts w:ascii="Century Gothic" w:hAnsi="Century Gothic"/>
          <w:sz w:val="28"/>
          <w:szCs w:val="28"/>
        </w:rPr>
        <w:t xml:space="preserve"> whose movement is not under our will.</w:t>
      </w:r>
    </w:p>
    <w:p w:rsidR="00B33E45" w:rsidRDefault="00B33E45" w:rsidP="00B33E45">
      <w:pPr>
        <w:rPr>
          <w:rFonts w:ascii="Century Gothic" w:hAnsi="Century Gothic"/>
          <w:sz w:val="28"/>
          <w:szCs w:val="28"/>
        </w:rPr>
      </w:pPr>
      <w:r w:rsidRPr="00B33E45">
        <w:rPr>
          <w:rFonts w:ascii="Century Gothic" w:hAnsi="Century Gothic"/>
          <w:sz w:val="28"/>
          <w:szCs w:val="28"/>
        </w:rPr>
        <w:t>Or</w:t>
      </w:r>
    </w:p>
    <w:p w:rsidR="00B33E45" w:rsidRPr="00B33E45" w:rsidRDefault="00B33E45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 w:rsidRPr="00B33E45">
        <w:rPr>
          <w:rFonts w:ascii="Century Gothic" w:hAnsi="Century Gothic"/>
          <w:sz w:val="28"/>
          <w:szCs w:val="28"/>
        </w:rPr>
        <w:t xml:space="preserve">Involuntary muscles are </w:t>
      </w:r>
      <w:proofErr w:type="gramStart"/>
      <w:r w:rsidRPr="00B33E45">
        <w:rPr>
          <w:rFonts w:ascii="Century Gothic" w:hAnsi="Century Gothic"/>
          <w:sz w:val="28"/>
          <w:szCs w:val="28"/>
        </w:rPr>
        <w:t>muscles</w:t>
      </w:r>
      <w:proofErr w:type="gramEnd"/>
      <w:r w:rsidRPr="00B33E45">
        <w:rPr>
          <w:rFonts w:ascii="Century Gothic" w:hAnsi="Century Gothic"/>
          <w:sz w:val="28"/>
          <w:szCs w:val="28"/>
        </w:rPr>
        <w:t xml:space="preserve"> whose movement cannot be controlled.</w:t>
      </w:r>
    </w:p>
    <w:p w:rsidR="00B33E45" w:rsidRPr="003E7F77" w:rsidRDefault="00B33E45" w:rsidP="00B33E45">
      <w:pPr>
        <w:rPr>
          <w:rFonts w:ascii="Century Gothic" w:hAnsi="Century Gothic"/>
          <w:b/>
          <w:sz w:val="28"/>
          <w:szCs w:val="28"/>
        </w:rPr>
      </w:pPr>
      <w:r w:rsidRPr="003E7F77">
        <w:rPr>
          <w:rFonts w:ascii="Century Gothic" w:hAnsi="Century Gothic"/>
          <w:b/>
          <w:sz w:val="28"/>
          <w:szCs w:val="28"/>
        </w:rPr>
        <w:t>Qn.</w:t>
      </w:r>
      <w:r w:rsidRPr="003E7F77">
        <w:rPr>
          <w:rFonts w:ascii="Century Gothic" w:hAnsi="Century Gothic"/>
          <w:b/>
          <w:sz w:val="28"/>
          <w:szCs w:val="28"/>
        </w:rPr>
        <w:tab/>
        <w:t>State any characteristics of involuntary muscles.</w:t>
      </w:r>
    </w:p>
    <w:p w:rsidR="00B33E45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work continuously.</w:t>
      </w:r>
    </w:p>
    <w:p w:rsidR="003E7F77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oluntary muscles do not get tired quickly.</w:t>
      </w:r>
    </w:p>
    <w:p w:rsidR="003E7F77" w:rsidRDefault="003E7F77" w:rsidP="00BB1893">
      <w:pPr>
        <w:pStyle w:val="ListParagraph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vement of </w:t>
      </w:r>
      <w:r w:rsidR="00F410DD">
        <w:rPr>
          <w:rFonts w:ascii="Century Gothic" w:hAnsi="Century Gothic"/>
          <w:sz w:val="28"/>
          <w:szCs w:val="28"/>
        </w:rPr>
        <w:t xml:space="preserve">involuntary </w:t>
      </w:r>
      <w:r>
        <w:rPr>
          <w:rFonts w:ascii="Century Gothic" w:hAnsi="Century Gothic"/>
          <w:sz w:val="28"/>
          <w:szCs w:val="28"/>
        </w:rPr>
        <w:t>muscles cannot be controlled.</w:t>
      </w:r>
    </w:p>
    <w:p w:rsidR="003E7F77" w:rsidRPr="003E7F77" w:rsidRDefault="003E7F77" w:rsidP="003E7F77">
      <w:pPr>
        <w:rPr>
          <w:rFonts w:ascii="Century Gothic" w:hAnsi="Century Gothic"/>
          <w:b/>
          <w:sz w:val="28"/>
          <w:szCs w:val="28"/>
        </w:rPr>
      </w:pPr>
      <w:r w:rsidRPr="003E7F77">
        <w:rPr>
          <w:rFonts w:ascii="Century Gothic" w:hAnsi="Century Gothic"/>
          <w:b/>
          <w:sz w:val="28"/>
          <w:szCs w:val="28"/>
        </w:rPr>
        <w:t>Qn.</w:t>
      </w:r>
      <w:r w:rsidRPr="003E7F77">
        <w:rPr>
          <w:rFonts w:ascii="Century Gothic" w:hAnsi="Century Gothic"/>
          <w:b/>
          <w:sz w:val="28"/>
          <w:szCs w:val="28"/>
        </w:rPr>
        <w:tab/>
        <w:t>Give the examples of involuntary muscles in the body.</w:t>
      </w:r>
    </w:p>
    <w:p w:rsidR="003E7F77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heart (cardiac muscles)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diaphragm.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stomach.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intestines.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eyelids</w:t>
      </w:r>
    </w:p>
    <w:p w:rsidR="00A25DB0" w:rsidRDefault="00A25DB0" w:rsidP="00BB1893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ex</w:t>
      </w:r>
      <w:r w:rsidR="00FB4AB0">
        <w:rPr>
          <w:rFonts w:ascii="Century Gothic" w:hAnsi="Century Gothic"/>
          <w:sz w:val="28"/>
          <w:szCs w:val="28"/>
        </w:rPr>
        <w:t>cretory system</w:t>
      </w:r>
    </w:p>
    <w:p w:rsidR="008769C8" w:rsidRPr="001843D5" w:rsidRDefault="00FB4AB0" w:rsidP="00FB4AB0">
      <w:pPr>
        <w:pStyle w:val="ListParagraph"/>
        <w:numPr>
          <w:ilvl w:val="0"/>
          <w:numId w:val="3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of the reproductive system.</w:t>
      </w:r>
    </w:p>
    <w:p w:rsidR="008769C8" w:rsidRPr="008769C8" w:rsidRDefault="008769C8" w:rsidP="00FB4AB0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Identify the ways how contraction of muscles is important in the body.</w:t>
      </w:r>
    </w:p>
    <w:p w:rsidR="008769C8" w:rsidRDefault="008769C8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s leads to the pumping of blood by the heart.</w:t>
      </w:r>
    </w:p>
    <w:p w:rsidR="008769C8" w:rsidRDefault="00F13DAF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action of muscles leads to the exchange of</w:t>
      </w:r>
      <w:r w:rsidR="008769C8">
        <w:rPr>
          <w:rFonts w:ascii="Century Gothic" w:hAnsi="Century Gothic"/>
          <w:sz w:val="28"/>
          <w:szCs w:val="28"/>
        </w:rPr>
        <w:t xml:space="preserve"> gases in the body.</w:t>
      </w:r>
    </w:p>
    <w:p w:rsidR="008769C8" w:rsidRDefault="008769C8" w:rsidP="00BB1893">
      <w:pPr>
        <w:pStyle w:val="ListParagraph"/>
        <w:numPr>
          <w:ilvl w:val="0"/>
          <w:numId w:val="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ontraction of muscle causes movement of food in the alimentary canal.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State the functions of muscles in the body.</w:t>
      </w:r>
    </w:p>
    <w:p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scles join bones </w:t>
      </w:r>
      <w:r w:rsidR="00F13DAF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body.</w:t>
      </w:r>
    </w:p>
    <w:p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help in body movement.</w:t>
      </w:r>
    </w:p>
    <w:p w:rsid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enable people to perform heavy activities.</w:t>
      </w:r>
    </w:p>
    <w:p w:rsidR="008769C8" w:rsidRPr="008769C8" w:rsidRDefault="008769C8" w:rsidP="00BB1893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s protect the organs they surround.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Posture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What is posture?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sture is the position of the body in </w:t>
      </w:r>
      <w:proofErr w:type="spellStart"/>
      <w:r>
        <w:rPr>
          <w:rFonts w:ascii="Century Gothic" w:hAnsi="Century Gothic"/>
          <w:sz w:val="28"/>
          <w:szCs w:val="28"/>
        </w:rPr>
        <w:t>every thing</w:t>
      </w:r>
      <w:proofErr w:type="spellEnd"/>
      <w:r>
        <w:rPr>
          <w:rFonts w:ascii="Century Gothic" w:hAnsi="Century Gothic"/>
          <w:sz w:val="28"/>
          <w:szCs w:val="28"/>
        </w:rPr>
        <w:t xml:space="preserve"> we do.</w:t>
      </w:r>
    </w:p>
    <w:p w:rsidR="008769C8" w:rsidRPr="008769C8" w:rsidRDefault="008769C8" w:rsidP="008769C8">
      <w:pPr>
        <w:rPr>
          <w:rFonts w:ascii="Century Gothic" w:hAnsi="Century Gothic"/>
          <w:b/>
          <w:sz w:val="28"/>
          <w:szCs w:val="28"/>
        </w:rPr>
      </w:pPr>
      <w:r w:rsidRPr="008769C8">
        <w:rPr>
          <w:rFonts w:ascii="Century Gothic" w:hAnsi="Century Gothic"/>
          <w:b/>
          <w:sz w:val="28"/>
          <w:szCs w:val="28"/>
        </w:rPr>
        <w:t>Qn.</w:t>
      </w:r>
      <w:r w:rsidRPr="008769C8">
        <w:rPr>
          <w:rFonts w:ascii="Century Gothic" w:hAnsi="Century Gothic"/>
          <w:b/>
          <w:sz w:val="28"/>
          <w:szCs w:val="28"/>
        </w:rPr>
        <w:tab/>
        <w:t>In four statements, describe a good sitting posture.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t upright.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 not tighten the </w:t>
      </w:r>
      <w:r w:rsidR="00F13DAF">
        <w:rPr>
          <w:rFonts w:ascii="Century Gothic" w:hAnsi="Century Gothic"/>
          <w:sz w:val="28"/>
          <w:szCs w:val="28"/>
        </w:rPr>
        <w:t>ankle</w:t>
      </w:r>
      <w:r>
        <w:rPr>
          <w:rFonts w:ascii="Century Gothic" w:hAnsi="Century Gothic"/>
          <w:sz w:val="28"/>
          <w:szCs w:val="28"/>
        </w:rPr>
        <w:t xml:space="preserve"> / knees.</w:t>
      </w:r>
    </w:p>
    <w:p w:rsidR="008769C8" w:rsidRDefault="008769C8" w:rsidP="00BB1893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ce both feet on the floor</w:t>
      </w:r>
    </w:p>
    <w:p w:rsidR="00010326" w:rsidRDefault="008769C8" w:rsidP="008769C8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t on both buttocks.</w:t>
      </w:r>
    </w:p>
    <w:p w:rsidR="00010326" w:rsidRPr="00010326" w:rsidRDefault="00010326" w:rsidP="00010326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8769C8" w:rsidRPr="00010326" w:rsidRDefault="008769C8" w:rsidP="00010326">
      <w:pPr>
        <w:rPr>
          <w:rFonts w:ascii="Century Gothic" w:hAnsi="Century Gothic"/>
          <w:sz w:val="28"/>
          <w:szCs w:val="28"/>
        </w:rPr>
      </w:pPr>
      <w:r w:rsidRPr="00010326">
        <w:rPr>
          <w:rFonts w:ascii="Century Gothic" w:hAnsi="Century Gothic"/>
          <w:b/>
          <w:sz w:val="28"/>
          <w:szCs w:val="28"/>
        </w:rPr>
        <w:t>Qn.</w:t>
      </w:r>
      <w:r w:rsidRPr="00010326">
        <w:rPr>
          <w:rFonts w:ascii="Century Gothic" w:hAnsi="Century Gothic"/>
          <w:b/>
          <w:sz w:val="28"/>
          <w:szCs w:val="28"/>
        </w:rPr>
        <w:tab/>
        <w:t>State the advantages of good posture.</w:t>
      </w:r>
    </w:p>
    <w:p w:rsidR="008769C8" w:rsidRDefault="00B3000A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 promotes the proper growth of bones.</w:t>
      </w:r>
    </w:p>
    <w:p w:rsidR="00B3000A" w:rsidRDefault="00B3000A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 promotes proper working of body organs.</w:t>
      </w:r>
    </w:p>
    <w:p w:rsidR="00B3000A" w:rsidRDefault="00F13DAF" w:rsidP="00BB1893">
      <w:pPr>
        <w:pStyle w:val="ListParagraph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od posture</w:t>
      </w:r>
      <w:r w:rsidR="00B3000A">
        <w:rPr>
          <w:rFonts w:ascii="Century Gothic" w:hAnsi="Century Gothic"/>
          <w:sz w:val="28"/>
          <w:szCs w:val="28"/>
        </w:rPr>
        <w:t xml:space="preserve"> strengthens the muscles of the </w:t>
      </w:r>
      <w:proofErr w:type="gramStart"/>
      <w:r w:rsidR="00B3000A">
        <w:rPr>
          <w:rFonts w:ascii="Century Gothic" w:hAnsi="Century Gothic"/>
          <w:sz w:val="28"/>
          <w:szCs w:val="28"/>
        </w:rPr>
        <w:t>stomach ,</w:t>
      </w:r>
      <w:proofErr w:type="gramEnd"/>
      <w:r w:rsidR="00B3000A">
        <w:rPr>
          <w:rFonts w:ascii="Century Gothic" w:hAnsi="Century Gothic"/>
          <w:sz w:val="28"/>
          <w:szCs w:val="28"/>
        </w:rPr>
        <w:t xml:space="preserve"> intestines and diaphragm.</w:t>
      </w:r>
    </w:p>
    <w:p w:rsidR="00B3000A" w:rsidRPr="005077A1" w:rsidRDefault="00B3000A" w:rsidP="00B3000A">
      <w:pPr>
        <w:rPr>
          <w:rFonts w:ascii="Century Gothic" w:hAnsi="Century Gothic"/>
          <w:b/>
          <w:sz w:val="28"/>
          <w:szCs w:val="28"/>
        </w:rPr>
      </w:pPr>
      <w:r w:rsidRPr="005077A1">
        <w:rPr>
          <w:rFonts w:ascii="Century Gothic" w:hAnsi="Century Gothic"/>
          <w:b/>
          <w:sz w:val="28"/>
          <w:szCs w:val="28"/>
        </w:rPr>
        <w:t>Qn.</w:t>
      </w:r>
      <w:r w:rsidRPr="005077A1">
        <w:rPr>
          <w:rFonts w:ascii="Century Gothic" w:hAnsi="Century Gothic"/>
          <w:b/>
          <w:sz w:val="28"/>
          <w:szCs w:val="28"/>
        </w:rPr>
        <w:tab/>
        <w:t>Identify the dangers of bad posture</w:t>
      </w:r>
    </w:p>
    <w:p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growth of deformed bones.</w:t>
      </w:r>
    </w:p>
    <w:p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indigestion.</w:t>
      </w:r>
    </w:p>
    <w:p w:rsidR="00B3000A" w:rsidRDefault="00B3000A" w:rsidP="00BB1893">
      <w:pPr>
        <w:pStyle w:val="ListParagraph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osture leads to backaches.</w:t>
      </w:r>
    </w:p>
    <w:p w:rsid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DD5A4E" w:rsidRPr="00DD5A4E" w:rsidRDefault="00DD5A4E" w:rsidP="00DD5A4E">
      <w:pPr>
        <w:rPr>
          <w:rFonts w:ascii="Century Gothic" w:hAnsi="Century Gothic"/>
          <w:sz w:val="28"/>
          <w:szCs w:val="28"/>
        </w:rPr>
      </w:pPr>
    </w:p>
    <w:p w:rsidR="00B3000A" w:rsidRPr="00B3000A" w:rsidRDefault="00B3000A" w:rsidP="00B3000A">
      <w:pPr>
        <w:rPr>
          <w:rFonts w:ascii="Century Gothic" w:hAnsi="Century Gothic"/>
          <w:b/>
          <w:sz w:val="28"/>
          <w:szCs w:val="28"/>
        </w:rPr>
      </w:pPr>
      <w:r w:rsidRPr="00B3000A">
        <w:rPr>
          <w:rFonts w:ascii="Century Gothic" w:hAnsi="Century Gothic"/>
          <w:b/>
          <w:sz w:val="28"/>
          <w:szCs w:val="28"/>
        </w:rPr>
        <w:lastRenderedPageBreak/>
        <w:t>Diseases of the skeletal system</w:t>
      </w:r>
    </w:p>
    <w:p w:rsidR="00B3000A" w:rsidRPr="009F2480" w:rsidRDefault="005077A1" w:rsidP="00B3000A">
      <w:pPr>
        <w:rPr>
          <w:rFonts w:ascii="Century Gothic" w:hAnsi="Century Gothic"/>
          <w:b/>
          <w:sz w:val="28"/>
          <w:szCs w:val="28"/>
        </w:rPr>
      </w:pPr>
      <w:r w:rsidRPr="009F2480">
        <w:rPr>
          <w:rFonts w:ascii="Century Gothic" w:hAnsi="Century Gothic"/>
          <w:b/>
          <w:sz w:val="28"/>
          <w:szCs w:val="28"/>
        </w:rPr>
        <w:t>Qn.</w:t>
      </w:r>
      <w:r w:rsidRPr="009F2480">
        <w:rPr>
          <w:rFonts w:ascii="Century Gothic" w:hAnsi="Century Gothic"/>
          <w:b/>
          <w:sz w:val="28"/>
          <w:szCs w:val="28"/>
        </w:rPr>
        <w:tab/>
        <w:t>Mention the different diseases that affect the skeletal system.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kets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e cancer</w:t>
      </w:r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prosy</w:t>
      </w:r>
    </w:p>
    <w:p w:rsidR="005077A1" w:rsidRDefault="005B11C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steomylitis</w:t>
      </w:r>
      <w:proofErr w:type="spellEnd"/>
    </w:p>
    <w:p w:rsidR="005077A1" w:rsidRDefault="005077A1" w:rsidP="00BB1893">
      <w:pPr>
        <w:pStyle w:val="ListParagraph"/>
        <w:numPr>
          <w:ilvl w:val="0"/>
          <w:numId w:val="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hondroplasia</w:t>
      </w:r>
    </w:p>
    <w:p w:rsidR="005077A1" w:rsidRDefault="00715E08" w:rsidP="005077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Polio</w:t>
      </w:r>
    </w:p>
    <w:p w:rsidR="00715E08" w:rsidRPr="00715E08" w:rsidRDefault="00715E08" w:rsidP="005077A1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Name the germ that causes polio.</w:t>
      </w:r>
    </w:p>
    <w:p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us</w:t>
      </w:r>
    </w:p>
    <w:p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State the different ways how polio spreads</w:t>
      </w:r>
    </w:p>
    <w:p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rinking contaminated water.</w:t>
      </w:r>
    </w:p>
    <w:p w:rsidR="00715E08" w:rsidRDefault="00715E08" w:rsidP="00BB189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eating contaminated food.</w:t>
      </w:r>
    </w:p>
    <w:p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Give the signs / symptoms of polio</w:t>
      </w:r>
    </w:p>
    <w:p w:rsidR="00715E08" w:rsidRDefault="00715E08" w:rsidP="00BB1893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:rsidR="00010326" w:rsidRPr="00DD5A4E" w:rsidRDefault="00715E08" w:rsidP="00715E08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ysis</w:t>
      </w:r>
    </w:p>
    <w:p w:rsidR="00715E08" w:rsidRPr="00715E08" w:rsidRDefault="00715E08" w:rsidP="00715E08">
      <w:pPr>
        <w:rPr>
          <w:rFonts w:ascii="Century Gothic" w:hAnsi="Century Gothic"/>
          <w:b/>
          <w:sz w:val="28"/>
          <w:szCs w:val="28"/>
        </w:rPr>
      </w:pPr>
      <w:r w:rsidRPr="00715E08">
        <w:rPr>
          <w:rFonts w:ascii="Century Gothic" w:hAnsi="Century Gothic"/>
          <w:b/>
          <w:sz w:val="28"/>
          <w:szCs w:val="28"/>
        </w:rPr>
        <w:t>Qn.</w:t>
      </w:r>
      <w:r w:rsidRPr="00715E08">
        <w:rPr>
          <w:rFonts w:ascii="Century Gothic" w:hAnsi="Century Gothic"/>
          <w:b/>
          <w:sz w:val="28"/>
          <w:szCs w:val="28"/>
        </w:rPr>
        <w:tab/>
        <w:t>Identify the different ways of preventing the spread of polio.</w:t>
      </w:r>
    </w:p>
    <w:p w:rsidR="00715E08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ing children using polio vaccine.</w:t>
      </w:r>
    </w:p>
    <w:p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rink boiled water.</w:t>
      </w:r>
    </w:p>
    <w:p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before eating food.</w:t>
      </w:r>
    </w:p>
    <w:p w:rsidR="00640F4E" w:rsidRDefault="00640F4E" w:rsidP="00BB1893">
      <w:pPr>
        <w:pStyle w:val="ListParagraph"/>
        <w:numPr>
          <w:ilvl w:val="0"/>
          <w:numId w:val="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pe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</w:p>
    <w:p w:rsidR="00640F4E" w:rsidRPr="00640F4E" w:rsidRDefault="00F13DAF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ber</w:t>
      </w:r>
      <w:r w:rsidRPr="00640F4E">
        <w:rPr>
          <w:rFonts w:ascii="Century Gothic" w:hAnsi="Century Gothic"/>
          <w:b/>
          <w:sz w:val="28"/>
          <w:szCs w:val="28"/>
        </w:rPr>
        <w:t>culosis</w:t>
      </w:r>
    </w:p>
    <w:p w:rsidR="00640F4E" w:rsidRPr="00F13DAF" w:rsidRDefault="00640F4E" w:rsidP="00BB1893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uberculosis is caused by a bacterium called </w:t>
      </w:r>
      <w:r w:rsidRPr="00F13DAF">
        <w:rPr>
          <w:rFonts w:ascii="Century Gothic" w:hAnsi="Century Gothic"/>
          <w:b/>
          <w:sz w:val="28"/>
          <w:szCs w:val="28"/>
          <w:u w:val="single"/>
        </w:rPr>
        <w:t>mycobacterium</w:t>
      </w:r>
      <w:r w:rsidRPr="00F13DAF">
        <w:rPr>
          <w:rFonts w:ascii="Century Gothic" w:hAnsi="Century Gothic"/>
          <w:b/>
          <w:sz w:val="28"/>
          <w:szCs w:val="28"/>
        </w:rPr>
        <w:t>.</w:t>
      </w:r>
    </w:p>
    <w:p w:rsidR="00640F4E" w:rsidRPr="00640F4E" w:rsidRDefault="00640F4E" w:rsidP="00640F4E">
      <w:pPr>
        <w:rPr>
          <w:rFonts w:ascii="Century Gothic" w:hAnsi="Century Gothic"/>
          <w:b/>
          <w:sz w:val="28"/>
          <w:szCs w:val="28"/>
        </w:rPr>
      </w:pPr>
      <w:r w:rsidRPr="00640F4E">
        <w:rPr>
          <w:rFonts w:ascii="Century Gothic" w:hAnsi="Century Gothic"/>
          <w:b/>
          <w:sz w:val="28"/>
          <w:szCs w:val="28"/>
        </w:rPr>
        <w:t>Qn.</w:t>
      </w:r>
      <w:r w:rsidRPr="00640F4E">
        <w:rPr>
          <w:rFonts w:ascii="Century Gothic" w:hAnsi="Century Gothic"/>
          <w:b/>
          <w:sz w:val="28"/>
          <w:szCs w:val="28"/>
        </w:rPr>
        <w:tab/>
        <w:t xml:space="preserve">How </w:t>
      </w:r>
      <w:r w:rsidR="00F13DAF" w:rsidRPr="00640F4E">
        <w:rPr>
          <w:rFonts w:ascii="Century Gothic" w:hAnsi="Century Gothic"/>
          <w:b/>
          <w:sz w:val="28"/>
          <w:szCs w:val="28"/>
        </w:rPr>
        <w:t>is tuberculosis</w:t>
      </w:r>
      <w:r w:rsidRPr="00640F4E">
        <w:rPr>
          <w:rFonts w:ascii="Century Gothic" w:hAnsi="Century Gothic"/>
          <w:b/>
          <w:sz w:val="28"/>
          <w:szCs w:val="28"/>
        </w:rPr>
        <w:t xml:space="preserve"> spread?</w:t>
      </w:r>
    </w:p>
    <w:p w:rsidR="00640F4E" w:rsidRDefault="00640F4E" w:rsidP="00BB1893">
      <w:pPr>
        <w:pStyle w:val="ListParagraph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roplet infection through air.</w:t>
      </w:r>
    </w:p>
    <w:p w:rsidR="00640F4E" w:rsidRDefault="00F13DAF" w:rsidP="00BB1893">
      <w:pPr>
        <w:pStyle w:val="ListParagraph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drinking </w:t>
      </w:r>
      <w:proofErr w:type="spellStart"/>
      <w:r>
        <w:rPr>
          <w:rFonts w:ascii="Century Gothic" w:hAnsi="Century Gothic"/>
          <w:sz w:val="28"/>
          <w:szCs w:val="28"/>
        </w:rPr>
        <w:t>un</w:t>
      </w:r>
      <w:r w:rsidR="00640F4E">
        <w:rPr>
          <w:rFonts w:ascii="Century Gothic" w:hAnsi="Century Gothic"/>
          <w:sz w:val="28"/>
          <w:szCs w:val="28"/>
        </w:rPr>
        <w:t>boiled</w:t>
      </w:r>
      <w:proofErr w:type="spellEnd"/>
      <w:r w:rsidR="00640F4E">
        <w:rPr>
          <w:rFonts w:ascii="Century Gothic" w:hAnsi="Century Gothic"/>
          <w:sz w:val="28"/>
          <w:szCs w:val="28"/>
        </w:rPr>
        <w:t xml:space="preserve"> milk from a cow having tuberculosis.</w:t>
      </w:r>
    </w:p>
    <w:p w:rsidR="00640F4E" w:rsidRPr="00640F4E" w:rsidRDefault="00F13DAF" w:rsidP="00640F4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State the signs of tuber</w:t>
      </w:r>
      <w:r w:rsidR="00640F4E" w:rsidRPr="00640F4E">
        <w:rPr>
          <w:rFonts w:ascii="Century Gothic" w:hAnsi="Century Gothic"/>
          <w:b/>
          <w:sz w:val="28"/>
          <w:szCs w:val="28"/>
        </w:rPr>
        <w:t>culosis.</w:t>
      </w:r>
    </w:p>
    <w:p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nt cough</w:t>
      </w:r>
    </w:p>
    <w:p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ump grows on the spine.</w:t>
      </w:r>
    </w:p>
    <w:p w:rsidR="00640F4E" w:rsidRDefault="00640F4E" w:rsidP="00BB1893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walk.</w:t>
      </w:r>
    </w:p>
    <w:p w:rsidR="00640F4E" w:rsidRPr="0019695C" w:rsidRDefault="00640F4E" w:rsidP="00640F4E">
      <w:p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Qn.</w:t>
      </w:r>
      <w:r w:rsidRPr="0019695C">
        <w:rPr>
          <w:rFonts w:ascii="Century Gothic" w:hAnsi="Century Gothic"/>
          <w:b/>
          <w:sz w:val="28"/>
          <w:szCs w:val="28"/>
        </w:rPr>
        <w:tab/>
        <w:t>State the symptoms of tuberculosis.</w:t>
      </w:r>
    </w:p>
    <w:p w:rsidR="00640F4E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lasting backache.</w:t>
      </w:r>
    </w:p>
    <w:p w:rsidR="0019695C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ysis in the bones.</w:t>
      </w:r>
    </w:p>
    <w:p w:rsidR="0019695C" w:rsidRDefault="0019695C" w:rsidP="00BB1893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in the backbone.</w:t>
      </w:r>
    </w:p>
    <w:p w:rsidR="0019695C" w:rsidRPr="0019695C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Qn.</w:t>
      </w:r>
      <w:r w:rsidRPr="0019695C">
        <w:rPr>
          <w:rFonts w:ascii="Century Gothic" w:hAnsi="Century Gothic"/>
          <w:b/>
          <w:sz w:val="28"/>
          <w:szCs w:val="28"/>
        </w:rPr>
        <w:tab/>
        <w:t>Identify the different ways of controlling and preventing tuberculosis.</w:t>
      </w:r>
    </w:p>
    <w:p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ing children at birth using BCG vaccine on the right upper arm.</w:t>
      </w:r>
    </w:p>
    <w:p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ing infected people.</w:t>
      </w:r>
    </w:p>
    <w:p w:rsidR="0019695C" w:rsidRDefault="0019695C" w:rsidP="00BB1893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infected people.</w:t>
      </w:r>
    </w:p>
    <w:p w:rsidR="0019695C" w:rsidRPr="0019695C" w:rsidRDefault="0019695C" w:rsidP="00BB1893">
      <w:pPr>
        <w:pStyle w:val="ListParagraph"/>
        <w:numPr>
          <w:ilvl w:val="0"/>
          <w:numId w:val="37"/>
        </w:numPr>
        <w:rPr>
          <w:rFonts w:ascii="Century Gothic" w:hAnsi="Century Gothic"/>
          <w:b/>
          <w:sz w:val="28"/>
          <w:szCs w:val="28"/>
        </w:rPr>
      </w:pPr>
      <w:r w:rsidRPr="0019695C">
        <w:rPr>
          <w:rFonts w:ascii="Century Gothic" w:hAnsi="Century Gothic"/>
          <w:b/>
          <w:sz w:val="28"/>
          <w:szCs w:val="28"/>
        </w:rPr>
        <w:t>Rickets</w:t>
      </w:r>
    </w:p>
    <w:p w:rsidR="005B11C1" w:rsidRPr="00DD5A4E" w:rsidRDefault="0019695C" w:rsidP="005B11C1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kets is a deficiency disease causes by lack of vitamin D in the diet.</w:t>
      </w:r>
    </w:p>
    <w:p w:rsidR="0019695C" w:rsidRPr="00151BB8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Qn.</w:t>
      </w:r>
      <w:r w:rsidRPr="00151BB8">
        <w:rPr>
          <w:rFonts w:ascii="Century Gothic" w:hAnsi="Century Gothic"/>
          <w:b/>
          <w:sz w:val="28"/>
          <w:szCs w:val="28"/>
        </w:rPr>
        <w:tab/>
        <w:t>State the different signs of rickets.</w:t>
      </w:r>
    </w:p>
    <w:p w:rsidR="0019695C" w:rsidRDefault="0019695C" w:rsidP="00BB1893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bow legs</w:t>
      </w:r>
    </w:p>
    <w:p w:rsidR="0019695C" w:rsidRDefault="005B11C1" w:rsidP="00BB1893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ock knee legs</w:t>
      </w:r>
    </w:p>
    <w:p w:rsidR="0019695C" w:rsidRPr="00151BB8" w:rsidRDefault="0019695C" w:rsidP="0019695C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Qn.</w:t>
      </w:r>
      <w:r w:rsidRPr="00151BB8">
        <w:rPr>
          <w:rFonts w:ascii="Century Gothic" w:hAnsi="Century Gothic"/>
          <w:b/>
          <w:sz w:val="28"/>
          <w:szCs w:val="28"/>
        </w:rPr>
        <w:tab/>
        <w:t>Give the best way of preventing rickets.</w:t>
      </w:r>
    </w:p>
    <w:p w:rsidR="0019695C" w:rsidRDefault="0019695C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foods rich in vitamin D.</w:t>
      </w:r>
    </w:p>
    <w:p w:rsidR="001843D5" w:rsidRDefault="00151BB8" w:rsidP="00151BB8">
      <w:pPr>
        <w:rPr>
          <w:rFonts w:ascii="Century Gothic" w:hAnsi="Century Gothic"/>
          <w:b/>
          <w:sz w:val="28"/>
          <w:szCs w:val="28"/>
        </w:rPr>
      </w:pPr>
      <w:r w:rsidRPr="00151BB8">
        <w:rPr>
          <w:rFonts w:ascii="Century Gothic" w:hAnsi="Century Gothic"/>
          <w:b/>
          <w:sz w:val="28"/>
          <w:szCs w:val="28"/>
        </w:rPr>
        <w:t>Disorders of the skeletal system</w:t>
      </w:r>
    </w:p>
    <w:p w:rsidR="00151BB8" w:rsidRPr="00C95B57" w:rsidRDefault="00151BB8" w:rsidP="00151BB8">
      <w:p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Qn.</w:t>
      </w:r>
      <w:r w:rsidRPr="00C95B57">
        <w:rPr>
          <w:rFonts w:ascii="Century Gothic" w:hAnsi="Century Gothic"/>
          <w:b/>
          <w:sz w:val="28"/>
          <w:szCs w:val="28"/>
        </w:rPr>
        <w:tab/>
        <w:t>Mention the examples of disorders to the skeletal system.</w:t>
      </w:r>
    </w:p>
    <w:p w:rsidR="00151BB8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location</w:t>
      </w:r>
    </w:p>
    <w:p w:rsidR="00C95B57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ure</w:t>
      </w:r>
    </w:p>
    <w:p w:rsidR="00C95B57" w:rsidRDefault="00C95B57" w:rsidP="00BB1893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ull deformity</w:t>
      </w:r>
    </w:p>
    <w:p w:rsidR="00DD5A4E" w:rsidRDefault="00C95B57" w:rsidP="00DD5A4E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steoporosis (weak bones)</w:t>
      </w:r>
    </w:p>
    <w:p w:rsidR="00DD5A4E" w:rsidRPr="00DD5A4E" w:rsidRDefault="00DD5A4E" w:rsidP="00DD5A4E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C95B57" w:rsidRPr="00C95B57" w:rsidRDefault="00C95B57" w:rsidP="00BB1893">
      <w:pPr>
        <w:pStyle w:val="ListParagraph"/>
        <w:numPr>
          <w:ilvl w:val="0"/>
          <w:numId w:val="55"/>
        </w:num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lastRenderedPageBreak/>
        <w:t>Dislocation</w:t>
      </w:r>
    </w:p>
    <w:p w:rsidR="00C95B57" w:rsidRDefault="00C95B57" w:rsidP="00C95B57">
      <w:pPr>
        <w:rPr>
          <w:rFonts w:ascii="Century Gothic" w:hAnsi="Century Gothic"/>
          <w:b/>
          <w:sz w:val="28"/>
          <w:szCs w:val="28"/>
        </w:rPr>
      </w:pPr>
      <w:r w:rsidRPr="00C95B57">
        <w:rPr>
          <w:rFonts w:ascii="Century Gothic" w:hAnsi="Century Gothic"/>
          <w:b/>
          <w:sz w:val="28"/>
          <w:szCs w:val="28"/>
        </w:rPr>
        <w:t>Qn.</w:t>
      </w:r>
      <w:r w:rsidRPr="00C95B57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What is dislocation?</w:t>
      </w:r>
    </w:p>
    <w:p w:rsidR="00C95B57" w:rsidRDefault="00C95B5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location is the displacement of bones at a joint.</w:t>
      </w:r>
    </w:p>
    <w:p w:rsidR="00C95B57" w:rsidRPr="004E1F16" w:rsidRDefault="00C95B57" w:rsidP="00C95B57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State the signs and symptoms of dislocation.</w:t>
      </w:r>
    </w:p>
    <w:p w:rsidR="00C95B5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affected part.</w:t>
      </w:r>
    </w:p>
    <w:p w:rsidR="00EB2AD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:rsidR="00EB2AD7" w:rsidRDefault="00EB2AD7" w:rsidP="00BB1893">
      <w:pPr>
        <w:pStyle w:val="ListParagraph"/>
        <w:numPr>
          <w:ilvl w:val="0"/>
          <w:numId w:val="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moving the injured part / limb.</w:t>
      </w:r>
    </w:p>
    <w:p w:rsidR="00EB2AD7" w:rsidRPr="00EB2AD7" w:rsidRDefault="00EB2AD7" w:rsidP="00EB2AD7">
      <w:pPr>
        <w:rPr>
          <w:rFonts w:ascii="Century Gothic" w:hAnsi="Century Gothic"/>
          <w:b/>
          <w:sz w:val="28"/>
          <w:szCs w:val="28"/>
        </w:rPr>
      </w:pPr>
      <w:r w:rsidRPr="00EB2AD7">
        <w:rPr>
          <w:rFonts w:ascii="Century Gothic" w:hAnsi="Century Gothic"/>
          <w:b/>
          <w:sz w:val="28"/>
          <w:szCs w:val="28"/>
        </w:rPr>
        <w:t>Qn.</w:t>
      </w:r>
      <w:r w:rsidRPr="00EB2AD7">
        <w:rPr>
          <w:rFonts w:ascii="Century Gothic" w:hAnsi="Century Gothic"/>
          <w:b/>
          <w:sz w:val="28"/>
          <w:szCs w:val="28"/>
        </w:rPr>
        <w:tab/>
        <w:t>State the first aid given to a dislocation.</w:t>
      </w:r>
    </w:p>
    <w:p w:rsidR="00EB2AD7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RICE (Raise the injured part, ice the injured part, compress the injured part and Elevate the injured part.)</w:t>
      </w:r>
    </w:p>
    <w:p w:rsidR="00F13DAF" w:rsidRDefault="00F13DAF" w:rsidP="00F13DAF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4E1F16" w:rsidRPr="004E1F16" w:rsidRDefault="004E1F16" w:rsidP="00BB1893">
      <w:pPr>
        <w:pStyle w:val="ListParagraph"/>
        <w:numPr>
          <w:ilvl w:val="0"/>
          <w:numId w:val="55"/>
        </w:num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Fractures.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What is a fracture?</w:t>
      </w:r>
    </w:p>
    <w:p w:rsidR="005B11C1" w:rsidRPr="00DD5A4E" w:rsidRDefault="004E1F16" w:rsidP="005B11C1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racture is a cracked or broken bone in the body.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Identify the different types of fractures.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fracture (closed fracture)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ound fracture (open fracture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en stick fracture</w:t>
      </w:r>
    </w:p>
    <w:p w:rsidR="004E1F16" w:rsidRDefault="004E1F16" w:rsidP="00BB1893">
      <w:pPr>
        <w:pStyle w:val="ListParagraph"/>
        <w:numPr>
          <w:ilvl w:val="0"/>
          <w:numId w:val="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inuted fracture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Give the signs and symptoms of a fracture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injured part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eeding of the injured part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:rsidR="004E1F16" w:rsidRDefault="004E1F16" w:rsidP="00BB1893">
      <w:pPr>
        <w:pStyle w:val="ListParagraph"/>
        <w:numPr>
          <w:ilvl w:val="0"/>
          <w:numId w:val="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roken bone tears the flesh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a compound fracture.</w:t>
      </w:r>
    </w:p>
    <w:p w:rsidR="004E1F16" w:rsidRPr="004E1F16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4E1F16">
        <w:rPr>
          <w:rFonts w:ascii="Century Gothic" w:hAnsi="Century Gothic"/>
          <w:b/>
          <w:sz w:val="28"/>
          <w:szCs w:val="28"/>
        </w:rPr>
        <w:t>Qn.</w:t>
      </w:r>
      <w:r w:rsidRPr="004E1F16">
        <w:rPr>
          <w:rFonts w:ascii="Century Gothic" w:hAnsi="Century Gothic"/>
          <w:b/>
          <w:sz w:val="28"/>
          <w:szCs w:val="28"/>
        </w:rPr>
        <w:tab/>
        <w:t>State the first aid given for a fracture.</w:t>
      </w:r>
    </w:p>
    <w:p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e splints around the injured part.</w:t>
      </w:r>
    </w:p>
    <w:p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e crutches for the victim to move.</w:t>
      </w:r>
    </w:p>
    <w:p w:rsidR="004E1F16" w:rsidRDefault="004E1F16" w:rsidP="00BB1893">
      <w:pPr>
        <w:pStyle w:val="ListParagraph"/>
        <w:numPr>
          <w:ilvl w:val="0"/>
          <w:numId w:val="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se a stretcher to carry the victim to hospital.</w:t>
      </w:r>
    </w:p>
    <w:p w:rsidR="004E1F16" w:rsidRPr="00C559EB" w:rsidRDefault="004E1F16" w:rsidP="004E1F16">
      <w:pPr>
        <w:rPr>
          <w:rFonts w:ascii="Century Gothic" w:hAnsi="Century Gothic"/>
          <w:b/>
          <w:sz w:val="28"/>
          <w:szCs w:val="28"/>
        </w:rPr>
      </w:pPr>
      <w:r w:rsidRPr="00C559EB">
        <w:rPr>
          <w:rFonts w:ascii="Century Gothic" w:hAnsi="Century Gothic"/>
          <w:b/>
          <w:sz w:val="28"/>
          <w:szCs w:val="28"/>
        </w:rPr>
        <w:t>A diagram showing crutches</w:t>
      </w:r>
    </w:p>
    <w:p w:rsidR="004E1F16" w:rsidRDefault="005B11C1" w:rsidP="004E1F1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4445</wp:posOffset>
            </wp:positionV>
            <wp:extent cx="803275" cy="2160270"/>
            <wp:effectExtent l="19050" t="0" r="0" b="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Pr="00C559EB" w:rsidRDefault="00C559EB" w:rsidP="004E1F16">
      <w:pPr>
        <w:rPr>
          <w:rFonts w:ascii="Century Gothic" w:hAnsi="Century Gothic"/>
          <w:b/>
          <w:sz w:val="28"/>
          <w:szCs w:val="28"/>
        </w:rPr>
      </w:pPr>
      <w:r w:rsidRPr="00C559E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0267</wp:posOffset>
            </wp:positionH>
            <wp:positionV relativeFrom="paragraph">
              <wp:posOffset>313924</wp:posOffset>
            </wp:positionV>
            <wp:extent cx="3223285" cy="1756610"/>
            <wp:effectExtent l="19050" t="0" r="0" b="0"/>
            <wp:wrapNone/>
            <wp:docPr id="30" name="Picture 20" descr="\\ANPS-SERVER\Users\Public\Documents\ImageCrop\Img-158661967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NPS-SERVER\Users\Public\Documents\ImageCrop\Img-158661967315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75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9EB">
        <w:rPr>
          <w:rFonts w:ascii="Century Gothic" w:hAnsi="Century Gothic"/>
          <w:b/>
          <w:sz w:val="28"/>
          <w:szCs w:val="28"/>
        </w:rPr>
        <w:t>A diagram showing a stretc</w:t>
      </w:r>
      <w:r>
        <w:rPr>
          <w:rFonts w:ascii="Century Gothic" w:hAnsi="Century Gothic"/>
          <w:b/>
          <w:sz w:val="28"/>
          <w:szCs w:val="28"/>
        </w:rPr>
        <w:t>h</w:t>
      </w:r>
      <w:r w:rsidR="00454BED">
        <w:rPr>
          <w:rFonts w:ascii="Century Gothic" w:hAnsi="Century Gothic"/>
          <w:b/>
          <w:sz w:val="28"/>
          <w:szCs w:val="28"/>
        </w:rPr>
        <w:t>er</w:t>
      </w: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C559EB" w:rsidRDefault="00C559EB" w:rsidP="004E1F16">
      <w:pPr>
        <w:rPr>
          <w:rFonts w:ascii="Century Gothic" w:hAnsi="Century Gothic"/>
          <w:sz w:val="28"/>
          <w:szCs w:val="28"/>
        </w:rPr>
      </w:pPr>
    </w:p>
    <w:p w:rsidR="00692A97" w:rsidRDefault="00692A97" w:rsidP="004E1F16">
      <w:pPr>
        <w:rPr>
          <w:rFonts w:ascii="Century Gothic" w:hAnsi="Century Gothic"/>
          <w:sz w:val="28"/>
          <w:szCs w:val="28"/>
        </w:rPr>
      </w:pPr>
    </w:p>
    <w:p w:rsidR="00C559EB" w:rsidRPr="00B744E0" w:rsidRDefault="00412FD8" w:rsidP="004E1F16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 xml:space="preserve">Diseases of the muscular </w:t>
      </w:r>
      <w:r w:rsidR="00454BED">
        <w:rPr>
          <w:rFonts w:ascii="Century Gothic" w:hAnsi="Century Gothic"/>
          <w:b/>
          <w:sz w:val="28"/>
          <w:szCs w:val="28"/>
        </w:rPr>
        <w:t>system</w:t>
      </w:r>
    </w:p>
    <w:p w:rsidR="00412FD8" w:rsidRPr="00412FD8" w:rsidRDefault="00412FD8" w:rsidP="004E1F16">
      <w:pPr>
        <w:rPr>
          <w:rFonts w:ascii="Century Gothic" w:hAnsi="Century Gothic"/>
          <w:b/>
          <w:sz w:val="28"/>
          <w:szCs w:val="28"/>
        </w:rPr>
      </w:pPr>
      <w:r w:rsidRPr="00412FD8">
        <w:rPr>
          <w:rFonts w:ascii="Century Gothic" w:hAnsi="Century Gothic"/>
          <w:b/>
          <w:sz w:val="28"/>
          <w:szCs w:val="28"/>
        </w:rPr>
        <w:t>Qn.</w:t>
      </w:r>
      <w:r w:rsidRPr="00412FD8">
        <w:rPr>
          <w:rFonts w:ascii="Century Gothic" w:hAnsi="Century Gothic"/>
          <w:b/>
          <w:sz w:val="28"/>
          <w:szCs w:val="28"/>
        </w:rPr>
        <w:tab/>
        <w:t>Mention the different diseases of the muscular system.</w:t>
      </w:r>
    </w:p>
    <w:p w:rsidR="00412FD8" w:rsidRDefault="00412FD8" w:rsidP="00BB1893">
      <w:pPr>
        <w:pStyle w:val="ListParagraph"/>
        <w:numPr>
          <w:ilvl w:val="0"/>
          <w:numId w:val="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:rsidR="00412FD8" w:rsidRDefault="00412FD8" w:rsidP="00BB1893">
      <w:pPr>
        <w:pStyle w:val="ListParagraph"/>
        <w:numPr>
          <w:ilvl w:val="0"/>
          <w:numId w:val="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tanus</w:t>
      </w:r>
    </w:p>
    <w:p w:rsidR="00412FD8" w:rsidRPr="00B744E0" w:rsidRDefault="00412FD8" w:rsidP="00412FD8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>Tetanus</w:t>
      </w:r>
    </w:p>
    <w:p w:rsidR="00412FD8" w:rsidRDefault="00412FD8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tanus is caused by bacterium called </w:t>
      </w:r>
      <w:r w:rsidRPr="00412FD8">
        <w:rPr>
          <w:rFonts w:ascii="Century Gothic" w:hAnsi="Century Gothic"/>
          <w:b/>
          <w:sz w:val="28"/>
          <w:szCs w:val="28"/>
          <w:u w:val="single"/>
        </w:rPr>
        <w:t>clostridium tetan</w:t>
      </w:r>
      <w:r w:rsidR="00454BED">
        <w:rPr>
          <w:rFonts w:ascii="Century Gothic" w:hAnsi="Century Gothic"/>
          <w:b/>
          <w:sz w:val="28"/>
          <w:szCs w:val="28"/>
          <w:u w:val="single"/>
        </w:rPr>
        <w:t>i</w:t>
      </w:r>
    </w:p>
    <w:p w:rsidR="00412FD8" w:rsidRPr="00622455" w:rsidRDefault="00622455" w:rsidP="00622455">
      <w:pPr>
        <w:rPr>
          <w:rFonts w:ascii="Century Gothic" w:hAnsi="Century Gothic"/>
          <w:b/>
          <w:sz w:val="28"/>
          <w:szCs w:val="28"/>
        </w:rPr>
      </w:pPr>
      <w:r w:rsidRPr="00622455">
        <w:rPr>
          <w:rFonts w:ascii="Century Gothic" w:hAnsi="Century Gothic"/>
          <w:b/>
          <w:sz w:val="28"/>
          <w:szCs w:val="28"/>
        </w:rPr>
        <w:t>Qn.</w:t>
      </w:r>
      <w:r w:rsidRPr="00622455">
        <w:rPr>
          <w:rFonts w:ascii="Century Gothic" w:hAnsi="Century Gothic"/>
          <w:b/>
          <w:sz w:val="28"/>
          <w:szCs w:val="28"/>
        </w:rPr>
        <w:tab/>
        <w:t>State the signs and symptoms of tetanus.</w:t>
      </w:r>
    </w:p>
    <w:p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iff muscles all over the body.</w:t>
      </w:r>
    </w:p>
    <w:p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asm when touched.</w:t>
      </w:r>
    </w:p>
    <w:p w:rsidR="00622455" w:rsidRDefault="00622455" w:rsidP="00BB1893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aby stops suckling the </w:t>
      </w:r>
      <w:r w:rsidR="00454BED">
        <w:rPr>
          <w:rFonts w:ascii="Century Gothic" w:hAnsi="Century Gothic"/>
          <w:sz w:val="28"/>
          <w:szCs w:val="28"/>
        </w:rPr>
        <w:t>mother’s</w:t>
      </w:r>
      <w:r>
        <w:rPr>
          <w:rFonts w:ascii="Century Gothic" w:hAnsi="Century Gothic"/>
          <w:sz w:val="28"/>
          <w:szCs w:val="28"/>
        </w:rPr>
        <w:t xml:space="preserve"> breasts.</w:t>
      </w:r>
    </w:p>
    <w:p w:rsidR="00692A97" w:rsidRP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622455" w:rsidRPr="00622455" w:rsidRDefault="00622455" w:rsidP="00622455">
      <w:pPr>
        <w:rPr>
          <w:rFonts w:ascii="Century Gothic" w:hAnsi="Century Gothic"/>
          <w:b/>
          <w:sz w:val="28"/>
          <w:szCs w:val="28"/>
        </w:rPr>
      </w:pPr>
      <w:r w:rsidRPr="00622455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22455">
        <w:rPr>
          <w:rFonts w:ascii="Century Gothic" w:hAnsi="Century Gothic"/>
          <w:b/>
          <w:sz w:val="28"/>
          <w:szCs w:val="28"/>
        </w:rPr>
        <w:tab/>
        <w:t xml:space="preserve">Identify one way how </w:t>
      </w:r>
      <w:r w:rsidR="00454BED" w:rsidRPr="00622455">
        <w:rPr>
          <w:rFonts w:ascii="Century Gothic" w:hAnsi="Century Gothic"/>
          <w:b/>
          <w:sz w:val="28"/>
          <w:szCs w:val="28"/>
        </w:rPr>
        <w:t>tetanus</w:t>
      </w:r>
      <w:r w:rsidRPr="00622455">
        <w:rPr>
          <w:rFonts w:ascii="Century Gothic" w:hAnsi="Century Gothic"/>
          <w:b/>
          <w:sz w:val="28"/>
          <w:szCs w:val="28"/>
        </w:rPr>
        <w:t xml:space="preserve"> germs enter the body.</w:t>
      </w:r>
    </w:p>
    <w:p w:rsidR="00622455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rough open cuts and wounds </w:t>
      </w:r>
      <w:r w:rsidR="00454BED">
        <w:rPr>
          <w:rFonts w:ascii="Century Gothic" w:hAnsi="Century Gothic"/>
          <w:sz w:val="28"/>
          <w:szCs w:val="28"/>
        </w:rPr>
        <w:t>on the</w:t>
      </w:r>
      <w:r>
        <w:rPr>
          <w:rFonts w:ascii="Century Gothic" w:hAnsi="Century Gothic"/>
          <w:sz w:val="28"/>
          <w:szCs w:val="28"/>
        </w:rPr>
        <w:t xml:space="preserve"> body.</w:t>
      </w:r>
    </w:p>
    <w:p w:rsidR="00693309" w:rsidRPr="0054322B" w:rsidRDefault="00693309" w:rsidP="00693309">
      <w:pPr>
        <w:rPr>
          <w:rFonts w:ascii="Century Gothic" w:hAnsi="Century Gothic"/>
          <w:b/>
          <w:sz w:val="28"/>
          <w:szCs w:val="28"/>
        </w:rPr>
      </w:pPr>
      <w:r w:rsidRPr="0054322B">
        <w:rPr>
          <w:rFonts w:ascii="Century Gothic" w:hAnsi="Century Gothic"/>
          <w:b/>
          <w:sz w:val="28"/>
          <w:szCs w:val="28"/>
        </w:rPr>
        <w:t>Qn.</w:t>
      </w:r>
      <w:r w:rsidRPr="0054322B">
        <w:rPr>
          <w:rFonts w:ascii="Century Gothic" w:hAnsi="Century Gothic"/>
          <w:b/>
          <w:sz w:val="28"/>
          <w:szCs w:val="28"/>
        </w:rPr>
        <w:tab/>
        <w:t>Give the different ways of preventing /controlling tetanus.</w:t>
      </w:r>
    </w:p>
    <w:p w:rsidR="00693309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using DPT vaccine at 6, 10 and 14 weeks on the left upper thigh.</w:t>
      </w:r>
    </w:p>
    <w:p w:rsidR="00693309" w:rsidRDefault="00693309" w:rsidP="00BB1893">
      <w:pPr>
        <w:pStyle w:val="ListParagraph"/>
        <w:numPr>
          <w:ilvl w:val="0"/>
          <w:numId w:val="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cover open wounds using sterilized bandages.</w:t>
      </w:r>
    </w:p>
    <w:p w:rsidR="00693309" w:rsidRPr="0054322B" w:rsidRDefault="00454BED" w:rsidP="0069330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Mention the disorders of</w:t>
      </w:r>
      <w:r w:rsidR="00693309" w:rsidRPr="0054322B">
        <w:rPr>
          <w:rFonts w:ascii="Century Gothic" w:hAnsi="Century Gothic"/>
          <w:b/>
          <w:sz w:val="28"/>
          <w:szCs w:val="28"/>
        </w:rPr>
        <w:t xml:space="preserve"> the muscular system.</w:t>
      </w:r>
    </w:p>
    <w:p w:rsidR="00693309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in</w:t>
      </w:r>
    </w:p>
    <w:p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ain</w:t>
      </w:r>
    </w:p>
    <w:p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scle cramps</w:t>
      </w:r>
    </w:p>
    <w:p w:rsid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s</w:t>
      </w:r>
    </w:p>
    <w:p w:rsidR="007F6001" w:rsidRPr="007F6001" w:rsidRDefault="007F6001" w:rsidP="00BB1893">
      <w:pPr>
        <w:pStyle w:val="ListParagraph"/>
        <w:numPr>
          <w:ilvl w:val="0"/>
          <w:numId w:val="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nds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Sprains</w:t>
      </w:r>
    </w:p>
    <w:p w:rsidR="007F6001" w:rsidRPr="00B744E0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B744E0">
        <w:rPr>
          <w:rFonts w:ascii="Century Gothic" w:hAnsi="Century Gothic"/>
          <w:b/>
          <w:sz w:val="28"/>
          <w:szCs w:val="28"/>
        </w:rPr>
        <w:t>Qn.</w:t>
      </w:r>
      <w:r w:rsidRPr="00B744E0">
        <w:rPr>
          <w:rFonts w:ascii="Century Gothic" w:hAnsi="Century Gothic"/>
          <w:b/>
          <w:sz w:val="28"/>
          <w:szCs w:val="28"/>
        </w:rPr>
        <w:tab/>
        <w:t>What is a sprain?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prain is a torn or stretched ligament.</w:t>
      </w:r>
    </w:p>
    <w:p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Strains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What is a strain?</w:t>
      </w:r>
    </w:p>
    <w:p w:rsidR="007F6001" w:rsidRPr="007F6001" w:rsidRDefault="00454BED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train is</w:t>
      </w:r>
      <w:r w:rsidR="007F600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 torn</w:t>
      </w:r>
      <w:r w:rsidR="007F6001">
        <w:rPr>
          <w:rFonts w:ascii="Century Gothic" w:hAnsi="Century Gothic"/>
          <w:sz w:val="28"/>
          <w:szCs w:val="28"/>
        </w:rPr>
        <w:t xml:space="preserve"> or </w:t>
      </w:r>
      <w:r w:rsidR="00692A97">
        <w:rPr>
          <w:rFonts w:ascii="Century Gothic" w:hAnsi="Century Gothic"/>
          <w:sz w:val="28"/>
          <w:szCs w:val="28"/>
        </w:rPr>
        <w:t>over</w:t>
      </w:r>
      <w:r w:rsidR="007F6001">
        <w:rPr>
          <w:rFonts w:ascii="Century Gothic" w:hAnsi="Century Gothic"/>
          <w:sz w:val="28"/>
          <w:szCs w:val="28"/>
        </w:rPr>
        <w:t>stretched muscle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State the signs and symptoms of sprains and strains.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around the injured part.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around the injured part.</w:t>
      </w:r>
    </w:p>
    <w:p w:rsidR="007F6001" w:rsidRDefault="007F6001" w:rsidP="00BB1893">
      <w:pPr>
        <w:pStyle w:val="ListParagraph"/>
        <w:numPr>
          <w:ilvl w:val="0"/>
          <w:numId w:val="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when moving the injured part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What first aid is given for a sprain or strain?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an ice pack or a cold compress around the injured part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Identify the different ways of mainta</w:t>
      </w:r>
      <w:r w:rsidR="0018429B">
        <w:rPr>
          <w:rFonts w:ascii="Century Gothic" w:hAnsi="Century Gothic"/>
          <w:b/>
          <w:sz w:val="28"/>
          <w:szCs w:val="28"/>
        </w:rPr>
        <w:t xml:space="preserve">ining the proper functioning of </w:t>
      </w:r>
      <w:r w:rsidRPr="007F6001">
        <w:rPr>
          <w:rFonts w:ascii="Century Gothic" w:hAnsi="Century Gothic"/>
          <w:b/>
          <w:sz w:val="28"/>
          <w:szCs w:val="28"/>
        </w:rPr>
        <w:t>the skeletal muscular system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e regular physical exercises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 on a balanced diet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gainst killer diseases.</w:t>
      </w:r>
    </w:p>
    <w:p w:rsidR="007F6001" w:rsidRDefault="0018429B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ing proper</w:t>
      </w:r>
      <w:r w:rsidR="007F6001">
        <w:rPr>
          <w:rFonts w:ascii="Century Gothic" w:hAnsi="Century Gothic"/>
          <w:sz w:val="28"/>
          <w:szCs w:val="28"/>
        </w:rPr>
        <w:t xml:space="preserve"> body posture.</w:t>
      </w:r>
    </w:p>
    <w:p w:rsidR="007F6001" w:rsidRDefault="007F6001" w:rsidP="00BB1893">
      <w:pPr>
        <w:pStyle w:val="ListParagraph"/>
        <w:numPr>
          <w:ilvl w:val="0"/>
          <w:numId w:val="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.</w:t>
      </w:r>
    </w:p>
    <w:p w:rsidR="007F6001" w:rsidRPr="007F6001" w:rsidRDefault="007F6001" w:rsidP="007F6001">
      <w:pPr>
        <w:rPr>
          <w:rFonts w:ascii="Century Gothic" w:hAnsi="Century Gothic"/>
          <w:b/>
          <w:sz w:val="28"/>
          <w:szCs w:val="28"/>
        </w:rPr>
      </w:pPr>
      <w:r w:rsidRPr="007F6001">
        <w:rPr>
          <w:rFonts w:ascii="Century Gothic" w:hAnsi="Century Gothic"/>
          <w:b/>
          <w:sz w:val="28"/>
          <w:szCs w:val="28"/>
        </w:rPr>
        <w:t>Qn.</w:t>
      </w:r>
      <w:r w:rsidRPr="007F6001">
        <w:rPr>
          <w:rFonts w:ascii="Century Gothic" w:hAnsi="Century Gothic"/>
          <w:b/>
          <w:sz w:val="28"/>
          <w:szCs w:val="28"/>
        </w:rPr>
        <w:tab/>
        <w:t>State the advantages / importance of having regular physical exercises.</w:t>
      </w:r>
    </w:p>
    <w:p w:rsidR="007F6001" w:rsidRDefault="000F626B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promote</w:t>
      </w:r>
      <w:r w:rsidR="00004A66">
        <w:rPr>
          <w:rFonts w:ascii="Century Gothic" w:hAnsi="Century Gothic"/>
          <w:sz w:val="28"/>
          <w:szCs w:val="28"/>
        </w:rPr>
        <w:t xml:space="preserve"> the proper functioning of the body organs.</w:t>
      </w:r>
    </w:p>
    <w:p w:rsidR="00004A66" w:rsidRDefault="000F626B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make</w:t>
      </w:r>
      <w:r w:rsidR="00004A66">
        <w:rPr>
          <w:rFonts w:ascii="Century Gothic" w:hAnsi="Century Gothic"/>
          <w:sz w:val="28"/>
          <w:szCs w:val="28"/>
        </w:rPr>
        <w:t xml:space="preserve"> the heart muscles to grow stronger.</w:t>
      </w:r>
    </w:p>
    <w:p w:rsidR="00004A66" w:rsidRDefault="00004A66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enable the joint to become flexible.</w:t>
      </w:r>
    </w:p>
    <w:p w:rsidR="00004A66" w:rsidRDefault="00004A66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reduce the amount of fats in the body.</w:t>
      </w:r>
    </w:p>
    <w:p w:rsidR="00004A66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reduce risks of heart diseases.</w:t>
      </w:r>
    </w:p>
    <w:p w:rsidR="00C929A0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enable digestion of food to be carried out smoothly.</w:t>
      </w:r>
    </w:p>
    <w:p w:rsidR="00C929A0" w:rsidRDefault="00C929A0" w:rsidP="00BB1893">
      <w:pPr>
        <w:pStyle w:val="ListParagraph"/>
        <w:numPr>
          <w:ilvl w:val="0"/>
          <w:numId w:val="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ysical exercises make ligaments and tendons strong.</w:t>
      </w:r>
    </w:p>
    <w:p w:rsidR="00A94513" w:rsidRDefault="00A94513" w:rsidP="00A94513">
      <w:pPr>
        <w:rPr>
          <w:rFonts w:ascii="Century Gothic" w:hAnsi="Century Gothic"/>
          <w:sz w:val="28"/>
          <w:szCs w:val="28"/>
        </w:rPr>
      </w:pPr>
    </w:p>
    <w:p w:rsidR="00B7273C" w:rsidRDefault="00B7273C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A94513">
      <w:pPr>
        <w:rPr>
          <w:rFonts w:ascii="Century Gothic" w:hAnsi="Century Gothic"/>
          <w:b/>
          <w:sz w:val="28"/>
          <w:szCs w:val="28"/>
        </w:rPr>
      </w:pPr>
    </w:p>
    <w:p w:rsidR="00A94513" w:rsidRPr="00A94513" w:rsidRDefault="00A94513" w:rsidP="00A94513">
      <w:pPr>
        <w:rPr>
          <w:rFonts w:ascii="Century Gothic" w:hAnsi="Century Gothic"/>
          <w:b/>
          <w:sz w:val="28"/>
          <w:szCs w:val="28"/>
        </w:rPr>
      </w:pPr>
      <w:r w:rsidRPr="00A94513">
        <w:rPr>
          <w:rFonts w:ascii="Century Gothic" w:hAnsi="Century Gothic"/>
          <w:b/>
          <w:sz w:val="28"/>
          <w:szCs w:val="28"/>
        </w:rPr>
        <w:lastRenderedPageBreak/>
        <w:t>THEME:</w:t>
      </w:r>
      <w:r w:rsidRPr="00A94513">
        <w:rPr>
          <w:rFonts w:ascii="Century Gothic" w:hAnsi="Century Gothic"/>
          <w:b/>
          <w:sz w:val="28"/>
          <w:szCs w:val="28"/>
        </w:rPr>
        <w:tab/>
        <w:t>MATTER AND ENERGY</w:t>
      </w:r>
    </w:p>
    <w:p w:rsidR="00A94513" w:rsidRPr="00A94513" w:rsidRDefault="00A94513" w:rsidP="00A94513">
      <w:pPr>
        <w:rPr>
          <w:rFonts w:ascii="Century Gothic" w:hAnsi="Century Gothic"/>
          <w:b/>
          <w:sz w:val="28"/>
          <w:szCs w:val="28"/>
        </w:rPr>
      </w:pPr>
      <w:r w:rsidRPr="00A94513">
        <w:rPr>
          <w:rFonts w:ascii="Century Gothic" w:hAnsi="Century Gothic"/>
          <w:b/>
          <w:sz w:val="28"/>
          <w:szCs w:val="28"/>
        </w:rPr>
        <w:t>TOPIC 2:</w:t>
      </w:r>
      <w:r w:rsidRPr="00A94513">
        <w:rPr>
          <w:rFonts w:ascii="Century Gothic" w:hAnsi="Century Gothic"/>
          <w:b/>
          <w:sz w:val="28"/>
          <w:szCs w:val="28"/>
        </w:rPr>
        <w:tab/>
        <w:t>ELECTRICITY AND MAGNET</w:t>
      </w:r>
      <w:r w:rsidR="001A64AE">
        <w:rPr>
          <w:rFonts w:ascii="Century Gothic" w:hAnsi="Century Gothic"/>
          <w:b/>
          <w:sz w:val="28"/>
          <w:szCs w:val="28"/>
        </w:rPr>
        <w:t>I</w:t>
      </w:r>
      <w:r w:rsidRPr="00A94513">
        <w:rPr>
          <w:rFonts w:ascii="Century Gothic" w:hAnsi="Century Gothic"/>
          <w:b/>
          <w:sz w:val="28"/>
          <w:szCs w:val="28"/>
        </w:rPr>
        <w:t>SM</w:t>
      </w:r>
    </w:p>
    <w:p w:rsidR="00A94513" w:rsidRPr="00527B84" w:rsidRDefault="00527B84" w:rsidP="00A94513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is a magnet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gnet is a substance which has the ability to attract other magnetic substances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Magnetism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is magnetism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sm is the force of attraction contained in a magnet.</w:t>
      </w: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Magnetic and non-magnetic substances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magnetic substances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substances are </w:t>
      </w:r>
      <w:r w:rsidR="001A64AE">
        <w:rPr>
          <w:rFonts w:ascii="Century Gothic" w:hAnsi="Century Gothic"/>
          <w:sz w:val="28"/>
          <w:szCs w:val="28"/>
        </w:rPr>
        <w:t>substances that</w:t>
      </w:r>
      <w:r>
        <w:rPr>
          <w:rFonts w:ascii="Century Gothic" w:hAnsi="Century Gothic"/>
          <w:sz w:val="28"/>
          <w:szCs w:val="28"/>
        </w:rPr>
        <w:t xml:space="preserve"> can be attracted by a magnet.</w:t>
      </w:r>
    </w:p>
    <w:p w:rsidR="001A64AE" w:rsidRDefault="001A64AE" w:rsidP="001A64AE">
      <w:pPr>
        <w:rPr>
          <w:rFonts w:ascii="Century Gothic" w:hAnsi="Century Gothic"/>
          <w:b/>
          <w:sz w:val="28"/>
          <w:szCs w:val="28"/>
        </w:rPr>
      </w:pPr>
      <w:r w:rsidRPr="001A64AE">
        <w:rPr>
          <w:rFonts w:ascii="Century Gothic" w:hAnsi="Century Gothic"/>
          <w:b/>
          <w:sz w:val="28"/>
          <w:szCs w:val="28"/>
        </w:rPr>
        <w:t>Qn.</w:t>
      </w:r>
      <w:r w:rsidR="0086191E">
        <w:rPr>
          <w:rFonts w:ascii="Century Gothic" w:hAnsi="Century Gothic"/>
          <w:b/>
          <w:sz w:val="28"/>
          <w:szCs w:val="28"/>
        </w:rPr>
        <w:t xml:space="preserve"> </w:t>
      </w:r>
      <w:r w:rsidRPr="001A64AE">
        <w:rPr>
          <w:rFonts w:ascii="Century Gothic" w:hAnsi="Century Gothic"/>
          <w:b/>
          <w:sz w:val="28"/>
          <w:szCs w:val="28"/>
        </w:rPr>
        <w:t xml:space="preserve"> Give four examples of magnetic materials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el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ckel</w:t>
      </w:r>
    </w:p>
    <w:p w:rsidR="001A64AE" w:rsidRPr="001A64AE" w:rsidRDefault="001A64AE" w:rsidP="001A64AE">
      <w:pPr>
        <w:pStyle w:val="ListParagraph"/>
        <w:numPr>
          <w:ilvl w:val="0"/>
          <w:numId w:val="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balt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non-magnetic substances?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magnetic substances are substances that cannot be attracted by a magnet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Mention the examples of non-magnetic substances.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er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ss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lothes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uminium</w:t>
      </w:r>
      <w:proofErr w:type="spellEnd"/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</w:t>
      </w:r>
    </w:p>
    <w:p w:rsidR="00527B84" w:rsidRDefault="00527B84" w:rsidP="00BB1893">
      <w:pPr>
        <w:pStyle w:val="ListParagraph"/>
        <w:numPr>
          <w:ilvl w:val="0"/>
          <w:numId w:val="6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nc</w:t>
      </w:r>
    </w:p>
    <w:p w:rsidR="00527B84" w:rsidRPr="00CB2C33" w:rsidRDefault="00CB2C33" w:rsidP="00527B84">
      <w:pPr>
        <w:rPr>
          <w:rFonts w:ascii="Century Gothic" w:hAnsi="Century Gothic"/>
          <w:b/>
          <w:sz w:val="28"/>
          <w:szCs w:val="28"/>
        </w:rPr>
      </w:pPr>
      <w:r w:rsidRPr="00CB2C33">
        <w:rPr>
          <w:rFonts w:ascii="Century Gothic" w:hAnsi="Century Gothic"/>
          <w:b/>
          <w:sz w:val="28"/>
          <w:szCs w:val="28"/>
        </w:rPr>
        <w:t>Types of magnets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Mention the two types of magnets.</w:t>
      </w:r>
    </w:p>
    <w:p w:rsidR="00527B84" w:rsidRDefault="00527B84" w:rsidP="00BB1893">
      <w:pPr>
        <w:pStyle w:val="ListParagraph"/>
        <w:numPr>
          <w:ilvl w:val="0"/>
          <w:numId w:val="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magnet</w:t>
      </w:r>
    </w:p>
    <w:p w:rsidR="00527B84" w:rsidRDefault="00527B84" w:rsidP="00BB1893">
      <w:pPr>
        <w:pStyle w:val="ListParagraph"/>
        <w:numPr>
          <w:ilvl w:val="0"/>
          <w:numId w:val="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rtificial </w:t>
      </w:r>
      <w:r w:rsidR="00CB2C33">
        <w:rPr>
          <w:rFonts w:ascii="Century Gothic" w:hAnsi="Century Gothic"/>
          <w:sz w:val="28"/>
          <w:szCs w:val="28"/>
        </w:rPr>
        <w:t>magnets</w:t>
      </w:r>
    </w:p>
    <w:p w:rsidR="00527B84" w:rsidRDefault="00527B84" w:rsidP="00527B84">
      <w:pPr>
        <w:pStyle w:val="ListParagraph"/>
        <w:rPr>
          <w:rFonts w:ascii="Century Gothic" w:hAnsi="Century Gothic"/>
          <w:sz w:val="28"/>
          <w:szCs w:val="28"/>
        </w:rPr>
      </w:pPr>
    </w:p>
    <w:p w:rsidR="00527B84" w:rsidRPr="00E90808" w:rsidRDefault="00527B84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E90808">
        <w:rPr>
          <w:rFonts w:ascii="Century Gothic" w:hAnsi="Century Gothic"/>
          <w:b/>
          <w:sz w:val="28"/>
          <w:szCs w:val="28"/>
        </w:rPr>
        <w:t>Natural magnets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natural magnets?</w:t>
      </w:r>
    </w:p>
    <w:p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magnets are magnets that exist on their own.</w:t>
      </w:r>
    </w:p>
    <w:p w:rsidR="00527B84" w:rsidRPr="00527B84" w:rsidRDefault="00CB2C33" w:rsidP="00527B8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Identify two</w:t>
      </w:r>
      <w:r w:rsidR="00527B84" w:rsidRPr="00527B84">
        <w:rPr>
          <w:rFonts w:ascii="Century Gothic" w:hAnsi="Century Gothic"/>
          <w:b/>
          <w:sz w:val="28"/>
          <w:szCs w:val="28"/>
        </w:rPr>
        <w:t xml:space="preserve"> examples of natural magnets.</w:t>
      </w:r>
    </w:p>
    <w:p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</w:t>
      </w:r>
    </w:p>
    <w:p w:rsidR="00527B84" w:rsidRDefault="00527B84" w:rsidP="00BB1893">
      <w:pPr>
        <w:pStyle w:val="ListParagraph"/>
        <w:numPr>
          <w:ilvl w:val="0"/>
          <w:numId w:val="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de stone (magnetite)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Give a reason why the earth is called a magnet.</w:t>
      </w:r>
    </w:p>
    <w:p w:rsidR="00527B84" w:rsidRDefault="0057740C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has the N</w:t>
      </w:r>
      <w:r w:rsidR="00527B84">
        <w:rPr>
          <w:rFonts w:ascii="Century Gothic" w:hAnsi="Century Gothic"/>
          <w:sz w:val="28"/>
          <w:szCs w:val="28"/>
        </w:rPr>
        <w:t xml:space="preserve">orth and </w:t>
      </w:r>
      <w:r>
        <w:rPr>
          <w:rFonts w:ascii="Century Gothic" w:hAnsi="Century Gothic"/>
          <w:sz w:val="28"/>
          <w:szCs w:val="28"/>
        </w:rPr>
        <w:t>South Pole</w:t>
      </w:r>
      <w:r w:rsidR="00527B84">
        <w:rPr>
          <w:rFonts w:ascii="Century Gothic" w:hAnsi="Century Gothic"/>
          <w:sz w:val="28"/>
          <w:szCs w:val="28"/>
        </w:rPr>
        <w:t>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b)</w:t>
      </w:r>
      <w:r w:rsidRPr="00527B84">
        <w:rPr>
          <w:rFonts w:ascii="Century Gothic" w:hAnsi="Century Gothic"/>
          <w:b/>
          <w:sz w:val="28"/>
          <w:szCs w:val="28"/>
        </w:rPr>
        <w:tab/>
        <w:t>Artificial magnets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What are artificial magnets?</w:t>
      </w:r>
    </w:p>
    <w:p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magnets are magnets made by people.</w:t>
      </w:r>
    </w:p>
    <w:p w:rsidR="00527B84" w:rsidRPr="00527B84" w:rsidRDefault="00527B84" w:rsidP="00527B84">
      <w:pPr>
        <w:rPr>
          <w:rFonts w:ascii="Century Gothic" w:hAnsi="Century Gothic"/>
          <w:b/>
          <w:sz w:val="28"/>
          <w:szCs w:val="28"/>
        </w:rPr>
      </w:pPr>
      <w:r w:rsidRPr="00527B84">
        <w:rPr>
          <w:rFonts w:ascii="Century Gothic" w:hAnsi="Century Gothic"/>
          <w:b/>
          <w:sz w:val="28"/>
          <w:szCs w:val="28"/>
        </w:rPr>
        <w:t>Qn.</w:t>
      </w:r>
      <w:r w:rsidRPr="00527B84">
        <w:rPr>
          <w:rFonts w:ascii="Century Gothic" w:hAnsi="Century Gothic"/>
          <w:b/>
          <w:sz w:val="28"/>
          <w:szCs w:val="28"/>
        </w:rPr>
        <w:tab/>
        <w:t>Identify the two groups of artificial magnets.</w:t>
      </w:r>
    </w:p>
    <w:p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temporary magnets.</w:t>
      </w:r>
    </w:p>
    <w:p w:rsidR="00527B84" w:rsidRDefault="00527B84" w:rsidP="00BB1893">
      <w:pPr>
        <w:pStyle w:val="ListParagraph"/>
        <w:numPr>
          <w:ilvl w:val="0"/>
          <w:numId w:val="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permanent magnets.</w:t>
      </w:r>
    </w:p>
    <w:p w:rsidR="005B11C1" w:rsidRDefault="005B11C1" w:rsidP="005B11C1">
      <w:pPr>
        <w:rPr>
          <w:rFonts w:ascii="Century Gothic" w:hAnsi="Century Gothic"/>
          <w:sz w:val="28"/>
          <w:szCs w:val="28"/>
        </w:rPr>
      </w:pPr>
    </w:p>
    <w:p w:rsidR="005B11C1" w:rsidRDefault="005B11C1" w:rsidP="005B11C1">
      <w:pPr>
        <w:rPr>
          <w:rFonts w:ascii="Century Gothic" w:hAnsi="Century Gothic"/>
          <w:sz w:val="28"/>
          <w:szCs w:val="28"/>
        </w:rPr>
      </w:pPr>
    </w:p>
    <w:p w:rsidR="005B11C1" w:rsidRPr="005B11C1" w:rsidRDefault="005B11C1" w:rsidP="005B11C1">
      <w:pPr>
        <w:rPr>
          <w:rFonts w:ascii="Century Gothic" w:hAnsi="Century Gothic"/>
          <w:sz w:val="28"/>
          <w:szCs w:val="28"/>
        </w:rPr>
      </w:pPr>
    </w:p>
    <w:p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Artificial temporary magnets.</w:t>
      </w:r>
    </w:p>
    <w:p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Qn.</w:t>
      </w:r>
      <w:r w:rsidRPr="001706F9">
        <w:rPr>
          <w:rFonts w:ascii="Century Gothic" w:hAnsi="Century Gothic"/>
          <w:b/>
          <w:sz w:val="28"/>
          <w:szCs w:val="28"/>
        </w:rPr>
        <w:tab/>
        <w:t>What are artificial temporary magnets?</w:t>
      </w:r>
    </w:p>
    <w:p w:rsidR="001706F9" w:rsidRDefault="001706F9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temporary magnets are magnets that keep their magnetism for a short time.</w:t>
      </w:r>
    </w:p>
    <w:p w:rsidR="001706F9" w:rsidRPr="001706F9" w:rsidRDefault="001706F9" w:rsidP="001706F9">
      <w:pPr>
        <w:rPr>
          <w:rFonts w:ascii="Century Gothic" w:hAnsi="Century Gothic"/>
          <w:b/>
          <w:sz w:val="28"/>
          <w:szCs w:val="28"/>
        </w:rPr>
      </w:pPr>
      <w:r w:rsidRPr="001706F9">
        <w:rPr>
          <w:rFonts w:ascii="Century Gothic" w:hAnsi="Century Gothic"/>
          <w:b/>
          <w:sz w:val="28"/>
          <w:szCs w:val="28"/>
        </w:rPr>
        <w:t>Qn.</w:t>
      </w:r>
      <w:r w:rsidRPr="001706F9">
        <w:rPr>
          <w:rFonts w:ascii="Century Gothic" w:hAnsi="Century Gothic"/>
          <w:b/>
          <w:sz w:val="28"/>
          <w:szCs w:val="28"/>
        </w:rPr>
        <w:tab/>
        <w:t>Give the examples of artificial temporary magnets.</w:t>
      </w:r>
    </w:p>
    <w:p w:rsidR="001706F9" w:rsidRDefault="001706F9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.</w:t>
      </w:r>
    </w:p>
    <w:p w:rsidR="001706F9" w:rsidRPr="001706F9" w:rsidRDefault="00A66649" w:rsidP="001706F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654106</wp:posOffset>
            </wp:positionH>
            <wp:positionV relativeFrom="paragraph">
              <wp:posOffset>367764</wp:posOffset>
            </wp:positionV>
            <wp:extent cx="4743868" cy="2280976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68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6F9" w:rsidRPr="001706F9">
        <w:rPr>
          <w:rFonts w:ascii="Century Gothic" w:hAnsi="Century Gothic"/>
          <w:b/>
          <w:sz w:val="28"/>
          <w:szCs w:val="28"/>
        </w:rPr>
        <w:t>A diagram of an electro magnet.</w:t>
      </w:r>
    </w:p>
    <w:p w:rsidR="001706F9" w:rsidRDefault="001706F9" w:rsidP="001706F9">
      <w:pPr>
        <w:rPr>
          <w:rFonts w:ascii="Century Gothic" w:hAnsi="Century Gothic"/>
          <w:sz w:val="28"/>
          <w:szCs w:val="28"/>
        </w:rPr>
      </w:pP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B0647E" w:rsidRDefault="00A66649" w:rsidP="00A66649">
      <w:pPr>
        <w:tabs>
          <w:tab w:val="left" w:pos="775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B0647E" w:rsidRDefault="00B0647E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2565</wp:posOffset>
            </wp:positionV>
            <wp:extent cx="5316220" cy="2873375"/>
            <wp:effectExtent l="19050" t="0" r="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A66649" w:rsidRDefault="00A66649" w:rsidP="001706F9">
      <w:pPr>
        <w:rPr>
          <w:rFonts w:ascii="Century Gothic" w:hAnsi="Century Gothic"/>
          <w:sz w:val="28"/>
          <w:szCs w:val="28"/>
        </w:rPr>
      </w:pPr>
    </w:p>
    <w:p w:rsidR="001706F9" w:rsidRPr="006B09E6" w:rsidRDefault="006B09E6" w:rsidP="001706F9">
      <w:pPr>
        <w:rPr>
          <w:rFonts w:ascii="Century Gothic" w:hAnsi="Century Gothic"/>
          <w:b/>
          <w:sz w:val="28"/>
          <w:szCs w:val="28"/>
          <w:u w:val="single"/>
        </w:rPr>
      </w:pPr>
      <w:r w:rsidRPr="006B09E6">
        <w:rPr>
          <w:rFonts w:ascii="Century Gothic" w:hAnsi="Century Gothic"/>
          <w:b/>
          <w:sz w:val="28"/>
          <w:szCs w:val="28"/>
          <w:u w:val="single"/>
        </w:rPr>
        <w:t>Artificial permanent magnets</w:t>
      </w:r>
    </w:p>
    <w:p w:rsidR="006B09E6" w:rsidRPr="006B09E6" w:rsidRDefault="006B09E6" w:rsidP="001706F9">
      <w:pPr>
        <w:rPr>
          <w:rFonts w:ascii="Century Gothic" w:hAnsi="Century Gothic"/>
          <w:b/>
          <w:sz w:val="28"/>
          <w:szCs w:val="28"/>
        </w:rPr>
      </w:pPr>
      <w:r w:rsidRPr="006B09E6">
        <w:rPr>
          <w:rFonts w:ascii="Century Gothic" w:hAnsi="Century Gothic"/>
          <w:b/>
          <w:sz w:val="28"/>
          <w:szCs w:val="28"/>
        </w:rPr>
        <w:t>Qn.</w:t>
      </w:r>
      <w:r w:rsidRPr="006B09E6">
        <w:rPr>
          <w:rFonts w:ascii="Century Gothic" w:hAnsi="Century Gothic"/>
          <w:b/>
          <w:sz w:val="28"/>
          <w:szCs w:val="28"/>
        </w:rPr>
        <w:tab/>
        <w:t>What are artificial permanent magnets?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perman</w:t>
      </w:r>
      <w:r w:rsidR="00CD6D57">
        <w:rPr>
          <w:rFonts w:ascii="Century Gothic" w:hAnsi="Century Gothic"/>
          <w:sz w:val="28"/>
          <w:szCs w:val="28"/>
        </w:rPr>
        <w:t>ent magnets are magnets that</w:t>
      </w:r>
      <w:r>
        <w:rPr>
          <w:rFonts w:ascii="Century Gothic" w:hAnsi="Century Gothic"/>
          <w:sz w:val="28"/>
          <w:szCs w:val="28"/>
        </w:rPr>
        <w:t xml:space="preserve"> keep their magnetism for a long time.</w:t>
      </w:r>
    </w:p>
    <w:p w:rsidR="006B09E6" w:rsidRPr="006B09E6" w:rsidRDefault="006B09E6" w:rsidP="006B09E6">
      <w:pPr>
        <w:rPr>
          <w:rFonts w:ascii="Century Gothic" w:hAnsi="Century Gothic"/>
          <w:b/>
          <w:sz w:val="28"/>
          <w:szCs w:val="28"/>
        </w:rPr>
      </w:pPr>
      <w:r w:rsidRPr="006B09E6">
        <w:rPr>
          <w:rFonts w:ascii="Century Gothic" w:hAnsi="Century Gothic"/>
          <w:b/>
          <w:sz w:val="28"/>
          <w:szCs w:val="28"/>
        </w:rPr>
        <w:t>Qn.</w:t>
      </w:r>
      <w:r w:rsidRPr="006B09E6">
        <w:rPr>
          <w:rFonts w:ascii="Century Gothic" w:hAnsi="Century Gothic"/>
          <w:b/>
          <w:sz w:val="28"/>
          <w:szCs w:val="28"/>
        </w:rPr>
        <w:tab/>
        <w:t>Give the examples of permanent magnets.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r magnet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rse shoe magnet.</w:t>
      </w:r>
    </w:p>
    <w:p w:rsidR="006B09E6" w:rsidRDefault="006B09E6" w:rsidP="00BB1893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lindrical magnet</w:t>
      </w:r>
    </w:p>
    <w:p w:rsidR="00B0647E" w:rsidRPr="00A66649" w:rsidRDefault="006B09E6" w:rsidP="00CE374E">
      <w:pPr>
        <w:pStyle w:val="ListParagraph"/>
        <w:numPr>
          <w:ilvl w:val="0"/>
          <w:numId w:val="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dle magnet</w:t>
      </w:r>
    </w:p>
    <w:p w:rsidR="006B09E6" w:rsidRPr="00CE374E" w:rsidRDefault="006B09E6" w:rsidP="00CE374E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b/>
          <w:sz w:val="28"/>
          <w:szCs w:val="28"/>
        </w:rPr>
        <w:t>Illustrations</w:t>
      </w:r>
    </w:p>
    <w:p w:rsidR="006B09E6" w:rsidRPr="008A2090" w:rsidRDefault="006B09E6" w:rsidP="006B09E6">
      <w:pPr>
        <w:rPr>
          <w:rFonts w:ascii="Century Gothic" w:hAnsi="Century Gothic"/>
          <w:b/>
          <w:sz w:val="28"/>
          <w:szCs w:val="28"/>
        </w:rPr>
      </w:pPr>
      <w:r w:rsidRPr="008A2090">
        <w:rPr>
          <w:rFonts w:ascii="Century Gothic" w:hAnsi="Century Gothic"/>
          <w:b/>
          <w:sz w:val="28"/>
          <w:szCs w:val="28"/>
        </w:rPr>
        <w:t>a)</w:t>
      </w:r>
      <w:r w:rsidRPr="008A2090">
        <w:rPr>
          <w:rFonts w:ascii="Century Gothic" w:hAnsi="Century Gothic"/>
          <w:b/>
          <w:sz w:val="28"/>
          <w:szCs w:val="28"/>
        </w:rPr>
        <w:tab/>
      </w:r>
      <w:r w:rsidR="008A2090" w:rsidRPr="008A2090">
        <w:rPr>
          <w:rFonts w:ascii="Century Gothic" w:hAnsi="Century Gothic"/>
          <w:b/>
          <w:sz w:val="28"/>
          <w:szCs w:val="28"/>
        </w:rPr>
        <w:t>Bar magnet</w:t>
      </w:r>
    </w:p>
    <w:p w:rsidR="00527B84" w:rsidRPr="00527B84" w:rsidRDefault="00E90808" w:rsidP="00527B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14</wp:posOffset>
            </wp:positionV>
            <wp:extent cx="1617561" cy="1497204"/>
            <wp:effectExtent l="19050" t="0" r="1689" b="0"/>
            <wp:wrapNone/>
            <wp:docPr id="2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61" cy="1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513" w:rsidRDefault="005B3D96" w:rsidP="00A945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04775</wp:posOffset>
            </wp:positionV>
            <wp:extent cx="1933575" cy="753110"/>
            <wp:effectExtent l="19050" t="0" r="9525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513" w:rsidRPr="00A94513" w:rsidRDefault="00A94513" w:rsidP="00A94513">
      <w:pPr>
        <w:rPr>
          <w:rFonts w:ascii="Century Gothic" w:hAnsi="Century Gothic"/>
          <w:sz w:val="28"/>
          <w:szCs w:val="28"/>
        </w:rPr>
      </w:pPr>
    </w:p>
    <w:p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:rsidR="007F6001" w:rsidRDefault="007F6001" w:rsidP="007F6001">
      <w:pPr>
        <w:rPr>
          <w:rFonts w:ascii="Century Gothic" w:hAnsi="Century Gothic"/>
          <w:sz w:val="28"/>
          <w:szCs w:val="28"/>
        </w:rPr>
      </w:pPr>
    </w:p>
    <w:p w:rsidR="008A2090" w:rsidRPr="008A2090" w:rsidRDefault="008A2090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8A2090">
        <w:rPr>
          <w:rFonts w:ascii="Century Gothic" w:hAnsi="Century Gothic"/>
          <w:b/>
          <w:sz w:val="28"/>
          <w:szCs w:val="28"/>
        </w:rPr>
        <w:t>Horse shoe magnet</w:t>
      </w:r>
    </w:p>
    <w:p w:rsidR="007F6001" w:rsidRDefault="005B3D96" w:rsidP="007F60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990591</wp:posOffset>
            </wp:positionH>
            <wp:positionV relativeFrom="paragraph">
              <wp:posOffset>95668</wp:posOffset>
            </wp:positionV>
            <wp:extent cx="1417864" cy="1718269"/>
            <wp:effectExtent l="1905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17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EC5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798955" cy="1808480"/>
            <wp:effectExtent l="19050" t="0" r="0" b="0"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9" w:rsidRDefault="00A66649" w:rsidP="007F6001">
      <w:pPr>
        <w:rPr>
          <w:rFonts w:ascii="Century Gothic" w:hAnsi="Century Gothic"/>
          <w:sz w:val="28"/>
          <w:szCs w:val="28"/>
        </w:rPr>
      </w:pPr>
    </w:p>
    <w:p w:rsidR="00A66649" w:rsidRDefault="00A66649" w:rsidP="007F6001">
      <w:pPr>
        <w:rPr>
          <w:rFonts w:ascii="Century Gothic" w:hAnsi="Century Gothic"/>
          <w:sz w:val="28"/>
          <w:szCs w:val="28"/>
        </w:rPr>
      </w:pPr>
    </w:p>
    <w:p w:rsidR="008A2090" w:rsidRPr="008A2090" w:rsidRDefault="005B3D96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17170</wp:posOffset>
            </wp:positionV>
            <wp:extent cx="3276600" cy="1165225"/>
            <wp:effectExtent l="19050" t="0" r="0" b="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090" w:rsidRPr="008A2090">
        <w:rPr>
          <w:rFonts w:ascii="Century Gothic" w:hAnsi="Century Gothic"/>
          <w:b/>
          <w:sz w:val="28"/>
          <w:szCs w:val="28"/>
        </w:rPr>
        <w:t>Cylindrical magnet</w:t>
      </w:r>
    </w:p>
    <w:p w:rsidR="008A2090" w:rsidRDefault="008A2090" w:rsidP="008A2090">
      <w:pPr>
        <w:rPr>
          <w:rFonts w:ascii="Century Gothic" w:hAnsi="Century Gothic"/>
          <w:sz w:val="28"/>
          <w:szCs w:val="28"/>
        </w:rPr>
      </w:pPr>
    </w:p>
    <w:p w:rsidR="008A2090" w:rsidRDefault="008A2090" w:rsidP="008A2090">
      <w:pPr>
        <w:rPr>
          <w:rFonts w:ascii="Century Gothic" w:hAnsi="Century Gothic"/>
          <w:sz w:val="28"/>
          <w:szCs w:val="28"/>
        </w:rPr>
      </w:pPr>
    </w:p>
    <w:p w:rsidR="00F93EC5" w:rsidRDefault="00F93EC5" w:rsidP="008A2090">
      <w:pPr>
        <w:rPr>
          <w:rFonts w:ascii="Century Gothic" w:hAnsi="Century Gothic"/>
          <w:sz w:val="28"/>
          <w:szCs w:val="28"/>
        </w:rPr>
      </w:pPr>
    </w:p>
    <w:p w:rsidR="008A2090" w:rsidRDefault="008A2090" w:rsidP="00BB1893">
      <w:pPr>
        <w:pStyle w:val="ListParagraph"/>
        <w:numPr>
          <w:ilvl w:val="0"/>
          <w:numId w:val="69"/>
        </w:numPr>
        <w:rPr>
          <w:rFonts w:ascii="Century Gothic" w:hAnsi="Century Gothic"/>
          <w:b/>
          <w:sz w:val="28"/>
          <w:szCs w:val="28"/>
        </w:rPr>
      </w:pPr>
      <w:r w:rsidRPr="002A7DDB">
        <w:rPr>
          <w:rFonts w:ascii="Century Gothic" w:hAnsi="Century Gothic"/>
          <w:b/>
          <w:sz w:val="28"/>
          <w:szCs w:val="28"/>
        </w:rPr>
        <w:t>Needle magnets</w:t>
      </w:r>
    </w:p>
    <w:p w:rsidR="00120A03" w:rsidRDefault="00187480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482989" cy="2228395"/>
            <wp:effectExtent l="19050" t="0" r="0" b="0"/>
            <wp:wrapNone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89" cy="22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A03" w:rsidRPr="00120A03" w:rsidRDefault="00120A03" w:rsidP="00120A03">
      <w:pPr>
        <w:rPr>
          <w:rFonts w:ascii="Century Gothic" w:hAnsi="Century Gothic"/>
          <w:b/>
          <w:sz w:val="28"/>
          <w:szCs w:val="28"/>
        </w:rPr>
      </w:pPr>
    </w:p>
    <w:p w:rsidR="00120A03" w:rsidRDefault="00120A03" w:rsidP="008A2090">
      <w:pPr>
        <w:rPr>
          <w:rFonts w:ascii="Century Gothic" w:hAnsi="Century Gothic"/>
          <w:sz w:val="28"/>
          <w:szCs w:val="28"/>
        </w:rPr>
      </w:pPr>
    </w:p>
    <w:p w:rsidR="00120A03" w:rsidRDefault="00120A03" w:rsidP="008A2090">
      <w:pPr>
        <w:rPr>
          <w:rFonts w:ascii="Century Gothic" w:hAnsi="Century Gothic"/>
          <w:sz w:val="28"/>
          <w:szCs w:val="28"/>
        </w:rPr>
      </w:pPr>
    </w:p>
    <w:p w:rsidR="00A66649" w:rsidRDefault="00A66649" w:rsidP="008A2090">
      <w:pPr>
        <w:rPr>
          <w:rFonts w:ascii="Century Gothic" w:hAnsi="Century Gothic"/>
          <w:sz w:val="28"/>
          <w:szCs w:val="28"/>
        </w:rPr>
      </w:pPr>
    </w:p>
    <w:p w:rsidR="00A66649" w:rsidRDefault="00A66649" w:rsidP="008A2090">
      <w:pPr>
        <w:rPr>
          <w:rFonts w:ascii="Century Gothic" w:hAnsi="Century Gothic"/>
          <w:sz w:val="28"/>
          <w:szCs w:val="28"/>
        </w:rPr>
      </w:pPr>
    </w:p>
    <w:p w:rsidR="00692A97" w:rsidRDefault="00692A97" w:rsidP="008A2090">
      <w:pPr>
        <w:rPr>
          <w:rFonts w:ascii="Century Gothic" w:hAnsi="Century Gothic"/>
          <w:sz w:val="28"/>
          <w:szCs w:val="28"/>
        </w:rPr>
      </w:pPr>
    </w:p>
    <w:p w:rsidR="00120A03" w:rsidRPr="009143AD" w:rsidRDefault="00120A03" w:rsidP="008A2090">
      <w:pPr>
        <w:rPr>
          <w:rFonts w:ascii="Century Gothic" w:hAnsi="Century Gothic"/>
          <w:b/>
          <w:sz w:val="28"/>
          <w:szCs w:val="28"/>
        </w:rPr>
      </w:pPr>
      <w:r w:rsidRPr="009143AD">
        <w:rPr>
          <w:rFonts w:ascii="Century Gothic" w:hAnsi="Century Gothic"/>
          <w:b/>
          <w:sz w:val="28"/>
          <w:szCs w:val="28"/>
        </w:rPr>
        <w:t>Properties of magnets</w:t>
      </w:r>
    </w:p>
    <w:p w:rsidR="00CE374E" w:rsidRDefault="00120A03" w:rsidP="00CE374E">
      <w:pPr>
        <w:rPr>
          <w:rFonts w:ascii="Century Gothic" w:hAnsi="Century Gothic"/>
          <w:b/>
          <w:sz w:val="28"/>
          <w:szCs w:val="28"/>
        </w:rPr>
      </w:pPr>
      <w:r w:rsidRPr="00120A03">
        <w:rPr>
          <w:rFonts w:ascii="Century Gothic" w:hAnsi="Century Gothic"/>
          <w:b/>
          <w:sz w:val="28"/>
          <w:szCs w:val="28"/>
        </w:rPr>
        <w:t>Qn.</w:t>
      </w:r>
      <w:r w:rsidRPr="00120A03">
        <w:rPr>
          <w:rFonts w:ascii="Century Gothic" w:hAnsi="Century Gothic"/>
          <w:b/>
          <w:sz w:val="28"/>
          <w:szCs w:val="28"/>
        </w:rPr>
        <w:tab/>
        <w:t>Identify the different properties of magnets.</w:t>
      </w:r>
    </w:p>
    <w:p w:rsidR="00120A03" w:rsidRPr="00CE374E" w:rsidRDefault="00CE374E" w:rsidP="00A4335D">
      <w:pPr>
        <w:pStyle w:val="ListParagraph"/>
        <w:numPr>
          <w:ilvl w:val="0"/>
          <w:numId w:val="550"/>
        </w:numPr>
        <w:rPr>
          <w:rFonts w:ascii="Century Gothic" w:hAnsi="Century Gothic"/>
          <w:b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 xml:space="preserve"> </w:t>
      </w:r>
      <w:r w:rsidR="00120A03" w:rsidRPr="00CE374E">
        <w:rPr>
          <w:rFonts w:ascii="Century Gothic" w:hAnsi="Century Gothic"/>
          <w:sz w:val="28"/>
          <w:szCs w:val="28"/>
        </w:rPr>
        <w:t>A freely suspended bar magnet will always rest with its poles facing in the north-south direction.</w:t>
      </w:r>
    </w:p>
    <w:p w:rsidR="00120A03" w:rsidRPr="00120A03" w:rsidRDefault="0016192D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29182</wp:posOffset>
            </wp:positionH>
            <wp:positionV relativeFrom="paragraph">
              <wp:posOffset>256225</wp:posOffset>
            </wp:positionV>
            <wp:extent cx="2553328" cy="232117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28" cy="2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A03" w:rsidRPr="00120A03">
        <w:rPr>
          <w:rFonts w:ascii="Century Gothic" w:hAnsi="Century Gothic"/>
          <w:b/>
          <w:sz w:val="28"/>
          <w:szCs w:val="28"/>
        </w:rPr>
        <w:t>An illustration</w:t>
      </w: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A66649" w:rsidRDefault="00A66649" w:rsidP="00120A03">
      <w:pPr>
        <w:rPr>
          <w:rFonts w:ascii="Century Gothic" w:hAnsi="Century Gothic"/>
          <w:sz w:val="28"/>
          <w:szCs w:val="28"/>
        </w:rPr>
      </w:pPr>
    </w:p>
    <w:p w:rsidR="00120A03" w:rsidRPr="00120A03" w:rsidRDefault="00120A03" w:rsidP="00120A03">
      <w:pPr>
        <w:rPr>
          <w:rFonts w:ascii="Century Gothic" w:hAnsi="Century Gothic"/>
          <w:b/>
          <w:sz w:val="28"/>
          <w:szCs w:val="28"/>
        </w:rPr>
      </w:pPr>
      <w:r w:rsidRPr="00120A03">
        <w:rPr>
          <w:rFonts w:ascii="Century Gothic" w:hAnsi="Century Gothic"/>
          <w:b/>
          <w:sz w:val="28"/>
          <w:szCs w:val="28"/>
        </w:rPr>
        <w:lastRenderedPageBreak/>
        <w:t>Note:</w:t>
      </w:r>
    </w:p>
    <w:p w:rsidR="00F727CD" w:rsidRPr="005B3D96" w:rsidRDefault="00120A03" w:rsidP="00435C03">
      <w:pPr>
        <w:pStyle w:val="ListParagraph"/>
        <w:numPr>
          <w:ilvl w:val="0"/>
          <w:numId w:val="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points to the north – south direction because it is influenced by the magnetic forces of the earth.</w:t>
      </w:r>
    </w:p>
    <w:p w:rsidR="00120A03" w:rsidRPr="00CE374E" w:rsidRDefault="00562119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b)</w:t>
      </w:r>
      <w:r w:rsidRPr="00CE374E">
        <w:rPr>
          <w:rFonts w:ascii="Century Gothic" w:hAnsi="Century Gothic"/>
          <w:sz w:val="28"/>
          <w:szCs w:val="28"/>
        </w:rPr>
        <w:tab/>
      </w:r>
      <w:r w:rsidR="00120A03" w:rsidRPr="00CE374E">
        <w:rPr>
          <w:rFonts w:ascii="Century Gothic" w:hAnsi="Century Gothic"/>
          <w:sz w:val="28"/>
          <w:szCs w:val="28"/>
        </w:rPr>
        <w:t>Magnetic lines of force in a magnetic field run from North pole to South pole.</w:t>
      </w:r>
    </w:p>
    <w:p w:rsidR="00120A03" w:rsidRPr="00120A03" w:rsidRDefault="0016192D" w:rsidP="00120A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210052</wp:posOffset>
            </wp:positionH>
            <wp:positionV relativeFrom="paragraph">
              <wp:posOffset>252158</wp:posOffset>
            </wp:positionV>
            <wp:extent cx="3610833" cy="2180492"/>
            <wp:effectExtent l="19050" t="0" r="8667" b="0"/>
            <wp:wrapNone/>
            <wp:docPr id="1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A03" w:rsidRPr="00120A03">
        <w:rPr>
          <w:rFonts w:ascii="Century Gothic" w:hAnsi="Century Gothic"/>
          <w:b/>
          <w:sz w:val="28"/>
          <w:szCs w:val="28"/>
        </w:rPr>
        <w:t>An illustration</w:t>
      </w: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Default="00120A03" w:rsidP="00120A03">
      <w:pPr>
        <w:rPr>
          <w:rFonts w:ascii="Century Gothic" w:hAnsi="Century Gothic"/>
          <w:sz w:val="28"/>
          <w:szCs w:val="28"/>
        </w:rPr>
      </w:pPr>
    </w:p>
    <w:p w:rsidR="00120A03" w:rsidRPr="00435C03" w:rsidRDefault="00435C03" w:rsidP="00120A03">
      <w:pPr>
        <w:rPr>
          <w:rFonts w:ascii="Century Gothic" w:hAnsi="Century Gothic"/>
          <w:b/>
          <w:sz w:val="28"/>
          <w:szCs w:val="28"/>
        </w:rPr>
      </w:pPr>
      <w:r w:rsidRPr="00435C03">
        <w:rPr>
          <w:rFonts w:ascii="Century Gothic" w:hAnsi="Century Gothic"/>
          <w:b/>
          <w:sz w:val="28"/>
          <w:szCs w:val="28"/>
        </w:rPr>
        <w:t>Qn.</w:t>
      </w:r>
      <w:r w:rsidRPr="00435C03">
        <w:rPr>
          <w:rFonts w:ascii="Century Gothic" w:hAnsi="Century Gothic"/>
          <w:b/>
          <w:sz w:val="28"/>
          <w:szCs w:val="28"/>
        </w:rPr>
        <w:tab/>
        <w:t>What is a magnetic field?</w:t>
      </w:r>
    </w:p>
    <w:p w:rsidR="00435C03" w:rsidRDefault="00435C03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magnetic field is an area around a magnet where </w:t>
      </w:r>
      <w:r w:rsidR="00CE374E">
        <w:rPr>
          <w:rFonts w:ascii="Century Gothic" w:hAnsi="Century Gothic"/>
          <w:sz w:val="28"/>
          <w:szCs w:val="28"/>
        </w:rPr>
        <w:t>forces of magnetism act</w:t>
      </w:r>
      <w:r>
        <w:rPr>
          <w:rFonts w:ascii="Century Gothic" w:hAnsi="Century Gothic"/>
          <w:sz w:val="28"/>
          <w:szCs w:val="28"/>
        </w:rPr>
        <w:t>.</w:t>
      </w:r>
    </w:p>
    <w:p w:rsidR="00435C03" w:rsidRPr="00CE374E" w:rsidRDefault="00435C03" w:rsidP="00435C03">
      <w:pPr>
        <w:rPr>
          <w:rFonts w:ascii="Century Gothic" w:hAnsi="Century Gothic"/>
          <w:sz w:val="28"/>
          <w:szCs w:val="28"/>
        </w:rPr>
      </w:pPr>
      <w:r w:rsidRPr="00CE374E">
        <w:rPr>
          <w:rFonts w:ascii="Century Gothic" w:hAnsi="Century Gothic"/>
          <w:sz w:val="28"/>
          <w:szCs w:val="28"/>
        </w:rPr>
        <w:t>c)</w:t>
      </w:r>
      <w:r w:rsidRPr="00CE374E">
        <w:rPr>
          <w:rFonts w:ascii="Century Gothic" w:hAnsi="Century Gothic"/>
          <w:sz w:val="28"/>
          <w:szCs w:val="28"/>
        </w:rPr>
        <w:tab/>
      </w:r>
      <w:r w:rsidR="00562119" w:rsidRPr="00CE374E">
        <w:rPr>
          <w:rFonts w:ascii="Century Gothic" w:hAnsi="Century Gothic"/>
          <w:sz w:val="28"/>
          <w:szCs w:val="28"/>
        </w:rPr>
        <w:t>Unlike poles of a magnet attract each other.</w:t>
      </w:r>
    </w:p>
    <w:p w:rsidR="00562119" w:rsidRPr="00CE374E" w:rsidRDefault="00A66649" w:rsidP="00435C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65430</wp:posOffset>
            </wp:positionV>
            <wp:extent cx="2562860" cy="1763395"/>
            <wp:effectExtent l="19050" t="0" r="8890" b="0"/>
            <wp:wrapNone/>
            <wp:docPr id="1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CE374E">
        <w:rPr>
          <w:rFonts w:ascii="Century Gothic" w:hAnsi="Century Gothic"/>
          <w:b/>
          <w:sz w:val="28"/>
          <w:szCs w:val="28"/>
        </w:rPr>
        <w:t>Illustrations</w:t>
      </w:r>
    </w:p>
    <w:p w:rsidR="009143AD" w:rsidRDefault="009143AD" w:rsidP="00435C0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185327" cy="1312469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8" cy="13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9" w:rsidRDefault="00A66649" w:rsidP="00435C03">
      <w:pPr>
        <w:rPr>
          <w:rFonts w:ascii="Century Gothic" w:hAnsi="Century Gothic"/>
          <w:sz w:val="28"/>
          <w:szCs w:val="28"/>
        </w:rPr>
      </w:pPr>
    </w:p>
    <w:p w:rsidR="00A66649" w:rsidRDefault="00A66649" w:rsidP="00435C03">
      <w:pPr>
        <w:rPr>
          <w:rFonts w:ascii="Century Gothic" w:hAnsi="Century Gothic"/>
          <w:sz w:val="28"/>
          <w:szCs w:val="28"/>
        </w:rPr>
      </w:pPr>
    </w:p>
    <w:p w:rsidR="00B83090" w:rsidRPr="00CE374E" w:rsidRDefault="00ED5CDF" w:rsidP="00435C0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894888</wp:posOffset>
            </wp:positionH>
            <wp:positionV relativeFrom="paragraph">
              <wp:posOffset>325881</wp:posOffset>
            </wp:positionV>
            <wp:extent cx="2422700" cy="1738364"/>
            <wp:effectExtent l="19050" t="0" r="0" b="0"/>
            <wp:wrapNone/>
            <wp:docPr id="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0" cy="173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CE374E">
        <w:rPr>
          <w:rFonts w:ascii="Century Gothic" w:hAnsi="Century Gothic"/>
          <w:sz w:val="28"/>
          <w:szCs w:val="28"/>
        </w:rPr>
        <w:t>d)</w:t>
      </w:r>
      <w:r w:rsidR="00B83090" w:rsidRPr="00CE374E">
        <w:rPr>
          <w:rFonts w:ascii="Century Gothic" w:hAnsi="Century Gothic"/>
          <w:sz w:val="28"/>
          <w:szCs w:val="28"/>
        </w:rPr>
        <w:tab/>
      </w:r>
      <w:r w:rsidR="003C5A22" w:rsidRPr="00CE374E">
        <w:rPr>
          <w:rFonts w:ascii="Century Gothic" w:hAnsi="Century Gothic"/>
          <w:sz w:val="28"/>
          <w:szCs w:val="28"/>
        </w:rPr>
        <w:t>L</w:t>
      </w:r>
      <w:r w:rsidR="00B83090" w:rsidRPr="00CE374E">
        <w:rPr>
          <w:rFonts w:ascii="Century Gothic" w:hAnsi="Century Gothic"/>
          <w:sz w:val="28"/>
          <w:szCs w:val="28"/>
        </w:rPr>
        <w:t>ike poles of a magnet repel each other.</w:t>
      </w:r>
    </w:p>
    <w:p w:rsidR="00B83090" w:rsidRPr="00B83090" w:rsidRDefault="009D718A" w:rsidP="00435C0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119617</wp:posOffset>
            </wp:positionH>
            <wp:positionV relativeFrom="paragraph">
              <wp:posOffset>179168</wp:posOffset>
            </wp:positionV>
            <wp:extent cx="2402603" cy="1557494"/>
            <wp:effectExtent l="19050" t="0" r="0" b="0"/>
            <wp:wrapNone/>
            <wp:docPr id="1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3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90" w:rsidRPr="00B83090">
        <w:rPr>
          <w:rFonts w:ascii="Century Gothic" w:hAnsi="Century Gothic"/>
          <w:b/>
          <w:sz w:val="28"/>
          <w:szCs w:val="28"/>
        </w:rPr>
        <w:t>Illustrations</w:t>
      </w:r>
    </w:p>
    <w:p w:rsidR="00B83090" w:rsidRDefault="00B83090" w:rsidP="00435C03">
      <w:pPr>
        <w:rPr>
          <w:rFonts w:ascii="Century Gothic" w:hAnsi="Century Gothic"/>
          <w:sz w:val="28"/>
          <w:szCs w:val="28"/>
        </w:rPr>
      </w:pPr>
    </w:p>
    <w:p w:rsidR="00ED5CDF" w:rsidRDefault="00ED5CDF" w:rsidP="00435C03">
      <w:pPr>
        <w:rPr>
          <w:rFonts w:ascii="Century Gothic" w:hAnsi="Century Gothic"/>
          <w:sz w:val="28"/>
          <w:szCs w:val="28"/>
        </w:rPr>
      </w:pPr>
    </w:p>
    <w:p w:rsidR="00B83090" w:rsidRDefault="00B83090" w:rsidP="00435C03">
      <w:pPr>
        <w:rPr>
          <w:rFonts w:ascii="Century Gothic" w:hAnsi="Century Gothic"/>
          <w:sz w:val="28"/>
          <w:szCs w:val="28"/>
        </w:rPr>
      </w:pPr>
    </w:p>
    <w:p w:rsidR="009143AD" w:rsidRDefault="009143AD" w:rsidP="00435C03">
      <w:pPr>
        <w:rPr>
          <w:rFonts w:ascii="Century Gothic" w:hAnsi="Century Gothic"/>
          <w:sz w:val="28"/>
          <w:szCs w:val="28"/>
        </w:rPr>
      </w:pPr>
    </w:p>
    <w:p w:rsidR="000037F5" w:rsidRPr="00902456" w:rsidRDefault="000037F5" w:rsidP="00435C03">
      <w:pPr>
        <w:rPr>
          <w:rFonts w:ascii="Century Gothic" w:hAnsi="Century Gothic"/>
          <w:b/>
          <w:sz w:val="28"/>
          <w:szCs w:val="28"/>
        </w:rPr>
      </w:pPr>
      <w:r w:rsidRPr="00902456">
        <w:rPr>
          <w:rFonts w:ascii="Century Gothic" w:hAnsi="Century Gothic"/>
          <w:b/>
          <w:sz w:val="28"/>
          <w:szCs w:val="28"/>
        </w:rPr>
        <w:t>Qn.</w:t>
      </w:r>
      <w:r w:rsidRPr="00902456">
        <w:rPr>
          <w:rFonts w:ascii="Century Gothic" w:hAnsi="Century Gothic"/>
          <w:b/>
          <w:sz w:val="28"/>
          <w:szCs w:val="28"/>
        </w:rPr>
        <w:tab/>
        <w:t>What is a neutral Point?</w:t>
      </w:r>
    </w:p>
    <w:p w:rsidR="000037F5" w:rsidRDefault="000037F5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neutral point is a point where magnetic </w:t>
      </w:r>
      <w:r w:rsidR="00902456">
        <w:rPr>
          <w:rFonts w:ascii="Century Gothic" w:hAnsi="Century Gothic"/>
          <w:sz w:val="28"/>
          <w:szCs w:val="28"/>
        </w:rPr>
        <w:t>force due to two magnets is</w:t>
      </w:r>
      <w:r>
        <w:rPr>
          <w:rFonts w:ascii="Century Gothic" w:hAnsi="Century Gothic"/>
          <w:sz w:val="28"/>
          <w:szCs w:val="28"/>
        </w:rPr>
        <w:t xml:space="preserve"> zero.</w:t>
      </w:r>
    </w:p>
    <w:p w:rsidR="000037F5" w:rsidRPr="0020056F" w:rsidRDefault="00692A97" w:rsidP="000037F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 xml:space="preserve">Magnetism is </w:t>
      </w:r>
      <w:r w:rsidR="000037F5" w:rsidRPr="0020056F">
        <w:rPr>
          <w:rFonts w:ascii="Century Gothic" w:hAnsi="Century Gothic"/>
          <w:sz w:val="28"/>
          <w:szCs w:val="28"/>
        </w:rPr>
        <w:t>strongest at the poles.</w:t>
      </w:r>
    </w:p>
    <w:p w:rsidR="000037F5" w:rsidRPr="00374933" w:rsidRDefault="00ED5CDF" w:rsidP="000037F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42570</wp:posOffset>
            </wp:positionV>
            <wp:extent cx="3437255" cy="2019300"/>
            <wp:effectExtent l="19050" t="0" r="0" b="0"/>
            <wp:wrapNone/>
            <wp:docPr id="2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39">
        <w:rPr>
          <w:rFonts w:ascii="Century Gothic" w:hAnsi="Century Gothic"/>
          <w:b/>
          <w:sz w:val="28"/>
          <w:szCs w:val="28"/>
        </w:rPr>
        <w:t>I</w:t>
      </w:r>
      <w:r w:rsidR="000037F5" w:rsidRPr="00374933">
        <w:rPr>
          <w:rFonts w:ascii="Century Gothic" w:hAnsi="Century Gothic"/>
          <w:b/>
          <w:sz w:val="28"/>
          <w:szCs w:val="28"/>
        </w:rPr>
        <w:t>llustration</w:t>
      </w:r>
      <w:r w:rsidR="005D0539">
        <w:rPr>
          <w:rFonts w:ascii="Century Gothic" w:hAnsi="Century Gothic"/>
          <w:b/>
          <w:sz w:val="28"/>
          <w:szCs w:val="28"/>
        </w:rPr>
        <w:t xml:space="preserve"> </w:t>
      </w:r>
    </w:p>
    <w:p w:rsidR="00B7273C" w:rsidRDefault="00B7273C" w:rsidP="00374933">
      <w:pPr>
        <w:rPr>
          <w:rFonts w:ascii="Century Gothic" w:hAnsi="Century Gothic"/>
          <w:sz w:val="28"/>
          <w:szCs w:val="28"/>
        </w:rPr>
      </w:pPr>
    </w:p>
    <w:p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:rsidR="009D718A" w:rsidRDefault="009D718A" w:rsidP="00374933">
      <w:pPr>
        <w:rPr>
          <w:rFonts w:ascii="Century Gothic" w:hAnsi="Century Gothic"/>
          <w:sz w:val="28"/>
          <w:szCs w:val="28"/>
        </w:rPr>
      </w:pPr>
    </w:p>
    <w:p w:rsidR="00A66649" w:rsidRDefault="00A66649" w:rsidP="00374933">
      <w:pPr>
        <w:rPr>
          <w:rFonts w:ascii="Century Gothic" w:hAnsi="Century Gothic"/>
          <w:sz w:val="28"/>
          <w:szCs w:val="28"/>
        </w:rPr>
      </w:pPr>
    </w:p>
    <w:p w:rsidR="000B3310" w:rsidRPr="00ED5CDF" w:rsidRDefault="00374933" w:rsidP="00ED5CDF">
      <w:pPr>
        <w:pStyle w:val="ListParagraph"/>
        <w:numPr>
          <w:ilvl w:val="0"/>
          <w:numId w:val="69"/>
        </w:numPr>
        <w:rPr>
          <w:rFonts w:ascii="Century Gothic" w:hAnsi="Century Gothic"/>
          <w:sz w:val="28"/>
          <w:szCs w:val="28"/>
        </w:rPr>
      </w:pPr>
      <w:r w:rsidRPr="00DB23D8">
        <w:rPr>
          <w:rFonts w:ascii="Century Gothic" w:hAnsi="Century Gothic"/>
          <w:sz w:val="28"/>
          <w:szCs w:val="28"/>
        </w:rPr>
        <w:t>Magnetism can pass through non-magnetic materials</w:t>
      </w:r>
      <w:r w:rsidR="00ED5CDF">
        <w:rPr>
          <w:rFonts w:ascii="Century Gothic" w:hAnsi="Century Gothic"/>
          <w:sz w:val="28"/>
          <w:szCs w:val="28"/>
        </w:rPr>
        <w:t>.</w:t>
      </w:r>
    </w:p>
    <w:p w:rsidR="00ED5CDF" w:rsidRDefault="00374933" w:rsidP="00ED5CDF">
      <w:pPr>
        <w:pStyle w:val="ListParagraph"/>
        <w:rPr>
          <w:rFonts w:ascii="Century Gothic" w:hAnsi="Century Gothic"/>
          <w:b/>
          <w:sz w:val="28"/>
          <w:szCs w:val="28"/>
        </w:rPr>
      </w:pPr>
      <w:r w:rsidRPr="000B3310">
        <w:rPr>
          <w:rFonts w:ascii="Century Gothic" w:hAnsi="Century Gothic"/>
          <w:b/>
          <w:sz w:val="28"/>
          <w:szCs w:val="28"/>
        </w:rPr>
        <w:t>Illustration</w:t>
      </w: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540</wp:posOffset>
            </wp:positionV>
            <wp:extent cx="3105785" cy="2270760"/>
            <wp:effectExtent l="19050" t="0" r="0" b="0"/>
            <wp:wrapNone/>
            <wp:docPr id="1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D5CDF" w:rsidRDefault="00ED5CDF" w:rsidP="00ED5CDF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A547DD" w:rsidRPr="00ED5CDF" w:rsidRDefault="00374933" w:rsidP="00ED5CDF">
      <w:pPr>
        <w:pStyle w:val="ListParagraph"/>
        <w:rPr>
          <w:rFonts w:ascii="Century Gothic" w:hAnsi="Century Gothic"/>
          <w:sz w:val="28"/>
          <w:szCs w:val="28"/>
        </w:rPr>
      </w:pPr>
      <w:r w:rsidRPr="000B3310">
        <w:rPr>
          <w:rFonts w:ascii="Century Gothic" w:hAnsi="Century Gothic"/>
          <w:b/>
          <w:sz w:val="28"/>
          <w:szCs w:val="28"/>
        </w:rPr>
        <w:t xml:space="preserve"> </w:t>
      </w:r>
    </w:p>
    <w:p w:rsidR="00374933" w:rsidRDefault="000B3310" w:rsidP="000B33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</w:t>
      </w:r>
      <w:r w:rsidR="00886A3E" w:rsidRPr="0020056F">
        <w:rPr>
          <w:rFonts w:ascii="Century Gothic" w:hAnsi="Century Gothic"/>
          <w:sz w:val="28"/>
          <w:szCs w:val="28"/>
        </w:rPr>
        <w:t>)</w:t>
      </w:r>
      <w:r w:rsidR="00886A3E" w:rsidRPr="0020056F">
        <w:rPr>
          <w:rFonts w:ascii="Century Gothic" w:hAnsi="Century Gothic"/>
          <w:sz w:val="28"/>
          <w:szCs w:val="28"/>
        </w:rPr>
        <w:tab/>
        <w:t>When a bar magnet is broken, each piece becomes an independent magnet</w:t>
      </w:r>
      <w:r w:rsidR="00103581">
        <w:rPr>
          <w:rFonts w:ascii="Century Gothic" w:hAnsi="Century Gothic"/>
          <w:sz w:val="28"/>
          <w:szCs w:val="28"/>
        </w:rPr>
        <w:t>.</w:t>
      </w:r>
    </w:p>
    <w:p w:rsidR="00103581" w:rsidRPr="00103581" w:rsidRDefault="00103581" w:rsidP="000B331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26695</wp:posOffset>
            </wp:positionV>
            <wp:extent cx="3183255" cy="1828800"/>
            <wp:effectExtent l="19050" t="0" r="0" b="0"/>
            <wp:wrapNone/>
            <wp:docPr id="2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581">
        <w:rPr>
          <w:rFonts w:ascii="Century Gothic" w:hAnsi="Century Gothic"/>
          <w:b/>
          <w:sz w:val="28"/>
          <w:szCs w:val="28"/>
        </w:rPr>
        <w:t>Illustration</w:t>
      </w:r>
    </w:p>
    <w:p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886A3E">
      <w:pPr>
        <w:rPr>
          <w:rFonts w:ascii="Century Gothic" w:hAnsi="Century Gothic"/>
          <w:b/>
          <w:sz w:val="28"/>
          <w:szCs w:val="28"/>
        </w:rPr>
      </w:pPr>
    </w:p>
    <w:p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</w:p>
    <w:p w:rsidR="00886A3E" w:rsidRPr="0020056F" w:rsidRDefault="00886A3E" w:rsidP="00886A3E">
      <w:pPr>
        <w:rPr>
          <w:rFonts w:ascii="Century Gothic" w:hAnsi="Century Gothic"/>
          <w:sz w:val="28"/>
          <w:szCs w:val="28"/>
        </w:rPr>
      </w:pPr>
      <w:r w:rsidRPr="0020056F">
        <w:rPr>
          <w:rFonts w:ascii="Century Gothic" w:hAnsi="Century Gothic"/>
          <w:sz w:val="28"/>
          <w:szCs w:val="28"/>
        </w:rPr>
        <w:t>h)</w:t>
      </w:r>
      <w:r w:rsidRPr="0020056F">
        <w:rPr>
          <w:rFonts w:ascii="Century Gothic" w:hAnsi="Century Gothic"/>
          <w:sz w:val="28"/>
          <w:szCs w:val="28"/>
        </w:rPr>
        <w:tab/>
        <w:t xml:space="preserve">Magnets </w:t>
      </w:r>
      <w:r w:rsidR="0020056F" w:rsidRPr="0020056F">
        <w:rPr>
          <w:rFonts w:ascii="Century Gothic" w:hAnsi="Century Gothic"/>
          <w:sz w:val="28"/>
          <w:szCs w:val="28"/>
        </w:rPr>
        <w:t>become</w:t>
      </w:r>
      <w:r w:rsidRPr="0020056F">
        <w:rPr>
          <w:rFonts w:ascii="Century Gothic" w:hAnsi="Century Gothic"/>
          <w:sz w:val="28"/>
          <w:szCs w:val="28"/>
        </w:rPr>
        <w:t xml:space="preserve"> weaker with age.</w:t>
      </w:r>
    </w:p>
    <w:p w:rsidR="00886A3E" w:rsidRDefault="00886A3E" w:rsidP="00886A3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e:</w:t>
      </w:r>
    </w:p>
    <w:p w:rsidR="00886A3E" w:rsidRPr="0020056F" w:rsidRDefault="00886A3E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 w:rsidRPr="0020056F">
        <w:rPr>
          <w:rFonts w:ascii="Century Gothic" w:hAnsi="Century Gothic"/>
          <w:sz w:val="28"/>
          <w:szCs w:val="28"/>
        </w:rPr>
        <w:t>This can be prevented by keeping magnets in iron keepers.</w:t>
      </w:r>
    </w:p>
    <w:p w:rsidR="00886A3E" w:rsidRPr="00886A3E" w:rsidRDefault="00886A3E" w:rsidP="00886A3E">
      <w:pPr>
        <w:rPr>
          <w:rFonts w:ascii="Century Gothic" w:hAnsi="Century Gothic"/>
          <w:b/>
          <w:sz w:val="28"/>
          <w:szCs w:val="28"/>
        </w:rPr>
      </w:pPr>
      <w:r w:rsidRPr="00886A3E">
        <w:rPr>
          <w:rFonts w:ascii="Century Gothic" w:hAnsi="Century Gothic"/>
          <w:b/>
          <w:sz w:val="28"/>
          <w:szCs w:val="28"/>
        </w:rPr>
        <w:t>Qn.</w:t>
      </w:r>
      <w:r w:rsidRPr="00886A3E">
        <w:rPr>
          <w:rFonts w:ascii="Century Gothic" w:hAnsi="Century Gothic"/>
          <w:b/>
          <w:sz w:val="28"/>
          <w:szCs w:val="28"/>
        </w:rPr>
        <w:tab/>
        <w:t>State why magnets are kept in iron keepers.</w:t>
      </w:r>
    </w:p>
    <w:p w:rsidR="0020056F" w:rsidRDefault="004141F8" w:rsidP="0020056F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magnets from losing their magnetism.</w:t>
      </w:r>
    </w:p>
    <w:p w:rsidR="00103581" w:rsidRPr="00103581" w:rsidRDefault="00103581" w:rsidP="00103581">
      <w:pPr>
        <w:rPr>
          <w:rFonts w:ascii="Century Gothic" w:hAnsi="Century Gothic"/>
          <w:sz w:val="28"/>
          <w:szCs w:val="28"/>
        </w:rPr>
      </w:pPr>
    </w:p>
    <w:p w:rsidR="004141F8" w:rsidRPr="0020056F" w:rsidRDefault="00692A97" w:rsidP="0020056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307340</wp:posOffset>
            </wp:positionV>
            <wp:extent cx="3203575" cy="2710815"/>
            <wp:effectExtent l="19050" t="0" r="0" b="0"/>
            <wp:wrapNone/>
            <wp:docPr id="22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0D" w:rsidRPr="0020056F">
        <w:rPr>
          <w:rFonts w:ascii="Century Gothic" w:hAnsi="Century Gothic"/>
          <w:b/>
          <w:sz w:val="28"/>
          <w:szCs w:val="28"/>
        </w:rPr>
        <w:t>An illustration showing magnets in iron keepers</w:t>
      </w:r>
    </w:p>
    <w:p w:rsidR="00CD5E0D" w:rsidRDefault="00CD5E0D" w:rsidP="004141F8">
      <w:pPr>
        <w:rPr>
          <w:rFonts w:ascii="Century Gothic" w:hAnsi="Century Gothic"/>
          <w:sz w:val="28"/>
          <w:szCs w:val="28"/>
        </w:rPr>
      </w:pPr>
    </w:p>
    <w:p w:rsidR="004141F8" w:rsidRDefault="004141F8" w:rsidP="004141F8">
      <w:pPr>
        <w:rPr>
          <w:rFonts w:ascii="Century Gothic" w:hAnsi="Century Gothic"/>
          <w:sz w:val="28"/>
          <w:szCs w:val="28"/>
        </w:rPr>
      </w:pPr>
    </w:p>
    <w:p w:rsidR="004D0E5D" w:rsidRDefault="004D0E5D" w:rsidP="004141F8">
      <w:pPr>
        <w:rPr>
          <w:rFonts w:ascii="Century Gothic" w:hAnsi="Century Gothic"/>
          <w:b/>
          <w:sz w:val="28"/>
          <w:szCs w:val="28"/>
        </w:rPr>
      </w:pPr>
    </w:p>
    <w:p w:rsidR="004D0E5D" w:rsidRDefault="004D0E5D" w:rsidP="004141F8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4141F8">
      <w:pPr>
        <w:rPr>
          <w:rFonts w:ascii="Century Gothic" w:hAnsi="Century Gothic"/>
          <w:b/>
          <w:sz w:val="28"/>
          <w:szCs w:val="28"/>
        </w:rPr>
      </w:pPr>
    </w:p>
    <w:p w:rsidR="00103581" w:rsidRDefault="00103581" w:rsidP="004141F8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4141F8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4141F8">
      <w:pPr>
        <w:rPr>
          <w:rFonts w:ascii="Century Gothic" w:hAnsi="Century Gothic"/>
          <w:b/>
          <w:sz w:val="28"/>
          <w:szCs w:val="28"/>
        </w:rPr>
      </w:pPr>
    </w:p>
    <w:p w:rsidR="00125695" w:rsidRPr="00125695" w:rsidRDefault="00125695" w:rsidP="004141F8">
      <w:pPr>
        <w:rPr>
          <w:rFonts w:ascii="Century Gothic" w:hAnsi="Century Gothic"/>
          <w:b/>
          <w:sz w:val="28"/>
          <w:szCs w:val="28"/>
        </w:rPr>
      </w:pPr>
      <w:r w:rsidRPr="00125695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125695">
        <w:rPr>
          <w:rFonts w:ascii="Century Gothic" w:hAnsi="Century Gothic"/>
          <w:b/>
          <w:sz w:val="28"/>
          <w:szCs w:val="28"/>
        </w:rPr>
        <w:tab/>
        <w:t>How do iron keepers prevent magnets from losing their magnetism?</w:t>
      </w:r>
    </w:p>
    <w:p w:rsidR="00125695" w:rsidRDefault="00855B76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keepers absorb</w:t>
      </w:r>
      <w:r w:rsidR="00125695">
        <w:rPr>
          <w:rFonts w:ascii="Century Gothic" w:hAnsi="Century Gothic"/>
          <w:sz w:val="28"/>
          <w:szCs w:val="28"/>
        </w:rPr>
        <w:t xml:space="preserve"> magnetism.</w:t>
      </w:r>
    </w:p>
    <w:p w:rsidR="00125695" w:rsidRPr="00125695" w:rsidRDefault="00125695" w:rsidP="00125695">
      <w:pPr>
        <w:rPr>
          <w:rFonts w:ascii="Century Gothic" w:hAnsi="Century Gothic"/>
          <w:b/>
          <w:sz w:val="28"/>
          <w:szCs w:val="28"/>
        </w:rPr>
      </w:pPr>
      <w:r w:rsidRPr="00125695">
        <w:rPr>
          <w:rFonts w:ascii="Century Gothic" w:hAnsi="Century Gothic"/>
          <w:b/>
          <w:sz w:val="28"/>
          <w:szCs w:val="28"/>
        </w:rPr>
        <w:t>Qn.</w:t>
      </w:r>
      <w:r w:rsidRPr="00125695">
        <w:rPr>
          <w:rFonts w:ascii="Century Gothic" w:hAnsi="Century Gothic"/>
          <w:b/>
          <w:sz w:val="28"/>
          <w:szCs w:val="28"/>
        </w:rPr>
        <w:tab/>
        <w:t>State the law of magnetism.</w:t>
      </w:r>
    </w:p>
    <w:p w:rsidR="00125695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ke poles of a magnet repel while unlike poles of a magnet attract each other.</w:t>
      </w:r>
    </w:p>
    <w:p w:rsidR="00EA709D" w:rsidRPr="00EA709D" w:rsidRDefault="00EA709D" w:rsidP="00EA709D">
      <w:pPr>
        <w:rPr>
          <w:rFonts w:ascii="Century Gothic" w:hAnsi="Century Gothic"/>
          <w:b/>
          <w:sz w:val="28"/>
          <w:szCs w:val="28"/>
        </w:rPr>
      </w:pPr>
      <w:r w:rsidRPr="00EA709D">
        <w:rPr>
          <w:rFonts w:ascii="Century Gothic" w:hAnsi="Century Gothic"/>
          <w:b/>
          <w:sz w:val="28"/>
          <w:szCs w:val="28"/>
        </w:rPr>
        <w:t>Qn.</w:t>
      </w:r>
      <w:r w:rsidRPr="00EA709D">
        <w:rPr>
          <w:rFonts w:ascii="Century Gothic" w:hAnsi="Century Gothic"/>
          <w:b/>
          <w:sz w:val="28"/>
          <w:szCs w:val="28"/>
        </w:rPr>
        <w:tab/>
        <w:t>State the laws of a magnetic field.</w:t>
      </w:r>
    </w:p>
    <w:p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lines of force run from the </w:t>
      </w:r>
      <w:r w:rsidR="00D01D15">
        <w:rPr>
          <w:rFonts w:ascii="Century Gothic" w:hAnsi="Century Gothic"/>
          <w:sz w:val="28"/>
          <w:szCs w:val="28"/>
        </w:rPr>
        <w:t>North Pole</w:t>
      </w:r>
      <w:r>
        <w:rPr>
          <w:rFonts w:ascii="Century Gothic" w:hAnsi="Century Gothic"/>
          <w:sz w:val="28"/>
          <w:szCs w:val="28"/>
        </w:rPr>
        <w:t xml:space="preserve"> to the </w:t>
      </w:r>
      <w:r w:rsidR="00D01D15">
        <w:rPr>
          <w:rFonts w:ascii="Century Gothic" w:hAnsi="Century Gothic"/>
          <w:sz w:val="28"/>
          <w:szCs w:val="28"/>
        </w:rPr>
        <w:t>South Pole</w:t>
      </w:r>
      <w:r>
        <w:rPr>
          <w:rFonts w:ascii="Century Gothic" w:hAnsi="Century Gothic"/>
          <w:sz w:val="28"/>
          <w:szCs w:val="28"/>
        </w:rPr>
        <w:t>.</w:t>
      </w:r>
    </w:p>
    <w:p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gnetic lines of force </w:t>
      </w:r>
      <w:r w:rsidR="00D01D15">
        <w:rPr>
          <w:rFonts w:ascii="Century Gothic" w:hAnsi="Century Gothic"/>
          <w:sz w:val="28"/>
          <w:szCs w:val="28"/>
        </w:rPr>
        <w:t xml:space="preserve">do not intersect </w:t>
      </w:r>
      <w:r>
        <w:rPr>
          <w:rFonts w:ascii="Century Gothic" w:hAnsi="Century Gothic"/>
          <w:sz w:val="28"/>
          <w:szCs w:val="28"/>
        </w:rPr>
        <w:t>withi</w:t>
      </w:r>
      <w:r w:rsidR="00D01D15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each other.</w:t>
      </w:r>
    </w:p>
    <w:p w:rsidR="00EA709D" w:rsidRDefault="00EA709D" w:rsidP="00BB1893">
      <w:pPr>
        <w:pStyle w:val="ListParagraph"/>
        <w:numPr>
          <w:ilvl w:val="0"/>
          <w:numId w:val="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no line of force within the magnet itself.</w:t>
      </w:r>
    </w:p>
    <w:p w:rsidR="00EA709D" w:rsidRPr="002E460A" w:rsidRDefault="00EA709D" w:rsidP="00EA709D">
      <w:pPr>
        <w:rPr>
          <w:rFonts w:ascii="Century Gothic" w:hAnsi="Century Gothic"/>
          <w:b/>
          <w:sz w:val="28"/>
          <w:szCs w:val="28"/>
        </w:rPr>
      </w:pPr>
      <w:r w:rsidRPr="002E460A">
        <w:rPr>
          <w:rFonts w:ascii="Century Gothic" w:hAnsi="Century Gothic"/>
          <w:b/>
          <w:sz w:val="28"/>
          <w:szCs w:val="28"/>
        </w:rPr>
        <w:t>Qn.</w:t>
      </w:r>
      <w:r w:rsidRPr="002E460A">
        <w:rPr>
          <w:rFonts w:ascii="Century Gothic" w:hAnsi="Century Gothic"/>
          <w:b/>
          <w:sz w:val="28"/>
          <w:szCs w:val="28"/>
        </w:rPr>
        <w:tab/>
        <w:t>State the dif</w:t>
      </w:r>
      <w:r w:rsidR="00692A97">
        <w:rPr>
          <w:rFonts w:ascii="Century Gothic" w:hAnsi="Century Gothic"/>
          <w:b/>
          <w:sz w:val="28"/>
          <w:szCs w:val="28"/>
        </w:rPr>
        <w:t>ferences between iron and steel as magnetic materials.</w:t>
      </w:r>
    </w:p>
    <w:p w:rsidR="00EA709D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gains magnetism easily while steel takes long to gain magnetism.</w:t>
      </w:r>
    </w:p>
    <w:p w:rsidR="00961B7B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loses magnetism easily while steel takes long to lose magnetism.</w:t>
      </w:r>
    </w:p>
    <w:p w:rsidR="00961B7B" w:rsidRDefault="00961B7B" w:rsidP="00BB1893">
      <w:pPr>
        <w:pStyle w:val="ListParagraph"/>
        <w:numPr>
          <w:ilvl w:val="0"/>
          <w:numId w:val="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is used to make temporary magnets while steel is used to make permanent magnets.</w:t>
      </w:r>
    </w:p>
    <w:p w:rsidR="00D8662B" w:rsidRDefault="00D8662B" w:rsidP="002E460A">
      <w:pPr>
        <w:rPr>
          <w:rFonts w:ascii="Century Gothic" w:hAnsi="Century Gothic"/>
          <w:sz w:val="28"/>
          <w:szCs w:val="28"/>
        </w:rPr>
      </w:pPr>
    </w:p>
    <w:p w:rsidR="002E460A" w:rsidRPr="002E460A" w:rsidRDefault="00D8662B" w:rsidP="002E460A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Magnetis</w:t>
      </w:r>
      <w:r w:rsidRPr="002E460A">
        <w:rPr>
          <w:rFonts w:ascii="Century Gothic" w:hAnsi="Century Gothic"/>
          <w:b/>
          <w:sz w:val="28"/>
          <w:szCs w:val="28"/>
        </w:rPr>
        <w:t>ation</w:t>
      </w:r>
      <w:proofErr w:type="spellEnd"/>
    </w:p>
    <w:p w:rsidR="002E460A" w:rsidRPr="002E7CBA" w:rsidRDefault="00D8662B" w:rsidP="002E460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>
        <w:rPr>
          <w:rFonts w:ascii="Century Gothic" w:hAnsi="Century Gothic"/>
          <w:b/>
          <w:sz w:val="28"/>
          <w:szCs w:val="28"/>
        </w:rPr>
        <w:t>magnetis</w:t>
      </w:r>
      <w:r w:rsidR="002E7CBA" w:rsidRPr="002E7CBA">
        <w:rPr>
          <w:rFonts w:ascii="Century Gothic" w:hAnsi="Century Gothic"/>
          <w:b/>
          <w:sz w:val="28"/>
          <w:szCs w:val="28"/>
        </w:rPr>
        <w:t>ation</w:t>
      </w:r>
      <w:proofErr w:type="spellEnd"/>
      <w:r w:rsidR="002E7CBA" w:rsidRPr="002E7CBA">
        <w:rPr>
          <w:rFonts w:ascii="Century Gothic" w:hAnsi="Century Gothic"/>
          <w:b/>
          <w:sz w:val="28"/>
          <w:szCs w:val="28"/>
        </w:rPr>
        <w:t>?</w:t>
      </w:r>
    </w:p>
    <w:p w:rsidR="002E7CBA" w:rsidRDefault="00D8662B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gnetis</w:t>
      </w:r>
      <w:r w:rsidR="002E7CBA">
        <w:rPr>
          <w:rFonts w:ascii="Century Gothic" w:hAnsi="Century Gothic"/>
          <w:sz w:val="28"/>
          <w:szCs w:val="28"/>
        </w:rPr>
        <w:t>ation</w:t>
      </w:r>
      <w:proofErr w:type="spellEnd"/>
      <w:r w:rsidR="002E7CBA">
        <w:rPr>
          <w:rFonts w:ascii="Century Gothic" w:hAnsi="Century Gothic"/>
          <w:sz w:val="28"/>
          <w:szCs w:val="28"/>
        </w:rPr>
        <w:t xml:space="preserve"> is the way of making a magnet.</w:t>
      </w:r>
    </w:p>
    <w:p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State the methods of making magnets.</w:t>
      </w:r>
    </w:p>
    <w:p w:rsidR="002E7CBA" w:rsidRDefault="002E7CBA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king</w:t>
      </w:r>
      <w:r w:rsidR="00D8662B">
        <w:rPr>
          <w:rFonts w:ascii="Century Gothic" w:hAnsi="Century Gothic"/>
          <w:sz w:val="28"/>
          <w:szCs w:val="28"/>
        </w:rPr>
        <w:t xml:space="preserve"> or touch</w:t>
      </w:r>
      <w:r>
        <w:rPr>
          <w:rFonts w:ascii="Century Gothic" w:hAnsi="Century Gothic"/>
          <w:sz w:val="28"/>
          <w:szCs w:val="28"/>
        </w:rPr>
        <w:t xml:space="preserve"> method</w:t>
      </w:r>
    </w:p>
    <w:p w:rsidR="002E7CBA" w:rsidRDefault="002E7CBA" w:rsidP="002E7CBA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tion method</w:t>
      </w:r>
    </w:p>
    <w:p w:rsidR="00A66649" w:rsidRDefault="002E7CBA" w:rsidP="00A66649">
      <w:pPr>
        <w:pStyle w:val="ListParagraph"/>
        <w:numPr>
          <w:ilvl w:val="0"/>
          <w:numId w:val="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al method</w:t>
      </w: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92A97" w:rsidRPr="00A66649" w:rsidRDefault="00692A97" w:rsidP="00692A97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E7CBA" w:rsidRPr="002E7CBA" w:rsidRDefault="002E7CBA" w:rsidP="002E7CBA">
      <w:pPr>
        <w:pStyle w:val="ListParagraph"/>
        <w:numPr>
          <w:ilvl w:val="0"/>
          <w:numId w:val="77"/>
        </w:num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lastRenderedPageBreak/>
        <w:t>Stroking method</w:t>
      </w:r>
    </w:p>
    <w:p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What is stroking method?</w:t>
      </w:r>
    </w:p>
    <w:p w:rsidR="002E7CBA" w:rsidRDefault="00670955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king method is</w:t>
      </w:r>
      <w:r w:rsidR="00280E7B">
        <w:rPr>
          <w:rFonts w:ascii="Century Gothic" w:hAnsi="Century Gothic"/>
          <w:sz w:val="28"/>
          <w:szCs w:val="28"/>
        </w:rPr>
        <w:t xml:space="preserve"> a method of making a magnet</w:t>
      </w:r>
      <w:r w:rsidR="002E7CBA">
        <w:rPr>
          <w:rFonts w:ascii="Century Gothic" w:hAnsi="Century Gothic"/>
          <w:sz w:val="28"/>
          <w:szCs w:val="28"/>
        </w:rPr>
        <w:t xml:space="preserve"> where a permanent magnet is used to stroke a magnetic material.</w:t>
      </w:r>
    </w:p>
    <w:p w:rsidR="002E7CBA" w:rsidRPr="002E7CBA" w:rsidRDefault="002E7CBA" w:rsidP="002E7CBA">
      <w:p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Qn.</w:t>
      </w:r>
      <w:r w:rsidRPr="002E7CBA">
        <w:rPr>
          <w:rFonts w:ascii="Century Gothic" w:hAnsi="Century Gothic"/>
          <w:b/>
          <w:sz w:val="28"/>
          <w:szCs w:val="28"/>
        </w:rPr>
        <w:tab/>
        <w:t>State the two groups of stroking method.</w:t>
      </w:r>
    </w:p>
    <w:p w:rsidR="002E7CBA" w:rsidRDefault="002E7CBA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touch method.</w:t>
      </w:r>
    </w:p>
    <w:p w:rsidR="002E7CBA" w:rsidRDefault="002E7CBA" w:rsidP="002E7CBA">
      <w:pPr>
        <w:pStyle w:val="ListParagraph"/>
        <w:numPr>
          <w:ilvl w:val="0"/>
          <w:numId w:val="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uble touch method.</w:t>
      </w:r>
    </w:p>
    <w:p w:rsidR="002E7CBA" w:rsidRDefault="002E7CBA" w:rsidP="002E7CBA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E7CBA" w:rsidRPr="002E7CBA" w:rsidRDefault="002E7CBA" w:rsidP="002E7CBA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2E7CBA">
        <w:rPr>
          <w:rFonts w:ascii="Century Gothic" w:hAnsi="Century Gothic"/>
          <w:b/>
          <w:sz w:val="28"/>
          <w:szCs w:val="28"/>
        </w:rPr>
        <w:t>Single touch method</w:t>
      </w:r>
    </w:p>
    <w:p w:rsidR="002E7CBA" w:rsidRPr="005601A4" w:rsidRDefault="003D1254" w:rsidP="003D1254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Qn.</w:t>
      </w:r>
      <w:r w:rsidRPr="005601A4">
        <w:rPr>
          <w:rFonts w:ascii="Century Gothic" w:hAnsi="Century Gothic"/>
          <w:b/>
          <w:sz w:val="28"/>
          <w:szCs w:val="28"/>
        </w:rPr>
        <w:tab/>
        <w:t>What is single touch method?</w:t>
      </w:r>
    </w:p>
    <w:p w:rsidR="003D1254" w:rsidRDefault="003D12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touch method is a method of making a magnet where one permanent magnet is used to stroke a magnetic substance.</w:t>
      </w:r>
    </w:p>
    <w:p w:rsidR="003D1254" w:rsidRPr="005601A4" w:rsidRDefault="00E91C75" w:rsidP="003D12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025517</wp:posOffset>
            </wp:positionH>
            <wp:positionV relativeFrom="paragraph">
              <wp:posOffset>320821</wp:posOffset>
            </wp:positionV>
            <wp:extent cx="1930330" cy="1557495"/>
            <wp:effectExtent l="19050" t="0" r="0" b="0"/>
            <wp:wrapNone/>
            <wp:docPr id="2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30" cy="15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79423</wp:posOffset>
            </wp:positionH>
            <wp:positionV relativeFrom="paragraph">
              <wp:posOffset>250483</wp:posOffset>
            </wp:positionV>
            <wp:extent cx="2503086" cy="1626274"/>
            <wp:effectExtent l="19050" t="0" r="0" b="0"/>
            <wp:wrapNone/>
            <wp:docPr id="2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8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254" w:rsidRPr="005601A4">
        <w:rPr>
          <w:rFonts w:ascii="Century Gothic" w:hAnsi="Century Gothic"/>
          <w:b/>
          <w:sz w:val="28"/>
          <w:szCs w:val="28"/>
        </w:rPr>
        <w:t xml:space="preserve">An illustration </w:t>
      </w:r>
      <w:r w:rsidR="00F4611F">
        <w:rPr>
          <w:rFonts w:ascii="Century Gothic" w:hAnsi="Century Gothic"/>
          <w:b/>
          <w:sz w:val="28"/>
          <w:szCs w:val="28"/>
        </w:rPr>
        <w:t>showing the single touch method</w:t>
      </w:r>
    </w:p>
    <w:p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:rsidR="003D1254" w:rsidRDefault="00E91C75" w:rsidP="00E91C75">
      <w:pPr>
        <w:tabs>
          <w:tab w:val="left" w:pos="582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:rsidR="003D1254" w:rsidRDefault="003D1254" w:rsidP="003D1254">
      <w:pPr>
        <w:rPr>
          <w:rFonts w:ascii="Century Gothic" w:hAnsi="Century Gothic"/>
          <w:sz w:val="28"/>
          <w:szCs w:val="28"/>
        </w:rPr>
      </w:pPr>
    </w:p>
    <w:p w:rsidR="0072241B" w:rsidRDefault="0072241B" w:rsidP="003D1254">
      <w:pPr>
        <w:rPr>
          <w:rFonts w:ascii="Century Gothic" w:hAnsi="Century Gothic"/>
          <w:sz w:val="28"/>
          <w:szCs w:val="28"/>
        </w:rPr>
      </w:pPr>
    </w:p>
    <w:p w:rsidR="0072241B" w:rsidRPr="005601A4" w:rsidRDefault="005601A4" w:rsidP="005601A4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Double touch method.</w:t>
      </w:r>
    </w:p>
    <w:p w:rsidR="0072241B" w:rsidRPr="005601A4" w:rsidRDefault="005601A4" w:rsidP="003D1254">
      <w:pPr>
        <w:rPr>
          <w:rFonts w:ascii="Century Gothic" w:hAnsi="Century Gothic"/>
          <w:b/>
          <w:sz w:val="28"/>
          <w:szCs w:val="28"/>
        </w:rPr>
      </w:pPr>
      <w:r w:rsidRPr="005601A4">
        <w:rPr>
          <w:rFonts w:ascii="Century Gothic" w:hAnsi="Century Gothic"/>
          <w:b/>
          <w:sz w:val="28"/>
          <w:szCs w:val="28"/>
        </w:rPr>
        <w:t>Qn.</w:t>
      </w:r>
      <w:r w:rsidRPr="005601A4">
        <w:rPr>
          <w:rFonts w:ascii="Century Gothic" w:hAnsi="Century Gothic"/>
          <w:b/>
          <w:sz w:val="28"/>
          <w:szCs w:val="28"/>
        </w:rPr>
        <w:tab/>
        <w:t xml:space="preserve">What </w:t>
      </w:r>
      <w:r w:rsidR="00CE1FAD">
        <w:rPr>
          <w:rFonts w:ascii="Century Gothic" w:hAnsi="Century Gothic"/>
          <w:b/>
          <w:sz w:val="28"/>
          <w:szCs w:val="28"/>
        </w:rPr>
        <w:t xml:space="preserve">is </w:t>
      </w:r>
      <w:r w:rsidRPr="005601A4">
        <w:rPr>
          <w:rFonts w:ascii="Century Gothic" w:hAnsi="Century Gothic"/>
          <w:b/>
          <w:sz w:val="28"/>
          <w:szCs w:val="28"/>
        </w:rPr>
        <w:t>double touch method?</w:t>
      </w:r>
    </w:p>
    <w:p w:rsidR="008B2E67" w:rsidRDefault="005601A4" w:rsidP="00A66649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uble touch method is a method of making a magnet where two permanent magnets are used to stroke a magnetic substance.</w:t>
      </w:r>
    </w:p>
    <w:p w:rsid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692A97" w:rsidRPr="00692A97" w:rsidRDefault="00692A97" w:rsidP="00692A97">
      <w:pPr>
        <w:rPr>
          <w:rFonts w:ascii="Century Gothic" w:hAnsi="Century Gothic"/>
          <w:sz w:val="28"/>
          <w:szCs w:val="28"/>
        </w:rPr>
      </w:pPr>
    </w:p>
    <w:p w:rsidR="004D0E5D" w:rsidRDefault="00692A97" w:rsidP="002E7CB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42124</wp:posOffset>
            </wp:positionH>
            <wp:positionV relativeFrom="paragraph">
              <wp:posOffset>263267</wp:posOffset>
            </wp:positionV>
            <wp:extent cx="3799323" cy="2280976"/>
            <wp:effectExtent l="19050" t="0" r="0" b="0"/>
            <wp:wrapNone/>
            <wp:docPr id="2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3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A4" w:rsidRPr="005601A4">
        <w:rPr>
          <w:rFonts w:ascii="Century Gothic" w:hAnsi="Century Gothic"/>
          <w:b/>
          <w:sz w:val="28"/>
          <w:szCs w:val="28"/>
        </w:rPr>
        <w:t>An illustrati</w:t>
      </w:r>
      <w:r w:rsidR="001C7DDC">
        <w:rPr>
          <w:rFonts w:ascii="Century Gothic" w:hAnsi="Century Gothic"/>
          <w:b/>
          <w:sz w:val="28"/>
          <w:szCs w:val="28"/>
        </w:rPr>
        <w:t>on showing double touch method</w:t>
      </w: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A66649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2E7CBA">
      <w:pPr>
        <w:rPr>
          <w:rFonts w:ascii="Century Gothic" w:hAnsi="Century Gothic"/>
          <w:b/>
          <w:sz w:val="28"/>
          <w:szCs w:val="28"/>
        </w:rPr>
      </w:pPr>
    </w:p>
    <w:p w:rsidR="00692A97" w:rsidRDefault="00692A97" w:rsidP="002E7CBA">
      <w:pPr>
        <w:rPr>
          <w:rFonts w:ascii="Century Gothic" w:hAnsi="Century Gothic"/>
          <w:b/>
          <w:sz w:val="28"/>
          <w:szCs w:val="28"/>
        </w:rPr>
      </w:pPr>
    </w:p>
    <w:p w:rsidR="00A66649" w:rsidRPr="004D0E5D" w:rsidRDefault="00A66649" w:rsidP="002E7CBA">
      <w:pPr>
        <w:rPr>
          <w:rFonts w:ascii="Century Gothic" w:hAnsi="Century Gothic"/>
          <w:b/>
          <w:sz w:val="28"/>
          <w:szCs w:val="28"/>
        </w:rPr>
      </w:pPr>
    </w:p>
    <w:p w:rsidR="00E17F28" w:rsidRPr="00E17F28" w:rsidRDefault="00E17F28" w:rsidP="002E7CBA">
      <w:pPr>
        <w:rPr>
          <w:rFonts w:ascii="Century Gothic" w:hAnsi="Century Gothic"/>
          <w:b/>
          <w:sz w:val="28"/>
          <w:szCs w:val="28"/>
        </w:rPr>
      </w:pPr>
      <w:r w:rsidRPr="00E17F28">
        <w:rPr>
          <w:rFonts w:ascii="Century Gothic" w:hAnsi="Century Gothic"/>
          <w:b/>
          <w:sz w:val="28"/>
          <w:szCs w:val="28"/>
        </w:rPr>
        <w:t>2.</w:t>
      </w:r>
      <w:r w:rsidRPr="00E17F28">
        <w:rPr>
          <w:rFonts w:ascii="Century Gothic" w:hAnsi="Century Gothic"/>
          <w:b/>
          <w:sz w:val="28"/>
          <w:szCs w:val="28"/>
        </w:rPr>
        <w:tab/>
        <w:t>Induction method.</w:t>
      </w:r>
    </w:p>
    <w:p w:rsidR="00E17F28" w:rsidRPr="00E17F28" w:rsidRDefault="00E17F28" w:rsidP="002E7CBA">
      <w:pPr>
        <w:rPr>
          <w:rFonts w:ascii="Century Gothic" w:hAnsi="Century Gothic"/>
          <w:b/>
          <w:sz w:val="28"/>
          <w:szCs w:val="28"/>
        </w:rPr>
      </w:pPr>
      <w:r w:rsidRPr="00E17F28">
        <w:rPr>
          <w:rFonts w:ascii="Century Gothic" w:hAnsi="Century Gothic"/>
          <w:b/>
          <w:sz w:val="28"/>
          <w:szCs w:val="28"/>
        </w:rPr>
        <w:t>Qn.</w:t>
      </w:r>
      <w:r w:rsidRPr="00E17F28">
        <w:rPr>
          <w:rFonts w:ascii="Century Gothic" w:hAnsi="Century Gothic"/>
          <w:b/>
          <w:sz w:val="28"/>
          <w:szCs w:val="28"/>
        </w:rPr>
        <w:tab/>
        <w:t>What is induction method?</w:t>
      </w:r>
    </w:p>
    <w:p w:rsidR="00E17F28" w:rsidRDefault="00E46BA3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tion method is a method of making a magnet where a magnetic substance is attached on a permanent magnet and left to stay for some time.</w:t>
      </w:r>
    </w:p>
    <w:p w:rsidR="00E46BA3" w:rsidRPr="001442FE" w:rsidRDefault="008D5D97" w:rsidP="00E46BA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883719</wp:posOffset>
            </wp:positionH>
            <wp:positionV relativeFrom="paragraph">
              <wp:posOffset>200728</wp:posOffset>
            </wp:positionV>
            <wp:extent cx="2611856" cy="2687052"/>
            <wp:effectExtent l="19050" t="0" r="0" b="0"/>
            <wp:wrapNone/>
            <wp:docPr id="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83" cy="26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BA3" w:rsidRPr="001442FE">
        <w:rPr>
          <w:rFonts w:ascii="Century Gothic" w:hAnsi="Century Gothic"/>
          <w:b/>
          <w:sz w:val="28"/>
          <w:szCs w:val="28"/>
        </w:rPr>
        <w:t>A diagr</w:t>
      </w:r>
      <w:r w:rsidR="001C7DDC">
        <w:rPr>
          <w:rFonts w:ascii="Century Gothic" w:hAnsi="Century Gothic"/>
          <w:b/>
          <w:sz w:val="28"/>
          <w:szCs w:val="28"/>
        </w:rPr>
        <w:t>am showing the induction method</w:t>
      </w: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E46BA3" w:rsidRDefault="00E46BA3" w:rsidP="00E46BA3">
      <w:pPr>
        <w:rPr>
          <w:rFonts w:ascii="Century Gothic" w:hAnsi="Century Gothic"/>
          <w:sz w:val="28"/>
          <w:szCs w:val="28"/>
        </w:rPr>
      </w:pPr>
    </w:p>
    <w:p w:rsidR="008D5D97" w:rsidRDefault="008D5D97" w:rsidP="00E46BA3">
      <w:pPr>
        <w:rPr>
          <w:rFonts w:ascii="Century Gothic" w:hAnsi="Century Gothic"/>
          <w:sz w:val="28"/>
          <w:szCs w:val="28"/>
        </w:rPr>
      </w:pPr>
    </w:p>
    <w:p w:rsidR="00E46BA3" w:rsidRPr="001E281E" w:rsidRDefault="00E46BA3" w:rsidP="00E46BA3">
      <w:pPr>
        <w:rPr>
          <w:rFonts w:ascii="Century Gothic" w:hAnsi="Century Gothic"/>
          <w:b/>
          <w:sz w:val="28"/>
          <w:szCs w:val="28"/>
        </w:rPr>
      </w:pPr>
      <w:r w:rsidRPr="001E281E">
        <w:rPr>
          <w:rFonts w:ascii="Century Gothic" w:hAnsi="Century Gothic"/>
          <w:b/>
          <w:sz w:val="28"/>
          <w:szCs w:val="28"/>
        </w:rPr>
        <w:t>Qn.</w:t>
      </w:r>
      <w:r w:rsidRPr="001E281E">
        <w:rPr>
          <w:rFonts w:ascii="Century Gothic" w:hAnsi="Century Gothic"/>
          <w:b/>
          <w:sz w:val="28"/>
          <w:szCs w:val="28"/>
        </w:rPr>
        <w:tab/>
        <w:t>Name the magnet made by the induction method.</w:t>
      </w:r>
    </w:p>
    <w:p w:rsidR="00E46BA3" w:rsidRDefault="00217607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uced magnet.</w:t>
      </w:r>
    </w:p>
    <w:p w:rsidR="00217607" w:rsidRPr="00EC399D" w:rsidRDefault="00217607" w:rsidP="00217607">
      <w:pPr>
        <w:rPr>
          <w:rFonts w:ascii="Century Gothic" w:hAnsi="Century Gothic"/>
          <w:b/>
          <w:sz w:val="28"/>
          <w:szCs w:val="28"/>
        </w:rPr>
      </w:pPr>
      <w:r w:rsidRPr="00EC399D">
        <w:rPr>
          <w:rFonts w:ascii="Century Gothic" w:hAnsi="Century Gothic"/>
          <w:b/>
          <w:sz w:val="28"/>
          <w:szCs w:val="28"/>
        </w:rPr>
        <w:lastRenderedPageBreak/>
        <w:t>3.</w:t>
      </w:r>
      <w:r w:rsidRPr="00EC399D">
        <w:rPr>
          <w:rFonts w:ascii="Century Gothic" w:hAnsi="Century Gothic"/>
          <w:b/>
          <w:sz w:val="28"/>
          <w:szCs w:val="28"/>
        </w:rPr>
        <w:tab/>
        <w:t>Electrical method.</w:t>
      </w:r>
    </w:p>
    <w:p w:rsidR="00217607" w:rsidRPr="00EC399D" w:rsidRDefault="00217607" w:rsidP="00217607">
      <w:pPr>
        <w:rPr>
          <w:rFonts w:ascii="Century Gothic" w:hAnsi="Century Gothic"/>
          <w:b/>
          <w:sz w:val="28"/>
          <w:szCs w:val="28"/>
        </w:rPr>
      </w:pPr>
      <w:r w:rsidRPr="00EC399D">
        <w:rPr>
          <w:rFonts w:ascii="Century Gothic" w:hAnsi="Century Gothic"/>
          <w:b/>
          <w:sz w:val="28"/>
          <w:szCs w:val="28"/>
        </w:rPr>
        <w:t>Qn.</w:t>
      </w:r>
      <w:r w:rsidRPr="00EC399D">
        <w:rPr>
          <w:rFonts w:ascii="Century Gothic" w:hAnsi="Century Gothic"/>
          <w:b/>
          <w:sz w:val="28"/>
          <w:szCs w:val="28"/>
        </w:rPr>
        <w:tab/>
        <w:t>What is electrical method?</w:t>
      </w:r>
    </w:p>
    <w:p w:rsidR="00217607" w:rsidRDefault="002A4C9C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al method is a method of making a magnet using electricity.</w:t>
      </w:r>
    </w:p>
    <w:p w:rsidR="002A4C9C" w:rsidRPr="00336995" w:rsidRDefault="00326E69" w:rsidP="002A4C9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98715</wp:posOffset>
            </wp:positionH>
            <wp:positionV relativeFrom="paragraph">
              <wp:posOffset>236698</wp:posOffset>
            </wp:positionV>
            <wp:extent cx="4144666" cy="1698172"/>
            <wp:effectExtent l="19050" t="0" r="8234" b="0"/>
            <wp:wrapNone/>
            <wp:docPr id="2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6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C9C" w:rsidRPr="00336995">
        <w:rPr>
          <w:rFonts w:ascii="Century Gothic" w:hAnsi="Century Gothic"/>
          <w:b/>
          <w:sz w:val="28"/>
          <w:szCs w:val="28"/>
        </w:rPr>
        <w:t>An illustration showing the electrical method.</w:t>
      </w:r>
    </w:p>
    <w:p w:rsidR="002A4C9C" w:rsidRDefault="002A4C9C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7F3779" w:rsidP="002A4C9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3488</wp:posOffset>
            </wp:positionH>
            <wp:positionV relativeFrom="paragraph">
              <wp:posOffset>155959</wp:posOffset>
            </wp:positionV>
            <wp:extent cx="4422321" cy="2421653"/>
            <wp:effectExtent l="19050" t="0" r="0" b="0"/>
            <wp:wrapNone/>
            <wp:docPr id="2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AF1D54" w:rsidRDefault="00AF1D54" w:rsidP="002A4C9C">
      <w:pPr>
        <w:rPr>
          <w:rFonts w:ascii="Century Gothic" w:hAnsi="Century Gothic"/>
          <w:sz w:val="28"/>
          <w:szCs w:val="28"/>
        </w:rPr>
      </w:pPr>
    </w:p>
    <w:p w:rsidR="00CA4B16" w:rsidRDefault="00CA4B16" w:rsidP="002A4C9C">
      <w:pPr>
        <w:rPr>
          <w:rFonts w:ascii="Century Gothic" w:hAnsi="Century Gothic"/>
          <w:b/>
          <w:sz w:val="28"/>
          <w:szCs w:val="28"/>
        </w:rPr>
      </w:pPr>
    </w:p>
    <w:p w:rsidR="00CA4B16" w:rsidRDefault="00CA4B16" w:rsidP="002A4C9C">
      <w:pPr>
        <w:rPr>
          <w:rFonts w:ascii="Century Gothic" w:hAnsi="Century Gothic"/>
          <w:b/>
          <w:sz w:val="28"/>
          <w:szCs w:val="28"/>
        </w:rPr>
      </w:pPr>
    </w:p>
    <w:p w:rsidR="00A71ECF" w:rsidRDefault="00A71ECF" w:rsidP="002A4C9C">
      <w:pPr>
        <w:rPr>
          <w:rFonts w:ascii="Century Gothic" w:hAnsi="Century Gothic"/>
          <w:b/>
          <w:sz w:val="28"/>
          <w:szCs w:val="28"/>
        </w:rPr>
      </w:pPr>
    </w:p>
    <w:p w:rsidR="00A71ECF" w:rsidRDefault="00A71ECF" w:rsidP="002A4C9C">
      <w:pPr>
        <w:rPr>
          <w:rFonts w:ascii="Century Gothic" w:hAnsi="Century Gothic"/>
          <w:b/>
          <w:sz w:val="28"/>
          <w:szCs w:val="28"/>
        </w:rPr>
      </w:pPr>
    </w:p>
    <w:p w:rsidR="00AF1D54" w:rsidRPr="00AF1D54" w:rsidRDefault="00AF1D54" w:rsidP="002A4C9C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Name the magnet made by using the electrical method.</w:t>
      </w:r>
    </w:p>
    <w:p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</w:t>
      </w:r>
    </w:p>
    <w:p w:rsidR="00AF1D54" w:rsidRPr="00AF1D54" w:rsidRDefault="00AF1D54" w:rsidP="00AF1D54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State the factors that determine the strength of an electro magnet.</w:t>
      </w:r>
    </w:p>
    <w:p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mount of current used.</w:t>
      </w:r>
    </w:p>
    <w:p w:rsidR="00AF1D54" w:rsidRDefault="00692A97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number of turns in </w:t>
      </w:r>
      <w:r w:rsidR="00AF1D54">
        <w:rPr>
          <w:rFonts w:ascii="Century Gothic" w:hAnsi="Century Gothic"/>
          <w:sz w:val="28"/>
          <w:szCs w:val="28"/>
        </w:rPr>
        <w:t>a coil.</w:t>
      </w:r>
    </w:p>
    <w:p w:rsidR="00AF1D54" w:rsidRDefault="00AF1D54" w:rsidP="004357EF">
      <w:pPr>
        <w:pStyle w:val="ListParagraph"/>
        <w:numPr>
          <w:ilvl w:val="0"/>
          <w:numId w:val="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agnetic substance used.</w:t>
      </w:r>
    </w:p>
    <w:p w:rsidR="00AF1D54" w:rsidRPr="00AF1D54" w:rsidRDefault="00AF1D54" w:rsidP="00AF1D54">
      <w:pPr>
        <w:rPr>
          <w:rFonts w:ascii="Century Gothic" w:hAnsi="Century Gothic"/>
          <w:b/>
          <w:sz w:val="28"/>
          <w:szCs w:val="28"/>
        </w:rPr>
      </w:pPr>
      <w:r w:rsidRPr="00AF1D54">
        <w:rPr>
          <w:rFonts w:ascii="Century Gothic" w:hAnsi="Century Gothic"/>
          <w:b/>
          <w:sz w:val="28"/>
          <w:szCs w:val="28"/>
        </w:rPr>
        <w:t>Qn.</w:t>
      </w:r>
      <w:r w:rsidRPr="00AF1D54">
        <w:rPr>
          <w:rFonts w:ascii="Century Gothic" w:hAnsi="Century Gothic"/>
          <w:b/>
          <w:sz w:val="28"/>
          <w:szCs w:val="28"/>
        </w:rPr>
        <w:tab/>
        <w:t>Give any two ways of increasing the strength of an electro magnet.</w:t>
      </w:r>
    </w:p>
    <w:p w:rsidR="00AF1D54" w:rsidRDefault="00AF1D54" w:rsidP="004357EF">
      <w:pPr>
        <w:pStyle w:val="ListParagraph"/>
        <w:numPr>
          <w:ilvl w:val="0"/>
          <w:numId w:val="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voltage.</w:t>
      </w:r>
    </w:p>
    <w:p w:rsidR="00AF1D54" w:rsidRDefault="00AF1D54" w:rsidP="004357EF">
      <w:pPr>
        <w:pStyle w:val="ListParagraph"/>
        <w:numPr>
          <w:ilvl w:val="0"/>
          <w:numId w:val="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number of turns in a coil.</w:t>
      </w:r>
    </w:p>
    <w:p w:rsidR="00AF1D54" w:rsidRPr="00AF1D54" w:rsidRDefault="001C7DDC" w:rsidP="00AF1D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State the use </w:t>
      </w:r>
      <w:r w:rsidR="00AF1D54" w:rsidRPr="00AF1D54">
        <w:rPr>
          <w:rFonts w:ascii="Century Gothic" w:hAnsi="Century Gothic"/>
          <w:b/>
          <w:sz w:val="28"/>
          <w:szCs w:val="28"/>
        </w:rPr>
        <w:t>of electro magnets.</w:t>
      </w:r>
    </w:p>
    <w:p w:rsidR="00AF1D54" w:rsidRDefault="00FB508B" w:rsidP="004357EF">
      <w:pPr>
        <w:pStyle w:val="ListParagraph"/>
        <w:numPr>
          <w:ilvl w:val="0"/>
          <w:numId w:val="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s are used in electric bells.</w:t>
      </w:r>
    </w:p>
    <w:p w:rsidR="00FB508B" w:rsidRDefault="00FB508B" w:rsidP="004357EF">
      <w:pPr>
        <w:pStyle w:val="ListParagraph"/>
        <w:numPr>
          <w:ilvl w:val="0"/>
          <w:numId w:val="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 magnets a</w:t>
      </w:r>
      <w:r w:rsidR="001C7DDC">
        <w:rPr>
          <w:rFonts w:ascii="Century Gothic" w:hAnsi="Century Gothic"/>
          <w:sz w:val="28"/>
          <w:szCs w:val="28"/>
        </w:rPr>
        <w:t>re used in cranes to lift metal</w:t>
      </w:r>
      <w:r>
        <w:rPr>
          <w:rFonts w:ascii="Century Gothic" w:hAnsi="Century Gothic"/>
          <w:sz w:val="28"/>
          <w:szCs w:val="28"/>
        </w:rPr>
        <w:t xml:space="preserve"> scrap.</w:t>
      </w:r>
    </w:p>
    <w:p w:rsidR="00FB508B" w:rsidRDefault="00FB508B" w:rsidP="00FB508B">
      <w:pPr>
        <w:rPr>
          <w:rFonts w:ascii="Century Gothic" w:hAnsi="Century Gothic"/>
          <w:sz w:val="28"/>
          <w:szCs w:val="28"/>
        </w:rPr>
      </w:pPr>
    </w:p>
    <w:p w:rsidR="00FB508B" w:rsidRPr="001C7DDC" w:rsidRDefault="001C7DDC" w:rsidP="00FB508B">
      <w:pPr>
        <w:rPr>
          <w:rFonts w:ascii="Century Gothic" w:hAnsi="Century Gothic"/>
          <w:b/>
          <w:sz w:val="28"/>
          <w:szCs w:val="28"/>
        </w:rPr>
      </w:pPr>
      <w:proofErr w:type="spellStart"/>
      <w:r w:rsidRPr="001C7DDC">
        <w:rPr>
          <w:rFonts w:ascii="Century Gothic" w:hAnsi="Century Gothic"/>
          <w:b/>
          <w:sz w:val="28"/>
          <w:szCs w:val="28"/>
        </w:rPr>
        <w:t>Demagnetisation</w:t>
      </w:r>
      <w:proofErr w:type="spellEnd"/>
    </w:p>
    <w:p w:rsidR="0056543B" w:rsidRPr="0056543B" w:rsidRDefault="001C7DDC" w:rsidP="00FB508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>
        <w:rPr>
          <w:rFonts w:ascii="Century Gothic" w:hAnsi="Century Gothic"/>
          <w:b/>
          <w:sz w:val="28"/>
          <w:szCs w:val="28"/>
        </w:rPr>
        <w:t>demagnetis</w:t>
      </w:r>
      <w:r w:rsidR="0056543B" w:rsidRPr="0056543B">
        <w:rPr>
          <w:rFonts w:ascii="Century Gothic" w:hAnsi="Century Gothic"/>
          <w:b/>
          <w:sz w:val="28"/>
          <w:szCs w:val="28"/>
        </w:rPr>
        <w:t>ation</w:t>
      </w:r>
      <w:proofErr w:type="spellEnd"/>
      <w:r w:rsidR="0056543B" w:rsidRPr="0056543B">
        <w:rPr>
          <w:rFonts w:ascii="Century Gothic" w:hAnsi="Century Gothic"/>
          <w:b/>
          <w:sz w:val="28"/>
          <w:szCs w:val="28"/>
        </w:rPr>
        <w:t>?</w:t>
      </w:r>
    </w:p>
    <w:p w:rsidR="001C7DDC" w:rsidRPr="00692A97" w:rsidRDefault="001C7DDC" w:rsidP="00FB508B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emagnetis</w:t>
      </w:r>
      <w:r w:rsidR="0056543B" w:rsidRPr="0056543B">
        <w:rPr>
          <w:rFonts w:ascii="Century Gothic" w:hAnsi="Century Gothic"/>
          <w:sz w:val="28"/>
          <w:szCs w:val="28"/>
        </w:rPr>
        <w:t>ation</w:t>
      </w:r>
      <w:proofErr w:type="spellEnd"/>
      <w:r w:rsidR="0056543B" w:rsidRPr="0056543B">
        <w:rPr>
          <w:rFonts w:ascii="Century Gothic" w:hAnsi="Century Gothic"/>
          <w:sz w:val="28"/>
          <w:szCs w:val="28"/>
        </w:rPr>
        <w:t xml:space="preserve"> is </w:t>
      </w:r>
      <w:r>
        <w:rPr>
          <w:rFonts w:ascii="Century Gothic" w:hAnsi="Century Gothic"/>
          <w:sz w:val="28"/>
          <w:szCs w:val="28"/>
        </w:rPr>
        <w:t>a way of making a magnet lose</w:t>
      </w:r>
      <w:r w:rsidR="0056543B" w:rsidRPr="0056543B">
        <w:rPr>
          <w:rFonts w:ascii="Century Gothic" w:hAnsi="Century Gothic"/>
          <w:sz w:val="28"/>
          <w:szCs w:val="28"/>
        </w:rPr>
        <w:t xml:space="preserve"> its magnetism.</w:t>
      </w:r>
    </w:p>
    <w:p w:rsidR="0056543B" w:rsidRPr="0056543B" w:rsidRDefault="0056543B" w:rsidP="00FB508B">
      <w:pPr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C74B1F">
        <w:rPr>
          <w:rFonts w:ascii="Century Gothic" w:hAnsi="Century Gothic"/>
          <w:b/>
          <w:sz w:val="28"/>
          <w:szCs w:val="28"/>
        </w:rPr>
        <w:t xml:space="preserve">the different ways of </w:t>
      </w:r>
      <w:proofErr w:type="spellStart"/>
      <w:r w:rsidR="00C74B1F">
        <w:rPr>
          <w:rFonts w:ascii="Century Gothic" w:hAnsi="Century Gothic"/>
          <w:b/>
          <w:sz w:val="28"/>
          <w:szCs w:val="28"/>
        </w:rPr>
        <w:t>demagnetis</w:t>
      </w:r>
      <w:r w:rsidRPr="0056543B">
        <w:rPr>
          <w:rFonts w:ascii="Century Gothic" w:hAnsi="Century Gothic"/>
          <w:b/>
          <w:sz w:val="28"/>
          <w:szCs w:val="28"/>
        </w:rPr>
        <w:t>ing</w:t>
      </w:r>
      <w:proofErr w:type="spellEnd"/>
      <w:r w:rsidRPr="0056543B">
        <w:rPr>
          <w:rFonts w:ascii="Century Gothic" w:hAnsi="Century Gothic"/>
          <w:b/>
          <w:sz w:val="28"/>
          <w:szCs w:val="28"/>
        </w:rPr>
        <w:t xml:space="preserve">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mmering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eating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eaving a magnet to rus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keeping a magnet with like poles near each other for a long time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keeping a magnet while facing in the East to West direction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assing alternating currents through a magnet.</w:t>
      </w:r>
    </w:p>
    <w:p w:rsidR="0056543B" w:rsidRDefault="0056543B" w:rsidP="004357EF">
      <w:pPr>
        <w:pStyle w:val="ListParagraph"/>
        <w:numPr>
          <w:ilvl w:val="0"/>
          <w:numId w:val="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oiling a magnet in water.</w:t>
      </w:r>
    </w:p>
    <w:p w:rsidR="0056543B" w:rsidRPr="0056543B" w:rsidRDefault="0056543B" w:rsidP="0056543B">
      <w:pPr>
        <w:spacing w:after="0"/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>State the ways of keeping a magnet safe.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magnets in iron keepers.</w:t>
      </w:r>
    </w:p>
    <w:p w:rsidR="0056543B" w:rsidRDefault="0056543B" w:rsidP="004357EF">
      <w:pPr>
        <w:pStyle w:val="ListParagraph"/>
        <w:numPr>
          <w:ilvl w:val="0"/>
          <w:numId w:val="8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ing magnets</w:t>
      </w:r>
    </w:p>
    <w:p w:rsidR="0056543B" w:rsidRDefault="0056543B" w:rsidP="004357EF">
      <w:pPr>
        <w:pStyle w:val="ListParagraph"/>
        <w:numPr>
          <w:ilvl w:val="0"/>
          <w:numId w:val="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ring magnets with their poles facing in the North – South direction.</w:t>
      </w:r>
    </w:p>
    <w:p w:rsidR="0056543B" w:rsidRPr="0056543B" w:rsidRDefault="0056543B" w:rsidP="0056543B">
      <w:pPr>
        <w:rPr>
          <w:rFonts w:ascii="Century Gothic" w:hAnsi="Century Gothic"/>
          <w:b/>
          <w:sz w:val="28"/>
          <w:szCs w:val="28"/>
        </w:rPr>
      </w:pPr>
      <w:r w:rsidRPr="0056543B">
        <w:rPr>
          <w:rFonts w:ascii="Century Gothic" w:hAnsi="Century Gothic"/>
          <w:b/>
          <w:sz w:val="28"/>
          <w:szCs w:val="28"/>
        </w:rPr>
        <w:t>Qn.</w:t>
      </w:r>
      <w:r w:rsidRPr="0056543B">
        <w:rPr>
          <w:rFonts w:ascii="Century Gothic" w:hAnsi="Century Gothic"/>
          <w:b/>
          <w:sz w:val="28"/>
          <w:szCs w:val="28"/>
        </w:rPr>
        <w:tab/>
        <w:t>Give the uses of magnets</w:t>
      </w:r>
    </w:p>
    <w:p w:rsidR="0056543B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radios.</w:t>
      </w:r>
    </w:p>
    <w:p w:rsidR="009968B6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microphones.</w:t>
      </w:r>
    </w:p>
    <w:p w:rsidR="009968B6" w:rsidRDefault="009968B6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loudspeakers.</w:t>
      </w:r>
    </w:p>
    <w:p w:rsidR="009968B6" w:rsidRDefault="00C74B1F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</w:t>
      </w:r>
      <w:r w:rsidR="009968B6">
        <w:rPr>
          <w:rFonts w:ascii="Century Gothic" w:hAnsi="Century Gothic"/>
          <w:sz w:val="28"/>
          <w:szCs w:val="28"/>
        </w:rPr>
        <w:t xml:space="preserve"> generators to produce electricity.</w:t>
      </w:r>
    </w:p>
    <w:p w:rsidR="009968B6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</w:t>
      </w:r>
      <w:r w:rsidR="009968B6">
        <w:rPr>
          <w:rFonts w:ascii="Century Gothic" w:hAnsi="Century Gothic"/>
          <w:sz w:val="28"/>
          <w:szCs w:val="28"/>
        </w:rPr>
        <w:t>s are used</w:t>
      </w:r>
      <w:r>
        <w:rPr>
          <w:rFonts w:ascii="Century Gothic" w:hAnsi="Century Gothic"/>
          <w:sz w:val="28"/>
          <w:szCs w:val="28"/>
        </w:rPr>
        <w:t xml:space="preserve"> in dynamos to produce electricity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</w:t>
      </w:r>
      <w:r w:rsidR="00C74B1F">
        <w:rPr>
          <w:rFonts w:ascii="Century Gothic" w:hAnsi="Century Gothic"/>
          <w:sz w:val="28"/>
          <w:szCs w:val="28"/>
        </w:rPr>
        <w:t>sed by doctors to remove magnetic</w:t>
      </w:r>
      <w:r>
        <w:rPr>
          <w:rFonts w:ascii="Century Gothic" w:hAnsi="Century Gothic"/>
          <w:sz w:val="28"/>
          <w:szCs w:val="28"/>
        </w:rPr>
        <w:t xml:space="preserve"> substances from delicate body organs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by watch repairers to hold tiny nails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doors of refrigerators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agnets are used in cranes to list scrap.</w:t>
      </w:r>
    </w:p>
    <w:p w:rsidR="00255290" w:rsidRDefault="00255290" w:rsidP="004357EF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to hold cutlery on walls.</w:t>
      </w:r>
    </w:p>
    <w:p w:rsidR="00311A7B" w:rsidRDefault="00255290" w:rsidP="00255290">
      <w:pPr>
        <w:pStyle w:val="ListParagraph"/>
        <w:numPr>
          <w:ilvl w:val="0"/>
          <w:numId w:val="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s are used in electric bells.</w:t>
      </w: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255290" w:rsidRPr="00E14E65" w:rsidRDefault="00255290" w:rsidP="00255290">
      <w:pPr>
        <w:rPr>
          <w:rFonts w:ascii="Century Gothic" w:hAnsi="Century Gothic"/>
          <w:b/>
          <w:sz w:val="28"/>
          <w:szCs w:val="28"/>
        </w:rPr>
      </w:pPr>
      <w:r w:rsidRPr="00E14E65">
        <w:rPr>
          <w:rFonts w:ascii="Century Gothic" w:hAnsi="Century Gothic"/>
          <w:b/>
          <w:sz w:val="28"/>
          <w:szCs w:val="28"/>
        </w:rPr>
        <w:t>An Electric Bell</w:t>
      </w:r>
    </w:p>
    <w:p w:rsidR="00255290" w:rsidRPr="00255290" w:rsidRDefault="00F7062E" w:rsidP="002552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539615" cy="328041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C9" w:rsidRPr="00D356C9" w:rsidRDefault="00D356C9" w:rsidP="00E46BA3">
      <w:pPr>
        <w:rPr>
          <w:rFonts w:ascii="Century Gothic" w:hAnsi="Century Gothic"/>
          <w:b/>
          <w:sz w:val="28"/>
          <w:szCs w:val="28"/>
        </w:rPr>
      </w:pPr>
      <w:r w:rsidRPr="00D356C9">
        <w:rPr>
          <w:rFonts w:ascii="Century Gothic" w:hAnsi="Century Gothic"/>
          <w:b/>
          <w:sz w:val="28"/>
          <w:szCs w:val="28"/>
        </w:rPr>
        <w:t>Qn.</w:t>
      </w:r>
      <w:r w:rsidRPr="00D356C9">
        <w:rPr>
          <w:rFonts w:ascii="Century Gothic" w:hAnsi="Century Gothic"/>
          <w:b/>
          <w:sz w:val="28"/>
          <w:szCs w:val="28"/>
        </w:rPr>
        <w:tab/>
        <w:t>How does an electric bell work?</w:t>
      </w:r>
    </w:p>
    <w:p w:rsidR="00D356C9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switch is pressed, current starts flowing and the soft iron core gains magnetism.</w:t>
      </w:r>
    </w:p>
    <w:p w:rsidR="005D35FB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the soft iron core gains magnetism, it attracts the </w:t>
      </w:r>
      <w:r w:rsidR="004C72D6">
        <w:rPr>
          <w:rFonts w:ascii="Century Gothic" w:hAnsi="Century Gothic"/>
          <w:sz w:val="28"/>
          <w:szCs w:val="28"/>
        </w:rPr>
        <w:t xml:space="preserve">soft iron </w:t>
      </w:r>
      <w:r>
        <w:rPr>
          <w:rFonts w:ascii="Century Gothic" w:hAnsi="Century Gothic"/>
          <w:sz w:val="28"/>
          <w:szCs w:val="28"/>
        </w:rPr>
        <w:t>armature.</w:t>
      </w:r>
    </w:p>
    <w:p w:rsidR="005D35FB" w:rsidRDefault="005D35FB" w:rsidP="004357EF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F52A12">
        <w:rPr>
          <w:rFonts w:ascii="Century Gothic" w:hAnsi="Century Gothic"/>
          <w:sz w:val="28"/>
          <w:szCs w:val="28"/>
        </w:rPr>
        <w:t>hammer attached to the soft iron armature hits</w:t>
      </w:r>
      <w:r>
        <w:rPr>
          <w:rFonts w:ascii="Century Gothic" w:hAnsi="Century Gothic"/>
          <w:sz w:val="28"/>
          <w:szCs w:val="28"/>
        </w:rPr>
        <w:t xml:space="preserve"> the gong and sound is produced.</w:t>
      </w:r>
    </w:p>
    <w:p w:rsidR="00405F90" w:rsidRDefault="005D35FB" w:rsidP="00405F90">
      <w:pPr>
        <w:pStyle w:val="ListParagraph"/>
        <w:numPr>
          <w:ilvl w:val="0"/>
          <w:numId w:val="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etal strip is pulled away from the contact screw a</w:t>
      </w:r>
      <w:r w:rsidR="00F52A12">
        <w:rPr>
          <w:rFonts w:ascii="Century Gothic" w:hAnsi="Century Gothic"/>
          <w:sz w:val="28"/>
          <w:szCs w:val="28"/>
        </w:rPr>
        <w:t xml:space="preserve">nd the electro magnet becomes </w:t>
      </w:r>
      <w:proofErr w:type="spellStart"/>
      <w:r w:rsidR="00F52A12">
        <w:rPr>
          <w:rFonts w:ascii="Century Gothic" w:hAnsi="Century Gothic"/>
          <w:sz w:val="28"/>
          <w:szCs w:val="28"/>
        </w:rPr>
        <w:t>de</w:t>
      </w:r>
      <w:r>
        <w:rPr>
          <w:rFonts w:ascii="Century Gothic" w:hAnsi="Century Gothic"/>
          <w:sz w:val="28"/>
          <w:szCs w:val="28"/>
        </w:rPr>
        <w:t>magnetised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D71C65" w:rsidRPr="00D71C65" w:rsidRDefault="00D71C65" w:rsidP="00D71C65">
      <w:pPr>
        <w:rPr>
          <w:rFonts w:ascii="Century Gothic" w:hAnsi="Century Gothic"/>
          <w:b/>
          <w:sz w:val="28"/>
          <w:szCs w:val="28"/>
        </w:rPr>
      </w:pPr>
      <w:r w:rsidRPr="00D71C65">
        <w:rPr>
          <w:rFonts w:ascii="Century Gothic" w:hAnsi="Century Gothic"/>
          <w:b/>
          <w:sz w:val="28"/>
          <w:szCs w:val="28"/>
        </w:rPr>
        <w:t>Qn.</w:t>
      </w:r>
      <w:r w:rsidRPr="00D71C65">
        <w:rPr>
          <w:rFonts w:ascii="Century Gothic" w:hAnsi="Century Gothic"/>
          <w:b/>
          <w:sz w:val="28"/>
          <w:szCs w:val="28"/>
        </w:rPr>
        <w:tab/>
        <w:t>Name the appliances that use both magnets and electricity.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adio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bell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ud speaker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igerators</w:t>
      </w:r>
    </w:p>
    <w:p w:rsidR="00D71C65" w:rsidRDefault="00D71C65" w:rsidP="004357EF">
      <w:pPr>
        <w:pStyle w:val="ListParagraph"/>
        <w:numPr>
          <w:ilvl w:val="0"/>
          <w:numId w:val="8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vision sets.</w:t>
      </w:r>
    </w:p>
    <w:p w:rsidR="00DE3E38" w:rsidRDefault="00DE3E38" w:rsidP="00DE3E38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D71C65" w:rsidRPr="00864B34" w:rsidRDefault="00D71C65" w:rsidP="00D71C65">
      <w:pPr>
        <w:rPr>
          <w:rFonts w:ascii="Century Gothic" w:hAnsi="Century Gothic"/>
          <w:b/>
          <w:sz w:val="28"/>
          <w:szCs w:val="28"/>
        </w:rPr>
      </w:pPr>
      <w:r w:rsidRPr="00864B34">
        <w:rPr>
          <w:rFonts w:ascii="Century Gothic" w:hAnsi="Century Gothic"/>
          <w:b/>
          <w:sz w:val="28"/>
          <w:szCs w:val="28"/>
        </w:rPr>
        <w:t>Qn.</w:t>
      </w:r>
      <w:r w:rsidRPr="00864B34">
        <w:rPr>
          <w:rFonts w:ascii="Century Gothic" w:hAnsi="Century Gothic"/>
          <w:b/>
          <w:sz w:val="28"/>
          <w:szCs w:val="28"/>
        </w:rPr>
        <w:tab/>
        <w:t>Give examples of a</w:t>
      </w:r>
      <w:r w:rsidR="00CE5A92">
        <w:rPr>
          <w:rFonts w:ascii="Century Gothic" w:hAnsi="Century Gothic"/>
          <w:b/>
          <w:sz w:val="28"/>
          <w:szCs w:val="28"/>
        </w:rPr>
        <w:t>ppliances that use magnets only</w:t>
      </w:r>
    </w:p>
    <w:p w:rsidR="00D71C65" w:rsidRDefault="002B33F3" w:rsidP="004357EF">
      <w:pPr>
        <w:pStyle w:val="ListParagraph"/>
        <w:numPr>
          <w:ilvl w:val="0"/>
          <w:numId w:val="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c compasses.</w:t>
      </w:r>
    </w:p>
    <w:p w:rsidR="002B33F3" w:rsidRDefault="002B33F3" w:rsidP="004357EF">
      <w:pPr>
        <w:pStyle w:val="ListParagraph"/>
        <w:numPr>
          <w:ilvl w:val="0"/>
          <w:numId w:val="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c tapes</w:t>
      </w:r>
    </w:p>
    <w:p w:rsidR="00CB3081" w:rsidRDefault="00CB3081" w:rsidP="002B33F3">
      <w:pPr>
        <w:rPr>
          <w:rFonts w:ascii="Century Gothic" w:hAnsi="Century Gothic"/>
          <w:b/>
          <w:sz w:val="28"/>
          <w:szCs w:val="28"/>
        </w:rPr>
      </w:pPr>
    </w:p>
    <w:p w:rsidR="002B33F3" w:rsidRPr="002B33F3" w:rsidRDefault="002B33F3" w:rsidP="002B33F3">
      <w:pPr>
        <w:rPr>
          <w:rFonts w:ascii="Century Gothic" w:hAnsi="Century Gothic"/>
          <w:b/>
          <w:sz w:val="28"/>
          <w:szCs w:val="28"/>
        </w:rPr>
      </w:pPr>
      <w:r w:rsidRPr="002B33F3">
        <w:rPr>
          <w:rFonts w:ascii="Century Gothic" w:hAnsi="Century Gothic"/>
          <w:b/>
          <w:sz w:val="28"/>
          <w:szCs w:val="28"/>
        </w:rPr>
        <w:t>ELECTRICITY</w:t>
      </w:r>
    </w:p>
    <w:p w:rsidR="002B33F3" w:rsidRPr="00CB3081" w:rsidRDefault="00CB3081" w:rsidP="002B33F3">
      <w:pPr>
        <w:rPr>
          <w:rFonts w:ascii="Century Gothic" w:hAnsi="Century Gothic"/>
          <w:b/>
          <w:sz w:val="28"/>
          <w:szCs w:val="28"/>
        </w:rPr>
      </w:pPr>
      <w:r w:rsidRPr="00CB3081">
        <w:rPr>
          <w:rFonts w:ascii="Century Gothic" w:hAnsi="Century Gothic"/>
          <w:b/>
          <w:sz w:val="28"/>
          <w:szCs w:val="28"/>
        </w:rPr>
        <w:t>Qn.</w:t>
      </w:r>
      <w:r w:rsidRPr="00CB3081">
        <w:rPr>
          <w:rFonts w:ascii="Century Gothic" w:hAnsi="Century Gothic"/>
          <w:b/>
          <w:sz w:val="28"/>
          <w:szCs w:val="28"/>
        </w:rPr>
        <w:tab/>
        <w:t>What is electricity?</w:t>
      </w:r>
    </w:p>
    <w:p w:rsidR="00CB3081" w:rsidRDefault="00CB3081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the form of energy that involves electric charges.</w:t>
      </w:r>
    </w:p>
    <w:p w:rsidR="00CB3081" w:rsidRPr="00CB3081" w:rsidRDefault="00CB3081" w:rsidP="00CB3081">
      <w:pPr>
        <w:rPr>
          <w:rFonts w:ascii="Century Gothic" w:hAnsi="Century Gothic"/>
          <w:b/>
          <w:sz w:val="28"/>
          <w:szCs w:val="28"/>
        </w:rPr>
      </w:pPr>
      <w:r w:rsidRPr="00CB3081">
        <w:rPr>
          <w:rFonts w:ascii="Century Gothic" w:hAnsi="Century Gothic"/>
          <w:b/>
          <w:sz w:val="28"/>
          <w:szCs w:val="28"/>
        </w:rPr>
        <w:t>Qn.</w:t>
      </w:r>
      <w:r w:rsidRPr="00CB3081">
        <w:rPr>
          <w:rFonts w:ascii="Century Gothic" w:hAnsi="Century Gothic"/>
          <w:b/>
          <w:sz w:val="28"/>
          <w:szCs w:val="28"/>
        </w:rPr>
        <w:tab/>
        <w:t>What is a molecule?</w:t>
      </w:r>
    </w:p>
    <w:p w:rsidR="00CB3081" w:rsidRDefault="00CB3081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lecule is the smallest part of a substance that can take part in a chemical reaction.</w:t>
      </w:r>
    </w:p>
    <w:p w:rsidR="00CB3081" w:rsidRPr="00CB3081" w:rsidRDefault="00CB3081" w:rsidP="00CB3081">
      <w:pPr>
        <w:rPr>
          <w:rFonts w:ascii="Century Gothic" w:hAnsi="Century Gothic"/>
          <w:b/>
          <w:sz w:val="28"/>
          <w:szCs w:val="28"/>
          <w:u w:val="single"/>
        </w:rPr>
      </w:pPr>
      <w:r w:rsidRPr="00CB308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B3081" w:rsidRDefault="00EB51C2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lecules are made up of </w:t>
      </w:r>
      <w:r w:rsidRPr="00EB51C2">
        <w:rPr>
          <w:rFonts w:ascii="Century Gothic" w:hAnsi="Century Gothic"/>
          <w:b/>
          <w:sz w:val="28"/>
          <w:szCs w:val="28"/>
          <w:u w:val="single"/>
        </w:rPr>
        <w:t>atoms</w:t>
      </w:r>
      <w:r>
        <w:rPr>
          <w:rFonts w:ascii="Century Gothic" w:hAnsi="Century Gothic"/>
          <w:sz w:val="28"/>
          <w:szCs w:val="28"/>
        </w:rPr>
        <w:t>.</w:t>
      </w:r>
    </w:p>
    <w:p w:rsidR="00EB51C2" w:rsidRPr="00004768" w:rsidRDefault="00EB51C2" w:rsidP="00EB51C2">
      <w:pPr>
        <w:rPr>
          <w:rFonts w:ascii="Century Gothic" w:hAnsi="Century Gothic"/>
          <w:b/>
          <w:sz w:val="28"/>
          <w:szCs w:val="28"/>
        </w:rPr>
      </w:pPr>
      <w:r w:rsidRPr="00004768">
        <w:rPr>
          <w:rFonts w:ascii="Century Gothic" w:hAnsi="Century Gothic"/>
          <w:b/>
          <w:sz w:val="28"/>
          <w:szCs w:val="28"/>
        </w:rPr>
        <w:t>Qn.</w:t>
      </w:r>
      <w:r w:rsidRPr="00004768">
        <w:rPr>
          <w:rFonts w:ascii="Century Gothic" w:hAnsi="Century Gothic"/>
          <w:b/>
          <w:sz w:val="28"/>
          <w:szCs w:val="28"/>
        </w:rPr>
        <w:tab/>
        <w:t>What is an atom?</w:t>
      </w:r>
    </w:p>
    <w:p w:rsidR="00EB51C2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tom is the smallest indivisible particle of matter.</w:t>
      </w:r>
    </w:p>
    <w:p w:rsidR="00004768" w:rsidRPr="00004768" w:rsidRDefault="00004768" w:rsidP="00004768">
      <w:pPr>
        <w:rPr>
          <w:rFonts w:ascii="Century Gothic" w:hAnsi="Century Gothic"/>
          <w:b/>
          <w:sz w:val="28"/>
          <w:szCs w:val="28"/>
        </w:rPr>
      </w:pPr>
      <w:r w:rsidRPr="00004768">
        <w:rPr>
          <w:rFonts w:ascii="Century Gothic" w:hAnsi="Century Gothic"/>
          <w:b/>
          <w:sz w:val="28"/>
          <w:szCs w:val="28"/>
        </w:rPr>
        <w:t>Qn.</w:t>
      </w:r>
      <w:r w:rsidRPr="00004768">
        <w:rPr>
          <w:rFonts w:ascii="Century Gothic" w:hAnsi="Century Gothic"/>
          <w:b/>
          <w:sz w:val="28"/>
          <w:szCs w:val="28"/>
        </w:rPr>
        <w:tab/>
        <w:t>Name the particles of an atom.</w:t>
      </w:r>
    </w:p>
    <w:p w:rsidR="00004768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ons</w:t>
      </w:r>
    </w:p>
    <w:p w:rsidR="00004768" w:rsidRDefault="00004768" w:rsidP="004357EF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ns</w:t>
      </w:r>
    </w:p>
    <w:p w:rsidR="00405F90" w:rsidRPr="00266EA1" w:rsidRDefault="00004768" w:rsidP="00405F90">
      <w:pPr>
        <w:pStyle w:val="ListParagraph"/>
        <w:numPr>
          <w:ilvl w:val="0"/>
          <w:numId w:val="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ons</w:t>
      </w:r>
    </w:p>
    <w:p w:rsidR="00004768" w:rsidRPr="00004768" w:rsidRDefault="009073E8" w:rsidP="0000476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6828</wp:posOffset>
            </wp:positionH>
            <wp:positionV relativeFrom="paragraph">
              <wp:posOffset>140969</wp:posOffset>
            </wp:positionV>
            <wp:extent cx="5547561" cy="2093495"/>
            <wp:effectExtent l="1905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61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68" w:rsidRPr="00004768">
        <w:rPr>
          <w:rFonts w:ascii="Century Gothic" w:hAnsi="Century Gothic"/>
          <w:b/>
          <w:sz w:val="28"/>
          <w:szCs w:val="28"/>
        </w:rPr>
        <w:t>The structure of an atom</w:t>
      </w:r>
    </w:p>
    <w:p w:rsidR="00004768" w:rsidRPr="00004768" w:rsidRDefault="00004768" w:rsidP="00004768">
      <w:pPr>
        <w:rPr>
          <w:rFonts w:ascii="Century Gothic" w:hAnsi="Century Gothic"/>
          <w:sz w:val="28"/>
          <w:szCs w:val="28"/>
        </w:rPr>
      </w:pPr>
    </w:p>
    <w:p w:rsidR="002B33F3" w:rsidRPr="002B33F3" w:rsidRDefault="002B33F3" w:rsidP="002B33F3">
      <w:pPr>
        <w:rPr>
          <w:rFonts w:ascii="Century Gothic" w:hAnsi="Century Gothic"/>
          <w:sz w:val="28"/>
          <w:szCs w:val="28"/>
        </w:rPr>
      </w:pPr>
    </w:p>
    <w:p w:rsidR="00D356C9" w:rsidRDefault="00D356C9" w:rsidP="00E46BA3">
      <w:pPr>
        <w:rPr>
          <w:rFonts w:ascii="Century Gothic" w:hAnsi="Century Gothic"/>
          <w:sz w:val="28"/>
          <w:szCs w:val="28"/>
        </w:rPr>
      </w:pPr>
    </w:p>
    <w:p w:rsidR="00196873" w:rsidRDefault="00196873" w:rsidP="00E46BA3">
      <w:pPr>
        <w:rPr>
          <w:rFonts w:ascii="Century Gothic" w:hAnsi="Century Gothic"/>
          <w:sz w:val="28"/>
          <w:szCs w:val="28"/>
        </w:rPr>
      </w:pPr>
    </w:p>
    <w:p w:rsidR="00196873" w:rsidRPr="00495EC0" w:rsidRDefault="00196873" w:rsidP="00E46BA3">
      <w:pPr>
        <w:rPr>
          <w:rFonts w:ascii="Century Gothic" w:hAnsi="Century Gothic"/>
          <w:b/>
          <w:sz w:val="28"/>
          <w:szCs w:val="28"/>
        </w:rPr>
      </w:pPr>
      <w:r w:rsidRPr="00495EC0">
        <w:rPr>
          <w:rFonts w:ascii="Century Gothic" w:hAnsi="Century Gothic"/>
          <w:b/>
          <w:sz w:val="28"/>
          <w:szCs w:val="28"/>
        </w:rPr>
        <w:t>Qn.</w:t>
      </w:r>
      <w:r w:rsidRPr="00495EC0">
        <w:rPr>
          <w:rFonts w:ascii="Century Gothic" w:hAnsi="Century Gothic"/>
          <w:b/>
          <w:sz w:val="28"/>
          <w:szCs w:val="28"/>
        </w:rPr>
        <w:tab/>
        <w:t>What are protons?</w:t>
      </w:r>
    </w:p>
    <w:p w:rsidR="00196873" w:rsidRDefault="00495EC0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ons are positively charged particles found in a nucleus of an atom.</w:t>
      </w:r>
    </w:p>
    <w:p w:rsidR="00495EC0" w:rsidRPr="00495EC0" w:rsidRDefault="00495EC0" w:rsidP="00495EC0">
      <w:pPr>
        <w:rPr>
          <w:rFonts w:ascii="Century Gothic" w:hAnsi="Century Gothic"/>
          <w:b/>
          <w:sz w:val="28"/>
          <w:szCs w:val="28"/>
        </w:rPr>
      </w:pPr>
      <w:r w:rsidRPr="00495EC0">
        <w:rPr>
          <w:rFonts w:ascii="Century Gothic" w:hAnsi="Century Gothic"/>
          <w:b/>
          <w:sz w:val="28"/>
          <w:szCs w:val="28"/>
        </w:rPr>
        <w:t>Qn.</w:t>
      </w:r>
      <w:r w:rsidRPr="00495EC0">
        <w:rPr>
          <w:rFonts w:ascii="Century Gothic" w:hAnsi="Century Gothic"/>
          <w:b/>
          <w:sz w:val="28"/>
          <w:szCs w:val="28"/>
        </w:rPr>
        <w:tab/>
        <w:t>What are neutrons?</w:t>
      </w:r>
    </w:p>
    <w:p w:rsidR="00495EC0" w:rsidRDefault="00AC6E0D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utrons are uncharged particles found in the nucleus of an atom.</w:t>
      </w:r>
    </w:p>
    <w:p w:rsidR="00AC6E0D" w:rsidRPr="00AC6E0D" w:rsidRDefault="00AC6E0D" w:rsidP="00AC6E0D">
      <w:pPr>
        <w:rPr>
          <w:rFonts w:ascii="Century Gothic" w:hAnsi="Century Gothic"/>
          <w:b/>
          <w:sz w:val="28"/>
          <w:szCs w:val="28"/>
        </w:rPr>
      </w:pPr>
      <w:r w:rsidRPr="00AC6E0D">
        <w:rPr>
          <w:rFonts w:ascii="Century Gothic" w:hAnsi="Century Gothic"/>
          <w:b/>
          <w:sz w:val="28"/>
          <w:szCs w:val="28"/>
        </w:rPr>
        <w:t>Qn.</w:t>
      </w:r>
      <w:r w:rsidRPr="00AC6E0D">
        <w:rPr>
          <w:rFonts w:ascii="Century Gothic" w:hAnsi="Century Gothic"/>
          <w:b/>
          <w:sz w:val="28"/>
          <w:szCs w:val="28"/>
        </w:rPr>
        <w:tab/>
        <w:t>What are electrons?</w:t>
      </w:r>
    </w:p>
    <w:p w:rsidR="00AC6E0D" w:rsidRDefault="00AC6E0D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ns are negatively charged particles orbiting around an atom.</w:t>
      </w:r>
    </w:p>
    <w:p w:rsidR="00AC6E0D" w:rsidRPr="00AC6E0D" w:rsidRDefault="004F4076" w:rsidP="00AC6E0D">
      <w:pPr>
        <w:rPr>
          <w:rFonts w:ascii="Century Gothic" w:hAnsi="Century Gothic"/>
          <w:b/>
          <w:sz w:val="28"/>
          <w:szCs w:val="28"/>
        </w:rPr>
      </w:pPr>
      <w:r w:rsidRPr="00AC6E0D">
        <w:rPr>
          <w:rFonts w:ascii="Century Gothic" w:hAnsi="Century Gothic"/>
          <w:b/>
          <w:sz w:val="28"/>
          <w:szCs w:val="28"/>
        </w:rPr>
        <w:t>Types of electricity</w:t>
      </w:r>
    </w:p>
    <w:p w:rsidR="00AC6E0D" w:rsidRPr="007B3374" w:rsidRDefault="007B3374" w:rsidP="00AC6E0D">
      <w:pPr>
        <w:rPr>
          <w:rFonts w:ascii="Century Gothic" w:hAnsi="Century Gothic"/>
          <w:b/>
          <w:sz w:val="28"/>
          <w:szCs w:val="28"/>
        </w:rPr>
      </w:pPr>
      <w:r w:rsidRPr="007B3374">
        <w:rPr>
          <w:rFonts w:ascii="Century Gothic" w:hAnsi="Century Gothic"/>
          <w:b/>
          <w:sz w:val="28"/>
          <w:szCs w:val="28"/>
        </w:rPr>
        <w:t>Qn.</w:t>
      </w:r>
      <w:r w:rsidRPr="007B3374">
        <w:rPr>
          <w:rFonts w:ascii="Century Gothic" w:hAnsi="Century Gothic"/>
          <w:b/>
          <w:sz w:val="28"/>
          <w:szCs w:val="28"/>
        </w:rPr>
        <w:tab/>
        <w:t>Mention the two types of electricity.</w:t>
      </w:r>
    </w:p>
    <w:p w:rsidR="007B3374" w:rsidRDefault="007B3374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Electricity</w:t>
      </w:r>
    </w:p>
    <w:p w:rsidR="007B3374" w:rsidRDefault="007B3374" w:rsidP="004357EF">
      <w:pPr>
        <w:pStyle w:val="ListParagraph"/>
        <w:numPr>
          <w:ilvl w:val="0"/>
          <w:numId w:val="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</w:t>
      </w:r>
    </w:p>
    <w:p w:rsidR="007B3374" w:rsidRPr="0055630D" w:rsidRDefault="0055630D" w:rsidP="007B3374">
      <w:pPr>
        <w:rPr>
          <w:rFonts w:ascii="Century Gothic" w:hAnsi="Century Gothic"/>
          <w:b/>
          <w:sz w:val="28"/>
          <w:szCs w:val="28"/>
        </w:rPr>
      </w:pPr>
      <w:r w:rsidRPr="0055630D">
        <w:rPr>
          <w:rFonts w:ascii="Century Gothic" w:hAnsi="Century Gothic"/>
          <w:b/>
          <w:sz w:val="28"/>
          <w:szCs w:val="28"/>
        </w:rPr>
        <w:t>Current electricity</w:t>
      </w:r>
    </w:p>
    <w:p w:rsidR="0055630D" w:rsidRPr="00416854" w:rsidRDefault="0055630D" w:rsidP="007B337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What is current electricity?</w:t>
      </w:r>
    </w:p>
    <w:p w:rsidR="0055630D" w:rsidRDefault="0055630D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electricity is the type of electricity formed when electrons flow from one source to another through a conductor.</w:t>
      </w:r>
    </w:p>
    <w:p w:rsidR="00416854" w:rsidRPr="00416854" w:rsidRDefault="00416854" w:rsidP="0041685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Mention the two groups of current electricity.</w:t>
      </w:r>
    </w:p>
    <w:p w:rsidR="00416854" w:rsidRDefault="00416854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</w:t>
      </w:r>
      <w:r w:rsidR="004F4076">
        <w:rPr>
          <w:rFonts w:ascii="Century Gothic" w:hAnsi="Century Gothic"/>
          <w:sz w:val="28"/>
          <w:szCs w:val="28"/>
        </w:rPr>
        <w:t>rect current Electricity. (D.C</w:t>
      </w:r>
      <w:r>
        <w:rPr>
          <w:rFonts w:ascii="Century Gothic" w:hAnsi="Century Gothic"/>
          <w:sz w:val="28"/>
          <w:szCs w:val="28"/>
        </w:rPr>
        <w:t>)</w:t>
      </w:r>
    </w:p>
    <w:p w:rsidR="00416854" w:rsidRDefault="00416854" w:rsidP="004357EF">
      <w:pPr>
        <w:pStyle w:val="ListParagraph"/>
        <w:numPr>
          <w:ilvl w:val="0"/>
          <w:numId w:val="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tern</w:t>
      </w:r>
      <w:r w:rsidR="004F4076">
        <w:rPr>
          <w:rFonts w:ascii="Century Gothic" w:hAnsi="Century Gothic"/>
          <w:sz w:val="28"/>
          <w:szCs w:val="28"/>
        </w:rPr>
        <w:t>ating current electricity (A.C</w:t>
      </w:r>
      <w:r>
        <w:rPr>
          <w:rFonts w:ascii="Century Gothic" w:hAnsi="Century Gothic"/>
          <w:sz w:val="28"/>
          <w:szCs w:val="28"/>
        </w:rPr>
        <w:t>)</w:t>
      </w: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405F90" w:rsidRDefault="00405F90" w:rsidP="00405F9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416854" w:rsidRPr="00416854" w:rsidRDefault="00416854" w:rsidP="00416854">
      <w:pPr>
        <w:rPr>
          <w:rFonts w:ascii="Century Gothic" w:hAnsi="Century Gothic"/>
          <w:b/>
          <w:sz w:val="28"/>
          <w:szCs w:val="28"/>
        </w:rPr>
      </w:pPr>
      <w:r w:rsidRPr="00416854">
        <w:rPr>
          <w:rFonts w:ascii="Century Gothic" w:hAnsi="Century Gothic"/>
          <w:b/>
          <w:sz w:val="28"/>
          <w:szCs w:val="28"/>
        </w:rPr>
        <w:t>Qn.</w:t>
      </w:r>
      <w:r w:rsidRPr="00416854">
        <w:rPr>
          <w:rFonts w:ascii="Century Gothic" w:hAnsi="Century Gothic"/>
          <w:b/>
          <w:sz w:val="28"/>
          <w:szCs w:val="28"/>
        </w:rPr>
        <w:tab/>
        <w:t>What is Direct Current Electricity?</w:t>
      </w:r>
    </w:p>
    <w:p w:rsidR="00416854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irect current electricity is a type of electricity that flows in one direction.</w:t>
      </w:r>
    </w:p>
    <w:p w:rsidR="002A3F17" w:rsidRPr="002A3F17" w:rsidRDefault="002A3F17" w:rsidP="002A3F17">
      <w:pPr>
        <w:rPr>
          <w:rFonts w:ascii="Century Gothic" w:hAnsi="Century Gothic"/>
          <w:b/>
          <w:sz w:val="28"/>
          <w:szCs w:val="28"/>
        </w:rPr>
      </w:pPr>
      <w:r w:rsidRPr="002A3F17">
        <w:rPr>
          <w:rFonts w:ascii="Century Gothic" w:hAnsi="Century Gothic"/>
          <w:b/>
          <w:sz w:val="28"/>
          <w:szCs w:val="28"/>
        </w:rPr>
        <w:t>Qn.</w:t>
      </w:r>
      <w:r w:rsidRPr="002A3F17">
        <w:rPr>
          <w:rFonts w:ascii="Century Gothic" w:hAnsi="Century Gothic"/>
          <w:b/>
          <w:sz w:val="28"/>
          <w:szCs w:val="28"/>
        </w:rPr>
        <w:tab/>
        <w:t>Name the sources of direct current electricity.</w:t>
      </w:r>
    </w:p>
    <w:p w:rsidR="002A3F17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</w:t>
      </w:r>
    </w:p>
    <w:p w:rsidR="002A3F17" w:rsidRDefault="002A3F17" w:rsidP="004357EF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/ wet cells</w:t>
      </w:r>
    </w:p>
    <w:p w:rsidR="00D01E1F" w:rsidRPr="00266EA1" w:rsidRDefault="002A3F17" w:rsidP="00266EA1">
      <w:pPr>
        <w:pStyle w:val="ListParagraph"/>
        <w:numPr>
          <w:ilvl w:val="0"/>
          <w:numId w:val="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batteries.</w:t>
      </w:r>
    </w:p>
    <w:p w:rsidR="002A3F17" w:rsidRPr="002A3F17" w:rsidRDefault="002A3F17" w:rsidP="00A109E8">
      <w:pPr>
        <w:spacing w:after="0"/>
        <w:rPr>
          <w:rFonts w:ascii="Century Gothic" w:hAnsi="Century Gothic"/>
          <w:b/>
          <w:sz w:val="28"/>
          <w:szCs w:val="28"/>
        </w:rPr>
      </w:pPr>
      <w:r w:rsidRPr="002A3F17">
        <w:rPr>
          <w:rFonts w:ascii="Century Gothic" w:hAnsi="Century Gothic"/>
          <w:b/>
          <w:sz w:val="28"/>
          <w:szCs w:val="28"/>
        </w:rPr>
        <w:t>Note:</w:t>
      </w:r>
    </w:p>
    <w:p w:rsidR="001D7C03" w:rsidRPr="00266EA1" w:rsidRDefault="001D7C03" w:rsidP="00A109E8">
      <w:pPr>
        <w:pStyle w:val="ListParagraph"/>
        <w:numPr>
          <w:ilvl w:val="0"/>
          <w:numId w:val="93"/>
        </w:num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rent el</w:t>
      </w:r>
      <w:r w:rsidR="00266EA1">
        <w:rPr>
          <w:rFonts w:ascii="Century Gothic" w:hAnsi="Century Gothic"/>
          <w:sz w:val="28"/>
          <w:szCs w:val="28"/>
        </w:rPr>
        <w:t>ectricity can</w:t>
      </w:r>
      <w:r>
        <w:rPr>
          <w:rFonts w:ascii="Century Gothic" w:hAnsi="Century Gothic"/>
          <w:sz w:val="28"/>
          <w:szCs w:val="28"/>
        </w:rPr>
        <w:t xml:space="preserve">not be </w:t>
      </w:r>
      <w:r w:rsidRPr="00266EA1">
        <w:rPr>
          <w:rFonts w:ascii="Century Gothic" w:hAnsi="Century Gothic"/>
          <w:b/>
          <w:sz w:val="28"/>
          <w:szCs w:val="28"/>
        </w:rPr>
        <w:t>stepped up</w:t>
      </w:r>
      <w:r>
        <w:rPr>
          <w:rFonts w:ascii="Century Gothic" w:hAnsi="Century Gothic"/>
          <w:sz w:val="28"/>
          <w:szCs w:val="28"/>
        </w:rPr>
        <w:t xml:space="preserve"> or </w:t>
      </w:r>
      <w:r w:rsidRPr="00266EA1">
        <w:rPr>
          <w:rFonts w:ascii="Century Gothic" w:hAnsi="Century Gothic"/>
          <w:b/>
          <w:sz w:val="28"/>
          <w:szCs w:val="28"/>
        </w:rPr>
        <w:t>stepped down.</w:t>
      </w:r>
    </w:p>
    <w:p w:rsidR="00D01E1F" w:rsidRDefault="00D01E1F" w:rsidP="00A109E8">
      <w:pPr>
        <w:spacing w:after="0"/>
        <w:rPr>
          <w:rFonts w:ascii="Century Gothic" w:hAnsi="Century Gothic"/>
          <w:b/>
          <w:sz w:val="28"/>
          <w:szCs w:val="28"/>
        </w:rPr>
      </w:pPr>
    </w:p>
    <w:p w:rsidR="001D7C03" w:rsidRPr="001D7C03" w:rsidRDefault="001D7C03" w:rsidP="00A109E8">
      <w:pPr>
        <w:spacing w:after="0"/>
        <w:rPr>
          <w:rFonts w:ascii="Century Gothic" w:hAnsi="Century Gothic"/>
          <w:b/>
          <w:sz w:val="28"/>
          <w:szCs w:val="28"/>
        </w:rPr>
      </w:pPr>
      <w:r w:rsidRPr="001D7C03">
        <w:rPr>
          <w:rFonts w:ascii="Century Gothic" w:hAnsi="Century Gothic"/>
          <w:b/>
          <w:sz w:val="28"/>
          <w:szCs w:val="28"/>
        </w:rPr>
        <w:t>Alternating Current Electricity</w:t>
      </w:r>
    </w:p>
    <w:p w:rsidR="001D7C03" w:rsidRPr="001D7C03" w:rsidRDefault="001D7C03" w:rsidP="00D01E1F">
      <w:pPr>
        <w:spacing w:before="240" w:after="0" w:line="240" w:lineRule="auto"/>
        <w:rPr>
          <w:rFonts w:ascii="Century Gothic" w:hAnsi="Century Gothic"/>
          <w:b/>
          <w:sz w:val="28"/>
          <w:szCs w:val="28"/>
        </w:rPr>
      </w:pPr>
      <w:r w:rsidRPr="001D7C03">
        <w:rPr>
          <w:rFonts w:ascii="Century Gothic" w:hAnsi="Century Gothic"/>
          <w:b/>
          <w:sz w:val="28"/>
          <w:szCs w:val="28"/>
        </w:rPr>
        <w:t>Qn.</w:t>
      </w:r>
      <w:r w:rsidRPr="001D7C03">
        <w:rPr>
          <w:rFonts w:ascii="Century Gothic" w:hAnsi="Century Gothic"/>
          <w:b/>
          <w:sz w:val="28"/>
          <w:szCs w:val="28"/>
        </w:rPr>
        <w:tab/>
        <w:t>What is alternating current electricity?</w:t>
      </w:r>
    </w:p>
    <w:p w:rsidR="001D7C03" w:rsidRPr="000F3CF9" w:rsidRDefault="001D7C03" w:rsidP="00D01E1F">
      <w:pPr>
        <w:pStyle w:val="ListParagraph"/>
        <w:numPr>
          <w:ilvl w:val="0"/>
          <w:numId w:val="93"/>
        </w:numPr>
        <w:spacing w:before="240"/>
        <w:rPr>
          <w:rFonts w:ascii="Century Gothic" w:hAnsi="Century Gothic"/>
          <w:sz w:val="28"/>
          <w:szCs w:val="28"/>
        </w:rPr>
      </w:pPr>
      <w:r w:rsidRPr="001D7C03">
        <w:rPr>
          <w:rFonts w:ascii="Century Gothic" w:hAnsi="Century Gothic"/>
          <w:sz w:val="28"/>
          <w:szCs w:val="28"/>
        </w:rPr>
        <w:t>Alternating current electricity is the type of current electricity that flows i</w:t>
      </w:r>
      <w:r w:rsidR="00266EA1">
        <w:rPr>
          <w:rFonts w:ascii="Century Gothic" w:hAnsi="Century Gothic"/>
          <w:sz w:val="28"/>
          <w:szCs w:val="28"/>
        </w:rPr>
        <w:t xml:space="preserve">n both directions i.e. forward </w:t>
      </w:r>
      <w:r w:rsidRPr="001D7C03">
        <w:rPr>
          <w:rFonts w:ascii="Century Gothic" w:hAnsi="Century Gothic"/>
          <w:sz w:val="28"/>
          <w:szCs w:val="28"/>
        </w:rPr>
        <w:t>and backwards.</w:t>
      </w:r>
    </w:p>
    <w:p w:rsidR="001D7C03" w:rsidRPr="000F3CF9" w:rsidRDefault="001D7C03" w:rsidP="001D7C03">
      <w:pPr>
        <w:rPr>
          <w:rFonts w:ascii="Century Gothic" w:hAnsi="Century Gothic"/>
          <w:b/>
          <w:sz w:val="28"/>
          <w:szCs w:val="28"/>
          <w:u w:val="single"/>
        </w:rPr>
      </w:pPr>
      <w:r w:rsidRPr="000F3CF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D7C03" w:rsidRDefault="000F3CF9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ternating current electricity </w:t>
      </w:r>
      <w:r w:rsidR="00D01E1F">
        <w:rPr>
          <w:rFonts w:ascii="Century Gothic" w:hAnsi="Century Gothic"/>
          <w:sz w:val="28"/>
          <w:szCs w:val="28"/>
        </w:rPr>
        <w:t>can be</w:t>
      </w:r>
      <w:r>
        <w:rPr>
          <w:rFonts w:ascii="Century Gothic" w:hAnsi="Century Gothic"/>
          <w:sz w:val="28"/>
          <w:szCs w:val="28"/>
        </w:rPr>
        <w:t xml:space="preserve"> </w:t>
      </w:r>
      <w:r w:rsidRPr="00266EA1">
        <w:rPr>
          <w:rFonts w:ascii="Century Gothic" w:hAnsi="Century Gothic"/>
          <w:b/>
          <w:sz w:val="28"/>
          <w:szCs w:val="28"/>
        </w:rPr>
        <w:t>stepped up</w:t>
      </w:r>
      <w:r>
        <w:rPr>
          <w:rFonts w:ascii="Century Gothic" w:hAnsi="Century Gothic"/>
          <w:sz w:val="28"/>
          <w:szCs w:val="28"/>
        </w:rPr>
        <w:t xml:space="preserve"> or </w:t>
      </w:r>
      <w:r w:rsidR="00266EA1" w:rsidRPr="00266EA1">
        <w:rPr>
          <w:rFonts w:ascii="Century Gothic" w:hAnsi="Century Gothic"/>
          <w:b/>
          <w:sz w:val="28"/>
          <w:szCs w:val="28"/>
        </w:rPr>
        <w:t xml:space="preserve">stepped </w:t>
      </w:r>
      <w:r w:rsidRPr="00266EA1">
        <w:rPr>
          <w:rFonts w:ascii="Century Gothic" w:hAnsi="Century Gothic"/>
          <w:b/>
          <w:sz w:val="28"/>
          <w:szCs w:val="28"/>
        </w:rPr>
        <w:t>down</w:t>
      </w:r>
      <w:r>
        <w:rPr>
          <w:rFonts w:ascii="Century Gothic" w:hAnsi="Century Gothic"/>
          <w:sz w:val="28"/>
          <w:szCs w:val="28"/>
        </w:rPr>
        <w:t>.</w:t>
      </w:r>
    </w:p>
    <w:p w:rsidR="000F3CF9" w:rsidRPr="000F3CF9" w:rsidRDefault="000F3CF9" w:rsidP="000F3CF9">
      <w:pPr>
        <w:rPr>
          <w:rFonts w:ascii="Century Gothic" w:hAnsi="Century Gothic"/>
          <w:b/>
          <w:sz w:val="28"/>
          <w:szCs w:val="28"/>
        </w:rPr>
      </w:pPr>
      <w:r w:rsidRPr="000F3CF9">
        <w:rPr>
          <w:rFonts w:ascii="Century Gothic" w:hAnsi="Century Gothic"/>
          <w:b/>
          <w:sz w:val="28"/>
          <w:szCs w:val="28"/>
        </w:rPr>
        <w:t>Qn.</w:t>
      </w:r>
      <w:r w:rsidRPr="000F3CF9">
        <w:rPr>
          <w:rFonts w:ascii="Century Gothic" w:hAnsi="Century Gothic"/>
          <w:b/>
          <w:sz w:val="28"/>
          <w:szCs w:val="28"/>
        </w:rPr>
        <w:tab/>
        <w:t>Name the sources of alternating current electricity.</w:t>
      </w:r>
    </w:p>
    <w:p w:rsidR="000F3CF9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st running water.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t springs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DE1F66" w:rsidRDefault="00DE1F66" w:rsidP="004357EF">
      <w:pPr>
        <w:pStyle w:val="ListParagraph"/>
        <w:numPr>
          <w:ilvl w:val="0"/>
          <w:numId w:val="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anium</w:t>
      </w:r>
    </w:p>
    <w:p w:rsidR="00DE1F66" w:rsidRPr="00DE1F66" w:rsidRDefault="00DE1F66" w:rsidP="00DE1F66">
      <w:pPr>
        <w:rPr>
          <w:rFonts w:ascii="Century Gothic" w:hAnsi="Century Gothic"/>
          <w:b/>
          <w:sz w:val="28"/>
          <w:szCs w:val="28"/>
        </w:rPr>
      </w:pPr>
      <w:r w:rsidRPr="00DE1F66">
        <w:rPr>
          <w:rFonts w:ascii="Century Gothic" w:hAnsi="Century Gothic"/>
          <w:b/>
          <w:sz w:val="28"/>
          <w:szCs w:val="28"/>
        </w:rPr>
        <w:t>Qn.</w:t>
      </w:r>
      <w:r w:rsidRPr="00DE1F66">
        <w:rPr>
          <w:rFonts w:ascii="Century Gothic" w:hAnsi="Century Gothic"/>
          <w:b/>
          <w:sz w:val="28"/>
          <w:szCs w:val="28"/>
        </w:rPr>
        <w:tab/>
        <w:t>Give the examples of current electricity.</w:t>
      </w:r>
    </w:p>
    <w:p w:rsidR="00DE1F66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.</w:t>
      </w:r>
    </w:p>
    <w:p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</w:t>
      </w:r>
    </w:p>
    <w:p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mal electricity</w:t>
      </w:r>
    </w:p>
    <w:p w:rsidR="000A3FAD" w:rsidRDefault="000A3FAD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</w:t>
      </w:r>
    </w:p>
    <w:p w:rsidR="000A3FAD" w:rsidRDefault="00D01E1F" w:rsidP="004357EF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omic or</w:t>
      </w:r>
      <w:r w:rsidR="000A3FA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Nuclear</w:t>
      </w:r>
      <w:r w:rsidR="000A3FAD">
        <w:rPr>
          <w:rFonts w:ascii="Century Gothic" w:hAnsi="Century Gothic"/>
          <w:sz w:val="28"/>
          <w:szCs w:val="28"/>
        </w:rPr>
        <w:t xml:space="preserve"> electricity</w:t>
      </w:r>
    </w:p>
    <w:p w:rsidR="000A3FAD" w:rsidRDefault="000A3FAD" w:rsidP="000A3FAD">
      <w:pPr>
        <w:pStyle w:val="ListParagraph"/>
        <w:numPr>
          <w:ilvl w:val="0"/>
          <w:numId w:val="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lectricity.</w:t>
      </w:r>
    </w:p>
    <w:p w:rsidR="00BA73B1" w:rsidRPr="00BA73B1" w:rsidRDefault="00BA73B1" w:rsidP="00BA73B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0A3FAD" w:rsidRPr="000A3FAD" w:rsidRDefault="000A3FAD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Hydro Electricity</w:t>
      </w:r>
    </w:p>
    <w:p w:rsidR="000A3FAD" w:rsidRPr="000A3FAD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Qn.</w:t>
      </w:r>
      <w:r w:rsidRPr="000A3FAD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0A3FAD">
        <w:rPr>
          <w:rFonts w:ascii="Century Gothic" w:hAnsi="Century Gothic"/>
          <w:b/>
          <w:sz w:val="28"/>
          <w:szCs w:val="28"/>
        </w:rPr>
        <w:t>hydro electricity</w:t>
      </w:r>
      <w:proofErr w:type="spellEnd"/>
      <w:r w:rsidRPr="000A3FAD">
        <w:rPr>
          <w:rFonts w:ascii="Century Gothic" w:hAnsi="Century Gothic"/>
          <w:b/>
          <w:sz w:val="28"/>
          <w:szCs w:val="28"/>
        </w:rPr>
        <w:t>?</w:t>
      </w:r>
    </w:p>
    <w:p w:rsidR="00DE3E38" w:rsidRPr="00266EA1" w:rsidRDefault="000A3FAD" w:rsidP="00DE3E38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</w:t>
      </w:r>
      <w:r w:rsidR="00BA73B1">
        <w:rPr>
          <w:rFonts w:ascii="Century Gothic" w:hAnsi="Century Gothic"/>
          <w:sz w:val="28"/>
          <w:szCs w:val="28"/>
        </w:rPr>
        <w:t xml:space="preserve"> is electricity</w:t>
      </w:r>
      <w:r>
        <w:rPr>
          <w:rFonts w:ascii="Century Gothic" w:hAnsi="Century Gothic"/>
          <w:sz w:val="28"/>
          <w:szCs w:val="28"/>
        </w:rPr>
        <w:t xml:space="preserve"> produced by fast running water.</w:t>
      </w:r>
    </w:p>
    <w:p w:rsidR="000A3FAD" w:rsidRPr="000A3FAD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0A3FAD">
        <w:rPr>
          <w:rFonts w:ascii="Century Gothic" w:hAnsi="Century Gothic"/>
          <w:b/>
          <w:sz w:val="28"/>
          <w:szCs w:val="28"/>
        </w:rPr>
        <w:t>Qn.</w:t>
      </w:r>
      <w:r w:rsidRPr="000A3FAD">
        <w:rPr>
          <w:rFonts w:ascii="Century Gothic" w:hAnsi="Century Gothic"/>
          <w:b/>
          <w:sz w:val="28"/>
          <w:szCs w:val="28"/>
        </w:rPr>
        <w:tab/>
        <w:t xml:space="preserve">Name the common dams where </w:t>
      </w:r>
      <w:proofErr w:type="spellStart"/>
      <w:r w:rsidRPr="000A3FAD">
        <w:rPr>
          <w:rFonts w:ascii="Century Gothic" w:hAnsi="Century Gothic"/>
          <w:b/>
          <w:sz w:val="28"/>
          <w:szCs w:val="28"/>
        </w:rPr>
        <w:t>hydro electricity</w:t>
      </w:r>
      <w:proofErr w:type="spellEnd"/>
      <w:r w:rsidRPr="000A3FAD">
        <w:rPr>
          <w:rFonts w:ascii="Century Gothic" w:hAnsi="Century Gothic"/>
          <w:b/>
          <w:sz w:val="28"/>
          <w:szCs w:val="28"/>
        </w:rPr>
        <w:t xml:space="preserve"> is generated.</w:t>
      </w:r>
    </w:p>
    <w:p w:rsidR="000A3FAD" w:rsidRDefault="00195C17" w:rsidP="004357EF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alubaale</w:t>
      </w:r>
      <w:proofErr w:type="spellEnd"/>
      <w:r>
        <w:rPr>
          <w:rFonts w:ascii="Century Gothic" w:hAnsi="Century Gothic"/>
          <w:sz w:val="28"/>
          <w:szCs w:val="28"/>
        </w:rPr>
        <w:t xml:space="preserve"> d</w:t>
      </w:r>
      <w:r w:rsidR="000A3FAD">
        <w:rPr>
          <w:rFonts w:ascii="Century Gothic" w:hAnsi="Century Gothic"/>
          <w:sz w:val="28"/>
          <w:szCs w:val="28"/>
        </w:rPr>
        <w:t>am (Owen falls dam)</w:t>
      </w:r>
    </w:p>
    <w:p w:rsidR="000A3FAD" w:rsidRDefault="000A3FAD" w:rsidP="004357EF">
      <w:pPr>
        <w:pStyle w:val="ListParagraph"/>
        <w:numPr>
          <w:ilvl w:val="0"/>
          <w:numId w:val="9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ujjagali</w:t>
      </w:r>
      <w:proofErr w:type="spellEnd"/>
      <w:r w:rsidR="00195C17">
        <w:rPr>
          <w:rFonts w:ascii="Century Gothic" w:hAnsi="Century Gothic"/>
          <w:sz w:val="28"/>
          <w:szCs w:val="28"/>
        </w:rPr>
        <w:t xml:space="preserve"> dam</w:t>
      </w:r>
    </w:p>
    <w:p w:rsidR="000A3FAD" w:rsidRPr="00675FC1" w:rsidRDefault="000A3FAD" w:rsidP="000A3FAD">
      <w:pPr>
        <w:rPr>
          <w:rFonts w:ascii="Century Gothic" w:hAnsi="Century Gothic"/>
          <w:b/>
          <w:sz w:val="28"/>
          <w:szCs w:val="28"/>
        </w:rPr>
      </w:pPr>
      <w:r w:rsidRPr="00675FC1">
        <w:rPr>
          <w:rFonts w:ascii="Century Gothic" w:hAnsi="Century Gothic"/>
          <w:b/>
          <w:sz w:val="28"/>
          <w:szCs w:val="28"/>
        </w:rPr>
        <w:t>Qn.</w:t>
      </w:r>
      <w:r w:rsidRPr="00675FC1">
        <w:rPr>
          <w:rFonts w:ascii="Century Gothic" w:hAnsi="Century Gothic"/>
          <w:b/>
          <w:sz w:val="28"/>
          <w:szCs w:val="28"/>
        </w:rPr>
        <w:tab/>
        <w:t>Mention the type of energy possessed by water in the reservoir.</w:t>
      </w:r>
    </w:p>
    <w:p w:rsidR="000A3FAD" w:rsidRDefault="00675FC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tential energy.</w:t>
      </w:r>
    </w:p>
    <w:p w:rsidR="00675FC1" w:rsidRPr="00675FC1" w:rsidRDefault="00675FC1" w:rsidP="00675FC1">
      <w:pPr>
        <w:rPr>
          <w:rFonts w:ascii="Century Gothic" w:hAnsi="Century Gothic"/>
          <w:b/>
          <w:sz w:val="28"/>
          <w:szCs w:val="28"/>
        </w:rPr>
      </w:pPr>
      <w:r w:rsidRPr="00675FC1">
        <w:rPr>
          <w:rFonts w:ascii="Century Gothic" w:hAnsi="Century Gothic"/>
          <w:b/>
          <w:sz w:val="28"/>
          <w:szCs w:val="28"/>
        </w:rPr>
        <w:t>Qn.</w:t>
      </w:r>
      <w:r w:rsidRPr="00675FC1">
        <w:rPr>
          <w:rFonts w:ascii="Century Gothic" w:hAnsi="Century Gothic"/>
          <w:b/>
          <w:sz w:val="28"/>
          <w:szCs w:val="28"/>
        </w:rPr>
        <w:tab/>
        <w:t>Mention the type of energy possessed by falling water that turns turbines at a water fall.</w:t>
      </w:r>
    </w:p>
    <w:p w:rsidR="00675FC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netic energy.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What are turbines?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rbines are big wheel like structures which rotate when hit by water.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  <w:u w:val="single"/>
        </w:rPr>
      </w:pPr>
      <w:r w:rsidRPr="00265161">
        <w:rPr>
          <w:rFonts w:ascii="Century Gothic" w:hAnsi="Century Gothic"/>
          <w:b/>
          <w:sz w:val="28"/>
          <w:szCs w:val="28"/>
          <w:u w:val="single"/>
        </w:rPr>
        <w:t>Note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rbines are con</w:t>
      </w:r>
      <w:r w:rsidR="00195C17">
        <w:rPr>
          <w:rFonts w:ascii="Century Gothic" w:hAnsi="Century Gothic"/>
          <w:sz w:val="28"/>
          <w:szCs w:val="28"/>
        </w:rPr>
        <w:t>nected to generators which turn</w:t>
      </w:r>
      <w:r>
        <w:rPr>
          <w:rFonts w:ascii="Century Gothic" w:hAnsi="Century Gothic"/>
          <w:sz w:val="28"/>
          <w:szCs w:val="28"/>
        </w:rPr>
        <w:t xml:space="preserve"> mechanical energy into electric energy.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How does electricity generated from power stations reach other places?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onducting wires</w:t>
      </w:r>
    </w:p>
    <w:p w:rsidR="00265161" w:rsidRDefault="00265161" w:rsidP="004357EF">
      <w:pPr>
        <w:pStyle w:val="ListParagraph"/>
        <w:numPr>
          <w:ilvl w:val="0"/>
          <w:numId w:val="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transmission wires</w:t>
      </w:r>
      <w:r w:rsidR="00266EA1">
        <w:rPr>
          <w:rFonts w:ascii="Century Gothic" w:hAnsi="Century Gothic"/>
          <w:sz w:val="28"/>
          <w:szCs w:val="28"/>
        </w:rPr>
        <w:t>/lines</w:t>
      </w:r>
      <w:r>
        <w:rPr>
          <w:rFonts w:ascii="Century Gothic" w:hAnsi="Century Gothic"/>
          <w:sz w:val="28"/>
          <w:szCs w:val="28"/>
        </w:rPr>
        <w:t>.</w:t>
      </w: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AD7E4A" w:rsidRPr="00DE3E38" w:rsidRDefault="00AD7E4A" w:rsidP="00DE3E38">
      <w:pPr>
        <w:rPr>
          <w:rFonts w:ascii="Century Gothic" w:hAnsi="Century Gothic"/>
          <w:sz w:val="28"/>
          <w:szCs w:val="28"/>
        </w:rPr>
      </w:pPr>
    </w:p>
    <w:p w:rsidR="00265161" w:rsidRPr="00AD7E4A" w:rsidRDefault="0026516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AD7E4A">
        <w:rPr>
          <w:rFonts w:ascii="Century Gothic" w:hAnsi="Century Gothic"/>
          <w:b/>
          <w:sz w:val="28"/>
          <w:szCs w:val="28"/>
        </w:rPr>
        <w:t>Geothermal Electricity</w:t>
      </w:r>
    </w:p>
    <w:p w:rsidR="00265161" w:rsidRPr="00265161" w:rsidRDefault="00265161" w:rsidP="00265161">
      <w:p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Qn.</w:t>
      </w:r>
      <w:r w:rsidRPr="00265161">
        <w:rPr>
          <w:rFonts w:ascii="Century Gothic" w:hAnsi="Century Gothic"/>
          <w:b/>
          <w:sz w:val="28"/>
          <w:szCs w:val="28"/>
        </w:rPr>
        <w:tab/>
        <w:t>What is geothermal electricity?</w:t>
      </w:r>
    </w:p>
    <w:p w:rsidR="00265161" w:rsidRDefault="00265161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eothermal electricity is the type of electricity got from hot springs.</w:t>
      </w:r>
    </w:p>
    <w:p w:rsidR="00265161" w:rsidRDefault="00265161" w:rsidP="0026516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65161" w:rsidRPr="00265161" w:rsidRDefault="0026516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265161">
        <w:rPr>
          <w:rFonts w:ascii="Century Gothic" w:hAnsi="Century Gothic"/>
          <w:b/>
          <w:sz w:val="28"/>
          <w:szCs w:val="28"/>
        </w:rPr>
        <w:t>Thermal Electricity</w:t>
      </w:r>
    </w:p>
    <w:p w:rsidR="00196873" w:rsidRPr="008959E7" w:rsidRDefault="0074754C" w:rsidP="00E46BA3">
      <w:pPr>
        <w:rPr>
          <w:rFonts w:ascii="Century Gothic" w:hAnsi="Century Gothic"/>
          <w:b/>
          <w:sz w:val="28"/>
          <w:szCs w:val="28"/>
        </w:rPr>
      </w:pPr>
      <w:r w:rsidRPr="008959E7">
        <w:rPr>
          <w:rFonts w:ascii="Century Gothic" w:hAnsi="Century Gothic"/>
          <w:b/>
          <w:sz w:val="28"/>
          <w:szCs w:val="28"/>
        </w:rPr>
        <w:t>Qn.</w:t>
      </w:r>
      <w:r w:rsidRPr="008959E7">
        <w:rPr>
          <w:rFonts w:ascii="Century Gothic" w:hAnsi="Century Gothic"/>
          <w:b/>
          <w:sz w:val="28"/>
          <w:szCs w:val="28"/>
        </w:rPr>
        <w:tab/>
        <w:t>What is thermal electricity?</w:t>
      </w:r>
    </w:p>
    <w:p w:rsidR="0074754C" w:rsidRDefault="0074754C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mal electricity is the type of electricity got by burning fossil fuels.</w:t>
      </w:r>
    </w:p>
    <w:p w:rsidR="0074754C" w:rsidRPr="008959E7" w:rsidRDefault="0074754C" w:rsidP="0074754C">
      <w:pPr>
        <w:rPr>
          <w:rFonts w:ascii="Century Gothic" w:hAnsi="Century Gothic"/>
          <w:b/>
          <w:sz w:val="28"/>
          <w:szCs w:val="28"/>
        </w:rPr>
      </w:pPr>
      <w:r w:rsidRPr="008959E7">
        <w:rPr>
          <w:rFonts w:ascii="Century Gothic" w:hAnsi="Century Gothic"/>
          <w:b/>
          <w:sz w:val="28"/>
          <w:szCs w:val="28"/>
        </w:rPr>
        <w:t>Qn.</w:t>
      </w:r>
      <w:r w:rsidRPr="008959E7">
        <w:rPr>
          <w:rFonts w:ascii="Century Gothic" w:hAnsi="Century Gothic"/>
          <w:b/>
          <w:sz w:val="28"/>
          <w:szCs w:val="28"/>
        </w:rPr>
        <w:tab/>
        <w:t>Give examples</w:t>
      </w:r>
      <w:r w:rsidR="006858A1">
        <w:rPr>
          <w:rFonts w:ascii="Century Gothic" w:hAnsi="Century Gothic"/>
          <w:b/>
          <w:sz w:val="28"/>
          <w:szCs w:val="28"/>
        </w:rPr>
        <w:t xml:space="preserve"> of fossil</w:t>
      </w:r>
      <w:r w:rsidR="008959E7" w:rsidRPr="008959E7">
        <w:rPr>
          <w:rFonts w:ascii="Century Gothic" w:hAnsi="Century Gothic"/>
          <w:b/>
          <w:sz w:val="28"/>
          <w:szCs w:val="28"/>
        </w:rPr>
        <w:t xml:space="preserve"> fuel</w:t>
      </w:r>
      <w:r w:rsidR="006858A1">
        <w:rPr>
          <w:rFonts w:ascii="Century Gothic" w:hAnsi="Century Gothic"/>
          <w:b/>
          <w:sz w:val="28"/>
          <w:szCs w:val="28"/>
        </w:rPr>
        <w:t>s</w:t>
      </w:r>
      <w:r w:rsidR="008959E7" w:rsidRPr="008959E7">
        <w:rPr>
          <w:rFonts w:ascii="Century Gothic" w:hAnsi="Century Gothic"/>
          <w:b/>
          <w:sz w:val="28"/>
          <w:szCs w:val="28"/>
        </w:rPr>
        <w:t xml:space="preserve"> that can </w:t>
      </w:r>
      <w:r w:rsidR="006858A1">
        <w:rPr>
          <w:rFonts w:ascii="Century Gothic" w:hAnsi="Century Gothic"/>
          <w:b/>
          <w:sz w:val="28"/>
          <w:szCs w:val="28"/>
        </w:rPr>
        <w:t>be burnt to produce electricity</w:t>
      </w:r>
    </w:p>
    <w:p w:rsidR="008959E7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</w:t>
      </w:r>
    </w:p>
    <w:p w:rsidR="00BC7155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</w:t>
      </w:r>
    </w:p>
    <w:p w:rsidR="00BC7155" w:rsidRDefault="00BC7155" w:rsidP="004357EF">
      <w:pPr>
        <w:pStyle w:val="ListParagraph"/>
        <w:numPr>
          <w:ilvl w:val="0"/>
          <w:numId w:val="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sel</w:t>
      </w:r>
    </w:p>
    <w:p w:rsidR="006858A1" w:rsidRDefault="006858A1" w:rsidP="006858A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BC7155" w:rsidRPr="00BC7155" w:rsidRDefault="00BC7155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BC7155">
        <w:rPr>
          <w:rFonts w:ascii="Century Gothic" w:hAnsi="Century Gothic"/>
          <w:b/>
          <w:sz w:val="28"/>
          <w:szCs w:val="28"/>
        </w:rPr>
        <w:t>Solar Electricity</w:t>
      </w:r>
    </w:p>
    <w:p w:rsidR="00BC7155" w:rsidRPr="00BC7155" w:rsidRDefault="00BC7155" w:rsidP="00BC7155">
      <w:pPr>
        <w:rPr>
          <w:rFonts w:ascii="Century Gothic" w:hAnsi="Century Gothic"/>
          <w:b/>
          <w:sz w:val="28"/>
          <w:szCs w:val="28"/>
        </w:rPr>
      </w:pPr>
      <w:r w:rsidRPr="00BC7155">
        <w:rPr>
          <w:rFonts w:ascii="Century Gothic" w:hAnsi="Century Gothic"/>
          <w:b/>
          <w:sz w:val="28"/>
          <w:szCs w:val="28"/>
        </w:rPr>
        <w:t>Qn.</w:t>
      </w:r>
      <w:r w:rsidRPr="00BC7155">
        <w:rPr>
          <w:rFonts w:ascii="Century Gothic" w:hAnsi="Century Gothic"/>
          <w:b/>
          <w:sz w:val="28"/>
          <w:szCs w:val="28"/>
        </w:rPr>
        <w:tab/>
        <w:t>What is solar electricity?</w:t>
      </w:r>
    </w:p>
    <w:p w:rsidR="00BC7155" w:rsidRDefault="00743174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is the type of electricity got from the sun.</w:t>
      </w:r>
    </w:p>
    <w:p w:rsidR="00743174" w:rsidRPr="00743174" w:rsidRDefault="00266EA1" w:rsidP="0074317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63525</wp:posOffset>
            </wp:positionV>
            <wp:extent cx="6087745" cy="2842260"/>
            <wp:effectExtent l="19050" t="0" r="8255" b="0"/>
            <wp:wrapNone/>
            <wp:docPr id="2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174" w:rsidRPr="00743174">
        <w:rPr>
          <w:rFonts w:ascii="Century Gothic" w:hAnsi="Century Gothic"/>
          <w:b/>
          <w:sz w:val="28"/>
          <w:szCs w:val="28"/>
        </w:rPr>
        <w:t>A diagram showing the d</w:t>
      </w:r>
      <w:r w:rsidR="006858A1">
        <w:rPr>
          <w:rFonts w:ascii="Century Gothic" w:hAnsi="Century Gothic"/>
          <w:b/>
          <w:sz w:val="28"/>
          <w:szCs w:val="28"/>
        </w:rPr>
        <w:t>ifferent parts of a solar panel</w:t>
      </w:r>
    </w:p>
    <w:p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:rsidR="00BA3E69" w:rsidRDefault="00BA3E69" w:rsidP="00743174">
      <w:pPr>
        <w:rPr>
          <w:rFonts w:ascii="Century Gothic" w:hAnsi="Century Gothic"/>
          <w:sz w:val="28"/>
          <w:szCs w:val="28"/>
        </w:rPr>
      </w:pPr>
    </w:p>
    <w:p w:rsidR="00BA3E69" w:rsidRDefault="00BA3E69" w:rsidP="00743174">
      <w:pPr>
        <w:rPr>
          <w:rFonts w:ascii="Century Gothic" w:hAnsi="Century Gothic"/>
          <w:sz w:val="28"/>
          <w:szCs w:val="28"/>
        </w:rPr>
      </w:pPr>
    </w:p>
    <w:p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:rsidR="00743174" w:rsidRDefault="00743174" w:rsidP="00743174">
      <w:pPr>
        <w:rPr>
          <w:rFonts w:ascii="Century Gothic" w:hAnsi="Century Gothic"/>
          <w:sz w:val="28"/>
          <w:szCs w:val="28"/>
        </w:rPr>
      </w:pPr>
    </w:p>
    <w:p w:rsidR="00405F90" w:rsidRDefault="00405F90" w:rsidP="00743174">
      <w:pPr>
        <w:rPr>
          <w:rFonts w:ascii="Century Gothic" w:hAnsi="Century Gothic"/>
          <w:sz w:val="28"/>
          <w:szCs w:val="28"/>
        </w:rPr>
      </w:pPr>
    </w:p>
    <w:p w:rsidR="00266EA1" w:rsidRDefault="00266EA1" w:rsidP="00743174">
      <w:pPr>
        <w:rPr>
          <w:rFonts w:ascii="Century Gothic" w:hAnsi="Century Gothic"/>
          <w:sz w:val="28"/>
          <w:szCs w:val="28"/>
        </w:rPr>
      </w:pPr>
    </w:p>
    <w:p w:rsidR="00266EA1" w:rsidRDefault="00266EA1" w:rsidP="00743174">
      <w:pPr>
        <w:rPr>
          <w:rFonts w:ascii="Century Gothic" w:hAnsi="Century Gothic"/>
          <w:sz w:val="28"/>
          <w:szCs w:val="28"/>
        </w:rPr>
      </w:pPr>
    </w:p>
    <w:p w:rsidR="00F56BF6" w:rsidRPr="00727D14" w:rsidRDefault="00F56BF6" w:rsidP="00727D14">
      <w:pPr>
        <w:rPr>
          <w:rFonts w:ascii="Century Gothic" w:hAnsi="Century Gothic"/>
          <w:b/>
          <w:sz w:val="28"/>
          <w:szCs w:val="28"/>
        </w:rPr>
      </w:pPr>
      <w:r w:rsidRPr="00B7175E">
        <w:rPr>
          <w:rFonts w:ascii="Century Gothic" w:hAnsi="Century Gothic"/>
          <w:b/>
          <w:sz w:val="28"/>
          <w:szCs w:val="28"/>
        </w:rPr>
        <w:t>Qn.</w:t>
      </w:r>
      <w:r w:rsidRPr="00B7175E">
        <w:rPr>
          <w:rFonts w:ascii="Century Gothic" w:hAnsi="Century Gothic"/>
          <w:b/>
          <w:sz w:val="28"/>
          <w:szCs w:val="28"/>
        </w:rPr>
        <w:tab/>
        <w:t>State the function of the following parts of a solar panel.</w:t>
      </w:r>
    </w:p>
    <w:p w:rsidR="00F56BF6" w:rsidRPr="00500898" w:rsidRDefault="006858A1" w:rsidP="00500898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i</w:t>
      </w:r>
      <w:proofErr w:type="spellEnd"/>
      <w:r w:rsidR="00500898" w:rsidRPr="00500898">
        <w:rPr>
          <w:rFonts w:ascii="Century Gothic" w:hAnsi="Century Gothic"/>
          <w:b/>
          <w:sz w:val="28"/>
          <w:szCs w:val="28"/>
        </w:rPr>
        <w:t>)</w:t>
      </w:r>
      <w:r w:rsidR="00500898" w:rsidRPr="00500898">
        <w:rPr>
          <w:rFonts w:ascii="Century Gothic" w:hAnsi="Century Gothic"/>
          <w:b/>
          <w:sz w:val="28"/>
          <w:szCs w:val="28"/>
        </w:rPr>
        <w:tab/>
        <w:t>Solar panel</w:t>
      </w:r>
    </w:p>
    <w:p w:rsidR="00500898" w:rsidRDefault="00500898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solar panel traps sunlight.</w:t>
      </w:r>
    </w:p>
    <w:p w:rsidR="00500898" w:rsidRPr="00500898" w:rsidRDefault="00500898" w:rsidP="0050089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i)</w:t>
      </w:r>
      <w:r>
        <w:rPr>
          <w:rFonts w:ascii="Century Gothic" w:hAnsi="Century Gothic"/>
          <w:b/>
          <w:sz w:val="28"/>
          <w:szCs w:val="28"/>
        </w:rPr>
        <w:tab/>
      </w:r>
      <w:r w:rsidRPr="00500898">
        <w:rPr>
          <w:rFonts w:ascii="Century Gothic" w:hAnsi="Century Gothic"/>
          <w:b/>
          <w:sz w:val="28"/>
          <w:szCs w:val="28"/>
        </w:rPr>
        <w:t>Solar cells</w:t>
      </w:r>
    </w:p>
    <w:p w:rsidR="00727D14" w:rsidRPr="00DE3E38" w:rsidRDefault="00500898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cells charge sunlight energy into solar electricity.</w:t>
      </w:r>
    </w:p>
    <w:p w:rsidR="00500898" w:rsidRPr="00727D14" w:rsidRDefault="00500898" w:rsidP="00500898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727D14">
        <w:rPr>
          <w:rFonts w:ascii="Century Gothic" w:hAnsi="Century Gothic"/>
          <w:b/>
          <w:sz w:val="28"/>
          <w:szCs w:val="28"/>
        </w:rPr>
        <w:t>Solar batteries</w:t>
      </w:r>
    </w:p>
    <w:p w:rsidR="00DE3E38" w:rsidRPr="00DE3E38" w:rsidRDefault="00500898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batteries store solar electricity.</w:t>
      </w:r>
    </w:p>
    <w:p w:rsidR="00500898" w:rsidRPr="000C752E" w:rsidRDefault="00500898" w:rsidP="00500898">
      <w:pPr>
        <w:rPr>
          <w:rFonts w:ascii="Century Gothic" w:hAnsi="Century Gothic"/>
          <w:b/>
          <w:sz w:val="28"/>
          <w:szCs w:val="28"/>
        </w:rPr>
      </w:pPr>
      <w:r w:rsidRPr="000C752E">
        <w:rPr>
          <w:rFonts w:ascii="Century Gothic" w:hAnsi="Century Gothic"/>
          <w:b/>
          <w:sz w:val="28"/>
          <w:szCs w:val="28"/>
        </w:rPr>
        <w:t>Qn.</w:t>
      </w:r>
      <w:r w:rsidRPr="000C752E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727D14">
        <w:rPr>
          <w:rFonts w:ascii="Century Gothic" w:hAnsi="Century Gothic"/>
          <w:b/>
          <w:sz w:val="28"/>
          <w:szCs w:val="28"/>
        </w:rPr>
        <w:t xml:space="preserve">is </w:t>
      </w:r>
      <w:r w:rsidR="00727D14" w:rsidRPr="000C752E">
        <w:rPr>
          <w:rFonts w:ascii="Century Gothic" w:hAnsi="Century Gothic"/>
          <w:b/>
          <w:sz w:val="28"/>
          <w:szCs w:val="28"/>
        </w:rPr>
        <w:t xml:space="preserve">the </w:t>
      </w:r>
      <w:r w:rsidR="00727D14">
        <w:rPr>
          <w:rFonts w:ascii="Century Gothic" w:hAnsi="Century Gothic"/>
          <w:b/>
          <w:sz w:val="28"/>
          <w:szCs w:val="28"/>
        </w:rPr>
        <w:t>solar panel painted black?</w:t>
      </w:r>
    </w:p>
    <w:p w:rsidR="00500898" w:rsidRDefault="00326793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bsorb sunlight.</w:t>
      </w:r>
    </w:p>
    <w:p w:rsidR="00326793" w:rsidRPr="001873E4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1873E4">
        <w:rPr>
          <w:rFonts w:ascii="Century Gothic" w:hAnsi="Century Gothic"/>
          <w:b/>
          <w:sz w:val="28"/>
          <w:szCs w:val="28"/>
        </w:rPr>
        <w:t>Qn.</w:t>
      </w:r>
      <w:r w:rsidRPr="001873E4">
        <w:rPr>
          <w:rFonts w:ascii="Century Gothic" w:hAnsi="Century Gothic"/>
          <w:b/>
          <w:sz w:val="28"/>
          <w:szCs w:val="28"/>
        </w:rPr>
        <w:tab/>
        <w:t>Why is the solar panel put on the top of a building?</w:t>
      </w:r>
    </w:p>
    <w:p w:rsidR="006858A1" w:rsidRDefault="00326793" w:rsidP="00D76CFA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trap sunlight.</w:t>
      </w:r>
    </w:p>
    <w:p w:rsidR="00D76CFA" w:rsidRPr="00D76CFA" w:rsidRDefault="00D76CFA" w:rsidP="00D76CFA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326793" w:rsidRPr="00326793" w:rsidRDefault="006858A1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tomic or</w:t>
      </w:r>
      <w:r w:rsidR="00326793" w:rsidRPr="00326793">
        <w:rPr>
          <w:rFonts w:ascii="Century Gothic" w:hAnsi="Century Gothic"/>
          <w:b/>
          <w:sz w:val="28"/>
          <w:szCs w:val="28"/>
        </w:rPr>
        <w:t xml:space="preserve"> </w:t>
      </w:r>
      <w:r w:rsidRPr="00326793">
        <w:rPr>
          <w:rFonts w:ascii="Century Gothic" w:hAnsi="Century Gothic"/>
          <w:b/>
          <w:sz w:val="28"/>
          <w:szCs w:val="28"/>
        </w:rPr>
        <w:t>Nuclear</w:t>
      </w:r>
      <w:r w:rsidR="00326793" w:rsidRPr="00326793">
        <w:rPr>
          <w:rFonts w:ascii="Century Gothic" w:hAnsi="Century Gothic"/>
          <w:b/>
          <w:sz w:val="28"/>
          <w:szCs w:val="28"/>
        </w:rPr>
        <w:t xml:space="preserve"> Electricity</w:t>
      </w:r>
    </w:p>
    <w:p w:rsidR="00326793" w:rsidRPr="004C30C9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4C30C9">
        <w:rPr>
          <w:rFonts w:ascii="Century Gothic" w:hAnsi="Century Gothic"/>
          <w:b/>
          <w:sz w:val="28"/>
          <w:szCs w:val="28"/>
        </w:rPr>
        <w:t>Qn.</w:t>
      </w:r>
      <w:r w:rsidRPr="004C30C9">
        <w:rPr>
          <w:rFonts w:ascii="Century Gothic" w:hAnsi="Century Gothic"/>
          <w:b/>
          <w:sz w:val="28"/>
          <w:szCs w:val="28"/>
        </w:rPr>
        <w:tab/>
        <w:t>What is nuclear electricity?</w:t>
      </w:r>
    </w:p>
    <w:p w:rsidR="00326793" w:rsidRDefault="006858A1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clear</w:t>
      </w:r>
      <w:r w:rsidR="00326793">
        <w:rPr>
          <w:rFonts w:ascii="Century Gothic" w:hAnsi="Century Gothic"/>
          <w:sz w:val="28"/>
          <w:szCs w:val="28"/>
        </w:rPr>
        <w:t xml:space="preserve"> electricity is the type of electric</w:t>
      </w:r>
      <w:r w:rsidR="001873E4">
        <w:rPr>
          <w:rFonts w:ascii="Century Gothic" w:hAnsi="Century Gothic"/>
          <w:sz w:val="28"/>
          <w:szCs w:val="28"/>
        </w:rPr>
        <w:t>ity</w:t>
      </w:r>
      <w:r w:rsidR="00326793">
        <w:rPr>
          <w:rFonts w:ascii="Century Gothic" w:hAnsi="Century Gothic"/>
          <w:sz w:val="28"/>
          <w:szCs w:val="28"/>
        </w:rPr>
        <w:t xml:space="preserve"> got by burning uranium.</w:t>
      </w:r>
    </w:p>
    <w:p w:rsidR="002E3C30" w:rsidRDefault="002E3C30" w:rsidP="002E3C3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326793" w:rsidRPr="00326793" w:rsidRDefault="00326793" w:rsidP="004357EF">
      <w:pPr>
        <w:pStyle w:val="ListParagraph"/>
        <w:numPr>
          <w:ilvl w:val="0"/>
          <w:numId w:val="95"/>
        </w:numPr>
        <w:rPr>
          <w:rFonts w:ascii="Century Gothic" w:hAnsi="Century Gothic"/>
          <w:b/>
          <w:sz w:val="28"/>
          <w:szCs w:val="28"/>
        </w:rPr>
      </w:pPr>
      <w:r w:rsidRPr="00326793">
        <w:rPr>
          <w:rFonts w:ascii="Century Gothic" w:hAnsi="Century Gothic"/>
          <w:b/>
          <w:sz w:val="28"/>
          <w:szCs w:val="28"/>
        </w:rPr>
        <w:t>Chemical Electricity</w:t>
      </w:r>
    </w:p>
    <w:p w:rsidR="00326793" w:rsidRPr="00AE594A" w:rsidRDefault="00326793" w:rsidP="00326793">
      <w:pPr>
        <w:rPr>
          <w:rFonts w:ascii="Century Gothic" w:hAnsi="Century Gothic"/>
          <w:b/>
          <w:sz w:val="28"/>
          <w:szCs w:val="28"/>
        </w:rPr>
      </w:pPr>
      <w:r w:rsidRPr="00AE594A">
        <w:rPr>
          <w:rFonts w:ascii="Century Gothic" w:hAnsi="Century Gothic"/>
          <w:b/>
          <w:sz w:val="28"/>
          <w:szCs w:val="28"/>
        </w:rPr>
        <w:t>Qn.</w:t>
      </w:r>
      <w:r w:rsidRPr="00AE594A">
        <w:rPr>
          <w:rFonts w:ascii="Century Gothic" w:hAnsi="Century Gothic"/>
          <w:b/>
          <w:sz w:val="28"/>
          <w:szCs w:val="28"/>
        </w:rPr>
        <w:tab/>
        <w:t>What is chemical Electricity?</w:t>
      </w:r>
    </w:p>
    <w:p w:rsidR="00326793" w:rsidRDefault="00AE594A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lectricity is the type of electricity produced by batteries (dry cells and wet cells)</w:t>
      </w:r>
    </w:p>
    <w:p w:rsidR="00AE594A" w:rsidRPr="004C30C9" w:rsidRDefault="00AE594A" w:rsidP="00AE594A">
      <w:pPr>
        <w:rPr>
          <w:rFonts w:ascii="Century Gothic" w:hAnsi="Century Gothic"/>
          <w:b/>
          <w:sz w:val="28"/>
          <w:szCs w:val="28"/>
        </w:rPr>
      </w:pPr>
      <w:r w:rsidRPr="004C30C9">
        <w:rPr>
          <w:rFonts w:ascii="Century Gothic" w:hAnsi="Century Gothic"/>
          <w:b/>
          <w:sz w:val="28"/>
          <w:szCs w:val="28"/>
        </w:rPr>
        <w:t>Qn.</w:t>
      </w:r>
      <w:r w:rsidRPr="004C30C9">
        <w:rPr>
          <w:rFonts w:ascii="Century Gothic" w:hAnsi="Century Gothic"/>
          <w:b/>
          <w:sz w:val="28"/>
          <w:szCs w:val="28"/>
        </w:rPr>
        <w:tab/>
        <w:t>State the different ways in which mechanical energy is produced.</w:t>
      </w:r>
    </w:p>
    <w:p w:rsidR="00AE594A" w:rsidRDefault="00AE594A" w:rsidP="004357EF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ind turning wind mills.</w:t>
      </w:r>
    </w:p>
    <w:p w:rsidR="00DE3E38" w:rsidRDefault="00AE594A" w:rsidP="00DE3E38">
      <w:pPr>
        <w:pStyle w:val="ListParagraph"/>
        <w:numPr>
          <w:ilvl w:val="0"/>
          <w:numId w:val="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ing machines to turn dynamos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AE594A" w:rsidRPr="002E3C30" w:rsidRDefault="00AE594A" w:rsidP="00AE594A">
      <w:pPr>
        <w:rPr>
          <w:rFonts w:ascii="Century Gothic" w:hAnsi="Century Gothic"/>
          <w:b/>
          <w:sz w:val="28"/>
          <w:szCs w:val="28"/>
        </w:rPr>
      </w:pPr>
      <w:r w:rsidRPr="002E3C30">
        <w:rPr>
          <w:rFonts w:ascii="Century Gothic" w:hAnsi="Century Gothic"/>
          <w:b/>
          <w:sz w:val="28"/>
          <w:szCs w:val="28"/>
        </w:rPr>
        <w:t>A table showing the examples of alternating curr</w:t>
      </w:r>
      <w:r w:rsidR="002E3C30">
        <w:rPr>
          <w:rFonts w:ascii="Century Gothic" w:hAnsi="Century Gothic"/>
          <w:b/>
          <w:sz w:val="28"/>
          <w:szCs w:val="28"/>
        </w:rPr>
        <w:t>ent electricity and the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C30C9" w:rsidRPr="002869DC" w:rsidTr="004C30C9">
        <w:tc>
          <w:tcPr>
            <w:tcW w:w="5076" w:type="dxa"/>
          </w:tcPr>
          <w:p w:rsidR="004C30C9" w:rsidRPr="002869DC" w:rsidRDefault="004C30C9" w:rsidP="00AE594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869DC">
              <w:rPr>
                <w:rFonts w:ascii="Century Gothic" w:hAnsi="Century Gothic"/>
                <w:b/>
                <w:sz w:val="28"/>
                <w:szCs w:val="28"/>
              </w:rPr>
              <w:t xml:space="preserve">Type of electricity </w:t>
            </w:r>
          </w:p>
        </w:tc>
        <w:tc>
          <w:tcPr>
            <w:tcW w:w="5076" w:type="dxa"/>
          </w:tcPr>
          <w:p w:rsidR="004C30C9" w:rsidRPr="002869DC" w:rsidRDefault="004C30C9" w:rsidP="00AE594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869DC">
              <w:rPr>
                <w:rFonts w:ascii="Century Gothic" w:hAnsi="Century Gothic"/>
                <w:b/>
                <w:sz w:val="28"/>
                <w:szCs w:val="28"/>
              </w:rPr>
              <w:t>Source of energy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lastRenderedPageBreak/>
              <w:t>Hydro 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Fast running water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Thermal 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Fossil fuels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Geothermal electricity</w:t>
            </w:r>
          </w:p>
        </w:tc>
        <w:tc>
          <w:tcPr>
            <w:tcW w:w="5076" w:type="dxa"/>
          </w:tcPr>
          <w:p w:rsidR="004C30C9" w:rsidRPr="002869DC" w:rsidRDefault="004C30C9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Hot springs</w:t>
            </w:r>
          </w:p>
          <w:p w:rsidR="00DF5B12" w:rsidRPr="002869DC" w:rsidRDefault="00DF5B12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Geothermal heat.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DF5B12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Mechanical electricity</w:t>
            </w:r>
          </w:p>
        </w:tc>
        <w:tc>
          <w:tcPr>
            <w:tcW w:w="5076" w:type="dxa"/>
          </w:tcPr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Wind</w:t>
            </w:r>
          </w:p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Machines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Atomic electricity</w:t>
            </w:r>
          </w:p>
        </w:tc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Uranium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4C30C9" w:rsidP="002E3C30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:rsidR="004C30C9" w:rsidRPr="002869DC" w:rsidRDefault="002E3C30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Nuclear</w:t>
            </w:r>
            <w:r w:rsidR="002869DC" w:rsidRPr="002869DC">
              <w:rPr>
                <w:rFonts w:ascii="Century Gothic" w:hAnsi="Century Gothic"/>
                <w:sz w:val="28"/>
                <w:szCs w:val="28"/>
              </w:rPr>
              <w:t xml:space="preserve"> power</w:t>
            </w:r>
          </w:p>
        </w:tc>
      </w:tr>
      <w:tr w:rsidR="004C30C9" w:rsidTr="004C30C9"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Chemical electricity (chemo electricity</w:t>
            </w:r>
          </w:p>
        </w:tc>
        <w:tc>
          <w:tcPr>
            <w:tcW w:w="5076" w:type="dxa"/>
          </w:tcPr>
          <w:p w:rsidR="004C30C9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>Batteries (wet cells and dry cells</w:t>
            </w:r>
          </w:p>
          <w:p w:rsidR="002869DC" w:rsidRPr="002869DC" w:rsidRDefault="002869DC" w:rsidP="004357EF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/>
                <w:sz w:val="28"/>
                <w:szCs w:val="28"/>
              </w:rPr>
            </w:pPr>
            <w:r w:rsidRPr="002869DC">
              <w:rPr>
                <w:rFonts w:ascii="Century Gothic" w:hAnsi="Century Gothic"/>
                <w:sz w:val="28"/>
                <w:szCs w:val="28"/>
              </w:rPr>
              <w:t xml:space="preserve">Chemicals </w:t>
            </w:r>
          </w:p>
        </w:tc>
      </w:tr>
    </w:tbl>
    <w:p w:rsidR="00DE3E38" w:rsidRDefault="00DE3E38" w:rsidP="00AE594A">
      <w:pPr>
        <w:rPr>
          <w:rFonts w:ascii="Century Gothic" w:hAnsi="Century Gothic"/>
          <w:sz w:val="28"/>
          <w:szCs w:val="28"/>
        </w:rPr>
      </w:pPr>
    </w:p>
    <w:p w:rsidR="00266EA1" w:rsidRPr="00AE594A" w:rsidRDefault="00266EA1" w:rsidP="00AE594A">
      <w:pPr>
        <w:rPr>
          <w:rFonts w:ascii="Century Gothic" w:hAnsi="Century Gothic"/>
          <w:sz w:val="28"/>
          <w:szCs w:val="28"/>
        </w:rPr>
      </w:pPr>
    </w:p>
    <w:p w:rsidR="00E64181" w:rsidRPr="00E64181" w:rsidRDefault="00E64181" w:rsidP="00743174">
      <w:pPr>
        <w:rPr>
          <w:rFonts w:ascii="Century Gothic" w:hAnsi="Century Gothic"/>
          <w:b/>
          <w:sz w:val="28"/>
          <w:szCs w:val="28"/>
        </w:rPr>
      </w:pPr>
      <w:r w:rsidRPr="00E64181">
        <w:rPr>
          <w:rFonts w:ascii="Century Gothic" w:hAnsi="Century Gothic"/>
          <w:b/>
          <w:sz w:val="28"/>
          <w:szCs w:val="28"/>
        </w:rPr>
        <w:t>Electric current</w:t>
      </w:r>
    </w:p>
    <w:p w:rsidR="00E64181" w:rsidRPr="008E4393" w:rsidRDefault="00E64181" w:rsidP="00743174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</w:r>
      <w:r w:rsidR="008E4393" w:rsidRPr="008E4393">
        <w:rPr>
          <w:rFonts w:ascii="Century Gothic" w:hAnsi="Century Gothic"/>
          <w:b/>
          <w:sz w:val="28"/>
          <w:szCs w:val="28"/>
        </w:rPr>
        <w:t>What is electric current?</w:t>
      </w:r>
    </w:p>
    <w:p w:rsidR="008E4393" w:rsidRDefault="008E4393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</w:t>
      </w:r>
      <w:r w:rsidR="00266EA1">
        <w:rPr>
          <w:rFonts w:ascii="Century Gothic" w:hAnsi="Century Gothic"/>
          <w:sz w:val="28"/>
          <w:szCs w:val="28"/>
        </w:rPr>
        <w:t>urrent is the flow of electrons.</w:t>
      </w:r>
    </w:p>
    <w:p w:rsidR="008E4393" w:rsidRPr="008E4393" w:rsidRDefault="008E4393" w:rsidP="008E4393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  <w:t>Name the instrument used to measure electric current.</w:t>
      </w:r>
    </w:p>
    <w:p w:rsidR="008E4393" w:rsidRDefault="008E4393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meter</w:t>
      </w:r>
    </w:p>
    <w:p w:rsidR="008E4393" w:rsidRPr="008E4393" w:rsidRDefault="008E4393" w:rsidP="008E4393">
      <w:pPr>
        <w:rPr>
          <w:rFonts w:ascii="Century Gothic" w:hAnsi="Century Gothic"/>
          <w:b/>
          <w:sz w:val="28"/>
          <w:szCs w:val="28"/>
        </w:rPr>
      </w:pPr>
      <w:r w:rsidRPr="008E4393">
        <w:rPr>
          <w:rFonts w:ascii="Century Gothic" w:hAnsi="Century Gothic"/>
          <w:b/>
          <w:sz w:val="28"/>
          <w:szCs w:val="28"/>
        </w:rPr>
        <w:t>Qn.</w:t>
      </w:r>
      <w:r w:rsidRPr="008E4393">
        <w:rPr>
          <w:rFonts w:ascii="Century Gothic" w:hAnsi="Century Gothic"/>
          <w:b/>
          <w:sz w:val="28"/>
          <w:szCs w:val="28"/>
        </w:rPr>
        <w:tab/>
        <w:t>In which units is electric current measured?</w:t>
      </w:r>
    </w:p>
    <w:p w:rsidR="00405F90" w:rsidRDefault="00DC605D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peres / amps</w:t>
      </w:r>
    </w:p>
    <w:p w:rsidR="00BA3E69" w:rsidRPr="00405F90" w:rsidRDefault="00DC605D" w:rsidP="00743174">
      <w:r w:rsidRPr="002B7A80">
        <w:rPr>
          <w:rFonts w:ascii="Century Gothic" w:hAnsi="Century Gothic"/>
          <w:b/>
          <w:sz w:val="28"/>
          <w:szCs w:val="28"/>
        </w:rPr>
        <w:lastRenderedPageBreak/>
        <w:t>A diagram showing the flow of current</w:t>
      </w:r>
      <w:r w:rsidR="00EE6EBC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160395" cy="2542540"/>
            <wp:effectExtent l="19050" t="0" r="1905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44" w:rsidRPr="00E50944" w:rsidRDefault="00C04EB7" w:rsidP="0074317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62890</wp:posOffset>
            </wp:positionV>
            <wp:extent cx="4352290" cy="3256280"/>
            <wp:effectExtent l="19050" t="0" r="0" b="0"/>
            <wp:wrapNone/>
            <wp:docPr id="2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944" w:rsidRPr="00E50944">
        <w:rPr>
          <w:rFonts w:ascii="Century Gothic" w:hAnsi="Century Gothic"/>
          <w:b/>
          <w:sz w:val="28"/>
          <w:szCs w:val="28"/>
        </w:rPr>
        <w:t>A diagra</w:t>
      </w:r>
      <w:r w:rsidR="00A91662">
        <w:rPr>
          <w:rFonts w:ascii="Century Gothic" w:hAnsi="Century Gothic"/>
          <w:b/>
          <w:sz w:val="28"/>
          <w:szCs w:val="28"/>
        </w:rPr>
        <w:t>m showing the flow of electrons</w:t>
      </w: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E50944" w:rsidRDefault="00E50944" w:rsidP="00743174">
      <w:pPr>
        <w:rPr>
          <w:rFonts w:ascii="Century Gothic" w:hAnsi="Century Gothic"/>
          <w:sz w:val="28"/>
          <w:szCs w:val="28"/>
        </w:rPr>
      </w:pPr>
    </w:p>
    <w:p w:rsidR="00F0009B" w:rsidRDefault="00F0009B" w:rsidP="00743174">
      <w:pPr>
        <w:rPr>
          <w:rFonts w:ascii="Century Gothic" w:hAnsi="Century Gothic"/>
          <w:b/>
          <w:sz w:val="28"/>
          <w:szCs w:val="28"/>
          <w:u w:val="single"/>
        </w:rPr>
      </w:pPr>
    </w:p>
    <w:p w:rsidR="00E50944" w:rsidRPr="00A91662" w:rsidRDefault="00E50944" w:rsidP="00743174">
      <w:pPr>
        <w:rPr>
          <w:rFonts w:ascii="Century Gothic" w:hAnsi="Century Gothic"/>
          <w:b/>
          <w:sz w:val="28"/>
          <w:szCs w:val="28"/>
        </w:rPr>
      </w:pPr>
      <w:r w:rsidRPr="00A91662">
        <w:rPr>
          <w:rFonts w:ascii="Century Gothic" w:hAnsi="Century Gothic"/>
          <w:b/>
          <w:sz w:val="28"/>
          <w:szCs w:val="28"/>
        </w:rPr>
        <w:t>Electric circuit</w:t>
      </w:r>
    </w:p>
    <w:p w:rsidR="00E50944" w:rsidRPr="003E1998" w:rsidRDefault="00E50944" w:rsidP="00743174">
      <w:pPr>
        <w:rPr>
          <w:rFonts w:ascii="Century Gothic" w:hAnsi="Century Gothic"/>
          <w:b/>
          <w:sz w:val="28"/>
          <w:szCs w:val="28"/>
        </w:rPr>
      </w:pPr>
      <w:r w:rsidRPr="003E1998">
        <w:rPr>
          <w:rFonts w:ascii="Century Gothic" w:hAnsi="Century Gothic"/>
          <w:b/>
          <w:sz w:val="28"/>
          <w:szCs w:val="28"/>
        </w:rPr>
        <w:t>Qn.</w:t>
      </w:r>
      <w:r w:rsidRPr="003E1998">
        <w:rPr>
          <w:rFonts w:ascii="Century Gothic" w:hAnsi="Century Gothic"/>
          <w:b/>
          <w:sz w:val="28"/>
          <w:szCs w:val="28"/>
        </w:rPr>
        <w:tab/>
        <w:t>What is an electric circuit?</w:t>
      </w:r>
    </w:p>
    <w:p w:rsidR="00F43A2D" w:rsidRDefault="00A91662" w:rsidP="00E50944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ircuit is the pat</w:t>
      </w:r>
      <w:r w:rsidR="00E50944">
        <w:rPr>
          <w:rFonts w:ascii="Century Gothic" w:hAnsi="Century Gothic"/>
          <w:sz w:val="28"/>
          <w:szCs w:val="28"/>
        </w:rPr>
        <w:t>h followed by electricity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OR</w:t>
      </w:r>
    </w:p>
    <w:p w:rsidR="00266EA1" w:rsidRPr="00266EA1" w:rsidRDefault="00266EA1" w:rsidP="00266EA1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urrent is a path taken by electricity.</w:t>
      </w:r>
    </w:p>
    <w:p w:rsidR="00E50944" w:rsidRPr="003E1998" w:rsidRDefault="00E50944" w:rsidP="00E50944">
      <w:pPr>
        <w:rPr>
          <w:rFonts w:ascii="Century Gothic" w:hAnsi="Century Gothic"/>
          <w:b/>
          <w:sz w:val="28"/>
          <w:szCs w:val="28"/>
        </w:rPr>
      </w:pPr>
      <w:r w:rsidRPr="003E1998">
        <w:rPr>
          <w:rFonts w:ascii="Century Gothic" w:hAnsi="Century Gothic"/>
          <w:b/>
          <w:sz w:val="28"/>
          <w:szCs w:val="28"/>
        </w:rPr>
        <w:lastRenderedPageBreak/>
        <w:t>Components of an ele</w:t>
      </w:r>
      <w:r w:rsidR="00A91662">
        <w:rPr>
          <w:rFonts w:ascii="Century Gothic" w:hAnsi="Century Gothic"/>
          <w:b/>
          <w:sz w:val="28"/>
          <w:szCs w:val="28"/>
        </w:rPr>
        <w:t>ctric circuit and their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4953"/>
      </w:tblGrid>
      <w:tr w:rsidR="00A940A8" w:rsidRPr="00A940A8" w:rsidTr="00A940A8">
        <w:tc>
          <w:tcPr>
            <w:tcW w:w="5076" w:type="dxa"/>
          </w:tcPr>
          <w:p w:rsidR="00A940A8" w:rsidRPr="00A940A8" w:rsidRDefault="00A940A8" w:rsidP="00E509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940A8">
              <w:rPr>
                <w:rFonts w:ascii="Century Gothic" w:hAnsi="Century Gothic"/>
                <w:b/>
                <w:sz w:val="28"/>
                <w:szCs w:val="28"/>
              </w:rPr>
              <w:t>Components</w:t>
            </w:r>
          </w:p>
        </w:tc>
        <w:tc>
          <w:tcPr>
            <w:tcW w:w="5076" w:type="dxa"/>
          </w:tcPr>
          <w:p w:rsidR="00A940A8" w:rsidRPr="00A940A8" w:rsidRDefault="00E86278" w:rsidP="00E509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00660</wp:posOffset>
                  </wp:positionV>
                  <wp:extent cx="689610" cy="582295"/>
                  <wp:effectExtent l="19050" t="0" r="0" b="0"/>
                  <wp:wrapNone/>
                  <wp:docPr id="24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1349702</wp:posOffset>
                  </wp:positionH>
                  <wp:positionV relativeFrom="paragraph">
                    <wp:posOffset>201239</wp:posOffset>
                  </wp:positionV>
                  <wp:extent cx="892175" cy="643094"/>
                  <wp:effectExtent l="19050" t="0" r="3175" b="0"/>
                  <wp:wrapNone/>
                  <wp:docPr id="2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0A8" w:rsidRPr="00A940A8">
              <w:rPr>
                <w:rFonts w:ascii="Century Gothic" w:hAnsi="Century Gothic"/>
                <w:b/>
                <w:sz w:val="28"/>
                <w:szCs w:val="28"/>
              </w:rPr>
              <w:t>Symbols</w:t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y cell</w:t>
            </w:r>
          </w:p>
        </w:tc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witch</w:t>
            </w:r>
          </w:p>
        </w:tc>
        <w:tc>
          <w:tcPr>
            <w:tcW w:w="5076" w:type="dxa"/>
          </w:tcPr>
          <w:p w:rsidR="00A940A8" w:rsidRDefault="00E8627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9685</wp:posOffset>
                  </wp:positionV>
                  <wp:extent cx="1889760" cy="702945"/>
                  <wp:effectExtent l="19050" t="0" r="0" b="0"/>
                  <wp:wrapNone/>
                  <wp:docPr id="2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1662" w:rsidRDefault="00A940A8" w:rsidP="004C72D6">
            <w:pPr>
              <w:tabs>
                <w:tab w:val="center" w:pos="2430"/>
              </w:tabs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lb (load)</w:t>
            </w:r>
            <w:r w:rsidR="004C72D6"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A91662" w:rsidRDefault="00A91662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:rsidR="00A940A8" w:rsidRDefault="006D404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540</wp:posOffset>
                  </wp:positionV>
                  <wp:extent cx="1508125" cy="763270"/>
                  <wp:effectExtent l="19050" t="0" r="0" b="0"/>
                  <wp:wrapNone/>
                  <wp:docPr id="2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662"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fuse</w:t>
            </w:r>
          </w:p>
        </w:tc>
        <w:tc>
          <w:tcPr>
            <w:tcW w:w="5076" w:type="dxa"/>
          </w:tcPr>
          <w:p w:rsidR="00A940A8" w:rsidRDefault="00CB3250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43418</wp:posOffset>
                  </wp:positionH>
                  <wp:positionV relativeFrom="paragraph">
                    <wp:posOffset>55796</wp:posOffset>
                  </wp:positionV>
                  <wp:extent cx="1699218" cy="713433"/>
                  <wp:effectExtent l="19050" t="0" r="0" b="0"/>
                  <wp:wrapNone/>
                  <wp:docPr id="25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18" cy="7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1662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mmeter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90220</wp:posOffset>
                  </wp:positionV>
                  <wp:extent cx="1065530" cy="934085"/>
                  <wp:effectExtent l="19050" t="0" r="1270" b="0"/>
                  <wp:wrapNone/>
                  <wp:docPr id="259" name="Picture 46" descr="C:\Users\Lab8\Desktop\P.7 SCIENCE PICS\MEMPHIS\Img-1594367882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b8\Desktop\P.7 SCIENCE PICS\MEMPHIS\Img-15943678826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395110</wp:posOffset>
                  </wp:positionH>
                  <wp:positionV relativeFrom="paragraph">
                    <wp:posOffset>58587</wp:posOffset>
                  </wp:positionV>
                  <wp:extent cx="804914" cy="602901"/>
                  <wp:effectExtent l="19050" t="0" r="0" b="0"/>
                  <wp:wrapNone/>
                  <wp:docPr id="258" name="Picture 45" descr="C:\Users\Lab8\Desktop\P.7 SCIENCE PICS\MEMPHIS\Img-1594367957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b8\Desktop\P.7 SCIENCE PICS\MEMPHIS\Img-1594367957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14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ltmeter</w:t>
            </w:r>
          </w:p>
        </w:tc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ductors connected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626222</wp:posOffset>
                  </wp:positionH>
                  <wp:positionV relativeFrom="paragraph">
                    <wp:posOffset>34660</wp:posOffset>
                  </wp:positionV>
                  <wp:extent cx="698081" cy="602901"/>
                  <wp:effectExtent l="19050" t="0" r="6769" b="0"/>
                  <wp:wrapNone/>
                  <wp:docPr id="26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81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0A8" w:rsidTr="00A940A8">
        <w:tc>
          <w:tcPr>
            <w:tcW w:w="5076" w:type="dxa"/>
          </w:tcPr>
          <w:p w:rsidR="00A940A8" w:rsidRDefault="00A940A8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ductor crossing</w:t>
            </w:r>
          </w:p>
        </w:tc>
        <w:tc>
          <w:tcPr>
            <w:tcW w:w="5076" w:type="dxa"/>
          </w:tcPr>
          <w:p w:rsidR="00A940A8" w:rsidRDefault="00ED1C33" w:rsidP="00A940A8">
            <w:pPr>
              <w:spacing w:line="72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686512</wp:posOffset>
                  </wp:positionH>
                  <wp:positionV relativeFrom="paragraph">
                    <wp:posOffset>67596</wp:posOffset>
                  </wp:positionV>
                  <wp:extent cx="573803" cy="552659"/>
                  <wp:effectExtent l="19050" t="0" r="0" b="0"/>
                  <wp:wrapNone/>
                  <wp:docPr id="263" name="Picture 49" descr="C:\Users\Lab8\Desktop\P.7 SCIENCE PICS\MEMPHIS\Img-1594367812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b8\Desktop\P.7 SCIENCE PICS\MEMPHIS\Img-1594367812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03" cy="55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266EA1" w:rsidRDefault="00266EA1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</w:p>
    <w:p w:rsidR="00EE6EBC" w:rsidRDefault="00ED1C33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A940A8" w:rsidRPr="00151073" w:rsidRDefault="00F43A2D" w:rsidP="00151073">
      <w:pPr>
        <w:tabs>
          <w:tab w:val="left" w:pos="707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89473</wp:posOffset>
            </wp:positionH>
            <wp:positionV relativeFrom="paragraph">
              <wp:posOffset>303461</wp:posOffset>
            </wp:positionV>
            <wp:extent cx="5547737" cy="3758083"/>
            <wp:effectExtent l="19050" t="0" r="0" b="0"/>
            <wp:wrapNone/>
            <wp:docPr id="2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37" cy="37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A8" w:rsidRPr="00D30BF6">
        <w:rPr>
          <w:rFonts w:ascii="Century Gothic" w:hAnsi="Century Gothic"/>
          <w:b/>
          <w:sz w:val="28"/>
          <w:szCs w:val="28"/>
        </w:rPr>
        <w:t>A diagram showing an electric circuit</w:t>
      </w: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A940A8" w:rsidRDefault="00A940A8" w:rsidP="00E50944">
      <w:pPr>
        <w:rPr>
          <w:rFonts w:ascii="Century Gothic" w:hAnsi="Century Gothic"/>
          <w:sz w:val="28"/>
          <w:szCs w:val="28"/>
        </w:rPr>
      </w:pPr>
    </w:p>
    <w:p w:rsidR="00040D29" w:rsidRDefault="00040D29" w:rsidP="00E50944">
      <w:pPr>
        <w:rPr>
          <w:rFonts w:ascii="Century Gothic" w:hAnsi="Century Gothic"/>
          <w:sz w:val="28"/>
          <w:szCs w:val="28"/>
        </w:rPr>
      </w:pPr>
    </w:p>
    <w:p w:rsidR="00040D29" w:rsidRDefault="000B40C3" w:rsidP="000B40C3">
      <w:pPr>
        <w:tabs>
          <w:tab w:val="left" w:pos="31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637E1" w:rsidRDefault="004C72D6" w:rsidP="00E5094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71450</wp:posOffset>
            </wp:positionV>
            <wp:extent cx="4864100" cy="368744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4637E1" w:rsidRDefault="004637E1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0B40C3" w:rsidRDefault="000B40C3" w:rsidP="00E50944">
      <w:pPr>
        <w:rPr>
          <w:rFonts w:ascii="Century Gothic" w:hAnsi="Century Gothic"/>
          <w:b/>
          <w:sz w:val="28"/>
          <w:szCs w:val="28"/>
        </w:rPr>
      </w:pPr>
    </w:p>
    <w:p w:rsidR="00F43A2D" w:rsidRDefault="00F43A2D" w:rsidP="00E50944">
      <w:pPr>
        <w:rPr>
          <w:rFonts w:ascii="Century Gothic" w:hAnsi="Century Gothic"/>
          <w:b/>
          <w:sz w:val="28"/>
          <w:szCs w:val="28"/>
        </w:rPr>
      </w:pPr>
    </w:p>
    <w:p w:rsidR="00A940A8" w:rsidRPr="00A940A8" w:rsidRDefault="00A940A8" w:rsidP="00E50944">
      <w:p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A940A8">
        <w:rPr>
          <w:rFonts w:ascii="Century Gothic" w:hAnsi="Century Gothic"/>
          <w:b/>
          <w:sz w:val="28"/>
          <w:szCs w:val="28"/>
        </w:rPr>
        <w:tab/>
        <w:t>State the function of each of the parts of an electric circui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Switch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itch breaks and completes the circuit at the user’s will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Ammeter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mmeter measures electric curren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Conductor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ductor transmits electricity through the circuit.</w:t>
      </w:r>
    </w:p>
    <w:p w:rsidR="00A940A8" w:rsidRPr="00A940A8" w:rsidRDefault="00A940A8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Dry cells</w:t>
      </w:r>
    </w:p>
    <w:p w:rsidR="00A940A8" w:rsidRDefault="00A940A8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dry </w:t>
      </w:r>
      <w:r w:rsidR="00151073">
        <w:rPr>
          <w:rFonts w:ascii="Century Gothic" w:hAnsi="Century Gothic"/>
          <w:sz w:val="28"/>
          <w:szCs w:val="28"/>
        </w:rPr>
        <w:t>cells produce</w:t>
      </w:r>
      <w:r>
        <w:rPr>
          <w:rFonts w:ascii="Century Gothic" w:hAnsi="Century Gothic"/>
          <w:sz w:val="28"/>
          <w:szCs w:val="28"/>
        </w:rPr>
        <w:t xml:space="preserve"> electricity for the appliance.</w:t>
      </w:r>
    </w:p>
    <w:p w:rsidR="00A940A8" w:rsidRPr="00A940A8" w:rsidRDefault="00A940A8" w:rsidP="00A940A8">
      <w:pPr>
        <w:rPr>
          <w:rFonts w:ascii="Century Gothic" w:hAnsi="Century Gothic"/>
          <w:b/>
          <w:sz w:val="28"/>
          <w:szCs w:val="28"/>
        </w:rPr>
      </w:pPr>
      <w:r w:rsidRPr="00A940A8">
        <w:rPr>
          <w:rFonts w:ascii="Century Gothic" w:hAnsi="Century Gothic"/>
          <w:b/>
          <w:sz w:val="28"/>
          <w:szCs w:val="28"/>
        </w:rPr>
        <w:t>Qn.</w:t>
      </w:r>
      <w:r w:rsidRPr="00A940A8">
        <w:rPr>
          <w:rFonts w:ascii="Century Gothic" w:hAnsi="Century Gothic"/>
          <w:b/>
          <w:sz w:val="28"/>
          <w:szCs w:val="28"/>
        </w:rPr>
        <w:tab/>
        <w:t>Name the form of energy stored in a dry cell.</w:t>
      </w:r>
    </w:p>
    <w:p w:rsidR="00A940A8" w:rsidRDefault="00A75419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</w:t>
      </w:r>
    </w:p>
    <w:p w:rsidR="00A75419" w:rsidRPr="00DB210D" w:rsidRDefault="00A75419" w:rsidP="00A75419">
      <w:pPr>
        <w:rPr>
          <w:rFonts w:ascii="Century Gothic" w:hAnsi="Century Gothic"/>
          <w:b/>
          <w:sz w:val="28"/>
          <w:szCs w:val="28"/>
        </w:rPr>
      </w:pPr>
      <w:r w:rsidRPr="00DB210D">
        <w:rPr>
          <w:rFonts w:ascii="Century Gothic" w:hAnsi="Century Gothic"/>
          <w:b/>
          <w:sz w:val="28"/>
          <w:szCs w:val="28"/>
        </w:rPr>
        <w:t>Qn.</w:t>
      </w:r>
      <w:r w:rsidRPr="00DB210D">
        <w:rPr>
          <w:rFonts w:ascii="Century Gothic" w:hAnsi="Century Gothic"/>
          <w:b/>
          <w:sz w:val="28"/>
          <w:szCs w:val="28"/>
        </w:rPr>
        <w:tab/>
        <w:t>What energy charge takes place when the circuit is complete?</w:t>
      </w:r>
    </w:p>
    <w:p w:rsidR="00A75419" w:rsidRDefault="00DB210D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changes to electric energy.</w:t>
      </w:r>
    </w:p>
    <w:p w:rsidR="00DB210D" w:rsidRPr="00DB210D" w:rsidRDefault="00DB210D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DB210D">
        <w:rPr>
          <w:rFonts w:ascii="Century Gothic" w:hAnsi="Century Gothic"/>
          <w:b/>
          <w:sz w:val="28"/>
          <w:szCs w:val="28"/>
        </w:rPr>
        <w:t>Bulb</w:t>
      </w:r>
    </w:p>
    <w:p w:rsidR="00DB210D" w:rsidRDefault="006811A2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lb gives light.</w:t>
      </w:r>
    </w:p>
    <w:p w:rsidR="00151073" w:rsidRDefault="00151073" w:rsidP="006811A2">
      <w:pPr>
        <w:rPr>
          <w:rFonts w:ascii="Century Gothic" w:hAnsi="Century Gothic"/>
          <w:b/>
          <w:sz w:val="28"/>
          <w:szCs w:val="28"/>
        </w:rPr>
      </w:pPr>
    </w:p>
    <w:p w:rsidR="006811A2" w:rsidRPr="005B7C9B" w:rsidRDefault="006811A2" w:rsidP="006811A2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Identify the form of energy stored in an electric bulb</w:t>
      </w:r>
      <w:r w:rsidR="005B7C9B" w:rsidRPr="005B7C9B">
        <w:rPr>
          <w:rFonts w:ascii="Century Gothic" w:hAnsi="Century Gothic"/>
          <w:b/>
          <w:sz w:val="28"/>
          <w:szCs w:val="28"/>
        </w:rPr>
        <w:t>,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.</w:t>
      </w:r>
    </w:p>
    <w:p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State the energy change that takes place in an electric bulb when the circuit is complete.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 changes to light energy.</w:t>
      </w:r>
    </w:p>
    <w:p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>Identify the two forms of energy produced by an electric bulb when the circuit is complete.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energy</w:t>
      </w:r>
    </w:p>
    <w:p w:rsidR="005B7C9B" w:rsidRDefault="005B7C9B" w:rsidP="004357EF">
      <w:pPr>
        <w:pStyle w:val="ListParagraph"/>
        <w:numPr>
          <w:ilvl w:val="0"/>
          <w:numId w:val="1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ergy</w:t>
      </w:r>
    </w:p>
    <w:p w:rsidR="00F43A2D" w:rsidRDefault="00F43A2D" w:rsidP="00F43A2D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5B7C9B" w:rsidRPr="005B7C9B" w:rsidRDefault="005B7C9B" w:rsidP="005B7C9B">
      <w:pPr>
        <w:rPr>
          <w:rFonts w:ascii="Century Gothic" w:hAnsi="Century Gothic"/>
          <w:b/>
          <w:sz w:val="28"/>
          <w:szCs w:val="28"/>
        </w:rPr>
      </w:pPr>
      <w:r w:rsidRPr="005B7C9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B7C9B">
        <w:rPr>
          <w:rFonts w:ascii="Century Gothic" w:hAnsi="Century Gothic"/>
          <w:b/>
          <w:sz w:val="28"/>
          <w:szCs w:val="28"/>
        </w:rPr>
        <w:tab/>
        <w:t xml:space="preserve">State two cases that </w:t>
      </w:r>
      <w:r w:rsidR="00DB0F59" w:rsidRPr="005B7C9B">
        <w:rPr>
          <w:rFonts w:ascii="Century Gothic" w:hAnsi="Century Gothic"/>
          <w:b/>
          <w:sz w:val="28"/>
          <w:szCs w:val="28"/>
        </w:rPr>
        <w:t>can make</w:t>
      </w:r>
      <w:r w:rsidRPr="005B7C9B">
        <w:rPr>
          <w:rFonts w:ascii="Century Gothic" w:hAnsi="Century Gothic"/>
          <w:b/>
          <w:sz w:val="28"/>
          <w:szCs w:val="28"/>
        </w:rPr>
        <w:t xml:space="preserve"> a bulb fail to give out light in a circuit when the switch is pressed.</w:t>
      </w:r>
    </w:p>
    <w:p w:rsidR="005B7C9B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rrangement of dry cells.</w:t>
      </w:r>
    </w:p>
    <w:p w:rsidR="00B63D04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conductor is not connected properly.</w:t>
      </w:r>
    </w:p>
    <w:p w:rsidR="00B63D04" w:rsidRDefault="00B63D04" w:rsidP="004357EF">
      <w:pPr>
        <w:pStyle w:val="ListParagraph"/>
        <w:numPr>
          <w:ilvl w:val="0"/>
          <w:numId w:val="1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lb is not fixed properly.</w:t>
      </w:r>
    </w:p>
    <w:p w:rsidR="00B63D04" w:rsidRPr="00B63D04" w:rsidRDefault="00B63D04" w:rsidP="00B63D04">
      <w:pPr>
        <w:rPr>
          <w:rFonts w:ascii="Century Gothic" w:hAnsi="Century Gothic"/>
          <w:b/>
          <w:sz w:val="28"/>
          <w:szCs w:val="28"/>
        </w:rPr>
      </w:pPr>
      <w:r w:rsidRPr="00B63D04">
        <w:rPr>
          <w:rFonts w:ascii="Century Gothic" w:hAnsi="Century Gothic"/>
          <w:b/>
          <w:sz w:val="28"/>
          <w:szCs w:val="28"/>
        </w:rPr>
        <w:t>Qn.</w:t>
      </w:r>
      <w:r w:rsidRPr="00B63D04">
        <w:rPr>
          <w:rFonts w:ascii="Century Gothic" w:hAnsi="Century Gothic"/>
          <w:b/>
          <w:sz w:val="28"/>
          <w:szCs w:val="28"/>
        </w:rPr>
        <w:tab/>
        <w:t>Identify the instances / factors that can make a bulb to stop giving light even when the circuit is complete.</w:t>
      </w:r>
    </w:p>
    <w:p w:rsidR="00B63D04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ry cells are used up.</w:t>
      </w:r>
    </w:p>
    <w:p w:rsidR="00F720DD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ilament burns out.</w:t>
      </w:r>
    </w:p>
    <w:p w:rsidR="00F720DD" w:rsidRDefault="00F720DD" w:rsidP="004357EF">
      <w:pPr>
        <w:pStyle w:val="ListParagraph"/>
        <w:numPr>
          <w:ilvl w:val="0"/>
          <w:numId w:val="1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use blows.</w:t>
      </w:r>
    </w:p>
    <w:p w:rsidR="004637E1" w:rsidRPr="00F720DD" w:rsidRDefault="004637E1" w:rsidP="004637E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F720DD" w:rsidRPr="00F720DD" w:rsidRDefault="00F720DD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Fuse</w:t>
      </w:r>
    </w:p>
    <w:p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fuse breaks the circuit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oo much flow of current.</w:t>
      </w:r>
    </w:p>
    <w:p w:rsidR="00F720DD" w:rsidRPr="00F720DD" w:rsidRDefault="00F720DD" w:rsidP="00F720DD">
      <w:p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Qn.</w:t>
      </w:r>
      <w:r w:rsidRPr="00F720DD">
        <w:rPr>
          <w:rFonts w:ascii="Century Gothic" w:hAnsi="Century Gothic"/>
          <w:b/>
          <w:sz w:val="28"/>
          <w:szCs w:val="28"/>
        </w:rPr>
        <w:tab/>
        <w:t>How does the fuse work?</w:t>
      </w:r>
    </w:p>
    <w:p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melting and breaking the circuit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oo much flow of current.</w:t>
      </w:r>
    </w:p>
    <w:p w:rsidR="00F720DD" w:rsidRPr="00F720DD" w:rsidRDefault="00F720DD" w:rsidP="00F720DD">
      <w:pPr>
        <w:rPr>
          <w:rFonts w:ascii="Century Gothic" w:hAnsi="Century Gothic"/>
          <w:b/>
          <w:sz w:val="28"/>
          <w:szCs w:val="28"/>
        </w:rPr>
      </w:pPr>
      <w:r w:rsidRPr="00F720DD">
        <w:rPr>
          <w:rFonts w:ascii="Century Gothic" w:hAnsi="Century Gothic"/>
          <w:b/>
          <w:sz w:val="28"/>
          <w:szCs w:val="28"/>
        </w:rPr>
        <w:t>Qn.</w:t>
      </w:r>
      <w:r w:rsidRPr="00F720DD">
        <w:rPr>
          <w:rFonts w:ascii="Century Gothic" w:hAnsi="Century Gothic"/>
          <w:b/>
          <w:sz w:val="28"/>
          <w:szCs w:val="28"/>
        </w:rPr>
        <w:tab/>
        <w:t>How is a fuse adapted to its function?</w:t>
      </w:r>
    </w:p>
    <w:p w:rsidR="00F720DD" w:rsidRDefault="00F720DD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use has a low melting point.</w:t>
      </w:r>
    </w:p>
    <w:p w:rsidR="007144FD" w:rsidRDefault="007144FD" w:rsidP="005C4F59">
      <w:pPr>
        <w:rPr>
          <w:rFonts w:ascii="Century Gothic" w:hAnsi="Century Gothic"/>
          <w:b/>
          <w:sz w:val="28"/>
          <w:szCs w:val="28"/>
        </w:rPr>
      </w:pPr>
    </w:p>
    <w:p w:rsidR="005C4F59" w:rsidRPr="005C4F59" w:rsidRDefault="005C4F59" w:rsidP="005C4F59">
      <w:pPr>
        <w:rPr>
          <w:rFonts w:ascii="Century Gothic" w:hAnsi="Century Gothic"/>
          <w:b/>
          <w:sz w:val="28"/>
          <w:szCs w:val="28"/>
        </w:rPr>
      </w:pPr>
      <w:r w:rsidRPr="005C4F59">
        <w:rPr>
          <w:rFonts w:ascii="Century Gothic" w:hAnsi="Century Gothic"/>
          <w:b/>
          <w:sz w:val="28"/>
          <w:szCs w:val="28"/>
        </w:rPr>
        <w:t>Qn.</w:t>
      </w:r>
      <w:r w:rsidRPr="005C4F59">
        <w:rPr>
          <w:rFonts w:ascii="Century Gothic" w:hAnsi="Century Gothic"/>
          <w:b/>
          <w:sz w:val="28"/>
          <w:szCs w:val="28"/>
        </w:rPr>
        <w:tab/>
        <w:t>Give the factors that can make a fuse wire to blow.</w:t>
      </w:r>
    </w:p>
    <w:p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use is too old.</w:t>
      </w:r>
    </w:p>
    <w:p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re is a short circuit.</w:t>
      </w:r>
    </w:p>
    <w:p w:rsidR="005C4F59" w:rsidRDefault="005C4F59" w:rsidP="004357EF">
      <w:pPr>
        <w:pStyle w:val="ListParagraph"/>
        <w:numPr>
          <w:ilvl w:val="0"/>
          <w:numId w:val="1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loading of the circuit</w:t>
      </w:r>
    </w:p>
    <w:p w:rsidR="005C4F59" w:rsidRPr="005C4F59" w:rsidRDefault="005C4F59" w:rsidP="005C4F59">
      <w:pPr>
        <w:rPr>
          <w:rFonts w:ascii="Century Gothic" w:hAnsi="Century Gothic"/>
          <w:b/>
          <w:sz w:val="28"/>
          <w:szCs w:val="28"/>
          <w:u w:val="single"/>
        </w:rPr>
      </w:pPr>
      <w:r w:rsidRPr="005C4F5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5C4F59" w:rsidRDefault="00E055F8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use is made up of an alloy of tin and lead</w:t>
      </w:r>
      <w:r w:rsidR="007B3937">
        <w:rPr>
          <w:rFonts w:ascii="Century Gothic" w:hAnsi="Century Gothic"/>
          <w:sz w:val="28"/>
          <w:szCs w:val="28"/>
        </w:rPr>
        <w:t xml:space="preserve"> which has a low melting point.</w:t>
      </w:r>
    </w:p>
    <w:p w:rsidR="00F43A2D" w:rsidRDefault="00F43A2D" w:rsidP="00F43A2D">
      <w:pPr>
        <w:rPr>
          <w:rFonts w:ascii="Century Gothic" w:hAnsi="Century Gothic"/>
          <w:sz w:val="28"/>
          <w:szCs w:val="28"/>
        </w:rPr>
      </w:pPr>
    </w:p>
    <w:p w:rsidR="00F43A2D" w:rsidRPr="00F43A2D" w:rsidRDefault="00F43A2D" w:rsidP="00F43A2D">
      <w:pPr>
        <w:rPr>
          <w:rFonts w:ascii="Century Gothic" w:hAnsi="Century Gothic"/>
          <w:sz w:val="28"/>
          <w:szCs w:val="28"/>
        </w:rPr>
      </w:pPr>
    </w:p>
    <w:p w:rsidR="007B3937" w:rsidRPr="00E055F8" w:rsidRDefault="00E055F8" w:rsidP="007B3937">
      <w:pPr>
        <w:rPr>
          <w:rFonts w:ascii="Century Gothic" w:hAnsi="Century Gothic"/>
          <w:b/>
          <w:sz w:val="28"/>
          <w:szCs w:val="28"/>
        </w:rPr>
      </w:pPr>
      <w:r w:rsidRPr="00E055F8">
        <w:rPr>
          <w:rFonts w:ascii="Century Gothic" w:hAnsi="Century Gothic"/>
          <w:b/>
          <w:sz w:val="28"/>
          <w:szCs w:val="28"/>
        </w:rPr>
        <w:lastRenderedPageBreak/>
        <w:t>Electric resistance</w:t>
      </w:r>
    </w:p>
    <w:p w:rsidR="007B3937" w:rsidRPr="009F2E7D" w:rsidRDefault="009F2E7D" w:rsidP="007B3937">
      <w:pPr>
        <w:rPr>
          <w:rFonts w:ascii="Century Gothic" w:hAnsi="Century Gothic"/>
          <w:b/>
          <w:sz w:val="28"/>
          <w:szCs w:val="28"/>
        </w:rPr>
      </w:pPr>
      <w:r w:rsidRPr="009F2E7D">
        <w:rPr>
          <w:rFonts w:ascii="Century Gothic" w:hAnsi="Century Gothic"/>
          <w:b/>
          <w:sz w:val="28"/>
          <w:szCs w:val="28"/>
        </w:rPr>
        <w:t>Qn.</w:t>
      </w:r>
      <w:r w:rsidRPr="009F2E7D">
        <w:rPr>
          <w:rFonts w:ascii="Century Gothic" w:hAnsi="Century Gothic"/>
          <w:b/>
          <w:sz w:val="28"/>
          <w:szCs w:val="28"/>
        </w:rPr>
        <w:tab/>
        <w:t>What is electric resistance?</w:t>
      </w:r>
    </w:p>
    <w:p w:rsidR="009F2E7D" w:rsidRDefault="009F2E7D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resistance is the opposition to the flow of current in a circuit.</w:t>
      </w:r>
    </w:p>
    <w:p w:rsidR="009F2E7D" w:rsidRPr="009F2E7D" w:rsidRDefault="009F2E7D" w:rsidP="009F2E7D">
      <w:pPr>
        <w:rPr>
          <w:rFonts w:ascii="Century Gothic" w:hAnsi="Century Gothic"/>
          <w:b/>
          <w:sz w:val="28"/>
          <w:szCs w:val="28"/>
        </w:rPr>
      </w:pPr>
      <w:r w:rsidRPr="009F2E7D">
        <w:rPr>
          <w:rFonts w:ascii="Century Gothic" w:hAnsi="Century Gothic"/>
          <w:b/>
          <w:sz w:val="28"/>
          <w:szCs w:val="28"/>
        </w:rPr>
        <w:t>Qn.</w:t>
      </w:r>
      <w:r w:rsidRPr="009F2E7D">
        <w:rPr>
          <w:rFonts w:ascii="Century Gothic" w:hAnsi="Century Gothic"/>
          <w:b/>
          <w:sz w:val="28"/>
          <w:szCs w:val="28"/>
        </w:rPr>
        <w:tab/>
        <w:t>Which instrument is used to measure electric resistance?</w:t>
      </w:r>
    </w:p>
    <w:p w:rsidR="009F2E7D" w:rsidRDefault="007519B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hmmeter</w:t>
      </w:r>
    </w:p>
    <w:p w:rsidR="007519BB" w:rsidRPr="007519BB" w:rsidRDefault="007519BB" w:rsidP="007519BB">
      <w:pPr>
        <w:rPr>
          <w:rFonts w:ascii="Century Gothic" w:hAnsi="Century Gothic"/>
          <w:b/>
          <w:sz w:val="28"/>
          <w:szCs w:val="28"/>
        </w:rPr>
      </w:pPr>
      <w:r w:rsidRPr="007519BB">
        <w:rPr>
          <w:rFonts w:ascii="Century Gothic" w:hAnsi="Century Gothic"/>
          <w:b/>
          <w:sz w:val="28"/>
          <w:szCs w:val="28"/>
        </w:rPr>
        <w:t>Qn.</w:t>
      </w:r>
      <w:r w:rsidRPr="007519BB">
        <w:rPr>
          <w:rFonts w:ascii="Century Gothic" w:hAnsi="Century Gothic"/>
          <w:b/>
          <w:sz w:val="28"/>
          <w:szCs w:val="28"/>
        </w:rPr>
        <w:tab/>
        <w:t>In which units is electric resistance measured?</w:t>
      </w:r>
    </w:p>
    <w:p w:rsidR="007519BB" w:rsidRPr="004637E1" w:rsidRDefault="007519BB" w:rsidP="007519BB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 w:rsidRPr="007519BB">
        <w:rPr>
          <w:rFonts w:ascii="Century Gothic" w:hAnsi="Century Gothic"/>
          <w:sz w:val="28"/>
          <w:szCs w:val="28"/>
        </w:rPr>
        <w:t>Ohms</w:t>
      </w:r>
    </w:p>
    <w:p w:rsidR="007519BB" w:rsidRPr="007519BB" w:rsidRDefault="00E055F8" w:rsidP="007519BB">
      <w:pPr>
        <w:rPr>
          <w:rFonts w:ascii="Century Gothic" w:hAnsi="Century Gothic"/>
          <w:b/>
          <w:sz w:val="28"/>
          <w:szCs w:val="28"/>
        </w:rPr>
      </w:pPr>
      <w:r w:rsidRPr="007519BB">
        <w:rPr>
          <w:rFonts w:ascii="Century Gothic" w:hAnsi="Century Gothic"/>
          <w:b/>
          <w:sz w:val="28"/>
          <w:szCs w:val="28"/>
        </w:rPr>
        <w:t xml:space="preserve">Electric pressure </w:t>
      </w:r>
      <w:r>
        <w:rPr>
          <w:rFonts w:ascii="Century Gothic" w:hAnsi="Century Gothic"/>
          <w:b/>
          <w:sz w:val="28"/>
          <w:szCs w:val="28"/>
        </w:rPr>
        <w:t xml:space="preserve">or electromotive force </w:t>
      </w:r>
      <w:r w:rsidRPr="007519BB">
        <w:rPr>
          <w:rFonts w:ascii="Century Gothic" w:hAnsi="Century Gothic"/>
          <w:b/>
          <w:sz w:val="28"/>
          <w:szCs w:val="28"/>
        </w:rPr>
        <w:t>(</w:t>
      </w:r>
      <w:proofErr w:type="spellStart"/>
      <w:r w:rsidRPr="007519BB">
        <w:rPr>
          <w:rFonts w:ascii="Century Gothic" w:hAnsi="Century Gothic"/>
          <w:b/>
          <w:sz w:val="28"/>
          <w:szCs w:val="28"/>
        </w:rPr>
        <w:t>e.m.f</w:t>
      </w:r>
      <w:proofErr w:type="spellEnd"/>
      <w:r w:rsidRPr="007519BB">
        <w:rPr>
          <w:rFonts w:ascii="Century Gothic" w:hAnsi="Century Gothic"/>
          <w:b/>
          <w:sz w:val="28"/>
          <w:szCs w:val="28"/>
        </w:rPr>
        <w:t>)</w:t>
      </w:r>
    </w:p>
    <w:p w:rsidR="007519BB" w:rsidRDefault="008C0C34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pressure is the force that drives current through the resistance of the circuit.</w:t>
      </w:r>
    </w:p>
    <w:p w:rsidR="008C0C34" w:rsidRPr="008C0C34" w:rsidRDefault="008C0C34" w:rsidP="008C0C34">
      <w:pPr>
        <w:rPr>
          <w:rFonts w:ascii="Century Gothic" w:hAnsi="Century Gothic"/>
          <w:b/>
          <w:sz w:val="28"/>
          <w:szCs w:val="28"/>
        </w:rPr>
      </w:pPr>
      <w:r w:rsidRPr="008C0C34">
        <w:rPr>
          <w:rFonts w:ascii="Century Gothic" w:hAnsi="Century Gothic"/>
          <w:b/>
          <w:sz w:val="28"/>
          <w:szCs w:val="28"/>
        </w:rPr>
        <w:t>Qn.</w:t>
      </w:r>
      <w:r w:rsidRPr="008C0C34">
        <w:rPr>
          <w:rFonts w:ascii="Century Gothic" w:hAnsi="Century Gothic"/>
          <w:b/>
          <w:sz w:val="28"/>
          <w:szCs w:val="28"/>
        </w:rPr>
        <w:tab/>
        <w:t>Name the instrument that measures electric pressure.</w:t>
      </w:r>
    </w:p>
    <w:p w:rsidR="008C0C34" w:rsidRDefault="008C0C34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tmeter</w:t>
      </w:r>
    </w:p>
    <w:p w:rsidR="008C0C34" w:rsidRPr="00364B35" w:rsidRDefault="008C0C34" w:rsidP="008C0C34">
      <w:pPr>
        <w:rPr>
          <w:rFonts w:ascii="Century Gothic" w:hAnsi="Century Gothic"/>
          <w:b/>
          <w:sz w:val="28"/>
          <w:szCs w:val="28"/>
        </w:rPr>
      </w:pPr>
      <w:r w:rsidRPr="00364B35">
        <w:rPr>
          <w:rFonts w:ascii="Century Gothic" w:hAnsi="Century Gothic"/>
          <w:b/>
          <w:sz w:val="28"/>
          <w:szCs w:val="28"/>
        </w:rPr>
        <w:t>Qn.</w:t>
      </w:r>
      <w:r w:rsidRPr="00364B35">
        <w:rPr>
          <w:rFonts w:ascii="Century Gothic" w:hAnsi="Century Gothic"/>
          <w:b/>
          <w:sz w:val="28"/>
          <w:szCs w:val="28"/>
        </w:rPr>
        <w:tab/>
        <w:t>In which units is electric pressure measured?</w:t>
      </w:r>
    </w:p>
    <w:p w:rsidR="008C0C34" w:rsidRDefault="00364B35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ts</w:t>
      </w:r>
    </w:p>
    <w:p w:rsidR="00364B35" w:rsidRPr="00364B35" w:rsidRDefault="00364B35" w:rsidP="00364B35">
      <w:pPr>
        <w:rPr>
          <w:rFonts w:ascii="Century Gothic" w:hAnsi="Century Gothic"/>
          <w:b/>
          <w:sz w:val="28"/>
          <w:szCs w:val="28"/>
        </w:rPr>
      </w:pPr>
      <w:r w:rsidRPr="00364B35">
        <w:rPr>
          <w:rFonts w:ascii="Century Gothic" w:hAnsi="Century Gothic"/>
          <w:b/>
          <w:sz w:val="28"/>
          <w:szCs w:val="28"/>
        </w:rPr>
        <w:t>Qn.</w:t>
      </w:r>
      <w:r w:rsidRPr="00364B35">
        <w:rPr>
          <w:rFonts w:ascii="Century Gothic" w:hAnsi="Century Gothic"/>
          <w:b/>
          <w:sz w:val="28"/>
          <w:szCs w:val="28"/>
        </w:rPr>
        <w:tab/>
        <w:t>Why are most electric heaters coiled?</w:t>
      </w:r>
    </w:p>
    <w:p w:rsidR="00B7148B" w:rsidRDefault="00B7148B" w:rsidP="00266EA1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the electric resistance.</w:t>
      </w:r>
    </w:p>
    <w:p w:rsidR="00266EA1" w:rsidRPr="00266EA1" w:rsidRDefault="00266EA1" w:rsidP="00266EA1">
      <w:pPr>
        <w:rPr>
          <w:rFonts w:ascii="Century Gothic" w:hAnsi="Century Gothic"/>
          <w:b/>
          <w:sz w:val="28"/>
          <w:szCs w:val="28"/>
        </w:rPr>
      </w:pPr>
      <w:r w:rsidRPr="00266EA1">
        <w:rPr>
          <w:rFonts w:ascii="Century Gothic" w:hAnsi="Century Gothic"/>
          <w:b/>
          <w:sz w:val="28"/>
          <w:szCs w:val="28"/>
        </w:rPr>
        <w:t xml:space="preserve">Qn. Write </w:t>
      </w:r>
      <w:proofErr w:type="spellStart"/>
      <w:r w:rsidRPr="00266EA1">
        <w:rPr>
          <w:rFonts w:ascii="Century Gothic" w:hAnsi="Century Gothic"/>
          <w:b/>
          <w:sz w:val="28"/>
          <w:szCs w:val="28"/>
        </w:rPr>
        <w:t>e.m.f</w:t>
      </w:r>
      <w:proofErr w:type="spellEnd"/>
      <w:r w:rsidRPr="00266EA1">
        <w:rPr>
          <w:rFonts w:ascii="Century Gothic" w:hAnsi="Century Gothic"/>
          <w:b/>
          <w:sz w:val="28"/>
          <w:szCs w:val="28"/>
        </w:rPr>
        <w:t xml:space="preserve"> in full.</w:t>
      </w:r>
    </w:p>
    <w:p w:rsidR="009566A7" w:rsidRPr="009566A7" w:rsidRDefault="00266EA1" w:rsidP="00266EA1">
      <w:pPr>
        <w:pStyle w:val="ListParagraph"/>
        <w:numPr>
          <w:ilvl w:val="0"/>
          <w:numId w:val="5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motive force.</w:t>
      </w:r>
    </w:p>
    <w:p w:rsidR="00B7148B" w:rsidRPr="00BE060D" w:rsidRDefault="00BE060D" w:rsidP="00B7148B">
      <w:pPr>
        <w:rPr>
          <w:rFonts w:ascii="Century Gothic" w:hAnsi="Century Gothic"/>
          <w:b/>
          <w:sz w:val="28"/>
          <w:szCs w:val="28"/>
        </w:rPr>
      </w:pPr>
      <w:r w:rsidRPr="00BE060D">
        <w:rPr>
          <w:rFonts w:ascii="Century Gothic" w:hAnsi="Century Gothic"/>
          <w:b/>
          <w:sz w:val="28"/>
          <w:szCs w:val="28"/>
        </w:rPr>
        <w:t>Conductors and insulators</w:t>
      </w:r>
    </w:p>
    <w:p w:rsidR="00B7148B" w:rsidRPr="00B7148B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B7148B">
        <w:rPr>
          <w:rFonts w:ascii="Century Gothic" w:hAnsi="Century Gothic"/>
          <w:b/>
          <w:sz w:val="28"/>
          <w:szCs w:val="28"/>
        </w:rPr>
        <w:t>Qn.</w:t>
      </w:r>
      <w:r w:rsidRPr="00B7148B">
        <w:rPr>
          <w:rFonts w:ascii="Century Gothic" w:hAnsi="Century Gothic"/>
          <w:b/>
          <w:sz w:val="28"/>
          <w:szCs w:val="28"/>
        </w:rPr>
        <w:tab/>
        <w:t>What are conductors?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materials that allow electricity to pass through them.</w:t>
      </w:r>
    </w:p>
    <w:p w:rsid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266EA1" w:rsidRPr="00266EA1" w:rsidRDefault="00266EA1" w:rsidP="00266EA1">
      <w:pPr>
        <w:rPr>
          <w:rFonts w:ascii="Century Gothic" w:hAnsi="Century Gothic"/>
          <w:sz w:val="28"/>
          <w:szCs w:val="28"/>
        </w:rPr>
      </w:pPr>
    </w:p>
    <w:p w:rsidR="00B7148B" w:rsidRPr="00B7148B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B7148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B7148B">
        <w:rPr>
          <w:rFonts w:ascii="Century Gothic" w:hAnsi="Century Gothic"/>
          <w:b/>
          <w:sz w:val="28"/>
          <w:szCs w:val="28"/>
        </w:rPr>
        <w:tab/>
        <w:t>Give the different examples of conductors of electricity.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ver</w:t>
      </w:r>
    </w:p>
    <w:p w:rsidR="00B7148B" w:rsidRDefault="00AF5587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uminium</w:t>
      </w:r>
      <w:proofErr w:type="spellEnd"/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ngste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wood.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 solution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ids e.g. hydrochloric acid</w:t>
      </w:r>
    </w:p>
    <w:p w:rsidR="00B7148B" w:rsidRDefault="00BE060D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</w:t>
      </w:r>
      <w:r w:rsidR="00B7148B">
        <w:rPr>
          <w:rFonts w:ascii="Century Gothic" w:hAnsi="Century Gothic"/>
          <w:sz w:val="28"/>
          <w:szCs w:val="28"/>
        </w:rPr>
        <w:t>distilled water / water containing mineral salts.</w:t>
      </w:r>
    </w:p>
    <w:p w:rsidR="00B7148B" w:rsidRDefault="00B7148B" w:rsidP="004357EF">
      <w:pPr>
        <w:pStyle w:val="ListParagraph"/>
        <w:numPr>
          <w:ilvl w:val="0"/>
          <w:numId w:val="1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rod.</w:t>
      </w:r>
    </w:p>
    <w:p w:rsidR="00B7148B" w:rsidRPr="00AF5587" w:rsidRDefault="00B7148B" w:rsidP="00B7148B">
      <w:pPr>
        <w:rPr>
          <w:rFonts w:ascii="Century Gothic" w:hAnsi="Century Gothic"/>
          <w:b/>
          <w:sz w:val="28"/>
          <w:szCs w:val="28"/>
        </w:rPr>
      </w:pPr>
      <w:r w:rsidRPr="00AF5587">
        <w:rPr>
          <w:rFonts w:ascii="Century Gothic" w:hAnsi="Century Gothic"/>
          <w:b/>
          <w:sz w:val="28"/>
          <w:szCs w:val="28"/>
        </w:rPr>
        <w:t>Qn.</w:t>
      </w:r>
      <w:r w:rsidRPr="00AF5587">
        <w:rPr>
          <w:rFonts w:ascii="Century Gothic" w:hAnsi="Century Gothic"/>
          <w:b/>
          <w:sz w:val="28"/>
          <w:szCs w:val="28"/>
        </w:rPr>
        <w:tab/>
      </w:r>
      <w:r w:rsidR="00AF5587" w:rsidRPr="00AF5587">
        <w:rPr>
          <w:rFonts w:ascii="Century Gothic" w:hAnsi="Century Gothic"/>
          <w:b/>
          <w:sz w:val="28"/>
          <w:szCs w:val="28"/>
        </w:rPr>
        <w:t>Name the non-metallic conductor of electricity.</w:t>
      </w:r>
    </w:p>
    <w:p w:rsidR="00AF5587" w:rsidRDefault="002B5D37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rod</w:t>
      </w:r>
    </w:p>
    <w:p w:rsidR="002B5D37" w:rsidRPr="002B5D37" w:rsidRDefault="002B5D37" w:rsidP="002B5D37">
      <w:pPr>
        <w:rPr>
          <w:rFonts w:ascii="Century Gothic" w:hAnsi="Century Gothic"/>
          <w:b/>
          <w:sz w:val="28"/>
          <w:szCs w:val="28"/>
        </w:rPr>
      </w:pPr>
      <w:r w:rsidRPr="002B5D37">
        <w:rPr>
          <w:rFonts w:ascii="Century Gothic" w:hAnsi="Century Gothic"/>
          <w:b/>
          <w:sz w:val="28"/>
          <w:szCs w:val="28"/>
        </w:rPr>
        <w:t>Qn.</w:t>
      </w:r>
      <w:r w:rsidRPr="002B5D37">
        <w:rPr>
          <w:rFonts w:ascii="Century Gothic" w:hAnsi="Century Gothic"/>
          <w:b/>
          <w:sz w:val="28"/>
          <w:szCs w:val="28"/>
        </w:rPr>
        <w:tab/>
        <w:t>Give a reason why distilled water does not conduct electricity.</w:t>
      </w:r>
    </w:p>
    <w:p w:rsidR="002B5D37" w:rsidRDefault="00BE060D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illed water lacks</w:t>
      </w:r>
      <w:r w:rsidR="002B5D37">
        <w:rPr>
          <w:rFonts w:ascii="Century Gothic" w:hAnsi="Century Gothic"/>
          <w:sz w:val="28"/>
          <w:szCs w:val="28"/>
        </w:rPr>
        <w:t xml:space="preserve"> mineral salts</w:t>
      </w:r>
    </w:p>
    <w:p w:rsidR="00857413" w:rsidRPr="00857413" w:rsidRDefault="00857413" w:rsidP="00857413">
      <w:pPr>
        <w:rPr>
          <w:rFonts w:ascii="Century Gothic" w:hAnsi="Century Gothic"/>
          <w:b/>
          <w:sz w:val="28"/>
          <w:szCs w:val="28"/>
          <w:u w:val="single"/>
        </w:rPr>
      </w:pPr>
      <w:r w:rsidRPr="0085741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76D90" w:rsidRPr="00F43A2D" w:rsidRDefault="00857413" w:rsidP="00857413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ver is the best conductor of electricity.</w:t>
      </w:r>
    </w:p>
    <w:p w:rsidR="00857413" w:rsidRPr="00857413" w:rsidRDefault="00857413" w:rsidP="00857413">
      <w:pPr>
        <w:rPr>
          <w:rFonts w:ascii="Century Gothic" w:hAnsi="Century Gothic"/>
          <w:b/>
          <w:sz w:val="28"/>
          <w:szCs w:val="28"/>
        </w:rPr>
      </w:pPr>
      <w:r w:rsidRPr="00857413">
        <w:rPr>
          <w:rFonts w:ascii="Century Gothic" w:hAnsi="Century Gothic"/>
          <w:b/>
          <w:sz w:val="28"/>
          <w:szCs w:val="28"/>
        </w:rPr>
        <w:t>Qn.</w:t>
      </w:r>
      <w:r w:rsidRPr="00857413">
        <w:rPr>
          <w:rFonts w:ascii="Century Gothic" w:hAnsi="Century Gothic"/>
          <w:b/>
          <w:sz w:val="28"/>
          <w:szCs w:val="28"/>
        </w:rPr>
        <w:tab/>
        <w:t>Why are most overhead conductors of electricity made of copper and not silver?</w:t>
      </w:r>
    </w:p>
    <w:p w:rsidR="00857413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cheaper than silver.</w:t>
      </w:r>
    </w:p>
    <w:p w:rsidR="008D02FF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readily available while silver is rare.</w:t>
      </w:r>
    </w:p>
    <w:p w:rsidR="008D02FF" w:rsidRDefault="008D02FF" w:rsidP="004357EF">
      <w:pPr>
        <w:pStyle w:val="ListParagraph"/>
        <w:numPr>
          <w:ilvl w:val="0"/>
          <w:numId w:val="10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er is light while silver is heavy.</w:t>
      </w:r>
    </w:p>
    <w:p w:rsidR="008D02FF" w:rsidRPr="008D02FF" w:rsidRDefault="008D02FF" w:rsidP="008D02FF">
      <w:pPr>
        <w:rPr>
          <w:rFonts w:ascii="Century Gothic" w:hAnsi="Century Gothic"/>
          <w:b/>
          <w:sz w:val="28"/>
          <w:szCs w:val="28"/>
        </w:rPr>
      </w:pPr>
      <w:r w:rsidRPr="008D02FF">
        <w:rPr>
          <w:rFonts w:ascii="Century Gothic" w:hAnsi="Century Gothic"/>
          <w:b/>
          <w:sz w:val="28"/>
          <w:szCs w:val="28"/>
        </w:rPr>
        <w:t>Qn.</w:t>
      </w:r>
      <w:r w:rsidRPr="008D02FF">
        <w:rPr>
          <w:rFonts w:ascii="Century Gothic" w:hAnsi="Century Gothic"/>
          <w:b/>
          <w:sz w:val="28"/>
          <w:szCs w:val="28"/>
        </w:rPr>
        <w:tab/>
        <w:t>State the uses of conductors</w:t>
      </w:r>
    </w:p>
    <w:p w:rsidR="008D02FF" w:rsidRDefault="008D02FF" w:rsidP="004357EF">
      <w:pPr>
        <w:pStyle w:val="ListParagraph"/>
        <w:numPr>
          <w:ilvl w:val="0"/>
          <w:numId w:val="10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used to make electric circuits.</w:t>
      </w:r>
    </w:p>
    <w:p w:rsidR="008D02FF" w:rsidRDefault="008D02FF" w:rsidP="004357EF">
      <w:pPr>
        <w:pStyle w:val="ListParagraph"/>
        <w:numPr>
          <w:ilvl w:val="0"/>
          <w:numId w:val="10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re used to make electric wires.</w:t>
      </w:r>
    </w:p>
    <w:p w:rsidR="00F43A2D" w:rsidRDefault="00F43A2D" w:rsidP="00F43A2D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8D02FF" w:rsidRPr="008D02FF" w:rsidRDefault="008D02FF" w:rsidP="008D02FF">
      <w:pPr>
        <w:rPr>
          <w:rFonts w:ascii="Century Gothic" w:hAnsi="Century Gothic"/>
          <w:b/>
          <w:sz w:val="28"/>
          <w:szCs w:val="28"/>
        </w:rPr>
      </w:pPr>
      <w:r w:rsidRPr="008D02F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8D02FF">
        <w:rPr>
          <w:rFonts w:ascii="Century Gothic" w:hAnsi="Century Gothic"/>
          <w:b/>
          <w:sz w:val="28"/>
          <w:szCs w:val="28"/>
        </w:rPr>
        <w:tab/>
        <w:t>What are insulators?</w:t>
      </w:r>
    </w:p>
    <w:p w:rsidR="008D02FF" w:rsidRDefault="004D2E5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substances that do not allow electricity to pass through them.</w:t>
      </w:r>
    </w:p>
    <w:p w:rsidR="004D2E5A" w:rsidRPr="00C315C9" w:rsidRDefault="000B4AAD" w:rsidP="004D2E5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examples of insulators.</w:t>
      </w:r>
    </w:p>
    <w:p w:rsidR="004D2E5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er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s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thes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wood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paper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rcelain</w:t>
      </w:r>
    </w:p>
    <w:p w:rsidR="00CB3B6A" w:rsidRDefault="00CB3B6A" w:rsidP="004357EF">
      <w:pPr>
        <w:pStyle w:val="ListParagraph"/>
        <w:numPr>
          <w:ilvl w:val="0"/>
          <w:numId w:val="1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illed water</w:t>
      </w:r>
    </w:p>
    <w:p w:rsidR="00CB3B6A" w:rsidRPr="00CB3B6A" w:rsidRDefault="00CB3B6A" w:rsidP="00CB3B6A">
      <w:pPr>
        <w:rPr>
          <w:rFonts w:ascii="Century Gothic" w:hAnsi="Century Gothic"/>
          <w:b/>
          <w:sz w:val="28"/>
          <w:szCs w:val="28"/>
        </w:rPr>
      </w:pPr>
      <w:r w:rsidRPr="00CB3B6A">
        <w:rPr>
          <w:rFonts w:ascii="Century Gothic" w:hAnsi="Century Gothic"/>
          <w:b/>
          <w:sz w:val="28"/>
          <w:szCs w:val="28"/>
        </w:rPr>
        <w:t>Qn.</w:t>
      </w:r>
      <w:r w:rsidRPr="00CB3B6A">
        <w:rPr>
          <w:rFonts w:ascii="Century Gothic" w:hAnsi="Century Gothic"/>
          <w:b/>
          <w:sz w:val="28"/>
          <w:szCs w:val="28"/>
        </w:rPr>
        <w:tab/>
        <w:t>Give reasons why electric wires are covered with rubber during electrical installation.</w:t>
      </w:r>
    </w:p>
    <w:p w:rsidR="00CB3B6A" w:rsidRDefault="00CB3B6A" w:rsidP="004357EF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short circuits</w:t>
      </w:r>
    </w:p>
    <w:p w:rsidR="00CB3B6A" w:rsidRPr="00CB3B6A" w:rsidRDefault="00CB3B6A" w:rsidP="00CB3B6A">
      <w:pPr>
        <w:rPr>
          <w:rFonts w:ascii="Century Gothic" w:hAnsi="Century Gothic"/>
          <w:b/>
          <w:sz w:val="28"/>
          <w:szCs w:val="28"/>
        </w:rPr>
      </w:pPr>
      <w:r w:rsidRPr="00CB3B6A">
        <w:rPr>
          <w:rFonts w:ascii="Century Gothic" w:hAnsi="Century Gothic"/>
          <w:b/>
          <w:sz w:val="28"/>
          <w:szCs w:val="28"/>
        </w:rPr>
        <w:t>Qn.</w:t>
      </w:r>
      <w:r w:rsidRPr="00CB3B6A">
        <w:rPr>
          <w:rFonts w:ascii="Century Gothic" w:hAnsi="Century Gothic"/>
          <w:b/>
          <w:sz w:val="28"/>
          <w:szCs w:val="28"/>
        </w:rPr>
        <w:tab/>
        <w:t>State the uses of insulators</w:t>
      </w:r>
    </w:p>
    <w:p w:rsidR="00CB3B6A" w:rsidRDefault="00CB3B6A" w:rsidP="004357EF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used to cover electric wires during electrical installation.</w:t>
      </w:r>
    </w:p>
    <w:p w:rsidR="000B4AAD" w:rsidRPr="00F43A2D" w:rsidRDefault="00CB3B6A" w:rsidP="00CB3B6A">
      <w:pPr>
        <w:pStyle w:val="ListParagraph"/>
        <w:numPr>
          <w:ilvl w:val="0"/>
          <w:numId w:val="1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ulators are used to cover handles of electric irons / flat irons.</w:t>
      </w:r>
    </w:p>
    <w:p w:rsidR="00CB3B6A" w:rsidRPr="000B4AAD" w:rsidRDefault="000B4AAD" w:rsidP="00CB3B6A">
      <w:pPr>
        <w:rPr>
          <w:rFonts w:ascii="Century Gothic" w:hAnsi="Century Gothic"/>
          <w:b/>
          <w:sz w:val="28"/>
          <w:szCs w:val="28"/>
        </w:rPr>
      </w:pPr>
      <w:r w:rsidRPr="000B4AAD">
        <w:rPr>
          <w:rFonts w:ascii="Century Gothic" w:hAnsi="Century Gothic"/>
          <w:b/>
          <w:sz w:val="28"/>
          <w:szCs w:val="28"/>
        </w:rPr>
        <w:t>Short circuit</w:t>
      </w:r>
    </w:p>
    <w:p w:rsidR="00E70091" w:rsidRPr="00E70091" w:rsidRDefault="00584C68" w:rsidP="00CB3B6A">
      <w:pPr>
        <w:rPr>
          <w:rFonts w:ascii="Century Gothic" w:hAnsi="Century Gothic"/>
          <w:b/>
          <w:sz w:val="28"/>
          <w:szCs w:val="28"/>
        </w:rPr>
      </w:pPr>
      <w:r w:rsidRPr="00E70091">
        <w:rPr>
          <w:rFonts w:ascii="Century Gothic" w:hAnsi="Century Gothic"/>
          <w:b/>
          <w:sz w:val="28"/>
          <w:szCs w:val="28"/>
        </w:rPr>
        <w:t>Qn.</w:t>
      </w:r>
      <w:r w:rsidRPr="00E70091">
        <w:rPr>
          <w:rFonts w:ascii="Century Gothic" w:hAnsi="Century Gothic"/>
          <w:b/>
          <w:sz w:val="28"/>
          <w:szCs w:val="28"/>
        </w:rPr>
        <w:tab/>
        <w:t>What is a short circuit?</w:t>
      </w:r>
    </w:p>
    <w:p w:rsidR="00584C68" w:rsidRDefault="00584C68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ort circuit is an electric path with low resistance to the flow of current</w:t>
      </w:r>
    </w:p>
    <w:p w:rsidR="00E70091" w:rsidRPr="00E70091" w:rsidRDefault="00F43A2D" w:rsidP="004357EF">
      <w:pPr>
        <w:pStyle w:val="ListParagraph"/>
        <w:numPr>
          <w:ilvl w:val="0"/>
          <w:numId w:val="11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31592</wp:posOffset>
            </wp:positionH>
            <wp:positionV relativeFrom="paragraph">
              <wp:posOffset>199620</wp:posOffset>
            </wp:positionV>
            <wp:extent cx="3799323" cy="1868993"/>
            <wp:effectExtent l="19050" t="0" r="0" b="0"/>
            <wp:wrapNone/>
            <wp:docPr id="2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3" cy="18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091" w:rsidRPr="00E70091">
        <w:rPr>
          <w:rFonts w:ascii="Century Gothic" w:hAnsi="Century Gothic"/>
          <w:b/>
          <w:sz w:val="28"/>
          <w:szCs w:val="28"/>
        </w:rPr>
        <w:t>An illustration of a short circuit</w:t>
      </w: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E70091" w:rsidRDefault="00E70091" w:rsidP="00584C68">
      <w:pPr>
        <w:rPr>
          <w:rFonts w:ascii="Century Gothic" w:hAnsi="Century Gothic"/>
          <w:b/>
          <w:sz w:val="28"/>
          <w:szCs w:val="28"/>
        </w:rPr>
      </w:pPr>
    </w:p>
    <w:p w:rsidR="00D362AB" w:rsidRPr="00D362AB" w:rsidRDefault="00D362AB" w:rsidP="00584C68">
      <w:pPr>
        <w:rPr>
          <w:rFonts w:ascii="Century Gothic" w:hAnsi="Century Gothic"/>
          <w:b/>
          <w:sz w:val="28"/>
          <w:szCs w:val="28"/>
        </w:rPr>
      </w:pPr>
      <w:r w:rsidRPr="00D362A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362AB">
        <w:rPr>
          <w:rFonts w:ascii="Century Gothic" w:hAnsi="Century Gothic"/>
          <w:b/>
          <w:sz w:val="28"/>
          <w:szCs w:val="28"/>
        </w:rPr>
        <w:tab/>
        <w:t>State the main cause of a short 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ort circuit is mainly caused when two naked wires carrying current meet.</w:t>
      </w:r>
    </w:p>
    <w:p w:rsidR="00D362AB" w:rsidRPr="00D362AB" w:rsidRDefault="00D362AB" w:rsidP="00D362AB">
      <w:pPr>
        <w:rPr>
          <w:rFonts w:ascii="Century Gothic" w:hAnsi="Century Gothic"/>
          <w:b/>
          <w:sz w:val="28"/>
          <w:szCs w:val="28"/>
        </w:rPr>
      </w:pPr>
      <w:r w:rsidRPr="00D362AB">
        <w:rPr>
          <w:rFonts w:ascii="Century Gothic" w:hAnsi="Century Gothic"/>
          <w:b/>
          <w:sz w:val="28"/>
          <w:szCs w:val="28"/>
        </w:rPr>
        <w:t>Qn.</w:t>
      </w:r>
      <w:r w:rsidRPr="00D362AB">
        <w:rPr>
          <w:rFonts w:ascii="Century Gothic" w:hAnsi="Century Gothic"/>
          <w:b/>
          <w:sz w:val="28"/>
          <w:szCs w:val="28"/>
        </w:rPr>
        <w:tab/>
        <w:t>Give the other causes of short 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roper connection of electric wire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loading of circuit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shing metallic objects into electric circuits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ring water in electric appliances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mage done by rat to the insulating wires.</w:t>
      </w:r>
    </w:p>
    <w:p w:rsidR="00D362AB" w:rsidRDefault="00D362AB" w:rsidP="004357EF">
      <w:pPr>
        <w:pStyle w:val="ListParagraph"/>
        <w:numPr>
          <w:ilvl w:val="0"/>
          <w:numId w:val="1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weather conditions that may lead to damage of electric poles.</w:t>
      </w:r>
    </w:p>
    <w:p w:rsidR="00FF7F71" w:rsidRPr="00FF7F71" w:rsidRDefault="00FF7F71" w:rsidP="00FF7F71">
      <w:pPr>
        <w:rPr>
          <w:rFonts w:ascii="Century Gothic" w:hAnsi="Century Gothic"/>
          <w:b/>
          <w:sz w:val="28"/>
          <w:szCs w:val="28"/>
        </w:rPr>
      </w:pPr>
      <w:r w:rsidRPr="00FF7F71">
        <w:rPr>
          <w:rFonts w:ascii="Century Gothic" w:hAnsi="Century Gothic"/>
          <w:b/>
          <w:sz w:val="28"/>
          <w:szCs w:val="28"/>
        </w:rPr>
        <w:t>Qn.</w:t>
      </w:r>
      <w:r w:rsidRPr="00FF7F71">
        <w:rPr>
          <w:rFonts w:ascii="Century Gothic" w:hAnsi="Century Gothic"/>
          <w:b/>
          <w:sz w:val="28"/>
          <w:szCs w:val="28"/>
        </w:rPr>
        <w:tab/>
        <w:t>State the dangers of short circuits.</w:t>
      </w:r>
    </w:p>
    <w:p w:rsidR="00FF7F71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struction of electric appliances.</w:t>
      </w:r>
    </w:p>
    <w:p w:rsidR="00B47DFA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struction of buildings.</w:t>
      </w:r>
    </w:p>
    <w:p w:rsidR="00B47DFA" w:rsidRDefault="00B47DFA" w:rsidP="004357EF">
      <w:pPr>
        <w:pStyle w:val="ListParagraph"/>
        <w:numPr>
          <w:ilvl w:val="0"/>
          <w:numId w:val="11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 lead to death of people and animals.</w:t>
      </w:r>
    </w:p>
    <w:p w:rsidR="00B47DFA" w:rsidRPr="00E70091" w:rsidRDefault="00B47DFA" w:rsidP="00B47DFA">
      <w:pPr>
        <w:rPr>
          <w:rFonts w:ascii="Century Gothic" w:hAnsi="Century Gothic"/>
          <w:b/>
          <w:sz w:val="28"/>
          <w:szCs w:val="28"/>
        </w:rPr>
      </w:pPr>
      <w:r w:rsidRPr="00E70091">
        <w:rPr>
          <w:rFonts w:ascii="Century Gothic" w:hAnsi="Century Gothic"/>
          <w:b/>
          <w:sz w:val="28"/>
          <w:szCs w:val="28"/>
        </w:rPr>
        <w:t>Qn.</w:t>
      </w:r>
      <w:r w:rsidRPr="00E70091">
        <w:rPr>
          <w:rFonts w:ascii="Century Gothic" w:hAnsi="Century Gothic"/>
          <w:b/>
          <w:sz w:val="28"/>
          <w:szCs w:val="28"/>
        </w:rPr>
        <w:tab/>
        <w:t>Identity the ways of preventing short circuit.</w:t>
      </w:r>
    </w:p>
    <w:p w:rsidR="00B47DFA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wires should be well insulated.</w:t>
      </w:r>
    </w:p>
    <w:p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tallation of electricity should be done by experts.</w:t>
      </w:r>
    </w:p>
    <w:p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air of electric appliances should be done by experts.</w:t>
      </w:r>
    </w:p>
    <w:p w:rsidR="00B23EC2" w:rsidRDefault="00B23EC2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electric wires should be replaced by new ones.</w:t>
      </w:r>
    </w:p>
    <w:p w:rsidR="00D418E9" w:rsidRDefault="00D418E9" w:rsidP="004357EF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loading of circuits.</w:t>
      </w:r>
    </w:p>
    <w:p w:rsidR="00D418E9" w:rsidRDefault="00D418E9" w:rsidP="00D418E9">
      <w:pPr>
        <w:pStyle w:val="ListParagraph"/>
        <w:numPr>
          <w:ilvl w:val="0"/>
          <w:numId w:val="1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ushing metallic objects into sockets.</w:t>
      </w:r>
    </w:p>
    <w:p w:rsidR="00F43A2D" w:rsidRPr="00F43A2D" w:rsidRDefault="00F43A2D" w:rsidP="00F43A2D">
      <w:pPr>
        <w:rPr>
          <w:rFonts w:ascii="Century Gothic" w:hAnsi="Century Gothic"/>
          <w:sz w:val="28"/>
          <w:szCs w:val="28"/>
        </w:rPr>
      </w:pPr>
    </w:p>
    <w:p w:rsidR="00565661" w:rsidRDefault="000B4AAD" w:rsidP="00D418E9">
      <w:pPr>
        <w:rPr>
          <w:rFonts w:ascii="Century Gothic" w:hAnsi="Century Gothic"/>
          <w:b/>
          <w:sz w:val="28"/>
          <w:szCs w:val="28"/>
        </w:rPr>
      </w:pPr>
      <w:r w:rsidRPr="00565661">
        <w:rPr>
          <w:rFonts w:ascii="Century Gothic" w:hAnsi="Century Gothic"/>
          <w:b/>
          <w:sz w:val="28"/>
          <w:szCs w:val="28"/>
        </w:rPr>
        <w:t>Electric cells</w:t>
      </w:r>
    </w:p>
    <w:p w:rsidR="00565661" w:rsidRPr="00565661" w:rsidRDefault="00565661" w:rsidP="00D418E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n electric cell?</w:t>
      </w:r>
    </w:p>
    <w:p w:rsidR="00565661" w:rsidRDefault="00565661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cell is a device that stores and produces electricity due to a chemical reaction.</w:t>
      </w:r>
    </w:p>
    <w:p w:rsidR="00B1729A" w:rsidRPr="00B1729A" w:rsidRDefault="00B1729A" w:rsidP="00B1729A">
      <w:pPr>
        <w:rPr>
          <w:rFonts w:ascii="Century Gothic" w:hAnsi="Century Gothic"/>
          <w:sz w:val="28"/>
          <w:szCs w:val="28"/>
        </w:rPr>
      </w:pPr>
    </w:p>
    <w:p w:rsidR="00565661" w:rsidRPr="00565661" w:rsidRDefault="00565661" w:rsidP="00565661">
      <w:pPr>
        <w:rPr>
          <w:rFonts w:ascii="Century Gothic" w:hAnsi="Century Gothic"/>
          <w:b/>
          <w:sz w:val="28"/>
          <w:szCs w:val="28"/>
        </w:rPr>
      </w:pPr>
      <w:r w:rsidRPr="00565661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65661">
        <w:rPr>
          <w:rFonts w:ascii="Century Gothic" w:hAnsi="Century Gothic"/>
          <w:b/>
          <w:sz w:val="28"/>
          <w:szCs w:val="28"/>
        </w:rPr>
        <w:tab/>
        <w:t>Identify the two types of electric cells</w:t>
      </w:r>
    </w:p>
    <w:p w:rsidR="00565661" w:rsidRDefault="007058A0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ells</w:t>
      </w:r>
    </w:p>
    <w:p w:rsidR="007058A0" w:rsidRDefault="007058A0" w:rsidP="004357EF">
      <w:pPr>
        <w:pStyle w:val="ListParagraph"/>
        <w:numPr>
          <w:ilvl w:val="0"/>
          <w:numId w:val="11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</w:t>
      </w:r>
    </w:p>
    <w:p w:rsidR="007058A0" w:rsidRDefault="007058A0" w:rsidP="007058A0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7058A0" w:rsidRPr="007058A0" w:rsidRDefault="007058A0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Primary cells</w:t>
      </w:r>
    </w:p>
    <w:p w:rsidR="007058A0" w:rsidRPr="007058A0" w:rsidRDefault="007058A0" w:rsidP="007058A0">
      <w:p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Qn.</w:t>
      </w:r>
      <w:r w:rsidRPr="007058A0">
        <w:rPr>
          <w:rFonts w:ascii="Century Gothic" w:hAnsi="Century Gothic"/>
          <w:b/>
          <w:sz w:val="28"/>
          <w:szCs w:val="28"/>
        </w:rPr>
        <w:tab/>
        <w:t>What are primary cells?</w:t>
      </w:r>
    </w:p>
    <w:p w:rsidR="00D418E9" w:rsidRDefault="007058A0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ells are cells that cannot be recharged when used up.</w:t>
      </w:r>
    </w:p>
    <w:p w:rsidR="007058A0" w:rsidRPr="007058A0" w:rsidRDefault="007058A0" w:rsidP="007058A0">
      <w:pPr>
        <w:rPr>
          <w:rFonts w:ascii="Century Gothic" w:hAnsi="Century Gothic"/>
          <w:b/>
          <w:sz w:val="28"/>
          <w:szCs w:val="28"/>
        </w:rPr>
      </w:pPr>
      <w:r w:rsidRPr="007058A0">
        <w:rPr>
          <w:rFonts w:ascii="Century Gothic" w:hAnsi="Century Gothic"/>
          <w:b/>
          <w:sz w:val="28"/>
          <w:szCs w:val="28"/>
        </w:rPr>
        <w:t>Qn.</w:t>
      </w:r>
      <w:r w:rsidRPr="007058A0">
        <w:rPr>
          <w:rFonts w:ascii="Century Gothic" w:hAnsi="Century Gothic"/>
          <w:b/>
          <w:sz w:val="28"/>
          <w:szCs w:val="28"/>
        </w:rPr>
        <w:tab/>
        <w:t>Give the examples of primary cells</w:t>
      </w:r>
    </w:p>
    <w:p w:rsidR="007058A0" w:rsidRDefault="006E3DAD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</w:t>
      </w:r>
    </w:p>
    <w:p w:rsidR="006E3DAD" w:rsidRDefault="006E3DAD" w:rsidP="004357EF">
      <w:pPr>
        <w:pStyle w:val="ListParagraph"/>
        <w:numPr>
          <w:ilvl w:val="0"/>
          <w:numId w:val="1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cells / simple cells</w:t>
      </w:r>
    </w:p>
    <w:p w:rsidR="006E3DAD" w:rsidRPr="006E3DAD" w:rsidRDefault="000B4AAD" w:rsidP="006E3DAD">
      <w:pPr>
        <w:rPr>
          <w:rFonts w:ascii="Century Gothic" w:hAnsi="Century Gothic"/>
          <w:b/>
          <w:sz w:val="28"/>
          <w:szCs w:val="28"/>
        </w:rPr>
      </w:pPr>
      <w:r w:rsidRPr="006E3DAD">
        <w:rPr>
          <w:rFonts w:ascii="Century Gothic" w:hAnsi="Century Gothic"/>
          <w:b/>
          <w:sz w:val="28"/>
          <w:szCs w:val="28"/>
        </w:rPr>
        <w:t>Dry cell</w:t>
      </w:r>
    </w:p>
    <w:p w:rsidR="00584C68" w:rsidRPr="00B272C5" w:rsidRDefault="006E3DAD" w:rsidP="00584C68">
      <w:pPr>
        <w:rPr>
          <w:rFonts w:ascii="Century Gothic" w:hAnsi="Century Gothic"/>
          <w:b/>
          <w:sz w:val="28"/>
          <w:szCs w:val="28"/>
        </w:rPr>
      </w:pPr>
      <w:r w:rsidRPr="00B272C5">
        <w:rPr>
          <w:rFonts w:ascii="Century Gothic" w:hAnsi="Century Gothic"/>
          <w:b/>
          <w:sz w:val="28"/>
          <w:szCs w:val="28"/>
        </w:rPr>
        <w:t>Qn.</w:t>
      </w:r>
      <w:r w:rsidRPr="00B272C5">
        <w:rPr>
          <w:rFonts w:ascii="Century Gothic" w:hAnsi="Century Gothic"/>
          <w:b/>
          <w:sz w:val="28"/>
          <w:szCs w:val="28"/>
        </w:rPr>
        <w:tab/>
        <w:t xml:space="preserve">How does </w:t>
      </w:r>
      <w:r w:rsidR="000B4AAD">
        <w:rPr>
          <w:rFonts w:ascii="Century Gothic" w:hAnsi="Century Gothic"/>
          <w:b/>
          <w:sz w:val="28"/>
          <w:szCs w:val="28"/>
        </w:rPr>
        <w:t xml:space="preserve">a </w:t>
      </w:r>
      <w:r w:rsidR="000B4AAD" w:rsidRPr="00B272C5">
        <w:rPr>
          <w:rFonts w:ascii="Century Gothic" w:hAnsi="Century Gothic"/>
          <w:b/>
          <w:sz w:val="28"/>
          <w:szCs w:val="28"/>
        </w:rPr>
        <w:t>dry</w:t>
      </w:r>
      <w:r w:rsidR="000B4AAD">
        <w:rPr>
          <w:rFonts w:ascii="Century Gothic" w:hAnsi="Century Gothic"/>
          <w:b/>
          <w:sz w:val="28"/>
          <w:szCs w:val="28"/>
        </w:rPr>
        <w:t xml:space="preserve"> cell</w:t>
      </w:r>
      <w:r w:rsidRPr="00B272C5">
        <w:rPr>
          <w:rFonts w:ascii="Century Gothic" w:hAnsi="Century Gothic"/>
          <w:b/>
          <w:sz w:val="28"/>
          <w:szCs w:val="28"/>
        </w:rPr>
        <w:t xml:space="preserve"> produce electricity?</w:t>
      </w:r>
    </w:p>
    <w:p w:rsidR="006E3DAD" w:rsidRDefault="006E3DAD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ry cell produces electricity by changing chemical energy to electric energy.</w:t>
      </w:r>
    </w:p>
    <w:p w:rsidR="006E3DAD" w:rsidRPr="00B272C5" w:rsidRDefault="006E3DAD" w:rsidP="006E3DAD">
      <w:pPr>
        <w:rPr>
          <w:rFonts w:ascii="Century Gothic" w:hAnsi="Century Gothic"/>
          <w:b/>
          <w:sz w:val="28"/>
          <w:szCs w:val="28"/>
          <w:u w:val="single"/>
        </w:rPr>
      </w:pPr>
      <w:r w:rsidRPr="00B272C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F43A2D" w:rsidRPr="00B1729A" w:rsidRDefault="00B272C5" w:rsidP="00F43A2D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ry cell produces an electromotive force of 1.5 volts.</w:t>
      </w:r>
    </w:p>
    <w:p w:rsidR="00B272C5" w:rsidRPr="00B272C5" w:rsidRDefault="00F43A2D" w:rsidP="00B272C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62890</wp:posOffset>
            </wp:positionV>
            <wp:extent cx="5179695" cy="3195320"/>
            <wp:effectExtent l="19050" t="0" r="1905" b="0"/>
            <wp:wrapNone/>
            <wp:docPr id="2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C5" w:rsidRPr="00B272C5">
        <w:rPr>
          <w:rFonts w:ascii="Century Gothic" w:hAnsi="Century Gothic"/>
          <w:b/>
          <w:sz w:val="28"/>
          <w:szCs w:val="28"/>
        </w:rPr>
        <w:t>A diagram of a dry cell</w:t>
      </w:r>
    </w:p>
    <w:p w:rsidR="00B272C5" w:rsidRPr="00B272C5" w:rsidRDefault="00B272C5" w:rsidP="00B272C5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84C68" w:rsidRDefault="00584C68" w:rsidP="00584C68">
      <w:pPr>
        <w:rPr>
          <w:rFonts w:ascii="Century Gothic" w:hAnsi="Century Gothic"/>
          <w:sz w:val="28"/>
          <w:szCs w:val="28"/>
        </w:rPr>
      </w:pPr>
    </w:p>
    <w:p w:rsidR="005F570F" w:rsidRDefault="005F570F" w:rsidP="005B7C9B">
      <w:pPr>
        <w:rPr>
          <w:rFonts w:ascii="Century Gothic" w:hAnsi="Century Gothic"/>
          <w:sz w:val="28"/>
          <w:szCs w:val="28"/>
        </w:rPr>
      </w:pPr>
    </w:p>
    <w:p w:rsidR="005F570F" w:rsidRPr="00C10222" w:rsidRDefault="00C10222" w:rsidP="005B7C9B">
      <w:pPr>
        <w:rPr>
          <w:rFonts w:ascii="Century Gothic" w:hAnsi="Century Gothic"/>
          <w:b/>
          <w:sz w:val="28"/>
          <w:szCs w:val="28"/>
        </w:rPr>
      </w:pPr>
      <w:r w:rsidRPr="00C10222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C10222">
        <w:rPr>
          <w:rFonts w:ascii="Century Gothic" w:hAnsi="Century Gothic"/>
          <w:b/>
          <w:sz w:val="28"/>
          <w:szCs w:val="28"/>
        </w:rPr>
        <w:tab/>
        <w:t>State the function of each part of a dry cell.</w:t>
      </w:r>
    </w:p>
    <w:p w:rsidR="00C10222" w:rsidRPr="00C10222" w:rsidRDefault="00C10222" w:rsidP="005B7C9B">
      <w:pPr>
        <w:rPr>
          <w:rFonts w:ascii="Century Gothic" w:hAnsi="Century Gothic"/>
          <w:b/>
          <w:sz w:val="28"/>
          <w:szCs w:val="28"/>
        </w:rPr>
      </w:pPr>
      <w:r w:rsidRPr="00C10222">
        <w:rPr>
          <w:rFonts w:ascii="Century Gothic" w:hAnsi="Century Gothic"/>
          <w:b/>
          <w:sz w:val="28"/>
          <w:szCs w:val="28"/>
        </w:rPr>
        <w:t>a)</w:t>
      </w:r>
      <w:r w:rsidRPr="00C10222">
        <w:rPr>
          <w:rFonts w:ascii="Century Gothic" w:hAnsi="Century Gothic"/>
          <w:b/>
          <w:sz w:val="28"/>
          <w:szCs w:val="28"/>
        </w:rPr>
        <w:tab/>
        <w:t>Brass cap</w:t>
      </w:r>
    </w:p>
    <w:p w:rsidR="00C10222" w:rsidRDefault="00C10222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rass cap is the contact to the positive terminal.</w:t>
      </w:r>
    </w:p>
    <w:p w:rsidR="00C10222" w:rsidRDefault="00C10222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itch / Top seal</w:t>
      </w:r>
    </w:p>
    <w:p w:rsidR="00C10222" w:rsidRDefault="00397B39" w:rsidP="004357EF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pitch prevents the </w:t>
      </w:r>
      <w:r w:rsidR="008173C9">
        <w:rPr>
          <w:rFonts w:ascii="Century Gothic" w:hAnsi="Century Gothic"/>
          <w:sz w:val="28"/>
          <w:szCs w:val="28"/>
        </w:rPr>
        <w:t>electrolyte from</w:t>
      </w:r>
      <w:r>
        <w:rPr>
          <w:rFonts w:ascii="Century Gothic" w:hAnsi="Century Gothic"/>
          <w:sz w:val="28"/>
          <w:szCs w:val="28"/>
        </w:rPr>
        <w:t xml:space="preserve"> drying up.</w:t>
      </w:r>
    </w:p>
    <w:p w:rsidR="00397B39" w:rsidRPr="00397B39" w:rsidRDefault="00397B39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97B39">
        <w:rPr>
          <w:rFonts w:ascii="Century Gothic" w:hAnsi="Century Gothic"/>
          <w:b/>
          <w:sz w:val="28"/>
          <w:szCs w:val="28"/>
        </w:rPr>
        <w:t>Insulating cardboard</w:t>
      </w:r>
    </w:p>
    <w:p w:rsidR="009D5984" w:rsidRPr="008173C9" w:rsidRDefault="009D5984" w:rsidP="008173C9">
      <w:pPr>
        <w:pStyle w:val="ListParagraph"/>
        <w:numPr>
          <w:ilvl w:val="0"/>
          <w:numId w:val="1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sulating cardboard protects the inside parts of a dry cell.</w:t>
      </w:r>
    </w:p>
    <w:p w:rsidR="009D5984" w:rsidRPr="009D5984" w:rsidRDefault="009D5984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9D5984">
        <w:rPr>
          <w:rFonts w:ascii="Century Gothic" w:hAnsi="Century Gothic"/>
          <w:b/>
          <w:sz w:val="28"/>
          <w:szCs w:val="28"/>
        </w:rPr>
        <w:t>Zinc can</w:t>
      </w:r>
    </w:p>
    <w:p w:rsidR="009D5984" w:rsidRDefault="009D5984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zinc can act as the negative terminal.</w:t>
      </w:r>
    </w:p>
    <w:p w:rsidR="009D5984" w:rsidRPr="008173C9" w:rsidRDefault="009D5984" w:rsidP="008173C9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8173C9">
        <w:rPr>
          <w:rFonts w:ascii="Century Gothic" w:hAnsi="Century Gothic"/>
          <w:b/>
          <w:sz w:val="28"/>
          <w:szCs w:val="28"/>
        </w:rPr>
        <w:t>Electrolyte (Ammonium chloride paste)</w:t>
      </w:r>
    </w:p>
    <w:p w:rsidR="008173C9" w:rsidRPr="00B1729A" w:rsidRDefault="009D5984" w:rsidP="008173C9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olyte helps in the transfer of electrons.</w:t>
      </w:r>
    </w:p>
    <w:p w:rsidR="009D5984" w:rsidRPr="008173C9" w:rsidRDefault="009D5984" w:rsidP="008173C9">
      <w:pPr>
        <w:pStyle w:val="ListParagraph"/>
        <w:numPr>
          <w:ilvl w:val="0"/>
          <w:numId w:val="115"/>
        </w:numPr>
        <w:spacing w:after="0"/>
        <w:rPr>
          <w:rFonts w:ascii="Century Gothic" w:hAnsi="Century Gothic"/>
          <w:b/>
          <w:sz w:val="28"/>
          <w:szCs w:val="28"/>
        </w:rPr>
      </w:pPr>
      <w:r w:rsidRPr="008173C9">
        <w:rPr>
          <w:rFonts w:ascii="Century Gothic" w:hAnsi="Century Gothic"/>
          <w:b/>
          <w:sz w:val="28"/>
          <w:szCs w:val="28"/>
        </w:rPr>
        <w:t>Powdered carbon and manganese dioxide.</w:t>
      </w:r>
    </w:p>
    <w:p w:rsidR="009D5984" w:rsidRDefault="001A6BF7" w:rsidP="004357EF">
      <w:pPr>
        <w:pStyle w:val="ListParagraph"/>
        <w:numPr>
          <w:ilvl w:val="0"/>
          <w:numId w:val="118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dered carbon and manganese dioxide act as a depolarizing agent.</w:t>
      </w:r>
    </w:p>
    <w:p w:rsidR="001A6BF7" w:rsidRPr="00D31C46" w:rsidRDefault="001A6BF7" w:rsidP="004B6496">
      <w:pPr>
        <w:spacing w:after="0"/>
        <w:rPr>
          <w:rFonts w:ascii="Century Gothic" w:hAnsi="Century Gothic"/>
          <w:b/>
          <w:sz w:val="28"/>
          <w:szCs w:val="28"/>
        </w:rPr>
      </w:pPr>
      <w:r w:rsidRPr="00D31C46">
        <w:rPr>
          <w:rFonts w:ascii="Century Gothic" w:hAnsi="Century Gothic"/>
          <w:b/>
          <w:sz w:val="28"/>
          <w:szCs w:val="28"/>
        </w:rPr>
        <w:t>OR</w:t>
      </w:r>
    </w:p>
    <w:p w:rsidR="001A6BF7" w:rsidRDefault="001A6BF7" w:rsidP="004357EF">
      <w:pPr>
        <w:pStyle w:val="ListParagraph"/>
        <w:numPr>
          <w:ilvl w:val="0"/>
          <w:numId w:val="118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dered carbon and manganese dioxide prevent bub</w:t>
      </w:r>
      <w:r w:rsidR="004B40C6">
        <w:rPr>
          <w:rFonts w:ascii="Century Gothic" w:hAnsi="Century Gothic"/>
          <w:sz w:val="28"/>
          <w:szCs w:val="28"/>
        </w:rPr>
        <w:t>ble</w:t>
      </w:r>
      <w:r>
        <w:rPr>
          <w:rFonts w:ascii="Century Gothic" w:hAnsi="Century Gothic"/>
          <w:sz w:val="28"/>
          <w:szCs w:val="28"/>
        </w:rPr>
        <w:t>s of hydrogen gas from building up around the carbon rod.</w:t>
      </w:r>
    </w:p>
    <w:p w:rsidR="001A6BF7" w:rsidRPr="004B40C6" w:rsidRDefault="001A6BF7" w:rsidP="004357EF">
      <w:pPr>
        <w:pStyle w:val="ListParagraph"/>
        <w:numPr>
          <w:ilvl w:val="0"/>
          <w:numId w:val="102"/>
        </w:numPr>
        <w:rPr>
          <w:rFonts w:ascii="Century Gothic" w:hAnsi="Century Gothic"/>
          <w:b/>
          <w:sz w:val="28"/>
          <w:szCs w:val="28"/>
        </w:rPr>
      </w:pPr>
      <w:r w:rsidRPr="004B40C6">
        <w:rPr>
          <w:rFonts w:ascii="Century Gothic" w:hAnsi="Century Gothic"/>
          <w:b/>
          <w:sz w:val="28"/>
          <w:szCs w:val="28"/>
        </w:rPr>
        <w:t>Carbon rod</w:t>
      </w:r>
    </w:p>
    <w:p w:rsidR="001A6BF7" w:rsidRDefault="001A6BF7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bon rod acts as a positive terminal.</w:t>
      </w:r>
    </w:p>
    <w:p w:rsidR="001A6BF7" w:rsidRPr="00D31C46" w:rsidRDefault="001A6BF7" w:rsidP="001A6BF7">
      <w:pPr>
        <w:rPr>
          <w:rFonts w:ascii="Century Gothic" w:hAnsi="Century Gothic"/>
          <w:b/>
          <w:sz w:val="28"/>
          <w:szCs w:val="28"/>
          <w:u w:val="single"/>
        </w:rPr>
      </w:pPr>
      <w:r w:rsidRPr="00D31C4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A6BF7" w:rsidRDefault="006C52A6" w:rsidP="004357EF">
      <w:pPr>
        <w:pStyle w:val="ListParagraph"/>
        <w:numPr>
          <w:ilvl w:val="0"/>
          <w:numId w:val="1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bon rod is a non-metallic conductor of electricity found in a dry cell.</w:t>
      </w:r>
    </w:p>
    <w:p w:rsidR="006C52A6" w:rsidRPr="006C52A6" w:rsidRDefault="006C52A6" w:rsidP="004357EF">
      <w:pPr>
        <w:pStyle w:val="ListParagraph"/>
        <w:numPr>
          <w:ilvl w:val="0"/>
          <w:numId w:val="118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The carbon rod is made from </w:t>
      </w:r>
      <w:r w:rsidRPr="006C52A6">
        <w:rPr>
          <w:rFonts w:ascii="Century Gothic" w:hAnsi="Century Gothic"/>
          <w:b/>
          <w:sz w:val="28"/>
          <w:szCs w:val="28"/>
          <w:u w:val="single"/>
        </w:rPr>
        <w:t>graphite.</w:t>
      </w:r>
    </w:p>
    <w:p w:rsidR="006C52A6" w:rsidRPr="00D31C46" w:rsidRDefault="00D31C46" w:rsidP="006C52A6">
      <w:pPr>
        <w:rPr>
          <w:rFonts w:ascii="Century Gothic" w:hAnsi="Century Gothic"/>
          <w:b/>
          <w:sz w:val="28"/>
          <w:szCs w:val="28"/>
        </w:rPr>
      </w:pPr>
      <w:r w:rsidRPr="00D31C46">
        <w:rPr>
          <w:rFonts w:ascii="Century Gothic" w:hAnsi="Century Gothic"/>
          <w:b/>
          <w:sz w:val="28"/>
          <w:szCs w:val="28"/>
        </w:rPr>
        <w:t>Qn.</w:t>
      </w:r>
      <w:r w:rsidRPr="00D31C46">
        <w:rPr>
          <w:rFonts w:ascii="Century Gothic" w:hAnsi="Century Gothic"/>
          <w:b/>
          <w:sz w:val="28"/>
          <w:szCs w:val="28"/>
        </w:rPr>
        <w:tab/>
        <w:t>What is depolarization?</w:t>
      </w:r>
    </w:p>
    <w:p w:rsidR="009D5984" w:rsidRDefault="00FC1C4F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polarization is when hydrogen gas bubbles are prevented from building up around the carbon rod.</w:t>
      </w:r>
    </w:p>
    <w:p w:rsidR="009B1B56" w:rsidRPr="009B1B56" w:rsidRDefault="009B1B56" w:rsidP="009B1B56">
      <w:pPr>
        <w:rPr>
          <w:rFonts w:ascii="Century Gothic" w:hAnsi="Century Gothic"/>
          <w:b/>
          <w:sz w:val="28"/>
          <w:szCs w:val="28"/>
        </w:rPr>
      </w:pPr>
      <w:r w:rsidRPr="009B1B56">
        <w:rPr>
          <w:rFonts w:ascii="Century Gothic" w:hAnsi="Century Gothic"/>
          <w:b/>
          <w:sz w:val="28"/>
          <w:szCs w:val="28"/>
        </w:rPr>
        <w:t>Qn.</w:t>
      </w:r>
      <w:r w:rsidRPr="009B1B56">
        <w:rPr>
          <w:rFonts w:ascii="Century Gothic" w:hAnsi="Century Gothic"/>
          <w:b/>
          <w:sz w:val="28"/>
          <w:szCs w:val="28"/>
        </w:rPr>
        <w:tab/>
        <w:t>State the advantages of using dry cells.</w:t>
      </w:r>
    </w:p>
    <w:p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are portable (easy to carry).</w:t>
      </w:r>
    </w:p>
    <w:p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are affordable (cheap to buy)</w:t>
      </w:r>
    </w:p>
    <w:p w:rsidR="009B1B56" w:rsidRDefault="009B1B56" w:rsidP="004357EF">
      <w:pPr>
        <w:pStyle w:val="ListParagraph"/>
        <w:numPr>
          <w:ilvl w:val="0"/>
          <w:numId w:val="11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can be used in any position.</w:t>
      </w:r>
    </w:p>
    <w:p w:rsidR="009B1B56" w:rsidRPr="009B1B56" w:rsidRDefault="009B1B56" w:rsidP="009B1B56">
      <w:pPr>
        <w:rPr>
          <w:rFonts w:ascii="Century Gothic" w:hAnsi="Century Gothic"/>
          <w:b/>
          <w:sz w:val="28"/>
          <w:szCs w:val="28"/>
        </w:rPr>
      </w:pPr>
      <w:r w:rsidRPr="009B1B5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9B1B56">
        <w:rPr>
          <w:rFonts w:ascii="Century Gothic" w:hAnsi="Century Gothic"/>
          <w:b/>
          <w:sz w:val="28"/>
          <w:szCs w:val="28"/>
        </w:rPr>
        <w:tab/>
        <w:t>Give the disadvantages of using dry cells.</w:t>
      </w:r>
    </w:p>
    <w:p w:rsidR="009B1B56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cannot be recharged.</w:t>
      </w:r>
    </w:p>
    <w:p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electricity for a short time.</w:t>
      </w:r>
    </w:p>
    <w:p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less current that cannot run big machines.</w:t>
      </w:r>
    </w:p>
    <w:p w:rsidR="001A5DC4" w:rsidRDefault="001A5DC4" w:rsidP="004357EF">
      <w:pPr>
        <w:pStyle w:val="ListParagraph"/>
        <w:numPr>
          <w:ilvl w:val="0"/>
          <w:numId w:val="12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up dry cells can spoil devices.</w:t>
      </w:r>
    </w:p>
    <w:p w:rsidR="001A5DC4" w:rsidRPr="001A5DC4" w:rsidRDefault="001A5DC4" w:rsidP="001A5DC4">
      <w:pPr>
        <w:rPr>
          <w:rFonts w:ascii="Century Gothic" w:hAnsi="Century Gothic"/>
          <w:b/>
          <w:sz w:val="28"/>
          <w:szCs w:val="28"/>
        </w:rPr>
      </w:pPr>
      <w:r w:rsidRPr="001A5DC4">
        <w:rPr>
          <w:rFonts w:ascii="Century Gothic" w:hAnsi="Century Gothic"/>
          <w:b/>
          <w:sz w:val="28"/>
          <w:szCs w:val="28"/>
        </w:rPr>
        <w:t>Simple cells / wet cells</w:t>
      </w:r>
    </w:p>
    <w:p w:rsidR="001A5DC4" w:rsidRPr="00BD177B" w:rsidRDefault="004963A9" w:rsidP="001A5DC4">
      <w:pPr>
        <w:rPr>
          <w:rFonts w:ascii="Century Gothic" w:hAnsi="Century Gothic"/>
          <w:b/>
          <w:sz w:val="28"/>
          <w:szCs w:val="28"/>
        </w:rPr>
      </w:pPr>
      <w:r w:rsidRPr="00BD177B">
        <w:rPr>
          <w:rFonts w:ascii="Century Gothic" w:hAnsi="Century Gothic"/>
          <w:b/>
          <w:sz w:val="28"/>
          <w:szCs w:val="28"/>
        </w:rPr>
        <w:t>Qn.</w:t>
      </w:r>
      <w:r w:rsidRPr="00BD177B">
        <w:rPr>
          <w:rFonts w:ascii="Century Gothic" w:hAnsi="Century Gothic"/>
          <w:b/>
          <w:sz w:val="28"/>
          <w:szCs w:val="28"/>
        </w:rPr>
        <w:tab/>
        <w:t>What is a simple cell?</w:t>
      </w:r>
    </w:p>
    <w:p w:rsidR="004963A9" w:rsidRDefault="00E45B4A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mple cell is </w:t>
      </w:r>
      <w:r w:rsidR="006A0240">
        <w:rPr>
          <w:rFonts w:ascii="Century Gothic" w:hAnsi="Century Gothic"/>
          <w:sz w:val="28"/>
          <w:szCs w:val="28"/>
        </w:rPr>
        <w:t>a cell that consists</w:t>
      </w:r>
      <w:r>
        <w:rPr>
          <w:rFonts w:ascii="Century Gothic" w:hAnsi="Century Gothic"/>
          <w:sz w:val="28"/>
          <w:szCs w:val="28"/>
        </w:rPr>
        <w:t xml:space="preserve"> of a copper plate (positive) and zinc plate (negative</w:t>
      </w:r>
      <w:r w:rsidR="006A0240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dipped into dilute </w:t>
      </w:r>
      <w:proofErr w:type="spellStart"/>
      <w:r>
        <w:rPr>
          <w:rFonts w:ascii="Century Gothic" w:hAnsi="Century Gothic"/>
          <w:sz w:val="28"/>
          <w:szCs w:val="28"/>
        </w:rPr>
        <w:t>sulphuric</w:t>
      </w:r>
      <w:proofErr w:type="spellEnd"/>
      <w:r>
        <w:rPr>
          <w:rFonts w:ascii="Century Gothic" w:hAnsi="Century Gothic"/>
          <w:sz w:val="28"/>
          <w:szCs w:val="28"/>
        </w:rPr>
        <w:t xml:space="preserve"> acid.</w:t>
      </w:r>
    </w:p>
    <w:p w:rsidR="00BD177B" w:rsidRPr="00BD177B" w:rsidRDefault="00BD177B" w:rsidP="00BD177B">
      <w:pPr>
        <w:rPr>
          <w:rFonts w:ascii="Century Gothic" w:hAnsi="Century Gothic"/>
          <w:b/>
          <w:sz w:val="28"/>
          <w:szCs w:val="28"/>
          <w:u w:val="single"/>
        </w:rPr>
      </w:pPr>
      <w:r w:rsidRPr="00BD177B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BD177B" w:rsidRDefault="00BD177B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lute </w:t>
      </w:r>
      <w:proofErr w:type="spellStart"/>
      <w:r>
        <w:rPr>
          <w:rFonts w:ascii="Century Gothic" w:hAnsi="Century Gothic"/>
          <w:sz w:val="28"/>
          <w:szCs w:val="28"/>
        </w:rPr>
        <w:t>sulphuric</w:t>
      </w:r>
      <w:proofErr w:type="spellEnd"/>
      <w:r>
        <w:rPr>
          <w:rFonts w:ascii="Century Gothic" w:hAnsi="Century Gothic"/>
          <w:sz w:val="28"/>
          <w:szCs w:val="28"/>
        </w:rPr>
        <w:t xml:space="preserve"> acid acts as the </w:t>
      </w:r>
      <w:r w:rsidRPr="00BD177B">
        <w:rPr>
          <w:rFonts w:ascii="Century Gothic" w:hAnsi="Century Gothic"/>
          <w:b/>
          <w:sz w:val="28"/>
          <w:szCs w:val="28"/>
          <w:u w:val="single"/>
        </w:rPr>
        <w:t>electrolyte</w:t>
      </w:r>
      <w:r>
        <w:rPr>
          <w:rFonts w:ascii="Century Gothic" w:hAnsi="Century Gothic"/>
          <w:sz w:val="28"/>
          <w:szCs w:val="28"/>
        </w:rPr>
        <w:t>.</w:t>
      </w:r>
    </w:p>
    <w:p w:rsidR="00BD177B" w:rsidRPr="008C410C" w:rsidRDefault="00BD177B" w:rsidP="004357EF">
      <w:pPr>
        <w:pStyle w:val="ListParagraph"/>
        <w:numPr>
          <w:ilvl w:val="0"/>
          <w:numId w:val="12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zinc plate and copper plate act as </w:t>
      </w:r>
      <w:r w:rsidRPr="008C410C">
        <w:rPr>
          <w:rFonts w:ascii="Century Gothic" w:hAnsi="Century Gothic"/>
          <w:b/>
          <w:sz w:val="28"/>
          <w:szCs w:val="28"/>
          <w:u w:val="single"/>
        </w:rPr>
        <w:t>electrodes</w:t>
      </w:r>
      <w:r w:rsidR="008C410C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8C410C" w:rsidRPr="008C410C" w:rsidRDefault="008C410C" w:rsidP="008C410C">
      <w:pPr>
        <w:rPr>
          <w:rFonts w:ascii="Century Gothic" w:hAnsi="Century Gothic"/>
          <w:b/>
          <w:sz w:val="28"/>
          <w:szCs w:val="28"/>
        </w:rPr>
      </w:pPr>
      <w:r w:rsidRPr="008C410C">
        <w:rPr>
          <w:rFonts w:ascii="Century Gothic" w:hAnsi="Century Gothic"/>
          <w:b/>
          <w:sz w:val="28"/>
          <w:szCs w:val="28"/>
        </w:rPr>
        <w:t>Qn.</w:t>
      </w:r>
      <w:r w:rsidRPr="008C410C">
        <w:rPr>
          <w:rFonts w:ascii="Century Gothic" w:hAnsi="Century Gothic"/>
          <w:b/>
          <w:sz w:val="28"/>
          <w:szCs w:val="28"/>
        </w:rPr>
        <w:tab/>
        <w:t>What is an electrode?</w:t>
      </w:r>
    </w:p>
    <w:p w:rsidR="008C410C" w:rsidRDefault="008C410C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ode is a piece of metal which allows electric current to enter and leave a cell when dipped in an electrolyte.</w:t>
      </w:r>
    </w:p>
    <w:p w:rsidR="006A0240" w:rsidRDefault="006A0240" w:rsidP="006A0240">
      <w:pPr>
        <w:pStyle w:val="ListParagraph"/>
        <w:ind w:left="360"/>
        <w:rPr>
          <w:rFonts w:ascii="Century Gothic" w:hAnsi="Century Gothic"/>
          <w:b/>
          <w:sz w:val="28"/>
          <w:szCs w:val="28"/>
        </w:rPr>
      </w:pPr>
      <w:r w:rsidRPr="006A0240">
        <w:rPr>
          <w:rFonts w:ascii="Century Gothic" w:hAnsi="Century Gothic"/>
          <w:b/>
          <w:sz w:val="28"/>
          <w:szCs w:val="28"/>
        </w:rPr>
        <w:t>Or</w:t>
      </w:r>
    </w:p>
    <w:p w:rsidR="008C410C" w:rsidRPr="006A0240" w:rsidRDefault="008C410C" w:rsidP="006A0240">
      <w:pPr>
        <w:pStyle w:val="ListParagraph"/>
        <w:numPr>
          <w:ilvl w:val="0"/>
          <w:numId w:val="122"/>
        </w:numPr>
        <w:rPr>
          <w:rFonts w:ascii="Century Gothic" w:hAnsi="Century Gothic"/>
          <w:b/>
          <w:sz w:val="28"/>
          <w:szCs w:val="28"/>
        </w:rPr>
      </w:pPr>
      <w:r w:rsidRPr="006A0240">
        <w:rPr>
          <w:rFonts w:ascii="Century Gothic" w:hAnsi="Century Gothic"/>
          <w:sz w:val="28"/>
          <w:szCs w:val="28"/>
        </w:rPr>
        <w:t>An electrode is a piece of metal that conducts electricity.</w:t>
      </w:r>
    </w:p>
    <w:p w:rsidR="008C410C" w:rsidRPr="00A12A10" w:rsidRDefault="00A12A10" w:rsidP="008C410C">
      <w:pPr>
        <w:rPr>
          <w:rFonts w:ascii="Century Gothic" w:hAnsi="Century Gothic"/>
          <w:b/>
          <w:sz w:val="28"/>
          <w:szCs w:val="28"/>
        </w:rPr>
      </w:pPr>
      <w:r w:rsidRPr="00A12A10">
        <w:rPr>
          <w:rFonts w:ascii="Century Gothic" w:hAnsi="Century Gothic"/>
          <w:b/>
          <w:sz w:val="28"/>
          <w:szCs w:val="28"/>
        </w:rPr>
        <w:t>Qn.</w:t>
      </w:r>
      <w:r w:rsidRPr="00A12A10">
        <w:rPr>
          <w:rFonts w:ascii="Century Gothic" w:hAnsi="Century Gothic"/>
          <w:b/>
          <w:sz w:val="28"/>
          <w:szCs w:val="28"/>
        </w:rPr>
        <w:tab/>
        <w:t>What is an electrolyte?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olyte is a liquid that conducts electricity.</w:t>
      </w:r>
    </w:p>
    <w:p w:rsidR="00A12A10" w:rsidRPr="00A12A10" w:rsidRDefault="00A12A10" w:rsidP="00A12A10">
      <w:pPr>
        <w:rPr>
          <w:rFonts w:ascii="Century Gothic" w:hAnsi="Century Gothic"/>
          <w:b/>
          <w:sz w:val="28"/>
          <w:szCs w:val="28"/>
        </w:rPr>
      </w:pPr>
      <w:r w:rsidRPr="00A12A10">
        <w:rPr>
          <w:rFonts w:ascii="Century Gothic" w:hAnsi="Century Gothic"/>
          <w:b/>
          <w:sz w:val="28"/>
          <w:szCs w:val="28"/>
        </w:rPr>
        <w:t>Qn.</w:t>
      </w:r>
      <w:r w:rsidRPr="00A12A10">
        <w:rPr>
          <w:rFonts w:ascii="Century Gothic" w:hAnsi="Century Gothic"/>
          <w:b/>
          <w:sz w:val="28"/>
          <w:szCs w:val="28"/>
        </w:rPr>
        <w:tab/>
        <w:t>Give examples of electrolytes.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mon juice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e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distilled water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 solution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lute </w:t>
      </w:r>
      <w:proofErr w:type="spellStart"/>
      <w:r>
        <w:rPr>
          <w:rFonts w:ascii="Century Gothic" w:hAnsi="Century Gothic"/>
          <w:sz w:val="28"/>
          <w:szCs w:val="28"/>
        </w:rPr>
        <w:t>sulphuric</w:t>
      </w:r>
      <w:proofErr w:type="spellEnd"/>
      <w:r>
        <w:rPr>
          <w:rFonts w:ascii="Century Gothic" w:hAnsi="Century Gothic"/>
          <w:sz w:val="28"/>
          <w:szCs w:val="28"/>
        </w:rPr>
        <w:t xml:space="preserve"> acid</w:t>
      </w:r>
    </w:p>
    <w:p w:rsidR="00A12A10" w:rsidRDefault="00A12A10" w:rsidP="004357EF">
      <w:pPr>
        <w:pStyle w:val="ListParagraph"/>
        <w:numPr>
          <w:ilvl w:val="0"/>
          <w:numId w:val="12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lute hydrochloric acid</w:t>
      </w:r>
    </w:p>
    <w:p w:rsidR="00B1729A" w:rsidRPr="00B1729A" w:rsidRDefault="00B1729A" w:rsidP="00B1729A">
      <w:pPr>
        <w:rPr>
          <w:rFonts w:ascii="Century Gothic" w:hAnsi="Century Gothic"/>
          <w:sz w:val="28"/>
          <w:szCs w:val="28"/>
        </w:rPr>
      </w:pPr>
    </w:p>
    <w:p w:rsidR="00A12A10" w:rsidRPr="00A012C3" w:rsidRDefault="00B1729A" w:rsidP="00A12A1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91398</wp:posOffset>
            </wp:positionH>
            <wp:positionV relativeFrom="paragraph">
              <wp:posOffset>213025</wp:posOffset>
            </wp:positionV>
            <wp:extent cx="5595439" cy="2984360"/>
            <wp:effectExtent l="19050" t="0" r="5261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9" cy="29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A10" w:rsidRPr="00A012C3">
        <w:rPr>
          <w:rFonts w:ascii="Century Gothic" w:hAnsi="Century Gothic"/>
          <w:b/>
          <w:sz w:val="28"/>
          <w:szCs w:val="28"/>
        </w:rPr>
        <w:t>The structure of a wet / simple cell</w:t>
      </w:r>
    </w:p>
    <w:p w:rsidR="00A12A10" w:rsidRDefault="00A12A10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4B6496" w:rsidRDefault="004B6496" w:rsidP="00A12A10">
      <w:pPr>
        <w:rPr>
          <w:rFonts w:ascii="Century Gothic" w:hAnsi="Century Gothic"/>
          <w:sz w:val="28"/>
          <w:szCs w:val="28"/>
        </w:rPr>
      </w:pPr>
    </w:p>
    <w:p w:rsidR="006675D6" w:rsidRDefault="006675D6" w:rsidP="00A12A10">
      <w:pPr>
        <w:rPr>
          <w:rFonts w:ascii="Century Gothic" w:hAnsi="Century Gothic"/>
          <w:sz w:val="28"/>
          <w:szCs w:val="28"/>
        </w:rPr>
      </w:pPr>
    </w:p>
    <w:p w:rsidR="006675D6" w:rsidRDefault="006675D6" w:rsidP="00A12A10">
      <w:pPr>
        <w:rPr>
          <w:rFonts w:ascii="Century Gothic" w:hAnsi="Century Gothic"/>
          <w:sz w:val="28"/>
          <w:szCs w:val="28"/>
        </w:rPr>
      </w:pPr>
    </w:p>
    <w:p w:rsidR="00F1433B" w:rsidRDefault="00F1433B" w:rsidP="00A12A10">
      <w:pPr>
        <w:rPr>
          <w:rFonts w:ascii="Century Gothic" w:hAnsi="Century Gothic"/>
          <w:sz w:val="28"/>
          <w:szCs w:val="28"/>
        </w:rPr>
      </w:pPr>
    </w:p>
    <w:p w:rsidR="006675D6" w:rsidRPr="006675D6" w:rsidRDefault="006675D6" w:rsidP="00A12A10">
      <w:pPr>
        <w:rPr>
          <w:rFonts w:ascii="Century Gothic" w:hAnsi="Century Gothic"/>
          <w:b/>
          <w:sz w:val="28"/>
          <w:szCs w:val="28"/>
        </w:rPr>
      </w:pPr>
      <w:r w:rsidRPr="006675D6">
        <w:rPr>
          <w:rFonts w:ascii="Century Gothic" w:hAnsi="Century Gothic"/>
          <w:b/>
          <w:sz w:val="28"/>
          <w:szCs w:val="28"/>
        </w:rPr>
        <w:t>Qn.</w:t>
      </w:r>
      <w:r w:rsidRPr="006675D6">
        <w:rPr>
          <w:rFonts w:ascii="Century Gothic" w:hAnsi="Century Gothic"/>
          <w:b/>
          <w:sz w:val="28"/>
          <w:szCs w:val="28"/>
        </w:rPr>
        <w:tab/>
        <w:t>Identify the form of energy stored in a wet cell.</w:t>
      </w:r>
    </w:p>
    <w:p w:rsidR="006675D6" w:rsidRDefault="006675D6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</w:t>
      </w:r>
    </w:p>
    <w:p w:rsidR="006675D6" w:rsidRPr="00BA38EF" w:rsidRDefault="00BA38EF" w:rsidP="006675D6">
      <w:pPr>
        <w:rPr>
          <w:rFonts w:ascii="Century Gothic" w:hAnsi="Century Gothic"/>
          <w:b/>
          <w:sz w:val="28"/>
          <w:szCs w:val="28"/>
          <w:u w:val="single"/>
        </w:rPr>
      </w:pPr>
      <w:r w:rsidRPr="00BA38EF">
        <w:rPr>
          <w:rFonts w:ascii="Century Gothic" w:hAnsi="Century Gothic"/>
          <w:b/>
          <w:sz w:val="28"/>
          <w:szCs w:val="28"/>
          <w:u w:val="single"/>
        </w:rPr>
        <w:t>Note</w:t>
      </w:r>
    </w:p>
    <w:p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stored in a wet cell is converted to electric energy.</w:t>
      </w:r>
    </w:p>
    <w:p w:rsidR="00BA38EF" w:rsidRPr="00272F51" w:rsidRDefault="00ED7142" w:rsidP="00BA38E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453138</wp:posOffset>
            </wp:positionH>
            <wp:positionV relativeFrom="paragraph">
              <wp:posOffset>277328</wp:posOffset>
            </wp:positionV>
            <wp:extent cx="3869663" cy="2733151"/>
            <wp:effectExtent l="19050" t="0" r="0" b="0"/>
            <wp:wrapNone/>
            <wp:docPr id="2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3" cy="273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8EF" w:rsidRPr="00272F51">
        <w:rPr>
          <w:rFonts w:ascii="Century Gothic" w:hAnsi="Century Gothic"/>
          <w:b/>
          <w:sz w:val="28"/>
          <w:szCs w:val="28"/>
        </w:rPr>
        <w:t xml:space="preserve">The structure of a </w:t>
      </w:r>
      <w:proofErr w:type="spellStart"/>
      <w:proofErr w:type="gramStart"/>
      <w:r w:rsidR="00BA38EF" w:rsidRPr="00272F51">
        <w:rPr>
          <w:rFonts w:ascii="Century Gothic" w:hAnsi="Century Gothic"/>
          <w:b/>
          <w:sz w:val="28"/>
          <w:szCs w:val="28"/>
        </w:rPr>
        <w:t>home made</w:t>
      </w:r>
      <w:proofErr w:type="spellEnd"/>
      <w:proofErr w:type="gramEnd"/>
      <w:r w:rsidR="00BA38EF" w:rsidRPr="00272F51">
        <w:rPr>
          <w:rFonts w:ascii="Century Gothic" w:hAnsi="Century Gothic"/>
          <w:b/>
          <w:sz w:val="28"/>
          <w:szCs w:val="28"/>
        </w:rPr>
        <w:t xml:space="preserve"> wet cell.</w:t>
      </w: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BA38EF" w:rsidRDefault="00BA38EF" w:rsidP="00BA38EF">
      <w:pPr>
        <w:rPr>
          <w:rFonts w:ascii="Century Gothic" w:hAnsi="Century Gothic"/>
          <w:sz w:val="28"/>
          <w:szCs w:val="28"/>
        </w:rPr>
      </w:pPr>
    </w:p>
    <w:p w:rsidR="006A0240" w:rsidRDefault="006A0240" w:rsidP="00BA38EF">
      <w:pPr>
        <w:rPr>
          <w:rFonts w:ascii="Century Gothic" w:hAnsi="Century Gothic"/>
          <w:sz w:val="28"/>
          <w:szCs w:val="28"/>
        </w:rPr>
      </w:pPr>
    </w:p>
    <w:p w:rsidR="00F43A2D" w:rsidRDefault="00F43A2D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B1729A" w:rsidP="00BA38E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81350</wp:posOffset>
            </wp:positionH>
            <wp:positionV relativeFrom="paragraph">
              <wp:posOffset>-138667</wp:posOffset>
            </wp:positionV>
            <wp:extent cx="4166032" cy="2934119"/>
            <wp:effectExtent l="19050" t="0" r="5918" b="0"/>
            <wp:wrapNone/>
            <wp:docPr id="2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32" cy="29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B1729A" w:rsidRDefault="00B1729A" w:rsidP="00BA38EF">
      <w:pPr>
        <w:rPr>
          <w:rFonts w:ascii="Century Gothic" w:hAnsi="Century Gothic"/>
          <w:b/>
          <w:sz w:val="28"/>
          <w:szCs w:val="28"/>
        </w:rPr>
      </w:pPr>
    </w:p>
    <w:p w:rsidR="00B1729A" w:rsidRDefault="00B1729A" w:rsidP="00BA38EF">
      <w:pPr>
        <w:rPr>
          <w:rFonts w:ascii="Century Gothic" w:hAnsi="Century Gothic"/>
          <w:b/>
          <w:sz w:val="28"/>
          <w:szCs w:val="28"/>
        </w:rPr>
      </w:pPr>
    </w:p>
    <w:p w:rsidR="00ED7142" w:rsidRDefault="00ED7142" w:rsidP="00BA38EF">
      <w:pPr>
        <w:rPr>
          <w:rFonts w:ascii="Century Gothic" w:hAnsi="Century Gothic"/>
          <w:b/>
          <w:sz w:val="28"/>
          <w:szCs w:val="28"/>
        </w:rPr>
      </w:pPr>
    </w:p>
    <w:p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Qn.</w:t>
      </w:r>
      <w:r w:rsidRPr="00BA38EF">
        <w:rPr>
          <w:rFonts w:ascii="Century Gothic" w:hAnsi="Century Gothic"/>
          <w:b/>
          <w:sz w:val="28"/>
          <w:szCs w:val="28"/>
        </w:rPr>
        <w:tab/>
        <w:t>State the factors that affect the efficiency of a wet / simple cell.</w:t>
      </w:r>
    </w:p>
    <w:p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arization</w:t>
      </w:r>
    </w:p>
    <w:p w:rsidR="00BA38EF" w:rsidRDefault="00BA38EF" w:rsidP="004357EF">
      <w:pPr>
        <w:pStyle w:val="ListParagraph"/>
        <w:numPr>
          <w:ilvl w:val="0"/>
          <w:numId w:val="12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action</w:t>
      </w:r>
    </w:p>
    <w:p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Qn.</w:t>
      </w:r>
      <w:r w:rsidRPr="00BA38EF">
        <w:rPr>
          <w:rFonts w:ascii="Century Gothic" w:hAnsi="Century Gothic"/>
          <w:b/>
          <w:sz w:val="28"/>
          <w:szCs w:val="28"/>
        </w:rPr>
        <w:tab/>
        <w:t>What is polarization?</w:t>
      </w:r>
    </w:p>
    <w:p w:rsidR="00BA38EF" w:rsidRDefault="00BA38EF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arization is the formation of hydrogen gas bubbles on a copper plate of a simple cell.</w:t>
      </w:r>
    </w:p>
    <w:p w:rsidR="00BA38EF" w:rsidRPr="003F72BA" w:rsidRDefault="00BA38EF" w:rsidP="00BA38EF">
      <w:pPr>
        <w:rPr>
          <w:rFonts w:ascii="Century Gothic" w:hAnsi="Century Gothic"/>
          <w:b/>
          <w:sz w:val="28"/>
          <w:szCs w:val="28"/>
          <w:u w:val="single"/>
        </w:rPr>
      </w:pPr>
      <w:r w:rsidRPr="003F72BA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A0240" w:rsidRPr="00DE3E38" w:rsidRDefault="00BA38EF" w:rsidP="00BA38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hydrogen bubbles cover the copper </w:t>
      </w:r>
      <w:r w:rsidR="006A0240">
        <w:rPr>
          <w:rFonts w:ascii="Century Gothic" w:hAnsi="Century Gothic"/>
          <w:sz w:val="28"/>
          <w:szCs w:val="28"/>
        </w:rPr>
        <w:t>plate,</w:t>
      </w:r>
      <w:r>
        <w:rPr>
          <w:rFonts w:ascii="Century Gothic" w:hAnsi="Century Gothic"/>
          <w:sz w:val="28"/>
          <w:szCs w:val="28"/>
        </w:rPr>
        <w:t xml:space="preserve"> they reduce the </w:t>
      </w:r>
      <w:proofErr w:type="spellStart"/>
      <w:r>
        <w:rPr>
          <w:rFonts w:ascii="Century Gothic" w:hAnsi="Century Gothic"/>
          <w:sz w:val="28"/>
          <w:szCs w:val="28"/>
        </w:rPr>
        <w:t>e.m.f</w:t>
      </w:r>
      <w:proofErr w:type="spellEnd"/>
      <w:r>
        <w:rPr>
          <w:rFonts w:ascii="Century Gothic" w:hAnsi="Century Gothic"/>
          <w:sz w:val="28"/>
          <w:szCs w:val="28"/>
        </w:rPr>
        <w:t xml:space="preserve"> of the cell and the bulb will stop giving light.</w:t>
      </w:r>
    </w:p>
    <w:p w:rsidR="00BA38EF" w:rsidRPr="00BA38EF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BA38EF">
        <w:rPr>
          <w:rFonts w:ascii="Century Gothic" w:hAnsi="Century Gothic"/>
          <w:b/>
          <w:sz w:val="28"/>
          <w:szCs w:val="28"/>
        </w:rPr>
        <w:t>Local action</w:t>
      </w:r>
    </w:p>
    <w:p w:rsidR="00BA38EF" w:rsidRPr="003F72BA" w:rsidRDefault="00BA38EF" w:rsidP="00BA38EF">
      <w:pPr>
        <w:rPr>
          <w:rFonts w:ascii="Century Gothic" w:hAnsi="Century Gothic"/>
          <w:b/>
          <w:sz w:val="28"/>
          <w:szCs w:val="28"/>
        </w:rPr>
      </w:pPr>
      <w:r w:rsidRPr="003F72BA">
        <w:rPr>
          <w:rFonts w:ascii="Century Gothic" w:hAnsi="Century Gothic"/>
          <w:b/>
          <w:sz w:val="28"/>
          <w:szCs w:val="28"/>
        </w:rPr>
        <w:t>Qn.</w:t>
      </w:r>
      <w:r w:rsidRPr="003F72BA">
        <w:rPr>
          <w:rFonts w:ascii="Century Gothic" w:hAnsi="Century Gothic"/>
          <w:b/>
          <w:sz w:val="28"/>
          <w:szCs w:val="28"/>
        </w:rPr>
        <w:tab/>
        <w:t>What is local action?</w:t>
      </w:r>
      <w:r w:rsidR="00F43A2D" w:rsidRPr="00F43A2D">
        <w:t xml:space="preserve"> </w:t>
      </w:r>
    </w:p>
    <w:p w:rsidR="00BA38EF" w:rsidRPr="00617FEE" w:rsidRDefault="00617FEE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action is when hydrogen bubbles are seen coming off from the zinc plate.</w:t>
      </w:r>
    </w:p>
    <w:p w:rsidR="004B6496" w:rsidRPr="003F72BA" w:rsidRDefault="003F72BA" w:rsidP="00A12A10">
      <w:pPr>
        <w:rPr>
          <w:rFonts w:ascii="Century Gothic" w:hAnsi="Century Gothic"/>
          <w:b/>
          <w:sz w:val="28"/>
          <w:szCs w:val="28"/>
        </w:rPr>
      </w:pPr>
      <w:r w:rsidRPr="003F72BA">
        <w:rPr>
          <w:rFonts w:ascii="Century Gothic" w:hAnsi="Century Gothic"/>
          <w:b/>
          <w:sz w:val="28"/>
          <w:szCs w:val="28"/>
        </w:rPr>
        <w:t>Qn.</w:t>
      </w:r>
      <w:r w:rsidRPr="003F72BA">
        <w:rPr>
          <w:rFonts w:ascii="Century Gothic" w:hAnsi="Century Gothic"/>
          <w:b/>
          <w:sz w:val="28"/>
          <w:szCs w:val="28"/>
        </w:rPr>
        <w:tab/>
        <w:t>Identify the disadvantages of using wet cells.</w:t>
      </w:r>
    </w:p>
    <w:p w:rsid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mple cell </w:t>
      </w:r>
      <w:proofErr w:type="gramStart"/>
      <w:r>
        <w:rPr>
          <w:rFonts w:ascii="Century Gothic" w:hAnsi="Century Gothic"/>
          <w:sz w:val="28"/>
          <w:szCs w:val="28"/>
        </w:rPr>
        <w:t>produce</w:t>
      </w:r>
      <w:proofErr w:type="gramEnd"/>
      <w:r>
        <w:rPr>
          <w:rFonts w:ascii="Century Gothic" w:hAnsi="Century Gothic"/>
          <w:sz w:val="28"/>
          <w:szCs w:val="28"/>
        </w:rPr>
        <w:t xml:space="preserve"> electricity for a short time.</w:t>
      </w:r>
    </w:p>
    <w:p w:rsid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are bulky (not easily carried).</w:t>
      </w:r>
    </w:p>
    <w:p w:rsidR="003F72BA" w:rsidRPr="003F72BA" w:rsidRDefault="003F72BA" w:rsidP="004357EF">
      <w:pPr>
        <w:pStyle w:val="ListParagraph"/>
        <w:numPr>
          <w:ilvl w:val="0"/>
          <w:numId w:val="1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cells are only used in an upright position.</w:t>
      </w:r>
    </w:p>
    <w:p w:rsidR="003F72BA" w:rsidRPr="00A561E4" w:rsidRDefault="002F6FC9" w:rsidP="002F6FC9">
      <w:pPr>
        <w:rPr>
          <w:rFonts w:ascii="Century Gothic" w:hAnsi="Century Gothic"/>
          <w:b/>
          <w:sz w:val="28"/>
          <w:szCs w:val="28"/>
        </w:rPr>
      </w:pPr>
      <w:r w:rsidRPr="00A561E4">
        <w:rPr>
          <w:rFonts w:ascii="Century Gothic" w:hAnsi="Century Gothic"/>
          <w:b/>
          <w:sz w:val="28"/>
          <w:szCs w:val="28"/>
        </w:rPr>
        <w:lastRenderedPageBreak/>
        <w:t>b)</w:t>
      </w:r>
      <w:r w:rsidRPr="00A561E4">
        <w:rPr>
          <w:rFonts w:ascii="Century Gothic" w:hAnsi="Century Gothic"/>
          <w:b/>
          <w:sz w:val="28"/>
          <w:szCs w:val="28"/>
        </w:rPr>
        <w:tab/>
        <w:t>Secondary cells</w:t>
      </w:r>
    </w:p>
    <w:p w:rsidR="004B6496" w:rsidRPr="002F6FC9" w:rsidRDefault="002F6FC9" w:rsidP="00A12A10">
      <w:pPr>
        <w:rPr>
          <w:rFonts w:ascii="Century Gothic" w:hAnsi="Century Gothic"/>
          <w:b/>
          <w:sz w:val="28"/>
          <w:szCs w:val="28"/>
        </w:rPr>
      </w:pPr>
      <w:r w:rsidRPr="002F6FC9">
        <w:rPr>
          <w:rFonts w:ascii="Century Gothic" w:hAnsi="Century Gothic"/>
          <w:b/>
          <w:sz w:val="28"/>
          <w:szCs w:val="28"/>
        </w:rPr>
        <w:t>Qn.</w:t>
      </w:r>
      <w:r w:rsidRPr="002F6FC9">
        <w:rPr>
          <w:rFonts w:ascii="Century Gothic" w:hAnsi="Century Gothic"/>
          <w:b/>
          <w:sz w:val="28"/>
          <w:szCs w:val="28"/>
        </w:rPr>
        <w:tab/>
        <w:t>What are secondary cells?</w:t>
      </w:r>
    </w:p>
    <w:p w:rsidR="004B6496" w:rsidRDefault="002F6FC9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cells that can be recharged once used up.</w:t>
      </w:r>
    </w:p>
    <w:p w:rsidR="002F6FC9" w:rsidRPr="002F6FC9" w:rsidRDefault="002F6FC9" w:rsidP="002F6FC9">
      <w:pPr>
        <w:rPr>
          <w:rFonts w:ascii="Century Gothic" w:hAnsi="Century Gothic"/>
          <w:b/>
          <w:sz w:val="28"/>
          <w:szCs w:val="28"/>
          <w:u w:val="single"/>
        </w:rPr>
      </w:pPr>
      <w:r w:rsidRPr="002F6FC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F6FC9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harging is the process of replacing lost energy in a cell.</w:t>
      </w:r>
    </w:p>
    <w:p w:rsidR="00A561E4" w:rsidRPr="00A561E4" w:rsidRDefault="00A561E4" w:rsidP="00A561E4">
      <w:pPr>
        <w:rPr>
          <w:rFonts w:ascii="Century Gothic" w:hAnsi="Century Gothic"/>
          <w:b/>
          <w:sz w:val="28"/>
          <w:szCs w:val="28"/>
        </w:rPr>
      </w:pPr>
      <w:r w:rsidRPr="00A561E4">
        <w:rPr>
          <w:rFonts w:ascii="Century Gothic" w:hAnsi="Century Gothic"/>
          <w:b/>
          <w:sz w:val="28"/>
          <w:szCs w:val="28"/>
        </w:rPr>
        <w:t>Qn.</w:t>
      </w:r>
      <w:r w:rsidRPr="00A561E4">
        <w:rPr>
          <w:rFonts w:ascii="Century Gothic" w:hAnsi="Century Gothic"/>
          <w:b/>
          <w:sz w:val="28"/>
          <w:szCs w:val="28"/>
        </w:rPr>
        <w:tab/>
        <w:t>Give the examples of secondary cells.</w:t>
      </w:r>
    </w:p>
    <w:p w:rsidR="004B6496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batteries / lead acid batteries / accumulates.</w:t>
      </w:r>
    </w:p>
    <w:p w:rsidR="00A561E4" w:rsidRDefault="00A561E4" w:rsidP="004357EF">
      <w:pPr>
        <w:pStyle w:val="ListParagraph"/>
        <w:numPr>
          <w:ilvl w:val="0"/>
          <w:numId w:val="12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batteries / mobile phone batteries.</w:t>
      </w:r>
    </w:p>
    <w:p w:rsidR="00A561E4" w:rsidRPr="0068101A" w:rsidRDefault="00A561E4" w:rsidP="00A561E4">
      <w:pPr>
        <w:rPr>
          <w:rFonts w:ascii="Century Gothic" w:hAnsi="Century Gothic"/>
          <w:b/>
          <w:sz w:val="28"/>
          <w:szCs w:val="28"/>
        </w:rPr>
      </w:pPr>
      <w:r w:rsidRPr="0068101A">
        <w:rPr>
          <w:rFonts w:ascii="Century Gothic" w:hAnsi="Century Gothic"/>
          <w:b/>
          <w:sz w:val="28"/>
          <w:szCs w:val="28"/>
        </w:rPr>
        <w:t>Qn.</w:t>
      </w:r>
      <w:r w:rsidRPr="0068101A">
        <w:rPr>
          <w:rFonts w:ascii="Century Gothic" w:hAnsi="Century Gothic"/>
          <w:b/>
          <w:sz w:val="28"/>
          <w:szCs w:val="28"/>
        </w:rPr>
        <w:tab/>
      </w:r>
      <w:r w:rsidR="003C24EF" w:rsidRPr="0068101A">
        <w:rPr>
          <w:rFonts w:ascii="Century Gothic" w:hAnsi="Century Gothic"/>
          <w:b/>
          <w:sz w:val="28"/>
          <w:szCs w:val="28"/>
        </w:rPr>
        <w:t>State the advantages of using secondary cells.</w:t>
      </w:r>
    </w:p>
    <w:p w:rsidR="003C24EF" w:rsidRDefault="0068101A" w:rsidP="004357EF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can be recharged.</w:t>
      </w:r>
    </w:p>
    <w:p w:rsidR="0068101A" w:rsidRDefault="0068101A" w:rsidP="004357EF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have a high voltage.</w:t>
      </w:r>
    </w:p>
    <w:p w:rsidR="00ED7142" w:rsidRPr="00DE3E38" w:rsidRDefault="0068101A" w:rsidP="00ED7142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can be used in running heavy / strong machines.</w:t>
      </w:r>
    </w:p>
    <w:p w:rsidR="0068101A" w:rsidRPr="0068101A" w:rsidRDefault="0068101A" w:rsidP="0068101A">
      <w:pPr>
        <w:rPr>
          <w:rFonts w:ascii="Century Gothic" w:hAnsi="Century Gothic"/>
          <w:b/>
          <w:sz w:val="28"/>
          <w:szCs w:val="28"/>
        </w:rPr>
      </w:pPr>
      <w:r w:rsidRPr="0068101A">
        <w:rPr>
          <w:rFonts w:ascii="Century Gothic" w:hAnsi="Century Gothic"/>
          <w:b/>
          <w:sz w:val="28"/>
          <w:szCs w:val="28"/>
        </w:rPr>
        <w:t>Qn.</w:t>
      </w:r>
      <w:r w:rsidRPr="0068101A">
        <w:rPr>
          <w:rFonts w:ascii="Century Gothic" w:hAnsi="Century Gothic"/>
          <w:b/>
          <w:sz w:val="28"/>
          <w:szCs w:val="28"/>
        </w:rPr>
        <w:tab/>
        <w:t>State the disadvantages of using secondary cells.</w:t>
      </w:r>
    </w:p>
    <w:p w:rsidR="0068101A" w:rsidRDefault="005C24EF" w:rsidP="004357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expensive.</w:t>
      </w:r>
    </w:p>
    <w:p w:rsidR="005C24EF" w:rsidRDefault="005C24EF" w:rsidP="004357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bulky.</w:t>
      </w:r>
    </w:p>
    <w:p w:rsidR="00332588" w:rsidRPr="00DE3E38" w:rsidRDefault="005C24EF" w:rsidP="005C24EF">
      <w:pPr>
        <w:pStyle w:val="ListParagraph"/>
        <w:numPr>
          <w:ilvl w:val="0"/>
          <w:numId w:val="12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ells are not easy to maintain.</w:t>
      </w:r>
    </w:p>
    <w:p w:rsidR="005C24EF" w:rsidRPr="005C24EF" w:rsidRDefault="005C24EF" w:rsidP="005C24EF">
      <w:pPr>
        <w:rPr>
          <w:rFonts w:ascii="Century Gothic" w:hAnsi="Century Gothic"/>
          <w:b/>
          <w:sz w:val="28"/>
          <w:szCs w:val="28"/>
        </w:rPr>
      </w:pPr>
      <w:r w:rsidRPr="005C24EF">
        <w:rPr>
          <w:rFonts w:ascii="Century Gothic" w:hAnsi="Century Gothic"/>
          <w:b/>
          <w:sz w:val="28"/>
          <w:szCs w:val="28"/>
        </w:rPr>
        <w:t>A car battery</w:t>
      </w: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335</wp:posOffset>
            </wp:positionV>
            <wp:extent cx="5478145" cy="2160270"/>
            <wp:effectExtent l="19050" t="0" r="8255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332588" w:rsidRDefault="0033258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DE3E38" w:rsidRDefault="00DE3E38" w:rsidP="00A12A10">
      <w:pPr>
        <w:rPr>
          <w:rFonts w:ascii="Century Gothic" w:hAnsi="Century Gothic"/>
          <w:sz w:val="28"/>
          <w:szCs w:val="28"/>
        </w:rPr>
      </w:pPr>
    </w:p>
    <w:p w:rsidR="004B6496" w:rsidRPr="00332588" w:rsidRDefault="00332588" w:rsidP="00A12A10">
      <w:pPr>
        <w:rPr>
          <w:rFonts w:ascii="Century Gothic" w:hAnsi="Century Gothic"/>
          <w:sz w:val="28"/>
          <w:szCs w:val="28"/>
        </w:rPr>
      </w:pPr>
      <w:r w:rsidRPr="00247577">
        <w:rPr>
          <w:rFonts w:ascii="Century Gothic" w:hAnsi="Century Gothic"/>
          <w:b/>
          <w:sz w:val="28"/>
          <w:szCs w:val="28"/>
        </w:rPr>
        <w:lastRenderedPageBreak/>
        <w:t>An electric bulb</w:t>
      </w:r>
    </w:p>
    <w:p w:rsidR="00247577" w:rsidRPr="00673DA3" w:rsidRDefault="00247577" w:rsidP="00A12A10">
      <w:pPr>
        <w:rPr>
          <w:rFonts w:ascii="Century Gothic" w:hAnsi="Century Gothic"/>
          <w:b/>
          <w:sz w:val="28"/>
          <w:szCs w:val="28"/>
        </w:rPr>
      </w:pPr>
      <w:r w:rsidRPr="00673DA3">
        <w:rPr>
          <w:rFonts w:ascii="Century Gothic" w:hAnsi="Century Gothic"/>
          <w:b/>
          <w:sz w:val="28"/>
          <w:szCs w:val="28"/>
        </w:rPr>
        <w:t>Qn.</w:t>
      </w:r>
      <w:r w:rsidRPr="00673DA3">
        <w:rPr>
          <w:rFonts w:ascii="Century Gothic" w:hAnsi="Century Gothic"/>
          <w:b/>
          <w:sz w:val="28"/>
          <w:szCs w:val="28"/>
        </w:rPr>
        <w:tab/>
        <w:t>What is an electric bulb?</w:t>
      </w:r>
    </w:p>
    <w:p w:rsidR="00332588" w:rsidRDefault="00247577" w:rsidP="00247577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lectric bulb is a device that changes electric energy into heat and light energy.</w:t>
      </w:r>
    </w:p>
    <w:p w:rsidR="00247577" w:rsidRPr="00332588" w:rsidRDefault="00ED7142" w:rsidP="0033258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diagram of an </w:t>
      </w:r>
      <w:r w:rsidR="00247577" w:rsidRPr="00332588">
        <w:rPr>
          <w:rFonts w:ascii="Century Gothic" w:hAnsi="Century Gothic"/>
          <w:b/>
          <w:sz w:val="28"/>
          <w:szCs w:val="28"/>
        </w:rPr>
        <w:t>electric bulb</w:t>
      </w:r>
      <w:r w:rsidR="002F2261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4395470" cy="3521075"/>
            <wp:effectExtent l="19050" t="0" r="508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12" w:rsidRDefault="004E6312" w:rsidP="008C410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energy change that takes place in a bulb?</w:t>
      </w:r>
    </w:p>
    <w:p w:rsidR="004E6312" w:rsidRDefault="00DB6756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energy is converted to heat and light energy.</w:t>
      </w:r>
    </w:p>
    <w:p w:rsidR="002F1C07" w:rsidRPr="002F1C07" w:rsidRDefault="002F1C07" w:rsidP="002F1C07">
      <w:pPr>
        <w:rPr>
          <w:rFonts w:ascii="Century Gothic" w:hAnsi="Century Gothic"/>
          <w:b/>
          <w:sz w:val="28"/>
          <w:szCs w:val="28"/>
        </w:rPr>
      </w:pPr>
      <w:r w:rsidRPr="002F1C07">
        <w:rPr>
          <w:rFonts w:ascii="Century Gothic" w:hAnsi="Century Gothic"/>
          <w:b/>
          <w:sz w:val="28"/>
          <w:szCs w:val="28"/>
        </w:rPr>
        <w:t>Qn.</w:t>
      </w:r>
      <w:r w:rsidRPr="002F1C07">
        <w:rPr>
          <w:rFonts w:ascii="Century Gothic" w:hAnsi="Century Gothic"/>
          <w:b/>
          <w:sz w:val="28"/>
          <w:szCs w:val="28"/>
        </w:rPr>
        <w:tab/>
        <w:t>State the function of each part of a bulb.</w:t>
      </w:r>
    </w:p>
    <w:p w:rsidR="002F1C07" w:rsidRPr="002F1C07" w:rsidRDefault="002F1C07" w:rsidP="002F1C07">
      <w:pPr>
        <w:rPr>
          <w:rFonts w:ascii="Century Gothic" w:hAnsi="Century Gothic"/>
          <w:b/>
          <w:sz w:val="28"/>
          <w:szCs w:val="28"/>
        </w:rPr>
      </w:pPr>
      <w:r w:rsidRPr="002F1C07">
        <w:rPr>
          <w:rFonts w:ascii="Century Gothic" w:hAnsi="Century Gothic"/>
          <w:b/>
          <w:sz w:val="28"/>
          <w:szCs w:val="28"/>
        </w:rPr>
        <w:t>a)</w:t>
      </w:r>
      <w:r w:rsidRPr="002F1C07">
        <w:rPr>
          <w:rFonts w:ascii="Century Gothic" w:hAnsi="Century Gothic"/>
          <w:b/>
          <w:sz w:val="28"/>
          <w:szCs w:val="28"/>
        </w:rPr>
        <w:tab/>
        <w:t>Glass envelope</w:t>
      </w:r>
    </w:p>
    <w:p w:rsidR="002F1C07" w:rsidRDefault="002F1C07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pe protects the inside parts of the bulb.</w:t>
      </w:r>
    </w:p>
    <w:p w:rsidR="002F1C07" w:rsidRDefault="002F1C07" w:rsidP="004357EF">
      <w:pPr>
        <w:pStyle w:val="ListParagraph"/>
        <w:numPr>
          <w:ilvl w:val="0"/>
          <w:numId w:val="12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pe prevent</w:t>
      </w:r>
      <w:r w:rsidR="00C50B82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nitrogen and organ gases from escaping.</w:t>
      </w:r>
    </w:p>
    <w:p w:rsidR="002F1C07" w:rsidRPr="002F1C07" w:rsidRDefault="002F1C07" w:rsidP="002F1C07">
      <w:pPr>
        <w:rPr>
          <w:rFonts w:ascii="Century Gothic" w:hAnsi="Century Gothic"/>
          <w:b/>
          <w:sz w:val="28"/>
          <w:szCs w:val="28"/>
          <w:u w:val="single"/>
        </w:rPr>
      </w:pPr>
      <w:r w:rsidRPr="002F1C0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F1C07" w:rsidRDefault="002F1C07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envelo</w:t>
      </w:r>
      <w:r w:rsidR="00C50B82">
        <w:rPr>
          <w:rFonts w:ascii="Century Gothic" w:hAnsi="Century Gothic"/>
          <w:sz w:val="28"/>
          <w:szCs w:val="28"/>
        </w:rPr>
        <w:t>pe</w:t>
      </w:r>
      <w:r>
        <w:rPr>
          <w:rFonts w:ascii="Century Gothic" w:hAnsi="Century Gothic"/>
          <w:sz w:val="28"/>
          <w:szCs w:val="28"/>
        </w:rPr>
        <w:t xml:space="preserve"> is transparent.</w:t>
      </w: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2F1C07" w:rsidRDefault="00C50B82" w:rsidP="002F1C07">
      <w:pPr>
        <w:rPr>
          <w:rFonts w:ascii="Century Gothic" w:hAnsi="Century Gothic"/>
          <w:b/>
          <w:sz w:val="28"/>
          <w:szCs w:val="28"/>
        </w:rPr>
      </w:pPr>
      <w:r w:rsidRPr="00C50B82">
        <w:rPr>
          <w:rFonts w:ascii="Century Gothic" w:hAnsi="Century Gothic"/>
          <w:b/>
          <w:sz w:val="28"/>
          <w:szCs w:val="28"/>
        </w:rPr>
        <w:lastRenderedPageBreak/>
        <w:t>Qn. Why is the glass envelope transparent?</w:t>
      </w:r>
    </w:p>
    <w:p w:rsidR="00C50B82" w:rsidRPr="00C50B82" w:rsidRDefault="00C50B82" w:rsidP="00C50B82">
      <w:pPr>
        <w:pStyle w:val="ListParagraph"/>
        <w:numPr>
          <w:ilvl w:val="0"/>
          <w:numId w:val="12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light to pass through.</w:t>
      </w:r>
    </w:p>
    <w:p w:rsidR="002F1C07" w:rsidRPr="002461EE" w:rsidRDefault="00ED7EC7" w:rsidP="002F1C07">
      <w:pPr>
        <w:rPr>
          <w:rFonts w:ascii="Century Gothic" w:hAnsi="Century Gothic"/>
          <w:b/>
          <w:sz w:val="28"/>
          <w:szCs w:val="28"/>
        </w:rPr>
      </w:pPr>
      <w:r w:rsidRPr="002461EE">
        <w:rPr>
          <w:rFonts w:ascii="Century Gothic" w:hAnsi="Century Gothic"/>
          <w:b/>
          <w:sz w:val="28"/>
          <w:szCs w:val="28"/>
        </w:rPr>
        <w:t>Qn.</w:t>
      </w:r>
      <w:r w:rsidRPr="002461EE">
        <w:rPr>
          <w:rFonts w:ascii="Century Gothic" w:hAnsi="Century Gothic"/>
          <w:b/>
          <w:sz w:val="28"/>
          <w:szCs w:val="28"/>
        </w:rPr>
        <w:tab/>
        <w:t>Why is argon and nitrogen used in bulbs?</w:t>
      </w:r>
    </w:p>
    <w:p w:rsidR="00ED7EC7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evaporation of tungsten.</w:t>
      </w:r>
    </w:p>
    <w:p w:rsidR="002461EE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oxygen from mixing with the coiled filament.</w:t>
      </w:r>
    </w:p>
    <w:p w:rsidR="002461EE" w:rsidRDefault="002461EE" w:rsidP="004357EF">
      <w:pPr>
        <w:pStyle w:val="ListParagraph"/>
        <w:numPr>
          <w:ilvl w:val="0"/>
          <w:numId w:val="12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 enable the filament burn at a high temperature </w:t>
      </w:r>
      <w:proofErr w:type="spellStart"/>
      <w:r>
        <w:rPr>
          <w:rFonts w:ascii="Century Gothic" w:hAnsi="Century Gothic"/>
          <w:sz w:val="28"/>
          <w:szCs w:val="28"/>
        </w:rPr>
        <w:t>with out</w:t>
      </w:r>
      <w:proofErr w:type="spellEnd"/>
      <w:r>
        <w:rPr>
          <w:rFonts w:ascii="Century Gothic" w:hAnsi="Century Gothic"/>
          <w:sz w:val="28"/>
          <w:szCs w:val="28"/>
        </w:rPr>
        <w:t xml:space="preserve"> blowing.</w:t>
      </w:r>
    </w:p>
    <w:p w:rsidR="002461EE" w:rsidRPr="008E5D80" w:rsidRDefault="008E5D80" w:rsidP="002461EE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Note:</w:t>
      </w:r>
    </w:p>
    <w:p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cannot be used in an electric bulb because it leads to melting and blowing of the filament.</w:t>
      </w:r>
    </w:p>
    <w:p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b)</w:t>
      </w:r>
      <w:r w:rsidRPr="008E5D80">
        <w:rPr>
          <w:rFonts w:ascii="Century Gothic" w:hAnsi="Century Gothic"/>
          <w:b/>
          <w:sz w:val="28"/>
          <w:szCs w:val="28"/>
        </w:rPr>
        <w:tab/>
        <w:t>Brass cap</w:t>
      </w:r>
    </w:p>
    <w:p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rass </w:t>
      </w:r>
      <w:r w:rsidR="00C50B82">
        <w:rPr>
          <w:rFonts w:ascii="Century Gothic" w:hAnsi="Century Gothic"/>
          <w:sz w:val="28"/>
          <w:szCs w:val="28"/>
        </w:rPr>
        <w:t>cap enables the bulb to be fixed</w:t>
      </w:r>
      <w:r>
        <w:rPr>
          <w:rFonts w:ascii="Century Gothic" w:hAnsi="Century Gothic"/>
          <w:sz w:val="28"/>
          <w:szCs w:val="28"/>
        </w:rPr>
        <w:t xml:space="preserve"> properly in the lamp holder.</w:t>
      </w:r>
    </w:p>
    <w:p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c)</w:t>
      </w:r>
      <w:r w:rsidRPr="008E5D80">
        <w:rPr>
          <w:rFonts w:ascii="Century Gothic" w:hAnsi="Century Gothic"/>
          <w:b/>
          <w:sz w:val="28"/>
          <w:szCs w:val="28"/>
        </w:rPr>
        <w:tab/>
        <w:t>Coiled filament</w:t>
      </w:r>
    </w:p>
    <w:p w:rsidR="008E5D80" w:rsidRDefault="008E5D8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iled filament produces light.</w:t>
      </w:r>
    </w:p>
    <w:p w:rsidR="008E5D80" w:rsidRPr="008E5D80" w:rsidRDefault="008E5D80" w:rsidP="008E5D80">
      <w:pPr>
        <w:rPr>
          <w:rFonts w:ascii="Century Gothic" w:hAnsi="Century Gothic"/>
          <w:b/>
          <w:sz w:val="28"/>
          <w:szCs w:val="28"/>
        </w:rPr>
      </w:pPr>
      <w:r w:rsidRPr="008E5D80">
        <w:rPr>
          <w:rFonts w:ascii="Century Gothic" w:hAnsi="Century Gothic"/>
          <w:b/>
          <w:sz w:val="28"/>
          <w:szCs w:val="28"/>
        </w:rPr>
        <w:t>Qn.</w:t>
      </w:r>
      <w:r w:rsidRPr="008E5D80">
        <w:rPr>
          <w:rFonts w:ascii="Century Gothic" w:hAnsi="Century Gothic"/>
          <w:b/>
          <w:sz w:val="28"/>
          <w:szCs w:val="28"/>
        </w:rPr>
        <w:tab/>
        <w:t>Why is the filament coiled?</w:t>
      </w:r>
    </w:p>
    <w:p w:rsidR="008E5D80" w:rsidRDefault="00FB07BA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electric resist</w:t>
      </w:r>
      <w:r w:rsidR="004328C4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nce.</w:t>
      </w:r>
    </w:p>
    <w:p w:rsidR="00FB07BA" w:rsidRPr="004328C4" w:rsidRDefault="00FB07BA" w:rsidP="00FB07BA">
      <w:pPr>
        <w:rPr>
          <w:rFonts w:ascii="Century Gothic" w:hAnsi="Century Gothic"/>
          <w:b/>
          <w:sz w:val="28"/>
          <w:szCs w:val="28"/>
        </w:rPr>
      </w:pPr>
      <w:r w:rsidRPr="004328C4">
        <w:rPr>
          <w:rFonts w:ascii="Century Gothic" w:hAnsi="Century Gothic"/>
          <w:b/>
          <w:sz w:val="28"/>
          <w:szCs w:val="28"/>
        </w:rPr>
        <w:t>Qn.</w:t>
      </w:r>
      <w:r w:rsidRPr="004328C4">
        <w:rPr>
          <w:rFonts w:ascii="Century Gothic" w:hAnsi="Century Gothic"/>
          <w:b/>
          <w:sz w:val="28"/>
          <w:szCs w:val="28"/>
        </w:rPr>
        <w:tab/>
      </w:r>
      <w:r w:rsidR="00ED2E96" w:rsidRPr="004328C4">
        <w:rPr>
          <w:rFonts w:ascii="Century Gothic" w:hAnsi="Century Gothic"/>
          <w:b/>
          <w:sz w:val="28"/>
          <w:szCs w:val="28"/>
        </w:rPr>
        <w:t>From which metal is a coiled filament made?</w:t>
      </w:r>
    </w:p>
    <w:p w:rsidR="00ED2E96" w:rsidRPr="00AA2836" w:rsidRDefault="00ED2E9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 w:rsidRPr="00AA2836">
        <w:rPr>
          <w:rFonts w:ascii="Century Gothic" w:hAnsi="Century Gothic"/>
          <w:sz w:val="28"/>
          <w:szCs w:val="28"/>
        </w:rPr>
        <w:t>Tungsten</w:t>
      </w:r>
    </w:p>
    <w:p w:rsidR="004328C4" w:rsidRDefault="00DE6F45" w:rsidP="004328C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y is the coiled filament made of tungsten?</w:t>
      </w:r>
    </w:p>
    <w:p w:rsidR="00DE6F45" w:rsidRPr="00DE6F45" w:rsidRDefault="00AA283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 w:rsidRPr="004328C4">
        <w:rPr>
          <w:rFonts w:ascii="Century Gothic" w:hAnsi="Century Gothic"/>
          <w:sz w:val="28"/>
          <w:szCs w:val="28"/>
        </w:rPr>
        <w:t>Tungsten</w:t>
      </w:r>
      <w:r w:rsidR="00DE6F45" w:rsidRPr="004328C4">
        <w:rPr>
          <w:rFonts w:ascii="Century Gothic" w:hAnsi="Century Gothic"/>
          <w:sz w:val="28"/>
          <w:szCs w:val="28"/>
        </w:rPr>
        <w:t xml:space="preserve"> has a high melting point.</w:t>
      </w:r>
    </w:p>
    <w:p w:rsidR="00DE6F45" w:rsidRPr="00DE6F45" w:rsidRDefault="00DE6F45" w:rsidP="00DE6F45">
      <w:pPr>
        <w:rPr>
          <w:rFonts w:ascii="Century Gothic" w:hAnsi="Century Gothic"/>
          <w:b/>
          <w:sz w:val="28"/>
          <w:szCs w:val="28"/>
        </w:rPr>
      </w:pPr>
      <w:r w:rsidRPr="00DE6F45">
        <w:rPr>
          <w:rFonts w:ascii="Century Gothic" w:hAnsi="Century Gothic"/>
          <w:b/>
          <w:sz w:val="28"/>
          <w:szCs w:val="28"/>
        </w:rPr>
        <w:t>Qn.</w:t>
      </w:r>
      <w:r w:rsidRPr="00DE6F45">
        <w:rPr>
          <w:rFonts w:ascii="Century Gothic" w:hAnsi="Century Gothic"/>
          <w:b/>
          <w:sz w:val="28"/>
          <w:szCs w:val="28"/>
        </w:rPr>
        <w:tab/>
        <w:t>Name the mineral from which tungsten is made?</w:t>
      </w:r>
    </w:p>
    <w:p w:rsidR="00DE6F45" w:rsidRDefault="00DE6F4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lfram</w:t>
      </w: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6F45" w:rsidRPr="00010778" w:rsidRDefault="00AA2836" w:rsidP="00DE6F45">
      <w:pPr>
        <w:rPr>
          <w:rFonts w:ascii="Century Gothic" w:hAnsi="Century Gothic"/>
          <w:b/>
          <w:sz w:val="28"/>
          <w:szCs w:val="28"/>
        </w:rPr>
      </w:pPr>
      <w:r w:rsidRPr="00010778">
        <w:rPr>
          <w:rFonts w:ascii="Century Gothic" w:hAnsi="Century Gothic"/>
          <w:b/>
          <w:sz w:val="28"/>
          <w:szCs w:val="28"/>
        </w:rPr>
        <w:lastRenderedPageBreak/>
        <w:t>d) Supporting</w:t>
      </w:r>
      <w:r w:rsidR="00DE6F45" w:rsidRPr="00010778">
        <w:rPr>
          <w:rFonts w:ascii="Century Gothic" w:hAnsi="Century Gothic"/>
          <w:b/>
          <w:sz w:val="28"/>
          <w:szCs w:val="28"/>
        </w:rPr>
        <w:t xml:space="preserve"> glass stem and filament support.</w:t>
      </w:r>
    </w:p>
    <w:p w:rsidR="00DE6F45" w:rsidRDefault="00010778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pporting glass stem and filament support hold the filament in position.</w:t>
      </w:r>
    </w:p>
    <w:p w:rsidR="00010778" w:rsidRPr="00010778" w:rsidRDefault="00010778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010778">
        <w:rPr>
          <w:rFonts w:ascii="Century Gothic" w:hAnsi="Century Gothic"/>
          <w:b/>
          <w:sz w:val="28"/>
          <w:szCs w:val="28"/>
        </w:rPr>
        <w:t>Lead wire</w:t>
      </w:r>
    </w:p>
    <w:p w:rsidR="00010778" w:rsidRDefault="00317D36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 wires conduct electricity from the contact to the filament.</w:t>
      </w:r>
    </w:p>
    <w:p w:rsidR="00317D36" w:rsidRPr="003B64C1" w:rsidRDefault="00317D36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Sealing tube</w:t>
      </w:r>
    </w:p>
    <w:p w:rsidR="00317D36" w:rsidRDefault="00765F1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aling tube enables air to be removed from the bulb.</w:t>
      </w:r>
    </w:p>
    <w:p w:rsidR="00765F17" w:rsidRPr="003B64C1" w:rsidRDefault="00765F17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Contacts</w:t>
      </w:r>
    </w:p>
    <w:p w:rsidR="00765F17" w:rsidRDefault="003B64C1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A2836">
        <w:rPr>
          <w:rFonts w:ascii="Century Gothic" w:hAnsi="Century Gothic"/>
          <w:sz w:val="28"/>
          <w:szCs w:val="28"/>
        </w:rPr>
        <w:t>contacts transmit</w:t>
      </w:r>
      <w:r>
        <w:rPr>
          <w:rFonts w:ascii="Century Gothic" w:hAnsi="Century Gothic"/>
          <w:sz w:val="28"/>
          <w:szCs w:val="28"/>
        </w:rPr>
        <w:t xml:space="preserve"> electricity from the lamp holder to the bulb.</w:t>
      </w:r>
    </w:p>
    <w:p w:rsidR="003B64C1" w:rsidRPr="003B64C1" w:rsidRDefault="003B64C1" w:rsidP="003B64C1">
      <w:p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OR</w:t>
      </w:r>
    </w:p>
    <w:p w:rsidR="003B64C1" w:rsidRDefault="003B64C1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tacts connect the bulb to the source of electricity from the lamp holder.</w:t>
      </w:r>
    </w:p>
    <w:p w:rsidR="003B64C1" w:rsidRPr="003B64C1" w:rsidRDefault="003B64C1" w:rsidP="004357EF">
      <w:pPr>
        <w:pStyle w:val="ListParagraph"/>
        <w:numPr>
          <w:ilvl w:val="0"/>
          <w:numId w:val="115"/>
        </w:numPr>
        <w:rPr>
          <w:rFonts w:ascii="Century Gothic" w:hAnsi="Century Gothic"/>
          <w:b/>
          <w:sz w:val="28"/>
          <w:szCs w:val="28"/>
        </w:rPr>
      </w:pPr>
      <w:r w:rsidRPr="003B64C1">
        <w:rPr>
          <w:rFonts w:ascii="Century Gothic" w:hAnsi="Century Gothic"/>
          <w:b/>
          <w:sz w:val="28"/>
          <w:szCs w:val="28"/>
        </w:rPr>
        <w:t>Cement</w:t>
      </w:r>
    </w:p>
    <w:p w:rsidR="003B64C1" w:rsidRDefault="00563884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ement provides support to the inside parts of the bulb.</w:t>
      </w:r>
    </w:p>
    <w:p w:rsidR="00563884" w:rsidRPr="00AA2836" w:rsidRDefault="00AA2836" w:rsidP="00563884">
      <w:pPr>
        <w:rPr>
          <w:rFonts w:ascii="Century Gothic" w:hAnsi="Century Gothic"/>
          <w:b/>
          <w:sz w:val="28"/>
          <w:szCs w:val="28"/>
        </w:rPr>
      </w:pPr>
      <w:r w:rsidRPr="00AA2836">
        <w:rPr>
          <w:rFonts w:ascii="Century Gothic" w:hAnsi="Century Gothic"/>
          <w:b/>
          <w:sz w:val="28"/>
          <w:szCs w:val="28"/>
        </w:rPr>
        <w:t>A torch</w:t>
      </w:r>
    </w:p>
    <w:p w:rsidR="00DC03F2" w:rsidRDefault="00563884" w:rsidP="00563884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torch is a </w:t>
      </w:r>
      <w:r w:rsidR="00AA2836">
        <w:rPr>
          <w:rFonts w:ascii="Century Gothic" w:hAnsi="Century Gothic"/>
          <w:sz w:val="28"/>
          <w:szCs w:val="28"/>
        </w:rPr>
        <w:t>device that</w:t>
      </w:r>
      <w:r>
        <w:rPr>
          <w:rFonts w:ascii="Century Gothic" w:hAnsi="Century Gothic"/>
          <w:sz w:val="28"/>
          <w:szCs w:val="28"/>
        </w:rPr>
        <w:t xml:space="preserve"> uses dry cells in series arrangement to produce light.</w:t>
      </w:r>
    </w:p>
    <w:p w:rsidR="00BB6F47" w:rsidRPr="00DC03F2" w:rsidRDefault="00DC03F2" w:rsidP="00DC03F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71301</wp:posOffset>
            </wp:positionH>
            <wp:positionV relativeFrom="paragraph">
              <wp:posOffset>161542</wp:posOffset>
            </wp:positionV>
            <wp:extent cx="5608027" cy="1989573"/>
            <wp:effectExtent l="19050" t="0" r="0" b="0"/>
            <wp:wrapNone/>
            <wp:docPr id="2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19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84" w:rsidRPr="00DC03F2">
        <w:rPr>
          <w:rFonts w:ascii="Century Gothic" w:hAnsi="Century Gothic"/>
          <w:b/>
          <w:sz w:val="28"/>
          <w:szCs w:val="28"/>
        </w:rPr>
        <w:t>A diagram of a torch</w:t>
      </w:r>
    </w:p>
    <w:p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:rsidR="00BB6F47" w:rsidRDefault="00BB6F47" w:rsidP="00563884">
      <w:pPr>
        <w:rPr>
          <w:rFonts w:ascii="Century Gothic" w:hAnsi="Century Gothic"/>
          <w:sz w:val="28"/>
          <w:szCs w:val="28"/>
        </w:rPr>
      </w:pPr>
    </w:p>
    <w:p w:rsidR="00494958" w:rsidRDefault="00494958" w:rsidP="00563884">
      <w:pPr>
        <w:rPr>
          <w:rFonts w:ascii="Century Gothic" w:hAnsi="Century Gothic"/>
          <w:sz w:val="28"/>
          <w:szCs w:val="28"/>
        </w:rPr>
      </w:pPr>
    </w:p>
    <w:p w:rsidR="00846F1D" w:rsidRDefault="00846F1D" w:rsidP="00563884">
      <w:pPr>
        <w:rPr>
          <w:rFonts w:ascii="Century Gothic" w:hAnsi="Century Gothic"/>
          <w:b/>
          <w:sz w:val="28"/>
          <w:szCs w:val="28"/>
        </w:rPr>
      </w:pPr>
    </w:p>
    <w:p w:rsidR="00BB6F47" w:rsidRPr="00C136DB" w:rsidRDefault="00BB6F47" w:rsidP="00563884">
      <w:pPr>
        <w:rPr>
          <w:rFonts w:ascii="Century Gothic" w:hAnsi="Century Gothic"/>
          <w:b/>
          <w:sz w:val="28"/>
          <w:szCs w:val="28"/>
        </w:rPr>
      </w:pPr>
      <w:r w:rsidRPr="00C136DB">
        <w:rPr>
          <w:rFonts w:ascii="Century Gothic" w:hAnsi="Century Gothic"/>
          <w:b/>
          <w:sz w:val="28"/>
          <w:szCs w:val="28"/>
        </w:rPr>
        <w:t>Qn.</w:t>
      </w:r>
      <w:r w:rsidRPr="00C136DB">
        <w:rPr>
          <w:rFonts w:ascii="Century Gothic" w:hAnsi="Century Gothic"/>
          <w:b/>
          <w:sz w:val="28"/>
          <w:szCs w:val="28"/>
        </w:rPr>
        <w:tab/>
        <w:t>State the functions of the parts of a torch.</w:t>
      </w:r>
    </w:p>
    <w:p w:rsidR="00BB6F47" w:rsidRPr="00BB6F47" w:rsidRDefault="00BB6F47" w:rsidP="00563884">
      <w:p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a)</w:t>
      </w:r>
      <w:r w:rsidRPr="00BB6F47">
        <w:rPr>
          <w:rFonts w:ascii="Century Gothic" w:hAnsi="Century Gothic"/>
          <w:b/>
          <w:sz w:val="28"/>
          <w:szCs w:val="28"/>
        </w:rPr>
        <w:tab/>
        <w:t>Bulb</w:t>
      </w:r>
    </w:p>
    <w:p w:rsidR="00BB6F47" w:rsidRPr="009F142F" w:rsidRDefault="00BB6F47" w:rsidP="00BB6F47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lb gives out light.</w:t>
      </w:r>
    </w:p>
    <w:p w:rsidR="00BB6F47" w:rsidRPr="00BB6F47" w:rsidRDefault="00BB6F47" w:rsidP="00BB6F47">
      <w:p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lastRenderedPageBreak/>
        <w:t>b)</w:t>
      </w:r>
      <w:r w:rsidRPr="00BB6F47">
        <w:rPr>
          <w:rFonts w:ascii="Century Gothic" w:hAnsi="Century Gothic"/>
          <w:b/>
          <w:sz w:val="28"/>
          <w:szCs w:val="28"/>
        </w:rPr>
        <w:tab/>
        <w:t>Switch</w:t>
      </w:r>
    </w:p>
    <w:p w:rsidR="009F142F" w:rsidRPr="009F142F" w:rsidRDefault="00BB6F47" w:rsidP="009F142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itch breaks and completes the circuit at one’s will or wish.</w:t>
      </w:r>
    </w:p>
    <w:p w:rsidR="00BB6F47" w:rsidRPr="00BB6F47" w:rsidRDefault="00BB6F47" w:rsidP="00BB6F47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BB6F47">
        <w:rPr>
          <w:rFonts w:ascii="Century Gothic" w:hAnsi="Century Gothic"/>
          <w:b/>
          <w:sz w:val="28"/>
          <w:szCs w:val="28"/>
        </w:rPr>
        <w:t>Dry cells</w:t>
      </w:r>
    </w:p>
    <w:p w:rsidR="00BB6F47" w:rsidRDefault="00411BE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cells produce electricity.</w:t>
      </w:r>
    </w:p>
    <w:p w:rsidR="00411BE7" w:rsidRPr="00411BE7" w:rsidRDefault="00411BE7" w:rsidP="00411BE7">
      <w:pPr>
        <w:pStyle w:val="ListParagraph"/>
        <w:numPr>
          <w:ilvl w:val="0"/>
          <w:numId w:val="79"/>
        </w:numPr>
        <w:rPr>
          <w:rFonts w:ascii="Century Gothic" w:hAnsi="Century Gothic"/>
          <w:b/>
          <w:sz w:val="28"/>
          <w:szCs w:val="28"/>
        </w:rPr>
      </w:pPr>
      <w:r w:rsidRPr="00411BE7">
        <w:rPr>
          <w:rFonts w:ascii="Century Gothic" w:hAnsi="Century Gothic"/>
          <w:b/>
          <w:sz w:val="28"/>
          <w:szCs w:val="28"/>
        </w:rPr>
        <w:t>Reflector</w:t>
      </w:r>
    </w:p>
    <w:p w:rsidR="00411BE7" w:rsidRDefault="00411BE7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lector directs light into diverging beam.</w:t>
      </w:r>
    </w:p>
    <w:p w:rsidR="00C30D94" w:rsidRPr="00C30D94" w:rsidRDefault="00C30D94" w:rsidP="00C30D94">
      <w:pPr>
        <w:rPr>
          <w:rFonts w:ascii="Century Gothic" w:hAnsi="Century Gothic"/>
          <w:b/>
          <w:sz w:val="28"/>
          <w:szCs w:val="28"/>
        </w:rPr>
      </w:pPr>
      <w:r w:rsidRPr="00C30D94">
        <w:rPr>
          <w:rFonts w:ascii="Century Gothic" w:hAnsi="Century Gothic"/>
          <w:b/>
          <w:sz w:val="28"/>
          <w:szCs w:val="28"/>
        </w:rPr>
        <w:t>e)</w:t>
      </w:r>
      <w:r w:rsidRPr="00C30D94">
        <w:rPr>
          <w:rFonts w:ascii="Century Gothic" w:hAnsi="Century Gothic"/>
          <w:b/>
          <w:sz w:val="28"/>
          <w:szCs w:val="28"/>
        </w:rPr>
        <w:tab/>
        <w:t>Glass</w:t>
      </w:r>
    </w:p>
    <w:p w:rsidR="00C30D94" w:rsidRDefault="00C30D94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lass protects the reflector and bulb from damage.</w:t>
      </w:r>
    </w:p>
    <w:p w:rsidR="00C30D94" w:rsidRPr="004857A0" w:rsidRDefault="00C30D94" w:rsidP="00C30D94">
      <w:pPr>
        <w:rPr>
          <w:rFonts w:ascii="Century Gothic" w:hAnsi="Century Gothic"/>
          <w:b/>
          <w:sz w:val="28"/>
          <w:szCs w:val="28"/>
        </w:rPr>
      </w:pPr>
      <w:r w:rsidRPr="004857A0">
        <w:rPr>
          <w:rFonts w:ascii="Century Gothic" w:hAnsi="Century Gothic"/>
          <w:b/>
          <w:sz w:val="28"/>
          <w:szCs w:val="28"/>
        </w:rPr>
        <w:t>f)</w:t>
      </w:r>
      <w:r w:rsidRPr="004857A0">
        <w:rPr>
          <w:rFonts w:ascii="Century Gothic" w:hAnsi="Century Gothic"/>
          <w:b/>
          <w:sz w:val="28"/>
          <w:szCs w:val="28"/>
        </w:rPr>
        <w:tab/>
        <w:t>Cover and spring</w:t>
      </w:r>
    </w:p>
    <w:p w:rsidR="004857A0" w:rsidRPr="009F142F" w:rsidRDefault="004857A0" w:rsidP="004857A0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ver and spring keep the dr</w:t>
      </w:r>
      <w:r w:rsidR="009F142F">
        <w:rPr>
          <w:rFonts w:ascii="Century Gothic" w:hAnsi="Century Gothic"/>
          <w:sz w:val="28"/>
          <w:szCs w:val="28"/>
        </w:rPr>
        <w:t>y cells tightly fixed and closed</w:t>
      </w:r>
      <w:r>
        <w:rPr>
          <w:rFonts w:ascii="Century Gothic" w:hAnsi="Century Gothic"/>
          <w:sz w:val="28"/>
          <w:szCs w:val="28"/>
        </w:rPr>
        <w:t>.</w:t>
      </w:r>
    </w:p>
    <w:p w:rsidR="004857A0" w:rsidRDefault="004857A0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ver and spring complete the circuit.</w:t>
      </w:r>
    </w:p>
    <w:p w:rsidR="004857A0" w:rsidRPr="004857A0" w:rsidRDefault="004857A0" w:rsidP="004857A0">
      <w:pPr>
        <w:rPr>
          <w:rFonts w:ascii="Century Gothic" w:hAnsi="Century Gothic"/>
          <w:b/>
          <w:sz w:val="28"/>
          <w:szCs w:val="28"/>
        </w:rPr>
      </w:pPr>
      <w:r w:rsidRPr="004857A0">
        <w:rPr>
          <w:rFonts w:ascii="Century Gothic" w:hAnsi="Century Gothic"/>
          <w:b/>
          <w:sz w:val="28"/>
          <w:szCs w:val="28"/>
        </w:rPr>
        <w:t>Qn.</w:t>
      </w:r>
      <w:r w:rsidRPr="004857A0">
        <w:rPr>
          <w:rFonts w:ascii="Century Gothic" w:hAnsi="Century Gothic"/>
          <w:b/>
          <w:sz w:val="28"/>
          <w:szCs w:val="28"/>
        </w:rPr>
        <w:tab/>
        <w:t>Give the factors that can make a torch fail to give out light.</w:t>
      </w:r>
    </w:p>
    <w:p w:rsidR="004857A0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rrangement of dry cells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cover is not fixed properly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lb is not fixed properly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some </w:t>
      </w:r>
      <w:r w:rsidR="009F142F">
        <w:rPr>
          <w:rFonts w:ascii="Century Gothic" w:hAnsi="Century Gothic"/>
          <w:sz w:val="28"/>
          <w:szCs w:val="28"/>
        </w:rPr>
        <w:t>parts of a torch are spoilt / ru</w:t>
      </w:r>
      <w:r>
        <w:rPr>
          <w:rFonts w:ascii="Century Gothic" w:hAnsi="Century Gothic"/>
          <w:sz w:val="28"/>
          <w:szCs w:val="28"/>
        </w:rPr>
        <w:t>sted.</w:t>
      </w:r>
    </w:p>
    <w:p w:rsidR="00292395" w:rsidRDefault="00292395" w:rsidP="004357EF">
      <w:pPr>
        <w:pStyle w:val="ListParagraph"/>
        <w:numPr>
          <w:ilvl w:val="0"/>
          <w:numId w:val="13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switch is faulty.</w:t>
      </w:r>
    </w:p>
    <w:p w:rsidR="00292395" w:rsidRPr="005E19C1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Qn.</w:t>
      </w:r>
      <w:r w:rsidRPr="005E19C1">
        <w:rPr>
          <w:rFonts w:ascii="Century Gothic" w:hAnsi="Century Gothic"/>
          <w:b/>
          <w:sz w:val="28"/>
          <w:szCs w:val="28"/>
        </w:rPr>
        <w:tab/>
        <w:t>Identify the factors that</w:t>
      </w:r>
      <w:r w:rsidR="009F142F">
        <w:rPr>
          <w:rFonts w:ascii="Century Gothic" w:hAnsi="Century Gothic"/>
          <w:b/>
          <w:sz w:val="28"/>
          <w:szCs w:val="28"/>
        </w:rPr>
        <w:t xml:space="preserve"> can make a torch stop giving ou</w:t>
      </w:r>
      <w:r w:rsidRPr="005E19C1">
        <w:rPr>
          <w:rFonts w:ascii="Century Gothic" w:hAnsi="Century Gothic"/>
          <w:b/>
          <w:sz w:val="28"/>
          <w:szCs w:val="28"/>
        </w:rPr>
        <w:t>t light.</w:t>
      </w:r>
    </w:p>
    <w:p w:rsidR="00292395" w:rsidRDefault="00292395" w:rsidP="004357EF">
      <w:pPr>
        <w:pStyle w:val="ListParagraph"/>
        <w:numPr>
          <w:ilvl w:val="0"/>
          <w:numId w:val="1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ry cells get used up.</w:t>
      </w:r>
    </w:p>
    <w:p w:rsidR="00292395" w:rsidRDefault="00292395" w:rsidP="004357EF">
      <w:pPr>
        <w:pStyle w:val="ListParagraph"/>
        <w:numPr>
          <w:ilvl w:val="0"/>
          <w:numId w:val="13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filament in the bulb burns out.</w:t>
      </w:r>
    </w:p>
    <w:p w:rsidR="00292395" w:rsidRPr="005E19C1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Types of electric circuit cells arrangement.</w:t>
      </w:r>
    </w:p>
    <w:p w:rsidR="00292395" w:rsidRDefault="00292395" w:rsidP="00292395">
      <w:pPr>
        <w:rPr>
          <w:rFonts w:ascii="Century Gothic" w:hAnsi="Century Gothic"/>
          <w:b/>
          <w:sz w:val="28"/>
          <w:szCs w:val="28"/>
        </w:rPr>
      </w:pPr>
      <w:r w:rsidRPr="005E19C1">
        <w:rPr>
          <w:rFonts w:ascii="Century Gothic" w:hAnsi="Century Gothic"/>
          <w:b/>
          <w:sz w:val="28"/>
          <w:szCs w:val="28"/>
        </w:rPr>
        <w:t>Qn.</w:t>
      </w:r>
      <w:r w:rsidRPr="005E19C1">
        <w:rPr>
          <w:rFonts w:ascii="Century Gothic" w:hAnsi="Century Gothic"/>
          <w:b/>
          <w:sz w:val="28"/>
          <w:szCs w:val="28"/>
        </w:rPr>
        <w:tab/>
      </w:r>
      <w:r w:rsidR="005662C7">
        <w:rPr>
          <w:rFonts w:ascii="Century Gothic" w:hAnsi="Century Gothic"/>
          <w:b/>
          <w:sz w:val="28"/>
          <w:szCs w:val="28"/>
        </w:rPr>
        <w:t>State the two types of electric circuit cells arrangement.</w:t>
      </w:r>
    </w:p>
    <w:p w:rsidR="005662C7" w:rsidRPr="005662C7" w:rsidRDefault="005662C7" w:rsidP="004357EF">
      <w:pPr>
        <w:pStyle w:val="ListParagraph"/>
        <w:numPr>
          <w:ilvl w:val="0"/>
          <w:numId w:val="132"/>
        </w:numPr>
        <w:rPr>
          <w:rFonts w:ascii="Century Gothic" w:hAnsi="Century Gothic"/>
          <w:sz w:val="28"/>
          <w:szCs w:val="28"/>
        </w:rPr>
      </w:pPr>
      <w:r w:rsidRPr="005662C7">
        <w:rPr>
          <w:rFonts w:ascii="Century Gothic" w:hAnsi="Century Gothic"/>
          <w:sz w:val="28"/>
          <w:szCs w:val="28"/>
        </w:rPr>
        <w:t>Series electric circuit cells arrangement.</w:t>
      </w:r>
    </w:p>
    <w:p w:rsidR="005662C7" w:rsidRDefault="005662C7" w:rsidP="004357EF">
      <w:pPr>
        <w:pStyle w:val="ListParagraph"/>
        <w:numPr>
          <w:ilvl w:val="0"/>
          <w:numId w:val="132"/>
        </w:numPr>
        <w:rPr>
          <w:rFonts w:ascii="Century Gothic" w:hAnsi="Century Gothic"/>
          <w:sz w:val="28"/>
          <w:szCs w:val="28"/>
        </w:rPr>
      </w:pPr>
      <w:r w:rsidRPr="005662C7">
        <w:rPr>
          <w:rFonts w:ascii="Century Gothic" w:hAnsi="Century Gothic"/>
          <w:sz w:val="28"/>
          <w:szCs w:val="28"/>
        </w:rPr>
        <w:t>Parallel electric circuit cells arrangement.</w:t>
      </w: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5662C7" w:rsidRDefault="009C689D" w:rsidP="005662C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arallel electric circuit cells arrangement</w:t>
      </w:r>
    </w:p>
    <w:p w:rsidR="009C689D" w:rsidRDefault="003D7BF1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 w:rsidRPr="003D7BF1">
        <w:rPr>
          <w:rFonts w:ascii="Century Gothic" w:hAnsi="Century Gothic"/>
          <w:sz w:val="28"/>
          <w:szCs w:val="28"/>
        </w:rPr>
        <w:t>Parallel ele</w:t>
      </w:r>
      <w:r w:rsidR="0088275B">
        <w:rPr>
          <w:rFonts w:ascii="Century Gothic" w:hAnsi="Century Gothic"/>
          <w:sz w:val="28"/>
          <w:szCs w:val="28"/>
        </w:rPr>
        <w:t>ctric circuit cells arrangement</w:t>
      </w:r>
      <w:r w:rsidRPr="003D7BF1">
        <w:rPr>
          <w:rFonts w:ascii="Century Gothic" w:hAnsi="Century Gothic"/>
          <w:sz w:val="28"/>
          <w:szCs w:val="28"/>
        </w:rPr>
        <w:t xml:space="preserve"> is the type of arrange</w:t>
      </w:r>
      <w:r w:rsidR="0088275B">
        <w:rPr>
          <w:rFonts w:ascii="Century Gothic" w:hAnsi="Century Gothic"/>
          <w:sz w:val="28"/>
          <w:szCs w:val="28"/>
        </w:rPr>
        <w:t>ment</w:t>
      </w:r>
      <w:r w:rsidRPr="003D7BF1">
        <w:rPr>
          <w:rFonts w:ascii="Century Gothic" w:hAnsi="Century Gothic"/>
          <w:sz w:val="28"/>
          <w:szCs w:val="28"/>
        </w:rPr>
        <w:t xml:space="preserve"> wh</w:t>
      </w:r>
      <w:r w:rsidR="0088275B">
        <w:rPr>
          <w:rFonts w:ascii="Century Gothic" w:hAnsi="Century Gothic"/>
          <w:sz w:val="28"/>
          <w:szCs w:val="28"/>
        </w:rPr>
        <w:t xml:space="preserve">ere all positive terminals of </w:t>
      </w:r>
      <w:r w:rsidRPr="003D7BF1">
        <w:rPr>
          <w:rFonts w:ascii="Century Gothic" w:hAnsi="Century Gothic"/>
          <w:sz w:val="28"/>
          <w:szCs w:val="28"/>
        </w:rPr>
        <w:t>cell</w:t>
      </w:r>
      <w:r w:rsidR="0088275B">
        <w:rPr>
          <w:rFonts w:ascii="Century Gothic" w:hAnsi="Century Gothic"/>
          <w:sz w:val="28"/>
          <w:szCs w:val="28"/>
        </w:rPr>
        <w:t>s</w:t>
      </w:r>
      <w:r w:rsidRPr="003D7BF1">
        <w:rPr>
          <w:rFonts w:ascii="Century Gothic" w:hAnsi="Century Gothic"/>
          <w:sz w:val="28"/>
          <w:szCs w:val="28"/>
        </w:rPr>
        <w:t xml:space="preserve"> are connected together by one conductor and all the negative terminals to another.</w:t>
      </w:r>
    </w:p>
    <w:p w:rsidR="003D7BF1" w:rsidRPr="00487FDE" w:rsidRDefault="00ED7142" w:rsidP="00D72A5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92405</wp:posOffset>
            </wp:positionV>
            <wp:extent cx="3001010" cy="2089785"/>
            <wp:effectExtent l="19050" t="0" r="8890" b="0"/>
            <wp:wrapNone/>
            <wp:docPr id="30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92405</wp:posOffset>
            </wp:positionV>
            <wp:extent cx="2552700" cy="2190115"/>
            <wp:effectExtent l="19050" t="0" r="0" b="0"/>
            <wp:wrapNone/>
            <wp:docPr id="30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59" w:rsidRPr="00487FDE">
        <w:rPr>
          <w:rFonts w:ascii="Century Gothic" w:hAnsi="Century Gothic"/>
          <w:b/>
          <w:sz w:val="28"/>
          <w:szCs w:val="28"/>
        </w:rPr>
        <w:t>An illustration</w:t>
      </w:r>
    </w:p>
    <w:p w:rsidR="00D72A59" w:rsidRDefault="00D72A59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487FDE" w:rsidRDefault="00487FDE" w:rsidP="00D72A59">
      <w:pPr>
        <w:rPr>
          <w:rFonts w:ascii="Century Gothic" w:hAnsi="Century Gothic"/>
          <w:sz w:val="28"/>
          <w:szCs w:val="28"/>
        </w:rPr>
      </w:pPr>
    </w:p>
    <w:p w:rsidR="00C136DB" w:rsidRDefault="00C136DB" w:rsidP="00D72A59">
      <w:pPr>
        <w:rPr>
          <w:rFonts w:ascii="Century Gothic" w:hAnsi="Century Gothic"/>
          <w:sz w:val="28"/>
          <w:szCs w:val="28"/>
        </w:rPr>
      </w:pPr>
    </w:p>
    <w:p w:rsidR="00487FDE" w:rsidRPr="00487FDE" w:rsidRDefault="00487FDE" w:rsidP="00D72A59">
      <w:pPr>
        <w:rPr>
          <w:rFonts w:ascii="Century Gothic" w:hAnsi="Century Gothic"/>
          <w:b/>
          <w:sz w:val="28"/>
          <w:szCs w:val="28"/>
        </w:rPr>
      </w:pPr>
      <w:r w:rsidRPr="00487FDE">
        <w:rPr>
          <w:rFonts w:ascii="Century Gothic" w:hAnsi="Century Gothic"/>
          <w:b/>
          <w:sz w:val="28"/>
          <w:szCs w:val="28"/>
        </w:rPr>
        <w:t>Series electric circuit cells arrangement</w:t>
      </w:r>
    </w:p>
    <w:p w:rsidR="00487FDE" w:rsidRDefault="0088275B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31215</wp:posOffset>
            </wp:positionV>
            <wp:extent cx="4424045" cy="2630805"/>
            <wp:effectExtent l="19050" t="0" r="0" b="0"/>
            <wp:wrapNone/>
            <wp:docPr id="3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AB">
        <w:rPr>
          <w:rFonts w:ascii="Century Gothic" w:hAnsi="Century Gothic"/>
          <w:sz w:val="28"/>
          <w:szCs w:val="28"/>
        </w:rPr>
        <w:t>Series electric circuit cells arrangement is the type of arrangement where the positive terminal of one cell is connected to the negative terminal of another cell.</w:t>
      </w: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9039AB" w:rsidRDefault="009039AB" w:rsidP="009039AB">
      <w:pPr>
        <w:rPr>
          <w:rFonts w:ascii="Century Gothic" w:hAnsi="Century Gothic"/>
          <w:sz w:val="28"/>
          <w:szCs w:val="28"/>
        </w:rPr>
      </w:pPr>
    </w:p>
    <w:p w:rsidR="00DA7580" w:rsidRDefault="00DA7580" w:rsidP="009039AB">
      <w:pPr>
        <w:rPr>
          <w:rFonts w:ascii="Century Gothic" w:hAnsi="Century Gothic"/>
          <w:sz w:val="28"/>
          <w:szCs w:val="28"/>
        </w:rPr>
      </w:pPr>
    </w:p>
    <w:p w:rsidR="00DA7580" w:rsidRDefault="00DA7580" w:rsidP="009039AB">
      <w:pPr>
        <w:rPr>
          <w:rFonts w:ascii="Century Gothic" w:hAnsi="Century Gothic"/>
          <w:sz w:val="28"/>
          <w:szCs w:val="28"/>
        </w:rPr>
      </w:pPr>
    </w:p>
    <w:p w:rsidR="00DE3E38" w:rsidRDefault="00DE3E38" w:rsidP="009039AB">
      <w:pPr>
        <w:rPr>
          <w:rFonts w:ascii="Century Gothic" w:hAnsi="Century Gothic"/>
          <w:sz w:val="28"/>
          <w:szCs w:val="28"/>
        </w:rPr>
      </w:pPr>
    </w:p>
    <w:p w:rsidR="009039AB" w:rsidRPr="009039AB" w:rsidRDefault="009039AB" w:rsidP="009039AB">
      <w:pPr>
        <w:rPr>
          <w:rFonts w:ascii="Century Gothic" w:hAnsi="Century Gothic"/>
          <w:b/>
          <w:sz w:val="28"/>
          <w:szCs w:val="28"/>
        </w:rPr>
      </w:pPr>
      <w:r w:rsidRPr="009039AB">
        <w:rPr>
          <w:rFonts w:ascii="Century Gothic" w:hAnsi="Century Gothic"/>
          <w:b/>
          <w:sz w:val="28"/>
          <w:szCs w:val="28"/>
        </w:rPr>
        <w:lastRenderedPageBreak/>
        <w:t>Plugs</w:t>
      </w:r>
    </w:p>
    <w:p w:rsidR="009039AB" w:rsidRPr="00FA40F4" w:rsidRDefault="009B76E8" w:rsidP="009039AB">
      <w:pPr>
        <w:rPr>
          <w:rFonts w:ascii="Century Gothic" w:hAnsi="Century Gothic"/>
          <w:b/>
          <w:sz w:val="28"/>
          <w:szCs w:val="28"/>
        </w:rPr>
      </w:pPr>
      <w:r w:rsidRPr="00FA40F4">
        <w:rPr>
          <w:rFonts w:ascii="Century Gothic" w:hAnsi="Century Gothic"/>
          <w:b/>
          <w:sz w:val="28"/>
          <w:szCs w:val="28"/>
        </w:rPr>
        <w:t>Qn.</w:t>
      </w:r>
      <w:r w:rsidRPr="00FA40F4">
        <w:rPr>
          <w:rFonts w:ascii="Century Gothic" w:hAnsi="Century Gothic"/>
          <w:b/>
          <w:sz w:val="28"/>
          <w:szCs w:val="28"/>
        </w:rPr>
        <w:tab/>
        <w:t>What is a plug?</w:t>
      </w:r>
    </w:p>
    <w:p w:rsidR="009B76E8" w:rsidRDefault="009B76E8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lug is a device that connects an electric appliance to the main source of electricity.</w:t>
      </w:r>
    </w:p>
    <w:p w:rsidR="009B76E8" w:rsidRPr="009B76E8" w:rsidRDefault="009B76E8" w:rsidP="009B76E8">
      <w:pPr>
        <w:rPr>
          <w:rFonts w:ascii="Century Gothic" w:hAnsi="Century Gothic"/>
          <w:b/>
          <w:sz w:val="28"/>
          <w:szCs w:val="28"/>
        </w:rPr>
      </w:pPr>
      <w:r w:rsidRPr="009B76E8">
        <w:rPr>
          <w:rFonts w:ascii="Century Gothic" w:hAnsi="Century Gothic"/>
          <w:b/>
          <w:sz w:val="28"/>
          <w:szCs w:val="28"/>
        </w:rPr>
        <w:t>Qn.</w:t>
      </w:r>
      <w:r w:rsidRPr="009B76E8">
        <w:rPr>
          <w:rFonts w:ascii="Century Gothic" w:hAnsi="Century Gothic"/>
          <w:b/>
          <w:sz w:val="28"/>
          <w:szCs w:val="28"/>
        </w:rPr>
        <w:tab/>
        <w:t>Mention the types of plugs.</w:t>
      </w:r>
    </w:p>
    <w:p w:rsidR="009B76E8" w:rsidRDefault="005B209A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wo pin </w:t>
      </w:r>
      <w:proofErr w:type="gramStart"/>
      <w:r>
        <w:rPr>
          <w:rFonts w:ascii="Century Gothic" w:hAnsi="Century Gothic"/>
          <w:sz w:val="28"/>
          <w:szCs w:val="28"/>
        </w:rPr>
        <w:t>plug</w:t>
      </w:r>
      <w:proofErr w:type="gramEnd"/>
    </w:p>
    <w:p w:rsidR="005B209A" w:rsidRDefault="005B209A" w:rsidP="004357EF">
      <w:pPr>
        <w:pStyle w:val="ListParagraph"/>
        <w:numPr>
          <w:ilvl w:val="0"/>
          <w:numId w:val="1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ree pin </w:t>
      </w:r>
      <w:proofErr w:type="gramStart"/>
      <w:r>
        <w:rPr>
          <w:rFonts w:ascii="Century Gothic" w:hAnsi="Century Gothic"/>
          <w:sz w:val="28"/>
          <w:szCs w:val="28"/>
        </w:rPr>
        <w:t>plug</w:t>
      </w:r>
      <w:proofErr w:type="gramEnd"/>
    </w:p>
    <w:p w:rsidR="005B209A" w:rsidRPr="005B209A" w:rsidRDefault="005B209A" w:rsidP="005B209A">
      <w:pPr>
        <w:rPr>
          <w:rFonts w:ascii="Century Gothic" w:hAnsi="Century Gothic"/>
          <w:b/>
          <w:sz w:val="28"/>
          <w:szCs w:val="28"/>
        </w:rPr>
      </w:pPr>
      <w:r w:rsidRPr="005B209A">
        <w:rPr>
          <w:rFonts w:ascii="Century Gothic" w:hAnsi="Century Gothic"/>
          <w:b/>
          <w:sz w:val="28"/>
          <w:szCs w:val="28"/>
        </w:rPr>
        <w:t xml:space="preserve">A </w:t>
      </w:r>
      <w:proofErr w:type="gramStart"/>
      <w:r w:rsidRPr="005B209A">
        <w:rPr>
          <w:rFonts w:ascii="Century Gothic" w:hAnsi="Century Gothic"/>
          <w:b/>
          <w:sz w:val="28"/>
          <w:szCs w:val="28"/>
        </w:rPr>
        <w:t>two pin</w:t>
      </w:r>
      <w:proofErr w:type="gramEnd"/>
      <w:r w:rsidRPr="005B209A">
        <w:rPr>
          <w:rFonts w:ascii="Century Gothic" w:hAnsi="Century Gothic"/>
          <w:b/>
          <w:sz w:val="28"/>
          <w:szCs w:val="28"/>
        </w:rPr>
        <w:t xml:space="preserve"> plug</w:t>
      </w:r>
    </w:p>
    <w:p w:rsidR="0088275B" w:rsidRPr="0088275B" w:rsidRDefault="005B209A" w:rsidP="0088275B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</w:t>
      </w:r>
      <w:proofErr w:type="gramStart"/>
      <w:r>
        <w:rPr>
          <w:rFonts w:ascii="Century Gothic" w:hAnsi="Century Gothic"/>
          <w:sz w:val="28"/>
          <w:szCs w:val="28"/>
        </w:rPr>
        <w:t>two pin</w:t>
      </w:r>
      <w:proofErr w:type="gramEnd"/>
      <w:r>
        <w:rPr>
          <w:rFonts w:ascii="Century Gothic" w:hAnsi="Century Gothic"/>
          <w:sz w:val="28"/>
          <w:szCs w:val="28"/>
        </w:rPr>
        <w:t xml:space="preserve"> plug consists of two wires.</w:t>
      </w:r>
    </w:p>
    <w:p w:rsidR="005B209A" w:rsidRPr="0088275B" w:rsidRDefault="0088275B" w:rsidP="00A4335D">
      <w:pPr>
        <w:pStyle w:val="ListParagraph"/>
        <w:numPr>
          <w:ilvl w:val="0"/>
          <w:numId w:val="5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5B209A" w:rsidRPr="0088275B">
        <w:rPr>
          <w:rFonts w:ascii="Century Gothic" w:hAnsi="Century Gothic"/>
          <w:sz w:val="28"/>
          <w:szCs w:val="28"/>
        </w:rPr>
        <w:t>Neutral wire</w:t>
      </w:r>
    </w:p>
    <w:p w:rsidR="001F0409" w:rsidRDefault="0088275B" w:rsidP="005B209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FC00C4">
        <w:rPr>
          <w:rFonts w:ascii="Century Gothic" w:hAnsi="Century Gothic"/>
          <w:sz w:val="28"/>
          <w:szCs w:val="28"/>
        </w:rPr>
        <w:t xml:space="preserve">ii)   </w:t>
      </w:r>
      <w:r w:rsidR="005B209A">
        <w:rPr>
          <w:rFonts w:ascii="Century Gothic" w:hAnsi="Century Gothic"/>
          <w:sz w:val="28"/>
          <w:szCs w:val="28"/>
        </w:rPr>
        <w:t>Live wire</w:t>
      </w:r>
    </w:p>
    <w:p w:rsidR="005B209A" w:rsidRDefault="001F0409" w:rsidP="005B209A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Qn</w:t>
      </w:r>
      <w:r w:rsidR="00AF5BDB" w:rsidRPr="001F0409">
        <w:rPr>
          <w:rFonts w:ascii="Century Gothic" w:hAnsi="Century Gothic"/>
          <w:b/>
          <w:sz w:val="28"/>
          <w:szCs w:val="28"/>
        </w:rPr>
        <w:t>.</w:t>
      </w:r>
      <w:r w:rsidR="00AF5BDB" w:rsidRPr="001F0409">
        <w:rPr>
          <w:rFonts w:ascii="Century Gothic" w:hAnsi="Century Gothic"/>
          <w:b/>
          <w:sz w:val="28"/>
          <w:szCs w:val="28"/>
        </w:rPr>
        <w:tab/>
        <w:t>State the uses of the following wires in a plug.</w:t>
      </w:r>
    </w:p>
    <w:p w:rsidR="001F0409" w:rsidRPr="001F0409" w:rsidRDefault="001F0409" w:rsidP="005B209A">
      <w:pPr>
        <w:spacing w:after="0"/>
        <w:rPr>
          <w:rFonts w:ascii="Century Gothic" w:hAnsi="Century Gothic"/>
          <w:sz w:val="28"/>
          <w:szCs w:val="28"/>
        </w:rPr>
      </w:pPr>
    </w:p>
    <w:p w:rsidR="00AF5BDB" w:rsidRPr="001F0409" w:rsidRDefault="00AF5BDB" w:rsidP="005B209A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a)</w:t>
      </w:r>
      <w:r w:rsidRPr="001F0409">
        <w:rPr>
          <w:rFonts w:ascii="Century Gothic" w:hAnsi="Century Gothic"/>
          <w:b/>
          <w:sz w:val="28"/>
          <w:szCs w:val="28"/>
        </w:rPr>
        <w:tab/>
        <w:t>Neutral wire (Blue or Black)</w:t>
      </w:r>
    </w:p>
    <w:p w:rsidR="00AF5BDB" w:rsidRDefault="00AF5BDB" w:rsidP="004357EF">
      <w:pPr>
        <w:pStyle w:val="ListParagraph"/>
        <w:numPr>
          <w:ilvl w:val="0"/>
          <w:numId w:val="13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eutral wire takes back current to the source.</w:t>
      </w:r>
    </w:p>
    <w:p w:rsidR="001F0409" w:rsidRDefault="001F0409" w:rsidP="00AF5BDB">
      <w:pPr>
        <w:spacing w:after="0"/>
        <w:rPr>
          <w:rFonts w:ascii="Century Gothic" w:hAnsi="Century Gothic"/>
          <w:b/>
          <w:sz w:val="28"/>
          <w:szCs w:val="28"/>
        </w:rPr>
      </w:pPr>
    </w:p>
    <w:p w:rsidR="00AF5BDB" w:rsidRPr="001F0409" w:rsidRDefault="00AF5BDB" w:rsidP="00AF5BDB">
      <w:pPr>
        <w:spacing w:after="0"/>
        <w:rPr>
          <w:rFonts w:ascii="Century Gothic" w:hAnsi="Century Gothic"/>
          <w:b/>
          <w:sz w:val="28"/>
          <w:szCs w:val="28"/>
        </w:rPr>
      </w:pPr>
      <w:r w:rsidRPr="001F0409">
        <w:rPr>
          <w:rFonts w:ascii="Century Gothic" w:hAnsi="Century Gothic"/>
          <w:b/>
          <w:sz w:val="28"/>
          <w:szCs w:val="28"/>
        </w:rPr>
        <w:t>b)</w:t>
      </w:r>
      <w:r w:rsidRPr="001F0409">
        <w:rPr>
          <w:rFonts w:ascii="Century Gothic" w:hAnsi="Century Gothic"/>
          <w:b/>
          <w:sz w:val="28"/>
          <w:szCs w:val="28"/>
        </w:rPr>
        <w:tab/>
        <w:t>Live wire (Red or brown)</w:t>
      </w:r>
    </w:p>
    <w:p w:rsidR="00AF5BDB" w:rsidRDefault="008D785A" w:rsidP="004357EF">
      <w:pPr>
        <w:pStyle w:val="ListParagraph"/>
        <w:numPr>
          <w:ilvl w:val="0"/>
          <w:numId w:val="13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 wire brings current from the source to the appliance.</w:t>
      </w:r>
    </w:p>
    <w:p w:rsidR="005608EC" w:rsidRDefault="005608EC" w:rsidP="008D785A">
      <w:pPr>
        <w:spacing w:after="0"/>
        <w:rPr>
          <w:rFonts w:ascii="Century Gothic" w:hAnsi="Century Gothic"/>
          <w:b/>
          <w:sz w:val="28"/>
          <w:szCs w:val="28"/>
        </w:rPr>
      </w:pPr>
    </w:p>
    <w:p w:rsidR="008D785A" w:rsidRPr="005608EC" w:rsidRDefault="00DE3E38" w:rsidP="008D785A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4475</wp:posOffset>
            </wp:positionV>
            <wp:extent cx="6398895" cy="2431415"/>
            <wp:effectExtent l="19050" t="0" r="1905" b="0"/>
            <wp:wrapNone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5A" w:rsidRPr="005608EC">
        <w:rPr>
          <w:rFonts w:ascii="Century Gothic" w:hAnsi="Century Gothic"/>
          <w:b/>
          <w:sz w:val="28"/>
          <w:szCs w:val="28"/>
        </w:rPr>
        <w:t xml:space="preserve">An illustration of a </w:t>
      </w:r>
      <w:proofErr w:type="gramStart"/>
      <w:r w:rsidR="008D785A" w:rsidRPr="005608EC">
        <w:rPr>
          <w:rFonts w:ascii="Century Gothic" w:hAnsi="Century Gothic"/>
          <w:b/>
          <w:sz w:val="28"/>
          <w:szCs w:val="28"/>
        </w:rPr>
        <w:t>two pin</w:t>
      </w:r>
      <w:proofErr w:type="gramEnd"/>
      <w:r w:rsidR="008D785A" w:rsidRPr="005608EC">
        <w:rPr>
          <w:rFonts w:ascii="Century Gothic" w:hAnsi="Century Gothic"/>
          <w:b/>
          <w:sz w:val="28"/>
          <w:szCs w:val="28"/>
        </w:rPr>
        <w:t xml:space="preserve"> plug.</w:t>
      </w: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5B209A" w:rsidRDefault="005B209A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DE3E38" w:rsidRDefault="00DE3E38" w:rsidP="005B209A">
      <w:pPr>
        <w:rPr>
          <w:rFonts w:ascii="Century Gothic" w:hAnsi="Century Gothic"/>
          <w:sz w:val="28"/>
          <w:szCs w:val="28"/>
        </w:rPr>
      </w:pPr>
    </w:p>
    <w:p w:rsidR="002D7743" w:rsidRPr="002D7743" w:rsidRDefault="002D7743" w:rsidP="005B209A">
      <w:pPr>
        <w:rPr>
          <w:rFonts w:ascii="Century Gothic" w:hAnsi="Century Gothic"/>
          <w:b/>
          <w:sz w:val="28"/>
          <w:szCs w:val="28"/>
        </w:rPr>
      </w:pPr>
      <w:r w:rsidRPr="002D7743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2D7743">
        <w:rPr>
          <w:rFonts w:ascii="Century Gothic" w:hAnsi="Century Gothic"/>
          <w:b/>
          <w:sz w:val="28"/>
          <w:szCs w:val="28"/>
        </w:rPr>
        <w:tab/>
        <w:t xml:space="preserve">Give examples of devices that use a </w:t>
      </w:r>
      <w:proofErr w:type="gramStart"/>
      <w:r w:rsidRPr="002D7743">
        <w:rPr>
          <w:rFonts w:ascii="Century Gothic" w:hAnsi="Century Gothic"/>
          <w:b/>
          <w:sz w:val="28"/>
          <w:szCs w:val="28"/>
        </w:rPr>
        <w:t>two pin</w:t>
      </w:r>
      <w:proofErr w:type="gramEnd"/>
      <w:r w:rsidRPr="002D7743">
        <w:rPr>
          <w:rFonts w:ascii="Century Gothic" w:hAnsi="Century Gothic"/>
          <w:b/>
          <w:sz w:val="28"/>
          <w:szCs w:val="28"/>
        </w:rPr>
        <w:t xml:space="preserve"> plug.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VD player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phone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fan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visions</w:t>
      </w:r>
    </w:p>
    <w:p w:rsidR="002D7743" w:rsidRDefault="002D7743" w:rsidP="004357EF">
      <w:pPr>
        <w:pStyle w:val="ListParagraph"/>
        <w:numPr>
          <w:ilvl w:val="0"/>
          <w:numId w:val="13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radios</w:t>
      </w:r>
    </w:p>
    <w:p w:rsidR="00FC00C4" w:rsidRPr="00FC00C4" w:rsidRDefault="002D7743" w:rsidP="00FC00C4">
      <w:pPr>
        <w:rPr>
          <w:rFonts w:ascii="Century Gothic" w:hAnsi="Century Gothic"/>
          <w:b/>
          <w:sz w:val="28"/>
          <w:szCs w:val="28"/>
        </w:rPr>
      </w:pPr>
      <w:r w:rsidRPr="00FC00C4">
        <w:rPr>
          <w:rFonts w:ascii="Century Gothic" w:hAnsi="Century Gothic"/>
          <w:b/>
          <w:sz w:val="28"/>
          <w:szCs w:val="28"/>
        </w:rPr>
        <w:t xml:space="preserve">A </w:t>
      </w:r>
      <w:proofErr w:type="gramStart"/>
      <w:r w:rsidRPr="00FC00C4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Pr="00FC00C4">
        <w:rPr>
          <w:rFonts w:ascii="Century Gothic" w:hAnsi="Century Gothic"/>
          <w:b/>
          <w:sz w:val="28"/>
          <w:szCs w:val="28"/>
        </w:rPr>
        <w:t xml:space="preserve"> plug</w:t>
      </w:r>
    </w:p>
    <w:p w:rsidR="001F0409" w:rsidRPr="00FC00C4" w:rsidRDefault="008F56F7" w:rsidP="00FC00C4">
      <w:pPr>
        <w:pStyle w:val="ListParagraph"/>
        <w:numPr>
          <w:ilvl w:val="0"/>
          <w:numId w:val="134"/>
        </w:numPr>
        <w:rPr>
          <w:rFonts w:ascii="Century Gothic" w:hAnsi="Century Gothic"/>
          <w:b/>
          <w:sz w:val="28"/>
          <w:szCs w:val="28"/>
        </w:rPr>
      </w:pPr>
      <w:r w:rsidRPr="00FC00C4">
        <w:rPr>
          <w:rFonts w:ascii="Century Gothic" w:hAnsi="Century Gothic"/>
          <w:sz w:val="28"/>
          <w:szCs w:val="28"/>
        </w:rPr>
        <w:t xml:space="preserve">A </w:t>
      </w:r>
      <w:proofErr w:type="gramStart"/>
      <w:r w:rsidRPr="00FC00C4">
        <w:rPr>
          <w:rFonts w:ascii="Century Gothic" w:hAnsi="Century Gothic"/>
          <w:sz w:val="28"/>
          <w:szCs w:val="28"/>
        </w:rPr>
        <w:t>three pin</w:t>
      </w:r>
      <w:proofErr w:type="gramEnd"/>
      <w:r w:rsidRPr="00FC00C4">
        <w:rPr>
          <w:rFonts w:ascii="Century Gothic" w:hAnsi="Century Gothic"/>
          <w:sz w:val="28"/>
          <w:szCs w:val="28"/>
        </w:rPr>
        <w:t xml:space="preserve"> plug consists of three wires i.e.</w:t>
      </w:r>
    </w:p>
    <w:p w:rsidR="008F56F7" w:rsidRDefault="008F56F7" w:rsidP="004357EF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1F0409">
        <w:rPr>
          <w:rFonts w:ascii="Century Gothic" w:hAnsi="Century Gothic"/>
          <w:sz w:val="28"/>
          <w:szCs w:val="28"/>
        </w:rPr>
        <w:t>Neutral</w:t>
      </w:r>
      <w:r>
        <w:rPr>
          <w:rFonts w:ascii="Century Gothic" w:hAnsi="Century Gothic"/>
          <w:sz w:val="28"/>
          <w:szCs w:val="28"/>
        </w:rPr>
        <w:t xml:space="preserve"> wire.</w:t>
      </w:r>
    </w:p>
    <w:p w:rsidR="008F56F7" w:rsidRDefault="008F56F7" w:rsidP="004357EF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 wire</w:t>
      </w:r>
    </w:p>
    <w:p w:rsidR="00ED7142" w:rsidRPr="00DE3E38" w:rsidRDefault="007209A6" w:rsidP="00ED7142">
      <w:pPr>
        <w:pStyle w:val="ListParagraph"/>
        <w:numPr>
          <w:ilvl w:val="0"/>
          <w:numId w:val="13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th wire</w:t>
      </w:r>
    </w:p>
    <w:p w:rsidR="007209A6" w:rsidRPr="006C4E31" w:rsidRDefault="007209A6" w:rsidP="007209A6">
      <w:p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Qn.</w:t>
      </w:r>
      <w:r w:rsidRPr="006C4E31">
        <w:rPr>
          <w:rFonts w:ascii="Century Gothic" w:hAnsi="Century Gothic"/>
          <w:b/>
          <w:sz w:val="28"/>
          <w:szCs w:val="28"/>
        </w:rPr>
        <w:tab/>
        <w:t xml:space="preserve">State the importance of the following wires in a </w:t>
      </w:r>
      <w:proofErr w:type="gramStart"/>
      <w:r w:rsidRPr="006C4E31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Pr="006C4E31">
        <w:rPr>
          <w:rFonts w:ascii="Century Gothic" w:hAnsi="Century Gothic"/>
          <w:b/>
          <w:sz w:val="28"/>
          <w:szCs w:val="28"/>
        </w:rPr>
        <w:t xml:space="preserve"> plug.</w:t>
      </w:r>
    </w:p>
    <w:p w:rsidR="007209A6" w:rsidRPr="006C4E31" w:rsidRDefault="007209A6" w:rsidP="007209A6">
      <w:pPr>
        <w:rPr>
          <w:rFonts w:ascii="Century Gothic" w:hAnsi="Century Gothic"/>
          <w:b/>
          <w:sz w:val="28"/>
          <w:szCs w:val="28"/>
        </w:rPr>
      </w:pPr>
      <w:proofErr w:type="spellStart"/>
      <w:r w:rsidRPr="006C4E31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6C4E31">
        <w:rPr>
          <w:rFonts w:ascii="Century Gothic" w:hAnsi="Century Gothic"/>
          <w:b/>
          <w:sz w:val="28"/>
          <w:szCs w:val="28"/>
        </w:rPr>
        <w:t>)</w:t>
      </w:r>
      <w:r w:rsidRPr="006C4E31">
        <w:rPr>
          <w:rFonts w:ascii="Century Gothic" w:hAnsi="Century Gothic"/>
          <w:b/>
          <w:sz w:val="28"/>
          <w:szCs w:val="28"/>
        </w:rPr>
        <w:tab/>
        <w:t>Neutral wire (Black Blue)</w:t>
      </w:r>
    </w:p>
    <w:p w:rsidR="00C90C74" w:rsidRPr="00ED7142" w:rsidRDefault="006C4E31" w:rsidP="006C4E31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eutral wire takes current from the appliance back to the source.</w:t>
      </w:r>
    </w:p>
    <w:p w:rsidR="006C4E31" w:rsidRPr="006C4E31" w:rsidRDefault="006C4E31" w:rsidP="006C4E31">
      <w:p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ii)</w:t>
      </w:r>
      <w:r w:rsidRPr="006C4E31">
        <w:rPr>
          <w:rFonts w:ascii="Century Gothic" w:hAnsi="Century Gothic"/>
          <w:b/>
          <w:sz w:val="28"/>
          <w:szCs w:val="28"/>
        </w:rPr>
        <w:tab/>
        <w:t>Live wire (Red Brown)</w:t>
      </w:r>
    </w:p>
    <w:p w:rsidR="002D7743" w:rsidRDefault="006C4E31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 wire brings current from the source to the appliance.</w:t>
      </w:r>
    </w:p>
    <w:p w:rsidR="006C4E31" w:rsidRPr="006C4E31" w:rsidRDefault="006C4E31" w:rsidP="006C4E31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6C4E31">
        <w:rPr>
          <w:rFonts w:ascii="Century Gothic" w:hAnsi="Century Gothic"/>
          <w:b/>
          <w:sz w:val="28"/>
          <w:szCs w:val="28"/>
        </w:rPr>
        <w:t>Earth wire (Yellow or Green)</w:t>
      </w:r>
    </w:p>
    <w:p w:rsidR="006C4E31" w:rsidRDefault="00092565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wire take</w:t>
      </w:r>
      <w:r w:rsidR="00C90C7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current in the soil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two much flow.</w:t>
      </w:r>
    </w:p>
    <w:p w:rsidR="00092565" w:rsidRDefault="00092565" w:rsidP="004357EF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arth wire prevents electric shock.</w:t>
      </w:r>
    </w:p>
    <w:p w:rsidR="00C90C74" w:rsidRPr="00C90C74" w:rsidRDefault="00C90C74" w:rsidP="00C90C74">
      <w:pPr>
        <w:rPr>
          <w:rFonts w:ascii="Century Gothic" w:hAnsi="Century Gothic"/>
          <w:b/>
          <w:sz w:val="28"/>
          <w:szCs w:val="28"/>
        </w:rPr>
      </w:pPr>
      <w:r w:rsidRPr="00C90C74">
        <w:rPr>
          <w:rFonts w:ascii="Century Gothic" w:hAnsi="Century Gothic"/>
          <w:b/>
          <w:sz w:val="28"/>
          <w:szCs w:val="28"/>
        </w:rPr>
        <w:t xml:space="preserve">Note </w:t>
      </w:r>
    </w:p>
    <w:p w:rsidR="00DC03F2" w:rsidRDefault="00C90C74" w:rsidP="00092565">
      <w:pPr>
        <w:pStyle w:val="ListParagraph"/>
        <w:numPr>
          <w:ilvl w:val="0"/>
          <w:numId w:val="13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ble</w:t>
      </w:r>
      <w:r w:rsidR="0009256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grip holds</w:t>
      </w:r>
      <w:r w:rsidR="00092565">
        <w:rPr>
          <w:rFonts w:ascii="Century Gothic" w:hAnsi="Century Gothic"/>
          <w:sz w:val="28"/>
          <w:szCs w:val="28"/>
        </w:rPr>
        <w:t xml:space="preserve"> the wires together.</w:t>
      </w: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DE3E38" w:rsidRPr="00DE3E38" w:rsidRDefault="00DE3E38" w:rsidP="00DE3E38">
      <w:pPr>
        <w:rPr>
          <w:rFonts w:ascii="Century Gothic" w:hAnsi="Century Gothic"/>
          <w:sz w:val="28"/>
          <w:szCs w:val="28"/>
        </w:rPr>
      </w:pPr>
    </w:p>
    <w:p w:rsidR="00306BC9" w:rsidRPr="00242A65" w:rsidRDefault="00DE3E38" w:rsidP="0009256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242570</wp:posOffset>
            </wp:positionV>
            <wp:extent cx="6753860" cy="3456305"/>
            <wp:effectExtent l="1905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BC9" w:rsidRPr="00B95E0E">
        <w:rPr>
          <w:rFonts w:ascii="Century Gothic" w:hAnsi="Century Gothic"/>
          <w:b/>
          <w:sz w:val="28"/>
          <w:szCs w:val="28"/>
        </w:rPr>
        <w:t xml:space="preserve">An illustration of a </w:t>
      </w:r>
      <w:proofErr w:type="gramStart"/>
      <w:r w:rsidR="00306BC9" w:rsidRPr="00B95E0E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="00306BC9" w:rsidRPr="00B95E0E">
        <w:rPr>
          <w:rFonts w:ascii="Century Gothic" w:hAnsi="Century Gothic"/>
          <w:b/>
          <w:sz w:val="28"/>
          <w:szCs w:val="28"/>
        </w:rPr>
        <w:t xml:space="preserve"> plug.</w:t>
      </w:r>
    </w:p>
    <w:p w:rsidR="00A16A0F" w:rsidRDefault="00A16A0F" w:rsidP="00092565">
      <w:pPr>
        <w:rPr>
          <w:rFonts w:ascii="Century Gothic" w:hAnsi="Century Gothic"/>
          <w:noProof/>
          <w:sz w:val="28"/>
          <w:szCs w:val="28"/>
        </w:rPr>
      </w:pPr>
    </w:p>
    <w:p w:rsidR="00A16A0F" w:rsidRDefault="00A16A0F" w:rsidP="00092565">
      <w:pPr>
        <w:rPr>
          <w:rFonts w:ascii="Century Gothic" w:hAnsi="Century Gothic"/>
          <w:noProof/>
          <w:sz w:val="28"/>
          <w:szCs w:val="28"/>
        </w:rPr>
      </w:pPr>
    </w:p>
    <w:p w:rsidR="00A16A0F" w:rsidRPr="00092565" w:rsidRDefault="00A16A0F" w:rsidP="00092565">
      <w:pPr>
        <w:rPr>
          <w:rFonts w:ascii="Century Gothic" w:hAnsi="Century Gothic"/>
          <w:sz w:val="28"/>
          <w:szCs w:val="28"/>
        </w:rPr>
      </w:pPr>
    </w:p>
    <w:p w:rsidR="005B209A" w:rsidRDefault="005B209A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76BEC" w:rsidRDefault="00C76BEC" w:rsidP="005B209A">
      <w:pPr>
        <w:rPr>
          <w:rFonts w:ascii="Century Gothic" w:hAnsi="Century Gothic"/>
          <w:sz w:val="28"/>
          <w:szCs w:val="28"/>
        </w:rPr>
      </w:pPr>
    </w:p>
    <w:p w:rsidR="00C90C74" w:rsidRDefault="00C90C74" w:rsidP="005B209A">
      <w:pPr>
        <w:rPr>
          <w:rFonts w:ascii="Century Gothic" w:hAnsi="Century Gothic"/>
          <w:b/>
          <w:sz w:val="28"/>
          <w:szCs w:val="28"/>
        </w:rPr>
      </w:pPr>
    </w:p>
    <w:p w:rsidR="00A16A0F" w:rsidRPr="00A16A0F" w:rsidRDefault="00A16A0F" w:rsidP="005B209A">
      <w:pPr>
        <w:rPr>
          <w:rFonts w:ascii="Century Gothic" w:hAnsi="Century Gothic"/>
          <w:b/>
          <w:sz w:val="28"/>
          <w:szCs w:val="28"/>
        </w:rPr>
      </w:pPr>
      <w:r w:rsidRPr="00A16A0F">
        <w:rPr>
          <w:rFonts w:ascii="Century Gothic" w:hAnsi="Century Gothic"/>
          <w:b/>
          <w:sz w:val="28"/>
          <w:szCs w:val="28"/>
        </w:rPr>
        <w:t>Qn.</w:t>
      </w:r>
      <w:r w:rsidRPr="00A16A0F">
        <w:rPr>
          <w:rFonts w:ascii="Century Gothic" w:hAnsi="Century Gothic"/>
          <w:b/>
          <w:sz w:val="28"/>
          <w:szCs w:val="28"/>
        </w:rPr>
        <w:tab/>
        <w:t>Give examples of device</w:t>
      </w:r>
      <w:r w:rsidR="00C90C74">
        <w:rPr>
          <w:rFonts w:ascii="Century Gothic" w:hAnsi="Century Gothic"/>
          <w:b/>
          <w:sz w:val="28"/>
          <w:szCs w:val="28"/>
        </w:rPr>
        <w:t>s</w:t>
      </w:r>
      <w:r w:rsidRPr="00A16A0F">
        <w:rPr>
          <w:rFonts w:ascii="Century Gothic" w:hAnsi="Century Gothic"/>
          <w:b/>
          <w:sz w:val="28"/>
          <w:szCs w:val="28"/>
        </w:rPr>
        <w:t xml:space="preserve"> that use a </w:t>
      </w:r>
      <w:proofErr w:type="gramStart"/>
      <w:r w:rsidRPr="00A16A0F">
        <w:rPr>
          <w:rFonts w:ascii="Century Gothic" w:hAnsi="Century Gothic"/>
          <w:b/>
          <w:sz w:val="28"/>
          <w:szCs w:val="28"/>
        </w:rPr>
        <w:t>three pin</w:t>
      </w:r>
      <w:proofErr w:type="gramEnd"/>
      <w:r w:rsidRPr="00A16A0F">
        <w:rPr>
          <w:rFonts w:ascii="Century Gothic" w:hAnsi="Century Gothic"/>
          <w:b/>
          <w:sz w:val="28"/>
          <w:szCs w:val="28"/>
        </w:rPr>
        <w:t xml:space="preserve"> plug.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flat iron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kettle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eater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igerator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ooker</w:t>
      </w:r>
    </w:p>
    <w:p w:rsidR="00A16A0F" w:rsidRDefault="00A16A0F" w:rsidP="00A16A0F">
      <w:pPr>
        <w:pStyle w:val="ListParagraph"/>
        <w:numPr>
          <w:ilvl w:val="0"/>
          <w:numId w:val="13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t plates</w:t>
      </w:r>
    </w:p>
    <w:p w:rsidR="00A16A0F" w:rsidRPr="00A16A0F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A16A0F">
        <w:rPr>
          <w:rFonts w:ascii="Century Gothic" w:hAnsi="Century Gothic"/>
          <w:b/>
          <w:sz w:val="28"/>
          <w:szCs w:val="28"/>
        </w:rPr>
        <w:t>Domestic electricity</w:t>
      </w:r>
    </w:p>
    <w:p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lectricity we use in our homes is connected to an electric meter</w:t>
      </w:r>
      <w:r w:rsidR="00C71440">
        <w:rPr>
          <w:rFonts w:ascii="Century Gothic" w:hAnsi="Century Gothic"/>
          <w:sz w:val="28"/>
          <w:szCs w:val="28"/>
        </w:rPr>
        <w:t xml:space="preserve"> with both the live and neutral wires.</w:t>
      </w:r>
    </w:p>
    <w:p w:rsidR="00A16A0F" w:rsidRPr="00272F51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t>Qn.</w:t>
      </w:r>
      <w:r w:rsidRPr="00272F51">
        <w:rPr>
          <w:rFonts w:ascii="Century Gothic" w:hAnsi="Century Gothic"/>
          <w:b/>
          <w:sz w:val="28"/>
          <w:szCs w:val="28"/>
        </w:rPr>
        <w:tab/>
        <w:t>State the function of the electric meter.</w:t>
      </w:r>
    </w:p>
    <w:p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lectric meter measures electricity</w:t>
      </w:r>
      <w:r w:rsidR="003023B1">
        <w:rPr>
          <w:rFonts w:ascii="Century Gothic" w:hAnsi="Century Gothic"/>
          <w:sz w:val="28"/>
          <w:szCs w:val="28"/>
        </w:rPr>
        <w:t xml:space="preserve"> used</w:t>
      </w:r>
      <w:r>
        <w:rPr>
          <w:rFonts w:ascii="Century Gothic" w:hAnsi="Century Gothic"/>
          <w:sz w:val="28"/>
          <w:szCs w:val="28"/>
        </w:rPr>
        <w:t xml:space="preserve"> in a house / building.</w:t>
      </w:r>
    </w:p>
    <w:p w:rsidR="00A16A0F" w:rsidRPr="00272F51" w:rsidRDefault="00A16A0F" w:rsidP="00A16A0F">
      <w:pPr>
        <w:rPr>
          <w:rFonts w:ascii="Century Gothic" w:hAnsi="Century Gothic"/>
          <w:b/>
          <w:sz w:val="28"/>
          <w:szCs w:val="28"/>
        </w:rPr>
      </w:pPr>
      <w:r w:rsidRPr="00272F51">
        <w:rPr>
          <w:rFonts w:ascii="Century Gothic" w:hAnsi="Century Gothic"/>
          <w:b/>
          <w:sz w:val="28"/>
          <w:szCs w:val="28"/>
        </w:rPr>
        <w:t>Qn.</w:t>
      </w:r>
      <w:r w:rsidRPr="00272F51">
        <w:rPr>
          <w:rFonts w:ascii="Century Gothic" w:hAnsi="Century Gothic"/>
          <w:b/>
          <w:sz w:val="28"/>
          <w:szCs w:val="28"/>
        </w:rPr>
        <w:tab/>
        <w:t>In which units is electricity measured?</w:t>
      </w:r>
    </w:p>
    <w:p w:rsidR="00A16A0F" w:rsidRDefault="00A16A0F" w:rsidP="00A16A0F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owatt hours (KWH).</w:t>
      </w:r>
    </w:p>
    <w:p w:rsidR="00A16A0F" w:rsidRPr="00242A65" w:rsidRDefault="003023B1" w:rsidP="00A16A0F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lastRenderedPageBreak/>
        <w:t>Devices connected to electricity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Mention the devices connected to electricity.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nerator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former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</w:t>
      </w:r>
    </w:p>
    <w:p w:rsidR="00242A65" w:rsidRDefault="00242A65" w:rsidP="00242A65">
      <w:pPr>
        <w:pStyle w:val="ListParagraph"/>
        <w:numPr>
          <w:ilvl w:val="0"/>
          <w:numId w:val="13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</w:t>
      </w:r>
    </w:p>
    <w:p w:rsidR="00242A65" w:rsidRDefault="00242A65" w:rsidP="00242A65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242A65" w:rsidRPr="00242A65" w:rsidRDefault="00242A65" w:rsidP="00242A65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Generator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generator is a device that produces electricity by changing mechanical energy to electric energy.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 xml:space="preserve">How is a generator able to produce </w:t>
      </w:r>
      <w:r w:rsidR="003023B1" w:rsidRPr="00242A65">
        <w:rPr>
          <w:rFonts w:ascii="Century Gothic" w:hAnsi="Century Gothic"/>
          <w:b/>
          <w:sz w:val="28"/>
          <w:szCs w:val="28"/>
        </w:rPr>
        <w:t>electricity?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rotating coils </w:t>
      </w:r>
      <w:r w:rsidR="00DD60DE">
        <w:rPr>
          <w:rFonts w:ascii="Century Gothic" w:hAnsi="Century Gothic"/>
          <w:sz w:val="28"/>
          <w:szCs w:val="28"/>
        </w:rPr>
        <w:t>of wires</w:t>
      </w:r>
      <w:r>
        <w:rPr>
          <w:rFonts w:ascii="Century Gothic" w:hAnsi="Century Gothic"/>
          <w:sz w:val="28"/>
          <w:szCs w:val="28"/>
        </w:rPr>
        <w:t xml:space="preserve"> in a magnetic field.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Identify the types of generators.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ternating current generator (A.C Generator)</w:t>
      </w:r>
    </w:p>
    <w:p w:rsidR="00242A65" w:rsidRDefault="00242A65" w:rsidP="00242A65">
      <w:pPr>
        <w:pStyle w:val="ListParagraph"/>
        <w:numPr>
          <w:ilvl w:val="0"/>
          <w:numId w:val="14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 Cur</w:t>
      </w:r>
      <w:r w:rsidR="00DD60DE">
        <w:rPr>
          <w:rFonts w:ascii="Century Gothic" w:hAnsi="Century Gothic"/>
          <w:sz w:val="28"/>
          <w:szCs w:val="28"/>
        </w:rPr>
        <w:t>rent Generator (D. C. Generator)</w:t>
      </w:r>
    </w:p>
    <w:p w:rsidR="00242A65" w:rsidRPr="00242A65" w:rsidRDefault="00242A65" w:rsidP="00242A65">
      <w:pPr>
        <w:rPr>
          <w:rFonts w:ascii="Century Gothic" w:hAnsi="Century Gothic"/>
          <w:b/>
          <w:sz w:val="28"/>
          <w:szCs w:val="28"/>
        </w:rPr>
      </w:pPr>
      <w:r w:rsidRPr="00242A65">
        <w:rPr>
          <w:rFonts w:ascii="Century Gothic" w:hAnsi="Century Gothic"/>
          <w:b/>
          <w:sz w:val="28"/>
          <w:szCs w:val="28"/>
        </w:rPr>
        <w:t>Qn.</w:t>
      </w:r>
      <w:r w:rsidRPr="00242A65">
        <w:rPr>
          <w:rFonts w:ascii="Century Gothic" w:hAnsi="Century Gothic"/>
          <w:b/>
          <w:sz w:val="28"/>
          <w:szCs w:val="28"/>
        </w:rPr>
        <w:tab/>
        <w:t>How can a generator be made to produce more electricity?</w:t>
      </w:r>
    </w:p>
    <w:p w:rsidR="00242A65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number of turns in a coil.</w:t>
      </w:r>
    </w:p>
    <w:p w:rsidR="00D81278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magnetic field.</w:t>
      </w:r>
    </w:p>
    <w:p w:rsidR="00D81278" w:rsidRDefault="00D81278" w:rsidP="00D81278">
      <w:pPr>
        <w:pStyle w:val="ListParagraph"/>
        <w:numPr>
          <w:ilvl w:val="0"/>
          <w:numId w:val="1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rotation.</w:t>
      </w:r>
    </w:p>
    <w:p w:rsidR="00D81278" w:rsidRPr="00D81278" w:rsidRDefault="00D81278" w:rsidP="00D81278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D81278">
        <w:rPr>
          <w:rFonts w:ascii="Century Gothic" w:hAnsi="Century Gothic"/>
          <w:b/>
          <w:sz w:val="28"/>
          <w:szCs w:val="28"/>
        </w:rPr>
        <w:t>Dynamo</w:t>
      </w:r>
    </w:p>
    <w:p w:rsidR="00D81278" w:rsidRPr="00D81278" w:rsidRDefault="00D81278" w:rsidP="00D81278">
      <w:pPr>
        <w:rPr>
          <w:rFonts w:ascii="Century Gothic" w:hAnsi="Century Gothic"/>
          <w:b/>
          <w:sz w:val="28"/>
          <w:szCs w:val="28"/>
        </w:rPr>
      </w:pPr>
      <w:r w:rsidRPr="00D81278">
        <w:rPr>
          <w:rFonts w:ascii="Century Gothic" w:hAnsi="Century Gothic"/>
          <w:b/>
          <w:sz w:val="28"/>
          <w:szCs w:val="28"/>
        </w:rPr>
        <w:t>Qn.</w:t>
      </w:r>
      <w:r w:rsidRPr="00D81278">
        <w:rPr>
          <w:rFonts w:ascii="Century Gothic" w:hAnsi="Century Gothic"/>
          <w:b/>
          <w:sz w:val="28"/>
          <w:szCs w:val="28"/>
        </w:rPr>
        <w:tab/>
        <w:t>How does a dynamo produce electricity?</w:t>
      </w:r>
    </w:p>
    <w:p w:rsidR="00D81278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anging mechanical energy to electric energy.</w:t>
      </w:r>
    </w:p>
    <w:p w:rsidR="00CE1670" w:rsidRPr="00CE1670" w:rsidRDefault="00CE1670" w:rsidP="00CE1670">
      <w:pPr>
        <w:rPr>
          <w:rFonts w:ascii="Century Gothic" w:hAnsi="Century Gothic"/>
          <w:b/>
          <w:sz w:val="28"/>
          <w:szCs w:val="28"/>
        </w:rPr>
      </w:pPr>
      <w:r w:rsidRPr="00CE1670">
        <w:rPr>
          <w:rFonts w:ascii="Century Gothic" w:hAnsi="Century Gothic"/>
          <w:b/>
          <w:sz w:val="28"/>
          <w:szCs w:val="28"/>
        </w:rPr>
        <w:t>Qn.</w:t>
      </w:r>
      <w:r w:rsidRPr="00CE1670">
        <w:rPr>
          <w:rFonts w:ascii="Century Gothic" w:hAnsi="Century Gothic"/>
          <w:b/>
          <w:sz w:val="28"/>
          <w:szCs w:val="28"/>
        </w:rPr>
        <w:tab/>
        <w:t>Give examples of devices that use dynamos.</w:t>
      </w:r>
    </w:p>
    <w:p w:rsidR="00CE1670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</w:t>
      </w:r>
    </w:p>
    <w:p w:rsidR="00CE1670" w:rsidRDefault="00CE1670" w:rsidP="00CE1670">
      <w:pPr>
        <w:pStyle w:val="ListParagraph"/>
        <w:numPr>
          <w:ilvl w:val="0"/>
          <w:numId w:val="14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:rsidR="00B61611" w:rsidRDefault="00B61611" w:rsidP="00CE1670">
      <w:pPr>
        <w:rPr>
          <w:rFonts w:ascii="Century Gothic" w:hAnsi="Century Gothic"/>
          <w:b/>
          <w:sz w:val="28"/>
          <w:szCs w:val="28"/>
        </w:rPr>
      </w:pPr>
    </w:p>
    <w:p w:rsidR="00B61611" w:rsidRDefault="00B61611" w:rsidP="00CE1670">
      <w:pPr>
        <w:rPr>
          <w:rFonts w:ascii="Century Gothic" w:hAnsi="Century Gothic"/>
          <w:b/>
          <w:sz w:val="28"/>
          <w:szCs w:val="28"/>
        </w:rPr>
      </w:pPr>
    </w:p>
    <w:p w:rsidR="00CE1670" w:rsidRPr="00CE1670" w:rsidRDefault="00CE1670" w:rsidP="00CE1670">
      <w:pPr>
        <w:rPr>
          <w:rFonts w:ascii="Century Gothic" w:hAnsi="Century Gothic"/>
          <w:b/>
          <w:sz w:val="28"/>
          <w:szCs w:val="28"/>
        </w:rPr>
      </w:pPr>
      <w:r w:rsidRPr="00CE1670">
        <w:rPr>
          <w:rFonts w:ascii="Century Gothic" w:hAnsi="Century Gothic"/>
          <w:b/>
          <w:sz w:val="28"/>
          <w:szCs w:val="28"/>
        </w:rPr>
        <w:lastRenderedPageBreak/>
        <w:t>An illustration of a dynamo</w:t>
      </w:r>
    </w:p>
    <w:p w:rsidR="00CE1670" w:rsidRDefault="00EB2834" w:rsidP="00CE16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14</wp:posOffset>
            </wp:positionV>
            <wp:extent cx="3477776" cy="2973003"/>
            <wp:effectExtent l="19050" t="0" r="8374" b="0"/>
            <wp:wrapNone/>
            <wp:docPr id="2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76" cy="297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0105D4" w:rsidRDefault="000105D4" w:rsidP="00CE1670">
      <w:pPr>
        <w:rPr>
          <w:noProof/>
        </w:rPr>
      </w:pPr>
    </w:p>
    <w:p w:rsidR="00EB2834" w:rsidRDefault="00EB2834" w:rsidP="00CE1670">
      <w:pPr>
        <w:rPr>
          <w:noProof/>
        </w:rPr>
      </w:pPr>
    </w:p>
    <w:p w:rsidR="00EB2834" w:rsidRDefault="00EB2834" w:rsidP="00CE1670">
      <w:pPr>
        <w:rPr>
          <w:noProof/>
        </w:rPr>
      </w:pPr>
    </w:p>
    <w:p w:rsidR="000105D4" w:rsidRPr="000105D4" w:rsidRDefault="000105D4" w:rsidP="00CE1670">
      <w:pPr>
        <w:rPr>
          <w:rFonts w:ascii="Century Gothic" w:hAnsi="Century Gothic"/>
          <w:b/>
          <w:noProof/>
          <w:sz w:val="28"/>
          <w:szCs w:val="28"/>
        </w:rPr>
      </w:pPr>
      <w:r w:rsidRPr="000105D4">
        <w:rPr>
          <w:rFonts w:ascii="Century Gothic" w:hAnsi="Century Gothic"/>
          <w:b/>
          <w:noProof/>
          <w:sz w:val="28"/>
          <w:szCs w:val="28"/>
        </w:rPr>
        <w:t>Qn.</w:t>
      </w:r>
      <w:r w:rsidRPr="000105D4">
        <w:rPr>
          <w:rFonts w:ascii="Century Gothic" w:hAnsi="Century Gothic"/>
          <w:b/>
          <w:noProof/>
          <w:sz w:val="28"/>
          <w:szCs w:val="28"/>
        </w:rPr>
        <w:tab/>
        <w:t>How does a dynamo work?</w:t>
      </w:r>
    </w:p>
    <w:p w:rsidR="000105D4" w:rsidRDefault="000105D4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ynamo works by changing mechanical energy in form of kinetic energy to electric energy.</w:t>
      </w:r>
    </w:p>
    <w:p w:rsidR="000105D4" w:rsidRPr="000105D4" w:rsidRDefault="000105D4" w:rsidP="000105D4">
      <w:pPr>
        <w:rPr>
          <w:rFonts w:ascii="Century Gothic" w:hAnsi="Century Gothic"/>
          <w:b/>
          <w:sz w:val="28"/>
          <w:szCs w:val="28"/>
        </w:rPr>
      </w:pPr>
      <w:r w:rsidRPr="000105D4">
        <w:rPr>
          <w:rFonts w:ascii="Century Gothic" w:hAnsi="Century Gothic"/>
          <w:b/>
          <w:sz w:val="28"/>
          <w:szCs w:val="28"/>
        </w:rPr>
        <w:t>Qn.</w:t>
      </w:r>
      <w:r w:rsidRPr="000105D4">
        <w:rPr>
          <w:rFonts w:ascii="Century Gothic" w:hAnsi="Century Gothic"/>
          <w:b/>
          <w:sz w:val="28"/>
          <w:szCs w:val="28"/>
        </w:rPr>
        <w:tab/>
        <w:t>State how electric current of a dynamo can be increased.</w:t>
      </w:r>
    </w:p>
    <w:p w:rsidR="000105D4" w:rsidRDefault="000105D4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pedaling.</w:t>
      </w:r>
    </w:p>
    <w:p w:rsidR="000105D4" w:rsidRPr="00512636" w:rsidRDefault="000105D4" w:rsidP="000105D4">
      <w:p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Qn.</w:t>
      </w:r>
      <w:r w:rsidRPr="00512636">
        <w:rPr>
          <w:rFonts w:ascii="Century Gothic" w:hAnsi="Century Gothic"/>
          <w:b/>
          <w:sz w:val="28"/>
          <w:szCs w:val="28"/>
        </w:rPr>
        <w:tab/>
        <w:t>State the importance of dynamos.</w:t>
      </w:r>
    </w:p>
    <w:p w:rsidR="000105D4" w:rsidRDefault="00F96DE1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s in vehicles are used to charge batteries.</w:t>
      </w:r>
    </w:p>
    <w:p w:rsidR="00F96DE1" w:rsidRDefault="00F96DE1" w:rsidP="000105D4">
      <w:pPr>
        <w:pStyle w:val="ListParagraph"/>
        <w:numPr>
          <w:ilvl w:val="0"/>
          <w:numId w:val="1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os are used to produce electricity for lighting.</w:t>
      </w:r>
    </w:p>
    <w:p w:rsidR="00F96DE1" w:rsidRPr="00512636" w:rsidRDefault="00512636" w:rsidP="00512636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Transformer</w:t>
      </w:r>
    </w:p>
    <w:p w:rsidR="00512636" w:rsidRDefault="00512636" w:rsidP="00512636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ransformer is a device that steps up or steps down voltage of electricity produced.</w:t>
      </w:r>
    </w:p>
    <w:p w:rsidR="00512636" w:rsidRPr="00512636" w:rsidRDefault="00512636" w:rsidP="00512636">
      <w:pPr>
        <w:rPr>
          <w:rFonts w:ascii="Century Gothic" w:hAnsi="Century Gothic"/>
          <w:b/>
          <w:sz w:val="28"/>
          <w:szCs w:val="28"/>
        </w:rPr>
      </w:pPr>
      <w:r w:rsidRPr="00512636">
        <w:rPr>
          <w:rFonts w:ascii="Century Gothic" w:hAnsi="Century Gothic"/>
          <w:b/>
          <w:sz w:val="28"/>
          <w:szCs w:val="28"/>
        </w:rPr>
        <w:t>Qn.</w:t>
      </w:r>
      <w:r w:rsidRPr="00512636">
        <w:rPr>
          <w:rFonts w:ascii="Century Gothic" w:hAnsi="Century Gothic"/>
          <w:b/>
          <w:sz w:val="28"/>
          <w:szCs w:val="28"/>
        </w:rPr>
        <w:tab/>
        <w:t>Identify the types of transformers.</w:t>
      </w:r>
    </w:p>
    <w:p w:rsidR="00512636" w:rsidRDefault="00D10833" w:rsidP="00D10833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p up transformers.</w:t>
      </w:r>
    </w:p>
    <w:p w:rsidR="00D10833" w:rsidRDefault="00D10833" w:rsidP="00D10833">
      <w:pPr>
        <w:pStyle w:val="ListParagraph"/>
        <w:numPr>
          <w:ilvl w:val="0"/>
          <w:numId w:val="1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ep </w:t>
      </w:r>
      <w:r w:rsidR="00DD60DE">
        <w:rPr>
          <w:rFonts w:ascii="Century Gothic" w:hAnsi="Century Gothic"/>
          <w:sz w:val="28"/>
          <w:szCs w:val="28"/>
        </w:rPr>
        <w:t>down transformers</w:t>
      </w:r>
      <w:r>
        <w:rPr>
          <w:rFonts w:ascii="Century Gothic" w:hAnsi="Century Gothic"/>
          <w:sz w:val="28"/>
          <w:szCs w:val="28"/>
        </w:rPr>
        <w:t>.</w:t>
      </w:r>
    </w:p>
    <w:p w:rsidR="001356A9" w:rsidRPr="001356A9" w:rsidRDefault="001356A9" w:rsidP="001356A9">
      <w:pPr>
        <w:rPr>
          <w:rFonts w:ascii="Century Gothic" w:hAnsi="Century Gothic"/>
          <w:sz w:val="28"/>
          <w:szCs w:val="28"/>
        </w:rPr>
      </w:pPr>
    </w:p>
    <w:p w:rsidR="00D10833" w:rsidRDefault="00D10833" w:rsidP="00D10833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D10833" w:rsidRDefault="00D10833" w:rsidP="00D10833">
      <w:pPr>
        <w:pStyle w:val="ListParagraph"/>
        <w:numPr>
          <w:ilvl w:val="0"/>
          <w:numId w:val="139"/>
        </w:numPr>
        <w:rPr>
          <w:rFonts w:ascii="Century Gothic" w:hAnsi="Century Gothic"/>
          <w:b/>
          <w:sz w:val="28"/>
          <w:szCs w:val="28"/>
        </w:rPr>
      </w:pPr>
      <w:r w:rsidRPr="00D10833">
        <w:rPr>
          <w:rFonts w:ascii="Century Gothic" w:hAnsi="Century Gothic"/>
          <w:b/>
          <w:sz w:val="28"/>
          <w:szCs w:val="28"/>
        </w:rPr>
        <w:t>Electric motor</w:t>
      </w:r>
    </w:p>
    <w:p w:rsidR="00D10833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 w:rsidRPr="00AD52A1">
        <w:rPr>
          <w:rFonts w:ascii="Century Gothic" w:hAnsi="Century Gothic"/>
          <w:sz w:val="28"/>
          <w:szCs w:val="28"/>
        </w:rPr>
        <w:t>An</w:t>
      </w:r>
      <w:r>
        <w:rPr>
          <w:rFonts w:ascii="Century Gothic" w:hAnsi="Century Gothic"/>
          <w:sz w:val="28"/>
          <w:szCs w:val="28"/>
        </w:rPr>
        <w:t xml:space="preserve"> electric motor is a device that changes electric energy to mechanical energy.</w:t>
      </w:r>
    </w:p>
    <w:p w:rsidR="00AD52A1" w:rsidRP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Qn.</w:t>
      </w:r>
      <w:r w:rsidRPr="00AD52A1">
        <w:rPr>
          <w:rFonts w:ascii="Century Gothic" w:hAnsi="Century Gothic"/>
          <w:b/>
          <w:sz w:val="28"/>
          <w:szCs w:val="28"/>
        </w:rPr>
        <w:tab/>
        <w:t>State the uses of electric motors</w:t>
      </w:r>
    </w:p>
    <w:p w:rsidR="00AD52A1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to start car engines.</w:t>
      </w:r>
    </w:p>
    <w:p w:rsidR="00AD52A1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radios.</w:t>
      </w:r>
    </w:p>
    <w:p w:rsidR="00AD52A1" w:rsidRDefault="00DD60DE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sew</w:t>
      </w:r>
      <w:r w:rsidR="00AD52A1">
        <w:rPr>
          <w:rFonts w:ascii="Century Gothic" w:hAnsi="Century Gothic"/>
          <w:sz w:val="28"/>
          <w:szCs w:val="28"/>
        </w:rPr>
        <w:t>ing machines.</w:t>
      </w:r>
    </w:p>
    <w:p w:rsidR="00210146" w:rsidRPr="001356A9" w:rsidRDefault="00AD52A1" w:rsidP="00AD52A1">
      <w:pPr>
        <w:pStyle w:val="ListParagraph"/>
        <w:numPr>
          <w:ilvl w:val="0"/>
          <w:numId w:val="14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motors are used in fans.</w:t>
      </w:r>
    </w:p>
    <w:p w:rsidR="00AD52A1" w:rsidRP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Electricity transmission in Uganda</w:t>
      </w:r>
    </w:p>
    <w:p w:rsidR="00AD52A1" w:rsidRDefault="00AD52A1" w:rsidP="00AD52A1">
      <w:pPr>
        <w:rPr>
          <w:rFonts w:ascii="Century Gothic" w:hAnsi="Century Gothic"/>
          <w:b/>
          <w:sz w:val="28"/>
          <w:szCs w:val="28"/>
        </w:rPr>
      </w:pPr>
      <w:r w:rsidRPr="00AD52A1">
        <w:rPr>
          <w:rFonts w:ascii="Century Gothic" w:hAnsi="Century Gothic"/>
          <w:b/>
          <w:sz w:val="28"/>
          <w:szCs w:val="28"/>
        </w:rPr>
        <w:t>Qn.</w:t>
      </w:r>
      <w:r w:rsidRPr="00AD52A1">
        <w:rPr>
          <w:rFonts w:ascii="Century Gothic" w:hAnsi="Century Gothic"/>
          <w:b/>
          <w:sz w:val="28"/>
          <w:szCs w:val="28"/>
        </w:rPr>
        <w:tab/>
      </w:r>
      <w:r w:rsidR="00210146">
        <w:rPr>
          <w:rFonts w:ascii="Century Gothic" w:hAnsi="Century Gothic"/>
          <w:b/>
          <w:sz w:val="28"/>
          <w:szCs w:val="28"/>
        </w:rPr>
        <w:t>Name the organization that supervises electricity in Uganda.</w:t>
      </w:r>
    </w:p>
    <w:p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Regulator Authority (ERA)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  <w:u w:val="single"/>
        </w:rPr>
      </w:pPr>
      <w:r w:rsidRPr="0021014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10146" w:rsidRDefault="00C874A7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.R.A replaced</w:t>
      </w:r>
      <w:r w:rsidR="00210146">
        <w:rPr>
          <w:rFonts w:ascii="Century Gothic" w:hAnsi="Century Gothic"/>
          <w:sz w:val="28"/>
          <w:szCs w:val="28"/>
        </w:rPr>
        <w:t xml:space="preserve"> Uganda Electricity Board (U.E.B)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Mention the three companies of E.R.A</w:t>
      </w:r>
    </w:p>
    <w:p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</w:t>
      </w:r>
      <w:r w:rsidR="00FB4A75">
        <w:rPr>
          <w:rFonts w:ascii="Century Gothic" w:hAnsi="Century Gothic"/>
          <w:sz w:val="28"/>
          <w:szCs w:val="28"/>
        </w:rPr>
        <w:t>y Generation Company Limited (UEGC</w:t>
      </w:r>
      <w:r>
        <w:rPr>
          <w:rFonts w:ascii="Century Gothic" w:hAnsi="Century Gothic"/>
          <w:sz w:val="28"/>
          <w:szCs w:val="28"/>
        </w:rPr>
        <w:t>L)</w:t>
      </w:r>
    </w:p>
    <w:p w:rsidR="00210146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y Transmission Company Limited (UETCL)</w:t>
      </w:r>
    </w:p>
    <w:p w:rsidR="00FB4A75" w:rsidRPr="001356A9" w:rsidRDefault="00210146" w:rsidP="00210146">
      <w:pPr>
        <w:pStyle w:val="ListParagraph"/>
        <w:numPr>
          <w:ilvl w:val="0"/>
          <w:numId w:val="1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ganda Electricity Distribution Company Limited (UEDCL)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 of UEGCL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generate electricity from power station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s of UETCL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transmit electricity from the power station to different parts of Uganda.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buy electricity from generation companies to distribution companies.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ETCL constructs and maintains sub-stations in Uganda.</w:t>
      </w:r>
    </w:p>
    <w:p w:rsidR="00210146" w:rsidRDefault="00210146" w:rsidP="00210146">
      <w:pPr>
        <w:pStyle w:val="ListParagraph"/>
        <w:numPr>
          <w:ilvl w:val="0"/>
          <w:numId w:val="1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ETCL is responsible for importing and exporting electricity in Uganda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State the roles of UEDCL (UMEME)</w:t>
      </w:r>
    </w:p>
    <w:p w:rsidR="00210146" w:rsidRDefault="00210146" w:rsidP="00210146">
      <w:pPr>
        <w:pStyle w:val="ListParagraph"/>
        <w:numPr>
          <w:ilvl w:val="0"/>
          <w:numId w:val="1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EME connects and distributes electricity to customers from pole (grid).</w:t>
      </w:r>
    </w:p>
    <w:p w:rsidR="00210146" w:rsidRDefault="00210146" w:rsidP="00210146">
      <w:pPr>
        <w:pStyle w:val="ListParagraph"/>
        <w:numPr>
          <w:ilvl w:val="0"/>
          <w:numId w:val="14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EME disconnects electricity from electricity defaulters.</w:t>
      </w:r>
    </w:p>
    <w:p w:rsidR="00210146" w:rsidRPr="00210146" w:rsidRDefault="00210146" w:rsidP="00210146">
      <w:pPr>
        <w:rPr>
          <w:rFonts w:ascii="Century Gothic" w:hAnsi="Century Gothic"/>
          <w:b/>
          <w:sz w:val="28"/>
          <w:szCs w:val="28"/>
        </w:rPr>
      </w:pPr>
      <w:r w:rsidRPr="00210146">
        <w:rPr>
          <w:rFonts w:ascii="Century Gothic" w:hAnsi="Century Gothic"/>
          <w:b/>
          <w:sz w:val="28"/>
          <w:szCs w:val="28"/>
        </w:rPr>
        <w:t>Qn.</w:t>
      </w:r>
      <w:r w:rsidRPr="00210146">
        <w:rPr>
          <w:rFonts w:ascii="Century Gothic" w:hAnsi="Century Gothic"/>
          <w:b/>
          <w:sz w:val="28"/>
          <w:szCs w:val="28"/>
        </w:rPr>
        <w:tab/>
        <w:t>Identify the problems faced by UMEME.</w:t>
      </w:r>
    </w:p>
    <w:p w:rsidR="00210146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ruption by UMEME worker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legal connection by customer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h burning that may lead to destruction of pole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ayed payments by customer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ling of electric poles and wires.</w:t>
      </w:r>
    </w:p>
    <w:p w:rsidR="000579EE" w:rsidRDefault="000579EE" w:rsidP="000579EE">
      <w:pPr>
        <w:pStyle w:val="ListParagraph"/>
        <w:numPr>
          <w:ilvl w:val="0"/>
          <w:numId w:val="1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phoning of oil from transformers.</w:t>
      </w:r>
    </w:p>
    <w:p w:rsidR="000579EE" w:rsidRPr="00336C53" w:rsidRDefault="000579EE" w:rsidP="000579EE">
      <w:pPr>
        <w:rPr>
          <w:rFonts w:ascii="Century Gothic" w:hAnsi="Century Gothic"/>
          <w:b/>
          <w:sz w:val="28"/>
          <w:szCs w:val="28"/>
        </w:rPr>
      </w:pPr>
      <w:r w:rsidRPr="00336C53">
        <w:rPr>
          <w:rFonts w:ascii="Century Gothic" w:hAnsi="Century Gothic"/>
          <w:b/>
          <w:sz w:val="28"/>
          <w:szCs w:val="28"/>
        </w:rPr>
        <w:t>Qn.</w:t>
      </w:r>
      <w:r w:rsidRPr="00336C53">
        <w:rPr>
          <w:rFonts w:ascii="Century Gothic" w:hAnsi="Century Gothic"/>
          <w:b/>
          <w:sz w:val="28"/>
          <w:szCs w:val="28"/>
        </w:rPr>
        <w:tab/>
        <w:t>State the roles of ERA</w:t>
      </w:r>
    </w:p>
    <w:p w:rsidR="000579EE" w:rsidRDefault="000579EE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RA gives </w:t>
      </w:r>
      <w:proofErr w:type="spellStart"/>
      <w:r w:rsidR="001C1D8B">
        <w:rPr>
          <w:rFonts w:ascii="Century Gothic" w:hAnsi="Century Gothic"/>
          <w:sz w:val="28"/>
          <w:szCs w:val="28"/>
        </w:rPr>
        <w:t>licences</w:t>
      </w:r>
      <w:proofErr w:type="spellEnd"/>
      <w:r>
        <w:rPr>
          <w:rFonts w:ascii="Century Gothic" w:hAnsi="Century Gothic"/>
          <w:sz w:val="28"/>
          <w:szCs w:val="28"/>
        </w:rPr>
        <w:t xml:space="preserve"> to the companies that may wish to generate electricity</w:t>
      </w:r>
      <w:r w:rsidR="00336C53">
        <w:rPr>
          <w:rFonts w:ascii="Century Gothic" w:hAnsi="Century Gothic"/>
          <w:sz w:val="28"/>
          <w:szCs w:val="28"/>
        </w:rPr>
        <w:t>.</w:t>
      </w:r>
    </w:p>
    <w:p w:rsidR="00336C53" w:rsidRDefault="00336C53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A supervises and monitors the generation transmission and distribution companies.</w:t>
      </w:r>
    </w:p>
    <w:p w:rsidR="00336C53" w:rsidRDefault="00336C53" w:rsidP="000579EE">
      <w:pPr>
        <w:pStyle w:val="ListParagraph"/>
        <w:numPr>
          <w:ilvl w:val="0"/>
          <w:numId w:val="15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A controls the quality of electricity in Uganda.</w:t>
      </w:r>
    </w:p>
    <w:p w:rsidR="00452AE4" w:rsidRDefault="00452AE4" w:rsidP="00336C53">
      <w:pPr>
        <w:rPr>
          <w:rFonts w:ascii="Century Gothic" w:hAnsi="Century Gothic"/>
          <w:b/>
          <w:sz w:val="28"/>
          <w:szCs w:val="28"/>
        </w:rPr>
      </w:pPr>
    </w:p>
    <w:p w:rsidR="00336C53" w:rsidRPr="00336C53" w:rsidRDefault="00336C53" w:rsidP="00336C53">
      <w:pPr>
        <w:rPr>
          <w:rFonts w:ascii="Century Gothic" w:hAnsi="Century Gothic"/>
          <w:b/>
          <w:sz w:val="28"/>
          <w:szCs w:val="28"/>
        </w:rPr>
      </w:pPr>
      <w:r w:rsidRPr="00336C53">
        <w:rPr>
          <w:rFonts w:ascii="Century Gothic" w:hAnsi="Century Gothic"/>
          <w:b/>
          <w:sz w:val="28"/>
          <w:szCs w:val="28"/>
        </w:rPr>
        <w:t>Qn.</w:t>
      </w:r>
      <w:r w:rsidRPr="00336C53">
        <w:rPr>
          <w:rFonts w:ascii="Century Gothic" w:hAnsi="Century Gothic"/>
          <w:b/>
          <w:sz w:val="28"/>
          <w:szCs w:val="28"/>
        </w:rPr>
        <w:tab/>
        <w:t>How does electricity generated from power stations reach the consumer?</w:t>
      </w:r>
    </w:p>
    <w:p w:rsidR="00336C53" w:rsidRDefault="00850C22" w:rsidP="00850C22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transmission lines / wires/cables.</w:t>
      </w:r>
    </w:p>
    <w:p w:rsidR="00850C22" w:rsidRPr="00850C22" w:rsidRDefault="00850C22" w:rsidP="00850C22">
      <w:pPr>
        <w:rPr>
          <w:rFonts w:ascii="Century Gothic" w:hAnsi="Century Gothic"/>
          <w:b/>
          <w:sz w:val="28"/>
          <w:szCs w:val="28"/>
        </w:rPr>
      </w:pPr>
      <w:r w:rsidRPr="00850C22">
        <w:rPr>
          <w:rFonts w:ascii="Century Gothic" w:hAnsi="Century Gothic"/>
          <w:b/>
          <w:sz w:val="28"/>
          <w:szCs w:val="28"/>
        </w:rPr>
        <w:t>Rural Electrification</w:t>
      </w:r>
    </w:p>
    <w:p w:rsidR="00850C22" w:rsidRPr="00850C22" w:rsidRDefault="00850C22" w:rsidP="00850C22">
      <w:pPr>
        <w:rPr>
          <w:rFonts w:ascii="Century Gothic" w:hAnsi="Century Gothic"/>
          <w:b/>
          <w:sz w:val="28"/>
          <w:szCs w:val="28"/>
        </w:rPr>
      </w:pPr>
      <w:r w:rsidRPr="00850C22">
        <w:rPr>
          <w:rFonts w:ascii="Century Gothic" w:hAnsi="Century Gothic"/>
          <w:b/>
          <w:sz w:val="28"/>
          <w:szCs w:val="28"/>
        </w:rPr>
        <w:t>Qn.</w:t>
      </w:r>
      <w:r w:rsidRPr="00850C22">
        <w:rPr>
          <w:rFonts w:ascii="Century Gothic" w:hAnsi="Century Gothic"/>
          <w:b/>
          <w:sz w:val="28"/>
          <w:szCs w:val="28"/>
        </w:rPr>
        <w:tab/>
        <w:t>What is rural electrification?</w:t>
      </w:r>
    </w:p>
    <w:p w:rsidR="00850C22" w:rsidRDefault="00986275" w:rsidP="00986275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ral electrification is the extending of</w:t>
      </w:r>
      <w:r w:rsidR="00480B19">
        <w:rPr>
          <w:rFonts w:ascii="Century Gothic" w:hAnsi="Century Gothic"/>
          <w:sz w:val="28"/>
          <w:szCs w:val="28"/>
        </w:rPr>
        <w:t xml:space="preserve"> electricity to rural areas.</w:t>
      </w:r>
    </w:p>
    <w:p w:rsidR="00480B19" w:rsidRPr="00464C2C" w:rsidRDefault="00480B19" w:rsidP="00480B19">
      <w:pPr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Qn.</w:t>
      </w:r>
      <w:r w:rsidRPr="00464C2C">
        <w:rPr>
          <w:rFonts w:ascii="Century Gothic" w:hAnsi="Century Gothic"/>
          <w:b/>
          <w:sz w:val="28"/>
          <w:szCs w:val="28"/>
        </w:rPr>
        <w:tab/>
        <w:t>Why is the government carrying out rural electrification?</w:t>
      </w:r>
    </w:p>
    <w:p w:rsidR="00480B19" w:rsidRDefault="00464C2C" w:rsidP="00480B19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control the massive cutting down of trees for wood fuel.</w:t>
      </w:r>
    </w:p>
    <w:p w:rsidR="001356A9" w:rsidRPr="001356A9" w:rsidRDefault="001356A9" w:rsidP="001356A9">
      <w:pPr>
        <w:rPr>
          <w:rFonts w:ascii="Century Gothic" w:hAnsi="Century Gothic"/>
          <w:sz w:val="28"/>
          <w:szCs w:val="28"/>
        </w:rPr>
      </w:pPr>
    </w:p>
    <w:p w:rsidR="00464C2C" w:rsidRPr="00464C2C" w:rsidRDefault="00452AE4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lastRenderedPageBreak/>
        <w:t>Static electricity</w:t>
      </w:r>
    </w:p>
    <w:p w:rsidR="00464C2C" w:rsidRPr="00464C2C" w:rsidRDefault="00464C2C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464C2C">
        <w:rPr>
          <w:rFonts w:ascii="Century Gothic" w:hAnsi="Century Gothic"/>
          <w:b/>
          <w:sz w:val="28"/>
          <w:szCs w:val="28"/>
        </w:rPr>
        <w:t>Qn.</w:t>
      </w:r>
      <w:r w:rsidRPr="00464C2C">
        <w:rPr>
          <w:rFonts w:ascii="Century Gothic" w:hAnsi="Century Gothic"/>
          <w:b/>
          <w:sz w:val="28"/>
          <w:szCs w:val="28"/>
        </w:rPr>
        <w:tab/>
        <w:t>What is static electricity?</w:t>
      </w:r>
    </w:p>
    <w:p w:rsidR="00464C2C" w:rsidRDefault="00464C2C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the type of electricity which does not involve the flow of electrons.</w:t>
      </w:r>
    </w:p>
    <w:p w:rsidR="00464C2C" w:rsidRPr="00464C2C" w:rsidRDefault="00464C2C" w:rsidP="00464C2C">
      <w:pPr>
        <w:rPr>
          <w:rFonts w:ascii="Century Gothic" w:hAnsi="Century Gothic"/>
          <w:b/>
          <w:sz w:val="28"/>
          <w:szCs w:val="28"/>
          <w:u w:val="single"/>
        </w:rPr>
      </w:pPr>
      <w:r w:rsidRPr="00464C2C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464C2C" w:rsidRDefault="005A2CB0" w:rsidP="005A2CB0">
      <w:pPr>
        <w:pStyle w:val="ListParagraph"/>
        <w:numPr>
          <w:ilvl w:val="0"/>
          <w:numId w:val="1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nvolves stationary charges.</w:t>
      </w:r>
    </w:p>
    <w:p w:rsidR="005A2CB0" w:rsidRPr="005A2CB0" w:rsidRDefault="005A2CB0" w:rsidP="00A9277D">
      <w:pPr>
        <w:spacing w:after="0"/>
        <w:rPr>
          <w:rFonts w:ascii="Century Gothic" w:hAnsi="Century Gothic"/>
          <w:b/>
          <w:sz w:val="28"/>
          <w:szCs w:val="28"/>
        </w:rPr>
      </w:pPr>
      <w:r w:rsidRPr="005A2CB0">
        <w:rPr>
          <w:rFonts w:ascii="Century Gothic" w:hAnsi="Century Gothic"/>
          <w:b/>
          <w:sz w:val="28"/>
          <w:szCs w:val="28"/>
        </w:rPr>
        <w:t>Qn.</w:t>
      </w:r>
      <w:r w:rsidRPr="005A2CB0">
        <w:rPr>
          <w:rFonts w:ascii="Century Gothic" w:hAnsi="Century Gothic"/>
          <w:b/>
          <w:sz w:val="28"/>
          <w:szCs w:val="28"/>
        </w:rPr>
        <w:tab/>
        <w:t>Identify the charges of static electricity.</w:t>
      </w:r>
    </w:p>
    <w:p w:rsidR="005A2CB0" w:rsidRDefault="005A2CB0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sitive charges</w:t>
      </w:r>
    </w:p>
    <w:p w:rsidR="005A2CB0" w:rsidRDefault="005A2CB0" w:rsidP="00A9277D">
      <w:pPr>
        <w:pStyle w:val="ListParagraph"/>
        <w:numPr>
          <w:ilvl w:val="0"/>
          <w:numId w:val="15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gative charges</w:t>
      </w:r>
    </w:p>
    <w:p w:rsidR="005A2CB0" w:rsidRPr="005A2CB0" w:rsidRDefault="005A2CB0" w:rsidP="005A2CB0">
      <w:pPr>
        <w:rPr>
          <w:rFonts w:ascii="Century Gothic" w:hAnsi="Century Gothic"/>
          <w:b/>
          <w:sz w:val="28"/>
          <w:szCs w:val="28"/>
        </w:rPr>
      </w:pPr>
      <w:r w:rsidRPr="005A2CB0">
        <w:rPr>
          <w:rFonts w:ascii="Century Gothic" w:hAnsi="Century Gothic"/>
          <w:b/>
          <w:sz w:val="28"/>
          <w:szCs w:val="28"/>
        </w:rPr>
        <w:t>Qn.</w:t>
      </w:r>
      <w:r w:rsidRPr="005A2CB0">
        <w:rPr>
          <w:rFonts w:ascii="Century Gothic" w:hAnsi="Century Gothic"/>
          <w:b/>
          <w:sz w:val="28"/>
          <w:szCs w:val="28"/>
        </w:rPr>
        <w:tab/>
        <w:t>How is static electricity produced?</w:t>
      </w:r>
    </w:p>
    <w:p w:rsidR="005A2CB0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produced by friction after rubbing two insulators together.</w:t>
      </w:r>
    </w:p>
    <w:p w:rsidR="00613F4D" w:rsidRPr="00613F4D" w:rsidRDefault="00613F4D" w:rsidP="00613F4D">
      <w:pPr>
        <w:rPr>
          <w:rFonts w:ascii="Century Gothic" w:hAnsi="Century Gothic"/>
          <w:b/>
          <w:sz w:val="28"/>
          <w:szCs w:val="28"/>
        </w:rPr>
      </w:pPr>
      <w:r w:rsidRPr="00613F4D">
        <w:rPr>
          <w:rFonts w:ascii="Century Gothic" w:hAnsi="Century Gothic"/>
          <w:b/>
          <w:sz w:val="28"/>
          <w:szCs w:val="28"/>
        </w:rPr>
        <w:t>Qn.</w:t>
      </w:r>
      <w:r w:rsidRPr="00613F4D">
        <w:rPr>
          <w:rFonts w:ascii="Century Gothic" w:hAnsi="Century Gothic"/>
          <w:b/>
          <w:sz w:val="28"/>
          <w:szCs w:val="28"/>
        </w:rPr>
        <w:tab/>
        <w:t>State the different ways of creating static electricity in daily life.</w:t>
      </w:r>
    </w:p>
    <w:p w:rsidR="00613F4D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ball point pen with hair.</w:t>
      </w:r>
    </w:p>
    <w:p w:rsidR="00613F4D" w:rsidRDefault="00312C6C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plastic</w:t>
      </w:r>
      <w:r w:rsidR="00613F4D">
        <w:rPr>
          <w:rFonts w:ascii="Century Gothic" w:hAnsi="Century Gothic"/>
          <w:sz w:val="28"/>
          <w:szCs w:val="28"/>
        </w:rPr>
        <w:t xml:space="preserve"> ruler against</w:t>
      </w:r>
      <w:r>
        <w:rPr>
          <w:rFonts w:ascii="Century Gothic" w:hAnsi="Century Gothic"/>
          <w:sz w:val="28"/>
          <w:szCs w:val="28"/>
        </w:rPr>
        <w:t xml:space="preserve"> a</w:t>
      </w:r>
      <w:r w:rsidR="00613F4D">
        <w:rPr>
          <w:rFonts w:ascii="Century Gothic" w:hAnsi="Century Gothic"/>
          <w:sz w:val="28"/>
          <w:szCs w:val="28"/>
        </w:rPr>
        <w:t xml:space="preserve"> cloth or hair.</w:t>
      </w:r>
    </w:p>
    <w:p w:rsidR="00613F4D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rubbing </w:t>
      </w:r>
      <w:r w:rsidR="00312C6C">
        <w:rPr>
          <w:rFonts w:ascii="Century Gothic" w:hAnsi="Century Gothic"/>
          <w:sz w:val="28"/>
          <w:szCs w:val="28"/>
        </w:rPr>
        <w:t>polythene</w:t>
      </w:r>
      <w:r>
        <w:rPr>
          <w:rFonts w:ascii="Century Gothic" w:hAnsi="Century Gothic"/>
          <w:sz w:val="28"/>
          <w:szCs w:val="28"/>
        </w:rPr>
        <w:t xml:space="preserve"> against cloth / hair.</w:t>
      </w:r>
    </w:p>
    <w:p w:rsidR="004A119C" w:rsidRPr="009B7670" w:rsidRDefault="00613F4D" w:rsidP="00613F4D">
      <w:pPr>
        <w:pStyle w:val="ListParagraph"/>
        <w:numPr>
          <w:ilvl w:val="0"/>
          <w:numId w:val="1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ubbing a plastic comb against hair.</w:t>
      </w:r>
    </w:p>
    <w:p w:rsidR="00613F4D" w:rsidRDefault="009B7670" w:rsidP="00613F4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22885</wp:posOffset>
            </wp:positionV>
            <wp:extent cx="4672965" cy="2903855"/>
            <wp:effectExtent l="19050" t="0" r="0" b="0"/>
            <wp:wrapNone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F4D" w:rsidRPr="00613F4D">
        <w:rPr>
          <w:rFonts w:ascii="Century Gothic" w:hAnsi="Century Gothic"/>
          <w:b/>
          <w:sz w:val="28"/>
          <w:szCs w:val="28"/>
        </w:rPr>
        <w:t>An illustration</w:t>
      </w: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A9277D" w:rsidRDefault="00A9277D" w:rsidP="00613F4D">
      <w:pPr>
        <w:rPr>
          <w:rFonts w:ascii="Century Gothic" w:hAnsi="Century Gothic"/>
          <w:b/>
          <w:sz w:val="28"/>
          <w:szCs w:val="28"/>
        </w:rPr>
      </w:pPr>
    </w:p>
    <w:p w:rsidR="00EC49A7" w:rsidRDefault="00EC49A7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9B7670" w:rsidRDefault="009B7670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9B7670" w:rsidRDefault="009B7670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1356A9" w:rsidRDefault="001356A9" w:rsidP="00613F4D">
      <w:pPr>
        <w:rPr>
          <w:rFonts w:ascii="Century Gothic" w:hAnsi="Century Gothic"/>
          <w:b/>
          <w:sz w:val="28"/>
          <w:szCs w:val="28"/>
          <w:u w:val="single"/>
        </w:rPr>
      </w:pPr>
    </w:p>
    <w:p w:rsidR="00613F4D" w:rsidRPr="00A9277D" w:rsidRDefault="00A9277D" w:rsidP="00613F4D">
      <w:pPr>
        <w:rPr>
          <w:rFonts w:ascii="Century Gothic" w:hAnsi="Century Gothic"/>
          <w:b/>
          <w:sz w:val="28"/>
          <w:szCs w:val="28"/>
          <w:u w:val="single"/>
        </w:rPr>
      </w:pPr>
      <w:r w:rsidRPr="00A9277D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9277D" w:rsidRDefault="00A9277D" w:rsidP="00A9277D">
      <w:pPr>
        <w:pStyle w:val="ListParagraph"/>
        <w:numPr>
          <w:ilvl w:val="0"/>
          <w:numId w:val="1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electricity is produced under the law of electrostatics.</w:t>
      </w:r>
    </w:p>
    <w:p w:rsidR="00A9277D" w:rsidRPr="00A9277D" w:rsidRDefault="00A9277D" w:rsidP="00A9277D">
      <w:pPr>
        <w:rPr>
          <w:rFonts w:ascii="Century Gothic" w:hAnsi="Century Gothic"/>
          <w:b/>
          <w:sz w:val="28"/>
          <w:szCs w:val="28"/>
        </w:rPr>
      </w:pPr>
      <w:r w:rsidRPr="00A9277D">
        <w:rPr>
          <w:rFonts w:ascii="Century Gothic" w:hAnsi="Century Gothic"/>
          <w:b/>
          <w:sz w:val="28"/>
          <w:szCs w:val="28"/>
        </w:rPr>
        <w:t>Qn.</w:t>
      </w:r>
      <w:r w:rsidRPr="00A9277D">
        <w:rPr>
          <w:rFonts w:ascii="Century Gothic" w:hAnsi="Century Gothic"/>
          <w:b/>
          <w:sz w:val="28"/>
          <w:szCs w:val="28"/>
        </w:rPr>
        <w:tab/>
        <w:t>State the law of electrostatics</w:t>
      </w:r>
    </w:p>
    <w:p w:rsidR="00A9277D" w:rsidRDefault="00A9277D" w:rsidP="00A9277D">
      <w:pPr>
        <w:pStyle w:val="ListParagraph"/>
        <w:numPr>
          <w:ilvl w:val="0"/>
          <w:numId w:val="15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ke charges repel each other and unlike charges attract each other.</w:t>
      </w:r>
    </w:p>
    <w:p w:rsidR="00CD760B" w:rsidRPr="00CD760B" w:rsidRDefault="00CD760B" w:rsidP="00CD760B">
      <w:pPr>
        <w:rPr>
          <w:rFonts w:ascii="Century Gothic" w:hAnsi="Century Gothic"/>
          <w:b/>
          <w:sz w:val="28"/>
          <w:szCs w:val="28"/>
        </w:rPr>
      </w:pPr>
      <w:r w:rsidRPr="00CD760B">
        <w:rPr>
          <w:rFonts w:ascii="Century Gothic" w:hAnsi="Century Gothic"/>
          <w:b/>
          <w:sz w:val="28"/>
          <w:szCs w:val="28"/>
        </w:rPr>
        <w:t>Qn.</w:t>
      </w:r>
      <w:r w:rsidRPr="00CD760B">
        <w:rPr>
          <w:rFonts w:ascii="Century Gothic" w:hAnsi="Century Gothic"/>
          <w:b/>
          <w:sz w:val="28"/>
          <w:szCs w:val="28"/>
        </w:rPr>
        <w:tab/>
        <w:t>State the difference between static electricity and current electricity.</w:t>
      </w:r>
    </w:p>
    <w:tbl>
      <w:tblPr>
        <w:tblStyle w:val="TableGrid"/>
        <w:tblW w:w="10620" w:type="dxa"/>
        <w:tblInd w:w="-16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238"/>
        <w:gridCol w:w="5382"/>
      </w:tblGrid>
      <w:tr w:rsidR="007766CF" w:rsidRPr="000450E2" w:rsidTr="000450E2">
        <w:tc>
          <w:tcPr>
            <w:tcW w:w="5238" w:type="dxa"/>
          </w:tcPr>
          <w:p w:rsidR="007766CF" w:rsidRPr="000450E2" w:rsidRDefault="007766CF" w:rsidP="00CD76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450E2">
              <w:rPr>
                <w:rFonts w:ascii="Century Gothic" w:hAnsi="Century Gothic"/>
                <w:b/>
                <w:sz w:val="28"/>
                <w:szCs w:val="28"/>
              </w:rPr>
              <w:t>Static Electricity</w:t>
            </w:r>
          </w:p>
        </w:tc>
        <w:tc>
          <w:tcPr>
            <w:tcW w:w="5382" w:type="dxa"/>
          </w:tcPr>
          <w:p w:rsidR="007766CF" w:rsidRPr="000450E2" w:rsidRDefault="007766CF" w:rsidP="00CD76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450E2">
              <w:rPr>
                <w:rFonts w:ascii="Century Gothic" w:hAnsi="Century Gothic"/>
                <w:b/>
                <w:sz w:val="28"/>
                <w:szCs w:val="28"/>
              </w:rPr>
              <w:t>Current Electricity</w:t>
            </w:r>
          </w:p>
        </w:tc>
      </w:tr>
      <w:tr w:rsidR="007766CF" w:rsidTr="000450E2">
        <w:tc>
          <w:tcPr>
            <w:tcW w:w="5238" w:type="dxa"/>
          </w:tcPr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 w:rsidRPr="007766CF">
              <w:rPr>
                <w:rFonts w:ascii="Century Gothic" w:hAnsi="Century Gothic"/>
                <w:sz w:val="28"/>
                <w:szCs w:val="28"/>
              </w:rPr>
              <w:t>Does not involve the flow of electron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curs in insulators.</w:t>
            </w:r>
          </w:p>
          <w:p w:rsidR="007766CF" w:rsidRPr="007766CF" w:rsidRDefault="007766CF" w:rsidP="007766CF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charges are on the surface of the insulator.</w:t>
            </w:r>
          </w:p>
        </w:tc>
        <w:tc>
          <w:tcPr>
            <w:tcW w:w="5382" w:type="dxa"/>
          </w:tcPr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volves the flow of electrons</w:t>
            </w:r>
          </w:p>
          <w:p w:rsid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curs in conductors.</w:t>
            </w:r>
          </w:p>
          <w:p w:rsid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6CF" w:rsidRPr="007766CF" w:rsidRDefault="007766CF" w:rsidP="007766CF">
            <w:pPr>
              <w:pStyle w:val="ListParagraph"/>
              <w:numPr>
                <w:ilvl w:val="0"/>
                <w:numId w:val="15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charges are inside the conductor</w:t>
            </w:r>
          </w:p>
        </w:tc>
      </w:tr>
    </w:tbl>
    <w:p w:rsidR="00CD760B" w:rsidRDefault="00CD760B" w:rsidP="00CD760B">
      <w:pPr>
        <w:rPr>
          <w:rFonts w:ascii="Century Gothic" w:hAnsi="Century Gothic"/>
          <w:sz w:val="28"/>
          <w:szCs w:val="28"/>
        </w:rPr>
      </w:pPr>
    </w:p>
    <w:p w:rsidR="00700946" w:rsidRPr="00700946" w:rsidRDefault="00EC49A7" w:rsidP="00CD760B">
      <w:pPr>
        <w:rPr>
          <w:rFonts w:ascii="Century Gothic" w:hAnsi="Century Gothic"/>
          <w:b/>
          <w:sz w:val="32"/>
          <w:szCs w:val="32"/>
        </w:rPr>
      </w:pPr>
      <w:r w:rsidRPr="00700946">
        <w:rPr>
          <w:rFonts w:ascii="Century Gothic" w:hAnsi="Century Gothic"/>
          <w:b/>
          <w:sz w:val="32"/>
          <w:szCs w:val="32"/>
        </w:rPr>
        <w:t>Lightning</w:t>
      </w:r>
    </w:p>
    <w:p w:rsidR="00700946" w:rsidRPr="00700946" w:rsidRDefault="00700946" w:rsidP="00CD760B">
      <w:pPr>
        <w:rPr>
          <w:rFonts w:ascii="Century Gothic" w:hAnsi="Century Gothic"/>
          <w:b/>
          <w:sz w:val="28"/>
          <w:szCs w:val="28"/>
        </w:rPr>
      </w:pPr>
      <w:r w:rsidRPr="00700946">
        <w:rPr>
          <w:rFonts w:ascii="Century Gothic" w:hAnsi="Century Gothic"/>
          <w:b/>
          <w:sz w:val="28"/>
          <w:szCs w:val="28"/>
        </w:rPr>
        <w:t>Qn.</w:t>
      </w:r>
      <w:r w:rsidRPr="00700946">
        <w:rPr>
          <w:rFonts w:ascii="Century Gothic" w:hAnsi="Century Gothic"/>
          <w:b/>
          <w:sz w:val="28"/>
          <w:szCs w:val="28"/>
        </w:rPr>
        <w:tab/>
        <w:t>What is lightning?</w:t>
      </w:r>
    </w:p>
    <w:p w:rsidR="00700946" w:rsidRDefault="00EC49A7" w:rsidP="00700946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a huge</w:t>
      </w:r>
      <w:r w:rsidR="009C07C5">
        <w:rPr>
          <w:rFonts w:ascii="Century Gothic" w:hAnsi="Century Gothic"/>
          <w:sz w:val="28"/>
          <w:szCs w:val="28"/>
        </w:rPr>
        <w:t xml:space="preserve"> light seen when positively charged clouds meet the negatively charged clouds during a storm.</w:t>
      </w:r>
    </w:p>
    <w:p w:rsidR="009C07C5" w:rsidRPr="009C07C5" w:rsidRDefault="009C07C5" w:rsidP="009C07C5">
      <w:pPr>
        <w:rPr>
          <w:rFonts w:ascii="Century Gothic" w:hAnsi="Century Gothic"/>
          <w:b/>
          <w:sz w:val="28"/>
          <w:szCs w:val="28"/>
          <w:u w:val="single"/>
        </w:rPr>
      </w:pPr>
      <w:r w:rsidRPr="009C07C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9C07C5" w:rsidRDefault="00E10753" w:rsidP="00E10753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a form of static electricity in nature.</w:t>
      </w:r>
    </w:p>
    <w:p w:rsidR="00E10753" w:rsidRPr="00E10753" w:rsidRDefault="00E10753" w:rsidP="00E10753">
      <w:pPr>
        <w:rPr>
          <w:rFonts w:ascii="Century Gothic" w:hAnsi="Century Gothic"/>
          <w:b/>
          <w:sz w:val="28"/>
          <w:szCs w:val="28"/>
        </w:rPr>
      </w:pPr>
      <w:r w:rsidRPr="00E10753">
        <w:rPr>
          <w:rFonts w:ascii="Century Gothic" w:hAnsi="Century Gothic"/>
          <w:b/>
          <w:sz w:val="28"/>
          <w:szCs w:val="28"/>
        </w:rPr>
        <w:t>Qn.</w:t>
      </w:r>
      <w:r w:rsidRPr="00E10753">
        <w:rPr>
          <w:rFonts w:ascii="Century Gothic" w:hAnsi="Century Gothic"/>
          <w:b/>
          <w:sz w:val="28"/>
          <w:szCs w:val="28"/>
        </w:rPr>
        <w:tab/>
        <w:t>Why is lightning said to be electricity?</w:t>
      </w:r>
    </w:p>
    <w:p w:rsidR="00E10753" w:rsidRDefault="00391AEA" w:rsidP="00391AEA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nvolves electric charges.</w:t>
      </w:r>
    </w:p>
    <w:p w:rsidR="00391AEA" w:rsidRPr="00391AEA" w:rsidRDefault="00391AEA" w:rsidP="00391AEA">
      <w:pPr>
        <w:rPr>
          <w:rFonts w:ascii="Century Gothic" w:hAnsi="Century Gothic"/>
          <w:b/>
          <w:sz w:val="28"/>
          <w:szCs w:val="28"/>
        </w:rPr>
      </w:pPr>
      <w:r w:rsidRPr="00391AEA">
        <w:rPr>
          <w:rFonts w:ascii="Century Gothic" w:hAnsi="Century Gothic"/>
          <w:b/>
          <w:sz w:val="28"/>
          <w:szCs w:val="28"/>
        </w:rPr>
        <w:t>Qn.</w:t>
      </w:r>
      <w:r w:rsidRPr="00391AEA">
        <w:rPr>
          <w:rFonts w:ascii="Century Gothic" w:hAnsi="Century Gothic"/>
          <w:b/>
          <w:sz w:val="28"/>
          <w:szCs w:val="28"/>
        </w:rPr>
        <w:tab/>
        <w:t>What causes lightning?</w:t>
      </w:r>
    </w:p>
    <w:p w:rsidR="00EF43A8" w:rsidRPr="009B7670" w:rsidRDefault="00CC1A92" w:rsidP="00CC1A92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is caused by charges of static electricity in clouds.</w:t>
      </w:r>
    </w:p>
    <w:p w:rsidR="00CC1A92" w:rsidRPr="00EC49A7" w:rsidRDefault="00CC1A92" w:rsidP="00CC1A92">
      <w:pPr>
        <w:rPr>
          <w:rFonts w:ascii="Century Gothic" w:hAnsi="Century Gothic"/>
          <w:b/>
          <w:sz w:val="28"/>
          <w:szCs w:val="28"/>
        </w:rPr>
      </w:pPr>
      <w:r w:rsidRPr="00EC49A7">
        <w:rPr>
          <w:rFonts w:ascii="Century Gothic" w:hAnsi="Century Gothic"/>
          <w:b/>
          <w:sz w:val="28"/>
          <w:szCs w:val="28"/>
        </w:rPr>
        <w:lastRenderedPageBreak/>
        <w:t>Thunder</w:t>
      </w:r>
    </w:p>
    <w:p w:rsidR="00CC1A92" w:rsidRPr="00FD2282" w:rsidRDefault="00FD2282" w:rsidP="00CC1A92">
      <w:pPr>
        <w:rPr>
          <w:rFonts w:ascii="Century Gothic" w:hAnsi="Century Gothic"/>
          <w:b/>
          <w:sz w:val="28"/>
          <w:szCs w:val="28"/>
        </w:rPr>
      </w:pPr>
      <w:r w:rsidRPr="00FD2282">
        <w:rPr>
          <w:rFonts w:ascii="Century Gothic" w:hAnsi="Century Gothic"/>
          <w:b/>
          <w:sz w:val="28"/>
          <w:szCs w:val="28"/>
        </w:rPr>
        <w:t>Qn.</w:t>
      </w:r>
      <w:r w:rsidRPr="00FD2282">
        <w:rPr>
          <w:rFonts w:ascii="Century Gothic" w:hAnsi="Century Gothic"/>
          <w:b/>
          <w:sz w:val="28"/>
          <w:szCs w:val="28"/>
        </w:rPr>
        <w:tab/>
        <w:t>What is thunder?</w:t>
      </w:r>
    </w:p>
    <w:p w:rsidR="00FD2282" w:rsidRDefault="00FD2282" w:rsidP="00FD2282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nder is the sound that is suddenly produced when surrounding air becomes strongly heated expands and contracts during lightning.</w:t>
      </w:r>
    </w:p>
    <w:p w:rsidR="00FD2282" w:rsidRPr="00FD2282" w:rsidRDefault="00FD2282" w:rsidP="00FD2282">
      <w:pPr>
        <w:rPr>
          <w:rFonts w:ascii="Century Gothic" w:hAnsi="Century Gothic"/>
          <w:b/>
          <w:sz w:val="28"/>
          <w:szCs w:val="28"/>
        </w:rPr>
      </w:pPr>
      <w:r w:rsidRPr="00FD2282">
        <w:rPr>
          <w:rFonts w:ascii="Century Gothic" w:hAnsi="Century Gothic"/>
          <w:b/>
          <w:sz w:val="28"/>
          <w:szCs w:val="28"/>
        </w:rPr>
        <w:t>Qn.</w:t>
      </w:r>
      <w:r w:rsidRPr="00FD2282">
        <w:rPr>
          <w:rFonts w:ascii="Century Gothic" w:hAnsi="Century Gothic"/>
          <w:b/>
          <w:sz w:val="28"/>
          <w:szCs w:val="28"/>
        </w:rPr>
        <w:tab/>
        <w:t>How is thunder caused?</w:t>
      </w:r>
    </w:p>
    <w:p w:rsidR="00FD2282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nder is caused by the sudden expansion and contraction of air between opposite charged clouds.</w:t>
      </w:r>
    </w:p>
    <w:p w:rsidR="00335680" w:rsidRPr="00335680" w:rsidRDefault="00335680" w:rsidP="00335680">
      <w:pPr>
        <w:rPr>
          <w:rFonts w:ascii="Century Gothic" w:hAnsi="Century Gothic"/>
          <w:b/>
          <w:sz w:val="28"/>
          <w:szCs w:val="28"/>
          <w:u w:val="single"/>
        </w:rPr>
      </w:pPr>
      <w:r w:rsidRPr="0033568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tinuous noise or sound heard during thunder is due to echoes.</w:t>
      </w:r>
    </w:p>
    <w:p w:rsidR="00335680" w:rsidRPr="00335680" w:rsidRDefault="00EC49A7" w:rsidP="0033568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y is lightning seen before</w:t>
      </w:r>
      <w:r w:rsidR="00335680" w:rsidRPr="00335680">
        <w:rPr>
          <w:rFonts w:ascii="Century Gothic" w:hAnsi="Century Gothic"/>
          <w:b/>
          <w:sz w:val="28"/>
          <w:szCs w:val="28"/>
        </w:rPr>
        <w:t xml:space="preserve"> thunder is heard?</w:t>
      </w:r>
    </w:p>
    <w:p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faster than sound.</w:t>
      </w:r>
    </w:p>
    <w:p w:rsidR="00335680" w:rsidRPr="00335680" w:rsidRDefault="00335680" w:rsidP="00335680">
      <w:pPr>
        <w:rPr>
          <w:rFonts w:ascii="Century Gothic" w:hAnsi="Century Gothic"/>
          <w:b/>
          <w:sz w:val="28"/>
          <w:szCs w:val="28"/>
        </w:rPr>
      </w:pPr>
      <w:r w:rsidRPr="00335680">
        <w:rPr>
          <w:rFonts w:ascii="Century Gothic" w:hAnsi="Century Gothic"/>
          <w:b/>
          <w:sz w:val="28"/>
          <w:szCs w:val="28"/>
        </w:rPr>
        <w:t>Qn.</w:t>
      </w:r>
      <w:r w:rsidRPr="00335680">
        <w:rPr>
          <w:rFonts w:ascii="Century Gothic" w:hAnsi="Century Gothic"/>
          <w:b/>
          <w:sz w:val="28"/>
          <w:szCs w:val="28"/>
        </w:rPr>
        <w:tab/>
        <w:t>How is lightning useful in the environment?</w:t>
      </w:r>
    </w:p>
    <w:p w:rsidR="00335680" w:rsidRDefault="00335680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fixes nitrogen in the soil.</w:t>
      </w:r>
    </w:p>
    <w:p w:rsidR="00335680" w:rsidRPr="000353D2" w:rsidRDefault="00335680" w:rsidP="00335680">
      <w:pPr>
        <w:rPr>
          <w:rFonts w:ascii="Century Gothic" w:hAnsi="Century Gothic"/>
          <w:b/>
          <w:sz w:val="28"/>
          <w:szCs w:val="28"/>
        </w:rPr>
      </w:pPr>
      <w:r w:rsidRPr="000353D2">
        <w:rPr>
          <w:rFonts w:ascii="Century Gothic" w:hAnsi="Century Gothic"/>
          <w:b/>
          <w:sz w:val="28"/>
          <w:szCs w:val="28"/>
        </w:rPr>
        <w:t>Qn.</w:t>
      </w:r>
      <w:r w:rsidRPr="000353D2">
        <w:rPr>
          <w:rFonts w:ascii="Century Gothic" w:hAnsi="Century Gothic"/>
          <w:b/>
          <w:sz w:val="28"/>
          <w:szCs w:val="28"/>
        </w:rPr>
        <w:tab/>
        <w:t>State the dangers of lightning.</w:t>
      </w:r>
    </w:p>
    <w:p w:rsidR="00335680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strikes people and animals to death.</w:t>
      </w:r>
    </w:p>
    <w:p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sets buildings on fire.</w:t>
      </w:r>
    </w:p>
    <w:p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can lead to forest fires.</w:t>
      </w:r>
    </w:p>
    <w:p w:rsidR="000353D2" w:rsidRDefault="000353D2" w:rsidP="00335680">
      <w:pPr>
        <w:pStyle w:val="ListParagraph"/>
        <w:numPr>
          <w:ilvl w:val="0"/>
          <w:numId w:val="1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 can damage people’s property.</w:t>
      </w:r>
    </w:p>
    <w:p w:rsidR="000353D2" w:rsidRPr="000353D2" w:rsidRDefault="000353D2" w:rsidP="000353D2">
      <w:pPr>
        <w:rPr>
          <w:rFonts w:ascii="Century Gothic" w:hAnsi="Century Gothic"/>
          <w:b/>
          <w:sz w:val="28"/>
          <w:szCs w:val="28"/>
        </w:rPr>
      </w:pPr>
      <w:r w:rsidRPr="000353D2">
        <w:rPr>
          <w:rFonts w:ascii="Century Gothic" w:hAnsi="Century Gothic"/>
          <w:b/>
          <w:sz w:val="28"/>
          <w:szCs w:val="28"/>
        </w:rPr>
        <w:t>Qn.</w:t>
      </w:r>
      <w:r w:rsidRPr="000353D2">
        <w:rPr>
          <w:rFonts w:ascii="Century Gothic" w:hAnsi="Century Gothic"/>
          <w:b/>
          <w:sz w:val="28"/>
          <w:szCs w:val="28"/>
        </w:rPr>
        <w:tab/>
        <w:t>State ways of preventing dangers of lightning.</w:t>
      </w:r>
    </w:p>
    <w:p w:rsidR="000353D2" w:rsidRDefault="000F78F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tting lightning conductors on tall buildings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ver stand under trees when </w:t>
      </w:r>
      <w:r w:rsidR="009347E8">
        <w:rPr>
          <w:rFonts w:ascii="Century Gothic" w:hAnsi="Century Gothic"/>
          <w:sz w:val="28"/>
          <w:szCs w:val="28"/>
        </w:rPr>
        <w:t>it is</w:t>
      </w:r>
      <w:r>
        <w:rPr>
          <w:rFonts w:ascii="Century Gothic" w:hAnsi="Century Gothic"/>
          <w:sz w:val="28"/>
          <w:szCs w:val="28"/>
        </w:rPr>
        <w:t xml:space="preserve"> 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tch off electric appliance when it is 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wear rubber shoes when it is raining.</w:t>
      </w:r>
    </w:p>
    <w:p w:rsidR="00581E99" w:rsidRDefault="00581E99" w:rsidP="000F78F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wimming in open water when it is raining.</w:t>
      </w:r>
    </w:p>
    <w:p w:rsidR="00581E99" w:rsidRPr="004A119C" w:rsidRDefault="00581E99" w:rsidP="00581E99">
      <w:pPr>
        <w:pStyle w:val="ListParagraph"/>
        <w:numPr>
          <w:ilvl w:val="0"/>
          <w:numId w:val="15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stand in open places when it is raining.</w:t>
      </w:r>
    </w:p>
    <w:p w:rsidR="00210A22" w:rsidRDefault="00210A22" w:rsidP="00581E99">
      <w:pPr>
        <w:rPr>
          <w:rFonts w:ascii="Century Gothic" w:hAnsi="Century Gothic"/>
          <w:b/>
          <w:sz w:val="28"/>
          <w:szCs w:val="28"/>
        </w:rPr>
      </w:pPr>
    </w:p>
    <w:p w:rsidR="00581E99" w:rsidRPr="0015238A" w:rsidRDefault="00581E99" w:rsidP="00581E99">
      <w:pPr>
        <w:rPr>
          <w:rFonts w:ascii="Century Gothic" w:hAnsi="Century Gothic"/>
          <w:b/>
          <w:sz w:val="28"/>
          <w:szCs w:val="28"/>
        </w:rPr>
      </w:pPr>
      <w:r w:rsidRPr="00581E99">
        <w:rPr>
          <w:rFonts w:ascii="Century Gothic" w:hAnsi="Century Gothic"/>
          <w:b/>
          <w:sz w:val="28"/>
          <w:szCs w:val="28"/>
        </w:rPr>
        <w:lastRenderedPageBreak/>
        <w:t>A diagram showing a lightning conductor</w:t>
      </w:r>
    </w:p>
    <w:p w:rsidR="00581E99" w:rsidRDefault="009B7670" w:rsidP="00581E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41639</wp:posOffset>
            </wp:positionH>
            <wp:positionV relativeFrom="paragraph">
              <wp:posOffset>16070</wp:posOffset>
            </wp:positionV>
            <wp:extent cx="3954383" cy="3577213"/>
            <wp:effectExtent l="19050" t="0" r="8017" b="0"/>
            <wp:wrapNone/>
            <wp:docPr id="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83" cy="35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9B7670" w:rsidRDefault="009B7670" w:rsidP="00581E99">
      <w:pPr>
        <w:rPr>
          <w:rFonts w:ascii="Century Gothic" w:hAnsi="Century Gothic"/>
          <w:sz w:val="28"/>
          <w:szCs w:val="28"/>
        </w:rPr>
      </w:pPr>
    </w:p>
    <w:p w:rsidR="001D79B3" w:rsidRPr="001D79B3" w:rsidRDefault="001D79B3" w:rsidP="00CD760B">
      <w:pPr>
        <w:rPr>
          <w:rFonts w:ascii="Century Gothic" w:hAnsi="Century Gothic"/>
          <w:b/>
          <w:sz w:val="28"/>
          <w:szCs w:val="28"/>
        </w:rPr>
      </w:pPr>
      <w:r w:rsidRPr="001D79B3">
        <w:rPr>
          <w:rFonts w:ascii="Century Gothic" w:hAnsi="Century Gothic"/>
          <w:b/>
          <w:sz w:val="28"/>
          <w:szCs w:val="28"/>
        </w:rPr>
        <w:t>Qn.</w:t>
      </w:r>
      <w:r w:rsidRPr="001D79B3">
        <w:rPr>
          <w:rFonts w:ascii="Century Gothic" w:hAnsi="Century Gothic"/>
          <w:b/>
          <w:sz w:val="28"/>
          <w:szCs w:val="28"/>
        </w:rPr>
        <w:tab/>
        <w:t>How does a lightning conductor control lightning?</w:t>
      </w:r>
    </w:p>
    <w:p w:rsidR="001D79B3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ightning conductor directs electric charges to the metal strip in the ground without damaging the building.</w:t>
      </w:r>
    </w:p>
    <w:p w:rsidR="003513E7" w:rsidRPr="003513E7" w:rsidRDefault="003513E7" w:rsidP="003513E7">
      <w:pPr>
        <w:rPr>
          <w:rFonts w:ascii="Century Gothic" w:hAnsi="Century Gothic"/>
          <w:b/>
          <w:sz w:val="28"/>
          <w:szCs w:val="28"/>
        </w:rPr>
      </w:pPr>
      <w:r w:rsidRPr="003513E7">
        <w:rPr>
          <w:rFonts w:ascii="Century Gothic" w:hAnsi="Century Gothic"/>
          <w:b/>
          <w:sz w:val="28"/>
          <w:szCs w:val="28"/>
        </w:rPr>
        <w:t>Qn.</w:t>
      </w:r>
      <w:r w:rsidRPr="003513E7">
        <w:rPr>
          <w:rFonts w:ascii="Century Gothic" w:hAnsi="Century Gothic"/>
          <w:b/>
          <w:sz w:val="28"/>
          <w:szCs w:val="28"/>
        </w:rPr>
        <w:tab/>
        <w:t>State the uses of electricity.</w:t>
      </w:r>
    </w:p>
    <w:p w:rsidR="00A9277D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cooking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ironing clothes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lightning bulbs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for washing.</w:t>
      </w:r>
    </w:p>
    <w:p w:rsidR="003513E7" w:rsidRDefault="003513E7" w:rsidP="003513E7">
      <w:pPr>
        <w:pStyle w:val="ListParagraph"/>
        <w:numPr>
          <w:ilvl w:val="0"/>
          <w:numId w:val="15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used to run some machines.</w:t>
      </w:r>
    </w:p>
    <w:p w:rsidR="003513E7" w:rsidRPr="003513E7" w:rsidRDefault="003513E7" w:rsidP="003513E7">
      <w:pPr>
        <w:rPr>
          <w:rFonts w:ascii="Century Gothic" w:hAnsi="Century Gothic"/>
          <w:b/>
          <w:sz w:val="28"/>
          <w:szCs w:val="28"/>
        </w:rPr>
      </w:pPr>
      <w:r w:rsidRPr="003513E7">
        <w:rPr>
          <w:rFonts w:ascii="Century Gothic" w:hAnsi="Century Gothic"/>
          <w:b/>
          <w:sz w:val="28"/>
          <w:szCs w:val="28"/>
        </w:rPr>
        <w:t>Qn.</w:t>
      </w:r>
      <w:r w:rsidRPr="003513E7">
        <w:rPr>
          <w:rFonts w:ascii="Century Gothic" w:hAnsi="Century Gothic"/>
          <w:b/>
          <w:sz w:val="28"/>
          <w:szCs w:val="28"/>
        </w:rPr>
        <w:tab/>
        <w:t>Give the advantages of using electricity.</w:t>
      </w:r>
    </w:p>
    <w:p w:rsidR="003513E7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is quick.</w:t>
      </w:r>
    </w:p>
    <w:p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provides clean work.</w:t>
      </w:r>
    </w:p>
    <w:p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controls the cutting of trees.</w:t>
      </w:r>
    </w:p>
    <w:p w:rsidR="004E62FB" w:rsidRDefault="004E62FB" w:rsidP="003513E7">
      <w:pPr>
        <w:pStyle w:val="ListParagraph"/>
        <w:numPr>
          <w:ilvl w:val="0"/>
          <w:numId w:val="15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does not pollute the environment.</w:t>
      </w:r>
    </w:p>
    <w:p w:rsidR="004E62FB" w:rsidRPr="004E62FB" w:rsidRDefault="004E62FB" w:rsidP="004E62FB">
      <w:pPr>
        <w:rPr>
          <w:rFonts w:ascii="Century Gothic" w:hAnsi="Century Gothic"/>
          <w:b/>
          <w:sz w:val="28"/>
          <w:szCs w:val="28"/>
        </w:rPr>
      </w:pPr>
      <w:r w:rsidRPr="004E62FB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4E62FB">
        <w:rPr>
          <w:rFonts w:ascii="Century Gothic" w:hAnsi="Century Gothic"/>
          <w:b/>
          <w:sz w:val="28"/>
          <w:szCs w:val="28"/>
        </w:rPr>
        <w:tab/>
        <w:t>State the dangers of electricity.</w:t>
      </w:r>
    </w:p>
    <w:p w:rsidR="004E62FB" w:rsidRDefault="00E26F88" w:rsidP="00E26F88">
      <w:pPr>
        <w:pStyle w:val="ListParagraph"/>
        <w:numPr>
          <w:ilvl w:val="0"/>
          <w:numId w:val="1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shocks and kills people.</w:t>
      </w:r>
    </w:p>
    <w:p w:rsidR="00E26F88" w:rsidRDefault="00E26F88" w:rsidP="00E26F88">
      <w:pPr>
        <w:pStyle w:val="ListParagraph"/>
        <w:numPr>
          <w:ilvl w:val="0"/>
          <w:numId w:val="15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can burn buildings.</w:t>
      </w:r>
    </w:p>
    <w:p w:rsidR="00E26F88" w:rsidRPr="00E26F88" w:rsidRDefault="00E26F88" w:rsidP="00E26F88">
      <w:pPr>
        <w:rPr>
          <w:rFonts w:ascii="Century Gothic" w:hAnsi="Century Gothic"/>
          <w:b/>
          <w:sz w:val="28"/>
          <w:szCs w:val="28"/>
        </w:rPr>
      </w:pPr>
      <w:r w:rsidRPr="00E26F88">
        <w:rPr>
          <w:rFonts w:ascii="Century Gothic" w:hAnsi="Century Gothic"/>
          <w:b/>
          <w:sz w:val="28"/>
          <w:szCs w:val="28"/>
        </w:rPr>
        <w:t>Qn.</w:t>
      </w:r>
      <w:r w:rsidRPr="00E26F88">
        <w:rPr>
          <w:rFonts w:ascii="Century Gothic" w:hAnsi="Century Gothic"/>
          <w:b/>
          <w:sz w:val="28"/>
          <w:szCs w:val="28"/>
        </w:rPr>
        <w:tab/>
        <w:t>Identify the safety precautions when handling electricity.</w:t>
      </w:r>
    </w:p>
    <w:p w:rsidR="00E26F88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ouch an electric socket with wet hands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push metallic objects in electric sockets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tch off electric appliances when it is raining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repair electric appliances if you are not an expert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hrough objects on electric wires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ver touch electric wires that have fallen down.</w:t>
      </w:r>
    </w:p>
    <w:p w:rsidR="0044493A" w:rsidRDefault="0044493A" w:rsidP="0044493A">
      <w:pPr>
        <w:pStyle w:val="ListParagraph"/>
        <w:numPr>
          <w:ilvl w:val="0"/>
          <w:numId w:val="15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over loading the circuit.</w:t>
      </w: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44493A" w:rsidRDefault="0044493A" w:rsidP="0044493A">
      <w:pPr>
        <w:rPr>
          <w:rFonts w:ascii="Century Gothic" w:hAnsi="Century Gothic"/>
          <w:sz w:val="28"/>
          <w:szCs w:val="28"/>
        </w:rPr>
      </w:pPr>
    </w:p>
    <w:p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lastRenderedPageBreak/>
        <w:t>THEME:</w:t>
      </w:r>
      <w:r w:rsidRPr="00D954AD">
        <w:rPr>
          <w:rFonts w:ascii="Century Gothic" w:hAnsi="Century Gothic"/>
          <w:b/>
          <w:sz w:val="28"/>
          <w:szCs w:val="28"/>
        </w:rPr>
        <w:tab/>
        <w:t>ENVIRONMENT</w:t>
      </w:r>
    </w:p>
    <w:p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TOPIC:</w:t>
      </w:r>
      <w:r w:rsidRPr="00D954AD">
        <w:rPr>
          <w:rFonts w:ascii="Century Gothic" w:hAnsi="Century Gothic"/>
          <w:b/>
          <w:sz w:val="28"/>
          <w:szCs w:val="28"/>
        </w:rPr>
        <w:tab/>
        <w:t>ENERGY RESOURCES IN THE ENVIRONMENT</w:t>
      </w:r>
    </w:p>
    <w:p w:rsidR="00D954AD" w:rsidRPr="00D954AD" w:rsidRDefault="00D954AD" w:rsidP="0044493A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What is energy?</w:t>
      </w:r>
    </w:p>
    <w:p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is the ability to do work.</w:t>
      </w:r>
    </w:p>
    <w:p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What is a resource?</w:t>
      </w:r>
    </w:p>
    <w:p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resource is </w:t>
      </w:r>
      <w:r w:rsidR="009347E8">
        <w:rPr>
          <w:rFonts w:ascii="Century Gothic" w:hAnsi="Century Gothic"/>
          <w:sz w:val="28"/>
          <w:szCs w:val="28"/>
        </w:rPr>
        <w:t>anything people use to meet</w:t>
      </w:r>
      <w:r>
        <w:rPr>
          <w:rFonts w:ascii="Century Gothic" w:hAnsi="Century Gothic"/>
          <w:sz w:val="28"/>
          <w:szCs w:val="28"/>
        </w:rPr>
        <w:t xml:space="preserve"> their needs.</w:t>
      </w:r>
    </w:p>
    <w:p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OR</w:t>
      </w:r>
    </w:p>
    <w:p w:rsidR="00D954AD" w:rsidRDefault="00D954AD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esource is the component of the en</w:t>
      </w:r>
      <w:r w:rsidR="009347E8">
        <w:rPr>
          <w:rFonts w:ascii="Century Gothic" w:hAnsi="Century Gothic"/>
          <w:sz w:val="28"/>
          <w:szCs w:val="28"/>
        </w:rPr>
        <w:t xml:space="preserve">vironment used to satisfy people’s </w:t>
      </w:r>
      <w:r>
        <w:rPr>
          <w:rFonts w:ascii="Century Gothic" w:hAnsi="Century Gothic"/>
          <w:sz w:val="28"/>
          <w:szCs w:val="28"/>
        </w:rPr>
        <w:t>needs.</w:t>
      </w:r>
    </w:p>
    <w:p w:rsidR="00D954AD" w:rsidRPr="00D954AD" w:rsidRDefault="00D954AD" w:rsidP="00D954AD">
      <w:pPr>
        <w:rPr>
          <w:rFonts w:ascii="Century Gothic" w:hAnsi="Century Gothic"/>
          <w:b/>
          <w:sz w:val="28"/>
          <w:szCs w:val="28"/>
        </w:rPr>
      </w:pPr>
      <w:r w:rsidRPr="00D954AD">
        <w:rPr>
          <w:rFonts w:ascii="Century Gothic" w:hAnsi="Century Gothic"/>
          <w:b/>
          <w:sz w:val="28"/>
          <w:szCs w:val="28"/>
        </w:rPr>
        <w:t>Qn.</w:t>
      </w:r>
      <w:r w:rsidRPr="00D954AD">
        <w:rPr>
          <w:rFonts w:ascii="Century Gothic" w:hAnsi="Century Gothic"/>
          <w:b/>
          <w:sz w:val="28"/>
          <w:szCs w:val="28"/>
        </w:rPr>
        <w:tab/>
        <w:t>Mention the two types of resources.</w:t>
      </w:r>
    </w:p>
    <w:p w:rsidR="00D954AD" w:rsidRDefault="002D7E1B" w:rsidP="00D954AD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resources.</w:t>
      </w:r>
    </w:p>
    <w:p w:rsidR="009B7670" w:rsidRPr="00B90F96" w:rsidRDefault="009B7670" w:rsidP="009B7670">
      <w:pPr>
        <w:pStyle w:val="ListParagraph"/>
        <w:numPr>
          <w:ilvl w:val="0"/>
          <w:numId w:val="16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renewable resources.</w:t>
      </w:r>
    </w:p>
    <w:p w:rsidR="002D7E1B" w:rsidRPr="002D7E1B" w:rsidRDefault="002D7E1B" w:rsidP="002D7E1B">
      <w:pPr>
        <w:rPr>
          <w:rFonts w:ascii="Century Gothic" w:hAnsi="Century Gothic"/>
          <w:b/>
          <w:sz w:val="28"/>
          <w:szCs w:val="28"/>
        </w:rPr>
      </w:pPr>
      <w:r w:rsidRPr="002D7E1B">
        <w:rPr>
          <w:rFonts w:ascii="Century Gothic" w:hAnsi="Century Gothic"/>
          <w:b/>
          <w:sz w:val="28"/>
          <w:szCs w:val="28"/>
        </w:rPr>
        <w:t>Qn.</w:t>
      </w:r>
      <w:r w:rsidRPr="002D7E1B">
        <w:rPr>
          <w:rFonts w:ascii="Century Gothic" w:hAnsi="Century Gothic"/>
          <w:b/>
          <w:sz w:val="28"/>
          <w:szCs w:val="28"/>
        </w:rPr>
        <w:tab/>
        <w:t>What are renewable resources?</w:t>
      </w:r>
    </w:p>
    <w:p w:rsidR="002D7E1B" w:rsidRDefault="00CE609B" w:rsidP="00CE609B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resources are components of the environment that can be replaced naturally when used up.</w:t>
      </w:r>
    </w:p>
    <w:p w:rsidR="00CE609B" w:rsidRPr="00CE609B" w:rsidRDefault="00CE609B" w:rsidP="00CE609B">
      <w:pPr>
        <w:rPr>
          <w:rFonts w:ascii="Century Gothic" w:hAnsi="Century Gothic"/>
          <w:b/>
          <w:sz w:val="28"/>
          <w:szCs w:val="28"/>
        </w:rPr>
      </w:pPr>
      <w:r w:rsidRPr="00CE609B">
        <w:rPr>
          <w:rFonts w:ascii="Century Gothic" w:hAnsi="Century Gothic"/>
          <w:b/>
          <w:sz w:val="28"/>
          <w:szCs w:val="28"/>
        </w:rPr>
        <w:t>Qn.</w:t>
      </w:r>
      <w:r w:rsidRPr="00CE609B">
        <w:rPr>
          <w:rFonts w:ascii="Century Gothic" w:hAnsi="Century Gothic"/>
          <w:b/>
          <w:sz w:val="28"/>
          <w:szCs w:val="28"/>
        </w:rPr>
        <w:tab/>
        <w:t>Give the examples of renewable resources.</w:t>
      </w:r>
    </w:p>
    <w:p w:rsidR="00CE609B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/ wind</w:t>
      </w:r>
    </w:p>
    <w:p w:rsidR="00C92FF6" w:rsidRDefault="00C92FF6" w:rsidP="00C92FF6">
      <w:pPr>
        <w:pStyle w:val="ListParagraph"/>
        <w:numPr>
          <w:ilvl w:val="0"/>
          <w:numId w:val="16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C92FF6" w:rsidRPr="00991E8C" w:rsidRDefault="00991E8C" w:rsidP="00C92FF6">
      <w:pPr>
        <w:rPr>
          <w:rFonts w:ascii="Century Gothic" w:hAnsi="Century Gothic"/>
          <w:b/>
          <w:sz w:val="28"/>
          <w:szCs w:val="28"/>
        </w:rPr>
      </w:pPr>
      <w:r w:rsidRPr="00991E8C">
        <w:rPr>
          <w:rFonts w:ascii="Century Gothic" w:hAnsi="Century Gothic"/>
          <w:b/>
          <w:sz w:val="28"/>
          <w:szCs w:val="28"/>
        </w:rPr>
        <w:t>Qn.</w:t>
      </w:r>
      <w:r w:rsidRPr="00991E8C">
        <w:rPr>
          <w:rFonts w:ascii="Century Gothic" w:hAnsi="Century Gothic"/>
          <w:b/>
          <w:sz w:val="28"/>
          <w:szCs w:val="28"/>
        </w:rPr>
        <w:tab/>
        <w:t>What are non – renewable resources?</w:t>
      </w:r>
    </w:p>
    <w:p w:rsidR="003F58D8" w:rsidRDefault="006A4F33" w:rsidP="006A4F33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– renewable resources are things that cannot be replaced naturally once used up.</w:t>
      </w: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6A4F33" w:rsidRPr="006A4F33" w:rsidRDefault="006A4F33" w:rsidP="006A4F33">
      <w:pPr>
        <w:rPr>
          <w:rFonts w:ascii="Century Gothic" w:hAnsi="Century Gothic"/>
          <w:b/>
          <w:sz w:val="28"/>
          <w:szCs w:val="28"/>
        </w:rPr>
      </w:pPr>
      <w:r w:rsidRPr="006A4F33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A4F33">
        <w:rPr>
          <w:rFonts w:ascii="Century Gothic" w:hAnsi="Century Gothic"/>
          <w:b/>
          <w:sz w:val="28"/>
          <w:szCs w:val="28"/>
        </w:rPr>
        <w:tab/>
        <w:t>Give the examples of non-renewable resources.</w:t>
      </w:r>
    </w:p>
    <w:p w:rsidR="006A4F33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erals</w:t>
      </w:r>
    </w:p>
    <w:p w:rsidR="00863724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cks</w:t>
      </w:r>
    </w:p>
    <w:p w:rsidR="00863724" w:rsidRDefault="00863724" w:rsidP="00863724">
      <w:pPr>
        <w:pStyle w:val="ListParagraph"/>
        <w:numPr>
          <w:ilvl w:val="0"/>
          <w:numId w:val="16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:rsidR="00CF191E" w:rsidRPr="004C03A2" w:rsidRDefault="004C03A2" w:rsidP="00CF191E">
      <w:pPr>
        <w:rPr>
          <w:rFonts w:ascii="Century Gothic" w:hAnsi="Century Gothic"/>
          <w:b/>
          <w:sz w:val="28"/>
          <w:szCs w:val="28"/>
        </w:rPr>
      </w:pPr>
      <w:r w:rsidRPr="004C03A2">
        <w:rPr>
          <w:rFonts w:ascii="Century Gothic" w:hAnsi="Century Gothic"/>
          <w:b/>
          <w:sz w:val="28"/>
          <w:szCs w:val="28"/>
        </w:rPr>
        <w:t>Energy resources</w:t>
      </w:r>
    </w:p>
    <w:p w:rsidR="00CF191E" w:rsidRPr="005A4C30" w:rsidRDefault="005A4C30" w:rsidP="00CF191E">
      <w:pPr>
        <w:rPr>
          <w:rFonts w:ascii="Century Gothic" w:hAnsi="Century Gothic"/>
          <w:b/>
          <w:sz w:val="28"/>
          <w:szCs w:val="28"/>
        </w:rPr>
      </w:pPr>
      <w:r w:rsidRPr="005A4C30">
        <w:rPr>
          <w:rFonts w:ascii="Century Gothic" w:hAnsi="Century Gothic"/>
          <w:b/>
          <w:sz w:val="28"/>
          <w:szCs w:val="28"/>
        </w:rPr>
        <w:t>Qn.</w:t>
      </w:r>
      <w:r w:rsidRPr="005A4C30">
        <w:rPr>
          <w:rFonts w:ascii="Century Gothic" w:hAnsi="Century Gothic"/>
          <w:b/>
          <w:sz w:val="28"/>
          <w:szCs w:val="28"/>
        </w:rPr>
        <w:tab/>
        <w:t>What are energy resources?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are things that provide people with useful energy.</w:t>
      </w:r>
    </w:p>
    <w:p w:rsidR="005A4C30" w:rsidRPr="005A4C30" w:rsidRDefault="005A4C30" w:rsidP="005A4C30">
      <w:pPr>
        <w:rPr>
          <w:rFonts w:ascii="Century Gothic" w:hAnsi="Century Gothic"/>
          <w:b/>
          <w:sz w:val="28"/>
          <w:szCs w:val="28"/>
        </w:rPr>
      </w:pPr>
      <w:r w:rsidRPr="005A4C30">
        <w:rPr>
          <w:rFonts w:ascii="Century Gothic" w:hAnsi="Century Gothic"/>
          <w:b/>
          <w:sz w:val="28"/>
          <w:szCs w:val="28"/>
        </w:rPr>
        <w:t>Qn.</w:t>
      </w:r>
      <w:r w:rsidRPr="005A4C30">
        <w:rPr>
          <w:rFonts w:ascii="Century Gothic" w:hAnsi="Century Gothic"/>
          <w:b/>
          <w:sz w:val="28"/>
          <w:szCs w:val="28"/>
        </w:rPr>
        <w:tab/>
        <w:t>Identify the examples of energy resources.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erals</w:t>
      </w:r>
    </w:p>
    <w:p w:rsidR="005A4C30" w:rsidRDefault="005A4C30" w:rsidP="00A4335D">
      <w:pPr>
        <w:pStyle w:val="ListParagraph"/>
        <w:numPr>
          <w:ilvl w:val="0"/>
          <w:numId w:val="16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</w:t>
      </w:r>
    </w:p>
    <w:p w:rsidR="005A4C30" w:rsidRPr="00614646" w:rsidRDefault="005A4C30" w:rsidP="005A4C30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Qn.</w:t>
      </w:r>
      <w:r w:rsidRPr="00614646">
        <w:rPr>
          <w:rFonts w:ascii="Century Gothic" w:hAnsi="Century Gothic"/>
          <w:b/>
          <w:sz w:val="28"/>
          <w:szCs w:val="28"/>
        </w:rPr>
        <w:tab/>
        <w:t>Name the two types of energy resources.</w:t>
      </w:r>
    </w:p>
    <w:p w:rsidR="005A4C30" w:rsidRDefault="00614646" w:rsidP="00A4335D">
      <w:pPr>
        <w:pStyle w:val="ListParagraph"/>
        <w:numPr>
          <w:ilvl w:val="0"/>
          <w:numId w:val="1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energy resources.</w:t>
      </w:r>
    </w:p>
    <w:p w:rsidR="00614646" w:rsidRDefault="00614646" w:rsidP="00A4335D">
      <w:pPr>
        <w:pStyle w:val="ListParagraph"/>
        <w:numPr>
          <w:ilvl w:val="0"/>
          <w:numId w:val="16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renewable energy resources.</w:t>
      </w:r>
    </w:p>
    <w:p w:rsidR="00614646" w:rsidRPr="00614646" w:rsidRDefault="00614646" w:rsidP="00614646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Renewable energy resources.</w:t>
      </w:r>
    </w:p>
    <w:p w:rsidR="00614646" w:rsidRPr="00614646" w:rsidRDefault="00614646" w:rsidP="00614646">
      <w:pPr>
        <w:rPr>
          <w:rFonts w:ascii="Century Gothic" w:hAnsi="Century Gothic"/>
          <w:b/>
          <w:sz w:val="28"/>
          <w:szCs w:val="28"/>
        </w:rPr>
      </w:pPr>
      <w:r w:rsidRPr="00614646">
        <w:rPr>
          <w:rFonts w:ascii="Century Gothic" w:hAnsi="Century Gothic"/>
          <w:b/>
          <w:sz w:val="28"/>
          <w:szCs w:val="28"/>
        </w:rPr>
        <w:t>Qn.</w:t>
      </w:r>
      <w:r w:rsidRPr="00614646">
        <w:rPr>
          <w:rFonts w:ascii="Century Gothic" w:hAnsi="Century Gothic"/>
          <w:b/>
          <w:sz w:val="28"/>
          <w:szCs w:val="28"/>
        </w:rPr>
        <w:tab/>
        <w:t>What are renewable energy resources?</w:t>
      </w:r>
    </w:p>
    <w:p w:rsidR="00614646" w:rsidRDefault="00614646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newable energy resources are things that provide useful energy and</w:t>
      </w:r>
      <w:r w:rsidR="005C2BFA">
        <w:rPr>
          <w:rFonts w:ascii="Century Gothic" w:hAnsi="Century Gothic"/>
          <w:sz w:val="28"/>
          <w:szCs w:val="28"/>
        </w:rPr>
        <w:t xml:space="preserve"> can be replaced naturally once used up.</w:t>
      </w:r>
    </w:p>
    <w:p w:rsidR="005C2BFA" w:rsidRPr="005C2BFA" w:rsidRDefault="005C2BFA" w:rsidP="005C2BFA">
      <w:pPr>
        <w:rPr>
          <w:rFonts w:ascii="Century Gothic" w:hAnsi="Century Gothic"/>
          <w:b/>
          <w:sz w:val="28"/>
          <w:szCs w:val="28"/>
        </w:rPr>
      </w:pPr>
      <w:r w:rsidRPr="005C2BFA">
        <w:rPr>
          <w:rFonts w:ascii="Century Gothic" w:hAnsi="Century Gothic"/>
          <w:b/>
          <w:sz w:val="28"/>
          <w:szCs w:val="28"/>
        </w:rPr>
        <w:t>Qn.</w:t>
      </w:r>
      <w:r w:rsidRPr="005C2BFA">
        <w:rPr>
          <w:rFonts w:ascii="Century Gothic" w:hAnsi="Century Gothic"/>
          <w:b/>
          <w:sz w:val="28"/>
          <w:szCs w:val="28"/>
        </w:rPr>
        <w:tab/>
        <w:t>Give the examples of renewable energy resources.</w:t>
      </w:r>
    </w:p>
    <w:p w:rsidR="005C2BFA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D96A0E" w:rsidRDefault="00D96A0E" w:rsidP="00A4335D">
      <w:pPr>
        <w:pStyle w:val="ListParagraph"/>
        <w:numPr>
          <w:ilvl w:val="0"/>
          <w:numId w:val="16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D96A0E" w:rsidRPr="00D96A0E" w:rsidRDefault="00D96A0E" w:rsidP="00D96A0E">
      <w:pPr>
        <w:rPr>
          <w:rFonts w:ascii="Century Gothic" w:hAnsi="Century Gothic"/>
          <w:b/>
          <w:sz w:val="28"/>
          <w:szCs w:val="28"/>
        </w:rPr>
      </w:pPr>
      <w:r w:rsidRPr="00D96A0E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96A0E">
        <w:rPr>
          <w:rFonts w:ascii="Century Gothic" w:hAnsi="Century Gothic"/>
          <w:b/>
          <w:sz w:val="28"/>
          <w:szCs w:val="28"/>
        </w:rPr>
        <w:tab/>
        <w:t>What are non-renewable energy resources?</w:t>
      </w:r>
    </w:p>
    <w:p w:rsidR="00D96A0E" w:rsidRDefault="00066980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 renewable energy resources are things that provide</w:t>
      </w:r>
      <w:r w:rsidR="007719E1">
        <w:rPr>
          <w:rFonts w:ascii="Century Gothic" w:hAnsi="Century Gothic"/>
          <w:sz w:val="28"/>
          <w:szCs w:val="28"/>
        </w:rPr>
        <w:t xml:space="preserve"> useful energy to people and cannot be replaced naturally when used up.</w:t>
      </w:r>
    </w:p>
    <w:p w:rsidR="001C15CD" w:rsidRPr="001C15CD" w:rsidRDefault="001C15CD" w:rsidP="001C15CD">
      <w:pPr>
        <w:rPr>
          <w:rFonts w:ascii="Century Gothic" w:hAnsi="Century Gothic"/>
          <w:b/>
          <w:sz w:val="28"/>
          <w:szCs w:val="28"/>
        </w:rPr>
      </w:pPr>
      <w:r w:rsidRPr="001C15CD">
        <w:rPr>
          <w:rFonts w:ascii="Century Gothic" w:hAnsi="Century Gothic"/>
          <w:b/>
          <w:sz w:val="28"/>
          <w:szCs w:val="28"/>
        </w:rPr>
        <w:t>Qn.</w:t>
      </w:r>
      <w:r w:rsidRPr="001C15CD">
        <w:rPr>
          <w:rFonts w:ascii="Century Gothic" w:hAnsi="Century Gothic"/>
          <w:b/>
          <w:sz w:val="28"/>
          <w:szCs w:val="28"/>
        </w:rPr>
        <w:tab/>
        <w:t>State the examples of non-renewable energy resources.</w:t>
      </w:r>
    </w:p>
    <w:p w:rsidR="001C15CD" w:rsidRPr="001C15CD" w:rsidRDefault="001C15CD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 w:rsidRPr="001C15CD">
        <w:rPr>
          <w:rFonts w:ascii="Century Gothic" w:hAnsi="Century Gothic"/>
          <w:sz w:val="28"/>
          <w:szCs w:val="28"/>
        </w:rPr>
        <w:t>Minerals</w:t>
      </w:r>
    </w:p>
    <w:p w:rsidR="001C15CD" w:rsidRPr="001C15CD" w:rsidRDefault="001C15CD" w:rsidP="00A4335D">
      <w:pPr>
        <w:pStyle w:val="ListParagraph"/>
        <w:numPr>
          <w:ilvl w:val="0"/>
          <w:numId w:val="166"/>
        </w:numPr>
        <w:rPr>
          <w:rFonts w:ascii="Century Gothic" w:hAnsi="Century Gothic"/>
          <w:sz w:val="28"/>
          <w:szCs w:val="28"/>
        </w:rPr>
      </w:pPr>
      <w:r w:rsidRPr="001C15CD">
        <w:rPr>
          <w:rFonts w:ascii="Century Gothic" w:hAnsi="Century Gothic"/>
          <w:sz w:val="28"/>
          <w:szCs w:val="28"/>
        </w:rPr>
        <w:t>Fossil fuels</w:t>
      </w:r>
    </w:p>
    <w:p w:rsidR="001C15CD" w:rsidRDefault="0089455F" w:rsidP="0089455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nimals are energy resource</w:t>
      </w:r>
    </w:p>
    <w:p w:rsidR="0089455F" w:rsidRDefault="0089455F" w:rsidP="0089455F">
      <w:pPr>
        <w:rPr>
          <w:rFonts w:ascii="Century Gothic" w:hAnsi="Century Gothic"/>
          <w:b/>
          <w:sz w:val="28"/>
          <w:szCs w:val="28"/>
        </w:rPr>
      </w:pPr>
      <w:r w:rsidRPr="0089455F">
        <w:rPr>
          <w:rFonts w:ascii="Century Gothic" w:hAnsi="Century Gothic"/>
          <w:b/>
          <w:sz w:val="28"/>
          <w:szCs w:val="28"/>
        </w:rPr>
        <w:t>Qn.</w:t>
      </w:r>
      <w:r w:rsidRPr="0089455F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How are animals used as energy resources?</w:t>
      </w:r>
    </w:p>
    <w:p w:rsidR="0089455F" w:rsidRPr="0089455F" w:rsidRDefault="0089455F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are used for transport.</w:t>
      </w:r>
    </w:p>
    <w:p w:rsidR="0089455F" w:rsidRPr="0089455F" w:rsidRDefault="0089455F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are used for ploughing.</w:t>
      </w:r>
    </w:p>
    <w:p w:rsidR="0089455F" w:rsidRPr="0089455F" w:rsidRDefault="004C03A2" w:rsidP="00A4335D">
      <w:pPr>
        <w:pStyle w:val="ListParagraph"/>
        <w:numPr>
          <w:ilvl w:val="0"/>
          <w:numId w:val="167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</w:t>
      </w:r>
      <w:r w:rsidR="0089455F">
        <w:rPr>
          <w:rFonts w:ascii="Century Gothic" w:hAnsi="Century Gothic"/>
          <w:sz w:val="28"/>
          <w:szCs w:val="28"/>
        </w:rPr>
        <w:t xml:space="preserve"> wastes are used in the production of biogas.</w:t>
      </w:r>
    </w:p>
    <w:p w:rsidR="0089455F" w:rsidRDefault="0089455F" w:rsidP="0089455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</w:r>
      <w:r w:rsidR="00815716">
        <w:rPr>
          <w:rFonts w:ascii="Century Gothic" w:hAnsi="Century Gothic"/>
          <w:b/>
          <w:sz w:val="28"/>
          <w:szCs w:val="28"/>
        </w:rPr>
        <w:t>What are beasts of burden</w:t>
      </w:r>
      <w:r w:rsidR="009C1585">
        <w:rPr>
          <w:rFonts w:ascii="Century Gothic" w:hAnsi="Century Gothic"/>
          <w:b/>
          <w:sz w:val="28"/>
          <w:szCs w:val="28"/>
        </w:rPr>
        <w:t>?</w:t>
      </w:r>
    </w:p>
    <w:p w:rsidR="009C1585" w:rsidRDefault="00815716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asts of burden are</w:t>
      </w:r>
      <w:r w:rsidR="009C158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nimals that</w:t>
      </w:r>
      <w:r w:rsidR="009C1585">
        <w:rPr>
          <w:rFonts w:ascii="Century Gothic" w:hAnsi="Century Gothic"/>
          <w:sz w:val="28"/>
          <w:szCs w:val="28"/>
        </w:rPr>
        <w:t xml:space="preserve"> provide us with cheap </w:t>
      </w:r>
      <w:proofErr w:type="spellStart"/>
      <w:r w:rsidR="009C1585">
        <w:rPr>
          <w:rFonts w:ascii="Century Gothic" w:hAnsi="Century Gothic"/>
          <w:sz w:val="28"/>
          <w:szCs w:val="28"/>
        </w:rPr>
        <w:t>labour</w:t>
      </w:r>
      <w:proofErr w:type="spellEnd"/>
      <w:r w:rsidR="009C1585">
        <w:rPr>
          <w:rFonts w:ascii="Century Gothic" w:hAnsi="Century Gothic"/>
          <w:sz w:val="28"/>
          <w:szCs w:val="28"/>
        </w:rPr>
        <w:t>.</w:t>
      </w:r>
    </w:p>
    <w:p w:rsidR="009C1585" w:rsidRPr="00AE79F5" w:rsidRDefault="009C1585" w:rsidP="009C1585">
      <w:pPr>
        <w:rPr>
          <w:rFonts w:ascii="Century Gothic" w:hAnsi="Century Gothic"/>
          <w:b/>
          <w:sz w:val="28"/>
          <w:szCs w:val="28"/>
        </w:rPr>
      </w:pPr>
      <w:r w:rsidRPr="00AE79F5">
        <w:rPr>
          <w:rFonts w:ascii="Century Gothic" w:hAnsi="Century Gothic"/>
          <w:b/>
          <w:sz w:val="28"/>
          <w:szCs w:val="28"/>
        </w:rPr>
        <w:t>Qn.</w:t>
      </w:r>
      <w:r w:rsidRPr="00AE79F5">
        <w:rPr>
          <w:rFonts w:ascii="Century Gothic" w:hAnsi="Century Gothic"/>
          <w:b/>
          <w:sz w:val="28"/>
          <w:szCs w:val="28"/>
        </w:rPr>
        <w:tab/>
        <w:t>G</w:t>
      </w:r>
      <w:r w:rsidR="00AE79F5" w:rsidRPr="00AE79F5">
        <w:rPr>
          <w:rFonts w:ascii="Century Gothic" w:hAnsi="Century Gothic"/>
          <w:b/>
          <w:sz w:val="28"/>
          <w:szCs w:val="28"/>
        </w:rPr>
        <w:t>ive the examples of bea</w:t>
      </w:r>
      <w:r w:rsidR="00815716">
        <w:rPr>
          <w:rFonts w:ascii="Century Gothic" w:hAnsi="Century Gothic"/>
          <w:b/>
          <w:sz w:val="28"/>
          <w:szCs w:val="28"/>
        </w:rPr>
        <w:t>sts of burden</w:t>
      </w:r>
      <w:r w:rsidR="00AE79F5" w:rsidRPr="00AE79F5">
        <w:rPr>
          <w:rFonts w:ascii="Century Gothic" w:hAnsi="Century Gothic"/>
          <w:b/>
          <w:sz w:val="28"/>
          <w:szCs w:val="28"/>
        </w:rPr>
        <w:t>.</w:t>
      </w:r>
    </w:p>
    <w:p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en</w:t>
      </w:r>
    </w:p>
    <w:p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nkeys</w:t>
      </w:r>
    </w:p>
    <w:p w:rsidR="00AE79F5" w:rsidRDefault="00AE79F5" w:rsidP="00A4335D">
      <w:pPr>
        <w:pStyle w:val="ListParagraph"/>
        <w:numPr>
          <w:ilvl w:val="0"/>
          <w:numId w:val="16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mels</w:t>
      </w:r>
    </w:p>
    <w:p w:rsidR="00AE79F5" w:rsidRPr="00AE79F5" w:rsidRDefault="00AE79F5" w:rsidP="00AE79F5">
      <w:pPr>
        <w:rPr>
          <w:rFonts w:ascii="Century Gothic" w:hAnsi="Century Gothic"/>
          <w:b/>
          <w:sz w:val="28"/>
          <w:szCs w:val="28"/>
        </w:rPr>
      </w:pPr>
      <w:r w:rsidRPr="00AE79F5">
        <w:rPr>
          <w:rFonts w:ascii="Century Gothic" w:hAnsi="Century Gothic"/>
          <w:b/>
          <w:sz w:val="28"/>
          <w:szCs w:val="28"/>
        </w:rPr>
        <w:t>Qn.</w:t>
      </w:r>
      <w:r w:rsidRPr="00AE79F5">
        <w:rPr>
          <w:rFonts w:ascii="Century Gothic" w:hAnsi="Century Gothic"/>
          <w:b/>
          <w:sz w:val="28"/>
          <w:szCs w:val="28"/>
        </w:rPr>
        <w:tab/>
        <w:t>Identify the different ways of conserving animals.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feeding of animals.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sick animals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ating animals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zetting</w:t>
      </w:r>
      <w:proofErr w:type="spellEnd"/>
      <w:r>
        <w:rPr>
          <w:rFonts w:ascii="Century Gothic" w:hAnsi="Century Gothic"/>
          <w:sz w:val="28"/>
          <w:szCs w:val="28"/>
        </w:rPr>
        <w:t xml:space="preserve"> animals in game parks.</w:t>
      </w:r>
    </w:p>
    <w:p w:rsidR="00AE79F5" w:rsidRDefault="00AE79F5" w:rsidP="00A4335D">
      <w:pPr>
        <w:pStyle w:val="ListParagraph"/>
        <w:numPr>
          <w:ilvl w:val="0"/>
          <w:numId w:val="16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ning illegal hunting of animals.</w:t>
      </w:r>
    </w:p>
    <w:p w:rsidR="00AE79F5" w:rsidRPr="00DD3816" w:rsidRDefault="00DD3816" w:rsidP="00AE79F5">
      <w:pPr>
        <w:rPr>
          <w:rFonts w:ascii="Century Gothic" w:hAnsi="Century Gothic"/>
          <w:b/>
          <w:sz w:val="28"/>
          <w:szCs w:val="28"/>
        </w:rPr>
      </w:pPr>
      <w:r w:rsidRPr="00DD3816">
        <w:rPr>
          <w:rFonts w:ascii="Century Gothic" w:hAnsi="Century Gothic"/>
          <w:b/>
          <w:sz w:val="28"/>
          <w:szCs w:val="28"/>
        </w:rPr>
        <w:t>Qn.</w:t>
      </w:r>
      <w:r w:rsidRPr="00DD3816">
        <w:rPr>
          <w:rFonts w:ascii="Century Gothic" w:hAnsi="Century Gothic"/>
          <w:b/>
          <w:sz w:val="28"/>
          <w:szCs w:val="28"/>
        </w:rPr>
        <w:tab/>
        <w:t>How can animals be replaced naturally once used up.</w:t>
      </w:r>
    </w:p>
    <w:p w:rsidR="00DD3816" w:rsidRDefault="00DD3816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reproduction.</w:t>
      </w: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DD3816" w:rsidRPr="002431E9" w:rsidRDefault="002431E9" w:rsidP="00DD3816">
      <w:pPr>
        <w:rPr>
          <w:rFonts w:ascii="Century Gothic" w:hAnsi="Century Gothic"/>
          <w:b/>
          <w:sz w:val="28"/>
          <w:szCs w:val="28"/>
        </w:rPr>
      </w:pPr>
      <w:r w:rsidRPr="002431E9">
        <w:rPr>
          <w:rFonts w:ascii="Century Gothic" w:hAnsi="Century Gothic"/>
          <w:b/>
          <w:sz w:val="28"/>
          <w:szCs w:val="28"/>
        </w:rPr>
        <w:lastRenderedPageBreak/>
        <w:t>Plants as energy resources</w:t>
      </w:r>
    </w:p>
    <w:p w:rsidR="002431E9" w:rsidRPr="001322D4" w:rsidRDefault="002431E9" w:rsidP="00DD3816">
      <w:pPr>
        <w:rPr>
          <w:rFonts w:ascii="Century Gothic" w:hAnsi="Century Gothic"/>
          <w:b/>
          <w:sz w:val="28"/>
          <w:szCs w:val="28"/>
        </w:rPr>
      </w:pPr>
      <w:r w:rsidRPr="001322D4">
        <w:rPr>
          <w:rFonts w:ascii="Century Gothic" w:hAnsi="Century Gothic"/>
          <w:b/>
          <w:sz w:val="28"/>
          <w:szCs w:val="28"/>
        </w:rPr>
        <w:t>Qn.</w:t>
      </w:r>
      <w:r w:rsidRPr="001322D4">
        <w:rPr>
          <w:rFonts w:ascii="Century Gothic" w:hAnsi="Century Gothic"/>
          <w:b/>
          <w:sz w:val="28"/>
          <w:szCs w:val="28"/>
        </w:rPr>
        <w:tab/>
        <w:t>How are plants used as energy resources</w:t>
      </w:r>
      <w:r w:rsidR="001322D4" w:rsidRPr="001322D4">
        <w:rPr>
          <w:rFonts w:ascii="Century Gothic" w:hAnsi="Century Gothic"/>
          <w:b/>
          <w:sz w:val="28"/>
          <w:szCs w:val="28"/>
        </w:rPr>
        <w:t>?</w:t>
      </w:r>
    </w:p>
    <w:p w:rsidR="001322D4" w:rsidRDefault="008421B8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provide</w:t>
      </w:r>
      <w:r w:rsidR="001322D4">
        <w:rPr>
          <w:rFonts w:ascii="Century Gothic" w:hAnsi="Century Gothic"/>
          <w:sz w:val="28"/>
          <w:szCs w:val="28"/>
        </w:rPr>
        <w:t xml:space="preserve"> us with wood fuel.</w:t>
      </w:r>
    </w:p>
    <w:p w:rsidR="001322D4" w:rsidRDefault="001322D4" w:rsidP="00A4335D">
      <w:pPr>
        <w:pStyle w:val="ListParagraph"/>
        <w:numPr>
          <w:ilvl w:val="0"/>
          <w:numId w:val="17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lants wastes are used in the production of biogas.</w:t>
      </w:r>
    </w:p>
    <w:p w:rsidR="001322D4" w:rsidRDefault="001322D4" w:rsidP="001322D4">
      <w:pPr>
        <w:rPr>
          <w:rFonts w:ascii="Century Gothic" w:hAnsi="Century Gothic"/>
          <w:b/>
          <w:sz w:val="28"/>
          <w:szCs w:val="28"/>
        </w:rPr>
      </w:pPr>
      <w:r w:rsidRPr="001322D4">
        <w:rPr>
          <w:rFonts w:ascii="Century Gothic" w:hAnsi="Century Gothic"/>
          <w:b/>
          <w:sz w:val="28"/>
          <w:szCs w:val="28"/>
        </w:rPr>
        <w:t>Qn.</w:t>
      </w:r>
      <w:r w:rsidRPr="001322D4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the different ways of conserving plants.</w:t>
      </w:r>
    </w:p>
    <w:p w:rsidR="001322D4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forestation.</w:t>
      </w:r>
    </w:p>
    <w:p w:rsidR="000E121D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-afforestation.</w:t>
      </w:r>
    </w:p>
    <w:p w:rsidR="000E121D" w:rsidRDefault="008421B8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gro</w:t>
      </w:r>
      <w:proofErr w:type="spellEnd"/>
      <w:r>
        <w:rPr>
          <w:rFonts w:ascii="Century Gothic" w:hAnsi="Century Gothic"/>
          <w:sz w:val="28"/>
          <w:szCs w:val="28"/>
        </w:rPr>
        <w:t xml:space="preserve"> – forestry</w:t>
      </w:r>
      <w:r w:rsidR="000E121D">
        <w:rPr>
          <w:rFonts w:ascii="Century Gothic" w:hAnsi="Century Gothic"/>
          <w:sz w:val="28"/>
          <w:szCs w:val="28"/>
        </w:rPr>
        <w:t>.</w:t>
      </w:r>
    </w:p>
    <w:p w:rsidR="000E121D" w:rsidRDefault="000E121D" w:rsidP="00A4335D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energy saving stoves.</w:t>
      </w:r>
    </w:p>
    <w:p w:rsidR="009B7670" w:rsidRPr="00B90F96" w:rsidRDefault="000E121D" w:rsidP="009B7670">
      <w:pPr>
        <w:pStyle w:val="ListParagraph"/>
        <w:numPr>
          <w:ilvl w:val="0"/>
          <w:numId w:val="17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other alternative sources of energy e.g. biogas instead of wood fuel</w:t>
      </w:r>
    </w:p>
    <w:p w:rsidR="009127B9" w:rsidRPr="009127B9" w:rsidRDefault="00F1183F" w:rsidP="009127B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0660</wp:posOffset>
            </wp:positionV>
            <wp:extent cx="2904490" cy="23431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F96">
        <w:rPr>
          <w:rFonts w:ascii="Century Gothic" w:hAnsi="Century Gothic"/>
          <w:b/>
          <w:sz w:val="28"/>
          <w:szCs w:val="28"/>
        </w:rPr>
        <w:t xml:space="preserve">A diagram </w:t>
      </w:r>
      <w:r w:rsidR="009127B9" w:rsidRPr="009127B9">
        <w:rPr>
          <w:rFonts w:ascii="Century Gothic" w:hAnsi="Century Gothic"/>
          <w:b/>
          <w:sz w:val="28"/>
          <w:szCs w:val="28"/>
        </w:rPr>
        <w:t>showing an energy saving stove.</w:t>
      </w:r>
    </w:p>
    <w:p w:rsidR="009127B9" w:rsidRDefault="009127B9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F1183F" w:rsidRDefault="00F1183F" w:rsidP="009127B9">
      <w:pPr>
        <w:rPr>
          <w:rFonts w:ascii="Century Gothic" w:hAnsi="Century Gothic"/>
          <w:sz w:val="28"/>
          <w:szCs w:val="28"/>
        </w:rPr>
      </w:pPr>
    </w:p>
    <w:p w:rsidR="007B3B31" w:rsidRDefault="007B3B31" w:rsidP="009127B9">
      <w:pPr>
        <w:rPr>
          <w:rFonts w:ascii="Century Gothic" w:hAnsi="Century Gothic"/>
          <w:sz w:val="28"/>
          <w:szCs w:val="28"/>
        </w:rPr>
      </w:pPr>
    </w:p>
    <w:p w:rsidR="00F1183F" w:rsidRPr="00F1183F" w:rsidRDefault="00F1183F" w:rsidP="009127B9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How do energy saving stoves conserve the environment?</w:t>
      </w:r>
    </w:p>
    <w:p w:rsidR="00F1183F" w:rsidRDefault="008421B8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saving stoves use</w:t>
      </w:r>
      <w:r w:rsidR="00F1183F">
        <w:rPr>
          <w:rFonts w:ascii="Century Gothic" w:hAnsi="Century Gothic"/>
          <w:sz w:val="28"/>
          <w:szCs w:val="28"/>
        </w:rPr>
        <w:t xml:space="preserve"> less charcoal.</w:t>
      </w:r>
    </w:p>
    <w:p w:rsidR="00F1183F" w:rsidRPr="00F1183F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Why does energy saving stoves use less charcoal?</w:t>
      </w:r>
    </w:p>
    <w:p w:rsidR="00F1183F" w:rsidRDefault="00F1183F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saving stoves keep heat for a long time.</w:t>
      </w:r>
    </w:p>
    <w:p w:rsidR="00F1183F" w:rsidRPr="00F1183F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F1183F">
        <w:rPr>
          <w:rFonts w:ascii="Century Gothic" w:hAnsi="Century Gothic"/>
          <w:b/>
          <w:sz w:val="28"/>
          <w:szCs w:val="28"/>
        </w:rPr>
        <w:t>Qn.</w:t>
      </w:r>
      <w:r w:rsidRPr="00F1183F">
        <w:rPr>
          <w:rFonts w:ascii="Century Gothic" w:hAnsi="Century Gothic"/>
          <w:b/>
          <w:sz w:val="28"/>
          <w:szCs w:val="28"/>
        </w:rPr>
        <w:tab/>
        <w:t>State the importance of the clay lining found on a charcoal saving stove.</w:t>
      </w:r>
    </w:p>
    <w:p w:rsidR="00F1183F" w:rsidRDefault="00F1183F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lay lining keeps heat for a long time.</w:t>
      </w:r>
    </w:p>
    <w:p w:rsidR="00F1183F" w:rsidRPr="00603C92" w:rsidRDefault="00F1183F" w:rsidP="00F1183F">
      <w:pPr>
        <w:rPr>
          <w:rFonts w:ascii="Century Gothic" w:hAnsi="Century Gothic"/>
          <w:b/>
          <w:sz w:val="28"/>
          <w:szCs w:val="28"/>
        </w:rPr>
      </w:pPr>
      <w:r w:rsidRPr="00603C92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03C92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8421B8" w:rsidRPr="00603C92">
        <w:rPr>
          <w:rFonts w:ascii="Century Gothic" w:hAnsi="Century Gothic"/>
          <w:b/>
          <w:sz w:val="28"/>
          <w:szCs w:val="28"/>
        </w:rPr>
        <w:t>at least</w:t>
      </w:r>
      <w:r w:rsidR="00832BBC" w:rsidRPr="00603C92">
        <w:rPr>
          <w:rFonts w:ascii="Century Gothic" w:hAnsi="Century Gothic"/>
          <w:b/>
          <w:sz w:val="28"/>
          <w:szCs w:val="28"/>
        </w:rPr>
        <w:t xml:space="preserve"> two examples of wood fuel.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wood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arcoal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shavings</w:t>
      </w:r>
    </w:p>
    <w:p w:rsidR="00832BBC" w:rsidRDefault="00832BBC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w dust</w:t>
      </w:r>
    </w:p>
    <w:p w:rsidR="00832BBC" w:rsidRPr="00832BBC" w:rsidRDefault="00C954F3" w:rsidP="00A4335D">
      <w:pPr>
        <w:pStyle w:val="ListParagraph"/>
        <w:numPr>
          <w:ilvl w:val="0"/>
          <w:numId w:val="17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iquettes</w:t>
      </w:r>
    </w:p>
    <w:p w:rsidR="009127B9" w:rsidRPr="00C954F3" w:rsidRDefault="00C954F3" w:rsidP="009127B9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Qn.</w:t>
      </w:r>
      <w:r w:rsidRPr="00C954F3">
        <w:rPr>
          <w:rFonts w:ascii="Century Gothic" w:hAnsi="Century Gothic"/>
          <w:b/>
          <w:sz w:val="28"/>
          <w:szCs w:val="28"/>
        </w:rPr>
        <w:tab/>
        <w:t>Mention the form of energy stored in charcoal.</w:t>
      </w:r>
    </w:p>
    <w:p w:rsidR="00C954F3" w:rsidRDefault="00C954F3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.</w:t>
      </w:r>
    </w:p>
    <w:p w:rsidR="00C954F3" w:rsidRPr="00C954F3" w:rsidRDefault="00C954F3" w:rsidP="00C954F3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Qn.</w:t>
      </w:r>
      <w:r w:rsidRPr="00C954F3">
        <w:rPr>
          <w:rFonts w:ascii="Century Gothic" w:hAnsi="Century Gothic"/>
          <w:b/>
          <w:sz w:val="28"/>
          <w:szCs w:val="28"/>
        </w:rPr>
        <w:tab/>
        <w:t>State the energy change that takes when wood burns to ash.</w:t>
      </w:r>
    </w:p>
    <w:p w:rsidR="00C954F3" w:rsidRDefault="00C954F3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mical energy changes to heat energy.</w:t>
      </w:r>
    </w:p>
    <w:p w:rsidR="00C954F3" w:rsidRPr="00C954F3" w:rsidRDefault="00C954F3" w:rsidP="00C954F3">
      <w:pPr>
        <w:rPr>
          <w:rFonts w:ascii="Century Gothic" w:hAnsi="Century Gothic"/>
          <w:b/>
          <w:sz w:val="28"/>
          <w:szCs w:val="28"/>
        </w:rPr>
      </w:pPr>
      <w:r w:rsidRPr="00C954F3">
        <w:rPr>
          <w:rFonts w:ascii="Century Gothic" w:hAnsi="Century Gothic"/>
          <w:b/>
          <w:sz w:val="28"/>
          <w:szCs w:val="28"/>
        </w:rPr>
        <w:t>The sun as an energy resource.</w:t>
      </w:r>
    </w:p>
    <w:p w:rsidR="00C954F3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is the main source of heat and light energy as forms of energy on earth.</w:t>
      </w:r>
    </w:p>
    <w:p w:rsidR="00CC4C8A" w:rsidRPr="004757D7" w:rsidRDefault="00CC4C8A" w:rsidP="00CC4C8A">
      <w:pPr>
        <w:rPr>
          <w:rFonts w:ascii="Century Gothic" w:hAnsi="Century Gothic"/>
          <w:b/>
          <w:sz w:val="28"/>
          <w:szCs w:val="28"/>
        </w:rPr>
      </w:pPr>
      <w:r w:rsidRPr="004757D7">
        <w:rPr>
          <w:rFonts w:ascii="Century Gothic" w:hAnsi="Century Gothic"/>
          <w:b/>
          <w:sz w:val="28"/>
          <w:szCs w:val="28"/>
        </w:rPr>
        <w:t>Qn.</w:t>
      </w:r>
      <w:r w:rsidRPr="004757D7">
        <w:rPr>
          <w:rFonts w:ascii="Century Gothic" w:hAnsi="Century Gothic"/>
          <w:b/>
          <w:sz w:val="28"/>
          <w:szCs w:val="28"/>
        </w:rPr>
        <w:tab/>
        <w:t>How is the sun used as an energy resource?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provides us with light that enables us to see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from the sun dries washed clothes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t from the sun helps to generate solar electricity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d from the sun helps to dry harvested crops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is used for photography.</w:t>
      </w:r>
    </w:p>
    <w:p w:rsidR="00CC4C8A" w:rsidRDefault="00CC4C8A" w:rsidP="00A4335D">
      <w:pPr>
        <w:pStyle w:val="ListParagraph"/>
        <w:numPr>
          <w:ilvl w:val="0"/>
          <w:numId w:val="17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 plants to make food.</w:t>
      </w:r>
    </w:p>
    <w:p w:rsidR="00CC4C8A" w:rsidRPr="00761D63" w:rsidRDefault="00CC4C8A" w:rsidP="00CC4C8A">
      <w:pPr>
        <w:rPr>
          <w:rFonts w:ascii="Century Gothic" w:hAnsi="Century Gothic"/>
          <w:b/>
          <w:sz w:val="28"/>
          <w:szCs w:val="28"/>
        </w:rPr>
      </w:pPr>
      <w:r w:rsidRPr="00761D63">
        <w:rPr>
          <w:rFonts w:ascii="Century Gothic" w:hAnsi="Century Gothic"/>
          <w:b/>
          <w:sz w:val="28"/>
          <w:szCs w:val="28"/>
        </w:rPr>
        <w:t>Qn.</w:t>
      </w:r>
      <w:r w:rsidRPr="00761D63">
        <w:rPr>
          <w:rFonts w:ascii="Century Gothic" w:hAnsi="Century Gothic"/>
          <w:b/>
          <w:sz w:val="28"/>
          <w:szCs w:val="28"/>
        </w:rPr>
        <w:tab/>
        <w:t>In which way is solar electricity friendly to the environment?</w:t>
      </w:r>
    </w:p>
    <w:p w:rsidR="00AE79F5" w:rsidRDefault="004757D7" w:rsidP="00A4335D">
      <w:pPr>
        <w:pStyle w:val="ListParagraph"/>
        <w:numPr>
          <w:ilvl w:val="0"/>
          <w:numId w:val="1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reduces the cutting down of trees for wood fuel.</w:t>
      </w:r>
    </w:p>
    <w:p w:rsidR="004757D7" w:rsidRDefault="004757D7" w:rsidP="00A4335D">
      <w:pPr>
        <w:pStyle w:val="ListParagraph"/>
        <w:numPr>
          <w:ilvl w:val="0"/>
          <w:numId w:val="17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lectricity does hot pollute the environment.</w:t>
      </w:r>
    </w:p>
    <w:p w:rsidR="004757D7" w:rsidRPr="008421B8" w:rsidRDefault="00761D63" w:rsidP="004757D7">
      <w:pPr>
        <w:rPr>
          <w:rFonts w:ascii="Century Gothic" w:hAnsi="Century Gothic"/>
          <w:b/>
          <w:sz w:val="28"/>
          <w:szCs w:val="28"/>
        </w:rPr>
      </w:pPr>
      <w:r w:rsidRPr="008421B8">
        <w:rPr>
          <w:rFonts w:ascii="Century Gothic" w:hAnsi="Century Gothic"/>
          <w:b/>
          <w:sz w:val="28"/>
          <w:szCs w:val="28"/>
        </w:rPr>
        <w:t>Water as an energy resource.</w:t>
      </w:r>
    </w:p>
    <w:p w:rsidR="00761D63" w:rsidRPr="00761D63" w:rsidRDefault="00761D63" w:rsidP="004757D7">
      <w:pPr>
        <w:rPr>
          <w:rFonts w:ascii="Century Gothic" w:hAnsi="Century Gothic"/>
          <w:b/>
          <w:sz w:val="28"/>
          <w:szCs w:val="28"/>
        </w:rPr>
      </w:pPr>
      <w:r w:rsidRPr="00761D63">
        <w:rPr>
          <w:rFonts w:ascii="Century Gothic" w:hAnsi="Century Gothic"/>
          <w:b/>
          <w:sz w:val="28"/>
          <w:szCs w:val="28"/>
        </w:rPr>
        <w:t>Qn.</w:t>
      </w:r>
      <w:r w:rsidRPr="00761D63">
        <w:rPr>
          <w:rFonts w:ascii="Century Gothic" w:hAnsi="Century Gothic"/>
          <w:b/>
          <w:sz w:val="28"/>
          <w:szCs w:val="28"/>
        </w:rPr>
        <w:tab/>
        <w:t>How is water used as an energy resource?</w:t>
      </w:r>
    </w:p>
    <w:p w:rsidR="00761D63" w:rsidRDefault="00761D63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st running water helps to generate </w:t>
      </w:r>
      <w:proofErr w:type="spellStart"/>
      <w:r>
        <w:rPr>
          <w:rFonts w:ascii="Century Gothic" w:hAnsi="Century Gothic"/>
          <w:sz w:val="28"/>
          <w:szCs w:val="28"/>
        </w:rPr>
        <w:t>hydro electricity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761D63" w:rsidRDefault="00761D63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m from hot springs is used to generate geothermal electricity.</w:t>
      </w:r>
    </w:p>
    <w:p w:rsidR="00761D63" w:rsidRDefault="000B7448" w:rsidP="00A4335D">
      <w:pPr>
        <w:pStyle w:val="ListParagraph"/>
        <w:numPr>
          <w:ilvl w:val="0"/>
          <w:numId w:val="17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ides are used to generate tidal electricity.</w:t>
      </w:r>
    </w:p>
    <w:p w:rsidR="000B7448" w:rsidRPr="000B7448" w:rsidRDefault="000B7448" w:rsidP="000B7448">
      <w:pPr>
        <w:rPr>
          <w:rFonts w:ascii="Century Gothic" w:hAnsi="Century Gothic"/>
          <w:b/>
          <w:sz w:val="28"/>
          <w:szCs w:val="28"/>
        </w:rPr>
      </w:pPr>
      <w:r w:rsidRPr="000B7448">
        <w:rPr>
          <w:rFonts w:ascii="Century Gothic" w:hAnsi="Century Gothic"/>
          <w:b/>
          <w:sz w:val="28"/>
          <w:szCs w:val="28"/>
        </w:rPr>
        <w:t>Qn.</w:t>
      </w:r>
      <w:r w:rsidRPr="000B7448">
        <w:rPr>
          <w:rFonts w:ascii="Century Gothic" w:hAnsi="Century Gothic"/>
          <w:b/>
          <w:sz w:val="28"/>
          <w:szCs w:val="28"/>
        </w:rPr>
        <w:tab/>
        <w:t>Give the examples of useful energy resources got from water.</w:t>
      </w:r>
    </w:p>
    <w:p w:rsidR="000B7448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ydro electricity.</w:t>
      </w:r>
    </w:p>
    <w:p w:rsidR="003F1D47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othermal electricity</w:t>
      </w:r>
    </w:p>
    <w:p w:rsidR="003F1D47" w:rsidRDefault="003F1D47" w:rsidP="00A4335D">
      <w:pPr>
        <w:pStyle w:val="ListParagraph"/>
        <w:numPr>
          <w:ilvl w:val="0"/>
          <w:numId w:val="17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dal electricity</w:t>
      </w:r>
    </w:p>
    <w:p w:rsidR="003F1D47" w:rsidRPr="006446C2" w:rsidRDefault="003F1D47" w:rsidP="003F1D47">
      <w:pPr>
        <w:rPr>
          <w:rFonts w:ascii="Century Gothic" w:hAnsi="Century Gothic"/>
          <w:b/>
          <w:sz w:val="28"/>
          <w:szCs w:val="28"/>
        </w:rPr>
      </w:pPr>
      <w:r w:rsidRPr="006446C2">
        <w:rPr>
          <w:rFonts w:ascii="Century Gothic" w:hAnsi="Century Gothic"/>
          <w:b/>
          <w:sz w:val="28"/>
          <w:szCs w:val="28"/>
        </w:rPr>
        <w:t>Qn.</w:t>
      </w:r>
      <w:r w:rsidRPr="006446C2">
        <w:rPr>
          <w:rFonts w:ascii="Century Gothic" w:hAnsi="Century Gothic"/>
          <w:b/>
          <w:sz w:val="28"/>
          <w:szCs w:val="28"/>
        </w:rPr>
        <w:tab/>
        <w:t>What is a tide?</w:t>
      </w:r>
    </w:p>
    <w:p w:rsidR="003F1D47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ide is a regular rise and fall of water in the sea or ocean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causes a tide?</w:t>
      </w:r>
    </w:p>
    <w:p w:rsidR="007E69C3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ide is caused by the attraction of the moon and earth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Wind as energy resource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is air?</w:t>
      </w:r>
    </w:p>
    <w:p w:rsidR="007E69C3" w:rsidRDefault="007E69C3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a mixture of gases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</w:rPr>
      </w:pPr>
      <w:r w:rsidRPr="007E69C3">
        <w:rPr>
          <w:rFonts w:ascii="Century Gothic" w:hAnsi="Century Gothic"/>
          <w:b/>
          <w:sz w:val="28"/>
          <w:szCs w:val="28"/>
        </w:rPr>
        <w:t>Qn.</w:t>
      </w:r>
      <w:r w:rsidRPr="007E69C3">
        <w:rPr>
          <w:rFonts w:ascii="Century Gothic" w:hAnsi="Century Gothic"/>
          <w:b/>
          <w:sz w:val="28"/>
          <w:szCs w:val="28"/>
        </w:rPr>
        <w:tab/>
        <w:t>What is wind?</w:t>
      </w:r>
    </w:p>
    <w:p w:rsidR="007E69C3" w:rsidRDefault="008421B8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air in motion or</w:t>
      </w:r>
      <w:r w:rsidR="007E69C3">
        <w:rPr>
          <w:rFonts w:ascii="Century Gothic" w:hAnsi="Century Gothic"/>
          <w:sz w:val="28"/>
          <w:szCs w:val="28"/>
        </w:rPr>
        <w:t xml:space="preserve"> moving air.</w:t>
      </w:r>
    </w:p>
    <w:p w:rsidR="007E69C3" w:rsidRPr="007E69C3" w:rsidRDefault="007E69C3" w:rsidP="007E69C3">
      <w:pPr>
        <w:rPr>
          <w:rFonts w:ascii="Century Gothic" w:hAnsi="Century Gothic"/>
          <w:b/>
          <w:sz w:val="28"/>
          <w:szCs w:val="28"/>
          <w:u w:val="single"/>
        </w:rPr>
      </w:pPr>
      <w:r w:rsidRPr="007E69C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E69C3" w:rsidRDefault="003B0C5D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possesses kinetic energy that makes things move.</w:t>
      </w:r>
    </w:p>
    <w:p w:rsidR="003B0C5D" w:rsidRPr="003B0C5D" w:rsidRDefault="003B0C5D" w:rsidP="003B0C5D">
      <w:pPr>
        <w:rPr>
          <w:rFonts w:ascii="Century Gothic" w:hAnsi="Century Gothic"/>
          <w:b/>
          <w:sz w:val="28"/>
          <w:szCs w:val="28"/>
        </w:rPr>
      </w:pPr>
      <w:r w:rsidRPr="003B0C5D">
        <w:rPr>
          <w:rFonts w:ascii="Century Gothic" w:hAnsi="Century Gothic"/>
          <w:b/>
          <w:sz w:val="28"/>
          <w:szCs w:val="28"/>
        </w:rPr>
        <w:t>Qn.</w:t>
      </w:r>
      <w:r w:rsidRPr="003B0C5D">
        <w:rPr>
          <w:rFonts w:ascii="Century Gothic" w:hAnsi="Century Gothic"/>
          <w:b/>
          <w:sz w:val="28"/>
          <w:szCs w:val="28"/>
        </w:rPr>
        <w:tab/>
        <w:t>State the ways how wind is used as an energy resource.</w:t>
      </w:r>
    </w:p>
    <w:p w:rsidR="003B0C5D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in winnowing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sail boats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turn wind mills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used to fly kites.</w:t>
      </w:r>
    </w:p>
    <w:p w:rsidR="00150F4E" w:rsidRDefault="00150F4E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helps to dry washed clothes.</w:t>
      </w:r>
    </w:p>
    <w:p w:rsidR="00FF637F" w:rsidRDefault="00FF637F" w:rsidP="00A4335D">
      <w:pPr>
        <w:pStyle w:val="ListParagraph"/>
        <w:numPr>
          <w:ilvl w:val="0"/>
          <w:numId w:val="1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helps in seed dispersal.</w:t>
      </w:r>
    </w:p>
    <w:p w:rsid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B90F96" w:rsidRPr="00B90F96" w:rsidRDefault="00B90F96" w:rsidP="00B90F96">
      <w:pPr>
        <w:rPr>
          <w:rFonts w:ascii="Century Gothic" w:hAnsi="Century Gothic"/>
          <w:sz w:val="28"/>
          <w:szCs w:val="28"/>
        </w:rPr>
      </w:pPr>
    </w:p>
    <w:p w:rsidR="00FF637F" w:rsidRPr="00FF637F" w:rsidRDefault="00FF637F" w:rsidP="00FF637F">
      <w:pPr>
        <w:rPr>
          <w:rFonts w:ascii="Century Gothic" w:hAnsi="Century Gothic"/>
          <w:b/>
          <w:sz w:val="28"/>
          <w:szCs w:val="28"/>
        </w:rPr>
      </w:pPr>
      <w:r w:rsidRPr="00FF637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FF637F">
        <w:rPr>
          <w:rFonts w:ascii="Century Gothic" w:hAnsi="Century Gothic"/>
          <w:b/>
          <w:sz w:val="28"/>
          <w:szCs w:val="28"/>
        </w:rPr>
        <w:tab/>
        <w:t>State the dangers of wind.</w:t>
      </w:r>
    </w:p>
    <w:p w:rsidR="00FF637F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destroys crops.</w:t>
      </w:r>
    </w:p>
    <w:p w:rsidR="002F0254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destroys buildings.</w:t>
      </w:r>
    </w:p>
    <w:p w:rsidR="002F0254" w:rsidRDefault="002F0254" w:rsidP="00A4335D">
      <w:pPr>
        <w:pStyle w:val="ListParagraph"/>
        <w:numPr>
          <w:ilvl w:val="0"/>
          <w:numId w:val="17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wind capsizes boats.</w:t>
      </w:r>
    </w:p>
    <w:p w:rsidR="002F0254" w:rsidRPr="002F0254" w:rsidRDefault="002F0254" w:rsidP="002F0254">
      <w:pPr>
        <w:rPr>
          <w:rFonts w:ascii="Century Gothic" w:hAnsi="Century Gothic"/>
          <w:b/>
          <w:sz w:val="28"/>
          <w:szCs w:val="28"/>
        </w:rPr>
      </w:pPr>
      <w:r w:rsidRPr="002F0254">
        <w:rPr>
          <w:rFonts w:ascii="Century Gothic" w:hAnsi="Century Gothic"/>
          <w:b/>
          <w:sz w:val="28"/>
          <w:szCs w:val="28"/>
        </w:rPr>
        <w:t>Qn.</w:t>
      </w:r>
      <w:r w:rsidRPr="002F0254">
        <w:rPr>
          <w:rFonts w:ascii="Century Gothic" w:hAnsi="Century Gothic"/>
          <w:b/>
          <w:sz w:val="28"/>
          <w:szCs w:val="28"/>
        </w:rPr>
        <w:tab/>
        <w:t>How does wind help to dry clothes?</w:t>
      </w:r>
    </w:p>
    <w:p w:rsidR="002F0254" w:rsidRDefault="00F948E9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peeding up the evaporation process.</w:t>
      </w:r>
    </w:p>
    <w:p w:rsidR="00F948E9" w:rsidRPr="00F948E9" w:rsidRDefault="007B3B31" w:rsidP="00F948E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89865</wp:posOffset>
            </wp:positionV>
            <wp:extent cx="2340610" cy="2160270"/>
            <wp:effectExtent l="19050" t="0" r="2540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8E9" w:rsidRPr="00F948E9">
        <w:rPr>
          <w:rFonts w:ascii="Century Gothic" w:hAnsi="Century Gothic"/>
          <w:b/>
          <w:sz w:val="28"/>
          <w:szCs w:val="28"/>
        </w:rPr>
        <w:t>A diagram of a windmill.</w:t>
      </w:r>
    </w:p>
    <w:p w:rsidR="00F948E9" w:rsidRDefault="00F948E9" w:rsidP="00F948E9">
      <w:pPr>
        <w:rPr>
          <w:rFonts w:ascii="Century Gothic" w:hAnsi="Century Gothic"/>
          <w:sz w:val="28"/>
          <w:szCs w:val="28"/>
        </w:rPr>
      </w:pPr>
    </w:p>
    <w:p w:rsidR="00F948E9" w:rsidRDefault="00F948E9" w:rsidP="00F948E9">
      <w:pPr>
        <w:rPr>
          <w:rFonts w:ascii="Century Gothic" w:hAnsi="Century Gothic"/>
          <w:sz w:val="28"/>
          <w:szCs w:val="28"/>
        </w:rPr>
      </w:pPr>
    </w:p>
    <w:p w:rsidR="005612FA" w:rsidRDefault="005612FA" w:rsidP="00F948E9">
      <w:pPr>
        <w:rPr>
          <w:rFonts w:ascii="Century Gothic" w:hAnsi="Century Gothic"/>
          <w:sz w:val="28"/>
          <w:szCs w:val="28"/>
        </w:rPr>
      </w:pPr>
    </w:p>
    <w:p w:rsidR="00C7220A" w:rsidRDefault="00C7220A" w:rsidP="00F948E9">
      <w:pPr>
        <w:rPr>
          <w:rFonts w:ascii="Century Gothic" w:hAnsi="Century Gothic"/>
          <w:sz w:val="28"/>
          <w:szCs w:val="28"/>
        </w:rPr>
      </w:pPr>
    </w:p>
    <w:p w:rsidR="00B90F96" w:rsidRDefault="00B90F96" w:rsidP="00F948E9">
      <w:pPr>
        <w:rPr>
          <w:rFonts w:ascii="Century Gothic" w:hAnsi="Century Gothic"/>
          <w:sz w:val="28"/>
          <w:szCs w:val="28"/>
        </w:rPr>
      </w:pPr>
    </w:p>
    <w:p w:rsidR="00B90F96" w:rsidRDefault="00B90F96" w:rsidP="00F948E9">
      <w:pPr>
        <w:rPr>
          <w:rFonts w:ascii="Century Gothic" w:hAnsi="Century Gothic"/>
          <w:sz w:val="28"/>
          <w:szCs w:val="28"/>
        </w:rPr>
      </w:pPr>
    </w:p>
    <w:p w:rsidR="00C7220A" w:rsidRPr="00C7220A" w:rsidRDefault="00C7220A" w:rsidP="00F948E9">
      <w:pPr>
        <w:rPr>
          <w:rFonts w:ascii="Century Gothic" w:hAnsi="Century Gothic"/>
          <w:b/>
          <w:sz w:val="28"/>
          <w:szCs w:val="28"/>
        </w:rPr>
      </w:pPr>
      <w:r w:rsidRPr="00C7220A">
        <w:rPr>
          <w:rFonts w:ascii="Century Gothic" w:hAnsi="Century Gothic"/>
          <w:b/>
          <w:sz w:val="28"/>
          <w:szCs w:val="28"/>
        </w:rPr>
        <w:t>Qn.</w:t>
      </w:r>
      <w:r w:rsidRPr="00C7220A">
        <w:rPr>
          <w:rFonts w:ascii="Century Gothic" w:hAnsi="Century Gothic"/>
          <w:b/>
          <w:sz w:val="28"/>
          <w:szCs w:val="28"/>
        </w:rPr>
        <w:tab/>
        <w:t>Give the uses of a windmill</w:t>
      </w:r>
    </w:p>
    <w:p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generate electricity.</w:t>
      </w:r>
    </w:p>
    <w:p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pump water from underground.</w:t>
      </w:r>
    </w:p>
    <w:p w:rsidR="00C7220A" w:rsidRDefault="00C7220A" w:rsidP="00A4335D">
      <w:pPr>
        <w:pStyle w:val="ListParagraph"/>
        <w:numPr>
          <w:ilvl w:val="0"/>
          <w:numId w:val="17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 mill is used to grind grains.</w:t>
      </w:r>
    </w:p>
    <w:p w:rsidR="00C7220A" w:rsidRPr="00635E4F" w:rsidRDefault="00C7220A" w:rsidP="00C7220A">
      <w:pPr>
        <w:rPr>
          <w:rFonts w:ascii="Century Gothic" w:hAnsi="Century Gothic"/>
          <w:b/>
          <w:sz w:val="28"/>
          <w:szCs w:val="28"/>
        </w:rPr>
      </w:pPr>
      <w:r w:rsidRPr="00635E4F">
        <w:rPr>
          <w:rFonts w:ascii="Century Gothic" w:hAnsi="Century Gothic"/>
          <w:b/>
          <w:sz w:val="28"/>
          <w:szCs w:val="28"/>
        </w:rPr>
        <w:t>Qn.</w:t>
      </w:r>
      <w:r w:rsidRPr="00635E4F">
        <w:rPr>
          <w:rFonts w:ascii="Century Gothic" w:hAnsi="Century Gothic"/>
          <w:b/>
          <w:sz w:val="28"/>
          <w:szCs w:val="28"/>
        </w:rPr>
        <w:tab/>
        <w:t xml:space="preserve">How is </w:t>
      </w:r>
      <w:r w:rsidR="009A4A10" w:rsidRPr="00635E4F">
        <w:rPr>
          <w:rFonts w:ascii="Century Gothic" w:hAnsi="Century Gothic"/>
          <w:b/>
          <w:sz w:val="28"/>
          <w:szCs w:val="28"/>
        </w:rPr>
        <w:t>wind formed?</w:t>
      </w:r>
    </w:p>
    <w:p w:rsidR="00635E4F" w:rsidRDefault="00635E4F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 is formed when air in a certain area is heated faster than air in another area.</w:t>
      </w:r>
    </w:p>
    <w:p w:rsidR="00635E4F" w:rsidRPr="00635E4F" w:rsidRDefault="00635E4F" w:rsidP="00635E4F">
      <w:pPr>
        <w:rPr>
          <w:rFonts w:ascii="Century Gothic" w:hAnsi="Century Gothic"/>
          <w:b/>
          <w:sz w:val="28"/>
          <w:szCs w:val="28"/>
        </w:rPr>
      </w:pPr>
      <w:r w:rsidRPr="00635E4F">
        <w:rPr>
          <w:rFonts w:ascii="Century Gothic" w:hAnsi="Century Gothic"/>
          <w:b/>
          <w:sz w:val="28"/>
          <w:szCs w:val="28"/>
        </w:rPr>
        <w:t>Qn.</w:t>
      </w:r>
      <w:r w:rsidRPr="00635E4F">
        <w:rPr>
          <w:rFonts w:ascii="Century Gothic" w:hAnsi="Century Gothic"/>
          <w:b/>
          <w:sz w:val="28"/>
          <w:szCs w:val="28"/>
        </w:rPr>
        <w:tab/>
        <w:t>Write down different ways of conserving renewable resources.</w:t>
      </w:r>
    </w:p>
    <w:p w:rsidR="00635E4F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fforastation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-afforestation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gro</w:t>
      </w:r>
      <w:proofErr w:type="spellEnd"/>
      <w:r>
        <w:rPr>
          <w:rFonts w:ascii="Century Gothic" w:hAnsi="Century Gothic"/>
          <w:sz w:val="28"/>
          <w:szCs w:val="28"/>
        </w:rPr>
        <w:t xml:space="preserve"> forestry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energy saving stoves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sing other alternative sources of energy e.g. biogas instead of wood fuel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er feeding of animals.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ing animals when they are sick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zetting</w:t>
      </w:r>
      <w:proofErr w:type="spellEnd"/>
      <w:r>
        <w:rPr>
          <w:rFonts w:ascii="Century Gothic" w:hAnsi="Century Gothic"/>
          <w:sz w:val="28"/>
          <w:szCs w:val="28"/>
        </w:rPr>
        <w:t xml:space="preserve"> animals in games reserves</w:t>
      </w:r>
    </w:p>
    <w:p w:rsidR="004A5E45" w:rsidRDefault="004A5E45" w:rsidP="00A4335D">
      <w:pPr>
        <w:pStyle w:val="ListParagraph"/>
        <w:numPr>
          <w:ilvl w:val="0"/>
          <w:numId w:val="18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ning illegal hunting of animals.</w:t>
      </w:r>
    </w:p>
    <w:p w:rsidR="004A5E45" w:rsidRPr="004A5E45" w:rsidRDefault="004A5E45" w:rsidP="004A5E45">
      <w:pPr>
        <w:rPr>
          <w:rFonts w:ascii="Century Gothic" w:hAnsi="Century Gothic"/>
          <w:b/>
          <w:sz w:val="28"/>
          <w:szCs w:val="28"/>
        </w:rPr>
      </w:pPr>
      <w:r w:rsidRPr="004A5E45">
        <w:rPr>
          <w:rFonts w:ascii="Century Gothic" w:hAnsi="Century Gothic"/>
          <w:b/>
          <w:sz w:val="28"/>
          <w:szCs w:val="28"/>
        </w:rPr>
        <w:t>Energy resources from fossil fuels</w:t>
      </w:r>
    </w:p>
    <w:p w:rsidR="004A5E45" w:rsidRPr="006B5968" w:rsidRDefault="006B5968" w:rsidP="004A5E45">
      <w:pPr>
        <w:rPr>
          <w:rFonts w:ascii="Century Gothic" w:hAnsi="Century Gothic"/>
          <w:b/>
          <w:sz w:val="28"/>
          <w:szCs w:val="28"/>
        </w:rPr>
      </w:pPr>
      <w:r w:rsidRPr="006B5968">
        <w:rPr>
          <w:rFonts w:ascii="Century Gothic" w:hAnsi="Century Gothic"/>
          <w:b/>
          <w:sz w:val="28"/>
          <w:szCs w:val="28"/>
        </w:rPr>
        <w:t>Qn.</w:t>
      </w:r>
      <w:r w:rsidRPr="006B5968">
        <w:rPr>
          <w:rFonts w:ascii="Century Gothic" w:hAnsi="Century Gothic"/>
          <w:b/>
          <w:sz w:val="28"/>
          <w:szCs w:val="28"/>
        </w:rPr>
        <w:tab/>
        <w:t>What are fossils?</w:t>
      </w:r>
    </w:p>
    <w:p w:rsidR="006B5968" w:rsidRDefault="006B5968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s are remains of plants and animals that lived thousands of years ago.</w:t>
      </w:r>
    </w:p>
    <w:p w:rsidR="006B5968" w:rsidRPr="006B5968" w:rsidRDefault="006B5968" w:rsidP="006B5968">
      <w:pPr>
        <w:rPr>
          <w:rFonts w:ascii="Century Gothic" w:hAnsi="Century Gothic"/>
          <w:b/>
          <w:sz w:val="28"/>
          <w:szCs w:val="28"/>
        </w:rPr>
      </w:pPr>
      <w:r w:rsidRPr="006B5968">
        <w:rPr>
          <w:rFonts w:ascii="Century Gothic" w:hAnsi="Century Gothic"/>
          <w:b/>
          <w:sz w:val="28"/>
          <w:szCs w:val="28"/>
        </w:rPr>
        <w:t>Qn.</w:t>
      </w:r>
      <w:r w:rsidRPr="006B5968">
        <w:rPr>
          <w:rFonts w:ascii="Century Gothic" w:hAnsi="Century Gothic"/>
          <w:b/>
          <w:sz w:val="28"/>
          <w:szCs w:val="28"/>
        </w:rPr>
        <w:tab/>
        <w:t>What are fossil fuels?</w:t>
      </w:r>
    </w:p>
    <w:p w:rsidR="006B5968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ssil fuels are fuels that were formed from the remains of plants and animals that lived thousands of years ago.</w:t>
      </w:r>
    </w:p>
    <w:p w:rsidR="009611B0" w:rsidRPr="009611B0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9611B0">
        <w:rPr>
          <w:rFonts w:ascii="Century Gothic" w:hAnsi="Century Gothic"/>
          <w:b/>
          <w:sz w:val="28"/>
          <w:szCs w:val="28"/>
        </w:rPr>
        <w:t>Qn.</w:t>
      </w:r>
      <w:r w:rsidRPr="009611B0">
        <w:rPr>
          <w:rFonts w:ascii="Century Gothic" w:hAnsi="Century Gothic"/>
          <w:b/>
          <w:sz w:val="28"/>
          <w:szCs w:val="28"/>
        </w:rPr>
        <w:tab/>
        <w:t>Give the examples of fossil fuels.</w:t>
      </w:r>
    </w:p>
    <w:p w:rsidR="009611B0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</w:t>
      </w:r>
    </w:p>
    <w:p w:rsidR="009611B0" w:rsidRDefault="009611B0" w:rsidP="00A4335D">
      <w:pPr>
        <w:pStyle w:val="ListParagraph"/>
        <w:numPr>
          <w:ilvl w:val="0"/>
          <w:numId w:val="18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</w:t>
      </w:r>
    </w:p>
    <w:p w:rsidR="009611B0" w:rsidRPr="009611B0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9611B0">
        <w:rPr>
          <w:rFonts w:ascii="Century Gothic" w:hAnsi="Century Gothic"/>
          <w:b/>
          <w:sz w:val="28"/>
          <w:szCs w:val="28"/>
        </w:rPr>
        <w:t>Petroleum / crude oil</w:t>
      </w:r>
    </w:p>
    <w:p w:rsidR="009611B0" w:rsidRPr="00515ED6" w:rsidRDefault="009611B0" w:rsidP="009611B0">
      <w:pPr>
        <w:rPr>
          <w:rFonts w:ascii="Century Gothic" w:hAnsi="Century Gothic"/>
          <w:b/>
          <w:sz w:val="28"/>
          <w:szCs w:val="28"/>
        </w:rPr>
      </w:pPr>
      <w:r w:rsidRPr="00515ED6">
        <w:rPr>
          <w:rFonts w:ascii="Century Gothic" w:hAnsi="Century Gothic"/>
          <w:b/>
          <w:sz w:val="28"/>
          <w:szCs w:val="28"/>
        </w:rPr>
        <w:t>Qn.</w:t>
      </w:r>
      <w:r w:rsidRPr="00515ED6">
        <w:rPr>
          <w:rFonts w:ascii="Century Gothic" w:hAnsi="Century Gothic"/>
          <w:b/>
          <w:sz w:val="28"/>
          <w:szCs w:val="28"/>
        </w:rPr>
        <w:tab/>
        <w:t>What is petroleum?</w:t>
      </w:r>
    </w:p>
    <w:p w:rsidR="009611B0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etroleum is a fossil fuel that was formed from the remains of </w:t>
      </w:r>
      <w:r w:rsidR="002677B7">
        <w:rPr>
          <w:rFonts w:ascii="Century Gothic" w:hAnsi="Century Gothic"/>
          <w:sz w:val="28"/>
          <w:szCs w:val="28"/>
        </w:rPr>
        <w:t>animals that</w:t>
      </w:r>
      <w:r>
        <w:rPr>
          <w:rFonts w:ascii="Century Gothic" w:hAnsi="Century Gothic"/>
          <w:sz w:val="28"/>
          <w:szCs w:val="28"/>
        </w:rPr>
        <w:t xml:space="preserve"> </w:t>
      </w:r>
      <w:r w:rsidR="002677B7">
        <w:rPr>
          <w:rFonts w:ascii="Century Gothic" w:hAnsi="Century Gothic"/>
          <w:sz w:val="28"/>
          <w:szCs w:val="28"/>
        </w:rPr>
        <w:t>died many</w:t>
      </w:r>
      <w:r>
        <w:rPr>
          <w:rFonts w:ascii="Century Gothic" w:hAnsi="Century Gothic"/>
          <w:sz w:val="28"/>
          <w:szCs w:val="28"/>
        </w:rPr>
        <w:t xml:space="preserve"> years go.</w:t>
      </w:r>
    </w:p>
    <w:p w:rsidR="00515ED6" w:rsidRPr="00515ED6" w:rsidRDefault="00515ED6" w:rsidP="00515ED6">
      <w:pPr>
        <w:rPr>
          <w:rFonts w:ascii="Century Gothic" w:hAnsi="Century Gothic"/>
          <w:b/>
          <w:sz w:val="28"/>
          <w:szCs w:val="28"/>
        </w:rPr>
      </w:pPr>
      <w:r w:rsidRPr="00515ED6">
        <w:rPr>
          <w:rFonts w:ascii="Century Gothic" w:hAnsi="Century Gothic"/>
          <w:b/>
          <w:sz w:val="28"/>
          <w:szCs w:val="28"/>
        </w:rPr>
        <w:t>Qn.</w:t>
      </w:r>
      <w:r w:rsidRPr="00515ED6">
        <w:rPr>
          <w:rFonts w:ascii="Century Gothic" w:hAnsi="Century Gothic"/>
          <w:b/>
          <w:sz w:val="28"/>
          <w:szCs w:val="28"/>
        </w:rPr>
        <w:tab/>
        <w:t>Give the examples of products of petroleum.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sel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t fuel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ffin / kerosene</w:t>
      </w:r>
    </w:p>
    <w:p w:rsidR="00515ED6" w:rsidRDefault="00515ED6" w:rsidP="00A4335D">
      <w:pPr>
        <w:pStyle w:val="ListParagraph"/>
        <w:numPr>
          <w:ilvl w:val="0"/>
          <w:numId w:val="18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gas</w:t>
      </w:r>
    </w:p>
    <w:p w:rsidR="00C50A06" w:rsidRDefault="00C50A06" w:rsidP="00515ED6">
      <w:pPr>
        <w:rPr>
          <w:rFonts w:ascii="Century Gothic" w:hAnsi="Century Gothic"/>
          <w:b/>
          <w:sz w:val="28"/>
          <w:szCs w:val="28"/>
        </w:rPr>
      </w:pPr>
    </w:p>
    <w:p w:rsidR="00515ED6" w:rsidRPr="0053154A" w:rsidRDefault="00515ED6" w:rsidP="00515ED6">
      <w:pPr>
        <w:rPr>
          <w:rFonts w:ascii="Century Gothic" w:hAnsi="Century Gothic"/>
          <w:b/>
          <w:sz w:val="28"/>
          <w:szCs w:val="28"/>
        </w:rPr>
      </w:pPr>
      <w:r w:rsidRPr="0053154A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53154A">
        <w:rPr>
          <w:rFonts w:ascii="Century Gothic" w:hAnsi="Century Gothic"/>
          <w:b/>
          <w:sz w:val="28"/>
          <w:szCs w:val="28"/>
        </w:rPr>
        <w:tab/>
      </w:r>
      <w:r w:rsidR="0053154A" w:rsidRPr="0053154A">
        <w:rPr>
          <w:rFonts w:ascii="Century Gothic" w:hAnsi="Century Gothic"/>
          <w:b/>
          <w:sz w:val="28"/>
          <w:szCs w:val="28"/>
        </w:rPr>
        <w:t>State the importance of petroleum products.</w:t>
      </w:r>
    </w:p>
    <w:p w:rsidR="0053154A" w:rsidRDefault="003363CB" w:rsidP="00A4335D">
      <w:pPr>
        <w:pStyle w:val="ListParagraph"/>
        <w:numPr>
          <w:ilvl w:val="0"/>
          <w:numId w:val="1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 products can generate power that can run big machines.</w:t>
      </w:r>
    </w:p>
    <w:p w:rsidR="003363CB" w:rsidRDefault="003363CB" w:rsidP="00A4335D">
      <w:pPr>
        <w:pStyle w:val="ListParagraph"/>
        <w:numPr>
          <w:ilvl w:val="0"/>
          <w:numId w:val="18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troleum products are burnt to produce heat and light.</w:t>
      </w:r>
    </w:p>
    <w:p w:rsidR="003363CB" w:rsidRPr="003363CB" w:rsidRDefault="003363CB" w:rsidP="003363CB">
      <w:pPr>
        <w:ind w:left="360" w:hanging="360"/>
        <w:rPr>
          <w:rFonts w:ascii="Century Gothic" w:hAnsi="Century Gothic"/>
          <w:b/>
          <w:sz w:val="28"/>
          <w:szCs w:val="28"/>
        </w:rPr>
      </w:pPr>
      <w:r w:rsidRPr="003363CB">
        <w:rPr>
          <w:rFonts w:ascii="Century Gothic" w:hAnsi="Century Gothic"/>
          <w:b/>
          <w:sz w:val="28"/>
          <w:szCs w:val="28"/>
        </w:rPr>
        <w:t>Qn.</w:t>
      </w:r>
      <w:r w:rsidRPr="003363CB">
        <w:rPr>
          <w:rFonts w:ascii="Century Gothic" w:hAnsi="Century Gothic"/>
          <w:b/>
          <w:sz w:val="28"/>
          <w:szCs w:val="28"/>
        </w:rPr>
        <w:tab/>
        <w:t>Identify the process by which petroleum products or crude oil is separated.</w:t>
      </w:r>
    </w:p>
    <w:p w:rsidR="003363CB" w:rsidRDefault="00057A53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ional distillation.</w:t>
      </w:r>
    </w:p>
    <w:p w:rsidR="00057A53" w:rsidRPr="00281CFD" w:rsidRDefault="00057A53" w:rsidP="00057A53">
      <w:pPr>
        <w:rPr>
          <w:rFonts w:ascii="Century Gothic" w:hAnsi="Century Gothic"/>
          <w:b/>
          <w:sz w:val="28"/>
          <w:szCs w:val="28"/>
        </w:rPr>
      </w:pPr>
      <w:r w:rsidRPr="00281CFD">
        <w:rPr>
          <w:rFonts w:ascii="Century Gothic" w:hAnsi="Century Gothic"/>
          <w:b/>
          <w:sz w:val="28"/>
          <w:szCs w:val="28"/>
        </w:rPr>
        <w:t>Coal as an energy resource.</w:t>
      </w:r>
    </w:p>
    <w:p w:rsidR="00057A53" w:rsidRPr="007C3F58" w:rsidRDefault="002253C8" w:rsidP="00057A53">
      <w:pPr>
        <w:rPr>
          <w:rFonts w:ascii="Century Gothic" w:hAnsi="Century Gothic"/>
          <w:b/>
          <w:sz w:val="28"/>
          <w:szCs w:val="28"/>
        </w:rPr>
      </w:pPr>
      <w:r w:rsidRPr="007C3F58">
        <w:rPr>
          <w:rFonts w:ascii="Century Gothic" w:hAnsi="Century Gothic"/>
          <w:b/>
          <w:sz w:val="28"/>
          <w:szCs w:val="28"/>
        </w:rPr>
        <w:t>Qn.</w:t>
      </w:r>
      <w:r w:rsidRPr="007C3F58">
        <w:rPr>
          <w:rFonts w:ascii="Century Gothic" w:hAnsi="Century Gothic"/>
          <w:b/>
          <w:sz w:val="28"/>
          <w:szCs w:val="28"/>
        </w:rPr>
        <w:tab/>
        <w:t>What is coal?</w:t>
      </w:r>
    </w:p>
    <w:p w:rsidR="002253C8" w:rsidRDefault="002253C8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al is a </w:t>
      </w:r>
      <w:proofErr w:type="gramStart"/>
      <w:r>
        <w:rPr>
          <w:rFonts w:ascii="Century Gothic" w:hAnsi="Century Gothic"/>
          <w:sz w:val="28"/>
          <w:szCs w:val="28"/>
        </w:rPr>
        <w:t>hard black</w:t>
      </w:r>
      <w:proofErr w:type="gramEnd"/>
      <w:r>
        <w:rPr>
          <w:rFonts w:ascii="Century Gothic" w:hAnsi="Century Gothic"/>
          <w:sz w:val="28"/>
          <w:szCs w:val="28"/>
        </w:rPr>
        <w:t xml:space="preserve"> material formed</w:t>
      </w:r>
      <w:r w:rsidR="007C3F58">
        <w:rPr>
          <w:rFonts w:ascii="Century Gothic" w:hAnsi="Century Gothic"/>
          <w:sz w:val="28"/>
          <w:szCs w:val="28"/>
        </w:rPr>
        <w:t xml:space="preserve"> from the remains of plants that lived thousands of years ago.</w:t>
      </w:r>
    </w:p>
    <w:p w:rsidR="007C3F58" w:rsidRPr="007C3F58" w:rsidRDefault="007C3F58" w:rsidP="007C3F58">
      <w:pPr>
        <w:rPr>
          <w:rFonts w:ascii="Century Gothic" w:hAnsi="Century Gothic"/>
          <w:b/>
          <w:sz w:val="28"/>
          <w:szCs w:val="28"/>
        </w:rPr>
      </w:pPr>
      <w:r w:rsidRPr="007C3F58">
        <w:rPr>
          <w:rFonts w:ascii="Century Gothic" w:hAnsi="Century Gothic"/>
          <w:b/>
          <w:sz w:val="28"/>
          <w:szCs w:val="28"/>
        </w:rPr>
        <w:t>Qn.</w:t>
      </w:r>
      <w:r w:rsidRPr="007C3F58">
        <w:rPr>
          <w:rFonts w:ascii="Century Gothic" w:hAnsi="Century Gothic"/>
          <w:b/>
          <w:sz w:val="28"/>
          <w:szCs w:val="28"/>
        </w:rPr>
        <w:tab/>
        <w:t>State the importance of coal.</w:t>
      </w:r>
    </w:p>
    <w:p w:rsidR="007C3F58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used to generate thermal electricity.</w:t>
      </w:r>
    </w:p>
    <w:p w:rsidR="00D06C62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al is used to make </w:t>
      </w:r>
      <w:r w:rsidR="00281CFD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ar for surfacing roads.</w:t>
      </w:r>
    </w:p>
    <w:p w:rsidR="00D06C62" w:rsidRDefault="00D06C62" w:rsidP="00A4335D">
      <w:pPr>
        <w:pStyle w:val="ListParagraph"/>
        <w:numPr>
          <w:ilvl w:val="0"/>
          <w:numId w:val="18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l is used as fuel in steam engines.</w:t>
      </w: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D06C62" w:rsidRPr="00D06C62" w:rsidRDefault="00D06C62" w:rsidP="00D06C62">
      <w:pPr>
        <w:rPr>
          <w:rFonts w:ascii="Century Gothic" w:hAnsi="Century Gothic"/>
          <w:b/>
          <w:sz w:val="28"/>
          <w:szCs w:val="28"/>
        </w:rPr>
      </w:pPr>
      <w:r w:rsidRPr="00D06C62">
        <w:rPr>
          <w:rFonts w:ascii="Century Gothic" w:hAnsi="Century Gothic"/>
          <w:b/>
          <w:sz w:val="28"/>
          <w:szCs w:val="28"/>
        </w:rPr>
        <w:t>Qn.</w:t>
      </w:r>
      <w:r w:rsidRPr="00D06C62">
        <w:rPr>
          <w:rFonts w:ascii="Century Gothic" w:hAnsi="Century Gothic"/>
          <w:b/>
          <w:sz w:val="28"/>
          <w:szCs w:val="28"/>
        </w:rPr>
        <w:tab/>
        <w:t>Give the other products from petroleum.</w:t>
      </w:r>
    </w:p>
    <w:p w:rsidR="00D06C62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ics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olythenes</w:t>
      </w:r>
      <w:proofErr w:type="spellEnd"/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e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eline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</w:t>
      </w:r>
    </w:p>
    <w:p w:rsidR="000401CE" w:rsidRDefault="000401CE" w:rsidP="00A4335D">
      <w:pPr>
        <w:pStyle w:val="ListParagraph"/>
        <w:numPr>
          <w:ilvl w:val="0"/>
          <w:numId w:val="18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rtilizers</w:t>
      </w:r>
    </w:p>
    <w:p w:rsidR="000401CE" w:rsidRPr="000401CE" w:rsidRDefault="000401CE" w:rsidP="000401CE">
      <w:pPr>
        <w:rPr>
          <w:rFonts w:ascii="Century Gothic" w:hAnsi="Century Gothic"/>
          <w:b/>
          <w:sz w:val="28"/>
          <w:szCs w:val="28"/>
        </w:rPr>
      </w:pPr>
      <w:r w:rsidRPr="000401CE">
        <w:rPr>
          <w:rFonts w:ascii="Century Gothic" w:hAnsi="Century Gothic"/>
          <w:b/>
          <w:sz w:val="28"/>
          <w:szCs w:val="28"/>
        </w:rPr>
        <w:t>Qn.</w:t>
      </w:r>
      <w:r w:rsidRPr="000401CE">
        <w:rPr>
          <w:rFonts w:ascii="Century Gothic" w:hAnsi="Century Gothic"/>
          <w:b/>
          <w:sz w:val="28"/>
          <w:szCs w:val="28"/>
        </w:rPr>
        <w:tab/>
        <w:t>Give the other products from coal.</w:t>
      </w:r>
    </w:p>
    <w:p w:rsidR="000401CE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t</w:t>
      </w:r>
    </w:p>
    <w:p w:rsidR="00D06449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fumes</w:t>
      </w:r>
    </w:p>
    <w:p w:rsidR="00D06449" w:rsidRDefault="00D06449" w:rsidP="00A4335D">
      <w:pPr>
        <w:pStyle w:val="ListParagraph"/>
        <w:numPr>
          <w:ilvl w:val="0"/>
          <w:numId w:val="18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rtilizers</w:t>
      </w:r>
    </w:p>
    <w:p w:rsidR="00D06449" w:rsidRPr="00D06449" w:rsidRDefault="00D06449" w:rsidP="00D06449">
      <w:pPr>
        <w:spacing w:before="240"/>
        <w:rPr>
          <w:rFonts w:ascii="Century Gothic" w:hAnsi="Century Gothic"/>
          <w:b/>
          <w:sz w:val="28"/>
          <w:szCs w:val="28"/>
        </w:rPr>
      </w:pPr>
      <w:r w:rsidRPr="00D06449">
        <w:rPr>
          <w:rFonts w:ascii="Century Gothic" w:hAnsi="Century Gothic"/>
          <w:b/>
          <w:sz w:val="28"/>
          <w:szCs w:val="28"/>
        </w:rPr>
        <w:t>Minerals as energy resources (uranium</w:t>
      </w:r>
      <w:r w:rsidR="00281CFD">
        <w:rPr>
          <w:rFonts w:ascii="Century Gothic" w:hAnsi="Century Gothic"/>
          <w:b/>
          <w:sz w:val="28"/>
          <w:szCs w:val="28"/>
        </w:rPr>
        <w:t>)</w:t>
      </w:r>
    </w:p>
    <w:p w:rsidR="00D06449" w:rsidRDefault="00D06449" w:rsidP="00D06449">
      <w:pPr>
        <w:spacing w:before="240"/>
        <w:rPr>
          <w:rFonts w:ascii="Century Gothic" w:hAnsi="Century Gothic"/>
          <w:b/>
          <w:sz w:val="28"/>
          <w:szCs w:val="28"/>
        </w:rPr>
      </w:pPr>
      <w:r w:rsidRPr="00D06449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06449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How are minerals (uranium) used as an energy resource?</w:t>
      </w:r>
    </w:p>
    <w:p w:rsidR="00D06449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burnt to produce atomic electricity.</w:t>
      </w:r>
    </w:p>
    <w:p w:rsidR="00D94AD3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used as fuel in nuclear powered sub-marines.</w:t>
      </w:r>
    </w:p>
    <w:p w:rsidR="00D94AD3" w:rsidRPr="00D94AD3" w:rsidRDefault="00D94AD3" w:rsidP="00A4335D">
      <w:pPr>
        <w:pStyle w:val="ListParagraph"/>
        <w:numPr>
          <w:ilvl w:val="0"/>
          <w:numId w:val="187"/>
        </w:numPr>
        <w:spacing w:before="240"/>
        <w:rPr>
          <w:rFonts w:ascii="Century Gothic" w:hAnsi="Century Gothic"/>
          <w:sz w:val="28"/>
          <w:szCs w:val="28"/>
        </w:rPr>
      </w:pPr>
      <w:r w:rsidRPr="00D94AD3">
        <w:rPr>
          <w:rFonts w:ascii="Century Gothic" w:hAnsi="Century Gothic"/>
          <w:sz w:val="28"/>
          <w:szCs w:val="28"/>
        </w:rPr>
        <w:t>Uranium is used to make atomic bombs.</w:t>
      </w:r>
    </w:p>
    <w:p w:rsidR="00C7220A" w:rsidRPr="00AD2F12" w:rsidRDefault="00AD2F12" w:rsidP="00F948E9">
      <w:pPr>
        <w:rPr>
          <w:rFonts w:ascii="Century Gothic" w:hAnsi="Century Gothic"/>
          <w:b/>
          <w:sz w:val="28"/>
          <w:szCs w:val="28"/>
        </w:rPr>
      </w:pPr>
      <w:r w:rsidRPr="00AD2F12">
        <w:rPr>
          <w:rFonts w:ascii="Century Gothic" w:hAnsi="Century Gothic"/>
          <w:b/>
          <w:sz w:val="28"/>
          <w:szCs w:val="28"/>
        </w:rPr>
        <w:t>Qn.</w:t>
      </w:r>
      <w:r w:rsidRPr="00AD2F12">
        <w:rPr>
          <w:rFonts w:ascii="Century Gothic" w:hAnsi="Century Gothic"/>
          <w:b/>
          <w:sz w:val="28"/>
          <w:szCs w:val="28"/>
        </w:rPr>
        <w:tab/>
        <w:t>State the ways of conserving non-renewable energy resources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ving controlled mining of minerals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ing other alternative sources of fuel e.g. biogas instead of petroleum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alking distance</w:t>
      </w:r>
      <w:r w:rsidR="00281CFD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hich are not too long to conserve petroleum products.</w:t>
      </w:r>
    </w:p>
    <w:p w:rsidR="00AD2F12" w:rsidRDefault="00AD2F12" w:rsidP="00A4335D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iding bicycles in short distances than driving cars to save fuel.</w:t>
      </w:r>
    </w:p>
    <w:p w:rsidR="007B3B31" w:rsidRPr="007B3B31" w:rsidRDefault="00AD2F12" w:rsidP="007B3B31">
      <w:pPr>
        <w:pStyle w:val="ListParagraph"/>
        <w:numPr>
          <w:ilvl w:val="0"/>
          <w:numId w:val="18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vehicles which are under dangerous mechanical conditions in order to save fuel.</w:t>
      </w:r>
    </w:p>
    <w:p w:rsidR="008D0F86" w:rsidRPr="008D0F86" w:rsidRDefault="008D0F86" w:rsidP="008D0F86">
      <w:pPr>
        <w:rPr>
          <w:rFonts w:ascii="Century Gothic" w:hAnsi="Century Gothic"/>
          <w:b/>
          <w:sz w:val="28"/>
          <w:szCs w:val="28"/>
        </w:rPr>
      </w:pPr>
      <w:r w:rsidRPr="008D0F86">
        <w:rPr>
          <w:rFonts w:ascii="Century Gothic" w:hAnsi="Century Gothic"/>
          <w:b/>
          <w:sz w:val="28"/>
          <w:szCs w:val="28"/>
        </w:rPr>
        <w:t>Biogas production</w:t>
      </w:r>
    </w:p>
    <w:p w:rsidR="008D0F86" w:rsidRPr="001F2524" w:rsidRDefault="001F2524" w:rsidP="008D0F86">
      <w:pPr>
        <w:rPr>
          <w:rFonts w:ascii="Century Gothic" w:hAnsi="Century Gothic"/>
          <w:b/>
          <w:sz w:val="28"/>
          <w:szCs w:val="28"/>
        </w:rPr>
      </w:pPr>
      <w:r w:rsidRPr="001F2524">
        <w:rPr>
          <w:rFonts w:ascii="Century Gothic" w:hAnsi="Century Gothic"/>
          <w:b/>
          <w:sz w:val="28"/>
          <w:szCs w:val="28"/>
        </w:rPr>
        <w:t>Qn.</w:t>
      </w:r>
      <w:r w:rsidRPr="001F2524">
        <w:rPr>
          <w:rFonts w:ascii="Century Gothic" w:hAnsi="Century Gothic"/>
          <w:b/>
          <w:sz w:val="28"/>
          <w:szCs w:val="28"/>
        </w:rPr>
        <w:tab/>
        <w:t>What is biogas?</w:t>
      </w:r>
    </w:p>
    <w:p w:rsidR="001F2524" w:rsidRDefault="001F2524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iogas is </w:t>
      </w:r>
      <w:r w:rsidR="00281CFD">
        <w:rPr>
          <w:rFonts w:ascii="Century Gothic" w:hAnsi="Century Gothic"/>
          <w:sz w:val="28"/>
          <w:szCs w:val="28"/>
        </w:rPr>
        <w:t>a methane</w:t>
      </w:r>
      <w:r>
        <w:rPr>
          <w:rFonts w:ascii="Century Gothic" w:hAnsi="Century Gothic"/>
          <w:sz w:val="28"/>
          <w:szCs w:val="28"/>
        </w:rPr>
        <w:t xml:space="preserve"> that is produced from rotting organic matter.</w:t>
      </w:r>
    </w:p>
    <w:p w:rsidR="001F2524" w:rsidRPr="001F2524" w:rsidRDefault="001F2524" w:rsidP="001F2524">
      <w:pPr>
        <w:rPr>
          <w:rFonts w:ascii="Century Gothic" w:hAnsi="Century Gothic"/>
          <w:b/>
          <w:sz w:val="28"/>
          <w:szCs w:val="28"/>
        </w:rPr>
      </w:pPr>
      <w:r w:rsidRPr="001F2524">
        <w:rPr>
          <w:rFonts w:ascii="Century Gothic" w:hAnsi="Century Gothic"/>
          <w:b/>
          <w:sz w:val="28"/>
          <w:szCs w:val="28"/>
        </w:rPr>
        <w:t>Qn.</w:t>
      </w:r>
      <w:r w:rsidRPr="001F2524">
        <w:rPr>
          <w:rFonts w:ascii="Century Gothic" w:hAnsi="Century Gothic"/>
          <w:b/>
          <w:sz w:val="28"/>
          <w:szCs w:val="28"/>
        </w:rPr>
        <w:tab/>
        <w:t>What is biomass?</w:t>
      </w:r>
    </w:p>
    <w:p w:rsidR="001F2524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mass is the amount of living matter found in an area.</w:t>
      </w:r>
    </w:p>
    <w:p w:rsidR="00510ADA" w:rsidRPr="00510ADA" w:rsidRDefault="00510ADA" w:rsidP="00510ADA">
      <w:pPr>
        <w:rPr>
          <w:rFonts w:ascii="Century Gothic" w:hAnsi="Century Gothic"/>
          <w:b/>
          <w:sz w:val="28"/>
          <w:szCs w:val="28"/>
        </w:rPr>
      </w:pPr>
      <w:r w:rsidRPr="00510ADA">
        <w:rPr>
          <w:rFonts w:ascii="Century Gothic" w:hAnsi="Century Gothic"/>
          <w:b/>
          <w:sz w:val="28"/>
          <w:szCs w:val="28"/>
        </w:rPr>
        <w:t>Qn.</w:t>
      </w:r>
      <w:r w:rsidRPr="00510ADA">
        <w:rPr>
          <w:rFonts w:ascii="Century Gothic" w:hAnsi="Century Gothic"/>
          <w:b/>
          <w:sz w:val="28"/>
          <w:szCs w:val="28"/>
        </w:rPr>
        <w:tab/>
        <w:t>Identify t</w:t>
      </w:r>
      <w:r w:rsidR="00281CFD">
        <w:rPr>
          <w:rFonts w:ascii="Century Gothic" w:hAnsi="Century Gothic"/>
          <w:b/>
          <w:sz w:val="28"/>
          <w:szCs w:val="28"/>
        </w:rPr>
        <w:t>he materials used to produce bio</w:t>
      </w:r>
      <w:r w:rsidRPr="00510ADA">
        <w:rPr>
          <w:rFonts w:ascii="Century Gothic" w:hAnsi="Century Gothic"/>
          <w:b/>
          <w:sz w:val="28"/>
          <w:szCs w:val="28"/>
        </w:rPr>
        <w:t>gas.</w:t>
      </w:r>
    </w:p>
    <w:p w:rsidR="00510ADA" w:rsidRDefault="00510ADA" w:rsidP="00A4335D">
      <w:pPr>
        <w:pStyle w:val="ListParagraph"/>
        <w:numPr>
          <w:ilvl w:val="0"/>
          <w:numId w:val="19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materials</w:t>
      </w:r>
    </w:p>
    <w:p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 peelings</w:t>
      </w:r>
    </w:p>
    <w:p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weet </w:t>
      </w:r>
      <w:r w:rsidR="00281CFD">
        <w:rPr>
          <w:rFonts w:ascii="Century Gothic" w:hAnsi="Century Gothic"/>
          <w:sz w:val="28"/>
          <w:szCs w:val="28"/>
        </w:rPr>
        <w:t>potato</w:t>
      </w:r>
      <w:r>
        <w:rPr>
          <w:rFonts w:ascii="Century Gothic" w:hAnsi="Century Gothic"/>
          <w:sz w:val="28"/>
          <w:szCs w:val="28"/>
        </w:rPr>
        <w:t xml:space="preserve"> peelings</w:t>
      </w:r>
    </w:p>
    <w:p w:rsidR="00510ADA" w:rsidRDefault="00510ADA" w:rsidP="00A4335D">
      <w:pPr>
        <w:pStyle w:val="ListParagraph"/>
        <w:numPr>
          <w:ilvl w:val="0"/>
          <w:numId w:val="18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ed residues</w:t>
      </w:r>
    </w:p>
    <w:p w:rsidR="00510ADA" w:rsidRPr="00510ADA" w:rsidRDefault="00510ADA" w:rsidP="00A4335D">
      <w:pPr>
        <w:pStyle w:val="ListParagraph"/>
        <w:numPr>
          <w:ilvl w:val="0"/>
          <w:numId w:val="190"/>
        </w:numPr>
        <w:rPr>
          <w:rFonts w:ascii="Century Gothic" w:hAnsi="Century Gothic"/>
          <w:b/>
          <w:sz w:val="28"/>
          <w:szCs w:val="28"/>
        </w:rPr>
      </w:pPr>
      <w:r w:rsidRPr="00510ADA">
        <w:rPr>
          <w:rFonts w:ascii="Century Gothic" w:hAnsi="Century Gothic"/>
          <w:b/>
          <w:sz w:val="28"/>
          <w:szCs w:val="28"/>
        </w:rPr>
        <w:t>Animal materials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 dung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e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droppings</w:t>
      </w:r>
    </w:p>
    <w:p w:rsidR="00510ADA" w:rsidRDefault="00510ADA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uman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</w:p>
    <w:p w:rsidR="00510ADA" w:rsidRPr="00510ADA" w:rsidRDefault="00281CFD" w:rsidP="00A4335D">
      <w:pPr>
        <w:pStyle w:val="ListParagraph"/>
        <w:numPr>
          <w:ilvl w:val="0"/>
          <w:numId w:val="19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at droppings</w:t>
      </w:r>
    </w:p>
    <w:p w:rsidR="00510ADA" w:rsidRPr="00196867" w:rsidRDefault="00510ADA" w:rsidP="00510ADA">
      <w:pPr>
        <w:rPr>
          <w:rFonts w:ascii="Century Gothic" w:hAnsi="Century Gothic"/>
          <w:b/>
          <w:sz w:val="28"/>
          <w:szCs w:val="28"/>
        </w:rPr>
      </w:pPr>
      <w:r w:rsidRPr="00196867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196867">
        <w:rPr>
          <w:rFonts w:ascii="Century Gothic" w:hAnsi="Century Gothic"/>
          <w:b/>
          <w:sz w:val="28"/>
          <w:szCs w:val="28"/>
        </w:rPr>
        <w:tab/>
        <w:t>How is biogas produced?</w:t>
      </w:r>
    </w:p>
    <w:p w:rsidR="00510ADA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</w:t>
      </w:r>
      <w:r w:rsidR="000D75FA">
        <w:rPr>
          <w:rFonts w:ascii="Century Gothic" w:hAnsi="Century Gothic"/>
          <w:sz w:val="28"/>
          <w:szCs w:val="28"/>
        </w:rPr>
        <w:t>s is produced by putting animal and plant</w:t>
      </w:r>
      <w:r>
        <w:rPr>
          <w:rFonts w:ascii="Century Gothic" w:hAnsi="Century Gothic"/>
          <w:sz w:val="28"/>
          <w:szCs w:val="28"/>
        </w:rPr>
        <w:t xml:space="preserve"> materials in a proper sealed container called biogas digester which is buried underground.</w:t>
      </w:r>
    </w:p>
    <w:p w:rsidR="00196867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and animal waste in the biogas digester are broken down by anaerobic bacteria during the process of fermentation.</w:t>
      </w:r>
    </w:p>
    <w:p w:rsidR="00196867" w:rsidRDefault="00196867" w:rsidP="00A4335D">
      <w:pPr>
        <w:pStyle w:val="ListParagraph"/>
        <w:numPr>
          <w:ilvl w:val="0"/>
          <w:numId w:val="19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fermentation, methane gas called biogas is produced.</w:t>
      </w:r>
    </w:p>
    <w:p w:rsidR="00196867" w:rsidRPr="009D24B1" w:rsidRDefault="00196867" w:rsidP="00196867">
      <w:pPr>
        <w:rPr>
          <w:rFonts w:ascii="Century Gothic" w:hAnsi="Century Gothic"/>
          <w:b/>
          <w:sz w:val="28"/>
          <w:szCs w:val="28"/>
        </w:rPr>
      </w:pPr>
      <w:r w:rsidRPr="009D24B1">
        <w:rPr>
          <w:rFonts w:ascii="Century Gothic" w:hAnsi="Century Gothic"/>
          <w:b/>
          <w:sz w:val="28"/>
          <w:szCs w:val="28"/>
        </w:rPr>
        <w:t>A diagram showing biogas digester.</w:t>
      </w:r>
    </w:p>
    <w:p w:rsidR="009D24B1" w:rsidRDefault="00B90F96" w:rsidP="0019686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71450</wp:posOffset>
            </wp:positionV>
            <wp:extent cx="6311265" cy="3546475"/>
            <wp:effectExtent l="19050" t="0" r="0" b="0"/>
            <wp:wrapNone/>
            <wp:docPr id="2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D360A7" w:rsidRDefault="00D360A7" w:rsidP="00196867">
      <w:pPr>
        <w:rPr>
          <w:rFonts w:ascii="Century Gothic" w:hAnsi="Century Gothic"/>
          <w:sz w:val="28"/>
          <w:szCs w:val="28"/>
        </w:rPr>
      </w:pPr>
    </w:p>
    <w:p w:rsidR="009D24B1" w:rsidRDefault="009D24B1" w:rsidP="00196867">
      <w:pPr>
        <w:rPr>
          <w:rFonts w:ascii="Century Gothic" w:hAnsi="Century Gothic"/>
          <w:sz w:val="28"/>
          <w:szCs w:val="28"/>
        </w:rPr>
      </w:pPr>
    </w:p>
    <w:p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:rsidR="00B90F96" w:rsidRDefault="00B90F96" w:rsidP="00196867">
      <w:pPr>
        <w:rPr>
          <w:rFonts w:ascii="Century Gothic" w:hAnsi="Century Gothic"/>
          <w:sz w:val="28"/>
          <w:szCs w:val="28"/>
        </w:rPr>
      </w:pPr>
    </w:p>
    <w:p w:rsidR="009D24B1" w:rsidRPr="009D24B1" w:rsidRDefault="009D24B1" w:rsidP="00196867">
      <w:pPr>
        <w:rPr>
          <w:rFonts w:ascii="Century Gothic" w:hAnsi="Century Gothic"/>
          <w:b/>
          <w:sz w:val="28"/>
          <w:szCs w:val="28"/>
        </w:rPr>
      </w:pPr>
      <w:r w:rsidRPr="009D24B1">
        <w:rPr>
          <w:rFonts w:ascii="Century Gothic" w:hAnsi="Century Gothic"/>
          <w:b/>
          <w:sz w:val="28"/>
          <w:szCs w:val="28"/>
        </w:rPr>
        <w:t>Qn.</w:t>
      </w:r>
      <w:r w:rsidRPr="009D24B1">
        <w:rPr>
          <w:rFonts w:ascii="Century Gothic" w:hAnsi="Century Gothic"/>
          <w:b/>
          <w:sz w:val="28"/>
          <w:szCs w:val="28"/>
        </w:rPr>
        <w:tab/>
        <w:t>State the uses of the parts of a biogas digester.</w:t>
      </w:r>
    </w:p>
    <w:p w:rsidR="009D24B1" w:rsidRPr="00ED5F21" w:rsidRDefault="009D24B1" w:rsidP="00196867">
      <w:pPr>
        <w:rPr>
          <w:rFonts w:ascii="Century Gothic" w:hAnsi="Century Gothic"/>
          <w:b/>
          <w:sz w:val="28"/>
          <w:szCs w:val="28"/>
        </w:rPr>
      </w:pPr>
      <w:proofErr w:type="spellStart"/>
      <w:r w:rsidRPr="00ED5F21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ED5F21">
        <w:rPr>
          <w:rFonts w:ascii="Century Gothic" w:hAnsi="Century Gothic"/>
          <w:b/>
          <w:sz w:val="28"/>
          <w:szCs w:val="28"/>
        </w:rPr>
        <w:t>)</w:t>
      </w:r>
      <w:r w:rsidRPr="00ED5F21">
        <w:rPr>
          <w:rFonts w:ascii="Century Gothic" w:hAnsi="Century Gothic"/>
          <w:b/>
          <w:sz w:val="28"/>
          <w:szCs w:val="28"/>
        </w:rPr>
        <w:tab/>
        <w:t>Inlet</w:t>
      </w:r>
    </w:p>
    <w:p w:rsidR="009D24B1" w:rsidRDefault="009D24B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let is used for putting in plant and animal matter.</w:t>
      </w:r>
    </w:p>
    <w:p w:rsidR="009D24B1" w:rsidRPr="00ED5F21" w:rsidRDefault="009D24B1" w:rsidP="009D24B1">
      <w:pPr>
        <w:rPr>
          <w:rFonts w:ascii="Century Gothic" w:hAnsi="Century Gothic"/>
          <w:b/>
          <w:sz w:val="28"/>
          <w:szCs w:val="28"/>
        </w:rPr>
      </w:pPr>
      <w:r w:rsidRPr="00ED5F21">
        <w:rPr>
          <w:rFonts w:ascii="Century Gothic" w:hAnsi="Century Gothic"/>
          <w:b/>
          <w:sz w:val="28"/>
          <w:szCs w:val="28"/>
        </w:rPr>
        <w:t>ii)</w:t>
      </w:r>
      <w:r w:rsidRPr="00ED5F21">
        <w:rPr>
          <w:rFonts w:ascii="Century Gothic" w:hAnsi="Century Gothic"/>
          <w:b/>
          <w:sz w:val="28"/>
          <w:szCs w:val="28"/>
        </w:rPr>
        <w:tab/>
        <w:t>Inlet pipe</w:t>
      </w:r>
    </w:p>
    <w:p w:rsidR="009D24B1" w:rsidRDefault="009D24B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let pipe allows plant and animal matter into the digester.</w:t>
      </w:r>
    </w:p>
    <w:p w:rsidR="009D24B1" w:rsidRPr="00ED5F21" w:rsidRDefault="009D24B1" w:rsidP="009D24B1">
      <w:pPr>
        <w:rPr>
          <w:rFonts w:ascii="Century Gothic" w:hAnsi="Century Gothic"/>
          <w:b/>
          <w:sz w:val="28"/>
          <w:szCs w:val="28"/>
        </w:rPr>
      </w:pPr>
      <w:r w:rsidRPr="00ED5F21">
        <w:rPr>
          <w:rFonts w:ascii="Century Gothic" w:hAnsi="Century Gothic"/>
          <w:b/>
          <w:sz w:val="28"/>
          <w:szCs w:val="28"/>
        </w:rPr>
        <w:t>iii)</w:t>
      </w:r>
      <w:r w:rsidRPr="00ED5F21">
        <w:rPr>
          <w:rFonts w:ascii="Century Gothic" w:hAnsi="Century Gothic"/>
          <w:b/>
          <w:sz w:val="28"/>
          <w:szCs w:val="28"/>
        </w:rPr>
        <w:tab/>
        <w:t>Outlet</w:t>
      </w:r>
    </w:p>
    <w:p w:rsidR="009D24B1" w:rsidRDefault="00ED5F2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utlet is used for removing old or used up matter from the digester.</w:t>
      </w:r>
    </w:p>
    <w:p w:rsidR="00ED5F21" w:rsidRPr="005523E0" w:rsidRDefault="00ED5F21" w:rsidP="005523E0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5523E0">
        <w:rPr>
          <w:rFonts w:ascii="Century Gothic" w:hAnsi="Century Gothic"/>
          <w:b/>
          <w:sz w:val="28"/>
          <w:szCs w:val="28"/>
        </w:rPr>
        <w:lastRenderedPageBreak/>
        <w:t>Emptying tank</w:t>
      </w:r>
    </w:p>
    <w:p w:rsidR="009D24B1" w:rsidRDefault="00ED5F21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mptying tank i</w:t>
      </w:r>
      <w:r w:rsidR="005523E0">
        <w:rPr>
          <w:rFonts w:ascii="Century Gothic" w:hAnsi="Century Gothic"/>
          <w:sz w:val="28"/>
          <w:szCs w:val="28"/>
        </w:rPr>
        <w:t>s where used up matter is collected</w:t>
      </w:r>
      <w:r>
        <w:rPr>
          <w:rFonts w:ascii="Century Gothic" w:hAnsi="Century Gothic"/>
          <w:sz w:val="28"/>
          <w:szCs w:val="28"/>
        </w:rPr>
        <w:t xml:space="preserve"> before it is taken to the garden as manure.</w:t>
      </w:r>
    </w:p>
    <w:p w:rsidR="00ED5F21" w:rsidRPr="008958D0" w:rsidRDefault="00ED5F21" w:rsidP="00ED5F21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958D0">
        <w:rPr>
          <w:rFonts w:ascii="Century Gothic" w:hAnsi="Century Gothic"/>
          <w:b/>
          <w:sz w:val="28"/>
          <w:szCs w:val="28"/>
        </w:rPr>
        <w:t>Biogas tube</w:t>
      </w:r>
    </w:p>
    <w:p w:rsidR="00ED5F21" w:rsidRDefault="008958D0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iogas tube traps and takes biogas to the heating or lightning equipment.</w:t>
      </w:r>
    </w:p>
    <w:p w:rsidR="008958D0" w:rsidRPr="008958D0" w:rsidRDefault="008958D0" w:rsidP="008958D0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8"/>
          <w:szCs w:val="28"/>
        </w:rPr>
      </w:pPr>
      <w:r w:rsidRPr="008958D0">
        <w:rPr>
          <w:rFonts w:ascii="Century Gothic" w:hAnsi="Century Gothic"/>
          <w:b/>
          <w:sz w:val="28"/>
          <w:szCs w:val="28"/>
        </w:rPr>
        <w:t>Biogas digester.</w:t>
      </w:r>
    </w:p>
    <w:p w:rsidR="009D24B1" w:rsidRDefault="008958D0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ogas digester is where animals and plants waste are put to ferment.</w:t>
      </w:r>
    </w:p>
    <w:p w:rsidR="008958D0" w:rsidRPr="005523E0" w:rsidRDefault="008958D0" w:rsidP="008958D0">
      <w:pPr>
        <w:rPr>
          <w:rFonts w:ascii="Century Gothic" w:hAnsi="Century Gothic"/>
          <w:b/>
          <w:sz w:val="28"/>
          <w:szCs w:val="28"/>
        </w:rPr>
      </w:pPr>
      <w:r w:rsidRPr="005523E0">
        <w:rPr>
          <w:rFonts w:ascii="Century Gothic" w:hAnsi="Century Gothic"/>
          <w:b/>
          <w:sz w:val="28"/>
          <w:szCs w:val="28"/>
        </w:rPr>
        <w:t>Qn.</w:t>
      </w:r>
      <w:r w:rsidRPr="005523E0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5523E0" w:rsidRPr="005523E0">
        <w:rPr>
          <w:rFonts w:ascii="Century Gothic" w:hAnsi="Century Gothic"/>
          <w:b/>
          <w:sz w:val="28"/>
          <w:szCs w:val="28"/>
        </w:rPr>
        <w:t xml:space="preserve">is </w:t>
      </w:r>
      <w:r w:rsidR="005523E0">
        <w:rPr>
          <w:rFonts w:ascii="Century Gothic" w:hAnsi="Century Gothic"/>
          <w:b/>
          <w:sz w:val="28"/>
          <w:szCs w:val="28"/>
        </w:rPr>
        <w:t>the biogas digester</w:t>
      </w:r>
      <w:r w:rsidRPr="005523E0">
        <w:rPr>
          <w:rFonts w:ascii="Century Gothic" w:hAnsi="Century Gothic"/>
          <w:b/>
          <w:sz w:val="28"/>
          <w:szCs w:val="28"/>
        </w:rPr>
        <w:t xml:space="preserve"> tightly sealed?</w:t>
      </w:r>
    </w:p>
    <w:p w:rsidR="008958D0" w:rsidRDefault="00620EA6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entry of oxygen.</w:t>
      </w:r>
    </w:p>
    <w:p w:rsidR="00620EA6" w:rsidRPr="00CF11C4" w:rsidRDefault="00620EA6" w:rsidP="00620EA6">
      <w:pPr>
        <w:rPr>
          <w:rFonts w:ascii="Century Gothic" w:hAnsi="Century Gothic"/>
          <w:b/>
          <w:sz w:val="28"/>
          <w:szCs w:val="28"/>
        </w:rPr>
      </w:pPr>
      <w:r w:rsidRPr="00CF11C4">
        <w:rPr>
          <w:rFonts w:ascii="Century Gothic" w:hAnsi="Century Gothic"/>
          <w:b/>
          <w:sz w:val="28"/>
          <w:szCs w:val="28"/>
        </w:rPr>
        <w:t>Qn.</w:t>
      </w:r>
      <w:r w:rsidRPr="00CF11C4">
        <w:rPr>
          <w:rFonts w:ascii="Century Gothic" w:hAnsi="Century Gothic"/>
          <w:b/>
          <w:sz w:val="28"/>
          <w:szCs w:val="28"/>
        </w:rPr>
        <w:tab/>
        <w:t>State the uses of biogas.</w:t>
      </w:r>
    </w:p>
    <w:p w:rsidR="00620EA6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cooking</w:t>
      </w:r>
    </w:p>
    <w:p w:rsidR="008A088C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lighting</w:t>
      </w:r>
    </w:p>
    <w:p w:rsidR="008A088C" w:rsidRDefault="008A088C" w:rsidP="00A4335D">
      <w:pPr>
        <w:pStyle w:val="ListParagraph"/>
        <w:numPr>
          <w:ilvl w:val="0"/>
          <w:numId w:val="19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heating</w:t>
      </w:r>
    </w:p>
    <w:p w:rsidR="008A088C" w:rsidRPr="00CF11C4" w:rsidRDefault="008A088C" w:rsidP="008A088C">
      <w:pPr>
        <w:rPr>
          <w:rFonts w:ascii="Century Gothic" w:hAnsi="Century Gothic"/>
          <w:b/>
          <w:sz w:val="28"/>
          <w:szCs w:val="28"/>
        </w:rPr>
      </w:pPr>
      <w:r w:rsidRPr="00CF11C4">
        <w:rPr>
          <w:rFonts w:ascii="Century Gothic" w:hAnsi="Century Gothic"/>
          <w:b/>
          <w:sz w:val="28"/>
          <w:szCs w:val="28"/>
        </w:rPr>
        <w:t>Qn.</w:t>
      </w:r>
      <w:r w:rsidRPr="00CF11C4">
        <w:rPr>
          <w:rFonts w:ascii="Century Gothic" w:hAnsi="Century Gothic"/>
          <w:b/>
          <w:sz w:val="28"/>
          <w:szCs w:val="28"/>
        </w:rPr>
        <w:tab/>
        <w:t>Give the advantages of using biogas</w:t>
      </w:r>
    </w:p>
    <w:p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is cheap.</w:t>
      </w:r>
    </w:p>
    <w:p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does not pollute the environment.</w:t>
      </w:r>
    </w:p>
    <w:p w:rsidR="00CF11C4" w:rsidRDefault="00CF11C4" w:rsidP="00A4335D">
      <w:pPr>
        <w:pStyle w:val="ListParagraph"/>
        <w:numPr>
          <w:ilvl w:val="0"/>
          <w:numId w:val="19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ials for making biogas are readily available.</w:t>
      </w: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A64A9" w:rsidRPr="007A64A9" w:rsidRDefault="007A64A9" w:rsidP="007A64A9">
      <w:pPr>
        <w:rPr>
          <w:rFonts w:ascii="Century Gothic" w:hAnsi="Century Gothic"/>
          <w:b/>
          <w:sz w:val="28"/>
          <w:szCs w:val="28"/>
        </w:rPr>
      </w:pPr>
      <w:r w:rsidRPr="007A64A9">
        <w:rPr>
          <w:rFonts w:ascii="Century Gothic" w:hAnsi="Century Gothic"/>
          <w:b/>
          <w:sz w:val="28"/>
          <w:szCs w:val="28"/>
        </w:rPr>
        <w:t>Qn.</w:t>
      </w:r>
      <w:r w:rsidRPr="007A64A9">
        <w:rPr>
          <w:rFonts w:ascii="Century Gothic" w:hAnsi="Century Gothic"/>
          <w:b/>
          <w:sz w:val="28"/>
          <w:szCs w:val="28"/>
        </w:rPr>
        <w:tab/>
        <w:t>State the disadvantages of using biogas.</w:t>
      </w:r>
    </w:p>
    <w:p w:rsidR="007A64A9" w:rsidRDefault="007A64A9" w:rsidP="00A4335D">
      <w:pPr>
        <w:pStyle w:val="ListParagraph"/>
        <w:numPr>
          <w:ilvl w:val="0"/>
          <w:numId w:val="19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may not be efficient.</w:t>
      </w:r>
    </w:p>
    <w:p w:rsidR="007A64A9" w:rsidRDefault="007A64A9" w:rsidP="00A4335D">
      <w:pPr>
        <w:pStyle w:val="ListParagraph"/>
        <w:numPr>
          <w:ilvl w:val="0"/>
          <w:numId w:val="19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gas contains impurities.</w:t>
      </w:r>
    </w:p>
    <w:p w:rsidR="007A64A9" w:rsidRPr="007A64A9" w:rsidRDefault="007A64A9" w:rsidP="007A64A9">
      <w:pPr>
        <w:rPr>
          <w:rFonts w:ascii="Century Gothic" w:hAnsi="Century Gothic"/>
          <w:b/>
          <w:sz w:val="28"/>
          <w:szCs w:val="28"/>
        </w:rPr>
      </w:pPr>
      <w:r w:rsidRPr="007A64A9">
        <w:rPr>
          <w:rFonts w:ascii="Century Gothic" w:hAnsi="Century Gothic"/>
          <w:b/>
          <w:sz w:val="28"/>
          <w:szCs w:val="28"/>
        </w:rPr>
        <w:t>Qn.</w:t>
      </w:r>
      <w:r w:rsidRPr="007A64A9">
        <w:rPr>
          <w:rFonts w:ascii="Century Gothic" w:hAnsi="Century Gothic"/>
          <w:b/>
          <w:sz w:val="28"/>
          <w:szCs w:val="28"/>
        </w:rPr>
        <w:tab/>
        <w:t>What is an effluent?</w:t>
      </w:r>
    </w:p>
    <w:p w:rsidR="007A64A9" w:rsidRDefault="004662C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ffluent is a liquid substance obtained after production of biogas.</w:t>
      </w:r>
    </w:p>
    <w:p w:rsidR="00F964F0" w:rsidRDefault="00F964F0" w:rsidP="004662CC">
      <w:pPr>
        <w:rPr>
          <w:rFonts w:ascii="Century Gothic" w:hAnsi="Century Gothic"/>
          <w:b/>
          <w:sz w:val="28"/>
          <w:szCs w:val="28"/>
        </w:rPr>
      </w:pPr>
    </w:p>
    <w:p w:rsidR="004662CC" w:rsidRPr="004662CC" w:rsidRDefault="004662CC" w:rsidP="004662CC">
      <w:pPr>
        <w:rPr>
          <w:rFonts w:ascii="Century Gothic" w:hAnsi="Century Gothic"/>
          <w:b/>
          <w:sz w:val="28"/>
          <w:szCs w:val="28"/>
        </w:rPr>
      </w:pPr>
      <w:r w:rsidRPr="004662CC">
        <w:rPr>
          <w:rFonts w:ascii="Century Gothic" w:hAnsi="Century Gothic"/>
          <w:b/>
          <w:sz w:val="28"/>
          <w:szCs w:val="28"/>
        </w:rPr>
        <w:t>Qn.</w:t>
      </w:r>
      <w:r w:rsidRPr="004662CC">
        <w:rPr>
          <w:rFonts w:ascii="Century Gothic" w:hAnsi="Century Gothic"/>
          <w:b/>
          <w:sz w:val="28"/>
          <w:szCs w:val="28"/>
        </w:rPr>
        <w:tab/>
        <w:t>What is sludge?</w:t>
      </w:r>
    </w:p>
    <w:p w:rsidR="004662CC" w:rsidRDefault="005064D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Sludge </w:t>
      </w:r>
      <w:r w:rsidR="00F964F0">
        <w:rPr>
          <w:rFonts w:ascii="Century Gothic" w:hAnsi="Century Gothic"/>
          <w:sz w:val="28"/>
          <w:szCs w:val="28"/>
        </w:rPr>
        <w:t>are</w:t>
      </w:r>
      <w:r>
        <w:rPr>
          <w:rFonts w:ascii="Century Gothic" w:hAnsi="Century Gothic"/>
          <w:sz w:val="28"/>
          <w:szCs w:val="28"/>
        </w:rPr>
        <w:t xml:space="preserve"> waste materials removed from a biogas digester.</w:t>
      </w:r>
    </w:p>
    <w:p w:rsidR="005064DC" w:rsidRPr="00E27CE6" w:rsidRDefault="005064DC" w:rsidP="005064DC">
      <w:pPr>
        <w:rPr>
          <w:rFonts w:ascii="Century Gothic" w:hAnsi="Century Gothic"/>
          <w:b/>
          <w:sz w:val="28"/>
          <w:szCs w:val="28"/>
        </w:rPr>
      </w:pPr>
      <w:r w:rsidRPr="00E27CE6">
        <w:rPr>
          <w:rFonts w:ascii="Century Gothic" w:hAnsi="Century Gothic"/>
          <w:b/>
          <w:sz w:val="28"/>
          <w:szCs w:val="28"/>
        </w:rPr>
        <w:t>Qn.</w:t>
      </w:r>
      <w:r w:rsidRPr="00E27CE6">
        <w:rPr>
          <w:rFonts w:ascii="Century Gothic" w:hAnsi="Century Gothic"/>
          <w:b/>
          <w:sz w:val="28"/>
          <w:szCs w:val="28"/>
        </w:rPr>
        <w:tab/>
        <w:t>What is slurry?</w:t>
      </w:r>
    </w:p>
    <w:p w:rsidR="005064DC" w:rsidRDefault="005064DC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lurry is a mixture of dung and </w:t>
      </w:r>
      <w:r w:rsidR="00F964F0">
        <w:rPr>
          <w:rFonts w:ascii="Century Gothic" w:hAnsi="Century Gothic"/>
          <w:sz w:val="28"/>
          <w:szCs w:val="28"/>
        </w:rPr>
        <w:t>water that</w:t>
      </w:r>
      <w:r>
        <w:rPr>
          <w:rFonts w:ascii="Century Gothic" w:hAnsi="Century Gothic"/>
          <w:sz w:val="28"/>
          <w:szCs w:val="28"/>
        </w:rPr>
        <w:t xml:space="preserve"> enters a biogas plant in a semi liquid form.</w:t>
      </w:r>
    </w:p>
    <w:p w:rsidR="005064DC" w:rsidRPr="00FD009F" w:rsidRDefault="00FD009F" w:rsidP="005064DC">
      <w:pPr>
        <w:rPr>
          <w:rFonts w:ascii="Century Gothic" w:hAnsi="Century Gothic"/>
          <w:b/>
          <w:sz w:val="28"/>
          <w:szCs w:val="28"/>
        </w:rPr>
      </w:pPr>
      <w:r w:rsidRPr="00FD009F">
        <w:rPr>
          <w:rFonts w:ascii="Century Gothic" w:hAnsi="Century Gothic"/>
          <w:b/>
          <w:sz w:val="28"/>
          <w:szCs w:val="28"/>
        </w:rPr>
        <w:t>Environmental conservation</w:t>
      </w:r>
    </w:p>
    <w:p w:rsidR="00FD009F" w:rsidRPr="00676128" w:rsidRDefault="00FD009F" w:rsidP="005064DC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Qn.</w:t>
      </w:r>
      <w:r w:rsidRPr="00676128">
        <w:rPr>
          <w:rFonts w:ascii="Century Gothic" w:hAnsi="Century Gothic"/>
          <w:b/>
          <w:sz w:val="28"/>
          <w:szCs w:val="28"/>
        </w:rPr>
        <w:tab/>
        <w:t>What is environmental conservation?</w:t>
      </w:r>
    </w:p>
    <w:p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vironmental conservation is the protection and preservation of resources in the environment.</w:t>
      </w:r>
    </w:p>
    <w:p w:rsidR="00FD009F" w:rsidRPr="00676128" w:rsidRDefault="00FD009F" w:rsidP="00FD009F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Qn.</w:t>
      </w:r>
      <w:r w:rsidRPr="00676128">
        <w:rPr>
          <w:rFonts w:ascii="Century Gothic" w:hAnsi="Century Gothic"/>
          <w:b/>
          <w:sz w:val="28"/>
          <w:szCs w:val="28"/>
        </w:rPr>
        <w:tab/>
        <w:t>Give reasons for conserving resources.</w:t>
      </w:r>
    </w:p>
    <w:p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future use.</w:t>
      </w:r>
    </w:p>
    <w:p w:rsidR="00FD009F" w:rsidRDefault="00FD009F" w:rsidP="00A4335D">
      <w:pPr>
        <w:pStyle w:val="ListParagraph"/>
        <w:numPr>
          <w:ilvl w:val="0"/>
          <w:numId w:val="19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extinction of resources.</w:t>
      </w: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D76CFA" w:rsidRDefault="00D76CF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45593A" w:rsidRDefault="0045593A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B90F96" w:rsidRDefault="00B90F96" w:rsidP="00676128">
      <w:pPr>
        <w:jc w:val="center"/>
        <w:rPr>
          <w:rFonts w:ascii="Century Gothic" w:hAnsi="Century Gothic"/>
          <w:b/>
          <w:sz w:val="28"/>
          <w:szCs w:val="28"/>
        </w:rPr>
      </w:pPr>
    </w:p>
    <w:p w:rsidR="0008647D" w:rsidRDefault="0008647D" w:rsidP="0008647D">
      <w:pPr>
        <w:rPr>
          <w:rFonts w:ascii="Century Gothic" w:hAnsi="Century Gothic"/>
          <w:b/>
          <w:sz w:val="28"/>
          <w:szCs w:val="28"/>
        </w:rPr>
      </w:pPr>
    </w:p>
    <w:p w:rsidR="0008647D" w:rsidRDefault="0008647D" w:rsidP="0008647D">
      <w:pPr>
        <w:ind w:left="1440"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RM TWO</w:t>
      </w:r>
    </w:p>
    <w:p w:rsidR="00676128" w:rsidRPr="00676128" w:rsidRDefault="00676128" w:rsidP="0008647D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t>THEME:</w:t>
      </w:r>
      <w:r w:rsidRPr="00676128">
        <w:rPr>
          <w:rFonts w:ascii="Century Gothic" w:hAnsi="Century Gothic"/>
          <w:b/>
          <w:sz w:val="28"/>
          <w:szCs w:val="28"/>
        </w:rPr>
        <w:tab/>
        <w:t>MATTER AND ENERGY</w:t>
      </w:r>
    </w:p>
    <w:p w:rsidR="00676128" w:rsidRPr="00676128" w:rsidRDefault="00676128" w:rsidP="00FD009F">
      <w:pPr>
        <w:rPr>
          <w:rFonts w:ascii="Century Gothic" w:hAnsi="Century Gothic"/>
          <w:b/>
          <w:sz w:val="28"/>
          <w:szCs w:val="28"/>
        </w:rPr>
      </w:pPr>
      <w:r w:rsidRPr="00676128">
        <w:rPr>
          <w:rFonts w:ascii="Century Gothic" w:hAnsi="Century Gothic"/>
          <w:b/>
          <w:sz w:val="28"/>
          <w:szCs w:val="28"/>
        </w:rPr>
        <w:lastRenderedPageBreak/>
        <w:t>TOPIC 4:</w:t>
      </w:r>
      <w:r w:rsidRPr="00676128">
        <w:rPr>
          <w:rFonts w:ascii="Century Gothic" w:hAnsi="Century Gothic"/>
          <w:b/>
          <w:sz w:val="28"/>
          <w:szCs w:val="28"/>
        </w:rPr>
        <w:tab/>
        <w:t>MACHINES AND FRICTION</w:t>
      </w:r>
    </w:p>
    <w:p w:rsidR="00676128" w:rsidRPr="00695C6F" w:rsidRDefault="00695C6F" w:rsidP="00FD009F">
      <w:pPr>
        <w:rPr>
          <w:rFonts w:ascii="Century Gothic" w:hAnsi="Century Gothic"/>
          <w:b/>
          <w:sz w:val="28"/>
          <w:szCs w:val="28"/>
        </w:rPr>
      </w:pPr>
      <w:r w:rsidRPr="00695C6F">
        <w:rPr>
          <w:rFonts w:ascii="Century Gothic" w:hAnsi="Century Gothic"/>
          <w:b/>
          <w:sz w:val="28"/>
          <w:szCs w:val="28"/>
        </w:rPr>
        <w:t>Qn.</w:t>
      </w:r>
      <w:r w:rsidRPr="00695C6F">
        <w:rPr>
          <w:rFonts w:ascii="Century Gothic" w:hAnsi="Century Gothic"/>
          <w:b/>
          <w:sz w:val="28"/>
          <w:szCs w:val="28"/>
        </w:rPr>
        <w:tab/>
        <w:t>What is a machine?</w:t>
      </w:r>
    </w:p>
    <w:p w:rsidR="00695C6F" w:rsidRDefault="00695C6F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chine is a device that simplifies work.</w:t>
      </w:r>
    </w:p>
    <w:p w:rsidR="00695C6F" w:rsidRPr="00695C6F" w:rsidRDefault="00695C6F" w:rsidP="00695C6F">
      <w:pPr>
        <w:rPr>
          <w:rFonts w:ascii="Century Gothic" w:hAnsi="Century Gothic"/>
          <w:b/>
          <w:sz w:val="28"/>
          <w:szCs w:val="28"/>
        </w:rPr>
      </w:pPr>
      <w:r w:rsidRPr="00695C6F">
        <w:rPr>
          <w:rFonts w:ascii="Century Gothic" w:hAnsi="Century Gothic"/>
          <w:b/>
          <w:sz w:val="28"/>
          <w:szCs w:val="28"/>
        </w:rPr>
        <w:t>Qn.</w:t>
      </w:r>
      <w:r w:rsidRPr="00695C6F">
        <w:rPr>
          <w:rFonts w:ascii="Century Gothic" w:hAnsi="Century Gothic"/>
          <w:b/>
          <w:sz w:val="28"/>
          <w:szCs w:val="28"/>
        </w:rPr>
        <w:tab/>
        <w:t>Give the different way</w:t>
      </w:r>
      <w:r w:rsidR="00825A91">
        <w:rPr>
          <w:rFonts w:ascii="Century Gothic" w:hAnsi="Century Gothic"/>
          <w:b/>
          <w:sz w:val="28"/>
          <w:szCs w:val="28"/>
        </w:rPr>
        <w:t>s how machines simplify</w:t>
      </w:r>
      <w:r w:rsidRPr="00695C6F">
        <w:rPr>
          <w:rFonts w:ascii="Century Gothic" w:hAnsi="Century Gothic"/>
          <w:b/>
          <w:sz w:val="28"/>
          <w:szCs w:val="28"/>
        </w:rPr>
        <w:t xml:space="preserve"> work</w:t>
      </w:r>
    </w:p>
    <w:p w:rsidR="00695C6F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speed of doing work.</w:t>
      </w:r>
    </w:p>
    <w:p w:rsidR="0052510A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ducing the effort needed to do work.</w:t>
      </w:r>
    </w:p>
    <w:p w:rsidR="0052510A" w:rsidRDefault="0052510A" w:rsidP="00A4335D">
      <w:pPr>
        <w:pStyle w:val="ListParagraph"/>
        <w:numPr>
          <w:ilvl w:val="0"/>
          <w:numId w:val="19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anging the direction of force.</w:t>
      </w:r>
    </w:p>
    <w:p w:rsidR="0052510A" w:rsidRPr="0052510A" w:rsidRDefault="0052510A" w:rsidP="0052510A">
      <w:pPr>
        <w:rPr>
          <w:rFonts w:ascii="Century Gothic" w:hAnsi="Century Gothic"/>
          <w:b/>
          <w:sz w:val="28"/>
          <w:szCs w:val="28"/>
        </w:rPr>
      </w:pPr>
      <w:r w:rsidRPr="0052510A">
        <w:rPr>
          <w:rFonts w:ascii="Century Gothic" w:hAnsi="Century Gothic"/>
          <w:b/>
          <w:sz w:val="28"/>
          <w:szCs w:val="28"/>
        </w:rPr>
        <w:t>Qn.</w:t>
      </w:r>
      <w:r w:rsidRPr="0052510A">
        <w:rPr>
          <w:rFonts w:ascii="Century Gothic" w:hAnsi="Century Gothic"/>
          <w:b/>
          <w:sz w:val="28"/>
          <w:szCs w:val="28"/>
        </w:rPr>
        <w:tab/>
        <w:t>State the advantages of using machines.</w:t>
      </w:r>
    </w:p>
    <w:p w:rsidR="0052510A" w:rsidRDefault="006B6B6C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increase the speed of doing work.</w:t>
      </w:r>
    </w:p>
    <w:p w:rsidR="007D5297" w:rsidRDefault="007D5297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reduce the effort needed to do work.</w:t>
      </w:r>
    </w:p>
    <w:p w:rsidR="007D5297" w:rsidRDefault="00D76CFA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change</w:t>
      </w:r>
      <w:r w:rsidR="007D5297">
        <w:rPr>
          <w:rFonts w:ascii="Century Gothic" w:hAnsi="Century Gothic"/>
          <w:sz w:val="28"/>
          <w:szCs w:val="28"/>
        </w:rPr>
        <w:t xml:space="preserve"> the direction of force.</w:t>
      </w:r>
    </w:p>
    <w:p w:rsidR="007D5297" w:rsidRDefault="00D76CFA" w:rsidP="00A4335D">
      <w:pPr>
        <w:pStyle w:val="ListParagraph"/>
        <w:numPr>
          <w:ilvl w:val="0"/>
          <w:numId w:val="19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chines enable</w:t>
      </w:r>
      <w:r w:rsidR="007D5297">
        <w:rPr>
          <w:rFonts w:ascii="Century Gothic" w:hAnsi="Century Gothic"/>
          <w:sz w:val="28"/>
          <w:szCs w:val="28"/>
        </w:rPr>
        <w:t xml:space="preserve"> us to apply force easily.</w:t>
      </w:r>
    </w:p>
    <w:p w:rsidR="007D5297" w:rsidRPr="00825A91" w:rsidRDefault="007D5297" w:rsidP="007D5297">
      <w:pPr>
        <w:rPr>
          <w:rFonts w:ascii="Century Gothic" w:hAnsi="Century Gothic"/>
          <w:b/>
          <w:sz w:val="28"/>
          <w:szCs w:val="28"/>
        </w:rPr>
      </w:pPr>
      <w:r w:rsidRPr="00825A91">
        <w:rPr>
          <w:rFonts w:ascii="Century Gothic" w:hAnsi="Century Gothic"/>
          <w:b/>
          <w:sz w:val="28"/>
          <w:szCs w:val="28"/>
        </w:rPr>
        <w:t>Work</w:t>
      </w:r>
    </w:p>
    <w:p w:rsidR="007D5297" w:rsidRPr="00DB1001" w:rsidRDefault="007D5297" w:rsidP="007D5297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work?</w:t>
      </w:r>
    </w:p>
    <w:p w:rsidR="007D5297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the product of force and distance moved in the direction of force.</w:t>
      </w:r>
    </w:p>
    <w:p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Force</w:t>
      </w:r>
    </w:p>
    <w:p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force?</w:t>
      </w:r>
    </w:p>
    <w:p w:rsidR="00DB1001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is a pull or push on an object.</w:t>
      </w:r>
    </w:p>
    <w:p w:rsidR="00DB1001" w:rsidRDefault="00DB1001" w:rsidP="00A4335D">
      <w:pPr>
        <w:pStyle w:val="ListParagraph"/>
        <w:numPr>
          <w:ilvl w:val="0"/>
          <w:numId w:val="19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is measured in Newtons</w:t>
      </w:r>
      <w:r w:rsidR="007B3B31">
        <w:rPr>
          <w:rFonts w:ascii="Century Gothic" w:hAnsi="Century Gothic"/>
          <w:sz w:val="28"/>
          <w:szCs w:val="28"/>
        </w:rPr>
        <w:t>.</w:t>
      </w:r>
    </w:p>
    <w:p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DC0A73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Work done</w:t>
      </w:r>
    </w:p>
    <w:p w:rsidR="00DB1001" w:rsidRPr="00DB1001" w:rsidRDefault="00DB1001" w:rsidP="00DB1001">
      <w:pPr>
        <w:rPr>
          <w:rFonts w:ascii="Century Gothic" w:hAnsi="Century Gothic"/>
          <w:b/>
          <w:sz w:val="28"/>
          <w:szCs w:val="28"/>
        </w:rPr>
      </w:pPr>
      <w:r w:rsidRPr="00DB1001">
        <w:rPr>
          <w:rFonts w:ascii="Century Gothic" w:hAnsi="Century Gothic"/>
          <w:b/>
          <w:sz w:val="28"/>
          <w:szCs w:val="28"/>
        </w:rPr>
        <w:t>Qn.</w:t>
      </w:r>
      <w:r w:rsidRPr="00DB1001">
        <w:rPr>
          <w:rFonts w:ascii="Century Gothic" w:hAnsi="Century Gothic"/>
          <w:b/>
          <w:sz w:val="28"/>
          <w:szCs w:val="28"/>
        </w:rPr>
        <w:tab/>
        <w:t>What is work don</w:t>
      </w:r>
      <w:r>
        <w:rPr>
          <w:rFonts w:ascii="Century Gothic" w:hAnsi="Century Gothic"/>
          <w:b/>
          <w:sz w:val="28"/>
          <w:szCs w:val="28"/>
        </w:rPr>
        <w:t>e</w:t>
      </w:r>
      <w:r w:rsidRPr="00DB1001">
        <w:rPr>
          <w:rFonts w:ascii="Century Gothic" w:hAnsi="Century Gothic"/>
          <w:b/>
          <w:sz w:val="28"/>
          <w:szCs w:val="28"/>
        </w:rPr>
        <w:t>?</w:t>
      </w:r>
    </w:p>
    <w:p w:rsidR="00DB1001" w:rsidRDefault="008E2E40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is when a force is used to move a load through a distance.</w:t>
      </w:r>
    </w:p>
    <w:p w:rsidR="008E2E40" w:rsidRPr="00D275BA" w:rsidRDefault="00D275BA" w:rsidP="00D275BA">
      <w:pPr>
        <w:rPr>
          <w:rFonts w:ascii="Century Gothic" w:hAnsi="Century Gothic"/>
          <w:b/>
          <w:sz w:val="28"/>
          <w:szCs w:val="28"/>
        </w:rPr>
      </w:pPr>
      <w:r w:rsidRPr="00D275BA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D275BA">
        <w:rPr>
          <w:rFonts w:ascii="Century Gothic" w:hAnsi="Century Gothic"/>
          <w:b/>
          <w:sz w:val="28"/>
          <w:szCs w:val="28"/>
        </w:rPr>
        <w:tab/>
        <w:t>When is work done?</w:t>
      </w:r>
    </w:p>
    <w:p w:rsidR="00D275BA" w:rsidRDefault="00D35EB3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done when force is used to move another force through a distance.</w:t>
      </w:r>
    </w:p>
    <w:p w:rsidR="00D35EB3" w:rsidRPr="00DC0A73" w:rsidRDefault="00D35EB3" w:rsidP="00D35EB3">
      <w:pPr>
        <w:rPr>
          <w:rFonts w:ascii="Century Gothic" w:hAnsi="Century Gothic"/>
          <w:b/>
          <w:sz w:val="28"/>
          <w:szCs w:val="28"/>
        </w:rPr>
      </w:pPr>
      <w:r w:rsidRPr="00DC0A73">
        <w:rPr>
          <w:rFonts w:ascii="Century Gothic" w:hAnsi="Century Gothic"/>
          <w:b/>
          <w:sz w:val="28"/>
          <w:szCs w:val="28"/>
        </w:rPr>
        <w:t>Or.</w:t>
      </w:r>
    </w:p>
    <w:p w:rsidR="00D35EB3" w:rsidRDefault="00D35EB3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s done when a force is used to move the load through a distance.</w:t>
      </w:r>
    </w:p>
    <w:p w:rsidR="00D35EB3" w:rsidRPr="00DC0A73" w:rsidRDefault="00D35EB3" w:rsidP="00D35EB3">
      <w:pPr>
        <w:rPr>
          <w:rFonts w:ascii="Century Gothic" w:hAnsi="Century Gothic"/>
          <w:b/>
          <w:sz w:val="28"/>
          <w:szCs w:val="28"/>
          <w:u w:val="single"/>
        </w:rPr>
      </w:pPr>
      <w:r w:rsidRPr="00DC0A7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D35EB3" w:rsidRDefault="00D35EB3" w:rsidP="00A4335D">
      <w:pPr>
        <w:pStyle w:val="ListParagraph"/>
        <w:numPr>
          <w:ilvl w:val="0"/>
          <w:numId w:val="200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 depends on two things i.e.</w:t>
      </w:r>
    </w:p>
    <w:p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  <w:r w:rsidRPr="00D35EB3">
        <w:rPr>
          <w:rFonts w:ascii="Century Gothic" w:hAnsi="Century Gothic"/>
          <w:sz w:val="28"/>
          <w:szCs w:val="28"/>
        </w:rPr>
        <w:t>The force</w:t>
      </w:r>
      <w:r>
        <w:rPr>
          <w:rFonts w:ascii="Century Gothic" w:hAnsi="Century Gothic"/>
          <w:sz w:val="28"/>
          <w:szCs w:val="28"/>
        </w:rPr>
        <w:t xml:space="preserve"> applied</w:t>
      </w:r>
    </w:p>
    <w:p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>The distance moved</w:t>
      </w:r>
    </w:p>
    <w:p w:rsidR="00D35EB3" w:rsidRDefault="00D35EB3" w:rsidP="007200EE">
      <w:pPr>
        <w:spacing w:after="0"/>
        <w:rPr>
          <w:rFonts w:ascii="Century Gothic" w:hAnsi="Century Gothic"/>
          <w:sz w:val="28"/>
          <w:szCs w:val="28"/>
        </w:rPr>
      </w:pPr>
    </w:p>
    <w:p w:rsidR="00D35EB3" w:rsidRDefault="0024353B" w:rsidP="00D35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</w:t>
      </w:r>
      <w:r w:rsidR="00D35EB3">
        <w:rPr>
          <w:rFonts w:ascii="Century Gothic" w:hAnsi="Century Gothic"/>
          <w:sz w:val="28"/>
          <w:szCs w:val="28"/>
        </w:rPr>
        <w:t xml:space="preserve"> done = force x Distance</w:t>
      </w:r>
    </w:p>
    <w:p w:rsidR="00D35EB3" w:rsidRDefault="00D35EB3" w:rsidP="00D35E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:rsidR="00D35EB3" w:rsidRDefault="00D35EB3" w:rsidP="00D35EB3">
      <w:pPr>
        <w:rPr>
          <w:rFonts w:ascii="Century Gothic" w:hAnsi="Century Gothic"/>
          <w:sz w:val="28"/>
          <w:szCs w:val="28"/>
        </w:rPr>
      </w:pPr>
    </w:p>
    <w:p w:rsidR="00D35EB3" w:rsidRPr="00BD6384" w:rsidRDefault="00D35EB3" w:rsidP="00D35EB3">
      <w:pPr>
        <w:rPr>
          <w:rFonts w:ascii="Century Gothic" w:hAnsi="Century Gothic"/>
          <w:b/>
          <w:sz w:val="28"/>
          <w:szCs w:val="28"/>
        </w:rPr>
      </w:pPr>
      <w:r w:rsidRPr="00BD6384">
        <w:rPr>
          <w:rFonts w:ascii="Century Gothic" w:hAnsi="Century Gothic"/>
          <w:b/>
          <w:sz w:val="28"/>
          <w:szCs w:val="28"/>
        </w:rPr>
        <w:t>Qn.</w:t>
      </w:r>
      <w:r w:rsidRPr="00BD6384">
        <w:rPr>
          <w:rFonts w:ascii="Century Gothic" w:hAnsi="Century Gothic"/>
          <w:b/>
          <w:sz w:val="28"/>
          <w:szCs w:val="28"/>
        </w:rPr>
        <w:tab/>
        <w:t>In which unit is work done measured?</w:t>
      </w:r>
    </w:p>
    <w:p w:rsidR="00D35EB3" w:rsidRPr="00D35EB3" w:rsidRDefault="00BD6384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ules (J)</w:t>
      </w:r>
    </w:p>
    <w:p w:rsidR="00D35EB3" w:rsidRPr="00B3002B" w:rsidRDefault="00BD6384" w:rsidP="00D35EB3">
      <w:pPr>
        <w:rPr>
          <w:rFonts w:ascii="Century Gothic" w:hAnsi="Century Gothic"/>
          <w:b/>
          <w:sz w:val="28"/>
          <w:szCs w:val="28"/>
        </w:rPr>
      </w:pPr>
      <w:r w:rsidRPr="00B3002B">
        <w:rPr>
          <w:rFonts w:ascii="Century Gothic" w:hAnsi="Century Gothic"/>
          <w:b/>
          <w:sz w:val="28"/>
          <w:szCs w:val="28"/>
        </w:rPr>
        <w:t>Qn.</w:t>
      </w:r>
      <w:r w:rsidRPr="00B3002B">
        <w:rPr>
          <w:rFonts w:ascii="Century Gothic" w:hAnsi="Century Gothic"/>
          <w:b/>
          <w:sz w:val="28"/>
          <w:szCs w:val="28"/>
        </w:rPr>
        <w:tab/>
        <w:t>What is a joule?</w:t>
      </w:r>
    </w:p>
    <w:p w:rsidR="00BD6384" w:rsidRDefault="00BD6384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joule is the work done when a force of </w:t>
      </w:r>
      <w:r w:rsidR="002D3A04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Newton is moved through a distance of 1 </w:t>
      </w:r>
      <w:proofErr w:type="spellStart"/>
      <w:r>
        <w:rPr>
          <w:rFonts w:ascii="Century Gothic" w:hAnsi="Century Gothic"/>
          <w:sz w:val="28"/>
          <w:szCs w:val="28"/>
        </w:rPr>
        <w:t>metre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BD6384" w:rsidRPr="00352CFE" w:rsidRDefault="00BD6384" w:rsidP="00BD6384">
      <w:pPr>
        <w:rPr>
          <w:rFonts w:ascii="Century Gothic" w:hAnsi="Century Gothic"/>
          <w:b/>
          <w:sz w:val="28"/>
          <w:szCs w:val="28"/>
          <w:u w:val="single"/>
        </w:rPr>
      </w:pPr>
      <w:r w:rsidRPr="00352CFE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BD6384" w:rsidRDefault="00BD6384" w:rsidP="00BD63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kg = 10Newtons</w:t>
      </w:r>
    </w:p>
    <w:p w:rsidR="00BD6384" w:rsidRDefault="00BD6384" w:rsidP="00BD6384">
      <w:pPr>
        <w:rPr>
          <w:rFonts w:ascii="Century Gothic" w:hAnsi="Century Gothic"/>
          <w:sz w:val="28"/>
          <w:szCs w:val="28"/>
        </w:rPr>
      </w:pPr>
    </w:p>
    <w:p w:rsidR="00BD6384" w:rsidRPr="00352CFE" w:rsidRDefault="00352CFE" w:rsidP="00BD6384">
      <w:pPr>
        <w:rPr>
          <w:rFonts w:ascii="Century Gothic" w:hAnsi="Century Gothic"/>
          <w:b/>
          <w:sz w:val="28"/>
          <w:szCs w:val="28"/>
          <w:u w:val="single"/>
        </w:rPr>
      </w:pPr>
      <w:r w:rsidRPr="00352CFE">
        <w:rPr>
          <w:rFonts w:ascii="Century Gothic" w:hAnsi="Century Gothic"/>
          <w:b/>
          <w:sz w:val="28"/>
          <w:szCs w:val="28"/>
          <w:u w:val="single"/>
        </w:rPr>
        <w:t>P</w:t>
      </w:r>
      <w:r w:rsidR="00BD6384" w:rsidRPr="00352CFE">
        <w:rPr>
          <w:rFonts w:ascii="Century Gothic" w:hAnsi="Century Gothic"/>
          <w:b/>
          <w:sz w:val="28"/>
          <w:szCs w:val="28"/>
          <w:u w:val="single"/>
        </w:rPr>
        <w:t>ower</w:t>
      </w:r>
      <w:r w:rsidRPr="00352CFE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352CFE" w:rsidRPr="00352CFE" w:rsidRDefault="00352CFE" w:rsidP="00BD6384">
      <w:pPr>
        <w:rPr>
          <w:rFonts w:ascii="Century Gothic" w:hAnsi="Century Gothic"/>
          <w:b/>
          <w:sz w:val="28"/>
          <w:szCs w:val="28"/>
        </w:rPr>
      </w:pPr>
      <w:r w:rsidRPr="00352CFE">
        <w:rPr>
          <w:rFonts w:ascii="Century Gothic" w:hAnsi="Century Gothic"/>
          <w:b/>
          <w:sz w:val="28"/>
          <w:szCs w:val="28"/>
        </w:rPr>
        <w:t>Qn.</w:t>
      </w:r>
      <w:r w:rsidRPr="00352CFE">
        <w:rPr>
          <w:rFonts w:ascii="Century Gothic" w:hAnsi="Century Gothic"/>
          <w:b/>
          <w:sz w:val="28"/>
          <w:szCs w:val="28"/>
        </w:rPr>
        <w:tab/>
        <w:t>What is power?</w:t>
      </w:r>
    </w:p>
    <w:p w:rsidR="00352CFE" w:rsidRDefault="00352CFE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er is the rate at which work is done.</w:t>
      </w:r>
    </w:p>
    <w:p w:rsidR="00352CFE" w:rsidRPr="00352CFE" w:rsidRDefault="00352CFE" w:rsidP="00352CFE">
      <w:pPr>
        <w:rPr>
          <w:rFonts w:ascii="Century Gothic" w:hAnsi="Century Gothic"/>
          <w:b/>
          <w:sz w:val="28"/>
          <w:szCs w:val="28"/>
        </w:rPr>
      </w:pPr>
      <w:r w:rsidRPr="00352CFE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352CFE">
        <w:rPr>
          <w:rFonts w:ascii="Century Gothic" w:hAnsi="Century Gothic"/>
          <w:b/>
          <w:sz w:val="28"/>
          <w:szCs w:val="28"/>
        </w:rPr>
        <w:tab/>
        <w:t>In which units is power measured?</w:t>
      </w:r>
    </w:p>
    <w:p w:rsidR="00352CFE" w:rsidRDefault="00352CFE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wer is measured in watts (W)</w:t>
      </w:r>
    </w:p>
    <w:p w:rsidR="00A9714F" w:rsidRPr="00FA30CC" w:rsidRDefault="00A9714F" w:rsidP="00A9714F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Distance</w:t>
      </w:r>
    </w:p>
    <w:p w:rsidR="00A9714F" w:rsidRPr="00FA30CC" w:rsidRDefault="00A9714F" w:rsidP="00A9714F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Qn.</w:t>
      </w:r>
      <w:r w:rsidRPr="00FA30CC">
        <w:rPr>
          <w:rFonts w:ascii="Century Gothic" w:hAnsi="Century Gothic"/>
          <w:b/>
          <w:sz w:val="28"/>
          <w:szCs w:val="28"/>
        </w:rPr>
        <w:tab/>
        <w:t>What is distance?</w:t>
      </w:r>
    </w:p>
    <w:p w:rsidR="00A9714F" w:rsidRDefault="00FA30CC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ance is the length through which an object moves when work is done.</w:t>
      </w:r>
    </w:p>
    <w:p w:rsidR="00FA30CC" w:rsidRDefault="00FA30CC" w:rsidP="00A4335D">
      <w:pPr>
        <w:pStyle w:val="ListParagraph"/>
        <w:numPr>
          <w:ilvl w:val="0"/>
          <w:numId w:val="20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tance is measured in </w:t>
      </w:r>
      <w:proofErr w:type="spellStart"/>
      <w:r>
        <w:rPr>
          <w:rFonts w:ascii="Century Gothic" w:hAnsi="Century Gothic"/>
          <w:sz w:val="28"/>
          <w:szCs w:val="28"/>
        </w:rPr>
        <w:t>metres</w:t>
      </w:r>
      <w:proofErr w:type="spellEnd"/>
      <w:r>
        <w:rPr>
          <w:rFonts w:ascii="Century Gothic" w:hAnsi="Century Gothic"/>
          <w:sz w:val="28"/>
          <w:szCs w:val="28"/>
        </w:rPr>
        <w:t xml:space="preserve"> (M)</w:t>
      </w:r>
    </w:p>
    <w:p w:rsidR="00FA30CC" w:rsidRPr="00FA30CC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Calculations on work done</w:t>
      </w:r>
    </w:p>
    <w:p w:rsidR="00FA30CC" w:rsidRPr="00FA30CC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FA30CC">
        <w:rPr>
          <w:rFonts w:ascii="Century Gothic" w:hAnsi="Century Gothic"/>
          <w:b/>
          <w:sz w:val="28"/>
          <w:szCs w:val="28"/>
        </w:rPr>
        <w:t>Examples</w:t>
      </w:r>
    </w:p>
    <w:p w:rsidR="00FA30CC" w:rsidRDefault="00FA30CC" w:rsidP="00D81E0E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work</w:t>
      </w:r>
      <w:r w:rsidR="00837829">
        <w:rPr>
          <w:rFonts w:ascii="Century Gothic" w:hAnsi="Century Gothic"/>
          <w:sz w:val="28"/>
          <w:szCs w:val="28"/>
        </w:rPr>
        <w:t xml:space="preserve"> done by a man who carries a log</w:t>
      </w:r>
      <w:r>
        <w:rPr>
          <w:rFonts w:ascii="Century Gothic" w:hAnsi="Century Gothic"/>
          <w:sz w:val="28"/>
          <w:szCs w:val="28"/>
        </w:rPr>
        <w:t xml:space="preserve"> of wood </w:t>
      </w:r>
      <w:r w:rsidR="00837829">
        <w:rPr>
          <w:rFonts w:ascii="Century Gothic" w:hAnsi="Century Gothic"/>
          <w:sz w:val="28"/>
          <w:szCs w:val="28"/>
        </w:rPr>
        <w:t xml:space="preserve">of </w:t>
      </w:r>
      <w:r>
        <w:rPr>
          <w:rFonts w:ascii="Century Gothic" w:hAnsi="Century Gothic"/>
          <w:sz w:val="28"/>
          <w:szCs w:val="28"/>
        </w:rPr>
        <w:t>25N through a distance of 7m.</w:t>
      </w:r>
    </w:p>
    <w:p w:rsidR="00FA30CC" w:rsidRPr="00D81E0E" w:rsidRDefault="00FA30CC" w:rsidP="00FA30CC">
      <w:pPr>
        <w:rPr>
          <w:rFonts w:ascii="Century Gothic" w:hAnsi="Century Gothic"/>
          <w:b/>
          <w:sz w:val="28"/>
          <w:szCs w:val="28"/>
        </w:rPr>
      </w:pPr>
      <w:r w:rsidRPr="00D81E0E">
        <w:rPr>
          <w:rFonts w:ascii="Century Gothic" w:hAnsi="Century Gothic"/>
          <w:b/>
          <w:sz w:val="28"/>
          <w:szCs w:val="28"/>
        </w:rPr>
        <w:t>Solution:</w:t>
      </w:r>
    </w:p>
    <w:p w:rsidR="00FA30CC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don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orce x Distance</w:t>
      </w: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 xml:space="preserve">(25 x </w:t>
      </w:r>
      <w:r w:rsidR="00825A91">
        <w:rPr>
          <w:rFonts w:ascii="Century Gothic" w:hAnsi="Century Gothic"/>
          <w:sz w:val="28"/>
          <w:szCs w:val="28"/>
        </w:rPr>
        <w:t>7)</w:t>
      </w:r>
      <w:r>
        <w:rPr>
          <w:rFonts w:ascii="Century Gothic" w:hAnsi="Century Gothic"/>
          <w:sz w:val="28"/>
          <w:szCs w:val="28"/>
        </w:rPr>
        <w:t xml:space="preserve"> Joules</w:t>
      </w: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75 Joules</w:t>
      </w:r>
    </w:p>
    <w:p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:rsidR="007B3B31" w:rsidRDefault="007B3B31" w:rsidP="00FA30CC">
      <w:pPr>
        <w:rPr>
          <w:rFonts w:ascii="Century Gothic" w:hAnsi="Century Gothic"/>
          <w:sz w:val="28"/>
          <w:szCs w:val="28"/>
        </w:rPr>
      </w:pPr>
    </w:p>
    <w:p w:rsidR="00D81E0E" w:rsidRDefault="00D81E0E" w:rsidP="00FA30CC">
      <w:pPr>
        <w:rPr>
          <w:rFonts w:ascii="Century Gothic" w:hAnsi="Century Gothic"/>
          <w:sz w:val="28"/>
          <w:szCs w:val="28"/>
        </w:rPr>
      </w:pPr>
    </w:p>
    <w:p w:rsidR="00D81E0E" w:rsidRDefault="00D81E0E" w:rsidP="00D81E0E">
      <w:pPr>
        <w:pStyle w:val="ListParagraph"/>
        <w:numPr>
          <w:ilvl w:val="0"/>
          <w:numId w:val="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man carries a baby of 6kg through a distance of 9</w:t>
      </w:r>
      <w:proofErr w:type="gramStart"/>
      <w:r>
        <w:rPr>
          <w:rFonts w:ascii="Century Gothic" w:hAnsi="Century Gothic"/>
          <w:sz w:val="28"/>
          <w:szCs w:val="28"/>
        </w:rPr>
        <w:t>m.</w:t>
      </w:r>
      <w:r w:rsidR="00F94A7E">
        <w:rPr>
          <w:rFonts w:ascii="Century Gothic" w:hAnsi="Century Gothic"/>
          <w:sz w:val="28"/>
          <w:szCs w:val="28"/>
        </w:rPr>
        <w:t>Find</w:t>
      </w:r>
      <w:proofErr w:type="gramEnd"/>
      <w:r w:rsidR="00F94A7E">
        <w:rPr>
          <w:rFonts w:ascii="Century Gothic" w:hAnsi="Century Gothic"/>
          <w:sz w:val="28"/>
          <w:szCs w:val="28"/>
        </w:rPr>
        <w:t xml:space="preserve"> the work done.</w:t>
      </w:r>
    </w:p>
    <w:p w:rsidR="00D81E0E" w:rsidRPr="00D81E0E" w:rsidRDefault="00D81E0E" w:rsidP="00D81E0E">
      <w:pPr>
        <w:rPr>
          <w:rFonts w:ascii="Century Gothic" w:hAnsi="Century Gothic"/>
          <w:b/>
          <w:sz w:val="28"/>
          <w:szCs w:val="28"/>
        </w:rPr>
      </w:pPr>
      <w:r w:rsidRPr="00D81E0E">
        <w:rPr>
          <w:rFonts w:ascii="Century Gothic" w:hAnsi="Century Gothic"/>
          <w:b/>
          <w:sz w:val="28"/>
          <w:szCs w:val="28"/>
        </w:rPr>
        <w:t>Solution</w:t>
      </w:r>
    </w:p>
    <w:p w:rsidR="00D81E0E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r w:rsidR="00825A91">
        <w:rPr>
          <w:rFonts w:ascii="Century Gothic" w:hAnsi="Century Gothic"/>
          <w:sz w:val="28"/>
          <w:szCs w:val="28"/>
        </w:rPr>
        <w:t>done =</w:t>
      </w:r>
      <w:r>
        <w:rPr>
          <w:rFonts w:ascii="Century Gothic" w:hAnsi="Century Gothic"/>
          <w:sz w:val="28"/>
          <w:szCs w:val="28"/>
        </w:rPr>
        <w:t xml:space="preserve"> Force x Distance</w:t>
      </w:r>
    </w:p>
    <w:p w:rsidR="00DE5A5B" w:rsidRPr="007B4531" w:rsidRDefault="00DE5A5B" w:rsidP="00D81E0E">
      <w:pPr>
        <w:rPr>
          <w:rFonts w:ascii="Century Gothic" w:hAnsi="Century Gothic"/>
          <w:b/>
          <w:sz w:val="28"/>
          <w:szCs w:val="28"/>
        </w:rPr>
      </w:pPr>
      <w:r w:rsidRPr="007B4531">
        <w:rPr>
          <w:rFonts w:ascii="Century Gothic" w:hAnsi="Century Gothic"/>
          <w:b/>
          <w:sz w:val="28"/>
          <w:szCs w:val="28"/>
        </w:rPr>
        <w:lastRenderedPageBreak/>
        <w:t>Or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W.D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F x D</w:t>
      </w:r>
    </w:p>
    <w:p w:rsidR="00DE5A5B" w:rsidRDefault="00AF1D7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:</w:t>
      </w:r>
      <w:r>
        <w:rPr>
          <w:rFonts w:ascii="Century Gothic" w:hAnsi="Century Gothic"/>
          <w:sz w:val="28"/>
          <w:szCs w:val="28"/>
        </w:rPr>
        <w:tab/>
      </w:r>
      <w:r w:rsidR="00825A91">
        <w:rPr>
          <w:rFonts w:ascii="Century Gothic" w:hAnsi="Century Gothic"/>
          <w:sz w:val="28"/>
          <w:szCs w:val="28"/>
        </w:rPr>
        <w:t xml:space="preserve">1kg </w:t>
      </w:r>
      <w:proofErr w:type="gramStart"/>
      <w:r w:rsidR="00825A91"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 xml:space="preserve">  </w:t>
      </w:r>
      <w:r w:rsidR="00DE5A5B">
        <w:rPr>
          <w:rFonts w:ascii="Century Gothic" w:hAnsi="Century Gothic"/>
          <w:sz w:val="28"/>
          <w:szCs w:val="28"/>
        </w:rPr>
        <w:t>10</w:t>
      </w:r>
      <w:proofErr w:type="gramEnd"/>
      <w:r w:rsidR="00DE5A5B">
        <w:rPr>
          <w:rFonts w:ascii="Century Gothic" w:hAnsi="Century Gothic"/>
          <w:sz w:val="28"/>
          <w:szCs w:val="28"/>
        </w:rPr>
        <w:t>N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(6 x 10</w:t>
      </w:r>
      <w:r w:rsidR="00825A91">
        <w:rPr>
          <w:rFonts w:ascii="Century Gothic" w:hAnsi="Century Gothic"/>
          <w:sz w:val="28"/>
          <w:szCs w:val="28"/>
        </w:rPr>
        <w:t>) N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60N</w:t>
      </w:r>
    </w:p>
    <w:p w:rsidR="00DE5A5B" w:rsidRDefault="00DE5A5B" w:rsidP="00D81E0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(60 x 9) Joules</w:t>
      </w:r>
    </w:p>
    <w:p w:rsidR="00DE5A5B" w:rsidRPr="00DE5A5B" w:rsidRDefault="00DE5A5B" w:rsidP="00D81E0E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DE5A5B">
        <w:rPr>
          <w:rFonts w:ascii="Century Gothic" w:hAnsi="Century Gothic"/>
          <w:b/>
          <w:sz w:val="28"/>
          <w:szCs w:val="28"/>
          <w:u w:val="single"/>
        </w:rPr>
        <w:t>540 Joules</w:t>
      </w:r>
    </w:p>
    <w:p w:rsidR="00DE5A5B" w:rsidRDefault="00DE5A5B" w:rsidP="00DE5A5B">
      <w:pPr>
        <w:pStyle w:val="ListParagraph"/>
        <w:numPr>
          <w:ilvl w:val="0"/>
          <w:numId w:val="7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usa pushed a wheel barrow of 320 Joules through a distance of 8m, how much force did he use?</w:t>
      </w:r>
    </w:p>
    <w:p w:rsidR="002444B1" w:rsidRDefault="002444B1" w:rsidP="002444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ution</w:t>
      </w:r>
    </w:p>
    <w:p w:rsidR="002444B1" w:rsidRDefault="002444B1" w:rsidP="001F32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1F32BC">
        <w:rPr>
          <w:rFonts w:ascii="Century Gothic" w:hAnsi="Century Gothic"/>
          <w:sz w:val="28"/>
          <w:szCs w:val="28"/>
          <w:u w:val="single"/>
        </w:rPr>
        <w:t>Work done</w:t>
      </w:r>
    </w:p>
    <w:p w:rsidR="002444B1" w:rsidRDefault="002444B1" w:rsidP="001F32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stance</w:t>
      </w:r>
    </w:p>
    <w:p w:rsidR="002444B1" w:rsidRPr="001F32BC" w:rsidRDefault="002444B1" w:rsidP="001F32BC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1F32BC">
        <w:rPr>
          <w:rFonts w:ascii="Century Gothic" w:hAnsi="Century Gothic"/>
          <w:sz w:val="28"/>
          <w:szCs w:val="28"/>
          <w:u w:val="single"/>
        </w:rPr>
        <w:t>WD</w:t>
      </w:r>
    </w:p>
    <w:p w:rsidR="002444B1" w:rsidRDefault="002444B1" w:rsidP="002444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</w:p>
    <w:p w:rsidR="002444B1" w:rsidRDefault="002444B1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0</w:t>
      </w:r>
    </w:p>
    <w:p w:rsidR="002444B1" w:rsidRPr="002444B1" w:rsidRDefault="002444B1" w:rsidP="002444B1">
      <w:pPr>
        <w:spacing w:after="0"/>
        <w:rPr>
          <w:rFonts w:ascii="Century Gothic" w:hAnsi="Century Gothic"/>
          <w:strike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2444B1">
        <w:rPr>
          <w:rFonts w:ascii="Century Gothic" w:hAnsi="Century Gothic"/>
          <w:strike/>
          <w:sz w:val="28"/>
          <w:szCs w:val="28"/>
          <w:u w:val="single"/>
        </w:rPr>
        <w:t>320</w:t>
      </w:r>
    </w:p>
    <w:p w:rsidR="002444B1" w:rsidRPr="002444B1" w:rsidRDefault="002444B1" w:rsidP="002444B1">
      <w:pPr>
        <w:spacing w:after="0"/>
        <w:rPr>
          <w:rFonts w:ascii="Century Gothic" w:hAnsi="Century Gothic"/>
          <w:strike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2444B1">
        <w:rPr>
          <w:rFonts w:ascii="Century Gothic" w:hAnsi="Century Gothic"/>
          <w:strike/>
          <w:sz w:val="28"/>
          <w:szCs w:val="28"/>
        </w:rPr>
        <w:t>8</w:t>
      </w:r>
    </w:p>
    <w:p w:rsidR="002444B1" w:rsidRDefault="002444B1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</w:p>
    <w:p w:rsidR="002444B1" w:rsidRDefault="00BF757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40N</w:t>
      </w:r>
    </w:p>
    <w:p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7B3B31" w:rsidRDefault="007B3B31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BF7570" w:rsidRDefault="00BF7570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4E7733" w:rsidRPr="00677F97" w:rsidRDefault="00BF757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Find the distance moved by Suzan who carried a basket of 450 joules using an effort of 5kg.</w:t>
      </w:r>
    </w:p>
    <w:p w:rsidR="00BF7570" w:rsidRPr="000D4FAF" w:rsidRDefault="00BF7570" w:rsidP="002444B1">
      <w:pPr>
        <w:spacing w:after="0"/>
        <w:rPr>
          <w:rFonts w:ascii="Century Gothic" w:hAnsi="Century Gothic"/>
          <w:b/>
          <w:sz w:val="28"/>
          <w:szCs w:val="28"/>
        </w:rPr>
      </w:pPr>
      <w:r w:rsidRPr="000D4FAF">
        <w:rPr>
          <w:rFonts w:ascii="Century Gothic" w:hAnsi="Century Gothic"/>
          <w:b/>
          <w:sz w:val="28"/>
          <w:szCs w:val="28"/>
        </w:rPr>
        <w:t>Solution</w:t>
      </w:r>
    </w:p>
    <w:p w:rsidR="00BF7570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ance</w:t>
      </w:r>
      <w:r>
        <w:rPr>
          <w:rFonts w:ascii="Century Gothic" w:hAnsi="Century Gothic"/>
          <w:sz w:val="28"/>
          <w:szCs w:val="28"/>
        </w:rPr>
        <w:tab/>
        <w:t xml:space="preserve"> = </w:t>
      </w:r>
      <w:r>
        <w:rPr>
          <w:rFonts w:ascii="Century Gothic" w:hAnsi="Century Gothic"/>
          <w:sz w:val="28"/>
          <w:szCs w:val="28"/>
        </w:rPr>
        <w:tab/>
      </w:r>
      <w:r w:rsidRPr="004E7733">
        <w:rPr>
          <w:rFonts w:ascii="Century Gothic" w:hAnsi="Century Gothic"/>
          <w:sz w:val="28"/>
          <w:szCs w:val="28"/>
          <w:u w:val="single"/>
        </w:rPr>
        <w:t>work done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ce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</w:p>
    <w:p w:rsidR="000D4FAF" w:rsidRDefault="00297B60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41910</wp:posOffset>
                </wp:positionV>
                <wp:extent cx="2602230" cy="1698625"/>
                <wp:effectExtent l="10160" t="13335" r="6985" b="12065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Pr="004E7733" w:rsidRDefault="00B654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73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Note:</w:t>
                            </w:r>
                          </w:p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kg   = 10N</w:t>
                            </w:r>
                          </w:p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5kg   = (5 x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0)N</w:t>
                            </w:r>
                            <w:proofErr w:type="gramEnd"/>
                          </w:p>
                          <w:p w:rsidR="00B654A0" w:rsidRPr="004E7733" w:rsidRDefault="00B654A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5kg    = 5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05pt;margin-top:3.3pt;width:204.9pt;height:1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">
                <v:textbox>
                  <w:txbxContent>
                    <w:p w:rsidR="00B654A0" w:rsidRPr="004E7733" w:rsidRDefault="00B654A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E7733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Note:</w:t>
                      </w:r>
                    </w:p>
                    <w:p w:rsidR="00B654A0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kg   = 10N</w:t>
                      </w:r>
                    </w:p>
                    <w:p w:rsidR="00B654A0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5kg   = (5 x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0)N</w:t>
                      </w:r>
                      <w:proofErr w:type="gramEnd"/>
                    </w:p>
                    <w:p w:rsidR="00B654A0" w:rsidRPr="004E7733" w:rsidRDefault="00B654A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5kg    = 50N</w:t>
                      </w:r>
                    </w:p>
                  </w:txbxContent>
                </v:textbox>
              </v:rect>
            </w:pict>
          </mc:Fallback>
        </mc:AlternateContent>
      </w:r>
      <w:r w:rsidR="000D4FAF">
        <w:rPr>
          <w:rFonts w:ascii="Century Gothic" w:hAnsi="Century Gothic"/>
          <w:sz w:val="28"/>
          <w:szCs w:val="28"/>
        </w:rPr>
        <w:t>D</w:t>
      </w:r>
      <w:r w:rsidR="000D4FAF">
        <w:rPr>
          <w:rFonts w:ascii="Century Gothic" w:hAnsi="Century Gothic"/>
          <w:sz w:val="28"/>
          <w:szCs w:val="28"/>
        </w:rPr>
        <w:tab/>
      </w:r>
      <w:r w:rsidR="000D4FAF">
        <w:rPr>
          <w:rFonts w:ascii="Century Gothic" w:hAnsi="Century Gothic"/>
          <w:sz w:val="28"/>
          <w:szCs w:val="28"/>
        </w:rPr>
        <w:tab/>
        <w:t>=</w:t>
      </w:r>
      <w:r w:rsidR="000D4FAF">
        <w:rPr>
          <w:rFonts w:ascii="Century Gothic" w:hAnsi="Century Gothic"/>
          <w:sz w:val="28"/>
          <w:szCs w:val="28"/>
        </w:rPr>
        <w:tab/>
      </w:r>
      <w:r w:rsidR="000D4FAF" w:rsidRPr="00672105">
        <w:rPr>
          <w:rFonts w:ascii="Century Gothic" w:hAnsi="Century Gothic"/>
          <w:sz w:val="28"/>
          <w:szCs w:val="28"/>
          <w:u w:val="single"/>
        </w:rPr>
        <w:t>WD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</w:t>
      </w:r>
    </w:p>
    <w:p w:rsidR="000D4FAF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</w:t>
      </w:r>
    </w:p>
    <w:p w:rsidR="000D4FAF" w:rsidRPr="00E970A0" w:rsidRDefault="000D4FAF" w:rsidP="002444B1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970A0">
        <w:rPr>
          <w:rFonts w:ascii="Century Gothic" w:hAnsi="Century Gothic"/>
          <w:strike/>
          <w:sz w:val="28"/>
          <w:szCs w:val="28"/>
          <w:u w:val="single"/>
        </w:rPr>
        <w:t>450</w:t>
      </w:r>
    </w:p>
    <w:p w:rsidR="000D4FAF" w:rsidRPr="00E970A0" w:rsidRDefault="000D4FAF" w:rsidP="002444B1">
      <w:pPr>
        <w:spacing w:after="0"/>
        <w:rPr>
          <w:rFonts w:ascii="Century Gothic" w:hAnsi="Century Gothic"/>
          <w:strike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970A0">
        <w:rPr>
          <w:rFonts w:ascii="Century Gothic" w:hAnsi="Century Gothic"/>
          <w:strike/>
          <w:sz w:val="28"/>
          <w:szCs w:val="28"/>
        </w:rPr>
        <w:t>50</w:t>
      </w:r>
    </w:p>
    <w:p w:rsidR="000D4FAF" w:rsidRPr="002444B1" w:rsidRDefault="000D4FAF" w:rsidP="002444B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</w:p>
    <w:p w:rsidR="00676128" w:rsidRDefault="00E970A0" w:rsidP="00FD00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9M</w:t>
      </w:r>
    </w:p>
    <w:p w:rsidR="00FE7C86" w:rsidRPr="00FE7C86" w:rsidRDefault="00FE7C86" w:rsidP="00FD009F">
      <w:pPr>
        <w:rPr>
          <w:rFonts w:ascii="Century Gothic" w:hAnsi="Century Gothic"/>
          <w:b/>
          <w:sz w:val="28"/>
          <w:szCs w:val="28"/>
          <w:u w:val="single"/>
        </w:rPr>
      </w:pPr>
      <w:r w:rsidRPr="00FE7C86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:rsidR="00FE7C86" w:rsidRDefault="00FE7C86" w:rsidP="00FE7C86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work done by Joshua who lifted a basket of mangoes using a force of 65N through a distance of 5m.</w:t>
      </w:r>
    </w:p>
    <w:p w:rsidR="00FE7C86" w:rsidRDefault="00FE7C86" w:rsidP="00FE7C86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Calculate the work done by </w:t>
      </w:r>
      <w:proofErr w:type="spellStart"/>
      <w:r>
        <w:rPr>
          <w:rFonts w:ascii="Century Gothic" w:hAnsi="Century Gothic"/>
          <w:sz w:val="28"/>
          <w:szCs w:val="28"/>
        </w:rPr>
        <w:t>Otim</w:t>
      </w:r>
      <w:proofErr w:type="spellEnd"/>
      <w:r>
        <w:rPr>
          <w:rFonts w:ascii="Century Gothic" w:hAnsi="Century Gothic"/>
          <w:sz w:val="28"/>
          <w:szCs w:val="28"/>
        </w:rPr>
        <w:t xml:space="preserve"> who pushed a load of 75kg through a distance of 4 </w:t>
      </w:r>
      <w:proofErr w:type="spellStart"/>
      <w:r>
        <w:rPr>
          <w:rFonts w:ascii="Century Gothic" w:hAnsi="Century Gothic"/>
          <w:sz w:val="28"/>
          <w:szCs w:val="28"/>
        </w:rPr>
        <w:t>met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FE7C86" w:rsidRDefault="009F5F17" w:rsidP="009F5F17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Find the force needed by Aisha to push a box of 280 joules through a distance of 7 </w:t>
      </w:r>
      <w:proofErr w:type="spellStart"/>
      <w:r>
        <w:rPr>
          <w:rFonts w:ascii="Century Gothic" w:hAnsi="Century Gothic"/>
          <w:sz w:val="28"/>
          <w:szCs w:val="28"/>
        </w:rPr>
        <w:t>met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9F5F17" w:rsidRDefault="009F5F17" w:rsidP="009F5F17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Samuel pushed a log of wood of 600 joules through a distance of 10m.  Calculate the force he used.</w:t>
      </w:r>
    </w:p>
    <w:p w:rsidR="008A26A0" w:rsidRDefault="009F5F17" w:rsidP="008A26A0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 xml:space="preserve">Find the distance covered by </w:t>
      </w:r>
      <w:proofErr w:type="spellStart"/>
      <w:r>
        <w:rPr>
          <w:rFonts w:ascii="Century Gothic" w:hAnsi="Century Gothic"/>
          <w:sz w:val="28"/>
          <w:szCs w:val="28"/>
        </w:rPr>
        <w:t>Shukra</w:t>
      </w:r>
      <w:proofErr w:type="spellEnd"/>
      <w:r>
        <w:rPr>
          <w:rFonts w:ascii="Century Gothic" w:hAnsi="Century Gothic"/>
          <w:sz w:val="28"/>
          <w:szCs w:val="28"/>
        </w:rPr>
        <w:t xml:space="preserve"> if she</w:t>
      </w:r>
      <w:r w:rsidR="008A26A0">
        <w:rPr>
          <w:rFonts w:ascii="Century Gothic" w:hAnsi="Century Gothic"/>
          <w:sz w:val="28"/>
          <w:szCs w:val="28"/>
        </w:rPr>
        <w:t xml:space="preserve"> pushes a load of 30N to do work of 900 joules.</w:t>
      </w:r>
    </w:p>
    <w:p w:rsidR="008A26A0" w:rsidRDefault="008A26A0" w:rsidP="0049199E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</w:r>
      <w:r w:rsidR="0049199E">
        <w:rPr>
          <w:rFonts w:ascii="Century Gothic" w:hAnsi="Century Gothic"/>
          <w:sz w:val="28"/>
          <w:szCs w:val="28"/>
        </w:rPr>
        <w:t xml:space="preserve">If stone of 80N is lifted through a certain distance, the amount of work done is 720 joules.  Find the distance through </w:t>
      </w:r>
      <w:r w:rsidR="00825A91">
        <w:rPr>
          <w:rFonts w:ascii="Century Gothic" w:hAnsi="Century Gothic"/>
          <w:sz w:val="28"/>
          <w:szCs w:val="28"/>
        </w:rPr>
        <w:t>which the</w:t>
      </w:r>
      <w:r w:rsidR="0049199E">
        <w:rPr>
          <w:rFonts w:ascii="Century Gothic" w:hAnsi="Century Gothic"/>
          <w:sz w:val="28"/>
          <w:szCs w:val="28"/>
        </w:rPr>
        <w:t xml:space="preserve"> stone is lifted.</w:t>
      </w:r>
    </w:p>
    <w:p w:rsidR="0049199E" w:rsidRDefault="0049199E" w:rsidP="00FE7C86">
      <w:pPr>
        <w:rPr>
          <w:rFonts w:ascii="Century Gothic" w:hAnsi="Century Gothic"/>
          <w:sz w:val="28"/>
          <w:szCs w:val="28"/>
        </w:rPr>
      </w:pPr>
    </w:p>
    <w:p w:rsidR="007B3B31" w:rsidRDefault="007B3B31" w:rsidP="00FE7C86">
      <w:pPr>
        <w:rPr>
          <w:rFonts w:ascii="Century Gothic" w:hAnsi="Century Gothic"/>
          <w:sz w:val="28"/>
          <w:szCs w:val="28"/>
        </w:rPr>
      </w:pPr>
    </w:p>
    <w:p w:rsidR="00811942" w:rsidRPr="00825A91" w:rsidRDefault="00825A91" w:rsidP="00FE7C86">
      <w:pPr>
        <w:rPr>
          <w:rFonts w:ascii="Century Gothic" w:hAnsi="Century Gothic"/>
          <w:b/>
          <w:sz w:val="28"/>
          <w:szCs w:val="28"/>
        </w:rPr>
      </w:pPr>
      <w:r w:rsidRPr="00825A91">
        <w:rPr>
          <w:rFonts w:ascii="Century Gothic" w:hAnsi="Century Gothic"/>
          <w:b/>
          <w:sz w:val="28"/>
          <w:szCs w:val="28"/>
        </w:rPr>
        <w:t>Types of machines</w:t>
      </w:r>
    </w:p>
    <w:p w:rsidR="00811942" w:rsidRPr="00CC5C96" w:rsidRDefault="00CC5C96" w:rsidP="00FE7C86">
      <w:pPr>
        <w:rPr>
          <w:rFonts w:ascii="Century Gothic" w:hAnsi="Century Gothic"/>
          <w:b/>
          <w:sz w:val="28"/>
          <w:szCs w:val="28"/>
        </w:rPr>
      </w:pPr>
      <w:r w:rsidRPr="00CC5C96">
        <w:rPr>
          <w:rFonts w:ascii="Century Gothic" w:hAnsi="Century Gothic"/>
          <w:b/>
          <w:sz w:val="28"/>
          <w:szCs w:val="28"/>
        </w:rPr>
        <w:t>Qn.</w:t>
      </w:r>
      <w:r w:rsidRPr="00CC5C96">
        <w:rPr>
          <w:rFonts w:ascii="Century Gothic" w:hAnsi="Century Gothic"/>
          <w:b/>
          <w:sz w:val="28"/>
          <w:szCs w:val="28"/>
        </w:rPr>
        <w:tab/>
        <w:t>Identify the two types of machines.</w:t>
      </w:r>
    </w:p>
    <w:p w:rsidR="00CC5C96" w:rsidRDefault="00CC5C96" w:rsidP="00A4335D">
      <w:pPr>
        <w:pStyle w:val="ListParagraph"/>
        <w:numPr>
          <w:ilvl w:val="0"/>
          <w:numId w:val="2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x machines</w:t>
      </w:r>
    </w:p>
    <w:p w:rsidR="00CC5C96" w:rsidRDefault="00CC5C96" w:rsidP="00A4335D">
      <w:pPr>
        <w:pStyle w:val="ListParagraph"/>
        <w:numPr>
          <w:ilvl w:val="0"/>
          <w:numId w:val="20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machines</w:t>
      </w:r>
    </w:p>
    <w:p w:rsidR="00825A91" w:rsidRDefault="00825A91" w:rsidP="00825A9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CC5C96" w:rsidRPr="009B4604" w:rsidRDefault="00CC5C96" w:rsidP="00A4335D">
      <w:pPr>
        <w:pStyle w:val="ListParagraph"/>
        <w:numPr>
          <w:ilvl w:val="0"/>
          <w:numId w:val="202"/>
        </w:num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lastRenderedPageBreak/>
        <w:t>Complex machines</w:t>
      </w:r>
    </w:p>
    <w:p w:rsidR="00CC5C96" w:rsidRPr="009B4604" w:rsidRDefault="00CC5C96" w:rsidP="00CC5C96">
      <w:p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Qn.</w:t>
      </w:r>
      <w:r w:rsidRPr="009B4604">
        <w:rPr>
          <w:rFonts w:ascii="Century Gothic" w:hAnsi="Century Gothic"/>
          <w:b/>
          <w:sz w:val="28"/>
          <w:szCs w:val="28"/>
        </w:rPr>
        <w:tab/>
        <w:t>What are complex machines?</w:t>
      </w:r>
    </w:p>
    <w:p w:rsidR="00CC5C96" w:rsidRDefault="009B4604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lex machine are machines that are made up of many parts and need training to use them.</w:t>
      </w:r>
    </w:p>
    <w:p w:rsidR="009B4604" w:rsidRPr="009B4604" w:rsidRDefault="009B4604" w:rsidP="009B4604">
      <w:pPr>
        <w:rPr>
          <w:rFonts w:ascii="Century Gothic" w:hAnsi="Century Gothic"/>
          <w:b/>
          <w:sz w:val="28"/>
          <w:szCs w:val="28"/>
        </w:rPr>
      </w:pPr>
      <w:r w:rsidRPr="009B4604">
        <w:rPr>
          <w:rFonts w:ascii="Century Gothic" w:hAnsi="Century Gothic"/>
          <w:b/>
          <w:sz w:val="28"/>
          <w:szCs w:val="28"/>
        </w:rPr>
        <w:t>Qn.</w:t>
      </w:r>
      <w:r w:rsidRPr="009B4604">
        <w:rPr>
          <w:rFonts w:ascii="Century Gothic" w:hAnsi="Century Gothic"/>
          <w:b/>
          <w:sz w:val="28"/>
          <w:szCs w:val="28"/>
        </w:rPr>
        <w:tab/>
        <w:t>Give the examples of complex machines.</w:t>
      </w:r>
    </w:p>
    <w:p w:rsidR="009B4604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tors</w:t>
      </w:r>
    </w:p>
    <w:p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s</w:t>
      </w:r>
    </w:p>
    <w:p w:rsidR="000835E8" w:rsidRDefault="000835E8" w:rsidP="00A4335D">
      <w:pPr>
        <w:pStyle w:val="ListParagraph"/>
        <w:numPr>
          <w:ilvl w:val="0"/>
          <w:numId w:val="20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eroplane</w:t>
      </w:r>
      <w:proofErr w:type="spellEnd"/>
    </w:p>
    <w:p w:rsidR="000835E8" w:rsidRPr="00306C85" w:rsidRDefault="000835E8" w:rsidP="000835E8">
      <w:pPr>
        <w:rPr>
          <w:rFonts w:ascii="Century Gothic" w:hAnsi="Century Gothic"/>
          <w:b/>
          <w:sz w:val="28"/>
          <w:szCs w:val="28"/>
        </w:rPr>
      </w:pPr>
      <w:r w:rsidRPr="00306C85">
        <w:rPr>
          <w:rFonts w:ascii="Century Gothic" w:hAnsi="Century Gothic"/>
          <w:b/>
          <w:sz w:val="28"/>
          <w:szCs w:val="28"/>
        </w:rPr>
        <w:t>b)</w:t>
      </w:r>
      <w:r w:rsidRPr="00306C85">
        <w:rPr>
          <w:rFonts w:ascii="Century Gothic" w:hAnsi="Century Gothic"/>
          <w:b/>
          <w:sz w:val="28"/>
          <w:szCs w:val="28"/>
        </w:rPr>
        <w:tab/>
        <w:t>Simple machines</w:t>
      </w:r>
    </w:p>
    <w:p w:rsidR="00B62769" w:rsidRPr="00861DB7" w:rsidRDefault="00B62769" w:rsidP="000835E8">
      <w:pPr>
        <w:rPr>
          <w:rFonts w:ascii="Century Gothic" w:hAnsi="Century Gothic"/>
          <w:b/>
          <w:sz w:val="28"/>
          <w:szCs w:val="28"/>
        </w:rPr>
      </w:pPr>
      <w:r w:rsidRPr="00861DB7">
        <w:rPr>
          <w:rFonts w:ascii="Century Gothic" w:hAnsi="Century Gothic"/>
          <w:b/>
          <w:sz w:val="28"/>
          <w:szCs w:val="28"/>
        </w:rPr>
        <w:t>Qn.</w:t>
      </w:r>
      <w:r w:rsidRPr="00861DB7">
        <w:rPr>
          <w:rFonts w:ascii="Century Gothic" w:hAnsi="Century Gothic"/>
          <w:b/>
          <w:sz w:val="28"/>
          <w:szCs w:val="28"/>
        </w:rPr>
        <w:tab/>
        <w:t>What are simple machines?</w:t>
      </w:r>
    </w:p>
    <w:p w:rsidR="00B62769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machines</w:t>
      </w:r>
      <w:r w:rsidR="00306C85">
        <w:rPr>
          <w:rFonts w:ascii="Century Gothic" w:hAnsi="Century Gothic"/>
          <w:sz w:val="28"/>
          <w:szCs w:val="28"/>
        </w:rPr>
        <w:t xml:space="preserve"> are machines that are made up </w:t>
      </w:r>
      <w:r>
        <w:rPr>
          <w:rFonts w:ascii="Century Gothic" w:hAnsi="Century Gothic"/>
          <w:sz w:val="28"/>
          <w:szCs w:val="28"/>
        </w:rPr>
        <w:t>o</w:t>
      </w:r>
      <w:r w:rsidR="00306C85">
        <w:rPr>
          <w:rFonts w:ascii="Century Gothic" w:hAnsi="Century Gothic"/>
          <w:sz w:val="28"/>
          <w:szCs w:val="28"/>
        </w:rPr>
        <w:t>f</w:t>
      </w:r>
      <w:r>
        <w:rPr>
          <w:rFonts w:ascii="Century Gothic" w:hAnsi="Century Gothic"/>
          <w:sz w:val="28"/>
          <w:szCs w:val="28"/>
        </w:rPr>
        <w:t xml:space="preserve"> few parts and do not need training to use them.</w:t>
      </w:r>
    </w:p>
    <w:p w:rsidR="00861DB7" w:rsidRPr="00861DB7" w:rsidRDefault="00861DB7" w:rsidP="00861DB7">
      <w:pPr>
        <w:rPr>
          <w:rFonts w:ascii="Century Gothic" w:hAnsi="Century Gothic"/>
          <w:b/>
          <w:sz w:val="28"/>
          <w:szCs w:val="28"/>
        </w:rPr>
      </w:pPr>
      <w:r w:rsidRPr="00861DB7">
        <w:rPr>
          <w:rFonts w:ascii="Century Gothic" w:hAnsi="Century Gothic"/>
          <w:b/>
          <w:sz w:val="28"/>
          <w:szCs w:val="28"/>
        </w:rPr>
        <w:t>Qn.</w:t>
      </w:r>
      <w:r w:rsidRPr="00861DB7">
        <w:rPr>
          <w:rFonts w:ascii="Century Gothic" w:hAnsi="Century Gothic"/>
          <w:b/>
          <w:sz w:val="28"/>
          <w:szCs w:val="28"/>
        </w:rPr>
        <w:tab/>
        <w:t>Give the examples of simple machines.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law </w:t>
      </w:r>
      <w:proofErr w:type="gramStart"/>
      <w:r w:rsidR="00E40E33">
        <w:rPr>
          <w:rFonts w:ascii="Century Gothic" w:hAnsi="Century Gothic"/>
          <w:sz w:val="28"/>
          <w:szCs w:val="28"/>
        </w:rPr>
        <w:t>ham</w:t>
      </w:r>
      <w:r w:rsidR="008B2276">
        <w:rPr>
          <w:rFonts w:ascii="Century Gothic" w:hAnsi="Century Gothic"/>
          <w:sz w:val="28"/>
          <w:szCs w:val="28"/>
        </w:rPr>
        <w:t>mer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ater </w:t>
      </w:r>
      <w:proofErr w:type="gramStart"/>
      <w:r>
        <w:rPr>
          <w:rFonts w:ascii="Century Gothic" w:hAnsi="Century Gothic"/>
          <w:sz w:val="28"/>
          <w:szCs w:val="28"/>
        </w:rPr>
        <w:t>pump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eighing </w:t>
      </w:r>
      <w:proofErr w:type="gramStart"/>
      <w:r>
        <w:rPr>
          <w:rFonts w:ascii="Century Gothic" w:hAnsi="Century Gothic"/>
          <w:sz w:val="28"/>
          <w:szCs w:val="28"/>
        </w:rPr>
        <w:t>scale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ee saw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air of scissors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ottle </w:t>
      </w:r>
      <w:proofErr w:type="gramStart"/>
      <w:r>
        <w:rPr>
          <w:rFonts w:ascii="Century Gothic" w:hAnsi="Century Gothic"/>
          <w:sz w:val="28"/>
          <w:szCs w:val="28"/>
        </w:rPr>
        <w:t>openers</w:t>
      </w:r>
      <w:proofErr w:type="gramEnd"/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x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barrow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ad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owel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ke</w:t>
      </w:r>
    </w:p>
    <w:p w:rsidR="00861DB7" w:rsidRDefault="00861DB7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e</w:t>
      </w:r>
    </w:p>
    <w:p w:rsidR="008B2276" w:rsidRPr="008B2276" w:rsidRDefault="008B2276" w:rsidP="00A4335D">
      <w:pPr>
        <w:pStyle w:val="ListParagraph"/>
        <w:numPr>
          <w:ilvl w:val="0"/>
          <w:numId w:val="20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anga</w:t>
      </w:r>
      <w:proofErr w:type="spellEnd"/>
    </w:p>
    <w:p w:rsidR="00861DB7" w:rsidRPr="00247E2B" w:rsidRDefault="00861DB7" w:rsidP="00861DB7">
      <w:pPr>
        <w:rPr>
          <w:rFonts w:ascii="Century Gothic" w:hAnsi="Century Gothic"/>
          <w:b/>
          <w:sz w:val="28"/>
          <w:szCs w:val="28"/>
        </w:rPr>
      </w:pPr>
      <w:r w:rsidRPr="00247E2B">
        <w:rPr>
          <w:rFonts w:ascii="Century Gothic" w:hAnsi="Century Gothic"/>
          <w:b/>
          <w:sz w:val="28"/>
          <w:szCs w:val="28"/>
        </w:rPr>
        <w:t>Qn.</w:t>
      </w:r>
      <w:r w:rsidRPr="00247E2B">
        <w:rPr>
          <w:rFonts w:ascii="Century Gothic" w:hAnsi="Century Gothic"/>
          <w:b/>
          <w:sz w:val="28"/>
          <w:szCs w:val="28"/>
        </w:rPr>
        <w:tab/>
        <w:t>Identify the group / classes of simple machines.</w:t>
      </w:r>
    </w:p>
    <w:p w:rsidR="00861DB7" w:rsidRDefault="008B2276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Le</w:t>
      </w:r>
      <w:r w:rsidR="00247E2B">
        <w:rPr>
          <w:rFonts w:ascii="Century Gothic" w:hAnsi="Century Gothic"/>
          <w:sz w:val="28"/>
          <w:szCs w:val="28"/>
        </w:rPr>
        <w:t>ver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</w:t>
      </w:r>
    </w:p>
    <w:p w:rsidR="00247E2B" w:rsidRDefault="008B2276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</w:t>
      </w:r>
      <w:r w:rsidR="00247E2B">
        <w:rPr>
          <w:rFonts w:ascii="Century Gothic" w:hAnsi="Century Gothic"/>
          <w:sz w:val="28"/>
          <w:szCs w:val="28"/>
        </w:rPr>
        <w:t xml:space="preserve"> planes / slope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</w:t>
      </w:r>
    </w:p>
    <w:p w:rsidR="00247E2B" w:rsidRDefault="00247E2B" w:rsidP="00A4335D">
      <w:pPr>
        <w:pStyle w:val="ListParagraph"/>
        <w:numPr>
          <w:ilvl w:val="0"/>
          <w:numId w:val="20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and axle</w:t>
      </w:r>
    </w:p>
    <w:p w:rsidR="008B2276" w:rsidRDefault="008B2276" w:rsidP="00247E2B">
      <w:pPr>
        <w:rPr>
          <w:rFonts w:ascii="Century Gothic" w:hAnsi="Century Gothic"/>
          <w:b/>
          <w:sz w:val="28"/>
          <w:szCs w:val="28"/>
        </w:rPr>
      </w:pPr>
    </w:p>
    <w:p w:rsidR="00247E2B" w:rsidRPr="00247E2B" w:rsidRDefault="00247E2B" w:rsidP="00247E2B">
      <w:pPr>
        <w:rPr>
          <w:rFonts w:ascii="Century Gothic" w:hAnsi="Century Gothic"/>
          <w:b/>
          <w:sz w:val="28"/>
          <w:szCs w:val="28"/>
        </w:rPr>
      </w:pPr>
      <w:r w:rsidRPr="00247E2B">
        <w:rPr>
          <w:rFonts w:ascii="Century Gothic" w:hAnsi="Century Gothic"/>
          <w:b/>
          <w:sz w:val="28"/>
          <w:szCs w:val="28"/>
        </w:rPr>
        <w:t>LEVERS</w:t>
      </w:r>
    </w:p>
    <w:p w:rsidR="00247E2B" w:rsidRDefault="00BA3DC5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</w:t>
      </w:r>
      <w:r w:rsidR="00AD39FF">
        <w:rPr>
          <w:rFonts w:ascii="Century Gothic" w:hAnsi="Century Gothic"/>
          <w:sz w:val="28"/>
          <w:szCs w:val="28"/>
        </w:rPr>
        <w:t xml:space="preserve">ver is a stiff / ridged bar that turns freely on a fixed point called a </w:t>
      </w:r>
      <w:r w:rsidR="00AD39FF" w:rsidRPr="00AD39FF">
        <w:rPr>
          <w:rFonts w:ascii="Century Gothic" w:hAnsi="Century Gothic"/>
          <w:b/>
          <w:sz w:val="28"/>
          <w:szCs w:val="28"/>
          <w:u w:val="single"/>
        </w:rPr>
        <w:t>fulcrum / pivot</w:t>
      </w:r>
      <w:r w:rsidR="00AD39FF">
        <w:rPr>
          <w:rFonts w:ascii="Century Gothic" w:hAnsi="Century Gothic"/>
          <w:sz w:val="28"/>
          <w:szCs w:val="28"/>
        </w:rPr>
        <w:t>.</w:t>
      </w:r>
    </w:p>
    <w:p w:rsidR="00AD39FF" w:rsidRPr="00AD39FF" w:rsidRDefault="00AD39FF" w:rsidP="00AD39FF">
      <w:pPr>
        <w:rPr>
          <w:rFonts w:ascii="Century Gothic" w:hAnsi="Century Gothic"/>
          <w:b/>
          <w:sz w:val="28"/>
          <w:szCs w:val="28"/>
        </w:rPr>
      </w:pPr>
      <w:r w:rsidRPr="00AD39FF">
        <w:rPr>
          <w:rFonts w:ascii="Century Gothic" w:hAnsi="Century Gothic"/>
          <w:b/>
          <w:sz w:val="28"/>
          <w:szCs w:val="28"/>
        </w:rPr>
        <w:t xml:space="preserve">Parts </w:t>
      </w:r>
      <w:r w:rsidR="00BA3DC5" w:rsidRPr="00AD39FF">
        <w:rPr>
          <w:rFonts w:ascii="Century Gothic" w:hAnsi="Century Gothic"/>
          <w:b/>
          <w:sz w:val="28"/>
          <w:szCs w:val="28"/>
        </w:rPr>
        <w:t>of a lever</w:t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30149</wp:posOffset>
            </wp:positionH>
            <wp:positionV relativeFrom="paragraph">
              <wp:posOffset>152408</wp:posOffset>
            </wp:positionV>
            <wp:extent cx="6311411" cy="127614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12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AD39FF" w:rsidRPr="00BA3DC5" w:rsidRDefault="00F04C10" w:rsidP="00AD39FF">
      <w:pPr>
        <w:rPr>
          <w:rFonts w:ascii="Century Gothic" w:hAnsi="Century Gothic"/>
          <w:b/>
          <w:sz w:val="28"/>
          <w:szCs w:val="28"/>
        </w:rPr>
      </w:pPr>
      <w:r w:rsidRPr="00BA3DC5">
        <w:rPr>
          <w:rFonts w:ascii="Century Gothic" w:hAnsi="Century Gothic"/>
          <w:b/>
          <w:sz w:val="28"/>
          <w:szCs w:val="28"/>
        </w:rPr>
        <w:t xml:space="preserve">Describe these </w:t>
      </w:r>
      <w:proofErr w:type="gramStart"/>
      <w:r w:rsidRPr="00BA3DC5"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F04C10">
        <w:rPr>
          <w:rFonts w:ascii="Century Gothic" w:hAnsi="Century Gothic"/>
          <w:b/>
          <w:sz w:val="28"/>
          <w:szCs w:val="28"/>
        </w:rPr>
        <w:t>Load</w:t>
      </w:r>
      <w:r>
        <w:rPr>
          <w:rFonts w:ascii="Century Gothic" w:hAnsi="Century Gothic"/>
          <w:sz w:val="28"/>
          <w:szCs w:val="28"/>
        </w:rPr>
        <w:t>.  This is the object to be moved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Effort</w:t>
      </w:r>
      <w:r>
        <w:rPr>
          <w:rFonts w:ascii="Century Gothic" w:hAnsi="Century Gothic"/>
          <w:sz w:val="28"/>
          <w:szCs w:val="28"/>
        </w:rPr>
        <w:t>.  This is the force needed to move the load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Pivot / fulcrum</w:t>
      </w:r>
      <w:r>
        <w:rPr>
          <w:rFonts w:ascii="Century Gothic" w:hAnsi="Century Gothic"/>
          <w:sz w:val="28"/>
          <w:szCs w:val="28"/>
        </w:rPr>
        <w:t>.  This is the turning point of a machine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Load arm</w:t>
      </w:r>
      <w:r>
        <w:rPr>
          <w:rFonts w:ascii="Century Gothic" w:hAnsi="Century Gothic"/>
          <w:sz w:val="28"/>
          <w:szCs w:val="28"/>
        </w:rPr>
        <w:t>.  This is the distance between the load and the pivot.</w:t>
      </w:r>
    </w:p>
    <w:p w:rsidR="00F04C10" w:rsidRDefault="00F04C10" w:rsidP="00A4335D">
      <w:pPr>
        <w:pStyle w:val="ListParagraph"/>
        <w:numPr>
          <w:ilvl w:val="0"/>
          <w:numId w:val="207"/>
        </w:numPr>
        <w:rPr>
          <w:rFonts w:ascii="Century Gothic" w:hAnsi="Century Gothic"/>
          <w:sz w:val="28"/>
          <w:szCs w:val="28"/>
        </w:rPr>
      </w:pPr>
      <w:r w:rsidRPr="00BC781B">
        <w:rPr>
          <w:rFonts w:ascii="Century Gothic" w:hAnsi="Century Gothic"/>
          <w:b/>
          <w:sz w:val="28"/>
          <w:szCs w:val="28"/>
        </w:rPr>
        <w:t>Effort arm</w:t>
      </w:r>
      <w:r>
        <w:rPr>
          <w:rFonts w:ascii="Century Gothic" w:hAnsi="Century Gothic"/>
          <w:sz w:val="28"/>
          <w:szCs w:val="28"/>
        </w:rPr>
        <w:t>.  This is the distance between the effort and the pivot.</w:t>
      </w:r>
    </w:p>
    <w:p w:rsidR="00F04C10" w:rsidRPr="00BC781B" w:rsidRDefault="00F04C10" w:rsidP="00F04C10">
      <w:pPr>
        <w:rPr>
          <w:rFonts w:ascii="Century Gothic" w:hAnsi="Century Gothic"/>
          <w:b/>
          <w:sz w:val="28"/>
          <w:szCs w:val="28"/>
          <w:u w:val="single"/>
        </w:rPr>
      </w:pPr>
      <w:r w:rsidRPr="00BC781B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F04C10" w:rsidRDefault="00BC781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ver works best when the load arm is shorter than the effort arm.</w:t>
      </w:r>
    </w:p>
    <w:p w:rsidR="00BC781B" w:rsidRPr="00BC781B" w:rsidRDefault="00BC781B" w:rsidP="00BC781B">
      <w:pPr>
        <w:rPr>
          <w:rFonts w:ascii="Century Gothic" w:hAnsi="Century Gothic"/>
          <w:b/>
          <w:sz w:val="28"/>
          <w:szCs w:val="28"/>
          <w:u w:val="single"/>
        </w:rPr>
      </w:pPr>
      <w:r w:rsidRPr="00BC781B">
        <w:rPr>
          <w:rFonts w:ascii="Century Gothic" w:hAnsi="Century Gothic"/>
          <w:b/>
          <w:sz w:val="28"/>
          <w:szCs w:val="28"/>
          <w:u w:val="single"/>
        </w:rPr>
        <w:t>Use the diagram below to answer the questions that follow:</w:t>
      </w:r>
    </w:p>
    <w:p w:rsidR="00BC781B" w:rsidRPr="00BC781B" w:rsidRDefault="007B3B31" w:rsidP="00BC781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11125</wp:posOffset>
            </wp:positionV>
            <wp:extent cx="4974590" cy="1952625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7B3B31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75895</wp:posOffset>
            </wp:positionV>
            <wp:extent cx="5125085" cy="2501900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:rsidR="007B471F" w:rsidRDefault="007B3B31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35280</wp:posOffset>
            </wp:positionV>
            <wp:extent cx="5328920" cy="2240280"/>
            <wp:effectExtent l="19050" t="0" r="508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71F" w:rsidRDefault="007B471F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12350D" w:rsidRDefault="0012350D" w:rsidP="00AD39FF">
      <w:pPr>
        <w:rPr>
          <w:rFonts w:ascii="Century Gothic" w:hAnsi="Century Gothic"/>
          <w:sz w:val="28"/>
          <w:szCs w:val="28"/>
        </w:rPr>
      </w:pPr>
    </w:p>
    <w:p w:rsidR="00AD39FF" w:rsidRPr="00154908" w:rsidRDefault="002E7E40" w:rsidP="00AD39FF">
      <w:pPr>
        <w:rPr>
          <w:rFonts w:ascii="Century Gothic" w:hAnsi="Century Gothic"/>
          <w:b/>
          <w:sz w:val="28"/>
          <w:szCs w:val="28"/>
        </w:rPr>
      </w:pPr>
      <w:r w:rsidRPr="00154908">
        <w:rPr>
          <w:rFonts w:ascii="Century Gothic" w:hAnsi="Century Gothic"/>
          <w:b/>
          <w:sz w:val="28"/>
          <w:szCs w:val="28"/>
        </w:rPr>
        <w:t>Qn.</w:t>
      </w:r>
      <w:r w:rsidRPr="00154908">
        <w:rPr>
          <w:rFonts w:ascii="Century Gothic" w:hAnsi="Century Gothic"/>
          <w:b/>
          <w:sz w:val="28"/>
          <w:szCs w:val="28"/>
        </w:rPr>
        <w:tab/>
      </w:r>
      <w:r w:rsidR="00154908" w:rsidRPr="00154908">
        <w:rPr>
          <w:rFonts w:ascii="Century Gothic" w:hAnsi="Century Gothic"/>
          <w:b/>
          <w:sz w:val="28"/>
          <w:szCs w:val="28"/>
        </w:rPr>
        <w:t>Which of the diagram above will help you to do work easily?</w:t>
      </w:r>
    </w:p>
    <w:p w:rsidR="00154908" w:rsidRDefault="003560DD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gram S.</w:t>
      </w:r>
    </w:p>
    <w:p w:rsidR="003560DD" w:rsidRPr="000C3918" w:rsidRDefault="003560DD" w:rsidP="003560DD">
      <w:pPr>
        <w:rPr>
          <w:rFonts w:ascii="Century Gothic" w:hAnsi="Century Gothic"/>
          <w:b/>
          <w:sz w:val="28"/>
          <w:szCs w:val="28"/>
        </w:rPr>
      </w:pPr>
      <w:r w:rsidRPr="000C3918">
        <w:rPr>
          <w:rFonts w:ascii="Century Gothic" w:hAnsi="Century Gothic"/>
          <w:b/>
          <w:sz w:val="28"/>
          <w:szCs w:val="28"/>
        </w:rPr>
        <w:t>Qn.</w:t>
      </w:r>
      <w:r w:rsidRPr="000C3918">
        <w:rPr>
          <w:rFonts w:ascii="Century Gothic" w:hAnsi="Century Gothic"/>
          <w:b/>
          <w:sz w:val="28"/>
          <w:szCs w:val="28"/>
        </w:rPr>
        <w:tab/>
        <w:t>Give a reason to support the answer above.</w:t>
      </w:r>
    </w:p>
    <w:p w:rsidR="000610F6" w:rsidRPr="007B3B31" w:rsidRDefault="000C3918" w:rsidP="007B3B31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ffort arm is longer than the load arm.</w:t>
      </w:r>
    </w:p>
    <w:p w:rsidR="000C3918" w:rsidRPr="000C3918" w:rsidRDefault="007B3B31" w:rsidP="00CF592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605155</wp:posOffset>
            </wp:positionV>
            <wp:extent cx="5594985" cy="1687830"/>
            <wp:effectExtent l="19050" t="0" r="5715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918" w:rsidRPr="000C3918">
        <w:rPr>
          <w:rFonts w:ascii="Century Gothic" w:hAnsi="Century Gothic"/>
          <w:b/>
          <w:sz w:val="28"/>
          <w:szCs w:val="28"/>
        </w:rPr>
        <w:t>Qn.</w:t>
      </w:r>
      <w:r w:rsidR="000C3918" w:rsidRPr="000C3918">
        <w:rPr>
          <w:rFonts w:ascii="Century Gothic" w:hAnsi="Century Gothic"/>
          <w:b/>
          <w:sz w:val="28"/>
          <w:szCs w:val="28"/>
        </w:rPr>
        <w:tab/>
        <w:t>John and Mary sat on a see-saw and they were at equilibrium as shown below:</w:t>
      </w:r>
    </w:p>
    <w:p w:rsidR="000C3918" w:rsidRDefault="000C3918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Default="009C4033" w:rsidP="000C3918">
      <w:pPr>
        <w:rPr>
          <w:rFonts w:ascii="Century Gothic" w:hAnsi="Century Gothic"/>
          <w:sz w:val="28"/>
          <w:szCs w:val="28"/>
        </w:rPr>
      </w:pPr>
    </w:p>
    <w:p w:rsidR="009C4033" w:rsidRPr="00CF592C" w:rsidRDefault="001E05DF" w:rsidP="00A4335D">
      <w:pPr>
        <w:pStyle w:val="ListParagraph"/>
        <w:numPr>
          <w:ilvl w:val="0"/>
          <w:numId w:val="208"/>
        </w:numPr>
        <w:ind w:left="720"/>
        <w:rPr>
          <w:rFonts w:ascii="Century Gothic" w:hAnsi="Century Gothic"/>
          <w:b/>
          <w:sz w:val="28"/>
          <w:szCs w:val="28"/>
        </w:rPr>
      </w:pPr>
      <w:r w:rsidRPr="00CF592C">
        <w:rPr>
          <w:rFonts w:ascii="Century Gothic" w:hAnsi="Century Gothic"/>
          <w:b/>
          <w:sz w:val="28"/>
          <w:szCs w:val="28"/>
        </w:rPr>
        <w:t>Who is heavier?</w:t>
      </w:r>
    </w:p>
    <w:p w:rsidR="001E05DF" w:rsidRPr="00CF592C" w:rsidRDefault="001E05DF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 w:rsidRPr="00CF592C">
        <w:rPr>
          <w:rFonts w:ascii="Century Gothic" w:hAnsi="Century Gothic"/>
          <w:sz w:val="28"/>
          <w:szCs w:val="28"/>
        </w:rPr>
        <w:t>John is heavier.</w:t>
      </w:r>
    </w:p>
    <w:p w:rsidR="001E05DF" w:rsidRPr="00F13C3E" w:rsidRDefault="001E05DF" w:rsidP="00A4335D">
      <w:pPr>
        <w:pStyle w:val="ListParagraph"/>
        <w:numPr>
          <w:ilvl w:val="0"/>
          <w:numId w:val="208"/>
        </w:numPr>
        <w:ind w:left="720"/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Give a reason to support your answer above.</w:t>
      </w:r>
    </w:p>
    <w:p w:rsidR="001E05DF" w:rsidRDefault="001E05DF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hn is seated nearer to the fulcrum and the nearer to the fulcrum, the heavier the object.</w:t>
      </w:r>
    </w:p>
    <w:p w:rsidR="001E05DF" w:rsidRPr="00F13C3E" w:rsidRDefault="001E05DF" w:rsidP="001E05DF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c)</w:t>
      </w:r>
      <w:r w:rsidRPr="00F13C3E">
        <w:rPr>
          <w:rFonts w:ascii="Century Gothic" w:hAnsi="Century Gothic"/>
          <w:b/>
          <w:sz w:val="28"/>
          <w:szCs w:val="28"/>
        </w:rPr>
        <w:tab/>
        <w:t>Who of the two is lighter?</w:t>
      </w:r>
    </w:p>
    <w:p w:rsidR="001E05DF" w:rsidRDefault="00F13C3E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y is lighter.</w:t>
      </w:r>
    </w:p>
    <w:p w:rsidR="00F13C3E" w:rsidRPr="00F13C3E" w:rsidRDefault="00F13C3E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d)</w:t>
      </w:r>
      <w:r w:rsidRPr="00F13C3E">
        <w:rPr>
          <w:rFonts w:ascii="Century Gothic" w:hAnsi="Century Gothic"/>
          <w:b/>
          <w:sz w:val="28"/>
          <w:szCs w:val="28"/>
        </w:rPr>
        <w:tab/>
        <w:t>Give a reason to support your answer above?</w:t>
      </w:r>
    </w:p>
    <w:p w:rsidR="00F13C3E" w:rsidRDefault="00F13C3E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y is seated far away from the fulcrum and the far away from the fulcrum, the lighter the object.</w:t>
      </w:r>
    </w:p>
    <w:p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F13C3E" w:rsidRPr="00F13C3E" w:rsidRDefault="00CF592C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Classes of levers</w:t>
      </w:r>
    </w:p>
    <w:p w:rsidR="00F13C3E" w:rsidRPr="00F13C3E" w:rsidRDefault="00F13C3E" w:rsidP="00F13C3E">
      <w:pPr>
        <w:rPr>
          <w:rFonts w:ascii="Century Gothic" w:hAnsi="Century Gothic"/>
          <w:b/>
          <w:sz w:val="28"/>
          <w:szCs w:val="28"/>
        </w:rPr>
      </w:pPr>
      <w:r w:rsidRPr="00F13C3E">
        <w:rPr>
          <w:rFonts w:ascii="Century Gothic" w:hAnsi="Century Gothic"/>
          <w:b/>
          <w:sz w:val="28"/>
          <w:szCs w:val="28"/>
        </w:rPr>
        <w:t>Qn.</w:t>
      </w:r>
      <w:r w:rsidRPr="00F13C3E">
        <w:rPr>
          <w:rFonts w:ascii="Century Gothic" w:hAnsi="Century Gothic"/>
          <w:b/>
          <w:sz w:val="28"/>
          <w:szCs w:val="28"/>
        </w:rPr>
        <w:tab/>
        <w:t>Identify the three classes of levers.</w:t>
      </w:r>
    </w:p>
    <w:p w:rsidR="00F13C3E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class levers.</w:t>
      </w:r>
    </w:p>
    <w:p w:rsidR="00E550AB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 class levers</w:t>
      </w:r>
    </w:p>
    <w:p w:rsidR="00E550AB" w:rsidRPr="00E550AB" w:rsidRDefault="00E550AB" w:rsidP="00A4335D">
      <w:pPr>
        <w:pStyle w:val="ListParagraph"/>
        <w:numPr>
          <w:ilvl w:val="0"/>
          <w:numId w:val="20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rd class levers</w:t>
      </w:r>
    </w:p>
    <w:p w:rsidR="00E550AB" w:rsidRPr="00E550AB" w:rsidRDefault="00E550AB" w:rsidP="00E550AB">
      <w:pPr>
        <w:rPr>
          <w:rFonts w:ascii="Century Gothic" w:hAnsi="Century Gothic"/>
          <w:b/>
          <w:sz w:val="28"/>
          <w:szCs w:val="28"/>
        </w:rPr>
      </w:pPr>
      <w:proofErr w:type="spellStart"/>
      <w:r w:rsidRPr="00E550AB">
        <w:rPr>
          <w:rFonts w:ascii="Century Gothic" w:hAnsi="Century Gothic"/>
          <w:b/>
          <w:sz w:val="28"/>
          <w:szCs w:val="28"/>
        </w:rPr>
        <w:lastRenderedPageBreak/>
        <w:t>i</w:t>
      </w:r>
      <w:proofErr w:type="spellEnd"/>
      <w:r w:rsidRPr="00E550AB">
        <w:rPr>
          <w:rFonts w:ascii="Century Gothic" w:hAnsi="Century Gothic"/>
          <w:b/>
          <w:sz w:val="28"/>
          <w:szCs w:val="28"/>
        </w:rPr>
        <w:t>)</w:t>
      </w:r>
      <w:r w:rsidRPr="00E550AB">
        <w:rPr>
          <w:rFonts w:ascii="Century Gothic" w:hAnsi="Century Gothic"/>
          <w:b/>
          <w:sz w:val="28"/>
          <w:szCs w:val="28"/>
        </w:rPr>
        <w:tab/>
        <w:t>First class levers.</w:t>
      </w:r>
    </w:p>
    <w:p w:rsidR="009C4033" w:rsidRPr="00E550AB" w:rsidRDefault="00E550AB" w:rsidP="000C3918">
      <w:pPr>
        <w:rPr>
          <w:rFonts w:ascii="Century Gothic" w:hAnsi="Century Gothic"/>
          <w:b/>
          <w:sz w:val="28"/>
          <w:szCs w:val="28"/>
        </w:rPr>
      </w:pPr>
      <w:r w:rsidRPr="00E550AB">
        <w:rPr>
          <w:rFonts w:ascii="Century Gothic" w:hAnsi="Century Gothic"/>
          <w:b/>
          <w:sz w:val="28"/>
          <w:szCs w:val="28"/>
        </w:rPr>
        <w:t>Qn.</w:t>
      </w:r>
      <w:r w:rsidRPr="00E550AB">
        <w:rPr>
          <w:rFonts w:ascii="Century Gothic" w:hAnsi="Century Gothic"/>
          <w:b/>
          <w:sz w:val="28"/>
          <w:szCs w:val="28"/>
        </w:rPr>
        <w:tab/>
        <w:t>What are first class levers?</w:t>
      </w:r>
    </w:p>
    <w:p w:rsidR="00E550AB" w:rsidRPr="00E550AB" w:rsidRDefault="00E550AB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class levers are machines where the pivot is in between the load and the effort.</w:t>
      </w:r>
    </w:p>
    <w:p w:rsidR="00E550AB" w:rsidRPr="00F268F7" w:rsidRDefault="000835FA" w:rsidP="00E550A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2765</wp:posOffset>
            </wp:positionH>
            <wp:positionV relativeFrom="paragraph">
              <wp:posOffset>247048</wp:posOffset>
            </wp:positionV>
            <wp:extent cx="5699961" cy="2318084"/>
            <wp:effectExtent l="1905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61" cy="23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0AB" w:rsidRPr="00F268F7">
        <w:rPr>
          <w:rFonts w:ascii="Century Gothic" w:hAnsi="Century Gothic"/>
          <w:b/>
          <w:sz w:val="28"/>
          <w:szCs w:val="28"/>
        </w:rPr>
        <w:t>(</w:t>
      </w:r>
      <w:proofErr w:type="gramStart"/>
      <w:r w:rsidR="00E550AB" w:rsidRPr="00F268F7">
        <w:rPr>
          <w:rFonts w:ascii="Century Gothic" w:hAnsi="Century Gothic"/>
          <w:b/>
          <w:sz w:val="28"/>
          <w:szCs w:val="28"/>
        </w:rPr>
        <w:t>L.P.E )</w:t>
      </w:r>
      <w:proofErr w:type="gramEnd"/>
      <w:r w:rsidR="00E550AB" w:rsidRPr="00F268F7">
        <w:rPr>
          <w:rFonts w:ascii="Century Gothic" w:hAnsi="Century Gothic"/>
          <w:b/>
          <w:sz w:val="28"/>
          <w:szCs w:val="28"/>
        </w:rPr>
        <w:t xml:space="preserve"> OR (E.P.L)</w:t>
      </w:r>
    </w:p>
    <w:p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D15509" w:rsidRDefault="00D15509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F268F7" w:rsidRDefault="00F268F7" w:rsidP="00E550AB">
      <w:pPr>
        <w:rPr>
          <w:rFonts w:ascii="Century Gothic" w:hAnsi="Century Gothic"/>
          <w:b/>
          <w:sz w:val="28"/>
          <w:szCs w:val="28"/>
          <w:u w:val="single"/>
        </w:rPr>
      </w:pPr>
    </w:p>
    <w:p w:rsidR="00E550AB" w:rsidRPr="00E550AB" w:rsidRDefault="00E550AB" w:rsidP="00E550AB">
      <w:pPr>
        <w:rPr>
          <w:rFonts w:ascii="Century Gothic" w:hAnsi="Century Gothic"/>
          <w:b/>
          <w:sz w:val="28"/>
          <w:szCs w:val="28"/>
          <w:u w:val="single"/>
        </w:rPr>
      </w:pPr>
      <w:r w:rsidRPr="00E550AB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550AB" w:rsidRDefault="002C195E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first class, the effort arm is longer than the load arm.</w:t>
      </w:r>
    </w:p>
    <w:p w:rsidR="002C195E" w:rsidRPr="002C195E" w:rsidRDefault="002C195E" w:rsidP="002C195E">
      <w:pPr>
        <w:rPr>
          <w:rFonts w:ascii="Century Gothic" w:hAnsi="Century Gothic"/>
          <w:b/>
          <w:sz w:val="28"/>
          <w:szCs w:val="28"/>
        </w:rPr>
      </w:pPr>
      <w:r w:rsidRPr="002C195E">
        <w:rPr>
          <w:rFonts w:ascii="Century Gothic" w:hAnsi="Century Gothic"/>
          <w:b/>
          <w:sz w:val="28"/>
          <w:szCs w:val="28"/>
        </w:rPr>
        <w:t>Qn.</w:t>
      </w:r>
      <w:r w:rsidRPr="002C195E">
        <w:rPr>
          <w:rFonts w:ascii="Century Gothic" w:hAnsi="Century Gothic"/>
          <w:b/>
          <w:sz w:val="28"/>
          <w:szCs w:val="28"/>
        </w:rPr>
        <w:tab/>
        <w:t xml:space="preserve">State the advantage of using machines in the </w:t>
      </w:r>
      <w:proofErr w:type="gramStart"/>
      <w:r w:rsidRPr="002C195E">
        <w:rPr>
          <w:rFonts w:ascii="Century Gothic" w:hAnsi="Century Gothic"/>
          <w:b/>
          <w:sz w:val="28"/>
          <w:szCs w:val="28"/>
        </w:rPr>
        <w:t>first class</w:t>
      </w:r>
      <w:proofErr w:type="gramEnd"/>
      <w:r w:rsidRPr="002C195E">
        <w:rPr>
          <w:rFonts w:ascii="Century Gothic" w:hAnsi="Century Gothic"/>
          <w:b/>
          <w:sz w:val="28"/>
          <w:szCs w:val="28"/>
        </w:rPr>
        <w:t xml:space="preserve"> levers.</w:t>
      </w:r>
    </w:p>
    <w:p w:rsidR="002C195E" w:rsidRPr="002C195E" w:rsidRDefault="00E41442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s effort is used.</w:t>
      </w:r>
    </w:p>
    <w:p w:rsidR="009C4033" w:rsidRPr="00140736" w:rsidRDefault="00140736" w:rsidP="000C3918">
      <w:pPr>
        <w:rPr>
          <w:rFonts w:ascii="Century Gothic" w:hAnsi="Century Gothic"/>
          <w:b/>
          <w:sz w:val="28"/>
          <w:szCs w:val="28"/>
        </w:rPr>
      </w:pPr>
      <w:r w:rsidRPr="00140736">
        <w:rPr>
          <w:rFonts w:ascii="Century Gothic" w:hAnsi="Century Gothic"/>
          <w:b/>
          <w:sz w:val="28"/>
          <w:szCs w:val="28"/>
        </w:rPr>
        <w:t>Qn.</w:t>
      </w:r>
      <w:r w:rsidRPr="00140736">
        <w:rPr>
          <w:rFonts w:ascii="Century Gothic" w:hAnsi="Century Gothic"/>
          <w:b/>
          <w:sz w:val="28"/>
          <w:szCs w:val="28"/>
        </w:rPr>
        <w:tab/>
        <w:t>How do first class levers simplify work?</w:t>
      </w:r>
    </w:p>
    <w:p w:rsidR="00140736" w:rsidRDefault="00FA03C8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oad and effort move in different directions.</w:t>
      </w:r>
    </w:p>
    <w:p w:rsidR="00FA03C8" w:rsidRDefault="00FA03C8" w:rsidP="00A4335D">
      <w:pPr>
        <w:pStyle w:val="ListParagraph"/>
        <w:numPr>
          <w:ilvl w:val="0"/>
          <w:numId w:val="20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effort arm and reducing the load arm.</w:t>
      </w:r>
    </w:p>
    <w:p w:rsidR="007B3B31" w:rsidRPr="007B3B31" w:rsidRDefault="007B3B31" w:rsidP="007B3B31">
      <w:pPr>
        <w:rPr>
          <w:rFonts w:ascii="Century Gothic" w:hAnsi="Century Gothic"/>
          <w:sz w:val="28"/>
          <w:szCs w:val="28"/>
        </w:rPr>
      </w:pPr>
    </w:p>
    <w:p w:rsidR="00FA03C8" w:rsidRPr="00FA03C8" w:rsidRDefault="00FA03C8" w:rsidP="00FA03C8">
      <w:pPr>
        <w:rPr>
          <w:rFonts w:ascii="Century Gothic" w:hAnsi="Century Gothic"/>
          <w:b/>
          <w:sz w:val="28"/>
          <w:szCs w:val="28"/>
        </w:rPr>
      </w:pPr>
      <w:r w:rsidRPr="00FA03C8">
        <w:rPr>
          <w:rFonts w:ascii="Century Gothic" w:hAnsi="Century Gothic"/>
          <w:b/>
          <w:sz w:val="28"/>
          <w:szCs w:val="28"/>
        </w:rPr>
        <w:t>Qn.</w:t>
      </w:r>
      <w:r w:rsidRPr="00FA03C8">
        <w:rPr>
          <w:rFonts w:ascii="Century Gothic" w:hAnsi="Century Gothic"/>
          <w:b/>
          <w:sz w:val="28"/>
          <w:szCs w:val="28"/>
        </w:rPr>
        <w:tab/>
        <w:t>Give the examples of machines in the first class.</w:t>
      </w:r>
    </w:p>
    <w:p w:rsidR="00FA03C8" w:rsidRPr="00813599" w:rsidRDefault="00EA6EC5" w:rsidP="00FA03C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87020</wp:posOffset>
            </wp:positionV>
            <wp:extent cx="3658235" cy="1737995"/>
            <wp:effectExtent l="19050" t="0" r="0" b="0"/>
            <wp:wrapNone/>
            <wp:docPr id="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DF" w:rsidRPr="00813599">
        <w:rPr>
          <w:rFonts w:ascii="Century Gothic" w:hAnsi="Century Gothic"/>
          <w:b/>
          <w:sz w:val="28"/>
          <w:szCs w:val="28"/>
        </w:rPr>
        <w:t>a)</w:t>
      </w:r>
      <w:r w:rsidR="004E79DF" w:rsidRPr="00813599">
        <w:rPr>
          <w:rFonts w:ascii="Century Gothic" w:hAnsi="Century Gothic"/>
          <w:b/>
          <w:sz w:val="28"/>
          <w:szCs w:val="28"/>
        </w:rPr>
        <w:tab/>
        <w:t>Pair of scissors.</w:t>
      </w:r>
    </w:p>
    <w:p w:rsidR="000C3918" w:rsidRDefault="000C3918" w:rsidP="000C3918">
      <w:pPr>
        <w:rPr>
          <w:rFonts w:ascii="Century Gothic" w:hAnsi="Century Gothic"/>
          <w:sz w:val="28"/>
          <w:szCs w:val="28"/>
        </w:rPr>
      </w:pPr>
    </w:p>
    <w:p w:rsidR="00813599" w:rsidRDefault="00813599" w:rsidP="000C3918">
      <w:pPr>
        <w:rPr>
          <w:rFonts w:ascii="Century Gothic" w:hAnsi="Century Gothic"/>
          <w:sz w:val="28"/>
          <w:szCs w:val="28"/>
        </w:rPr>
      </w:pPr>
    </w:p>
    <w:p w:rsidR="00813599" w:rsidRDefault="00813599" w:rsidP="000C3918">
      <w:pPr>
        <w:rPr>
          <w:rFonts w:ascii="Century Gothic" w:hAnsi="Century Gothic"/>
          <w:sz w:val="28"/>
          <w:szCs w:val="28"/>
        </w:rPr>
      </w:pPr>
    </w:p>
    <w:p w:rsidR="007B3B31" w:rsidRDefault="007B3B31" w:rsidP="000C3918">
      <w:pPr>
        <w:rPr>
          <w:rFonts w:ascii="Century Gothic" w:hAnsi="Century Gothic"/>
          <w:sz w:val="28"/>
          <w:szCs w:val="28"/>
        </w:rPr>
      </w:pPr>
    </w:p>
    <w:p w:rsidR="007B3B31" w:rsidRDefault="007B3B31" w:rsidP="000C3918">
      <w:pPr>
        <w:rPr>
          <w:rFonts w:ascii="Century Gothic" w:hAnsi="Century Gothic"/>
          <w:sz w:val="28"/>
          <w:szCs w:val="28"/>
        </w:rPr>
      </w:pPr>
    </w:p>
    <w:p w:rsidR="00154908" w:rsidRPr="00343545" w:rsidRDefault="00EA6EC5" w:rsidP="00AD39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11455</wp:posOffset>
            </wp:positionV>
            <wp:extent cx="3785235" cy="1969135"/>
            <wp:effectExtent l="19050" t="0" r="5715" b="0"/>
            <wp:wrapNone/>
            <wp:docPr id="1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599" w:rsidRPr="00343545">
        <w:rPr>
          <w:rFonts w:ascii="Century Gothic" w:hAnsi="Century Gothic"/>
          <w:b/>
          <w:sz w:val="28"/>
          <w:szCs w:val="28"/>
        </w:rPr>
        <w:t>b)</w:t>
      </w:r>
      <w:r w:rsidR="00813599" w:rsidRPr="00343545">
        <w:rPr>
          <w:rFonts w:ascii="Century Gothic" w:hAnsi="Century Gothic"/>
          <w:b/>
          <w:sz w:val="28"/>
          <w:szCs w:val="28"/>
        </w:rPr>
        <w:tab/>
        <w:t>Pliers / Pair of pliers</w:t>
      </w:r>
    </w:p>
    <w:p w:rsidR="00813599" w:rsidRDefault="00813599" w:rsidP="00AD39FF">
      <w:pPr>
        <w:rPr>
          <w:rFonts w:ascii="Century Gothic" w:hAnsi="Century Gothic"/>
          <w:sz w:val="28"/>
          <w:szCs w:val="28"/>
        </w:rPr>
      </w:pP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8B32F7" w:rsidRDefault="008B32F7" w:rsidP="00AD39FF">
      <w:pPr>
        <w:rPr>
          <w:rFonts w:ascii="Century Gothic" w:hAnsi="Century Gothic"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sz w:val="28"/>
          <w:szCs w:val="28"/>
        </w:rPr>
      </w:pPr>
    </w:p>
    <w:p w:rsidR="00B11643" w:rsidRPr="00B11643" w:rsidRDefault="00552378" w:rsidP="00AD39F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30505</wp:posOffset>
            </wp:positionV>
            <wp:extent cx="4291330" cy="2662555"/>
            <wp:effectExtent l="19050" t="0" r="0" b="0"/>
            <wp:wrapNone/>
            <wp:docPr id="1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43" w:rsidRPr="00B11643">
        <w:rPr>
          <w:rFonts w:ascii="Century Gothic" w:hAnsi="Century Gothic"/>
          <w:b/>
          <w:sz w:val="28"/>
          <w:szCs w:val="28"/>
        </w:rPr>
        <w:t>c)</w:t>
      </w:r>
      <w:r w:rsidR="00B11643" w:rsidRPr="00B11643">
        <w:rPr>
          <w:rFonts w:ascii="Century Gothic" w:hAnsi="Century Gothic"/>
          <w:b/>
          <w:sz w:val="28"/>
          <w:szCs w:val="28"/>
        </w:rPr>
        <w:tab/>
        <w:t>A crow bar</w:t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8B32F7" w:rsidRDefault="008B32F7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EA6EC5" w:rsidRDefault="00EA6EC5" w:rsidP="00AD39FF">
      <w:pPr>
        <w:rPr>
          <w:rFonts w:ascii="Century Gothic" w:hAnsi="Century Gothic"/>
          <w:b/>
          <w:sz w:val="28"/>
          <w:szCs w:val="28"/>
        </w:rPr>
      </w:pPr>
    </w:p>
    <w:p w:rsidR="00AD39FF" w:rsidRPr="008B32F7" w:rsidRDefault="00552378" w:rsidP="00AD39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15265</wp:posOffset>
            </wp:positionV>
            <wp:extent cx="3869055" cy="2642235"/>
            <wp:effectExtent l="19050" t="0" r="0" b="0"/>
            <wp:wrapNone/>
            <wp:docPr id="30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2F7">
        <w:rPr>
          <w:rFonts w:ascii="Century Gothic" w:hAnsi="Century Gothic"/>
          <w:b/>
          <w:sz w:val="28"/>
          <w:szCs w:val="28"/>
        </w:rPr>
        <w:t xml:space="preserve">d)   </w:t>
      </w:r>
      <w:r w:rsidR="00B11643" w:rsidRPr="003A1154">
        <w:rPr>
          <w:rFonts w:ascii="Century Gothic" w:hAnsi="Century Gothic"/>
          <w:b/>
          <w:sz w:val="28"/>
          <w:szCs w:val="28"/>
        </w:rPr>
        <w:t>A borehole / water pump</w:t>
      </w:r>
    </w:p>
    <w:p w:rsid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B11643" w:rsidRDefault="00B11643" w:rsidP="00AD39FF">
      <w:pPr>
        <w:rPr>
          <w:rFonts w:ascii="Century Gothic" w:hAnsi="Century Gothic"/>
          <w:sz w:val="28"/>
          <w:szCs w:val="28"/>
        </w:rPr>
      </w:pPr>
    </w:p>
    <w:p w:rsidR="00AD39FF" w:rsidRPr="00AD39FF" w:rsidRDefault="00AD39FF" w:rsidP="00AD39FF">
      <w:pPr>
        <w:rPr>
          <w:rFonts w:ascii="Century Gothic" w:hAnsi="Century Gothic"/>
          <w:sz w:val="28"/>
          <w:szCs w:val="28"/>
        </w:rPr>
      </w:pPr>
    </w:p>
    <w:p w:rsidR="000835E8" w:rsidRPr="000835E8" w:rsidRDefault="000835E8" w:rsidP="000835E8">
      <w:pPr>
        <w:rPr>
          <w:rFonts w:ascii="Century Gothic" w:hAnsi="Century Gothic"/>
          <w:sz w:val="28"/>
          <w:szCs w:val="28"/>
        </w:rPr>
      </w:pPr>
    </w:p>
    <w:p w:rsidR="007A64A9" w:rsidRDefault="007A64A9" w:rsidP="007A64A9">
      <w:pPr>
        <w:rPr>
          <w:rFonts w:ascii="Century Gothic" w:hAnsi="Century Gothic"/>
          <w:sz w:val="28"/>
          <w:szCs w:val="28"/>
        </w:rPr>
      </w:pPr>
    </w:p>
    <w:p w:rsidR="00552378" w:rsidRDefault="00552378" w:rsidP="007A64A9">
      <w:pPr>
        <w:rPr>
          <w:rFonts w:ascii="Century Gothic" w:hAnsi="Century Gothic"/>
          <w:b/>
          <w:sz w:val="28"/>
          <w:szCs w:val="28"/>
        </w:rPr>
      </w:pPr>
    </w:p>
    <w:p w:rsidR="00AB0998" w:rsidRPr="00AB0998" w:rsidRDefault="00552378" w:rsidP="007A64A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96545</wp:posOffset>
            </wp:positionV>
            <wp:extent cx="2352040" cy="2461260"/>
            <wp:effectExtent l="19050" t="0" r="0" b="0"/>
            <wp:wrapNone/>
            <wp:docPr id="2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98" w:rsidRPr="00AB0998">
        <w:rPr>
          <w:rFonts w:ascii="Century Gothic" w:hAnsi="Century Gothic"/>
          <w:b/>
          <w:sz w:val="28"/>
          <w:szCs w:val="28"/>
        </w:rPr>
        <w:t>e)</w:t>
      </w:r>
      <w:r w:rsidR="00AB0998" w:rsidRPr="00AB0998">
        <w:rPr>
          <w:rFonts w:ascii="Century Gothic" w:hAnsi="Century Gothic"/>
          <w:b/>
          <w:sz w:val="28"/>
          <w:szCs w:val="28"/>
        </w:rPr>
        <w:tab/>
        <w:t>Claw hammer</w:t>
      </w:r>
    </w:p>
    <w:p w:rsidR="001B7BD3" w:rsidRDefault="001B7BD3" w:rsidP="00196867">
      <w:pPr>
        <w:rPr>
          <w:rFonts w:ascii="Century Gothic" w:hAnsi="Century Gothic"/>
          <w:sz w:val="28"/>
          <w:szCs w:val="28"/>
        </w:rPr>
      </w:pPr>
    </w:p>
    <w:p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P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Default="001B7BD3" w:rsidP="001B7BD3">
      <w:pPr>
        <w:rPr>
          <w:rFonts w:ascii="Century Gothic" w:hAnsi="Century Gothic"/>
          <w:sz w:val="28"/>
          <w:szCs w:val="28"/>
        </w:rPr>
      </w:pPr>
    </w:p>
    <w:p w:rsidR="001B7BD3" w:rsidRDefault="001B7BD3" w:rsidP="001B7B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52378" w:rsidRDefault="00552378" w:rsidP="001B7B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B7BD3" w:rsidRPr="00FC1803" w:rsidRDefault="00552378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38760</wp:posOffset>
            </wp:positionV>
            <wp:extent cx="3799205" cy="1898650"/>
            <wp:effectExtent l="19050" t="0" r="0" b="0"/>
            <wp:wrapNone/>
            <wp:docPr id="2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03" w:rsidRPr="00FC1803">
        <w:rPr>
          <w:rFonts w:ascii="Century Gothic" w:hAnsi="Century Gothic"/>
          <w:b/>
          <w:sz w:val="28"/>
          <w:szCs w:val="28"/>
        </w:rPr>
        <w:t>A see saw</w:t>
      </w: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Pr="00FC1803" w:rsidRDefault="006E163B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4470</wp:posOffset>
            </wp:positionV>
            <wp:extent cx="2864485" cy="2039620"/>
            <wp:effectExtent l="19050" t="0" r="0" b="0"/>
            <wp:wrapNone/>
            <wp:docPr id="3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03" w:rsidRPr="00FC1803">
        <w:rPr>
          <w:rFonts w:ascii="Century Gothic" w:hAnsi="Century Gothic"/>
          <w:b/>
          <w:sz w:val="28"/>
          <w:szCs w:val="28"/>
        </w:rPr>
        <w:t>Pincers</w:t>
      </w: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Default="00FC1803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95910" w:rsidRDefault="00595910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Pr="008B32F7" w:rsidRDefault="00FC1803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B32F7">
        <w:rPr>
          <w:rFonts w:ascii="Century Gothic" w:hAnsi="Century Gothic"/>
          <w:b/>
          <w:sz w:val="28"/>
          <w:szCs w:val="28"/>
        </w:rPr>
        <w:t>Weighing scale</w:t>
      </w:r>
    </w:p>
    <w:p w:rsidR="00FC1803" w:rsidRDefault="00783F27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71302</wp:posOffset>
            </wp:positionH>
            <wp:positionV relativeFrom="paragraph">
              <wp:posOffset>101070</wp:posOffset>
            </wp:positionV>
            <wp:extent cx="3333924" cy="2270927"/>
            <wp:effectExtent l="19050" t="0" r="0" b="0"/>
            <wp:wrapNone/>
            <wp:docPr id="2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24" cy="22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noProof/>
          <w:sz w:val="28"/>
          <w:szCs w:val="28"/>
          <w:lang w:val="en-GB" w:eastAsia="en-GB"/>
        </w:rPr>
      </w:pPr>
    </w:p>
    <w:p w:rsidR="00552378" w:rsidRDefault="00552378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FC180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C1803" w:rsidRPr="00553304" w:rsidRDefault="00783F27" w:rsidP="00A4335D">
      <w:pPr>
        <w:pStyle w:val="ListParagraph"/>
        <w:numPr>
          <w:ilvl w:val="0"/>
          <w:numId w:val="20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60985</wp:posOffset>
            </wp:positionV>
            <wp:extent cx="1910080" cy="2320925"/>
            <wp:effectExtent l="19050" t="0" r="0" b="0"/>
            <wp:wrapNone/>
            <wp:docPr id="2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304" w:rsidRPr="00553304">
        <w:rPr>
          <w:rFonts w:ascii="Century Gothic" w:hAnsi="Century Gothic"/>
          <w:b/>
          <w:sz w:val="28"/>
          <w:szCs w:val="28"/>
        </w:rPr>
        <w:t>Lid opener</w:t>
      </w: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3318" w:rsidRDefault="00373318" w:rsidP="0055330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2378" w:rsidRDefault="00552378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53304" w:rsidRP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3304">
        <w:rPr>
          <w:rFonts w:ascii="Century Gothic" w:hAnsi="Century Gothic"/>
          <w:b/>
          <w:sz w:val="28"/>
          <w:szCs w:val="28"/>
        </w:rPr>
        <w:t>2.</w:t>
      </w:r>
      <w:r w:rsidRPr="00553304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econd class levers</w:t>
      </w:r>
    </w:p>
    <w:p w:rsidR="00553304" w:rsidRPr="00553304" w:rsidRDefault="00553304" w:rsidP="0055330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3304">
        <w:rPr>
          <w:rFonts w:ascii="Century Gothic" w:hAnsi="Century Gothic"/>
          <w:b/>
          <w:sz w:val="28"/>
          <w:szCs w:val="28"/>
        </w:rPr>
        <w:t>Qn.</w:t>
      </w:r>
      <w:r w:rsidRPr="00553304">
        <w:rPr>
          <w:rFonts w:ascii="Century Gothic" w:hAnsi="Century Gothic"/>
          <w:b/>
          <w:sz w:val="28"/>
          <w:szCs w:val="28"/>
        </w:rPr>
        <w:tab/>
        <w:t>What are second class levers?</w:t>
      </w:r>
    </w:p>
    <w:p w:rsidR="00553304" w:rsidRDefault="001660F2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econd class levers are levers in which th</w:t>
      </w:r>
      <w:r w:rsidR="008B32F7">
        <w:rPr>
          <w:rFonts w:ascii="Century Gothic" w:hAnsi="Century Gothic"/>
          <w:sz w:val="28"/>
          <w:szCs w:val="28"/>
        </w:rPr>
        <w:t>e load is in between the pivot or</w:t>
      </w:r>
      <w:r>
        <w:rPr>
          <w:rFonts w:ascii="Century Gothic" w:hAnsi="Century Gothic"/>
          <w:sz w:val="28"/>
          <w:szCs w:val="28"/>
        </w:rPr>
        <w:t xml:space="preserve"> fulcrum and the effort.</w:t>
      </w:r>
    </w:p>
    <w:p w:rsidR="001660F2" w:rsidRPr="009E7AEC" w:rsidRDefault="00776E0D" w:rsidP="001660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0">
            <wp:simplePos x="0" y="0"/>
            <wp:positionH relativeFrom="column">
              <wp:posOffset>-279333</wp:posOffset>
            </wp:positionH>
            <wp:positionV relativeFrom="paragraph">
              <wp:posOffset>278732</wp:posOffset>
            </wp:positionV>
            <wp:extent cx="5563146" cy="2671010"/>
            <wp:effectExtent l="19050" t="0" r="0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6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F2" w:rsidRPr="009E7AEC">
        <w:rPr>
          <w:rFonts w:ascii="Century Gothic" w:hAnsi="Century Gothic"/>
          <w:b/>
          <w:sz w:val="28"/>
          <w:szCs w:val="28"/>
        </w:rPr>
        <w:t>(</w:t>
      </w:r>
      <w:proofErr w:type="gramStart"/>
      <w:r w:rsidR="001660F2" w:rsidRPr="009E7AEC">
        <w:rPr>
          <w:rFonts w:ascii="Century Gothic" w:hAnsi="Century Gothic"/>
          <w:b/>
          <w:sz w:val="28"/>
          <w:szCs w:val="28"/>
        </w:rPr>
        <w:t>ELF  OR</w:t>
      </w:r>
      <w:proofErr w:type="gramEnd"/>
      <w:r w:rsidR="001660F2" w:rsidRPr="009E7AEC">
        <w:rPr>
          <w:rFonts w:ascii="Century Gothic" w:hAnsi="Century Gothic"/>
          <w:b/>
          <w:sz w:val="28"/>
          <w:szCs w:val="28"/>
        </w:rPr>
        <w:t xml:space="preserve"> FLE)</w:t>
      </w:r>
    </w:p>
    <w:p w:rsidR="001660F2" w:rsidRDefault="001660F2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E7AEC" w:rsidRDefault="009E7AEC" w:rsidP="001660F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2358" w:rsidRPr="00372358" w:rsidRDefault="00372358" w:rsidP="0037235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7235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72358" w:rsidRDefault="00840F03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the </w:t>
      </w:r>
      <w:proofErr w:type="gramStart"/>
      <w:r>
        <w:rPr>
          <w:rFonts w:ascii="Century Gothic" w:hAnsi="Century Gothic"/>
          <w:sz w:val="28"/>
          <w:szCs w:val="28"/>
        </w:rPr>
        <w:t>second class</w:t>
      </w:r>
      <w:proofErr w:type="gramEnd"/>
      <w:r>
        <w:rPr>
          <w:rFonts w:ascii="Century Gothic" w:hAnsi="Century Gothic"/>
          <w:sz w:val="28"/>
          <w:szCs w:val="28"/>
        </w:rPr>
        <w:t xml:space="preserve"> levers, the load is closer to the fulcrum than the effort.</w:t>
      </w:r>
    </w:p>
    <w:p w:rsidR="00840F03" w:rsidRPr="00840F03" w:rsidRDefault="00840F03" w:rsidP="00840F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0F03">
        <w:rPr>
          <w:rFonts w:ascii="Century Gothic" w:hAnsi="Century Gothic"/>
          <w:b/>
          <w:sz w:val="28"/>
          <w:szCs w:val="28"/>
        </w:rPr>
        <w:t>Qn.</w:t>
      </w:r>
      <w:r w:rsidRPr="00840F03">
        <w:rPr>
          <w:rFonts w:ascii="Century Gothic" w:hAnsi="Century Gothic"/>
          <w:b/>
          <w:sz w:val="28"/>
          <w:szCs w:val="28"/>
        </w:rPr>
        <w:tab/>
        <w:t>State the advantages of using second class levers.</w:t>
      </w:r>
    </w:p>
    <w:p w:rsidR="00840F03" w:rsidRPr="00840F03" w:rsidRDefault="00840F03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s effort is used compared to the load.</w:t>
      </w:r>
    </w:p>
    <w:p w:rsidR="00840F03" w:rsidRPr="00840F03" w:rsidRDefault="00840F03" w:rsidP="00840F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0F03">
        <w:rPr>
          <w:rFonts w:ascii="Century Gothic" w:hAnsi="Century Gothic"/>
          <w:b/>
          <w:sz w:val="28"/>
          <w:szCs w:val="28"/>
        </w:rPr>
        <w:t>Qn.</w:t>
      </w:r>
      <w:r w:rsidRPr="00840F03">
        <w:rPr>
          <w:rFonts w:ascii="Century Gothic" w:hAnsi="Century Gothic"/>
          <w:b/>
          <w:sz w:val="28"/>
          <w:szCs w:val="28"/>
        </w:rPr>
        <w:tab/>
        <w:t>How do second class levers simplify work?</w:t>
      </w:r>
    </w:p>
    <w:p w:rsidR="00840F03" w:rsidRDefault="00260651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 the load and effort move in the same direction.</w:t>
      </w:r>
    </w:p>
    <w:p w:rsid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Pr="00783F27" w:rsidRDefault="00783F27" w:rsidP="00783F2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60651" w:rsidRPr="00C5553D" w:rsidRDefault="007F1CD1" w:rsidP="002606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</w:t>
      </w:r>
      <w:r w:rsidR="00C5553D" w:rsidRPr="00C5553D">
        <w:rPr>
          <w:rFonts w:ascii="Century Gothic" w:hAnsi="Century Gothic"/>
          <w:b/>
          <w:sz w:val="28"/>
          <w:szCs w:val="28"/>
        </w:rPr>
        <w:t xml:space="preserve"> examples of machines in the </w:t>
      </w:r>
      <w:proofErr w:type="gramStart"/>
      <w:r w:rsidR="00C5553D" w:rsidRPr="00C5553D">
        <w:rPr>
          <w:rFonts w:ascii="Century Gothic" w:hAnsi="Century Gothic"/>
          <w:b/>
          <w:sz w:val="28"/>
          <w:szCs w:val="28"/>
        </w:rPr>
        <w:t>second class</w:t>
      </w:r>
      <w:proofErr w:type="gramEnd"/>
      <w:r w:rsidR="00C5553D" w:rsidRPr="00C5553D">
        <w:rPr>
          <w:rFonts w:ascii="Century Gothic" w:hAnsi="Century Gothic"/>
          <w:b/>
          <w:sz w:val="28"/>
          <w:szCs w:val="28"/>
        </w:rPr>
        <w:t xml:space="preserve"> levers.</w:t>
      </w:r>
    </w:p>
    <w:p w:rsidR="00C5553D" w:rsidRPr="00C5553D" w:rsidRDefault="00C5553D" w:rsidP="002606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5553D">
        <w:rPr>
          <w:rFonts w:ascii="Century Gothic" w:hAnsi="Century Gothic"/>
          <w:b/>
          <w:sz w:val="28"/>
          <w:szCs w:val="28"/>
        </w:rPr>
        <w:t>a)</w:t>
      </w:r>
      <w:r w:rsidRPr="00C5553D">
        <w:rPr>
          <w:rFonts w:ascii="Century Gothic" w:hAnsi="Century Gothic"/>
          <w:b/>
          <w:sz w:val="28"/>
          <w:szCs w:val="28"/>
        </w:rPr>
        <w:tab/>
        <w:t>A wheel barrow</w:t>
      </w:r>
    </w:p>
    <w:p w:rsidR="00C5553D" w:rsidRDefault="00074C16" w:rsidP="0026065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145783</wp:posOffset>
            </wp:positionH>
            <wp:positionV relativeFrom="paragraph">
              <wp:posOffset>3709</wp:posOffset>
            </wp:positionV>
            <wp:extent cx="3566360" cy="2221831"/>
            <wp:effectExtent l="19050" t="0" r="0" b="0"/>
            <wp:wrapNone/>
            <wp:docPr id="3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53D" w:rsidRPr="00260651" w:rsidRDefault="00C5553D" w:rsidP="0026065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2358" w:rsidRDefault="00372358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074C16" w:rsidRDefault="00E542A9" w:rsidP="00074C16">
      <w:pPr>
        <w:pStyle w:val="ListParagraph"/>
        <w:tabs>
          <w:tab w:val="left" w:pos="902"/>
        </w:tabs>
        <w:ind w:left="360"/>
        <w:rPr>
          <w:noProof/>
        </w:rPr>
      </w:pPr>
      <w:r>
        <w:rPr>
          <w:noProof/>
        </w:rPr>
        <w:t xml:space="preserve">  </w:t>
      </w:r>
    </w:p>
    <w:p w:rsidR="00C5553D" w:rsidRPr="00074C16" w:rsidRDefault="00C5553D" w:rsidP="00074C16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074C16">
        <w:rPr>
          <w:rFonts w:ascii="Century Gothic" w:hAnsi="Century Gothic"/>
          <w:b/>
          <w:sz w:val="28"/>
          <w:szCs w:val="28"/>
        </w:rPr>
        <w:t>b)</w:t>
      </w:r>
      <w:r w:rsidRPr="00074C16">
        <w:rPr>
          <w:rFonts w:ascii="Century Gothic" w:hAnsi="Century Gothic"/>
          <w:b/>
          <w:sz w:val="28"/>
          <w:szCs w:val="28"/>
        </w:rPr>
        <w:tab/>
        <w:t>Nut cracker</w:t>
      </w:r>
    </w:p>
    <w:p w:rsidR="00C5553D" w:rsidRDefault="00074C16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32385</wp:posOffset>
            </wp:positionV>
            <wp:extent cx="4142740" cy="1611630"/>
            <wp:effectExtent l="19050" t="0" r="0" b="0"/>
            <wp:wrapNone/>
            <wp:docPr id="31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2C8" w:rsidRDefault="005732C8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C5553D" w:rsidRDefault="00C5553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4C12DD" w:rsidRDefault="004C12D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4C12DD" w:rsidRDefault="004C12DD" w:rsidP="00372358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4C12DD" w:rsidRPr="00A84421" w:rsidRDefault="004C12DD" w:rsidP="00A8442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12DD" w:rsidRPr="004C12DD" w:rsidRDefault="00074C16" w:rsidP="00A4335D">
      <w:pPr>
        <w:pStyle w:val="ListParagraph"/>
        <w:numPr>
          <w:ilvl w:val="0"/>
          <w:numId w:val="20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271312</wp:posOffset>
            </wp:positionH>
            <wp:positionV relativeFrom="paragraph">
              <wp:posOffset>365526</wp:posOffset>
            </wp:positionV>
            <wp:extent cx="3782060" cy="1844842"/>
            <wp:effectExtent l="19050" t="0" r="8890" b="0"/>
            <wp:wrapNone/>
            <wp:docPr id="31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8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2DD" w:rsidRPr="004C12DD">
        <w:rPr>
          <w:rFonts w:ascii="Century Gothic" w:hAnsi="Century Gothic"/>
          <w:b/>
          <w:sz w:val="28"/>
          <w:szCs w:val="28"/>
        </w:rPr>
        <w:t>Bottle opener</w:t>
      </w:r>
    </w:p>
    <w:p w:rsidR="004C12DD" w:rsidRDefault="004C12DD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F57ED2" w:rsidRDefault="00F57ED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12DD" w:rsidRPr="004C12DD" w:rsidRDefault="004C12DD" w:rsidP="00A4335D">
      <w:pPr>
        <w:pStyle w:val="ListParagraph"/>
        <w:numPr>
          <w:ilvl w:val="0"/>
          <w:numId w:val="20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12DD">
        <w:rPr>
          <w:rFonts w:ascii="Century Gothic" w:hAnsi="Century Gothic"/>
          <w:b/>
          <w:sz w:val="28"/>
          <w:szCs w:val="28"/>
        </w:rPr>
        <w:t>Human foot</w:t>
      </w:r>
    </w:p>
    <w:p w:rsidR="004C12DD" w:rsidRDefault="001D05B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2394279" cy="1981200"/>
            <wp:effectExtent l="19050" t="0" r="6021" b="0"/>
            <wp:docPr id="31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C9" w:rsidRPr="00BB1AE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1061</wp:posOffset>
            </wp:positionH>
            <wp:positionV relativeFrom="paragraph">
              <wp:posOffset>308008</wp:posOffset>
            </wp:positionV>
            <wp:extent cx="4151016" cy="1667204"/>
            <wp:effectExtent l="19050" t="0" r="1884" b="0"/>
            <wp:wrapNone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16" cy="166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BC9" w:rsidRPr="00BB1AE7">
        <w:rPr>
          <w:rFonts w:ascii="Century Gothic" w:hAnsi="Century Gothic"/>
          <w:b/>
          <w:sz w:val="28"/>
          <w:szCs w:val="28"/>
        </w:rPr>
        <w:t>e)</w:t>
      </w:r>
      <w:r w:rsidR="00E53BC9" w:rsidRPr="00BB1AE7">
        <w:rPr>
          <w:rFonts w:ascii="Century Gothic" w:hAnsi="Century Gothic"/>
          <w:b/>
          <w:sz w:val="28"/>
          <w:szCs w:val="28"/>
        </w:rPr>
        <w:tab/>
        <w:t>Craw bar</w:t>
      </w: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1AE7" w:rsidRDefault="0084542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5420">
        <w:rPr>
          <w:rFonts w:ascii="Century Gothic" w:hAnsi="Century Gothic"/>
          <w:b/>
          <w:sz w:val="28"/>
          <w:szCs w:val="28"/>
        </w:rPr>
        <w:t>3.</w:t>
      </w:r>
      <w:r w:rsidRPr="00845420">
        <w:rPr>
          <w:rFonts w:ascii="Century Gothic" w:hAnsi="Century Gothic"/>
          <w:b/>
          <w:sz w:val="28"/>
          <w:szCs w:val="28"/>
        </w:rPr>
        <w:tab/>
        <w:t>Third class levers</w:t>
      </w: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83F27" w:rsidRPr="00845420" w:rsidRDefault="00783F2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B1AE7" w:rsidRPr="00845420" w:rsidRDefault="0084542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5420">
        <w:rPr>
          <w:rFonts w:ascii="Century Gothic" w:hAnsi="Century Gothic"/>
          <w:b/>
          <w:sz w:val="28"/>
          <w:szCs w:val="28"/>
        </w:rPr>
        <w:t>Qn.</w:t>
      </w:r>
      <w:r w:rsidRPr="00845420">
        <w:rPr>
          <w:rFonts w:ascii="Century Gothic" w:hAnsi="Century Gothic"/>
          <w:b/>
          <w:sz w:val="28"/>
          <w:szCs w:val="28"/>
        </w:rPr>
        <w:tab/>
        <w:t>What are third class levers?</w:t>
      </w:r>
    </w:p>
    <w:p w:rsidR="00845420" w:rsidRDefault="00845420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rd class levers are levers where the effort is in between the pivot and the load. (LEP) or (PEL)</w:t>
      </w:r>
    </w:p>
    <w:p w:rsidR="00A55A62" w:rsidRPr="00A55A62" w:rsidRDefault="003F6C29" w:rsidP="008454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0891</wp:posOffset>
            </wp:positionH>
            <wp:positionV relativeFrom="paragraph">
              <wp:posOffset>315060</wp:posOffset>
            </wp:positionV>
            <wp:extent cx="5603708" cy="1588169"/>
            <wp:effectExtent l="19050" t="0" r="0" b="0"/>
            <wp:wrapNone/>
            <wp:docPr id="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5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62" w:rsidRPr="00A55A62">
        <w:rPr>
          <w:rFonts w:ascii="Century Gothic" w:hAnsi="Century Gothic"/>
          <w:b/>
          <w:sz w:val="28"/>
          <w:szCs w:val="28"/>
        </w:rPr>
        <w:t xml:space="preserve">Illustration of a </w:t>
      </w:r>
      <w:proofErr w:type="gramStart"/>
      <w:r w:rsidR="00A55A62" w:rsidRPr="00A55A62">
        <w:rPr>
          <w:rFonts w:ascii="Century Gothic" w:hAnsi="Century Gothic"/>
          <w:b/>
          <w:sz w:val="28"/>
          <w:szCs w:val="28"/>
        </w:rPr>
        <w:t>third class</w:t>
      </w:r>
      <w:proofErr w:type="gramEnd"/>
      <w:r w:rsidR="00A55A62" w:rsidRPr="00A55A62">
        <w:rPr>
          <w:rFonts w:ascii="Century Gothic" w:hAnsi="Century Gothic"/>
          <w:b/>
          <w:sz w:val="28"/>
          <w:szCs w:val="28"/>
        </w:rPr>
        <w:t xml:space="preserve"> lever.</w:t>
      </w: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5A62" w:rsidRDefault="00A55A6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3BC9" w:rsidRDefault="00E53BC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2470F" w:rsidRDefault="00C2470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83F27" w:rsidRDefault="00783F27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2470F" w:rsidRPr="00C2470F" w:rsidRDefault="00C2470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470F">
        <w:rPr>
          <w:rFonts w:ascii="Century Gothic" w:hAnsi="Century Gothic"/>
          <w:b/>
          <w:sz w:val="28"/>
          <w:szCs w:val="28"/>
        </w:rPr>
        <w:t>Qn.</w:t>
      </w:r>
      <w:r w:rsidRPr="00C2470F">
        <w:rPr>
          <w:rFonts w:ascii="Century Gothic" w:hAnsi="Century Gothic"/>
          <w:b/>
          <w:sz w:val="28"/>
          <w:szCs w:val="28"/>
        </w:rPr>
        <w:tab/>
        <w:t>Give examples of</w:t>
      </w:r>
      <w:r w:rsidR="007F1CD1">
        <w:rPr>
          <w:rFonts w:ascii="Century Gothic" w:hAnsi="Century Gothic"/>
          <w:b/>
          <w:sz w:val="28"/>
          <w:szCs w:val="28"/>
        </w:rPr>
        <w:t xml:space="preserve"> machines in the</w:t>
      </w:r>
      <w:r w:rsidRPr="00C2470F"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 w:rsidRPr="00C2470F">
        <w:rPr>
          <w:rFonts w:ascii="Century Gothic" w:hAnsi="Century Gothic"/>
          <w:b/>
          <w:sz w:val="28"/>
          <w:szCs w:val="28"/>
        </w:rPr>
        <w:t>third class</w:t>
      </w:r>
      <w:proofErr w:type="gramEnd"/>
      <w:r w:rsidRPr="00C2470F">
        <w:rPr>
          <w:rFonts w:ascii="Century Gothic" w:hAnsi="Century Gothic"/>
          <w:b/>
          <w:sz w:val="28"/>
          <w:szCs w:val="28"/>
        </w:rPr>
        <w:t xml:space="preserve"> levers.</w:t>
      </w:r>
    </w:p>
    <w:p w:rsidR="00C2470F" w:rsidRPr="00550E76" w:rsidRDefault="004364D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0E76">
        <w:rPr>
          <w:rFonts w:ascii="Century Gothic" w:hAnsi="Century Gothic"/>
          <w:b/>
          <w:sz w:val="28"/>
          <w:szCs w:val="28"/>
        </w:rPr>
        <w:lastRenderedPageBreak/>
        <w:t>a)</w:t>
      </w:r>
      <w:r w:rsidRPr="00550E76">
        <w:rPr>
          <w:rFonts w:ascii="Century Gothic" w:hAnsi="Century Gothic"/>
          <w:b/>
          <w:sz w:val="28"/>
          <w:szCs w:val="28"/>
        </w:rPr>
        <w:tab/>
      </w:r>
      <w:r w:rsidR="00A530C2" w:rsidRPr="00550E76">
        <w:rPr>
          <w:rFonts w:ascii="Century Gothic" w:hAnsi="Century Gothic"/>
          <w:b/>
          <w:sz w:val="28"/>
          <w:szCs w:val="28"/>
        </w:rPr>
        <w:t>Spade</w:t>
      </w:r>
    </w:p>
    <w:p w:rsidR="00660860" w:rsidRDefault="0066086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413959" cy="1604210"/>
            <wp:effectExtent l="19050" t="0" r="0" b="0"/>
            <wp:docPr id="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2" cy="16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60" w:rsidRPr="003F6C29" w:rsidRDefault="003F6C29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6C2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81614</wp:posOffset>
            </wp:positionH>
            <wp:positionV relativeFrom="paragraph">
              <wp:posOffset>198153</wp:posOffset>
            </wp:positionV>
            <wp:extent cx="4032908" cy="1708485"/>
            <wp:effectExtent l="19050" t="0" r="5692" b="0"/>
            <wp:wrapNone/>
            <wp:docPr id="106" name="Picture 102" descr="C:\Users\Lab8\AppData\Local\Microsoft\Windows\Temporary Internet Files\Content.Word\Img-1595844358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ab8\AppData\Local\Microsoft\Windows\Temporary Internet Files\Content.Word\Img-1595844358313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71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4D0" w:rsidRPr="003F6C29">
        <w:rPr>
          <w:rFonts w:ascii="Century Gothic" w:hAnsi="Century Gothic"/>
          <w:b/>
          <w:sz w:val="28"/>
          <w:szCs w:val="28"/>
        </w:rPr>
        <w:t>b)</w:t>
      </w:r>
      <w:r w:rsidR="004364D0" w:rsidRPr="003F6C29">
        <w:rPr>
          <w:rFonts w:ascii="Century Gothic" w:hAnsi="Century Gothic"/>
          <w:b/>
          <w:sz w:val="28"/>
          <w:szCs w:val="28"/>
        </w:rPr>
        <w:tab/>
        <w:t>Human arm</w:t>
      </w:r>
    </w:p>
    <w:p w:rsidR="00660860" w:rsidRDefault="0066086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Default="004364D0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64D0" w:rsidRPr="004364D0" w:rsidRDefault="004364D0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64D0">
        <w:rPr>
          <w:rFonts w:ascii="Century Gothic" w:hAnsi="Century Gothic"/>
          <w:b/>
          <w:sz w:val="28"/>
          <w:szCs w:val="28"/>
        </w:rPr>
        <w:t>c)</w:t>
      </w:r>
      <w:r w:rsidRPr="004364D0">
        <w:rPr>
          <w:rFonts w:ascii="Century Gothic" w:hAnsi="Century Gothic"/>
          <w:b/>
          <w:sz w:val="28"/>
          <w:szCs w:val="28"/>
        </w:rPr>
        <w:tab/>
        <w:t>Broom</w:t>
      </w:r>
    </w:p>
    <w:p w:rsidR="004364D0" w:rsidRDefault="003D594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066423" cy="1836821"/>
            <wp:effectExtent l="19050" t="0" r="0" b="0"/>
            <wp:docPr id="2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8" cy="18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CF" w:rsidRPr="00834488" w:rsidRDefault="00D50697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4488">
        <w:rPr>
          <w:rFonts w:ascii="Century Gothic" w:hAnsi="Century Gothic"/>
          <w:b/>
          <w:sz w:val="28"/>
          <w:szCs w:val="28"/>
        </w:rPr>
        <w:t>d)</w:t>
      </w:r>
      <w:r w:rsidRPr="00834488">
        <w:rPr>
          <w:rFonts w:ascii="Century Gothic" w:hAnsi="Century Gothic"/>
          <w:b/>
          <w:sz w:val="28"/>
          <w:szCs w:val="28"/>
        </w:rPr>
        <w:tab/>
      </w:r>
      <w:r w:rsidR="00834488" w:rsidRPr="00834488">
        <w:rPr>
          <w:rFonts w:ascii="Century Gothic" w:hAnsi="Century Gothic"/>
          <w:b/>
          <w:sz w:val="28"/>
          <w:szCs w:val="28"/>
        </w:rPr>
        <w:t>Pair</w:t>
      </w:r>
      <w:r w:rsidRPr="00834488">
        <w:rPr>
          <w:rFonts w:ascii="Century Gothic" w:hAnsi="Century Gothic"/>
          <w:b/>
          <w:sz w:val="28"/>
          <w:szCs w:val="28"/>
        </w:rPr>
        <w:t xml:space="preserve"> of tongs (sugar tongs)</w:t>
      </w:r>
    </w:p>
    <w:p w:rsidR="00D50697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2400</wp:posOffset>
            </wp:positionV>
            <wp:extent cx="3828833" cy="1155560"/>
            <wp:effectExtent l="19050" t="0" r="217" b="0"/>
            <wp:wrapNone/>
            <wp:docPr id="21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33" cy="11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49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D5949" w:rsidRDefault="003D5949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D5949" w:rsidRDefault="003D594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Pr="00834488" w:rsidRDefault="0083448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4488">
        <w:rPr>
          <w:rFonts w:ascii="Century Gothic" w:hAnsi="Century Gothic"/>
          <w:b/>
          <w:sz w:val="28"/>
          <w:szCs w:val="28"/>
        </w:rPr>
        <w:t>e)</w:t>
      </w:r>
      <w:r w:rsidRPr="00834488">
        <w:rPr>
          <w:rFonts w:ascii="Century Gothic" w:hAnsi="Century Gothic"/>
          <w:b/>
          <w:sz w:val="28"/>
          <w:szCs w:val="28"/>
        </w:rPr>
        <w:tab/>
        <w:t xml:space="preserve">A fishing </w:t>
      </w:r>
      <w:proofErr w:type="gramStart"/>
      <w:r w:rsidRPr="00834488">
        <w:rPr>
          <w:rFonts w:ascii="Century Gothic" w:hAnsi="Century Gothic"/>
          <w:b/>
          <w:sz w:val="28"/>
          <w:szCs w:val="28"/>
        </w:rPr>
        <w:t>rod</w:t>
      </w:r>
      <w:proofErr w:type="gramEnd"/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1929130" cy="1697990"/>
            <wp:effectExtent l="19050" t="0" r="0" b="0"/>
            <wp:docPr id="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88" w:rsidRPr="002D21C1" w:rsidRDefault="00BD4633" w:rsidP="00E646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22028</wp:posOffset>
            </wp:positionH>
            <wp:positionV relativeFrom="paragraph">
              <wp:posOffset>335114</wp:posOffset>
            </wp:positionV>
            <wp:extent cx="3427534" cy="2593810"/>
            <wp:effectExtent l="19050" t="0" r="1466" b="0"/>
            <wp:wrapNone/>
            <wp:docPr id="2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44" cy="259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BF" w:rsidRPr="002D21C1">
        <w:rPr>
          <w:rFonts w:ascii="Century Gothic" w:hAnsi="Century Gothic"/>
          <w:b/>
          <w:sz w:val="28"/>
          <w:szCs w:val="28"/>
        </w:rPr>
        <w:t>f)</w:t>
      </w:r>
      <w:r w:rsidR="00E646BF" w:rsidRPr="002D21C1">
        <w:rPr>
          <w:rFonts w:ascii="Century Gothic" w:hAnsi="Century Gothic"/>
          <w:b/>
          <w:sz w:val="28"/>
          <w:szCs w:val="28"/>
        </w:rPr>
        <w:tab/>
      </w:r>
      <w:r w:rsidR="004913D3" w:rsidRPr="002D21C1">
        <w:rPr>
          <w:rFonts w:ascii="Century Gothic" w:hAnsi="Century Gothic"/>
          <w:b/>
          <w:sz w:val="28"/>
          <w:szCs w:val="28"/>
        </w:rPr>
        <w:t>Stapler</w:t>
      </w: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13D3" w:rsidRDefault="004913D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13D3" w:rsidRDefault="004913D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0C2" w:rsidRDefault="00A530C2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646BF" w:rsidRPr="00F638C5" w:rsidRDefault="00BD4633" w:rsidP="00E646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22027</wp:posOffset>
            </wp:positionH>
            <wp:positionV relativeFrom="paragraph">
              <wp:posOffset>266037</wp:posOffset>
            </wp:positionV>
            <wp:extent cx="2653811" cy="2240783"/>
            <wp:effectExtent l="19050" t="0" r="0" b="0"/>
            <wp:wrapNone/>
            <wp:docPr id="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22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BF" w:rsidRPr="00F638C5">
        <w:rPr>
          <w:rFonts w:ascii="Century Gothic" w:hAnsi="Century Gothic"/>
          <w:b/>
          <w:sz w:val="28"/>
          <w:szCs w:val="28"/>
        </w:rPr>
        <w:t>g)</w:t>
      </w:r>
      <w:r w:rsidR="00E646BF" w:rsidRPr="00F638C5">
        <w:rPr>
          <w:rFonts w:ascii="Century Gothic" w:hAnsi="Century Gothic"/>
          <w:b/>
          <w:sz w:val="28"/>
          <w:szCs w:val="28"/>
        </w:rPr>
        <w:tab/>
        <w:t>Tweezers</w:t>
      </w: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646BF" w:rsidRDefault="00E646B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D21C1" w:rsidRDefault="002D21C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423F4" w:rsidRPr="00814167" w:rsidRDefault="004423F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4167">
        <w:rPr>
          <w:rFonts w:ascii="Century Gothic" w:hAnsi="Century Gothic"/>
          <w:b/>
          <w:sz w:val="28"/>
          <w:szCs w:val="28"/>
        </w:rPr>
        <w:t>g)</w:t>
      </w:r>
      <w:r w:rsidR="00A530C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467</wp:posOffset>
            </wp:positionH>
            <wp:positionV relativeFrom="paragraph">
              <wp:posOffset>222985</wp:posOffset>
            </wp:positionV>
            <wp:extent cx="3772162" cy="1203158"/>
            <wp:effectExtent l="19050" t="0" r="0" b="0"/>
            <wp:wrapNone/>
            <wp:docPr id="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2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167">
        <w:rPr>
          <w:rFonts w:ascii="Century Gothic" w:hAnsi="Century Gothic"/>
          <w:b/>
          <w:sz w:val="28"/>
          <w:szCs w:val="28"/>
        </w:rPr>
        <w:t>Table knife</w:t>
      </w:r>
    </w:p>
    <w:p w:rsidR="00E646BF" w:rsidRDefault="00E646B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23F4" w:rsidRDefault="004423F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Default="0083448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34488" w:rsidRPr="004D6098" w:rsidRDefault="00C711F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D6098">
        <w:rPr>
          <w:rFonts w:ascii="Century Gothic" w:hAnsi="Century Gothic"/>
          <w:b/>
          <w:sz w:val="28"/>
          <w:szCs w:val="28"/>
        </w:rPr>
        <w:t>Qn.</w:t>
      </w:r>
      <w:r w:rsidRPr="004D6098">
        <w:rPr>
          <w:rFonts w:ascii="Century Gothic" w:hAnsi="Century Gothic"/>
          <w:b/>
          <w:sz w:val="28"/>
          <w:szCs w:val="28"/>
        </w:rPr>
        <w:tab/>
        <w:t xml:space="preserve">State the advantage of using machines in the </w:t>
      </w:r>
      <w:proofErr w:type="gramStart"/>
      <w:r w:rsidRPr="004D6098">
        <w:rPr>
          <w:rFonts w:ascii="Century Gothic" w:hAnsi="Century Gothic"/>
          <w:b/>
          <w:sz w:val="28"/>
          <w:szCs w:val="28"/>
        </w:rPr>
        <w:t>third class</w:t>
      </w:r>
      <w:proofErr w:type="gramEnd"/>
      <w:r w:rsidRPr="004D6098">
        <w:rPr>
          <w:rFonts w:ascii="Century Gothic" w:hAnsi="Century Gothic"/>
          <w:b/>
          <w:sz w:val="28"/>
          <w:szCs w:val="28"/>
        </w:rPr>
        <w:t xml:space="preserve"> levers.</w:t>
      </w:r>
    </w:p>
    <w:p w:rsidR="00834488" w:rsidRPr="00AC2FCC" w:rsidRDefault="004D609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ffort moves through a short distance.</w:t>
      </w:r>
    </w:p>
    <w:p w:rsidR="004D6098" w:rsidRPr="004D6098" w:rsidRDefault="004D609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D609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4D6098" w:rsidRDefault="004D609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rmula PLE or FLE can be used to determine the class of levers.</w:t>
      </w:r>
    </w:p>
    <w:p w:rsidR="004D6098" w:rsidRDefault="004D6098" w:rsidP="004D609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D6098" w:rsidRPr="004D6098" w:rsidRDefault="005F1B6E" w:rsidP="004D60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D6098">
        <w:rPr>
          <w:rFonts w:ascii="Century Gothic" w:hAnsi="Century Gothic"/>
          <w:b/>
          <w:sz w:val="28"/>
          <w:szCs w:val="28"/>
        </w:rPr>
        <w:t>Laws and levers / laws of moments</w:t>
      </w:r>
    </w:p>
    <w:p w:rsidR="004D6098" w:rsidRPr="0039173F" w:rsidRDefault="00844CB4" w:rsidP="004D60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9173F">
        <w:rPr>
          <w:rFonts w:ascii="Century Gothic" w:hAnsi="Century Gothic"/>
          <w:b/>
          <w:sz w:val="28"/>
          <w:szCs w:val="28"/>
        </w:rPr>
        <w:t>Qn.</w:t>
      </w:r>
      <w:r w:rsidRPr="0039173F">
        <w:rPr>
          <w:rFonts w:ascii="Century Gothic" w:hAnsi="Century Gothic"/>
          <w:b/>
          <w:sz w:val="28"/>
          <w:szCs w:val="28"/>
        </w:rPr>
        <w:tab/>
        <w:t>State the law of levers / law of moments.</w:t>
      </w:r>
    </w:p>
    <w:p w:rsidR="00844CB4" w:rsidRDefault="00844CB4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w of levers states that load force multiplied by the load arm is equal to the effort force multiplied by the effort arm.</w:t>
      </w:r>
    </w:p>
    <w:p w:rsidR="00844CB4" w:rsidRPr="00852EEE" w:rsidRDefault="00844CB4" w:rsidP="00844CB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52EEE">
        <w:rPr>
          <w:rFonts w:ascii="Century Gothic" w:hAnsi="Century Gothic"/>
          <w:b/>
          <w:sz w:val="28"/>
          <w:szCs w:val="28"/>
        </w:rPr>
        <w:t>OR</w:t>
      </w:r>
    </w:p>
    <w:p w:rsidR="00667104" w:rsidRDefault="00F00605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w of levers states that the sum of the clockwise moments about any point is equal to the sum of anticlockwise</w:t>
      </w:r>
      <w:r w:rsidR="000D6523">
        <w:rPr>
          <w:rFonts w:ascii="Century Gothic" w:hAnsi="Century Gothic"/>
          <w:sz w:val="28"/>
          <w:szCs w:val="28"/>
        </w:rPr>
        <w:t xml:space="preserve"> moments. </w:t>
      </w:r>
      <w:r w:rsidR="000D6523" w:rsidRPr="000D6523">
        <w:rPr>
          <w:rFonts w:ascii="Century Gothic" w:hAnsi="Century Gothic"/>
          <w:sz w:val="28"/>
          <w:szCs w:val="28"/>
        </w:rPr>
        <w:t>i.e.</w:t>
      </w:r>
    </w:p>
    <w:p w:rsidR="00711E58" w:rsidRDefault="00711E58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oad </w:t>
      </w:r>
      <w:r w:rsidR="002462F1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b/>
          <w:sz w:val="28"/>
          <w:szCs w:val="28"/>
        </w:rPr>
        <w:t xml:space="preserve"> load arm = Effort </w:t>
      </w:r>
      <w:r w:rsidR="002462F1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b/>
          <w:sz w:val="28"/>
          <w:szCs w:val="28"/>
        </w:rPr>
        <w:t xml:space="preserve"> Effort arm</w:t>
      </w:r>
    </w:p>
    <w:p w:rsidR="00FC5D3A" w:rsidRDefault="00711E58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Or </w:t>
      </w:r>
    </w:p>
    <w:p w:rsidR="00711E58" w:rsidRPr="00FC5D3A" w:rsidRDefault="00FC5D3A" w:rsidP="00711E5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  <w:t xml:space="preserve">     </w:t>
      </w:r>
      <w:r w:rsidR="00711E58">
        <w:rPr>
          <w:rFonts w:ascii="Century Gothic" w:hAnsi="Century Gothic"/>
          <w:b/>
          <w:sz w:val="28"/>
          <w:szCs w:val="28"/>
        </w:rPr>
        <w:t>L X LA</w:t>
      </w:r>
      <w:r w:rsidR="00711E58">
        <w:rPr>
          <w:rFonts w:ascii="Century Gothic" w:hAnsi="Century Gothic"/>
          <w:b/>
          <w:sz w:val="28"/>
          <w:szCs w:val="28"/>
        </w:rPr>
        <w:tab/>
      </w:r>
      <w:proofErr w:type="gramStart"/>
      <w:r w:rsidR="00711E58">
        <w:rPr>
          <w:rFonts w:ascii="Century Gothic" w:hAnsi="Century Gothic"/>
          <w:b/>
          <w:sz w:val="28"/>
          <w:szCs w:val="28"/>
        </w:rPr>
        <w:t>=  E</w:t>
      </w:r>
      <w:proofErr w:type="gramEnd"/>
      <w:r w:rsidR="00711E58">
        <w:rPr>
          <w:rFonts w:ascii="Century Gothic" w:hAnsi="Century Gothic"/>
          <w:b/>
          <w:sz w:val="28"/>
          <w:szCs w:val="28"/>
        </w:rPr>
        <w:t xml:space="preserve"> X EA</w:t>
      </w:r>
    </w:p>
    <w:p w:rsidR="00834488" w:rsidRPr="00667104" w:rsidRDefault="0066710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67104">
        <w:rPr>
          <w:rFonts w:ascii="Century Gothic" w:hAnsi="Century Gothic"/>
          <w:b/>
          <w:sz w:val="28"/>
          <w:szCs w:val="28"/>
        </w:rPr>
        <w:t>Qn.</w:t>
      </w:r>
      <w:r w:rsidRPr="00667104">
        <w:rPr>
          <w:rFonts w:ascii="Century Gothic" w:hAnsi="Century Gothic"/>
          <w:b/>
          <w:sz w:val="28"/>
          <w:szCs w:val="28"/>
        </w:rPr>
        <w:tab/>
        <w:t>What is a moment?</w:t>
      </w:r>
    </w:p>
    <w:p w:rsidR="000D6523" w:rsidRDefault="00145DE4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oment is a turning force of a machine.</w:t>
      </w:r>
    </w:p>
    <w:p w:rsidR="002462F1" w:rsidRDefault="002462F1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462F1" w:rsidRDefault="002462F1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145DE4" w:rsidRPr="002462F1" w:rsidRDefault="00145DE4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462F1">
        <w:rPr>
          <w:rFonts w:ascii="Century Gothic" w:hAnsi="Century Gothic"/>
          <w:b/>
          <w:sz w:val="28"/>
          <w:szCs w:val="28"/>
        </w:rPr>
        <w:t>Calculations on levers</w:t>
      </w:r>
    </w:p>
    <w:p w:rsidR="00145DE4" w:rsidRDefault="00A01660" w:rsidP="00A01660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>James who weighs 60kgf sits 2m away from the fulcrum and balances with Joan who weigh 30kg from a see saw.  How far from the fulcrum does Joan sit?</w:t>
      </w:r>
    </w:p>
    <w:p w:rsidR="006803A3" w:rsidRPr="002462F1" w:rsidRDefault="002462F1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3690</wp:posOffset>
            </wp:positionV>
            <wp:extent cx="6293485" cy="1635760"/>
            <wp:effectExtent l="19050" t="0" r="0" b="0"/>
            <wp:wrapNone/>
            <wp:docPr id="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3A3" w:rsidRPr="006803A3">
        <w:rPr>
          <w:rFonts w:ascii="Century Gothic" w:hAnsi="Century Gothic"/>
          <w:b/>
          <w:sz w:val="28"/>
          <w:szCs w:val="28"/>
        </w:rPr>
        <w:t>Solution</w:t>
      </w: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77D70" w:rsidRPr="001305C0" w:rsidRDefault="00F77D70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305C0">
        <w:rPr>
          <w:rFonts w:ascii="Century Gothic" w:hAnsi="Century Gothic"/>
          <w:b/>
          <w:sz w:val="28"/>
          <w:szCs w:val="28"/>
        </w:rPr>
        <w:t>Let the effort arm be K.</w:t>
      </w:r>
    </w:p>
    <w:p w:rsidR="00F77D70" w:rsidRDefault="001305C0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586</wp:posOffset>
            </wp:positionV>
            <wp:extent cx="3045697" cy="1739823"/>
            <wp:effectExtent l="19050" t="0" r="2303" b="0"/>
            <wp:wrapNone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7" cy="17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305C0" w:rsidRDefault="001305C0" w:rsidP="00145DE4">
      <w:pPr>
        <w:tabs>
          <w:tab w:val="left" w:pos="902"/>
        </w:tabs>
        <w:rPr>
          <w:rFonts w:ascii="Century Gothic" w:hAnsi="Century Gothic"/>
          <w:sz w:val="36"/>
          <w:szCs w:val="36"/>
        </w:rPr>
      </w:pPr>
      <w:r w:rsidRPr="001305C0">
        <w:rPr>
          <w:rFonts w:ascii="Century Gothic" w:hAnsi="Century Gothic"/>
          <w:b/>
          <w:sz w:val="36"/>
          <w:szCs w:val="36"/>
        </w:rPr>
        <w:sym w:font="Symbol" w:char="F05C"/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1305C0">
        <w:rPr>
          <w:rFonts w:ascii="Century Gothic" w:hAnsi="Century Gothic"/>
          <w:sz w:val="36"/>
          <w:szCs w:val="36"/>
        </w:rPr>
        <w:t>J</w:t>
      </w:r>
      <w:r>
        <w:rPr>
          <w:rFonts w:ascii="Century Gothic" w:hAnsi="Century Gothic"/>
          <w:sz w:val="36"/>
          <w:szCs w:val="36"/>
        </w:rPr>
        <w:t xml:space="preserve">oan sits 4 </w:t>
      </w:r>
      <w:proofErr w:type="spellStart"/>
      <w:r>
        <w:rPr>
          <w:rFonts w:ascii="Century Gothic" w:hAnsi="Century Gothic"/>
          <w:sz w:val="36"/>
          <w:szCs w:val="36"/>
        </w:rPr>
        <w:t>metres</w:t>
      </w:r>
      <w:proofErr w:type="spellEnd"/>
      <w:r>
        <w:rPr>
          <w:rFonts w:ascii="Century Gothic" w:hAnsi="Century Gothic"/>
          <w:sz w:val="36"/>
          <w:szCs w:val="36"/>
        </w:rPr>
        <w:t xml:space="preserve"> away from the fulcrum.</w:t>
      </w:r>
    </w:p>
    <w:p w:rsidR="001305C0" w:rsidRDefault="002462F1" w:rsidP="001305C0">
      <w:pPr>
        <w:tabs>
          <w:tab w:val="left" w:pos="902"/>
        </w:tabs>
        <w:ind w:left="720" w:hanging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.</w:t>
      </w:r>
      <w:r>
        <w:rPr>
          <w:rFonts w:ascii="Century Gothic" w:hAnsi="Century Gothic"/>
          <w:sz w:val="36"/>
          <w:szCs w:val="36"/>
        </w:rPr>
        <w:tab/>
      </w:r>
      <w:proofErr w:type="spellStart"/>
      <w:r>
        <w:rPr>
          <w:rFonts w:ascii="Century Gothic" w:hAnsi="Century Gothic"/>
          <w:sz w:val="36"/>
          <w:szCs w:val="36"/>
        </w:rPr>
        <w:t>Annet</w:t>
      </w:r>
      <w:proofErr w:type="spellEnd"/>
      <w:r>
        <w:rPr>
          <w:rFonts w:ascii="Century Gothic" w:hAnsi="Century Gothic"/>
          <w:sz w:val="36"/>
          <w:szCs w:val="36"/>
        </w:rPr>
        <w:t xml:space="preserve"> is 35kg, if</w:t>
      </w:r>
      <w:r w:rsidR="001305C0">
        <w:rPr>
          <w:rFonts w:ascii="Century Gothic" w:hAnsi="Century Gothic"/>
          <w:sz w:val="36"/>
          <w:szCs w:val="36"/>
        </w:rPr>
        <w:t xml:space="preserve"> she sits 2cm away from the fulcrum and balances with </w:t>
      </w:r>
      <w:proofErr w:type="spellStart"/>
      <w:r w:rsidR="001305C0">
        <w:rPr>
          <w:rFonts w:ascii="Century Gothic" w:hAnsi="Century Gothic"/>
          <w:sz w:val="36"/>
          <w:szCs w:val="36"/>
        </w:rPr>
        <w:t>Opio</w:t>
      </w:r>
      <w:proofErr w:type="spellEnd"/>
      <w:r w:rsidR="001305C0">
        <w:rPr>
          <w:rFonts w:ascii="Century Gothic" w:hAnsi="Century Gothic"/>
          <w:sz w:val="36"/>
          <w:szCs w:val="36"/>
        </w:rPr>
        <w:t xml:space="preserve"> who sits 5cm away from the fulcrum, what is </w:t>
      </w:r>
      <w:proofErr w:type="spellStart"/>
      <w:r w:rsidR="001305C0">
        <w:rPr>
          <w:rFonts w:ascii="Century Gothic" w:hAnsi="Century Gothic"/>
          <w:sz w:val="36"/>
          <w:szCs w:val="36"/>
        </w:rPr>
        <w:t>Opio’s</w:t>
      </w:r>
      <w:proofErr w:type="spellEnd"/>
      <w:r w:rsidR="001305C0">
        <w:rPr>
          <w:rFonts w:ascii="Century Gothic" w:hAnsi="Century Gothic"/>
          <w:sz w:val="36"/>
          <w:szCs w:val="36"/>
        </w:rPr>
        <w:t xml:space="preserve"> weight?</w:t>
      </w:r>
    </w:p>
    <w:p w:rsidR="001305C0" w:rsidRDefault="00D94E59" w:rsidP="00145DE4">
      <w:pPr>
        <w:tabs>
          <w:tab w:val="left" w:pos="902"/>
        </w:tabs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59017</wp:posOffset>
            </wp:positionH>
            <wp:positionV relativeFrom="paragraph">
              <wp:posOffset>399181</wp:posOffset>
            </wp:positionV>
            <wp:extent cx="6309559" cy="1179095"/>
            <wp:effectExtent l="19050" t="0" r="0" b="0"/>
            <wp:wrapNone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1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48">
        <w:rPr>
          <w:rFonts w:ascii="Century Gothic" w:hAnsi="Century Gothic"/>
          <w:b/>
          <w:sz w:val="36"/>
          <w:szCs w:val="36"/>
        </w:rPr>
        <w:t>Solution</w:t>
      </w:r>
    </w:p>
    <w:p w:rsidR="00FF5D48" w:rsidRPr="001305C0" w:rsidRDefault="00FF5D48" w:rsidP="00145DE4">
      <w:pPr>
        <w:tabs>
          <w:tab w:val="left" w:pos="902"/>
        </w:tabs>
        <w:rPr>
          <w:rFonts w:ascii="Century Gothic" w:hAnsi="Century Gothic"/>
          <w:b/>
          <w:sz w:val="36"/>
          <w:szCs w:val="36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Pr="005017CD" w:rsidRDefault="005017CD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17CD">
        <w:rPr>
          <w:rFonts w:ascii="Century Gothic" w:hAnsi="Century Gothic"/>
          <w:b/>
          <w:sz w:val="28"/>
          <w:szCs w:val="28"/>
        </w:rPr>
        <w:t xml:space="preserve">Let </w:t>
      </w:r>
      <w:proofErr w:type="spellStart"/>
      <w:r w:rsidRPr="005017CD">
        <w:rPr>
          <w:rFonts w:ascii="Century Gothic" w:hAnsi="Century Gothic"/>
          <w:b/>
          <w:sz w:val="28"/>
          <w:szCs w:val="28"/>
        </w:rPr>
        <w:t>Opio’s</w:t>
      </w:r>
      <w:proofErr w:type="spellEnd"/>
      <w:r w:rsidRPr="005017CD">
        <w:rPr>
          <w:rFonts w:ascii="Century Gothic" w:hAnsi="Century Gothic"/>
          <w:b/>
          <w:sz w:val="28"/>
          <w:szCs w:val="28"/>
        </w:rPr>
        <w:t xml:space="preserve"> weight be n.</w:t>
      </w:r>
    </w:p>
    <w:p w:rsidR="005017CD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946372" cy="1738365"/>
            <wp:effectExtent l="19050" t="0" r="6378" b="0"/>
            <wp:wrapNone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72" cy="17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017CD" w:rsidRDefault="005017C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53C82">
        <w:rPr>
          <w:rFonts w:ascii="Century Gothic" w:hAnsi="Century Gothic"/>
          <w:sz w:val="40"/>
          <w:szCs w:val="40"/>
        </w:rPr>
        <w:sym w:font="Symbol" w:char="F05C"/>
      </w:r>
      <w:r>
        <w:rPr>
          <w:rFonts w:ascii="Century Gothic" w:hAnsi="Century Gothic"/>
          <w:sz w:val="40"/>
          <w:szCs w:val="40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Opio’s</w:t>
      </w:r>
      <w:proofErr w:type="spellEnd"/>
      <w:r>
        <w:rPr>
          <w:rFonts w:ascii="Century Gothic" w:hAnsi="Century Gothic"/>
          <w:sz w:val="28"/>
          <w:szCs w:val="28"/>
        </w:rPr>
        <w:t xml:space="preserve"> weight is 14kg</w:t>
      </w:r>
    </w:p>
    <w:p w:rsidR="00153C82" w:rsidRPr="002462F1" w:rsidRDefault="00153C82" w:rsidP="002462F1">
      <w:pPr>
        <w:pStyle w:val="ListParagraph"/>
        <w:numPr>
          <w:ilvl w:val="0"/>
          <w:numId w:val="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462F1">
        <w:rPr>
          <w:rFonts w:ascii="Century Gothic" w:hAnsi="Century Gothic"/>
          <w:sz w:val="28"/>
          <w:szCs w:val="28"/>
        </w:rPr>
        <w:t>Moses is 50kg.  He sits 4m away from</w:t>
      </w:r>
      <w:r w:rsidR="002462F1">
        <w:rPr>
          <w:rFonts w:ascii="Century Gothic" w:hAnsi="Century Gothic"/>
          <w:sz w:val="28"/>
          <w:szCs w:val="28"/>
        </w:rPr>
        <w:t xml:space="preserve"> the</w:t>
      </w:r>
      <w:r w:rsidRPr="002462F1">
        <w:rPr>
          <w:rFonts w:ascii="Century Gothic" w:hAnsi="Century Gothic"/>
          <w:sz w:val="28"/>
          <w:szCs w:val="28"/>
        </w:rPr>
        <w:t xml:space="preserve"> fulcrum to balance with Jane who </w:t>
      </w:r>
      <w:proofErr w:type="spellStart"/>
      <w:r w:rsidRPr="002462F1">
        <w:rPr>
          <w:rFonts w:ascii="Century Gothic" w:hAnsi="Century Gothic"/>
          <w:sz w:val="28"/>
          <w:szCs w:val="28"/>
        </w:rPr>
        <w:t>wighs</w:t>
      </w:r>
      <w:proofErr w:type="spellEnd"/>
      <w:r w:rsidRPr="002462F1">
        <w:rPr>
          <w:rFonts w:ascii="Century Gothic" w:hAnsi="Century Gothic"/>
          <w:sz w:val="28"/>
          <w:szCs w:val="28"/>
        </w:rPr>
        <w:t xml:space="preserve"> 25kgs on a see saw.  How far is Jane from </w:t>
      </w:r>
      <w:r w:rsidR="00430016" w:rsidRPr="002462F1">
        <w:rPr>
          <w:rFonts w:ascii="Century Gothic" w:hAnsi="Century Gothic"/>
          <w:sz w:val="28"/>
          <w:szCs w:val="28"/>
        </w:rPr>
        <w:t>Musa?</w:t>
      </w:r>
    </w:p>
    <w:p w:rsidR="00153C82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43840</wp:posOffset>
            </wp:positionV>
            <wp:extent cx="6290945" cy="1737995"/>
            <wp:effectExtent l="19050" t="0" r="0" b="0"/>
            <wp:wrapNone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3D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5493D" w:rsidRPr="00153C82" w:rsidRDefault="0075493D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53C82" w:rsidRDefault="00153C82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Default="006803A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803A3" w:rsidRPr="00AE40D6" w:rsidRDefault="00AE40D6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E40D6">
        <w:rPr>
          <w:rFonts w:ascii="Century Gothic" w:hAnsi="Century Gothic"/>
          <w:b/>
          <w:sz w:val="28"/>
          <w:szCs w:val="28"/>
        </w:rPr>
        <w:t>Solution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 xml:space="preserve">L x </w:t>
      </w:r>
      <w:proofErr w:type="gramStart"/>
      <w:r w:rsidRPr="006C613C">
        <w:rPr>
          <w:rFonts w:ascii="Century Gothic" w:hAnsi="Century Gothic"/>
          <w:b/>
          <w:sz w:val="28"/>
          <w:szCs w:val="28"/>
        </w:rPr>
        <w:t>L.A</w:t>
      </w:r>
      <w:proofErr w:type="gramEnd"/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E x E.A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50 x 4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25 x h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  <w:u w:val="single"/>
        </w:rPr>
        <w:t>200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  <w:u w:val="single"/>
        </w:rPr>
        <w:t>25h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trike/>
          <w:sz w:val="28"/>
          <w:szCs w:val="28"/>
        </w:rPr>
        <w:t>25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trike/>
          <w:sz w:val="28"/>
          <w:szCs w:val="28"/>
        </w:rPr>
        <w:t>25</w:t>
      </w:r>
    </w:p>
    <w:p w:rsidR="00AE40D6" w:rsidRPr="006C613C" w:rsidRDefault="00AE40D6" w:rsidP="00AE40D6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8</w:t>
      </w:r>
      <w:r w:rsidRPr="006C613C">
        <w:rPr>
          <w:rFonts w:ascii="Century Gothic" w:hAnsi="Century Gothic"/>
          <w:b/>
          <w:sz w:val="28"/>
          <w:szCs w:val="28"/>
        </w:rPr>
        <w:tab/>
      </w:r>
      <w:r w:rsidRPr="006C613C">
        <w:rPr>
          <w:rFonts w:ascii="Century Gothic" w:hAnsi="Century Gothic"/>
          <w:b/>
          <w:sz w:val="28"/>
          <w:szCs w:val="28"/>
        </w:rPr>
        <w:tab/>
        <w:t>=</w:t>
      </w:r>
      <w:r w:rsidRPr="006C613C">
        <w:rPr>
          <w:rFonts w:ascii="Century Gothic" w:hAnsi="Century Gothic"/>
          <w:b/>
          <w:sz w:val="28"/>
          <w:szCs w:val="28"/>
        </w:rPr>
        <w:tab/>
        <w:t>h</w:t>
      </w:r>
    </w:p>
    <w:p w:rsidR="00AE40D6" w:rsidRPr="006C613C" w:rsidRDefault="00AE40D6" w:rsidP="00145D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C613C">
        <w:rPr>
          <w:rFonts w:ascii="Century Gothic" w:hAnsi="Century Gothic"/>
          <w:b/>
          <w:sz w:val="28"/>
          <w:szCs w:val="28"/>
        </w:rPr>
        <w:t>4m + 8m   = 12m</w:t>
      </w:r>
    </w:p>
    <w:p w:rsidR="00AE40D6" w:rsidRDefault="00AE40D6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  <w:r w:rsidRPr="006C613C">
        <w:rPr>
          <w:rFonts w:ascii="Century Gothic" w:hAnsi="Century Gothic"/>
          <w:sz w:val="28"/>
          <w:szCs w:val="28"/>
          <w:u w:val="single"/>
        </w:rPr>
        <w:sym w:font="Symbol" w:char="F05C"/>
      </w:r>
      <w:r w:rsidRPr="006C613C">
        <w:rPr>
          <w:rFonts w:ascii="Century Gothic" w:hAnsi="Century Gothic"/>
          <w:sz w:val="28"/>
          <w:szCs w:val="28"/>
          <w:u w:val="single"/>
        </w:rPr>
        <w:t>Jane sits 12m away from Moses.</w:t>
      </w:r>
    </w:p>
    <w:p w:rsidR="00BD4633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</w:p>
    <w:p w:rsidR="00BD4633" w:rsidRPr="006C613C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  <w:u w:val="single"/>
        </w:rPr>
      </w:pPr>
    </w:p>
    <w:p w:rsidR="006803A3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Find the value of P on the diagram below.</w:t>
      </w:r>
    </w:p>
    <w:p w:rsidR="00EB219A" w:rsidRDefault="00BD4633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4445</wp:posOffset>
            </wp:positionV>
            <wp:extent cx="5525770" cy="1557020"/>
            <wp:effectExtent l="19050" t="0" r="0" b="0"/>
            <wp:wrapNone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9A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B219A" w:rsidRDefault="00EB219A" w:rsidP="00145DE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462F1" w:rsidRDefault="002462F1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34488" w:rsidRDefault="00EF61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ution</w:t>
      </w:r>
    </w:p>
    <w:p w:rsidR="005769A6" w:rsidRDefault="00EF61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XL.A   </w:t>
      </w:r>
      <w:proofErr w:type="gramStart"/>
      <w:r>
        <w:rPr>
          <w:rFonts w:ascii="Century Gothic" w:hAnsi="Century Gothic"/>
          <w:b/>
          <w:sz w:val="28"/>
          <w:szCs w:val="28"/>
        </w:rPr>
        <w:t>=  EXE.A</w:t>
      </w:r>
      <w:proofErr w:type="gramEnd"/>
    </w:p>
    <w:p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0X3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/>
          <w:b/>
          <w:sz w:val="28"/>
          <w:szCs w:val="28"/>
        </w:rPr>
        <w:t xml:space="preserve">  =  PX10</w:t>
      </w:r>
    </w:p>
    <w:p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30X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/>
          <w:b/>
          <w:sz w:val="28"/>
          <w:szCs w:val="28"/>
        </w:rPr>
        <w:t xml:space="preserve">  =  10P</w:t>
      </w:r>
    </w:p>
    <w:p w:rsidR="00EF61EC" w:rsidRDefault="00EF61EC" w:rsidP="004C12DD">
      <w:pPr>
        <w:tabs>
          <w:tab w:val="left" w:pos="902"/>
        </w:tabs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15X7 =   10P</w:t>
      </w:r>
    </w:p>
    <w:p w:rsidR="00EF61EC" w:rsidRDefault="00EF61EC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 w:rsidRPr="00EF61EC">
        <w:rPr>
          <w:rFonts w:ascii="Century Gothic" w:eastAsiaTheme="minorEastAsia" w:hAnsi="Century Gothic"/>
          <w:b/>
          <w:sz w:val="28"/>
          <w:szCs w:val="28"/>
          <w:u w:val="single"/>
        </w:rPr>
        <w:t>105</w:t>
      </w:r>
      <w:r>
        <w:rPr>
          <w:rFonts w:ascii="Century Gothic" w:eastAsiaTheme="minorEastAsia" w:hAnsi="Century Gothic"/>
          <w:b/>
          <w:sz w:val="28"/>
          <w:szCs w:val="28"/>
        </w:rPr>
        <w:t xml:space="preserve">   =   </w:t>
      </w:r>
      <w:r w:rsidRPr="00EF61EC">
        <w:rPr>
          <w:rFonts w:ascii="Century Gothic" w:eastAsiaTheme="minorEastAsia" w:hAnsi="Century Gothic"/>
          <w:b/>
          <w:sz w:val="28"/>
          <w:szCs w:val="28"/>
          <w:u w:val="single"/>
        </w:rPr>
        <w:t xml:space="preserve">10P </w:t>
      </w:r>
      <w:r>
        <w:rPr>
          <w:rFonts w:ascii="Century Gothic" w:eastAsiaTheme="minorEastAsia" w:hAnsi="Century Gothic"/>
          <w:b/>
          <w:sz w:val="28"/>
          <w:szCs w:val="28"/>
        </w:rPr>
        <w:t xml:space="preserve"> </w:t>
      </w:r>
    </w:p>
    <w:p w:rsidR="00EF61EC" w:rsidRDefault="00EF61EC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 xml:space="preserve"> 10          </w:t>
      </w:r>
      <w:r w:rsidR="006170AF">
        <w:rPr>
          <w:rFonts w:ascii="Century Gothic" w:eastAsiaTheme="minorEastAsia" w:hAnsi="Century Gothic"/>
          <w:b/>
          <w:sz w:val="28"/>
          <w:szCs w:val="28"/>
        </w:rPr>
        <w:t>10</w:t>
      </w:r>
    </w:p>
    <w:p w:rsidR="006170AF" w:rsidRDefault="006170AF" w:rsidP="006170AF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proofErr w:type="gramStart"/>
      <w:r>
        <w:rPr>
          <w:rFonts w:ascii="Century Gothic" w:eastAsiaTheme="minorEastAsia" w:hAnsi="Century Gothic"/>
          <w:b/>
          <w:sz w:val="28"/>
          <w:szCs w:val="28"/>
        </w:rPr>
        <w:t>10.5  =</w:t>
      </w:r>
      <w:proofErr w:type="gramEnd"/>
      <w:r>
        <w:rPr>
          <w:rFonts w:ascii="Century Gothic" w:eastAsiaTheme="minorEastAsia" w:hAnsi="Century Gothic"/>
          <w:b/>
          <w:sz w:val="28"/>
          <w:szCs w:val="28"/>
        </w:rPr>
        <w:t xml:space="preserve">   P</w:t>
      </w:r>
    </w:p>
    <w:p w:rsidR="006170AF" w:rsidRPr="00EF61EC" w:rsidRDefault="006170AF" w:rsidP="006170AF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170AF">
        <w:rPr>
          <w:rFonts w:ascii="Century Gothic" w:hAnsi="Century Gothic"/>
          <w:sz w:val="28"/>
          <w:szCs w:val="28"/>
        </w:rPr>
        <w:t>Therefore</w:t>
      </w:r>
      <w:r>
        <w:rPr>
          <w:rFonts w:ascii="Century Gothic" w:hAnsi="Century Gothic"/>
          <w:b/>
          <w:sz w:val="28"/>
          <w:szCs w:val="28"/>
        </w:rPr>
        <w:t xml:space="preserve"> P = 10.5</w:t>
      </w:r>
    </w:p>
    <w:p w:rsidR="005769A6" w:rsidRPr="002462F1" w:rsidRDefault="005769A6" w:rsidP="006170A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2462F1">
        <w:rPr>
          <w:rFonts w:ascii="Century Gothic" w:hAnsi="Century Gothic"/>
          <w:sz w:val="28"/>
          <w:szCs w:val="28"/>
        </w:rPr>
        <w:t>5.</w:t>
      </w:r>
      <w:r w:rsidRPr="002462F1">
        <w:rPr>
          <w:rFonts w:ascii="Century Gothic" w:hAnsi="Century Gothic"/>
          <w:sz w:val="28"/>
          <w:szCs w:val="28"/>
        </w:rPr>
        <w:tab/>
        <w:t xml:space="preserve">Calculate the value </w:t>
      </w:r>
      <w:r w:rsidR="002462F1" w:rsidRPr="002462F1">
        <w:rPr>
          <w:rFonts w:ascii="Century Gothic" w:hAnsi="Century Gothic"/>
          <w:sz w:val="28"/>
          <w:szCs w:val="28"/>
        </w:rPr>
        <w:t>of Y</w:t>
      </w:r>
      <w:r w:rsidRPr="002462F1">
        <w:rPr>
          <w:rFonts w:ascii="Century Gothic" w:hAnsi="Century Gothic"/>
          <w:sz w:val="28"/>
          <w:szCs w:val="28"/>
        </w:rPr>
        <w:t>.</w:t>
      </w:r>
    </w:p>
    <w:p w:rsidR="005769A6" w:rsidRDefault="006170AF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40005</wp:posOffset>
            </wp:positionV>
            <wp:extent cx="6293485" cy="1114425"/>
            <wp:effectExtent l="19050" t="0" r="0" b="0"/>
            <wp:wrapNone/>
            <wp:docPr id="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10A" w:rsidRDefault="00DB310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83613" w:rsidRDefault="0038361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B310A" w:rsidRPr="00DB310A" w:rsidRDefault="00DB310A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310A">
        <w:rPr>
          <w:rFonts w:ascii="Century Gothic" w:hAnsi="Century Gothic"/>
          <w:b/>
          <w:sz w:val="28"/>
          <w:szCs w:val="28"/>
        </w:rPr>
        <w:t>Solution</w:t>
      </w:r>
    </w:p>
    <w:p w:rsidR="00DB310A" w:rsidRDefault="00DB310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2755453" cy="1517301"/>
            <wp:effectExtent l="19050" t="0" r="6797" b="0"/>
            <wp:wrapNone/>
            <wp:docPr id="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53" cy="151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Pr="004C3454" w:rsidRDefault="004C3454" w:rsidP="004C12DD">
      <w:pPr>
        <w:tabs>
          <w:tab w:val="left" w:pos="902"/>
        </w:tabs>
        <w:rPr>
          <w:rFonts w:ascii="Century Gothic" w:hAnsi="Century Gothic"/>
          <w:sz w:val="20"/>
          <w:szCs w:val="28"/>
        </w:rPr>
      </w:pPr>
    </w:p>
    <w:p w:rsidR="004C3454" w:rsidRPr="004C3454" w:rsidRDefault="004C345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C3454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4C3454">
        <w:rPr>
          <w:rFonts w:ascii="Century Gothic" w:hAnsi="Century Gothic"/>
          <w:b/>
          <w:sz w:val="28"/>
          <w:szCs w:val="28"/>
          <w:u w:val="single"/>
        </w:rPr>
        <w:t xml:space="preserve">   y </w:t>
      </w:r>
      <w:proofErr w:type="gramStart"/>
      <w:r w:rsidRPr="004C3454">
        <w:rPr>
          <w:rFonts w:ascii="Century Gothic" w:hAnsi="Century Gothic"/>
          <w:b/>
          <w:sz w:val="28"/>
          <w:szCs w:val="28"/>
          <w:u w:val="single"/>
        </w:rPr>
        <w:t>=  30</w:t>
      </w:r>
      <w:proofErr w:type="gramEnd"/>
      <w:r w:rsidRPr="004C3454">
        <w:rPr>
          <w:rFonts w:ascii="Century Gothic" w:hAnsi="Century Gothic"/>
          <w:b/>
          <w:sz w:val="28"/>
          <w:szCs w:val="28"/>
          <w:u w:val="single"/>
        </w:rPr>
        <w:t>kgf</w:t>
      </w:r>
    </w:p>
    <w:p w:rsidR="004C3454" w:rsidRPr="00C52AB9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6.</w:t>
      </w:r>
      <w:r w:rsidRPr="00C52AB9">
        <w:rPr>
          <w:rFonts w:ascii="Century Gothic" w:hAnsi="Century Gothic"/>
          <w:sz w:val="28"/>
          <w:szCs w:val="28"/>
        </w:rPr>
        <w:tab/>
        <w:t>Find the value of P.</w:t>
      </w:r>
    </w:p>
    <w:p w:rsidR="004C3454" w:rsidRDefault="00C3379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495104</wp:posOffset>
            </wp:positionH>
            <wp:positionV relativeFrom="paragraph">
              <wp:posOffset>1587</wp:posOffset>
            </wp:positionV>
            <wp:extent cx="6292473" cy="1607736"/>
            <wp:effectExtent l="19050" t="0" r="0" b="0"/>
            <wp:wrapNone/>
            <wp:docPr id="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3" cy="16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Pr="00305723" w:rsidRDefault="0030572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05723">
        <w:rPr>
          <w:rFonts w:ascii="Century Gothic" w:hAnsi="Century Gothic"/>
          <w:b/>
          <w:sz w:val="28"/>
          <w:szCs w:val="28"/>
          <w:u w:val="single"/>
        </w:rPr>
        <w:t>Solution</w:t>
      </w:r>
    </w:p>
    <w:p w:rsidR="00305723" w:rsidRDefault="00305723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822</wp:posOffset>
            </wp:positionV>
            <wp:extent cx="3382896" cy="2301073"/>
            <wp:effectExtent l="19050" t="0" r="8004" b="0"/>
            <wp:wrapNone/>
            <wp:docPr id="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6" cy="23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3454" w:rsidRDefault="004C345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0A21" w:rsidRDefault="00BF0A2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0A21" w:rsidRPr="00C52AB9" w:rsidRDefault="00B218B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7.</w:t>
      </w:r>
      <w:r w:rsidRPr="00C52AB9">
        <w:rPr>
          <w:rFonts w:ascii="Century Gothic" w:hAnsi="Century Gothic"/>
          <w:sz w:val="28"/>
          <w:szCs w:val="28"/>
        </w:rPr>
        <w:tab/>
        <w:t>Find the value of R.</w:t>
      </w:r>
    </w:p>
    <w:p w:rsidR="00B218B4" w:rsidRDefault="00C11CF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6311411" cy="1085222"/>
            <wp:effectExtent l="19050" t="0" r="0" b="0"/>
            <wp:wrapNone/>
            <wp:docPr id="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B4" w:rsidRDefault="00B218B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72EC" w:rsidRDefault="002572E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72EC" w:rsidRDefault="002572EC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D4633" w:rsidRDefault="00BD463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B3804" w:rsidRPr="002572EC" w:rsidRDefault="004B380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72EC">
        <w:rPr>
          <w:rFonts w:ascii="Century Gothic" w:hAnsi="Century Gothic"/>
          <w:b/>
          <w:sz w:val="28"/>
          <w:szCs w:val="28"/>
        </w:rPr>
        <w:t>Solution:</w:t>
      </w:r>
    </w:p>
    <w:p w:rsidR="00BF0A21" w:rsidRDefault="004B3804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3386455" cy="2230755"/>
            <wp:effectExtent l="19050" t="0" r="4445" b="0"/>
            <wp:docPr id="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BF" w:rsidRDefault="00BA7FB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7FBF">
        <w:rPr>
          <w:rFonts w:ascii="Century Gothic" w:hAnsi="Century Gothic"/>
          <w:b/>
          <w:sz w:val="28"/>
          <w:szCs w:val="28"/>
        </w:rPr>
        <w:sym w:font="Symbol" w:char="F05C"/>
      </w:r>
      <w:r>
        <w:rPr>
          <w:rFonts w:ascii="Century Gothic" w:hAnsi="Century Gothic"/>
          <w:b/>
          <w:sz w:val="28"/>
          <w:szCs w:val="28"/>
        </w:rPr>
        <w:t xml:space="preserve">  R       </w:t>
      </w:r>
      <w:proofErr w:type="gramStart"/>
      <w:r>
        <w:rPr>
          <w:rFonts w:ascii="Century Gothic" w:hAnsi="Century Gothic"/>
          <w:b/>
          <w:sz w:val="28"/>
          <w:szCs w:val="28"/>
        </w:rPr>
        <w:t>=  6</w:t>
      </w:r>
      <w:proofErr w:type="gramEnd"/>
      <w:r>
        <w:rPr>
          <w:rFonts w:ascii="Century Gothic" w:hAnsi="Century Gothic"/>
          <w:b/>
          <w:sz w:val="28"/>
          <w:szCs w:val="28"/>
        </w:rPr>
        <w:t>M</w:t>
      </w:r>
    </w:p>
    <w:p w:rsidR="00BA7FBF" w:rsidRDefault="00BA7FBF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ctivity:</w:t>
      </w:r>
    </w:p>
    <w:p w:rsidR="00BA7FBF" w:rsidRPr="00B6444F" w:rsidRDefault="00B6444F" w:rsidP="00B6444F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 w:rsidRPr="00B6444F">
        <w:rPr>
          <w:rFonts w:ascii="Century Gothic" w:hAnsi="Century Gothic"/>
          <w:sz w:val="28"/>
          <w:szCs w:val="28"/>
        </w:rPr>
        <w:t>1.</w:t>
      </w:r>
      <w:r w:rsidRPr="00B6444F">
        <w:rPr>
          <w:rFonts w:ascii="Century Gothic" w:hAnsi="Century Gothic"/>
          <w:sz w:val="28"/>
          <w:szCs w:val="28"/>
        </w:rPr>
        <w:tab/>
        <w:t xml:space="preserve">Charity weighs 90kgf.  If she sits 3m away from the pivot of a see saw, how far </w:t>
      </w:r>
      <w:r w:rsidR="00C52AB9" w:rsidRPr="00B6444F">
        <w:rPr>
          <w:rFonts w:ascii="Century Gothic" w:hAnsi="Century Gothic"/>
          <w:sz w:val="28"/>
          <w:szCs w:val="28"/>
        </w:rPr>
        <w:t>Joel whose weight is 30kgf will</w:t>
      </w:r>
      <w:r w:rsidRPr="00B6444F">
        <w:rPr>
          <w:rFonts w:ascii="Century Gothic" w:hAnsi="Century Gothic"/>
          <w:sz w:val="28"/>
          <w:szCs w:val="28"/>
        </w:rPr>
        <w:t xml:space="preserve"> sit in order to balance.</w:t>
      </w:r>
    </w:p>
    <w:p w:rsidR="00B6444F" w:rsidRDefault="0036202A" w:rsidP="0036202A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Darius weighs 50kg </w:t>
      </w:r>
      <w:proofErr w:type="spellStart"/>
      <w:r>
        <w:rPr>
          <w:rFonts w:ascii="Century Gothic" w:hAnsi="Century Gothic"/>
          <w:sz w:val="28"/>
          <w:szCs w:val="28"/>
        </w:rPr>
        <w:t>andsits</w:t>
      </w:r>
      <w:proofErr w:type="spellEnd"/>
      <w:r>
        <w:rPr>
          <w:rFonts w:ascii="Century Gothic" w:hAnsi="Century Gothic"/>
          <w:sz w:val="28"/>
          <w:szCs w:val="28"/>
        </w:rPr>
        <w:t xml:space="preserve"> 4m away from the fulcrum.  Regina weighs 40kg.  How far from the fulcrum will Regina sit in order to balance with </w:t>
      </w:r>
      <w:proofErr w:type="gramStart"/>
      <w:r>
        <w:rPr>
          <w:rFonts w:ascii="Century Gothic" w:hAnsi="Century Gothic"/>
          <w:sz w:val="28"/>
          <w:szCs w:val="28"/>
        </w:rPr>
        <w:t>Darius.</w:t>
      </w:r>
      <w:proofErr w:type="gramEnd"/>
    </w:p>
    <w:p w:rsidR="0036202A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How far will Regina be from Darius?</w:t>
      </w:r>
    </w:p>
    <w:p w:rsidR="00800398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00398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00398" w:rsidRPr="00C52AB9" w:rsidRDefault="00800398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3.</w:t>
      </w:r>
      <w:r w:rsidRPr="00C52AB9">
        <w:rPr>
          <w:rFonts w:ascii="Century Gothic" w:hAnsi="Century Gothic"/>
          <w:sz w:val="28"/>
          <w:szCs w:val="28"/>
        </w:rPr>
        <w:tab/>
        <w:t>John and Jane sat on a see saw as shown below.</w:t>
      </w:r>
    </w:p>
    <w:p w:rsidR="00800398" w:rsidRDefault="005E3AA6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4026</wp:posOffset>
            </wp:positionV>
            <wp:extent cx="5869284" cy="1316334"/>
            <wp:effectExtent l="19050" t="0" r="0" b="0"/>
            <wp:wrapNone/>
            <wp:docPr id="9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4" cy="131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6202A" w:rsidRDefault="0036202A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Pr="00567045" w:rsidRDefault="00567045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67045">
        <w:rPr>
          <w:rFonts w:ascii="Century Gothic" w:hAnsi="Century Gothic"/>
          <w:b/>
          <w:sz w:val="28"/>
          <w:szCs w:val="28"/>
        </w:rPr>
        <w:t>Find Jane’s weight.</w:t>
      </w:r>
    </w:p>
    <w:p w:rsidR="00567045" w:rsidRPr="00C52AB9" w:rsidRDefault="00567045" w:rsidP="00567045">
      <w:pPr>
        <w:pStyle w:val="ListParagraph"/>
        <w:numPr>
          <w:ilvl w:val="0"/>
          <w:numId w:val="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Find the value of P.</w:t>
      </w:r>
    </w:p>
    <w:p w:rsidR="005E3AA6" w:rsidRDefault="00CB413B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40198</wp:posOffset>
            </wp:positionH>
            <wp:positionV relativeFrom="paragraph">
              <wp:posOffset>1376</wp:posOffset>
            </wp:positionV>
            <wp:extent cx="6292473" cy="1306286"/>
            <wp:effectExtent l="19050" t="0" r="0" b="0"/>
            <wp:wrapNone/>
            <wp:docPr id="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3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45" w:rsidRDefault="005670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Default="005E3AA6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00971</wp:posOffset>
            </wp:positionH>
            <wp:positionV relativeFrom="paragraph">
              <wp:posOffset>319025</wp:posOffset>
            </wp:positionV>
            <wp:extent cx="6291315" cy="1245996"/>
            <wp:effectExtent l="19050" t="0" r="0" b="0"/>
            <wp:wrapNone/>
            <wp:docPr id="1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15" cy="1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AB9">
        <w:rPr>
          <w:rFonts w:ascii="Century Gothic" w:hAnsi="Century Gothic"/>
          <w:sz w:val="28"/>
          <w:szCs w:val="28"/>
        </w:rPr>
        <w:t>6</w:t>
      </w:r>
      <w:r w:rsidR="00EE7645">
        <w:rPr>
          <w:rFonts w:ascii="Century Gothic" w:hAnsi="Century Gothic"/>
          <w:sz w:val="28"/>
          <w:szCs w:val="28"/>
        </w:rPr>
        <w:t>.</w:t>
      </w:r>
      <w:r w:rsidR="00EE7645">
        <w:rPr>
          <w:rFonts w:ascii="Century Gothic" w:hAnsi="Century Gothic"/>
          <w:sz w:val="28"/>
          <w:szCs w:val="28"/>
        </w:rPr>
        <w:tab/>
        <w:t>Find the value of R.</w:t>
      </w: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4427D" w:rsidRDefault="0074427D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7645" w:rsidRPr="00C52AB9" w:rsidRDefault="00C52AB9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52AB9">
        <w:rPr>
          <w:rFonts w:ascii="Century Gothic" w:hAnsi="Century Gothic"/>
          <w:sz w:val="28"/>
          <w:szCs w:val="28"/>
        </w:rPr>
        <w:t>7</w:t>
      </w:r>
      <w:r w:rsidR="00EE7645" w:rsidRPr="00C52AB9">
        <w:rPr>
          <w:rFonts w:ascii="Century Gothic" w:hAnsi="Century Gothic"/>
          <w:sz w:val="28"/>
          <w:szCs w:val="28"/>
        </w:rPr>
        <w:t>.</w:t>
      </w:r>
      <w:r w:rsidR="00EE7645" w:rsidRPr="00C52AB9">
        <w:rPr>
          <w:rFonts w:ascii="Century Gothic" w:hAnsi="Century Gothic"/>
          <w:sz w:val="28"/>
          <w:szCs w:val="28"/>
        </w:rPr>
        <w:tab/>
        <w:t>Using a see saw below, calculate the value of W.</w:t>
      </w:r>
    </w:p>
    <w:p w:rsidR="00EE7645" w:rsidRDefault="00FD072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400971</wp:posOffset>
            </wp:positionH>
            <wp:positionV relativeFrom="paragraph">
              <wp:posOffset>212802</wp:posOffset>
            </wp:positionV>
            <wp:extent cx="6314475" cy="1065126"/>
            <wp:effectExtent l="19050" t="0" r="0" b="0"/>
            <wp:wrapNone/>
            <wp:docPr id="1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75" cy="10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7645" w:rsidRDefault="00EE7645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3AA6" w:rsidRPr="0014482B" w:rsidRDefault="00BA03C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Mechanical Advantage</w:t>
      </w:r>
    </w:p>
    <w:p w:rsidR="00BA03C4" w:rsidRPr="00B154F5" w:rsidRDefault="00BA03C4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54F5">
        <w:rPr>
          <w:rFonts w:ascii="Century Gothic" w:hAnsi="Century Gothic"/>
          <w:b/>
          <w:sz w:val="28"/>
          <w:szCs w:val="28"/>
        </w:rPr>
        <w:t>Qn.</w:t>
      </w:r>
      <w:r w:rsidRPr="00B154F5">
        <w:rPr>
          <w:rFonts w:ascii="Century Gothic" w:hAnsi="Century Gothic"/>
          <w:b/>
          <w:sz w:val="28"/>
          <w:szCs w:val="28"/>
        </w:rPr>
        <w:tab/>
        <w:t>What is mechanical advantage?</w:t>
      </w:r>
    </w:p>
    <w:p w:rsidR="00BA03C4" w:rsidRDefault="00B154F5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is the number of times a machine eases work.</w:t>
      </w:r>
    </w:p>
    <w:p w:rsidR="00B154F5" w:rsidRPr="00B154F5" w:rsidRDefault="00B154F5" w:rsidP="00B154F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54F5">
        <w:rPr>
          <w:rFonts w:ascii="Century Gothic" w:hAnsi="Century Gothic"/>
          <w:b/>
          <w:sz w:val="28"/>
          <w:szCs w:val="28"/>
        </w:rPr>
        <w:t>OR</w:t>
      </w:r>
    </w:p>
    <w:p w:rsidR="005C5AC8" w:rsidRDefault="005C5AC8" w:rsidP="00A4335D">
      <w:pPr>
        <w:pStyle w:val="ListParagraph"/>
        <w:numPr>
          <w:ilvl w:val="0"/>
          <w:numId w:val="2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chanical advantage is the radio of the load to the effort.</w:t>
      </w:r>
    </w:p>
    <w:p w:rsidR="005C5AC8" w:rsidRPr="005C5AC8" w:rsidRDefault="005C5AC8" w:rsidP="00A4335D">
      <w:pPr>
        <w:pStyle w:val="ListParagraph"/>
        <w:numPr>
          <w:ilvl w:val="0"/>
          <w:numId w:val="210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Mechanical </w:t>
      </w:r>
      <w:proofErr w:type="gramStart"/>
      <w:r>
        <w:rPr>
          <w:rFonts w:ascii="Century Gothic" w:hAnsi="Century Gothic"/>
          <w:sz w:val="28"/>
          <w:szCs w:val="28"/>
        </w:rPr>
        <w:t>advantage  =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</w:r>
      <w:r w:rsidRPr="005C5AC8">
        <w:rPr>
          <w:rFonts w:ascii="Century Gothic" w:hAnsi="Century Gothic"/>
          <w:sz w:val="28"/>
          <w:szCs w:val="28"/>
          <w:u w:val="single"/>
        </w:rPr>
        <w:t>Load</w:t>
      </w:r>
    </w:p>
    <w:p w:rsidR="00BD4633" w:rsidRDefault="005C5AC8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  <w:t>Effort</w:t>
      </w:r>
    </w:p>
    <w:p w:rsidR="004443FE" w:rsidRPr="00A14384" w:rsidRDefault="00C52AB9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>M.A</w:t>
      </w:r>
      <w:r w:rsidR="00A14384"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ab/>
      </w:r>
      <w:r w:rsidR="00A14384">
        <w:rPr>
          <w:rFonts w:ascii="Century Gothic" w:hAnsi="Century Gothic"/>
          <w:sz w:val="28"/>
          <w:szCs w:val="28"/>
        </w:rPr>
        <w:tab/>
        <w:t>=</w:t>
      </w:r>
      <w:r w:rsidR="00A14384">
        <w:rPr>
          <w:rFonts w:ascii="Century Gothic" w:hAnsi="Century Gothic"/>
          <w:sz w:val="28"/>
          <w:szCs w:val="28"/>
        </w:rPr>
        <w:tab/>
      </w:r>
      <w:r w:rsidR="00A14384" w:rsidRPr="00A14384">
        <w:rPr>
          <w:rFonts w:ascii="Century Gothic" w:hAnsi="Century Gothic"/>
          <w:sz w:val="28"/>
          <w:szCs w:val="28"/>
          <w:u w:val="single"/>
        </w:rPr>
        <w:t>L</w:t>
      </w:r>
    </w:p>
    <w:p w:rsidR="004443FE" w:rsidRDefault="00A14384" w:rsidP="00A14384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C52AB9">
        <w:rPr>
          <w:rFonts w:ascii="Century Gothic" w:hAnsi="Century Gothic"/>
          <w:sz w:val="28"/>
          <w:szCs w:val="28"/>
        </w:rPr>
        <w:t xml:space="preserve">                  </w:t>
      </w:r>
      <w:r>
        <w:rPr>
          <w:rFonts w:ascii="Century Gothic" w:hAnsi="Century Gothic"/>
          <w:sz w:val="28"/>
          <w:szCs w:val="28"/>
        </w:rPr>
        <w:t>E</w:t>
      </w:r>
    </w:p>
    <w:p w:rsidR="004443FE" w:rsidRPr="002F19C3" w:rsidRDefault="002F19C3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F19C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F19C3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echanical advantage has no units because it is a ratio of forces.</w:t>
      </w:r>
    </w:p>
    <w:p w:rsidR="00E77020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echanical advantage is greater than I, less effort is used.</w:t>
      </w:r>
    </w:p>
    <w:p w:rsidR="00E77020" w:rsidRDefault="00E77020" w:rsidP="00A4335D">
      <w:pPr>
        <w:pStyle w:val="ListParagraph"/>
        <w:numPr>
          <w:ilvl w:val="0"/>
          <w:numId w:val="2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It</w:t>
      </w:r>
      <w:proofErr w:type="gramEnd"/>
      <w:r>
        <w:rPr>
          <w:rFonts w:ascii="Century Gothic" w:hAnsi="Century Gothic"/>
          <w:sz w:val="28"/>
          <w:szCs w:val="28"/>
        </w:rPr>
        <w:t xml:space="preserve"> mechanical advantage is less than I, more effort is used.</w:t>
      </w:r>
    </w:p>
    <w:p w:rsidR="00E77020" w:rsidRPr="00E77020" w:rsidRDefault="00E77020" w:rsidP="00E77020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77020">
        <w:rPr>
          <w:rFonts w:ascii="Century Gothic" w:hAnsi="Century Gothic"/>
          <w:b/>
          <w:sz w:val="28"/>
          <w:szCs w:val="28"/>
        </w:rPr>
        <w:t>Qn.</w:t>
      </w:r>
      <w:r w:rsidRPr="00E77020">
        <w:rPr>
          <w:rFonts w:ascii="Century Gothic" w:hAnsi="Century Gothic"/>
          <w:b/>
          <w:sz w:val="28"/>
          <w:szCs w:val="28"/>
        </w:rPr>
        <w:tab/>
        <w:t>Mention the force that affects the efficiency of the mechanical advantage of a machine.</w:t>
      </w:r>
    </w:p>
    <w:p w:rsidR="00E77020" w:rsidRDefault="007C1740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1F3">
        <w:rPr>
          <w:rFonts w:ascii="Century Gothic" w:hAnsi="Century Gothic"/>
          <w:b/>
          <w:sz w:val="28"/>
          <w:szCs w:val="28"/>
        </w:rPr>
        <w:t>Calculations</w:t>
      </w:r>
      <w:r w:rsidR="003331F3">
        <w:rPr>
          <w:rFonts w:ascii="Century Gothic" w:hAnsi="Century Gothic"/>
          <w:b/>
          <w:sz w:val="28"/>
          <w:szCs w:val="28"/>
        </w:rPr>
        <w:t xml:space="preserve"> of mechanical advantage.</w:t>
      </w:r>
    </w:p>
    <w:p w:rsidR="0070489A" w:rsidRPr="0070489A" w:rsidRDefault="003331F3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alculate </w:t>
      </w:r>
      <w:r w:rsidR="0070489A">
        <w:rPr>
          <w:rFonts w:ascii="Century Gothic" w:hAnsi="Century Gothic"/>
          <w:b/>
          <w:sz w:val="28"/>
          <w:szCs w:val="28"/>
        </w:rPr>
        <w:t>the mechanical advantages of a boy who carries a bucket of water of 400N using a force of 100N.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C1740">
        <w:rPr>
          <w:rFonts w:ascii="Century Gothic" w:hAnsi="Century Gothic"/>
          <w:sz w:val="28"/>
          <w:szCs w:val="28"/>
        </w:rPr>
        <w:t>Solution</w:t>
      </w:r>
    </w:p>
    <w:p w:rsidR="007C1740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770C5">
        <w:rPr>
          <w:rFonts w:ascii="Century Gothic" w:hAnsi="Century Gothic"/>
          <w:sz w:val="28"/>
          <w:szCs w:val="28"/>
          <w:u w:val="single"/>
        </w:rPr>
        <w:t>Load</w:t>
      </w:r>
      <w:r w:rsidRPr="00E770C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7C1740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:rsidR="007C1740" w:rsidRPr="00E770C5" w:rsidRDefault="007C1740" w:rsidP="00E770C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770C5">
        <w:rPr>
          <w:rFonts w:ascii="Century Gothic" w:hAnsi="Century Gothic"/>
          <w:sz w:val="28"/>
          <w:szCs w:val="28"/>
          <w:u w:val="single"/>
        </w:rPr>
        <w:t>400N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00N</w:t>
      </w:r>
    </w:p>
    <w:p w:rsidR="0070489A" w:rsidRDefault="00E770C5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4</w:t>
      </w:r>
    </w:p>
    <w:p w:rsidR="00BC5E88" w:rsidRPr="00EE104F" w:rsidRDefault="00BD4633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13360</wp:posOffset>
            </wp:positionV>
            <wp:extent cx="3658235" cy="1245870"/>
            <wp:effectExtent l="1905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E88" w:rsidRPr="00EE104F">
        <w:rPr>
          <w:rFonts w:ascii="Century Gothic" w:hAnsi="Century Gothic"/>
          <w:b/>
          <w:sz w:val="28"/>
          <w:szCs w:val="28"/>
        </w:rPr>
        <w:t>2.</w:t>
      </w:r>
      <w:r w:rsidR="00BC5E88" w:rsidRPr="00EE104F">
        <w:rPr>
          <w:rFonts w:ascii="Century Gothic" w:hAnsi="Century Gothic"/>
          <w:b/>
          <w:sz w:val="28"/>
          <w:szCs w:val="28"/>
        </w:rPr>
        <w:tab/>
        <w:t>Find the mechanical advantage of the crow bar below.</w:t>
      </w: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Pr="00BC5E88" w:rsidRDefault="00BC5E88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C5E88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BC5E88" w:rsidRPr="00BC5E88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BC5E88">
        <w:rPr>
          <w:rFonts w:ascii="Century Gothic" w:hAnsi="Century Gothic"/>
          <w:sz w:val="28"/>
          <w:szCs w:val="28"/>
          <w:u w:val="single"/>
        </w:rPr>
        <w:t>L</w:t>
      </w:r>
    </w:p>
    <w:p w:rsidR="0070489A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BC5E88" w:rsidRPr="0070489A" w:rsidRDefault="00BC5E88" w:rsidP="00BC5E88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BC5E88">
        <w:rPr>
          <w:rFonts w:ascii="Century Gothic" w:hAnsi="Century Gothic"/>
          <w:sz w:val="28"/>
          <w:szCs w:val="28"/>
          <w:u w:val="single"/>
        </w:rPr>
        <w:t>80N</w:t>
      </w:r>
    </w:p>
    <w:p w:rsidR="00BC5E88" w:rsidRDefault="00BC5E88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0N</w:t>
      </w:r>
    </w:p>
    <w:p w:rsidR="00BC5E88" w:rsidRPr="00BC5E88" w:rsidRDefault="00BC5E88" w:rsidP="007C174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5E88">
        <w:rPr>
          <w:rFonts w:ascii="Century Gothic" w:hAnsi="Century Gothic"/>
          <w:b/>
          <w:sz w:val="28"/>
          <w:szCs w:val="28"/>
        </w:rPr>
        <w:t>M.A</w:t>
      </w:r>
      <w:r w:rsidRPr="00BC5E88">
        <w:rPr>
          <w:rFonts w:ascii="Century Gothic" w:hAnsi="Century Gothic"/>
          <w:b/>
          <w:sz w:val="28"/>
          <w:szCs w:val="28"/>
        </w:rPr>
        <w:tab/>
        <w:t>=</w:t>
      </w:r>
      <w:r w:rsidRPr="00BC5E88">
        <w:rPr>
          <w:rFonts w:ascii="Century Gothic" w:hAnsi="Century Gothic"/>
          <w:b/>
          <w:sz w:val="28"/>
          <w:szCs w:val="28"/>
        </w:rPr>
        <w:tab/>
        <w:t>4</w:t>
      </w:r>
    </w:p>
    <w:p w:rsidR="007C1740" w:rsidRDefault="007C1740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C5E88" w:rsidRPr="0070489A" w:rsidRDefault="00BC5E88" w:rsidP="00EE104F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70489A">
        <w:rPr>
          <w:rFonts w:ascii="Century Gothic" w:hAnsi="Century Gothic"/>
          <w:b/>
          <w:sz w:val="28"/>
          <w:szCs w:val="28"/>
        </w:rPr>
        <w:lastRenderedPageBreak/>
        <w:t>3.</w:t>
      </w:r>
      <w:r w:rsidRPr="0070489A">
        <w:rPr>
          <w:rFonts w:ascii="Century Gothic" w:hAnsi="Century Gothic"/>
          <w:b/>
          <w:sz w:val="28"/>
          <w:szCs w:val="28"/>
        </w:rPr>
        <w:tab/>
      </w:r>
      <w:r w:rsidR="00EE104F" w:rsidRPr="0070489A">
        <w:rPr>
          <w:rFonts w:ascii="Century Gothic" w:hAnsi="Century Gothic"/>
          <w:b/>
          <w:sz w:val="28"/>
          <w:szCs w:val="28"/>
        </w:rPr>
        <w:t>Find how many times a see saw simplifies work given the load of 600N and the effort of 30N.</w:t>
      </w:r>
    </w:p>
    <w:p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ution:</w:t>
      </w:r>
    </w:p>
    <w:p w:rsidR="00EE104F" w:rsidRP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z w:val="28"/>
          <w:szCs w:val="28"/>
          <w:u w:val="single"/>
        </w:rPr>
        <w:t>L</w:t>
      </w:r>
    </w:p>
    <w:p w:rsid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EE104F" w:rsidRDefault="00EE104F" w:rsidP="00EE10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trike/>
          <w:sz w:val="28"/>
          <w:szCs w:val="28"/>
          <w:u w:val="single"/>
        </w:rPr>
        <w:t>600</w:t>
      </w:r>
      <w:r>
        <w:rPr>
          <w:rFonts w:ascii="Century Gothic" w:hAnsi="Century Gothic"/>
          <w:sz w:val="28"/>
          <w:szCs w:val="28"/>
        </w:rPr>
        <w:t>N</w:t>
      </w:r>
    </w:p>
    <w:p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EE104F">
        <w:rPr>
          <w:rFonts w:ascii="Century Gothic" w:hAnsi="Century Gothic"/>
          <w:sz w:val="28"/>
          <w:szCs w:val="28"/>
          <w:u w:val="single"/>
        </w:rPr>
        <w:t>30</w:t>
      </w:r>
      <w:r>
        <w:rPr>
          <w:rFonts w:ascii="Century Gothic" w:hAnsi="Century Gothic"/>
          <w:sz w:val="28"/>
          <w:szCs w:val="28"/>
        </w:rPr>
        <w:t>N</w:t>
      </w:r>
    </w:p>
    <w:p w:rsidR="00EE104F" w:rsidRDefault="00EE104F" w:rsidP="007C174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0</w:t>
      </w:r>
    </w:p>
    <w:p w:rsidR="00EE104F" w:rsidRPr="009F5F08" w:rsidRDefault="00064BE9" w:rsidP="007C1740">
      <w:pPr>
        <w:tabs>
          <w:tab w:val="left" w:pos="902"/>
        </w:tabs>
        <w:rPr>
          <w:rFonts w:ascii="Century Gothic" w:hAnsi="Century Gothic"/>
          <w:b/>
          <w:sz w:val="32"/>
          <w:szCs w:val="28"/>
          <w:u w:val="single"/>
        </w:rPr>
      </w:pPr>
      <w:r w:rsidRPr="009F5F08">
        <w:rPr>
          <w:rFonts w:ascii="Century Gothic" w:hAnsi="Century Gothic"/>
          <w:b/>
          <w:sz w:val="32"/>
          <w:szCs w:val="28"/>
          <w:u w:val="single"/>
        </w:rPr>
        <w:sym w:font="Symbol" w:char="F05C"/>
      </w:r>
      <w:r w:rsidRPr="009F5F08">
        <w:rPr>
          <w:rFonts w:ascii="Century Gothic" w:hAnsi="Century Gothic"/>
          <w:b/>
          <w:sz w:val="32"/>
          <w:szCs w:val="28"/>
          <w:u w:val="single"/>
        </w:rPr>
        <w:t>The see saw simplifies work 20 times.</w:t>
      </w:r>
    </w:p>
    <w:p w:rsidR="004443FE" w:rsidRPr="0070489A" w:rsidRDefault="00811C30" w:rsidP="0070489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489A">
        <w:rPr>
          <w:rFonts w:ascii="Century Gothic" w:hAnsi="Century Gothic"/>
          <w:b/>
          <w:sz w:val="28"/>
          <w:szCs w:val="28"/>
        </w:rPr>
        <w:t>4.</w:t>
      </w:r>
      <w:r w:rsidRPr="0070489A">
        <w:rPr>
          <w:rFonts w:ascii="Century Gothic" w:hAnsi="Century Gothic"/>
          <w:b/>
          <w:sz w:val="28"/>
          <w:szCs w:val="28"/>
        </w:rPr>
        <w:tab/>
      </w:r>
      <w:r w:rsidR="00BD4990" w:rsidRPr="0070489A">
        <w:rPr>
          <w:rFonts w:ascii="Century Gothic" w:hAnsi="Century Gothic"/>
          <w:b/>
          <w:sz w:val="28"/>
          <w:szCs w:val="28"/>
        </w:rPr>
        <w:t>What will be the load if the mechanical advantage of a machine is 2 and the effort is 30N</w:t>
      </w:r>
      <w:r w:rsidRPr="0070489A">
        <w:rPr>
          <w:rFonts w:ascii="Century Gothic" w:hAnsi="Century Gothic"/>
          <w:b/>
          <w:sz w:val="28"/>
          <w:szCs w:val="28"/>
        </w:rPr>
        <w:t>?</w:t>
      </w:r>
    </w:p>
    <w:p w:rsidR="00811C30" w:rsidRPr="0070489A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0489A">
        <w:rPr>
          <w:rFonts w:ascii="Century Gothic" w:hAnsi="Century Gothic"/>
          <w:sz w:val="28"/>
          <w:szCs w:val="28"/>
        </w:rPr>
        <w:t>Solution:</w:t>
      </w:r>
    </w:p>
    <w:p w:rsidR="00811C30" w:rsidRPr="0070489A" w:rsidRDefault="00811C30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489A">
        <w:rPr>
          <w:rFonts w:ascii="Century Gothic" w:hAnsi="Century Gothic"/>
          <w:sz w:val="28"/>
          <w:szCs w:val="28"/>
          <w:u w:val="single"/>
        </w:rPr>
        <w:t>L</w:t>
      </w:r>
    </w:p>
    <w:p w:rsidR="00811C30" w:rsidRDefault="00811C30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811C30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 X 30N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11C30">
        <w:rPr>
          <w:rFonts w:ascii="Century Gothic" w:hAnsi="Century Gothic"/>
          <w:sz w:val="28"/>
          <w:szCs w:val="28"/>
          <w:u w:val="single"/>
        </w:rPr>
        <w:t>L</w:t>
      </w:r>
      <w:r>
        <w:rPr>
          <w:rFonts w:ascii="Century Gothic" w:hAnsi="Century Gothic"/>
          <w:sz w:val="28"/>
          <w:szCs w:val="28"/>
        </w:rPr>
        <w:tab/>
        <w:t>X</w:t>
      </w:r>
      <w:r>
        <w:rPr>
          <w:rFonts w:ascii="Century Gothic" w:hAnsi="Century Gothic"/>
          <w:sz w:val="28"/>
          <w:szCs w:val="28"/>
        </w:rPr>
        <w:tab/>
        <w:t>30N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0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811C30" w:rsidRDefault="00811C30" w:rsidP="00811C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811C30" w:rsidRPr="00811C30" w:rsidRDefault="00811C30" w:rsidP="00811C3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811C30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811C30">
        <w:rPr>
          <w:rFonts w:ascii="Century Gothic" w:hAnsi="Century Gothic"/>
          <w:b/>
          <w:sz w:val="28"/>
          <w:szCs w:val="28"/>
          <w:u w:val="single"/>
        </w:rPr>
        <w:t>The load will be 60N</w:t>
      </w:r>
    </w:p>
    <w:p w:rsidR="00811C30" w:rsidRDefault="00811C30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FF55B7" w:rsidRPr="0070489A" w:rsidRDefault="0070489A" w:rsidP="009713EE">
      <w:pPr>
        <w:pStyle w:val="ListParagraph"/>
        <w:numPr>
          <w:ilvl w:val="0"/>
          <w:numId w:val="77"/>
        </w:num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machine with</w:t>
      </w:r>
      <w:r w:rsidR="00FF55B7" w:rsidRPr="0070489A">
        <w:rPr>
          <w:rFonts w:ascii="Century Gothic" w:hAnsi="Century Gothic"/>
          <w:b/>
          <w:sz w:val="28"/>
          <w:szCs w:val="28"/>
        </w:rPr>
        <w:t xml:space="preserve"> a mechanical advantage of 3 carries a load of 90N.  Find the force required to move the load.</w:t>
      </w:r>
    </w:p>
    <w:p w:rsidR="0075499D" w:rsidRDefault="0075499D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F55B7" w:rsidRPr="0075499D" w:rsidRDefault="00FF55B7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5499D">
        <w:rPr>
          <w:rFonts w:ascii="Century Gothic" w:hAnsi="Century Gothic"/>
          <w:b/>
          <w:sz w:val="28"/>
          <w:szCs w:val="28"/>
        </w:rPr>
        <w:lastRenderedPageBreak/>
        <w:t>Solution</w:t>
      </w:r>
    </w:p>
    <w:p w:rsidR="00FF55B7" w:rsidRPr="0070489A" w:rsidRDefault="008F3DB7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 w:rsidR="0070489A">
        <w:rPr>
          <w:rFonts w:ascii="Century Gothic" w:hAnsi="Century Gothic"/>
          <w:sz w:val="28"/>
          <w:szCs w:val="28"/>
        </w:rPr>
        <w:tab/>
      </w:r>
      <w:r w:rsidRPr="0070489A">
        <w:rPr>
          <w:rFonts w:ascii="Century Gothic" w:hAnsi="Century Gothic"/>
          <w:sz w:val="28"/>
          <w:szCs w:val="28"/>
          <w:u w:val="single"/>
        </w:rPr>
        <w:t>L</w:t>
      </w:r>
    </w:p>
    <w:p w:rsidR="008F3DB7" w:rsidRDefault="0070489A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</w:r>
      <w:r w:rsidR="008F3DB7">
        <w:rPr>
          <w:rFonts w:ascii="Century Gothic" w:hAnsi="Century Gothic"/>
          <w:sz w:val="28"/>
          <w:szCs w:val="28"/>
        </w:rPr>
        <w:t>E</w:t>
      </w:r>
    </w:p>
    <w:p w:rsidR="008F3DB7" w:rsidRDefault="008F3DB7" w:rsidP="0070489A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8F3DB7" w:rsidRPr="009713EE" w:rsidRDefault="008F3DB7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9713EE">
        <w:rPr>
          <w:rFonts w:ascii="Century Gothic" w:hAnsi="Century Gothic"/>
          <w:sz w:val="28"/>
          <w:szCs w:val="28"/>
          <w:u w:val="single"/>
        </w:rPr>
        <w:t>90N</w:t>
      </w:r>
    </w:p>
    <w:p w:rsidR="008F3DB7" w:rsidRDefault="008F3DB7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8F3DB7" w:rsidRPr="009713EE" w:rsidRDefault="008F3DB7" w:rsidP="009713EE">
      <w:pPr>
        <w:tabs>
          <w:tab w:val="left" w:pos="902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 x 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="004633CB">
        <w:rPr>
          <w:rFonts w:ascii="Century Gothic" w:hAnsi="Century Gothic"/>
          <w:sz w:val="28"/>
          <w:szCs w:val="28"/>
          <w:u w:val="single"/>
        </w:rPr>
        <w:t>90N</w:t>
      </w:r>
      <w:r w:rsidRPr="009713EE">
        <w:rPr>
          <w:rFonts w:ascii="Century Gothic" w:hAnsi="Century Gothic"/>
          <w:sz w:val="28"/>
          <w:szCs w:val="28"/>
          <w:u w:val="single"/>
        </w:rPr>
        <w:t>X E</w:t>
      </w:r>
    </w:p>
    <w:p w:rsidR="008F3DB7" w:rsidRDefault="008F3DB7" w:rsidP="009713EE">
      <w:pPr>
        <w:tabs>
          <w:tab w:val="left" w:pos="902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9713EE" w:rsidRP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3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9713EE">
        <w:rPr>
          <w:rFonts w:ascii="Century Gothic" w:hAnsi="Century Gothic"/>
          <w:sz w:val="28"/>
          <w:szCs w:val="28"/>
          <w:u w:val="single"/>
        </w:rPr>
        <w:t>90</w:t>
      </w:r>
      <w:r w:rsidR="004633CB">
        <w:rPr>
          <w:rFonts w:ascii="Century Gothic" w:hAnsi="Century Gothic"/>
          <w:sz w:val="28"/>
          <w:szCs w:val="28"/>
          <w:u w:val="single"/>
        </w:rPr>
        <w:t>N</w:t>
      </w:r>
    </w:p>
    <w:p w:rsid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</w:t>
      </w:r>
    </w:p>
    <w:p w:rsidR="009713EE" w:rsidRDefault="009713EE" w:rsidP="009713EE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30</w:t>
      </w:r>
    </w:p>
    <w:p w:rsidR="009713EE" w:rsidRPr="00497B28" w:rsidRDefault="00777D0A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97B28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497B28">
        <w:rPr>
          <w:rFonts w:ascii="Century Gothic" w:hAnsi="Century Gothic"/>
          <w:b/>
          <w:sz w:val="28"/>
          <w:szCs w:val="28"/>
          <w:u w:val="single"/>
        </w:rPr>
        <w:t>The force required is 30N</w:t>
      </w:r>
    </w:p>
    <w:p w:rsidR="00777D0A" w:rsidRPr="00497B28" w:rsidRDefault="00497B28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97B28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:rsidR="00497B28" w:rsidRDefault="00497B28" w:rsidP="00497B28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Find the mechanical advantage of a woman who pushed a log of wood 120g using 40kg.</w:t>
      </w:r>
    </w:p>
    <w:p w:rsidR="00497B28" w:rsidRDefault="00497B28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Calculate the mechanical of the machine below.</w:t>
      </w:r>
    </w:p>
    <w:p w:rsidR="00497B28" w:rsidRDefault="00AF0F8B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401050" cy="2422358"/>
            <wp:effectExtent l="19050" t="0" r="890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E4" w:rsidRDefault="002835E4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835E4" w:rsidRDefault="002835E4" w:rsidP="002835E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Find the effort needed by a machine of mechanical advantage 4 that carries a load of 100N.</w:t>
      </w:r>
    </w:p>
    <w:p w:rsidR="002835E4" w:rsidRDefault="002835E4" w:rsidP="002835E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4.</w:t>
      </w:r>
      <w:r>
        <w:rPr>
          <w:rFonts w:ascii="Century Gothic" w:hAnsi="Century Gothic"/>
          <w:sz w:val="28"/>
          <w:szCs w:val="28"/>
        </w:rPr>
        <w:tab/>
        <w:t>Calculate the load of a machine with mechanical advantage 5 and its effort 3kg.</w:t>
      </w:r>
    </w:p>
    <w:p w:rsidR="002835E4" w:rsidRPr="007B7DF5" w:rsidRDefault="003B22FC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B7DF5">
        <w:rPr>
          <w:rFonts w:ascii="Century Gothic" w:hAnsi="Century Gothic"/>
          <w:b/>
          <w:sz w:val="28"/>
          <w:szCs w:val="28"/>
        </w:rPr>
        <w:t>Efficiency of machines</w:t>
      </w:r>
    </w:p>
    <w:p w:rsidR="007349D3" w:rsidRPr="007349D3" w:rsidRDefault="007349D3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efficiency of a machine?</w:t>
      </w:r>
    </w:p>
    <w:p w:rsidR="003B22FC" w:rsidRPr="007349D3" w:rsidRDefault="007349D3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 of a machine is the r</w:t>
      </w:r>
      <w:r w:rsidR="00C84FAB">
        <w:rPr>
          <w:rFonts w:ascii="Century Gothic" w:hAnsi="Century Gothic"/>
          <w:sz w:val="28"/>
          <w:szCs w:val="28"/>
        </w:rPr>
        <w:t>atio of work output to work in</w:t>
      </w:r>
      <w:r>
        <w:rPr>
          <w:rFonts w:ascii="Century Gothic" w:hAnsi="Century Gothic"/>
          <w:sz w:val="28"/>
          <w:szCs w:val="28"/>
        </w:rPr>
        <w:t>put of a machine.</w:t>
      </w:r>
    </w:p>
    <w:p w:rsidR="00AF0F8B" w:rsidRPr="007349D3" w:rsidRDefault="007349D3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work out put?</w:t>
      </w:r>
    </w:p>
    <w:p w:rsidR="007349D3" w:rsidRDefault="007349D3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proofErr w:type="spellStart"/>
      <w:r>
        <w:rPr>
          <w:rFonts w:ascii="Century Gothic" w:hAnsi="Century Gothic"/>
          <w:sz w:val="28"/>
          <w:szCs w:val="28"/>
        </w:rPr>
        <w:t>out put</w:t>
      </w:r>
      <w:proofErr w:type="spellEnd"/>
      <w:r>
        <w:rPr>
          <w:rFonts w:ascii="Century Gothic" w:hAnsi="Century Gothic"/>
          <w:sz w:val="28"/>
          <w:szCs w:val="28"/>
        </w:rPr>
        <w:t xml:space="preserve"> is the work done on the load by a machine.</w:t>
      </w:r>
    </w:p>
    <w:p w:rsidR="007349D3" w:rsidRPr="007349D3" w:rsidRDefault="007349D3" w:rsidP="007349D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49D3">
        <w:rPr>
          <w:rFonts w:ascii="Century Gothic" w:hAnsi="Century Gothic"/>
          <w:b/>
          <w:sz w:val="28"/>
          <w:szCs w:val="28"/>
        </w:rPr>
        <w:t>Qn.</w:t>
      </w:r>
      <w:r w:rsidRPr="007349D3">
        <w:rPr>
          <w:rFonts w:ascii="Century Gothic" w:hAnsi="Century Gothic"/>
          <w:b/>
          <w:sz w:val="28"/>
          <w:szCs w:val="28"/>
        </w:rPr>
        <w:tab/>
        <w:t>What is work input?</w:t>
      </w:r>
    </w:p>
    <w:p w:rsidR="007349D3" w:rsidRDefault="00C84FAB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 in</w:t>
      </w:r>
      <w:r w:rsidR="007349D3">
        <w:rPr>
          <w:rFonts w:ascii="Century Gothic" w:hAnsi="Century Gothic"/>
          <w:sz w:val="28"/>
          <w:szCs w:val="28"/>
        </w:rPr>
        <w:t>put is the work done on the effort by a machine?</w:t>
      </w:r>
    </w:p>
    <w:p w:rsidR="007349D3" w:rsidRPr="007349D3" w:rsidRDefault="007349D3" w:rsidP="007349D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Efficienc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="00C84FAB">
        <w:rPr>
          <w:rFonts w:ascii="Century Gothic" w:hAnsi="Century Gothic"/>
          <w:sz w:val="28"/>
          <w:szCs w:val="28"/>
          <w:u w:val="single"/>
        </w:rPr>
        <w:t>work out</w:t>
      </w:r>
      <w:r w:rsidRPr="007349D3">
        <w:rPr>
          <w:rFonts w:ascii="Century Gothic" w:hAnsi="Century Gothic"/>
          <w:sz w:val="28"/>
          <w:szCs w:val="28"/>
          <w:u w:val="single"/>
        </w:rPr>
        <w:t>put x 100%</w:t>
      </w:r>
    </w:p>
    <w:p w:rsidR="007349D3" w:rsidRDefault="00C84FAB" w:rsidP="007349D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k in</w:t>
      </w:r>
      <w:r w:rsidR="007349D3">
        <w:rPr>
          <w:rFonts w:ascii="Century Gothic" w:hAnsi="Century Gothic"/>
          <w:sz w:val="28"/>
          <w:szCs w:val="28"/>
        </w:rPr>
        <w:t>put</w:t>
      </w:r>
    </w:p>
    <w:p w:rsidR="007349D3" w:rsidRDefault="007349D3" w:rsidP="007349D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6E3F" w:rsidRPr="00706E3F" w:rsidRDefault="00706E3F" w:rsidP="007349D3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706E3F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06E3F" w:rsidRDefault="00706E3F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 of a machine is expressed in percentage and it is always less than 100%.</w:t>
      </w:r>
    </w:p>
    <w:p w:rsidR="00706E3F" w:rsidRPr="00706E3F" w:rsidRDefault="00706E3F" w:rsidP="00706E3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6E3F">
        <w:rPr>
          <w:rFonts w:ascii="Century Gothic" w:hAnsi="Century Gothic"/>
          <w:b/>
          <w:sz w:val="28"/>
          <w:szCs w:val="28"/>
        </w:rPr>
        <w:t>Qn.</w:t>
      </w:r>
      <w:r w:rsidRPr="00706E3F">
        <w:rPr>
          <w:rFonts w:ascii="Century Gothic" w:hAnsi="Century Gothic"/>
          <w:b/>
          <w:sz w:val="28"/>
          <w:szCs w:val="28"/>
        </w:rPr>
        <w:tab/>
        <w:t xml:space="preserve">Why is the efficiency </w:t>
      </w:r>
      <w:r w:rsidR="00C84FAB" w:rsidRPr="00706E3F">
        <w:rPr>
          <w:rFonts w:ascii="Century Gothic" w:hAnsi="Century Gothic"/>
          <w:b/>
          <w:sz w:val="28"/>
          <w:szCs w:val="28"/>
        </w:rPr>
        <w:t>of a machine</w:t>
      </w:r>
      <w:r w:rsidR="00C84FAB">
        <w:rPr>
          <w:rFonts w:ascii="Century Gothic" w:hAnsi="Century Gothic"/>
          <w:b/>
          <w:sz w:val="28"/>
          <w:szCs w:val="28"/>
        </w:rPr>
        <w:t xml:space="preserve"> always less than 10</w:t>
      </w:r>
      <w:r w:rsidRPr="00706E3F">
        <w:rPr>
          <w:rFonts w:ascii="Century Gothic" w:hAnsi="Century Gothic"/>
          <w:b/>
          <w:sz w:val="28"/>
          <w:szCs w:val="28"/>
        </w:rPr>
        <w:t>0%?</w:t>
      </w:r>
    </w:p>
    <w:p w:rsidR="00706E3F" w:rsidRDefault="00FB5B95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due to friction.</w:t>
      </w:r>
    </w:p>
    <w:p w:rsidR="00FB5B95" w:rsidRPr="00701E3E" w:rsidRDefault="00FB5B95" w:rsidP="00FB5B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01E3E">
        <w:rPr>
          <w:rFonts w:ascii="Century Gothic" w:hAnsi="Century Gothic"/>
          <w:b/>
          <w:sz w:val="28"/>
          <w:szCs w:val="28"/>
        </w:rPr>
        <w:t>Qn.</w:t>
      </w:r>
      <w:r w:rsidRPr="00701E3E">
        <w:rPr>
          <w:rFonts w:ascii="Century Gothic" w:hAnsi="Century Gothic"/>
          <w:b/>
          <w:sz w:val="28"/>
          <w:szCs w:val="28"/>
        </w:rPr>
        <w:tab/>
        <w:t>How can the efficiency of a machined be increased?</w:t>
      </w:r>
    </w:p>
    <w:p w:rsidR="00FB5B95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oiling machines to reduce friction.</w:t>
      </w:r>
    </w:p>
    <w:p w:rsidR="00701E3E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greasing</w:t>
      </w:r>
      <w:r w:rsidR="00843ACE">
        <w:rPr>
          <w:rFonts w:ascii="Century Gothic" w:hAnsi="Century Gothic"/>
          <w:sz w:val="28"/>
          <w:szCs w:val="28"/>
        </w:rPr>
        <w:t xml:space="preserve"> machines</w:t>
      </w:r>
      <w:r>
        <w:rPr>
          <w:rFonts w:ascii="Century Gothic" w:hAnsi="Century Gothic"/>
          <w:sz w:val="28"/>
          <w:szCs w:val="28"/>
        </w:rPr>
        <w:t xml:space="preserve"> to reduce friction.</w:t>
      </w:r>
    </w:p>
    <w:p w:rsidR="00701E3E" w:rsidRDefault="00701E3E" w:rsidP="00A4335D">
      <w:pPr>
        <w:pStyle w:val="ListParagraph"/>
        <w:numPr>
          <w:ilvl w:val="0"/>
          <w:numId w:val="2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pairing damage</w:t>
      </w:r>
      <w:r w:rsidR="00843ACE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machines.</w:t>
      </w:r>
    </w:p>
    <w:p w:rsidR="00701E3E" w:rsidRDefault="00701E3E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6782" w:rsidRPr="00FA7A65" w:rsidRDefault="00FA7A65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lculatio</w:t>
      </w:r>
      <w:r w:rsidR="00271B2E">
        <w:rPr>
          <w:rFonts w:ascii="Century Gothic" w:hAnsi="Century Gothic"/>
          <w:b/>
          <w:sz w:val="28"/>
          <w:szCs w:val="28"/>
        </w:rPr>
        <w:t xml:space="preserve">ns </w:t>
      </w:r>
      <w:r w:rsidR="006F244F">
        <w:rPr>
          <w:rFonts w:ascii="Century Gothic" w:hAnsi="Century Gothic"/>
          <w:b/>
          <w:sz w:val="28"/>
          <w:szCs w:val="28"/>
        </w:rPr>
        <w:t>of</w:t>
      </w:r>
      <w:r w:rsidR="00BF6782" w:rsidRPr="00FA7A65">
        <w:rPr>
          <w:rFonts w:ascii="Century Gothic" w:hAnsi="Century Gothic"/>
          <w:b/>
          <w:sz w:val="28"/>
          <w:szCs w:val="28"/>
        </w:rPr>
        <w:t xml:space="preserve"> efficiency</w:t>
      </w:r>
    </w:p>
    <w:p w:rsidR="00BF6782" w:rsidRDefault="00BF6782" w:rsidP="00BF6782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 xml:space="preserve">Calculate the efficiency of a machine whose effort is 30N and move through a distance of 15m to </w:t>
      </w:r>
      <w:proofErr w:type="spellStart"/>
      <w:r>
        <w:rPr>
          <w:rFonts w:ascii="Century Gothic" w:hAnsi="Century Gothic"/>
          <w:sz w:val="28"/>
          <w:szCs w:val="28"/>
        </w:rPr>
        <w:t>over come</w:t>
      </w:r>
      <w:proofErr w:type="spellEnd"/>
      <w:r>
        <w:rPr>
          <w:rFonts w:ascii="Century Gothic" w:hAnsi="Century Gothic"/>
          <w:sz w:val="28"/>
          <w:szCs w:val="28"/>
        </w:rPr>
        <w:t xml:space="preserve"> a load of 120N through a distance of 3m.</w:t>
      </w:r>
    </w:p>
    <w:p w:rsidR="00BF6782" w:rsidRPr="00BF6782" w:rsidRDefault="00BF6782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F6782">
        <w:rPr>
          <w:rFonts w:ascii="Century Gothic" w:hAnsi="Century Gothic"/>
          <w:b/>
          <w:sz w:val="28"/>
          <w:szCs w:val="28"/>
          <w:u w:val="single"/>
        </w:rPr>
        <w:t>Solution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fficienc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E922EE">
        <w:rPr>
          <w:rFonts w:ascii="Century Gothic" w:hAnsi="Century Gothic"/>
          <w:sz w:val="28"/>
          <w:szCs w:val="28"/>
          <w:u w:val="single"/>
        </w:rPr>
        <w:t>work out put x 100%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k input</w:t>
      </w:r>
    </w:p>
    <w:p w:rsidR="00BF6782" w:rsidRDefault="00297B60" w:rsidP="00045A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330835</wp:posOffset>
                </wp:positionV>
                <wp:extent cx="1175385" cy="693420"/>
                <wp:effectExtent l="16510" t="16510" r="17780" b="1397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693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CB3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" o:spid="_x0000_s1026" type="#_x0000_t186" style="position:absolute;margin-left:65.05pt;margin-top:26.05pt;width:92.55pt;height:5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" strokeweight="1.5pt"/>
            </w:pict>
          </mc:Fallback>
        </mc:AlternateContent>
      </w:r>
    </w:p>
    <w:p w:rsidR="00BF6782" w:rsidRDefault="00BF6782" w:rsidP="00045A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519F2">
        <w:rPr>
          <w:rFonts w:ascii="Century Gothic" w:hAnsi="Century Gothic"/>
          <w:sz w:val="28"/>
          <w:szCs w:val="28"/>
          <w:u w:val="single"/>
        </w:rPr>
        <w:t>120N x 3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x</w:t>
      </w:r>
      <w:r>
        <w:rPr>
          <w:rFonts w:ascii="Century Gothic" w:hAnsi="Century Gothic"/>
          <w:sz w:val="28"/>
          <w:szCs w:val="28"/>
        </w:rPr>
        <w:tab/>
        <w:t>100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0N X 15m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 x 20</w:t>
      </w:r>
    </w:p>
    <w:p w:rsidR="00BF6782" w:rsidRDefault="00BF678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0%</w:t>
      </w:r>
    </w:p>
    <w:p w:rsidR="00BF6782" w:rsidRPr="0093289E" w:rsidRDefault="0093289E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289E">
        <w:rPr>
          <w:rFonts w:ascii="Century Gothic" w:hAnsi="Century Gothic"/>
          <w:b/>
          <w:sz w:val="28"/>
          <w:szCs w:val="28"/>
        </w:rPr>
        <w:sym w:font="Symbol" w:char="F05C"/>
      </w:r>
      <w:r w:rsidRPr="0093289E">
        <w:rPr>
          <w:rFonts w:ascii="Century Gothic" w:hAnsi="Century Gothic"/>
          <w:b/>
          <w:sz w:val="28"/>
          <w:szCs w:val="28"/>
        </w:rPr>
        <w:t xml:space="preserve"> Efficiency = 80%</w:t>
      </w:r>
    </w:p>
    <w:p w:rsidR="00BF6782" w:rsidRPr="00716AC2" w:rsidRDefault="00716AC2" w:rsidP="00701E3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16AC2">
        <w:rPr>
          <w:rFonts w:ascii="Century Gothic" w:hAnsi="Century Gothic"/>
          <w:b/>
          <w:sz w:val="28"/>
          <w:szCs w:val="28"/>
        </w:rPr>
        <w:t>Velocity ratio</w:t>
      </w:r>
    </w:p>
    <w:p w:rsidR="00716AC2" w:rsidRDefault="00716AC2" w:rsidP="00701E3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  <w:t>What is velocity ratio?</w:t>
      </w:r>
    </w:p>
    <w:p w:rsidR="00716AC2" w:rsidRDefault="00716AC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locity ratio is the ratio of the distance moved by the effort to the ratio of distance moved by the load.</w:t>
      </w:r>
    </w:p>
    <w:p w:rsidR="00716AC2" w:rsidRP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elocity ration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16AC2">
        <w:rPr>
          <w:rFonts w:ascii="Century Gothic" w:hAnsi="Century Gothic"/>
          <w:sz w:val="28"/>
          <w:szCs w:val="28"/>
          <w:u w:val="single"/>
        </w:rPr>
        <w:t>Distance moved by effort</w:t>
      </w:r>
    </w:p>
    <w:p w:rsid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stance moved by the load</w:t>
      </w:r>
    </w:p>
    <w:p w:rsidR="00716AC2" w:rsidRDefault="00716AC2" w:rsidP="006F244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716AC2" w:rsidRP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16AC2">
        <w:rPr>
          <w:rFonts w:ascii="Century Gothic" w:hAnsi="Century Gothic"/>
          <w:sz w:val="28"/>
          <w:szCs w:val="28"/>
          <w:u w:val="single"/>
        </w:rPr>
        <w:t>D.E</w:t>
      </w:r>
    </w:p>
    <w:p w:rsid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  <w:r w:rsidR="006F244F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>L</w:t>
      </w: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BD4633" w:rsidRDefault="00BD4633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716AC2" w:rsidRDefault="00716AC2" w:rsidP="00716A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716AC2" w:rsidRPr="0014482B" w:rsidRDefault="00BC0E67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Calculation of velocity ratio</w:t>
      </w:r>
    </w:p>
    <w:p w:rsidR="00BC0E67" w:rsidRDefault="00BC0E67" w:rsidP="00BC0E67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</w:t>
      </w:r>
      <w:r>
        <w:rPr>
          <w:rFonts w:ascii="Century Gothic" w:hAnsi="Century Gothic"/>
          <w:sz w:val="28"/>
          <w:szCs w:val="28"/>
        </w:rPr>
        <w:tab/>
        <w:t>Calculate the velocity ratio of a lever whose distance of the effort is 12m and that of the load is 3m.</w:t>
      </w:r>
    </w:p>
    <w:p w:rsidR="006F244F" w:rsidRDefault="006F244F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716AC2" w:rsidRPr="00BC0E67" w:rsidRDefault="00BC0E67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C0E67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BC0E67" w:rsidRP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E498D">
        <w:rPr>
          <w:rFonts w:ascii="Century Gothic" w:hAnsi="Century Gothic"/>
          <w:sz w:val="28"/>
          <w:szCs w:val="28"/>
          <w:u w:val="single"/>
        </w:rPr>
        <w:t>DE</w:t>
      </w: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L</w:t>
      </w: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E498D">
        <w:rPr>
          <w:rFonts w:ascii="Century Gothic" w:hAnsi="Century Gothic"/>
          <w:sz w:val="28"/>
          <w:szCs w:val="28"/>
          <w:u w:val="single"/>
        </w:rPr>
        <w:t>13m</w:t>
      </w:r>
    </w:p>
    <w:p w:rsidR="000E498D" w:rsidRDefault="000E498D" w:rsidP="000E498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3m</w:t>
      </w:r>
    </w:p>
    <w:p w:rsidR="000E498D" w:rsidRPr="00874599" w:rsidRDefault="000E498D" w:rsidP="000E498D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74599">
        <w:rPr>
          <w:rFonts w:ascii="Century Gothic" w:hAnsi="Century Gothic"/>
          <w:b/>
          <w:sz w:val="28"/>
          <w:szCs w:val="28"/>
          <w:u w:val="single"/>
        </w:rPr>
        <w:t>V.R</w:t>
      </w:r>
      <w:r w:rsidRPr="00874599">
        <w:rPr>
          <w:rFonts w:ascii="Century Gothic" w:hAnsi="Century Gothic"/>
          <w:b/>
          <w:sz w:val="28"/>
          <w:szCs w:val="28"/>
          <w:u w:val="single"/>
        </w:rPr>
        <w:tab/>
        <w:t>=</w:t>
      </w:r>
      <w:r w:rsidRPr="00874599">
        <w:rPr>
          <w:rFonts w:ascii="Century Gothic" w:hAnsi="Century Gothic"/>
          <w:b/>
          <w:sz w:val="28"/>
          <w:szCs w:val="28"/>
          <w:u w:val="single"/>
        </w:rPr>
        <w:tab/>
        <w:t>4</w:t>
      </w:r>
    </w:p>
    <w:p w:rsidR="00F37DD1" w:rsidRDefault="00F37DD1" w:rsidP="00716AC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37DD1" w:rsidRPr="0014482B" w:rsidRDefault="00F37DD1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482B">
        <w:rPr>
          <w:rFonts w:ascii="Century Gothic" w:hAnsi="Century Gothic"/>
          <w:b/>
          <w:sz w:val="28"/>
          <w:szCs w:val="28"/>
        </w:rPr>
        <w:t>INCLINED PLANES / SLOPES</w:t>
      </w:r>
    </w:p>
    <w:p w:rsidR="00F37DD1" w:rsidRPr="00AD1FB5" w:rsidRDefault="006E0F7F" w:rsidP="00716A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Qn.</w:t>
      </w:r>
      <w:r w:rsidRPr="00AD1FB5">
        <w:rPr>
          <w:rFonts w:ascii="Century Gothic" w:hAnsi="Century Gothic"/>
          <w:b/>
          <w:sz w:val="28"/>
          <w:szCs w:val="28"/>
        </w:rPr>
        <w:tab/>
        <w:t>What is an inclined plane?</w:t>
      </w:r>
    </w:p>
    <w:p w:rsidR="006E0F7F" w:rsidRDefault="006E0F7F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lined plane is a slanting or sloping surface.</w:t>
      </w:r>
    </w:p>
    <w:p w:rsidR="006E0F7F" w:rsidRPr="006E0F7F" w:rsidRDefault="006E0F7F" w:rsidP="006E0F7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E0F7F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E0F7F" w:rsidRDefault="0084616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onger the inclined plane, the less effort used to move the load.</w:t>
      </w:r>
    </w:p>
    <w:p w:rsidR="00846162" w:rsidRDefault="00846162" w:rsidP="00A4335D">
      <w:pPr>
        <w:pStyle w:val="ListParagraph"/>
        <w:numPr>
          <w:ilvl w:val="0"/>
          <w:numId w:val="2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horter the inclined plane, the more effort used to move the load.</w:t>
      </w:r>
    </w:p>
    <w:p w:rsidR="00846162" w:rsidRPr="00D06A65" w:rsidRDefault="00893409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02131</wp:posOffset>
            </wp:positionH>
            <wp:positionV relativeFrom="paragraph">
              <wp:posOffset>219877</wp:posOffset>
            </wp:positionV>
            <wp:extent cx="5419692" cy="2540952"/>
            <wp:effectExtent l="19050" t="0" r="0" b="0"/>
            <wp:wrapNone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14" cy="25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162" w:rsidRPr="00D06A65">
        <w:rPr>
          <w:rFonts w:ascii="Century Gothic" w:hAnsi="Century Gothic"/>
          <w:b/>
          <w:sz w:val="28"/>
          <w:szCs w:val="28"/>
        </w:rPr>
        <w:t>An illustration of an inclined plane</w:t>
      </w: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C754E" w:rsidRDefault="00DC754E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C754E" w:rsidRDefault="00DC754E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D1FB5" w:rsidRDefault="00AD1FB5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DC754E" w:rsidRPr="00DC754E" w:rsidRDefault="00DC754E" w:rsidP="0084616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DC754E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DC754E" w:rsidRDefault="00DC754E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Vertical height (RT) – distance moved by the load.</w:t>
      </w:r>
    </w:p>
    <w:p w:rsidR="00DC754E" w:rsidRPr="00E515E4" w:rsidRDefault="00AD1FB5" w:rsidP="00A4335D">
      <w:pPr>
        <w:pStyle w:val="ListParagraph"/>
        <w:numPr>
          <w:ilvl w:val="0"/>
          <w:numId w:val="2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nting surface (R</w:t>
      </w:r>
      <w:r w:rsidR="00DC754E">
        <w:rPr>
          <w:rFonts w:ascii="Century Gothic" w:hAnsi="Century Gothic"/>
          <w:sz w:val="28"/>
          <w:szCs w:val="28"/>
        </w:rPr>
        <w:t>K) – distance moved by the effort TK – Ground level.</w:t>
      </w:r>
    </w:p>
    <w:p w:rsidR="00DC754E" w:rsidRPr="00E515E4" w:rsidRDefault="00A1351C" w:rsidP="00DC754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81350</wp:posOffset>
            </wp:positionH>
            <wp:positionV relativeFrom="paragraph">
              <wp:posOffset>282359</wp:posOffset>
            </wp:positionV>
            <wp:extent cx="3839517" cy="1617784"/>
            <wp:effectExtent l="19050" t="0" r="8583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74" cy="16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887" w:rsidRPr="00E515E4">
        <w:rPr>
          <w:rFonts w:ascii="Century Gothic" w:hAnsi="Century Gothic"/>
          <w:b/>
          <w:sz w:val="28"/>
          <w:szCs w:val="28"/>
        </w:rPr>
        <w:t xml:space="preserve">Use the diagram below to answer the questions that </w:t>
      </w:r>
      <w:proofErr w:type="gramStart"/>
      <w:r w:rsidR="00816887" w:rsidRPr="00E515E4">
        <w:rPr>
          <w:rFonts w:ascii="Century Gothic" w:hAnsi="Century Gothic"/>
          <w:b/>
          <w:sz w:val="28"/>
          <w:szCs w:val="28"/>
        </w:rPr>
        <w:t>follow:-</w:t>
      </w:r>
      <w:proofErr w:type="gramEnd"/>
    </w:p>
    <w:p w:rsidR="00816887" w:rsidRPr="00DC754E" w:rsidRDefault="00816887" w:rsidP="00DC754E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46162" w:rsidRPr="00846162" w:rsidRDefault="00846162" w:rsidP="0084616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16AC2" w:rsidRPr="00716AC2" w:rsidRDefault="00716AC2" w:rsidP="00716AC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F0F8B" w:rsidRPr="00AD1FB5" w:rsidRDefault="00045657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a)</w:t>
      </w:r>
      <w:r w:rsidRPr="00AD1FB5">
        <w:rPr>
          <w:rFonts w:ascii="Century Gothic" w:hAnsi="Century Gothic"/>
          <w:b/>
          <w:sz w:val="28"/>
          <w:szCs w:val="28"/>
        </w:rPr>
        <w:tab/>
        <w:t>Name the simple machine above.</w:t>
      </w:r>
    </w:p>
    <w:p w:rsidR="00045657" w:rsidRDefault="008B66C2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lined plane / a slope.</w:t>
      </w:r>
    </w:p>
    <w:p w:rsidR="008B66C2" w:rsidRPr="00AD1FB5" w:rsidRDefault="008B66C2" w:rsidP="008B66C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b)</w:t>
      </w:r>
      <w:r w:rsidRPr="00AD1FB5">
        <w:rPr>
          <w:rFonts w:ascii="Century Gothic" w:hAnsi="Century Gothic"/>
          <w:b/>
          <w:sz w:val="28"/>
          <w:szCs w:val="28"/>
        </w:rPr>
        <w:tab/>
        <w:t xml:space="preserve">What is the distance moved </w:t>
      </w:r>
      <w:proofErr w:type="gramStart"/>
      <w:r w:rsidRPr="00AD1FB5">
        <w:rPr>
          <w:rFonts w:ascii="Century Gothic" w:hAnsi="Century Gothic"/>
          <w:b/>
          <w:sz w:val="28"/>
          <w:szCs w:val="28"/>
        </w:rPr>
        <w:t>by:-</w:t>
      </w:r>
      <w:proofErr w:type="gramEnd"/>
    </w:p>
    <w:p w:rsidR="00AF0F8B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Load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5cm</w:t>
      </w:r>
    </w:p>
    <w:p w:rsidR="008B66C2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</w:r>
      <w:r w:rsidR="00AD1FB5">
        <w:rPr>
          <w:rFonts w:ascii="Century Gothic" w:hAnsi="Century Gothic"/>
          <w:sz w:val="28"/>
          <w:szCs w:val="28"/>
        </w:rPr>
        <w:t>Effort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0cm</w:t>
      </w:r>
    </w:p>
    <w:p w:rsidR="008B66C2" w:rsidRPr="00AD1FB5" w:rsidRDefault="008B66C2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>c)</w:t>
      </w:r>
      <w:r w:rsidRPr="00AD1FB5">
        <w:rPr>
          <w:rFonts w:ascii="Century Gothic" w:hAnsi="Century Gothic"/>
          <w:b/>
          <w:sz w:val="28"/>
          <w:szCs w:val="28"/>
        </w:rPr>
        <w:tab/>
        <w:t>Find the mechanical advantage of the machine.</w:t>
      </w:r>
    </w:p>
    <w:p w:rsidR="008B66C2" w:rsidRP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B66C2">
        <w:rPr>
          <w:rFonts w:ascii="Century Gothic" w:hAnsi="Century Gothic"/>
          <w:sz w:val="28"/>
          <w:szCs w:val="28"/>
          <w:u w:val="single"/>
        </w:rPr>
        <w:t>L</w:t>
      </w:r>
    </w:p>
    <w:p w:rsid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8B66C2" w:rsidRDefault="008B66C2" w:rsidP="008B66C2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B66C2">
        <w:rPr>
          <w:rFonts w:ascii="Century Gothic" w:hAnsi="Century Gothic"/>
          <w:sz w:val="28"/>
          <w:szCs w:val="28"/>
          <w:u w:val="single"/>
        </w:rPr>
        <w:t>80kgf</w:t>
      </w:r>
    </w:p>
    <w:p w:rsidR="00AF0F8B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0kgf</w:t>
      </w:r>
    </w:p>
    <w:p w:rsidR="008B66C2" w:rsidRDefault="008B66C2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</w:t>
      </w:r>
    </w:p>
    <w:p w:rsidR="00AF0F8B" w:rsidRPr="00AD1FB5" w:rsidRDefault="00AD1FB5" w:rsidP="00FF55B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t xml:space="preserve">Or </w:t>
      </w:r>
    </w:p>
    <w:p w:rsidR="008F3DB7" w:rsidRPr="00AD1FB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D1FB5">
        <w:rPr>
          <w:rFonts w:ascii="Century Gothic" w:hAnsi="Century Gothic"/>
          <w:sz w:val="28"/>
          <w:szCs w:val="28"/>
          <w:u w:val="single"/>
        </w:rPr>
        <w:t>DE</w:t>
      </w:r>
    </w:p>
    <w:p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L</w:t>
      </w:r>
    </w:p>
    <w:p w:rsidR="00AA4E85" w:rsidRPr="00354852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354852">
        <w:rPr>
          <w:rFonts w:ascii="Century Gothic" w:hAnsi="Century Gothic"/>
          <w:sz w:val="28"/>
          <w:szCs w:val="28"/>
          <w:u w:val="single"/>
        </w:rPr>
        <w:t>10cm</w:t>
      </w:r>
    </w:p>
    <w:p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cm</w:t>
      </w:r>
    </w:p>
    <w:p w:rsidR="00AA4E85" w:rsidRDefault="00AA4E85" w:rsidP="00AD1FB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M .</w:t>
      </w:r>
      <w:proofErr w:type="gramEnd"/>
      <w:r>
        <w:rPr>
          <w:rFonts w:ascii="Century Gothic" w:hAnsi="Century Gothic"/>
          <w:sz w:val="28"/>
          <w:szCs w:val="28"/>
        </w:rPr>
        <w:t xml:space="preserve"> 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2</w:t>
      </w:r>
    </w:p>
    <w:p w:rsidR="00AA4E85" w:rsidRPr="00FF55B7" w:rsidRDefault="00AA4E85" w:rsidP="00FF55B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47A5" w:rsidRDefault="005547A5" w:rsidP="005A2172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</w:p>
    <w:p w:rsidR="00811C30" w:rsidRPr="00AD1FB5" w:rsidRDefault="005A2172" w:rsidP="005A2172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AD1FB5">
        <w:rPr>
          <w:rFonts w:ascii="Century Gothic" w:hAnsi="Century Gothic"/>
          <w:b/>
          <w:sz w:val="28"/>
          <w:szCs w:val="28"/>
        </w:rPr>
        <w:lastRenderedPageBreak/>
        <w:t>d)</w:t>
      </w:r>
      <w:r w:rsidRPr="00AD1FB5">
        <w:rPr>
          <w:rFonts w:ascii="Century Gothic" w:hAnsi="Century Gothic"/>
          <w:b/>
          <w:sz w:val="28"/>
          <w:szCs w:val="28"/>
        </w:rPr>
        <w:tab/>
        <w:t>State the ways one can use less effort to raise the load on the diagram above.</w:t>
      </w:r>
    </w:p>
    <w:p w:rsidR="005A2172" w:rsidRDefault="004A10B2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increasing the distance moved by the effort.</w:t>
      </w:r>
    </w:p>
    <w:p w:rsidR="005E5EFD" w:rsidRDefault="005E5EFD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decreasing the distance moved by the load.</w:t>
      </w:r>
    </w:p>
    <w:p w:rsidR="005E5EFD" w:rsidRDefault="005E5EFD" w:rsidP="00A4335D">
      <w:pPr>
        <w:pStyle w:val="ListParagraph"/>
        <w:numPr>
          <w:ilvl w:val="0"/>
          <w:numId w:val="2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owering the angle of the inclined plane.</w:t>
      </w:r>
    </w:p>
    <w:p w:rsidR="005E5EFD" w:rsidRPr="005E5EFD" w:rsidRDefault="005E5EFD" w:rsidP="005E5EF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5EFD">
        <w:rPr>
          <w:rFonts w:ascii="Century Gothic" w:hAnsi="Century Gothic"/>
          <w:b/>
          <w:sz w:val="28"/>
          <w:szCs w:val="28"/>
        </w:rPr>
        <w:t>Qn.</w:t>
      </w:r>
      <w:r w:rsidRPr="005E5EFD">
        <w:rPr>
          <w:rFonts w:ascii="Century Gothic" w:hAnsi="Century Gothic"/>
          <w:b/>
          <w:sz w:val="28"/>
          <w:szCs w:val="28"/>
        </w:rPr>
        <w:tab/>
        <w:t>State the examples of inclined planes.</w:t>
      </w:r>
    </w:p>
    <w:p w:rsidR="005E5EFD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ing roads</w:t>
      </w:r>
    </w:p>
    <w:p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ir cases / steps</w:t>
      </w:r>
    </w:p>
    <w:p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mp</w:t>
      </w:r>
    </w:p>
    <w:p w:rsidR="005D0543" w:rsidRDefault="005D0543" w:rsidP="00A4335D">
      <w:pPr>
        <w:pStyle w:val="ListParagraph"/>
        <w:numPr>
          <w:ilvl w:val="0"/>
          <w:numId w:val="2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dders</w:t>
      </w:r>
    </w:p>
    <w:p w:rsidR="005D0543" w:rsidRPr="00C1597E" w:rsidRDefault="005D0543" w:rsidP="005D05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sz w:val="28"/>
          <w:szCs w:val="28"/>
        </w:rPr>
        <w:t>Illustrations</w:t>
      </w:r>
    </w:p>
    <w:p w:rsidR="005D0543" w:rsidRPr="00C1597E" w:rsidRDefault="00C1597E" w:rsidP="005D05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38760</wp:posOffset>
            </wp:positionV>
            <wp:extent cx="1753235" cy="1435735"/>
            <wp:effectExtent l="19050" t="0" r="0" b="0"/>
            <wp:wrapNone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43" w:rsidRPr="00C1597E">
        <w:rPr>
          <w:rFonts w:ascii="Century Gothic" w:hAnsi="Century Gothic"/>
          <w:b/>
          <w:sz w:val="28"/>
          <w:szCs w:val="28"/>
        </w:rPr>
        <w:t>a)</w:t>
      </w:r>
      <w:r w:rsidR="005D0543" w:rsidRPr="00C1597E">
        <w:rPr>
          <w:rFonts w:ascii="Century Gothic" w:hAnsi="Century Gothic"/>
          <w:b/>
          <w:sz w:val="28"/>
          <w:szCs w:val="28"/>
        </w:rPr>
        <w:tab/>
        <w:t>A ladder</w:t>
      </w:r>
    </w:p>
    <w:p w:rsidR="00811C30" w:rsidRDefault="00811C30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D0543" w:rsidRDefault="005D0543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E5EFD" w:rsidRPr="00811C30" w:rsidRDefault="005E5EFD" w:rsidP="00811C3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43FE" w:rsidRDefault="00AC2FCC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:rsidR="004443FE" w:rsidRPr="00C1597E" w:rsidRDefault="00897578" w:rsidP="004C12D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27739</wp:posOffset>
            </wp:positionH>
            <wp:positionV relativeFrom="paragraph">
              <wp:posOffset>299753</wp:posOffset>
            </wp:positionV>
            <wp:extent cx="3397918" cy="1860884"/>
            <wp:effectExtent l="19050" t="0" r="0" b="0"/>
            <wp:wrapNone/>
            <wp:docPr id="3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8" cy="18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61" w:rsidRPr="00C1597E">
        <w:rPr>
          <w:rFonts w:ascii="Century Gothic" w:hAnsi="Century Gothic"/>
          <w:b/>
          <w:sz w:val="28"/>
          <w:szCs w:val="28"/>
        </w:rPr>
        <w:t>b)</w:t>
      </w:r>
      <w:r w:rsidR="00DB6C61" w:rsidRPr="00C1597E">
        <w:rPr>
          <w:rFonts w:ascii="Century Gothic" w:hAnsi="Century Gothic"/>
          <w:b/>
          <w:sz w:val="28"/>
          <w:szCs w:val="28"/>
        </w:rPr>
        <w:tab/>
        <w:t>Winding roads</w:t>
      </w:r>
    </w:p>
    <w:p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43FE" w:rsidRDefault="004443F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43FE" w:rsidRDefault="004443F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Default="00DB6C61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4C12D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Pr="00C1597E" w:rsidRDefault="00930CB8" w:rsidP="00A4335D">
      <w:pPr>
        <w:pStyle w:val="ListParagraph"/>
        <w:numPr>
          <w:ilvl w:val="0"/>
          <w:numId w:val="2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035565</wp:posOffset>
            </wp:positionH>
            <wp:positionV relativeFrom="paragraph">
              <wp:posOffset>367763</wp:posOffset>
            </wp:positionV>
            <wp:extent cx="2422699" cy="1768510"/>
            <wp:effectExtent l="19050" t="0" r="0" b="0"/>
            <wp:wrapNone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99" cy="17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367665</wp:posOffset>
            </wp:positionV>
            <wp:extent cx="2974975" cy="1878965"/>
            <wp:effectExtent l="19050" t="0" r="0" b="0"/>
            <wp:wrapNone/>
            <wp:docPr id="2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61" w:rsidRPr="00C1597E">
        <w:rPr>
          <w:rFonts w:ascii="Century Gothic" w:hAnsi="Century Gothic"/>
          <w:b/>
          <w:sz w:val="28"/>
          <w:szCs w:val="28"/>
        </w:rPr>
        <w:t>Stair cases</w:t>
      </w:r>
    </w:p>
    <w:p w:rsidR="00DB6C61" w:rsidRDefault="00DB6C6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6C61" w:rsidRDefault="00DB6C6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930CB8" w:rsidP="00930CB8">
      <w:pPr>
        <w:tabs>
          <w:tab w:val="left" w:pos="428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7578" w:rsidRDefault="00897578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Pr="00C1597E" w:rsidRDefault="00930CB8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6380</wp:posOffset>
            </wp:positionV>
            <wp:extent cx="4701540" cy="2250440"/>
            <wp:effectExtent l="19050" t="0" r="3810" b="0"/>
            <wp:wrapNone/>
            <wp:docPr id="23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739" w:rsidRPr="00C1597E">
        <w:rPr>
          <w:rFonts w:ascii="Century Gothic" w:hAnsi="Century Gothic"/>
          <w:b/>
          <w:sz w:val="28"/>
          <w:szCs w:val="28"/>
        </w:rPr>
        <w:t>d)</w:t>
      </w:r>
      <w:r w:rsidR="004C0739" w:rsidRPr="00C1597E">
        <w:rPr>
          <w:rFonts w:ascii="Century Gothic" w:hAnsi="Century Gothic"/>
          <w:b/>
          <w:sz w:val="28"/>
          <w:szCs w:val="28"/>
        </w:rPr>
        <w:tab/>
        <w:t>A ramp</w:t>
      </w: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930CB8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2847</wp:posOffset>
            </wp:positionH>
            <wp:positionV relativeFrom="paragraph">
              <wp:posOffset>230910</wp:posOffset>
            </wp:positionV>
            <wp:extent cx="4723772" cy="2411604"/>
            <wp:effectExtent l="19050" t="0" r="628" b="0"/>
            <wp:wrapNone/>
            <wp:docPr id="2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72" cy="241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739" w:rsidRDefault="004C073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40349" w:rsidRDefault="00E40349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30CB8" w:rsidRDefault="00930CB8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85F00" w:rsidRPr="00F85F00" w:rsidRDefault="00F85F00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Qn.</w:t>
      </w:r>
      <w:r w:rsidRPr="00F85F00">
        <w:rPr>
          <w:rFonts w:ascii="Century Gothic" w:hAnsi="Century Gothic"/>
          <w:b/>
          <w:sz w:val="28"/>
          <w:szCs w:val="28"/>
        </w:rPr>
        <w:tab/>
        <w:t>Give the uses of inclined plane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nclined planes are used to climb tall building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load and off load heavy goods on lorrie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are used to climb tall tree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vehicles to climb steep hills.</w:t>
      </w:r>
    </w:p>
    <w:p w:rsidR="00F85F00" w:rsidRDefault="00F85F00" w:rsidP="00A4335D">
      <w:pPr>
        <w:pStyle w:val="ListParagraph"/>
        <w:numPr>
          <w:ilvl w:val="0"/>
          <w:numId w:val="21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 builders to carry building material from a lower level to a higher level.</w:t>
      </w:r>
    </w:p>
    <w:p w:rsidR="00F85F00" w:rsidRDefault="00F85F00" w:rsidP="00F85F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Qn.</w:t>
      </w:r>
      <w:r w:rsidRPr="00F85F00">
        <w:rPr>
          <w:rFonts w:ascii="Century Gothic" w:hAnsi="Century Gothic"/>
          <w:b/>
          <w:sz w:val="28"/>
          <w:szCs w:val="28"/>
        </w:rPr>
        <w:tab/>
        <w:t>State</w:t>
      </w:r>
      <w:r>
        <w:rPr>
          <w:rFonts w:ascii="Century Gothic" w:hAnsi="Century Gothic"/>
          <w:b/>
          <w:sz w:val="28"/>
          <w:szCs w:val="28"/>
        </w:rPr>
        <w:t xml:space="preserve"> the advantages of using inclined planes.</w:t>
      </w:r>
    </w:p>
    <w:p w:rsidR="00F85F00" w:rsidRDefault="00F85F00" w:rsidP="00A4335D">
      <w:pPr>
        <w:pStyle w:val="ListParagraph"/>
        <w:numPr>
          <w:ilvl w:val="0"/>
          <w:numId w:val="2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reduce the effects of gravity as one raises the load.</w:t>
      </w:r>
    </w:p>
    <w:p w:rsidR="00F85F00" w:rsidRDefault="00F85F00" w:rsidP="00A4335D">
      <w:pPr>
        <w:pStyle w:val="ListParagraph"/>
        <w:numPr>
          <w:ilvl w:val="0"/>
          <w:numId w:val="2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lined planes enabled people to use less effort to raise a load from a lower level to a higher level.</w:t>
      </w:r>
    </w:p>
    <w:p w:rsidR="00F85F00" w:rsidRPr="00F85F00" w:rsidRDefault="00F85F00" w:rsidP="00F85F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85F00">
        <w:rPr>
          <w:rFonts w:ascii="Century Gothic" w:hAnsi="Century Gothic"/>
          <w:b/>
          <w:sz w:val="28"/>
          <w:szCs w:val="28"/>
        </w:rPr>
        <w:t>Work done on inclined planes.</w:t>
      </w:r>
    </w:p>
    <w:p w:rsidR="00F85F00" w:rsidRDefault="00C1597E" w:rsidP="006D0B11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7551</wp:posOffset>
            </wp:positionH>
            <wp:positionV relativeFrom="paragraph">
              <wp:posOffset>488615</wp:posOffset>
            </wp:positionV>
            <wp:extent cx="4520866" cy="1989221"/>
            <wp:effectExtent l="19050" t="0" r="0" b="0"/>
            <wp:wrapNone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9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B11">
        <w:rPr>
          <w:rFonts w:ascii="Century Gothic" w:hAnsi="Century Gothic"/>
          <w:sz w:val="28"/>
          <w:szCs w:val="28"/>
        </w:rPr>
        <w:t>1.</w:t>
      </w:r>
      <w:r w:rsidR="006D0B11">
        <w:rPr>
          <w:rFonts w:ascii="Century Gothic" w:hAnsi="Century Gothic"/>
          <w:sz w:val="28"/>
          <w:szCs w:val="28"/>
        </w:rPr>
        <w:tab/>
        <w:t>Calculate the work done by an inclined plane below if the load from K to R is as shown.</w:t>
      </w:r>
    </w:p>
    <w:p w:rsidR="006D0B11" w:rsidRDefault="006D0B11" w:rsidP="00F85F0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17015" w:rsidRPr="003202C5" w:rsidRDefault="003202C5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202C5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3202C5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proofErr w:type="gramStart"/>
      <w:r>
        <w:rPr>
          <w:rFonts w:ascii="Century Gothic" w:hAnsi="Century Gothic"/>
          <w:sz w:val="28"/>
          <w:szCs w:val="28"/>
        </w:rPr>
        <w:t>kg  =</w:t>
      </w:r>
      <w:proofErr w:type="gramEnd"/>
      <w:r>
        <w:rPr>
          <w:rFonts w:ascii="Century Gothic" w:hAnsi="Century Gothic"/>
          <w:sz w:val="28"/>
          <w:szCs w:val="28"/>
        </w:rPr>
        <w:t xml:space="preserve"> 10N</w:t>
      </w:r>
    </w:p>
    <w:p w:rsidR="00885B36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proofErr w:type="gramStart"/>
      <w:r>
        <w:rPr>
          <w:rFonts w:ascii="Century Gothic" w:hAnsi="Century Gothic"/>
          <w:sz w:val="28"/>
          <w:szCs w:val="28"/>
        </w:rPr>
        <w:t>kg  =</w:t>
      </w:r>
      <w:proofErr w:type="gramEnd"/>
      <w:r>
        <w:rPr>
          <w:rFonts w:ascii="Century Gothic" w:hAnsi="Century Gothic"/>
          <w:sz w:val="28"/>
          <w:szCs w:val="28"/>
        </w:rPr>
        <w:t xml:space="preserve"> (10 x 10)N</w:t>
      </w:r>
    </w:p>
    <w:p w:rsidR="00217015" w:rsidRDefault="00885B3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= 100N</w:t>
      </w:r>
    </w:p>
    <w:p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k </w:t>
      </w:r>
      <w:proofErr w:type="gramStart"/>
      <w:r>
        <w:rPr>
          <w:rFonts w:ascii="Century Gothic" w:hAnsi="Century Gothic"/>
          <w:sz w:val="28"/>
          <w:szCs w:val="28"/>
        </w:rPr>
        <w:t>done  =</w:t>
      </w:r>
      <w:proofErr w:type="gramEnd"/>
      <w:r>
        <w:rPr>
          <w:rFonts w:ascii="Century Gothic" w:hAnsi="Century Gothic"/>
          <w:sz w:val="28"/>
          <w:szCs w:val="28"/>
        </w:rPr>
        <w:t xml:space="preserve"> force x Distance</w:t>
      </w:r>
    </w:p>
    <w:p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F x D</w:t>
      </w:r>
    </w:p>
    <w:p w:rsidR="005C1D66" w:rsidRDefault="005C1D66" w:rsidP="00185830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(100 x 1) J</w:t>
      </w:r>
      <w:r w:rsidR="00CF5AAA">
        <w:rPr>
          <w:rFonts w:ascii="Century Gothic" w:hAnsi="Century Gothic"/>
          <w:sz w:val="28"/>
          <w:szCs w:val="28"/>
        </w:rPr>
        <w:t>ou</w:t>
      </w:r>
      <w:r>
        <w:rPr>
          <w:rFonts w:ascii="Century Gothic" w:hAnsi="Century Gothic"/>
          <w:sz w:val="28"/>
          <w:szCs w:val="28"/>
        </w:rPr>
        <w:t>les</w:t>
      </w:r>
    </w:p>
    <w:p w:rsidR="007F28EA" w:rsidRDefault="007F28EA" w:rsidP="00185830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C1D66" w:rsidRPr="00C1597E" w:rsidRDefault="005C1D66" w:rsidP="00185830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C1597E">
        <w:rPr>
          <w:rFonts w:ascii="Century Gothic" w:hAnsi="Century Gothic"/>
          <w:b/>
          <w:sz w:val="28"/>
          <w:szCs w:val="28"/>
        </w:rPr>
        <w:sym w:font="Symbol" w:char="F05C"/>
      </w:r>
      <w:r w:rsidRPr="00C1597E">
        <w:rPr>
          <w:rFonts w:ascii="Century Gothic" w:hAnsi="Century Gothic"/>
          <w:b/>
          <w:sz w:val="28"/>
          <w:szCs w:val="28"/>
        </w:rPr>
        <w:t xml:space="preserve"> </w:t>
      </w:r>
      <w:r w:rsidR="00C1597E" w:rsidRPr="00C1597E">
        <w:rPr>
          <w:rFonts w:ascii="Century Gothic" w:hAnsi="Century Gothic"/>
          <w:b/>
          <w:sz w:val="28"/>
          <w:szCs w:val="28"/>
        </w:rPr>
        <w:t>Work</w:t>
      </w:r>
      <w:r w:rsidRPr="00C1597E">
        <w:rPr>
          <w:rFonts w:ascii="Century Gothic" w:hAnsi="Century Gothic"/>
          <w:b/>
          <w:sz w:val="28"/>
          <w:szCs w:val="28"/>
        </w:rPr>
        <w:t xml:space="preserve"> done is 100 Joules</w:t>
      </w:r>
    </w:p>
    <w:p w:rsidR="00C1597E" w:rsidRDefault="00C1597E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C1D66" w:rsidRPr="00CF5AAA" w:rsidRDefault="00CF5AAA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F5AAA">
        <w:rPr>
          <w:rFonts w:ascii="Century Gothic" w:hAnsi="Century Gothic"/>
          <w:b/>
          <w:sz w:val="28"/>
          <w:szCs w:val="28"/>
        </w:rPr>
        <w:lastRenderedPageBreak/>
        <w:t>Activity:</w:t>
      </w:r>
    </w:p>
    <w:p w:rsidR="00CF5AAA" w:rsidRDefault="00185830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723298</wp:posOffset>
            </wp:positionH>
            <wp:positionV relativeFrom="paragraph">
              <wp:posOffset>270276</wp:posOffset>
            </wp:positionV>
            <wp:extent cx="3694625" cy="1764632"/>
            <wp:effectExtent l="19050" t="0" r="1075" b="0"/>
            <wp:wrapNone/>
            <wp:docPr id="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7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AAA">
        <w:rPr>
          <w:rFonts w:ascii="Century Gothic" w:hAnsi="Century Gothic"/>
          <w:sz w:val="28"/>
          <w:szCs w:val="28"/>
        </w:rPr>
        <w:t>1.</w:t>
      </w:r>
      <w:r w:rsidR="00CF5AAA">
        <w:rPr>
          <w:rFonts w:ascii="Century Gothic" w:hAnsi="Century Gothic"/>
          <w:sz w:val="28"/>
          <w:szCs w:val="28"/>
        </w:rPr>
        <w:tab/>
        <w:t xml:space="preserve">Calculate the work done by the inclined plane shown </w:t>
      </w:r>
      <w:proofErr w:type="gramStart"/>
      <w:r w:rsidR="00CF5AAA">
        <w:rPr>
          <w:rFonts w:ascii="Century Gothic" w:hAnsi="Century Gothic"/>
          <w:sz w:val="28"/>
          <w:szCs w:val="28"/>
        </w:rPr>
        <w:t>below:-</w:t>
      </w:r>
      <w:proofErr w:type="gramEnd"/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5AAA" w:rsidRDefault="00CF5AA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17015" w:rsidRDefault="002135EA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23298</wp:posOffset>
            </wp:positionH>
            <wp:positionV relativeFrom="paragraph">
              <wp:posOffset>370172</wp:posOffset>
            </wp:positionV>
            <wp:extent cx="3693428" cy="1716505"/>
            <wp:effectExtent l="19050" t="0" r="2272" b="0"/>
            <wp:wrapNone/>
            <wp:docPr id="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63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AD">
        <w:rPr>
          <w:rFonts w:ascii="Century Gothic" w:hAnsi="Century Gothic"/>
          <w:sz w:val="28"/>
          <w:szCs w:val="28"/>
        </w:rPr>
        <w:t>2.</w:t>
      </w:r>
      <w:r w:rsidR="009247AD">
        <w:rPr>
          <w:rFonts w:ascii="Century Gothic" w:hAnsi="Century Gothic"/>
          <w:sz w:val="28"/>
          <w:szCs w:val="28"/>
        </w:rPr>
        <w:tab/>
        <w:t>Calculate the work done by the inclined plane.</w:t>
      </w:r>
    </w:p>
    <w:p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47AD" w:rsidRDefault="009247A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C4D2B" w:rsidRDefault="002C4D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76932" w:rsidRDefault="0007693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C4D2B" w:rsidRPr="002135EA" w:rsidRDefault="002842AB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135EA">
        <w:rPr>
          <w:rFonts w:ascii="Century Gothic" w:hAnsi="Century Gothic"/>
          <w:b/>
          <w:sz w:val="28"/>
          <w:szCs w:val="28"/>
        </w:rPr>
        <w:t>WEDGES</w:t>
      </w:r>
    </w:p>
    <w:p w:rsidR="002842AB" w:rsidRPr="00076932" w:rsidRDefault="0007693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6932">
        <w:rPr>
          <w:rFonts w:ascii="Century Gothic" w:hAnsi="Century Gothic"/>
          <w:b/>
          <w:sz w:val="28"/>
          <w:szCs w:val="28"/>
        </w:rPr>
        <w:t>Qn.</w:t>
      </w:r>
      <w:r w:rsidRPr="00076932">
        <w:rPr>
          <w:rFonts w:ascii="Century Gothic" w:hAnsi="Century Gothic"/>
          <w:b/>
          <w:sz w:val="28"/>
          <w:szCs w:val="28"/>
        </w:rPr>
        <w:tab/>
        <w:t>What is a wedge?</w:t>
      </w:r>
    </w:p>
    <w:p w:rsidR="00076932" w:rsidRDefault="00076932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edge is a tool with a narrow point that gradually becomes wider.</w:t>
      </w:r>
    </w:p>
    <w:p w:rsidR="00076932" w:rsidRPr="004C7FAC" w:rsidRDefault="00076932" w:rsidP="004C7FA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C7FAC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76932" w:rsidRDefault="00076932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edge can also be called a double inclined plane.</w:t>
      </w:r>
    </w:p>
    <w:p w:rsidR="00076932" w:rsidRPr="00076932" w:rsidRDefault="00076932" w:rsidP="0007693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6932">
        <w:rPr>
          <w:rFonts w:ascii="Century Gothic" w:hAnsi="Century Gothic"/>
          <w:b/>
          <w:sz w:val="28"/>
          <w:szCs w:val="28"/>
        </w:rPr>
        <w:t>Qn.</w:t>
      </w:r>
      <w:r w:rsidRPr="00076932">
        <w:rPr>
          <w:rFonts w:ascii="Century Gothic" w:hAnsi="Century Gothic"/>
          <w:b/>
          <w:sz w:val="28"/>
          <w:szCs w:val="28"/>
        </w:rPr>
        <w:tab/>
        <w:t>Why are wedges said to be double inclined planes?</w:t>
      </w:r>
    </w:p>
    <w:p w:rsidR="00993306" w:rsidRDefault="00993306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have two sloping surfaces joined together.</w:t>
      </w: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FAC" w:rsidRPr="004C7FAC" w:rsidRDefault="004C7FAC" w:rsidP="009933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7FAC">
        <w:rPr>
          <w:rFonts w:ascii="Century Gothic" w:hAnsi="Century Gothic"/>
          <w:b/>
          <w:sz w:val="28"/>
          <w:szCs w:val="28"/>
        </w:rPr>
        <w:t>An illustration of a wedge.</w:t>
      </w:r>
    </w:p>
    <w:p w:rsidR="004C7FAC" w:rsidRPr="00993306" w:rsidRDefault="002135EA" w:rsidP="009933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415741</wp:posOffset>
            </wp:positionH>
            <wp:positionV relativeFrom="paragraph">
              <wp:posOffset>37667</wp:posOffset>
            </wp:positionV>
            <wp:extent cx="1697454" cy="1668378"/>
            <wp:effectExtent l="19050" t="0" r="0" b="0"/>
            <wp:wrapNone/>
            <wp:docPr id="115" name="Picture 19" descr="C:\Users\Lab8\Desktop\P.7 SCIENCE PICS\MEMPHIS\Img-159436500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b8\Desktop\P.7 SCIENCE PICS\MEMPHIS\Img-1594365003449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5" cy="16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275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437005" cy="1708150"/>
            <wp:effectExtent l="19050" t="0" r="0" b="0"/>
            <wp:docPr id="32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32" w:rsidRDefault="00076932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00627" w:rsidRPr="00814A1A" w:rsidRDefault="00800627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4A1A">
        <w:rPr>
          <w:rFonts w:ascii="Century Gothic" w:hAnsi="Century Gothic"/>
          <w:b/>
          <w:sz w:val="28"/>
          <w:szCs w:val="28"/>
        </w:rPr>
        <w:t>Qn.</w:t>
      </w:r>
      <w:r w:rsidRPr="00814A1A">
        <w:rPr>
          <w:rFonts w:ascii="Century Gothic" w:hAnsi="Century Gothic"/>
          <w:b/>
          <w:sz w:val="28"/>
          <w:szCs w:val="28"/>
        </w:rPr>
        <w:tab/>
        <w:t>Give the examples of wedges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 blades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x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ar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nif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anga</w:t>
      </w:r>
      <w:proofErr w:type="spellEnd"/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dle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rrow</w:t>
      </w:r>
    </w:p>
    <w:p w:rsidR="00800627" w:rsidRDefault="00800627" w:rsidP="00A4335D">
      <w:pPr>
        <w:pStyle w:val="ListParagraph"/>
        <w:numPr>
          <w:ilvl w:val="0"/>
          <w:numId w:val="2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ullet</w:t>
      </w:r>
    </w:p>
    <w:p w:rsidR="00800627" w:rsidRPr="00812EE4" w:rsidRDefault="00800627" w:rsidP="008006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12EE4">
        <w:rPr>
          <w:rFonts w:ascii="Century Gothic" w:hAnsi="Century Gothic"/>
          <w:b/>
          <w:sz w:val="28"/>
          <w:szCs w:val="28"/>
        </w:rPr>
        <w:t>Diagram showing the different examples of wedges.</w:t>
      </w:r>
    </w:p>
    <w:p w:rsidR="002C4D2B" w:rsidRPr="005E490F" w:rsidRDefault="00A24DC7" w:rsidP="00A4335D">
      <w:pPr>
        <w:pStyle w:val="ListParagraph"/>
        <w:numPr>
          <w:ilvl w:val="0"/>
          <w:numId w:val="55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16364</wp:posOffset>
            </wp:positionV>
            <wp:extent cx="1552207" cy="1138989"/>
            <wp:effectExtent l="19050" t="0" r="0" b="0"/>
            <wp:wrapNone/>
            <wp:docPr id="2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07" cy="11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2EE4" w:rsidRPr="005E490F">
        <w:rPr>
          <w:rFonts w:ascii="Century Gothic" w:hAnsi="Century Gothic"/>
          <w:b/>
          <w:sz w:val="28"/>
          <w:szCs w:val="28"/>
        </w:rPr>
        <w:t>Panga</w:t>
      </w:r>
      <w:proofErr w:type="spellEnd"/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12EE4" w:rsidRPr="005E490F" w:rsidRDefault="002135EA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4DC7"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69845</wp:posOffset>
            </wp:positionH>
            <wp:positionV relativeFrom="paragraph">
              <wp:posOffset>289593</wp:posOffset>
            </wp:positionV>
            <wp:extent cx="2916655" cy="834190"/>
            <wp:effectExtent l="19050" t="0" r="0" b="0"/>
            <wp:wrapNone/>
            <wp:docPr id="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55" cy="83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E4" w:rsidRPr="005E490F">
        <w:rPr>
          <w:rFonts w:ascii="Century Gothic" w:hAnsi="Century Gothic"/>
          <w:b/>
          <w:sz w:val="28"/>
          <w:szCs w:val="28"/>
        </w:rPr>
        <w:t>Needle</w:t>
      </w:r>
    </w:p>
    <w:p w:rsidR="00812EE4" w:rsidRDefault="00812EE4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C4D2B" w:rsidRDefault="002C4D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4482B" w:rsidRDefault="0014482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17015" w:rsidRPr="005E490F" w:rsidRDefault="00252777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4DC7"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79333</wp:posOffset>
            </wp:positionH>
            <wp:positionV relativeFrom="paragraph">
              <wp:posOffset>198922</wp:posOffset>
            </wp:positionV>
            <wp:extent cx="2762766" cy="946484"/>
            <wp:effectExtent l="19050" t="0" r="0" b="0"/>
            <wp:wrapNone/>
            <wp:docPr id="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3" cy="9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90F">
        <w:rPr>
          <w:rFonts w:ascii="Century Gothic" w:hAnsi="Century Gothic"/>
          <w:b/>
          <w:sz w:val="28"/>
          <w:szCs w:val="28"/>
        </w:rPr>
        <w:t>Spear</w:t>
      </w: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24DC7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2777" w:rsidRPr="005E490F" w:rsidRDefault="00A24DC7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260384</wp:posOffset>
            </wp:positionV>
            <wp:extent cx="2277277" cy="1339516"/>
            <wp:effectExtent l="19050" t="0" r="8723" b="0"/>
            <wp:wrapNone/>
            <wp:docPr id="1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34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77" w:rsidRPr="005E490F">
        <w:rPr>
          <w:rFonts w:ascii="Century Gothic" w:hAnsi="Century Gothic"/>
          <w:b/>
          <w:sz w:val="28"/>
          <w:szCs w:val="28"/>
        </w:rPr>
        <w:t>An Axe</w:t>
      </w: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52777" w:rsidRDefault="0025277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E705B" w:rsidRDefault="003E705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24DC7" w:rsidRDefault="00A24DC7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E705B" w:rsidRPr="005E490F" w:rsidRDefault="003E705B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490F">
        <w:rPr>
          <w:rFonts w:ascii="Century Gothic" w:hAnsi="Century Gothic"/>
          <w:b/>
          <w:sz w:val="28"/>
          <w:szCs w:val="28"/>
        </w:rPr>
        <w:t>Razor blade</w:t>
      </w:r>
    </w:p>
    <w:p w:rsidR="003E705B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07645</wp:posOffset>
            </wp:positionV>
            <wp:extent cx="1141730" cy="1042035"/>
            <wp:effectExtent l="228600" t="247650" r="210820" b="234315"/>
            <wp:wrapNone/>
            <wp:docPr id="1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 rot="2469367">
                      <a:off x="0" y="0"/>
                      <a:ext cx="114173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5B" w:rsidRDefault="003E705B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Pr="005E490F" w:rsidRDefault="00CF6386" w:rsidP="00A4335D">
      <w:pPr>
        <w:pStyle w:val="ListParagraph"/>
        <w:numPr>
          <w:ilvl w:val="0"/>
          <w:numId w:val="55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E490F">
        <w:rPr>
          <w:rFonts w:ascii="Century Gothic" w:hAnsi="Century Gothic"/>
          <w:b/>
          <w:sz w:val="28"/>
          <w:szCs w:val="28"/>
        </w:rPr>
        <w:t xml:space="preserve">Hoe </w:t>
      </w:r>
    </w:p>
    <w:p w:rsidR="00CF6386" w:rsidRDefault="00A24DC7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2230</wp:posOffset>
            </wp:positionV>
            <wp:extent cx="1849755" cy="1186815"/>
            <wp:effectExtent l="19050" t="0" r="0" b="0"/>
            <wp:wrapNone/>
            <wp:docPr id="1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Default="00CF6386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F6386" w:rsidRPr="005F7AC2" w:rsidRDefault="005F7AC2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F7AC2">
        <w:rPr>
          <w:rFonts w:ascii="Century Gothic" w:hAnsi="Century Gothic"/>
          <w:b/>
          <w:sz w:val="28"/>
          <w:szCs w:val="28"/>
        </w:rPr>
        <w:t>Qn.</w:t>
      </w:r>
      <w:r w:rsidRPr="005F7AC2">
        <w:rPr>
          <w:rFonts w:ascii="Century Gothic" w:hAnsi="Century Gothic"/>
          <w:b/>
          <w:sz w:val="28"/>
          <w:szCs w:val="28"/>
        </w:rPr>
        <w:tab/>
        <w:t>State the uses of wedges.</w:t>
      </w:r>
    </w:p>
    <w:p w:rsidR="005F7AC2" w:rsidRDefault="005F7AC2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peel food.</w:t>
      </w:r>
    </w:p>
    <w:p w:rsidR="005F7AC2" w:rsidRDefault="005F7AC2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cut food.</w:t>
      </w:r>
    </w:p>
    <w:p w:rsidR="005F7AC2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to split wood.</w:t>
      </w:r>
    </w:p>
    <w:p w:rsidR="00D40405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sewing.</w:t>
      </w:r>
    </w:p>
    <w:p w:rsidR="00D40405" w:rsidRDefault="00D40405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ges are used for trimming hair.</w:t>
      </w:r>
    </w:p>
    <w:p w:rsidR="00D40405" w:rsidRDefault="008C3287" w:rsidP="00A4335D">
      <w:pPr>
        <w:pStyle w:val="ListParagraph"/>
        <w:numPr>
          <w:ilvl w:val="0"/>
          <w:numId w:val="2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edges are used for cutting firewood.</w:t>
      </w:r>
    </w:p>
    <w:p w:rsidR="008C3287" w:rsidRPr="00D02149" w:rsidRDefault="004749A5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SCREWS</w:t>
      </w:r>
    </w:p>
    <w:p w:rsidR="008C3287" w:rsidRPr="004749A5" w:rsidRDefault="004749A5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49A5">
        <w:rPr>
          <w:rFonts w:ascii="Century Gothic" w:hAnsi="Century Gothic"/>
          <w:b/>
          <w:sz w:val="28"/>
          <w:szCs w:val="28"/>
        </w:rPr>
        <w:t>Qn.</w:t>
      </w:r>
      <w:r w:rsidRPr="004749A5">
        <w:rPr>
          <w:rFonts w:ascii="Century Gothic" w:hAnsi="Century Gothic"/>
          <w:b/>
          <w:sz w:val="28"/>
          <w:szCs w:val="28"/>
        </w:rPr>
        <w:tab/>
        <w:t>What is a screw?</w:t>
      </w:r>
    </w:p>
    <w:p w:rsidR="002351BB" w:rsidRPr="002351BB" w:rsidRDefault="002351BB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351BB">
        <w:rPr>
          <w:rFonts w:ascii="Century Gothic" w:hAnsi="Century Gothic"/>
          <w:sz w:val="28"/>
          <w:szCs w:val="28"/>
        </w:rPr>
        <w:t xml:space="preserve">A screw is an inclined plane wound </w:t>
      </w:r>
      <w:r w:rsidR="00D02149">
        <w:rPr>
          <w:rFonts w:ascii="Century Gothic" w:hAnsi="Century Gothic"/>
          <w:sz w:val="28"/>
          <w:szCs w:val="28"/>
        </w:rPr>
        <w:t>a</w:t>
      </w:r>
      <w:r w:rsidRPr="002351BB">
        <w:rPr>
          <w:rFonts w:ascii="Century Gothic" w:hAnsi="Century Gothic"/>
          <w:sz w:val="28"/>
          <w:szCs w:val="28"/>
        </w:rPr>
        <w:t>round a rod.</w:t>
      </w:r>
    </w:p>
    <w:p w:rsidR="002351BB" w:rsidRPr="000E615C" w:rsidRDefault="008B7BAD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316230</wp:posOffset>
            </wp:positionV>
            <wp:extent cx="1310005" cy="1708150"/>
            <wp:effectExtent l="19050" t="0" r="444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1BB" w:rsidRPr="000E615C">
        <w:rPr>
          <w:rFonts w:ascii="Century Gothic" w:hAnsi="Century Gothic"/>
          <w:b/>
          <w:sz w:val="28"/>
          <w:szCs w:val="28"/>
        </w:rPr>
        <w:t xml:space="preserve">A diagram of a screw </w:t>
      </w:r>
    </w:p>
    <w:p w:rsidR="002351BB" w:rsidRDefault="002351BB" w:rsidP="008C3287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8B7BAD" w:rsidRDefault="008B7BAD" w:rsidP="008C3287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8B7BAD" w:rsidRDefault="008B7BAD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150F8" w:rsidRDefault="005150F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4A56" w:rsidRPr="00EC4A56" w:rsidRDefault="00EC4A56" w:rsidP="008C328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C4A5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C4A56" w:rsidRDefault="00EC4A56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stance between two successional thread is called pitch</w:t>
      </w:r>
      <w:r w:rsidR="00930CB8">
        <w:rPr>
          <w:rFonts w:ascii="Century Gothic" w:hAnsi="Century Gothic"/>
          <w:sz w:val="28"/>
          <w:szCs w:val="28"/>
        </w:rPr>
        <w:t>.</w:t>
      </w:r>
    </w:p>
    <w:p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4A56" w:rsidRDefault="00EC4A56" w:rsidP="00EC4A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4A56">
        <w:rPr>
          <w:rFonts w:ascii="Century Gothic" w:hAnsi="Century Gothic"/>
          <w:b/>
          <w:sz w:val="28"/>
          <w:szCs w:val="28"/>
        </w:rPr>
        <w:t>Qn.</w:t>
      </w:r>
      <w:r w:rsidRPr="00EC4A56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dentify the examples of screws.</w:t>
      </w:r>
    </w:p>
    <w:p w:rsidR="00EC4A56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Bolts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Nuts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Car jack / screw jack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 xml:space="preserve">Engineers </w:t>
      </w:r>
      <w:r w:rsidR="00D02149">
        <w:rPr>
          <w:rFonts w:ascii="Century Gothic" w:hAnsi="Century Gothic"/>
          <w:sz w:val="28"/>
          <w:szCs w:val="28"/>
        </w:rPr>
        <w:t xml:space="preserve">vice </w:t>
      </w:r>
      <w:r w:rsidRPr="00D371B3">
        <w:rPr>
          <w:rFonts w:ascii="Century Gothic" w:hAnsi="Century Gothic"/>
          <w:sz w:val="28"/>
          <w:szCs w:val="28"/>
        </w:rPr>
        <w:t>/ clamp</w:t>
      </w:r>
    </w:p>
    <w:p w:rsidR="00D371B3" w:rsidRP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371B3">
        <w:rPr>
          <w:rFonts w:ascii="Century Gothic" w:hAnsi="Century Gothic"/>
          <w:sz w:val="28"/>
          <w:szCs w:val="28"/>
        </w:rPr>
        <w:t>Screw nail</w:t>
      </w:r>
    </w:p>
    <w:p w:rsidR="00D371B3" w:rsidRPr="00F14BF5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4BF5">
        <w:rPr>
          <w:rFonts w:ascii="Century Gothic" w:hAnsi="Century Gothic"/>
          <w:sz w:val="28"/>
          <w:szCs w:val="28"/>
        </w:rPr>
        <w:t>Screw driver</w:t>
      </w:r>
    </w:p>
    <w:p w:rsidR="00D371B3" w:rsidRDefault="00D371B3" w:rsidP="00A4335D">
      <w:pPr>
        <w:pStyle w:val="ListParagraph"/>
        <w:numPr>
          <w:ilvl w:val="0"/>
          <w:numId w:val="2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4BF5">
        <w:rPr>
          <w:rFonts w:ascii="Century Gothic" w:hAnsi="Century Gothic"/>
          <w:sz w:val="28"/>
          <w:szCs w:val="28"/>
        </w:rPr>
        <w:t>Spiral stair cases</w:t>
      </w: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Pr="00930CB8" w:rsidRDefault="00930CB8" w:rsidP="00930CB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371B3" w:rsidRDefault="00D371B3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Diagram showing the examples of screws.</w:t>
      </w:r>
    </w:p>
    <w:p w:rsidR="00D371B3" w:rsidRPr="00D02149" w:rsidRDefault="00DA5DAC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12462</wp:posOffset>
            </wp:positionH>
            <wp:positionV relativeFrom="paragraph">
              <wp:posOffset>311485</wp:posOffset>
            </wp:positionV>
            <wp:extent cx="1844228" cy="1366576"/>
            <wp:effectExtent l="19050" t="0" r="3622" b="0"/>
            <wp:wrapNone/>
            <wp:docPr id="1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28" cy="136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149">
        <w:rPr>
          <w:rFonts w:ascii="Century Gothic" w:hAnsi="Century Gothic"/>
          <w:b/>
          <w:noProof/>
          <w:sz w:val="28"/>
          <w:szCs w:val="28"/>
        </w:rPr>
        <w:t>N</w:t>
      </w:r>
      <w:r w:rsidR="00D02149" w:rsidRPr="00D02149">
        <w:rPr>
          <w:rFonts w:ascii="Century Gothic" w:hAnsi="Century Gothic"/>
          <w:b/>
          <w:noProof/>
          <w:sz w:val="28"/>
          <w:szCs w:val="28"/>
        </w:rPr>
        <w:t>ut</w:t>
      </w:r>
    </w:p>
    <w:p w:rsidR="00D02149" w:rsidRDefault="00D02149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:rsidR="00DA5DAC" w:rsidRDefault="00DA5DAC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:rsidR="00DA5DAC" w:rsidRDefault="00DA5DAC" w:rsidP="00D371B3">
      <w:pPr>
        <w:tabs>
          <w:tab w:val="left" w:pos="902"/>
        </w:tabs>
        <w:rPr>
          <w:rFonts w:ascii="Century Gothic" w:hAnsi="Century Gothic"/>
          <w:b/>
          <w:noProof/>
          <w:sz w:val="28"/>
          <w:szCs w:val="28"/>
        </w:rPr>
      </w:pPr>
    </w:p>
    <w:p w:rsidR="00AA386C" w:rsidRDefault="00AA386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A5DAC" w:rsidRPr="00D02149" w:rsidRDefault="0015510A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42570</wp:posOffset>
            </wp:positionV>
            <wp:extent cx="1296670" cy="1436370"/>
            <wp:effectExtent l="19050" t="0" r="0" b="0"/>
            <wp:wrapNone/>
            <wp:docPr id="1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DAC" w:rsidRPr="00D02149">
        <w:rPr>
          <w:rFonts w:ascii="Century Gothic" w:hAnsi="Century Gothic"/>
          <w:b/>
          <w:sz w:val="28"/>
          <w:szCs w:val="28"/>
        </w:rPr>
        <w:t>Bolt</w:t>
      </w:r>
    </w:p>
    <w:p w:rsidR="00DA5DAC" w:rsidRDefault="00DA5DA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A5DAC" w:rsidRPr="00D371B3" w:rsidRDefault="00DA5DAC" w:rsidP="00D371B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C4A56" w:rsidRPr="00EC4A56" w:rsidRDefault="00EC4A56" w:rsidP="00EC4A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5510A" w:rsidRPr="00D02149" w:rsidRDefault="0015510A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Car jack</w:t>
      </w: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66370</wp:posOffset>
            </wp:positionV>
            <wp:extent cx="3375025" cy="2230120"/>
            <wp:effectExtent l="19050" t="0" r="0" b="0"/>
            <wp:wrapNone/>
            <wp:docPr id="1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286774</wp:posOffset>
            </wp:positionH>
            <wp:positionV relativeFrom="paragraph">
              <wp:posOffset>25930</wp:posOffset>
            </wp:positionV>
            <wp:extent cx="1568589" cy="2260879"/>
            <wp:effectExtent l="19050" t="0" r="0" b="0"/>
            <wp:wrapNone/>
            <wp:docPr id="2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89" cy="22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0E615C" w:rsidRDefault="000E615C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930CB8" w:rsidRDefault="00930CB8" w:rsidP="00D02149">
      <w:pPr>
        <w:tabs>
          <w:tab w:val="left" w:pos="902"/>
          <w:tab w:val="left" w:pos="5580"/>
        </w:tabs>
        <w:rPr>
          <w:rFonts w:ascii="Century Gothic" w:hAnsi="Century Gothic"/>
          <w:sz w:val="28"/>
          <w:szCs w:val="28"/>
        </w:rPr>
      </w:pPr>
    </w:p>
    <w:p w:rsidR="000E615C" w:rsidRPr="00D02149" w:rsidRDefault="00777046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>Screw driver</w:t>
      </w:r>
    </w:p>
    <w:p w:rsidR="000E615C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29665</wp:posOffset>
            </wp:positionH>
            <wp:positionV relativeFrom="paragraph">
              <wp:posOffset>86409</wp:posOffset>
            </wp:positionV>
            <wp:extent cx="2201636" cy="1477108"/>
            <wp:effectExtent l="19050" t="0" r="8164" b="0"/>
            <wp:wrapNone/>
            <wp:docPr id="1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9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46" w:rsidRDefault="00777046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E615C" w:rsidRDefault="000E615C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0CB8" w:rsidRDefault="00930CB8" w:rsidP="008C32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Pr="00D02149" w:rsidRDefault="00D02149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26932</wp:posOffset>
            </wp:positionH>
            <wp:positionV relativeFrom="paragraph">
              <wp:posOffset>256072</wp:posOffset>
            </wp:positionV>
            <wp:extent cx="4103771" cy="2237874"/>
            <wp:effectExtent l="19050" t="0" r="0" b="0"/>
            <wp:wrapNone/>
            <wp:docPr id="28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22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FC" w:rsidRPr="00D02149">
        <w:rPr>
          <w:rFonts w:ascii="Century Gothic" w:hAnsi="Century Gothic"/>
          <w:b/>
          <w:sz w:val="28"/>
          <w:szCs w:val="28"/>
        </w:rPr>
        <w:t>Engineer</w:t>
      </w:r>
      <w:r w:rsidRPr="00D02149">
        <w:rPr>
          <w:rFonts w:ascii="Century Gothic" w:hAnsi="Century Gothic"/>
          <w:b/>
          <w:sz w:val="28"/>
          <w:szCs w:val="28"/>
        </w:rPr>
        <w:t>s</w:t>
      </w:r>
      <w:r w:rsidR="00D65FFC" w:rsidRPr="00D02149">
        <w:rPr>
          <w:rFonts w:ascii="Century Gothic" w:hAnsi="Century Gothic"/>
          <w:b/>
          <w:sz w:val="28"/>
          <w:szCs w:val="28"/>
        </w:rPr>
        <w:t xml:space="preserve"> vice / clamp</w:t>
      </w: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2149" w:rsidRDefault="00D02149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75FB1" w:rsidRDefault="00D75FB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75FB1" w:rsidRDefault="00D75FB1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Pr="00D02149" w:rsidRDefault="00D65FFC" w:rsidP="00A4335D">
      <w:pPr>
        <w:pStyle w:val="ListParagraph"/>
        <w:numPr>
          <w:ilvl w:val="0"/>
          <w:numId w:val="55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02149">
        <w:rPr>
          <w:rFonts w:ascii="Century Gothic" w:hAnsi="Century Gothic"/>
          <w:b/>
          <w:sz w:val="28"/>
          <w:szCs w:val="28"/>
        </w:rPr>
        <w:t xml:space="preserve">Spiral stair cases </w:t>
      </w:r>
    </w:p>
    <w:p w:rsidR="00D65FFC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0175</wp:posOffset>
            </wp:positionV>
            <wp:extent cx="2390775" cy="2692400"/>
            <wp:effectExtent l="19050" t="0" r="952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Default="00D65FFC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DB6C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5FFC" w:rsidRPr="00227CCA" w:rsidRDefault="00D65FFC" w:rsidP="00DB6C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CCA">
        <w:rPr>
          <w:rFonts w:ascii="Century Gothic" w:hAnsi="Century Gothic"/>
          <w:b/>
          <w:sz w:val="28"/>
          <w:szCs w:val="28"/>
        </w:rPr>
        <w:t>Qn.</w:t>
      </w:r>
      <w:r w:rsidRPr="00227CCA">
        <w:rPr>
          <w:rFonts w:ascii="Century Gothic" w:hAnsi="Century Gothic"/>
          <w:b/>
          <w:sz w:val="28"/>
          <w:szCs w:val="28"/>
        </w:rPr>
        <w:tab/>
        <w:t>Give the uses of screws</w:t>
      </w:r>
    </w:p>
    <w:p w:rsidR="00D65FFC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crews are used to lift heavy vehicles.</w:t>
      </w:r>
    </w:p>
    <w:p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hold things tightly together e.g. bolts and nuts.</w:t>
      </w:r>
    </w:p>
    <w:p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fasten things together e.g. screw nails.</w:t>
      </w:r>
    </w:p>
    <w:p w:rsidR="002D54A1" w:rsidRDefault="002D54A1" w:rsidP="00A4335D">
      <w:pPr>
        <w:pStyle w:val="ListParagraph"/>
        <w:numPr>
          <w:ilvl w:val="0"/>
          <w:numId w:val="2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rews are used to make movements upstairs easy e.g. spiral stair cases.</w:t>
      </w:r>
    </w:p>
    <w:p w:rsidR="008B4C2C" w:rsidRPr="008B4C2C" w:rsidRDefault="008B4C2C" w:rsidP="008B4C2C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2D54A1" w:rsidRPr="008B4C2C" w:rsidRDefault="008B4C2C" w:rsidP="002D54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B4C2C">
        <w:rPr>
          <w:rFonts w:ascii="Century Gothic" w:hAnsi="Century Gothic"/>
          <w:b/>
          <w:sz w:val="28"/>
          <w:szCs w:val="28"/>
        </w:rPr>
        <w:t>PULLEYS</w:t>
      </w:r>
    </w:p>
    <w:p w:rsidR="002D54A1" w:rsidRPr="00227391" w:rsidRDefault="00227391" w:rsidP="002D54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391">
        <w:rPr>
          <w:rFonts w:ascii="Century Gothic" w:hAnsi="Century Gothic"/>
          <w:b/>
          <w:sz w:val="28"/>
          <w:szCs w:val="28"/>
        </w:rPr>
        <w:t>Qn.</w:t>
      </w:r>
      <w:r w:rsidRPr="00227391">
        <w:rPr>
          <w:rFonts w:ascii="Century Gothic" w:hAnsi="Century Gothic"/>
          <w:b/>
          <w:sz w:val="28"/>
          <w:szCs w:val="28"/>
        </w:rPr>
        <w:tab/>
        <w:t>What is a pulley?</w:t>
      </w:r>
    </w:p>
    <w:p w:rsidR="00227391" w:rsidRDefault="00227391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ulley is a free rotating wheel with a grooved rim.</w:t>
      </w:r>
    </w:p>
    <w:p w:rsidR="00227391" w:rsidRPr="00227391" w:rsidRDefault="00227391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391">
        <w:rPr>
          <w:rFonts w:ascii="Century Gothic" w:hAnsi="Century Gothic"/>
          <w:b/>
          <w:sz w:val="28"/>
          <w:szCs w:val="28"/>
        </w:rPr>
        <w:t>Qn.</w:t>
      </w:r>
      <w:r w:rsidRPr="00227391">
        <w:rPr>
          <w:rFonts w:ascii="Century Gothic" w:hAnsi="Century Gothic"/>
          <w:b/>
          <w:sz w:val="28"/>
          <w:szCs w:val="28"/>
        </w:rPr>
        <w:tab/>
        <w:t>Why are pulleys grooved?</w:t>
      </w:r>
    </w:p>
    <w:p w:rsidR="00227391" w:rsidRPr="00227391" w:rsidRDefault="00227391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rope /chain from sliding off the rim.</w:t>
      </w:r>
    </w:p>
    <w:p w:rsidR="00227391" w:rsidRPr="00227391" w:rsidRDefault="00227391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2739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27391" w:rsidRDefault="00C5131D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ulley has a rope /chain that is passed over the groove.</w:t>
      </w:r>
    </w:p>
    <w:p w:rsidR="008B4C2C" w:rsidRPr="00D032FD" w:rsidRDefault="00C5131D" w:rsidP="00D032F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rame to which the pulley is fixed is called a block.</w:t>
      </w:r>
    </w:p>
    <w:p w:rsidR="00C5131D" w:rsidRPr="008B4C2C" w:rsidRDefault="00D032FD" w:rsidP="00A4335D">
      <w:pPr>
        <w:pStyle w:val="ListParagraph"/>
        <w:numPr>
          <w:ilvl w:val="0"/>
          <w:numId w:val="2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81833</wp:posOffset>
            </wp:positionH>
            <wp:positionV relativeFrom="paragraph">
              <wp:posOffset>249715</wp:posOffset>
            </wp:positionV>
            <wp:extent cx="4718692" cy="3185328"/>
            <wp:effectExtent l="19050" t="0" r="5708" b="0"/>
            <wp:wrapNone/>
            <wp:docPr id="2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2" cy="31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31D" w:rsidRPr="008B4C2C">
        <w:rPr>
          <w:rFonts w:ascii="Century Gothic" w:hAnsi="Century Gothic"/>
          <w:b/>
          <w:sz w:val="28"/>
          <w:szCs w:val="28"/>
        </w:rPr>
        <w:t>An illustration</w:t>
      </w:r>
    </w:p>
    <w:p w:rsidR="00241410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41410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41410" w:rsidRPr="00C5131D" w:rsidRDefault="00241410" w:rsidP="00C5131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27391" w:rsidRDefault="00227391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Default="00DF0C26" w:rsidP="0022739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F0C26" w:rsidRPr="005957BF" w:rsidRDefault="00DF0C26" w:rsidP="002273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57BF">
        <w:rPr>
          <w:rFonts w:ascii="Century Gothic" w:hAnsi="Century Gothic"/>
          <w:b/>
          <w:sz w:val="28"/>
          <w:szCs w:val="28"/>
        </w:rPr>
        <w:t>Qn.</w:t>
      </w:r>
      <w:r w:rsidRPr="005957BF">
        <w:rPr>
          <w:rFonts w:ascii="Century Gothic" w:hAnsi="Century Gothic"/>
          <w:b/>
          <w:sz w:val="28"/>
          <w:szCs w:val="28"/>
        </w:rPr>
        <w:tab/>
        <w:t>Identify the two forces overcome by pulleys</w:t>
      </w:r>
    </w:p>
    <w:p w:rsidR="00DF0C26" w:rsidRDefault="00DF0C26" w:rsidP="00A4335D">
      <w:pPr>
        <w:pStyle w:val="ListParagraph"/>
        <w:numPr>
          <w:ilvl w:val="0"/>
          <w:numId w:val="2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riction</w:t>
      </w:r>
    </w:p>
    <w:p w:rsidR="00DF0C26" w:rsidRDefault="00DF0C26" w:rsidP="00A4335D">
      <w:pPr>
        <w:pStyle w:val="ListParagraph"/>
        <w:numPr>
          <w:ilvl w:val="0"/>
          <w:numId w:val="2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ce of gravity</w:t>
      </w:r>
    </w:p>
    <w:p w:rsidR="005957BF" w:rsidRPr="00EC05EE" w:rsidRDefault="005957BF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05EE">
        <w:rPr>
          <w:rFonts w:ascii="Century Gothic" w:hAnsi="Century Gothic"/>
          <w:b/>
          <w:sz w:val="28"/>
          <w:szCs w:val="28"/>
        </w:rPr>
        <w:t>Types of pulleys</w:t>
      </w:r>
    </w:p>
    <w:p w:rsidR="005957BF" w:rsidRPr="000C5038" w:rsidRDefault="00302045" w:rsidP="000C5038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0C5038">
        <w:rPr>
          <w:rFonts w:ascii="Century Gothic" w:hAnsi="Century Gothic"/>
          <w:b/>
          <w:sz w:val="28"/>
          <w:szCs w:val="28"/>
        </w:rPr>
        <w:t>Qn.</w:t>
      </w:r>
      <w:r w:rsidRPr="000C5038">
        <w:rPr>
          <w:rFonts w:ascii="Century Gothic" w:hAnsi="Century Gothic"/>
          <w:b/>
          <w:sz w:val="28"/>
          <w:szCs w:val="28"/>
        </w:rPr>
        <w:tab/>
        <w:t>Mention the three types of pulleys</w:t>
      </w:r>
    </w:p>
    <w:p w:rsidR="00302045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fixed pulleys.</w:t>
      </w:r>
    </w:p>
    <w:p w:rsidR="000C5038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ngle movable pulleys</w:t>
      </w:r>
    </w:p>
    <w:p w:rsidR="000C5038" w:rsidRDefault="000C5038" w:rsidP="00A4335D">
      <w:pPr>
        <w:pStyle w:val="ListParagraph"/>
        <w:numPr>
          <w:ilvl w:val="0"/>
          <w:numId w:val="2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ck and tackle pulley e.g. (Fixed movable pulley)</w:t>
      </w:r>
    </w:p>
    <w:p w:rsidR="000C5038" w:rsidRPr="000C5038" w:rsidRDefault="000C5038" w:rsidP="000C50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5038">
        <w:rPr>
          <w:rFonts w:ascii="Century Gothic" w:hAnsi="Century Gothic"/>
          <w:b/>
          <w:sz w:val="28"/>
          <w:szCs w:val="28"/>
        </w:rPr>
        <w:t>A single fixed pulley</w:t>
      </w:r>
    </w:p>
    <w:p w:rsidR="000C5038" w:rsidRPr="00FE132F" w:rsidRDefault="00395F59" w:rsidP="000C50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132F">
        <w:rPr>
          <w:rFonts w:ascii="Century Gothic" w:hAnsi="Century Gothic"/>
          <w:b/>
          <w:sz w:val="28"/>
          <w:szCs w:val="28"/>
        </w:rPr>
        <w:t>Qn.</w:t>
      </w:r>
      <w:r w:rsidRPr="00FE132F">
        <w:rPr>
          <w:rFonts w:ascii="Century Gothic" w:hAnsi="Century Gothic"/>
          <w:b/>
          <w:sz w:val="28"/>
          <w:szCs w:val="28"/>
        </w:rPr>
        <w:tab/>
        <w:t>What is a single fixed pulley?</w:t>
      </w:r>
    </w:p>
    <w:p w:rsidR="00EC05EE" w:rsidRPr="00D032FD" w:rsidRDefault="00FE132F" w:rsidP="00FE132F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is a type of pulley which is fixed on a frame and does not move.</w:t>
      </w:r>
    </w:p>
    <w:p w:rsidR="00FE132F" w:rsidRPr="00FE132F" w:rsidRDefault="00D032FD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64160</wp:posOffset>
            </wp:positionV>
            <wp:extent cx="2621915" cy="2381250"/>
            <wp:effectExtent l="19050" t="0" r="6985" b="0"/>
            <wp:wrapNone/>
            <wp:docPr id="2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32F" w:rsidRPr="00FE132F">
        <w:rPr>
          <w:rFonts w:ascii="Century Gothic" w:hAnsi="Century Gothic"/>
          <w:b/>
          <w:sz w:val="28"/>
          <w:szCs w:val="28"/>
        </w:rPr>
        <w:t>A diagram showing a single fixed pulley.</w:t>
      </w:r>
    </w:p>
    <w:p w:rsid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39FD" w:rsidRDefault="000439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05EE" w:rsidRDefault="00EC05EE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240" w:rsidRPr="007E0240" w:rsidRDefault="007E0240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E0240">
        <w:rPr>
          <w:rFonts w:ascii="Century Gothic" w:hAnsi="Century Gothic"/>
          <w:b/>
          <w:sz w:val="28"/>
          <w:szCs w:val="28"/>
        </w:rPr>
        <w:t>Qn.</w:t>
      </w:r>
      <w:r w:rsidRPr="007E0240">
        <w:rPr>
          <w:rFonts w:ascii="Century Gothic" w:hAnsi="Century Gothic"/>
          <w:b/>
          <w:sz w:val="28"/>
          <w:szCs w:val="28"/>
        </w:rPr>
        <w:tab/>
        <w:t>State the characteristics of a single fixed pulley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ngle fixed pulley has a mechanical advantage of 1 </w:t>
      </w:r>
      <w:r w:rsidR="00EC05EE">
        <w:rPr>
          <w:rFonts w:ascii="Century Gothic" w:hAnsi="Century Gothic"/>
          <w:sz w:val="28"/>
          <w:szCs w:val="28"/>
        </w:rPr>
        <w:t>(one</w:t>
      </w:r>
      <w:r>
        <w:rPr>
          <w:rFonts w:ascii="Century Gothic" w:hAnsi="Century Gothic"/>
          <w:sz w:val="28"/>
          <w:szCs w:val="28"/>
        </w:rPr>
        <w:t>)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fixed </w:t>
      </w:r>
      <w:proofErr w:type="gramStart"/>
      <w:r>
        <w:rPr>
          <w:rFonts w:ascii="Century Gothic" w:hAnsi="Century Gothic"/>
          <w:sz w:val="28"/>
          <w:szCs w:val="28"/>
        </w:rPr>
        <w:t>pulley</w:t>
      </w:r>
      <w:proofErr w:type="gramEnd"/>
      <w:r>
        <w:rPr>
          <w:rFonts w:ascii="Century Gothic" w:hAnsi="Century Gothic"/>
          <w:sz w:val="28"/>
          <w:szCs w:val="28"/>
        </w:rPr>
        <w:t xml:space="preserve"> the load is equal to the effort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changes direction of force.</w:t>
      </w:r>
    </w:p>
    <w:p w:rsid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fixed </w:t>
      </w:r>
      <w:proofErr w:type="gramStart"/>
      <w:r>
        <w:rPr>
          <w:rFonts w:ascii="Century Gothic" w:hAnsi="Century Gothic"/>
          <w:sz w:val="28"/>
          <w:szCs w:val="28"/>
        </w:rPr>
        <w:t>pulley</w:t>
      </w:r>
      <w:proofErr w:type="gramEnd"/>
      <w:r>
        <w:rPr>
          <w:rFonts w:ascii="Century Gothic" w:hAnsi="Century Gothic"/>
          <w:sz w:val="28"/>
          <w:szCs w:val="28"/>
        </w:rPr>
        <w:t xml:space="preserve"> the distance moved by the load is equal to the distance moved by the effort.</w:t>
      </w:r>
    </w:p>
    <w:p w:rsidR="007E0240" w:rsidRPr="007E0240" w:rsidRDefault="007E0240" w:rsidP="00A4335D">
      <w:pPr>
        <w:pStyle w:val="ListParagraph"/>
        <w:numPr>
          <w:ilvl w:val="0"/>
          <w:numId w:val="2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fixed pulley is operated from down.</w:t>
      </w:r>
    </w:p>
    <w:p w:rsidR="000439FD" w:rsidRPr="00A573A3" w:rsidRDefault="00A573A3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573A3">
        <w:rPr>
          <w:rFonts w:ascii="Century Gothic" w:hAnsi="Century Gothic"/>
          <w:b/>
          <w:sz w:val="28"/>
          <w:szCs w:val="28"/>
        </w:rPr>
        <w:t>Qn.</w:t>
      </w:r>
      <w:r w:rsidRPr="00A573A3">
        <w:rPr>
          <w:rFonts w:ascii="Century Gothic" w:hAnsi="Century Gothic"/>
          <w:b/>
          <w:sz w:val="28"/>
          <w:szCs w:val="28"/>
        </w:rPr>
        <w:tab/>
        <w:t>State the advantage of using a single fixed pulley.</w:t>
      </w:r>
    </w:p>
    <w:p w:rsidR="00A573A3" w:rsidRDefault="00A573A3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single fixed pulley changes direction of force.</w:t>
      </w:r>
    </w:p>
    <w:p w:rsidR="00A573A3" w:rsidRPr="00A573A3" w:rsidRDefault="00A573A3" w:rsidP="00A573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573A3">
        <w:rPr>
          <w:rFonts w:ascii="Century Gothic" w:hAnsi="Century Gothic"/>
          <w:b/>
          <w:sz w:val="28"/>
          <w:szCs w:val="28"/>
        </w:rPr>
        <w:t>Calculation</w:t>
      </w:r>
      <w:r w:rsidR="00EC05EE">
        <w:rPr>
          <w:rFonts w:ascii="Century Gothic" w:hAnsi="Century Gothic"/>
          <w:b/>
          <w:sz w:val="28"/>
          <w:szCs w:val="28"/>
        </w:rPr>
        <w:t>s</w:t>
      </w:r>
      <w:r w:rsidRPr="00A573A3">
        <w:rPr>
          <w:rFonts w:ascii="Century Gothic" w:hAnsi="Century Gothic"/>
          <w:b/>
          <w:sz w:val="28"/>
          <w:szCs w:val="28"/>
        </w:rPr>
        <w:t xml:space="preserve"> on a single fixed pulley.</w:t>
      </w:r>
    </w:p>
    <w:p w:rsidR="00A573A3" w:rsidRPr="00186A4B" w:rsidRDefault="00EC05EE" w:rsidP="00A573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93909</wp:posOffset>
            </wp:positionH>
            <wp:positionV relativeFrom="paragraph">
              <wp:posOffset>251928</wp:posOffset>
            </wp:positionV>
            <wp:extent cx="2138613" cy="2125578"/>
            <wp:effectExtent l="19050" t="0" r="0" b="0"/>
            <wp:wrapNone/>
            <wp:docPr id="14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13" cy="21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A3" w:rsidRPr="00186A4B">
        <w:rPr>
          <w:rFonts w:ascii="Century Gothic" w:hAnsi="Century Gothic"/>
          <w:b/>
          <w:sz w:val="28"/>
          <w:szCs w:val="28"/>
        </w:rPr>
        <w:t>1.</w:t>
      </w:r>
      <w:r w:rsidR="00A573A3" w:rsidRPr="00186A4B">
        <w:rPr>
          <w:rFonts w:ascii="Century Gothic" w:hAnsi="Century Gothic"/>
          <w:b/>
          <w:sz w:val="28"/>
          <w:szCs w:val="28"/>
        </w:rPr>
        <w:tab/>
        <w:t>Find the force required to move the load in the diagram below.</w:t>
      </w:r>
    </w:p>
    <w:p w:rsid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73A3" w:rsidRDefault="00297B60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77800</wp:posOffset>
                </wp:positionV>
                <wp:extent cx="3517265" cy="3279140"/>
                <wp:effectExtent l="6350" t="6350" r="10160" b="10160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327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Default="00B654A0" w:rsidP="00D032F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37D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olu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.A  =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L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E</w:t>
                            </w:r>
                          </w:p>
                          <w:p w:rsidR="00B654A0" w:rsidRPr="00D37DAA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37DAA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kgf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 X 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37DAA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40kgf x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E</w:t>
                            </w:r>
                          </w:p>
                          <w:p w:rsidR="00B654A0" w:rsidRDefault="00B654A0" w:rsidP="00D032F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40kgf</w:t>
                            </w:r>
                          </w:p>
                          <w:p w:rsidR="00B654A0" w:rsidRPr="00D37DAA" w:rsidRDefault="00B654A0" w:rsidP="00D032F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B654A0" w:rsidRPr="00D032FD" w:rsidRDefault="00B654A0" w:rsidP="00D032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16.5pt;margin-top:14pt;width:276.95pt;height:25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">
                <v:textbox>
                  <w:txbxContent>
                    <w:p w:rsidR="00B654A0" w:rsidRDefault="00B654A0" w:rsidP="00D032F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37DAA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Solutio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.A  =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L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E</w:t>
                      </w:r>
                    </w:p>
                    <w:p w:rsidR="00B654A0" w:rsidRPr="00D37DAA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37DAA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kgf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 X 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37DAA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40kgf x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E</w:t>
                      </w:r>
                    </w:p>
                    <w:p w:rsidR="00B654A0" w:rsidRDefault="00B654A0" w:rsidP="00D032F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40kgf</w:t>
                      </w:r>
                    </w:p>
                    <w:p w:rsidR="00B654A0" w:rsidRPr="00D37DAA" w:rsidRDefault="00B654A0" w:rsidP="00D032F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B654A0" w:rsidRPr="00D032FD" w:rsidRDefault="00B654A0" w:rsidP="00D032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73A3" w:rsidRPr="00A573A3" w:rsidRDefault="00A573A3" w:rsidP="00A573A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C58FD" w:rsidRDefault="003C58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Pr="00D37DAA" w:rsidRDefault="00D032FD" w:rsidP="00D032FD">
      <w:pPr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3C58F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F7570" w:rsidRPr="003C58FD" w:rsidRDefault="005F7570" w:rsidP="003C58F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C58FD">
        <w:rPr>
          <w:rFonts w:ascii="Century Gothic" w:hAnsi="Century Gothic"/>
          <w:b/>
          <w:sz w:val="28"/>
          <w:szCs w:val="28"/>
        </w:rPr>
        <w:t>2.</w:t>
      </w:r>
      <w:r w:rsidRPr="003C58FD">
        <w:rPr>
          <w:rFonts w:ascii="Century Gothic" w:hAnsi="Century Gothic"/>
          <w:b/>
          <w:sz w:val="28"/>
          <w:szCs w:val="28"/>
        </w:rPr>
        <w:tab/>
        <w:t>Find the effort applied to overcome the load of 50kgf using a single fixed pulley.</w:t>
      </w:r>
    </w:p>
    <w:p w:rsidR="005F7570" w:rsidRPr="000A06EB" w:rsidRDefault="005F7570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A06EB">
        <w:rPr>
          <w:rFonts w:ascii="Century Gothic" w:hAnsi="Century Gothic"/>
          <w:b/>
          <w:sz w:val="28"/>
          <w:szCs w:val="28"/>
        </w:rPr>
        <w:t>Solution</w:t>
      </w:r>
    </w:p>
    <w:p w:rsidR="005F7570" w:rsidRPr="005F7570" w:rsidRDefault="005F7570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5F7570">
        <w:rPr>
          <w:rFonts w:ascii="Century Gothic" w:hAnsi="Century Gothic"/>
          <w:sz w:val="28"/>
          <w:szCs w:val="28"/>
          <w:u w:val="single"/>
        </w:rPr>
        <w:t>Load</w:t>
      </w:r>
    </w:p>
    <w:p w:rsidR="00FE132F" w:rsidRDefault="005F7570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:rsidR="003C58FD" w:rsidRDefault="00017F22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3C20CD">
        <w:rPr>
          <w:rFonts w:ascii="Century Gothic" w:hAnsi="Century Gothic"/>
          <w:sz w:val="28"/>
          <w:szCs w:val="28"/>
          <w:u w:val="single"/>
        </w:rPr>
        <w:t>50kg</w:t>
      </w:r>
    </w:p>
    <w:p w:rsidR="003C58FD" w:rsidRPr="003C58FD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3C58FD">
        <w:rPr>
          <w:rFonts w:ascii="Century Gothic" w:hAnsi="Century Gothic"/>
          <w:sz w:val="28"/>
          <w:szCs w:val="28"/>
        </w:rPr>
        <w:t xml:space="preserve">                     E</w:t>
      </w:r>
    </w:p>
    <w:p w:rsidR="00017F22" w:rsidRPr="003C58FD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 X E</w:t>
      </w:r>
      <w:r>
        <w:rPr>
          <w:rFonts w:ascii="Century Gothic" w:hAnsi="Century Gothic"/>
          <w:sz w:val="28"/>
          <w:szCs w:val="28"/>
        </w:rPr>
        <w:tab/>
      </w:r>
      <w:r w:rsidR="00017F22">
        <w:rPr>
          <w:rFonts w:ascii="Century Gothic" w:hAnsi="Century Gothic"/>
          <w:sz w:val="28"/>
          <w:szCs w:val="28"/>
        </w:rPr>
        <w:t>=</w:t>
      </w:r>
      <w:r w:rsidR="00017F22">
        <w:rPr>
          <w:rFonts w:ascii="Century Gothic" w:hAnsi="Century Gothic"/>
          <w:sz w:val="28"/>
          <w:szCs w:val="28"/>
        </w:rPr>
        <w:tab/>
      </w:r>
      <w:r w:rsidR="00017F22" w:rsidRPr="003C20CD">
        <w:rPr>
          <w:rFonts w:ascii="Century Gothic" w:hAnsi="Century Gothic"/>
          <w:sz w:val="28"/>
          <w:szCs w:val="28"/>
          <w:u w:val="single"/>
        </w:rPr>
        <w:t>50kgf x E</w:t>
      </w:r>
    </w:p>
    <w:p w:rsidR="00017F22" w:rsidRDefault="003C58FD" w:rsidP="003C20C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   </w:t>
      </w:r>
      <w:r w:rsidR="003C20CD">
        <w:rPr>
          <w:rFonts w:ascii="Century Gothic" w:hAnsi="Century Gothic"/>
          <w:sz w:val="28"/>
          <w:szCs w:val="28"/>
        </w:rPr>
        <w:t xml:space="preserve"> </w:t>
      </w:r>
      <w:r w:rsidR="00017F22">
        <w:rPr>
          <w:rFonts w:ascii="Century Gothic" w:hAnsi="Century Gothic"/>
          <w:sz w:val="28"/>
          <w:szCs w:val="28"/>
        </w:rPr>
        <w:t>E</w:t>
      </w:r>
    </w:p>
    <w:p w:rsidR="00017F22" w:rsidRDefault="003C58FD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017F22">
        <w:rPr>
          <w:rFonts w:ascii="Century Gothic" w:hAnsi="Century Gothic"/>
          <w:sz w:val="28"/>
          <w:szCs w:val="28"/>
        </w:rPr>
        <w:t>E</w:t>
      </w:r>
      <w:r w:rsidR="00017F22">
        <w:rPr>
          <w:rFonts w:ascii="Century Gothic" w:hAnsi="Century Gothic"/>
          <w:sz w:val="28"/>
          <w:szCs w:val="28"/>
        </w:rPr>
        <w:tab/>
        <w:t>=</w:t>
      </w:r>
      <w:r w:rsidR="00017F22">
        <w:rPr>
          <w:rFonts w:ascii="Century Gothic" w:hAnsi="Century Gothic"/>
          <w:sz w:val="28"/>
          <w:szCs w:val="28"/>
        </w:rPr>
        <w:tab/>
        <w:t>50kgf</w:t>
      </w:r>
    </w:p>
    <w:p w:rsidR="00017F22" w:rsidRPr="00F61A64" w:rsidRDefault="00017F22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9E792D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9E792D">
        <w:rPr>
          <w:rFonts w:ascii="Century Gothic" w:hAnsi="Century Gothic"/>
          <w:b/>
          <w:sz w:val="28"/>
          <w:szCs w:val="28"/>
          <w:u w:val="single"/>
        </w:rPr>
        <w:t xml:space="preserve"> The effort is 50kgf</w:t>
      </w:r>
    </w:p>
    <w:p w:rsidR="00017F22" w:rsidRPr="000A06EB" w:rsidRDefault="0047020E" w:rsidP="00FE1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A06E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51109</wp:posOffset>
            </wp:positionH>
            <wp:positionV relativeFrom="paragraph">
              <wp:posOffset>253833</wp:posOffset>
            </wp:positionV>
            <wp:extent cx="2291013" cy="2294021"/>
            <wp:effectExtent l="19050" t="0" r="0" b="0"/>
            <wp:wrapNone/>
            <wp:docPr id="1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2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64" w:rsidRPr="000A06EB">
        <w:rPr>
          <w:rFonts w:ascii="Century Gothic" w:hAnsi="Century Gothic"/>
          <w:b/>
          <w:sz w:val="28"/>
          <w:szCs w:val="28"/>
        </w:rPr>
        <w:t>3.</w:t>
      </w:r>
      <w:r w:rsidR="00F61A64" w:rsidRPr="000A06EB">
        <w:rPr>
          <w:rFonts w:ascii="Century Gothic" w:hAnsi="Century Gothic"/>
          <w:b/>
          <w:sz w:val="28"/>
          <w:szCs w:val="28"/>
        </w:rPr>
        <w:tab/>
        <w:t>Find the load using the pulley below.</w:t>
      </w:r>
    </w:p>
    <w:p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1A64" w:rsidRDefault="00F61A64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E132F" w:rsidRPr="00FE132F" w:rsidRDefault="00FE132F" w:rsidP="00FE13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957BF" w:rsidRDefault="005957BF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2333" w:rsidRDefault="00702333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2333" w:rsidRPr="00702333" w:rsidRDefault="00702333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702333">
        <w:rPr>
          <w:rFonts w:ascii="Century Gothic" w:hAnsi="Century Gothic"/>
          <w:b/>
          <w:sz w:val="28"/>
          <w:szCs w:val="28"/>
          <w:u w:val="single"/>
        </w:rPr>
        <w:t>Solution:</w:t>
      </w:r>
    </w:p>
    <w:p w:rsidR="00702333" w:rsidRP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2333">
        <w:rPr>
          <w:rFonts w:ascii="Century Gothic" w:hAnsi="Century Gothic"/>
          <w:sz w:val="28"/>
          <w:szCs w:val="28"/>
          <w:u w:val="single"/>
        </w:rPr>
        <w:t>L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70kgf</w:t>
      </w:r>
    </w:p>
    <w:p w:rsidR="00702333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0kg x I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702333">
        <w:rPr>
          <w:rFonts w:ascii="Century Gothic" w:hAnsi="Century Gothic"/>
          <w:sz w:val="28"/>
          <w:szCs w:val="28"/>
          <w:u w:val="single"/>
        </w:rPr>
        <w:t>L</w:t>
      </w:r>
      <w:r>
        <w:rPr>
          <w:rFonts w:ascii="Century Gothic" w:hAnsi="Century Gothic"/>
          <w:sz w:val="28"/>
          <w:szCs w:val="28"/>
        </w:rPr>
        <w:tab/>
        <w:t>x 70kgf</w:t>
      </w:r>
    </w:p>
    <w:p w:rsidR="00607775" w:rsidRDefault="00702333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70kgf</w:t>
      </w:r>
    </w:p>
    <w:p w:rsid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0kgf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L</w:t>
      </w:r>
    </w:p>
    <w:p w:rsidR="00607775" w:rsidRP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07775">
        <w:rPr>
          <w:rFonts w:ascii="Century Gothic" w:hAnsi="Century Gothic"/>
          <w:b/>
          <w:sz w:val="28"/>
          <w:szCs w:val="28"/>
        </w:rPr>
        <w:sym w:font="Symbol" w:char="F05C"/>
      </w:r>
      <w:r w:rsidRPr="00607775">
        <w:rPr>
          <w:rFonts w:ascii="Century Gothic" w:hAnsi="Century Gothic"/>
          <w:b/>
          <w:sz w:val="28"/>
          <w:szCs w:val="28"/>
        </w:rPr>
        <w:t xml:space="preserve"> Load   = 70kgf</w:t>
      </w:r>
    </w:p>
    <w:p w:rsid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607775" w:rsidRPr="00607775" w:rsidRDefault="00607775" w:rsidP="00702333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0777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07775" w:rsidRDefault="00607775" w:rsidP="00A4335D">
      <w:pPr>
        <w:pStyle w:val="ListParagraph"/>
        <w:numPr>
          <w:ilvl w:val="0"/>
          <w:numId w:val="227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ngle fixed pulley works as a </w:t>
      </w:r>
      <w:proofErr w:type="gramStart"/>
      <w:r>
        <w:rPr>
          <w:rFonts w:ascii="Century Gothic" w:hAnsi="Century Gothic"/>
          <w:sz w:val="28"/>
          <w:szCs w:val="28"/>
        </w:rPr>
        <w:t>first class</w:t>
      </w:r>
      <w:proofErr w:type="gramEnd"/>
      <w:r>
        <w:rPr>
          <w:rFonts w:ascii="Century Gothic" w:hAnsi="Century Gothic"/>
          <w:sz w:val="28"/>
          <w:szCs w:val="28"/>
        </w:rPr>
        <w:t xml:space="preserve"> lever.</w:t>
      </w:r>
    </w:p>
    <w:p w:rsidR="00607775" w:rsidRDefault="00607775" w:rsidP="0060777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607775" w:rsidRPr="00285BCC" w:rsidRDefault="00607775" w:rsidP="00607775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285BCC">
        <w:rPr>
          <w:rFonts w:ascii="Century Gothic" w:hAnsi="Century Gothic"/>
          <w:b/>
          <w:sz w:val="28"/>
          <w:szCs w:val="28"/>
        </w:rPr>
        <w:t>b)</w:t>
      </w:r>
      <w:r w:rsidRPr="00285BCC">
        <w:rPr>
          <w:rFonts w:ascii="Century Gothic" w:hAnsi="Century Gothic"/>
          <w:b/>
          <w:sz w:val="28"/>
          <w:szCs w:val="28"/>
        </w:rPr>
        <w:tab/>
        <w:t>Single movable pulleys.</w:t>
      </w:r>
    </w:p>
    <w:p w:rsidR="00607775" w:rsidRDefault="00607775" w:rsidP="00607775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607775" w:rsidRPr="00610A4C" w:rsidRDefault="00607775" w:rsidP="00607775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610A4C">
        <w:rPr>
          <w:rFonts w:ascii="Century Gothic" w:hAnsi="Century Gothic"/>
          <w:b/>
          <w:sz w:val="28"/>
          <w:szCs w:val="28"/>
        </w:rPr>
        <w:t>Qn.</w:t>
      </w:r>
      <w:r w:rsidRPr="00610A4C">
        <w:rPr>
          <w:rFonts w:ascii="Century Gothic" w:hAnsi="Century Gothic"/>
          <w:b/>
          <w:sz w:val="28"/>
          <w:szCs w:val="28"/>
        </w:rPr>
        <w:tab/>
        <w:t>What is a single movable pulley?</w:t>
      </w:r>
    </w:p>
    <w:p w:rsidR="00607775" w:rsidRDefault="00610A4C" w:rsidP="00A4335D">
      <w:pPr>
        <w:pStyle w:val="ListParagraph"/>
        <w:numPr>
          <w:ilvl w:val="0"/>
          <w:numId w:val="227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is a type of pulley supported by two ropes.</w:t>
      </w:r>
    </w:p>
    <w:p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032FD" w:rsidRPr="00D032FD" w:rsidRDefault="00D032FD" w:rsidP="00D032FD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285BCC" w:rsidRDefault="00285BCC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02333" w:rsidRPr="001D49C0" w:rsidRDefault="00D032FD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52730</wp:posOffset>
            </wp:positionV>
            <wp:extent cx="2100580" cy="2662555"/>
            <wp:effectExtent l="19050" t="0" r="0" b="0"/>
            <wp:wrapNone/>
            <wp:docPr id="25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9C0" w:rsidRPr="001D49C0">
        <w:rPr>
          <w:rFonts w:ascii="Century Gothic" w:hAnsi="Century Gothic"/>
          <w:b/>
          <w:sz w:val="28"/>
          <w:szCs w:val="28"/>
        </w:rPr>
        <w:t>A diagram showing a single movable pulley</w:t>
      </w: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D49C0" w:rsidRDefault="001D49C0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85BCC" w:rsidRDefault="00285BCC" w:rsidP="005957B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17B78" w:rsidRPr="00D17B78" w:rsidRDefault="00D17B78" w:rsidP="005957B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7B78">
        <w:rPr>
          <w:rFonts w:ascii="Century Gothic" w:hAnsi="Century Gothic"/>
          <w:b/>
          <w:sz w:val="28"/>
          <w:szCs w:val="28"/>
        </w:rPr>
        <w:t>Qn.</w:t>
      </w:r>
      <w:r w:rsidRPr="00D17B78">
        <w:rPr>
          <w:rFonts w:ascii="Century Gothic" w:hAnsi="Century Gothic"/>
          <w:b/>
          <w:sz w:val="28"/>
          <w:szCs w:val="28"/>
        </w:rPr>
        <w:tab/>
        <w:t>State the characteristics of a single movable pulley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has mechanical advantage of 2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a single movable </w:t>
      </w:r>
      <w:proofErr w:type="gramStart"/>
      <w:r>
        <w:rPr>
          <w:rFonts w:ascii="Century Gothic" w:hAnsi="Century Gothic"/>
          <w:sz w:val="28"/>
          <w:szCs w:val="28"/>
        </w:rPr>
        <w:t>pulley</w:t>
      </w:r>
      <w:proofErr w:type="gramEnd"/>
      <w:r>
        <w:rPr>
          <w:rFonts w:ascii="Century Gothic" w:hAnsi="Century Gothic"/>
          <w:sz w:val="28"/>
          <w:szCs w:val="28"/>
        </w:rPr>
        <w:t xml:space="preserve"> the effort applied is half the load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ingle movable pulley is operated from up.</w:t>
      </w:r>
    </w:p>
    <w:p w:rsidR="00D17B78" w:rsidRDefault="00D17B78" w:rsidP="00A4335D">
      <w:pPr>
        <w:pStyle w:val="ListParagraph"/>
        <w:numPr>
          <w:ilvl w:val="0"/>
          <w:numId w:val="2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 single movable pulley, the distance moved by the effort is half the distance moved by the load.</w:t>
      </w:r>
    </w:p>
    <w:p w:rsidR="00D551A1" w:rsidRDefault="00D551A1" w:rsidP="00D551A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27EF">
        <w:rPr>
          <w:rFonts w:ascii="Century Gothic" w:hAnsi="Century Gothic"/>
          <w:b/>
          <w:sz w:val="28"/>
          <w:szCs w:val="28"/>
        </w:rPr>
        <w:t>Qn.</w:t>
      </w:r>
      <w:r w:rsidRPr="005227EF">
        <w:rPr>
          <w:rFonts w:ascii="Century Gothic" w:hAnsi="Century Gothic"/>
          <w:b/>
          <w:sz w:val="28"/>
          <w:szCs w:val="28"/>
        </w:rPr>
        <w:tab/>
        <w:t>Give the advantage of using a single movable pulley.</w:t>
      </w:r>
    </w:p>
    <w:p w:rsidR="00F312D2" w:rsidRPr="00072C97" w:rsidRDefault="00F312D2" w:rsidP="00A4335D">
      <w:pPr>
        <w:pStyle w:val="ListParagraph"/>
        <w:numPr>
          <w:ilvl w:val="0"/>
          <w:numId w:val="2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312D2">
        <w:rPr>
          <w:rFonts w:ascii="Century Gothic" w:hAnsi="Century Gothic"/>
          <w:sz w:val="28"/>
          <w:szCs w:val="28"/>
        </w:rPr>
        <w:t>A single movable pulley uses less effort to overcome the load / less effort is used to move the load.</w:t>
      </w:r>
    </w:p>
    <w:p w:rsidR="00846F7D" w:rsidRDefault="00846F7D" w:rsidP="00846F7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lculations of single movable pulleys.</w:t>
      </w:r>
    </w:p>
    <w:p w:rsidR="00846F7D" w:rsidRPr="00A50A0F" w:rsidRDefault="00D032FD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239395</wp:posOffset>
            </wp:positionV>
            <wp:extent cx="1678940" cy="2170430"/>
            <wp:effectExtent l="19050" t="0" r="0" b="0"/>
            <wp:wrapNone/>
            <wp:docPr id="25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A0F" w:rsidRPr="00A50A0F">
        <w:rPr>
          <w:rFonts w:ascii="Century Gothic" w:hAnsi="Century Gothic"/>
          <w:sz w:val="28"/>
          <w:szCs w:val="28"/>
        </w:rPr>
        <w:t>Find the force required to move the load using the pulley below.</w:t>
      </w: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0A0F" w:rsidRDefault="00A50A0F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A50A0F" w:rsidRPr="00A50A0F" w:rsidRDefault="00A50A0F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A50A0F">
        <w:rPr>
          <w:rFonts w:ascii="Century Gothic" w:hAnsi="Century Gothic"/>
          <w:b/>
          <w:sz w:val="28"/>
          <w:szCs w:val="28"/>
          <w:u w:val="single"/>
        </w:rPr>
        <w:lastRenderedPageBreak/>
        <w:t>Solution</w:t>
      </w:r>
    </w:p>
    <w:p w:rsidR="00A50A0F" w:rsidRPr="00A50A0F" w:rsidRDefault="00A50A0F" w:rsidP="00A50A0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M.A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L</w:t>
      </w:r>
    </w:p>
    <w:p w:rsidR="00A50A0F" w:rsidRDefault="00A50A0F" w:rsidP="00A50A0F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  <w:u w:val="single"/>
        </w:rPr>
        <w:t>50kgf</w:t>
      </w:r>
    </w:p>
    <w:p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</w:p>
    <w:p w:rsid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 x 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50kgf x E</w:t>
      </w:r>
    </w:p>
    <w:p w:rsidR="00A50A0F" w:rsidRP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E</w:t>
      </w:r>
    </w:p>
    <w:p w:rsidR="00A50A0F" w:rsidRP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E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A50A0F">
        <w:rPr>
          <w:rFonts w:ascii="Century Gothic" w:hAnsi="Century Gothic"/>
          <w:sz w:val="28"/>
          <w:szCs w:val="28"/>
          <w:u w:val="single"/>
        </w:rPr>
        <w:t>50kgs</w:t>
      </w:r>
    </w:p>
    <w:p w:rsidR="00A50A0F" w:rsidRDefault="00A50A0F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2</w:t>
      </w:r>
    </w:p>
    <w:p w:rsidR="00A50A0F" w:rsidRPr="00072C97" w:rsidRDefault="00A50A0F" w:rsidP="00072C97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E</w:t>
      </w:r>
      <w:r w:rsidRPr="00072C97">
        <w:rPr>
          <w:rFonts w:ascii="Century Gothic" w:hAnsi="Century Gothic"/>
          <w:b/>
          <w:sz w:val="28"/>
          <w:szCs w:val="28"/>
        </w:rPr>
        <w:tab/>
      </w:r>
      <w:r w:rsidRPr="00072C97">
        <w:rPr>
          <w:rFonts w:ascii="Century Gothic" w:hAnsi="Century Gothic"/>
          <w:b/>
          <w:sz w:val="28"/>
          <w:szCs w:val="28"/>
        </w:rPr>
        <w:tab/>
        <w:t>=</w:t>
      </w:r>
      <w:r w:rsidRPr="00072C97">
        <w:rPr>
          <w:rFonts w:ascii="Century Gothic" w:hAnsi="Century Gothic"/>
          <w:b/>
          <w:sz w:val="28"/>
          <w:szCs w:val="28"/>
        </w:rPr>
        <w:tab/>
        <w:t>25kgf</w:t>
      </w:r>
    </w:p>
    <w:p w:rsidR="00E67AA6" w:rsidRDefault="00E67AA6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67AA6" w:rsidRPr="00072C97" w:rsidRDefault="004220CC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Mark used a single movable pulley to raise a</w:t>
      </w:r>
      <w:r w:rsidR="00072C97">
        <w:rPr>
          <w:rFonts w:ascii="Century Gothic" w:hAnsi="Century Gothic"/>
          <w:b/>
          <w:sz w:val="28"/>
          <w:szCs w:val="28"/>
        </w:rPr>
        <w:t xml:space="preserve"> load of 90kgf.</w:t>
      </w:r>
      <w:r w:rsidRPr="00072C97">
        <w:rPr>
          <w:rFonts w:ascii="Century Gothic" w:hAnsi="Century Gothic"/>
          <w:b/>
          <w:sz w:val="28"/>
          <w:szCs w:val="28"/>
        </w:rPr>
        <w:t xml:space="preserve"> what effort did he use?</w:t>
      </w:r>
    </w:p>
    <w:p w:rsidR="004220CC" w:rsidRPr="00072C97" w:rsidRDefault="004220CC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Solution</w:t>
      </w:r>
    </w:p>
    <w:p w:rsidR="004220CC" w:rsidRP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.A 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A19C9">
        <w:rPr>
          <w:rFonts w:ascii="Century Gothic" w:hAnsi="Century Gothic"/>
          <w:sz w:val="28"/>
          <w:szCs w:val="28"/>
          <w:u w:val="single"/>
        </w:rPr>
        <w:t>Load</w:t>
      </w:r>
    </w:p>
    <w:p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ffort</w:t>
      </w:r>
    </w:p>
    <w:p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8A19C9">
        <w:rPr>
          <w:rFonts w:ascii="Century Gothic" w:hAnsi="Century Gothic"/>
          <w:sz w:val="28"/>
          <w:szCs w:val="28"/>
          <w:u w:val="single"/>
        </w:rPr>
        <w:t>90kgf</w:t>
      </w:r>
    </w:p>
    <w:p w:rsidR="004220CC" w:rsidRDefault="004220CC" w:rsidP="008A19C9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E</w:t>
      </w:r>
    </w:p>
    <w:p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4220CC">
        <w:rPr>
          <w:rFonts w:ascii="Century Gothic" w:hAnsi="Century Gothic"/>
          <w:sz w:val="28"/>
          <w:szCs w:val="28"/>
          <w:u w:val="single"/>
        </w:rPr>
        <w:t>2</w:t>
      </w: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  <w:t>=</w:t>
      </w:r>
      <w:r w:rsidRPr="00072C97">
        <w:rPr>
          <w:rFonts w:ascii="Century Gothic" w:hAnsi="Century Gothic"/>
          <w:i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  <w:u w:val="single"/>
        </w:rPr>
        <w:t>90kgf</w:t>
      </w:r>
    </w:p>
    <w:p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2</w:t>
      </w:r>
      <w:r w:rsidRPr="00072C97">
        <w:rPr>
          <w:rFonts w:ascii="Century Gothic" w:hAnsi="Century Gothic"/>
          <w:sz w:val="28"/>
          <w:szCs w:val="28"/>
        </w:rPr>
        <w:tab/>
      </w:r>
      <w:r w:rsidRPr="00072C97">
        <w:rPr>
          <w:rFonts w:ascii="Century Gothic" w:hAnsi="Century Gothic"/>
          <w:sz w:val="28"/>
          <w:szCs w:val="28"/>
        </w:rPr>
        <w:tab/>
        <w:t xml:space="preserve">    2</w:t>
      </w:r>
    </w:p>
    <w:p w:rsidR="004220CC" w:rsidRPr="00072C97" w:rsidRDefault="004220CC" w:rsidP="00072C9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 w:rsidRPr="00072C97">
        <w:rPr>
          <w:rFonts w:ascii="Century Gothic" w:hAnsi="Century Gothic"/>
          <w:sz w:val="28"/>
          <w:szCs w:val="28"/>
        </w:rPr>
        <w:t>E</w:t>
      </w:r>
      <w:r w:rsidRPr="00072C97">
        <w:rPr>
          <w:rFonts w:ascii="Century Gothic" w:hAnsi="Century Gothic"/>
          <w:sz w:val="28"/>
          <w:szCs w:val="28"/>
        </w:rPr>
        <w:tab/>
        <w:t>=</w:t>
      </w:r>
      <w:r w:rsidRPr="00072C97">
        <w:rPr>
          <w:rFonts w:ascii="Century Gothic" w:hAnsi="Century Gothic"/>
          <w:sz w:val="28"/>
          <w:szCs w:val="28"/>
        </w:rPr>
        <w:tab/>
        <w:t>45kgf</w:t>
      </w:r>
    </w:p>
    <w:p w:rsidR="0006289B" w:rsidRDefault="004220CC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2C97">
        <w:rPr>
          <w:rFonts w:ascii="Century Gothic" w:hAnsi="Century Gothic"/>
          <w:b/>
          <w:sz w:val="28"/>
          <w:szCs w:val="28"/>
        </w:rPr>
        <w:t>He used an effort of 45kgf</w:t>
      </w: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032FD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032FD" w:rsidRPr="00072C97" w:rsidRDefault="00D032FD" w:rsidP="00A50A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220CC" w:rsidRPr="00072C97" w:rsidRDefault="00D032FD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242570</wp:posOffset>
            </wp:positionV>
            <wp:extent cx="1713230" cy="2270760"/>
            <wp:effectExtent l="19050" t="0" r="1270" b="0"/>
            <wp:wrapNone/>
            <wp:docPr id="1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CC" w:rsidRPr="00072C97">
        <w:rPr>
          <w:rFonts w:ascii="Century Gothic" w:hAnsi="Century Gothic"/>
          <w:sz w:val="28"/>
          <w:szCs w:val="28"/>
        </w:rPr>
        <w:t>Find the load using the pulley below.</w:t>
      </w:r>
    </w:p>
    <w:p w:rsidR="004220CC" w:rsidRDefault="00297B60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49555</wp:posOffset>
                </wp:positionV>
                <wp:extent cx="3044825" cy="2849880"/>
                <wp:effectExtent l="12700" t="11430" r="9525" b="571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0" w:rsidRDefault="00B654A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Solution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654A0" w:rsidRPr="00777960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. A    =    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777960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</w:p>
                          <w:p w:rsidR="00B654A0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E</w:t>
                            </w:r>
                          </w:p>
                          <w:p w:rsidR="00B654A0" w:rsidRPr="00CB12FB" w:rsidRDefault="00B654A0" w:rsidP="0077796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CB12F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 x 60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kgf  =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2F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x 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6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20kg   =L</w:t>
                            </w:r>
                          </w:p>
                          <w:p w:rsidR="00B654A0" w:rsidRPr="00212B1A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sym w:font="Symbol" w:char="F05C"/>
                            </w:r>
                            <w:r w:rsidRPr="00212B1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oad   = 120kgf</w:t>
                            </w: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654A0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654A0" w:rsidRPr="00CB12FB" w:rsidRDefault="00B654A0" w:rsidP="00CB12FB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7pt;margin-top:19.65pt;width:239.75pt;height:2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">
                <v:textbox>
                  <w:txbxContent>
                    <w:p w:rsidR="00B654A0" w:rsidRDefault="00B654A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Solution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</w:p>
                    <w:p w:rsidR="00B654A0" w:rsidRPr="00777960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M. A    =    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777960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</w:p>
                    <w:p w:rsidR="00B654A0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E</w:t>
                      </w:r>
                    </w:p>
                    <w:p w:rsidR="00B654A0" w:rsidRPr="00CB12FB" w:rsidRDefault="00B654A0" w:rsidP="0077796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=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CB12F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 x 60</w:t>
                      </w:r>
                      <w:proofErr w:type="gramStart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kgf  =</w:t>
                      </w:r>
                      <w:proofErr w:type="gramEnd"/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CB12F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x 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6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120kg   =L</w:t>
                      </w:r>
                    </w:p>
                    <w:p w:rsidR="00B654A0" w:rsidRPr="00212B1A" w:rsidRDefault="00B654A0" w:rsidP="00CB12FB">
                      <w:pPr>
                        <w:spacing w:after="0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sym w:font="Symbol" w:char="F05C"/>
                      </w:r>
                      <w:r w:rsidRPr="00212B1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oad   = 120kgf</w:t>
                      </w: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654A0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654A0" w:rsidRPr="00CB12FB" w:rsidRDefault="00B654A0" w:rsidP="00CB12FB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Pr="00777960" w:rsidRDefault="00863EDA" w:rsidP="004220C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77960">
        <w:rPr>
          <w:rFonts w:ascii="Century Gothic" w:hAnsi="Century Gothic"/>
          <w:b/>
          <w:sz w:val="28"/>
          <w:szCs w:val="28"/>
        </w:rPr>
        <w:t>Note:</w:t>
      </w:r>
    </w:p>
    <w:p w:rsidR="00863EDA" w:rsidRDefault="00863EDA" w:rsidP="00A4335D">
      <w:pPr>
        <w:pStyle w:val="ListParagraph"/>
        <w:numPr>
          <w:ilvl w:val="0"/>
          <w:numId w:val="2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ingle movable pulley acts as a </w:t>
      </w:r>
      <w:proofErr w:type="gramStart"/>
      <w:r>
        <w:rPr>
          <w:rFonts w:ascii="Century Gothic" w:hAnsi="Century Gothic"/>
          <w:sz w:val="28"/>
          <w:szCs w:val="28"/>
        </w:rPr>
        <w:t>second class</w:t>
      </w:r>
      <w:proofErr w:type="gramEnd"/>
      <w:r>
        <w:rPr>
          <w:rFonts w:ascii="Century Gothic" w:hAnsi="Century Gothic"/>
          <w:sz w:val="28"/>
          <w:szCs w:val="28"/>
        </w:rPr>
        <w:t xml:space="preserve"> lever.</w:t>
      </w:r>
    </w:p>
    <w:p w:rsidR="00863EDA" w:rsidRPr="00863EDA" w:rsidRDefault="00863EDA" w:rsidP="00863EDA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63EDA">
        <w:rPr>
          <w:rFonts w:ascii="Century Gothic" w:hAnsi="Century Gothic"/>
          <w:b/>
          <w:sz w:val="28"/>
          <w:szCs w:val="28"/>
        </w:rPr>
        <w:t>Qn.</w:t>
      </w:r>
      <w:r w:rsidRPr="00863EDA">
        <w:rPr>
          <w:rFonts w:ascii="Century Gothic" w:hAnsi="Century Gothic"/>
          <w:b/>
          <w:sz w:val="28"/>
          <w:szCs w:val="28"/>
        </w:rPr>
        <w:tab/>
        <w:t>State the differences between a single fixed pulley and a single movable pull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54CB5" w:rsidTr="00254CB5">
        <w:tc>
          <w:tcPr>
            <w:tcW w:w="5076" w:type="dxa"/>
          </w:tcPr>
          <w:p w:rsidR="00254CB5" w:rsidRDefault="00254CB5" w:rsidP="00863EDA">
            <w:p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fixed pulley</w:t>
            </w:r>
          </w:p>
        </w:tc>
        <w:tc>
          <w:tcPr>
            <w:tcW w:w="5076" w:type="dxa"/>
          </w:tcPr>
          <w:p w:rsidR="00254CB5" w:rsidRDefault="00254CB5" w:rsidP="00863EDA">
            <w:p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le movable pulley</w:t>
            </w:r>
          </w:p>
        </w:tc>
      </w:tr>
      <w:tr w:rsidR="00254CB5" w:rsidTr="00254CB5">
        <w:tc>
          <w:tcPr>
            <w:tcW w:w="5076" w:type="dxa"/>
          </w:tcPr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is change in direction of force.</w:t>
            </w:r>
          </w:p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k is done faster</w:t>
            </w:r>
          </w:p>
          <w:p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ffort applied is equal to the load.</w:t>
            </w:r>
          </w:p>
        </w:tc>
        <w:tc>
          <w:tcPr>
            <w:tcW w:w="5076" w:type="dxa"/>
          </w:tcPr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e is no change in the direction of force.</w:t>
            </w:r>
          </w:p>
          <w:p w:rsid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k is slowly.</w:t>
            </w:r>
          </w:p>
          <w:p w:rsidR="00254CB5" w:rsidRPr="00254CB5" w:rsidRDefault="00254CB5" w:rsidP="00A4335D">
            <w:pPr>
              <w:pStyle w:val="ListParagraph"/>
              <w:numPr>
                <w:ilvl w:val="0"/>
                <w:numId w:val="228"/>
              </w:numPr>
              <w:tabs>
                <w:tab w:val="left" w:pos="9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ffort applied is a half the load.</w:t>
            </w:r>
          </w:p>
        </w:tc>
      </w:tr>
    </w:tbl>
    <w:p w:rsidR="00863EDA" w:rsidRDefault="00863EDA" w:rsidP="00863ED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63EDA" w:rsidRPr="00777960" w:rsidRDefault="00254CB5" w:rsidP="00A4335D">
      <w:pPr>
        <w:pStyle w:val="ListParagraph"/>
        <w:numPr>
          <w:ilvl w:val="0"/>
          <w:numId w:val="2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77960">
        <w:rPr>
          <w:rFonts w:ascii="Century Gothic" w:hAnsi="Century Gothic"/>
          <w:b/>
          <w:sz w:val="28"/>
          <w:szCs w:val="28"/>
        </w:rPr>
        <w:t>Block and tackle system (Movable fixed pulley)</w:t>
      </w:r>
    </w:p>
    <w:p w:rsidR="00254CB5" w:rsidRPr="00B51476" w:rsidRDefault="00254CB5" w:rsidP="00254CB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51476">
        <w:rPr>
          <w:rFonts w:ascii="Century Gothic" w:hAnsi="Century Gothic"/>
          <w:b/>
          <w:sz w:val="28"/>
          <w:szCs w:val="28"/>
        </w:rPr>
        <w:t>Qn.</w:t>
      </w:r>
      <w:r w:rsidRPr="00B51476">
        <w:rPr>
          <w:rFonts w:ascii="Century Gothic" w:hAnsi="Century Gothic"/>
          <w:b/>
          <w:sz w:val="28"/>
          <w:szCs w:val="28"/>
        </w:rPr>
        <w:tab/>
        <w:t>What is a block and tackle system?</w:t>
      </w:r>
    </w:p>
    <w:p w:rsidR="00254CB5" w:rsidRDefault="00B51476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lock and tackle system </w:t>
      </w:r>
      <w:proofErr w:type="gramStart"/>
      <w:r>
        <w:rPr>
          <w:rFonts w:ascii="Century Gothic" w:hAnsi="Century Gothic"/>
          <w:sz w:val="28"/>
          <w:szCs w:val="28"/>
        </w:rPr>
        <w:t>is</w:t>
      </w:r>
      <w:proofErr w:type="gramEnd"/>
      <w:r>
        <w:rPr>
          <w:rFonts w:ascii="Century Gothic" w:hAnsi="Century Gothic"/>
          <w:sz w:val="28"/>
          <w:szCs w:val="28"/>
        </w:rPr>
        <w:t xml:space="preserve"> the type of pulley system which </w:t>
      </w:r>
      <w:r w:rsidR="00777960">
        <w:rPr>
          <w:rFonts w:ascii="Century Gothic" w:hAnsi="Century Gothic"/>
          <w:sz w:val="28"/>
          <w:szCs w:val="28"/>
        </w:rPr>
        <w:t>consists</w:t>
      </w:r>
      <w:r>
        <w:rPr>
          <w:rFonts w:ascii="Century Gothic" w:hAnsi="Century Gothic"/>
          <w:sz w:val="28"/>
          <w:szCs w:val="28"/>
        </w:rPr>
        <w:t xml:space="preserve"> of both a fixed and movable pulley</w:t>
      </w:r>
      <w:r w:rsidR="00FB5FC4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:rsidR="00B51476" w:rsidRPr="00B51476" w:rsidRDefault="00B51476" w:rsidP="00B5147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5147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B51476" w:rsidRDefault="00E63ADA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mechanical advantage of a block and tackle system depends on the number of pulleys used.</w:t>
      </w:r>
    </w:p>
    <w:p w:rsidR="0087580F" w:rsidRPr="0087580F" w:rsidRDefault="00D032FD" w:rsidP="00875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71780</wp:posOffset>
            </wp:positionV>
            <wp:extent cx="2974975" cy="2813050"/>
            <wp:effectExtent l="19050" t="0" r="0" b="0"/>
            <wp:wrapNone/>
            <wp:docPr id="1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1455</wp:posOffset>
            </wp:positionV>
            <wp:extent cx="2585720" cy="3114675"/>
            <wp:effectExtent l="19050" t="0" r="5080" b="0"/>
            <wp:wrapNone/>
            <wp:docPr id="15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80F" w:rsidRPr="0087580F">
        <w:rPr>
          <w:rFonts w:ascii="Century Gothic" w:hAnsi="Century Gothic"/>
          <w:b/>
          <w:sz w:val="28"/>
          <w:szCs w:val="28"/>
        </w:rPr>
        <w:t>An illustration showing a block and tackle system</w:t>
      </w:r>
    </w:p>
    <w:p w:rsidR="0087580F" w:rsidRPr="0087580F" w:rsidRDefault="0087580F" w:rsidP="0087580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2D92" w:rsidRDefault="00EC2D92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D3C68" w:rsidRDefault="00BD3C68" w:rsidP="004220C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D3C68" w:rsidRPr="00356270" w:rsidRDefault="00BD3C68" w:rsidP="00BD3C68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356270">
        <w:rPr>
          <w:rFonts w:ascii="Century Gothic" w:hAnsi="Century Gothic"/>
          <w:b/>
          <w:sz w:val="28"/>
          <w:szCs w:val="28"/>
        </w:rPr>
        <w:t>Qn.</w:t>
      </w:r>
      <w:r w:rsidRPr="00356270">
        <w:rPr>
          <w:rFonts w:ascii="Century Gothic" w:hAnsi="Century Gothic"/>
          <w:b/>
          <w:sz w:val="28"/>
          <w:szCs w:val="28"/>
        </w:rPr>
        <w:tab/>
        <w:t>State the advantages of</w:t>
      </w:r>
      <w:r w:rsidR="009E0DCC">
        <w:rPr>
          <w:rFonts w:ascii="Century Gothic" w:hAnsi="Century Gothic"/>
          <w:b/>
          <w:sz w:val="28"/>
          <w:szCs w:val="28"/>
        </w:rPr>
        <w:t xml:space="preserve"> using block and tackle system or</w:t>
      </w:r>
      <w:r w:rsidRPr="00356270">
        <w:rPr>
          <w:rFonts w:ascii="Century Gothic" w:hAnsi="Century Gothic"/>
          <w:b/>
          <w:sz w:val="28"/>
          <w:szCs w:val="28"/>
        </w:rPr>
        <w:t xml:space="preserve"> fixed movable pulleys.</w:t>
      </w:r>
    </w:p>
    <w:p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change direction of force.</w:t>
      </w:r>
    </w:p>
    <w:p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use less effort to overcome the load.</w:t>
      </w:r>
    </w:p>
    <w:p w:rsidR="00BD3C68" w:rsidRDefault="00BD3C68" w:rsidP="00A4335D">
      <w:pPr>
        <w:pStyle w:val="ListParagraph"/>
        <w:numPr>
          <w:ilvl w:val="0"/>
          <w:numId w:val="2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xed movable pulleys make work to be done faster.</w:t>
      </w:r>
    </w:p>
    <w:p w:rsidR="00BD3C68" w:rsidRPr="00356270" w:rsidRDefault="00BD3C68" w:rsidP="00BD3C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6270">
        <w:rPr>
          <w:rFonts w:ascii="Century Gothic" w:hAnsi="Century Gothic"/>
          <w:b/>
          <w:sz w:val="28"/>
          <w:szCs w:val="28"/>
        </w:rPr>
        <w:t>Qn.</w:t>
      </w:r>
      <w:r w:rsidRPr="00356270">
        <w:rPr>
          <w:rFonts w:ascii="Century Gothic" w:hAnsi="Century Gothic"/>
          <w:b/>
          <w:sz w:val="28"/>
          <w:szCs w:val="28"/>
        </w:rPr>
        <w:tab/>
        <w:t>Identify the uses of pulleys in daily life.</w:t>
      </w:r>
    </w:p>
    <w:p w:rsidR="00BD3C68" w:rsidRDefault="004C6FDC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in cranes to lift heavy load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raise and lower flags on flag pole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for towing vehicle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move wind</w:t>
      </w:r>
      <w:r w:rsidR="009E0DCC">
        <w:rPr>
          <w:rFonts w:ascii="Century Gothic" w:hAnsi="Century Gothic"/>
          <w:sz w:val="28"/>
          <w:szCs w:val="28"/>
        </w:rPr>
        <w:t>ow</w:t>
      </w:r>
      <w:r>
        <w:rPr>
          <w:rFonts w:ascii="Century Gothic" w:hAnsi="Century Gothic"/>
          <w:sz w:val="28"/>
          <w:szCs w:val="28"/>
        </w:rPr>
        <w:t xml:space="preserve"> curtains.</w:t>
      </w:r>
    </w:p>
    <w:p w:rsidR="00134885" w:rsidRPr="009E0DCC" w:rsidRDefault="009E0DCC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to lift heavy loads from o</w:t>
      </w:r>
      <w:r w:rsidR="00134885" w:rsidRPr="009E0DCC">
        <w:rPr>
          <w:rFonts w:ascii="Century Gothic" w:hAnsi="Century Gothic"/>
          <w:sz w:val="28"/>
          <w:szCs w:val="28"/>
        </w:rPr>
        <w:t>ne level to another during construction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 in lifts and elevators.</w:t>
      </w:r>
    </w:p>
    <w:p w:rsidR="00134885" w:rsidRDefault="00134885" w:rsidP="00A4335D">
      <w:pPr>
        <w:pStyle w:val="ListParagraph"/>
        <w:numPr>
          <w:ilvl w:val="0"/>
          <w:numId w:val="2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lleys are used</w:t>
      </w:r>
      <w:r w:rsidR="00021731">
        <w:rPr>
          <w:rFonts w:ascii="Century Gothic" w:hAnsi="Century Gothic"/>
          <w:sz w:val="28"/>
          <w:szCs w:val="28"/>
        </w:rPr>
        <w:t xml:space="preserve"> in</w:t>
      </w:r>
      <w:r>
        <w:rPr>
          <w:rFonts w:ascii="Century Gothic" w:hAnsi="Century Gothic"/>
          <w:sz w:val="28"/>
          <w:szCs w:val="28"/>
        </w:rPr>
        <w:t xml:space="preserve"> scaffolds by painters to paint tall buildings.</w:t>
      </w:r>
    </w:p>
    <w:p w:rsidR="00134885" w:rsidRDefault="00134885" w:rsidP="0013488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34885" w:rsidRPr="00021731" w:rsidRDefault="009D13FA" w:rsidP="001348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21731">
        <w:rPr>
          <w:rFonts w:ascii="Century Gothic" w:hAnsi="Century Gothic"/>
          <w:b/>
          <w:sz w:val="28"/>
          <w:szCs w:val="28"/>
        </w:rPr>
        <w:lastRenderedPageBreak/>
        <w:t>Wheel and axle</w:t>
      </w:r>
    </w:p>
    <w:p w:rsidR="00134885" w:rsidRPr="00251C38" w:rsidRDefault="00251C38" w:rsidP="001348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1C38">
        <w:rPr>
          <w:rFonts w:ascii="Century Gothic" w:hAnsi="Century Gothic"/>
          <w:b/>
          <w:sz w:val="28"/>
          <w:szCs w:val="28"/>
        </w:rPr>
        <w:t>Qn.</w:t>
      </w:r>
      <w:r w:rsidRPr="00251C38">
        <w:rPr>
          <w:rFonts w:ascii="Century Gothic" w:hAnsi="Century Gothic"/>
          <w:b/>
          <w:sz w:val="28"/>
          <w:szCs w:val="28"/>
        </w:rPr>
        <w:tab/>
        <w:t>What is a wheel and Axle?</w:t>
      </w:r>
    </w:p>
    <w:p w:rsidR="00251C38" w:rsidRDefault="00E6292A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heel and axle </w:t>
      </w:r>
      <w:proofErr w:type="gramStart"/>
      <w:r>
        <w:rPr>
          <w:rFonts w:ascii="Century Gothic" w:hAnsi="Century Gothic"/>
          <w:sz w:val="28"/>
          <w:szCs w:val="28"/>
        </w:rPr>
        <w:t>is</w:t>
      </w:r>
      <w:proofErr w:type="gramEnd"/>
      <w:r>
        <w:rPr>
          <w:rFonts w:ascii="Century Gothic" w:hAnsi="Century Gothic"/>
          <w:sz w:val="28"/>
          <w:szCs w:val="28"/>
        </w:rPr>
        <w:t xml:space="preserve"> machine</w:t>
      </w:r>
      <w:r w:rsidR="00251C38">
        <w:rPr>
          <w:rFonts w:ascii="Century Gothic" w:hAnsi="Century Gothic"/>
          <w:sz w:val="28"/>
          <w:szCs w:val="28"/>
        </w:rPr>
        <w:t xml:space="preserve"> made up of an axle and a wheel.</w:t>
      </w:r>
    </w:p>
    <w:p w:rsidR="00251C38" w:rsidRPr="002F5163" w:rsidRDefault="00251C38" w:rsidP="00251C3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F516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51C38" w:rsidRDefault="00251C38" w:rsidP="00251C3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xle is a rod on which the wheel turns.</w:t>
      </w:r>
    </w:p>
    <w:p w:rsidR="00251C38" w:rsidRPr="00251C38" w:rsidRDefault="00251C38" w:rsidP="00251C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51C38">
        <w:rPr>
          <w:rFonts w:ascii="Century Gothic" w:hAnsi="Century Gothic"/>
          <w:b/>
          <w:sz w:val="28"/>
          <w:szCs w:val="28"/>
        </w:rPr>
        <w:t>Qn.</w:t>
      </w:r>
      <w:r w:rsidRPr="00251C38">
        <w:rPr>
          <w:rFonts w:ascii="Century Gothic" w:hAnsi="Century Gothic"/>
          <w:b/>
          <w:sz w:val="28"/>
          <w:szCs w:val="28"/>
        </w:rPr>
        <w:tab/>
        <w:t>Give examples of machines that use the wheel and axle.</w:t>
      </w:r>
    </w:p>
    <w:p w:rsidR="00251C38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steering wheel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s of a bicycle pedal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beaters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dlass / winch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or knobs</w:t>
      </w:r>
    </w:p>
    <w:p w:rsidR="00522F82" w:rsidRDefault="00522F82" w:rsidP="00A4335D">
      <w:pPr>
        <w:pStyle w:val="ListParagraph"/>
        <w:numPr>
          <w:ilvl w:val="0"/>
          <w:numId w:val="2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ace</w:t>
      </w:r>
    </w:p>
    <w:p w:rsidR="00522F82" w:rsidRPr="00C8587B" w:rsidRDefault="00522F82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8587B">
        <w:rPr>
          <w:rFonts w:ascii="Century Gothic" w:hAnsi="Century Gothic"/>
          <w:b/>
          <w:sz w:val="28"/>
          <w:szCs w:val="28"/>
        </w:rPr>
        <w:t>Diagram showing machines using a wheel and axle.</w:t>
      </w:r>
    </w:p>
    <w:p w:rsidR="00522F82" w:rsidRPr="00E22404" w:rsidRDefault="00522F82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22404">
        <w:rPr>
          <w:rFonts w:ascii="Century Gothic" w:hAnsi="Century Gothic"/>
          <w:b/>
          <w:sz w:val="28"/>
          <w:szCs w:val="28"/>
        </w:rPr>
        <w:t xml:space="preserve">A windlass </w:t>
      </w:r>
      <w:proofErr w:type="gramStart"/>
      <w:r w:rsidRPr="00E22404">
        <w:rPr>
          <w:rFonts w:ascii="Century Gothic" w:hAnsi="Century Gothic"/>
          <w:b/>
          <w:sz w:val="28"/>
          <w:szCs w:val="28"/>
        </w:rPr>
        <w:t>winch</w:t>
      </w:r>
      <w:proofErr w:type="gramEnd"/>
    </w:p>
    <w:p w:rsidR="00522F82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61737</wp:posOffset>
            </wp:positionH>
            <wp:positionV relativeFrom="paragraph">
              <wp:posOffset>36293</wp:posOffset>
            </wp:positionV>
            <wp:extent cx="3467728" cy="2903974"/>
            <wp:effectExtent l="19050" t="0" r="0" b="0"/>
            <wp:wrapNone/>
            <wp:docPr id="2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28" cy="290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47683F" w:rsidRDefault="00A72C0E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323215</wp:posOffset>
            </wp:positionV>
            <wp:extent cx="2544445" cy="2280920"/>
            <wp:effectExtent l="19050" t="0" r="8255" b="0"/>
            <wp:wrapNone/>
            <wp:docPr id="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2A6" w:rsidRPr="0047683F">
        <w:rPr>
          <w:rFonts w:ascii="Century Gothic" w:hAnsi="Century Gothic"/>
          <w:b/>
          <w:sz w:val="28"/>
          <w:szCs w:val="28"/>
        </w:rPr>
        <w:t>Car steering wheel</w:t>
      </w:r>
    </w:p>
    <w:p w:rsidR="00FA4539" w:rsidRDefault="00FA4539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A4539" w:rsidRPr="000713C3" w:rsidRDefault="00FA4539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C0E" w:rsidRDefault="00A72C0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47683F" w:rsidRDefault="000713C3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683F">
        <w:rPr>
          <w:rFonts w:ascii="Century Gothic" w:hAnsi="Century Gothic"/>
          <w:b/>
          <w:sz w:val="28"/>
          <w:szCs w:val="28"/>
        </w:rPr>
        <w:t>Handles of bicycles</w:t>
      </w:r>
    </w:p>
    <w:p w:rsidR="000713C3" w:rsidRDefault="00FA453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592</wp:posOffset>
            </wp:positionV>
            <wp:extent cx="2362409" cy="1675156"/>
            <wp:effectExtent l="19050" t="0" r="0" b="0"/>
            <wp:wrapNone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09" cy="16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3C3" w:rsidRDefault="000713C3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713C3" w:rsidRDefault="000713C3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A4539" w:rsidRDefault="00FA453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Pr="0047683F" w:rsidRDefault="00B67AAE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47345</wp:posOffset>
            </wp:positionV>
            <wp:extent cx="2804160" cy="2943860"/>
            <wp:effectExtent l="19050" t="0" r="0" b="0"/>
            <wp:wrapNone/>
            <wp:docPr id="2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A9" w:rsidRPr="0047683F">
        <w:rPr>
          <w:rFonts w:ascii="Century Gothic" w:hAnsi="Century Gothic"/>
          <w:b/>
          <w:sz w:val="28"/>
          <w:szCs w:val="28"/>
        </w:rPr>
        <w:t>Door knob</w:t>
      </w: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43A9" w:rsidRDefault="005B43A9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80DA2" w:rsidRDefault="00180DA2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EF7F67" w:rsidRDefault="00EF7F67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F7F67">
        <w:rPr>
          <w:rFonts w:ascii="Century Gothic" w:hAnsi="Century Gothic"/>
          <w:b/>
          <w:sz w:val="28"/>
          <w:szCs w:val="28"/>
        </w:rPr>
        <w:t>Egg beater</w:t>
      </w:r>
    </w:p>
    <w:p w:rsidR="00EF7F67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55880</wp:posOffset>
            </wp:positionV>
            <wp:extent cx="1075690" cy="2521585"/>
            <wp:effectExtent l="19050" t="0" r="0" b="0"/>
            <wp:wrapNone/>
            <wp:docPr id="2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F67" w:rsidRDefault="00EF7F6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AAE" w:rsidRDefault="00B67AAE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Pr="00C766C7" w:rsidRDefault="00B67AAE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76539</wp:posOffset>
            </wp:positionV>
            <wp:extent cx="3447631" cy="2080009"/>
            <wp:effectExtent l="19050" t="0" r="419" b="0"/>
            <wp:wrapNone/>
            <wp:docPr id="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31" cy="2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6C7" w:rsidRPr="00C766C7">
        <w:rPr>
          <w:rFonts w:ascii="Century Gothic" w:hAnsi="Century Gothic"/>
          <w:b/>
          <w:sz w:val="28"/>
          <w:szCs w:val="28"/>
        </w:rPr>
        <w:t>g)</w:t>
      </w:r>
      <w:r w:rsidR="00C766C7" w:rsidRPr="00C766C7">
        <w:rPr>
          <w:rFonts w:ascii="Century Gothic" w:hAnsi="Century Gothic"/>
          <w:b/>
          <w:sz w:val="28"/>
          <w:szCs w:val="28"/>
        </w:rPr>
        <w:tab/>
        <w:t>Brace</w:t>
      </w: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66C7" w:rsidRDefault="00C766C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66C7" w:rsidRDefault="00C766C7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C02A6" w:rsidRDefault="007C02A6" w:rsidP="00522F8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B598E" w:rsidRPr="007B598E" w:rsidRDefault="00E46CF7" w:rsidP="00522F8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 the uses of wheel</w:t>
      </w:r>
      <w:r w:rsidR="007B598E" w:rsidRPr="007B598E">
        <w:rPr>
          <w:rFonts w:ascii="Century Gothic" w:hAnsi="Century Gothic"/>
          <w:b/>
          <w:sz w:val="28"/>
          <w:szCs w:val="28"/>
        </w:rPr>
        <w:t xml:space="preserve"> and axle in daily life.</w:t>
      </w:r>
    </w:p>
    <w:p w:rsidR="007B598E" w:rsidRDefault="007B598E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indlass is used to draw water from underground.</w:t>
      </w:r>
    </w:p>
    <w:p w:rsidR="007B598E" w:rsidRDefault="00E46CF7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</w:t>
      </w:r>
      <w:r w:rsidR="007B598E">
        <w:rPr>
          <w:rFonts w:ascii="Century Gothic" w:hAnsi="Century Gothic"/>
          <w:sz w:val="28"/>
          <w:szCs w:val="28"/>
        </w:rPr>
        <w:t xml:space="preserve"> beaters are used for preparing eggs for trying</w:t>
      </w:r>
      <w:r w:rsidR="006A4463">
        <w:rPr>
          <w:rFonts w:ascii="Century Gothic" w:hAnsi="Century Gothic"/>
          <w:sz w:val="28"/>
          <w:szCs w:val="28"/>
        </w:rPr>
        <w:t>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or </w:t>
      </w:r>
      <w:r w:rsidR="00E46CF7">
        <w:rPr>
          <w:rFonts w:ascii="Century Gothic" w:hAnsi="Century Gothic"/>
          <w:sz w:val="28"/>
          <w:szCs w:val="28"/>
        </w:rPr>
        <w:t>knobs</w:t>
      </w:r>
      <w:r>
        <w:rPr>
          <w:rFonts w:ascii="Century Gothic" w:hAnsi="Century Gothic"/>
          <w:sz w:val="28"/>
          <w:szCs w:val="28"/>
        </w:rPr>
        <w:t xml:space="preserve"> are used for opening and closing doors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steering wheels are used for steering cares while driving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 pedals are used to move bicycles.</w:t>
      </w:r>
    </w:p>
    <w:p w:rsidR="006A4463" w:rsidRDefault="006A4463" w:rsidP="00A4335D">
      <w:pPr>
        <w:pStyle w:val="ListParagraph"/>
        <w:numPr>
          <w:ilvl w:val="0"/>
          <w:numId w:val="2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aces are used to drill holes in wooden material.</w:t>
      </w:r>
    </w:p>
    <w:p w:rsidR="006A4463" w:rsidRPr="006A4463" w:rsidRDefault="006A4463" w:rsidP="006A44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A4463">
        <w:rPr>
          <w:rFonts w:ascii="Century Gothic" w:hAnsi="Century Gothic"/>
          <w:b/>
          <w:sz w:val="28"/>
          <w:szCs w:val="28"/>
        </w:rPr>
        <w:t>Gear wheels / cog wheels / toothed wheels.</w:t>
      </w:r>
    </w:p>
    <w:p w:rsidR="006A4463" w:rsidRDefault="00A81006" w:rsidP="00A4335D">
      <w:pPr>
        <w:pStyle w:val="ListParagraph"/>
        <w:numPr>
          <w:ilvl w:val="0"/>
          <w:numId w:val="23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special machines of wheel and axle.</w:t>
      </w:r>
    </w:p>
    <w:p w:rsidR="00A81006" w:rsidRDefault="00A81006" w:rsidP="00A4335D">
      <w:pPr>
        <w:pStyle w:val="ListParagraph"/>
        <w:numPr>
          <w:ilvl w:val="0"/>
          <w:numId w:val="23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ear wheels have teeth around </w:t>
      </w:r>
      <w:r w:rsidR="00E46CF7">
        <w:rPr>
          <w:rFonts w:ascii="Century Gothic" w:hAnsi="Century Gothic"/>
          <w:sz w:val="28"/>
          <w:szCs w:val="28"/>
        </w:rPr>
        <w:t xml:space="preserve">them </w:t>
      </w:r>
      <w:r>
        <w:rPr>
          <w:rFonts w:ascii="Century Gothic" w:hAnsi="Century Gothic"/>
          <w:sz w:val="28"/>
          <w:szCs w:val="28"/>
        </w:rPr>
        <w:t>that help to multiply the force.</w:t>
      </w:r>
    </w:p>
    <w:p w:rsidR="0047683F" w:rsidRDefault="0047683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81006" w:rsidRPr="00A64F8F" w:rsidRDefault="00A8100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81006">
        <w:rPr>
          <w:rFonts w:ascii="Century Gothic" w:hAnsi="Century Gothic"/>
          <w:b/>
          <w:sz w:val="28"/>
          <w:szCs w:val="28"/>
        </w:rPr>
        <w:lastRenderedPageBreak/>
        <w:t xml:space="preserve">A </w:t>
      </w:r>
      <w:r w:rsidRPr="00A64F8F">
        <w:rPr>
          <w:rFonts w:ascii="Century Gothic" w:hAnsi="Century Gothic"/>
          <w:sz w:val="28"/>
          <w:szCs w:val="28"/>
        </w:rPr>
        <w:t>diagram showing gear wheels / toothed wheels</w:t>
      </w:r>
    </w:p>
    <w:p w:rsidR="00A81006" w:rsidRP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69850</wp:posOffset>
            </wp:positionV>
            <wp:extent cx="3178810" cy="2762885"/>
            <wp:effectExtent l="19050" t="0" r="2540" b="0"/>
            <wp:wrapNone/>
            <wp:docPr id="1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006" w:rsidRP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95250</wp:posOffset>
            </wp:positionV>
            <wp:extent cx="3889375" cy="2360930"/>
            <wp:effectExtent l="19050" t="0" r="0" b="0"/>
            <wp:wrapNone/>
            <wp:docPr id="2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A64F8F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P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76225</wp:posOffset>
            </wp:positionV>
            <wp:extent cx="4803775" cy="2280920"/>
            <wp:effectExtent l="19050" t="0" r="0" b="0"/>
            <wp:wrapNone/>
            <wp:docPr id="27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F8F">
        <w:rPr>
          <w:rFonts w:ascii="Century Gothic" w:hAnsi="Century Gothic"/>
          <w:b/>
          <w:sz w:val="28"/>
          <w:szCs w:val="28"/>
        </w:rPr>
        <w:t>Chain and sprocket of a bicycle</w:t>
      </w: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64F8F" w:rsidRP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72BBC" w:rsidRDefault="00C72BB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n. </w:t>
      </w:r>
      <w:r w:rsidR="00B5078D" w:rsidRPr="005146DB">
        <w:rPr>
          <w:rFonts w:ascii="Century Gothic" w:hAnsi="Century Gothic"/>
          <w:b/>
          <w:sz w:val="28"/>
          <w:szCs w:val="28"/>
        </w:rPr>
        <w:t>Gear wheel A has 60 teeth and gear wheel B</w:t>
      </w:r>
      <w:r w:rsidR="00E46CF7" w:rsidRPr="005146DB">
        <w:rPr>
          <w:rFonts w:ascii="Century Gothic" w:hAnsi="Century Gothic"/>
          <w:b/>
          <w:sz w:val="28"/>
          <w:szCs w:val="28"/>
        </w:rPr>
        <w:t xml:space="preserve"> has 30teeth, how many turns will </w:t>
      </w:r>
      <w:r w:rsidR="007C2F2A" w:rsidRPr="005146DB">
        <w:rPr>
          <w:rFonts w:ascii="Century Gothic" w:hAnsi="Century Gothic"/>
          <w:b/>
          <w:sz w:val="28"/>
          <w:szCs w:val="28"/>
        </w:rPr>
        <w:t>gear</w:t>
      </w:r>
      <w:r w:rsidR="005146DB" w:rsidRPr="005146DB">
        <w:rPr>
          <w:rFonts w:ascii="Century Gothic" w:hAnsi="Century Gothic"/>
          <w:b/>
          <w:sz w:val="28"/>
          <w:szCs w:val="28"/>
        </w:rPr>
        <w:t xml:space="preserve"> wheel B make in one revolution</w:t>
      </w:r>
      <w:r w:rsidR="005146DB">
        <w:rPr>
          <w:rFonts w:ascii="Century Gothic" w:hAnsi="Century Gothic"/>
          <w:b/>
          <w:sz w:val="28"/>
          <w:szCs w:val="28"/>
        </w:rPr>
        <w:t>?</w:t>
      </w: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146DB" w:rsidRPr="005146DB" w:rsidRDefault="005146DB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ution</w:t>
      </w:r>
    </w:p>
    <w:p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Number of turns   = </w:t>
      </w:r>
      <w:r>
        <w:rPr>
          <w:rFonts w:ascii="Century Gothic" w:hAnsi="Century Gothic"/>
          <w:sz w:val="28"/>
          <w:szCs w:val="28"/>
        </w:rPr>
        <w:tab/>
      </w:r>
      <w:r w:rsidRPr="00FD4016">
        <w:rPr>
          <w:rFonts w:ascii="Century Gothic" w:hAnsi="Century Gothic"/>
          <w:sz w:val="28"/>
          <w:szCs w:val="28"/>
          <w:u w:val="single"/>
        </w:rPr>
        <w:t>No of teeth of gear wheel A</w:t>
      </w:r>
    </w:p>
    <w:p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o of teeth of gear wheel B</w:t>
      </w:r>
    </w:p>
    <w:p w:rsidR="00FD4016" w:rsidRDefault="00FD4016" w:rsidP="005146DB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C46E7" w:rsidRPr="00DC46E7" w:rsidRDefault="005146DB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</w:t>
      </w:r>
      <w:r w:rsidR="00DC46E7">
        <w:rPr>
          <w:rFonts w:ascii="Century Gothic" w:hAnsi="Century Gothic"/>
          <w:sz w:val="28"/>
          <w:szCs w:val="28"/>
        </w:rPr>
        <w:t>=</w:t>
      </w:r>
      <w:r w:rsidR="00DC46E7">
        <w:rPr>
          <w:rFonts w:ascii="Century Gothic" w:hAnsi="Century Gothic"/>
          <w:sz w:val="28"/>
          <w:szCs w:val="28"/>
        </w:rPr>
        <w:tab/>
      </w:r>
      <w:r w:rsidR="00DC46E7" w:rsidRPr="00DC46E7">
        <w:rPr>
          <w:rFonts w:ascii="Century Gothic" w:hAnsi="Century Gothic"/>
          <w:sz w:val="28"/>
          <w:szCs w:val="28"/>
          <w:u w:val="single"/>
        </w:rPr>
        <w:t>60 teeth</w:t>
      </w:r>
    </w:p>
    <w:p w:rsidR="00DC46E7" w:rsidRDefault="00DC46E7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 w:rsidR="005146D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30 teeth</w:t>
      </w:r>
    </w:p>
    <w:p w:rsidR="00DC46E7" w:rsidRDefault="00DC46E7" w:rsidP="00DC46E7">
      <w:p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</w:p>
    <w:p w:rsidR="00DC46E7" w:rsidRDefault="005146DB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 w:rsidR="00DC46E7">
        <w:rPr>
          <w:rFonts w:ascii="Century Gothic" w:hAnsi="Century Gothic"/>
          <w:sz w:val="28"/>
          <w:szCs w:val="28"/>
        </w:rPr>
        <w:t>=</w:t>
      </w:r>
      <w:r w:rsidR="00DC46E7">
        <w:rPr>
          <w:rFonts w:ascii="Century Gothic" w:hAnsi="Century Gothic"/>
          <w:sz w:val="28"/>
          <w:szCs w:val="28"/>
        </w:rPr>
        <w:tab/>
        <w:t>2 turns</w:t>
      </w:r>
    </w:p>
    <w:p w:rsidR="00DC46E7" w:rsidRPr="005008DF" w:rsidRDefault="005008D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08DF">
        <w:rPr>
          <w:rFonts w:ascii="Century Gothic" w:hAnsi="Century Gothic"/>
          <w:b/>
          <w:sz w:val="28"/>
          <w:szCs w:val="28"/>
        </w:rPr>
        <w:t>Qn.</w:t>
      </w:r>
      <w:r w:rsidRPr="005008DF">
        <w:rPr>
          <w:rFonts w:ascii="Century Gothic" w:hAnsi="Century Gothic"/>
          <w:b/>
          <w:sz w:val="28"/>
          <w:szCs w:val="28"/>
        </w:rPr>
        <w:tab/>
        <w:t>State the uses of gear wheels.</w:t>
      </w:r>
    </w:p>
    <w:p w:rsidR="005008DF" w:rsidRDefault="005008DF" w:rsidP="00A4335D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multiply force.</w:t>
      </w:r>
    </w:p>
    <w:p w:rsidR="005008DF" w:rsidRDefault="005008DF" w:rsidP="00A4335D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multiply speed in vehicles.</w:t>
      </w:r>
    </w:p>
    <w:p w:rsidR="00A64F8F" w:rsidRPr="00A64F8F" w:rsidRDefault="005008DF" w:rsidP="00A64F8F">
      <w:pPr>
        <w:pStyle w:val="ListParagraph"/>
        <w:numPr>
          <w:ilvl w:val="0"/>
          <w:numId w:val="2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ar wheels are used to change direction of vehicles e.g. making reverse in vehicles.</w:t>
      </w:r>
    </w:p>
    <w:p w:rsidR="005008DF" w:rsidRPr="00232A84" w:rsidRDefault="005008DF" w:rsidP="005008D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32A84">
        <w:rPr>
          <w:rFonts w:ascii="Century Gothic" w:hAnsi="Century Gothic"/>
          <w:b/>
          <w:sz w:val="28"/>
          <w:szCs w:val="28"/>
          <w:u w:val="single"/>
        </w:rPr>
        <w:t>Belt drives</w:t>
      </w:r>
    </w:p>
    <w:p w:rsidR="005008DF" w:rsidRPr="00882FC6" w:rsidRDefault="00882FC6" w:rsidP="005008D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2FC6">
        <w:rPr>
          <w:rFonts w:ascii="Century Gothic" w:hAnsi="Century Gothic"/>
          <w:b/>
          <w:sz w:val="28"/>
          <w:szCs w:val="28"/>
        </w:rPr>
        <w:t>Qn.</w:t>
      </w:r>
      <w:r w:rsidRPr="00882FC6">
        <w:rPr>
          <w:rFonts w:ascii="Century Gothic" w:hAnsi="Century Gothic"/>
          <w:b/>
          <w:sz w:val="28"/>
          <w:szCs w:val="28"/>
        </w:rPr>
        <w:tab/>
        <w:t>What are belt drives?</w:t>
      </w:r>
    </w:p>
    <w:p w:rsidR="00882FC6" w:rsidRDefault="00882FC6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s are special forms of wheels and axle that transmit motion from one wheel to another.</w:t>
      </w:r>
    </w:p>
    <w:p w:rsidR="00882FC6" w:rsidRPr="00882FC6" w:rsidRDefault="00882FC6" w:rsidP="00882FC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882FC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882FC6" w:rsidRDefault="00B12185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s driven by belt drives move in the same direction.</w:t>
      </w:r>
    </w:p>
    <w:p w:rsidR="00B12185" w:rsidRPr="00B12185" w:rsidRDefault="00A64F8F" w:rsidP="00B1218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05105</wp:posOffset>
            </wp:positionV>
            <wp:extent cx="5839460" cy="2250440"/>
            <wp:effectExtent l="19050" t="0" r="8890" b="0"/>
            <wp:wrapNone/>
            <wp:docPr id="2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185" w:rsidRPr="00B12185">
        <w:rPr>
          <w:rFonts w:ascii="Century Gothic" w:hAnsi="Century Gothic"/>
          <w:b/>
          <w:sz w:val="28"/>
          <w:szCs w:val="28"/>
        </w:rPr>
        <w:t>A diagram showing a belt drive</w:t>
      </w:r>
    </w:p>
    <w:p w:rsidR="00B12185" w:rsidRPr="00B12185" w:rsidRDefault="00B12185" w:rsidP="00B1218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FD4016" w:rsidP="00A81006">
      <w:pPr>
        <w:tabs>
          <w:tab w:val="left" w:pos="902"/>
        </w:tabs>
        <w:rPr>
          <w:noProof/>
          <w:lang w:val="en-GB" w:eastAsia="en-GB"/>
        </w:rPr>
      </w:pPr>
    </w:p>
    <w:p w:rsidR="00A64F8F" w:rsidRDefault="00A64F8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FD401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D4016" w:rsidRDefault="00FD4016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BA7DDE" w:rsidRDefault="009A4803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7DDE">
        <w:rPr>
          <w:rFonts w:ascii="Century Gothic" w:hAnsi="Century Gothic"/>
          <w:b/>
          <w:sz w:val="28"/>
          <w:szCs w:val="28"/>
        </w:rPr>
        <w:t>Qn.</w:t>
      </w:r>
      <w:r w:rsidRPr="00BA7DDE">
        <w:rPr>
          <w:rFonts w:ascii="Century Gothic" w:hAnsi="Century Gothic"/>
          <w:b/>
          <w:sz w:val="28"/>
          <w:szCs w:val="28"/>
        </w:rPr>
        <w:tab/>
        <w:t>Identify the uses of belt drivers.</w:t>
      </w:r>
    </w:p>
    <w:p w:rsidR="009A4803" w:rsidRDefault="009A4803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elt drives are used in factories to transport manufactured goods e.g. in bottling companies.</w:t>
      </w:r>
    </w:p>
    <w:p w:rsidR="009A4803" w:rsidRDefault="009A4803" w:rsidP="00A4335D">
      <w:pPr>
        <w:pStyle w:val="ListParagraph"/>
        <w:numPr>
          <w:ilvl w:val="0"/>
          <w:numId w:val="2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lt drive</w:t>
      </w:r>
      <w:r w:rsidR="00BA7DDE">
        <w:rPr>
          <w:rFonts w:ascii="Century Gothic" w:hAnsi="Century Gothic"/>
          <w:sz w:val="28"/>
          <w:szCs w:val="28"/>
        </w:rPr>
        <w:t>s are used to transfer motion from one wheel to another e.g. bicycles.</w:t>
      </w:r>
    </w:p>
    <w:p w:rsidR="00BA7DDE" w:rsidRPr="003642F6" w:rsidRDefault="003642F6" w:rsidP="003642F6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3642F6">
        <w:rPr>
          <w:rFonts w:ascii="Century Gothic" w:hAnsi="Century Gothic"/>
          <w:b/>
          <w:sz w:val="28"/>
          <w:szCs w:val="28"/>
        </w:rPr>
        <w:t>Qn.</w:t>
      </w:r>
      <w:r w:rsidRPr="003642F6">
        <w:rPr>
          <w:rFonts w:ascii="Century Gothic" w:hAnsi="Century Gothic"/>
          <w:b/>
          <w:sz w:val="28"/>
          <w:szCs w:val="28"/>
        </w:rPr>
        <w:tab/>
        <w:t>Give the examples of machines that uses gear wheels and belt drivers.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cycl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hicl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wing machin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torcycles</w:t>
      </w:r>
    </w:p>
    <w:p w:rsidR="003642F6" w:rsidRDefault="003642F6" w:rsidP="00A4335D">
      <w:pPr>
        <w:pStyle w:val="ListParagraph"/>
        <w:numPr>
          <w:ilvl w:val="0"/>
          <w:numId w:val="2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inding mills.</w:t>
      </w:r>
    </w:p>
    <w:p w:rsidR="00C72BBC" w:rsidRDefault="00C72BB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2BBC" w:rsidRPr="00DF5806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F5806">
        <w:rPr>
          <w:rFonts w:ascii="Century Gothic" w:hAnsi="Century Gothic"/>
          <w:b/>
          <w:sz w:val="28"/>
          <w:szCs w:val="28"/>
        </w:rPr>
        <w:t>FRICTION</w:t>
      </w:r>
    </w:p>
    <w:p w:rsidR="00861FF8" w:rsidRPr="00861FF8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1FF8">
        <w:rPr>
          <w:rFonts w:ascii="Century Gothic" w:hAnsi="Century Gothic"/>
          <w:b/>
          <w:sz w:val="28"/>
          <w:szCs w:val="28"/>
        </w:rPr>
        <w:t>Qn.</w:t>
      </w:r>
      <w:r w:rsidRPr="00861FF8">
        <w:rPr>
          <w:rFonts w:ascii="Century Gothic" w:hAnsi="Century Gothic"/>
          <w:b/>
          <w:sz w:val="28"/>
          <w:szCs w:val="28"/>
        </w:rPr>
        <w:tab/>
        <w:t>What is friction?</w:t>
      </w:r>
    </w:p>
    <w:p w:rsidR="00861FF8" w:rsidRDefault="00861FF8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force that opposes motion.</w:t>
      </w:r>
    </w:p>
    <w:p w:rsidR="00861FF8" w:rsidRPr="0053411A" w:rsidRDefault="00861FF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1A">
        <w:rPr>
          <w:rFonts w:ascii="Century Gothic" w:hAnsi="Century Gothic"/>
          <w:b/>
          <w:sz w:val="28"/>
          <w:szCs w:val="28"/>
        </w:rPr>
        <w:t>Qn.</w:t>
      </w:r>
      <w:r w:rsidRPr="0053411A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DF5806" w:rsidRPr="0053411A">
        <w:rPr>
          <w:rFonts w:ascii="Century Gothic" w:hAnsi="Century Gothic"/>
          <w:b/>
          <w:sz w:val="28"/>
          <w:szCs w:val="28"/>
        </w:rPr>
        <w:t>at least</w:t>
      </w:r>
      <w:r w:rsidRPr="0053411A">
        <w:rPr>
          <w:rFonts w:ascii="Century Gothic" w:hAnsi="Century Gothic"/>
          <w:b/>
          <w:sz w:val="28"/>
          <w:szCs w:val="28"/>
        </w:rPr>
        <w:t xml:space="preserve"> two properties of friction.</w:t>
      </w:r>
    </w:p>
    <w:p w:rsidR="00861FF8" w:rsidRDefault="00861FF8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ugher the surface. The greater the force of friction.</w:t>
      </w:r>
    </w:p>
    <w:p w:rsidR="00861FF8" w:rsidRDefault="00861FF8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moother the surface the less the force of friction</w:t>
      </w:r>
    </w:p>
    <w:p w:rsidR="00861FF8" w:rsidRDefault="0053411A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produces heat.</w:t>
      </w:r>
    </w:p>
    <w:p w:rsidR="0053411A" w:rsidRDefault="00DF5806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occurs</w:t>
      </w:r>
      <w:r w:rsidR="0053411A">
        <w:rPr>
          <w:rFonts w:ascii="Century Gothic" w:hAnsi="Century Gothic"/>
          <w:sz w:val="28"/>
          <w:szCs w:val="28"/>
        </w:rPr>
        <w:t xml:space="preserve"> in all the three states of matter.</w:t>
      </w:r>
    </w:p>
    <w:p w:rsidR="0053411A" w:rsidRDefault="0053411A" w:rsidP="00A4335D">
      <w:pPr>
        <w:pStyle w:val="ListParagraph"/>
        <w:numPr>
          <w:ilvl w:val="0"/>
          <w:numId w:val="23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reater the </w:t>
      </w:r>
      <w:r w:rsidR="00DF5806">
        <w:rPr>
          <w:rFonts w:ascii="Century Gothic" w:hAnsi="Century Gothic"/>
          <w:sz w:val="28"/>
          <w:szCs w:val="28"/>
        </w:rPr>
        <w:t>load,</w:t>
      </w:r>
      <w:r>
        <w:rPr>
          <w:rFonts w:ascii="Century Gothic" w:hAnsi="Century Gothic"/>
          <w:sz w:val="28"/>
          <w:szCs w:val="28"/>
        </w:rPr>
        <w:t xml:space="preserve"> the greater the force of friction.</w:t>
      </w:r>
    </w:p>
    <w:p w:rsidR="00DF5806" w:rsidRPr="00DF5806" w:rsidRDefault="00DF5806" w:rsidP="00DF58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F5806">
        <w:rPr>
          <w:rFonts w:ascii="Century Gothic" w:hAnsi="Century Gothic"/>
          <w:b/>
          <w:sz w:val="28"/>
          <w:szCs w:val="28"/>
        </w:rPr>
        <w:t>Types of friction</w:t>
      </w:r>
    </w:p>
    <w:p w:rsidR="0053411A" w:rsidRPr="0053411A" w:rsidRDefault="0053411A" w:rsidP="005341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1A">
        <w:rPr>
          <w:rFonts w:ascii="Century Gothic" w:hAnsi="Century Gothic"/>
          <w:b/>
          <w:sz w:val="28"/>
          <w:szCs w:val="28"/>
        </w:rPr>
        <w:t>Qn.</w:t>
      </w:r>
      <w:r w:rsidRPr="0053411A">
        <w:rPr>
          <w:rFonts w:ascii="Century Gothic" w:hAnsi="Century Gothic"/>
          <w:b/>
          <w:sz w:val="28"/>
          <w:szCs w:val="28"/>
        </w:rPr>
        <w:tab/>
        <w:t>Identify any three types of friction.</w:t>
      </w:r>
    </w:p>
    <w:p w:rsidR="0053411A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friction.</w:t>
      </w:r>
    </w:p>
    <w:p w:rsidR="001B692A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scosity friction</w:t>
      </w:r>
    </w:p>
    <w:p w:rsidR="001B692A" w:rsidRPr="00DF5806" w:rsidRDefault="001B692A" w:rsidP="00A4335D">
      <w:pPr>
        <w:pStyle w:val="ListParagraph"/>
        <w:numPr>
          <w:ilvl w:val="0"/>
          <w:numId w:val="2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ing / sliding / kinetic friction.</w:t>
      </w:r>
    </w:p>
    <w:p w:rsidR="00AB5805" w:rsidRDefault="001B692A" w:rsidP="00AB580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  <w:t xml:space="preserve">What is static </w:t>
      </w:r>
      <w:r w:rsidR="00DF5806" w:rsidRPr="00676602">
        <w:rPr>
          <w:rFonts w:ascii="Century Gothic" w:hAnsi="Century Gothic"/>
          <w:b/>
          <w:sz w:val="28"/>
          <w:szCs w:val="28"/>
        </w:rPr>
        <w:t>friction?</w:t>
      </w:r>
    </w:p>
    <w:p w:rsidR="00AB5805" w:rsidRPr="00857FC9" w:rsidRDefault="00676602" w:rsidP="001B692A">
      <w:pPr>
        <w:pStyle w:val="ListParagraph"/>
        <w:numPr>
          <w:ilvl w:val="0"/>
          <w:numId w:val="556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B5805">
        <w:rPr>
          <w:rFonts w:ascii="Century Gothic" w:hAnsi="Century Gothic"/>
          <w:sz w:val="28"/>
          <w:szCs w:val="28"/>
        </w:rPr>
        <w:lastRenderedPageBreak/>
        <w:t xml:space="preserve">Static friction is the type of friction that </w:t>
      </w:r>
      <w:r w:rsidR="00AB5805" w:rsidRPr="00AB5805">
        <w:rPr>
          <w:rFonts w:ascii="Century Gothic" w:hAnsi="Century Gothic"/>
          <w:sz w:val="28"/>
          <w:szCs w:val="28"/>
        </w:rPr>
        <w:t>occurs</w:t>
      </w:r>
      <w:r w:rsidRPr="00AB5805">
        <w:rPr>
          <w:rFonts w:ascii="Century Gothic" w:hAnsi="Century Gothic"/>
          <w:sz w:val="28"/>
          <w:szCs w:val="28"/>
        </w:rPr>
        <w:t xml:space="preserve"> in objects fixed in one position.</w:t>
      </w:r>
    </w:p>
    <w:p w:rsidR="00676602" w:rsidRDefault="00676602" w:rsidP="001B69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at least two examples of static friction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ail fixed in a wall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ren standing on the assemble ground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by at the </w:t>
      </w:r>
      <w:r w:rsidR="00AB5805">
        <w:rPr>
          <w:rFonts w:ascii="Century Gothic" w:hAnsi="Century Gothic"/>
          <w:sz w:val="28"/>
          <w:szCs w:val="28"/>
        </w:rPr>
        <w:t>mother’s</w:t>
      </w:r>
      <w:r>
        <w:rPr>
          <w:rFonts w:ascii="Century Gothic" w:hAnsi="Century Gothic"/>
          <w:sz w:val="28"/>
          <w:szCs w:val="28"/>
        </w:rPr>
        <w:t xml:space="preserve"> back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rew nail fixed in a nut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ar packed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ook placed on a table.</w:t>
      </w:r>
    </w:p>
    <w:p w:rsidR="00676602" w:rsidRDefault="00676602" w:rsidP="00A4335D">
      <w:pPr>
        <w:pStyle w:val="ListParagraph"/>
        <w:numPr>
          <w:ilvl w:val="0"/>
          <w:numId w:val="2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seated on a chair.</w:t>
      </w:r>
    </w:p>
    <w:p w:rsidR="00676602" w:rsidRPr="00676602" w:rsidRDefault="00676602" w:rsidP="006766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6602">
        <w:rPr>
          <w:rFonts w:ascii="Century Gothic" w:hAnsi="Century Gothic"/>
          <w:b/>
          <w:sz w:val="28"/>
          <w:szCs w:val="28"/>
        </w:rPr>
        <w:t>Qn.</w:t>
      </w:r>
      <w:r w:rsidRPr="00676602">
        <w:rPr>
          <w:rFonts w:ascii="Century Gothic" w:hAnsi="Century Gothic"/>
          <w:b/>
          <w:sz w:val="28"/>
          <w:szCs w:val="28"/>
        </w:rPr>
        <w:tab/>
        <w:t>What is viscosity friction?</w:t>
      </w:r>
    </w:p>
    <w:p w:rsidR="006E2062" w:rsidRPr="00857FC9" w:rsidRDefault="006E2062" w:rsidP="00676602">
      <w:pPr>
        <w:pStyle w:val="ListParagraph"/>
        <w:numPr>
          <w:ilvl w:val="0"/>
          <w:numId w:val="5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B5805">
        <w:rPr>
          <w:rFonts w:ascii="Century Gothic" w:hAnsi="Century Gothic"/>
          <w:sz w:val="28"/>
          <w:szCs w:val="28"/>
        </w:rPr>
        <w:t>This is the type of friction that occur</w:t>
      </w:r>
      <w:r w:rsidR="00AB5805">
        <w:rPr>
          <w:rFonts w:ascii="Century Gothic" w:hAnsi="Century Gothic"/>
          <w:sz w:val="28"/>
          <w:szCs w:val="28"/>
        </w:rPr>
        <w:t>s</w:t>
      </w:r>
      <w:r w:rsidRPr="00AB5805">
        <w:rPr>
          <w:rFonts w:ascii="Century Gothic" w:hAnsi="Century Gothic"/>
          <w:sz w:val="28"/>
          <w:szCs w:val="28"/>
        </w:rPr>
        <w:t xml:space="preserve"> in liquid and gases.</w:t>
      </w:r>
    </w:p>
    <w:p w:rsidR="006E2062" w:rsidRPr="00BE18D7" w:rsidRDefault="006E2062" w:rsidP="005201E1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BE18D7">
        <w:rPr>
          <w:rFonts w:ascii="Century Gothic" w:hAnsi="Century Gothic"/>
          <w:b/>
          <w:sz w:val="28"/>
          <w:szCs w:val="28"/>
        </w:rPr>
        <w:t>Qn.</w:t>
      </w:r>
      <w:r w:rsidRPr="00BE18D7">
        <w:rPr>
          <w:rFonts w:ascii="Century Gothic" w:hAnsi="Century Gothic"/>
          <w:b/>
          <w:sz w:val="28"/>
          <w:szCs w:val="28"/>
        </w:rPr>
        <w:tab/>
        <w:t xml:space="preserve">Identify </w:t>
      </w:r>
      <w:r w:rsidR="00AB5805" w:rsidRPr="00BE18D7">
        <w:rPr>
          <w:rFonts w:ascii="Century Gothic" w:hAnsi="Century Gothic"/>
          <w:b/>
          <w:sz w:val="28"/>
          <w:szCs w:val="28"/>
        </w:rPr>
        <w:t>at least</w:t>
      </w:r>
      <w:r w:rsidR="00AB5805">
        <w:rPr>
          <w:rFonts w:ascii="Century Gothic" w:hAnsi="Century Gothic"/>
          <w:b/>
          <w:sz w:val="28"/>
          <w:szCs w:val="28"/>
        </w:rPr>
        <w:t xml:space="preserve"> two examples or</w:t>
      </w:r>
      <w:r w:rsidRPr="00BE18D7">
        <w:rPr>
          <w:rFonts w:ascii="Century Gothic" w:hAnsi="Century Gothic"/>
          <w:b/>
          <w:sz w:val="28"/>
          <w:szCs w:val="28"/>
        </w:rPr>
        <w:t xml:space="preserve"> situation where </w:t>
      </w:r>
      <w:r w:rsidR="00AB5805" w:rsidRPr="00BE18D7">
        <w:rPr>
          <w:rFonts w:ascii="Century Gothic" w:hAnsi="Century Gothic"/>
          <w:b/>
          <w:sz w:val="28"/>
          <w:szCs w:val="28"/>
        </w:rPr>
        <w:t>viscosity</w:t>
      </w:r>
      <w:r w:rsidR="005201E1" w:rsidRPr="00BE18D7">
        <w:rPr>
          <w:rFonts w:ascii="Century Gothic" w:hAnsi="Century Gothic"/>
          <w:b/>
          <w:sz w:val="28"/>
          <w:szCs w:val="28"/>
        </w:rPr>
        <w:t xml:space="preserve"> friction is applied.</w:t>
      </w:r>
    </w:p>
    <w:p w:rsidR="005201E1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ish swimming.</w:t>
      </w:r>
    </w:p>
    <w:p w:rsidR="0076382A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rd flying.</w:t>
      </w:r>
    </w:p>
    <w:p w:rsidR="0076382A" w:rsidRPr="0076382A" w:rsidRDefault="0076382A" w:rsidP="00A4335D">
      <w:pPr>
        <w:pStyle w:val="ListParagraph"/>
        <w:numPr>
          <w:ilvl w:val="0"/>
          <w:numId w:val="2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</w:t>
      </w:r>
      <w:proofErr w:type="spellStart"/>
      <w:r>
        <w:rPr>
          <w:rFonts w:ascii="Century Gothic" w:hAnsi="Century Gothic"/>
          <w:sz w:val="28"/>
          <w:szCs w:val="28"/>
        </w:rPr>
        <w:t>aeroplane</w:t>
      </w:r>
      <w:proofErr w:type="spellEnd"/>
      <w:r>
        <w:rPr>
          <w:rFonts w:ascii="Century Gothic" w:hAnsi="Century Gothic"/>
          <w:sz w:val="28"/>
          <w:szCs w:val="28"/>
        </w:rPr>
        <w:t xml:space="preserve"> flying.</w:t>
      </w:r>
    </w:p>
    <w:p w:rsidR="0076382A" w:rsidRPr="00FA59E4" w:rsidRDefault="0076382A" w:rsidP="007638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59E4">
        <w:rPr>
          <w:rFonts w:ascii="Century Gothic" w:hAnsi="Century Gothic"/>
          <w:b/>
          <w:sz w:val="28"/>
          <w:szCs w:val="28"/>
        </w:rPr>
        <w:t>Qn.</w:t>
      </w:r>
      <w:r w:rsidRPr="00FA59E4">
        <w:rPr>
          <w:rFonts w:ascii="Century Gothic" w:hAnsi="Century Gothic"/>
          <w:b/>
          <w:sz w:val="28"/>
          <w:szCs w:val="28"/>
        </w:rPr>
        <w:tab/>
        <w:t>What is sliding friction?</w:t>
      </w:r>
    </w:p>
    <w:p w:rsidR="0076382A" w:rsidRDefault="00F11F16" w:rsidP="00F11F16">
      <w:pPr>
        <w:tabs>
          <w:tab w:val="left" w:pos="902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FA59E4">
        <w:rPr>
          <w:rFonts w:ascii="Century Gothic" w:hAnsi="Century Gothic"/>
          <w:sz w:val="28"/>
          <w:szCs w:val="28"/>
        </w:rPr>
        <w:t xml:space="preserve">This is the type of friction that </w:t>
      </w:r>
      <w:r w:rsidR="00AB5805">
        <w:rPr>
          <w:rFonts w:ascii="Century Gothic" w:hAnsi="Century Gothic"/>
          <w:sz w:val="28"/>
          <w:szCs w:val="28"/>
        </w:rPr>
        <w:t>occurs</w:t>
      </w:r>
      <w:r w:rsidR="00FA59E4">
        <w:rPr>
          <w:rFonts w:ascii="Century Gothic" w:hAnsi="Century Gothic"/>
          <w:sz w:val="28"/>
          <w:szCs w:val="28"/>
        </w:rPr>
        <w:t xml:space="preserve"> between two objects that are in sliding contact.</w:t>
      </w:r>
    </w:p>
    <w:p w:rsidR="00FA59E4" w:rsidRPr="00453AB1" w:rsidRDefault="00F11F16" w:rsidP="007638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53AB1">
        <w:rPr>
          <w:rFonts w:ascii="Century Gothic" w:hAnsi="Century Gothic"/>
          <w:b/>
          <w:sz w:val="28"/>
          <w:szCs w:val="28"/>
        </w:rPr>
        <w:t>Qn.</w:t>
      </w:r>
      <w:r w:rsidRPr="00453AB1">
        <w:rPr>
          <w:rFonts w:ascii="Century Gothic" w:hAnsi="Century Gothic"/>
          <w:b/>
          <w:sz w:val="28"/>
          <w:szCs w:val="28"/>
        </w:rPr>
        <w:tab/>
        <w:t>Give example of situations where sliding friction occurs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bbing both hands together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tone rolling on a hill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all rolling on the ground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aster sliding against the table.</w:t>
      </w:r>
    </w:p>
    <w:p w:rsidR="00F11F16" w:rsidRDefault="00F11F16" w:rsidP="00A4335D">
      <w:pPr>
        <w:pStyle w:val="ListParagraph"/>
        <w:numPr>
          <w:ilvl w:val="0"/>
          <w:numId w:val="2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son sliding down the slide.</w:t>
      </w:r>
    </w:p>
    <w:p w:rsidR="000C4033" w:rsidRPr="000C4033" w:rsidRDefault="000C4033" w:rsidP="000C4033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0C4033">
        <w:rPr>
          <w:rFonts w:ascii="Century Gothic" w:hAnsi="Century Gothic"/>
          <w:b/>
          <w:sz w:val="28"/>
          <w:szCs w:val="28"/>
        </w:rPr>
        <w:t>Qn.</w:t>
      </w:r>
      <w:r w:rsidRPr="000C4033">
        <w:rPr>
          <w:rFonts w:ascii="Century Gothic" w:hAnsi="Century Gothic"/>
          <w:b/>
          <w:sz w:val="28"/>
          <w:szCs w:val="28"/>
        </w:rPr>
        <w:tab/>
        <w:t>State the different ways in whi</w:t>
      </w:r>
      <w:r w:rsidR="00AB5805">
        <w:rPr>
          <w:rFonts w:ascii="Century Gothic" w:hAnsi="Century Gothic"/>
          <w:b/>
          <w:sz w:val="28"/>
          <w:szCs w:val="28"/>
        </w:rPr>
        <w:t xml:space="preserve">ch friction is a useful force or </w:t>
      </w:r>
      <w:r w:rsidRPr="000C4033">
        <w:rPr>
          <w:rFonts w:ascii="Century Gothic" w:hAnsi="Century Gothic"/>
          <w:b/>
          <w:sz w:val="28"/>
          <w:szCs w:val="28"/>
        </w:rPr>
        <w:t>advantages of friction.</w:t>
      </w:r>
    </w:p>
    <w:p w:rsidR="000C4033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riction enables us to write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us to walk without sliding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us to brush teeth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in lighting match sticks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to climb mountains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to stop bicycles when brakes are applied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s grinding millet on a grinding stone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helps in sharpening objects e.g. </w:t>
      </w:r>
      <w:proofErr w:type="spellStart"/>
      <w:r>
        <w:rPr>
          <w:rFonts w:ascii="Century Gothic" w:hAnsi="Century Gothic"/>
          <w:sz w:val="28"/>
          <w:szCs w:val="28"/>
        </w:rPr>
        <w:t>panga</w:t>
      </w:r>
      <w:proofErr w:type="spellEnd"/>
      <w:r>
        <w:rPr>
          <w:rFonts w:ascii="Century Gothic" w:hAnsi="Century Gothic"/>
          <w:sz w:val="28"/>
          <w:szCs w:val="28"/>
        </w:rPr>
        <w:t>, knife etc.</w:t>
      </w:r>
    </w:p>
    <w:p w:rsidR="00485642" w:rsidRDefault="00485642" w:rsidP="00A4335D">
      <w:pPr>
        <w:pStyle w:val="ListParagraph"/>
        <w:numPr>
          <w:ilvl w:val="0"/>
          <w:numId w:val="2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helped early man to make fire.</w:t>
      </w:r>
    </w:p>
    <w:p w:rsidR="00485642" w:rsidRPr="00F274B8" w:rsidRDefault="00485642" w:rsidP="00485642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F274B8">
        <w:rPr>
          <w:rFonts w:ascii="Century Gothic" w:hAnsi="Century Gothic"/>
          <w:b/>
          <w:sz w:val="28"/>
          <w:szCs w:val="28"/>
        </w:rPr>
        <w:t>Qn.</w:t>
      </w:r>
      <w:r w:rsidRPr="00F274B8">
        <w:rPr>
          <w:rFonts w:ascii="Century Gothic" w:hAnsi="Century Gothic"/>
          <w:b/>
          <w:sz w:val="28"/>
          <w:szCs w:val="28"/>
        </w:rPr>
        <w:tab/>
        <w:t>State the ways in which friction is a nuisance force (</w:t>
      </w:r>
      <w:r w:rsidR="008F0B83" w:rsidRPr="00F274B8">
        <w:rPr>
          <w:rFonts w:ascii="Century Gothic" w:hAnsi="Century Gothic"/>
          <w:b/>
          <w:sz w:val="28"/>
          <w:szCs w:val="28"/>
        </w:rPr>
        <w:t>Disadvantages</w:t>
      </w:r>
      <w:r w:rsidRPr="00F274B8">
        <w:rPr>
          <w:rFonts w:ascii="Century Gothic" w:hAnsi="Century Gothic"/>
          <w:b/>
          <w:sz w:val="28"/>
          <w:szCs w:val="28"/>
        </w:rPr>
        <w:t xml:space="preserve"> of friction)</w:t>
      </w:r>
    </w:p>
    <w:p w:rsidR="00485642" w:rsidRDefault="008F0B83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causes wear and tear of objects e.g. shoe soles, car </w:t>
      </w:r>
      <w:proofErr w:type="spellStart"/>
      <w:r>
        <w:rPr>
          <w:rFonts w:ascii="Century Gothic" w:hAnsi="Century Gothic"/>
          <w:sz w:val="28"/>
          <w:szCs w:val="28"/>
        </w:rPr>
        <w:t>ty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causes unnecessary noise in machines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iction </w:t>
      </w:r>
      <w:r w:rsidR="00AB5805">
        <w:rPr>
          <w:rFonts w:ascii="Century Gothic" w:hAnsi="Century Gothic"/>
          <w:sz w:val="28"/>
          <w:szCs w:val="28"/>
        </w:rPr>
        <w:t>causes</w:t>
      </w:r>
      <w:r>
        <w:rPr>
          <w:rFonts w:ascii="Century Gothic" w:hAnsi="Century Gothic"/>
          <w:sz w:val="28"/>
          <w:szCs w:val="28"/>
        </w:rPr>
        <w:t xml:space="preserve"> unnecessary heat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reduces efficiency of machines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delays work.</w:t>
      </w:r>
    </w:p>
    <w:p w:rsidR="00CA0F77" w:rsidRDefault="00CA0F77" w:rsidP="00A4335D">
      <w:pPr>
        <w:pStyle w:val="ListParagraph"/>
        <w:numPr>
          <w:ilvl w:val="0"/>
          <w:numId w:val="2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ction reduces speed of movement.</w:t>
      </w:r>
    </w:p>
    <w:p w:rsidR="00CA0F77" w:rsidRPr="00CA0F77" w:rsidRDefault="00CA0F77" w:rsidP="00CA0F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0F77">
        <w:rPr>
          <w:rFonts w:ascii="Century Gothic" w:hAnsi="Century Gothic"/>
          <w:b/>
          <w:sz w:val="28"/>
          <w:szCs w:val="28"/>
        </w:rPr>
        <w:t>Qn.</w:t>
      </w:r>
      <w:r w:rsidRPr="00CA0F77">
        <w:rPr>
          <w:rFonts w:ascii="Century Gothic" w:hAnsi="Century Gothic"/>
          <w:b/>
          <w:sz w:val="28"/>
          <w:szCs w:val="28"/>
        </w:rPr>
        <w:tab/>
        <w:t>Identify the different ways of increasing friction.</w:t>
      </w:r>
    </w:p>
    <w:p w:rsidR="00CA0F77" w:rsidRDefault="00AB505F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putting treads on shoe soles and car </w:t>
      </w:r>
      <w:proofErr w:type="spellStart"/>
      <w:r>
        <w:rPr>
          <w:rFonts w:ascii="Century Gothic" w:hAnsi="Century Gothic"/>
          <w:sz w:val="28"/>
          <w:szCs w:val="28"/>
        </w:rPr>
        <w:t>ty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</w:t>
      </w:r>
      <w:r w:rsidR="00AB505F">
        <w:rPr>
          <w:rFonts w:ascii="Century Gothic" w:hAnsi="Century Gothic"/>
          <w:sz w:val="28"/>
          <w:szCs w:val="28"/>
        </w:rPr>
        <w:t xml:space="preserve"> smooth surfaces rough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spikes on sports shoes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tarmac on road </w:t>
      </w:r>
      <w:r>
        <w:rPr>
          <w:rFonts w:ascii="Century Gothic" w:hAnsi="Century Gothic"/>
          <w:sz w:val="28"/>
          <w:szCs w:val="28"/>
        </w:rPr>
        <w:t>surfaces</w:t>
      </w:r>
      <w:r w:rsidR="00AB505F">
        <w:rPr>
          <w:rFonts w:ascii="Century Gothic" w:hAnsi="Century Gothic"/>
          <w:sz w:val="28"/>
          <w:szCs w:val="28"/>
        </w:rPr>
        <w:t>.</w:t>
      </w:r>
    </w:p>
    <w:p w:rsidR="00AB505F" w:rsidRDefault="00AB5805" w:rsidP="00A4335D">
      <w:pPr>
        <w:pStyle w:val="ListParagraph"/>
        <w:numPr>
          <w:ilvl w:val="0"/>
          <w:numId w:val="2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utting</w:t>
      </w:r>
      <w:r w:rsidR="00AB505F">
        <w:rPr>
          <w:rFonts w:ascii="Century Gothic" w:hAnsi="Century Gothic"/>
          <w:sz w:val="28"/>
          <w:szCs w:val="28"/>
        </w:rPr>
        <w:t xml:space="preserve"> grips on handles of bicycles.</w:t>
      </w:r>
    </w:p>
    <w:p w:rsidR="00120B09" w:rsidRPr="00120B09" w:rsidRDefault="00120B09" w:rsidP="00120B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0B09">
        <w:rPr>
          <w:rFonts w:ascii="Century Gothic" w:hAnsi="Century Gothic"/>
          <w:b/>
          <w:sz w:val="28"/>
          <w:szCs w:val="28"/>
        </w:rPr>
        <w:t xml:space="preserve">Diagrams showing </w:t>
      </w:r>
      <w:r w:rsidR="00AB5805" w:rsidRPr="00120B09">
        <w:rPr>
          <w:rFonts w:ascii="Century Gothic" w:hAnsi="Century Gothic"/>
          <w:b/>
          <w:sz w:val="28"/>
          <w:szCs w:val="28"/>
        </w:rPr>
        <w:t>materials that</w:t>
      </w:r>
      <w:r w:rsidR="00AB5805">
        <w:rPr>
          <w:rFonts w:ascii="Century Gothic" w:hAnsi="Century Gothic"/>
          <w:b/>
          <w:sz w:val="28"/>
          <w:szCs w:val="28"/>
        </w:rPr>
        <w:t xml:space="preserve"> increase friction.</w:t>
      </w:r>
    </w:p>
    <w:p w:rsidR="00120B09" w:rsidRPr="00120B09" w:rsidRDefault="00AB5805" w:rsidP="00120B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02414</wp:posOffset>
            </wp:positionH>
            <wp:positionV relativeFrom="paragraph">
              <wp:posOffset>110902</wp:posOffset>
            </wp:positionV>
            <wp:extent cx="1555366" cy="1657978"/>
            <wp:effectExtent l="19050" t="0" r="6734" b="0"/>
            <wp:wrapNone/>
            <wp:docPr id="1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66" cy="16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B09" w:rsidRPr="00120B09">
        <w:rPr>
          <w:rFonts w:ascii="Century Gothic" w:hAnsi="Century Gothic"/>
          <w:b/>
          <w:sz w:val="28"/>
          <w:szCs w:val="28"/>
        </w:rPr>
        <w:t>a)</w:t>
      </w:r>
      <w:r w:rsidR="00120B09" w:rsidRPr="00120B09">
        <w:rPr>
          <w:rFonts w:ascii="Century Gothic" w:hAnsi="Century Gothic"/>
          <w:b/>
          <w:sz w:val="28"/>
          <w:szCs w:val="28"/>
        </w:rPr>
        <w:tab/>
      </w:r>
      <w:r w:rsidR="00BA68F3">
        <w:rPr>
          <w:rFonts w:ascii="Century Gothic" w:hAnsi="Century Gothic"/>
          <w:b/>
          <w:sz w:val="28"/>
          <w:szCs w:val="28"/>
        </w:rPr>
        <w:t>Treads on shoes.</w:t>
      </w:r>
    </w:p>
    <w:p w:rsidR="0053411A" w:rsidRPr="0053411A" w:rsidRDefault="0053411A" w:rsidP="0053411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230A6E" w:rsidRDefault="00AB5805" w:rsidP="00A4335D">
      <w:pPr>
        <w:pStyle w:val="ListParagraph"/>
        <w:numPr>
          <w:ilvl w:val="0"/>
          <w:numId w:val="23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97656</wp:posOffset>
            </wp:positionH>
            <wp:positionV relativeFrom="paragraph">
              <wp:posOffset>255069</wp:posOffset>
            </wp:positionV>
            <wp:extent cx="1985719" cy="1692443"/>
            <wp:effectExtent l="19050" t="0" r="0" b="0"/>
            <wp:wrapNone/>
            <wp:docPr id="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69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6E" w:rsidRPr="00230A6E">
        <w:rPr>
          <w:rFonts w:ascii="Century Gothic" w:hAnsi="Century Gothic"/>
          <w:b/>
          <w:sz w:val="28"/>
          <w:szCs w:val="28"/>
        </w:rPr>
        <w:t>Spikes on shoes</w:t>
      </w: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73C" w:rsidRDefault="00BB073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4288" w:rsidRPr="007E03CC" w:rsidRDefault="00BB073C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70372</wp:posOffset>
            </wp:positionH>
            <wp:positionV relativeFrom="paragraph">
              <wp:posOffset>250691</wp:posOffset>
            </wp:positionV>
            <wp:extent cx="1808480" cy="1363579"/>
            <wp:effectExtent l="19050" t="0" r="1270" b="0"/>
            <wp:wrapNone/>
            <wp:docPr id="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88" w:rsidRPr="007E03CC">
        <w:rPr>
          <w:rFonts w:ascii="Century Gothic" w:hAnsi="Century Gothic"/>
          <w:b/>
          <w:sz w:val="28"/>
          <w:szCs w:val="28"/>
        </w:rPr>
        <w:t>c)</w:t>
      </w:r>
      <w:r w:rsidR="007E4288" w:rsidRPr="007E03CC">
        <w:rPr>
          <w:rFonts w:ascii="Century Gothic" w:hAnsi="Century Gothic"/>
          <w:b/>
          <w:sz w:val="28"/>
          <w:szCs w:val="28"/>
        </w:rPr>
        <w:tab/>
        <w:t xml:space="preserve">Treads on a </w:t>
      </w:r>
      <w:proofErr w:type="spellStart"/>
      <w:r w:rsidR="007E4288" w:rsidRPr="007E03CC">
        <w:rPr>
          <w:rFonts w:ascii="Century Gothic" w:hAnsi="Century Gothic"/>
          <w:b/>
          <w:sz w:val="28"/>
          <w:szCs w:val="28"/>
        </w:rPr>
        <w:t>tyre</w:t>
      </w:r>
      <w:proofErr w:type="spellEnd"/>
      <w:r w:rsidR="007E4288" w:rsidRPr="007E03CC">
        <w:rPr>
          <w:rFonts w:ascii="Century Gothic" w:hAnsi="Century Gothic"/>
          <w:b/>
          <w:sz w:val="28"/>
          <w:szCs w:val="28"/>
        </w:rPr>
        <w:t>.</w:t>
      </w:r>
    </w:p>
    <w:p w:rsidR="007E4288" w:rsidRDefault="007E4288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Pr="00A27C8C" w:rsidRDefault="00A27C8C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7C8C">
        <w:rPr>
          <w:rFonts w:ascii="Century Gothic" w:hAnsi="Century Gothic"/>
          <w:b/>
          <w:sz w:val="28"/>
          <w:szCs w:val="28"/>
        </w:rPr>
        <w:t>d)</w:t>
      </w:r>
      <w:r w:rsidRPr="00A27C8C">
        <w:rPr>
          <w:rFonts w:ascii="Century Gothic" w:hAnsi="Century Gothic"/>
          <w:b/>
          <w:sz w:val="28"/>
          <w:szCs w:val="28"/>
        </w:rPr>
        <w:tab/>
        <w:t xml:space="preserve">Grips on bicycle handles </w:t>
      </w:r>
    </w:p>
    <w:p w:rsidR="00A27C8C" w:rsidRDefault="00857FC9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35</wp:posOffset>
            </wp:positionV>
            <wp:extent cx="1869440" cy="1708150"/>
            <wp:effectExtent l="19050" t="0" r="0" b="0"/>
            <wp:wrapNone/>
            <wp:docPr id="2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C8C" w:rsidRDefault="00A27C8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E03CC" w:rsidRDefault="007E03CC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Default="00A756F2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56F2" w:rsidRPr="00E60740" w:rsidRDefault="00E60740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60740">
        <w:rPr>
          <w:rFonts w:ascii="Century Gothic" w:hAnsi="Century Gothic"/>
          <w:b/>
          <w:sz w:val="28"/>
          <w:szCs w:val="28"/>
        </w:rPr>
        <w:t>Qn.</w:t>
      </w:r>
      <w:r w:rsidRPr="00E60740">
        <w:rPr>
          <w:rFonts w:ascii="Century Gothic" w:hAnsi="Century Gothic"/>
          <w:b/>
          <w:sz w:val="28"/>
          <w:szCs w:val="28"/>
        </w:rPr>
        <w:tab/>
        <w:t>Give the different ways of reducing friction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ubricating i.e. greasing or oiling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e of ball bearings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se of rollers.</w:t>
      </w:r>
    </w:p>
    <w:p w:rsidR="00E60740" w:rsidRDefault="00E60740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king rough surfaces smooth.</w:t>
      </w:r>
    </w:p>
    <w:p w:rsidR="00E60740" w:rsidRDefault="00BB073C" w:rsidP="00A4335D">
      <w:pPr>
        <w:pStyle w:val="ListParagraph"/>
        <w:numPr>
          <w:ilvl w:val="0"/>
          <w:numId w:val="2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treamlining bodies of</w:t>
      </w:r>
      <w:r w:rsidR="00E60740">
        <w:rPr>
          <w:rFonts w:ascii="Century Gothic" w:hAnsi="Century Gothic"/>
          <w:sz w:val="28"/>
          <w:szCs w:val="28"/>
        </w:rPr>
        <w:t xml:space="preserve"> objects e.g. </w:t>
      </w:r>
      <w:proofErr w:type="spellStart"/>
      <w:r w:rsidR="00E60740">
        <w:rPr>
          <w:rFonts w:ascii="Century Gothic" w:hAnsi="Century Gothic"/>
          <w:sz w:val="28"/>
          <w:szCs w:val="28"/>
        </w:rPr>
        <w:t>aeroplanes</w:t>
      </w:r>
      <w:proofErr w:type="spellEnd"/>
      <w:r w:rsidR="00E60740">
        <w:rPr>
          <w:rFonts w:ascii="Century Gothic" w:hAnsi="Century Gothic"/>
          <w:sz w:val="28"/>
          <w:szCs w:val="28"/>
        </w:rPr>
        <w:t xml:space="preserve"> cars.</w:t>
      </w:r>
    </w:p>
    <w:p w:rsidR="00BB073C" w:rsidRDefault="00BB073C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E60740" w:rsidRPr="00341AC5" w:rsidRDefault="00341AC5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1AC5">
        <w:rPr>
          <w:rFonts w:ascii="Century Gothic" w:hAnsi="Century Gothic"/>
          <w:b/>
          <w:sz w:val="28"/>
          <w:szCs w:val="28"/>
        </w:rPr>
        <w:t>Qn.</w:t>
      </w:r>
      <w:r w:rsidRPr="00341AC5">
        <w:rPr>
          <w:rFonts w:ascii="Century Gothic" w:hAnsi="Century Gothic"/>
          <w:b/>
          <w:sz w:val="28"/>
          <w:szCs w:val="28"/>
        </w:rPr>
        <w:tab/>
        <w:t>How do ball bearings reduce friction?</w:t>
      </w:r>
    </w:p>
    <w:p w:rsidR="00341AC5" w:rsidRDefault="00341AC5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all bearings keep the moving parts of a machine separated from each other.</w:t>
      </w:r>
    </w:p>
    <w:p w:rsidR="00341AC5" w:rsidRPr="00341AC5" w:rsidRDefault="00341AC5" w:rsidP="00341AC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1AC5">
        <w:rPr>
          <w:rFonts w:ascii="Century Gothic" w:hAnsi="Century Gothic"/>
          <w:b/>
          <w:sz w:val="28"/>
          <w:szCs w:val="28"/>
        </w:rPr>
        <w:t>Qn.</w:t>
      </w:r>
      <w:r w:rsidRPr="00341AC5">
        <w:rPr>
          <w:rFonts w:ascii="Century Gothic" w:hAnsi="Century Gothic"/>
          <w:b/>
          <w:sz w:val="28"/>
          <w:szCs w:val="28"/>
        </w:rPr>
        <w:tab/>
        <w:t>How do rollers reduce friction?</w:t>
      </w:r>
    </w:p>
    <w:p w:rsidR="00341AC5" w:rsidRDefault="00CA1315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ers decrease the areas of friction between moving parts.</w:t>
      </w:r>
    </w:p>
    <w:p w:rsidR="00CA1315" w:rsidRPr="001A2B6D" w:rsidRDefault="00CA1315" w:rsidP="00CA13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A2B6D">
        <w:rPr>
          <w:rFonts w:ascii="Century Gothic" w:hAnsi="Century Gothic"/>
          <w:b/>
          <w:sz w:val="28"/>
          <w:szCs w:val="28"/>
        </w:rPr>
        <w:t>Qn.</w:t>
      </w:r>
      <w:r w:rsidRPr="001A2B6D">
        <w:rPr>
          <w:rFonts w:ascii="Century Gothic" w:hAnsi="Century Gothic"/>
          <w:b/>
          <w:sz w:val="28"/>
          <w:szCs w:val="28"/>
        </w:rPr>
        <w:tab/>
        <w:t>Identify the materials used to reduce friction.</w:t>
      </w:r>
    </w:p>
    <w:p w:rsidR="00CA1315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ll bearings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ase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il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lers</w:t>
      </w:r>
    </w:p>
    <w:p w:rsidR="0011009B" w:rsidRDefault="0011009B" w:rsidP="00A4335D">
      <w:pPr>
        <w:pStyle w:val="ListParagraph"/>
        <w:numPr>
          <w:ilvl w:val="0"/>
          <w:numId w:val="24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nd paper</w:t>
      </w:r>
    </w:p>
    <w:p w:rsidR="0011009B" w:rsidRPr="001A2B6D" w:rsidRDefault="0011009B" w:rsidP="00110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A2B6D">
        <w:rPr>
          <w:rFonts w:ascii="Century Gothic" w:hAnsi="Century Gothic"/>
          <w:b/>
          <w:sz w:val="28"/>
          <w:szCs w:val="28"/>
        </w:rPr>
        <w:t>Diagram showing some objects that reduce</w:t>
      </w:r>
      <w:r w:rsidR="001A2B6D" w:rsidRPr="001A2B6D">
        <w:rPr>
          <w:rFonts w:ascii="Century Gothic" w:hAnsi="Century Gothic"/>
          <w:b/>
          <w:sz w:val="28"/>
          <w:szCs w:val="28"/>
        </w:rPr>
        <w:t xml:space="preserve"> friction.</w:t>
      </w:r>
    </w:p>
    <w:p w:rsidR="001A2B6D" w:rsidRPr="00BF48F0" w:rsidRDefault="00857FC9" w:rsidP="00110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64160</wp:posOffset>
            </wp:positionV>
            <wp:extent cx="4864100" cy="1627505"/>
            <wp:effectExtent l="19050" t="0" r="0" b="0"/>
            <wp:wrapNone/>
            <wp:docPr id="30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0E43">
        <w:rPr>
          <w:rFonts w:ascii="Century Gothic" w:hAnsi="Century Gothic"/>
          <w:b/>
          <w:sz w:val="28"/>
          <w:szCs w:val="28"/>
        </w:rPr>
        <w:t>a)</w:t>
      </w:r>
      <w:r w:rsidR="00BF48F0" w:rsidRPr="00BF48F0">
        <w:rPr>
          <w:rFonts w:ascii="Century Gothic" w:hAnsi="Century Gothic"/>
          <w:b/>
          <w:sz w:val="28"/>
          <w:szCs w:val="28"/>
        </w:rPr>
        <w:t>Ball</w:t>
      </w:r>
      <w:proofErr w:type="gramEnd"/>
      <w:r w:rsidR="00BF48F0" w:rsidRPr="00BF48F0">
        <w:rPr>
          <w:rFonts w:ascii="Century Gothic" w:hAnsi="Century Gothic"/>
          <w:b/>
          <w:sz w:val="28"/>
          <w:szCs w:val="28"/>
        </w:rPr>
        <w:t xml:space="preserve"> bearings</w:t>
      </w:r>
    </w:p>
    <w:p w:rsidR="00BF48F0" w:rsidRDefault="00BF48F0" w:rsidP="0011009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48F0" w:rsidRPr="00BF48F0" w:rsidRDefault="00CB5964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95580</wp:posOffset>
            </wp:positionV>
            <wp:extent cx="5146040" cy="1202690"/>
            <wp:effectExtent l="19050" t="0" r="0" b="0"/>
            <wp:wrapNone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F0" w:rsidRPr="00BF48F0">
        <w:rPr>
          <w:rFonts w:ascii="Century Gothic" w:hAnsi="Century Gothic"/>
          <w:b/>
          <w:sz w:val="28"/>
          <w:szCs w:val="28"/>
        </w:rPr>
        <w:t>b)</w:t>
      </w:r>
      <w:r w:rsidR="00BF48F0" w:rsidRPr="00BF48F0">
        <w:rPr>
          <w:rFonts w:ascii="Century Gothic" w:hAnsi="Century Gothic"/>
          <w:b/>
          <w:sz w:val="28"/>
          <w:szCs w:val="28"/>
        </w:rPr>
        <w:tab/>
        <w:t>Rollers</w:t>
      </w:r>
    </w:p>
    <w:p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F48F0" w:rsidRDefault="00BF48F0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B5964" w:rsidRDefault="00CB596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70B4F" w:rsidRPr="000B0FB7" w:rsidRDefault="00CB5964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819551</wp:posOffset>
            </wp:positionH>
            <wp:positionV relativeFrom="paragraph">
              <wp:posOffset>217337</wp:posOffset>
            </wp:positionV>
            <wp:extent cx="3273793" cy="962527"/>
            <wp:effectExtent l="19050" t="0" r="2807" b="0"/>
            <wp:wrapNone/>
            <wp:docPr id="1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93" cy="9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4F" w:rsidRPr="000B0FB7">
        <w:rPr>
          <w:rFonts w:ascii="Century Gothic" w:hAnsi="Century Gothic"/>
          <w:b/>
          <w:sz w:val="28"/>
          <w:szCs w:val="28"/>
        </w:rPr>
        <w:t>c)</w:t>
      </w:r>
      <w:r w:rsidR="00C70B4F" w:rsidRPr="000B0FB7">
        <w:rPr>
          <w:rFonts w:ascii="Century Gothic" w:hAnsi="Century Gothic"/>
          <w:b/>
          <w:sz w:val="28"/>
          <w:szCs w:val="28"/>
        </w:rPr>
        <w:tab/>
        <w:t>Sand paper</w:t>
      </w:r>
    </w:p>
    <w:p w:rsidR="00C70B4F" w:rsidRDefault="00C70B4F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B0FB7" w:rsidRDefault="000B0FB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B0FB7" w:rsidRPr="00CD23C5" w:rsidRDefault="00CD23C5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D23C5">
        <w:rPr>
          <w:rFonts w:ascii="Century Gothic" w:hAnsi="Century Gothic"/>
          <w:b/>
          <w:sz w:val="28"/>
          <w:szCs w:val="28"/>
        </w:rPr>
        <w:t>THEME:</w:t>
      </w:r>
      <w:r w:rsidRPr="00CD23C5">
        <w:rPr>
          <w:rFonts w:ascii="Century Gothic" w:hAnsi="Century Gothic"/>
          <w:b/>
          <w:sz w:val="28"/>
          <w:szCs w:val="28"/>
        </w:rPr>
        <w:tab/>
        <w:t>HUMAN BODY</w:t>
      </w:r>
    </w:p>
    <w:p w:rsidR="00CD23C5" w:rsidRPr="006923EF" w:rsidRDefault="00CD23C5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D23C5">
        <w:rPr>
          <w:rFonts w:ascii="Century Gothic" w:hAnsi="Century Gothic"/>
          <w:b/>
          <w:sz w:val="28"/>
          <w:szCs w:val="28"/>
        </w:rPr>
        <w:lastRenderedPageBreak/>
        <w:t>TOPIC 5:</w:t>
      </w:r>
      <w:r w:rsidRPr="00CD23C5">
        <w:rPr>
          <w:rFonts w:ascii="Century Gothic" w:hAnsi="Century Gothic"/>
          <w:b/>
          <w:sz w:val="28"/>
          <w:szCs w:val="28"/>
        </w:rPr>
        <w:tab/>
        <w:t>EXCRETORY SYSTEM</w:t>
      </w:r>
    </w:p>
    <w:p w:rsidR="00CD23C5" w:rsidRPr="006923EF" w:rsidRDefault="006923E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hat is an excretory system?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xcretory system is a system that helps to remove waste products from the body before they become toxic.</w:t>
      </w:r>
    </w:p>
    <w:p w:rsidR="006923EF" w:rsidRPr="006923EF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hat is excretion?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retion is the removal of waste products from the body before they become toxic.</w:t>
      </w:r>
    </w:p>
    <w:p w:rsidR="006923EF" w:rsidRPr="006923EF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923EF">
        <w:rPr>
          <w:rFonts w:ascii="Century Gothic" w:hAnsi="Century Gothic"/>
          <w:b/>
          <w:sz w:val="28"/>
          <w:szCs w:val="28"/>
        </w:rPr>
        <w:t>Qn.</w:t>
      </w:r>
      <w:r w:rsidRPr="006923EF">
        <w:rPr>
          <w:rFonts w:ascii="Century Gothic" w:hAnsi="Century Gothic"/>
          <w:b/>
          <w:sz w:val="28"/>
          <w:szCs w:val="28"/>
        </w:rPr>
        <w:tab/>
        <w:t>Write down the four major examples of excretory organs in the body.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</w:t>
      </w:r>
    </w:p>
    <w:p w:rsidR="006923EF" w:rsidRDefault="006923EF" w:rsidP="00A4335D">
      <w:pPr>
        <w:pStyle w:val="ListParagraph"/>
        <w:numPr>
          <w:ilvl w:val="0"/>
          <w:numId w:val="2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</w:t>
      </w:r>
    </w:p>
    <w:p w:rsidR="006923EF" w:rsidRPr="00566BC5" w:rsidRDefault="006923EF" w:rsidP="006923EF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66BC5">
        <w:rPr>
          <w:rFonts w:ascii="Century Gothic" w:hAnsi="Century Gothic"/>
          <w:b/>
          <w:sz w:val="28"/>
          <w:szCs w:val="28"/>
        </w:rPr>
        <w:t>Qn.</w:t>
      </w:r>
      <w:r w:rsidRPr="00566BC5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81250F" w:rsidRPr="00566BC5">
        <w:rPr>
          <w:rFonts w:ascii="Century Gothic" w:hAnsi="Century Gothic"/>
          <w:b/>
          <w:sz w:val="28"/>
          <w:szCs w:val="28"/>
        </w:rPr>
        <w:t>at least</w:t>
      </w:r>
      <w:r w:rsidRPr="00566BC5">
        <w:rPr>
          <w:rFonts w:ascii="Century Gothic" w:hAnsi="Century Gothic"/>
          <w:b/>
          <w:sz w:val="28"/>
          <w:szCs w:val="28"/>
        </w:rPr>
        <w:t xml:space="preserve"> one example of waste material removed from the body by each of the following excretory organs.</w:t>
      </w:r>
    </w:p>
    <w:p w:rsidR="006923EF" w:rsidRPr="00566BC5" w:rsidRDefault="006923EF" w:rsidP="006923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66BC5">
        <w:rPr>
          <w:rFonts w:ascii="Century Gothic" w:hAnsi="Century Gothic"/>
          <w:b/>
          <w:sz w:val="28"/>
          <w:szCs w:val="28"/>
        </w:rPr>
        <w:t>1.</w:t>
      </w:r>
      <w:r w:rsidRPr="00566BC5">
        <w:rPr>
          <w:rFonts w:ascii="Century Gothic" w:hAnsi="Century Gothic"/>
          <w:b/>
          <w:sz w:val="28"/>
          <w:szCs w:val="28"/>
        </w:rPr>
        <w:tab/>
        <w:t>Kidneys</w:t>
      </w:r>
    </w:p>
    <w:p w:rsidR="006923EF" w:rsidRDefault="00832210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rine </w:t>
      </w:r>
    </w:p>
    <w:p w:rsidR="00832210" w:rsidRPr="00752089" w:rsidRDefault="00832210" w:rsidP="008322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52089">
        <w:rPr>
          <w:rFonts w:ascii="Century Gothic" w:hAnsi="Century Gothic"/>
          <w:b/>
          <w:sz w:val="28"/>
          <w:szCs w:val="28"/>
        </w:rPr>
        <w:t>Qn.</w:t>
      </w:r>
      <w:r w:rsidRPr="00752089">
        <w:rPr>
          <w:rFonts w:ascii="Century Gothic" w:hAnsi="Century Gothic"/>
          <w:b/>
          <w:sz w:val="28"/>
          <w:szCs w:val="28"/>
        </w:rPr>
        <w:tab/>
        <w:t>Identify the components of urine.</w:t>
      </w:r>
    </w:p>
    <w:p w:rsidR="00832210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52089">
        <w:rPr>
          <w:rFonts w:ascii="Century Gothic" w:hAnsi="Century Gothic"/>
          <w:sz w:val="28"/>
          <w:szCs w:val="28"/>
        </w:rPr>
        <w:t>Excess water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ugar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ea</w:t>
      </w:r>
    </w:p>
    <w:p w:rsidR="00752089" w:rsidRDefault="00752089" w:rsidP="00A4335D">
      <w:pPr>
        <w:pStyle w:val="ListParagraph"/>
        <w:numPr>
          <w:ilvl w:val="0"/>
          <w:numId w:val="25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c acid</w:t>
      </w:r>
    </w:p>
    <w:p w:rsidR="00752089" w:rsidRPr="004F1CD8" w:rsidRDefault="00752089" w:rsidP="007520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2.</w:t>
      </w:r>
      <w:r w:rsidRPr="004F1CD8">
        <w:rPr>
          <w:rFonts w:ascii="Century Gothic" w:hAnsi="Century Gothic"/>
          <w:b/>
          <w:sz w:val="28"/>
          <w:szCs w:val="28"/>
        </w:rPr>
        <w:tab/>
        <w:t>The lungs</w:t>
      </w:r>
    </w:p>
    <w:p w:rsidR="00752089" w:rsidRDefault="00752089" w:rsidP="00A4335D">
      <w:pPr>
        <w:pStyle w:val="ListParagraph"/>
        <w:numPr>
          <w:ilvl w:val="0"/>
          <w:numId w:val="2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.</w:t>
      </w:r>
    </w:p>
    <w:p w:rsidR="00752089" w:rsidRDefault="00752089" w:rsidP="00A4335D">
      <w:pPr>
        <w:pStyle w:val="ListParagraph"/>
        <w:numPr>
          <w:ilvl w:val="0"/>
          <w:numId w:val="2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</w:p>
    <w:p w:rsidR="00752089" w:rsidRPr="004F1CD8" w:rsidRDefault="00752089" w:rsidP="007520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3.</w:t>
      </w:r>
      <w:r w:rsidRPr="004F1CD8">
        <w:rPr>
          <w:rFonts w:ascii="Century Gothic" w:hAnsi="Century Gothic"/>
          <w:b/>
          <w:sz w:val="28"/>
          <w:szCs w:val="28"/>
        </w:rPr>
        <w:tab/>
        <w:t>The skin</w:t>
      </w:r>
    </w:p>
    <w:p w:rsidR="00752089" w:rsidRDefault="006B1777" w:rsidP="00A4335D">
      <w:pPr>
        <w:pStyle w:val="ListParagraph"/>
        <w:numPr>
          <w:ilvl w:val="0"/>
          <w:numId w:val="2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weat</w:t>
      </w:r>
    </w:p>
    <w:p w:rsidR="006B1777" w:rsidRDefault="006B1777" w:rsidP="00A4335D">
      <w:pPr>
        <w:pStyle w:val="ListParagraph"/>
        <w:numPr>
          <w:ilvl w:val="0"/>
          <w:numId w:val="2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tic acid</w:t>
      </w:r>
    </w:p>
    <w:p w:rsidR="006B1777" w:rsidRPr="004F1CD8" w:rsidRDefault="006B1777" w:rsidP="006B17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Qn.</w:t>
      </w:r>
      <w:r w:rsidRPr="004F1CD8">
        <w:rPr>
          <w:rFonts w:ascii="Century Gothic" w:hAnsi="Century Gothic"/>
          <w:b/>
          <w:sz w:val="28"/>
          <w:szCs w:val="28"/>
        </w:rPr>
        <w:tab/>
        <w:t>Mention the components of sweat.</w:t>
      </w:r>
    </w:p>
    <w:p w:rsidR="006B1777" w:rsidRDefault="004F1CD8" w:rsidP="00A4335D">
      <w:pPr>
        <w:pStyle w:val="ListParagraph"/>
        <w:numPr>
          <w:ilvl w:val="0"/>
          <w:numId w:val="2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water</w:t>
      </w:r>
    </w:p>
    <w:p w:rsidR="004F1CD8" w:rsidRDefault="004F1CD8" w:rsidP="00A4335D">
      <w:pPr>
        <w:pStyle w:val="ListParagraph"/>
        <w:numPr>
          <w:ilvl w:val="0"/>
          <w:numId w:val="2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</w:t>
      </w:r>
    </w:p>
    <w:p w:rsidR="004F1CD8" w:rsidRPr="004F1CD8" w:rsidRDefault="004F1CD8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1CD8">
        <w:rPr>
          <w:rFonts w:ascii="Century Gothic" w:hAnsi="Century Gothic"/>
          <w:b/>
          <w:sz w:val="28"/>
          <w:szCs w:val="28"/>
        </w:rPr>
        <w:t>The Liver</w:t>
      </w:r>
    </w:p>
    <w:p w:rsidR="004F1CD8" w:rsidRDefault="000E764C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e pigment</w:t>
      </w:r>
    </w:p>
    <w:p w:rsidR="000E764C" w:rsidRDefault="000E764C" w:rsidP="000E76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E764C" w:rsidRPr="000E764C" w:rsidRDefault="0081250F" w:rsidP="000E76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E764C">
        <w:rPr>
          <w:rFonts w:ascii="Century Gothic" w:hAnsi="Century Gothic"/>
          <w:b/>
          <w:sz w:val="28"/>
          <w:szCs w:val="28"/>
        </w:rPr>
        <w:t>The kidneys</w:t>
      </w:r>
    </w:p>
    <w:p w:rsidR="000E764C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belong to the urinary and excretory system</w:t>
      </w:r>
      <w:r w:rsidR="0081250F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:rsidR="00792F92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s are two in the body of a normal human being.</w:t>
      </w:r>
    </w:p>
    <w:p w:rsidR="00792F92" w:rsidRDefault="00792F92" w:rsidP="00A4335D">
      <w:pPr>
        <w:pStyle w:val="ListParagraph"/>
        <w:numPr>
          <w:ilvl w:val="0"/>
          <w:numId w:val="2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kidneys are bean shaped and reddish in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due to a large number of blood vessels they contain.</w:t>
      </w:r>
    </w:p>
    <w:p w:rsidR="00792F92" w:rsidRPr="00792F92" w:rsidRDefault="00792F92" w:rsidP="00792F9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92F92">
        <w:rPr>
          <w:rFonts w:ascii="Century Gothic" w:hAnsi="Century Gothic"/>
          <w:b/>
          <w:sz w:val="28"/>
          <w:szCs w:val="28"/>
        </w:rPr>
        <w:t>Qn.</w:t>
      </w:r>
      <w:r w:rsidRPr="00792F92">
        <w:rPr>
          <w:rFonts w:ascii="Century Gothic" w:hAnsi="Century Gothic"/>
          <w:b/>
          <w:sz w:val="28"/>
          <w:szCs w:val="28"/>
        </w:rPr>
        <w:tab/>
        <w:t>State the functions of the kidneys</w:t>
      </w:r>
    </w:p>
    <w:p w:rsidR="00792F92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filter blood.</w:t>
      </w:r>
    </w:p>
    <w:p w:rsidR="00161417" w:rsidRDefault="0081250F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regulate</w:t>
      </w:r>
      <w:r w:rsidR="00161417">
        <w:rPr>
          <w:rFonts w:ascii="Century Gothic" w:hAnsi="Century Gothic"/>
          <w:sz w:val="28"/>
          <w:szCs w:val="28"/>
        </w:rPr>
        <w:t xml:space="preserve"> the levels of water, salts and sugar in the body.</w:t>
      </w:r>
    </w:p>
    <w:p w:rsidR="00161417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s excrete urine</w:t>
      </w:r>
    </w:p>
    <w:p w:rsidR="00161417" w:rsidRDefault="00161417" w:rsidP="00A4335D">
      <w:pPr>
        <w:pStyle w:val="ListParagraph"/>
        <w:numPr>
          <w:ilvl w:val="0"/>
          <w:numId w:val="2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Kidneys regulate </w:t>
      </w:r>
      <w:r w:rsidR="0081250F">
        <w:rPr>
          <w:rFonts w:ascii="Century Gothic" w:hAnsi="Century Gothic"/>
          <w:sz w:val="28"/>
          <w:szCs w:val="28"/>
        </w:rPr>
        <w:t>body temperature</w:t>
      </w:r>
      <w:r>
        <w:rPr>
          <w:rFonts w:ascii="Century Gothic" w:hAnsi="Century Gothic"/>
          <w:sz w:val="28"/>
          <w:szCs w:val="28"/>
        </w:rPr>
        <w:t>.</w:t>
      </w:r>
    </w:p>
    <w:p w:rsidR="00F515AE" w:rsidRPr="006C3FFE" w:rsidRDefault="00F515AE" w:rsidP="00F515A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C3FFE">
        <w:rPr>
          <w:rFonts w:ascii="Century Gothic" w:hAnsi="Century Gothic"/>
          <w:b/>
          <w:sz w:val="28"/>
          <w:szCs w:val="28"/>
        </w:rPr>
        <w:t>Qn.</w:t>
      </w:r>
      <w:r w:rsidRPr="006C3FFE">
        <w:rPr>
          <w:rFonts w:ascii="Century Gothic" w:hAnsi="Century Gothic"/>
          <w:b/>
          <w:sz w:val="28"/>
          <w:szCs w:val="28"/>
        </w:rPr>
        <w:tab/>
        <w:t>Why is the left kidney located slightly higher than the right kidney?</w:t>
      </w:r>
    </w:p>
    <w:p w:rsidR="00F515AE" w:rsidRDefault="00F515AE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ft kidney is found under the spleen while the right kidney is found under the liver which is the largest internal organ of the body.</w:t>
      </w:r>
    </w:p>
    <w:p w:rsidR="000B0FB7" w:rsidRDefault="000B0FB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504C7" w:rsidRDefault="00E504C7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07DE8" w:rsidRPr="00F6599E" w:rsidRDefault="00C07DE8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6599E">
        <w:rPr>
          <w:rFonts w:ascii="Century Gothic" w:hAnsi="Century Gothic"/>
          <w:b/>
          <w:sz w:val="28"/>
          <w:szCs w:val="28"/>
        </w:rPr>
        <w:t>The structure of the urinary system</w:t>
      </w:r>
    </w:p>
    <w:p w:rsidR="00C07DE8" w:rsidRDefault="00CB2C43" w:rsidP="00A81006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3842385" cy="2975610"/>
            <wp:effectExtent l="19050" t="0" r="5715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A1" w:rsidRPr="00A7496A" w:rsidRDefault="00113CA1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7496A">
        <w:rPr>
          <w:rFonts w:ascii="Century Gothic" w:hAnsi="Century Gothic"/>
          <w:b/>
          <w:sz w:val="28"/>
          <w:szCs w:val="28"/>
        </w:rPr>
        <w:t>The structure of the kidney</w:t>
      </w:r>
    </w:p>
    <w:p w:rsidR="00113CA1" w:rsidRDefault="00D95F04" w:rsidP="00A8100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315460" cy="2582545"/>
            <wp:effectExtent l="19050" t="0" r="8890" b="0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CF" w:rsidRPr="00FF0D95" w:rsidRDefault="009B48C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Qn.</w:t>
      </w:r>
      <w:r w:rsidRPr="00FF0D95">
        <w:rPr>
          <w:rFonts w:ascii="Century Gothic" w:hAnsi="Century Gothic"/>
          <w:b/>
          <w:sz w:val="28"/>
          <w:szCs w:val="28"/>
        </w:rPr>
        <w:tab/>
        <w:t>State the function of each part.</w:t>
      </w:r>
    </w:p>
    <w:p w:rsidR="009B48CF" w:rsidRPr="00FF0D95" w:rsidRDefault="009B48CF" w:rsidP="00A8100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FF0D95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FF0D95">
        <w:rPr>
          <w:rFonts w:ascii="Century Gothic" w:hAnsi="Century Gothic"/>
          <w:b/>
          <w:sz w:val="28"/>
          <w:szCs w:val="28"/>
        </w:rPr>
        <w:t>)</w:t>
      </w:r>
      <w:r w:rsidRPr="00FF0D95">
        <w:rPr>
          <w:rFonts w:ascii="Century Gothic" w:hAnsi="Century Gothic"/>
          <w:b/>
          <w:sz w:val="28"/>
          <w:szCs w:val="28"/>
        </w:rPr>
        <w:tab/>
        <w:t>Kidney wall</w:t>
      </w:r>
    </w:p>
    <w:p w:rsidR="009B48CF" w:rsidRDefault="009B48CF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kidney wall protects the internal parts of the kidney.</w:t>
      </w:r>
    </w:p>
    <w:p w:rsidR="009B48CF" w:rsidRPr="00FF0D95" w:rsidRDefault="009B48CF" w:rsidP="009B48C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ii)</w:t>
      </w:r>
      <w:r w:rsidRPr="00FF0D95">
        <w:rPr>
          <w:rFonts w:ascii="Century Gothic" w:hAnsi="Century Gothic"/>
          <w:b/>
          <w:sz w:val="28"/>
          <w:szCs w:val="28"/>
        </w:rPr>
        <w:tab/>
        <w:t>Cortex</w:t>
      </w:r>
    </w:p>
    <w:p w:rsidR="009B48CF" w:rsidRDefault="009B48CF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filtration of blood takes place.</w:t>
      </w:r>
    </w:p>
    <w:p w:rsidR="009B48CF" w:rsidRPr="00FF0D95" w:rsidRDefault="009B48CF" w:rsidP="009B48C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D95">
        <w:rPr>
          <w:rFonts w:ascii="Century Gothic" w:hAnsi="Century Gothic"/>
          <w:b/>
          <w:sz w:val="28"/>
          <w:szCs w:val="28"/>
        </w:rPr>
        <w:t>iii)</w:t>
      </w:r>
      <w:r w:rsidRPr="00FF0D95">
        <w:rPr>
          <w:rFonts w:ascii="Century Gothic" w:hAnsi="Century Gothic"/>
          <w:b/>
          <w:sz w:val="28"/>
          <w:szCs w:val="28"/>
        </w:rPr>
        <w:tab/>
        <w:t>Medulla</w:t>
      </w:r>
    </w:p>
    <w:p w:rsidR="009B48CF" w:rsidRDefault="00CA59FD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t is where re-absorption of excess water, salts and sugar takes place.</w:t>
      </w:r>
    </w:p>
    <w:p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iv)</w:t>
      </w:r>
      <w:r w:rsidRPr="00ED506B">
        <w:rPr>
          <w:rFonts w:ascii="Century Gothic" w:hAnsi="Century Gothic"/>
          <w:b/>
          <w:sz w:val="28"/>
          <w:szCs w:val="28"/>
        </w:rPr>
        <w:tab/>
        <w:t>Pyramids</w:t>
      </w:r>
    </w:p>
    <w:p w:rsidR="005B27E8" w:rsidRDefault="005B27E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yramids are the holes through which urine pours to the pelvis.</w:t>
      </w:r>
    </w:p>
    <w:p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v)</w:t>
      </w:r>
      <w:r w:rsidRPr="00ED506B">
        <w:rPr>
          <w:rFonts w:ascii="Century Gothic" w:hAnsi="Century Gothic"/>
          <w:b/>
          <w:sz w:val="28"/>
          <w:szCs w:val="28"/>
        </w:rPr>
        <w:tab/>
        <w:t>Pelvis</w:t>
      </w:r>
    </w:p>
    <w:p w:rsidR="005B27E8" w:rsidRDefault="005B27E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urine collects before it is taken to the urinary bladder.</w:t>
      </w:r>
    </w:p>
    <w:p w:rsidR="005B27E8" w:rsidRPr="00ED506B" w:rsidRDefault="005B27E8" w:rsidP="005B27E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vi)</w:t>
      </w:r>
      <w:r w:rsidRPr="00ED506B">
        <w:rPr>
          <w:rFonts w:ascii="Century Gothic" w:hAnsi="Century Gothic"/>
          <w:b/>
          <w:sz w:val="28"/>
          <w:szCs w:val="28"/>
        </w:rPr>
        <w:tab/>
        <w:t>Ureter</w:t>
      </w:r>
    </w:p>
    <w:p w:rsidR="005B27E8" w:rsidRDefault="006A43F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eter is the passage of urine from the pelvis to the urinary bladder.</w:t>
      </w:r>
    </w:p>
    <w:p w:rsidR="006A43FB" w:rsidRPr="00ED506B" w:rsidRDefault="006A43FB" w:rsidP="006A43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506B">
        <w:rPr>
          <w:rFonts w:ascii="Century Gothic" w:hAnsi="Century Gothic"/>
          <w:b/>
          <w:sz w:val="28"/>
          <w:szCs w:val="28"/>
        </w:rPr>
        <w:t>OR</w:t>
      </w:r>
    </w:p>
    <w:p w:rsidR="006A43FB" w:rsidRDefault="006A43F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eter transports urine from the pelvis to the urinary bladder.</w:t>
      </w:r>
    </w:p>
    <w:p w:rsidR="006A43FB" w:rsidRPr="00E50CEC" w:rsidRDefault="00E50CEC" w:rsidP="00E50CE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ii)</w:t>
      </w:r>
      <w:r w:rsidR="00EC5B17" w:rsidRPr="00E50CEC">
        <w:rPr>
          <w:rFonts w:ascii="Century Gothic" w:hAnsi="Century Gothic"/>
          <w:b/>
          <w:sz w:val="28"/>
          <w:szCs w:val="28"/>
        </w:rPr>
        <w:t>Renal artery</w:t>
      </w:r>
    </w:p>
    <w:p w:rsidR="00ED506B" w:rsidRDefault="00ED506B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nal artery transports oxygenated blood from the heart to the kidney.</w:t>
      </w:r>
    </w:p>
    <w:p w:rsidR="00ED506B" w:rsidRPr="009F245C" w:rsidRDefault="00ED506B" w:rsidP="00ED506B">
      <w:pPr>
        <w:pStyle w:val="ListParagraph"/>
        <w:numPr>
          <w:ilvl w:val="0"/>
          <w:numId w:val="2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F245C">
        <w:rPr>
          <w:rFonts w:ascii="Century Gothic" w:hAnsi="Century Gothic"/>
          <w:b/>
          <w:sz w:val="28"/>
          <w:szCs w:val="28"/>
        </w:rPr>
        <w:t>Renal vein</w:t>
      </w:r>
    </w:p>
    <w:p w:rsidR="00ED506B" w:rsidRDefault="003F7D86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nal vein transports de-oxygenated blood from the kidney to the heart.</w:t>
      </w:r>
    </w:p>
    <w:p w:rsidR="008A261D" w:rsidRPr="00765357" w:rsidRDefault="008A261D" w:rsidP="008A261D">
      <w:pPr>
        <w:pStyle w:val="ListParagraph"/>
        <w:numPr>
          <w:ilvl w:val="0"/>
          <w:numId w:val="2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5357">
        <w:rPr>
          <w:rFonts w:ascii="Century Gothic" w:hAnsi="Century Gothic"/>
          <w:b/>
          <w:sz w:val="28"/>
          <w:szCs w:val="28"/>
        </w:rPr>
        <w:t>Urinary bladder</w:t>
      </w:r>
    </w:p>
    <w:p w:rsidR="008A261D" w:rsidRDefault="00765357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inary bladder stores urine for a short time.</w:t>
      </w:r>
    </w:p>
    <w:p w:rsidR="00765357" w:rsidRPr="00765357" w:rsidRDefault="00765357" w:rsidP="007653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5357">
        <w:rPr>
          <w:rFonts w:ascii="Century Gothic" w:hAnsi="Century Gothic"/>
          <w:b/>
          <w:sz w:val="28"/>
          <w:szCs w:val="28"/>
        </w:rPr>
        <w:t>X</w:t>
      </w:r>
      <w:r w:rsidR="00E50CEC">
        <w:rPr>
          <w:rFonts w:ascii="Century Gothic" w:hAnsi="Century Gothic"/>
          <w:b/>
          <w:sz w:val="28"/>
          <w:szCs w:val="28"/>
        </w:rPr>
        <w:t>)</w:t>
      </w:r>
      <w:r w:rsidRPr="00765357">
        <w:rPr>
          <w:rFonts w:ascii="Century Gothic" w:hAnsi="Century Gothic"/>
          <w:b/>
          <w:sz w:val="28"/>
          <w:szCs w:val="28"/>
        </w:rPr>
        <w:tab/>
        <w:t>Sphincter muscles</w:t>
      </w:r>
    </w:p>
    <w:p w:rsidR="00765357" w:rsidRDefault="005337A7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hincter muscles control the opening and closing of the urinary bladder.</w:t>
      </w:r>
    </w:p>
    <w:p w:rsidR="005337A7" w:rsidRPr="00884265" w:rsidRDefault="00884265" w:rsidP="0088426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4265">
        <w:rPr>
          <w:rFonts w:ascii="Century Gothic" w:hAnsi="Century Gothic"/>
          <w:b/>
          <w:sz w:val="28"/>
          <w:szCs w:val="28"/>
        </w:rPr>
        <w:t>xi)</w:t>
      </w:r>
      <w:r w:rsidRPr="00884265">
        <w:rPr>
          <w:rFonts w:ascii="Century Gothic" w:hAnsi="Century Gothic"/>
          <w:b/>
          <w:sz w:val="28"/>
          <w:szCs w:val="28"/>
        </w:rPr>
        <w:tab/>
        <w:t>Urethra</w:t>
      </w:r>
    </w:p>
    <w:p w:rsidR="00884265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</w:t>
      </w:r>
      <w:r w:rsidR="00E50CEC">
        <w:rPr>
          <w:rFonts w:ascii="Century Gothic" w:hAnsi="Century Gothic"/>
          <w:sz w:val="28"/>
          <w:szCs w:val="28"/>
        </w:rPr>
        <w:t>ethra is the passage of urine ou</w:t>
      </w:r>
      <w:r>
        <w:rPr>
          <w:rFonts w:ascii="Century Gothic" w:hAnsi="Century Gothic"/>
          <w:sz w:val="28"/>
          <w:szCs w:val="28"/>
        </w:rPr>
        <w:t>t of the body.</w:t>
      </w:r>
    </w:p>
    <w:p w:rsidR="00282E7F" w:rsidRDefault="00282E7F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A93688" w:rsidRPr="00A93688" w:rsidRDefault="00A93688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3688">
        <w:rPr>
          <w:rFonts w:ascii="Century Gothic" w:hAnsi="Century Gothic"/>
          <w:b/>
          <w:sz w:val="28"/>
          <w:szCs w:val="28"/>
        </w:rPr>
        <w:t>Qn.</w:t>
      </w:r>
      <w:r w:rsidRPr="00A93688">
        <w:rPr>
          <w:rFonts w:ascii="Century Gothic" w:hAnsi="Century Gothic"/>
          <w:b/>
          <w:sz w:val="28"/>
          <w:szCs w:val="28"/>
        </w:rPr>
        <w:tab/>
        <w:t>Identify the diseases and disorders of the urinary system.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ilha</w:t>
      </w:r>
      <w:r w:rsidR="00E50CEC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ziasis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onorrh</w:t>
      </w:r>
      <w:r w:rsidR="00E50CEC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>ea</w:t>
      </w:r>
      <w:proofErr w:type="spellEnd"/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cancer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stones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dney failure</w:t>
      </w:r>
    </w:p>
    <w:p w:rsidR="00A93688" w:rsidRDefault="00A93688" w:rsidP="00A4335D">
      <w:pPr>
        <w:pStyle w:val="ListParagraph"/>
        <w:numPr>
          <w:ilvl w:val="0"/>
          <w:numId w:val="2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phritis or inflammation of the kidneys</w:t>
      </w:r>
    </w:p>
    <w:p w:rsidR="00A93688" w:rsidRPr="00A93688" w:rsidRDefault="00A93688" w:rsidP="00A936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3688">
        <w:rPr>
          <w:rFonts w:ascii="Century Gothic" w:hAnsi="Century Gothic"/>
          <w:b/>
          <w:sz w:val="28"/>
          <w:szCs w:val="28"/>
        </w:rPr>
        <w:t>Qn.</w:t>
      </w:r>
      <w:r w:rsidRPr="00A93688">
        <w:rPr>
          <w:rFonts w:ascii="Century Gothic" w:hAnsi="Century Gothic"/>
          <w:b/>
          <w:sz w:val="28"/>
          <w:szCs w:val="28"/>
        </w:rPr>
        <w:tab/>
        <w:t>State the different ways of maintaining the proper function of the kidney.</w:t>
      </w:r>
    </w:p>
    <w:p w:rsidR="00A9368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ing daily physical exercises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rink boiled water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holding back urine for a long time.</w:t>
      </w:r>
    </w:p>
    <w:p w:rsidR="00C27268" w:rsidRDefault="00D94F47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taking</w:t>
      </w:r>
      <w:r w:rsidR="00C27268">
        <w:rPr>
          <w:rFonts w:ascii="Century Gothic" w:hAnsi="Century Gothic"/>
          <w:sz w:val="28"/>
          <w:szCs w:val="28"/>
        </w:rPr>
        <w:t xml:space="preserve"> a lot of alcohol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taking a lot of salt in food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dangerous games that may cause harm to the kidneys.</w:t>
      </w:r>
    </w:p>
    <w:p w:rsidR="00C27268" w:rsidRDefault="00C27268" w:rsidP="00A4335D">
      <w:pPr>
        <w:pStyle w:val="ListParagraph"/>
        <w:numPr>
          <w:ilvl w:val="0"/>
          <w:numId w:val="2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o for regular medical </w:t>
      </w:r>
      <w:proofErr w:type="spellStart"/>
      <w:r>
        <w:rPr>
          <w:rFonts w:ascii="Century Gothic" w:hAnsi="Century Gothic"/>
          <w:sz w:val="28"/>
          <w:szCs w:val="28"/>
        </w:rPr>
        <w:t>check up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5D03E6" w:rsidRDefault="005D03E6" w:rsidP="00C272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27268" w:rsidRPr="00BD3C03" w:rsidRDefault="00C27268" w:rsidP="00C272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D3C03">
        <w:rPr>
          <w:rFonts w:ascii="Century Gothic" w:hAnsi="Century Gothic"/>
          <w:b/>
          <w:sz w:val="28"/>
          <w:szCs w:val="28"/>
        </w:rPr>
        <w:t>THE LUNGS</w:t>
      </w:r>
    </w:p>
    <w:p w:rsidR="00C27268" w:rsidRDefault="004963EA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 are both excretory and respiratory organs.</w:t>
      </w:r>
    </w:p>
    <w:p w:rsidR="004963EA" w:rsidRPr="00E0516D" w:rsidRDefault="004963EA" w:rsidP="004963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y are the lungs regarded as excretory organs?</w:t>
      </w:r>
    </w:p>
    <w:p w:rsidR="004963EA" w:rsidRDefault="004963EA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lungs excrete / remove </w:t>
      </w:r>
      <w:r w:rsidR="00D94F47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and 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  <w:r>
        <w:rPr>
          <w:rFonts w:ascii="Century Gothic" w:hAnsi="Century Gothic"/>
          <w:sz w:val="28"/>
          <w:szCs w:val="28"/>
        </w:rPr>
        <w:t xml:space="preserve"> from the body.</w:t>
      </w:r>
    </w:p>
    <w:p w:rsidR="00E0516D" w:rsidRDefault="00E0516D" w:rsidP="00E051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0516D" w:rsidRPr="00E0516D" w:rsidRDefault="00E0516D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y are the lungs regarded as respiratory organs?</w:t>
      </w:r>
    </w:p>
    <w:p w:rsidR="00E0516D" w:rsidRDefault="00E0516D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s allow oxygen into the body for the process of respiration.</w:t>
      </w:r>
    </w:p>
    <w:p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0516D" w:rsidRPr="00E0516D" w:rsidRDefault="00E0516D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516D">
        <w:rPr>
          <w:rFonts w:ascii="Century Gothic" w:hAnsi="Century Gothic"/>
          <w:b/>
          <w:sz w:val="28"/>
          <w:szCs w:val="28"/>
        </w:rPr>
        <w:t>Qn.</w:t>
      </w:r>
      <w:r w:rsidRPr="00E0516D">
        <w:rPr>
          <w:rFonts w:ascii="Century Gothic" w:hAnsi="Century Gothic"/>
          <w:b/>
          <w:sz w:val="28"/>
          <w:szCs w:val="28"/>
        </w:rPr>
        <w:tab/>
        <w:t>What is respiration?</w:t>
      </w:r>
    </w:p>
    <w:p w:rsidR="00E0516D" w:rsidRDefault="00F307AF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espiration is the process by which the body uses oxygen and digested</w:t>
      </w:r>
      <w:r w:rsidR="00C2155C">
        <w:rPr>
          <w:rFonts w:ascii="Century Gothic" w:hAnsi="Century Gothic"/>
          <w:sz w:val="28"/>
          <w:szCs w:val="28"/>
        </w:rPr>
        <w:t xml:space="preserve"> food to produce energy, </w:t>
      </w:r>
      <w:r w:rsidR="00D94F47">
        <w:rPr>
          <w:rFonts w:ascii="Century Gothic" w:hAnsi="Century Gothic"/>
          <w:sz w:val="28"/>
          <w:szCs w:val="28"/>
        </w:rPr>
        <w:t>carbon dioxide</w:t>
      </w:r>
      <w:r w:rsidR="00C2155C">
        <w:rPr>
          <w:rFonts w:ascii="Century Gothic" w:hAnsi="Century Gothic"/>
          <w:sz w:val="28"/>
          <w:szCs w:val="28"/>
        </w:rPr>
        <w:t xml:space="preserve"> and water </w:t>
      </w:r>
      <w:proofErr w:type="spellStart"/>
      <w:r w:rsidR="00C2155C">
        <w:rPr>
          <w:rFonts w:ascii="Century Gothic" w:hAnsi="Century Gothic"/>
          <w:sz w:val="28"/>
          <w:szCs w:val="28"/>
        </w:rPr>
        <w:t>vapour</w:t>
      </w:r>
      <w:proofErr w:type="spellEnd"/>
      <w:r w:rsidR="00C2155C">
        <w:rPr>
          <w:rFonts w:ascii="Century Gothic" w:hAnsi="Century Gothic"/>
          <w:sz w:val="28"/>
          <w:szCs w:val="28"/>
        </w:rPr>
        <w:t>.</w:t>
      </w:r>
    </w:p>
    <w:p w:rsidR="00C2155C" w:rsidRPr="00C2155C" w:rsidRDefault="00C2155C" w:rsidP="00C2155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155C">
        <w:rPr>
          <w:rFonts w:ascii="Century Gothic" w:hAnsi="Century Gothic"/>
          <w:b/>
          <w:sz w:val="28"/>
          <w:szCs w:val="28"/>
        </w:rPr>
        <w:t>Qn.</w:t>
      </w:r>
      <w:r w:rsidRPr="00C2155C">
        <w:rPr>
          <w:rFonts w:ascii="Century Gothic" w:hAnsi="Century Gothic"/>
          <w:b/>
          <w:sz w:val="28"/>
          <w:szCs w:val="28"/>
        </w:rPr>
        <w:tab/>
        <w:t>Mention the raw materials needed by the body for respiration.</w:t>
      </w:r>
    </w:p>
    <w:p w:rsidR="00C2155C" w:rsidRDefault="00C2155C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gested food</w:t>
      </w:r>
    </w:p>
    <w:p w:rsidR="00C2155C" w:rsidRDefault="00C2155C" w:rsidP="00A4335D">
      <w:pPr>
        <w:pStyle w:val="ListParagraph"/>
        <w:numPr>
          <w:ilvl w:val="0"/>
          <w:numId w:val="2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</w:t>
      </w:r>
    </w:p>
    <w:p w:rsidR="00C2155C" w:rsidRPr="00C2155C" w:rsidRDefault="00C2155C" w:rsidP="00C2155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155C">
        <w:rPr>
          <w:rFonts w:ascii="Century Gothic" w:hAnsi="Century Gothic"/>
          <w:b/>
          <w:sz w:val="28"/>
          <w:szCs w:val="28"/>
        </w:rPr>
        <w:t>Qn.</w:t>
      </w:r>
      <w:r w:rsidRPr="00C2155C">
        <w:rPr>
          <w:rFonts w:ascii="Century Gothic" w:hAnsi="Century Gothic"/>
          <w:b/>
          <w:sz w:val="28"/>
          <w:szCs w:val="28"/>
        </w:rPr>
        <w:tab/>
        <w:t>Identify the products of respiration?</w:t>
      </w:r>
    </w:p>
    <w:p w:rsidR="00C2155C" w:rsidRDefault="00126AF2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</w:t>
      </w:r>
    </w:p>
    <w:p w:rsidR="00126AF2" w:rsidRDefault="00D94F47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bon dioxide</w:t>
      </w:r>
    </w:p>
    <w:p w:rsidR="00126AF2" w:rsidRDefault="00126AF2" w:rsidP="00A4335D">
      <w:pPr>
        <w:pStyle w:val="ListParagraph"/>
        <w:numPr>
          <w:ilvl w:val="0"/>
          <w:numId w:val="2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</w:p>
    <w:p w:rsidR="00BF0C81" w:rsidRDefault="00BF0C81" w:rsidP="00BF0C8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mmary </w:t>
      </w:r>
    </w:p>
    <w:p w:rsidR="00BF0C81" w:rsidRPr="00BF0C81" w:rsidRDefault="00BF0C81" w:rsidP="00BF0C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Food + Oxygen------Energy + carbon dioxide + water </w:t>
      </w:r>
      <w:proofErr w:type="spellStart"/>
      <w:r>
        <w:rPr>
          <w:rFonts w:ascii="Century Gothic" w:hAnsi="Century Gothic"/>
          <w:b/>
          <w:sz w:val="28"/>
          <w:szCs w:val="28"/>
        </w:rPr>
        <w:t>vapour</w:t>
      </w:r>
      <w:proofErr w:type="spellEnd"/>
    </w:p>
    <w:p w:rsidR="00126AF2" w:rsidRPr="00126AF2" w:rsidRDefault="00126AF2" w:rsidP="00126AF2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126AF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26AF2" w:rsidRDefault="00156F45" w:rsidP="00A4335D">
      <w:pPr>
        <w:pStyle w:val="ListParagraph"/>
        <w:numPr>
          <w:ilvl w:val="0"/>
          <w:numId w:val="2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is a useful product.</w:t>
      </w:r>
    </w:p>
    <w:p w:rsidR="00156F45" w:rsidRDefault="00D94F47" w:rsidP="00A4335D">
      <w:pPr>
        <w:pStyle w:val="ListParagraph"/>
        <w:numPr>
          <w:ilvl w:val="0"/>
          <w:numId w:val="2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rbon dioxide and water </w:t>
      </w:r>
      <w:proofErr w:type="spellStart"/>
      <w:r>
        <w:rPr>
          <w:rFonts w:ascii="Century Gothic" w:hAnsi="Century Gothic"/>
          <w:sz w:val="28"/>
          <w:szCs w:val="28"/>
        </w:rPr>
        <w:t>vapour</w:t>
      </w:r>
      <w:proofErr w:type="spellEnd"/>
      <w:r>
        <w:rPr>
          <w:rFonts w:ascii="Century Gothic" w:hAnsi="Century Gothic"/>
          <w:sz w:val="28"/>
          <w:szCs w:val="28"/>
        </w:rPr>
        <w:t xml:space="preserve"> are waste materials.</w:t>
      </w:r>
    </w:p>
    <w:p w:rsidR="00156F45" w:rsidRPr="00FE0B67" w:rsidRDefault="00156F45" w:rsidP="00156F4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0B67">
        <w:rPr>
          <w:rFonts w:ascii="Century Gothic" w:hAnsi="Century Gothic"/>
          <w:b/>
          <w:sz w:val="28"/>
          <w:szCs w:val="28"/>
        </w:rPr>
        <w:t>Qn.</w:t>
      </w:r>
      <w:r w:rsidRPr="00FE0B67">
        <w:rPr>
          <w:rFonts w:ascii="Century Gothic" w:hAnsi="Century Gothic"/>
          <w:b/>
          <w:sz w:val="28"/>
          <w:szCs w:val="28"/>
        </w:rPr>
        <w:tab/>
        <w:t xml:space="preserve">Where does respiration take place in the </w:t>
      </w:r>
      <w:r w:rsidR="00D94F47" w:rsidRPr="00FE0B67">
        <w:rPr>
          <w:rFonts w:ascii="Century Gothic" w:hAnsi="Century Gothic"/>
          <w:b/>
          <w:sz w:val="28"/>
          <w:szCs w:val="28"/>
        </w:rPr>
        <w:t>body?</w:t>
      </w:r>
    </w:p>
    <w:p w:rsidR="00156F45" w:rsidRDefault="00DA5A5E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body cells.</w:t>
      </w:r>
    </w:p>
    <w:p w:rsidR="00DA5A5E" w:rsidRPr="00EB1662" w:rsidRDefault="00DA5A5E" w:rsidP="00F156CA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Qn.</w:t>
      </w:r>
      <w:r w:rsidRPr="00EB1662">
        <w:rPr>
          <w:rFonts w:ascii="Century Gothic" w:hAnsi="Century Gothic"/>
          <w:b/>
          <w:sz w:val="28"/>
          <w:szCs w:val="28"/>
        </w:rPr>
        <w:tab/>
        <w:t>State the role of oxygen during respiration.</w:t>
      </w:r>
    </w:p>
    <w:p w:rsidR="00DA5A5E" w:rsidRDefault="00EB1662" w:rsidP="00A4335D">
      <w:pPr>
        <w:pStyle w:val="ListParagraph"/>
        <w:numPr>
          <w:ilvl w:val="0"/>
          <w:numId w:val="261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burns down food to produce energy.</w:t>
      </w:r>
    </w:p>
    <w:p w:rsidR="00EB1662" w:rsidRPr="00EB1662" w:rsidRDefault="00EB1662" w:rsidP="00F156CA">
      <w:pPr>
        <w:tabs>
          <w:tab w:val="left" w:pos="902"/>
        </w:tabs>
        <w:spacing w:after="0"/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OR</w:t>
      </w:r>
    </w:p>
    <w:p w:rsidR="00EB1662" w:rsidRDefault="00EB1662" w:rsidP="00A4335D">
      <w:pPr>
        <w:pStyle w:val="ListParagraph"/>
        <w:numPr>
          <w:ilvl w:val="0"/>
          <w:numId w:val="261"/>
        </w:numPr>
        <w:tabs>
          <w:tab w:val="left" w:pos="902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xygen oxidizes food for the body to produce energy.</w:t>
      </w:r>
    </w:p>
    <w:p w:rsidR="00EB1662" w:rsidRDefault="00EB1662" w:rsidP="00EB166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B1662">
        <w:rPr>
          <w:rFonts w:ascii="Century Gothic" w:hAnsi="Century Gothic"/>
          <w:b/>
          <w:sz w:val="28"/>
          <w:szCs w:val="28"/>
        </w:rPr>
        <w:t>Qn.</w:t>
      </w:r>
      <w:r w:rsidRPr="00EB1662">
        <w:rPr>
          <w:rFonts w:ascii="Century Gothic" w:hAnsi="Century Gothic"/>
          <w:b/>
          <w:sz w:val="28"/>
          <w:szCs w:val="28"/>
        </w:rPr>
        <w:tab/>
      </w:r>
      <w:r w:rsidR="00192B1A">
        <w:rPr>
          <w:rFonts w:ascii="Century Gothic" w:hAnsi="Century Gothic"/>
          <w:b/>
          <w:sz w:val="28"/>
          <w:szCs w:val="28"/>
        </w:rPr>
        <w:t>State the importance of respiration to the body.</w:t>
      </w:r>
    </w:p>
    <w:p w:rsidR="00192B1A" w:rsidRPr="00192B1A" w:rsidRDefault="00192B1A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92B1A">
        <w:rPr>
          <w:rFonts w:ascii="Century Gothic" w:hAnsi="Century Gothic"/>
          <w:sz w:val="28"/>
          <w:szCs w:val="28"/>
        </w:rPr>
        <w:t>Respiration enables the body to gain energy.</w:t>
      </w:r>
    </w:p>
    <w:p w:rsidR="00192B1A" w:rsidRDefault="00192B1A" w:rsidP="00A4335D">
      <w:pPr>
        <w:pStyle w:val="ListParagraph"/>
        <w:numPr>
          <w:ilvl w:val="0"/>
          <w:numId w:val="2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192B1A">
        <w:rPr>
          <w:rFonts w:ascii="Century Gothic" w:hAnsi="Century Gothic"/>
          <w:sz w:val="28"/>
          <w:szCs w:val="28"/>
        </w:rPr>
        <w:t xml:space="preserve">Respiration enables the body to release water </w:t>
      </w:r>
      <w:proofErr w:type="spellStart"/>
      <w:r w:rsidRPr="00192B1A">
        <w:rPr>
          <w:rFonts w:ascii="Century Gothic" w:hAnsi="Century Gothic"/>
          <w:sz w:val="28"/>
          <w:szCs w:val="28"/>
        </w:rPr>
        <w:t>vapour</w:t>
      </w:r>
      <w:proofErr w:type="spellEnd"/>
      <w:r w:rsidRPr="00192B1A">
        <w:rPr>
          <w:rFonts w:ascii="Century Gothic" w:hAnsi="Century Gothic"/>
          <w:sz w:val="28"/>
          <w:szCs w:val="28"/>
        </w:rPr>
        <w:t>.</w:t>
      </w:r>
    </w:p>
    <w:p w:rsid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94F47" w:rsidRDefault="00D94F47" w:rsidP="00192B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ypes of respiration </w:t>
      </w:r>
    </w:p>
    <w:p w:rsidR="00192B1A" w:rsidRDefault="00192B1A" w:rsidP="00192B1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Mention the two types of respiration</w:t>
      </w:r>
    </w:p>
    <w:p w:rsidR="00192B1A" w:rsidRPr="00D94F47" w:rsidRDefault="000230EF" w:rsidP="00A4335D">
      <w:pPr>
        <w:pStyle w:val="ListParagraph"/>
        <w:numPr>
          <w:ilvl w:val="0"/>
          <w:numId w:val="2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94F47">
        <w:rPr>
          <w:rFonts w:ascii="Century Gothic" w:hAnsi="Century Gothic"/>
          <w:sz w:val="28"/>
          <w:szCs w:val="28"/>
        </w:rPr>
        <w:t>Aerobic respiration</w:t>
      </w:r>
    </w:p>
    <w:p w:rsidR="000230EF" w:rsidRDefault="000230EF" w:rsidP="00A4335D">
      <w:pPr>
        <w:pStyle w:val="ListParagraph"/>
        <w:numPr>
          <w:ilvl w:val="0"/>
          <w:numId w:val="26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94F47">
        <w:rPr>
          <w:rFonts w:ascii="Century Gothic" w:hAnsi="Century Gothic"/>
          <w:sz w:val="28"/>
          <w:szCs w:val="28"/>
        </w:rPr>
        <w:t>Anaerobic respiration</w:t>
      </w:r>
      <w:r>
        <w:rPr>
          <w:rFonts w:ascii="Century Gothic" w:hAnsi="Century Gothic"/>
          <w:b/>
          <w:sz w:val="28"/>
          <w:szCs w:val="28"/>
        </w:rPr>
        <w:t>.</w:t>
      </w:r>
    </w:p>
    <w:p w:rsidR="000230EF" w:rsidRDefault="000230EF" w:rsidP="000230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erobic respiration?</w:t>
      </w:r>
    </w:p>
    <w:p w:rsidR="000230EF" w:rsidRPr="000230EF" w:rsidRDefault="000230EF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erobic respiration is the type of respiration that </w:t>
      </w:r>
      <w:r w:rsidR="005D03E6">
        <w:rPr>
          <w:rFonts w:ascii="Century Gothic" w:hAnsi="Century Gothic"/>
          <w:sz w:val="28"/>
          <w:szCs w:val="28"/>
        </w:rPr>
        <w:t>takes</w:t>
      </w:r>
      <w:r>
        <w:rPr>
          <w:rFonts w:ascii="Century Gothic" w:hAnsi="Century Gothic"/>
          <w:sz w:val="28"/>
          <w:szCs w:val="28"/>
        </w:rPr>
        <w:t xml:space="preserve"> place in the presence of oxygen.</w:t>
      </w:r>
    </w:p>
    <w:p w:rsidR="000230EF" w:rsidRDefault="000230EF" w:rsidP="000230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anaerobic respiration?</w:t>
      </w:r>
    </w:p>
    <w:p w:rsidR="000230EF" w:rsidRPr="003C0468" w:rsidRDefault="003C0468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aerobic respiration is the type of respiration that does not use oxygen.</w:t>
      </w:r>
    </w:p>
    <w:p w:rsidR="003C0468" w:rsidRDefault="003C0468" w:rsidP="003C04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e structure of the lungs.</w:t>
      </w:r>
      <w:r w:rsidR="00F6599E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4828540" cy="2727325"/>
            <wp:effectExtent l="19050" t="0" r="0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54" w:rsidRPr="000C6E0B" w:rsidRDefault="000C6E0B" w:rsidP="00E0516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Qn.</w:t>
      </w:r>
      <w:r w:rsidRPr="000C6E0B">
        <w:rPr>
          <w:rFonts w:ascii="Century Gothic" w:hAnsi="Century Gothic"/>
          <w:b/>
          <w:sz w:val="28"/>
          <w:szCs w:val="28"/>
        </w:rPr>
        <w:tab/>
        <w:t>State the functions of the parts</w:t>
      </w:r>
    </w:p>
    <w:p w:rsidR="000C6E0B" w:rsidRPr="000C6E0B" w:rsidRDefault="000C6E0B" w:rsidP="00A4335D">
      <w:pPr>
        <w:pStyle w:val="ListParagraph"/>
        <w:numPr>
          <w:ilvl w:val="0"/>
          <w:numId w:val="264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Nose</w:t>
      </w:r>
    </w:p>
    <w:p w:rsidR="000C6E0B" w:rsidRDefault="000C6E0B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se is the passage of air into the lungs.</w:t>
      </w:r>
    </w:p>
    <w:p w:rsidR="000C6E0B" w:rsidRDefault="000C6E0B" w:rsidP="00A4335D">
      <w:pPr>
        <w:pStyle w:val="ListParagraph"/>
        <w:numPr>
          <w:ilvl w:val="0"/>
          <w:numId w:val="2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se contains mucus and tiny hair called cilia.</w:t>
      </w:r>
    </w:p>
    <w:p w:rsidR="000C6E0B" w:rsidRDefault="000C6E0B" w:rsidP="000C6E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6E0B">
        <w:rPr>
          <w:rFonts w:ascii="Century Gothic" w:hAnsi="Century Gothic"/>
          <w:b/>
          <w:sz w:val="28"/>
          <w:szCs w:val="28"/>
        </w:rPr>
        <w:t>Qn.</w:t>
      </w:r>
      <w:r w:rsidRPr="000C6E0B">
        <w:rPr>
          <w:rFonts w:ascii="Century Gothic" w:hAnsi="Century Gothic"/>
          <w:b/>
          <w:sz w:val="28"/>
          <w:szCs w:val="28"/>
        </w:rPr>
        <w:tab/>
        <w:t>State</w:t>
      </w:r>
      <w:r w:rsidR="00D84CD5">
        <w:rPr>
          <w:rFonts w:ascii="Century Gothic" w:hAnsi="Century Gothic"/>
          <w:b/>
          <w:sz w:val="28"/>
          <w:szCs w:val="28"/>
        </w:rPr>
        <w:t xml:space="preserve"> the importance of the cilia in the nose.</w:t>
      </w:r>
    </w:p>
    <w:p w:rsidR="00D84CD5" w:rsidRPr="00D84CD5" w:rsidRDefault="00D84CD5" w:rsidP="00A4335D">
      <w:pPr>
        <w:pStyle w:val="ListParagraph"/>
        <w:numPr>
          <w:ilvl w:val="0"/>
          <w:numId w:val="2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To trap dust and other foreign bodies.</w:t>
      </w:r>
    </w:p>
    <w:p w:rsidR="00D84CD5" w:rsidRPr="00D84CD5" w:rsidRDefault="00D84CD5" w:rsidP="00A4335D">
      <w:pPr>
        <w:pStyle w:val="ListParagraph"/>
        <w:numPr>
          <w:ilvl w:val="0"/>
          <w:numId w:val="2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To trap bacteria.</w:t>
      </w:r>
    </w:p>
    <w:p w:rsidR="00D84CD5" w:rsidRDefault="00D84CD5" w:rsidP="00D84C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Give the function of mucus in the nose.</w:t>
      </w:r>
    </w:p>
    <w:p w:rsidR="00D84CD5" w:rsidRPr="00D84CD5" w:rsidRDefault="00D84CD5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D84CD5">
        <w:rPr>
          <w:rFonts w:ascii="Century Gothic" w:hAnsi="Century Gothic"/>
          <w:sz w:val="28"/>
          <w:szCs w:val="28"/>
        </w:rPr>
        <w:t>Mucus moistens air.</w:t>
      </w:r>
    </w:p>
    <w:p w:rsidR="00D84CD5" w:rsidRDefault="00D84CD5" w:rsidP="00D84C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happens to air in the nose?</w:t>
      </w:r>
    </w:p>
    <w:p w:rsidR="00D84CD5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A0267">
        <w:rPr>
          <w:rFonts w:ascii="Century Gothic" w:hAnsi="Century Gothic"/>
          <w:sz w:val="28"/>
          <w:szCs w:val="28"/>
        </w:rPr>
        <w:t>Air</w:t>
      </w:r>
      <w:r>
        <w:rPr>
          <w:rFonts w:ascii="Century Gothic" w:hAnsi="Century Gothic"/>
          <w:sz w:val="28"/>
          <w:szCs w:val="28"/>
        </w:rPr>
        <w:t xml:space="preserve"> is moistened.</w:t>
      </w:r>
    </w:p>
    <w:p w:rsidR="00CA0267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filtered.</w:t>
      </w:r>
    </w:p>
    <w:p w:rsidR="00CA0267" w:rsidRDefault="00CA0267" w:rsidP="00A4335D">
      <w:pPr>
        <w:pStyle w:val="ListParagraph"/>
        <w:numPr>
          <w:ilvl w:val="0"/>
          <w:numId w:val="2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is warmed.</w:t>
      </w:r>
    </w:p>
    <w:p w:rsidR="00CA0267" w:rsidRPr="003572DC" w:rsidRDefault="00CA0267" w:rsidP="00CA02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72DC">
        <w:rPr>
          <w:rFonts w:ascii="Century Gothic" w:hAnsi="Century Gothic"/>
          <w:b/>
          <w:sz w:val="28"/>
          <w:szCs w:val="28"/>
        </w:rPr>
        <w:t>Qn.</w:t>
      </w:r>
      <w:r w:rsidRPr="003572DC">
        <w:rPr>
          <w:rFonts w:ascii="Century Gothic" w:hAnsi="Century Gothic"/>
          <w:b/>
          <w:sz w:val="28"/>
          <w:szCs w:val="28"/>
        </w:rPr>
        <w:tab/>
        <w:t>Why is the nose said to be the best passage of air into the lungs?</w:t>
      </w:r>
    </w:p>
    <w:p w:rsidR="00CA0267" w:rsidRDefault="003572D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nose is warmed, filtered and moistened.</w:t>
      </w:r>
    </w:p>
    <w:p w:rsidR="003572DC" w:rsidRPr="003572DC" w:rsidRDefault="003572DC" w:rsidP="003572D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72DC">
        <w:rPr>
          <w:rFonts w:ascii="Century Gothic" w:hAnsi="Century Gothic"/>
          <w:b/>
          <w:sz w:val="28"/>
          <w:szCs w:val="28"/>
        </w:rPr>
        <w:t>Qn.</w:t>
      </w:r>
      <w:r w:rsidRPr="003572DC">
        <w:rPr>
          <w:rFonts w:ascii="Century Gothic" w:hAnsi="Century Gothic"/>
          <w:b/>
          <w:sz w:val="28"/>
          <w:szCs w:val="28"/>
        </w:rPr>
        <w:tab/>
        <w:t>Why is it not advisable to breathe through the mouth?</w:t>
      </w:r>
    </w:p>
    <w:p w:rsidR="003572DC" w:rsidRDefault="008C1E6A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mouth is cold and may chill the lungs.</w:t>
      </w:r>
    </w:p>
    <w:p w:rsidR="008C1E6A" w:rsidRPr="00200FB8" w:rsidRDefault="008C1E6A" w:rsidP="008C1E6A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00FB8">
        <w:rPr>
          <w:rFonts w:ascii="Century Gothic" w:hAnsi="Century Gothic"/>
          <w:b/>
          <w:sz w:val="28"/>
          <w:szCs w:val="28"/>
          <w:u w:val="single"/>
        </w:rPr>
        <w:t>OR</w:t>
      </w:r>
    </w:p>
    <w:p w:rsidR="008C1E6A" w:rsidRDefault="008C1E6A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through the mouth is not warmed, filtered and moistened.</w:t>
      </w:r>
    </w:p>
    <w:p w:rsidR="008C1E6A" w:rsidRPr="00200FB8" w:rsidRDefault="008C1E6A" w:rsidP="008C1E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00FB8">
        <w:rPr>
          <w:rFonts w:ascii="Century Gothic" w:hAnsi="Century Gothic"/>
          <w:b/>
          <w:sz w:val="28"/>
          <w:szCs w:val="28"/>
        </w:rPr>
        <w:t>b)</w:t>
      </w:r>
      <w:r w:rsidRPr="00200FB8">
        <w:rPr>
          <w:rFonts w:ascii="Century Gothic" w:hAnsi="Century Gothic"/>
          <w:b/>
          <w:sz w:val="28"/>
          <w:szCs w:val="28"/>
        </w:rPr>
        <w:tab/>
        <w:t>Epiglottis</w:t>
      </w:r>
    </w:p>
    <w:p w:rsidR="008C1E6A" w:rsidRDefault="00200FB8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glottis prevents food and other foreign bodies from entering the trachea.</w:t>
      </w:r>
    </w:p>
    <w:p w:rsidR="00200FB8" w:rsidRPr="00B27BFC" w:rsidRDefault="00200FB8" w:rsidP="00200FB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7BFC">
        <w:rPr>
          <w:rFonts w:ascii="Century Gothic" w:hAnsi="Century Gothic"/>
          <w:b/>
          <w:sz w:val="28"/>
          <w:szCs w:val="28"/>
        </w:rPr>
        <w:t>c)</w:t>
      </w:r>
      <w:r w:rsidRPr="00B27BFC">
        <w:rPr>
          <w:rFonts w:ascii="Century Gothic" w:hAnsi="Century Gothic"/>
          <w:b/>
          <w:sz w:val="28"/>
          <w:szCs w:val="28"/>
        </w:rPr>
        <w:tab/>
      </w:r>
      <w:r w:rsidR="00F673A5" w:rsidRPr="00B27BFC">
        <w:rPr>
          <w:rFonts w:ascii="Century Gothic" w:hAnsi="Century Gothic"/>
          <w:b/>
          <w:sz w:val="28"/>
          <w:szCs w:val="28"/>
        </w:rPr>
        <w:t>Larynx</w:t>
      </w:r>
      <w:r w:rsidRPr="00B27BFC">
        <w:rPr>
          <w:rFonts w:ascii="Century Gothic" w:hAnsi="Century Gothic"/>
          <w:b/>
          <w:sz w:val="28"/>
          <w:szCs w:val="28"/>
        </w:rPr>
        <w:t xml:space="preserve"> /Voice box</w:t>
      </w:r>
    </w:p>
    <w:p w:rsidR="00200FB8" w:rsidRDefault="002945E1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arynx contains vocal cords which vibrate and produce sound.</w:t>
      </w:r>
    </w:p>
    <w:p w:rsidR="002945E1" w:rsidRPr="002945E1" w:rsidRDefault="002945E1" w:rsidP="002945E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45E1">
        <w:rPr>
          <w:rFonts w:ascii="Century Gothic" w:hAnsi="Century Gothic"/>
          <w:b/>
          <w:sz w:val="28"/>
          <w:szCs w:val="28"/>
        </w:rPr>
        <w:t>d)</w:t>
      </w:r>
      <w:r w:rsidRPr="002945E1">
        <w:rPr>
          <w:rFonts w:ascii="Century Gothic" w:hAnsi="Century Gothic"/>
          <w:b/>
          <w:sz w:val="28"/>
          <w:szCs w:val="28"/>
        </w:rPr>
        <w:tab/>
        <w:t>Wind pipe / trachea</w:t>
      </w:r>
    </w:p>
    <w:p w:rsidR="002945E1" w:rsidRPr="004C72D6" w:rsidRDefault="00F673A5" w:rsidP="002945E1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achea</w:t>
      </w:r>
      <w:r w:rsidR="002945E1">
        <w:rPr>
          <w:rFonts w:ascii="Century Gothic" w:hAnsi="Century Gothic"/>
          <w:sz w:val="28"/>
          <w:szCs w:val="28"/>
        </w:rPr>
        <w:t xml:space="preserve"> allows air into the lungs.</w:t>
      </w:r>
    </w:p>
    <w:p w:rsidR="002945E1" w:rsidRPr="002945E1" w:rsidRDefault="002945E1" w:rsidP="002945E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45E1">
        <w:rPr>
          <w:rFonts w:ascii="Century Gothic" w:hAnsi="Century Gothic"/>
          <w:b/>
          <w:sz w:val="28"/>
          <w:szCs w:val="28"/>
        </w:rPr>
        <w:t>Qn.</w:t>
      </w:r>
      <w:r w:rsidRPr="002945E1">
        <w:rPr>
          <w:rFonts w:ascii="Century Gothic" w:hAnsi="Century Gothic"/>
          <w:b/>
          <w:sz w:val="28"/>
          <w:szCs w:val="28"/>
        </w:rPr>
        <w:tab/>
        <w:t xml:space="preserve">Why is the </w:t>
      </w:r>
      <w:r w:rsidR="00F673A5" w:rsidRPr="002945E1">
        <w:rPr>
          <w:rFonts w:ascii="Century Gothic" w:hAnsi="Century Gothic"/>
          <w:b/>
          <w:sz w:val="28"/>
          <w:szCs w:val="28"/>
        </w:rPr>
        <w:t>trachea</w:t>
      </w:r>
      <w:r w:rsidR="00F673A5">
        <w:rPr>
          <w:rFonts w:ascii="Century Gothic" w:hAnsi="Century Gothic"/>
          <w:b/>
          <w:sz w:val="28"/>
          <w:szCs w:val="28"/>
        </w:rPr>
        <w:t xml:space="preserve"> </w:t>
      </w:r>
      <w:r w:rsidR="00F673A5" w:rsidRPr="002945E1">
        <w:rPr>
          <w:rFonts w:ascii="Century Gothic" w:hAnsi="Century Gothic"/>
          <w:b/>
          <w:sz w:val="28"/>
          <w:szCs w:val="28"/>
        </w:rPr>
        <w:t>made</w:t>
      </w:r>
      <w:r w:rsidRPr="002945E1">
        <w:rPr>
          <w:rFonts w:ascii="Century Gothic" w:hAnsi="Century Gothic"/>
          <w:b/>
          <w:sz w:val="28"/>
          <w:szCs w:val="28"/>
        </w:rPr>
        <w:t xml:space="preserve"> of rings of cartilage?</w:t>
      </w:r>
    </w:p>
    <w:p w:rsidR="002945E1" w:rsidRDefault="00BF018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eep it open all the time.</w:t>
      </w:r>
    </w:p>
    <w:p w:rsidR="00BF018C" w:rsidRPr="00BF018C" w:rsidRDefault="00BF018C" w:rsidP="00BF018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BF018C">
        <w:rPr>
          <w:rFonts w:ascii="Century Gothic" w:hAnsi="Century Gothic"/>
          <w:b/>
          <w:sz w:val="28"/>
          <w:szCs w:val="28"/>
          <w:u w:val="single"/>
        </w:rPr>
        <w:t>OR</w:t>
      </w:r>
    </w:p>
    <w:p w:rsidR="00BF018C" w:rsidRDefault="00BF018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it from closing.</w:t>
      </w:r>
    </w:p>
    <w:p w:rsidR="00BF018C" w:rsidRPr="00C22701" w:rsidRDefault="00BF018C" w:rsidP="00BF018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2701">
        <w:rPr>
          <w:rFonts w:ascii="Century Gothic" w:hAnsi="Century Gothic"/>
          <w:b/>
          <w:sz w:val="28"/>
          <w:szCs w:val="28"/>
        </w:rPr>
        <w:t>Qn.</w:t>
      </w:r>
      <w:r w:rsidRPr="00C22701">
        <w:rPr>
          <w:rFonts w:ascii="Century Gothic" w:hAnsi="Century Gothic"/>
          <w:b/>
          <w:sz w:val="28"/>
          <w:szCs w:val="28"/>
        </w:rPr>
        <w:tab/>
        <w:t xml:space="preserve">Why should the trachea be kept </w:t>
      </w:r>
      <w:r w:rsidR="007F11EC">
        <w:rPr>
          <w:rFonts w:ascii="Century Gothic" w:hAnsi="Century Gothic"/>
          <w:b/>
          <w:sz w:val="28"/>
          <w:szCs w:val="28"/>
        </w:rPr>
        <w:t xml:space="preserve">open </w:t>
      </w:r>
      <w:r w:rsidRPr="00C22701">
        <w:rPr>
          <w:rFonts w:ascii="Century Gothic" w:hAnsi="Century Gothic"/>
          <w:b/>
          <w:sz w:val="28"/>
          <w:szCs w:val="28"/>
        </w:rPr>
        <w:t>all the time?</w:t>
      </w:r>
    </w:p>
    <w:p w:rsidR="00BF018C" w:rsidRDefault="007F11E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o prevent it</w:t>
      </w:r>
      <w:r w:rsidR="00D40587">
        <w:rPr>
          <w:rFonts w:ascii="Century Gothic" w:hAnsi="Century Gothic"/>
          <w:sz w:val="28"/>
          <w:szCs w:val="28"/>
        </w:rPr>
        <w:t xml:space="preserve"> from collapsing which leads to suffocation.</w:t>
      </w:r>
    </w:p>
    <w:p w:rsidR="00D40587" w:rsidRPr="0040361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)</w:t>
      </w:r>
      <w:r>
        <w:rPr>
          <w:rFonts w:ascii="Century Gothic" w:hAnsi="Century Gothic"/>
          <w:b/>
          <w:sz w:val="28"/>
          <w:szCs w:val="28"/>
        </w:rPr>
        <w:tab/>
      </w:r>
      <w:r w:rsidR="00D40587" w:rsidRPr="0040361C">
        <w:rPr>
          <w:rFonts w:ascii="Century Gothic" w:hAnsi="Century Gothic"/>
          <w:b/>
          <w:sz w:val="28"/>
          <w:szCs w:val="28"/>
        </w:rPr>
        <w:t xml:space="preserve">Bronchi (two) Bronchus – </w:t>
      </w:r>
      <w:r w:rsidR="007F11EC">
        <w:rPr>
          <w:rFonts w:ascii="Century Gothic" w:hAnsi="Century Gothic"/>
          <w:b/>
          <w:sz w:val="28"/>
          <w:szCs w:val="28"/>
        </w:rPr>
        <w:t>(</w:t>
      </w:r>
      <w:r w:rsidR="007F11EC" w:rsidRPr="0040361C">
        <w:rPr>
          <w:rFonts w:ascii="Century Gothic" w:hAnsi="Century Gothic"/>
          <w:b/>
          <w:sz w:val="28"/>
          <w:szCs w:val="28"/>
        </w:rPr>
        <w:t>one)</w:t>
      </w:r>
    </w:p>
    <w:p w:rsidR="00D40587" w:rsidRDefault="0040361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ronchi take air from the trachea to each part of the lungs.</w:t>
      </w:r>
    </w:p>
    <w:p w:rsidR="0040361C" w:rsidRPr="007F11E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F11EC">
        <w:rPr>
          <w:rFonts w:ascii="Century Gothic" w:hAnsi="Century Gothic"/>
          <w:b/>
          <w:sz w:val="28"/>
          <w:szCs w:val="28"/>
        </w:rPr>
        <w:t>f)</w:t>
      </w:r>
      <w:r w:rsidRPr="007F11EC">
        <w:rPr>
          <w:rFonts w:ascii="Century Gothic" w:hAnsi="Century Gothic"/>
          <w:b/>
          <w:sz w:val="28"/>
          <w:szCs w:val="28"/>
        </w:rPr>
        <w:tab/>
        <w:t>Bronchioles</w:t>
      </w:r>
    </w:p>
    <w:p w:rsidR="00BF018C" w:rsidRDefault="0040361C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nchioles are tubes which supply air to the air sacs.</w:t>
      </w:r>
    </w:p>
    <w:p w:rsidR="0040361C" w:rsidRPr="0040361C" w:rsidRDefault="0040361C" w:rsidP="004036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0361C">
        <w:rPr>
          <w:rFonts w:ascii="Century Gothic" w:hAnsi="Century Gothic"/>
          <w:b/>
          <w:sz w:val="28"/>
          <w:szCs w:val="28"/>
        </w:rPr>
        <w:t>g)</w:t>
      </w:r>
      <w:r w:rsidRPr="0040361C">
        <w:rPr>
          <w:rFonts w:ascii="Century Gothic" w:hAnsi="Century Gothic"/>
          <w:b/>
          <w:sz w:val="28"/>
          <w:szCs w:val="28"/>
        </w:rPr>
        <w:tab/>
        <w:t>Air sacs / Alveoli</w:t>
      </w:r>
    </w:p>
    <w:p w:rsidR="0040361C" w:rsidRDefault="00696550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exchange of gases takes place.</w:t>
      </w:r>
    </w:p>
    <w:p w:rsidR="00696550" w:rsidRPr="00F1252A" w:rsidRDefault="00696550" w:rsidP="0069655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</w:r>
      <w:r w:rsidR="001417EF" w:rsidRPr="00F1252A">
        <w:rPr>
          <w:rFonts w:ascii="Century Gothic" w:hAnsi="Century Gothic"/>
          <w:b/>
          <w:sz w:val="28"/>
          <w:szCs w:val="28"/>
        </w:rPr>
        <w:t>How are air sacs adapted to their function?</w:t>
      </w:r>
    </w:p>
    <w:p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sacs are many in number.</w:t>
      </w:r>
    </w:p>
    <w:p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 sacs are thin walled.</w:t>
      </w:r>
    </w:p>
    <w:p w:rsidR="001417EF" w:rsidRDefault="001417EF" w:rsidP="00A4335D">
      <w:pPr>
        <w:pStyle w:val="ListParagraph"/>
        <w:numPr>
          <w:ilvl w:val="0"/>
          <w:numId w:val="2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ir sacs are surrounded by a </w:t>
      </w:r>
      <w:proofErr w:type="spellStart"/>
      <w:r>
        <w:rPr>
          <w:rFonts w:ascii="Century Gothic" w:hAnsi="Century Gothic"/>
          <w:sz w:val="28"/>
          <w:szCs w:val="28"/>
        </w:rPr>
        <w:t>net work</w:t>
      </w:r>
      <w:proofErr w:type="spellEnd"/>
      <w:r>
        <w:rPr>
          <w:rFonts w:ascii="Century Gothic" w:hAnsi="Century Gothic"/>
          <w:sz w:val="28"/>
          <w:szCs w:val="28"/>
        </w:rPr>
        <w:t xml:space="preserve"> of blood capillaries.</w:t>
      </w:r>
    </w:p>
    <w:p w:rsidR="00F1252A" w:rsidRPr="00F1252A" w:rsidRDefault="00F1252A" w:rsidP="00F125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  <w:t>Why are air sacs many?</w:t>
      </w:r>
    </w:p>
    <w:p w:rsidR="00F1252A" w:rsidRDefault="00F1252A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ncrease the surface area for gaseous exchange.</w:t>
      </w:r>
    </w:p>
    <w:p w:rsidR="00F1252A" w:rsidRPr="00F1252A" w:rsidRDefault="00F1252A" w:rsidP="00F125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252A">
        <w:rPr>
          <w:rFonts w:ascii="Century Gothic" w:hAnsi="Century Gothic"/>
          <w:b/>
          <w:sz w:val="28"/>
          <w:szCs w:val="28"/>
        </w:rPr>
        <w:t>Qn.</w:t>
      </w:r>
      <w:r w:rsidRPr="00F1252A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7F11EC">
        <w:rPr>
          <w:rFonts w:ascii="Century Gothic" w:hAnsi="Century Gothic"/>
          <w:b/>
          <w:sz w:val="28"/>
          <w:szCs w:val="28"/>
        </w:rPr>
        <w:t>are air sacs</w:t>
      </w:r>
      <w:r w:rsidRPr="00F1252A">
        <w:rPr>
          <w:rFonts w:ascii="Century Gothic" w:hAnsi="Century Gothic"/>
          <w:b/>
          <w:sz w:val="28"/>
          <w:szCs w:val="28"/>
        </w:rPr>
        <w:t xml:space="preserve"> thin walled?</w:t>
      </w:r>
    </w:p>
    <w:p w:rsidR="00F1252A" w:rsidRDefault="000C2AED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easy diffusion of gases.</w:t>
      </w:r>
    </w:p>
    <w:p w:rsidR="000C2AED" w:rsidRDefault="000C2AED" w:rsidP="000C2AE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209F3">
        <w:rPr>
          <w:rFonts w:ascii="Century Gothic" w:hAnsi="Century Gothic"/>
          <w:b/>
          <w:sz w:val="28"/>
          <w:szCs w:val="28"/>
        </w:rPr>
        <w:t>Qn.</w:t>
      </w:r>
      <w:r w:rsidRPr="008209F3">
        <w:rPr>
          <w:rFonts w:ascii="Century Gothic" w:hAnsi="Century Gothic"/>
          <w:b/>
          <w:sz w:val="28"/>
          <w:szCs w:val="28"/>
        </w:rPr>
        <w:tab/>
      </w:r>
      <w:r w:rsidR="000A2389">
        <w:rPr>
          <w:rFonts w:ascii="Century Gothic" w:hAnsi="Century Gothic"/>
          <w:b/>
          <w:sz w:val="28"/>
          <w:szCs w:val="28"/>
        </w:rPr>
        <w:t>Why are air sacs surrounded by a network of blood capillaries?</w:t>
      </w:r>
    </w:p>
    <w:p w:rsidR="000A2389" w:rsidRDefault="00F01EAF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supply air sacs with oxygen and digested food.</w:t>
      </w:r>
    </w:p>
    <w:p w:rsidR="00F01EAF" w:rsidRDefault="00F01EAF" w:rsidP="00F01EA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F01EAF" w:rsidRDefault="00F01EAF" w:rsidP="00F01EA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F01EAF" w:rsidRPr="00F01EAF" w:rsidRDefault="00F01EAF" w:rsidP="00F01EAF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01EAF">
        <w:rPr>
          <w:rFonts w:ascii="Century Gothic" w:hAnsi="Century Gothic"/>
          <w:b/>
          <w:sz w:val="28"/>
          <w:szCs w:val="28"/>
        </w:rPr>
        <w:t>Diaphragm</w:t>
      </w:r>
    </w:p>
    <w:p w:rsidR="00F01EAF" w:rsidRDefault="00F01EAF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separates the chest cavity from the abdominal cavity.</w:t>
      </w:r>
    </w:p>
    <w:p w:rsid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2D6" w:rsidRPr="004C72D6" w:rsidRDefault="004C72D6" w:rsidP="004C72D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01EAF" w:rsidRPr="007F11EC" w:rsidRDefault="00C645D9" w:rsidP="00F01E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F11EC">
        <w:rPr>
          <w:rFonts w:ascii="Century Gothic" w:hAnsi="Century Gothic"/>
          <w:b/>
          <w:sz w:val="28"/>
          <w:szCs w:val="28"/>
        </w:rPr>
        <w:t>BREATHING</w:t>
      </w:r>
    </w:p>
    <w:p w:rsidR="00F01EAF" w:rsidRPr="0067752D" w:rsidRDefault="0067752D" w:rsidP="00F01E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752D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67752D">
        <w:rPr>
          <w:rFonts w:ascii="Century Gothic" w:hAnsi="Century Gothic"/>
          <w:b/>
          <w:sz w:val="28"/>
          <w:szCs w:val="28"/>
        </w:rPr>
        <w:tab/>
        <w:t>What is breathing?</w:t>
      </w:r>
    </w:p>
    <w:p w:rsidR="0067752D" w:rsidRDefault="0067752D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eathing is the taking in of air rich in oxygen and taking out air rich in </w:t>
      </w:r>
      <w:r w:rsidR="007F11EC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>.</w:t>
      </w:r>
    </w:p>
    <w:p w:rsidR="0067752D" w:rsidRPr="0067752D" w:rsidRDefault="0067752D" w:rsidP="0067752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752D">
        <w:rPr>
          <w:rFonts w:ascii="Century Gothic" w:hAnsi="Century Gothic"/>
          <w:b/>
          <w:sz w:val="28"/>
          <w:szCs w:val="28"/>
        </w:rPr>
        <w:t>Qn.</w:t>
      </w:r>
      <w:r w:rsidRPr="0067752D">
        <w:rPr>
          <w:rFonts w:ascii="Century Gothic" w:hAnsi="Century Gothic"/>
          <w:b/>
          <w:sz w:val="28"/>
          <w:szCs w:val="28"/>
        </w:rPr>
        <w:tab/>
        <w:t>Mention the two types of breathing.</w:t>
      </w:r>
    </w:p>
    <w:p w:rsidR="0067752D" w:rsidRDefault="007F11EC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thing in / Inhal</w:t>
      </w:r>
      <w:r w:rsidR="009523A7">
        <w:rPr>
          <w:rFonts w:ascii="Century Gothic" w:hAnsi="Century Gothic"/>
          <w:sz w:val="28"/>
          <w:szCs w:val="28"/>
        </w:rPr>
        <w:t>ation / inspiration</w:t>
      </w:r>
    </w:p>
    <w:p w:rsidR="009523A7" w:rsidRDefault="009523A7" w:rsidP="00A4335D">
      <w:pPr>
        <w:pStyle w:val="ListParagraph"/>
        <w:numPr>
          <w:ilvl w:val="0"/>
          <w:numId w:val="2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thing out / Exhalation / Expiration.</w:t>
      </w:r>
    </w:p>
    <w:p w:rsidR="009523A7" w:rsidRPr="00CA21FB" w:rsidRDefault="009523A7" w:rsidP="009523A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21FB">
        <w:rPr>
          <w:rFonts w:ascii="Century Gothic" w:hAnsi="Century Gothic"/>
          <w:b/>
          <w:sz w:val="28"/>
          <w:szCs w:val="28"/>
        </w:rPr>
        <w:t>Qn.</w:t>
      </w:r>
      <w:r w:rsidRPr="00CA21FB">
        <w:rPr>
          <w:rFonts w:ascii="Century Gothic" w:hAnsi="Century Gothic"/>
          <w:b/>
          <w:sz w:val="28"/>
          <w:szCs w:val="28"/>
        </w:rPr>
        <w:tab/>
        <w:t>What is inhalation?</w:t>
      </w:r>
    </w:p>
    <w:p w:rsidR="009523A7" w:rsidRDefault="00CA21FB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halation is the taking in of air rich in oxygen.</w:t>
      </w:r>
    </w:p>
    <w:p w:rsidR="00CA21FB" w:rsidRPr="00CA21FB" w:rsidRDefault="00CA21FB" w:rsidP="00CA21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21FB">
        <w:rPr>
          <w:rFonts w:ascii="Century Gothic" w:hAnsi="Century Gothic"/>
          <w:b/>
          <w:sz w:val="28"/>
          <w:szCs w:val="28"/>
        </w:rPr>
        <w:t>Qn.</w:t>
      </w:r>
      <w:r w:rsidRPr="00CA21FB">
        <w:rPr>
          <w:rFonts w:ascii="Century Gothic" w:hAnsi="Century Gothic"/>
          <w:b/>
          <w:sz w:val="28"/>
          <w:szCs w:val="28"/>
        </w:rPr>
        <w:tab/>
        <w:t xml:space="preserve">State what happens to the following during inhalation or breathing </w:t>
      </w:r>
      <w:proofErr w:type="gramStart"/>
      <w:r w:rsidRPr="00CA21FB">
        <w:rPr>
          <w:rFonts w:ascii="Century Gothic" w:hAnsi="Century Gothic"/>
          <w:b/>
          <w:sz w:val="28"/>
          <w:szCs w:val="28"/>
        </w:rPr>
        <w:t>in:-</w:t>
      </w:r>
      <w:proofErr w:type="gramEnd"/>
    </w:p>
    <w:p w:rsidR="00CA21FB" w:rsidRPr="007E202A" w:rsidRDefault="00CA21FB" w:rsidP="00CA21F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E202A">
        <w:rPr>
          <w:rFonts w:ascii="Century Gothic" w:hAnsi="Century Gothic"/>
          <w:b/>
          <w:sz w:val="28"/>
          <w:szCs w:val="28"/>
        </w:rPr>
        <w:t>a)</w:t>
      </w:r>
      <w:r w:rsidRPr="007E202A">
        <w:rPr>
          <w:rFonts w:ascii="Century Gothic" w:hAnsi="Century Gothic"/>
          <w:b/>
          <w:sz w:val="28"/>
          <w:szCs w:val="28"/>
        </w:rPr>
        <w:tab/>
      </w:r>
      <w:r w:rsidR="001959AE" w:rsidRPr="007E202A">
        <w:rPr>
          <w:rFonts w:ascii="Century Gothic" w:hAnsi="Century Gothic"/>
          <w:b/>
          <w:sz w:val="28"/>
          <w:szCs w:val="28"/>
        </w:rPr>
        <w:t>Lungs</w:t>
      </w:r>
    </w:p>
    <w:p w:rsidR="001959AE" w:rsidRDefault="004B765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ungs expand.</w:t>
      </w:r>
    </w:p>
    <w:p w:rsidR="004C72D6" w:rsidRPr="0067080B" w:rsidRDefault="004C72D6" w:rsidP="004C72D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080B">
        <w:rPr>
          <w:rFonts w:ascii="Century Gothic" w:hAnsi="Century Gothic"/>
          <w:b/>
          <w:sz w:val="28"/>
          <w:szCs w:val="28"/>
        </w:rPr>
        <w:t>Qn. Why do lungs expand during breathing in?</w:t>
      </w:r>
    </w:p>
    <w:p w:rsidR="004C72D6" w:rsidRPr="0067080B" w:rsidRDefault="0067080B" w:rsidP="0067080B">
      <w:pPr>
        <w:pStyle w:val="ListParagraph"/>
        <w:numPr>
          <w:ilvl w:val="0"/>
          <w:numId w:val="5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create space/room for the incoming air.</w:t>
      </w:r>
    </w:p>
    <w:p w:rsidR="004B7657" w:rsidRPr="00D45A13" w:rsidRDefault="007E202A" w:rsidP="004B76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45A13">
        <w:rPr>
          <w:rFonts w:ascii="Century Gothic" w:hAnsi="Century Gothic"/>
          <w:b/>
          <w:sz w:val="28"/>
          <w:szCs w:val="28"/>
        </w:rPr>
        <w:t>b)</w:t>
      </w:r>
      <w:r w:rsidRPr="00D45A13">
        <w:rPr>
          <w:rFonts w:ascii="Century Gothic" w:hAnsi="Century Gothic"/>
          <w:b/>
          <w:sz w:val="28"/>
          <w:szCs w:val="28"/>
        </w:rPr>
        <w:tab/>
      </w:r>
      <w:r w:rsidR="00B87AF9" w:rsidRPr="00D45A13">
        <w:rPr>
          <w:rFonts w:ascii="Century Gothic" w:hAnsi="Century Gothic"/>
          <w:b/>
          <w:sz w:val="28"/>
          <w:szCs w:val="28"/>
        </w:rPr>
        <w:t>The volume inside the chest.</w:t>
      </w:r>
    </w:p>
    <w:p w:rsidR="00B87AF9" w:rsidRDefault="00D45A13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volume inside the chest increases.</w:t>
      </w:r>
    </w:p>
    <w:p w:rsidR="00D45A13" w:rsidRPr="004F42D0" w:rsidRDefault="00F26E0F" w:rsidP="00D45A1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c)</w:t>
      </w:r>
      <w:r w:rsidRPr="004F42D0">
        <w:rPr>
          <w:rFonts w:ascii="Century Gothic" w:hAnsi="Century Gothic"/>
          <w:b/>
          <w:sz w:val="28"/>
          <w:szCs w:val="28"/>
        </w:rPr>
        <w:tab/>
        <w:t>The diaphragm.</w:t>
      </w:r>
    </w:p>
    <w:p w:rsidR="00F26E0F" w:rsidRDefault="00F26E0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contracts.</w:t>
      </w:r>
    </w:p>
    <w:p w:rsidR="00F26E0F" w:rsidRPr="004F42D0" w:rsidRDefault="00F26E0F" w:rsidP="00F26E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d)</w:t>
      </w:r>
      <w:r w:rsidRPr="004F42D0">
        <w:rPr>
          <w:rFonts w:ascii="Century Gothic" w:hAnsi="Century Gothic"/>
          <w:b/>
          <w:sz w:val="28"/>
          <w:szCs w:val="28"/>
        </w:rPr>
        <w:tab/>
        <w:t>The ribs</w:t>
      </w:r>
    </w:p>
    <w:p w:rsidR="00F26E0F" w:rsidRDefault="00F06CD8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ibs move upwards and outwards.</w:t>
      </w:r>
    </w:p>
    <w:p w:rsidR="00F06CD8" w:rsidRPr="004F42D0" w:rsidRDefault="00F06CD8" w:rsidP="00F06CD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42D0">
        <w:rPr>
          <w:rFonts w:ascii="Century Gothic" w:hAnsi="Century Gothic"/>
          <w:b/>
          <w:sz w:val="28"/>
          <w:szCs w:val="28"/>
        </w:rPr>
        <w:t>e)</w:t>
      </w:r>
      <w:r w:rsidRPr="004F42D0">
        <w:rPr>
          <w:rFonts w:ascii="Century Gothic" w:hAnsi="Century Gothic"/>
          <w:b/>
          <w:sz w:val="28"/>
          <w:szCs w:val="28"/>
        </w:rPr>
        <w:tab/>
        <w:t>Intercostal muscles</w:t>
      </w:r>
    </w:p>
    <w:p w:rsidR="008C5427" w:rsidRDefault="008C542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0A42B9">
        <w:rPr>
          <w:rFonts w:ascii="Century Gothic" w:hAnsi="Century Gothic"/>
          <w:sz w:val="28"/>
          <w:szCs w:val="28"/>
        </w:rPr>
        <w:t>he intercostals muscles contact</w:t>
      </w:r>
      <w:r>
        <w:rPr>
          <w:rFonts w:ascii="Century Gothic" w:hAnsi="Century Gothic"/>
          <w:sz w:val="28"/>
          <w:szCs w:val="28"/>
        </w:rPr>
        <w:t>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C5427" w:rsidRPr="00B27BFC" w:rsidRDefault="008C5427" w:rsidP="008C54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7BFC">
        <w:rPr>
          <w:rFonts w:ascii="Century Gothic" w:hAnsi="Century Gothic"/>
          <w:b/>
          <w:sz w:val="28"/>
          <w:szCs w:val="28"/>
        </w:rPr>
        <w:t>Exhalation / Expiration / Breathing out</w:t>
      </w:r>
    </w:p>
    <w:p w:rsidR="008C5427" w:rsidRPr="00E0164F" w:rsidRDefault="00BC1BC6" w:rsidP="008C542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0164F">
        <w:rPr>
          <w:rFonts w:ascii="Century Gothic" w:hAnsi="Century Gothic"/>
          <w:b/>
          <w:sz w:val="28"/>
          <w:szCs w:val="28"/>
        </w:rPr>
        <w:lastRenderedPageBreak/>
        <w:t>Qn.</w:t>
      </w:r>
      <w:r w:rsidRPr="00E0164F">
        <w:rPr>
          <w:rFonts w:ascii="Century Gothic" w:hAnsi="Century Gothic"/>
          <w:b/>
          <w:sz w:val="28"/>
          <w:szCs w:val="28"/>
        </w:rPr>
        <w:tab/>
        <w:t>What is exhalation?</w:t>
      </w:r>
    </w:p>
    <w:p w:rsidR="00BC1BC6" w:rsidRDefault="00E0164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halation is the taking out of air rich in </w:t>
      </w:r>
      <w:r w:rsidR="000A42B9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>.</w:t>
      </w:r>
    </w:p>
    <w:p w:rsidR="00E0164F" w:rsidRPr="00E0164F" w:rsidRDefault="00E0164F" w:rsidP="00E0164F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0164F">
        <w:rPr>
          <w:rFonts w:ascii="Century Gothic" w:hAnsi="Century Gothic"/>
          <w:b/>
          <w:sz w:val="28"/>
          <w:szCs w:val="28"/>
        </w:rPr>
        <w:t>Qn.</w:t>
      </w:r>
      <w:r w:rsidRPr="00E0164F">
        <w:rPr>
          <w:rFonts w:ascii="Century Gothic" w:hAnsi="Century Gothic"/>
          <w:b/>
          <w:sz w:val="28"/>
          <w:szCs w:val="28"/>
        </w:rPr>
        <w:tab/>
      </w:r>
      <w:r w:rsidR="000A42B9">
        <w:rPr>
          <w:rFonts w:ascii="Century Gothic" w:hAnsi="Century Gothic"/>
          <w:b/>
          <w:sz w:val="28"/>
          <w:szCs w:val="28"/>
        </w:rPr>
        <w:t>B</w:t>
      </w:r>
      <w:r w:rsidR="000A42B9" w:rsidRPr="00E0164F">
        <w:rPr>
          <w:rFonts w:ascii="Century Gothic" w:hAnsi="Century Gothic"/>
          <w:b/>
          <w:sz w:val="28"/>
          <w:szCs w:val="28"/>
        </w:rPr>
        <w:t>riefly</w:t>
      </w:r>
      <w:r w:rsidRPr="00E0164F">
        <w:rPr>
          <w:rFonts w:ascii="Century Gothic" w:hAnsi="Century Gothic"/>
          <w:b/>
          <w:sz w:val="28"/>
          <w:szCs w:val="28"/>
        </w:rPr>
        <w:t xml:space="preserve"> explain what happens to the following parts during exhalation.</w:t>
      </w:r>
    </w:p>
    <w:p w:rsidR="00E0164F" w:rsidRPr="002F00F0" w:rsidRDefault="00D4098F" w:rsidP="00E0164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00F0">
        <w:rPr>
          <w:rFonts w:ascii="Century Gothic" w:hAnsi="Century Gothic"/>
          <w:b/>
          <w:sz w:val="28"/>
          <w:szCs w:val="28"/>
        </w:rPr>
        <w:t>a)</w:t>
      </w:r>
      <w:r w:rsidRPr="002F00F0">
        <w:rPr>
          <w:rFonts w:ascii="Century Gothic" w:hAnsi="Century Gothic"/>
          <w:b/>
          <w:sz w:val="28"/>
          <w:szCs w:val="28"/>
        </w:rPr>
        <w:tab/>
        <w:t>The lungs</w:t>
      </w:r>
    </w:p>
    <w:p w:rsidR="008E4E14" w:rsidRPr="000A42B9" w:rsidRDefault="001A01CC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42B9">
        <w:rPr>
          <w:rFonts w:ascii="Century Gothic" w:hAnsi="Century Gothic"/>
          <w:sz w:val="28"/>
          <w:szCs w:val="28"/>
        </w:rPr>
        <w:t>The</w:t>
      </w:r>
      <w:r w:rsidR="008E4E14" w:rsidRPr="000A42B9">
        <w:rPr>
          <w:rFonts w:ascii="Century Gothic" w:hAnsi="Century Gothic"/>
          <w:sz w:val="28"/>
          <w:szCs w:val="28"/>
        </w:rPr>
        <w:t xml:space="preserve"> lungs return to their original size.</w:t>
      </w:r>
    </w:p>
    <w:p w:rsidR="008E4E14" w:rsidRPr="008E4E14" w:rsidRDefault="008E4E14" w:rsidP="008E4E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)</w:t>
      </w:r>
      <w:r>
        <w:rPr>
          <w:rFonts w:ascii="Century Gothic" w:hAnsi="Century Gothic"/>
          <w:b/>
          <w:sz w:val="28"/>
          <w:szCs w:val="28"/>
        </w:rPr>
        <w:tab/>
      </w:r>
      <w:r w:rsidRPr="008E4E14">
        <w:rPr>
          <w:rFonts w:ascii="Century Gothic" w:hAnsi="Century Gothic"/>
          <w:b/>
          <w:sz w:val="28"/>
          <w:szCs w:val="28"/>
        </w:rPr>
        <w:t>The volume inside the chest</w:t>
      </w:r>
    </w:p>
    <w:p w:rsidR="008E4E14" w:rsidRDefault="0063032F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3032F">
        <w:rPr>
          <w:rFonts w:ascii="Century Gothic" w:hAnsi="Century Gothic"/>
          <w:sz w:val="28"/>
          <w:szCs w:val="28"/>
        </w:rPr>
        <w:t>The</w:t>
      </w:r>
      <w:r w:rsidR="000A42B9">
        <w:rPr>
          <w:rFonts w:ascii="Century Gothic" w:hAnsi="Century Gothic"/>
          <w:sz w:val="28"/>
          <w:szCs w:val="28"/>
        </w:rPr>
        <w:t xml:space="preserve"> volume inside the chest de</w:t>
      </w:r>
      <w:r>
        <w:rPr>
          <w:rFonts w:ascii="Century Gothic" w:hAnsi="Century Gothic"/>
          <w:sz w:val="28"/>
          <w:szCs w:val="28"/>
        </w:rPr>
        <w:t>creases.</w:t>
      </w:r>
    </w:p>
    <w:p w:rsidR="0063032F" w:rsidRPr="002F00F0" w:rsidRDefault="000A42B9" w:rsidP="006303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00F0">
        <w:rPr>
          <w:rFonts w:ascii="Century Gothic" w:hAnsi="Century Gothic"/>
          <w:b/>
          <w:sz w:val="28"/>
          <w:szCs w:val="28"/>
        </w:rPr>
        <w:t>c) The</w:t>
      </w:r>
      <w:r w:rsidR="0063032F" w:rsidRPr="002F00F0">
        <w:rPr>
          <w:rFonts w:ascii="Century Gothic" w:hAnsi="Century Gothic"/>
          <w:b/>
          <w:sz w:val="28"/>
          <w:szCs w:val="28"/>
        </w:rPr>
        <w:t xml:space="preserve"> diaphragm</w:t>
      </w:r>
    </w:p>
    <w:p w:rsidR="008E4E14" w:rsidRPr="00727A35" w:rsidRDefault="00A93BE0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iaphragm relaxes</w:t>
      </w:r>
      <w:r w:rsidR="00727A35" w:rsidRPr="00727A35">
        <w:rPr>
          <w:rFonts w:ascii="Century Gothic" w:hAnsi="Century Gothic"/>
          <w:sz w:val="28"/>
          <w:szCs w:val="28"/>
        </w:rPr>
        <w:t>.</w:t>
      </w:r>
    </w:p>
    <w:p w:rsidR="00727A35" w:rsidRPr="00AF272A" w:rsidRDefault="002F00F0" w:rsidP="00727A3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F272A">
        <w:rPr>
          <w:rFonts w:ascii="Century Gothic" w:hAnsi="Century Gothic"/>
          <w:b/>
          <w:sz w:val="28"/>
          <w:szCs w:val="28"/>
        </w:rPr>
        <w:t>d)</w:t>
      </w:r>
      <w:r w:rsidRPr="00AF272A">
        <w:rPr>
          <w:rFonts w:ascii="Century Gothic" w:hAnsi="Century Gothic"/>
          <w:b/>
          <w:sz w:val="28"/>
          <w:szCs w:val="28"/>
        </w:rPr>
        <w:tab/>
        <w:t>The ribs</w:t>
      </w:r>
    </w:p>
    <w:p w:rsidR="002F00F0" w:rsidRDefault="00AF272A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ibs move </w:t>
      </w:r>
      <w:r w:rsidR="00A93BE0">
        <w:rPr>
          <w:rFonts w:ascii="Century Gothic" w:hAnsi="Century Gothic"/>
          <w:sz w:val="28"/>
          <w:szCs w:val="28"/>
        </w:rPr>
        <w:t>downwards and in</w:t>
      </w:r>
      <w:r>
        <w:rPr>
          <w:rFonts w:ascii="Century Gothic" w:hAnsi="Century Gothic"/>
          <w:sz w:val="28"/>
          <w:szCs w:val="28"/>
        </w:rPr>
        <w:t>wards.</w:t>
      </w:r>
    </w:p>
    <w:p w:rsidR="00AF272A" w:rsidRDefault="00AF272A" w:rsidP="00AF272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F272A">
        <w:rPr>
          <w:rFonts w:ascii="Century Gothic" w:hAnsi="Century Gothic"/>
          <w:b/>
          <w:sz w:val="28"/>
          <w:szCs w:val="28"/>
        </w:rPr>
        <w:t>e)</w:t>
      </w:r>
      <w:r w:rsidRPr="00AF272A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ntercostal muscles</w:t>
      </w:r>
    </w:p>
    <w:p w:rsidR="00AF272A" w:rsidRPr="001A01CC" w:rsidRDefault="00A93BE0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tercostal muscles </w:t>
      </w:r>
      <w:r w:rsidR="001605A8">
        <w:rPr>
          <w:rFonts w:ascii="Century Gothic" w:hAnsi="Century Gothic"/>
          <w:sz w:val="28"/>
          <w:szCs w:val="28"/>
        </w:rPr>
        <w:t>relax</w:t>
      </w:r>
      <w:r>
        <w:rPr>
          <w:rFonts w:ascii="Century Gothic" w:hAnsi="Century Gothic"/>
          <w:sz w:val="28"/>
          <w:szCs w:val="28"/>
        </w:rPr>
        <w:t>.</w:t>
      </w:r>
    </w:p>
    <w:p w:rsidR="00263729" w:rsidRPr="00263729" w:rsidRDefault="00263729" w:rsidP="0026372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263729">
        <w:rPr>
          <w:rFonts w:ascii="Century Gothic" w:hAnsi="Century Gothic"/>
          <w:b/>
          <w:sz w:val="28"/>
          <w:szCs w:val="28"/>
        </w:rPr>
        <w:t>Qn.</w:t>
      </w:r>
      <w:r w:rsidRPr="00263729">
        <w:rPr>
          <w:rFonts w:ascii="Century Gothic" w:hAnsi="Century Gothic"/>
          <w:b/>
          <w:sz w:val="28"/>
          <w:szCs w:val="28"/>
        </w:rPr>
        <w:tab/>
        <w:t xml:space="preserve">State one difference between the air we breathe in and that </w:t>
      </w:r>
      <w:r w:rsidR="00393EFB">
        <w:rPr>
          <w:rFonts w:ascii="Century Gothic" w:hAnsi="Century Gothic"/>
          <w:b/>
          <w:sz w:val="28"/>
          <w:szCs w:val="28"/>
        </w:rPr>
        <w:t xml:space="preserve">one </w:t>
      </w:r>
      <w:r w:rsidRPr="00263729">
        <w:rPr>
          <w:rFonts w:ascii="Century Gothic" w:hAnsi="Century Gothic"/>
          <w:b/>
          <w:sz w:val="28"/>
          <w:szCs w:val="28"/>
        </w:rPr>
        <w:t>we breathe out.</w:t>
      </w:r>
    </w:p>
    <w:p w:rsidR="00263729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ir we breathe in has more oxygen than the air we breathe out.</w:t>
      </w:r>
    </w:p>
    <w:p w:rsidR="00FB1BE7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air we breathe out has more </w:t>
      </w:r>
      <w:r w:rsidR="00393EFB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than the air we breathe in.</w:t>
      </w:r>
    </w:p>
    <w:p w:rsidR="00FB1BE7" w:rsidRDefault="00FB1BE7" w:rsidP="00A4335D">
      <w:pPr>
        <w:pStyle w:val="ListParagraph"/>
        <w:numPr>
          <w:ilvl w:val="0"/>
          <w:numId w:val="2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ir we breathe in has more density than the air we breathe out.</w:t>
      </w:r>
    </w:p>
    <w:p w:rsidR="00FB1BE7" w:rsidRPr="00CA0D95" w:rsidRDefault="00FB1BE7" w:rsidP="00FB1B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A0D95">
        <w:rPr>
          <w:rFonts w:ascii="Century Gothic" w:hAnsi="Century Gothic"/>
          <w:b/>
          <w:sz w:val="28"/>
          <w:szCs w:val="28"/>
        </w:rPr>
        <w:t>Qn.</w:t>
      </w:r>
      <w:r w:rsidRPr="00CA0D95">
        <w:rPr>
          <w:rFonts w:ascii="Century Gothic" w:hAnsi="Century Gothic"/>
          <w:b/>
          <w:sz w:val="28"/>
          <w:szCs w:val="28"/>
        </w:rPr>
        <w:tab/>
        <w:t>Why does the air we breathe in contain more oxygen than the air we breathe out?</w:t>
      </w:r>
    </w:p>
    <w:p w:rsidR="00FB1BE7" w:rsidRDefault="00CA0D95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t of oxygen is used during respiration.</w:t>
      </w:r>
    </w:p>
    <w:p w:rsidR="00881374" w:rsidRDefault="00881374" w:rsidP="00881374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y does the air we breathe out contain more </w:t>
      </w:r>
      <w:r w:rsidR="00FF2503">
        <w:rPr>
          <w:rFonts w:ascii="Century Gothic" w:hAnsi="Century Gothic"/>
          <w:b/>
          <w:sz w:val="28"/>
          <w:szCs w:val="28"/>
        </w:rPr>
        <w:t>carbon dioxide</w:t>
      </w:r>
      <w:r>
        <w:rPr>
          <w:rFonts w:ascii="Century Gothic" w:hAnsi="Century Gothic"/>
          <w:b/>
          <w:sz w:val="28"/>
          <w:szCs w:val="28"/>
        </w:rPr>
        <w:t xml:space="preserve"> than the air we breathe in?</w:t>
      </w:r>
    </w:p>
    <w:p w:rsidR="00881374" w:rsidRDefault="00881374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More </w:t>
      </w:r>
      <w:r w:rsidR="00FF2503">
        <w:rPr>
          <w:rFonts w:ascii="Century Gothic" w:hAnsi="Century Gothic"/>
          <w:sz w:val="28"/>
          <w:szCs w:val="28"/>
        </w:rPr>
        <w:t>carbon dioxide</w:t>
      </w:r>
      <w:r>
        <w:rPr>
          <w:rFonts w:ascii="Century Gothic" w:hAnsi="Century Gothic"/>
          <w:sz w:val="28"/>
          <w:szCs w:val="28"/>
        </w:rPr>
        <w:t xml:space="preserve"> is produced during respiration.</w:t>
      </w:r>
    </w:p>
    <w:p w:rsidR="00881374" w:rsidRPr="00881374" w:rsidRDefault="00881374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81374">
        <w:rPr>
          <w:rFonts w:ascii="Century Gothic" w:hAnsi="Century Gothic"/>
          <w:b/>
          <w:sz w:val="28"/>
          <w:szCs w:val="28"/>
        </w:rPr>
        <w:t>Qn.</w:t>
      </w:r>
      <w:r w:rsidRPr="00881374">
        <w:rPr>
          <w:rFonts w:ascii="Century Gothic" w:hAnsi="Century Gothic"/>
          <w:b/>
          <w:sz w:val="28"/>
          <w:szCs w:val="28"/>
        </w:rPr>
        <w:tab/>
        <w:t>Why does nitrogen remain unchanged during respiration?</w:t>
      </w:r>
    </w:p>
    <w:p w:rsidR="00881374" w:rsidRDefault="00881374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 process in the body uses nitrogen.</w:t>
      </w:r>
    </w:p>
    <w:p w:rsidR="00881374" w:rsidRDefault="00FF2503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2503">
        <w:rPr>
          <w:rFonts w:ascii="Century Gothic" w:hAnsi="Century Gothic"/>
          <w:b/>
          <w:sz w:val="28"/>
          <w:szCs w:val="28"/>
        </w:rPr>
        <w:t>Diseases of the respiratory system</w:t>
      </w:r>
    </w:p>
    <w:p w:rsidR="00FF2503" w:rsidRPr="00FF2503" w:rsidRDefault="00FF2503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berculosis</w:t>
      </w:r>
    </w:p>
    <w:p w:rsidR="00BD7660" w:rsidRPr="00FF2503" w:rsidRDefault="00DB4338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C0A96">
        <w:rPr>
          <w:rFonts w:ascii="Century Gothic" w:hAnsi="Century Gothic"/>
          <w:sz w:val="28"/>
          <w:szCs w:val="28"/>
        </w:rPr>
        <w:t xml:space="preserve">It is an airborne </w:t>
      </w:r>
      <w:r w:rsidR="00FF2503" w:rsidRPr="00AC0A96">
        <w:rPr>
          <w:rFonts w:ascii="Century Gothic" w:hAnsi="Century Gothic"/>
          <w:sz w:val="28"/>
          <w:szCs w:val="28"/>
        </w:rPr>
        <w:t>disease</w:t>
      </w:r>
      <w:r w:rsidR="00FF2503">
        <w:rPr>
          <w:rFonts w:ascii="Century Gothic" w:hAnsi="Century Gothic"/>
          <w:sz w:val="28"/>
          <w:szCs w:val="28"/>
        </w:rPr>
        <w:t xml:space="preserve"> caused by </w:t>
      </w:r>
      <w:r w:rsidR="00FF2503" w:rsidRPr="00FF2503">
        <w:rPr>
          <w:rFonts w:ascii="Century Gothic" w:hAnsi="Century Gothic"/>
          <w:b/>
          <w:sz w:val="28"/>
          <w:szCs w:val="28"/>
          <w:u w:val="single"/>
        </w:rPr>
        <w:t>mycobacterium</w:t>
      </w:r>
      <w:r w:rsidRPr="00AC0A96">
        <w:rPr>
          <w:rFonts w:ascii="Century Gothic" w:hAnsi="Century Gothic"/>
          <w:sz w:val="28"/>
          <w:szCs w:val="28"/>
        </w:rPr>
        <w:t>.</w:t>
      </w:r>
    </w:p>
    <w:p w:rsidR="00DB4338" w:rsidRPr="000715A7" w:rsidRDefault="00DB4338" w:rsidP="0088137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715A7">
        <w:rPr>
          <w:rFonts w:ascii="Century Gothic" w:hAnsi="Century Gothic"/>
          <w:b/>
          <w:sz w:val="28"/>
          <w:szCs w:val="28"/>
        </w:rPr>
        <w:t>Qn.</w:t>
      </w:r>
      <w:r w:rsidRPr="000715A7"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FF2503" w:rsidRPr="000715A7">
        <w:rPr>
          <w:rFonts w:ascii="Century Gothic" w:hAnsi="Century Gothic"/>
          <w:b/>
          <w:sz w:val="28"/>
          <w:szCs w:val="28"/>
        </w:rPr>
        <w:t>any three</w:t>
      </w:r>
      <w:r w:rsidRPr="000715A7">
        <w:rPr>
          <w:rFonts w:ascii="Century Gothic" w:hAnsi="Century Gothic"/>
          <w:b/>
          <w:sz w:val="28"/>
          <w:szCs w:val="28"/>
        </w:rPr>
        <w:t xml:space="preserve"> signs and </w:t>
      </w:r>
      <w:r w:rsidR="00FF2503" w:rsidRPr="000715A7">
        <w:rPr>
          <w:rFonts w:ascii="Century Gothic" w:hAnsi="Century Gothic"/>
          <w:b/>
          <w:sz w:val="28"/>
          <w:szCs w:val="28"/>
        </w:rPr>
        <w:t>symptoms</w:t>
      </w:r>
      <w:r w:rsidRPr="000715A7">
        <w:rPr>
          <w:rFonts w:ascii="Century Gothic" w:hAnsi="Century Gothic"/>
          <w:b/>
          <w:sz w:val="28"/>
          <w:szCs w:val="28"/>
        </w:rPr>
        <w:t xml:space="preserve"> of </w:t>
      </w:r>
      <w:r w:rsidR="00FF2503" w:rsidRPr="000715A7">
        <w:rPr>
          <w:rFonts w:ascii="Century Gothic" w:hAnsi="Century Gothic"/>
          <w:b/>
          <w:sz w:val="28"/>
          <w:szCs w:val="28"/>
        </w:rPr>
        <w:t>tuberculosis</w:t>
      </w:r>
      <w:r w:rsidRPr="000715A7">
        <w:rPr>
          <w:rFonts w:ascii="Century Gothic" w:hAnsi="Century Gothic"/>
          <w:b/>
          <w:sz w:val="28"/>
          <w:szCs w:val="28"/>
        </w:rPr>
        <w:t>.</w:t>
      </w:r>
    </w:p>
    <w:p w:rsidR="00DB4338" w:rsidRPr="00AC0A96" w:rsidRDefault="00AC0A96" w:rsidP="00A4335D">
      <w:pPr>
        <w:pStyle w:val="ListParagraph"/>
        <w:numPr>
          <w:ilvl w:val="0"/>
          <w:numId w:val="2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AC0A96">
        <w:rPr>
          <w:rFonts w:ascii="Century Gothic" w:hAnsi="Century Gothic"/>
          <w:sz w:val="28"/>
          <w:szCs w:val="28"/>
        </w:rPr>
        <w:t>Chromic cough.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and spitting mucus with blood stains.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isted fever.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amp grows on the spine</w:t>
      </w:r>
    </w:p>
    <w:p w:rsidR="00AC0A96" w:rsidRDefault="00AC0A96" w:rsidP="00A4335D">
      <w:pPr>
        <w:pStyle w:val="ListParagraph"/>
        <w:numPr>
          <w:ilvl w:val="0"/>
          <w:numId w:val="2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in the backbone.</w:t>
      </w:r>
    </w:p>
    <w:p w:rsidR="00AC0A96" w:rsidRPr="009A65F2" w:rsidRDefault="00AC0A96" w:rsidP="00AC0A9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65F2">
        <w:rPr>
          <w:rFonts w:ascii="Century Gothic" w:hAnsi="Century Gothic"/>
          <w:b/>
          <w:sz w:val="28"/>
          <w:szCs w:val="28"/>
        </w:rPr>
        <w:t>Qn.</w:t>
      </w:r>
      <w:r w:rsidRPr="009A65F2">
        <w:rPr>
          <w:rFonts w:ascii="Century Gothic" w:hAnsi="Century Gothic"/>
          <w:b/>
          <w:sz w:val="28"/>
          <w:szCs w:val="28"/>
        </w:rPr>
        <w:tab/>
        <w:t xml:space="preserve">State </w:t>
      </w:r>
      <w:r w:rsidR="00621660">
        <w:rPr>
          <w:rFonts w:ascii="Century Gothic" w:hAnsi="Century Gothic"/>
          <w:b/>
          <w:sz w:val="28"/>
          <w:szCs w:val="28"/>
        </w:rPr>
        <w:t xml:space="preserve">the </w:t>
      </w:r>
      <w:r w:rsidRPr="009A65F2">
        <w:rPr>
          <w:rFonts w:ascii="Century Gothic" w:hAnsi="Century Gothic"/>
          <w:b/>
          <w:sz w:val="28"/>
          <w:szCs w:val="28"/>
        </w:rPr>
        <w:t>way</w:t>
      </w:r>
      <w:r w:rsidR="00621660">
        <w:rPr>
          <w:rFonts w:ascii="Century Gothic" w:hAnsi="Century Gothic"/>
          <w:b/>
          <w:sz w:val="28"/>
          <w:szCs w:val="28"/>
        </w:rPr>
        <w:t>s</w:t>
      </w:r>
      <w:r w:rsidRPr="009A65F2">
        <w:rPr>
          <w:rFonts w:ascii="Century Gothic" w:hAnsi="Century Gothic"/>
          <w:b/>
          <w:sz w:val="28"/>
          <w:szCs w:val="28"/>
        </w:rPr>
        <w:t xml:space="preserve"> of preventing and controlling tuberculosis.</w:t>
      </w:r>
    </w:p>
    <w:p w:rsidR="00AC0A96" w:rsidRDefault="009A65F2" w:rsidP="00A4335D">
      <w:pPr>
        <w:pStyle w:val="ListParagraph"/>
        <w:numPr>
          <w:ilvl w:val="0"/>
          <w:numId w:val="2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birth using B.C.G vaccine.</w:t>
      </w:r>
    </w:p>
    <w:p w:rsidR="009A65F2" w:rsidRDefault="009A65F2" w:rsidP="00A4335D">
      <w:pPr>
        <w:pStyle w:val="ListParagraph"/>
        <w:numPr>
          <w:ilvl w:val="0"/>
          <w:numId w:val="2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:rsidR="009A65F2" w:rsidRDefault="00621660" w:rsidP="009A65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pht</w:t>
      </w:r>
      <w:r w:rsidRPr="001A7042">
        <w:rPr>
          <w:rFonts w:ascii="Century Gothic" w:hAnsi="Century Gothic"/>
          <w:b/>
          <w:sz w:val="28"/>
          <w:szCs w:val="28"/>
        </w:rPr>
        <w:t>heria</w:t>
      </w:r>
    </w:p>
    <w:p w:rsidR="007912A0" w:rsidRPr="007912A0" w:rsidRDefault="007912A0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912A0">
        <w:rPr>
          <w:rFonts w:ascii="Century Gothic" w:hAnsi="Century Gothic"/>
          <w:sz w:val="28"/>
          <w:szCs w:val="28"/>
        </w:rPr>
        <w:t>It is a bacterial disease spread through air.</w:t>
      </w:r>
    </w:p>
    <w:p w:rsidR="007912A0" w:rsidRDefault="007912A0" w:rsidP="007912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rite down the signs and symptom</w:t>
      </w:r>
      <w:r w:rsidR="00621660">
        <w:rPr>
          <w:rFonts w:ascii="Century Gothic" w:hAnsi="Century Gothic"/>
          <w:b/>
          <w:sz w:val="28"/>
          <w:szCs w:val="28"/>
        </w:rPr>
        <w:t>s</w:t>
      </w:r>
      <w:r>
        <w:rPr>
          <w:rFonts w:ascii="Century Gothic" w:hAnsi="Century Gothic"/>
          <w:b/>
          <w:sz w:val="28"/>
          <w:szCs w:val="28"/>
        </w:rPr>
        <w:t xml:space="preserve"> of diphtheria.</w:t>
      </w:r>
    </w:p>
    <w:p w:rsidR="007912A0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Swollen neck.</w:t>
      </w:r>
    </w:p>
    <w:p w:rsidR="000A394B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Sore throat</w:t>
      </w:r>
    </w:p>
    <w:p w:rsidR="000A394B" w:rsidRPr="000A394B" w:rsidRDefault="000A394B" w:rsidP="00A4335D">
      <w:pPr>
        <w:pStyle w:val="ListParagraph"/>
        <w:numPr>
          <w:ilvl w:val="0"/>
          <w:numId w:val="27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A394B">
        <w:rPr>
          <w:rFonts w:ascii="Century Gothic" w:hAnsi="Century Gothic"/>
          <w:sz w:val="28"/>
          <w:szCs w:val="28"/>
        </w:rPr>
        <w:t>Prolonged fever</w:t>
      </w:r>
    </w:p>
    <w:p w:rsidR="000A394B" w:rsidRDefault="000A394B" w:rsidP="000A394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Give</w:t>
      </w:r>
      <w:r w:rsidR="00621660">
        <w:rPr>
          <w:rFonts w:ascii="Century Gothic" w:hAnsi="Century Gothic"/>
          <w:b/>
          <w:sz w:val="28"/>
          <w:szCs w:val="28"/>
        </w:rPr>
        <w:t xml:space="preserve"> different</w:t>
      </w:r>
      <w:r>
        <w:rPr>
          <w:rFonts w:ascii="Century Gothic" w:hAnsi="Century Gothic"/>
          <w:b/>
          <w:sz w:val="28"/>
          <w:szCs w:val="28"/>
        </w:rPr>
        <w:t xml:space="preserve"> ways of preventing and controlling diphtheria.</w:t>
      </w:r>
    </w:p>
    <w:p w:rsidR="000A394B" w:rsidRDefault="006F4DC3" w:rsidP="00A4335D">
      <w:pPr>
        <w:pStyle w:val="ListParagraph"/>
        <w:numPr>
          <w:ilvl w:val="0"/>
          <w:numId w:val="27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6, 10 and 14 weeks using DPT vaccine.</w:t>
      </w:r>
    </w:p>
    <w:p w:rsidR="006F4DC3" w:rsidRDefault="006F4DC3" w:rsidP="00A4335D">
      <w:pPr>
        <w:pStyle w:val="ListParagraph"/>
        <w:numPr>
          <w:ilvl w:val="0"/>
          <w:numId w:val="27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:rsidR="003E0C02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0C02">
        <w:rPr>
          <w:rFonts w:ascii="Century Gothic" w:hAnsi="Century Gothic"/>
          <w:b/>
          <w:sz w:val="28"/>
          <w:szCs w:val="28"/>
        </w:rPr>
        <w:t>Whooping cough (Pertussis)</w:t>
      </w:r>
    </w:p>
    <w:p w:rsidR="003E0C02" w:rsidRPr="003E0C02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Qn.</w:t>
      </w:r>
      <w:r>
        <w:rPr>
          <w:rFonts w:ascii="Century Gothic" w:hAnsi="Century Gothic"/>
          <w:b/>
          <w:sz w:val="28"/>
          <w:szCs w:val="28"/>
        </w:rPr>
        <w:tab/>
        <w:t>Name the germ that causes whooping cough.</w:t>
      </w:r>
    </w:p>
    <w:p w:rsidR="003E0C02" w:rsidRDefault="003E0C02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oping cough is caused by bacteria and it is spread through air.</w:t>
      </w:r>
    </w:p>
    <w:p w:rsidR="003E0C02" w:rsidRPr="00653E60" w:rsidRDefault="003E0C02" w:rsidP="003E0C0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53E60">
        <w:rPr>
          <w:rFonts w:ascii="Century Gothic" w:hAnsi="Century Gothic"/>
          <w:b/>
          <w:sz w:val="28"/>
          <w:szCs w:val="28"/>
        </w:rPr>
        <w:t>Qn.</w:t>
      </w:r>
      <w:r w:rsidRPr="00653E60">
        <w:rPr>
          <w:rFonts w:ascii="Century Gothic" w:hAnsi="Century Gothic"/>
          <w:b/>
          <w:sz w:val="28"/>
          <w:szCs w:val="28"/>
        </w:rPr>
        <w:tab/>
        <w:t>State the signs and symptoms of whooping cough.</w:t>
      </w:r>
    </w:p>
    <w:p w:rsidR="003E0C02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that result into vomiting.</w:t>
      </w:r>
    </w:p>
    <w:p w:rsidR="00653E60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nny nose</w:t>
      </w:r>
    </w:p>
    <w:p w:rsidR="00653E60" w:rsidRDefault="00653E60" w:rsidP="00A4335D">
      <w:pPr>
        <w:pStyle w:val="ListParagraph"/>
        <w:numPr>
          <w:ilvl w:val="0"/>
          <w:numId w:val="27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asp for </w:t>
      </w:r>
      <w:proofErr w:type="gramStart"/>
      <w:r>
        <w:rPr>
          <w:rFonts w:ascii="Century Gothic" w:hAnsi="Century Gothic"/>
          <w:sz w:val="28"/>
          <w:szCs w:val="28"/>
        </w:rPr>
        <w:t>breathe</w:t>
      </w:r>
      <w:proofErr w:type="gramEnd"/>
    </w:p>
    <w:p w:rsidR="00653E60" w:rsidRPr="00653E60" w:rsidRDefault="00653E60" w:rsidP="00653E60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653E60">
        <w:rPr>
          <w:rFonts w:ascii="Century Gothic" w:hAnsi="Century Gothic"/>
          <w:b/>
          <w:sz w:val="28"/>
          <w:szCs w:val="28"/>
        </w:rPr>
        <w:t>Qn.</w:t>
      </w:r>
      <w:r w:rsidRPr="00653E60">
        <w:rPr>
          <w:rFonts w:ascii="Century Gothic" w:hAnsi="Century Gothic"/>
          <w:b/>
          <w:sz w:val="28"/>
          <w:szCs w:val="28"/>
        </w:rPr>
        <w:tab/>
        <w:t>Identify the different ways of controlling and preventing whooping cough.</w:t>
      </w:r>
    </w:p>
    <w:p w:rsidR="00653E60" w:rsidRDefault="00146B0B" w:rsidP="00A4335D">
      <w:pPr>
        <w:pStyle w:val="ListParagraph"/>
        <w:numPr>
          <w:ilvl w:val="0"/>
          <w:numId w:val="27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t 6, 10 and 14 weeks using DPT vaccine.</w:t>
      </w:r>
    </w:p>
    <w:p w:rsidR="00621660" w:rsidRDefault="00146B0B" w:rsidP="00A4335D">
      <w:pPr>
        <w:pStyle w:val="ListParagraph"/>
        <w:numPr>
          <w:ilvl w:val="0"/>
          <w:numId w:val="27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.</w:t>
      </w:r>
    </w:p>
    <w:p w:rsidR="00621660" w:rsidRPr="00621660" w:rsidRDefault="00621660" w:rsidP="00621660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146B0B" w:rsidRPr="00E84047" w:rsidRDefault="00621660" w:rsidP="00A4335D">
      <w:pPr>
        <w:pStyle w:val="ListParagraph"/>
        <w:numPr>
          <w:ilvl w:val="0"/>
          <w:numId w:val="22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4047">
        <w:rPr>
          <w:rFonts w:ascii="Century Gothic" w:hAnsi="Century Gothic"/>
          <w:b/>
          <w:sz w:val="28"/>
          <w:szCs w:val="28"/>
        </w:rPr>
        <w:t>Pneumonia</w:t>
      </w:r>
    </w:p>
    <w:p w:rsidR="00E84047" w:rsidRPr="00A81958" w:rsidRDefault="00E84047" w:rsidP="00E840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81958">
        <w:rPr>
          <w:rFonts w:ascii="Century Gothic" w:hAnsi="Century Gothic"/>
          <w:b/>
          <w:sz w:val="28"/>
          <w:szCs w:val="28"/>
        </w:rPr>
        <w:t>Qn.</w:t>
      </w:r>
      <w:r w:rsidRPr="00A81958">
        <w:rPr>
          <w:rFonts w:ascii="Century Gothic" w:hAnsi="Century Gothic"/>
          <w:b/>
          <w:sz w:val="28"/>
          <w:szCs w:val="28"/>
        </w:rPr>
        <w:tab/>
        <w:t xml:space="preserve">Name the germ that causes </w:t>
      </w:r>
      <w:r w:rsidR="00621660" w:rsidRPr="00A81958">
        <w:rPr>
          <w:rFonts w:ascii="Century Gothic" w:hAnsi="Century Gothic"/>
          <w:b/>
          <w:sz w:val="28"/>
          <w:szCs w:val="28"/>
        </w:rPr>
        <w:t>pneumonia</w:t>
      </w:r>
      <w:r w:rsidRPr="00A81958">
        <w:rPr>
          <w:rFonts w:ascii="Century Gothic" w:hAnsi="Century Gothic"/>
          <w:b/>
          <w:sz w:val="28"/>
          <w:szCs w:val="28"/>
        </w:rPr>
        <w:t>.</w:t>
      </w:r>
    </w:p>
    <w:p w:rsidR="00E84047" w:rsidRDefault="00621660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neumonia</w:t>
      </w:r>
      <w:r w:rsidR="008234E4">
        <w:rPr>
          <w:rFonts w:ascii="Century Gothic" w:hAnsi="Century Gothic"/>
          <w:sz w:val="28"/>
          <w:szCs w:val="28"/>
        </w:rPr>
        <w:t xml:space="preserve"> is caused by </w:t>
      </w:r>
      <w:r>
        <w:rPr>
          <w:rFonts w:ascii="Century Gothic" w:hAnsi="Century Gothic"/>
          <w:sz w:val="28"/>
          <w:szCs w:val="28"/>
        </w:rPr>
        <w:t>bacteria called streptococcus pn</w:t>
      </w:r>
      <w:r w:rsidR="008234E4">
        <w:rPr>
          <w:rFonts w:ascii="Century Gothic" w:hAnsi="Century Gothic"/>
          <w:sz w:val="28"/>
          <w:szCs w:val="28"/>
        </w:rPr>
        <w:t>eumoniae.</w:t>
      </w:r>
    </w:p>
    <w:p w:rsidR="008234E4" w:rsidRPr="00131257" w:rsidRDefault="008234E4" w:rsidP="008234E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31257">
        <w:rPr>
          <w:rFonts w:ascii="Century Gothic" w:hAnsi="Century Gothic"/>
          <w:b/>
          <w:sz w:val="28"/>
          <w:szCs w:val="28"/>
        </w:rPr>
        <w:t>Qn.</w:t>
      </w:r>
      <w:r w:rsidRPr="00131257">
        <w:rPr>
          <w:rFonts w:ascii="Century Gothic" w:hAnsi="Century Gothic"/>
          <w:b/>
          <w:sz w:val="28"/>
          <w:szCs w:val="28"/>
        </w:rPr>
        <w:tab/>
        <w:t xml:space="preserve">State the sign and symptoms of </w:t>
      </w:r>
      <w:r w:rsidR="00621660" w:rsidRPr="00131257">
        <w:rPr>
          <w:rFonts w:ascii="Century Gothic" w:hAnsi="Century Gothic"/>
          <w:b/>
          <w:sz w:val="28"/>
          <w:szCs w:val="28"/>
        </w:rPr>
        <w:t>pneumonia</w:t>
      </w:r>
      <w:r w:rsidRPr="00131257">
        <w:rPr>
          <w:rFonts w:ascii="Century Gothic" w:hAnsi="Century Gothic"/>
          <w:b/>
          <w:sz w:val="28"/>
          <w:szCs w:val="28"/>
        </w:rPr>
        <w:t>.</w:t>
      </w:r>
    </w:p>
    <w:p w:rsidR="008234E4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ghing and spitting mucus with blood stains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breathing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st pain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dden feeling of coldness.</w:t>
      </w:r>
    </w:p>
    <w:p w:rsidR="00131257" w:rsidRDefault="00131257" w:rsidP="00A4335D">
      <w:pPr>
        <w:pStyle w:val="ListParagraph"/>
        <w:numPr>
          <w:ilvl w:val="0"/>
          <w:numId w:val="27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:rsidR="00131257" w:rsidRPr="00B14D2E" w:rsidRDefault="00131257" w:rsidP="001312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14D2E">
        <w:rPr>
          <w:rFonts w:ascii="Century Gothic" w:hAnsi="Century Gothic"/>
          <w:b/>
          <w:sz w:val="28"/>
          <w:szCs w:val="28"/>
        </w:rPr>
        <w:t>5.</w:t>
      </w:r>
      <w:r w:rsidRPr="00B14D2E">
        <w:rPr>
          <w:rFonts w:ascii="Century Gothic" w:hAnsi="Century Gothic"/>
          <w:b/>
          <w:sz w:val="28"/>
          <w:szCs w:val="28"/>
        </w:rPr>
        <w:tab/>
      </w:r>
      <w:r w:rsidR="00747308" w:rsidRPr="00B14D2E">
        <w:rPr>
          <w:rFonts w:ascii="Century Gothic" w:hAnsi="Century Gothic"/>
          <w:b/>
          <w:sz w:val="28"/>
          <w:szCs w:val="28"/>
        </w:rPr>
        <w:t>Influenza</w:t>
      </w:r>
      <w:r w:rsidRPr="00B14D2E">
        <w:rPr>
          <w:rFonts w:ascii="Century Gothic" w:hAnsi="Century Gothic"/>
          <w:b/>
          <w:sz w:val="28"/>
          <w:szCs w:val="28"/>
        </w:rPr>
        <w:t>.</w:t>
      </w:r>
    </w:p>
    <w:p w:rsidR="00131257" w:rsidRPr="00B14D2E" w:rsidRDefault="00747308" w:rsidP="001312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Name the germs that cause</w:t>
      </w:r>
      <w:r w:rsidR="00131257" w:rsidRPr="00B14D2E">
        <w:rPr>
          <w:rFonts w:ascii="Century Gothic" w:hAnsi="Century Gothic"/>
          <w:b/>
          <w:sz w:val="28"/>
          <w:szCs w:val="28"/>
        </w:rPr>
        <w:t xml:space="preserve"> influenza.</w:t>
      </w:r>
    </w:p>
    <w:p w:rsidR="0067080B" w:rsidRPr="0067080B" w:rsidRDefault="004878EF" w:rsidP="0067080B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uenza is caused by a virus and is spread through air.</w:t>
      </w:r>
    </w:p>
    <w:p w:rsidR="004878EF" w:rsidRPr="006114F2" w:rsidRDefault="004878EF" w:rsidP="004878E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4F2">
        <w:rPr>
          <w:rFonts w:ascii="Century Gothic" w:hAnsi="Century Gothic"/>
          <w:b/>
          <w:sz w:val="28"/>
          <w:szCs w:val="28"/>
        </w:rPr>
        <w:t>Qn.</w:t>
      </w:r>
      <w:r w:rsidRPr="006114F2">
        <w:rPr>
          <w:rFonts w:ascii="Century Gothic" w:hAnsi="Century Gothic"/>
          <w:b/>
          <w:sz w:val="28"/>
          <w:szCs w:val="28"/>
        </w:rPr>
        <w:tab/>
        <w:t>State the signs and symptoms of influenza.</w:t>
      </w:r>
    </w:p>
    <w:p w:rsidR="004878EF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nny nose</w:t>
      </w:r>
    </w:p>
    <w:p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gested nose</w:t>
      </w:r>
    </w:p>
    <w:p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</w:t>
      </w:r>
    </w:p>
    <w:p w:rsidR="006114F2" w:rsidRDefault="006114F2" w:rsidP="00A4335D">
      <w:pPr>
        <w:pStyle w:val="ListParagraph"/>
        <w:numPr>
          <w:ilvl w:val="0"/>
          <w:numId w:val="27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uscle pain</w:t>
      </w:r>
    </w:p>
    <w:p w:rsidR="006114F2" w:rsidRDefault="006114F2" w:rsidP="006114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4F2">
        <w:rPr>
          <w:rFonts w:ascii="Century Gothic" w:hAnsi="Century Gothic"/>
          <w:b/>
          <w:sz w:val="28"/>
          <w:szCs w:val="28"/>
        </w:rPr>
        <w:t>Qn.</w:t>
      </w:r>
      <w:r w:rsidRPr="006114F2">
        <w:rPr>
          <w:rFonts w:ascii="Century Gothic" w:hAnsi="Century Gothic"/>
          <w:b/>
          <w:sz w:val="28"/>
          <w:szCs w:val="28"/>
        </w:rPr>
        <w:tab/>
      </w:r>
      <w:r w:rsidR="00200915">
        <w:rPr>
          <w:rFonts w:ascii="Century Gothic" w:hAnsi="Century Gothic"/>
          <w:b/>
          <w:sz w:val="28"/>
          <w:szCs w:val="28"/>
        </w:rPr>
        <w:t>Give the ways of controlling and preventing influenza.</w:t>
      </w:r>
    </w:p>
    <w:p w:rsidR="00200915" w:rsidRPr="00F213AC" w:rsidRDefault="00F213AC" w:rsidP="00A4335D">
      <w:pPr>
        <w:pStyle w:val="ListParagraph"/>
        <w:numPr>
          <w:ilvl w:val="0"/>
          <w:numId w:val="27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and living in crowded places.</w:t>
      </w:r>
    </w:p>
    <w:p w:rsidR="00F213AC" w:rsidRPr="00F213AC" w:rsidRDefault="00F213AC" w:rsidP="00A4335D">
      <w:pPr>
        <w:pStyle w:val="ListParagraph"/>
        <w:numPr>
          <w:ilvl w:val="0"/>
          <w:numId w:val="27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iving in very cold places.</w:t>
      </w:r>
    </w:p>
    <w:p w:rsidR="002942FC" w:rsidRDefault="002942FC" w:rsidP="00F213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213AC" w:rsidRDefault="00F213AC" w:rsidP="00F213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rite down </w:t>
      </w:r>
      <w:r w:rsidR="00747308">
        <w:rPr>
          <w:rFonts w:ascii="Century Gothic" w:hAnsi="Century Gothic"/>
          <w:b/>
          <w:sz w:val="28"/>
          <w:szCs w:val="28"/>
        </w:rPr>
        <w:t xml:space="preserve">any </w:t>
      </w:r>
      <w:proofErr w:type="gramStart"/>
      <w:r w:rsidR="00747308">
        <w:rPr>
          <w:rFonts w:ascii="Century Gothic" w:hAnsi="Century Gothic"/>
          <w:b/>
          <w:sz w:val="28"/>
          <w:szCs w:val="28"/>
        </w:rPr>
        <w:t>two</w:t>
      </w:r>
      <w:r>
        <w:rPr>
          <w:rFonts w:ascii="Century Gothic" w:hAnsi="Century Gothic"/>
          <w:b/>
          <w:sz w:val="28"/>
          <w:szCs w:val="28"/>
        </w:rPr>
        <w:t xml:space="preserve"> smoke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related respiratory diseases.</w:t>
      </w:r>
    </w:p>
    <w:p w:rsidR="00F213AC" w:rsidRDefault="0052100C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g cancer</w:t>
      </w:r>
    </w:p>
    <w:p w:rsidR="0052100C" w:rsidRDefault="0052100C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hysema</w:t>
      </w:r>
    </w:p>
    <w:p w:rsidR="0052100C" w:rsidRDefault="00747308" w:rsidP="00A4335D">
      <w:pPr>
        <w:pStyle w:val="ListParagraph"/>
        <w:numPr>
          <w:ilvl w:val="0"/>
          <w:numId w:val="28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nchitis</w:t>
      </w:r>
      <w:r w:rsidR="0052100C">
        <w:rPr>
          <w:rFonts w:ascii="Century Gothic" w:hAnsi="Century Gothic"/>
          <w:sz w:val="28"/>
          <w:szCs w:val="28"/>
        </w:rPr>
        <w:t>.</w:t>
      </w:r>
    </w:p>
    <w:p w:rsidR="0052100C" w:rsidRPr="0052100C" w:rsidRDefault="0052100C" w:rsidP="0052100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100C">
        <w:rPr>
          <w:rFonts w:ascii="Century Gothic" w:hAnsi="Century Gothic"/>
          <w:b/>
          <w:sz w:val="28"/>
          <w:szCs w:val="28"/>
        </w:rPr>
        <w:t>Other respiratory diseases</w:t>
      </w:r>
    </w:p>
    <w:p w:rsidR="0052100C" w:rsidRDefault="00E8279A" w:rsidP="00A4335D">
      <w:pPr>
        <w:pStyle w:val="ListParagraph"/>
        <w:numPr>
          <w:ilvl w:val="0"/>
          <w:numId w:val="28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hma</w:t>
      </w:r>
    </w:p>
    <w:p w:rsidR="00E8279A" w:rsidRDefault="00E8279A" w:rsidP="00A4335D">
      <w:pPr>
        <w:pStyle w:val="ListParagraph"/>
        <w:numPr>
          <w:ilvl w:val="0"/>
          <w:numId w:val="28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urisy</w:t>
      </w:r>
    </w:p>
    <w:p w:rsidR="00E8279A" w:rsidRPr="00E8279A" w:rsidRDefault="00E8279A" w:rsidP="00E8279A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E8279A">
        <w:rPr>
          <w:rFonts w:ascii="Century Gothic" w:hAnsi="Century Gothic"/>
          <w:b/>
          <w:sz w:val="28"/>
          <w:szCs w:val="28"/>
        </w:rPr>
        <w:t>Qn.</w:t>
      </w:r>
      <w:r w:rsidRPr="00E8279A">
        <w:rPr>
          <w:rFonts w:ascii="Century Gothic" w:hAnsi="Century Gothic"/>
          <w:b/>
          <w:sz w:val="28"/>
          <w:szCs w:val="28"/>
        </w:rPr>
        <w:tab/>
        <w:t>Identify the different ways of maintaining the proper functioning of the respiratory system.</w:t>
      </w:r>
    </w:p>
    <w:p w:rsidR="00E8279A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moking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e children against childhood killer diseas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in crowded plac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taying in very</w:t>
      </w:r>
      <w:r w:rsidR="00284DC5">
        <w:rPr>
          <w:rFonts w:ascii="Century Gothic" w:hAnsi="Century Gothic"/>
          <w:sz w:val="28"/>
          <w:szCs w:val="28"/>
        </w:rPr>
        <w:t xml:space="preserve"> cold</w:t>
      </w:r>
      <w:r>
        <w:rPr>
          <w:rFonts w:ascii="Century Gothic" w:hAnsi="Century Gothic"/>
          <w:sz w:val="28"/>
          <w:szCs w:val="28"/>
        </w:rPr>
        <w:t xml:space="preserve"> places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4E150D" w:rsidRDefault="004E150D" w:rsidP="00A4335D">
      <w:pPr>
        <w:pStyle w:val="ListParagraph"/>
        <w:numPr>
          <w:ilvl w:val="0"/>
          <w:numId w:val="28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breathe through the nose but not through the mouth.</w:t>
      </w:r>
    </w:p>
    <w:p w:rsidR="00E92008" w:rsidRDefault="00E92008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E150D" w:rsidRPr="004E150D" w:rsidRDefault="004E150D" w:rsidP="004E15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E150D">
        <w:rPr>
          <w:rFonts w:ascii="Century Gothic" w:hAnsi="Century Gothic"/>
          <w:b/>
          <w:sz w:val="28"/>
          <w:szCs w:val="28"/>
        </w:rPr>
        <w:t>THE HUMAN SKIN</w:t>
      </w:r>
    </w:p>
    <w:p w:rsidR="004E150D" w:rsidRDefault="000D440F" w:rsidP="00A4335D">
      <w:pPr>
        <w:pStyle w:val="ListParagraph"/>
        <w:numPr>
          <w:ilvl w:val="0"/>
          <w:numId w:val="28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skin is an organ that covers the body.</w:t>
      </w:r>
    </w:p>
    <w:p w:rsidR="000D440F" w:rsidRDefault="000D440F" w:rsidP="00A4335D">
      <w:pPr>
        <w:pStyle w:val="ListParagraph"/>
        <w:numPr>
          <w:ilvl w:val="0"/>
          <w:numId w:val="28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is the largest body organ.</w:t>
      </w:r>
    </w:p>
    <w:p w:rsidR="000D440F" w:rsidRPr="000D440F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440F">
        <w:rPr>
          <w:rFonts w:ascii="Century Gothic" w:hAnsi="Century Gothic"/>
          <w:b/>
          <w:sz w:val="28"/>
          <w:szCs w:val="28"/>
        </w:rPr>
        <w:t>Qn.</w:t>
      </w:r>
      <w:r w:rsidRPr="000D440F">
        <w:rPr>
          <w:rFonts w:ascii="Century Gothic" w:hAnsi="Century Gothic"/>
          <w:b/>
          <w:sz w:val="28"/>
          <w:szCs w:val="28"/>
        </w:rPr>
        <w:tab/>
        <w:t>What does the skin excrete?</w:t>
      </w:r>
    </w:p>
    <w:p w:rsidR="000D440F" w:rsidRDefault="000D440F" w:rsidP="00A4335D">
      <w:pPr>
        <w:pStyle w:val="ListParagraph"/>
        <w:numPr>
          <w:ilvl w:val="0"/>
          <w:numId w:val="28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at</w:t>
      </w:r>
    </w:p>
    <w:p w:rsidR="000D440F" w:rsidRDefault="000D440F" w:rsidP="00A4335D">
      <w:pPr>
        <w:pStyle w:val="ListParagraph"/>
        <w:numPr>
          <w:ilvl w:val="0"/>
          <w:numId w:val="28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tic acid</w:t>
      </w:r>
    </w:p>
    <w:p w:rsidR="000D440F" w:rsidRPr="000D440F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440F">
        <w:rPr>
          <w:rFonts w:ascii="Century Gothic" w:hAnsi="Century Gothic"/>
          <w:b/>
          <w:sz w:val="28"/>
          <w:szCs w:val="28"/>
        </w:rPr>
        <w:t>Qn.</w:t>
      </w:r>
      <w:r w:rsidRPr="000D440F">
        <w:rPr>
          <w:rFonts w:ascii="Century Gothic" w:hAnsi="Century Gothic"/>
          <w:b/>
          <w:sz w:val="28"/>
          <w:szCs w:val="28"/>
        </w:rPr>
        <w:tab/>
        <w:t>Identify the components of sweat.</w:t>
      </w:r>
    </w:p>
    <w:p w:rsidR="000D440F" w:rsidRDefault="000D440F" w:rsidP="00A4335D">
      <w:pPr>
        <w:pStyle w:val="ListParagraph"/>
        <w:numPr>
          <w:ilvl w:val="0"/>
          <w:numId w:val="28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water.</w:t>
      </w:r>
    </w:p>
    <w:p w:rsidR="000D440F" w:rsidRDefault="000D440F" w:rsidP="00A4335D">
      <w:pPr>
        <w:pStyle w:val="ListParagraph"/>
        <w:numPr>
          <w:ilvl w:val="0"/>
          <w:numId w:val="28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cess salts.</w:t>
      </w:r>
    </w:p>
    <w:p w:rsidR="000D440F" w:rsidRPr="00A152F8" w:rsidRDefault="000D440F" w:rsidP="000D44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152F8">
        <w:rPr>
          <w:rFonts w:ascii="Century Gothic" w:hAnsi="Century Gothic"/>
          <w:b/>
          <w:sz w:val="28"/>
          <w:szCs w:val="28"/>
        </w:rPr>
        <w:t>Qn.</w:t>
      </w:r>
      <w:r w:rsidRPr="00A152F8">
        <w:rPr>
          <w:rFonts w:ascii="Century Gothic" w:hAnsi="Century Gothic"/>
          <w:b/>
          <w:sz w:val="28"/>
          <w:szCs w:val="28"/>
        </w:rPr>
        <w:tab/>
        <w:t>Name the two main layers of the skin.</w:t>
      </w:r>
    </w:p>
    <w:p w:rsidR="000D440F" w:rsidRDefault="00F80709" w:rsidP="00A4335D">
      <w:pPr>
        <w:pStyle w:val="ListParagraph"/>
        <w:numPr>
          <w:ilvl w:val="0"/>
          <w:numId w:val="28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pidermis (outer layer)</w:t>
      </w:r>
    </w:p>
    <w:p w:rsidR="0067080B" w:rsidRPr="0067080B" w:rsidRDefault="00F80709" w:rsidP="00F80709">
      <w:pPr>
        <w:pStyle w:val="ListParagraph"/>
        <w:numPr>
          <w:ilvl w:val="0"/>
          <w:numId w:val="28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rmis (Inner layer)</w:t>
      </w:r>
    </w:p>
    <w:p w:rsidR="00F80709" w:rsidRPr="006C0FA1" w:rsidRDefault="006C0FA1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311150</wp:posOffset>
            </wp:positionV>
            <wp:extent cx="7376160" cy="4443095"/>
            <wp:effectExtent l="19050" t="0" r="0" b="0"/>
            <wp:wrapNone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709" w:rsidRPr="006C0FA1">
        <w:rPr>
          <w:rFonts w:ascii="Century Gothic" w:hAnsi="Century Gothic"/>
          <w:b/>
          <w:sz w:val="28"/>
          <w:szCs w:val="28"/>
        </w:rPr>
        <w:t>The structure of the skin</w:t>
      </w:r>
    </w:p>
    <w:p w:rsidR="00F80709" w:rsidRDefault="00F80709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4F0" w:rsidRDefault="00B274F0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080B" w:rsidRDefault="0067080B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080B" w:rsidRDefault="0067080B" w:rsidP="00F8070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217F5" w:rsidRDefault="002217F5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B274F0" w:rsidRPr="00FF06A4" w:rsidRDefault="009E7DAF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A4">
        <w:rPr>
          <w:rFonts w:ascii="Century Gothic" w:hAnsi="Century Gothic"/>
          <w:b/>
          <w:sz w:val="28"/>
          <w:szCs w:val="28"/>
        </w:rPr>
        <w:t>Qn.</w:t>
      </w:r>
      <w:r w:rsidRPr="00FF06A4">
        <w:rPr>
          <w:rFonts w:ascii="Century Gothic" w:hAnsi="Century Gothic"/>
          <w:b/>
          <w:sz w:val="28"/>
          <w:szCs w:val="28"/>
        </w:rPr>
        <w:tab/>
        <w:t>State the functions of the different parts of the skin.</w:t>
      </w:r>
    </w:p>
    <w:p w:rsidR="009E7DAF" w:rsidRPr="007D1B0F" w:rsidRDefault="009E7DAF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1B0F">
        <w:rPr>
          <w:rFonts w:ascii="Century Gothic" w:hAnsi="Century Gothic"/>
          <w:b/>
          <w:sz w:val="28"/>
          <w:szCs w:val="28"/>
        </w:rPr>
        <w:lastRenderedPageBreak/>
        <w:t>Epidermis</w:t>
      </w:r>
    </w:p>
    <w:p w:rsidR="009E7DAF" w:rsidRDefault="007D1B0F" w:rsidP="00A4335D">
      <w:pPr>
        <w:pStyle w:val="ListParagraph"/>
        <w:numPr>
          <w:ilvl w:val="0"/>
          <w:numId w:val="28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protects the inner layer of the skin.</w:t>
      </w:r>
    </w:p>
    <w:p w:rsidR="007D1B0F" w:rsidRDefault="007D1B0F" w:rsidP="00A4335D">
      <w:pPr>
        <w:pStyle w:val="ListParagraph"/>
        <w:numPr>
          <w:ilvl w:val="0"/>
          <w:numId w:val="28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prevents dirt, germs and water from entering into the body.</w:t>
      </w:r>
    </w:p>
    <w:p w:rsidR="007D1B0F" w:rsidRPr="00FF06A4" w:rsidRDefault="007D1B0F" w:rsidP="007D1B0F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FF06A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D1B0F" w:rsidRDefault="00FF06A4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pidermis is further divided into three other layers.</w:t>
      </w:r>
    </w:p>
    <w:p w:rsidR="00FF06A4" w:rsidRPr="00FF06A4" w:rsidRDefault="00FF06A4" w:rsidP="00FF06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A4">
        <w:rPr>
          <w:rFonts w:ascii="Century Gothic" w:hAnsi="Century Gothic"/>
          <w:b/>
          <w:sz w:val="28"/>
          <w:szCs w:val="28"/>
        </w:rPr>
        <w:t>Qn.</w:t>
      </w:r>
      <w:r w:rsidRPr="00FF06A4">
        <w:rPr>
          <w:rFonts w:ascii="Century Gothic" w:hAnsi="Century Gothic"/>
          <w:b/>
          <w:sz w:val="28"/>
          <w:szCs w:val="28"/>
        </w:rPr>
        <w:tab/>
        <w:t>Name the three layers of the epidermis</w:t>
      </w:r>
    </w:p>
    <w:p w:rsidR="00FF06A4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nified layer</w:t>
      </w:r>
    </w:p>
    <w:p w:rsidR="008A6F30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anular layer</w:t>
      </w:r>
    </w:p>
    <w:p w:rsidR="008A6F30" w:rsidRPr="00B67FA3" w:rsidRDefault="008A6F30" w:rsidP="00A4335D">
      <w:pPr>
        <w:pStyle w:val="ListParagraph"/>
        <w:numPr>
          <w:ilvl w:val="0"/>
          <w:numId w:val="28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pighian layer.</w:t>
      </w:r>
    </w:p>
    <w:p w:rsidR="008A6F30" w:rsidRPr="008A6F30" w:rsidRDefault="008A6F30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6F30">
        <w:rPr>
          <w:rFonts w:ascii="Century Gothic" w:hAnsi="Century Gothic"/>
          <w:b/>
          <w:sz w:val="28"/>
          <w:szCs w:val="28"/>
        </w:rPr>
        <w:t>a)</w:t>
      </w:r>
      <w:r w:rsidRPr="008A6F30">
        <w:rPr>
          <w:rFonts w:ascii="Century Gothic" w:hAnsi="Century Gothic"/>
          <w:b/>
          <w:sz w:val="28"/>
          <w:szCs w:val="28"/>
        </w:rPr>
        <w:tab/>
        <w:t>Cornified layer</w:t>
      </w:r>
    </w:p>
    <w:p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is made up of dead cells.</w:t>
      </w:r>
    </w:p>
    <w:p w:rsidR="008A6F30" w:rsidRPr="008A6F30" w:rsidRDefault="008A6F30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6F30">
        <w:rPr>
          <w:rFonts w:ascii="Century Gothic" w:hAnsi="Century Gothic"/>
          <w:b/>
          <w:sz w:val="28"/>
          <w:szCs w:val="28"/>
        </w:rPr>
        <w:t>Qn.</w:t>
      </w:r>
      <w:r w:rsidRPr="008A6F30">
        <w:rPr>
          <w:rFonts w:ascii="Century Gothic" w:hAnsi="Century Gothic"/>
          <w:b/>
          <w:sz w:val="28"/>
          <w:szCs w:val="28"/>
        </w:rPr>
        <w:tab/>
        <w:t>State the functions of the cornified layer.</w:t>
      </w:r>
    </w:p>
    <w:p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protects the body from fungal, viral and bacterial infections.</w:t>
      </w:r>
    </w:p>
    <w:p w:rsidR="008A6F30" w:rsidRDefault="008A6F30" w:rsidP="00A4335D">
      <w:pPr>
        <w:pStyle w:val="ListParagraph"/>
        <w:numPr>
          <w:ilvl w:val="0"/>
          <w:numId w:val="28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ified layer prevents the loss of water from the body by evaporation.</w:t>
      </w:r>
    </w:p>
    <w:p w:rsidR="00C67E31" w:rsidRPr="00C67E31" w:rsidRDefault="00C67E31" w:rsidP="00A4335D">
      <w:pPr>
        <w:pStyle w:val="ListParagraph"/>
        <w:numPr>
          <w:ilvl w:val="0"/>
          <w:numId w:val="264"/>
        </w:numPr>
        <w:tabs>
          <w:tab w:val="left" w:pos="902"/>
        </w:tabs>
        <w:ind w:left="0" w:firstLine="0"/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Granular layer</w:t>
      </w:r>
    </w:p>
    <w:p w:rsidR="00982993" w:rsidRDefault="00982993" w:rsidP="00A4335D">
      <w:pPr>
        <w:pStyle w:val="ListParagraph"/>
        <w:numPr>
          <w:ilvl w:val="0"/>
          <w:numId w:val="558"/>
        </w:numPr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C67E31">
        <w:rPr>
          <w:rFonts w:ascii="Century Gothic" w:hAnsi="Century Gothic"/>
          <w:sz w:val="28"/>
          <w:szCs w:val="28"/>
        </w:rPr>
        <w:t xml:space="preserve">The granular layer is made up living cells which continuously grow to form the </w:t>
      </w:r>
      <w:proofErr w:type="spellStart"/>
      <w:r w:rsidRPr="00C67E31">
        <w:rPr>
          <w:rFonts w:ascii="Century Gothic" w:hAnsi="Century Gothic"/>
          <w:sz w:val="28"/>
          <w:szCs w:val="28"/>
        </w:rPr>
        <w:t>m</w:t>
      </w:r>
      <w:r w:rsidR="00C67E31">
        <w:rPr>
          <w:rFonts w:ascii="Century Gothic" w:hAnsi="Century Gothic"/>
          <w:sz w:val="28"/>
          <w:szCs w:val="28"/>
        </w:rPr>
        <w:t>alpi</w:t>
      </w:r>
      <w:r w:rsidRPr="00C67E31">
        <w:rPr>
          <w:rFonts w:ascii="Century Gothic" w:hAnsi="Century Gothic"/>
          <w:sz w:val="28"/>
          <w:szCs w:val="28"/>
        </w:rPr>
        <w:t>g</w:t>
      </w:r>
      <w:r w:rsidR="00C67E31">
        <w:rPr>
          <w:rFonts w:ascii="Century Gothic" w:hAnsi="Century Gothic"/>
          <w:sz w:val="28"/>
          <w:szCs w:val="28"/>
        </w:rPr>
        <w:t>h</w:t>
      </w:r>
      <w:r w:rsidRPr="00C67E31">
        <w:rPr>
          <w:rFonts w:ascii="Century Gothic" w:hAnsi="Century Gothic"/>
          <w:sz w:val="28"/>
          <w:szCs w:val="28"/>
        </w:rPr>
        <w:t>ian</w:t>
      </w:r>
      <w:proofErr w:type="spellEnd"/>
      <w:r w:rsidRPr="00C67E31">
        <w:rPr>
          <w:rFonts w:ascii="Century Gothic" w:hAnsi="Century Gothic"/>
          <w:sz w:val="28"/>
          <w:szCs w:val="28"/>
        </w:rPr>
        <w:t xml:space="preserve"> layer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82993" w:rsidRPr="00760CD6" w:rsidRDefault="00982993" w:rsidP="008A6F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0CD6">
        <w:rPr>
          <w:rFonts w:ascii="Century Gothic" w:hAnsi="Century Gothic"/>
          <w:b/>
          <w:sz w:val="28"/>
          <w:szCs w:val="28"/>
        </w:rPr>
        <w:t>c)</w:t>
      </w:r>
      <w:r w:rsidRPr="00760CD6">
        <w:rPr>
          <w:rFonts w:ascii="Century Gothic" w:hAnsi="Century Gothic"/>
          <w:b/>
          <w:sz w:val="28"/>
          <w:szCs w:val="28"/>
        </w:rPr>
        <w:tab/>
      </w:r>
      <w:proofErr w:type="spellStart"/>
      <w:r w:rsidR="00C67E31">
        <w:rPr>
          <w:rFonts w:ascii="Century Gothic" w:hAnsi="Century Gothic"/>
          <w:b/>
          <w:sz w:val="28"/>
          <w:szCs w:val="28"/>
        </w:rPr>
        <w:t>Malphi</w:t>
      </w:r>
      <w:r w:rsidR="00577C9F" w:rsidRPr="00760CD6">
        <w:rPr>
          <w:rFonts w:ascii="Century Gothic" w:hAnsi="Century Gothic"/>
          <w:b/>
          <w:sz w:val="28"/>
          <w:szCs w:val="28"/>
        </w:rPr>
        <w:t>ghian</w:t>
      </w:r>
      <w:proofErr w:type="spellEnd"/>
      <w:r w:rsidR="00577C9F" w:rsidRPr="00760CD6">
        <w:rPr>
          <w:rFonts w:ascii="Century Gothic" w:hAnsi="Century Gothic"/>
          <w:b/>
          <w:sz w:val="28"/>
          <w:szCs w:val="28"/>
        </w:rPr>
        <w:t xml:space="preserve"> layer</w:t>
      </w:r>
    </w:p>
    <w:p w:rsidR="00B274F0" w:rsidRPr="00830FE7" w:rsidRDefault="00830FE7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0FE7">
        <w:rPr>
          <w:rFonts w:ascii="Century Gothic" w:hAnsi="Century Gothic"/>
          <w:b/>
          <w:sz w:val="28"/>
          <w:szCs w:val="28"/>
        </w:rPr>
        <w:t>Q</w:t>
      </w:r>
      <w:r w:rsidR="00577C9F" w:rsidRPr="00830FE7">
        <w:rPr>
          <w:rFonts w:ascii="Century Gothic" w:hAnsi="Century Gothic"/>
          <w:b/>
          <w:sz w:val="28"/>
          <w:szCs w:val="28"/>
        </w:rPr>
        <w:t>n.</w:t>
      </w:r>
      <w:r w:rsidR="00577C9F" w:rsidRPr="00830FE7">
        <w:rPr>
          <w:rFonts w:ascii="Century Gothic" w:hAnsi="Century Gothic"/>
          <w:b/>
          <w:sz w:val="28"/>
          <w:szCs w:val="28"/>
        </w:rPr>
        <w:tab/>
      </w:r>
      <w:r w:rsidR="004F05ED" w:rsidRPr="00830FE7">
        <w:rPr>
          <w:rFonts w:ascii="Century Gothic" w:hAnsi="Century Gothic"/>
          <w:b/>
          <w:sz w:val="28"/>
          <w:szCs w:val="28"/>
        </w:rPr>
        <w:t xml:space="preserve">Name the pigment contained in the </w:t>
      </w:r>
      <w:proofErr w:type="spellStart"/>
      <w:r w:rsidR="004F05ED" w:rsidRPr="00830FE7">
        <w:rPr>
          <w:rFonts w:ascii="Century Gothic" w:hAnsi="Century Gothic"/>
          <w:b/>
          <w:sz w:val="28"/>
          <w:szCs w:val="28"/>
        </w:rPr>
        <w:t>malpighian</w:t>
      </w:r>
      <w:proofErr w:type="spellEnd"/>
      <w:r w:rsidR="004F05ED" w:rsidRPr="00830FE7">
        <w:rPr>
          <w:rFonts w:ascii="Century Gothic" w:hAnsi="Century Gothic"/>
          <w:b/>
          <w:sz w:val="28"/>
          <w:szCs w:val="28"/>
        </w:rPr>
        <w:t xml:space="preserve"> layer.</w:t>
      </w:r>
    </w:p>
    <w:p w:rsidR="004F05ED" w:rsidRDefault="00EC66AD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66AD" w:rsidRPr="00830FE7" w:rsidRDefault="00EC66AD" w:rsidP="00EC66A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30FE7">
        <w:rPr>
          <w:rFonts w:ascii="Century Gothic" w:hAnsi="Century Gothic"/>
          <w:b/>
          <w:sz w:val="28"/>
          <w:szCs w:val="28"/>
        </w:rPr>
        <w:t>Qn.</w:t>
      </w:r>
      <w:r w:rsidRPr="00830FE7">
        <w:rPr>
          <w:rFonts w:ascii="Century Gothic" w:hAnsi="Century Gothic"/>
          <w:b/>
          <w:sz w:val="28"/>
          <w:szCs w:val="28"/>
        </w:rPr>
        <w:tab/>
        <w:t>State the functions of melanin.</w:t>
      </w:r>
    </w:p>
    <w:p w:rsidR="00EC66AD" w:rsidRDefault="00830FE7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Melanin determines the skin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830FE7" w:rsidRDefault="00830FE7" w:rsidP="00A4335D">
      <w:pPr>
        <w:pStyle w:val="ListParagraph"/>
        <w:numPr>
          <w:ilvl w:val="0"/>
          <w:numId w:val="29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lanin protects the body fr</w:t>
      </w:r>
      <w:r w:rsidR="00C67E31">
        <w:rPr>
          <w:rFonts w:ascii="Century Gothic" w:hAnsi="Century Gothic"/>
          <w:sz w:val="28"/>
          <w:szCs w:val="28"/>
        </w:rPr>
        <w:t>om the direct rays from the sun</w:t>
      </w:r>
      <w:r>
        <w:rPr>
          <w:rFonts w:ascii="Century Gothic" w:hAnsi="Century Gothic"/>
          <w:sz w:val="28"/>
          <w:szCs w:val="28"/>
        </w:rPr>
        <w:t>.</w:t>
      </w:r>
    </w:p>
    <w:p w:rsidR="00830FE7" w:rsidRPr="00030720" w:rsidRDefault="00830FE7" w:rsidP="00830F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30720">
        <w:rPr>
          <w:rFonts w:ascii="Century Gothic" w:hAnsi="Century Gothic"/>
          <w:b/>
          <w:sz w:val="28"/>
          <w:szCs w:val="28"/>
        </w:rPr>
        <w:t>Qn.</w:t>
      </w:r>
      <w:r w:rsidRPr="00030720">
        <w:rPr>
          <w:rFonts w:ascii="Century Gothic" w:hAnsi="Century Gothic"/>
          <w:b/>
          <w:sz w:val="28"/>
          <w:szCs w:val="28"/>
        </w:rPr>
        <w:tab/>
        <w:t xml:space="preserve">Identify the condition that results from lack of </w:t>
      </w:r>
      <w:proofErr w:type="spellStart"/>
      <w:r w:rsidRPr="00030720">
        <w:rPr>
          <w:rFonts w:ascii="Century Gothic" w:hAnsi="Century Gothic"/>
          <w:b/>
          <w:sz w:val="28"/>
          <w:szCs w:val="28"/>
        </w:rPr>
        <w:t>melamin</w:t>
      </w:r>
      <w:proofErr w:type="spellEnd"/>
      <w:r w:rsidRPr="00030720">
        <w:rPr>
          <w:rFonts w:ascii="Century Gothic" w:hAnsi="Century Gothic"/>
          <w:b/>
          <w:sz w:val="28"/>
          <w:szCs w:val="28"/>
        </w:rPr>
        <w:t xml:space="preserve"> in the body.</w:t>
      </w:r>
    </w:p>
    <w:p w:rsidR="00030720" w:rsidRDefault="00B71223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binism</w:t>
      </w:r>
    </w:p>
    <w:p w:rsidR="00B71223" w:rsidRPr="00D63798" w:rsidRDefault="00B71223" w:rsidP="00B7122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63798">
        <w:rPr>
          <w:rFonts w:ascii="Century Gothic" w:hAnsi="Century Gothic"/>
          <w:b/>
          <w:sz w:val="28"/>
          <w:szCs w:val="28"/>
        </w:rPr>
        <w:t>2.</w:t>
      </w:r>
      <w:r w:rsidRPr="00D63798">
        <w:rPr>
          <w:rFonts w:ascii="Century Gothic" w:hAnsi="Century Gothic"/>
          <w:b/>
          <w:sz w:val="28"/>
          <w:szCs w:val="28"/>
        </w:rPr>
        <w:tab/>
        <w:t>Dermis</w:t>
      </w:r>
    </w:p>
    <w:p w:rsidR="00B274F0" w:rsidRDefault="00D63798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ermis is the inner layer of the skin.</w:t>
      </w:r>
    </w:p>
    <w:p w:rsidR="00D63798" w:rsidRPr="00DB04C3" w:rsidRDefault="00D63798" w:rsidP="00D637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04C3">
        <w:rPr>
          <w:rFonts w:ascii="Century Gothic" w:hAnsi="Century Gothic"/>
          <w:b/>
          <w:sz w:val="28"/>
          <w:szCs w:val="28"/>
        </w:rPr>
        <w:t>Qn.</w:t>
      </w:r>
      <w:r w:rsidRPr="00DB04C3">
        <w:rPr>
          <w:rFonts w:ascii="Century Gothic" w:hAnsi="Century Gothic"/>
          <w:b/>
          <w:sz w:val="28"/>
          <w:szCs w:val="28"/>
        </w:rPr>
        <w:tab/>
      </w:r>
      <w:r w:rsidR="00DB04C3" w:rsidRPr="00DB04C3">
        <w:rPr>
          <w:rFonts w:ascii="Century Gothic" w:hAnsi="Century Gothic"/>
          <w:b/>
          <w:sz w:val="28"/>
          <w:szCs w:val="28"/>
        </w:rPr>
        <w:t xml:space="preserve">Identify the parts that make up the </w:t>
      </w:r>
      <w:r w:rsidR="00C67E31" w:rsidRPr="00DB04C3">
        <w:rPr>
          <w:rFonts w:ascii="Century Gothic" w:hAnsi="Century Gothic"/>
          <w:b/>
          <w:sz w:val="28"/>
          <w:szCs w:val="28"/>
        </w:rPr>
        <w:t>dermis</w:t>
      </w:r>
      <w:r w:rsidR="00DB04C3" w:rsidRPr="00DB04C3">
        <w:rPr>
          <w:rFonts w:ascii="Century Gothic" w:hAnsi="Century Gothic"/>
          <w:b/>
          <w:sz w:val="28"/>
          <w:szCs w:val="28"/>
        </w:rPr>
        <w:t>.</w:t>
      </w:r>
    </w:p>
    <w:p w:rsidR="00F80709" w:rsidRPr="00DB04C3" w:rsidRDefault="00DB04C3" w:rsidP="00F807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B04C3">
        <w:rPr>
          <w:rFonts w:ascii="Century Gothic" w:hAnsi="Century Gothic"/>
          <w:b/>
          <w:sz w:val="28"/>
          <w:szCs w:val="28"/>
        </w:rPr>
        <w:t>a)</w:t>
      </w:r>
      <w:r w:rsidRPr="00DB04C3">
        <w:rPr>
          <w:rFonts w:ascii="Century Gothic" w:hAnsi="Century Gothic"/>
          <w:b/>
          <w:sz w:val="28"/>
          <w:szCs w:val="28"/>
        </w:rPr>
        <w:tab/>
        <w:t>Hair follicle</w:t>
      </w:r>
    </w:p>
    <w:p w:rsidR="00DB04C3" w:rsidRDefault="00F1420B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ir </w:t>
      </w:r>
      <w:r w:rsidR="00C67E31">
        <w:rPr>
          <w:rFonts w:ascii="Century Gothic" w:hAnsi="Century Gothic"/>
          <w:sz w:val="28"/>
          <w:szCs w:val="28"/>
        </w:rPr>
        <w:t>follicles are</w:t>
      </w:r>
      <w:r>
        <w:rPr>
          <w:rFonts w:ascii="Century Gothic" w:hAnsi="Century Gothic"/>
          <w:sz w:val="28"/>
          <w:szCs w:val="28"/>
        </w:rPr>
        <w:t xml:space="preserve"> the pockets from which hair grows.</w:t>
      </w:r>
    </w:p>
    <w:p w:rsidR="00F1420B" w:rsidRPr="003F19CC" w:rsidRDefault="00F1420B" w:rsidP="00F142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19CC">
        <w:rPr>
          <w:rFonts w:ascii="Century Gothic" w:hAnsi="Century Gothic"/>
          <w:b/>
          <w:sz w:val="28"/>
          <w:szCs w:val="28"/>
        </w:rPr>
        <w:t>b)</w:t>
      </w:r>
      <w:r w:rsidRPr="003F19CC">
        <w:rPr>
          <w:rFonts w:ascii="Century Gothic" w:hAnsi="Century Gothic"/>
          <w:b/>
          <w:sz w:val="28"/>
          <w:szCs w:val="28"/>
        </w:rPr>
        <w:tab/>
        <w:t>Hair</w:t>
      </w:r>
    </w:p>
    <w:p w:rsidR="00433256" w:rsidRPr="00C67E31" w:rsidRDefault="00C67E31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air controls body temperature.</w:t>
      </w:r>
    </w:p>
    <w:p w:rsidR="009A65F2" w:rsidRPr="003F19CC" w:rsidRDefault="003F19CC" w:rsidP="009A65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F19CC">
        <w:rPr>
          <w:rFonts w:ascii="Century Gothic" w:hAnsi="Century Gothic"/>
          <w:b/>
          <w:sz w:val="28"/>
          <w:szCs w:val="28"/>
        </w:rPr>
        <w:t>Qn.</w:t>
      </w:r>
      <w:r w:rsidRPr="003F19CC">
        <w:rPr>
          <w:rFonts w:ascii="Century Gothic" w:hAnsi="Century Gothic"/>
          <w:b/>
          <w:sz w:val="28"/>
          <w:szCs w:val="28"/>
        </w:rPr>
        <w:tab/>
        <w:t>How does the hair control body temperature?</w:t>
      </w:r>
    </w:p>
    <w:p w:rsidR="003F19CC" w:rsidRDefault="00433256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tanding up when it is cold.</w:t>
      </w:r>
    </w:p>
    <w:p w:rsidR="00433256" w:rsidRDefault="00433256" w:rsidP="00A4335D">
      <w:pPr>
        <w:pStyle w:val="ListParagraph"/>
        <w:numPr>
          <w:ilvl w:val="0"/>
          <w:numId w:val="29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ying flat on the skin when it is hot.</w:t>
      </w:r>
    </w:p>
    <w:p w:rsidR="00433256" w:rsidRPr="00433256" w:rsidRDefault="00433256" w:rsidP="004332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3256">
        <w:rPr>
          <w:rFonts w:ascii="Century Gothic" w:hAnsi="Century Gothic"/>
          <w:b/>
          <w:sz w:val="28"/>
          <w:szCs w:val="28"/>
        </w:rPr>
        <w:t>c)</w:t>
      </w:r>
      <w:r w:rsidRPr="00433256">
        <w:rPr>
          <w:rFonts w:ascii="Century Gothic" w:hAnsi="Century Gothic"/>
          <w:b/>
          <w:sz w:val="28"/>
          <w:szCs w:val="28"/>
        </w:rPr>
        <w:tab/>
        <w:t>Erector muscle.</w:t>
      </w:r>
    </w:p>
    <w:p w:rsidR="00881374" w:rsidRDefault="00433256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rector muscle makes the hair stand upright.</w:t>
      </w:r>
    </w:p>
    <w:p w:rsidR="00433256" w:rsidRPr="003D3EB0" w:rsidRDefault="00433256" w:rsidP="004332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D3EB0">
        <w:rPr>
          <w:rFonts w:ascii="Century Gothic" w:hAnsi="Century Gothic"/>
          <w:b/>
          <w:sz w:val="28"/>
          <w:szCs w:val="28"/>
        </w:rPr>
        <w:t>d)</w:t>
      </w:r>
      <w:r w:rsidRPr="003D3EB0">
        <w:rPr>
          <w:rFonts w:ascii="Century Gothic" w:hAnsi="Century Gothic"/>
          <w:b/>
          <w:sz w:val="28"/>
          <w:szCs w:val="28"/>
        </w:rPr>
        <w:tab/>
      </w:r>
      <w:r w:rsidR="003D3EB0">
        <w:rPr>
          <w:rFonts w:ascii="Century Gothic" w:hAnsi="Century Gothic"/>
          <w:b/>
          <w:sz w:val="28"/>
          <w:szCs w:val="28"/>
        </w:rPr>
        <w:t>Sebaceous glands</w:t>
      </w:r>
    </w:p>
    <w:p w:rsidR="00881374" w:rsidRDefault="003D3EB0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baceous gland produces sebum.</w:t>
      </w:r>
    </w:p>
    <w:p w:rsidR="003D3EB0" w:rsidRPr="003D3EB0" w:rsidRDefault="003D3EB0" w:rsidP="003D3EB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D3EB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D3EB0" w:rsidRDefault="003D3EB0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bum is the oil that keeps the skin oily and moist.</w:t>
      </w:r>
    </w:p>
    <w:p w:rsidR="003D3EB0" w:rsidRPr="002F526A" w:rsidRDefault="003D3EB0" w:rsidP="003D3EB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526A">
        <w:rPr>
          <w:rFonts w:ascii="Century Gothic" w:hAnsi="Century Gothic"/>
          <w:b/>
          <w:sz w:val="28"/>
          <w:szCs w:val="28"/>
        </w:rPr>
        <w:t>e)</w:t>
      </w:r>
      <w:r w:rsidRPr="002F526A">
        <w:rPr>
          <w:rFonts w:ascii="Century Gothic" w:hAnsi="Century Gothic"/>
          <w:b/>
          <w:sz w:val="28"/>
          <w:szCs w:val="28"/>
        </w:rPr>
        <w:tab/>
        <w:t>Sweat glands.</w:t>
      </w:r>
    </w:p>
    <w:p w:rsidR="00CA0D95" w:rsidRDefault="002F526A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glands produce sweat.</w:t>
      </w:r>
    </w:p>
    <w:p w:rsidR="00C67E31" w:rsidRDefault="00C67E31" w:rsidP="002F52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F526A" w:rsidRPr="008466BA" w:rsidRDefault="002F526A" w:rsidP="002F526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66BA">
        <w:rPr>
          <w:rFonts w:ascii="Century Gothic" w:hAnsi="Century Gothic"/>
          <w:b/>
          <w:sz w:val="28"/>
          <w:szCs w:val="28"/>
        </w:rPr>
        <w:t>f)</w:t>
      </w:r>
      <w:r w:rsidRPr="008466BA">
        <w:rPr>
          <w:rFonts w:ascii="Century Gothic" w:hAnsi="Century Gothic"/>
          <w:b/>
          <w:sz w:val="28"/>
          <w:szCs w:val="28"/>
        </w:rPr>
        <w:tab/>
        <w:t>Sweat duct</w:t>
      </w:r>
    </w:p>
    <w:p w:rsidR="00CA0D95" w:rsidRDefault="002F526A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duct lets out sweat from the sweat glands.</w:t>
      </w:r>
    </w:p>
    <w:p w:rsidR="00266577" w:rsidRPr="008466BA" w:rsidRDefault="00266577" w:rsidP="0026657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466BA">
        <w:rPr>
          <w:rFonts w:ascii="Century Gothic" w:hAnsi="Century Gothic"/>
          <w:b/>
          <w:sz w:val="28"/>
          <w:szCs w:val="28"/>
        </w:rPr>
        <w:t>g)</w:t>
      </w:r>
      <w:r w:rsidRPr="008466BA">
        <w:rPr>
          <w:rFonts w:ascii="Century Gothic" w:hAnsi="Century Gothic"/>
          <w:b/>
          <w:sz w:val="28"/>
          <w:szCs w:val="28"/>
        </w:rPr>
        <w:tab/>
        <w:t>Sweat pores</w:t>
      </w:r>
    </w:p>
    <w:p w:rsidR="00263729" w:rsidRDefault="00266577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weat pores let out sweat from the body.</w:t>
      </w:r>
    </w:p>
    <w:p w:rsidR="00290415" w:rsidRPr="00C67E31" w:rsidRDefault="00290415" w:rsidP="002904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h)</w:t>
      </w:r>
      <w:r w:rsidRPr="00C67E31">
        <w:rPr>
          <w:rFonts w:ascii="Century Gothic" w:hAnsi="Century Gothic"/>
          <w:b/>
          <w:sz w:val="28"/>
          <w:szCs w:val="28"/>
        </w:rPr>
        <w:tab/>
        <w:t>Nerve endings.</w:t>
      </w:r>
    </w:p>
    <w:p w:rsidR="00290415" w:rsidRDefault="003E1EAC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nerve </w:t>
      </w:r>
      <w:r w:rsidR="00C67E31">
        <w:rPr>
          <w:rFonts w:ascii="Century Gothic" w:hAnsi="Century Gothic"/>
          <w:sz w:val="28"/>
          <w:szCs w:val="28"/>
        </w:rPr>
        <w:t>endings enable</w:t>
      </w:r>
      <w:r>
        <w:rPr>
          <w:rFonts w:ascii="Century Gothic" w:hAnsi="Century Gothic"/>
          <w:sz w:val="28"/>
          <w:szCs w:val="28"/>
        </w:rPr>
        <w:t xml:space="preserve"> us to feel cold, hot, touch and pain.</w:t>
      </w:r>
    </w:p>
    <w:p w:rsidR="003E1EAC" w:rsidRDefault="003E1EAC" w:rsidP="003E1EAC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3E1EAC" w:rsidRPr="00C67E31" w:rsidRDefault="003E1EAC" w:rsidP="003E1EAC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7E31">
        <w:rPr>
          <w:rFonts w:ascii="Century Gothic" w:hAnsi="Century Gothic"/>
          <w:b/>
          <w:sz w:val="28"/>
          <w:szCs w:val="28"/>
        </w:rPr>
        <w:t>Blood vessels / blood capillaries.</w:t>
      </w:r>
    </w:p>
    <w:p w:rsidR="003E1EAC" w:rsidRDefault="00275F85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vessels /blood capillaries supply the skin with food and oxygen.</w:t>
      </w:r>
    </w:p>
    <w:p w:rsidR="00275F85" w:rsidRPr="00345168" w:rsidRDefault="00275F85" w:rsidP="00275F85">
      <w:pPr>
        <w:pStyle w:val="ListParagraph"/>
        <w:numPr>
          <w:ilvl w:val="0"/>
          <w:numId w:val="102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5168">
        <w:rPr>
          <w:rFonts w:ascii="Century Gothic" w:hAnsi="Century Gothic"/>
          <w:b/>
          <w:sz w:val="28"/>
          <w:szCs w:val="28"/>
        </w:rPr>
        <w:t>Fat layer</w:t>
      </w:r>
    </w:p>
    <w:p w:rsidR="00275F85" w:rsidRDefault="00490FB2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t layer prevents heat loss from the body.</w:t>
      </w:r>
    </w:p>
    <w:p w:rsidR="00490FB2" w:rsidRPr="00490FB2" w:rsidRDefault="00490FB2" w:rsidP="00490FB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0FB2">
        <w:rPr>
          <w:rFonts w:ascii="Century Gothic" w:hAnsi="Century Gothic"/>
          <w:b/>
          <w:sz w:val="28"/>
          <w:szCs w:val="28"/>
        </w:rPr>
        <w:t>Qn.</w:t>
      </w:r>
      <w:r w:rsidRPr="00490FB2">
        <w:rPr>
          <w:rFonts w:ascii="Century Gothic" w:hAnsi="Century Gothic"/>
          <w:b/>
          <w:sz w:val="28"/>
          <w:szCs w:val="28"/>
        </w:rPr>
        <w:tab/>
        <w:t>State the different ways how the skin controls body temperature on hot days.</w:t>
      </w:r>
    </w:p>
    <w:p w:rsidR="00490FB2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weating.</w:t>
      </w:r>
    </w:p>
    <w:p w:rsidR="00A57AF4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</w:t>
      </w:r>
      <w:r w:rsidR="00FF4B76">
        <w:rPr>
          <w:rFonts w:ascii="Century Gothic" w:hAnsi="Century Gothic"/>
          <w:sz w:val="28"/>
          <w:szCs w:val="28"/>
        </w:rPr>
        <w:t>vasodilation</w:t>
      </w:r>
    </w:p>
    <w:p w:rsidR="00A57AF4" w:rsidRDefault="00A57AF4" w:rsidP="00A4335D">
      <w:pPr>
        <w:pStyle w:val="ListParagraph"/>
        <w:numPr>
          <w:ilvl w:val="0"/>
          <w:numId w:val="29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hair on the skin lying flat (the hair on the skin lies flat)</w:t>
      </w:r>
    </w:p>
    <w:p w:rsidR="00A57AF4" w:rsidRPr="00165FCB" w:rsidRDefault="00A57AF4" w:rsidP="00A57A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65FCB">
        <w:rPr>
          <w:rFonts w:ascii="Century Gothic" w:hAnsi="Century Gothic"/>
          <w:b/>
          <w:sz w:val="28"/>
          <w:szCs w:val="28"/>
        </w:rPr>
        <w:t>Qn.</w:t>
      </w:r>
      <w:r w:rsidRPr="00165FCB">
        <w:rPr>
          <w:rFonts w:ascii="Century Gothic" w:hAnsi="Century Gothic"/>
          <w:b/>
          <w:sz w:val="28"/>
          <w:szCs w:val="28"/>
        </w:rPr>
        <w:tab/>
        <w:t>What is vasodilation?</w:t>
      </w:r>
    </w:p>
    <w:p w:rsidR="00A57AF4" w:rsidRDefault="00C5659F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odilation is the widening of blood vessels to allow flow</w:t>
      </w:r>
      <w:r w:rsidR="00DC79E7">
        <w:rPr>
          <w:rFonts w:ascii="Century Gothic" w:hAnsi="Century Gothic"/>
          <w:sz w:val="28"/>
          <w:szCs w:val="28"/>
        </w:rPr>
        <w:t xml:space="preserve"> of blood to the skin surface.</w:t>
      </w:r>
    </w:p>
    <w:p w:rsidR="00C5659F" w:rsidRPr="00C5659F" w:rsidRDefault="00C5659F" w:rsidP="0024120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C5659F">
        <w:rPr>
          <w:rFonts w:ascii="Century Gothic" w:hAnsi="Century Gothic"/>
          <w:b/>
          <w:sz w:val="28"/>
          <w:szCs w:val="28"/>
        </w:rPr>
        <w:t>Qn.</w:t>
      </w:r>
      <w:r w:rsidRPr="00C5659F">
        <w:rPr>
          <w:rFonts w:ascii="Century Gothic" w:hAnsi="Century Gothic"/>
          <w:b/>
          <w:sz w:val="28"/>
          <w:szCs w:val="28"/>
        </w:rPr>
        <w:tab/>
        <w:t>Give the different ways the skins controls body temperature on cold days.</w:t>
      </w:r>
    </w:p>
    <w:p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hivering</w:t>
      </w:r>
    </w:p>
    <w:p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vasoconstriction.</w:t>
      </w:r>
    </w:p>
    <w:p w:rsidR="00C63381" w:rsidRDefault="00FF4B76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p</w:t>
      </w:r>
      <w:r w:rsidR="00C63381">
        <w:rPr>
          <w:rFonts w:ascii="Century Gothic" w:hAnsi="Century Gothic"/>
          <w:sz w:val="28"/>
          <w:szCs w:val="28"/>
        </w:rPr>
        <w:t>roduction of goose pimples.</w:t>
      </w:r>
    </w:p>
    <w:p w:rsidR="00C63381" w:rsidRDefault="00C63381" w:rsidP="00A4335D">
      <w:pPr>
        <w:pStyle w:val="ListParagraph"/>
        <w:numPr>
          <w:ilvl w:val="0"/>
          <w:numId w:val="29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air on the skin stands up right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63381" w:rsidRPr="00C63381" w:rsidRDefault="00C63381" w:rsidP="00C633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3381">
        <w:rPr>
          <w:rFonts w:ascii="Century Gothic" w:hAnsi="Century Gothic"/>
          <w:b/>
          <w:sz w:val="28"/>
          <w:szCs w:val="28"/>
        </w:rPr>
        <w:t>Qn.</w:t>
      </w:r>
      <w:r w:rsidRPr="00C63381">
        <w:rPr>
          <w:rFonts w:ascii="Century Gothic" w:hAnsi="Century Gothic"/>
          <w:b/>
          <w:sz w:val="28"/>
          <w:szCs w:val="28"/>
        </w:rPr>
        <w:tab/>
        <w:t>What is vasoconstriction?</w:t>
      </w:r>
    </w:p>
    <w:p w:rsidR="00C63381" w:rsidRDefault="005C044E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soconstriction is narrowing of blood vessels to reduce flow of blood to the skin surface.</w:t>
      </w:r>
    </w:p>
    <w:p w:rsidR="005C044E" w:rsidRPr="00474490" w:rsidRDefault="005C044E" w:rsidP="005C044E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474490">
        <w:rPr>
          <w:rFonts w:ascii="Century Gothic" w:hAnsi="Century Gothic"/>
          <w:b/>
          <w:sz w:val="28"/>
          <w:szCs w:val="28"/>
        </w:rPr>
        <w:t>Qn.</w:t>
      </w:r>
      <w:r w:rsidRPr="00474490">
        <w:rPr>
          <w:rFonts w:ascii="Century Gothic" w:hAnsi="Century Gothic"/>
          <w:b/>
          <w:sz w:val="28"/>
          <w:szCs w:val="28"/>
        </w:rPr>
        <w:tab/>
        <w:t>Why do we urinate more frequently on cold days than on hot days?</w:t>
      </w:r>
    </w:p>
    <w:p w:rsidR="005C044E" w:rsidRDefault="00B26512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cold days we lose water by urinating while on hot days we lose water by sweating and urinating.</w:t>
      </w:r>
    </w:p>
    <w:p w:rsidR="00B26512" w:rsidRPr="00B26512" w:rsidRDefault="00B26512" w:rsidP="00B26512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B26512">
        <w:rPr>
          <w:rFonts w:ascii="Century Gothic" w:hAnsi="Century Gothic"/>
          <w:b/>
          <w:sz w:val="28"/>
          <w:szCs w:val="28"/>
        </w:rPr>
        <w:t>Qn.</w:t>
      </w:r>
      <w:r w:rsidRPr="00B26512">
        <w:rPr>
          <w:rFonts w:ascii="Century Gothic" w:hAnsi="Century Gothic"/>
          <w:b/>
          <w:sz w:val="28"/>
          <w:szCs w:val="28"/>
        </w:rPr>
        <w:tab/>
        <w:t>Name the cells in the skin that help to produce hair</w:t>
      </w:r>
      <w:r w:rsidR="00DC79E7" w:rsidRPr="00B26512">
        <w:rPr>
          <w:rFonts w:ascii="Century Gothic" w:hAnsi="Century Gothic"/>
          <w:b/>
          <w:sz w:val="28"/>
          <w:szCs w:val="28"/>
        </w:rPr>
        <w:t>, toes</w:t>
      </w:r>
      <w:r w:rsidRPr="00B26512">
        <w:rPr>
          <w:rFonts w:ascii="Century Gothic" w:hAnsi="Century Gothic"/>
          <w:b/>
          <w:sz w:val="28"/>
          <w:szCs w:val="28"/>
        </w:rPr>
        <w:t xml:space="preserve"> and finger nails.</w:t>
      </w:r>
    </w:p>
    <w:p w:rsidR="00B26512" w:rsidRDefault="00F84E78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atin cells</w:t>
      </w:r>
    </w:p>
    <w:p w:rsidR="00F84E78" w:rsidRPr="00DC79E7" w:rsidRDefault="00F84E78" w:rsidP="00F84E7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79E7">
        <w:rPr>
          <w:rFonts w:ascii="Century Gothic" w:hAnsi="Century Gothic"/>
          <w:b/>
          <w:sz w:val="28"/>
          <w:szCs w:val="28"/>
        </w:rPr>
        <w:t>Function of the skin</w:t>
      </w:r>
    </w:p>
    <w:p w:rsidR="00F84E78" w:rsidRPr="00081958" w:rsidRDefault="00081958" w:rsidP="00F84E7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81958">
        <w:rPr>
          <w:rFonts w:ascii="Century Gothic" w:hAnsi="Century Gothic"/>
          <w:b/>
          <w:sz w:val="28"/>
          <w:szCs w:val="28"/>
        </w:rPr>
        <w:t>Qn.</w:t>
      </w:r>
      <w:r w:rsidRPr="00081958">
        <w:rPr>
          <w:rFonts w:ascii="Century Gothic" w:hAnsi="Century Gothic"/>
          <w:b/>
          <w:sz w:val="28"/>
          <w:szCs w:val="28"/>
        </w:rPr>
        <w:tab/>
        <w:t>Write down the different functions of the skin.</w:t>
      </w:r>
    </w:p>
    <w:p w:rsidR="00081958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acts as a sense organ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acts as an excretory organ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makes vitamin D by the help of sunshine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protects body tissues from harm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regulates body temperature.</w:t>
      </w:r>
    </w:p>
    <w:p w:rsidR="00105323" w:rsidRDefault="00105323" w:rsidP="00A4335D">
      <w:pPr>
        <w:pStyle w:val="ListParagraph"/>
        <w:numPr>
          <w:ilvl w:val="0"/>
          <w:numId w:val="29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stores fats which prevent heat loss from the body.</w:t>
      </w:r>
    </w:p>
    <w:p w:rsidR="00B77810" w:rsidRPr="00B77810" w:rsidRDefault="00B77810" w:rsidP="00B778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77810">
        <w:rPr>
          <w:rFonts w:ascii="Century Gothic" w:hAnsi="Century Gothic"/>
          <w:b/>
          <w:sz w:val="28"/>
          <w:szCs w:val="28"/>
        </w:rPr>
        <w:t>Diseases of the skin</w:t>
      </w:r>
    </w:p>
    <w:p w:rsidR="00B77810" w:rsidRPr="00B67FA3" w:rsidRDefault="00860305" w:rsidP="00B7781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67FA3">
        <w:rPr>
          <w:rFonts w:ascii="Century Gothic" w:hAnsi="Century Gothic"/>
          <w:b/>
          <w:sz w:val="28"/>
          <w:szCs w:val="28"/>
        </w:rPr>
        <w:t>Qn.</w:t>
      </w:r>
      <w:r w:rsidRPr="00B67FA3">
        <w:rPr>
          <w:rFonts w:ascii="Century Gothic" w:hAnsi="Century Gothic"/>
          <w:b/>
          <w:sz w:val="28"/>
          <w:szCs w:val="28"/>
        </w:rPr>
        <w:tab/>
        <w:t>Identify the different diseases that affects the skin.</w:t>
      </w:r>
    </w:p>
    <w:p w:rsidR="00860305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ngworm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hletes foot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prosy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bies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</w:t>
      </w:r>
    </w:p>
    <w:p w:rsidR="008C191D" w:rsidRDefault="008C191D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asles</w:t>
      </w:r>
    </w:p>
    <w:p w:rsidR="008C191D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y</w:t>
      </w:r>
    </w:p>
    <w:p w:rsidR="008C191D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measles (Rubella)</w:t>
      </w:r>
    </w:p>
    <w:p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Pox</w:t>
      </w:r>
    </w:p>
    <w:p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in cancer</w:t>
      </w:r>
    </w:p>
    <w:p w:rsidR="00B93557" w:rsidRDefault="00B93557" w:rsidP="00A4335D">
      <w:pPr>
        <w:pStyle w:val="ListParagraph"/>
        <w:numPr>
          <w:ilvl w:val="0"/>
          <w:numId w:val="29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philis</w:t>
      </w:r>
    </w:p>
    <w:p w:rsidR="00B93557" w:rsidRPr="00B93557" w:rsidRDefault="00B93557" w:rsidP="00B935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93557">
        <w:rPr>
          <w:rFonts w:ascii="Century Gothic" w:hAnsi="Century Gothic"/>
          <w:b/>
          <w:sz w:val="28"/>
          <w:szCs w:val="28"/>
        </w:rPr>
        <w:t>a)</w:t>
      </w:r>
      <w:r w:rsidRPr="00B93557">
        <w:rPr>
          <w:rFonts w:ascii="Century Gothic" w:hAnsi="Century Gothic"/>
          <w:b/>
          <w:sz w:val="28"/>
          <w:szCs w:val="28"/>
        </w:rPr>
        <w:tab/>
        <w:t>Ring worm</w:t>
      </w:r>
    </w:p>
    <w:p w:rsidR="00B93557" w:rsidRPr="00CE0DCA" w:rsidRDefault="001E129F" w:rsidP="00B935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E0DCA">
        <w:rPr>
          <w:rFonts w:ascii="Century Gothic" w:hAnsi="Century Gothic"/>
          <w:b/>
          <w:sz w:val="28"/>
          <w:szCs w:val="28"/>
        </w:rPr>
        <w:t>Qn.</w:t>
      </w:r>
      <w:r w:rsidRPr="00CE0DCA">
        <w:rPr>
          <w:rFonts w:ascii="Century Gothic" w:hAnsi="Century Gothic"/>
          <w:b/>
          <w:sz w:val="28"/>
          <w:szCs w:val="28"/>
        </w:rPr>
        <w:tab/>
        <w:t>Name the germ that causes ringworm.</w:t>
      </w:r>
    </w:p>
    <w:p w:rsidR="001E129F" w:rsidRDefault="00CE0DCA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ngus / Fungi</w:t>
      </w:r>
    </w:p>
    <w:p w:rsidR="00CE0DCA" w:rsidRPr="00CE0DCA" w:rsidRDefault="00CE0DCA" w:rsidP="00CE0DC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E0DCA">
        <w:rPr>
          <w:rFonts w:ascii="Century Gothic" w:hAnsi="Century Gothic"/>
          <w:b/>
          <w:sz w:val="28"/>
          <w:szCs w:val="28"/>
        </w:rPr>
        <w:t>Qn.</w:t>
      </w:r>
      <w:r w:rsidRPr="00CE0DCA">
        <w:rPr>
          <w:rFonts w:ascii="Century Gothic" w:hAnsi="Century Gothic"/>
          <w:b/>
          <w:sz w:val="28"/>
          <w:szCs w:val="28"/>
        </w:rPr>
        <w:tab/>
        <w:t>State the different ways through which ring worm spreads.</w:t>
      </w:r>
    </w:p>
    <w:p w:rsidR="00CE0DCA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lose body contact with an infected person.</w:t>
      </w:r>
    </w:p>
    <w:p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clothes with an infected person.</w:t>
      </w:r>
    </w:p>
    <w:p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sponges with an infected person.</w:t>
      </w:r>
    </w:p>
    <w:p w:rsidR="00265D00" w:rsidRDefault="00265D00" w:rsidP="00A4335D">
      <w:pPr>
        <w:pStyle w:val="ListParagraph"/>
        <w:numPr>
          <w:ilvl w:val="0"/>
          <w:numId w:val="29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eddings with an infected person.</w:t>
      </w:r>
    </w:p>
    <w:p w:rsidR="00265D00" w:rsidRPr="00265D00" w:rsidRDefault="00265D00" w:rsidP="00265D0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65D00">
        <w:rPr>
          <w:rFonts w:ascii="Century Gothic" w:hAnsi="Century Gothic"/>
          <w:b/>
          <w:sz w:val="28"/>
          <w:szCs w:val="28"/>
        </w:rPr>
        <w:t>Qn.</w:t>
      </w:r>
      <w:r w:rsidRPr="00265D00">
        <w:rPr>
          <w:rFonts w:ascii="Century Gothic" w:hAnsi="Century Gothic"/>
          <w:b/>
          <w:sz w:val="28"/>
          <w:szCs w:val="28"/>
        </w:rPr>
        <w:tab/>
        <w:t xml:space="preserve">Identify the </w:t>
      </w:r>
      <w:r w:rsidR="00267F34">
        <w:rPr>
          <w:rFonts w:ascii="Century Gothic" w:hAnsi="Century Gothic"/>
          <w:b/>
          <w:sz w:val="28"/>
          <w:szCs w:val="28"/>
        </w:rPr>
        <w:t>signs and symptoms of ring worm</w:t>
      </w:r>
      <w:r w:rsidRPr="00265D00">
        <w:rPr>
          <w:rFonts w:ascii="Century Gothic" w:hAnsi="Century Gothic"/>
          <w:b/>
          <w:sz w:val="28"/>
          <w:szCs w:val="28"/>
        </w:rPr>
        <w:t>.</w:t>
      </w:r>
    </w:p>
    <w:p w:rsidR="00265D00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of the skin.</w:t>
      </w:r>
    </w:p>
    <w:p w:rsidR="00B369BC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round patches on the skin.</w:t>
      </w:r>
    </w:p>
    <w:p w:rsidR="00D6237F" w:rsidRPr="00267F34" w:rsidRDefault="00B369BC" w:rsidP="00A4335D">
      <w:pPr>
        <w:pStyle w:val="ListParagraph"/>
        <w:numPr>
          <w:ilvl w:val="0"/>
          <w:numId w:val="29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falls off the affected part.</w:t>
      </w:r>
    </w:p>
    <w:p w:rsidR="00D6237F" w:rsidRPr="00D6237F" w:rsidRDefault="00D6237F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67F34">
        <w:rPr>
          <w:rFonts w:ascii="Century Gothic" w:hAnsi="Century Gothic"/>
          <w:b/>
          <w:sz w:val="28"/>
          <w:szCs w:val="28"/>
        </w:rPr>
        <w:t>Qn.</w:t>
      </w:r>
      <w:r w:rsidRPr="00267F34">
        <w:rPr>
          <w:rFonts w:ascii="Century Gothic" w:hAnsi="Century Gothic"/>
          <w:b/>
          <w:sz w:val="28"/>
          <w:szCs w:val="28"/>
        </w:rPr>
        <w:tab/>
        <w:t>Give the</w:t>
      </w:r>
      <w:r w:rsidRPr="00D6237F">
        <w:rPr>
          <w:rFonts w:ascii="Century Gothic" w:hAnsi="Century Gothic"/>
          <w:b/>
          <w:sz w:val="28"/>
          <w:szCs w:val="28"/>
        </w:rPr>
        <w:t xml:space="preserve"> different ways of preve</w:t>
      </w:r>
      <w:r w:rsidR="00267F34">
        <w:rPr>
          <w:rFonts w:ascii="Century Gothic" w:hAnsi="Century Gothic"/>
          <w:b/>
          <w:sz w:val="28"/>
          <w:szCs w:val="28"/>
        </w:rPr>
        <w:t>nting and controlling ring worm</w:t>
      </w:r>
      <w:r w:rsidRPr="00D6237F">
        <w:rPr>
          <w:rFonts w:ascii="Century Gothic" w:hAnsi="Century Gothic"/>
          <w:b/>
          <w:sz w:val="28"/>
          <w:szCs w:val="28"/>
        </w:rPr>
        <w:t>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 proper personal hygiene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s with an infected person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eddings with an infected person.</w:t>
      </w:r>
    </w:p>
    <w:p w:rsidR="00D6237F" w:rsidRDefault="00D6237F" w:rsidP="00A4335D">
      <w:pPr>
        <w:pStyle w:val="ListParagraph"/>
        <w:numPr>
          <w:ilvl w:val="0"/>
          <w:numId w:val="29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sponges with an infected person.</w:t>
      </w:r>
    </w:p>
    <w:p w:rsidR="00D6237F" w:rsidRPr="00D6237F" w:rsidRDefault="00D6237F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6237F">
        <w:rPr>
          <w:rFonts w:ascii="Century Gothic" w:hAnsi="Century Gothic"/>
          <w:b/>
          <w:sz w:val="28"/>
          <w:szCs w:val="28"/>
        </w:rPr>
        <w:t>b)</w:t>
      </w:r>
      <w:r w:rsidRPr="00D6237F">
        <w:rPr>
          <w:rFonts w:ascii="Century Gothic" w:hAnsi="Century Gothic"/>
          <w:b/>
          <w:sz w:val="28"/>
          <w:szCs w:val="28"/>
        </w:rPr>
        <w:tab/>
        <w:t>Athletes foot</w:t>
      </w:r>
    </w:p>
    <w:p w:rsidR="00001931" w:rsidRPr="00001931" w:rsidRDefault="00267F34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01931">
        <w:rPr>
          <w:rFonts w:ascii="Century Gothic" w:hAnsi="Century Gothic"/>
          <w:sz w:val="28"/>
          <w:szCs w:val="28"/>
        </w:rPr>
        <w:t>Athlete’s</w:t>
      </w:r>
      <w:r w:rsidR="00001931" w:rsidRPr="00001931">
        <w:rPr>
          <w:rFonts w:ascii="Century Gothic" w:hAnsi="Century Gothic"/>
          <w:sz w:val="28"/>
          <w:szCs w:val="28"/>
        </w:rPr>
        <w:t xml:space="preserve"> foot is caused by a </w:t>
      </w:r>
      <w:proofErr w:type="gramStart"/>
      <w:r w:rsidR="00001931" w:rsidRPr="00001931">
        <w:rPr>
          <w:rFonts w:ascii="Century Gothic" w:hAnsi="Century Gothic"/>
          <w:sz w:val="28"/>
          <w:szCs w:val="28"/>
        </w:rPr>
        <w:t>fungus / fungi</w:t>
      </w:r>
      <w:proofErr w:type="gramEnd"/>
      <w:r w:rsidR="00001931" w:rsidRPr="00001931">
        <w:rPr>
          <w:rFonts w:ascii="Century Gothic" w:hAnsi="Century Gothic"/>
          <w:sz w:val="28"/>
          <w:szCs w:val="28"/>
        </w:rPr>
        <w:t>.</w:t>
      </w:r>
    </w:p>
    <w:p w:rsidR="00001931" w:rsidRPr="00001931" w:rsidRDefault="00001931" w:rsidP="00D623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01931">
        <w:rPr>
          <w:rFonts w:ascii="Century Gothic" w:hAnsi="Century Gothic"/>
          <w:b/>
          <w:sz w:val="28"/>
          <w:szCs w:val="28"/>
        </w:rPr>
        <w:t>Qn.</w:t>
      </w:r>
      <w:r w:rsidRPr="00001931">
        <w:rPr>
          <w:rFonts w:ascii="Century Gothic" w:hAnsi="Century Gothic"/>
          <w:b/>
          <w:sz w:val="28"/>
          <w:szCs w:val="28"/>
        </w:rPr>
        <w:tab/>
        <w:t>Give the different ways through which athletes foot spreads.</w:t>
      </w:r>
    </w:p>
    <w:p w:rsidR="00001931" w:rsidRDefault="00FA7A69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stockings with an infected person.</w:t>
      </w:r>
    </w:p>
    <w:p w:rsidR="00FA7A69" w:rsidRDefault="00FA7A69" w:rsidP="00A4335D">
      <w:pPr>
        <w:pStyle w:val="ListParagraph"/>
        <w:numPr>
          <w:ilvl w:val="0"/>
          <w:numId w:val="29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shoes with an infected person.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A7A69" w:rsidRPr="00FA7A69" w:rsidRDefault="00FA7A69" w:rsidP="00FA7A6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7A69">
        <w:rPr>
          <w:rFonts w:ascii="Century Gothic" w:hAnsi="Century Gothic"/>
          <w:b/>
          <w:sz w:val="28"/>
          <w:szCs w:val="28"/>
        </w:rPr>
        <w:t>Qn.</w:t>
      </w:r>
      <w:r w:rsidRPr="00FA7A69">
        <w:rPr>
          <w:rFonts w:ascii="Century Gothic" w:hAnsi="Century Gothic"/>
          <w:b/>
          <w:sz w:val="28"/>
          <w:szCs w:val="28"/>
        </w:rPr>
        <w:tab/>
        <w:t xml:space="preserve">Identify the signs and symptoms of </w:t>
      </w:r>
      <w:proofErr w:type="gramStart"/>
      <w:r w:rsidRPr="00FA7A69">
        <w:rPr>
          <w:rFonts w:ascii="Century Gothic" w:hAnsi="Century Gothic"/>
          <w:b/>
          <w:sz w:val="28"/>
          <w:szCs w:val="28"/>
        </w:rPr>
        <w:t>athletes</w:t>
      </w:r>
      <w:proofErr w:type="gramEnd"/>
      <w:r w:rsidRPr="00FA7A69">
        <w:rPr>
          <w:rFonts w:ascii="Century Gothic" w:hAnsi="Century Gothic"/>
          <w:b/>
          <w:sz w:val="28"/>
          <w:szCs w:val="28"/>
        </w:rPr>
        <w:t xml:space="preserve"> foot.</w:t>
      </w:r>
    </w:p>
    <w:p w:rsidR="00FA7A69" w:rsidRDefault="007A7C09" w:rsidP="00A4335D">
      <w:pPr>
        <w:pStyle w:val="ListParagraph"/>
        <w:numPr>
          <w:ilvl w:val="0"/>
          <w:numId w:val="30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kin between the toes peels off.</w:t>
      </w:r>
    </w:p>
    <w:p w:rsidR="007A7C09" w:rsidRDefault="007A7C09" w:rsidP="00A4335D">
      <w:pPr>
        <w:pStyle w:val="ListParagraph"/>
        <w:numPr>
          <w:ilvl w:val="0"/>
          <w:numId w:val="30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cracks between toes.</w:t>
      </w:r>
    </w:p>
    <w:p w:rsidR="007A7C09" w:rsidRPr="00115104" w:rsidRDefault="007A7C09" w:rsidP="007A7C0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15104">
        <w:rPr>
          <w:rFonts w:ascii="Century Gothic" w:hAnsi="Century Gothic"/>
          <w:b/>
          <w:sz w:val="28"/>
          <w:szCs w:val="28"/>
        </w:rPr>
        <w:t>Qn.</w:t>
      </w:r>
      <w:r w:rsidRPr="00115104">
        <w:rPr>
          <w:rFonts w:ascii="Century Gothic" w:hAnsi="Century Gothic"/>
          <w:b/>
          <w:sz w:val="28"/>
          <w:szCs w:val="28"/>
        </w:rPr>
        <w:tab/>
        <w:t>Give the different ways of preventing and controlling athletes foot.</w:t>
      </w:r>
    </w:p>
    <w:p w:rsidR="007A7C09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stockings with infected persons.</w:t>
      </w:r>
    </w:p>
    <w:p w:rsidR="00115104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ange stockings and shoes regularly.</w:t>
      </w:r>
    </w:p>
    <w:p w:rsidR="00115104" w:rsidRDefault="00115104" w:rsidP="00A4335D">
      <w:pPr>
        <w:pStyle w:val="ListParagraph"/>
        <w:numPr>
          <w:ilvl w:val="0"/>
          <w:numId w:val="30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fungal powder between toes.</w:t>
      </w:r>
    </w:p>
    <w:p w:rsidR="00555642" w:rsidRPr="00555642" w:rsidRDefault="00555642" w:rsidP="0055564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5642">
        <w:rPr>
          <w:rFonts w:ascii="Century Gothic" w:hAnsi="Century Gothic"/>
          <w:b/>
          <w:sz w:val="28"/>
          <w:szCs w:val="28"/>
        </w:rPr>
        <w:t>c)</w:t>
      </w:r>
      <w:r w:rsidRPr="00555642">
        <w:rPr>
          <w:rFonts w:ascii="Century Gothic" w:hAnsi="Century Gothic"/>
          <w:b/>
          <w:sz w:val="28"/>
          <w:szCs w:val="28"/>
        </w:rPr>
        <w:tab/>
        <w:t>Leprosy</w:t>
      </w:r>
    </w:p>
    <w:p w:rsidR="00555642" w:rsidRDefault="00555642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prosy is caused </w:t>
      </w:r>
      <w:r w:rsidR="00267F34">
        <w:rPr>
          <w:rFonts w:ascii="Century Gothic" w:hAnsi="Century Gothic"/>
          <w:sz w:val="28"/>
          <w:szCs w:val="28"/>
        </w:rPr>
        <w:t xml:space="preserve">by </w:t>
      </w:r>
      <w:r w:rsidR="00267F34" w:rsidRPr="00267F34">
        <w:rPr>
          <w:rFonts w:ascii="Century Gothic" w:hAnsi="Century Gothic"/>
          <w:b/>
          <w:sz w:val="28"/>
          <w:szCs w:val="28"/>
          <w:u w:val="single"/>
        </w:rPr>
        <w:t>bacillus bacteria</w:t>
      </w:r>
      <w:r>
        <w:rPr>
          <w:rFonts w:ascii="Century Gothic" w:hAnsi="Century Gothic"/>
          <w:sz w:val="28"/>
          <w:szCs w:val="28"/>
        </w:rPr>
        <w:t>.</w:t>
      </w:r>
    </w:p>
    <w:p w:rsidR="00555642" w:rsidRPr="00555642" w:rsidRDefault="00555642" w:rsidP="0055564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55642">
        <w:rPr>
          <w:rFonts w:ascii="Century Gothic" w:hAnsi="Century Gothic"/>
          <w:b/>
          <w:sz w:val="28"/>
          <w:szCs w:val="28"/>
        </w:rPr>
        <w:t>Qn.</w:t>
      </w:r>
      <w:r w:rsidRPr="00555642">
        <w:rPr>
          <w:rFonts w:ascii="Century Gothic" w:hAnsi="Century Gothic"/>
          <w:b/>
          <w:sz w:val="28"/>
          <w:szCs w:val="28"/>
        </w:rPr>
        <w:tab/>
        <w:t>How is leprosy spread?</w:t>
      </w:r>
    </w:p>
    <w:p w:rsidR="00555642" w:rsidRDefault="00D31093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close body contact with an infected person.</w:t>
      </w:r>
    </w:p>
    <w:p w:rsidR="00D31093" w:rsidRDefault="00D31093" w:rsidP="00A4335D">
      <w:pPr>
        <w:pStyle w:val="ListParagraph"/>
        <w:numPr>
          <w:ilvl w:val="0"/>
          <w:numId w:val="30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air in crowded places.</w:t>
      </w:r>
    </w:p>
    <w:p w:rsidR="00D31093" w:rsidRPr="00D31093" w:rsidRDefault="00D31093" w:rsidP="00D3109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31093">
        <w:rPr>
          <w:rFonts w:ascii="Century Gothic" w:hAnsi="Century Gothic"/>
          <w:b/>
          <w:sz w:val="28"/>
          <w:szCs w:val="28"/>
        </w:rPr>
        <w:t>Qn.</w:t>
      </w:r>
      <w:r w:rsidRPr="00D31093">
        <w:rPr>
          <w:rFonts w:ascii="Century Gothic" w:hAnsi="Century Gothic"/>
          <w:b/>
          <w:sz w:val="28"/>
          <w:szCs w:val="28"/>
        </w:rPr>
        <w:tab/>
        <w:t>State the signs and symptoms of leprosy.</w:t>
      </w:r>
    </w:p>
    <w:p w:rsidR="00D31093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es and fingers get eaten away.</w:t>
      </w:r>
    </w:p>
    <w:p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mbs become numb (loss of sense for feeling)</w:t>
      </w:r>
    </w:p>
    <w:p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rge sores develop on the skin.</w:t>
      </w:r>
    </w:p>
    <w:p w:rsidR="00A25CFC" w:rsidRDefault="00A25CFC" w:rsidP="00A4335D">
      <w:pPr>
        <w:pStyle w:val="ListParagraph"/>
        <w:numPr>
          <w:ilvl w:val="0"/>
          <w:numId w:val="30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falls off from the affected part.</w:t>
      </w:r>
    </w:p>
    <w:p w:rsidR="00A25CFC" w:rsidRPr="00A25CFC" w:rsidRDefault="00A25CFC" w:rsidP="00A25CF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25CFC">
        <w:rPr>
          <w:rFonts w:ascii="Century Gothic" w:hAnsi="Century Gothic"/>
          <w:b/>
          <w:sz w:val="28"/>
          <w:szCs w:val="28"/>
        </w:rPr>
        <w:t>Qn.</w:t>
      </w:r>
      <w:r w:rsidRPr="00A25CFC">
        <w:rPr>
          <w:rFonts w:ascii="Century Gothic" w:hAnsi="Century Gothic"/>
          <w:b/>
          <w:sz w:val="28"/>
          <w:szCs w:val="28"/>
        </w:rPr>
        <w:tab/>
        <w:t>Give the different ways of preventing and controlling leprosy.</w:t>
      </w:r>
    </w:p>
    <w:p w:rsidR="00A25CFC" w:rsidRDefault="00B42936" w:rsidP="00A4335D">
      <w:pPr>
        <w:pStyle w:val="ListParagraph"/>
        <w:numPr>
          <w:ilvl w:val="0"/>
          <w:numId w:val="30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close body contact with infected people.</w:t>
      </w:r>
    </w:p>
    <w:p w:rsidR="00B42936" w:rsidRDefault="00B42936" w:rsidP="00A4335D">
      <w:pPr>
        <w:pStyle w:val="ListParagraph"/>
        <w:numPr>
          <w:ilvl w:val="0"/>
          <w:numId w:val="30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ion of infected people.</w:t>
      </w:r>
    </w:p>
    <w:p w:rsidR="00B42936" w:rsidRPr="00B42936" w:rsidRDefault="00B42936" w:rsidP="00B429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2936">
        <w:rPr>
          <w:rFonts w:ascii="Century Gothic" w:hAnsi="Century Gothic"/>
          <w:b/>
          <w:sz w:val="28"/>
          <w:szCs w:val="28"/>
        </w:rPr>
        <w:t>d)</w:t>
      </w:r>
      <w:r w:rsidRPr="00B42936">
        <w:rPr>
          <w:rFonts w:ascii="Century Gothic" w:hAnsi="Century Gothic"/>
          <w:b/>
          <w:sz w:val="28"/>
          <w:szCs w:val="28"/>
        </w:rPr>
        <w:tab/>
        <w:t>Scabies</w:t>
      </w:r>
    </w:p>
    <w:p w:rsidR="00B42936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abies is caused by </w:t>
      </w:r>
      <w:proofErr w:type="spellStart"/>
      <w:r w:rsidRPr="00267F34">
        <w:rPr>
          <w:rFonts w:ascii="Century Gothic" w:hAnsi="Century Gothic"/>
          <w:b/>
          <w:sz w:val="28"/>
          <w:szCs w:val="28"/>
          <w:u w:val="single"/>
        </w:rPr>
        <w:t>sarcoptes</w:t>
      </w:r>
      <w:proofErr w:type="spellEnd"/>
      <w:r w:rsidRPr="00267F34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proofErr w:type="spellStart"/>
      <w:r w:rsidRPr="00267F34">
        <w:rPr>
          <w:rFonts w:ascii="Century Gothic" w:hAnsi="Century Gothic"/>
          <w:b/>
          <w:sz w:val="28"/>
          <w:szCs w:val="28"/>
          <w:u w:val="single"/>
        </w:rPr>
        <w:t>scabie</w:t>
      </w:r>
      <w:r w:rsidR="0067080B">
        <w:rPr>
          <w:rFonts w:ascii="Century Gothic" w:hAnsi="Century Gothic"/>
          <w:b/>
          <w:sz w:val="28"/>
          <w:szCs w:val="28"/>
          <w:u w:val="single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Pr="00267F34">
        <w:rPr>
          <w:rFonts w:ascii="Century Gothic" w:hAnsi="Century Gothic"/>
          <w:b/>
          <w:sz w:val="28"/>
          <w:szCs w:val="28"/>
          <w:u w:val="single"/>
        </w:rPr>
        <w:t>itch mite</w:t>
      </w:r>
      <w:r>
        <w:rPr>
          <w:rFonts w:ascii="Century Gothic" w:hAnsi="Century Gothic"/>
          <w:sz w:val="28"/>
          <w:szCs w:val="28"/>
        </w:rPr>
        <w:t>).</w:t>
      </w:r>
    </w:p>
    <w:p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How is scabies spread?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clothes with infected people.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bathing sponges with infected people.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beddings with infected people.</w:t>
      </w:r>
    </w:p>
    <w:p w:rsidR="0093400B" w:rsidRDefault="0093400B" w:rsidP="00A4335D">
      <w:pPr>
        <w:pStyle w:val="ListParagraph"/>
        <w:numPr>
          <w:ilvl w:val="0"/>
          <w:numId w:val="30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ose contact with infected people.</w:t>
      </w:r>
    </w:p>
    <w:p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Qn.</w:t>
      </w:r>
      <w:r w:rsidRPr="0093400B">
        <w:rPr>
          <w:rFonts w:ascii="Century Gothic" w:hAnsi="Century Gothic"/>
          <w:b/>
          <w:sz w:val="28"/>
          <w:szCs w:val="28"/>
        </w:rPr>
        <w:tab/>
        <w:t>State the signs and symptoms of scabies.</w:t>
      </w:r>
    </w:p>
    <w:p w:rsidR="0093400B" w:rsidRDefault="0093400B" w:rsidP="00A4335D">
      <w:pPr>
        <w:pStyle w:val="ListParagraph"/>
        <w:numPr>
          <w:ilvl w:val="0"/>
          <w:numId w:val="30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of the skin.</w:t>
      </w:r>
    </w:p>
    <w:p w:rsidR="0093400B" w:rsidRDefault="0093400B" w:rsidP="00A4335D">
      <w:pPr>
        <w:pStyle w:val="ListParagraph"/>
        <w:numPr>
          <w:ilvl w:val="0"/>
          <w:numId w:val="30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y swellings on the skin.</w:t>
      </w:r>
    </w:p>
    <w:p w:rsidR="0093400B" w:rsidRPr="0093400B" w:rsidRDefault="0093400B" w:rsidP="0093400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400B">
        <w:rPr>
          <w:rFonts w:ascii="Century Gothic" w:hAnsi="Century Gothic"/>
          <w:b/>
          <w:sz w:val="28"/>
          <w:szCs w:val="28"/>
        </w:rPr>
        <w:t>Qn.</w:t>
      </w:r>
      <w:r w:rsidRPr="0093400B">
        <w:rPr>
          <w:rFonts w:ascii="Century Gothic" w:hAnsi="Century Gothic"/>
          <w:b/>
          <w:sz w:val="28"/>
          <w:szCs w:val="28"/>
        </w:rPr>
        <w:tab/>
        <w:t>Give the different ways of preventing and controlling scabies.</w:t>
      </w:r>
    </w:p>
    <w:p w:rsidR="0093400B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s with an infected person.</w:t>
      </w:r>
    </w:p>
    <w:p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ntain proper personal hygiene.</w:t>
      </w:r>
    </w:p>
    <w:p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eddings with infected people.</w:t>
      </w:r>
    </w:p>
    <w:p w:rsidR="009F1E60" w:rsidRDefault="009F1E60" w:rsidP="00A4335D">
      <w:pPr>
        <w:pStyle w:val="ListParagraph"/>
        <w:numPr>
          <w:ilvl w:val="0"/>
          <w:numId w:val="30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thing sponges with infected people.</w:t>
      </w:r>
    </w:p>
    <w:p w:rsidR="009F1E60" w:rsidRPr="009A4B81" w:rsidRDefault="009F1E60" w:rsidP="009F1E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4B81">
        <w:rPr>
          <w:rFonts w:ascii="Century Gothic" w:hAnsi="Century Gothic"/>
          <w:b/>
          <w:sz w:val="28"/>
          <w:szCs w:val="28"/>
        </w:rPr>
        <w:t>e)</w:t>
      </w:r>
      <w:r w:rsidRPr="009A4B81">
        <w:rPr>
          <w:rFonts w:ascii="Century Gothic" w:hAnsi="Century Gothic"/>
          <w:b/>
          <w:sz w:val="28"/>
          <w:szCs w:val="28"/>
        </w:rPr>
        <w:tab/>
      </w:r>
      <w:r w:rsidR="009A4B81" w:rsidRPr="009A4B81">
        <w:rPr>
          <w:rFonts w:ascii="Century Gothic" w:hAnsi="Century Gothic"/>
          <w:b/>
          <w:sz w:val="28"/>
          <w:szCs w:val="28"/>
        </w:rPr>
        <w:t>Impetigo</w:t>
      </w:r>
    </w:p>
    <w:p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 is caused by bacteria.</w:t>
      </w:r>
    </w:p>
    <w:p w:rsidR="009A4B81" w:rsidRPr="009A4B81" w:rsidRDefault="009A4B81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4B81">
        <w:rPr>
          <w:rFonts w:ascii="Century Gothic" w:hAnsi="Century Gothic"/>
          <w:b/>
          <w:sz w:val="28"/>
          <w:szCs w:val="28"/>
        </w:rPr>
        <w:t>Measles</w:t>
      </w:r>
    </w:p>
    <w:p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asles is caused by a virus.</w:t>
      </w:r>
    </w:p>
    <w:p w:rsidR="009A4B81" w:rsidRPr="008F3043" w:rsidRDefault="009A4B81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F3043">
        <w:rPr>
          <w:rFonts w:ascii="Century Gothic" w:hAnsi="Century Gothic"/>
          <w:b/>
          <w:sz w:val="28"/>
          <w:szCs w:val="28"/>
        </w:rPr>
        <w:t>Chicken pox</w:t>
      </w:r>
    </w:p>
    <w:p w:rsidR="009A4B81" w:rsidRDefault="009A4B8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cken pox is caused by a virus.</w:t>
      </w:r>
    </w:p>
    <w:p w:rsidR="009A4B81" w:rsidRPr="00C34E68" w:rsidRDefault="008F3043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34E68">
        <w:rPr>
          <w:rFonts w:ascii="Century Gothic" w:hAnsi="Century Gothic"/>
          <w:b/>
          <w:sz w:val="28"/>
          <w:szCs w:val="28"/>
        </w:rPr>
        <w:t>German measles (Rubella)</w:t>
      </w:r>
    </w:p>
    <w:p w:rsidR="008F3043" w:rsidRDefault="00C34E6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rman measles is caused by a virus.</w:t>
      </w:r>
    </w:p>
    <w:p w:rsidR="00C34E68" w:rsidRPr="00127E59" w:rsidRDefault="00C34E68" w:rsidP="00C34E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127E59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127E59">
        <w:rPr>
          <w:rFonts w:ascii="Century Gothic" w:hAnsi="Century Gothic"/>
          <w:b/>
          <w:sz w:val="28"/>
          <w:szCs w:val="28"/>
        </w:rPr>
        <w:t>)</w:t>
      </w:r>
      <w:r w:rsidRPr="00127E59">
        <w:rPr>
          <w:rFonts w:ascii="Century Gothic" w:hAnsi="Century Gothic"/>
          <w:b/>
          <w:sz w:val="28"/>
          <w:szCs w:val="28"/>
        </w:rPr>
        <w:tab/>
        <w:t>Scurvy</w:t>
      </w:r>
    </w:p>
    <w:p w:rsidR="00C34E68" w:rsidRDefault="00C34E6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</w:t>
      </w:r>
      <w:r w:rsidR="000B2531">
        <w:rPr>
          <w:rFonts w:ascii="Century Gothic" w:hAnsi="Century Gothic"/>
          <w:sz w:val="28"/>
          <w:szCs w:val="28"/>
        </w:rPr>
        <w:t>y is caused by lack of vitamin C</w:t>
      </w:r>
      <w:r>
        <w:rPr>
          <w:rFonts w:ascii="Century Gothic" w:hAnsi="Century Gothic"/>
          <w:sz w:val="28"/>
          <w:szCs w:val="28"/>
        </w:rPr>
        <w:t xml:space="preserve"> in the diet.</w:t>
      </w:r>
    </w:p>
    <w:p w:rsidR="00C34E68" w:rsidRPr="00127E59" w:rsidRDefault="00C34E68" w:rsidP="00C34E6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7E59">
        <w:rPr>
          <w:rFonts w:ascii="Century Gothic" w:hAnsi="Century Gothic"/>
          <w:b/>
          <w:sz w:val="28"/>
          <w:szCs w:val="28"/>
        </w:rPr>
        <w:t>j)</w:t>
      </w:r>
      <w:r w:rsidRPr="00127E59">
        <w:rPr>
          <w:rFonts w:ascii="Century Gothic" w:hAnsi="Century Gothic"/>
          <w:b/>
          <w:sz w:val="28"/>
          <w:szCs w:val="28"/>
        </w:rPr>
        <w:tab/>
        <w:t>Skin cancer</w:t>
      </w:r>
    </w:p>
    <w:p w:rsidR="00C34E68" w:rsidRDefault="000B2531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67080B">
        <w:rPr>
          <w:rFonts w:ascii="Century Gothic" w:hAnsi="Century Gothic"/>
          <w:sz w:val="28"/>
          <w:szCs w:val="28"/>
        </w:rPr>
        <w:t>kin cancer is caused by too much exposure to dangerous chemicals.</w:t>
      </w:r>
    </w:p>
    <w:p w:rsidR="00802518" w:rsidRPr="00802518" w:rsidRDefault="00802518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02518">
        <w:rPr>
          <w:rFonts w:ascii="Century Gothic" w:hAnsi="Century Gothic"/>
          <w:b/>
          <w:sz w:val="28"/>
          <w:szCs w:val="28"/>
        </w:rPr>
        <w:t>Qn.</w:t>
      </w:r>
      <w:r w:rsidRPr="00802518">
        <w:rPr>
          <w:rFonts w:ascii="Century Gothic" w:hAnsi="Century Gothic"/>
          <w:b/>
          <w:sz w:val="28"/>
          <w:szCs w:val="28"/>
        </w:rPr>
        <w:tab/>
        <w:t>Mention the disorders of the skin.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rn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ld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s</w:t>
      </w:r>
    </w:p>
    <w:p w:rsidR="00802518" w:rsidRDefault="00802518" w:rsidP="00A4335D">
      <w:pPr>
        <w:pStyle w:val="ListParagraph"/>
        <w:numPr>
          <w:ilvl w:val="0"/>
          <w:numId w:val="30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nds</w:t>
      </w:r>
    </w:p>
    <w:p w:rsidR="000B2531" w:rsidRDefault="000B2531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02518" w:rsidRPr="00867C35" w:rsidRDefault="00802518" w:rsidP="0080251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7C35">
        <w:rPr>
          <w:rFonts w:ascii="Century Gothic" w:hAnsi="Century Gothic"/>
          <w:b/>
          <w:sz w:val="28"/>
          <w:szCs w:val="28"/>
        </w:rPr>
        <w:t>Qn.</w:t>
      </w:r>
      <w:r w:rsidRPr="00867C35">
        <w:rPr>
          <w:rFonts w:ascii="Century Gothic" w:hAnsi="Century Gothic"/>
          <w:b/>
          <w:sz w:val="28"/>
          <w:szCs w:val="28"/>
        </w:rPr>
        <w:tab/>
        <w:t>Give the ways of maint</w:t>
      </w:r>
      <w:r w:rsidR="00EC79F2" w:rsidRPr="00867C35">
        <w:rPr>
          <w:rFonts w:ascii="Century Gothic" w:hAnsi="Century Gothic"/>
          <w:b/>
          <w:sz w:val="28"/>
          <w:szCs w:val="28"/>
        </w:rPr>
        <w:t>a</w:t>
      </w:r>
      <w:r w:rsidRPr="00867C35">
        <w:rPr>
          <w:rFonts w:ascii="Century Gothic" w:hAnsi="Century Gothic"/>
          <w:b/>
          <w:sz w:val="28"/>
          <w:szCs w:val="28"/>
        </w:rPr>
        <w:t>in</w:t>
      </w:r>
      <w:r w:rsidR="00EC79F2" w:rsidRPr="00867C35">
        <w:rPr>
          <w:rFonts w:ascii="Century Gothic" w:hAnsi="Century Gothic"/>
          <w:b/>
          <w:sz w:val="28"/>
          <w:szCs w:val="28"/>
        </w:rPr>
        <w:t>in</w:t>
      </w:r>
      <w:r w:rsidRPr="00867C35">
        <w:rPr>
          <w:rFonts w:ascii="Century Gothic" w:hAnsi="Century Gothic"/>
          <w:b/>
          <w:sz w:val="28"/>
          <w:szCs w:val="28"/>
        </w:rPr>
        <w:t>g</w:t>
      </w:r>
      <w:r w:rsidR="00EC79F2" w:rsidRPr="00867C35">
        <w:rPr>
          <w:rFonts w:ascii="Century Gothic" w:hAnsi="Century Gothic"/>
          <w:b/>
          <w:sz w:val="28"/>
          <w:szCs w:val="28"/>
        </w:rPr>
        <w:t xml:space="preserve"> the proper functioning of the skin.</w:t>
      </w:r>
    </w:p>
    <w:p w:rsidR="00EC79F2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personal hygiene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daily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tect the skin from strong sunshine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applying strong cosmetics on the skin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clothe</w:t>
      </w:r>
      <w:r w:rsidR="000B25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ith an infected person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 wounds and cuts with sterilized bandages.</w:t>
      </w:r>
    </w:p>
    <w:p w:rsidR="00867C35" w:rsidRDefault="00867C35" w:rsidP="00A4335D">
      <w:pPr>
        <w:pStyle w:val="ListParagraph"/>
        <w:numPr>
          <w:ilvl w:val="0"/>
          <w:numId w:val="30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ways visit health </w:t>
      </w:r>
      <w:proofErr w:type="spellStart"/>
      <w:r>
        <w:rPr>
          <w:rFonts w:ascii="Century Gothic" w:hAnsi="Century Gothic"/>
          <w:sz w:val="28"/>
          <w:szCs w:val="28"/>
        </w:rPr>
        <w:t>centre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ncase</w:t>
      </w:r>
      <w:proofErr w:type="spellEnd"/>
      <w:r>
        <w:rPr>
          <w:rFonts w:ascii="Century Gothic" w:hAnsi="Century Gothic"/>
          <w:sz w:val="28"/>
          <w:szCs w:val="28"/>
        </w:rPr>
        <w:t xml:space="preserve"> of a skin infection.</w:t>
      </w:r>
    </w:p>
    <w:p w:rsidR="00867C35" w:rsidRDefault="00867C35" w:rsidP="00867C3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67C35" w:rsidRPr="00867C35" w:rsidRDefault="00867C35" w:rsidP="00867C3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7C35">
        <w:rPr>
          <w:rFonts w:ascii="Century Gothic" w:hAnsi="Century Gothic"/>
          <w:b/>
          <w:sz w:val="28"/>
          <w:szCs w:val="28"/>
        </w:rPr>
        <w:t>THE LIVER</w:t>
      </w:r>
    </w:p>
    <w:p w:rsidR="00867C35" w:rsidRPr="006A1286" w:rsidRDefault="006A5D4C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A1286">
        <w:rPr>
          <w:rFonts w:ascii="Century Gothic" w:hAnsi="Century Gothic"/>
          <w:sz w:val="28"/>
          <w:szCs w:val="28"/>
        </w:rPr>
        <w:t xml:space="preserve">The liver is the largest </w:t>
      </w:r>
      <w:r w:rsidR="006A1286" w:rsidRPr="006A1286">
        <w:rPr>
          <w:rFonts w:ascii="Century Gothic" w:hAnsi="Century Gothic"/>
          <w:sz w:val="28"/>
          <w:szCs w:val="28"/>
        </w:rPr>
        <w:t xml:space="preserve">internal </w:t>
      </w:r>
      <w:r w:rsidRPr="006A1286">
        <w:rPr>
          <w:rFonts w:ascii="Century Gothic" w:hAnsi="Century Gothic"/>
          <w:sz w:val="28"/>
          <w:szCs w:val="28"/>
        </w:rPr>
        <w:t>body organ.</w:t>
      </w:r>
    </w:p>
    <w:p w:rsidR="006A5D4C" w:rsidRPr="00C6316C" w:rsidRDefault="006A5D4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6316C">
        <w:rPr>
          <w:rFonts w:ascii="Century Gothic" w:hAnsi="Century Gothic"/>
          <w:b/>
          <w:sz w:val="28"/>
          <w:szCs w:val="28"/>
        </w:rPr>
        <w:t>Qn.</w:t>
      </w:r>
      <w:r w:rsidRPr="00C6316C">
        <w:rPr>
          <w:rFonts w:ascii="Century Gothic" w:hAnsi="Century Gothic"/>
          <w:b/>
          <w:sz w:val="28"/>
          <w:szCs w:val="28"/>
        </w:rPr>
        <w:tab/>
        <w:t xml:space="preserve">What does the liver </w:t>
      </w:r>
      <w:proofErr w:type="gramStart"/>
      <w:r w:rsidRPr="00C6316C">
        <w:rPr>
          <w:rFonts w:ascii="Century Gothic" w:hAnsi="Century Gothic"/>
          <w:b/>
          <w:sz w:val="28"/>
          <w:szCs w:val="28"/>
        </w:rPr>
        <w:t>excretes</w:t>
      </w:r>
      <w:proofErr w:type="gramEnd"/>
      <w:r w:rsidRPr="00C6316C">
        <w:rPr>
          <w:rFonts w:ascii="Century Gothic" w:hAnsi="Century Gothic"/>
          <w:b/>
          <w:sz w:val="28"/>
          <w:szCs w:val="28"/>
        </w:rPr>
        <w:t>?</w:t>
      </w:r>
    </w:p>
    <w:p w:rsidR="006A5D4C" w:rsidRPr="006A1286" w:rsidRDefault="006A5D4C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excretes bile pigment.</w:t>
      </w:r>
    </w:p>
    <w:p w:rsidR="006A5D4C" w:rsidRPr="00FF0655" w:rsidRDefault="006A5D4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F0655">
        <w:rPr>
          <w:rFonts w:ascii="Century Gothic" w:hAnsi="Century Gothic"/>
          <w:b/>
          <w:sz w:val="28"/>
          <w:szCs w:val="28"/>
        </w:rPr>
        <w:t>A diagram showing the liver</w:t>
      </w:r>
    </w:p>
    <w:p w:rsidR="006A5D4C" w:rsidRDefault="00D513D1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007995" cy="2542540"/>
            <wp:effectExtent l="19050" t="0" r="1905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0B" w:rsidRDefault="0067080B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95F7F" w:rsidRPr="00352113" w:rsidRDefault="00BF53E9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2113">
        <w:rPr>
          <w:rFonts w:ascii="Century Gothic" w:hAnsi="Century Gothic"/>
          <w:b/>
          <w:sz w:val="28"/>
          <w:szCs w:val="28"/>
        </w:rPr>
        <w:t>Blood circulation in relation to the liver.</w:t>
      </w:r>
    </w:p>
    <w:p w:rsidR="00BF53E9" w:rsidRPr="00BF53E9" w:rsidRDefault="00BF53E9" w:rsidP="00A4335D">
      <w:pPr>
        <w:pStyle w:val="ListParagraph"/>
        <w:numPr>
          <w:ilvl w:val="0"/>
          <w:numId w:val="55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F53E9">
        <w:rPr>
          <w:rFonts w:ascii="Century Gothic" w:hAnsi="Century Gothic"/>
          <w:b/>
          <w:sz w:val="28"/>
          <w:szCs w:val="28"/>
        </w:rPr>
        <w:t>Hepatic artery</w:t>
      </w:r>
    </w:p>
    <w:p w:rsidR="00C95F7F" w:rsidRDefault="00BF53E9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artery transports oxygenated blood from the heart to the liver.</w:t>
      </w:r>
    </w:p>
    <w:p w:rsidR="00BF53E9" w:rsidRPr="00BF53E9" w:rsidRDefault="00BF53E9" w:rsidP="00BF53E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i)</w:t>
      </w:r>
      <w:r>
        <w:rPr>
          <w:rFonts w:ascii="Century Gothic" w:hAnsi="Century Gothic"/>
          <w:b/>
          <w:sz w:val="28"/>
          <w:szCs w:val="28"/>
        </w:rPr>
        <w:tab/>
      </w:r>
      <w:r w:rsidRPr="00BF53E9">
        <w:rPr>
          <w:rFonts w:ascii="Century Gothic" w:hAnsi="Century Gothic"/>
          <w:b/>
          <w:sz w:val="28"/>
          <w:szCs w:val="28"/>
        </w:rPr>
        <w:t>Hepatic vein</w:t>
      </w:r>
    </w:p>
    <w:p w:rsidR="00C95F7F" w:rsidRDefault="00192188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vein transports de-oxygenated blood from the liver to the heart.</w:t>
      </w:r>
    </w:p>
    <w:p w:rsidR="00192188" w:rsidRPr="00473256" w:rsidRDefault="00192188" w:rsidP="0019218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3256">
        <w:rPr>
          <w:rFonts w:ascii="Century Gothic" w:hAnsi="Century Gothic"/>
          <w:b/>
          <w:sz w:val="28"/>
          <w:szCs w:val="28"/>
        </w:rPr>
        <w:t>iii)</w:t>
      </w:r>
      <w:r w:rsidRPr="00473256">
        <w:rPr>
          <w:rFonts w:ascii="Century Gothic" w:hAnsi="Century Gothic"/>
          <w:b/>
          <w:sz w:val="28"/>
          <w:szCs w:val="28"/>
        </w:rPr>
        <w:tab/>
      </w:r>
      <w:r w:rsidR="00473256" w:rsidRPr="00473256">
        <w:rPr>
          <w:rFonts w:ascii="Century Gothic" w:hAnsi="Century Gothic"/>
          <w:b/>
          <w:sz w:val="28"/>
          <w:szCs w:val="28"/>
        </w:rPr>
        <w:t>Hepatic portal vein</w:t>
      </w:r>
    </w:p>
    <w:p w:rsidR="00C95F7F" w:rsidRDefault="008A2A0B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patic portal vein transports blood rich in digested food from the ileum to the liver.</w:t>
      </w:r>
    </w:p>
    <w:p w:rsidR="00362591" w:rsidRPr="00352113" w:rsidRDefault="00362591" w:rsidP="003625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2113">
        <w:rPr>
          <w:rFonts w:ascii="Century Gothic" w:hAnsi="Century Gothic"/>
          <w:b/>
          <w:sz w:val="28"/>
          <w:szCs w:val="28"/>
        </w:rPr>
        <w:t>Functions of the liver</w:t>
      </w:r>
    </w:p>
    <w:p w:rsidR="00362591" w:rsidRPr="00362591" w:rsidRDefault="00362591" w:rsidP="0036259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62591">
        <w:rPr>
          <w:rFonts w:ascii="Century Gothic" w:hAnsi="Century Gothic"/>
          <w:b/>
          <w:sz w:val="28"/>
          <w:szCs w:val="28"/>
        </w:rPr>
        <w:t>Qn.</w:t>
      </w:r>
      <w:r w:rsidRPr="00362591">
        <w:rPr>
          <w:rFonts w:ascii="Century Gothic" w:hAnsi="Century Gothic"/>
          <w:b/>
          <w:sz w:val="28"/>
          <w:szCs w:val="28"/>
        </w:rPr>
        <w:tab/>
        <w:t>State the various functions of the liver.</w:t>
      </w:r>
    </w:p>
    <w:p w:rsidR="00362591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produces bile that breaks down fats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is a detoxicating agent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produces heat in the body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stores important vitamins e.g. vitamin A, vitamin B1, 2 and vitamin B1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stores important mineral salts e.g. iron, potassium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regulates blood sugar.</w:t>
      </w:r>
    </w:p>
    <w:p w:rsidR="00AC74DF" w:rsidRDefault="00AC74DF" w:rsidP="00A4335D">
      <w:pPr>
        <w:pStyle w:val="ListParagraph"/>
        <w:numPr>
          <w:ilvl w:val="0"/>
          <w:numId w:val="31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ver helps in deamination.</w:t>
      </w:r>
    </w:p>
    <w:p w:rsidR="00AC74DF" w:rsidRPr="001E3C31" w:rsidRDefault="00AC74DF" w:rsidP="00AC74D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Qn.</w:t>
      </w:r>
      <w:r w:rsidRPr="001E3C31">
        <w:rPr>
          <w:rFonts w:ascii="Century Gothic" w:hAnsi="Century Gothic"/>
          <w:b/>
          <w:sz w:val="28"/>
          <w:szCs w:val="28"/>
        </w:rPr>
        <w:tab/>
        <w:t>Mention the diseases that affect</w:t>
      </w:r>
      <w:r w:rsidR="001E3C31" w:rsidRPr="001E3C31">
        <w:rPr>
          <w:rFonts w:ascii="Century Gothic" w:hAnsi="Century Gothic"/>
          <w:b/>
          <w:sz w:val="28"/>
          <w:szCs w:val="28"/>
        </w:rPr>
        <w:t xml:space="preserve"> the liver.</w:t>
      </w:r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</w:t>
      </w:r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ver </w:t>
      </w:r>
      <w:proofErr w:type="spellStart"/>
      <w:r>
        <w:rPr>
          <w:rFonts w:ascii="Century Gothic" w:hAnsi="Century Gothic"/>
          <w:sz w:val="28"/>
          <w:szCs w:val="28"/>
        </w:rPr>
        <w:t>abcess</w:t>
      </w:r>
      <w:proofErr w:type="spellEnd"/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rrhosis of the liver</w:t>
      </w:r>
    </w:p>
    <w:p w:rsidR="001E3C31" w:rsidRDefault="001E3C31" w:rsidP="00A4335D">
      <w:pPr>
        <w:pStyle w:val="ListParagraph"/>
        <w:numPr>
          <w:ilvl w:val="0"/>
          <w:numId w:val="31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r cancer</w:t>
      </w:r>
    </w:p>
    <w:p w:rsidR="001E3C31" w:rsidRPr="001E3C31" w:rsidRDefault="001E3C31" w:rsidP="001E3C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a)</w:t>
      </w:r>
      <w:r w:rsidRPr="001E3C31">
        <w:rPr>
          <w:rFonts w:ascii="Century Gothic" w:hAnsi="Century Gothic"/>
          <w:b/>
          <w:sz w:val="28"/>
          <w:szCs w:val="28"/>
        </w:rPr>
        <w:tab/>
        <w:t>Hepatitis B</w:t>
      </w:r>
    </w:p>
    <w:p w:rsidR="001E3C31" w:rsidRDefault="001E3C31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 is caused by a virus.</w:t>
      </w:r>
    </w:p>
    <w:p w:rsidR="001E3C31" w:rsidRPr="001E3C31" w:rsidRDefault="001E3C31" w:rsidP="001E3C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E3C31">
        <w:rPr>
          <w:rFonts w:ascii="Century Gothic" w:hAnsi="Century Gothic"/>
          <w:b/>
          <w:sz w:val="28"/>
          <w:szCs w:val="28"/>
        </w:rPr>
        <w:t>Qn.</w:t>
      </w:r>
      <w:r w:rsidRPr="001E3C31">
        <w:rPr>
          <w:rFonts w:ascii="Century Gothic" w:hAnsi="Century Gothic"/>
          <w:b/>
          <w:sz w:val="28"/>
          <w:szCs w:val="28"/>
        </w:rPr>
        <w:tab/>
        <w:t>How is hepatitis spread?</w:t>
      </w:r>
    </w:p>
    <w:p w:rsidR="001E3C31" w:rsidRDefault="00443A03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patitis B is spread through </w:t>
      </w:r>
      <w:proofErr w:type="gramStart"/>
      <w:r>
        <w:rPr>
          <w:rFonts w:ascii="Century Gothic" w:hAnsi="Century Gothic"/>
          <w:sz w:val="28"/>
          <w:szCs w:val="28"/>
        </w:rPr>
        <w:t>contact</w:t>
      </w:r>
      <w:r w:rsidR="006708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with</w:t>
      </w:r>
      <w:proofErr w:type="gramEnd"/>
      <w:r>
        <w:rPr>
          <w:rFonts w:ascii="Century Gothic" w:hAnsi="Century Gothic"/>
          <w:sz w:val="28"/>
          <w:szCs w:val="28"/>
        </w:rPr>
        <w:t xml:space="preserve"> infected blood.</w:t>
      </w:r>
    </w:p>
    <w:p w:rsidR="00443A03" w:rsidRDefault="00443A03" w:rsidP="00A4335D">
      <w:pPr>
        <w:pStyle w:val="ListParagraph"/>
        <w:numPr>
          <w:ilvl w:val="0"/>
          <w:numId w:val="31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patitis B is spread through </w:t>
      </w:r>
      <w:proofErr w:type="gramStart"/>
      <w:r>
        <w:rPr>
          <w:rFonts w:ascii="Century Gothic" w:hAnsi="Century Gothic"/>
          <w:sz w:val="28"/>
          <w:szCs w:val="28"/>
        </w:rPr>
        <w:t>contact</w:t>
      </w:r>
      <w:r w:rsidR="006708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with</w:t>
      </w:r>
      <w:proofErr w:type="gramEnd"/>
      <w:r>
        <w:rPr>
          <w:rFonts w:ascii="Century Gothic" w:hAnsi="Century Gothic"/>
          <w:sz w:val="28"/>
          <w:szCs w:val="28"/>
        </w:rPr>
        <w:t xml:space="preserve"> infected semen.</w:t>
      </w:r>
    </w:p>
    <w:p w:rsidR="00443A03" w:rsidRPr="00106561" w:rsidRDefault="00443A03" w:rsidP="00443A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06561">
        <w:rPr>
          <w:rFonts w:ascii="Century Gothic" w:hAnsi="Century Gothic"/>
          <w:b/>
          <w:sz w:val="28"/>
          <w:szCs w:val="28"/>
        </w:rPr>
        <w:t>b)</w:t>
      </w:r>
      <w:r w:rsidRPr="00106561">
        <w:rPr>
          <w:rFonts w:ascii="Century Gothic" w:hAnsi="Century Gothic"/>
          <w:b/>
          <w:sz w:val="28"/>
          <w:szCs w:val="28"/>
        </w:rPr>
        <w:tab/>
      </w:r>
      <w:r w:rsidR="00147CDA" w:rsidRPr="00106561">
        <w:rPr>
          <w:rFonts w:ascii="Century Gothic" w:hAnsi="Century Gothic"/>
          <w:b/>
          <w:sz w:val="28"/>
          <w:szCs w:val="28"/>
        </w:rPr>
        <w:t>Liver abscess</w:t>
      </w:r>
    </w:p>
    <w:p w:rsidR="00C95F7F" w:rsidRDefault="00106561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er abscess causes boils on the liver.</w:t>
      </w:r>
    </w:p>
    <w:p w:rsidR="00106561" w:rsidRPr="00106561" w:rsidRDefault="00106561" w:rsidP="001065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06561">
        <w:rPr>
          <w:rFonts w:ascii="Century Gothic" w:hAnsi="Century Gothic"/>
          <w:b/>
          <w:sz w:val="28"/>
          <w:szCs w:val="28"/>
        </w:rPr>
        <w:t>c)</w:t>
      </w:r>
      <w:r w:rsidRPr="00106561">
        <w:rPr>
          <w:rFonts w:ascii="Century Gothic" w:hAnsi="Century Gothic"/>
          <w:b/>
          <w:sz w:val="28"/>
          <w:szCs w:val="28"/>
        </w:rPr>
        <w:tab/>
        <w:t>Cirrhosis of liver</w:t>
      </w:r>
    </w:p>
    <w:p w:rsidR="00C95F7F" w:rsidRDefault="00E220D5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irrhosis of</w:t>
      </w:r>
      <w:r w:rsidR="00352113">
        <w:rPr>
          <w:rFonts w:ascii="Century Gothic" w:hAnsi="Century Gothic"/>
          <w:sz w:val="28"/>
          <w:szCs w:val="28"/>
        </w:rPr>
        <w:t xml:space="preserve"> the</w:t>
      </w:r>
      <w:r>
        <w:rPr>
          <w:rFonts w:ascii="Century Gothic" w:hAnsi="Century Gothic"/>
          <w:sz w:val="28"/>
          <w:szCs w:val="28"/>
        </w:rPr>
        <w:t xml:space="preserve"> liver is the hardening of the liver caused by excessive drinking of alcohol.</w:t>
      </w:r>
    </w:p>
    <w:p w:rsidR="00064DD5" w:rsidRPr="00064DD5" w:rsidRDefault="00064DD5" w:rsidP="00064D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64DD5">
        <w:rPr>
          <w:rFonts w:ascii="Century Gothic" w:hAnsi="Century Gothic"/>
          <w:b/>
          <w:sz w:val="28"/>
          <w:szCs w:val="28"/>
        </w:rPr>
        <w:t>d)</w:t>
      </w:r>
      <w:r w:rsidRPr="00064DD5">
        <w:rPr>
          <w:rFonts w:ascii="Century Gothic" w:hAnsi="Century Gothic"/>
          <w:b/>
          <w:sz w:val="28"/>
          <w:szCs w:val="28"/>
        </w:rPr>
        <w:tab/>
        <w:t>Live cancer</w:t>
      </w:r>
    </w:p>
    <w:p w:rsidR="00064DD5" w:rsidRPr="004235A4" w:rsidRDefault="004235A4" w:rsidP="00064DD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235A4">
        <w:rPr>
          <w:rFonts w:ascii="Century Gothic" w:hAnsi="Century Gothic"/>
          <w:b/>
          <w:sz w:val="28"/>
          <w:szCs w:val="28"/>
        </w:rPr>
        <w:t>Qn.</w:t>
      </w:r>
      <w:r w:rsidRPr="004235A4">
        <w:rPr>
          <w:rFonts w:ascii="Century Gothic" w:hAnsi="Century Gothic"/>
          <w:b/>
          <w:sz w:val="28"/>
          <w:szCs w:val="28"/>
        </w:rPr>
        <w:tab/>
        <w:t>State the ways of maintaining the proper functioning of the liver.</w:t>
      </w:r>
    </w:p>
    <w:p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.</w:t>
      </w:r>
    </w:p>
    <w:p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4235A4" w:rsidRDefault="004235A4" w:rsidP="00A4335D">
      <w:pPr>
        <w:pStyle w:val="ListParagraph"/>
        <w:numPr>
          <w:ilvl w:val="0"/>
          <w:numId w:val="31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excessive drinking of alcohol.</w:t>
      </w:r>
    </w:p>
    <w:p w:rsidR="004235A4" w:rsidRDefault="004235A4" w:rsidP="004235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7080B" w:rsidRDefault="0067080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36DCD" w:rsidRDefault="00936DCD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235A4" w:rsidRPr="008A748B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748B">
        <w:rPr>
          <w:rFonts w:ascii="Century Gothic" w:hAnsi="Century Gothic"/>
          <w:b/>
          <w:sz w:val="28"/>
          <w:szCs w:val="28"/>
        </w:rPr>
        <w:t>THEME:</w:t>
      </w:r>
      <w:r w:rsidRPr="008A748B">
        <w:rPr>
          <w:rFonts w:ascii="Century Gothic" w:hAnsi="Century Gothic"/>
          <w:b/>
          <w:sz w:val="28"/>
          <w:szCs w:val="28"/>
        </w:rPr>
        <w:tab/>
        <w:t>MATTER AND ENERGY</w:t>
      </w:r>
    </w:p>
    <w:p w:rsidR="008A748B" w:rsidRPr="000A7678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A748B">
        <w:rPr>
          <w:rFonts w:ascii="Century Gothic" w:hAnsi="Century Gothic"/>
          <w:b/>
          <w:sz w:val="28"/>
          <w:szCs w:val="28"/>
        </w:rPr>
        <w:t>TOPIC 6:</w:t>
      </w:r>
      <w:r w:rsidRPr="008A748B">
        <w:rPr>
          <w:rFonts w:ascii="Century Gothic" w:hAnsi="Century Gothic"/>
          <w:b/>
          <w:sz w:val="28"/>
          <w:szCs w:val="28"/>
        </w:rPr>
        <w:tab/>
        <w:t>LIGHT ENERGY</w:t>
      </w:r>
    </w:p>
    <w:p w:rsidR="008A748B" w:rsidRPr="00292714" w:rsidRDefault="008A748B" w:rsidP="004235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92714">
        <w:rPr>
          <w:rFonts w:ascii="Century Gothic" w:hAnsi="Century Gothic"/>
          <w:b/>
          <w:sz w:val="28"/>
          <w:szCs w:val="28"/>
        </w:rPr>
        <w:t>Qn.</w:t>
      </w:r>
      <w:r w:rsidRPr="00292714">
        <w:rPr>
          <w:rFonts w:ascii="Century Gothic" w:hAnsi="Century Gothic"/>
          <w:b/>
          <w:sz w:val="28"/>
          <w:szCs w:val="28"/>
        </w:rPr>
        <w:tab/>
        <w:t>What is light?</w:t>
      </w:r>
    </w:p>
    <w:p w:rsidR="008A748B" w:rsidRDefault="00292714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 form of energy that enables us to see.</w:t>
      </w:r>
    </w:p>
    <w:p w:rsidR="00292714" w:rsidRPr="00C95689" w:rsidRDefault="00292714" w:rsidP="002927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OR</w:t>
      </w:r>
    </w:p>
    <w:p w:rsidR="002265F1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 form of energy that stimulates the sense of seeing / Sight.</w:t>
      </w:r>
    </w:p>
    <w:p w:rsidR="00C95689" w:rsidRPr="00C95689" w:rsidRDefault="00C95689" w:rsidP="00C956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Qn.</w:t>
      </w:r>
      <w:r w:rsidRPr="00C95689">
        <w:rPr>
          <w:rFonts w:ascii="Century Gothic" w:hAnsi="Century Gothic"/>
          <w:b/>
          <w:sz w:val="28"/>
          <w:szCs w:val="28"/>
        </w:rPr>
        <w:tab/>
        <w:t>Why is light regarded as a form of energy?</w:t>
      </w:r>
    </w:p>
    <w:p w:rsidR="00C95689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has the ability to do work.</w:t>
      </w:r>
    </w:p>
    <w:p w:rsidR="00C95689" w:rsidRDefault="00C95689" w:rsidP="00A4335D">
      <w:pPr>
        <w:pStyle w:val="ListParagraph"/>
        <w:numPr>
          <w:ilvl w:val="0"/>
          <w:numId w:val="31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capable of doing work.</w:t>
      </w:r>
    </w:p>
    <w:p w:rsidR="00C95689" w:rsidRPr="00C95689" w:rsidRDefault="00C95689" w:rsidP="00C9568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95689">
        <w:rPr>
          <w:rFonts w:ascii="Century Gothic" w:hAnsi="Century Gothic"/>
          <w:b/>
          <w:sz w:val="28"/>
          <w:szCs w:val="28"/>
        </w:rPr>
        <w:t>Qn.</w:t>
      </w:r>
      <w:r w:rsidRPr="00C95689">
        <w:rPr>
          <w:rFonts w:ascii="Century Gothic" w:hAnsi="Century Gothic"/>
          <w:b/>
          <w:sz w:val="28"/>
          <w:szCs w:val="28"/>
        </w:rPr>
        <w:tab/>
        <w:t xml:space="preserve">Why are </w:t>
      </w:r>
      <w:r w:rsidR="000A7678">
        <w:rPr>
          <w:rFonts w:ascii="Century Gothic" w:hAnsi="Century Gothic"/>
          <w:b/>
          <w:sz w:val="28"/>
          <w:szCs w:val="28"/>
        </w:rPr>
        <w:t xml:space="preserve">we </w:t>
      </w:r>
      <w:r w:rsidRPr="00C95689">
        <w:rPr>
          <w:rFonts w:ascii="Century Gothic" w:hAnsi="Century Gothic"/>
          <w:b/>
          <w:sz w:val="28"/>
          <w:szCs w:val="28"/>
        </w:rPr>
        <w:t>able to see things around us?</w:t>
      </w:r>
    </w:p>
    <w:p w:rsidR="00C95689" w:rsidRDefault="000234F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gs around us reflect light into our eyes.</w:t>
      </w:r>
    </w:p>
    <w:p w:rsidR="000234F0" w:rsidRPr="000234F0" w:rsidRDefault="000234F0" w:rsidP="000234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234F0">
        <w:rPr>
          <w:rFonts w:ascii="Century Gothic" w:hAnsi="Century Gothic"/>
          <w:b/>
          <w:sz w:val="28"/>
          <w:szCs w:val="28"/>
        </w:rPr>
        <w:t>Qn.</w:t>
      </w:r>
      <w:r w:rsidR="000A7678">
        <w:rPr>
          <w:rFonts w:ascii="Century Gothic" w:hAnsi="Century Gothic"/>
          <w:b/>
          <w:sz w:val="28"/>
          <w:szCs w:val="28"/>
        </w:rPr>
        <w:tab/>
        <w:t>Why are we unable to see in</w:t>
      </w:r>
      <w:r w:rsidRPr="000234F0">
        <w:rPr>
          <w:rFonts w:ascii="Century Gothic" w:hAnsi="Century Gothic"/>
          <w:b/>
          <w:sz w:val="28"/>
          <w:szCs w:val="28"/>
        </w:rPr>
        <w:t xml:space="preserve"> darkness?</w:t>
      </w:r>
    </w:p>
    <w:p w:rsidR="000234F0" w:rsidRPr="000A7678" w:rsidRDefault="000234F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no light to be reflected into our eyes.</w:t>
      </w:r>
    </w:p>
    <w:p w:rsidR="00B944A0" w:rsidRPr="00B944A0" w:rsidRDefault="00B944A0" w:rsidP="00B944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944A0">
        <w:rPr>
          <w:rFonts w:ascii="Century Gothic" w:hAnsi="Century Gothic"/>
          <w:b/>
          <w:sz w:val="28"/>
          <w:szCs w:val="28"/>
        </w:rPr>
        <w:t>Qn.</w:t>
      </w:r>
      <w:r w:rsidRPr="00B944A0">
        <w:rPr>
          <w:rFonts w:ascii="Century Gothic" w:hAnsi="Century Gothic"/>
          <w:b/>
          <w:sz w:val="28"/>
          <w:szCs w:val="28"/>
        </w:rPr>
        <w:tab/>
        <w:t>State the importance of light in the environment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ables us to see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helps in photography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helps plants to make their own food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 farmers to dry their harvested crops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helps in drying washed clothes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helps in the generation of solar energy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light enables eggs of amphibians, reptiles and fish to hatch.</w:t>
      </w:r>
    </w:p>
    <w:p w:rsidR="00B944A0" w:rsidRDefault="00B944A0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ffic lights are used on streets to control road accidents.</w:t>
      </w:r>
    </w:p>
    <w:p w:rsidR="00D13963" w:rsidRDefault="00126F77" w:rsidP="00A4335D">
      <w:pPr>
        <w:pStyle w:val="ListParagraph"/>
        <w:numPr>
          <w:ilvl w:val="0"/>
          <w:numId w:val="31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the sun enables</w:t>
      </w:r>
      <w:r w:rsidR="00D13963">
        <w:rPr>
          <w:rFonts w:ascii="Century Gothic" w:hAnsi="Century Gothic"/>
          <w:sz w:val="28"/>
          <w:szCs w:val="28"/>
        </w:rPr>
        <w:t xml:space="preserve"> our skins to make vitamin D.</w:t>
      </w:r>
    </w:p>
    <w:p w:rsidR="00D13963" w:rsidRPr="00126F77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26F77">
        <w:rPr>
          <w:rFonts w:ascii="Century Gothic" w:hAnsi="Century Gothic"/>
          <w:b/>
          <w:sz w:val="28"/>
          <w:szCs w:val="28"/>
        </w:rPr>
        <w:t>Sources of Light</w:t>
      </w:r>
    </w:p>
    <w:p w:rsidR="00D13963" w:rsidRPr="00D13963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Qn.</w:t>
      </w:r>
      <w:r w:rsidRPr="00D13963">
        <w:rPr>
          <w:rFonts w:ascii="Century Gothic" w:hAnsi="Century Gothic"/>
          <w:b/>
          <w:sz w:val="28"/>
          <w:szCs w:val="28"/>
        </w:rPr>
        <w:tab/>
        <w:t>What is a source of light?</w:t>
      </w:r>
    </w:p>
    <w:p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ource of light is an object / body </w:t>
      </w:r>
      <w:r w:rsidR="00126F77">
        <w:rPr>
          <w:rFonts w:ascii="Century Gothic" w:hAnsi="Century Gothic"/>
          <w:sz w:val="28"/>
          <w:szCs w:val="28"/>
        </w:rPr>
        <w:t xml:space="preserve">/ </w:t>
      </w:r>
      <w:r>
        <w:rPr>
          <w:rFonts w:ascii="Century Gothic" w:hAnsi="Century Gothic"/>
          <w:sz w:val="28"/>
          <w:szCs w:val="28"/>
        </w:rPr>
        <w:t>material that gives out light.</w:t>
      </w:r>
    </w:p>
    <w:p w:rsidR="00D13963" w:rsidRPr="00D13963" w:rsidRDefault="00D13963" w:rsidP="00D1396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Qn.</w:t>
      </w:r>
      <w:r w:rsidRPr="00D13963">
        <w:rPr>
          <w:rFonts w:ascii="Century Gothic" w:hAnsi="Century Gothic"/>
          <w:b/>
          <w:sz w:val="28"/>
          <w:szCs w:val="28"/>
        </w:rPr>
        <w:tab/>
        <w:t>Identify the types of sources of light.</w:t>
      </w:r>
    </w:p>
    <w:p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sources of light.</w:t>
      </w:r>
    </w:p>
    <w:p w:rsidR="00D13963" w:rsidRDefault="00D13963" w:rsidP="00A4335D">
      <w:pPr>
        <w:pStyle w:val="ListParagraph"/>
        <w:numPr>
          <w:ilvl w:val="0"/>
          <w:numId w:val="31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sources of light.</w:t>
      </w:r>
    </w:p>
    <w:p w:rsidR="00D13963" w:rsidRPr="00D13963" w:rsidRDefault="00D13963" w:rsidP="00A4335D">
      <w:pPr>
        <w:pStyle w:val="ListParagraph"/>
        <w:numPr>
          <w:ilvl w:val="0"/>
          <w:numId w:val="31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3963">
        <w:rPr>
          <w:rFonts w:ascii="Century Gothic" w:hAnsi="Century Gothic"/>
          <w:b/>
          <w:sz w:val="28"/>
          <w:szCs w:val="28"/>
        </w:rPr>
        <w:t>Natural sources of light.</w:t>
      </w:r>
    </w:p>
    <w:p w:rsidR="00D13963" w:rsidRDefault="006B38AB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sources of light are objects that produce light by nature.</w:t>
      </w:r>
    </w:p>
    <w:p w:rsidR="006B38AB" w:rsidRPr="006B38AB" w:rsidRDefault="006B38AB" w:rsidP="006B38A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B38AB">
        <w:rPr>
          <w:rFonts w:ascii="Century Gothic" w:hAnsi="Century Gothic"/>
          <w:b/>
          <w:sz w:val="28"/>
          <w:szCs w:val="28"/>
        </w:rPr>
        <w:t>Qn.</w:t>
      </w:r>
      <w:r w:rsidRPr="006B38AB">
        <w:rPr>
          <w:rFonts w:ascii="Century Gothic" w:hAnsi="Century Gothic"/>
          <w:b/>
          <w:sz w:val="28"/>
          <w:szCs w:val="28"/>
        </w:rPr>
        <w:tab/>
        <w:t>Write down the examples of natural sources of light.</w:t>
      </w:r>
    </w:p>
    <w:p w:rsidR="006B38AB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 flies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:rsidR="008056E3" w:rsidRDefault="008056E3" w:rsidP="00A4335D">
      <w:pPr>
        <w:pStyle w:val="ListParagraph"/>
        <w:numPr>
          <w:ilvl w:val="0"/>
          <w:numId w:val="31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.</w:t>
      </w:r>
    </w:p>
    <w:p w:rsidR="002D4E83" w:rsidRPr="002D4E83" w:rsidRDefault="002D4E83" w:rsidP="002D4E83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2D4E8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D4E83" w:rsidRDefault="002D4E83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 is the main source of light.</w:t>
      </w:r>
    </w:p>
    <w:p w:rsidR="002D4E83" w:rsidRPr="0049680F" w:rsidRDefault="002D4E83" w:rsidP="00A4335D">
      <w:pPr>
        <w:pStyle w:val="ListParagraph"/>
        <w:numPr>
          <w:ilvl w:val="0"/>
          <w:numId w:val="317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Arti</w:t>
      </w:r>
      <w:r w:rsidR="0049680F" w:rsidRPr="0049680F">
        <w:rPr>
          <w:rFonts w:ascii="Century Gothic" w:hAnsi="Century Gothic"/>
          <w:b/>
          <w:sz w:val="28"/>
          <w:szCs w:val="28"/>
        </w:rPr>
        <w:t>ficial sources of light.</w:t>
      </w:r>
    </w:p>
    <w:p w:rsidR="0049680F" w:rsidRPr="0049680F" w:rsidRDefault="0049680F" w:rsidP="00496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Qn.</w:t>
      </w:r>
      <w:r w:rsidRPr="0049680F">
        <w:rPr>
          <w:rFonts w:ascii="Century Gothic" w:hAnsi="Century Gothic"/>
          <w:b/>
          <w:sz w:val="28"/>
          <w:szCs w:val="28"/>
        </w:rPr>
        <w:tab/>
        <w:t>What are artificial sources of light?</w:t>
      </w:r>
    </w:p>
    <w:p w:rsidR="0049680F" w:rsidRDefault="0049680F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ificial sources of light are objects that produce light and are made by people.</w:t>
      </w:r>
    </w:p>
    <w:p w:rsidR="0049680F" w:rsidRPr="0049680F" w:rsidRDefault="0049680F" w:rsidP="0049680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9680F">
        <w:rPr>
          <w:rFonts w:ascii="Century Gothic" w:hAnsi="Century Gothic"/>
          <w:b/>
          <w:sz w:val="28"/>
          <w:szCs w:val="28"/>
        </w:rPr>
        <w:t>Qn.</w:t>
      </w:r>
      <w:r w:rsidRPr="0049680F">
        <w:rPr>
          <w:rFonts w:ascii="Century Gothic" w:hAnsi="Century Gothic"/>
          <w:b/>
          <w:sz w:val="28"/>
          <w:szCs w:val="28"/>
        </w:rPr>
        <w:tab/>
        <w:t>Write down the different examples of artificial sources of light.</w:t>
      </w:r>
    </w:p>
    <w:p w:rsidR="0049680F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bulb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rche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dle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osene lamps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</w:t>
      </w:r>
    </w:p>
    <w:p w:rsidR="000159D4" w:rsidRDefault="000159D4" w:rsidP="00A4335D">
      <w:pPr>
        <w:pStyle w:val="ListParagraph"/>
        <w:numPr>
          <w:ilvl w:val="0"/>
          <w:numId w:val="31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essure lamp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:rsid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159D4" w:rsidRPr="000159D4" w:rsidRDefault="000159D4" w:rsidP="000159D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0159D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159D4" w:rsidRDefault="002C2D57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urces of light are subdivided into </w:t>
      </w:r>
      <w:r w:rsidR="00010326">
        <w:rPr>
          <w:rFonts w:ascii="Century Gothic" w:hAnsi="Century Gothic"/>
          <w:sz w:val="28"/>
          <w:szCs w:val="28"/>
        </w:rPr>
        <w:t>two groups</w:t>
      </w:r>
      <w:r>
        <w:rPr>
          <w:rFonts w:ascii="Century Gothic" w:hAnsi="Century Gothic"/>
          <w:sz w:val="28"/>
          <w:szCs w:val="28"/>
        </w:rPr>
        <w:t>.</w:t>
      </w:r>
    </w:p>
    <w:p w:rsidR="002C2D57" w:rsidRDefault="002C2D57" w:rsidP="002C2D5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Luminous sources of light (Direct sources).</w:t>
      </w:r>
    </w:p>
    <w:p w:rsidR="002C2D57" w:rsidRDefault="002C2D57" w:rsidP="002C2D5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>Non luminous sources of light (Indirect sources)</w:t>
      </w:r>
    </w:p>
    <w:p w:rsidR="002C2D57" w:rsidRPr="00440B3E" w:rsidRDefault="00440B3E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a</w:t>
      </w:r>
      <w:r w:rsidR="002C2D57" w:rsidRPr="00440B3E">
        <w:rPr>
          <w:rFonts w:ascii="Century Gothic" w:hAnsi="Century Gothic"/>
          <w:b/>
          <w:sz w:val="28"/>
          <w:szCs w:val="28"/>
        </w:rPr>
        <w:t>)</w:t>
      </w:r>
      <w:r w:rsidR="002C2D57" w:rsidRPr="00440B3E">
        <w:rPr>
          <w:rFonts w:ascii="Century Gothic" w:hAnsi="Century Gothic"/>
          <w:b/>
          <w:sz w:val="28"/>
          <w:szCs w:val="28"/>
        </w:rPr>
        <w:tab/>
        <w:t>Luminous sources of light</w:t>
      </w:r>
    </w:p>
    <w:p w:rsidR="00292714" w:rsidRPr="002C2D57" w:rsidRDefault="002C2D57" w:rsidP="002927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C2D57">
        <w:rPr>
          <w:rFonts w:ascii="Century Gothic" w:hAnsi="Century Gothic"/>
          <w:b/>
          <w:sz w:val="28"/>
          <w:szCs w:val="28"/>
        </w:rPr>
        <w:t>Qn.</w:t>
      </w:r>
      <w:r w:rsidRPr="002C2D57">
        <w:rPr>
          <w:rFonts w:ascii="Century Gothic" w:hAnsi="Century Gothic"/>
          <w:b/>
          <w:sz w:val="28"/>
          <w:szCs w:val="28"/>
        </w:rPr>
        <w:tab/>
        <w:t>What are luminous sources of light?</w:t>
      </w:r>
    </w:p>
    <w:p w:rsidR="002C2D57" w:rsidRDefault="002C2D57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minous sources of light are objects that produce / emit their own light.</w:t>
      </w:r>
    </w:p>
    <w:p w:rsidR="004F01AA" w:rsidRDefault="002C2D57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C2D57">
        <w:rPr>
          <w:rFonts w:ascii="Century Gothic" w:hAnsi="Century Gothic"/>
          <w:b/>
          <w:sz w:val="28"/>
          <w:szCs w:val="28"/>
        </w:rPr>
        <w:t>OR</w:t>
      </w:r>
    </w:p>
    <w:p w:rsidR="004F01AA" w:rsidRDefault="004F01AA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4F01AA">
        <w:rPr>
          <w:rFonts w:ascii="Century Gothic" w:hAnsi="Century Gothic"/>
          <w:sz w:val="28"/>
          <w:szCs w:val="28"/>
        </w:rPr>
        <w:t>Luminous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4F01AA">
        <w:rPr>
          <w:rFonts w:ascii="Century Gothic" w:hAnsi="Century Gothic"/>
          <w:sz w:val="28"/>
          <w:szCs w:val="28"/>
        </w:rPr>
        <w:t>sources</w:t>
      </w:r>
      <w:r>
        <w:rPr>
          <w:rFonts w:ascii="Century Gothic" w:hAnsi="Century Gothic"/>
          <w:sz w:val="28"/>
          <w:szCs w:val="28"/>
        </w:rPr>
        <w:t xml:space="preserve"> of light are objects that produce light directly.</w:t>
      </w:r>
    </w:p>
    <w:p w:rsidR="004F01AA" w:rsidRPr="004F01AA" w:rsidRDefault="004F01AA" w:rsidP="004F01A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01AA">
        <w:rPr>
          <w:rFonts w:ascii="Century Gothic" w:hAnsi="Century Gothic"/>
          <w:b/>
          <w:sz w:val="28"/>
          <w:szCs w:val="28"/>
        </w:rPr>
        <w:t>Qn.</w:t>
      </w:r>
      <w:r w:rsidRPr="004F01AA">
        <w:rPr>
          <w:rFonts w:ascii="Century Gothic" w:hAnsi="Century Gothic"/>
          <w:b/>
          <w:sz w:val="28"/>
          <w:szCs w:val="28"/>
        </w:rPr>
        <w:tab/>
        <w:t>Mention the different examples of luminous sources of light.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ning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ament bulb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dles</w:t>
      </w:r>
    </w:p>
    <w:p w:rsidR="00E501AF" w:rsidRDefault="00E501AF" w:rsidP="00A4335D">
      <w:pPr>
        <w:pStyle w:val="ListParagraph"/>
        <w:numPr>
          <w:ilvl w:val="0"/>
          <w:numId w:val="32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mps</w:t>
      </w:r>
    </w:p>
    <w:p w:rsidR="00E501AF" w:rsidRPr="00E501AF" w:rsidRDefault="00E501AF" w:rsidP="00E501A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501AF">
        <w:rPr>
          <w:rFonts w:ascii="Century Gothic" w:hAnsi="Century Gothic"/>
          <w:b/>
          <w:sz w:val="28"/>
          <w:szCs w:val="28"/>
        </w:rPr>
        <w:t>Qn.</w:t>
      </w:r>
      <w:r w:rsidRPr="00E501AF">
        <w:rPr>
          <w:rFonts w:ascii="Century Gothic" w:hAnsi="Century Gothic"/>
          <w:b/>
          <w:sz w:val="28"/>
          <w:szCs w:val="28"/>
        </w:rPr>
        <w:tab/>
        <w:t>What name is given to living things that produce light?</w:t>
      </w:r>
    </w:p>
    <w:p w:rsidR="00E501AF" w:rsidRDefault="00E501AF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-luminescent objects.</w:t>
      </w:r>
    </w:p>
    <w:p w:rsidR="0067080B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 xml:space="preserve">How do we call the production of light by living </w:t>
      </w:r>
      <w:r w:rsidR="00440B3E" w:rsidRPr="006E5029">
        <w:rPr>
          <w:rFonts w:ascii="Century Gothic" w:hAnsi="Century Gothic"/>
          <w:b/>
          <w:sz w:val="28"/>
          <w:szCs w:val="28"/>
        </w:rPr>
        <w:t>things?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-luminescence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E5029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>Write down any examples of bio-luminescent objects.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ow worms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e flies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lly fish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gon fish</w:t>
      </w:r>
    </w:p>
    <w:p w:rsidR="006E5029" w:rsidRDefault="006E5029" w:rsidP="00A4335D">
      <w:pPr>
        <w:pStyle w:val="ListParagraph"/>
        <w:numPr>
          <w:ilvl w:val="0"/>
          <w:numId w:val="32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squids</w:t>
      </w:r>
    </w:p>
    <w:p w:rsidR="006E5029" w:rsidRPr="006E5029" w:rsidRDefault="006E5029" w:rsidP="006E50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E5029">
        <w:rPr>
          <w:rFonts w:ascii="Century Gothic" w:hAnsi="Century Gothic"/>
          <w:b/>
          <w:sz w:val="28"/>
          <w:szCs w:val="28"/>
        </w:rPr>
        <w:t>Qn.</w:t>
      </w:r>
      <w:r w:rsidRPr="006E5029">
        <w:rPr>
          <w:rFonts w:ascii="Century Gothic" w:hAnsi="Century Gothic"/>
          <w:b/>
          <w:sz w:val="28"/>
          <w:szCs w:val="28"/>
        </w:rPr>
        <w:tab/>
        <w:t>What are incandescent sources of light?</w:t>
      </w:r>
    </w:p>
    <w:p w:rsidR="00450431" w:rsidRDefault="00F920F8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andescent sources of light are objects that produce light when they are red hot.</w:t>
      </w:r>
    </w:p>
    <w:p w:rsidR="00450431" w:rsidRPr="00450431" w:rsidRDefault="00450431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50431">
        <w:rPr>
          <w:rFonts w:ascii="Century Gothic" w:hAnsi="Century Gothic"/>
          <w:b/>
          <w:sz w:val="28"/>
          <w:szCs w:val="28"/>
        </w:rPr>
        <w:t>Qn.</w:t>
      </w:r>
      <w:r w:rsidRPr="00450431">
        <w:rPr>
          <w:rFonts w:ascii="Century Gothic" w:hAnsi="Century Gothic"/>
          <w:b/>
          <w:sz w:val="28"/>
          <w:szCs w:val="28"/>
        </w:rPr>
        <w:tab/>
        <w:t>Write down the different examples of incandescent sources of light.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rs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charcoal</w:t>
      </w:r>
    </w:p>
    <w:p w:rsidR="00450431" w:rsidRDefault="00450431" w:rsidP="00A4335D">
      <w:pPr>
        <w:pStyle w:val="ListParagraph"/>
        <w:numPr>
          <w:ilvl w:val="0"/>
          <w:numId w:val="32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ing filament of electric bulbs.</w:t>
      </w:r>
    </w:p>
    <w:p w:rsidR="00450431" w:rsidRPr="00450431" w:rsidRDefault="00440B3E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</w:t>
      </w:r>
      <w:r w:rsidR="00450431" w:rsidRPr="00450431">
        <w:rPr>
          <w:rFonts w:ascii="Century Gothic" w:hAnsi="Century Gothic"/>
          <w:b/>
          <w:sz w:val="28"/>
          <w:szCs w:val="28"/>
        </w:rPr>
        <w:t>)</w:t>
      </w:r>
      <w:r w:rsidR="00450431" w:rsidRPr="00450431">
        <w:rPr>
          <w:rFonts w:ascii="Century Gothic" w:hAnsi="Century Gothic"/>
          <w:b/>
          <w:sz w:val="28"/>
          <w:szCs w:val="28"/>
        </w:rPr>
        <w:tab/>
        <w:t>Non – Luminous sources of light (Indirect sources)</w:t>
      </w:r>
    </w:p>
    <w:p w:rsidR="00E76536" w:rsidRPr="007D34B6" w:rsidRDefault="00E76536" w:rsidP="004504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34B6">
        <w:rPr>
          <w:rFonts w:ascii="Century Gothic" w:hAnsi="Century Gothic"/>
          <w:b/>
          <w:sz w:val="28"/>
          <w:szCs w:val="28"/>
        </w:rPr>
        <w:t>Qn.</w:t>
      </w:r>
      <w:r w:rsidRPr="007D34B6">
        <w:rPr>
          <w:rFonts w:ascii="Century Gothic" w:hAnsi="Century Gothic"/>
          <w:b/>
          <w:sz w:val="28"/>
          <w:szCs w:val="28"/>
        </w:rPr>
        <w:tab/>
        <w:t>What are non- luminous sources of light?</w:t>
      </w:r>
    </w:p>
    <w:p w:rsidR="007D34B6" w:rsidRDefault="007D34B6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-luminous sources of light are objects that do not produce / emit their own light.</w:t>
      </w:r>
    </w:p>
    <w:p w:rsidR="007D34B6" w:rsidRPr="007D34B6" w:rsidRDefault="007D34B6" w:rsidP="007D34B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D34B6">
        <w:rPr>
          <w:rFonts w:ascii="Century Gothic" w:hAnsi="Century Gothic"/>
          <w:b/>
          <w:sz w:val="28"/>
          <w:szCs w:val="28"/>
        </w:rPr>
        <w:t>OR</w:t>
      </w:r>
    </w:p>
    <w:p w:rsidR="002A52C3" w:rsidRDefault="002A52C3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n-luminous sources of light are </w:t>
      </w:r>
      <w:r w:rsidR="00440B3E">
        <w:rPr>
          <w:rFonts w:ascii="Century Gothic" w:hAnsi="Century Gothic"/>
          <w:sz w:val="28"/>
          <w:szCs w:val="28"/>
        </w:rPr>
        <w:t>objects that reflect</w:t>
      </w:r>
      <w:r>
        <w:rPr>
          <w:rFonts w:ascii="Century Gothic" w:hAnsi="Century Gothic"/>
          <w:sz w:val="28"/>
          <w:szCs w:val="28"/>
        </w:rPr>
        <w:t xml:space="preserve"> light from other sources.</w:t>
      </w:r>
    </w:p>
    <w:p w:rsidR="002A52C3" w:rsidRPr="002A52C3" w:rsidRDefault="002A52C3" w:rsidP="002A52C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A52C3">
        <w:rPr>
          <w:rFonts w:ascii="Century Gothic" w:hAnsi="Century Gothic"/>
          <w:b/>
          <w:sz w:val="28"/>
          <w:szCs w:val="28"/>
        </w:rPr>
        <w:t>Qn.</w:t>
      </w:r>
      <w:r w:rsidRPr="002A52C3">
        <w:rPr>
          <w:rFonts w:ascii="Century Gothic" w:hAnsi="Century Gothic"/>
          <w:b/>
          <w:sz w:val="28"/>
          <w:szCs w:val="28"/>
        </w:rPr>
        <w:tab/>
        <w:t>Mention the different examples of non-luminous sources of light.</w:t>
      </w:r>
    </w:p>
    <w:p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on</w:t>
      </w:r>
    </w:p>
    <w:p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ts</w:t>
      </w:r>
    </w:p>
    <w:p w:rsidR="00611CB5" w:rsidRDefault="00611CB5" w:rsidP="00A4335D">
      <w:pPr>
        <w:pStyle w:val="ListParagraph"/>
        <w:numPr>
          <w:ilvl w:val="0"/>
          <w:numId w:val="32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rrors</w:t>
      </w:r>
    </w:p>
    <w:p w:rsidR="0067080B" w:rsidRPr="0067080B" w:rsidRDefault="0067080B" w:rsidP="0067080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11CB5" w:rsidRPr="00611CB5" w:rsidRDefault="00611CB5" w:rsidP="00611CB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11CB5">
        <w:rPr>
          <w:rFonts w:ascii="Century Gothic" w:hAnsi="Century Gothic"/>
          <w:b/>
          <w:sz w:val="28"/>
          <w:szCs w:val="28"/>
        </w:rPr>
        <w:t>Qn.</w:t>
      </w:r>
      <w:r w:rsidRPr="00611CB5">
        <w:rPr>
          <w:rFonts w:ascii="Century Gothic" w:hAnsi="Century Gothic"/>
          <w:b/>
          <w:sz w:val="28"/>
          <w:szCs w:val="28"/>
        </w:rPr>
        <w:tab/>
        <w:t>Why is th</w:t>
      </w:r>
      <w:r w:rsidR="00126F77">
        <w:rPr>
          <w:rFonts w:ascii="Century Gothic" w:hAnsi="Century Gothic"/>
          <w:b/>
          <w:sz w:val="28"/>
          <w:szCs w:val="28"/>
        </w:rPr>
        <w:t>e moon not regarded as a</w:t>
      </w:r>
      <w:r w:rsidRPr="00611CB5">
        <w:rPr>
          <w:rFonts w:ascii="Century Gothic" w:hAnsi="Century Gothic"/>
          <w:b/>
          <w:sz w:val="28"/>
          <w:szCs w:val="28"/>
        </w:rPr>
        <w:t xml:space="preserve"> source of light?</w:t>
      </w:r>
    </w:p>
    <w:p w:rsidR="006645AE" w:rsidRDefault="006645AE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oon reflects light from the sun.</w:t>
      </w:r>
    </w:p>
    <w:p w:rsidR="006645AE" w:rsidRPr="00440B3E" w:rsidRDefault="006645AE" w:rsidP="006645A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Speed of light</w:t>
      </w:r>
    </w:p>
    <w:p w:rsidR="00DF5DAC" w:rsidRDefault="00DF5DAC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light in normal air is 300,000km / sec.</w:t>
      </w:r>
    </w:p>
    <w:p w:rsidR="00DF5DAC" w:rsidRPr="00440B3E" w:rsidRDefault="00DF5DAC" w:rsidP="00DF5DA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Note:</w:t>
      </w:r>
    </w:p>
    <w:p w:rsidR="00411502" w:rsidRDefault="00411502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fastest in objects with less density e.g. air.</w:t>
      </w:r>
    </w:p>
    <w:p w:rsidR="00FA5146" w:rsidRDefault="00FA5146" w:rsidP="00A4335D">
      <w:pPr>
        <w:pStyle w:val="ListParagraph"/>
        <w:numPr>
          <w:ilvl w:val="0"/>
          <w:numId w:val="32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slowest in objects that have more density than air e.g. water, glass, etc.</w:t>
      </w:r>
    </w:p>
    <w:p w:rsidR="00B67FA3" w:rsidRDefault="00B67FA3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FA5146" w:rsidRPr="00440B3E" w:rsidRDefault="00FA5146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0B3E">
        <w:rPr>
          <w:rFonts w:ascii="Century Gothic" w:hAnsi="Century Gothic"/>
          <w:b/>
          <w:sz w:val="28"/>
          <w:szCs w:val="28"/>
        </w:rPr>
        <w:t>Properties of light</w:t>
      </w:r>
    </w:p>
    <w:p w:rsidR="00397F39" w:rsidRDefault="00397F39" w:rsidP="00FA514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Identify the different properties of light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can be reflected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 straight line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can be refracted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ll direction.</w:t>
      </w:r>
    </w:p>
    <w:p w:rsidR="00397F39" w:rsidRDefault="00397F39" w:rsidP="00A4335D">
      <w:pPr>
        <w:pStyle w:val="ListParagraph"/>
        <w:numPr>
          <w:ilvl w:val="0"/>
          <w:numId w:val="32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does not require a medium of transmission / light does not require a medium to travel.</w:t>
      </w:r>
    </w:p>
    <w:p w:rsidR="00397F39" w:rsidRPr="005D31AF" w:rsidRDefault="00922086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9182</wp:posOffset>
            </wp:positionH>
            <wp:positionV relativeFrom="paragraph">
              <wp:posOffset>297934</wp:posOffset>
            </wp:positionV>
            <wp:extent cx="4613240" cy="2602523"/>
            <wp:effectExtent l="19050" t="0" r="0" b="0"/>
            <wp:wrapNone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40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39" w:rsidRPr="005D31AF">
        <w:rPr>
          <w:rFonts w:ascii="Century Gothic" w:hAnsi="Century Gothic"/>
          <w:b/>
          <w:sz w:val="28"/>
          <w:szCs w:val="28"/>
        </w:rPr>
        <w:t>An illustration showing that light travels in all direction from the source.</w:t>
      </w: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Pr="0086142F" w:rsidRDefault="0086142F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142F">
        <w:rPr>
          <w:rFonts w:ascii="Century Gothic" w:hAnsi="Century Gothic"/>
          <w:b/>
          <w:sz w:val="28"/>
          <w:szCs w:val="28"/>
        </w:rPr>
        <w:t>Qn.</w:t>
      </w:r>
      <w:r w:rsidRPr="0086142F">
        <w:rPr>
          <w:rFonts w:ascii="Century Gothic" w:hAnsi="Century Gothic"/>
          <w:b/>
          <w:sz w:val="28"/>
          <w:szCs w:val="28"/>
        </w:rPr>
        <w:tab/>
        <w:t>Give any two similarities between light and sound.</w:t>
      </w:r>
    </w:p>
    <w:p w:rsidR="0086142F" w:rsidRDefault="003E03D0" w:rsidP="00A4335D">
      <w:pPr>
        <w:pStyle w:val="ListParagraph"/>
        <w:numPr>
          <w:ilvl w:val="0"/>
          <w:numId w:val="3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th can be reflected.</w:t>
      </w:r>
    </w:p>
    <w:p w:rsidR="003E03D0" w:rsidRDefault="003E03D0" w:rsidP="00A4335D">
      <w:pPr>
        <w:pStyle w:val="ListParagraph"/>
        <w:numPr>
          <w:ilvl w:val="0"/>
          <w:numId w:val="32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th are for</w:t>
      </w:r>
      <w:r w:rsidR="00B44A03">
        <w:rPr>
          <w:rFonts w:ascii="Century Gothic" w:hAnsi="Century Gothic"/>
          <w:sz w:val="28"/>
          <w:szCs w:val="28"/>
        </w:rPr>
        <w:t>ms of energy.</w:t>
      </w:r>
    </w:p>
    <w:p w:rsidR="00B44A03" w:rsidRPr="00B44A03" w:rsidRDefault="00B44A03" w:rsidP="00B44A0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4A03">
        <w:rPr>
          <w:rFonts w:ascii="Century Gothic" w:hAnsi="Century Gothic"/>
          <w:b/>
          <w:sz w:val="28"/>
          <w:szCs w:val="28"/>
        </w:rPr>
        <w:t>Qn.</w:t>
      </w:r>
      <w:r w:rsidRPr="00B44A03">
        <w:rPr>
          <w:rFonts w:ascii="Century Gothic" w:hAnsi="Century Gothic"/>
          <w:b/>
          <w:sz w:val="28"/>
          <w:szCs w:val="28"/>
        </w:rPr>
        <w:tab/>
        <w:t>State any two differences between light and sound energy.</w:t>
      </w:r>
    </w:p>
    <w:p w:rsidR="00B44A03" w:rsidRDefault="00B44A03" w:rsidP="00A4335D">
      <w:pPr>
        <w:pStyle w:val="ListParagraph"/>
        <w:numPr>
          <w:ilvl w:val="0"/>
          <w:numId w:val="3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energy does not require</w:t>
      </w:r>
      <w:r w:rsidR="006F6D95">
        <w:rPr>
          <w:rFonts w:ascii="Century Gothic" w:hAnsi="Century Gothic"/>
          <w:sz w:val="28"/>
          <w:szCs w:val="28"/>
        </w:rPr>
        <w:t xml:space="preserve"> a medium of transmission while sound energy requires a medium of transmission.</w:t>
      </w:r>
    </w:p>
    <w:p w:rsidR="006F6D95" w:rsidRDefault="006F6D95" w:rsidP="00A4335D">
      <w:pPr>
        <w:pStyle w:val="ListParagraph"/>
        <w:numPr>
          <w:ilvl w:val="0"/>
          <w:numId w:val="32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ght can travel through a vacuum while sound </w:t>
      </w:r>
      <w:proofErr w:type="spellStart"/>
      <w:r>
        <w:rPr>
          <w:rFonts w:ascii="Century Gothic" w:hAnsi="Century Gothic"/>
          <w:sz w:val="28"/>
          <w:szCs w:val="28"/>
        </w:rPr>
        <w:t>can not</w:t>
      </w:r>
      <w:proofErr w:type="spellEnd"/>
      <w:r>
        <w:rPr>
          <w:rFonts w:ascii="Century Gothic" w:hAnsi="Century Gothic"/>
          <w:sz w:val="28"/>
          <w:szCs w:val="28"/>
        </w:rPr>
        <w:t xml:space="preserve"> travel through a vacuum.</w:t>
      </w:r>
    </w:p>
    <w:p w:rsidR="006F6D95" w:rsidRPr="006F6D95" w:rsidRDefault="006F6D95" w:rsidP="006F6D95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6F6D95">
        <w:rPr>
          <w:rFonts w:ascii="Century Gothic" w:hAnsi="Century Gothic"/>
          <w:b/>
          <w:sz w:val="28"/>
          <w:szCs w:val="28"/>
        </w:rPr>
        <w:t>Qn.</w:t>
      </w:r>
      <w:r w:rsidRPr="006F6D95">
        <w:rPr>
          <w:rFonts w:ascii="Century Gothic" w:hAnsi="Century Gothic"/>
          <w:b/>
          <w:sz w:val="28"/>
          <w:szCs w:val="28"/>
        </w:rPr>
        <w:tab/>
        <w:t>Write down the instances that shows that light travels faster than sound.</w:t>
      </w:r>
    </w:p>
    <w:p w:rsidR="006F6D95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thunder storm, we see lightning before thunder is heard.</w:t>
      </w:r>
    </w:p>
    <w:p w:rsidR="00B257ED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race, we see a flash of light at the starter’s gun before hearing its sound.</w:t>
      </w:r>
    </w:p>
    <w:p w:rsidR="00B257ED" w:rsidRDefault="00B257ED" w:rsidP="00A4335D">
      <w:pPr>
        <w:pStyle w:val="ListParagraph"/>
        <w:numPr>
          <w:ilvl w:val="0"/>
          <w:numId w:val="32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a gunshot, we see a flash of light before hearing its sound.</w:t>
      </w:r>
    </w:p>
    <w:p w:rsidR="00B257ED" w:rsidRPr="00B257ED" w:rsidRDefault="00B257ED" w:rsidP="00B257E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257ED">
        <w:rPr>
          <w:rFonts w:ascii="Century Gothic" w:hAnsi="Century Gothic"/>
          <w:b/>
          <w:sz w:val="28"/>
          <w:szCs w:val="28"/>
        </w:rPr>
        <w:t>An experiment to show that light travels in a straight line.</w:t>
      </w:r>
    </w:p>
    <w:p w:rsidR="00B257ED" w:rsidRDefault="00BD1631" w:rsidP="00A4335D">
      <w:pPr>
        <w:pStyle w:val="ListParagraph"/>
        <w:numPr>
          <w:ilvl w:val="0"/>
          <w:numId w:val="3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dboards.</w:t>
      </w:r>
    </w:p>
    <w:p w:rsidR="00BD1631" w:rsidRDefault="00BD1631" w:rsidP="00A4335D">
      <w:pPr>
        <w:pStyle w:val="ListParagraph"/>
        <w:numPr>
          <w:ilvl w:val="0"/>
          <w:numId w:val="32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urce of light.</w:t>
      </w:r>
    </w:p>
    <w:p w:rsidR="00BD1631" w:rsidRPr="00BD1631" w:rsidRDefault="00BD1631" w:rsidP="00BD163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D1631">
        <w:rPr>
          <w:rFonts w:ascii="Century Gothic" w:hAnsi="Century Gothic"/>
          <w:b/>
          <w:sz w:val="28"/>
          <w:szCs w:val="28"/>
        </w:rPr>
        <w:t>iii)</w:t>
      </w:r>
      <w:r w:rsidRPr="00BD1631">
        <w:rPr>
          <w:rFonts w:ascii="Century Gothic" w:hAnsi="Century Gothic"/>
          <w:b/>
          <w:sz w:val="28"/>
          <w:szCs w:val="28"/>
        </w:rPr>
        <w:tab/>
        <w:t>Procedure</w:t>
      </w:r>
    </w:p>
    <w:p w:rsidR="00BD163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A6EB1">
        <w:rPr>
          <w:rFonts w:ascii="Century Gothic" w:hAnsi="Century Gothic"/>
          <w:sz w:val="28"/>
          <w:szCs w:val="28"/>
        </w:rPr>
        <w:t>Get</w:t>
      </w:r>
      <w:r>
        <w:rPr>
          <w:rFonts w:ascii="Century Gothic" w:hAnsi="Century Gothic"/>
          <w:sz w:val="28"/>
          <w:szCs w:val="28"/>
        </w:rPr>
        <w:t xml:space="preserve"> three cardboards and put a hole in each of them at the </w:t>
      </w:r>
      <w:proofErr w:type="spellStart"/>
      <w:r>
        <w:rPr>
          <w:rFonts w:ascii="Century Gothic" w:hAnsi="Century Gothic"/>
          <w:sz w:val="28"/>
          <w:szCs w:val="28"/>
        </w:rPr>
        <w:t>centre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A6EB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range them in a straight line and provide the source of light at exactly the same point.</w:t>
      </w:r>
    </w:p>
    <w:p w:rsidR="002A6EB1" w:rsidRDefault="002A6EB1" w:rsidP="00A4335D">
      <w:pPr>
        <w:pStyle w:val="ListParagraph"/>
        <w:numPr>
          <w:ilvl w:val="0"/>
          <w:numId w:val="33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ok through and observe.</w:t>
      </w: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P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D07B0" w:rsidRPr="00110202" w:rsidRDefault="002A6EB1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A6EB1">
        <w:rPr>
          <w:rFonts w:ascii="Century Gothic" w:hAnsi="Century Gothic"/>
          <w:b/>
          <w:sz w:val="28"/>
          <w:szCs w:val="28"/>
        </w:rPr>
        <w:t>Set up of experiment A</w:t>
      </w:r>
    </w:p>
    <w:p w:rsidR="002A6EB1" w:rsidRDefault="005B3568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73050</wp:posOffset>
            </wp:positionV>
            <wp:extent cx="4672965" cy="2672715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B1" w:rsidRPr="00DD07B0">
        <w:rPr>
          <w:rFonts w:ascii="Century Gothic" w:hAnsi="Century Gothic"/>
          <w:b/>
          <w:sz w:val="28"/>
          <w:szCs w:val="28"/>
        </w:rPr>
        <w:t>Arrangement 1</w:t>
      </w:r>
    </w:p>
    <w:p w:rsidR="0067080B" w:rsidRPr="00DD07B0" w:rsidRDefault="0067080B" w:rsidP="002A6EB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A6EB1" w:rsidRPr="002A6EB1" w:rsidRDefault="002A6EB1" w:rsidP="002A6EB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D07B0" w:rsidRPr="00DD07B0" w:rsidRDefault="00DB2D10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9865</wp:posOffset>
            </wp:positionV>
            <wp:extent cx="5507355" cy="2069465"/>
            <wp:effectExtent l="19050" t="0" r="0" b="0"/>
            <wp:wrapNone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7B0" w:rsidRPr="00DD07B0">
        <w:rPr>
          <w:rFonts w:ascii="Century Gothic" w:hAnsi="Century Gothic"/>
          <w:b/>
          <w:sz w:val="28"/>
          <w:szCs w:val="28"/>
        </w:rPr>
        <w:t>Arrangement 2</w:t>
      </w:r>
    </w:p>
    <w:p w:rsidR="00DD07B0" w:rsidRDefault="00DD07B0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Pr="00566425" w:rsidRDefault="00566425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56642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566425" w:rsidRDefault="00566425" w:rsidP="00A4335D">
      <w:pPr>
        <w:pStyle w:val="ListParagraph"/>
        <w:numPr>
          <w:ilvl w:val="0"/>
          <w:numId w:val="3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1, the cardbo</w:t>
      </w:r>
      <w:r w:rsidR="00DB2D10">
        <w:rPr>
          <w:rFonts w:ascii="Century Gothic" w:hAnsi="Century Gothic"/>
          <w:sz w:val="28"/>
          <w:szCs w:val="28"/>
        </w:rPr>
        <w:t>ards are not in a straight line</w:t>
      </w:r>
      <w:r>
        <w:rPr>
          <w:rFonts w:ascii="Century Gothic" w:hAnsi="Century Gothic"/>
          <w:sz w:val="28"/>
          <w:szCs w:val="28"/>
        </w:rPr>
        <w:t xml:space="preserve"> and light cannot pass through.</w:t>
      </w:r>
    </w:p>
    <w:p w:rsidR="00566425" w:rsidRPr="00DB2D10" w:rsidRDefault="00566425" w:rsidP="00566425">
      <w:pPr>
        <w:pStyle w:val="ListParagraph"/>
        <w:numPr>
          <w:ilvl w:val="0"/>
          <w:numId w:val="33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2, the c</w:t>
      </w:r>
      <w:r w:rsidR="00326DAD">
        <w:rPr>
          <w:rFonts w:ascii="Century Gothic" w:hAnsi="Century Gothic"/>
          <w:sz w:val="28"/>
          <w:szCs w:val="28"/>
        </w:rPr>
        <w:t>ardboards are in a straight line</w:t>
      </w:r>
      <w:r>
        <w:rPr>
          <w:rFonts w:ascii="Century Gothic" w:hAnsi="Century Gothic"/>
          <w:sz w:val="28"/>
          <w:szCs w:val="28"/>
        </w:rPr>
        <w:t xml:space="preserve"> and light can pass through.</w:t>
      </w:r>
    </w:p>
    <w:p w:rsidR="00566425" w:rsidRPr="00410F95" w:rsidRDefault="00566425" w:rsidP="0056642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10F95">
        <w:rPr>
          <w:rFonts w:ascii="Century Gothic" w:hAnsi="Century Gothic"/>
          <w:b/>
          <w:sz w:val="28"/>
          <w:szCs w:val="28"/>
        </w:rPr>
        <w:t>Qn.</w:t>
      </w:r>
      <w:r w:rsidRPr="00410F95">
        <w:rPr>
          <w:rFonts w:ascii="Century Gothic" w:hAnsi="Century Gothic"/>
          <w:b/>
          <w:sz w:val="28"/>
          <w:szCs w:val="28"/>
        </w:rPr>
        <w:tab/>
      </w:r>
      <w:r w:rsidR="003F3D37" w:rsidRPr="00410F95">
        <w:rPr>
          <w:rFonts w:ascii="Century Gothic" w:hAnsi="Century Gothic"/>
          <w:b/>
          <w:sz w:val="28"/>
          <w:szCs w:val="28"/>
        </w:rPr>
        <w:t>Why is light unable to pass through in arrangement 1?</w:t>
      </w:r>
    </w:p>
    <w:p w:rsidR="003F3D37" w:rsidRDefault="003F3D37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rdboards are not in a straight line yet light travels in a straight line</w:t>
      </w:r>
      <w:r w:rsidR="00410F95">
        <w:rPr>
          <w:rFonts w:ascii="Century Gothic" w:hAnsi="Century Gothic"/>
          <w:sz w:val="28"/>
          <w:szCs w:val="28"/>
        </w:rPr>
        <w:t>.</w:t>
      </w:r>
    </w:p>
    <w:p w:rsidR="00410F95" w:rsidRPr="00110202" w:rsidRDefault="00110202" w:rsidP="00410F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10202">
        <w:rPr>
          <w:rFonts w:ascii="Century Gothic" w:hAnsi="Century Gothic"/>
          <w:b/>
          <w:sz w:val="28"/>
          <w:szCs w:val="28"/>
        </w:rPr>
        <w:t>Set up of experiment B</w:t>
      </w:r>
    </w:p>
    <w:p w:rsidR="00110202" w:rsidRPr="00110202" w:rsidRDefault="003A1DE2" w:rsidP="00410F9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167038</wp:posOffset>
            </wp:positionH>
            <wp:positionV relativeFrom="paragraph">
              <wp:posOffset>306806</wp:posOffset>
            </wp:positionV>
            <wp:extent cx="6093439" cy="1812758"/>
            <wp:effectExtent l="19050" t="0" r="2561" b="0"/>
            <wp:wrapNone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8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02" w:rsidRPr="00110202">
        <w:rPr>
          <w:rFonts w:ascii="Century Gothic" w:hAnsi="Century Gothic"/>
          <w:b/>
          <w:sz w:val="28"/>
          <w:szCs w:val="28"/>
        </w:rPr>
        <w:t>Arrangement 3</w:t>
      </w: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10202" w:rsidRPr="00410F95" w:rsidRDefault="00110202" w:rsidP="00410F9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22086" w:rsidRPr="00110202" w:rsidRDefault="00326DAD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150996</wp:posOffset>
            </wp:positionH>
            <wp:positionV relativeFrom="paragraph">
              <wp:posOffset>237424</wp:posOffset>
            </wp:positionV>
            <wp:extent cx="6970476" cy="1981200"/>
            <wp:effectExtent l="19050" t="0" r="1824" b="0"/>
            <wp:wrapNone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19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02" w:rsidRPr="00110202">
        <w:rPr>
          <w:rFonts w:ascii="Century Gothic" w:hAnsi="Century Gothic"/>
          <w:b/>
          <w:sz w:val="28"/>
          <w:szCs w:val="28"/>
        </w:rPr>
        <w:t>Arrangement 4</w:t>
      </w:r>
    </w:p>
    <w:p w:rsidR="00110202" w:rsidRDefault="0011020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3A1DE2" w:rsidRDefault="003A1DE2" w:rsidP="00397F39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922086" w:rsidRPr="00A4745A" w:rsidRDefault="00A65A4F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745A">
        <w:rPr>
          <w:rFonts w:ascii="Century Gothic" w:hAnsi="Century Gothic"/>
          <w:b/>
          <w:sz w:val="28"/>
          <w:szCs w:val="28"/>
        </w:rPr>
        <w:t>Observation</w:t>
      </w:r>
    </w:p>
    <w:p w:rsidR="00A65A4F" w:rsidRDefault="000C1F7A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</w:t>
      </w:r>
      <w:r w:rsidR="00326DAD">
        <w:rPr>
          <w:rFonts w:ascii="Century Gothic" w:hAnsi="Century Gothic"/>
          <w:sz w:val="28"/>
          <w:szCs w:val="28"/>
        </w:rPr>
        <w:t xml:space="preserve"> arrangement 3, the tube is</w:t>
      </w:r>
      <w:r w:rsidR="00DB2D10">
        <w:rPr>
          <w:rFonts w:ascii="Century Gothic" w:hAnsi="Century Gothic"/>
          <w:sz w:val="28"/>
          <w:szCs w:val="28"/>
        </w:rPr>
        <w:t xml:space="preserve"> in a</w:t>
      </w:r>
      <w:r>
        <w:rPr>
          <w:rFonts w:ascii="Century Gothic" w:hAnsi="Century Gothic"/>
          <w:sz w:val="28"/>
          <w:szCs w:val="28"/>
        </w:rPr>
        <w:t xml:space="preserve"> straight</w:t>
      </w:r>
      <w:r w:rsidR="00DB2D10">
        <w:rPr>
          <w:rFonts w:ascii="Century Gothic" w:hAnsi="Century Gothic"/>
          <w:sz w:val="28"/>
          <w:szCs w:val="28"/>
        </w:rPr>
        <w:t xml:space="preserve"> line</w:t>
      </w:r>
      <w:r>
        <w:rPr>
          <w:rFonts w:ascii="Century Gothic" w:hAnsi="Century Gothic"/>
          <w:sz w:val="28"/>
          <w:szCs w:val="28"/>
        </w:rPr>
        <w:t xml:space="preserve"> and light can be seen through.</w:t>
      </w:r>
    </w:p>
    <w:p w:rsidR="000C1F7A" w:rsidRDefault="000C1F7A" w:rsidP="00A4335D">
      <w:pPr>
        <w:pStyle w:val="ListParagraph"/>
        <w:numPr>
          <w:ilvl w:val="0"/>
          <w:numId w:val="33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arrangement 4, the tube is bent and light cannot be seen through.</w:t>
      </w:r>
    </w:p>
    <w:p w:rsidR="000C1F7A" w:rsidRDefault="000C1F7A" w:rsidP="000C1F7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1F7A">
        <w:rPr>
          <w:rFonts w:ascii="Century Gothic" w:hAnsi="Century Gothic"/>
          <w:b/>
          <w:sz w:val="28"/>
          <w:szCs w:val="28"/>
        </w:rPr>
        <w:t>Qn.</w:t>
      </w:r>
      <w:r w:rsidRPr="000C1F7A">
        <w:rPr>
          <w:rFonts w:ascii="Century Gothic" w:hAnsi="Century Gothic"/>
          <w:b/>
          <w:sz w:val="28"/>
          <w:szCs w:val="28"/>
        </w:rPr>
        <w:tab/>
        <w:t>Why is light unable to pass through arrangement 4?</w:t>
      </w:r>
    </w:p>
    <w:p w:rsidR="00326DAD" w:rsidRPr="00A4335D" w:rsidRDefault="00A4335D" w:rsidP="00A4335D">
      <w:pPr>
        <w:pStyle w:val="ListParagraph"/>
        <w:numPr>
          <w:ilvl w:val="0"/>
          <w:numId w:val="559"/>
        </w:numPr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  <w:r w:rsidRPr="00A4335D">
        <w:rPr>
          <w:rFonts w:ascii="Century Gothic" w:hAnsi="Century Gothic"/>
          <w:sz w:val="28"/>
          <w:szCs w:val="28"/>
        </w:rPr>
        <w:t>The tube is bent and light cannot pass through yet light travels in a straight line</w:t>
      </w:r>
      <w:r>
        <w:rPr>
          <w:rFonts w:ascii="Century Gothic" w:hAnsi="Century Gothic"/>
          <w:sz w:val="28"/>
          <w:szCs w:val="28"/>
        </w:rPr>
        <w:t>.</w:t>
      </w:r>
    </w:p>
    <w:p w:rsidR="000C1F7A" w:rsidRPr="00142157" w:rsidRDefault="00142157" w:rsidP="000C1F7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2157">
        <w:rPr>
          <w:rFonts w:ascii="Century Gothic" w:hAnsi="Century Gothic"/>
          <w:b/>
          <w:sz w:val="28"/>
          <w:szCs w:val="28"/>
        </w:rPr>
        <w:t>Qn.</w:t>
      </w:r>
      <w:r w:rsidRPr="00142157">
        <w:rPr>
          <w:rFonts w:ascii="Century Gothic" w:hAnsi="Century Gothic"/>
          <w:b/>
          <w:sz w:val="28"/>
          <w:szCs w:val="28"/>
        </w:rPr>
        <w:tab/>
        <w:t>Write the two instances that show that light travels in a straight line.</w:t>
      </w:r>
    </w:p>
    <w:p w:rsidR="00142157" w:rsidRDefault="00142157" w:rsidP="00A4335D">
      <w:pPr>
        <w:pStyle w:val="ListParagraph"/>
        <w:numPr>
          <w:ilvl w:val="0"/>
          <w:numId w:val="33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are unable to see around corners because light travels in a straight line.</w:t>
      </w:r>
    </w:p>
    <w:p w:rsidR="00142157" w:rsidRDefault="00142157" w:rsidP="00A4335D">
      <w:pPr>
        <w:pStyle w:val="ListParagraph"/>
        <w:numPr>
          <w:ilvl w:val="0"/>
          <w:numId w:val="33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occur because light travels in a straight line.</w:t>
      </w:r>
    </w:p>
    <w:p w:rsidR="00142157" w:rsidRDefault="00142157" w:rsidP="001421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2157">
        <w:rPr>
          <w:rFonts w:ascii="Century Gothic" w:hAnsi="Century Gothic"/>
          <w:b/>
          <w:sz w:val="28"/>
          <w:szCs w:val="28"/>
        </w:rPr>
        <w:t>Qn.</w:t>
      </w:r>
      <w:r w:rsidRPr="00142157">
        <w:rPr>
          <w:rFonts w:ascii="Century Gothic" w:hAnsi="Century Gothic"/>
          <w:b/>
          <w:sz w:val="28"/>
          <w:szCs w:val="28"/>
        </w:rPr>
        <w:tab/>
        <w:t>Why are we unable to see around corners?</w:t>
      </w:r>
    </w:p>
    <w:p w:rsidR="002D18F1" w:rsidRDefault="002D18F1" w:rsidP="002D18F1">
      <w:pPr>
        <w:pStyle w:val="ListParagraph"/>
        <w:numPr>
          <w:ilvl w:val="0"/>
          <w:numId w:val="560"/>
        </w:numPr>
        <w:tabs>
          <w:tab w:val="left" w:pos="90"/>
          <w:tab w:val="left" w:pos="270"/>
          <w:tab w:val="left" w:pos="902"/>
        </w:tabs>
        <w:ind w:left="0" w:firstLine="0"/>
        <w:rPr>
          <w:rFonts w:ascii="Century Gothic" w:hAnsi="Century Gothic"/>
          <w:sz w:val="28"/>
          <w:szCs w:val="28"/>
        </w:rPr>
      </w:pPr>
      <w:r w:rsidRPr="002D18F1">
        <w:rPr>
          <w:rFonts w:ascii="Century Gothic" w:hAnsi="Century Gothic"/>
          <w:sz w:val="28"/>
          <w:szCs w:val="28"/>
        </w:rPr>
        <w:t>Light travels in a straight line</w:t>
      </w:r>
      <w:r>
        <w:rPr>
          <w:rFonts w:ascii="Century Gothic" w:hAnsi="Century Gothic"/>
          <w:sz w:val="28"/>
          <w:szCs w:val="28"/>
        </w:rPr>
        <w:t>.</w:t>
      </w:r>
    </w:p>
    <w:p w:rsidR="00DB2D10" w:rsidRDefault="00DB2D10" w:rsidP="00DB2D10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sz w:val="28"/>
          <w:szCs w:val="28"/>
        </w:rPr>
      </w:pPr>
    </w:p>
    <w:p w:rsidR="002D18F1" w:rsidRDefault="002D18F1" w:rsidP="002D18F1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b/>
          <w:sz w:val="28"/>
          <w:szCs w:val="28"/>
        </w:rPr>
      </w:pPr>
      <w:r w:rsidRPr="002D18F1">
        <w:rPr>
          <w:rFonts w:ascii="Century Gothic" w:hAnsi="Century Gothic"/>
          <w:b/>
          <w:sz w:val="28"/>
          <w:szCs w:val="28"/>
        </w:rPr>
        <w:t>Rays and beams of light</w:t>
      </w:r>
    </w:p>
    <w:p w:rsidR="002D18F1" w:rsidRPr="00DB2D10" w:rsidRDefault="002D18F1" w:rsidP="002D18F1">
      <w:pPr>
        <w:pStyle w:val="ListParagraph"/>
        <w:tabs>
          <w:tab w:val="left" w:pos="90"/>
          <w:tab w:val="left" w:pos="270"/>
          <w:tab w:val="left" w:pos="902"/>
        </w:tabs>
        <w:ind w:left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 What is a ray of light?</w:t>
      </w:r>
    </w:p>
    <w:p w:rsidR="00142157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ay is a path taken by light.</w:t>
      </w:r>
    </w:p>
    <w:p w:rsidR="001F5738" w:rsidRPr="001F5738" w:rsidRDefault="001F5738" w:rsidP="001F573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F5738">
        <w:rPr>
          <w:rFonts w:ascii="Century Gothic" w:hAnsi="Century Gothic"/>
          <w:b/>
          <w:sz w:val="28"/>
          <w:szCs w:val="28"/>
        </w:rPr>
        <w:t>OR</w:t>
      </w:r>
    </w:p>
    <w:p w:rsidR="001F5738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ay is a straight line through which light travels.</w:t>
      </w:r>
    </w:p>
    <w:p w:rsidR="001F5738" w:rsidRPr="001F5738" w:rsidRDefault="001F5738" w:rsidP="001F5738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1F573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F5738" w:rsidRDefault="001F5738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agram showing a ray of light.</w:t>
      </w:r>
    </w:p>
    <w:p w:rsidR="001F5738" w:rsidRPr="001F5738" w:rsidRDefault="00786968" w:rsidP="001F573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8890</wp:posOffset>
            </wp:positionV>
            <wp:extent cx="3096895" cy="622935"/>
            <wp:effectExtent l="19050" t="0" r="8255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086" w:rsidRDefault="00922086" w:rsidP="00397F3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C2D57" w:rsidRPr="00786968" w:rsidRDefault="002C2D57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97F39">
        <w:rPr>
          <w:rFonts w:ascii="Century Gothic" w:hAnsi="Century Gothic"/>
          <w:sz w:val="28"/>
          <w:szCs w:val="28"/>
        </w:rPr>
        <w:br/>
      </w:r>
      <w:r w:rsidR="00786968" w:rsidRPr="00786968">
        <w:rPr>
          <w:rFonts w:ascii="Century Gothic" w:hAnsi="Century Gothic"/>
          <w:b/>
          <w:sz w:val="28"/>
          <w:szCs w:val="28"/>
        </w:rPr>
        <w:t>b)</w:t>
      </w:r>
      <w:r w:rsidR="00786968" w:rsidRPr="00786968">
        <w:rPr>
          <w:rFonts w:ascii="Century Gothic" w:hAnsi="Century Gothic"/>
          <w:b/>
          <w:sz w:val="28"/>
          <w:szCs w:val="28"/>
        </w:rPr>
        <w:tab/>
        <w:t>BEAMS</w:t>
      </w:r>
    </w:p>
    <w:p w:rsidR="00786968" w:rsidRPr="006065C0" w:rsidRDefault="00C23759" w:rsidP="00397F3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065C0">
        <w:rPr>
          <w:rFonts w:ascii="Century Gothic" w:hAnsi="Century Gothic"/>
          <w:b/>
          <w:sz w:val="28"/>
          <w:szCs w:val="28"/>
        </w:rPr>
        <w:t>Qn.</w:t>
      </w:r>
      <w:r w:rsidRPr="006065C0">
        <w:rPr>
          <w:rFonts w:ascii="Century Gothic" w:hAnsi="Century Gothic"/>
          <w:b/>
          <w:sz w:val="28"/>
          <w:szCs w:val="28"/>
        </w:rPr>
        <w:tab/>
        <w:t>What is a beam of light?</w:t>
      </w:r>
    </w:p>
    <w:p w:rsidR="00C23759" w:rsidRDefault="00C23759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eam of light is a collection of light rays.</w:t>
      </w:r>
    </w:p>
    <w:p w:rsidR="00C23759" w:rsidRPr="00C23759" w:rsidRDefault="00C23759" w:rsidP="00C237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3759">
        <w:rPr>
          <w:rFonts w:ascii="Century Gothic" w:hAnsi="Century Gothic"/>
          <w:b/>
          <w:sz w:val="28"/>
          <w:szCs w:val="28"/>
        </w:rPr>
        <w:t>OR</w:t>
      </w:r>
    </w:p>
    <w:p w:rsidR="00C23759" w:rsidRPr="006065C0" w:rsidRDefault="00C23759" w:rsidP="00C23759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23759">
        <w:rPr>
          <w:rFonts w:ascii="Century Gothic" w:hAnsi="Century Gothic"/>
          <w:sz w:val="28"/>
          <w:szCs w:val="28"/>
        </w:rPr>
        <w:t>A beam of light is a stream of light rays.</w:t>
      </w:r>
    </w:p>
    <w:p w:rsidR="004F01AA" w:rsidRPr="00526A87" w:rsidRDefault="0065487F" w:rsidP="002C2D5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Qn.</w:t>
      </w:r>
      <w:r w:rsidRPr="00526A87">
        <w:rPr>
          <w:rFonts w:ascii="Century Gothic" w:hAnsi="Century Gothic"/>
          <w:b/>
          <w:sz w:val="28"/>
          <w:szCs w:val="28"/>
        </w:rPr>
        <w:tab/>
        <w:t>Write down the three types of beams.</w:t>
      </w:r>
    </w:p>
    <w:p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llel beam of light.</w:t>
      </w:r>
    </w:p>
    <w:p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rging beam of light.</w:t>
      </w:r>
    </w:p>
    <w:p w:rsidR="0065487F" w:rsidRDefault="0065487F" w:rsidP="00A4335D">
      <w:pPr>
        <w:pStyle w:val="ListParagraph"/>
        <w:numPr>
          <w:ilvl w:val="0"/>
          <w:numId w:val="33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verging beam of light.</w:t>
      </w:r>
    </w:p>
    <w:p w:rsid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B2D10" w:rsidRPr="00DB2D10" w:rsidRDefault="00DB2D10" w:rsidP="00DB2D1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5487F" w:rsidRDefault="0065487F" w:rsidP="0065487F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65487F" w:rsidRPr="00526A87" w:rsidRDefault="0065487F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Parallel beam of light</w:t>
      </w:r>
    </w:p>
    <w:p w:rsidR="0065487F" w:rsidRPr="00526A87" w:rsidRDefault="0065487F" w:rsidP="006548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26A87">
        <w:rPr>
          <w:rFonts w:ascii="Century Gothic" w:hAnsi="Century Gothic"/>
          <w:b/>
          <w:sz w:val="28"/>
          <w:szCs w:val="28"/>
        </w:rPr>
        <w:t>Qn.</w:t>
      </w:r>
      <w:r w:rsidRPr="00526A87">
        <w:rPr>
          <w:rFonts w:ascii="Century Gothic" w:hAnsi="Century Gothic"/>
          <w:b/>
          <w:sz w:val="28"/>
          <w:szCs w:val="28"/>
        </w:rPr>
        <w:tab/>
        <w:t>What is a parallel beam of light?</w:t>
      </w:r>
    </w:p>
    <w:p w:rsidR="0065487F" w:rsidRDefault="00526A87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arallel beam of light is a type of beam where light rays move from the same source but do not meet.</w:t>
      </w:r>
    </w:p>
    <w:p w:rsidR="00526A87" w:rsidRPr="00526A87" w:rsidRDefault="00DB2D10" w:rsidP="00526A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26060</wp:posOffset>
            </wp:positionV>
            <wp:extent cx="2482850" cy="1044575"/>
            <wp:effectExtent l="19050" t="0" r="0" b="0"/>
            <wp:wrapNone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A87" w:rsidRPr="00526A87">
        <w:rPr>
          <w:rFonts w:ascii="Century Gothic" w:hAnsi="Century Gothic"/>
          <w:b/>
          <w:sz w:val="28"/>
          <w:szCs w:val="28"/>
        </w:rPr>
        <w:t>A diagram showing a parallel beam of light.</w:t>
      </w:r>
    </w:p>
    <w:p w:rsidR="00526A87" w:rsidRPr="00526A87" w:rsidRDefault="00526A87" w:rsidP="00526A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64DD5" w:rsidRPr="00064DD5" w:rsidRDefault="00064DD5" w:rsidP="00064DD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4745A" w:rsidRDefault="00A4745A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95F7F" w:rsidRDefault="000407D7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03381</wp:posOffset>
            </wp:positionH>
            <wp:positionV relativeFrom="paragraph">
              <wp:posOffset>329556</wp:posOffset>
            </wp:positionV>
            <wp:extent cx="2482989" cy="1189350"/>
            <wp:effectExtent l="19050" t="0" r="0" b="0"/>
            <wp:wrapNone/>
            <wp:docPr id="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9" cy="11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D10">
        <w:rPr>
          <w:rFonts w:ascii="Century Gothic" w:hAnsi="Century Gothic"/>
          <w:b/>
          <w:sz w:val="28"/>
          <w:szCs w:val="28"/>
        </w:rPr>
        <w:t xml:space="preserve">                                </w:t>
      </w:r>
      <w:r w:rsidRPr="000407D7">
        <w:rPr>
          <w:rFonts w:ascii="Century Gothic" w:hAnsi="Century Gothic"/>
          <w:b/>
          <w:sz w:val="28"/>
          <w:szCs w:val="28"/>
        </w:rPr>
        <w:t>OR</w:t>
      </w:r>
    </w:p>
    <w:p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D6DA2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D6DA2" w:rsidRPr="000407D7" w:rsidRDefault="004D6DA2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407D7" w:rsidRPr="000407D7" w:rsidRDefault="000407D7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7D7">
        <w:rPr>
          <w:rFonts w:ascii="Century Gothic" w:hAnsi="Century Gothic"/>
          <w:b/>
          <w:sz w:val="28"/>
          <w:szCs w:val="28"/>
        </w:rPr>
        <w:t>Converging beam of light.</w:t>
      </w:r>
    </w:p>
    <w:p w:rsidR="00C95F7F" w:rsidRPr="00323D79" w:rsidRDefault="000407D7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23D79">
        <w:rPr>
          <w:rFonts w:ascii="Century Gothic" w:hAnsi="Century Gothic"/>
          <w:b/>
          <w:sz w:val="28"/>
          <w:szCs w:val="28"/>
        </w:rPr>
        <w:t>Qn.</w:t>
      </w:r>
      <w:r w:rsidRPr="00323D79">
        <w:rPr>
          <w:rFonts w:ascii="Century Gothic" w:hAnsi="Century Gothic"/>
          <w:b/>
          <w:sz w:val="28"/>
          <w:szCs w:val="28"/>
        </w:rPr>
        <w:tab/>
        <w:t>What is a converging beam of light?</w:t>
      </w:r>
    </w:p>
    <w:p w:rsidR="000407D7" w:rsidRPr="000407D7" w:rsidRDefault="000407D7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rging beam of light is a type of beam where light rays come from different sources / directions and meet at one point.</w:t>
      </w:r>
    </w:p>
    <w:p w:rsidR="00C95F7F" w:rsidRPr="00B849D9" w:rsidRDefault="005306E0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849D9">
        <w:rPr>
          <w:rFonts w:ascii="Century Gothic" w:hAnsi="Century Gothic"/>
          <w:b/>
          <w:sz w:val="28"/>
          <w:szCs w:val="28"/>
        </w:rPr>
        <w:t>A diagram showing a converging beam of light.</w:t>
      </w:r>
    </w:p>
    <w:p w:rsidR="005306E0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2995</wp:posOffset>
            </wp:positionV>
            <wp:extent cx="2412651" cy="2157948"/>
            <wp:effectExtent l="19050" t="0" r="6699" b="0"/>
            <wp:wrapNone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1" cy="21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E64AC7" w:rsidRDefault="00E64AC7" w:rsidP="006A5D4C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C95F7F" w:rsidRDefault="00C95F7F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95F7F" w:rsidRPr="00ED486F" w:rsidRDefault="00ED486F" w:rsidP="00A4335D">
      <w:pPr>
        <w:pStyle w:val="ListParagraph"/>
        <w:numPr>
          <w:ilvl w:val="0"/>
          <w:numId w:val="33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486F">
        <w:rPr>
          <w:rFonts w:ascii="Century Gothic" w:hAnsi="Century Gothic"/>
          <w:b/>
          <w:sz w:val="28"/>
          <w:szCs w:val="28"/>
        </w:rPr>
        <w:t>Diverging beam</w:t>
      </w:r>
    </w:p>
    <w:p w:rsidR="00ED486F" w:rsidRPr="00ED486F" w:rsidRDefault="00ED486F" w:rsidP="00ED486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D486F">
        <w:rPr>
          <w:rFonts w:ascii="Century Gothic" w:hAnsi="Century Gothic"/>
          <w:b/>
          <w:sz w:val="28"/>
          <w:szCs w:val="28"/>
        </w:rPr>
        <w:t>Qn.</w:t>
      </w:r>
      <w:r w:rsidRPr="00ED486F">
        <w:rPr>
          <w:rFonts w:ascii="Century Gothic" w:hAnsi="Century Gothic"/>
          <w:b/>
          <w:sz w:val="28"/>
          <w:szCs w:val="28"/>
        </w:rPr>
        <w:tab/>
        <w:t>What is a diverging beam of light?</w:t>
      </w:r>
    </w:p>
    <w:p w:rsidR="00ED486F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iverging beam of light is a type of beam where light rays move from one point and spread.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5960">
        <w:rPr>
          <w:rFonts w:ascii="Century Gothic" w:hAnsi="Century Gothic"/>
          <w:b/>
          <w:sz w:val="28"/>
          <w:szCs w:val="28"/>
        </w:rPr>
        <w:t>Qn.</w:t>
      </w:r>
      <w:r w:rsidRPr="00FE5960">
        <w:rPr>
          <w:rFonts w:ascii="Century Gothic" w:hAnsi="Century Gothic"/>
          <w:b/>
          <w:sz w:val="28"/>
          <w:szCs w:val="28"/>
        </w:rPr>
        <w:tab/>
        <w:t>Mention any two objects that produce a diverging beam of light.</w:t>
      </w:r>
    </w:p>
    <w:p w:rsidR="00FE5960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 headlights</w:t>
      </w:r>
    </w:p>
    <w:p w:rsidR="00FE5960" w:rsidRDefault="00FE5960" w:rsidP="00A4335D">
      <w:pPr>
        <w:pStyle w:val="ListParagraph"/>
        <w:numPr>
          <w:ilvl w:val="0"/>
          <w:numId w:val="33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rches</w:t>
      </w:r>
    </w:p>
    <w:p w:rsidR="00FE5960" w:rsidRPr="00FE5960" w:rsidRDefault="00DB2D1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563671</wp:posOffset>
            </wp:positionH>
            <wp:positionV relativeFrom="paragraph">
              <wp:posOffset>264635</wp:posOffset>
            </wp:positionV>
            <wp:extent cx="2141345" cy="1919235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45" cy="19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960" w:rsidRPr="00FE5960">
        <w:rPr>
          <w:rFonts w:ascii="Century Gothic" w:hAnsi="Century Gothic"/>
          <w:b/>
          <w:sz w:val="28"/>
          <w:szCs w:val="28"/>
        </w:rPr>
        <w:t>A diagram showing a diverging beam.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95F7F" w:rsidRDefault="00C95F7F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334E8" w:rsidRDefault="004334E8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C95F7F" w:rsidRPr="00B849D9" w:rsidRDefault="00FE5960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849D9">
        <w:rPr>
          <w:rFonts w:ascii="Century Gothic" w:hAnsi="Century Gothic"/>
          <w:b/>
          <w:sz w:val="28"/>
          <w:szCs w:val="28"/>
        </w:rPr>
        <w:t>Effects of light on different materials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E5960">
        <w:rPr>
          <w:rFonts w:ascii="Century Gothic" w:hAnsi="Century Gothic"/>
          <w:sz w:val="28"/>
          <w:szCs w:val="28"/>
        </w:rPr>
        <w:t>When light meets an objec</w:t>
      </w:r>
      <w:r w:rsidR="00B849D9">
        <w:rPr>
          <w:rFonts w:ascii="Century Gothic" w:hAnsi="Century Gothic"/>
          <w:sz w:val="28"/>
          <w:szCs w:val="28"/>
        </w:rPr>
        <w:t xml:space="preserve">t, one of the following </w:t>
      </w:r>
      <w:proofErr w:type="gramStart"/>
      <w:r w:rsidR="00B849D9">
        <w:rPr>
          <w:rFonts w:ascii="Century Gothic" w:hAnsi="Century Gothic"/>
          <w:sz w:val="28"/>
          <w:szCs w:val="28"/>
        </w:rPr>
        <w:t>happen</w:t>
      </w:r>
      <w:r w:rsidRPr="00FE5960">
        <w:rPr>
          <w:rFonts w:ascii="Century Gothic" w:hAnsi="Century Gothic"/>
          <w:sz w:val="28"/>
          <w:szCs w:val="28"/>
        </w:rPr>
        <w:t>s:-</w:t>
      </w:r>
      <w:proofErr w:type="gramEnd"/>
    </w:p>
    <w:p w:rsidR="00FE5960" w:rsidRDefault="00B849D9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bsorbed</w:t>
      </w:r>
      <w:r w:rsidR="00FE5960">
        <w:rPr>
          <w:rFonts w:ascii="Century Gothic" w:hAnsi="Century Gothic"/>
          <w:sz w:val="28"/>
          <w:szCs w:val="28"/>
        </w:rPr>
        <w:t>.</w:t>
      </w:r>
    </w:p>
    <w:p w:rsidR="00FE5960" w:rsidRDefault="00FE5960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is allowed to pass through</w:t>
      </w:r>
    </w:p>
    <w:p w:rsidR="00FE5960" w:rsidRPr="00B71B8F" w:rsidRDefault="00FE5960" w:rsidP="00A4335D">
      <w:pPr>
        <w:pStyle w:val="ListParagraph"/>
        <w:numPr>
          <w:ilvl w:val="0"/>
          <w:numId w:val="33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ght is scattered </w:t>
      </w:r>
      <w:r w:rsidR="00B849D9">
        <w:rPr>
          <w:rFonts w:ascii="Century Gothic" w:hAnsi="Century Gothic"/>
          <w:sz w:val="28"/>
          <w:szCs w:val="28"/>
        </w:rPr>
        <w:t xml:space="preserve">or </w:t>
      </w:r>
      <w:r>
        <w:rPr>
          <w:rFonts w:ascii="Century Gothic" w:hAnsi="Century Gothic"/>
          <w:sz w:val="28"/>
          <w:szCs w:val="28"/>
        </w:rPr>
        <w:t>diffused.</w:t>
      </w:r>
    </w:p>
    <w:p w:rsidR="00FE5960" w:rsidRPr="00FE5960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FE596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ials / objects are divided into three groups depending on the effect of light on them.</w:t>
      </w:r>
    </w:p>
    <w:p w:rsidR="00FE5960" w:rsidRDefault="00FE5960" w:rsidP="00FE596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materials </w:t>
      </w:r>
      <w:proofErr w:type="gramStart"/>
      <w:r>
        <w:rPr>
          <w:rFonts w:ascii="Century Gothic" w:hAnsi="Century Gothic"/>
          <w:sz w:val="28"/>
          <w:szCs w:val="28"/>
        </w:rPr>
        <w:t>include:-</w:t>
      </w:r>
      <w:proofErr w:type="gramEnd"/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parent objects.</w:t>
      </w:r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lucent objects</w:t>
      </w:r>
    </w:p>
    <w:p w:rsidR="00FE5960" w:rsidRDefault="00FE5960" w:rsidP="00A4335D">
      <w:pPr>
        <w:pStyle w:val="ListParagraph"/>
        <w:numPr>
          <w:ilvl w:val="0"/>
          <w:numId w:val="33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</w:t>
      </w:r>
    </w:p>
    <w:p w:rsidR="00FE5960" w:rsidRDefault="00FE5960" w:rsidP="00FE5960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FE5960" w:rsidRPr="00FE5960" w:rsidRDefault="00FE5960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E5960">
        <w:rPr>
          <w:rFonts w:ascii="Century Gothic" w:hAnsi="Century Gothic"/>
          <w:b/>
          <w:sz w:val="28"/>
          <w:szCs w:val="28"/>
        </w:rPr>
        <w:t>Transparent objects</w:t>
      </w:r>
    </w:p>
    <w:p w:rsidR="00D04632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parent objects are objects that allow all light to pass through them.</w:t>
      </w:r>
    </w:p>
    <w:p w:rsidR="00FE5960" w:rsidRPr="00BA5915" w:rsidRDefault="00FE5960" w:rsidP="00FE596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A5915">
        <w:rPr>
          <w:rFonts w:ascii="Century Gothic" w:hAnsi="Century Gothic"/>
          <w:b/>
          <w:sz w:val="28"/>
          <w:szCs w:val="28"/>
        </w:rPr>
        <w:t>Qn.</w:t>
      </w:r>
      <w:r w:rsidRPr="00BA5915">
        <w:rPr>
          <w:rFonts w:ascii="Century Gothic" w:hAnsi="Century Gothic"/>
          <w:b/>
          <w:sz w:val="28"/>
          <w:szCs w:val="28"/>
        </w:rPr>
        <w:tab/>
        <w:t>Write down the examples of transparent objects.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glass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polythene paper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air</w:t>
      </w:r>
    </w:p>
    <w:p w:rsidR="00FE5960" w:rsidRDefault="00FE5960" w:rsidP="00A4335D">
      <w:pPr>
        <w:pStyle w:val="ListParagraph"/>
        <w:numPr>
          <w:ilvl w:val="0"/>
          <w:numId w:val="34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water</w:t>
      </w:r>
    </w:p>
    <w:p w:rsidR="00BA5915" w:rsidRPr="00230FC6" w:rsidRDefault="00BA5915" w:rsidP="00BA591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30FC6">
        <w:rPr>
          <w:rFonts w:ascii="Century Gothic" w:hAnsi="Century Gothic"/>
          <w:b/>
          <w:sz w:val="28"/>
          <w:szCs w:val="28"/>
        </w:rPr>
        <w:t>A diagram showing the effect of light on transparent objects.</w:t>
      </w:r>
    </w:p>
    <w:p w:rsidR="00BA5915" w:rsidRDefault="00375280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1115</wp:posOffset>
            </wp:positionV>
            <wp:extent cx="4721860" cy="1878965"/>
            <wp:effectExtent l="19050" t="0" r="254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71B8F" w:rsidRDefault="00B71B8F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534D4" w:rsidRPr="00BA5915" w:rsidRDefault="00A534D4" w:rsidP="00BA591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Pr="00590776" w:rsidRDefault="00590776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0776">
        <w:rPr>
          <w:rFonts w:ascii="Century Gothic" w:hAnsi="Century Gothic"/>
          <w:b/>
          <w:sz w:val="28"/>
          <w:szCs w:val="28"/>
        </w:rPr>
        <w:t>Translucent objects</w:t>
      </w:r>
    </w:p>
    <w:p w:rsidR="00590776" w:rsidRPr="00590776" w:rsidRDefault="00590776" w:rsidP="0059077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0776">
        <w:rPr>
          <w:rFonts w:ascii="Century Gothic" w:hAnsi="Century Gothic"/>
          <w:b/>
          <w:sz w:val="28"/>
          <w:szCs w:val="28"/>
        </w:rPr>
        <w:t>Qn.</w:t>
      </w:r>
      <w:r w:rsidRPr="00590776">
        <w:rPr>
          <w:rFonts w:ascii="Century Gothic" w:hAnsi="Century Gothic"/>
          <w:b/>
          <w:sz w:val="28"/>
          <w:szCs w:val="28"/>
        </w:rPr>
        <w:tab/>
        <w:t>What are translucent objects?</w:t>
      </w:r>
    </w:p>
    <w:p w:rsidR="00590776" w:rsidRDefault="00590776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nslucent objects are objects that allow little light to pass through them.</w:t>
      </w:r>
    </w:p>
    <w:p w:rsidR="00590776" w:rsidRPr="00601DFA" w:rsidRDefault="00590776" w:rsidP="0059077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01DFA">
        <w:rPr>
          <w:rFonts w:ascii="Century Gothic" w:hAnsi="Century Gothic"/>
          <w:b/>
          <w:sz w:val="28"/>
          <w:szCs w:val="28"/>
        </w:rPr>
        <w:t>Qn.</w:t>
      </w:r>
      <w:r w:rsidRPr="00601DFA">
        <w:rPr>
          <w:rFonts w:ascii="Century Gothic" w:hAnsi="Century Gothic"/>
          <w:b/>
          <w:sz w:val="28"/>
          <w:szCs w:val="28"/>
        </w:rPr>
        <w:tab/>
        <w:t>Write down the different examples of translucent objects.</w:t>
      </w:r>
    </w:p>
    <w:p w:rsidR="00590776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ing paper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oloured</w:t>
      </w:r>
      <w:proofErr w:type="spellEnd"/>
      <w:r>
        <w:rPr>
          <w:rFonts w:ascii="Century Gothic" w:hAnsi="Century Gothic"/>
          <w:sz w:val="28"/>
          <w:szCs w:val="28"/>
        </w:rPr>
        <w:t xml:space="preserve"> glass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y air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Frosten</w:t>
      </w:r>
      <w:proofErr w:type="spellEnd"/>
      <w:r>
        <w:rPr>
          <w:rFonts w:ascii="Century Gothic" w:hAnsi="Century Gothic"/>
          <w:sz w:val="28"/>
          <w:szCs w:val="28"/>
        </w:rPr>
        <w:t xml:space="preserve"> glass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iled paper</w:t>
      </w:r>
    </w:p>
    <w:p w:rsidR="00601DFA" w:rsidRDefault="00601DFA" w:rsidP="00A4335D">
      <w:pPr>
        <w:pStyle w:val="ListParagraph"/>
        <w:numPr>
          <w:ilvl w:val="0"/>
          <w:numId w:val="34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 clothes</w:t>
      </w:r>
    </w:p>
    <w:p w:rsidR="00601DFA" w:rsidRPr="00601DFA" w:rsidRDefault="00375280" w:rsidP="00601DF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46236</wp:posOffset>
            </wp:positionH>
            <wp:positionV relativeFrom="paragraph">
              <wp:posOffset>323557</wp:posOffset>
            </wp:positionV>
            <wp:extent cx="4947264" cy="2331218"/>
            <wp:effectExtent l="19050" t="0" r="5736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64" cy="23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FA" w:rsidRPr="00601DFA">
        <w:rPr>
          <w:rFonts w:ascii="Century Gothic" w:hAnsi="Century Gothic"/>
          <w:b/>
          <w:sz w:val="28"/>
          <w:szCs w:val="28"/>
        </w:rPr>
        <w:t>A diagram showing the effect of light on translucent objects</w:t>
      </w:r>
    </w:p>
    <w:p w:rsidR="00601DFA" w:rsidRPr="00601DFA" w:rsidRDefault="00601DFA" w:rsidP="00601DFA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90776" w:rsidRPr="00590776" w:rsidRDefault="00590776" w:rsidP="0059077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5C9C" w:rsidRDefault="00035C9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Pr="00821053" w:rsidRDefault="00821053" w:rsidP="00A4335D">
      <w:pPr>
        <w:pStyle w:val="ListParagraph"/>
        <w:numPr>
          <w:ilvl w:val="0"/>
          <w:numId w:val="339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21053">
        <w:rPr>
          <w:rFonts w:ascii="Century Gothic" w:hAnsi="Century Gothic"/>
          <w:b/>
          <w:sz w:val="28"/>
          <w:szCs w:val="28"/>
        </w:rPr>
        <w:t>Opaque objects</w:t>
      </w:r>
    </w:p>
    <w:p w:rsidR="00821053" w:rsidRPr="00732E98" w:rsidRDefault="00732E98" w:rsidP="0082105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2E98">
        <w:rPr>
          <w:rFonts w:ascii="Century Gothic" w:hAnsi="Century Gothic"/>
          <w:b/>
          <w:sz w:val="28"/>
          <w:szCs w:val="28"/>
        </w:rPr>
        <w:t>Qn.</w:t>
      </w:r>
      <w:r w:rsidRPr="00732E98">
        <w:rPr>
          <w:rFonts w:ascii="Century Gothic" w:hAnsi="Century Gothic"/>
          <w:b/>
          <w:sz w:val="28"/>
          <w:szCs w:val="28"/>
        </w:rPr>
        <w:tab/>
        <w:t>What are opaque objects?</w:t>
      </w:r>
    </w:p>
    <w:p w:rsidR="00821053" w:rsidRDefault="00732E98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 are objects that do not allow light to pass through them.</w:t>
      </w:r>
    </w:p>
    <w:p w:rsidR="00732E98" w:rsidRPr="00732E98" w:rsidRDefault="00732E98" w:rsidP="00732E9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2E98">
        <w:rPr>
          <w:rFonts w:ascii="Century Gothic" w:hAnsi="Century Gothic"/>
          <w:b/>
          <w:sz w:val="28"/>
          <w:szCs w:val="28"/>
        </w:rPr>
        <w:t>Qn.</w:t>
      </w:r>
      <w:r w:rsidRPr="00732E98">
        <w:rPr>
          <w:rFonts w:ascii="Century Gothic" w:hAnsi="Century Gothic"/>
          <w:b/>
          <w:sz w:val="28"/>
          <w:szCs w:val="28"/>
        </w:rPr>
        <w:tab/>
        <w:t>Mention examples of opaque objects.</w:t>
      </w:r>
    </w:p>
    <w:p w:rsidR="00732E98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ll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being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tal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nes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nd paper</w:t>
      </w:r>
    </w:p>
    <w:p w:rsidR="00870D43" w:rsidRDefault="00870D43" w:rsidP="00A4335D">
      <w:pPr>
        <w:pStyle w:val="ListParagraph"/>
        <w:numPr>
          <w:ilvl w:val="0"/>
          <w:numId w:val="34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cloth</w:t>
      </w:r>
    </w:p>
    <w:p w:rsidR="00870D43" w:rsidRPr="00870D43" w:rsidRDefault="005B3568" w:rsidP="00870D4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71302</wp:posOffset>
            </wp:positionH>
            <wp:positionV relativeFrom="paragraph">
              <wp:posOffset>202097</wp:posOffset>
            </wp:positionV>
            <wp:extent cx="5843472" cy="1889091"/>
            <wp:effectExtent l="19050" t="0" r="4878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72" cy="18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43" w:rsidRPr="00870D43">
        <w:rPr>
          <w:rFonts w:ascii="Century Gothic" w:hAnsi="Century Gothic"/>
          <w:b/>
          <w:sz w:val="28"/>
          <w:szCs w:val="28"/>
        </w:rPr>
        <w:t>A diagram showing the effects of light on opaque objects.</w:t>
      </w:r>
    </w:p>
    <w:p w:rsidR="00870D43" w:rsidRDefault="00870D43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130D" w:rsidRDefault="0099130D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130D" w:rsidRDefault="0099130D" w:rsidP="00870D43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75280" w:rsidRDefault="00375280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B3568" w:rsidRDefault="005B3568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Pr="00C76770" w:rsidRDefault="00D63BB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76770">
        <w:rPr>
          <w:rFonts w:ascii="Century Gothic" w:hAnsi="Century Gothic"/>
          <w:b/>
          <w:sz w:val="28"/>
          <w:szCs w:val="28"/>
        </w:rPr>
        <w:t>Qn.</w:t>
      </w:r>
      <w:r w:rsidRPr="00C76770">
        <w:rPr>
          <w:rFonts w:ascii="Century Gothic" w:hAnsi="Century Gothic"/>
          <w:b/>
          <w:sz w:val="28"/>
          <w:szCs w:val="28"/>
        </w:rPr>
        <w:tab/>
        <w:t>What is the effect of opaque objects on light?</w:t>
      </w:r>
    </w:p>
    <w:p w:rsidR="00D63BBC" w:rsidRDefault="00122BAA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 w:rsidR="00D63BBC">
        <w:rPr>
          <w:rFonts w:ascii="Century Gothic" w:hAnsi="Century Gothic"/>
          <w:sz w:val="28"/>
          <w:szCs w:val="28"/>
        </w:rPr>
        <w:t>paque</w:t>
      </w:r>
      <w:r>
        <w:rPr>
          <w:rFonts w:ascii="Century Gothic" w:hAnsi="Century Gothic"/>
          <w:sz w:val="28"/>
          <w:szCs w:val="28"/>
        </w:rPr>
        <w:t xml:space="preserve"> objects block light and a shadow is formed.</w:t>
      </w:r>
    </w:p>
    <w:p w:rsidR="00122BAA" w:rsidRPr="00C76770" w:rsidRDefault="00122BAA" w:rsidP="00122BAA">
      <w:pPr>
        <w:pStyle w:val="ListParagraph"/>
        <w:tabs>
          <w:tab w:val="left" w:pos="902"/>
        </w:tabs>
        <w:ind w:left="360"/>
        <w:rPr>
          <w:rFonts w:ascii="Century Gothic" w:hAnsi="Century Gothic"/>
          <w:b/>
          <w:sz w:val="28"/>
          <w:szCs w:val="28"/>
        </w:rPr>
      </w:pPr>
      <w:r w:rsidRPr="00C76770">
        <w:rPr>
          <w:rFonts w:ascii="Century Gothic" w:hAnsi="Century Gothic"/>
          <w:b/>
          <w:sz w:val="28"/>
          <w:szCs w:val="28"/>
        </w:rPr>
        <w:t>OR</w:t>
      </w:r>
    </w:p>
    <w:p w:rsidR="00C76770" w:rsidRPr="00F056F4" w:rsidRDefault="00C76770" w:rsidP="00337126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aque objects obstruct light and a shadow is formed.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Shadows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Qn.</w:t>
      </w:r>
      <w:r w:rsidRPr="00337126">
        <w:rPr>
          <w:rFonts w:ascii="Century Gothic" w:hAnsi="Century Gothic"/>
          <w:b/>
          <w:sz w:val="28"/>
          <w:szCs w:val="28"/>
        </w:rPr>
        <w:tab/>
        <w:t>What is a shadow?</w:t>
      </w:r>
    </w:p>
    <w:p w:rsidR="00337126" w:rsidRDefault="00337126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adow is a region of darkness caused by obstruction of light by an opaque object.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OR</w:t>
      </w:r>
    </w:p>
    <w:p w:rsidR="00337126" w:rsidRDefault="00337126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hadow is a region of darkness formed when light is blocked by an opaque object.</w:t>
      </w:r>
    </w:p>
    <w:p w:rsidR="00337126" w:rsidRPr="00337126" w:rsidRDefault="00337126" w:rsidP="003371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7126">
        <w:rPr>
          <w:rFonts w:ascii="Century Gothic" w:hAnsi="Century Gothic"/>
          <w:b/>
          <w:sz w:val="28"/>
          <w:szCs w:val="28"/>
        </w:rPr>
        <w:t>Qn.</w:t>
      </w:r>
      <w:r w:rsidRPr="00337126">
        <w:rPr>
          <w:rFonts w:ascii="Century Gothic" w:hAnsi="Century Gothic"/>
          <w:b/>
          <w:sz w:val="28"/>
          <w:szCs w:val="28"/>
        </w:rPr>
        <w:tab/>
        <w:t>State the characteristics of shadows</w:t>
      </w:r>
    </w:p>
    <w:p w:rsidR="00337126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hape of a shadow depends on the shape of opaque objects.</w:t>
      </w:r>
    </w:p>
    <w:p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ize of a shadow depends on the size of the object.</w:t>
      </w:r>
    </w:p>
    <w:p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ize of shadow depends on the size of the source of light.</w:t>
      </w:r>
    </w:p>
    <w:p w:rsidR="00DC0C75" w:rsidRDefault="00DC0C75" w:rsidP="00A4335D">
      <w:pPr>
        <w:pStyle w:val="ListParagraph"/>
        <w:numPr>
          <w:ilvl w:val="0"/>
          <w:numId w:val="34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 are made up of two parts i.e. umbra and penumbra.</w:t>
      </w:r>
    </w:p>
    <w:p w:rsidR="00DC0C75" w:rsidRPr="00DC0C75" w:rsidRDefault="00DC0C75" w:rsidP="00DC0C7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C0C75">
        <w:rPr>
          <w:rFonts w:ascii="Century Gothic" w:hAnsi="Century Gothic"/>
          <w:b/>
          <w:sz w:val="28"/>
          <w:szCs w:val="28"/>
        </w:rPr>
        <w:t>Qn.</w:t>
      </w:r>
      <w:r w:rsidRPr="00DC0C75">
        <w:rPr>
          <w:rFonts w:ascii="Century Gothic" w:hAnsi="Century Gothic"/>
          <w:b/>
          <w:sz w:val="28"/>
          <w:szCs w:val="28"/>
        </w:rPr>
        <w:tab/>
        <w:t>Write down the two parts of a shadow.</w:t>
      </w:r>
    </w:p>
    <w:p w:rsidR="00DC0C75" w:rsidRDefault="00232DA3" w:rsidP="00A4335D">
      <w:pPr>
        <w:pStyle w:val="ListParagraph"/>
        <w:numPr>
          <w:ilvl w:val="0"/>
          <w:numId w:val="3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bra</w:t>
      </w:r>
    </w:p>
    <w:p w:rsidR="00232DA3" w:rsidRPr="00232DA3" w:rsidRDefault="00232DA3" w:rsidP="00A4335D">
      <w:pPr>
        <w:pStyle w:val="ListParagraph"/>
        <w:numPr>
          <w:ilvl w:val="0"/>
          <w:numId w:val="34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numbra</w:t>
      </w:r>
    </w:p>
    <w:p w:rsidR="00232DA3" w:rsidRPr="00F056F4" w:rsidRDefault="00232DA3" w:rsidP="00232D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056F4">
        <w:rPr>
          <w:rFonts w:ascii="Century Gothic" w:hAnsi="Century Gothic"/>
          <w:b/>
          <w:sz w:val="28"/>
          <w:szCs w:val="28"/>
        </w:rPr>
        <w:t>Umbra</w:t>
      </w:r>
    </w:p>
    <w:p w:rsidR="00232DA3" w:rsidRDefault="005D270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mbra is the dark inner part of a shadow.</w:t>
      </w:r>
    </w:p>
    <w:p w:rsidR="005D2707" w:rsidRPr="005D2707" w:rsidRDefault="005D2707" w:rsidP="005D270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D2707">
        <w:rPr>
          <w:rFonts w:ascii="Century Gothic" w:hAnsi="Century Gothic"/>
          <w:b/>
          <w:sz w:val="28"/>
          <w:szCs w:val="28"/>
        </w:rPr>
        <w:t>Qn.</w:t>
      </w:r>
      <w:r w:rsidRPr="005D2707">
        <w:rPr>
          <w:rFonts w:ascii="Century Gothic" w:hAnsi="Century Gothic"/>
          <w:b/>
          <w:sz w:val="28"/>
          <w:szCs w:val="28"/>
        </w:rPr>
        <w:tab/>
        <w:t>How is an umbra formed?</w:t>
      </w:r>
    </w:p>
    <w:p w:rsidR="005D2707" w:rsidRDefault="005D270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umbra is formed by total obstruction of light by an opaque object.</w:t>
      </w:r>
    </w:p>
    <w:p w:rsidR="005D2707" w:rsidRPr="005D2707" w:rsidRDefault="005D2707" w:rsidP="005D270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D2707">
        <w:rPr>
          <w:rFonts w:ascii="Century Gothic" w:hAnsi="Century Gothic"/>
          <w:b/>
          <w:sz w:val="28"/>
          <w:szCs w:val="28"/>
        </w:rPr>
        <w:t>OR</w:t>
      </w:r>
    </w:p>
    <w:p w:rsidR="005D2707" w:rsidRDefault="00D62DF4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umbra is formed by total obstruction of light by an opaque object.</w:t>
      </w:r>
    </w:p>
    <w:p w:rsidR="00D62DF4" w:rsidRPr="00C27D29" w:rsidRDefault="00C27D29" w:rsidP="00D62D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7D29">
        <w:rPr>
          <w:rFonts w:ascii="Century Gothic" w:hAnsi="Century Gothic"/>
          <w:b/>
          <w:sz w:val="28"/>
          <w:szCs w:val="28"/>
        </w:rPr>
        <w:t>Penumbra</w:t>
      </w:r>
    </w:p>
    <w:p w:rsidR="00C27D29" w:rsidRPr="00A42853" w:rsidRDefault="00DE4817" w:rsidP="00D62DF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2853">
        <w:rPr>
          <w:rFonts w:ascii="Century Gothic" w:hAnsi="Century Gothic"/>
          <w:b/>
          <w:sz w:val="28"/>
          <w:szCs w:val="28"/>
        </w:rPr>
        <w:t>Qn.</w:t>
      </w:r>
      <w:r w:rsidRPr="00A42853">
        <w:rPr>
          <w:rFonts w:ascii="Century Gothic" w:hAnsi="Century Gothic"/>
          <w:b/>
          <w:sz w:val="28"/>
          <w:szCs w:val="28"/>
        </w:rPr>
        <w:tab/>
        <w:t>What is a penumbra?</w:t>
      </w:r>
    </w:p>
    <w:p w:rsidR="00DE4817" w:rsidRDefault="00DE4817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numbra is the light outer part of a shadow.</w:t>
      </w:r>
    </w:p>
    <w:p w:rsidR="00DE4817" w:rsidRPr="00A42853" w:rsidRDefault="007438E2" w:rsidP="00DE481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42853">
        <w:rPr>
          <w:rFonts w:ascii="Century Gothic" w:hAnsi="Century Gothic"/>
          <w:b/>
          <w:sz w:val="28"/>
          <w:szCs w:val="28"/>
        </w:rPr>
        <w:t>Qn.</w:t>
      </w:r>
      <w:r w:rsidRPr="00A42853">
        <w:rPr>
          <w:rFonts w:ascii="Century Gothic" w:hAnsi="Century Gothic"/>
          <w:b/>
          <w:sz w:val="28"/>
          <w:szCs w:val="28"/>
        </w:rPr>
        <w:tab/>
        <w:t>How is a penumbra formed?</w:t>
      </w:r>
    </w:p>
    <w:p w:rsidR="00FA41A2" w:rsidRPr="00245E90" w:rsidRDefault="003F4AD8" w:rsidP="003F4AD8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numbra is formed by partial obstruction of light by an opaque object</w:t>
      </w:r>
    </w:p>
    <w:p w:rsidR="003F4AD8" w:rsidRPr="00DC5D2C" w:rsidRDefault="00F056F4" w:rsidP="003F4AD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24485</wp:posOffset>
            </wp:positionV>
            <wp:extent cx="3373755" cy="1788160"/>
            <wp:effectExtent l="19050" t="0" r="0" b="0"/>
            <wp:wrapNone/>
            <wp:docPr id="1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D8" w:rsidRPr="00DC5D2C">
        <w:rPr>
          <w:rFonts w:ascii="Century Gothic" w:hAnsi="Century Gothic"/>
          <w:b/>
          <w:sz w:val="28"/>
          <w:szCs w:val="28"/>
        </w:rPr>
        <w:t>A diagram showing parts</w:t>
      </w:r>
      <w:r w:rsidR="004B10DB" w:rsidRPr="00DC5D2C">
        <w:rPr>
          <w:rFonts w:ascii="Century Gothic" w:hAnsi="Century Gothic"/>
          <w:b/>
          <w:sz w:val="28"/>
          <w:szCs w:val="28"/>
        </w:rPr>
        <w:t xml:space="preserve"> of a shadow.</w:t>
      </w:r>
    </w:p>
    <w:p w:rsidR="004B10DB" w:rsidRPr="003F4AD8" w:rsidRDefault="004B10DB" w:rsidP="003F4AD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1006A" w:rsidRDefault="0041006A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C7C" w:rsidRDefault="004C7C7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C7C" w:rsidRDefault="004C7C7C" w:rsidP="006A5D4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7C7C" w:rsidRPr="00C313F4" w:rsidRDefault="004C7C7C" w:rsidP="006A5D4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313F4">
        <w:rPr>
          <w:rFonts w:ascii="Century Gothic" w:hAnsi="Century Gothic"/>
          <w:b/>
          <w:sz w:val="28"/>
          <w:szCs w:val="28"/>
        </w:rPr>
        <w:t>Qn.</w:t>
      </w:r>
      <w:r w:rsidRPr="00C313F4">
        <w:rPr>
          <w:rFonts w:ascii="Century Gothic" w:hAnsi="Century Gothic"/>
          <w:b/>
          <w:sz w:val="28"/>
          <w:szCs w:val="28"/>
        </w:rPr>
        <w:tab/>
        <w:t>What kind of shadow is formed when the source of light is small?</w:t>
      </w:r>
    </w:p>
    <w:p w:rsidR="004C7C7C" w:rsidRDefault="00D3181B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mbra shadow is formed.</w:t>
      </w:r>
    </w:p>
    <w:p w:rsidR="00D3181B" w:rsidRPr="00C313F4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7660</wp:posOffset>
            </wp:positionV>
            <wp:extent cx="5603240" cy="2481580"/>
            <wp:effectExtent l="19050" t="0" r="0" b="0"/>
            <wp:wrapNone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1B" w:rsidRPr="00C313F4">
        <w:rPr>
          <w:rFonts w:ascii="Century Gothic" w:hAnsi="Century Gothic"/>
          <w:b/>
          <w:sz w:val="28"/>
          <w:szCs w:val="28"/>
        </w:rPr>
        <w:t>An illustration</w:t>
      </w:r>
    </w:p>
    <w:p w:rsidR="00D3181B" w:rsidRDefault="00D3181B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313F4" w:rsidRDefault="00C313F4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3559C" w:rsidRDefault="0063559C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3559C" w:rsidRDefault="0063559C" w:rsidP="00D3181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D3A60" w:rsidRDefault="008D3A60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121D6" w:rsidRDefault="005121D6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D3A60" w:rsidRDefault="008D3A60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kind of shadow is formed when the source of light is big?</w:t>
      </w:r>
    </w:p>
    <w:p w:rsidR="008D3A60" w:rsidRPr="008D3A60" w:rsidRDefault="008D3A60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enumbra shadow is formed.</w:t>
      </w:r>
    </w:p>
    <w:p w:rsidR="008D3A60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1150</wp:posOffset>
            </wp:positionV>
            <wp:extent cx="5558155" cy="2521585"/>
            <wp:effectExtent l="19050" t="0" r="4445" b="0"/>
            <wp:wrapNone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1D6">
        <w:rPr>
          <w:rFonts w:ascii="Century Gothic" w:hAnsi="Century Gothic"/>
          <w:b/>
          <w:sz w:val="28"/>
          <w:szCs w:val="28"/>
        </w:rPr>
        <w:t>Illustration</w:t>
      </w: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DE2B4D" w:rsidRDefault="00DE2B4D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67B7C" w:rsidRDefault="00167B7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63559C" w:rsidRPr="0063559C" w:rsidRDefault="0063559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3559C">
        <w:rPr>
          <w:rFonts w:ascii="Century Gothic" w:hAnsi="Century Gothic"/>
          <w:b/>
          <w:sz w:val="28"/>
          <w:szCs w:val="28"/>
        </w:rPr>
        <w:t>Qn.</w:t>
      </w:r>
      <w:r w:rsidRPr="0063559C">
        <w:rPr>
          <w:rFonts w:ascii="Century Gothic" w:hAnsi="Century Gothic"/>
          <w:b/>
          <w:sz w:val="28"/>
          <w:szCs w:val="28"/>
        </w:rPr>
        <w:tab/>
        <w:t>How is the length of a shadow determined?</w:t>
      </w:r>
    </w:p>
    <w:p w:rsidR="0063559C" w:rsidRPr="0063559C" w:rsidRDefault="0063559C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angle of the sun in relation to the earth</w:t>
      </w:r>
    </w:p>
    <w:p w:rsidR="0063559C" w:rsidRPr="00783D6C" w:rsidRDefault="00783D6C" w:rsidP="00D3181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83D6C">
        <w:rPr>
          <w:rFonts w:ascii="Century Gothic" w:hAnsi="Century Gothic"/>
          <w:b/>
          <w:sz w:val="28"/>
          <w:szCs w:val="28"/>
        </w:rPr>
        <w:t>Note:</w:t>
      </w:r>
    </w:p>
    <w:p w:rsidR="00783D6C" w:rsidRDefault="00D326F8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appear longest in the morning and evening.</w:t>
      </w:r>
    </w:p>
    <w:p w:rsidR="00D326F8" w:rsidRDefault="00D326F8" w:rsidP="00A4335D">
      <w:pPr>
        <w:pStyle w:val="ListParagraph"/>
        <w:numPr>
          <w:ilvl w:val="0"/>
          <w:numId w:val="34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appear shortest at noon / midday.</w:t>
      </w:r>
    </w:p>
    <w:p w:rsidR="00D326F8" w:rsidRPr="00F53A6B" w:rsidRDefault="00D326F8" w:rsidP="00D326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53A6B">
        <w:rPr>
          <w:rFonts w:ascii="Century Gothic" w:hAnsi="Century Gothic"/>
          <w:b/>
          <w:sz w:val="28"/>
          <w:szCs w:val="28"/>
        </w:rPr>
        <w:t>Qn.</w:t>
      </w:r>
      <w:r w:rsidRPr="00F53A6B">
        <w:rPr>
          <w:rFonts w:ascii="Century Gothic" w:hAnsi="Century Gothic"/>
          <w:b/>
          <w:sz w:val="28"/>
          <w:szCs w:val="28"/>
        </w:rPr>
        <w:tab/>
        <w:t>State the importance of shadows.</w:t>
      </w:r>
    </w:p>
    <w:p w:rsidR="00D326F8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D326F8">
        <w:rPr>
          <w:rFonts w:ascii="Century Gothic" w:hAnsi="Century Gothic"/>
          <w:sz w:val="28"/>
          <w:szCs w:val="28"/>
        </w:rPr>
        <w:t>hadow</w:t>
      </w:r>
      <w:r>
        <w:rPr>
          <w:rFonts w:ascii="Century Gothic" w:hAnsi="Century Gothic"/>
          <w:sz w:val="28"/>
          <w:szCs w:val="28"/>
        </w:rPr>
        <w:t>s help to tell time.</w:t>
      </w:r>
    </w:p>
    <w:p w:rsidR="00F53A6B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help to determine direction.</w:t>
      </w:r>
    </w:p>
    <w:p w:rsidR="00F53A6B" w:rsidRDefault="00F53A6B" w:rsidP="00A4335D">
      <w:pPr>
        <w:pStyle w:val="ListParagraph"/>
        <w:numPr>
          <w:ilvl w:val="0"/>
          <w:numId w:val="34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dows provide shade to animals / people.</w:t>
      </w:r>
    </w:p>
    <w:p w:rsidR="00F53A6B" w:rsidRPr="00F53A6B" w:rsidRDefault="00F53A6B" w:rsidP="00F53A6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53A6B">
        <w:rPr>
          <w:rFonts w:ascii="Century Gothic" w:hAnsi="Century Gothic"/>
          <w:b/>
          <w:sz w:val="28"/>
          <w:szCs w:val="28"/>
        </w:rPr>
        <w:t>Eclipse</w:t>
      </w:r>
    </w:p>
    <w:p w:rsidR="00F53A6B" w:rsidRPr="004F2ADC" w:rsidRDefault="004F2ADC" w:rsidP="00F53A6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2ADC">
        <w:rPr>
          <w:rFonts w:ascii="Century Gothic" w:hAnsi="Century Gothic"/>
          <w:b/>
          <w:sz w:val="28"/>
          <w:szCs w:val="28"/>
        </w:rPr>
        <w:t>Qn.</w:t>
      </w:r>
      <w:r w:rsidRPr="004F2ADC">
        <w:rPr>
          <w:rFonts w:ascii="Century Gothic" w:hAnsi="Century Gothic"/>
          <w:b/>
          <w:sz w:val="28"/>
          <w:szCs w:val="28"/>
        </w:rPr>
        <w:tab/>
        <w:t>What is an eclipse?</w:t>
      </w:r>
    </w:p>
    <w:p w:rsidR="004F2ADC" w:rsidRDefault="004F2ADC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clipse is a natural shadow formed when the sun’s light is blocked by either the moon or earth.</w:t>
      </w:r>
    </w:p>
    <w:p w:rsidR="00167B7C" w:rsidRPr="00167B7C" w:rsidRDefault="00167B7C" w:rsidP="00167B7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2ADC" w:rsidRPr="00171EA5" w:rsidRDefault="004F2ADC" w:rsidP="004F2AD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71EA5">
        <w:rPr>
          <w:rFonts w:ascii="Century Gothic" w:hAnsi="Century Gothic"/>
          <w:b/>
          <w:sz w:val="28"/>
          <w:szCs w:val="28"/>
        </w:rPr>
        <w:t>Qn.</w:t>
      </w:r>
      <w:r w:rsidRPr="00171EA5">
        <w:rPr>
          <w:rFonts w:ascii="Century Gothic" w:hAnsi="Century Gothic"/>
          <w:b/>
          <w:sz w:val="28"/>
          <w:szCs w:val="28"/>
        </w:rPr>
        <w:tab/>
        <w:t>Write down the types of eclipse.</w:t>
      </w:r>
    </w:p>
    <w:p w:rsidR="004F2ADC" w:rsidRDefault="004F2ADC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clipse (Eclipse of the sun)</w:t>
      </w:r>
    </w:p>
    <w:p w:rsidR="004F2ADC" w:rsidRDefault="00171EA5" w:rsidP="00A4335D">
      <w:pPr>
        <w:pStyle w:val="ListParagraph"/>
        <w:numPr>
          <w:ilvl w:val="0"/>
          <w:numId w:val="34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unar eclipse (Eclipse of the moon</w:t>
      </w:r>
    </w:p>
    <w:p w:rsidR="00171EA5" w:rsidRDefault="00171EA5" w:rsidP="00171EA5">
      <w:pPr>
        <w:pStyle w:val="ListParagraph"/>
        <w:tabs>
          <w:tab w:val="left" w:pos="902"/>
        </w:tabs>
        <w:ind w:left="360"/>
        <w:rPr>
          <w:rFonts w:ascii="Century Gothic" w:hAnsi="Century Gothic"/>
          <w:sz w:val="28"/>
          <w:szCs w:val="28"/>
        </w:rPr>
      </w:pPr>
    </w:p>
    <w:p w:rsidR="00171EA5" w:rsidRPr="00171EA5" w:rsidRDefault="00171EA5" w:rsidP="00A4335D">
      <w:pPr>
        <w:pStyle w:val="ListParagraph"/>
        <w:numPr>
          <w:ilvl w:val="0"/>
          <w:numId w:val="34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71EA5">
        <w:rPr>
          <w:rFonts w:ascii="Century Gothic" w:hAnsi="Century Gothic"/>
          <w:b/>
          <w:sz w:val="28"/>
          <w:szCs w:val="28"/>
        </w:rPr>
        <w:t>Solar Eclipse.</w:t>
      </w:r>
    </w:p>
    <w:p w:rsidR="00171EA5" w:rsidRDefault="00171EA5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ar eclipse is the type of eclipse that occurs when the month comes in between the sun and earth.</w:t>
      </w:r>
    </w:p>
    <w:p w:rsidR="00D90426" w:rsidRPr="00D90426" w:rsidRDefault="00D90426" w:rsidP="00D9042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90426">
        <w:rPr>
          <w:rFonts w:ascii="Century Gothic" w:hAnsi="Century Gothic"/>
          <w:b/>
          <w:sz w:val="28"/>
          <w:szCs w:val="28"/>
        </w:rPr>
        <w:t>Qn.</w:t>
      </w:r>
      <w:r w:rsidRPr="00D90426">
        <w:rPr>
          <w:rFonts w:ascii="Century Gothic" w:hAnsi="Century Gothic"/>
          <w:b/>
          <w:sz w:val="28"/>
          <w:szCs w:val="28"/>
        </w:rPr>
        <w:tab/>
        <w:t>How is solar eclipse formed?</w:t>
      </w:r>
    </w:p>
    <w:p w:rsidR="00D90426" w:rsidRDefault="00D03DC4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moon comes in between the sun and the earth. (SME)</w:t>
      </w:r>
    </w:p>
    <w:p w:rsidR="00D03DC4" w:rsidRPr="00735D58" w:rsidRDefault="00D03DC4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35D58">
        <w:rPr>
          <w:rFonts w:ascii="Century Gothic" w:hAnsi="Century Gothic"/>
          <w:b/>
          <w:sz w:val="28"/>
          <w:szCs w:val="28"/>
        </w:rPr>
        <w:t>Qn.</w:t>
      </w:r>
      <w:r w:rsidRPr="00735D58">
        <w:rPr>
          <w:rFonts w:ascii="Century Gothic" w:hAnsi="Century Gothic"/>
          <w:b/>
          <w:sz w:val="28"/>
          <w:szCs w:val="28"/>
        </w:rPr>
        <w:tab/>
        <w:t>When happens when solar eclipse occurs?</w:t>
      </w:r>
    </w:p>
    <w:p w:rsidR="000672C1" w:rsidRPr="00167B7C" w:rsidRDefault="00BC72E0" w:rsidP="00D03DC4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2B7CE0">
        <w:rPr>
          <w:rFonts w:ascii="Century Gothic" w:hAnsi="Century Gothic"/>
          <w:sz w:val="28"/>
          <w:szCs w:val="28"/>
        </w:rPr>
        <w:t>The sun casts the moon’s shadow to the earth.</w:t>
      </w:r>
    </w:p>
    <w:p w:rsidR="00BC72E0" w:rsidRPr="00BC72E0" w:rsidRDefault="00A413BF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10515</wp:posOffset>
            </wp:positionV>
            <wp:extent cx="5738495" cy="1888490"/>
            <wp:effectExtent l="19050" t="0" r="0" b="0"/>
            <wp:wrapNone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2E0" w:rsidRPr="00BC72E0">
        <w:rPr>
          <w:rFonts w:ascii="Century Gothic" w:hAnsi="Century Gothic"/>
          <w:b/>
          <w:sz w:val="28"/>
          <w:szCs w:val="28"/>
        </w:rPr>
        <w:t>A diagram showing solar eclipse</w:t>
      </w:r>
    </w:p>
    <w:p w:rsidR="00BC72E0" w:rsidRDefault="00BC72E0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Default="004F0786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0786" w:rsidRPr="004F0786" w:rsidRDefault="004F0786" w:rsidP="00A4335D">
      <w:pPr>
        <w:pStyle w:val="ListParagraph"/>
        <w:numPr>
          <w:ilvl w:val="0"/>
          <w:numId w:val="348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F0786">
        <w:rPr>
          <w:rFonts w:ascii="Century Gothic" w:hAnsi="Century Gothic"/>
          <w:b/>
          <w:sz w:val="28"/>
          <w:szCs w:val="28"/>
        </w:rPr>
        <w:t>Lunar eclipse</w:t>
      </w:r>
    </w:p>
    <w:p w:rsidR="004F0786" w:rsidRPr="00974D1D" w:rsidRDefault="004F0786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735D58">
        <w:rPr>
          <w:rFonts w:ascii="Century Gothic" w:hAnsi="Century Gothic"/>
          <w:sz w:val="28"/>
          <w:szCs w:val="28"/>
        </w:rPr>
        <w:t xml:space="preserve">This is the type of eclipse that </w:t>
      </w:r>
      <w:r w:rsidR="00056BBC" w:rsidRPr="00735D58">
        <w:rPr>
          <w:rFonts w:ascii="Century Gothic" w:hAnsi="Century Gothic"/>
          <w:sz w:val="28"/>
          <w:szCs w:val="28"/>
        </w:rPr>
        <w:t>occurs</w:t>
      </w:r>
      <w:r w:rsidRPr="00735D58">
        <w:rPr>
          <w:rFonts w:ascii="Century Gothic" w:hAnsi="Century Gothic"/>
          <w:sz w:val="28"/>
          <w:szCs w:val="28"/>
        </w:rPr>
        <w:t xml:space="preserve"> when the earth comes in between the sun and the moon.</w:t>
      </w:r>
    </w:p>
    <w:p w:rsidR="004F0786" w:rsidRPr="00277036" w:rsidRDefault="004F0786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77036">
        <w:rPr>
          <w:rFonts w:ascii="Century Gothic" w:hAnsi="Century Gothic"/>
          <w:b/>
          <w:sz w:val="28"/>
          <w:szCs w:val="28"/>
        </w:rPr>
        <w:t>Qn.</w:t>
      </w:r>
      <w:r w:rsidRPr="00277036">
        <w:rPr>
          <w:rFonts w:ascii="Century Gothic" w:hAnsi="Century Gothic"/>
          <w:b/>
          <w:sz w:val="28"/>
          <w:szCs w:val="28"/>
        </w:rPr>
        <w:tab/>
        <w:t>How is lunar eclipse formed?</w:t>
      </w:r>
    </w:p>
    <w:p w:rsidR="004F0786" w:rsidRDefault="00277036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earth comes in between the sun and the moon (SEM).</w:t>
      </w:r>
    </w:p>
    <w:p w:rsidR="00277036" w:rsidRPr="00277036" w:rsidRDefault="00277036" w:rsidP="002770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77036">
        <w:rPr>
          <w:rFonts w:ascii="Century Gothic" w:hAnsi="Century Gothic"/>
          <w:b/>
          <w:sz w:val="28"/>
          <w:szCs w:val="28"/>
        </w:rPr>
        <w:t>Qn.</w:t>
      </w:r>
      <w:r w:rsidRPr="00277036">
        <w:rPr>
          <w:rFonts w:ascii="Century Gothic" w:hAnsi="Century Gothic"/>
          <w:b/>
          <w:sz w:val="28"/>
          <w:szCs w:val="28"/>
        </w:rPr>
        <w:tab/>
        <w:t>What happens when lunar eclipse occurs?</w:t>
      </w:r>
    </w:p>
    <w:p w:rsidR="00A03555" w:rsidRDefault="00277036" w:rsidP="00056BBC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056BBC">
        <w:rPr>
          <w:rFonts w:ascii="Century Gothic" w:hAnsi="Century Gothic"/>
          <w:sz w:val="28"/>
          <w:szCs w:val="28"/>
        </w:rPr>
        <w:t>The sun casts the shadow of the earth to the moon.</w:t>
      </w:r>
    </w:p>
    <w:p w:rsidR="0023686D" w:rsidRPr="0023686D" w:rsidRDefault="0023686D" w:rsidP="002368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77036" w:rsidRPr="00A03555" w:rsidRDefault="00277036" w:rsidP="0027703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03555">
        <w:rPr>
          <w:rFonts w:ascii="Century Gothic" w:hAnsi="Century Gothic"/>
          <w:b/>
          <w:sz w:val="28"/>
          <w:szCs w:val="28"/>
        </w:rPr>
        <w:t>Diagram showing lunar eclipse</w:t>
      </w:r>
    </w:p>
    <w:p w:rsidR="00277036" w:rsidRPr="00277036" w:rsidRDefault="0023686D" w:rsidP="0027703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715</wp:posOffset>
            </wp:positionV>
            <wp:extent cx="5165725" cy="2009140"/>
            <wp:effectExtent l="19050" t="0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3555" w:rsidRDefault="00A03555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23686D" w:rsidRDefault="0023686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Pr="00474135" w:rsidRDefault="00EE4ACD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4135">
        <w:rPr>
          <w:rFonts w:ascii="Century Gothic" w:hAnsi="Century Gothic"/>
          <w:b/>
          <w:sz w:val="28"/>
          <w:szCs w:val="28"/>
        </w:rPr>
        <w:t>Reflection of light</w:t>
      </w:r>
    </w:p>
    <w:p w:rsidR="00474135" w:rsidRPr="0096783C" w:rsidRDefault="0096783C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hat is reflection?</w:t>
      </w:r>
    </w:p>
    <w:p w:rsidR="0096783C" w:rsidRPr="00EE4ACD" w:rsidRDefault="0096783C" w:rsidP="00EE4AC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EE4ACD">
        <w:rPr>
          <w:rFonts w:ascii="Century Gothic" w:hAnsi="Century Gothic"/>
          <w:sz w:val="28"/>
          <w:szCs w:val="28"/>
        </w:rPr>
        <w:t>This is the bouncing back of light rays.</w:t>
      </w:r>
    </w:p>
    <w:p w:rsidR="0096783C" w:rsidRPr="0096783C" w:rsidRDefault="0096783C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rite down the types of reflection.</w:t>
      </w:r>
    </w:p>
    <w:p w:rsidR="0096783C" w:rsidRDefault="0096783C" w:rsidP="00A4335D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reflection.</w:t>
      </w:r>
    </w:p>
    <w:p w:rsidR="00E53850" w:rsidRPr="00E53850" w:rsidRDefault="0096783C" w:rsidP="00E53850">
      <w:pPr>
        <w:pStyle w:val="ListParagraph"/>
        <w:numPr>
          <w:ilvl w:val="0"/>
          <w:numId w:val="34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/diffuse reflection</w:t>
      </w:r>
      <w:r w:rsidR="00E53850">
        <w:rPr>
          <w:rFonts w:ascii="Century Gothic" w:hAnsi="Century Gothic"/>
          <w:sz w:val="28"/>
          <w:szCs w:val="28"/>
        </w:rPr>
        <w:t>.</w:t>
      </w:r>
    </w:p>
    <w:p w:rsidR="0096783C" w:rsidRPr="00E53850" w:rsidRDefault="0096783C" w:rsidP="00E53850">
      <w:pPr>
        <w:pStyle w:val="ListParagraph"/>
        <w:numPr>
          <w:ilvl w:val="0"/>
          <w:numId w:val="350"/>
        </w:numPr>
        <w:ind w:left="90" w:hanging="90"/>
        <w:rPr>
          <w:rFonts w:ascii="Century Gothic" w:hAnsi="Century Gothic"/>
          <w:b/>
          <w:sz w:val="28"/>
          <w:szCs w:val="28"/>
        </w:rPr>
      </w:pPr>
      <w:r w:rsidRPr="00E53850">
        <w:rPr>
          <w:rFonts w:ascii="Century Gothic" w:hAnsi="Century Gothic"/>
          <w:b/>
          <w:sz w:val="28"/>
          <w:szCs w:val="28"/>
        </w:rPr>
        <w:t>Regular reflection</w:t>
      </w:r>
    </w:p>
    <w:p w:rsidR="0096783C" w:rsidRPr="0096783C" w:rsidRDefault="0096783C" w:rsidP="0096783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6783C">
        <w:rPr>
          <w:rFonts w:ascii="Century Gothic" w:hAnsi="Century Gothic"/>
          <w:b/>
          <w:sz w:val="28"/>
          <w:szCs w:val="28"/>
        </w:rPr>
        <w:t>Qn.</w:t>
      </w:r>
      <w:r w:rsidRPr="0096783C">
        <w:rPr>
          <w:rFonts w:ascii="Century Gothic" w:hAnsi="Century Gothic"/>
          <w:b/>
          <w:sz w:val="28"/>
          <w:szCs w:val="28"/>
        </w:rPr>
        <w:tab/>
        <w:t>What is regular reflection?</w:t>
      </w:r>
    </w:p>
    <w:p w:rsidR="0096783C" w:rsidRPr="0096783C" w:rsidRDefault="0096783C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96783C">
        <w:rPr>
          <w:rFonts w:ascii="Century Gothic" w:hAnsi="Century Gothic"/>
          <w:sz w:val="28"/>
          <w:szCs w:val="28"/>
        </w:rPr>
        <w:t>This is the type of reflection where light rays are sent back in a definite direction.</w:t>
      </w:r>
    </w:p>
    <w:p w:rsidR="0096783C" w:rsidRPr="004C0AD3" w:rsidRDefault="0096783C" w:rsidP="0096783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0AD3">
        <w:rPr>
          <w:rFonts w:ascii="Century Gothic" w:hAnsi="Century Gothic"/>
          <w:b/>
          <w:sz w:val="28"/>
          <w:szCs w:val="28"/>
        </w:rPr>
        <w:t>Qn.</w:t>
      </w:r>
      <w:r w:rsidRPr="004C0AD3">
        <w:rPr>
          <w:rFonts w:ascii="Century Gothic" w:hAnsi="Century Gothic"/>
          <w:b/>
          <w:sz w:val="28"/>
          <w:szCs w:val="28"/>
        </w:rPr>
        <w:tab/>
      </w:r>
      <w:r w:rsidR="00821DF9" w:rsidRPr="004C0AD3">
        <w:rPr>
          <w:rFonts w:ascii="Century Gothic" w:hAnsi="Century Gothic"/>
          <w:b/>
          <w:sz w:val="28"/>
          <w:szCs w:val="28"/>
        </w:rPr>
        <w:t xml:space="preserve">How </w:t>
      </w:r>
      <w:r w:rsidR="00E53850" w:rsidRPr="004C0AD3">
        <w:rPr>
          <w:rFonts w:ascii="Century Gothic" w:hAnsi="Century Gothic"/>
          <w:b/>
          <w:sz w:val="28"/>
          <w:szCs w:val="28"/>
        </w:rPr>
        <w:t>does regular reflection</w:t>
      </w:r>
      <w:r w:rsidR="00821DF9" w:rsidRPr="004C0AD3">
        <w:rPr>
          <w:rFonts w:ascii="Century Gothic" w:hAnsi="Century Gothic"/>
          <w:b/>
          <w:sz w:val="28"/>
          <w:szCs w:val="28"/>
        </w:rPr>
        <w:t xml:space="preserve"> occur?</w:t>
      </w:r>
    </w:p>
    <w:p w:rsidR="00E53850" w:rsidRDefault="00821DF9" w:rsidP="00821DF9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light rays fall on smooth shiny polished surface.</w:t>
      </w:r>
    </w:p>
    <w:p w:rsidR="00821DF9" w:rsidRPr="00E53850" w:rsidRDefault="0023686D" w:rsidP="00821DF9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20980</wp:posOffset>
            </wp:positionV>
            <wp:extent cx="4743450" cy="1848485"/>
            <wp:effectExtent l="1905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F9" w:rsidRPr="00E53850">
        <w:rPr>
          <w:rFonts w:ascii="Century Gothic" w:hAnsi="Century Gothic"/>
          <w:b/>
          <w:sz w:val="28"/>
          <w:szCs w:val="28"/>
        </w:rPr>
        <w:t>Illustration showing regular reflection.</w:t>
      </w:r>
    </w:p>
    <w:p w:rsid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F467B" w:rsidRDefault="000F467B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F467B" w:rsidRDefault="000F467B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C0AD3" w:rsidRPr="004C0AD3" w:rsidRDefault="004C0AD3" w:rsidP="00821DF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0AD3">
        <w:rPr>
          <w:rFonts w:ascii="Century Gothic" w:hAnsi="Century Gothic"/>
          <w:b/>
          <w:sz w:val="28"/>
          <w:szCs w:val="28"/>
        </w:rPr>
        <w:t>Qn.</w:t>
      </w:r>
      <w:r w:rsidRPr="004C0AD3">
        <w:rPr>
          <w:rFonts w:ascii="Century Gothic" w:hAnsi="Century Gothic"/>
          <w:b/>
          <w:sz w:val="28"/>
          <w:szCs w:val="28"/>
        </w:rPr>
        <w:tab/>
        <w:t>Write down any one example of a material that produces regular reflection.</w:t>
      </w:r>
    </w:p>
    <w:p w:rsidR="004C0AD3" w:rsidRDefault="003544CB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</w:t>
      </w:r>
    </w:p>
    <w:p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44CB">
        <w:rPr>
          <w:rFonts w:ascii="Century Gothic" w:hAnsi="Century Gothic"/>
          <w:b/>
          <w:sz w:val="28"/>
          <w:szCs w:val="28"/>
        </w:rPr>
        <w:t>Qn.</w:t>
      </w:r>
      <w:r w:rsidRPr="003544CB">
        <w:rPr>
          <w:rFonts w:ascii="Century Gothic" w:hAnsi="Century Gothic"/>
          <w:b/>
          <w:sz w:val="28"/>
          <w:szCs w:val="28"/>
        </w:rPr>
        <w:tab/>
        <w:t>Give a reason why we are able to see clear images in plane mirrors.</w:t>
      </w:r>
    </w:p>
    <w:p w:rsidR="003544CB" w:rsidRDefault="003544CB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have smooth shinny polished surfaces that give rise to regular reflection.</w:t>
      </w:r>
    </w:p>
    <w:p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44CB">
        <w:rPr>
          <w:rFonts w:ascii="Century Gothic" w:hAnsi="Century Gothic"/>
          <w:b/>
          <w:sz w:val="28"/>
          <w:szCs w:val="28"/>
        </w:rPr>
        <w:t>b)</w:t>
      </w:r>
      <w:r w:rsidRPr="003544CB">
        <w:rPr>
          <w:rFonts w:ascii="Century Gothic" w:hAnsi="Century Gothic"/>
          <w:b/>
          <w:sz w:val="28"/>
          <w:szCs w:val="28"/>
        </w:rPr>
        <w:tab/>
        <w:t xml:space="preserve">Irregular reflection / </w:t>
      </w:r>
      <w:r w:rsidR="00E53850" w:rsidRPr="003544CB">
        <w:rPr>
          <w:rFonts w:ascii="Century Gothic" w:hAnsi="Century Gothic"/>
          <w:b/>
          <w:sz w:val="28"/>
          <w:szCs w:val="28"/>
        </w:rPr>
        <w:t>diffuse</w:t>
      </w:r>
      <w:r w:rsidRPr="003544CB">
        <w:rPr>
          <w:rFonts w:ascii="Century Gothic" w:hAnsi="Century Gothic"/>
          <w:b/>
          <w:sz w:val="28"/>
          <w:szCs w:val="28"/>
        </w:rPr>
        <w:t xml:space="preserve"> reflection</w:t>
      </w:r>
    </w:p>
    <w:p w:rsidR="009477E6" w:rsidRPr="00974D1D" w:rsidRDefault="00974D1D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974D1D">
        <w:rPr>
          <w:rFonts w:ascii="Century Gothic" w:hAnsi="Century Gothic"/>
          <w:sz w:val="28"/>
          <w:szCs w:val="28"/>
        </w:rPr>
        <w:t>This</w:t>
      </w:r>
      <w:r w:rsidR="009477E6" w:rsidRPr="00974D1D">
        <w:rPr>
          <w:rFonts w:ascii="Century Gothic" w:hAnsi="Century Gothic"/>
          <w:sz w:val="28"/>
          <w:szCs w:val="28"/>
        </w:rPr>
        <w:t xml:space="preserve"> </w:t>
      </w:r>
      <w:r w:rsidR="00E53850">
        <w:rPr>
          <w:rFonts w:ascii="Century Gothic" w:hAnsi="Century Gothic"/>
          <w:sz w:val="28"/>
          <w:szCs w:val="28"/>
        </w:rPr>
        <w:t xml:space="preserve">is </w:t>
      </w:r>
      <w:r w:rsidR="009477E6" w:rsidRPr="00974D1D">
        <w:rPr>
          <w:rFonts w:ascii="Century Gothic" w:hAnsi="Century Gothic"/>
          <w:sz w:val="28"/>
          <w:szCs w:val="28"/>
        </w:rPr>
        <w:t>the type of reflection where light rays are thrown back and scattered in different direction.</w:t>
      </w:r>
    </w:p>
    <w:p w:rsidR="009477E6" w:rsidRPr="00E159A5" w:rsidRDefault="009477E6" w:rsidP="003544C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159A5">
        <w:rPr>
          <w:rFonts w:ascii="Century Gothic" w:hAnsi="Century Gothic"/>
          <w:b/>
          <w:sz w:val="28"/>
          <w:szCs w:val="28"/>
        </w:rPr>
        <w:t>Qn.</w:t>
      </w:r>
      <w:r w:rsidRPr="00E159A5">
        <w:rPr>
          <w:rFonts w:ascii="Century Gothic" w:hAnsi="Century Gothic"/>
          <w:b/>
          <w:sz w:val="28"/>
          <w:szCs w:val="28"/>
        </w:rPr>
        <w:tab/>
        <w:t>How does irregular reflection occur?</w:t>
      </w:r>
    </w:p>
    <w:p w:rsidR="00244D84" w:rsidRPr="00974D1D" w:rsidRDefault="00E53850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l</w:t>
      </w:r>
      <w:r w:rsidR="00E159A5">
        <w:rPr>
          <w:rFonts w:ascii="Century Gothic" w:hAnsi="Century Gothic"/>
          <w:sz w:val="28"/>
          <w:szCs w:val="28"/>
        </w:rPr>
        <w:t>igh</w:t>
      </w:r>
      <w:r>
        <w:rPr>
          <w:rFonts w:ascii="Century Gothic" w:hAnsi="Century Gothic"/>
          <w:sz w:val="28"/>
          <w:szCs w:val="28"/>
        </w:rPr>
        <w:t>t</w:t>
      </w:r>
      <w:r w:rsidR="00E159A5">
        <w:rPr>
          <w:rFonts w:ascii="Century Gothic" w:hAnsi="Century Gothic"/>
          <w:sz w:val="28"/>
          <w:szCs w:val="28"/>
        </w:rPr>
        <w:t xml:space="preserve"> rays fall on a </w:t>
      </w:r>
      <w:proofErr w:type="gramStart"/>
      <w:r w:rsidR="00E159A5">
        <w:rPr>
          <w:rFonts w:ascii="Century Gothic" w:hAnsi="Century Gothic"/>
          <w:sz w:val="28"/>
          <w:szCs w:val="28"/>
        </w:rPr>
        <w:t>rough unpolished surfaces</w:t>
      </w:r>
      <w:proofErr w:type="gramEnd"/>
      <w:r w:rsidR="00E159A5">
        <w:rPr>
          <w:rFonts w:ascii="Century Gothic" w:hAnsi="Century Gothic"/>
          <w:sz w:val="28"/>
          <w:szCs w:val="28"/>
        </w:rPr>
        <w:t>.</w:t>
      </w:r>
    </w:p>
    <w:p w:rsidR="00E159A5" w:rsidRPr="00244D84" w:rsidRDefault="0023686D" w:rsidP="00E159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47650</wp:posOffset>
            </wp:positionV>
            <wp:extent cx="3185795" cy="1617345"/>
            <wp:effectExtent l="19050" t="0" r="0" b="0"/>
            <wp:wrapNone/>
            <wp:docPr id="183" name="Picture 34" descr="\\ANPS-SERVER\Users\Public\Documents\ImageCrop\Img-159155580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NPS-SERVER\Users\Public\Documents\ImageCrop\Img-1591555807285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A5" w:rsidRPr="00244D84">
        <w:rPr>
          <w:rFonts w:ascii="Century Gothic" w:hAnsi="Century Gothic"/>
          <w:b/>
          <w:sz w:val="28"/>
          <w:szCs w:val="28"/>
        </w:rPr>
        <w:t>A diagram showing irregular reflection.</w:t>
      </w: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Default="00E159A5" w:rsidP="00E159A5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59A5" w:rsidRPr="00E159A5" w:rsidRDefault="00E159A5" w:rsidP="00E159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159A5">
        <w:rPr>
          <w:rFonts w:ascii="Century Gothic" w:hAnsi="Century Gothic"/>
          <w:b/>
          <w:sz w:val="28"/>
          <w:szCs w:val="28"/>
        </w:rPr>
        <w:t>Qn.</w:t>
      </w:r>
      <w:r w:rsidRPr="00E159A5">
        <w:rPr>
          <w:rFonts w:ascii="Century Gothic" w:hAnsi="Century Gothic"/>
          <w:b/>
          <w:sz w:val="28"/>
          <w:szCs w:val="28"/>
        </w:rPr>
        <w:tab/>
        <w:t>Write down different examples of materials that produce irregular reflection.</w:t>
      </w:r>
    </w:p>
    <w:p w:rsidR="00E159A5" w:rsidRDefault="00187912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acked plane mirror</w:t>
      </w:r>
    </w:p>
    <w:p w:rsidR="00187912" w:rsidRDefault="00187912" w:rsidP="00A4335D">
      <w:pPr>
        <w:pStyle w:val="ListParagraph"/>
        <w:numPr>
          <w:ilvl w:val="0"/>
          <w:numId w:val="35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urbed water</w:t>
      </w:r>
    </w:p>
    <w:p w:rsidR="00187912" w:rsidRPr="00187912" w:rsidRDefault="00187912" w:rsidP="00D83C29">
      <w:pPr>
        <w:tabs>
          <w:tab w:val="left" w:pos="902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187912">
        <w:rPr>
          <w:rFonts w:ascii="Century Gothic" w:hAnsi="Century Gothic"/>
          <w:b/>
          <w:sz w:val="28"/>
          <w:szCs w:val="28"/>
        </w:rPr>
        <w:t>Qn.</w:t>
      </w:r>
      <w:r w:rsidRPr="00187912">
        <w:rPr>
          <w:rFonts w:ascii="Century Gothic" w:hAnsi="Century Gothic"/>
          <w:b/>
          <w:sz w:val="28"/>
          <w:szCs w:val="28"/>
        </w:rPr>
        <w:tab/>
        <w:t>Give a reason why we are unable t</w:t>
      </w:r>
      <w:r w:rsidR="00E53850">
        <w:rPr>
          <w:rFonts w:ascii="Century Gothic" w:hAnsi="Century Gothic"/>
          <w:b/>
          <w:sz w:val="28"/>
          <w:szCs w:val="28"/>
        </w:rPr>
        <w:t>o see clear image on a rough un</w:t>
      </w:r>
      <w:r w:rsidRPr="00187912">
        <w:rPr>
          <w:rFonts w:ascii="Century Gothic" w:hAnsi="Century Gothic"/>
          <w:b/>
          <w:sz w:val="28"/>
          <w:szCs w:val="28"/>
        </w:rPr>
        <w:t>polished surface.</w:t>
      </w:r>
    </w:p>
    <w:p w:rsidR="004711D1" w:rsidRPr="00F13688" w:rsidRDefault="00D83C29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ugh unpolished surfaces scatter light rays and give rise to irregular reflection.</w:t>
      </w:r>
    </w:p>
    <w:p w:rsidR="00D83C29" w:rsidRPr="004711D1" w:rsidRDefault="00003F0D" w:rsidP="00D83C2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69375</wp:posOffset>
            </wp:positionH>
            <wp:positionV relativeFrom="paragraph">
              <wp:posOffset>313509</wp:posOffset>
            </wp:positionV>
            <wp:extent cx="4713723" cy="2120202"/>
            <wp:effectExtent l="1905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23" cy="21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C29" w:rsidRPr="004711D1">
        <w:rPr>
          <w:rFonts w:ascii="Century Gothic" w:hAnsi="Century Gothic"/>
          <w:b/>
          <w:sz w:val="28"/>
          <w:szCs w:val="28"/>
        </w:rPr>
        <w:t>A diagram showing reflection of light on a plane mirror.</w:t>
      </w:r>
    </w:p>
    <w:p w:rsidR="003544CB" w:rsidRPr="003544CB" w:rsidRDefault="003544CB" w:rsidP="003544C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21DF9" w:rsidRPr="00821DF9" w:rsidRDefault="00821DF9" w:rsidP="00821DF9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03F0D" w:rsidRDefault="00003F0D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C03D1" w:rsidRDefault="00CC03D1" w:rsidP="00D03DC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C18F2" w:rsidRPr="00EC18F2" w:rsidRDefault="00EC18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C18F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C18F2" w:rsidRDefault="00FA7E04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A7E04">
        <w:rPr>
          <w:rFonts w:ascii="Century Gothic" w:hAnsi="Century Gothic"/>
          <w:b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 xml:space="preserve"> </w:t>
      </w:r>
      <w:r w:rsidR="00EC18F2" w:rsidRPr="00EC18F2">
        <w:rPr>
          <w:rFonts w:ascii="Century Gothic" w:hAnsi="Century Gothic"/>
          <w:sz w:val="28"/>
          <w:szCs w:val="28"/>
        </w:rPr>
        <w:t>is the point of incidence.</w:t>
      </w:r>
    </w:p>
    <w:p w:rsidR="00003F0D" w:rsidRPr="00EC18F2" w:rsidRDefault="00003F0D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</w:t>
      </w:r>
      <w:r w:rsidRPr="00003F0D">
        <w:rPr>
          <w:rFonts w:ascii="Century Gothic" w:hAnsi="Century Gothic"/>
          <w:sz w:val="28"/>
          <w:szCs w:val="28"/>
        </w:rPr>
        <w:t>and</w:t>
      </w:r>
      <w:r>
        <w:rPr>
          <w:rFonts w:ascii="Century Gothic" w:hAnsi="Century Gothic"/>
          <w:b/>
          <w:sz w:val="28"/>
          <w:szCs w:val="28"/>
        </w:rPr>
        <w:t xml:space="preserve"> b </w:t>
      </w:r>
      <w:r w:rsidRPr="00003F0D">
        <w:rPr>
          <w:rFonts w:ascii="Century Gothic" w:hAnsi="Century Gothic"/>
          <w:sz w:val="28"/>
          <w:szCs w:val="28"/>
        </w:rPr>
        <w:t>are glancing angles</w:t>
      </w:r>
      <w:r>
        <w:rPr>
          <w:rFonts w:ascii="Century Gothic" w:hAnsi="Century Gothic"/>
          <w:sz w:val="28"/>
          <w:szCs w:val="28"/>
        </w:rPr>
        <w:t>.</w:t>
      </w:r>
    </w:p>
    <w:p w:rsidR="00EC18F2" w:rsidRPr="00EC18F2" w:rsidRDefault="00EC18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C18F2">
        <w:rPr>
          <w:rFonts w:ascii="Century Gothic" w:hAnsi="Century Gothic"/>
          <w:b/>
          <w:sz w:val="28"/>
          <w:szCs w:val="28"/>
        </w:rPr>
        <w:t>Qn.</w:t>
      </w:r>
      <w:r w:rsidRPr="00EC18F2">
        <w:rPr>
          <w:rFonts w:ascii="Century Gothic" w:hAnsi="Century Gothic"/>
          <w:b/>
          <w:sz w:val="28"/>
          <w:szCs w:val="28"/>
        </w:rPr>
        <w:tab/>
        <w:t xml:space="preserve">Give the meaning of the following </w:t>
      </w:r>
      <w:proofErr w:type="gramStart"/>
      <w:r w:rsidRPr="00EC18F2"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EC18F2" w:rsidRPr="00FA7E04" w:rsidRDefault="00840BF2" w:rsidP="00D03DC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FA7E04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FA7E04">
        <w:rPr>
          <w:rFonts w:ascii="Century Gothic" w:hAnsi="Century Gothic"/>
          <w:b/>
          <w:sz w:val="28"/>
          <w:szCs w:val="28"/>
        </w:rPr>
        <w:t>)</w:t>
      </w:r>
      <w:r w:rsidRPr="00FA7E04">
        <w:rPr>
          <w:rFonts w:ascii="Century Gothic" w:hAnsi="Century Gothic"/>
          <w:b/>
          <w:sz w:val="28"/>
          <w:szCs w:val="28"/>
        </w:rPr>
        <w:tab/>
        <w:t>Incident ray</w:t>
      </w:r>
    </w:p>
    <w:p w:rsidR="00840BF2" w:rsidRDefault="00840BF2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cident ray is a ray that strikes the reflecting surface.</w:t>
      </w:r>
    </w:p>
    <w:p w:rsidR="00840BF2" w:rsidRPr="00FA7E04" w:rsidRDefault="00840BF2" w:rsidP="00840B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A7E04">
        <w:rPr>
          <w:rFonts w:ascii="Century Gothic" w:hAnsi="Century Gothic"/>
          <w:b/>
          <w:sz w:val="28"/>
          <w:szCs w:val="28"/>
        </w:rPr>
        <w:t>ii)</w:t>
      </w:r>
      <w:r w:rsidRPr="00FA7E04">
        <w:rPr>
          <w:rFonts w:ascii="Century Gothic" w:hAnsi="Century Gothic"/>
          <w:b/>
          <w:sz w:val="28"/>
          <w:szCs w:val="28"/>
        </w:rPr>
        <w:tab/>
        <w:t>Reflected ray</w:t>
      </w:r>
    </w:p>
    <w:p w:rsidR="00840BF2" w:rsidRDefault="00C26AD4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reflected ray is a ray that bounces off the reflecting surface.</w:t>
      </w:r>
    </w:p>
    <w:p w:rsidR="00C26AD4" w:rsidRPr="00C26AD4" w:rsidRDefault="00C26AD4" w:rsidP="00C26AD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26AD4">
        <w:rPr>
          <w:rFonts w:ascii="Century Gothic" w:hAnsi="Century Gothic"/>
          <w:b/>
          <w:sz w:val="28"/>
          <w:szCs w:val="28"/>
        </w:rPr>
        <w:t>iii)</w:t>
      </w:r>
      <w:r w:rsidRPr="00C26AD4">
        <w:rPr>
          <w:rFonts w:ascii="Century Gothic" w:hAnsi="Century Gothic"/>
          <w:b/>
          <w:sz w:val="28"/>
          <w:szCs w:val="28"/>
        </w:rPr>
        <w:tab/>
        <w:t>Normal ray</w:t>
      </w:r>
    </w:p>
    <w:p w:rsidR="00C26AD4" w:rsidRDefault="0039341B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ormal ray is a ray that is perpendicular to the reflecting surface.</w:t>
      </w:r>
    </w:p>
    <w:p w:rsidR="007310D3" w:rsidRPr="0076007D" w:rsidRDefault="00502807" w:rsidP="007310D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v)</w:t>
      </w:r>
      <w:r>
        <w:rPr>
          <w:rFonts w:ascii="Century Gothic" w:hAnsi="Century Gothic"/>
          <w:b/>
          <w:sz w:val="28"/>
          <w:szCs w:val="28"/>
        </w:rPr>
        <w:tab/>
      </w:r>
      <w:r w:rsidR="007310D3" w:rsidRPr="0076007D">
        <w:rPr>
          <w:rFonts w:ascii="Century Gothic" w:hAnsi="Century Gothic"/>
          <w:b/>
          <w:sz w:val="28"/>
          <w:szCs w:val="28"/>
        </w:rPr>
        <w:t>Angle of incidence</w:t>
      </w:r>
    </w:p>
    <w:p w:rsidR="0018377C" w:rsidRPr="00502807" w:rsidRDefault="0076007D" w:rsidP="00502807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the angle between the normal ray and the incident ray.</w:t>
      </w:r>
    </w:p>
    <w:p w:rsidR="0076007D" w:rsidRPr="0076007D" w:rsidRDefault="0076007D" w:rsidP="0076007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6007D">
        <w:rPr>
          <w:rFonts w:ascii="Century Gothic" w:hAnsi="Century Gothic"/>
          <w:b/>
          <w:sz w:val="28"/>
          <w:szCs w:val="28"/>
        </w:rPr>
        <w:t>v)</w:t>
      </w:r>
      <w:r w:rsidRPr="0076007D">
        <w:rPr>
          <w:rFonts w:ascii="Century Gothic" w:hAnsi="Century Gothic"/>
          <w:b/>
          <w:sz w:val="28"/>
          <w:szCs w:val="28"/>
        </w:rPr>
        <w:tab/>
        <w:t>Angle of reflection.</w:t>
      </w:r>
    </w:p>
    <w:p w:rsidR="0076007D" w:rsidRDefault="00AB0008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reflection is the angle between the normal ray and reflected ray.</w:t>
      </w:r>
    </w:p>
    <w:p w:rsidR="00003F0D" w:rsidRPr="00003F0D" w:rsidRDefault="00003F0D" w:rsidP="00003F0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B0008" w:rsidRPr="00AB0008" w:rsidRDefault="00AB0008" w:rsidP="00AB000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B0008">
        <w:rPr>
          <w:rFonts w:ascii="Century Gothic" w:hAnsi="Century Gothic"/>
          <w:b/>
          <w:sz w:val="28"/>
          <w:szCs w:val="28"/>
        </w:rPr>
        <w:t>vi)</w:t>
      </w:r>
      <w:r w:rsidRPr="00AB0008">
        <w:rPr>
          <w:rFonts w:ascii="Century Gothic" w:hAnsi="Century Gothic"/>
          <w:b/>
          <w:sz w:val="28"/>
          <w:szCs w:val="28"/>
        </w:rPr>
        <w:tab/>
        <w:t>Point of incidence</w:t>
      </w:r>
    </w:p>
    <w:p w:rsidR="00003F0D" w:rsidRDefault="005D418A" w:rsidP="00003F0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oint of incidence is where the incident ray strikes / hits the reflecting surface and the reflected ray leaves the reflecting surface.</w:t>
      </w:r>
    </w:p>
    <w:p w:rsidR="00003F0D" w:rsidRPr="00003F0D" w:rsidRDefault="00003F0D" w:rsidP="00003F0D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03F0D">
        <w:rPr>
          <w:rFonts w:ascii="Century Gothic" w:hAnsi="Century Gothic"/>
          <w:b/>
          <w:sz w:val="28"/>
          <w:szCs w:val="28"/>
        </w:rPr>
        <w:t>vii) Glancing angles</w:t>
      </w:r>
    </w:p>
    <w:p w:rsidR="00003F0D" w:rsidRPr="00003F0D" w:rsidRDefault="00003F0D" w:rsidP="00003F0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angles between the incident ray or the reflected ray lying on the reflecting surface.</w:t>
      </w:r>
    </w:p>
    <w:p w:rsidR="005D418A" w:rsidRPr="00502807" w:rsidRDefault="005D418A" w:rsidP="005D418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2807">
        <w:rPr>
          <w:rFonts w:ascii="Century Gothic" w:hAnsi="Century Gothic"/>
          <w:b/>
          <w:sz w:val="28"/>
          <w:szCs w:val="28"/>
        </w:rPr>
        <w:t>Laws of reflection</w:t>
      </w:r>
    </w:p>
    <w:p w:rsidR="005D418A" w:rsidRPr="00156190" w:rsidRDefault="00156190" w:rsidP="005D418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56190">
        <w:rPr>
          <w:rFonts w:ascii="Century Gothic" w:hAnsi="Century Gothic"/>
          <w:b/>
          <w:sz w:val="28"/>
          <w:szCs w:val="28"/>
        </w:rPr>
        <w:t>Qn.</w:t>
      </w:r>
      <w:r w:rsidRPr="00156190">
        <w:rPr>
          <w:rFonts w:ascii="Century Gothic" w:hAnsi="Century Gothic"/>
          <w:b/>
          <w:sz w:val="28"/>
          <w:szCs w:val="28"/>
        </w:rPr>
        <w:tab/>
        <w:t>State the laws of reflection.</w:t>
      </w:r>
    </w:p>
    <w:p w:rsidR="00156190" w:rsidRDefault="00156190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equal to the angle of reflection.</w:t>
      </w:r>
    </w:p>
    <w:p w:rsidR="00156190" w:rsidRDefault="00156190" w:rsidP="00A4335D">
      <w:pPr>
        <w:pStyle w:val="ListParagraph"/>
        <w:numPr>
          <w:ilvl w:val="0"/>
          <w:numId w:val="35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cident ray,</w:t>
      </w:r>
      <w:r w:rsidR="0003744A">
        <w:rPr>
          <w:rFonts w:ascii="Century Gothic" w:hAnsi="Century Gothic"/>
          <w:sz w:val="28"/>
          <w:szCs w:val="28"/>
        </w:rPr>
        <w:t xml:space="preserve"> the normal and the reflected</w:t>
      </w:r>
      <w:r w:rsidR="003401F0">
        <w:rPr>
          <w:rFonts w:ascii="Century Gothic" w:hAnsi="Century Gothic"/>
          <w:sz w:val="28"/>
          <w:szCs w:val="28"/>
        </w:rPr>
        <w:t xml:space="preserve"> ray at the point of incidence all lie on the same plane.</w:t>
      </w:r>
    </w:p>
    <w:p w:rsidR="003401F0" w:rsidRPr="00971A7A" w:rsidRDefault="003401F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71A7A">
        <w:rPr>
          <w:rFonts w:ascii="Century Gothic" w:hAnsi="Century Gothic"/>
          <w:b/>
          <w:sz w:val="28"/>
          <w:szCs w:val="28"/>
        </w:rPr>
        <w:t>Calculations on reflection of light.</w:t>
      </w:r>
    </w:p>
    <w:p w:rsidR="003401F0" w:rsidRPr="003401F0" w:rsidRDefault="003401F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401F0">
        <w:rPr>
          <w:rFonts w:ascii="Century Gothic" w:hAnsi="Century Gothic"/>
          <w:b/>
          <w:sz w:val="28"/>
          <w:szCs w:val="28"/>
        </w:rPr>
        <w:t>Examples</w:t>
      </w:r>
    </w:p>
    <w:p w:rsidR="003401F0" w:rsidRPr="00B05C88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07340</wp:posOffset>
            </wp:positionV>
            <wp:extent cx="3035300" cy="1783715"/>
            <wp:effectExtent l="19050" t="0" r="0" b="0"/>
            <wp:wrapNone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1F0" w:rsidRPr="00B05C88">
        <w:rPr>
          <w:rFonts w:ascii="Century Gothic" w:hAnsi="Century Gothic"/>
          <w:b/>
          <w:sz w:val="28"/>
          <w:szCs w:val="28"/>
        </w:rPr>
        <w:t>1.</w:t>
      </w:r>
      <w:r w:rsidR="003401F0" w:rsidRPr="00B05C88">
        <w:rPr>
          <w:rFonts w:ascii="Century Gothic" w:hAnsi="Century Gothic"/>
          <w:b/>
          <w:sz w:val="28"/>
          <w:szCs w:val="28"/>
        </w:rPr>
        <w:tab/>
        <w:t>Calculate the size of angle r on the diagram.</w:t>
      </w:r>
    </w:p>
    <w:p w:rsidR="003401F0" w:rsidRDefault="003401F0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Pr="0093185D" w:rsidRDefault="0093185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3185D">
        <w:rPr>
          <w:rFonts w:ascii="Century Gothic" w:hAnsi="Century Gothic"/>
          <w:b/>
          <w:sz w:val="28"/>
          <w:szCs w:val="28"/>
        </w:rPr>
        <w:t>Solution:</w:t>
      </w:r>
    </w:p>
    <w:p w:rsidR="0093185D" w:rsidRPr="00502807" w:rsidRDefault="00654CC7" w:rsidP="00502807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  <w:r w:rsidRPr="00F255BD">
        <w:rPr>
          <w:rFonts w:ascii="Century Gothic" w:hAnsi="Century Gothic"/>
          <w:b/>
          <w:sz w:val="28"/>
          <w:szCs w:val="28"/>
        </w:rPr>
        <w:t xml:space="preserve">Since </w:t>
      </w:r>
      <w:r w:rsidR="00502807">
        <w:rPr>
          <w:rFonts w:ascii="Century Gothic" w:hAnsi="Century Gothic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</m:t>
        </m:r>
        <m:r>
          <w:rPr>
            <w:rFonts w:ascii="Cambria Math" w:hAnsi="Cambria Math"/>
            <w:sz w:val="28"/>
            <w:szCs w:val="28"/>
          </w:rPr>
          <m:t>&lt;i = &lt;r</m:t>
        </m:r>
      </m:oMath>
    </w:p>
    <w:p w:rsidR="0018377C" w:rsidRDefault="00502807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sz w:val="28"/>
          <w:szCs w:val="28"/>
          <w:u w:val="single"/>
        </w:rPr>
      </w:pPr>
      <w:r>
        <w:rPr>
          <w:rFonts w:ascii="Century Gothic" w:eastAsiaTheme="minorEastAsia" w:hAnsi="Century Gothic"/>
          <w:b/>
          <w:sz w:val="28"/>
          <w:szCs w:val="28"/>
        </w:rPr>
        <w:t xml:space="preserve"> </w:t>
      </w:r>
      <w:r w:rsidRPr="006C7602">
        <w:rPr>
          <w:rFonts w:ascii="Century Gothic" w:eastAsiaTheme="minorEastAsia" w:hAnsi="Century Gothic"/>
          <w:b/>
          <w:sz w:val="28"/>
          <w:szCs w:val="28"/>
          <w:u w:val="single"/>
        </w:rPr>
        <w:t xml:space="preserve">Therefor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single"/>
          </w:rPr>
          <m:t>&lt;</m:t>
        </m:r>
        <m:r>
          <w:rPr>
            <w:rFonts w:ascii="Cambria Math" w:eastAsiaTheme="minorEastAsia" w:hAnsi="Cambria Math"/>
            <w:sz w:val="28"/>
            <w:szCs w:val="28"/>
            <w:u w:val="single"/>
          </w:rPr>
          <m:t>r=35°</m:t>
        </m:r>
      </m:oMath>
    </w:p>
    <w:p w:rsidR="00891846" w:rsidRDefault="00891846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sz w:val="28"/>
          <w:szCs w:val="28"/>
          <w:u w:val="single"/>
        </w:rPr>
      </w:pPr>
    </w:p>
    <w:p w:rsidR="006C7602" w:rsidRPr="006C7602" w:rsidRDefault="006C7602" w:rsidP="006C7602">
      <w:pPr>
        <w:tabs>
          <w:tab w:val="left" w:pos="902"/>
        </w:tabs>
        <w:spacing w:after="0"/>
        <w:rPr>
          <w:rFonts w:ascii="Century Gothic" w:eastAsiaTheme="minorEastAsia" w:hAnsi="Century Gothic"/>
          <w:b/>
          <w:sz w:val="28"/>
          <w:szCs w:val="28"/>
        </w:rPr>
      </w:pPr>
    </w:p>
    <w:p w:rsidR="009D2280" w:rsidRPr="005D0D01" w:rsidRDefault="009D228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4029D">
        <w:rPr>
          <w:rFonts w:ascii="Century Gothic" w:hAnsi="Century Gothic"/>
          <w:b/>
          <w:sz w:val="28"/>
          <w:szCs w:val="28"/>
        </w:rPr>
        <w:t>2.</w:t>
      </w:r>
      <w:r w:rsidRPr="0024029D">
        <w:rPr>
          <w:rFonts w:ascii="Century Gothic" w:hAnsi="Century Gothic"/>
          <w:b/>
          <w:sz w:val="28"/>
          <w:szCs w:val="28"/>
        </w:rPr>
        <w:tab/>
        <w:t>Find the size &lt; P in the diagram below.</w:t>
      </w:r>
    </w:p>
    <w:p w:rsidR="0018377C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86360</wp:posOffset>
            </wp:positionV>
            <wp:extent cx="2633345" cy="1607185"/>
            <wp:effectExtent l="1905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8377C" w:rsidRDefault="0018377C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D2280" w:rsidRPr="009D2280" w:rsidRDefault="009D2280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D2280">
        <w:rPr>
          <w:rFonts w:ascii="Century Gothic" w:hAnsi="Century Gothic"/>
          <w:b/>
          <w:sz w:val="28"/>
          <w:szCs w:val="28"/>
        </w:rPr>
        <w:t>Solution:</w:t>
      </w:r>
    </w:p>
    <w:p w:rsidR="009D2280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+ 6</w:t>
      </w:r>
      <w:r w:rsidR="00B07DF1">
        <w:rPr>
          <w:rFonts w:ascii="Century Gothic" w:hAnsi="Century Gothic"/>
          <w:sz w:val="28"/>
          <w:szCs w:val="28"/>
        </w:rPr>
        <w:t>0</w:t>
      </w:r>
      <w:r w:rsidRPr="00150C02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 xml:space="preserve">   = 90</w:t>
      </w:r>
      <w:r w:rsidRPr="00150C02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</w:p>
    <w:p w:rsidR="0073404B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+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b/>
          <w:position w:val="6"/>
          <w:sz w:val="28"/>
          <w:szCs w:val="28"/>
          <w:vertAlign w:val="superscript"/>
        </w:rPr>
        <w:t xml:space="preserve">o </w:t>
      </w:r>
      <w:r>
        <w:rPr>
          <w:rFonts w:ascii="Century Gothic" w:hAnsi="Century Gothic"/>
          <w:sz w:val="28"/>
          <w:szCs w:val="28"/>
        </w:rPr>
        <w:t>–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 xml:space="preserve"> = 90 – 6</w:t>
      </w:r>
      <w:r w:rsidR="00B07DF1">
        <w:rPr>
          <w:rFonts w:ascii="Century Gothic" w:hAnsi="Century Gothic"/>
          <w:sz w:val="28"/>
          <w:szCs w:val="28"/>
        </w:rPr>
        <w:t>0</w:t>
      </w:r>
      <w:r w:rsidRPr="0082633F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>
        <w:rPr>
          <w:rFonts w:ascii="Century Gothic" w:hAnsi="Century Gothic"/>
          <w:sz w:val="28"/>
          <w:szCs w:val="28"/>
        </w:rPr>
        <w:t>.</w:t>
      </w:r>
    </w:p>
    <w:p w:rsidR="0073404B" w:rsidRDefault="0073404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 =   </w:t>
      </w:r>
      <w:r w:rsidR="00B07DF1">
        <w:rPr>
          <w:rFonts w:ascii="Century Gothic" w:hAnsi="Century Gothic"/>
          <w:sz w:val="28"/>
          <w:szCs w:val="28"/>
        </w:rPr>
        <w:t>30</w:t>
      </w:r>
      <w:r w:rsidRPr="00B32CCA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B32CCA">
        <w:rPr>
          <w:rFonts w:ascii="Century Gothic" w:hAnsi="Century Gothic"/>
          <w:sz w:val="28"/>
          <w:szCs w:val="28"/>
        </w:rPr>
        <w:t>.</w:t>
      </w:r>
    </w:p>
    <w:p w:rsidR="0073404B" w:rsidRPr="00A7228D" w:rsidRDefault="0073404B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A7228D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="00B07DF1">
        <w:rPr>
          <w:rFonts w:ascii="Century Gothic" w:hAnsi="Century Gothic"/>
          <w:b/>
          <w:sz w:val="28"/>
          <w:szCs w:val="28"/>
          <w:u w:val="single"/>
        </w:rPr>
        <w:t xml:space="preserve"> The siz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&lt;</m:t>
        </m:r>
      </m:oMath>
      <w:r w:rsidRPr="00A7228D">
        <w:rPr>
          <w:rFonts w:ascii="Century Gothic" w:hAnsi="Century Gothic"/>
          <w:b/>
          <w:sz w:val="28"/>
          <w:szCs w:val="28"/>
          <w:u w:val="single"/>
        </w:rPr>
        <w:t xml:space="preserve">P is </w:t>
      </w:r>
      <w:r w:rsidR="00B07DF1">
        <w:rPr>
          <w:rFonts w:ascii="Century Gothic" w:hAnsi="Century Gothic"/>
          <w:b/>
          <w:sz w:val="28"/>
          <w:szCs w:val="28"/>
          <w:u w:val="single"/>
        </w:rPr>
        <w:t>30</w:t>
      </w:r>
      <w:r w:rsidRPr="00A7228D">
        <w:rPr>
          <w:rFonts w:ascii="Century Gothic" w:hAnsi="Century Gothic"/>
          <w:b/>
          <w:position w:val="6"/>
          <w:sz w:val="28"/>
          <w:szCs w:val="28"/>
          <w:u w:val="single"/>
          <w:vertAlign w:val="superscript"/>
        </w:rPr>
        <w:t>o</w:t>
      </w:r>
      <w:r w:rsidRPr="00A7228D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EE66E3" w:rsidRPr="00EE66E3" w:rsidRDefault="008F792B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-119617</wp:posOffset>
            </wp:positionH>
            <wp:positionV relativeFrom="paragraph">
              <wp:posOffset>266805</wp:posOffset>
            </wp:positionV>
            <wp:extent cx="3849565" cy="1909062"/>
            <wp:effectExtent l="19050" t="0" r="0" b="0"/>
            <wp:wrapNone/>
            <wp:docPr id="28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64" cy="19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6E3" w:rsidRPr="00EE66E3">
        <w:rPr>
          <w:rFonts w:ascii="Century Gothic" w:hAnsi="Century Gothic"/>
          <w:b/>
          <w:sz w:val="28"/>
          <w:szCs w:val="28"/>
        </w:rPr>
        <w:t>3.</w:t>
      </w:r>
      <w:r w:rsidR="00EE66E3" w:rsidRPr="00EE66E3">
        <w:rPr>
          <w:rFonts w:ascii="Century Gothic" w:hAnsi="Century Gothic"/>
          <w:b/>
          <w:sz w:val="28"/>
          <w:szCs w:val="28"/>
        </w:rPr>
        <w:tab/>
        <w:t>Find the angle of incidence.</w:t>
      </w:r>
    </w:p>
    <w:p w:rsidR="009D2280" w:rsidRDefault="009D2280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E66E3" w:rsidRDefault="00EE66E3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3185D" w:rsidRPr="00EE66E3" w:rsidRDefault="00EE66E3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E66E3">
        <w:rPr>
          <w:rFonts w:ascii="Century Gothic" w:hAnsi="Century Gothic"/>
          <w:b/>
          <w:sz w:val="28"/>
          <w:szCs w:val="28"/>
        </w:rPr>
        <w:t>Solution:</w:t>
      </w:r>
    </w:p>
    <w:p w:rsidR="005D3CCB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 w:rsidR="005D3CCB">
        <w:rPr>
          <w:rFonts w:ascii="Century Gothic" w:hAnsi="Century Gothic"/>
          <w:sz w:val="28"/>
          <w:szCs w:val="28"/>
        </w:rPr>
        <w:t xml:space="preserve"> + 48</w:t>
      </w:r>
      <w:proofErr w:type="gramStart"/>
      <w:r w:rsidR="005D3CCB" w:rsidRPr="00E12FFC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 w:rsidR="005D3CCB">
        <w:rPr>
          <w:rFonts w:ascii="Century Gothic" w:hAnsi="Century Gothic"/>
          <w:sz w:val="28"/>
          <w:szCs w:val="28"/>
        </w:rPr>
        <w:t xml:space="preserve">  =</w:t>
      </w:r>
      <w:proofErr w:type="gramEnd"/>
      <w:r w:rsidR="005D3CCB">
        <w:rPr>
          <w:rFonts w:ascii="Century Gothic" w:hAnsi="Century Gothic"/>
          <w:sz w:val="28"/>
          <w:szCs w:val="28"/>
        </w:rPr>
        <w:t xml:space="preserve"> 90</w:t>
      </w:r>
      <w:r w:rsidR="005D3CCB" w:rsidRPr="00E12FFC">
        <w:rPr>
          <w:rFonts w:ascii="Century Gothic" w:hAnsi="Century Gothic"/>
          <w:b/>
          <w:position w:val="6"/>
          <w:sz w:val="28"/>
          <w:szCs w:val="28"/>
          <w:vertAlign w:val="superscript"/>
        </w:rPr>
        <w:t>o</w:t>
      </w:r>
      <w:r w:rsidR="005D3CCB">
        <w:rPr>
          <w:rFonts w:ascii="Century Gothic" w:hAnsi="Century Gothic"/>
          <w:sz w:val="28"/>
          <w:szCs w:val="28"/>
        </w:rPr>
        <w:t>.</w:t>
      </w:r>
    </w:p>
    <w:p w:rsidR="00C80DC2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C80DC2">
        <w:rPr>
          <w:rFonts w:ascii="Century Gothic" w:hAnsi="Century Gothic"/>
          <w:sz w:val="28"/>
          <w:szCs w:val="28"/>
        </w:rPr>
        <w:t>+ 48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– 40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= 90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 xml:space="preserve"> – 48</w:t>
      </w:r>
      <w:r w:rsidR="00C80DC2" w:rsidRPr="00C80DC2">
        <w:rPr>
          <w:rFonts w:ascii="Century Gothic" w:hAnsi="Century Gothic"/>
          <w:position w:val="6"/>
          <w:sz w:val="28"/>
          <w:szCs w:val="28"/>
          <w:vertAlign w:val="superscript"/>
        </w:rPr>
        <w:t>o</w:t>
      </w:r>
      <w:r w:rsidR="00C80DC2">
        <w:rPr>
          <w:rFonts w:ascii="Century Gothic" w:hAnsi="Century Gothic"/>
          <w:sz w:val="28"/>
          <w:szCs w:val="28"/>
        </w:rPr>
        <w:t>.</w:t>
      </w:r>
    </w:p>
    <w:p w:rsidR="00C80DC2" w:rsidRDefault="0066081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 xml:space="preserve">    =</w:t>
      </w:r>
      <w:r>
        <w:rPr>
          <w:rFonts w:ascii="Century Gothic" w:hAnsi="Century Gothic"/>
          <w:sz w:val="28"/>
          <w:szCs w:val="28"/>
        </w:rPr>
        <w:tab/>
        <w:t>42</w:t>
      </w:r>
    </w:p>
    <w:p w:rsidR="004A7A63" w:rsidRPr="00546EC6" w:rsidRDefault="0066081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60815">
        <w:rPr>
          <w:rFonts w:ascii="Century Gothic" w:hAnsi="Century Gothic"/>
          <w:b/>
          <w:sz w:val="28"/>
          <w:szCs w:val="28"/>
          <w:u w:val="single"/>
        </w:rPr>
        <w:sym w:font="Symbol" w:char="F05C"/>
      </w:r>
      <w:r w:rsidRPr="00660815">
        <w:rPr>
          <w:rFonts w:ascii="Century Gothic" w:hAnsi="Century Gothic"/>
          <w:b/>
          <w:sz w:val="28"/>
          <w:szCs w:val="28"/>
          <w:u w:val="single"/>
        </w:rPr>
        <w:t>The angle of incidence   = 42</w:t>
      </w:r>
      <w:r w:rsidRPr="00660815">
        <w:rPr>
          <w:rFonts w:ascii="Century Gothic" w:hAnsi="Century Gothic"/>
          <w:b/>
          <w:position w:val="6"/>
          <w:sz w:val="28"/>
          <w:szCs w:val="28"/>
          <w:u w:val="single"/>
          <w:vertAlign w:val="superscript"/>
        </w:rPr>
        <w:t>o</w:t>
      </w:r>
      <w:r w:rsidRPr="00660815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93185D" w:rsidRPr="00321A12" w:rsidRDefault="00A7298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321A12">
        <w:rPr>
          <w:rFonts w:ascii="Century Gothic" w:hAnsi="Century Gothic"/>
          <w:b/>
          <w:sz w:val="28"/>
          <w:szCs w:val="28"/>
          <w:u w:val="single"/>
        </w:rPr>
        <w:t>Activity:</w:t>
      </w:r>
    </w:p>
    <w:p w:rsidR="00A72985" w:rsidRPr="00546EC6" w:rsidRDefault="00A72985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1.</w:t>
      </w:r>
      <w:r w:rsidRPr="00546EC6">
        <w:rPr>
          <w:rFonts w:ascii="Century Gothic" w:hAnsi="Century Gothic"/>
          <w:b/>
          <w:sz w:val="28"/>
          <w:szCs w:val="28"/>
        </w:rPr>
        <w:tab/>
        <w:t>Find the size of angle y</w:t>
      </w:r>
    </w:p>
    <w:p w:rsidR="0093185D" w:rsidRDefault="004C662A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-167</wp:posOffset>
            </wp:positionV>
            <wp:extent cx="3304387" cy="1483895"/>
            <wp:effectExtent l="19050" t="0" r="0" b="0"/>
            <wp:wrapNone/>
            <wp:docPr id="2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12" cy="1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Pr="00546EC6" w:rsidRDefault="004C662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731319</wp:posOffset>
            </wp:positionH>
            <wp:positionV relativeFrom="paragraph">
              <wp:posOffset>341396</wp:posOffset>
            </wp:positionV>
            <wp:extent cx="3163520" cy="1427747"/>
            <wp:effectExtent l="19050" t="0" r="0" b="0"/>
            <wp:wrapNone/>
            <wp:docPr id="2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85" w:rsidRPr="00546EC6">
        <w:rPr>
          <w:rFonts w:ascii="Century Gothic" w:hAnsi="Century Gothic"/>
          <w:b/>
          <w:sz w:val="28"/>
          <w:szCs w:val="28"/>
        </w:rPr>
        <w:t>2.</w:t>
      </w:r>
      <w:r w:rsidR="00A72985" w:rsidRPr="00546EC6">
        <w:rPr>
          <w:rFonts w:ascii="Century Gothic" w:hAnsi="Century Gothic"/>
          <w:b/>
          <w:sz w:val="28"/>
          <w:szCs w:val="28"/>
        </w:rPr>
        <w:tab/>
        <w:t>Find the size of the angle of reflection.</w:t>
      </w: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Default="00A72985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72985" w:rsidRPr="00546EC6" w:rsidRDefault="00546EC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947888</wp:posOffset>
            </wp:positionH>
            <wp:positionV relativeFrom="paragraph">
              <wp:posOffset>265664</wp:posOffset>
            </wp:positionV>
            <wp:extent cx="2860298" cy="2005263"/>
            <wp:effectExtent l="19050" t="0" r="0" b="0"/>
            <wp:wrapNone/>
            <wp:docPr id="29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0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85" w:rsidRPr="00546EC6">
        <w:rPr>
          <w:rFonts w:ascii="Century Gothic" w:hAnsi="Century Gothic"/>
          <w:b/>
          <w:sz w:val="28"/>
          <w:szCs w:val="28"/>
        </w:rPr>
        <w:t>3.</w:t>
      </w:r>
      <w:r w:rsidR="00A72985" w:rsidRPr="00546EC6">
        <w:rPr>
          <w:rFonts w:ascii="Century Gothic" w:hAnsi="Century Gothic"/>
          <w:b/>
          <w:sz w:val="28"/>
          <w:szCs w:val="28"/>
        </w:rPr>
        <w:tab/>
        <w:t>Use the diagram below to answer the questions that follow.</w:t>
      </w:r>
    </w:p>
    <w:p w:rsidR="0093185D" w:rsidRDefault="0093185D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1425B" w:rsidRDefault="00E1425B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46EC6" w:rsidRDefault="00546EC6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Pr="00546EC6" w:rsidRDefault="00BB09F8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a)</w:t>
      </w:r>
      <w:r w:rsidRPr="00546EC6">
        <w:rPr>
          <w:rFonts w:ascii="Century Gothic" w:hAnsi="Century Gothic"/>
          <w:b/>
          <w:sz w:val="28"/>
          <w:szCs w:val="28"/>
        </w:rPr>
        <w:tab/>
        <w:t>Name the rays marked;</w:t>
      </w: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</w:t>
      </w:r>
      <w:r>
        <w:rPr>
          <w:rFonts w:ascii="Century Gothic" w:hAnsi="Century Gothic"/>
          <w:sz w:val="28"/>
          <w:szCs w:val="28"/>
        </w:rPr>
        <w:tab/>
        <w:t>B</w:t>
      </w:r>
    </w:p>
    <w:p w:rsidR="00BB09F8" w:rsidRDefault="00BB09F8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Pr="00546EC6" w:rsidRDefault="00BB09F8" w:rsidP="00546EC6">
      <w:pPr>
        <w:pStyle w:val="ListParagraph"/>
        <w:numPr>
          <w:ilvl w:val="0"/>
          <w:numId w:val="350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Find the size of the size of the angle of incidence.</w:t>
      </w:r>
    </w:p>
    <w:p w:rsidR="00BB09F8" w:rsidRPr="00546EC6" w:rsidRDefault="00BB09F8" w:rsidP="00546EC6">
      <w:pPr>
        <w:pStyle w:val="ListParagraph"/>
        <w:numPr>
          <w:ilvl w:val="0"/>
          <w:numId w:val="350"/>
        </w:num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Name Point O.</w:t>
      </w:r>
    </w:p>
    <w:p w:rsidR="00BB09F8" w:rsidRDefault="00BB09F8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B09F8" w:rsidRPr="00BB09F8" w:rsidRDefault="00BB09F8" w:rsidP="00BB09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B09F8">
        <w:rPr>
          <w:rFonts w:ascii="Century Gothic" w:hAnsi="Century Gothic"/>
          <w:b/>
          <w:sz w:val="28"/>
          <w:szCs w:val="28"/>
        </w:rPr>
        <w:t>Reflection of light on different materials</w:t>
      </w:r>
    </w:p>
    <w:p w:rsidR="00BB09F8" w:rsidRDefault="00190C51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Dark and dull materials are good absorbers of light and heat.</w:t>
      </w:r>
    </w:p>
    <w:p w:rsidR="00190C51" w:rsidRDefault="00190C51" w:rsidP="00BB09F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 xml:space="preserve">Light and smooth </w:t>
      </w:r>
      <w:r w:rsidR="00546EC6">
        <w:rPr>
          <w:rFonts w:ascii="Century Gothic" w:hAnsi="Century Gothic"/>
          <w:sz w:val="28"/>
          <w:szCs w:val="28"/>
        </w:rPr>
        <w:t>materials are good reflectors of</w:t>
      </w:r>
      <w:r>
        <w:rPr>
          <w:rFonts w:ascii="Century Gothic" w:hAnsi="Century Gothic"/>
          <w:sz w:val="28"/>
          <w:szCs w:val="28"/>
        </w:rPr>
        <w:t xml:space="preserve"> light and heat.</w:t>
      </w:r>
    </w:p>
    <w:p w:rsidR="00190C51" w:rsidRPr="006D2AE0" w:rsidRDefault="00190C51" w:rsidP="00190C51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Mary washed a black and a white shirt at the same time and put them under sunshine.</w:t>
      </w:r>
    </w:p>
    <w:p w:rsidR="00190C51" w:rsidRPr="0057717A" w:rsidRDefault="00190C51" w:rsidP="00BB09F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a)</w:t>
      </w:r>
      <w:r w:rsidRPr="0057717A">
        <w:rPr>
          <w:rFonts w:ascii="Century Gothic" w:hAnsi="Century Gothic"/>
          <w:b/>
          <w:sz w:val="28"/>
          <w:szCs w:val="28"/>
        </w:rPr>
        <w:tab/>
        <w:t>Which shirt dried first?</w:t>
      </w:r>
    </w:p>
    <w:p w:rsidR="00190C51" w:rsidRDefault="00190C51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ack shirt</w:t>
      </w:r>
    </w:p>
    <w:p w:rsidR="00190C51" w:rsidRPr="0057717A" w:rsidRDefault="00190C51" w:rsidP="00190C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b)</w:t>
      </w:r>
      <w:r w:rsidRPr="0057717A">
        <w:rPr>
          <w:rFonts w:ascii="Century Gothic" w:hAnsi="Century Gothic"/>
          <w:b/>
          <w:sz w:val="28"/>
          <w:szCs w:val="28"/>
        </w:rPr>
        <w:tab/>
        <w:t>Give a reason to support the answer above.</w:t>
      </w:r>
    </w:p>
    <w:p w:rsidR="00190C51" w:rsidRDefault="00131AA2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ack shirt absorbs heat.</w:t>
      </w:r>
    </w:p>
    <w:p w:rsidR="00131AA2" w:rsidRPr="00546EC6" w:rsidRDefault="00131AA2" w:rsidP="00131AA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46EC6">
        <w:rPr>
          <w:rFonts w:ascii="Century Gothic" w:hAnsi="Century Gothic"/>
          <w:b/>
          <w:sz w:val="28"/>
          <w:szCs w:val="28"/>
        </w:rPr>
        <w:t>c)</w:t>
      </w:r>
      <w:r w:rsidRPr="00546EC6">
        <w:rPr>
          <w:rFonts w:ascii="Century Gothic" w:hAnsi="Century Gothic"/>
          <w:b/>
          <w:sz w:val="28"/>
          <w:szCs w:val="28"/>
        </w:rPr>
        <w:tab/>
        <w:t>Which shirt dried last?</w:t>
      </w:r>
    </w:p>
    <w:p w:rsidR="00190C51" w:rsidRPr="00131AA2" w:rsidRDefault="00131AA2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hite shirt.</w:t>
      </w:r>
    </w:p>
    <w:p w:rsidR="0093185D" w:rsidRPr="0057717A" w:rsidRDefault="00131AA2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d)</w:t>
      </w:r>
      <w:r w:rsidRPr="0057717A">
        <w:rPr>
          <w:rFonts w:ascii="Century Gothic" w:hAnsi="Century Gothic"/>
          <w:b/>
          <w:sz w:val="28"/>
          <w:szCs w:val="28"/>
        </w:rPr>
        <w:tab/>
      </w:r>
      <w:r w:rsidR="00104299" w:rsidRPr="0057717A">
        <w:rPr>
          <w:rFonts w:ascii="Century Gothic" w:hAnsi="Century Gothic"/>
          <w:b/>
          <w:sz w:val="28"/>
          <w:szCs w:val="28"/>
        </w:rPr>
        <w:t>Give a reason to support the answer above.</w:t>
      </w:r>
    </w:p>
    <w:p w:rsidR="0093185D" w:rsidRDefault="00104299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white shirt reflects heat.</w:t>
      </w:r>
    </w:p>
    <w:p w:rsidR="00104299" w:rsidRPr="006D2AE0" w:rsidRDefault="00104299" w:rsidP="0010429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 xml:space="preserve">Why do objects appear by their </w:t>
      </w:r>
      <w:proofErr w:type="spellStart"/>
      <w:r w:rsidRPr="006D2AE0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6D2AE0">
        <w:rPr>
          <w:rFonts w:ascii="Century Gothic" w:hAnsi="Century Gothic"/>
          <w:b/>
          <w:sz w:val="28"/>
          <w:szCs w:val="28"/>
        </w:rPr>
        <w:t>?</w:t>
      </w:r>
    </w:p>
    <w:p w:rsidR="00104299" w:rsidRDefault="006D2AE0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bjects appear by their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because they absorb all other </w:t>
      </w:r>
      <w:proofErr w:type="spellStart"/>
      <w:r w:rsidR="00546EC6">
        <w:rPr>
          <w:rFonts w:ascii="Century Gothic" w:hAnsi="Century Gothic"/>
          <w:sz w:val="28"/>
          <w:szCs w:val="28"/>
        </w:rPr>
        <w:t>colours</w:t>
      </w:r>
      <w:proofErr w:type="spellEnd"/>
      <w:r w:rsidR="00546EC6">
        <w:rPr>
          <w:rFonts w:ascii="Century Gothic" w:hAnsi="Century Gothic"/>
          <w:sz w:val="28"/>
          <w:szCs w:val="28"/>
        </w:rPr>
        <w:t xml:space="preserve"> and reflected its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6D2AE0" w:rsidRPr="006D2AE0" w:rsidRDefault="006D2AE0" w:rsidP="006D2AE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2AE0">
        <w:rPr>
          <w:rFonts w:ascii="Century Gothic" w:hAnsi="Century Gothic"/>
          <w:b/>
          <w:sz w:val="28"/>
          <w:szCs w:val="28"/>
        </w:rPr>
        <w:t>Qn.</w:t>
      </w:r>
      <w:r w:rsidRPr="006D2AE0">
        <w:rPr>
          <w:rFonts w:ascii="Century Gothic" w:hAnsi="Century Gothic"/>
          <w:b/>
          <w:sz w:val="28"/>
          <w:szCs w:val="28"/>
        </w:rPr>
        <w:tab/>
        <w:t>Why does a blue shirt appear blue?</w:t>
      </w:r>
    </w:p>
    <w:p w:rsidR="006D2AE0" w:rsidRDefault="000F2621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lue shirt appears blue because it absorbs all other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nd reflects blue.</w:t>
      </w:r>
    </w:p>
    <w:p w:rsidR="000F2621" w:rsidRPr="00671A67" w:rsidRDefault="000F2621" w:rsidP="000F262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red dress appear red?</w:t>
      </w:r>
    </w:p>
    <w:p w:rsidR="000F2621" w:rsidRDefault="00671A67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red dress appears red because it absorbs </w:t>
      </w:r>
      <w:r w:rsidR="00A91E9F">
        <w:rPr>
          <w:rFonts w:ascii="Century Gothic" w:hAnsi="Century Gothic"/>
          <w:sz w:val="28"/>
          <w:szCs w:val="28"/>
        </w:rPr>
        <w:t xml:space="preserve">all other </w:t>
      </w:r>
      <w:proofErr w:type="spellStart"/>
      <w:r w:rsidR="00A91E9F">
        <w:rPr>
          <w:rFonts w:ascii="Century Gothic" w:hAnsi="Century Gothic"/>
          <w:sz w:val="28"/>
          <w:szCs w:val="28"/>
        </w:rPr>
        <w:t>colours</w:t>
      </w:r>
      <w:proofErr w:type="spellEnd"/>
      <w:r w:rsidR="00A91E9F">
        <w:rPr>
          <w:rFonts w:ascii="Century Gothic" w:hAnsi="Century Gothic"/>
          <w:sz w:val="28"/>
          <w:szCs w:val="28"/>
        </w:rPr>
        <w:t xml:space="preserve"> and reflects</w:t>
      </w:r>
      <w:r>
        <w:rPr>
          <w:rFonts w:ascii="Century Gothic" w:hAnsi="Century Gothic"/>
          <w:sz w:val="28"/>
          <w:szCs w:val="28"/>
        </w:rPr>
        <w:t xml:space="preserve"> red.</w:t>
      </w:r>
    </w:p>
    <w:p w:rsidR="00891846" w:rsidRDefault="00891846" w:rsidP="0089184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891846" w:rsidRPr="00891846" w:rsidRDefault="00891846" w:rsidP="00891846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71A67" w:rsidRPr="00671A67" w:rsidRDefault="00671A67" w:rsidP="00671A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white shirt appear white?</w:t>
      </w:r>
    </w:p>
    <w:p w:rsidR="00671A67" w:rsidRDefault="00671A67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white shirt appears white because it reflects all other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nd absorbs none.</w:t>
      </w:r>
    </w:p>
    <w:p w:rsidR="00671A67" w:rsidRPr="00671A67" w:rsidRDefault="00671A67" w:rsidP="00671A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1A67">
        <w:rPr>
          <w:rFonts w:ascii="Century Gothic" w:hAnsi="Century Gothic"/>
          <w:b/>
          <w:sz w:val="28"/>
          <w:szCs w:val="28"/>
        </w:rPr>
        <w:t>Qn.</w:t>
      </w:r>
      <w:r w:rsidRPr="00671A67">
        <w:rPr>
          <w:rFonts w:ascii="Century Gothic" w:hAnsi="Century Gothic"/>
          <w:b/>
          <w:sz w:val="28"/>
          <w:szCs w:val="28"/>
        </w:rPr>
        <w:tab/>
        <w:t>Why does a black trouser appear black?</w:t>
      </w:r>
    </w:p>
    <w:p w:rsidR="00671A67" w:rsidRDefault="00A91E9F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lack trouser appears</w:t>
      </w:r>
      <w:r w:rsidR="00437BF1">
        <w:rPr>
          <w:rFonts w:ascii="Century Gothic" w:hAnsi="Century Gothic"/>
          <w:sz w:val="28"/>
          <w:szCs w:val="28"/>
        </w:rPr>
        <w:t xml:space="preserve"> black because it absorbs all other </w:t>
      </w:r>
      <w:proofErr w:type="spellStart"/>
      <w:r w:rsidR="00437BF1">
        <w:rPr>
          <w:rFonts w:ascii="Century Gothic" w:hAnsi="Century Gothic"/>
          <w:sz w:val="28"/>
          <w:szCs w:val="28"/>
        </w:rPr>
        <w:t>colours</w:t>
      </w:r>
      <w:proofErr w:type="spellEnd"/>
      <w:r w:rsidR="00437BF1">
        <w:rPr>
          <w:rFonts w:ascii="Century Gothic" w:hAnsi="Century Gothic"/>
          <w:sz w:val="28"/>
          <w:szCs w:val="28"/>
        </w:rPr>
        <w:t xml:space="preserve"> and re</w:t>
      </w:r>
      <w:r w:rsidR="00593414">
        <w:rPr>
          <w:rFonts w:ascii="Century Gothic" w:hAnsi="Century Gothic"/>
          <w:sz w:val="28"/>
          <w:szCs w:val="28"/>
        </w:rPr>
        <w:t>flects none.</w:t>
      </w:r>
    </w:p>
    <w:p w:rsidR="00593414" w:rsidRPr="00593414" w:rsidRDefault="00A91E9F" w:rsidP="005934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93414">
        <w:rPr>
          <w:rFonts w:ascii="Century Gothic" w:hAnsi="Century Gothic"/>
          <w:b/>
          <w:sz w:val="28"/>
          <w:szCs w:val="28"/>
        </w:rPr>
        <w:t>Images and plane mirrors</w:t>
      </w:r>
    </w:p>
    <w:p w:rsidR="00593414" w:rsidRPr="00BC0BC8" w:rsidRDefault="00BC0BC8" w:rsidP="0059341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hat is an image?</w:t>
      </w:r>
    </w:p>
    <w:p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 image is a </w:t>
      </w:r>
      <w:proofErr w:type="gramStart"/>
      <w:r>
        <w:rPr>
          <w:rFonts w:ascii="Century Gothic" w:hAnsi="Century Gothic"/>
          <w:sz w:val="28"/>
          <w:szCs w:val="28"/>
        </w:rPr>
        <w:t>light pictures</w:t>
      </w:r>
      <w:proofErr w:type="gramEnd"/>
      <w:r>
        <w:rPr>
          <w:rFonts w:ascii="Century Gothic" w:hAnsi="Century Gothic"/>
          <w:sz w:val="28"/>
          <w:szCs w:val="28"/>
        </w:rPr>
        <w:t xml:space="preserve"> formed by light rays.</w:t>
      </w:r>
    </w:p>
    <w:p w:rsidR="00BC0BC8" w:rsidRPr="00BC0BC8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rite down the two types of images.</w:t>
      </w:r>
    </w:p>
    <w:p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l images</w:t>
      </w:r>
    </w:p>
    <w:p w:rsidR="00BC0BC8" w:rsidRDefault="00BC0BC8" w:rsidP="00A4335D">
      <w:pPr>
        <w:pStyle w:val="ListParagraph"/>
        <w:numPr>
          <w:ilvl w:val="0"/>
          <w:numId w:val="35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tual images</w:t>
      </w:r>
    </w:p>
    <w:p w:rsidR="00BC0BC8" w:rsidRPr="003334F3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4F3">
        <w:rPr>
          <w:rFonts w:ascii="Century Gothic" w:hAnsi="Century Gothic"/>
          <w:b/>
          <w:sz w:val="28"/>
          <w:szCs w:val="28"/>
        </w:rPr>
        <w:t>Real Images</w:t>
      </w:r>
    </w:p>
    <w:p w:rsidR="00BC0BC8" w:rsidRPr="00BC0BC8" w:rsidRDefault="00BC0BC8" w:rsidP="00BC0BC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C0BC8">
        <w:rPr>
          <w:rFonts w:ascii="Century Gothic" w:hAnsi="Century Gothic"/>
          <w:b/>
          <w:sz w:val="28"/>
          <w:szCs w:val="28"/>
        </w:rPr>
        <w:t>Qn.</w:t>
      </w:r>
      <w:r w:rsidRPr="00BC0BC8">
        <w:rPr>
          <w:rFonts w:ascii="Century Gothic" w:hAnsi="Century Gothic"/>
          <w:b/>
          <w:sz w:val="28"/>
          <w:szCs w:val="28"/>
        </w:rPr>
        <w:tab/>
        <w:t>What are real images?</w:t>
      </w:r>
    </w:p>
    <w:p w:rsidR="00BC0BC8" w:rsidRDefault="003334F3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l images are images that are formed on the screen.</w:t>
      </w:r>
    </w:p>
    <w:p w:rsidR="003334F3" w:rsidRPr="00A91E9F" w:rsidRDefault="003334F3" w:rsidP="003334F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1E9F">
        <w:rPr>
          <w:rFonts w:ascii="Century Gothic" w:hAnsi="Century Gothic"/>
          <w:b/>
          <w:sz w:val="28"/>
          <w:szCs w:val="28"/>
        </w:rPr>
        <w:t>Virtual Images</w:t>
      </w:r>
    </w:p>
    <w:p w:rsidR="003334F3" w:rsidRPr="003334F3" w:rsidRDefault="003334F3" w:rsidP="003334F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334F3">
        <w:rPr>
          <w:rFonts w:ascii="Century Gothic" w:hAnsi="Century Gothic"/>
          <w:b/>
          <w:sz w:val="28"/>
          <w:szCs w:val="28"/>
        </w:rPr>
        <w:t>Qn.</w:t>
      </w:r>
      <w:r w:rsidRPr="003334F3">
        <w:rPr>
          <w:rFonts w:ascii="Century Gothic" w:hAnsi="Century Gothic"/>
          <w:b/>
          <w:sz w:val="28"/>
          <w:szCs w:val="28"/>
        </w:rPr>
        <w:tab/>
        <w:t>What are virtual images?</w:t>
      </w:r>
    </w:p>
    <w:p w:rsidR="00A91E9F" w:rsidRPr="00891846" w:rsidRDefault="00D84247" w:rsidP="00D84247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rtual images are types of images that are formed behind the screen.</w:t>
      </w:r>
    </w:p>
    <w:p w:rsidR="00D84247" w:rsidRPr="00A91E9F" w:rsidRDefault="00D84247" w:rsidP="00D842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91E9F">
        <w:rPr>
          <w:rFonts w:ascii="Century Gothic" w:hAnsi="Century Gothic"/>
          <w:b/>
          <w:sz w:val="28"/>
          <w:szCs w:val="28"/>
        </w:rPr>
        <w:t>Plane mirrors</w:t>
      </w:r>
    </w:p>
    <w:p w:rsidR="00D84247" w:rsidRPr="0057717A" w:rsidRDefault="00D2647F" w:rsidP="00D8424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Qn.</w:t>
      </w:r>
      <w:r w:rsidRPr="0057717A">
        <w:rPr>
          <w:rFonts w:ascii="Century Gothic" w:hAnsi="Century Gothic"/>
          <w:b/>
          <w:sz w:val="28"/>
          <w:szCs w:val="28"/>
        </w:rPr>
        <w:tab/>
        <w:t>What are plane mirrors?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mirrors with flat surfaces.</w:t>
      </w:r>
    </w:p>
    <w:p w:rsidR="00D2647F" w:rsidRPr="0057717A" w:rsidRDefault="00D2647F" w:rsidP="00D264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7717A">
        <w:rPr>
          <w:rFonts w:ascii="Century Gothic" w:hAnsi="Century Gothic"/>
          <w:b/>
          <w:sz w:val="28"/>
          <w:szCs w:val="28"/>
        </w:rPr>
        <w:t>Qn.</w:t>
      </w:r>
      <w:r w:rsidRPr="0057717A">
        <w:rPr>
          <w:rFonts w:ascii="Century Gothic" w:hAnsi="Century Gothic"/>
          <w:b/>
          <w:sz w:val="28"/>
          <w:szCs w:val="28"/>
        </w:rPr>
        <w:tab/>
        <w:t>State the characteristics of images formed on a plane mirror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91E9F">
        <w:rPr>
          <w:rFonts w:ascii="Century Gothic" w:hAnsi="Century Gothic"/>
          <w:sz w:val="28"/>
          <w:szCs w:val="28"/>
        </w:rPr>
        <w:t>image formed is</w:t>
      </w:r>
      <w:r>
        <w:rPr>
          <w:rFonts w:ascii="Century Gothic" w:hAnsi="Century Gothic"/>
          <w:sz w:val="28"/>
          <w:szCs w:val="28"/>
        </w:rPr>
        <w:t xml:space="preserve"> virtual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A91E9F">
        <w:rPr>
          <w:rFonts w:ascii="Century Gothic" w:hAnsi="Century Gothic"/>
          <w:sz w:val="28"/>
          <w:szCs w:val="28"/>
        </w:rPr>
        <w:t>image formed is</w:t>
      </w:r>
      <w:r>
        <w:rPr>
          <w:rFonts w:ascii="Century Gothic" w:hAnsi="Century Gothic"/>
          <w:sz w:val="28"/>
          <w:szCs w:val="28"/>
        </w:rPr>
        <w:t xml:space="preserve"> upright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laterally inverted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size is equal to the object size.</w:t>
      </w:r>
    </w:p>
    <w:p w:rsidR="00D2647F" w:rsidRDefault="00D2647F" w:rsidP="00A4335D">
      <w:pPr>
        <w:pStyle w:val="ListParagraph"/>
        <w:numPr>
          <w:ilvl w:val="0"/>
          <w:numId w:val="35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mage distance is </w:t>
      </w:r>
      <w:r w:rsidR="00A91E9F">
        <w:rPr>
          <w:rFonts w:ascii="Century Gothic" w:hAnsi="Century Gothic"/>
          <w:sz w:val="28"/>
          <w:szCs w:val="28"/>
        </w:rPr>
        <w:t>equal to</w:t>
      </w:r>
      <w:r>
        <w:rPr>
          <w:rFonts w:ascii="Century Gothic" w:hAnsi="Century Gothic"/>
          <w:sz w:val="28"/>
          <w:szCs w:val="28"/>
        </w:rPr>
        <w:t xml:space="preserve"> the object distance from the mirror.</w:t>
      </w:r>
    </w:p>
    <w:p w:rsidR="00D2647F" w:rsidRPr="0050410A" w:rsidRDefault="00D2647F" w:rsidP="00D2647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 xml:space="preserve">Illustration showing the images formed on a plane </w:t>
      </w:r>
      <w:r w:rsidR="00AD635F" w:rsidRPr="0050410A">
        <w:rPr>
          <w:rFonts w:ascii="Century Gothic" w:hAnsi="Century Gothic"/>
          <w:b/>
          <w:sz w:val="28"/>
          <w:szCs w:val="28"/>
        </w:rPr>
        <w:t>mirror</w:t>
      </w:r>
      <w:r w:rsidRPr="0050410A">
        <w:rPr>
          <w:rFonts w:ascii="Century Gothic" w:hAnsi="Century Gothic"/>
          <w:b/>
          <w:sz w:val="28"/>
          <w:szCs w:val="28"/>
        </w:rPr>
        <w:t>.</w:t>
      </w:r>
    </w:p>
    <w:p w:rsidR="00790ED9" w:rsidRPr="00891846" w:rsidRDefault="00AD635F" w:rsidP="003401F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053740" cy="2069432"/>
            <wp:effectExtent l="19050" t="0" r="391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82" cy="20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A" w:rsidRDefault="00AD635F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1825</wp:posOffset>
            </wp:positionH>
            <wp:positionV relativeFrom="paragraph">
              <wp:posOffset>283545</wp:posOffset>
            </wp:positionV>
            <wp:extent cx="4312318" cy="178869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18" cy="17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1FA">
        <w:rPr>
          <w:rFonts w:ascii="Century Gothic" w:hAnsi="Century Gothic"/>
          <w:b/>
          <w:sz w:val="28"/>
          <w:szCs w:val="28"/>
        </w:rPr>
        <w:t>b)</w:t>
      </w:r>
      <w:r w:rsidR="003131FA">
        <w:rPr>
          <w:rFonts w:ascii="Century Gothic" w:hAnsi="Century Gothic"/>
          <w:b/>
          <w:sz w:val="28"/>
          <w:szCs w:val="28"/>
        </w:rPr>
        <w:tab/>
      </w: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3131F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3131FA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294640</wp:posOffset>
            </wp:positionV>
            <wp:extent cx="3397250" cy="2722880"/>
            <wp:effectExtent l="1905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91846" w:rsidRDefault="00891846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97C6D" w:rsidRDefault="00997C6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997C6D" w:rsidRDefault="00997C6D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50410A" w:rsidRPr="0050410A" w:rsidRDefault="0050410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>Uses of plane mirrors</w:t>
      </w:r>
    </w:p>
    <w:p w:rsidR="0050410A" w:rsidRPr="0050410A" w:rsidRDefault="0050410A" w:rsidP="003401F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0410A">
        <w:rPr>
          <w:rFonts w:ascii="Century Gothic" w:hAnsi="Century Gothic"/>
          <w:b/>
          <w:sz w:val="28"/>
          <w:szCs w:val="28"/>
        </w:rPr>
        <w:t>Qn.</w:t>
      </w:r>
      <w:r w:rsidRPr="0050410A">
        <w:rPr>
          <w:rFonts w:ascii="Century Gothic" w:hAnsi="Century Gothic"/>
          <w:b/>
          <w:sz w:val="28"/>
          <w:szCs w:val="28"/>
        </w:rPr>
        <w:tab/>
        <w:t>State the uses of plane mirrors in daily life.</w:t>
      </w:r>
    </w:p>
    <w:p w:rsidR="0050410A" w:rsidRDefault="0079471C" w:rsidP="00A4335D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as dressing mirrors.</w:t>
      </w:r>
    </w:p>
    <w:p w:rsidR="0079471C" w:rsidRDefault="0079471C" w:rsidP="00A4335D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in salons.</w:t>
      </w:r>
    </w:p>
    <w:p w:rsidR="00891846" w:rsidRPr="00997C6D" w:rsidRDefault="0079471C" w:rsidP="00891846">
      <w:pPr>
        <w:pStyle w:val="ListParagraph"/>
        <w:numPr>
          <w:ilvl w:val="0"/>
          <w:numId w:val="35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e mirrors are used in periscopes.</w:t>
      </w:r>
    </w:p>
    <w:p w:rsidR="0079471C" w:rsidRPr="0079471C" w:rsidRDefault="00AD635F" w:rsidP="007947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79471C">
        <w:rPr>
          <w:rFonts w:ascii="Century Gothic" w:hAnsi="Century Gothic"/>
          <w:b/>
          <w:sz w:val="28"/>
          <w:szCs w:val="28"/>
        </w:rPr>
        <w:t>A periscope</w:t>
      </w:r>
    </w:p>
    <w:p w:rsidR="0079471C" w:rsidRPr="00E85DA4" w:rsidRDefault="00E85DA4" w:rsidP="0079471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Qn.</w:t>
      </w:r>
      <w:r w:rsidRPr="00E85DA4">
        <w:rPr>
          <w:rFonts w:ascii="Century Gothic" w:hAnsi="Century Gothic"/>
          <w:b/>
          <w:sz w:val="28"/>
          <w:szCs w:val="28"/>
        </w:rPr>
        <w:tab/>
        <w:t>What is a periscope?</w:t>
      </w:r>
    </w:p>
    <w:p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is an instrument or device used to see overhead.</w:t>
      </w:r>
    </w:p>
    <w:p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Qn.</w:t>
      </w:r>
      <w:r w:rsidRPr="00E85DA4">
        <w:rPr>
          <w:rFonts w:ascii="Century Gothic" w:hAnsi="Century Gothic"/>
          <w:b/>
          <w:sz w:val="28"/>
          <w:szCs w:val="28"/>
        </w:rPr>
        <w:tab/>
        <w:t>Under what principle does a periscope work?</w:t>
      </w:r>
    </w:p>
    <w:p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works on a principle that light can be reflected.</w:t>
      </w:r>
    </w:p>
    <w:p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OR</w:t>
      </w:r>
    </w:p>
    <w:p w:rsidR="00E85DA4" w:rsidRDefault="00E85DA4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eriscope works on a principle of reflection of light.</w:t>
      </w:r>
    </w:p>
    <w:p w:rsidR="00E85DA4" w:rsidRPr="00E85DA4" w:rsidRDefault="00E85DA4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85DA4">
        <w:rPr>
          <w:rFonts w:ascii="Century Gothic" w:hAnsi="Century Gothic"/>
          <w:b/>
          <w:sz w:val="28"/>
          <w:szCs w:val="28"/>
        </w:rPr>
        <w:t>A diagram showing a periscope</w:t>
      </w:r>
    </w:p>
    <w:p w:rsidR="00E85DA4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12461</wp:posOffset>
            </wp:positionH>
            <wp:positionV relativeFrom="paragraph">
              <wp:posOffset>28721</wp:posOffset>
            </wp:positionV>
            <wp:extent cx="3266761" cy="3034602"/>
            <wp:effectExtent l="19050" t="0" r="0" b="0"/>
            <wp:wrapNone/>
            <wp:docPr id="1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61" cy="30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8AA" w:rsidRDefault="009C28AA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C28AA" w:rsidRDefault="009C28AA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Default="00997C6D" w:rsidP="00E85DA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C28AA" w:rsidRPr="00DA0F83" w:rsidRDefault="009C28AA" w:rsidP="00E85DA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Qn.</w:t>
      </w:r>
      <w:r w:rsidRPr="00DA0F83">
        <w:rPr>
          <w:rFonts w:ascii="Century Gothic" w:hAnsi="Century Gothic"/>
          <w:b/>
          <w:sz w:val="28"/>
          <w:szCs w:val="28"/>
        </w:rPr>
        <w:tab/>
        <w:t>How is the observer able to see objects?</w:t>
      </w:r>
    </w:p>
    <w:p w:rsidR="009C28AA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e help of reflection of light.</w:t>
      </w:r>
    </w:p>
    <w:p w:rsidR="00DA0F83" w:rsidRPr="00DA0F83" w:rsidRDefault="00DA0F83" w:rsidP="00DA0F8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Uses of periscopes</w:t>
      </w:r>
    </w:p>
    <w:p w:rsidR="00DA0F83" w:rsidRPr="00DA0F83" w:rsidRDefault="00DA0F83" w:rsidP="00DA0F8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A0F83">
        <w:rPr>
          <w:rFonts w:ascii="Century Gothic" w:hAnsi="Century Gothic"/>
          <w:b/>
          <w:sz w:val="28"/>
          <w:szCs w:val="28"/>
        </w:rPr>
        <w:t>Qn.</w:t>
      </w:r>
      <w:r w:rsidRPr="00DA0F83">
        <w:rPr>
          <w:rFonts w:ascii="Century Gothic" w:hAnsi="Century Gothic"/>
          <w:b/>
          <w:sz w:val="28"/>
          <w:szCs w:val="28"/>
        </w:rPr>
        <w:tab/>
        <w:t>State the uses / application of a periscope in our daily life.</w:t>
      </w:r>
    </w:p>
    <w:p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by submariners to see over the surface of the sea.</w:t>
      </w:r>
    </w:p>
    <w:p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eriscopes are used by soldiers </w:t>
      </w:r>
      <w:r w:rsidR="00AD635F">
        <w:rPr>
          <w:rFonts w:ascii="Century Gothic" w:hAnsi="Century Gothic"/>
          <w:sz w:val="28"/>
          <w:szCs w:val="28"/>
        </w:rPr>
        <w:t>in trenches</w:t>
      </w:r>
      <w:r>
        <w:rPr>
          <w:rFonts w:ascii="Century Gothic" w:hAnsi="Century Gothic"/>
          <w:sz w:val="28"/>
          <w:szCs w:val="28"/>
        </w:rPr>
        <w:t xml:space="preserve"> to see their enemies without exposing themselves.</w:t>
      </w:r>
    </w:p>
    <w:p w:rsidR="00DA0F83" w:rsidRDefault="00DA0F83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to see</w:t>
      </w:r>
      <w:r w:rsidR="00C23230">
        <w:rPr>
          <w:rFonts w:ascii="Century Gothic" w:hAnsi="Century Gothic"/>
          <w:sz w:val="28"/>
          <w:szCs w:val="28"/>
        </w:rPr>
        <w:t xml:space="preserve"> around corners.</w:t>
      </w:r>
    </w:p>
    <w:p w:rsidR="00C23230" w:rsidRDefault="00C23230" w:rsidP="00A4335D">
      <w:pPr>
        <w:pStyle w:val="ListParagraph"/>
        <w:numPr>
          <w:ilvl w:val="0"/>
          <w:numId w:val="35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iscopes are used by spectators to watch a football match over heads of crowds.</w:t>
      </w:r>
    </w:p>
    <w:p w:rsidR="00C23230" w:rsidRPr="00AD635F" w:rsidRDefault="00C23230" w:rsidP="00C232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635F">
        <w:rPr>
          <w:rFonts w:ascii="Century Gothic" w:hAnsi="Century Gothic"/>
          <w:b/>
          <w:sz w:val="28"/>
          <w:szCs w:val="28"/>
        </w:rPr>
        <w:t>Uses of reflection in daily life</w:t>
      </w:r>
    </w:p>
    <w:p w:rsidR="00C23230" w:rsidRPr="00DE7820" w:rsidRDefault="00C23230" w:rsidP="00C2323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E7820">
        <w:rPr>
          <w:rFonts w:ascii="Century Gothic" w:hAnsi="Century Gothic"/>
          <w:b/>
          <w:sz w:val="28"/>
          <w:szCs w:val="28"/>
        </w:rPr>
        <w:t>Qn.</w:t>
      </w:r>
      <w:r w:rsidRPr="00DE7820">
        <w:rPr>
          <w:rFonts w:ascii="Century Gothic" w:hAnsi="Century Gothic"/>
          <w:b/>
          <w:sz w:val="28"/>
          <w:szCs w:val="28"/>
        </w:rPr>
        <w:tab/>
        <w:t xml:space="preserve">How is reflection useful / important in </w:t>
      </w:r>
      <w:r w:rsidR="00AD635F">
        <w:rPr>
          <w:rFonts w:ascii="Century Gothic" w:hAnsi="Century Gothic"/>
          <w:b/>
          <w:sz w:val="28"/>
          <w:szCs w:val="28"/>
        </w:rPr>
        <w:t xml:space="preserve">our </w:t>
      </w:r>
      <w:r w:rsidRPr="00DE7820">
        <w:rPr>
          <w:rFonts w:ascii="Century Gothic" w:hAnsi="Century Gothic"/>
          <w:b/>
          <w:sz w:val="28"/>
          <w:szCs w:val="28"/>
        </w:rPr>
        <w:t>daily life?</w:t>
      </w:r>
    </w:p>
    <w:p w:rsidR="00C23230" w:rsidRDefault="004A722C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flection enables us to </w:t>
      </w:r>
      <w:proofErr w:type="spellStart"/>
      <w:r>
        <w:rPr>
          <w:rFonts w:ascii="Century Gothic" w:hAnsi="Century Gothic"/>
          <w:sz w:val="28"/>
          <w:szCs w:val="28"/>
        </w:rPr>
        <w:t>se</w:t>
      </w:r>
      <w:proofErr w:type="spellEnd"/>
      <w:r>
        <w:rPr>
          <w:rFonts w:ascii="Century Gothic" w:hAnsi="Century Gothic"/>
          <w:sz w:val="28"/>
          <w:szCs w:val="28"/>
        </w:rPr>
        <w:t xml:space="preserve"> our images in plane mirrors.</w:t>
      </w:r>
    </w:p>
    <w:p w:rsidR="004A722C" w:rsidRDefault="004A722C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enables submarine</w:t>
      </w:r>
      <w:r w:rsidR="00AD635F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 to see over the surface of the sea using a per</w:t>
      </w:r>
      <w:r w:rsidR="00D52845"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>scope.</w:t>
      </w:r>
    </w:p>
    <w:p w:rsidR="004A722C" w:rsidRDefault="00D52845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</w:t>
      </w:r>
      <w:r w:rsidR="004A722C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flection enables soldiers in trenches to see their enemies without exposing themselves using a periscope.</w:t>
      </w:r>
    </w:p>
    <w:p w:rsidR="00D52845" w:rsidRDefault="00D52845" w:rsidP="00A4335D">
      <w:pPr>
        <w:pStyle w:val="ListParagraph"/>
        <w:numPr>
          <w:ilvl w:val="0"/>
          <w:numId w:val="35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lection helps spectators to watch</w:t>
      </w:r>
      <w:r w:rsidR="00AD635F">
        <w:rPr>
          <w:rFonts w:ascii="Century Gothic" w:hAnsi="Century Gothic"/>
          <w:sz w:val="28"/>
          <w:szCs w:val="28"/>
        </w:rPr>
        <w:t xml:space="preserve"> football matches over the head</w:t>
      </w:r>
      <w:r>
        <w:rPr>
          <w:rFonts w:ascii="Century Gothic" w:hAnsi="Century Gothic"/>
          <w:sz w:val="28"/>
          <w:szCs w:val="28"/>
        </w:rPr>
        <w:t xml:space="preserve"> of crowds using a periscope.</w:t>
      </w:r>
    </w:p>
    <w:p w:rsidR="00DE7820" w:rsidRPr="00B41EC3" w:rsidRDefault="00AD635F" w:rsidP="00DE78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Spherical or curved mirrors</w:t>
      </w:r>
    </w:p>
    <w:p w:rsidR="00DE7820" w:rsidRPr="00B41EC3" w:rsidRDefault="00B41EC3" w:rsidP="00DE782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Qn.</w:t>
      </w:r>
      <w:r w:rsidRPr="00B41EC3">
        <w:rPr>
          <w:rFonts w:ascii="Century Gothic" w:hAnsi="Century Gothic"/>
          <w:b/>
          <w:sz w:val="28"/>
          <w:szCs w:val="28"/>
        </w:rPr>
        <w:tab/>
        <w:t>What are spherical mirrors?</w:t>
      </w:r>
    </w:p>
    <w:p w:rsidR="00B41EC3" w:rsidRDefault="00B41EC3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herical mirrors are mirrors that are sphere-like in shape.</w:t>
      </w:r>
    </w:p>
    <w:p w:rsidR="00B41EC3" w:rsidRPr="00B41EC3" w:rsidRDefault="00B41EC3" w:rsidP="00B41EC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41EC3">
        <w:rPr>
          <w:rFonts w:ascii="Century Gothic" w:hAnsi="Century Gothic"/>
          <w:b/>
          <w:sz w:val="28"/>
          <w:szCs w:val="28"/>
        </w:rPr>
        <w:t>Note:</w:t>
      </w:r>
    </w:p>
    <w:p w:rsidR="00B41EC3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herical mirrors are made by silvering inside or outside the sphere.</w:t>
      </w:r>
    </w:p>
    <w:p w:rsid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997C6D" w:rsidRP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7367" w:rsidRPr="00AD635F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D635F">
        <w:rPr>
          <w:rFonts w:ascii="Century Gothic" w:hAnsi="Century Gothic"/>
          <w:b/>
          <w:sz w:val="28"/>
          <w:szCs w:val="28"/>
        </w:rPr>
        <w:t>Types of curved / spherical mirrors</w:t>
      </w:r>
    </w:p>
    <w:p w:rsidR="00B67367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B67367">
        <w:rPr>
          <w:rFonts w:ascii="Century Gothic" w:hAnsi="Century Gothic"/>
          <w:b/>
          <w:sz w:val="28"/>
          <w:szCs w:val="28"/>
        </w:rPr>
        <w:t>Qn.</w:t>
      </w:r>
      <w:r w:rsidRPr="00B67367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Write down the two types of curved / spherical mirrors.</w:t>
      </w:r>
    </w:p>
    <w:p w:rsidR="00B67367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</w:t>
      </w:r>
    </w:p>
    <w:p w:rsidR="00B67367" w:rsidRDefault="00B67367" w:rsidP="00A4335D">
      <w:pPr>
        <w:pStyle w:val="ListParagraph"/>
        <w:numPr>
          <w:ilvl w:val="0"/>
          <w:numId w:val="35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</w:t>
      </w:r>
    </w:p>
    <w:p w:rsidR="00B67367" w:rsidRPr="005A3FFF" w:rsidRDefault="00B67367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5A3FFF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5A3FFF">
        <w:rPr>
          <w:rFonts w:ascii="Century Gothic" w:hAnsi="Century Gothic"/>
          <w:b/>
          <w:sz w:val="28"/>
          <w:szCs w:val="28"/>
        </w:rPr>
        <w:t>)</w:t>
      </w:r>
      <w:r w:rsidRPr="005A3FFF">
        <w:rPr>
          <w:rFonts w:ascii="Century Gothic" w:hAnsi="Century Gothic"/>
          <w:b/>
          <w:sz w:val="28"/>
          <w:szCs w:val="28"/>
        </w:rPr>
        <w:tab/>
        <w:t>Convex mirrors</w:t>
      </w:r>
    </w:p>
    <w:p w:rsidR="00B67367" w:rsidRPr="005A3FFF" w:rsidRDefault="00A36B5A" w:rsidP="00B6736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A3FFF">
        <w:rPr>
          <w:rFonts w:ascii="Century Gothic" w:hAnsi="Century Gothic"/>
          <w:b/>
          <w:sz w:val="28"/>
          <w:szCs w:val="28"/>
        </w:rPr>
        <w:t>Qn.</w:t>
      </w:r>
      <w:r w:rsidRPr="005A3FFF">
        <w:rPr>
          <w:rFonts w:ascii="Century Gothic" w:hAnsi="Century Gothic"/>
          <w:b/>
          <w:sz w:val="28"/>
          <w:szCs w:val="28"/>
        </w:rPr>
        <w:tab/>
        <w:t>What are convex mirrors?</w:t>
      </w:r>
    </w:p>
    <w:p w:rsidR="00A36B5A" w:rsidRDefault="00A36B5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mirrors made by silvering inside the sphere.</w:t>
      </w:r>
    </w:p>
    <w:p w:rsidR="005A3FFF" w:rsidRDefault="005A3FF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A3FFF">
        <w:rPr>
          <w:rFonts w:ascii="Century Gothic" w:hAnsi="Century Gothic"/>
          <w:b/>
          <w:sz w:val="28"/>
          <w:szCs w:val="28"/>
        </w:rPr>
        <w:t>An illustration showing a convex mirror.</w:t>
      </w:r>
    </w:p>
    <w:p w:rsidR="00FD386F" w:rsidRDefault="00FD386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FD386F" w:rsidRDefault="00AD635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979972</wp:posOffset>
            </wp:positionH>
            <wp:positionV relativeFrom="paragraph">
              <wp:posOffset>-57752</wp:posOffset>
            </wp:positionV>
            <wp:extent cx="2374800" cy="1708485"/>
            <wp:effectExtent l="19050" t="0" r="6450" b="0"/>
            <wp:wrapNone/>
            <wp:docPr id="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00" cy="17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86F" w:rsidRDefault="00FD386F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E5DA2" w:rsidRDefault="00CE5DA2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CE5DA2" w:rsidRDefault="00CE5DA2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63EEA" w:rsidRDefault="00863EEA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863EEA" w:rsidRDefault="00863EEA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characteristics of images formed by convex mirrors.</w:t>
      </w:r>
    </w:p>
    <w:p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863EEA">
        <w:rPr>
          <w:rFonts w:ascii="Century Gothic" w:hAnsi="Century Gothic"/>
          <w:sz w:val="28"/>
          <w:szCs w:val="28"/>
        </w:rPr>
        <w:t>The</w:t>
      </w:r>
      <w:r w:rsidR="00E965E7">
        <w:rPr>
          <w:rFonts w:ascii="Century Gothic" w:hAnsi="Century Gothic"/>
          <w:sz w:val="28"/>
          <w:szCs w:val="28"/>
        </w:rPr>
        <w:t xml:space="preserve"> image</w:t>
      </w:r>
      <w:r>
        <w:rPr>
          <w:rFonts w:ascii="Century Gothic" w:hAnsi="Century Gothic"/>
          <w:sz w:val="28"/>
          <w:szCs w:val="28"/>
        </w:rPr>
        <w:t xml:space="preserve"> formed is diminished (smaller than the object).</w:t>
      </w:r>
    </w:p>
    <w:p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virtual.</w:t>
      </w:r>
    </w:p>
    <w:p w:rsidR="00863EEA" w:rsidRDefault="00863EEA" w:rsidP="00A4335D">
      <w:pPr>
        <w:pStyle w:val="ListParagraph"/>
        <w:numPr>
          <w:ilvl w:val="0"/>
          <w:numId w:val="35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E965E7">
        <w:rPr>
          <w:rFonts w:ascii="Century Gothic" w:hAnsi="Century Gothic"/>
          <w:sz w:val="28"/>
          <w:szCs w:val="28"/>
        </w:rPr>
        <w:t>image formed</w:t>
      </w:r>
      <w:r>
        <w:rPr>
          <w:rFonts w:ascii="Century Gothic" w:hAnsi="Century Gothic"/>
          <w:sz w:val="28"/>
          <w:szCs w:val="28"/>
        </w:rPr>
        <w:t xml:space="preserve"> is upright.</w:t>
      </w:r>
    </w:p>
    <w:p w:rsidR="00863EEA" w:rsidRPr="00863EEA" w:rsidRDefault="00863EEA" w:rsidP="00863E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863EEA">
        <w:rPr>
          <w:rFonts w:ascii="Century Gothic" w:hAnsi="Century Gothic"/>
          <w:b/>
          <w:sz w:val="28"/>
          <w:szCs w:val="28"/>
        </w:rPr>
        <w:t>Qn.</w:t>
      </w:r>
      <w:r w:rsidRPr="00863EEA">
        <w:rPr>
          <w:rFonts w:ascii="Century Gothic" w:hAnsi="Century Gothic"/>
          <w:b/>
          <w:sz w:val="28"/>
          <w:szCs w:val="28"/>
        </w:rPr>
        <w:tab/>
        <w:t>Give the uses / application of convex mirrors in our daily life.</w:t>
      </w:r>
    </w:p>
    <w:p w:rsidR="00863EEA" w:rsidRDefault="00295DEA" w:rsidP="00A4335D">
      <w:pPr>
        <w:pStyle w:val="ListParagraph"/>
        <w:numPr>
          <w:ilvl w:val="0"/>
          <w:numId w:val="3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used as driving mirrors on vehicles.</w:t>
      </w:r>
    </w:p>
    <w:p w:rsidR="00295DEA" w:rsidRDefault="00295DEA" w:rsidP="00A4335D">
      <w:pPr>
        <w:pStyle w:val="ListParagraph"/>
        <w:numPr>
          <w:ilvl w:val="0"/>
          <w:numId w:val="36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are used in super markets.</w:t>
      </w:r>
    </w:p>
    <w:p w:rsidR="00295DEA" w:rsidRPr="003564FE" w:rsidRDefault="00295DEA" w:rsidP="00295DEA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564FE">
        <w:rPr>
          <w:rFonts w:ascii="Century Gothic" w:hAnsi="Century Gothic"/>
          <w:b/>
          <w:sz w:val="28"/>
          <w:szCs w:val="28"/>
        </w:rPr>
        <w:t>Qn.</w:t>
      </w:r>
      <w:r w:rsidRPr="003564FE">
        <w:rPr>
          <w:rFonts w:ascii="Century Gothic" w:hAnsi="Century Gothic"/>
          <w:b/>
          <w:sz w:val="28"/>
          <w:szCs w:val="28"/>
        </w:rPr>
        <w:tab/>
        <w:t>Why are convex mirrors used as driving mirrors?</w:t>
      </w:r>
    </w:p>
    <w:p w:rsidR="00295DEA" w:rsidRDefault="003564FE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mirrors give a wider view of the object behind the vehicle.</w:t>
      </w:r>
    </w:p>
    <w:p w:rsidR="00997C6D" w:rsidRPr="00997C6D" w:rsidRDefault="00997C6D" w:rsidP="00997C6D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564FE" w:rsidRPr="00E965E7" w:rsidRDefault="003564FE" w:rsidP="003564FE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965E7">
        <w:rPr>
          <w:rFonts w:ascii="Century Gothic" w:hAnsi="Century Gothic"/>
          <w:b/>
          <w:sz w:val="28"/>
          <w:szCs w:val="28"/>
        </w:rPr>
        <w:t>ii)</w:t>
      </w:r>
      <w:r w:rsidRPr="00E965E7">
        <w:rPr>
          <w:rFonts w:ascii="Century Gothic" w:hAnsi="Century Gothic"/>
          <w:b/>
          <w:sz w:val="28"/>
          <w:szCs w:val="28"/>
        </w:rPr>
        <w:tab/>
        <w:t>Concave mirrors</w:t>
      </w:r>
    </w:p>
    <w:p w:rsidR="005A3FFF" w:rsidRPr="0008359C" w:rsidRDefault="00531607" w:rsidP="005A3FF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8359C">
        <w:rPr>
          <w:rFonts w:ascii="Century Gothic" w:hAnsi="Century Gothic"/>
          <w:b/>
          <w:sz w:val="28"/>
          <w:szCs w:val="28"/>
        </w:rPr>
        <w:t>Q</w:t>
      </w:r>
      <w:r w:rsidR="00451AFE" w:rsidRPr="0008359C">
        <w:rPr>
          <w:rFonts w:ascii="Century Gothic" w:hAnsi="Century Gothic"/>
          <w:b/>
          <w:sz w:val="28"/>
          <w:szCs w:val="28"/>
        </w:rPr>
        <w:t>n.</w:t>
      </w:r>
      <w:r w:rsidR="00451AFE" w:rsidRPr="0008359C">
        <w:rPr>
          <w:rFonts w:ascii="Century Gothic" w:hAnsi="Century Gothic"/>
          <w:b/>
          <w:sz w:val="28"/>
          <w:szCs w:val="28"/>
        </w:rPr>
        <w:tab/>
        <w:t>What are concave</w:t>
      </w:r>
      <w:r w:rsidRPr="0008359C">
        <w:rPr>
          <w:rFonts w:ascii="Century Gothic" w:hAnsi="Century Gothic"/>
          <w:b/>
          <w:sz w:val="28"/>
          <w:szCs w:val="28"/>
        </w:rPr>
        <w:t xml:space="preserve"> mirrors?</w:t>
      </w:r>
    </w:p>
    <w:p w:rsidR="008601EA" w:rsidRPr="00B12D95" w:rsidRDefault="0008359C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mirrors made by silvering outside the sphere.</w:t>
      </w:r>
    </w:p>
    <w:p w:rsidR="0008359C" w:rsidRPr="00FB24F1" w:rsidRDefault="0008359C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B24F1">
        <w:rPr>
          <w:rFonts w:ascii="Century Gothic" w:hAnsi="Century Gothic"/>
          <w:b/>
          <w:sz w:val="28"/>
          <w:szCs w:val="28"/>
        </w:rPr>
        <w:t>An illustration showing a concave mirror</w:t>
      </w:r>
    </w:p>
    <w:p w:rsidR="0008359C" w:rsidRDefault="00B12D95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38735</wp:posOffset>
            </wp:positionV>
            <wp:extent cx="2080895" cy="1597660"/>
            <wp:effectExtent l="19050" t="0" r="0" b="0"/>
            <wp:wrapNone/>
            <wp:docPr id="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Pr="00631079" w:rsidRDefault="00F67B13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31079">
        <w:rPr>
          <w:rFonts w:ascii="Century Gothic" w:hAnsi="Century Gothic"/>
          <w:b/>
          <w:sz w:val="28"/>
          <w:szCs w:val="28"/>
        </w:rPr>
        <w:t>Qn.</w:t>
      </w:r>
      <w:r w:rsidRPr="00631079">
        <w:rPr>
          <w:rFonts w:ascii="Century Gothic" w:hAnsi="Century Gothic"/>
          <w:b/>
          <w:sz w:val="28"/>
          <w:szCs w:val="28"/>
        </w:rPr>
        <w:tab/>
        <w:t>State the characteristics of images formed by concave mirrors.</w:t>
      </w:r>
    </w:p>
    <w:p w:rsidR="00F67B13" w:rsidRDefault="00F67B13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upright / erect.</w:t>
      </w:r>
    </w:p>
    <w:p w:rsidR="00F67B13" w:rsidRDefault="00F67B13" w:rsidP="00A4335D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virtual.</w:t>
      </w:r>
    </w:p>
    <w:p w:rsidR="00631079" w:rsidRPr="00997C6D" w:rsidRDefault="00631079" w:rsidP="00631079">
      <w:pPr>
        <w:pStyle w:val="ListParagraph"/>
        <w:numPr>
          <w:ilvl w:val="0"/>
          <w:numId w:val="36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F67B13">
        <w:rPr>
          <w:rFonts w:ascii="Century Gothic" w:hAnsi="Century Gothic"/>
          <w:sz w:val="28"/>
          <w:szCs w:val="28"/>
        </w:rPr>
        <w:t>he</w:t>
      </w:r>
      <w:r>
        <w:rPr>
          <w:rFonts w:ascii="Century Gothic" w:hAnsi="Century Gothic"/>
          <w:sz w:val="28"/>
          <w:szCs w:val="28"/>
        </w:rPr>
        <w:t xml:space="preserve"> image formed is larger than the object.</w:t>
      </w:r>
    </w:p>
    <w:p w:rsidR="00EE5AC4" w:rsidRPr="00585551" w:rsidRDefault="00585551" w:rsidP="0063107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State the uses / applications of concave mirrors in our daily life.</w:t>
      </w:r>
    </w:p>
    <w:p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as shaving mirrors.</w:t>
      </w:r>
    </w:p>
    <w:p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by dentists to examine teeth.</w:t>
      </w:r>
    </w:p>
    <w:p w:rsidR="00585551" w:rsidRDefault="00585551" w:rsidP="00A4335D">
      <w:pPr>
        <w:pStyle w:val="ListParagraph"/>
        <w:numPr>
          <w:ilvl w:val="0"/>
          <w:numId w:val="36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mirrors are used in torches.</w:t>
      </w:r>
    </w:p>
    <w:p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Refraction of light</w:t>
      </w:r>
    </w:p>
    <w:p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What is refraction?</w:t>
      </w:r>
    </w:p>
    <w:p w:rsidR="00585551" w:rsidRDefault="00585551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is the bending of a</w:t>
      </w:r>
      <w:r w:rsidR="00E965E7">
        <w:rPr>
          <w:rFonts w:ascii="Century Gothic" w:hAnsi="Century Gothic"/>
          <w:sz w:val="28"/>
          <w:szCs w:val="28"/>
        </w:rPr>
        <w:t xml:space="preserve"> light ray</w:t>
      </w:r>
      <w:r>
        <w:rPr>
          <w:rFonts w:ascii="Century Gothic" w:hAnsi="Century Gothic"/>
          <w:sz w:val="28"/>
          <w:szCs w:val="28"/>
        </w:rPr>
        <w:t xml:space="preserve"> as it moves from one transparent medium to another.</w:t>
      </w:r>
    </w:p>
    <w:p w:rsidR="00585551" w:rsidRP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85551">
        <w:rPr>
          <w:rFonts w:ascii="Century Gothic" w:hAnsi="Century Gothic"/>
          <w:b/>
          <w:sz w:val="28"/>
          <w:szCs w:val="28"/>
        </w:rPr>
        <w:t>Qn.</w:t>
      </w:r>
      <w:r w:rsidRPr="00585551">
        <w:rPr>
          <w:rFonts w:ascii="Century Gothic" w:hAnsi="Century Gothic"/>
          <w:b/>
          <w:sz w:val="28"/>
          <w:szCs w:val="28"/>
        </w:rPr>
        <w:tab/>
        <w:t>What causes refraction?</w:t>
      </w:r>
    </w:p>
    <w:p w:rsidR="00585551" w:rsidRPr="004363D3" w:rsidRDefault="00585551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585551">
        <w:rPr>
          <w:rFonts w:ascii="Century Gothic" w:hAnsi="Century Gothic"/>
          <w:sz w:val="28"/>
          <w:szCs w:val="28"/>
        </w:rPr>
        <w:t>Refraction is caused due to the change in the speed of a light ray as it moves from one transparent medium to another.</w:t>
      </w:r>
    </w:p>
    <w:p w:rsidR="00585551" w:rsidRDefault="00585551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363D3">
        <w:rPr>
          <w:rFonts w:ascii="Century Gothic" w:hAnsi="Century Gothic"/>
          <w:b/>
          <w:sz w:val="28"/>
          <w:szCs w:val="28"/>
        </w:rPr>
        <w:t>Law of refraction</w:t>
      </w:r>
    </w:p>
    <w:p w:rsidR="004363D3" w:rsidRPr="004363D3" w:rsidRDefault="004363D3" w:rsidP="0058555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law of refraction.</w:t>
      </w:r>
    </w:p>
    <w:p w:rsidR="00585551" w:rsidRDefault="004363D3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law of refraction states that the </w:t>
      </w:r>
      <w:r w:rsidR="00E965E7">
        <w:rPr>
          <w:rFonts w:ascii="Century Gothic" w:hAnsi="Century Gothic"/>
          <w:sz w:val="28"/>
          <w:szCs w:val="28"/>
        </w:rPr>
        <w:t>incident ray</w:t>
      </w:r>
      <w:r>
        <w:rPr>
          <w:rFonts w:ascii="Century Gothic" w:hAnsi="Century Gothic"/>
          <w:sz w:val="28"/>
          <w:szCs w:val="28"/>
        </w:rPr>
        <w:t xml:space="preserve"> and the refracted ray are on the opposite side of the normal ray at the point of incidence and all lie on the same plane.</w:t>
      </w:r>
    </w:p>
    <w:p w:rsidR="00B26861" w:rsidRPr="00446F9C" w:rsidRDefault="00B5758E" w:rsidP="00B2686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159811</wp:posOffset>
            </wp:positionH>
            <wp:positionV relativeFrom="paragraph">
              <wp:posOffset>256610</wp:posOffset>
            </wp:positionV>
            <wp:extent cx="4869418" cy="2713055"/>
            <wp:effectExtent l="19050" t="0" r="7382" b="0"/>
            <wp:wrapNone/>
            <wp:docPr id="1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18" cy="27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861" w:rsidRPr="00446F9C">
        <w:rPr>
          <w:rFonts w:ascii="Century Gothic" w:hAnsi="Century Gothic"/>
          <w:b/>
          <w:sz w:val="28"/>
          <w:szCs w:val="28"/>
        </w:rPr>
        <w:t>An illustration</w:t>
      </w:r>
    </w:p>
    <w:p w:rsidR="00446F9C" w:rsidRPr="00B26861" w:rsidRDefault="00446F9C" w:rsidP="00B26861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67B13" w:rsidRDefault="00F67B13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965E7" w:rsidRDefault="00E965E7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5758E" w:rsidRDefault="00B5758E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E965E7" w:rsidRDefault="00446F9C" w:rsidP="00E965E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4D56D9">
        <w:rPr>
          <w:rFonts w:ascii="Century Gothic" w:hAnsi="Century Gothic"/>
          <w:b/>
          <w:sz w:val="28"/>
          <w:szCs w:val="28"/>
          <w:u w:val="single"/>
        </w:rPr>
        <w:t>Note: 1</w:t>
      </w:r>
    </w:p>
    <w:p w:rsidR="00446F9C" w:rsidRPr="00E965E7" w:rsidRDefault="00E965E7" w:rsidP="00E965E7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965E7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ab/>
      </w:r>
      <w:r w:rsidR="00446F9C" w:rsidRPr="00E965E7">
        <w:rPr>
          <w:rFonts w:ascii="Century Gothic" w:hAnsi="Century Gothic"/>
          <w:b/>
          <w:sz w:val="28"/>
          <w:szCs w:val="28"/>
        </w:rPr>
        <w:t>Incident ray</w:t>
      </w:r>
    </w:p>
    <w:p w:rsidR="00446F9C" w:rsidRDefault="00446F9C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ncident ray is a ray of light before refraction.</w:t>
      </w:r>
    </w:p>
    <w:p w:rsidR="00446F9C" w:rsidRPr="00446F9C" w:rsidRDefault="00446F9C" w:rsidP="00446F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46F9C">
        <w:rPr>
          <w:rFonts w:ascii="Century Gothic" w:hAnsi="Century Gothic"/>
          <w:b/>
          <w:sz w:val="28"/>
          <w:szCs w:val="28"/>
        </w:rPr>
        <w:t>b)</w:t>
      </w:r>
      <w:r w:rsidRPr="00446F9C">
        <w:rPr>
          <w:rFonts w:ascii="Century Gothic" w:hAnsi="Century Gothic"/>
          <w:b/>
          <w:sz w:val="28"/>
          <w:szCs w:val="28"/>
        </w:rPr>
        <w:tab/>
        <w:t>Refracted ray</w:t>
      </w:r>
    </w:p>
    <w:p w:rsidR="00446F9C" w:rsidRDefault="00446F9C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racted ray is a ray of light after refraction.</w:t>
      </w:r>
    </w:p>
    <w:p w:rsidR="00446F9C" w:rsidRPr="006D751E" w:rsidRDefault="00446F9C" w:rsidP="00446F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D751E">
        <w:rPr>
          <w:rFonts w:ascii="Century Gothic" w:hAnsi="Century Gothic"/>
          <w:b/>
          <w:sz w:val="28"/>
          <w:szCs w:val="28"/>
        </w:rPr>
        <w:t>c)</w:t>
      </w:r>
      <w:r w:rsidRPr="006D751E">
        <w:rPr>
          <w:rFonts w:ascii="Century Gothic" w:hAnsi="Century Gothic"/>
          <w:b/>
          <w:sz w:val="28"/>
          <w:szCs w:val="28"/>
        </w:rPr>
        <w:tab/>
        <w:t>Angle of incidence</w:t>
      </w:r>
    </w:p>
    <w:p w:rsidR="00446F9C" w:rsidRDefault="00D75DA5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incidence is the angle between the incident ray and the normal ray.</w:t>
      </w:r>
    </w:p>
    <w:p w:rsidR="00D75DA5" w:rsidRPr="00D75DA5" w:rsidRDefault="00D75DA5" w:rsidP="00D75DA5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E965E7">
        <w:rPr>
          <w:rFonts w:ascii="Century Gothic" w:hAnsi="Century Gothic"/>
          <w:b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</w:r>
      <w:r w:rsidR="00735864">
        <w:rPr>
          <w:rFonts w:ascii="Century Gothic" w:hAnsi="Century Gothic"/>
          <w:b/>
          <w:sz w:val="28"/>
          <w:szCs w:val="28"/>
        </w:rPr>
        <w:t>Angle of refraction</w:t>
      </w:r>
    </w:p>
    <w:p w:rsidR="00446F9C" w:rsidRDefault="00694DB9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ngle of refraction is the angle between the refracted ray and the normal ray,</w:t>
      </w:r>
    </w:p>
    <w:p w:rsidR="00694DB9" w:rsidRPr="00694DB9" w:rsidRDefault="00694DB9" w:rsidP="00694DB9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694DB9">
        <w:rPr>
          <w:rFonts w:ascii="Century Gothic" w:hAnsi="Century Gothic"/>
          <w:b/>
          <w:sz w:val="28"/>
          <w:szCs w:val="28"/>
          <w:u w:val="single"/>
        </w:rPr>
        <w:t>Note 2:</w:t>
      </w:r>
    </w:p>
    <w:p w:rsidR="00694DB9" w:rsidRPr="00534124" w:rsidRDefault="00694DB9" w:rsidP="00534124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534124">
        <w:rPr>
          <w:rFonts w:ascii="Century Gothic" w:hAnsi="Century Gothic"/>
          <w:sz w:val="28"/>
          <w:szCs w:val="28"/>
        </w:rPr>
        <w:t xml:space="preserve">When the light ray moves from a medium of less density to the medium of more density, the following </w:t>
      </w:r>
      <w:proofErr w:type="gramStart"/>
      <w:r w:rsidRPr="00534124">
        <w:rPr>
          <w:rFonts w:ascii="Century Gothic" w:hAnsi="Century Gothic"/>
          <w:sz w:val="28"/>
          <w:szCs w:val="28"/>
        </w:rPr>
        <w:t>happens:-</w:t>
      </w:r>
      <w:proofErr w:type="gramEnd"/>
    </w:p>
    <w:p w:rsidR="00694DB9" w:rsidRDefault="00534124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the ray reduces.</w:t>
      </w:r>
    </w:p>
    <w:p w:rsidR="00534124" w:rsidRDefault="00534124" w:rsidP="00A4335D">
      <w:pPr>
        <w:pStyle w:val="ListParagraph"/>
        <w:numPr>
          <w:ilvl w:val="0"/>
          <w:numId w:val="363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fracted ray bends towards the normal ray.</w:t>
      </w:r>
    </w:p>
    <w:p w:rsidR="00534124" w:rsidRPr="00534124" w:rsidRDefault="00534124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24">
        <w:rPr>
          <w:rFonts w:ascii="Century Gothic" w:hAnsi="Century Gothic"/>
          <w:b/>
          <w:sz w:val="28"/>
          <w:szCs w:val="28"/>
        </w:rPr>
        <w:t>Qn.</w:t>
      </w:r>
      <w:r w:rsidRPr="00534124">
        <w:rPr>
          <w:rFonts w:ascii="Century Gothic" w:hAnsi="Century Gothic"/>
          <w:b/>
          <w:sz w:val="28"/>
          <w:szCs w:val="28"/>
        </w:rPr>
        <w:tab/>
        <w:t>Why does the refracted ray bend towards the normal ray?</w:t>
      </w:r>
    </w:p>
    <w:p w:rsidR="00534124" w:rsidRPr="00E965E7" w:rsidRDefault="00534124" w:rsidP="00E965E7">
      <w:pPr>
        <w:pStyle w:val="ListParagraph"/>
        <w:numPr>
          <w:ilvl w:val="0"/>
          <w:numId w:val="563"/>
        </w:numPr>
        <w:tabs>
          <w:tab w:val="left" w:pos="902"/>
        </w:tabs>
        <w:ind w:left="450" w:hanging="450"/>
        <w:rPr>
          <w:rFonts w:ascii="Century Gothic" w:hAnsi="Century Gothic"/>
          <w:sz w:val="28"/>
          <w:szCs w:val="28"/>
        </w:rPr>
      </w:pPr>
      <w:r w:rsidRPr="00E965E7">
        <w:rPr>
          <w:rFonts w:ascii="Century Gothic" w:hAnsi="Century Gothic"/>
          <w:sz w:val="28"/>
          <w:szCs w:val="28"/>
        </w:rPr>
        <w:t>Due to the change of speed as the light ray moves from a medium of less density to a medium of more density.</w:t>
      </w:r>
    </w:p>
    <w:p w:rsidR="00705511" w:rsidRDefault="00534124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534124">
        <w:rPr>
          <w:rFonts w:ascii="Century Gothic" w:hAnsi="Century Gothic"/>
          <w:b/>
          <w:sz w:val="28"/>
          <w:szCs w:val="28"/>
        </w:rPr>
        <w:t>Refraction of light from air to glass.</w:t>
      </w:r>
    </w:p>
    <w:p w:rsidR="00534124" w:rsidRPr="00B341FC" w:rsidRDefault="00B654A0" w:rsidP="00534124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69375</wp:posOffset>
            </wp:positionH>
            <wp:positionV relativeFrom="paragraph">
              <wp:posOffset>219657</wp:posOffset>
            </wp:positionV>
            <wp:extent cx="5648220" cy="2642716"/>
            <wp:effectExtent l="19050" t="0" r="0" b="0"/>
            <wp:wrapNone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20" cy="26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124" w:rsidRPr="00B341FC">
        <w:rPr>
          <w:rFonts w:ascii="Century Gothic" w:hAnsi="Century Gothic"/>
          <w:b/>
          <w:sz w:val="28"/>
          <w:szCs w:val="28"/>
        </w:rPr>
        <w:t>An illustration</w:t>
      </w:r>
    </w:p>
    <w:p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F82B92" w:rsidRDefault="00F82B92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6F9C" w:rsidRDefault="00446F9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46F9C" w:rsidRDefault="00446F9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341FC" w:rsidRDefault="00B341FC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5511" w:rsidRDefault="00705511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5511" w:rsidRPr="00E51CA0" w:rsidRDefault="00E51CA0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  <w:u w:val="single"/>
        </w:rPr>
      </w:pPr>
      <w:r w:rsidRPr="00E51CA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51CA0" w:rsidRPr="00E51CA0" w:rsidRDefault="00E51CA0" w:rsidP="00E51C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E51CA0">
        <w:rPr>
          <w:rFonts w:ascii="Century Gothic" w:hAnsi="Century Gothic"/>
          <w:sz w:val="28"/>
          <w:szCs w:val="28"/>
        </w:rPr>
        <w:t xml:space="preserve">When a light ray moves from a medium of more density to a medium of less density, the following </w:t>
      </w:r>
      <w:proofErr w:type="gramStart"/>
      <w:r w:rsidRPr="00E51CA0">
        <w:rPr>
          <w:rFonts w:ascii="Century Gothic" w:hAnsi="Century Gothic"/>
          <w:sz w:val="28"/>
          <w:szCs w:val="28"/>
        </w:rPr>
        <w:t>happen:-</w:t>
      </w:r>
      <w:proofErr w:type="gramEnd"/>
    </w:p>
    <w:p w:rsidR="00E51CA0" w:rsidRDefault="00E51CA0" w:rsidP="00A4335D">
      <w:pPr>
        <w:pStyle w:val="ListParagraph"/>
        <w:numPr>
          <w:ilvl w:val="0"/>
          <w:numId w:val="36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peed of light increases</w:t>
      </w:r>
    </w:p>
    <w:p w:rsidR="00E51CA0" w:rsidRDefault="00E51CA0" w:rsidP="00A4335D">
      <w:pPr>
        <w:pStyle w:val="ListParagraph"/>
        <w:numPr>
          <w:ilvl w:val="0"/>
          <w:numId w:val="364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mergent refracted ray bends away from the normal</w:t>
      </w:r>
      <w:r w:rsidR="000C7B87">
        <w:rPr>
          <w:rFonts w:ascii="Century Gothic" w:hAnsi="Century Gothic"/>
          <w:sz w:val="28"/>
          <w:szCs w:val="28"/>
        </w:rPr>
        <w:t xml:space="preserve"> ray.</w:t>
      </w:r>
    </w:p>
    <w:p w:rsidR="00B654A0" w:rsidRDefault="00B654A0" w:rsidP="00B654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54A0" w:rsidRPr="00B654A0" w:rsidRDefault="00B654A0" w:rsidP="00B654A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C7B87" w:rsidRPr="000C7B87" w:rsidRDefault="000C7B87" w:rsidP="000C7B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7B87">
        <w:rPr>
          <w:rFonts w:ascii="Century Gothic" w:hAnsi="Century Gothic"/>
          <w:b/>
          <w:sz w:val="28"/>
          <w:szCs w:val="28"/>
        </w:rPr>
        <w:t>Qn.</w:t>
      </w:r>
      <w:r w:rsidRPr="000C7B87">
        <w:rPr>
          <w:rFonts w:ascii="Century Gothic" w:hAnsi="Century Gothic"/>
          <w:b/>
          <w:sz w:val="28"/>
          <w:szCs w:val="28"/>
        </w:rPr>
        <w:tab/>
        <w:t>Give a reason why the emergent refracted ray bends away from the normal ray.</w:t>
      </w:r>
    </w:p>
    <w:p w:rsidR="000C7B87" w:rsidRDefault="000C7B87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e to change of speed as the light ray moves from a medium of more density to a medium of less density.</w:t>
      </w:r>
    </w:p>
    <w:p w:rsidR="000C7B87" w:rsidRPr="000C7B87" w:rsidRDefault="000C7B87" w:rsidP="000C7B8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7B87">
        <w:rPr>
          <w:rFonts w:ascii="Century Gothic" w:hAnsi="Century Gothic"/>
          <w:b/>
          <w:sz w:val="28"/>
          <w:szCs w:val="28"/>
        </w:rPr>
        <w:t>Effects of refraction</w:t>
      </w:r>
    </w:p>
    <w:p w:rsidR="000C7B87" w:rsidRDefault="00300CE2" w:rsidP="000C7B87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e effects of refraction</w:t>
      </w:r>
    </w:p>
    <w:p w:rsidR="006953B6" w:rsidRPr="00B654A0" w:rsidRDefault="00300CE2" w:rsidP="006953B6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makes a stick / straight object partially dipped into water to appear bent or broken.</w:t>
      </w:r>
    </w:p>
    <w:p w:rsidR="005563A8" w:rsidRPr="006953B6" w:rsidRDefault="005563A8" w:rsidP="005563A8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6953B6">
        <w:rPr>
          <w:rFonts w:ascii="Century Gothic" w:hAnsi="Century Gothic"/>
          <w:b/>
          <w:sz w:val="28"/>
          <w:szCs w:val="28"/>
        </w:rPr>
        <w:t>An illustration</w:t>
      </w:r>
    </w:p>
    <w:p w:rsidR="005563A8" w:rsidRDefault="006A153C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186669</wp:posOffset>
            </wp:positionH>
            <wp:positionV relativeFrom="paragraph">
              <wp:posOffset>85167</wp:posOffset>
            </wp:positionV>
            <wp:extent cx="1548492" cy="2049864"/>
            <wp:effectExtent l="19050" t="0" r="0" b="0"/>
            <wp:wrapNone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2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6953B6" w:rsidRDefault="006953B6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6953B6" w:rsidRDefault="006953B6" w:rsidP="00B654A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4F4AA4" w:rsidRDefault="004F4AA4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  <w:r w:rsidRPr="006953B6">
        <w:rPr>
          <w:rFonts w:ascii="Century Gothic" w:hAnsi="Century Gothic"/>
          <w:sz w:val="28"/>
          <w:szCs w:val="28"/>
        </w:rPr>
        <w:t>ii)</w:t>
      </w:r>
      <w:r w:rsidRPr="006953B6">
        <w:rPr>
          <w:rFonts w:ascii="Century Gothic" w:hAnsi="Century Gothic"/>
          <w:sz w:val="28"/>
          <w:szCs w:val="28"/>
        </w:rPr>
        <w:tab/>
        <w:t>Refraction makes an object dipped in water appear nearer to the</w:t>
      </w:r>
      <w:r>
        <w:rPr>
          <w:rFonts w:ascii="Century Gothic" w:hAnsi="Century Gothic"/>
          <w:sz w:val="28"/>
          <w:szCs w:val="28"/>
        </w:rPr>
        <w:t xml:space="preserve"> surface than it is.</w:t>
      </w:r>
    </w:p>
    <w:p w:rsidR="00B654A0" w:rsidRPr="00B654A0" w:rsidRDefault="00B654A0" w:rsidP="004F4AA4">
      <w:pPr>
        <w:tabs>
          <w:tab w:val="left" w:pos="902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B654A0">
        <w:rPr>
          <w:rFonts w:ascii="Century Gothic" w:hAnsi="Century Gothic"/>
          <w:b/>
          <w:sz w:val="28"/>
          <w:szCs w:val="28"/>
        </w:rPr>
        <w:t>Illustration</w:t>
      </w:r>
    </w:p>
    <w:p w:rsidR="004F4AA4" w:rsidRDefault="00B654A0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905</wp:posOffset>
            </wp:positionV>
            <wp:extent cx="3587750" cy="2009140"/>
            <wp:effectExtent l="19050" t="0" r="0" b="0"/>
            <wp:wrapNone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83550E" w:rsidRDefault="0083550E" w:rsidP="004F4AA4">
      <w:pPr>
        <w:tabs>
          <w:tab w:val="left" w:pos="902"/>
        </w:tabs>
        <w:ind w:left="720" w:hanging="720"/>
        <w:rPr>
          <w:rFonts w:ascii="Century Gothic" w:hAnsi="Century Gothic"/>
          <w:sz w:val="28"/>
          <w:szCs w:val="28"/>
        </w:rPr>
      </w:pPr>
    </w:p>
    <w:p w:rsidR="00DC2A52" w:rsidRDefault="00DC2A52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F4AA4" w:rsidRDefault="004F4AA4" w:rsidP="00DC2A5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i)</w:t>
      </w:r>
      <w:r>
        <w:rPr>
          <w:rFonts w:ascii="Century Gothic" w:hAnsi="Century Gothic"/>
          <w:sz w:val="28"/>
          <w:szCs w:val="28"/>
        </w:rPr>
        <w:tab/>
        <w:t>Refraction makes a swimming pool to appear shallower than its real depth.</w:t>
      </w:r>
    </w:p>
    <w:p w:rsidR="004F4AA4" w:rsidRPr="00B27371" w:rsidRDefault="0079547A" w:rsidP="005563A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81940</wp:posOffset>
            </wp:positionV>
            <wp:extent cx="3648710" cy="2099945"/>
            <wp:effectExtent l="19050" t="0" r="8890" b="0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AA4" w:rsidRPr="00B27371">
        <w:rPr>
          <w:rFonts w:ascii="Century Gothic" w:hAnsi="Century Gothic"/>
          <w:b/>
          <w:sz w:val="28"/>
          <w:szCs w:val="28"/>
        </w:rPr>
        <w:t>An illustration</w:t>
      </w:r>
    </w:p>
    <w:p w:rsidR="004F4AA4" w:rsidRDefault="004F4AA4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5563A8" w:rsidRPr="005563A8" w:rsidRDefault="005563A8" w:rsidP="005563A8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05511" w:rsidRDefault="00705511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654A0" w:rsidRDefault="00B654A0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B27371" w:rsidRDefault="00AD5ABF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v)</w:t>
      </w:r>
      <w:r>
        <w:rPr>
          <w:rFonts w:ascii="Century Gothic" w:hAnsi="Century Gothic"/>
          <w:sz w:val="28"/>
          <w:szCs w:val="28"/>
        </w:rPr>
        <w:tab/>
        <w:t xml:space="preserve">Refraction produces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of the spectrum.</w:t>
      </w:r>
    </w:p>
    <w:p w:rsidR="00AD5ABF" w:rsidRDefault="00AD5ABF" w:rsidP="0008359C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)</w:t>
      </w:r>
      <w:r>
        <w:rPr>
          <w:rFonts w:ascii="Century Gothic" w:hAnsi="Century Gothic"/>
          <w:sz w:val="28"/>
          <w:szCs w:val="28"/>
        </w:rPr>
        <w:tab/>
      </w:r>
      <w:r w:rsidR="004C2CA3">
        <w:rPr>
          <w:rFonts w:ascii="Century Gothic" w:hAnsi="Century Gothic"/>
          <w:sz w:val="28"/>
          <w:szCs w:val="28"/>
        </w:rPr>
        <w:t>Refraction causes mirage.</w:t>
      </w:r>
    </w:p>
    <w:p w:rsidR="004C2CA3" w:rsidRPr="004C2CA3" w:rsidRDefault="004C2CA3" w:rsidP="0008359C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C2CA3">
        <w:rPr>
          <w:rFonts w:ascii="Century Gothic" w:hAnsi="Century Gothic"/>
          <w:b/>
          <w:sz w:val="28"/>
          <w:szCs w:val="28"/>
        </w:rPr>
        <w:t>Qn.</w:t>
      </w:r>
      <w:r w:rsidRPr="004C2CA3">
        <w:rPr>
          <w:rFonts w:ascii="Century Gothic" w:hAnsi="Century Gothic"/>
          <w:b/>
          <w:sz w:val="28"/>
          <w:szCs w:val="28"/>
        </w:rPr>
        <w:tab/>
        <w:t>What is a mirage?</w:t>
      </w:r>
    </w:p>
    <w:p w:rsidR="004C2CA3" w:rsidRDefault="004C2CA3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irage is when the surface of a tarmac road appears like a pool of water during hot weather.</w:t>
      </w:r>
    </w:p>
    <w:p w:rsidR="004C2CA3" w:rsidRPr="003E1644" w:rsidRDefault="004C2CA3" w:rsidP="004C2CA3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1644">
        <w:rPr>
          <w:rFonts w:ascii="Century Gothic" w:hAnsi="Century Gothic"/>
          <w:b/>
          <w:sz w:val="28"/>
          <w:szCs w:val="28"/>
        </w:rPr>
        <w:t>Qn.</w:t>
      </w:r>
      <w:r w:rsidRPr="003E1644">
        <w:rPr>
          <w:rFonts w:ascii="Century Gothic" w:hAnsi="Century Gothic"/>
          <w:b/>
          <w:sz w:val="28"/>
          <w:szCs w:val="28"/>
        </w:rPr>
        <w:tab/>
        <w:t>Write down any two places where mirages are commonly found.</w:t>
      </w:r>
    </w:p>
    <w:p w:rsidR="004C2CA3" w:rsidRDefault="009A0B56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rmac roads.</w:t>
      </w:r>
    </w:p>
    <w:p w:rsidR="009A0B56" w:rsidRDefault="009A0B56" w:rsidP="00A4335D">
      <w:pPr>
        <w:pStyle w:val="ListParagraph"/>
        <w:numPr>
          <w:ilvl w:val="0"/>
          <w:numId w:val="365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sheets</w:t>
      </w:r>
    </w:p>
    <w:p w:rsidR="009A0B56" w:rsidRPr="009A0B56" w:rsidRDefault="009A0B56" w:rsidP="009A0B5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9A0B56">
        <w:rPr>
          <w:rFonts w:ascii="Century Gothic" w:hAnsi="Century Gothic"/>
          <w:b/>
          <w:sz w:val="28"/>
          <w:szCs w:val="28"/>
        </w:rPr>
        <w:t>Qn.</w:t>
      </w:r>
      <w:r w:rsidRPr="009A0B56">
        <w:rPr>
          <w:rFonts w:ascii="Century Gothic" w:hAnsi="Century Gothic"/>
          <w:b/>
          <w:sz w:val="28"/>
          <w:szCs w:val="28"/>
        </w:rPr>
        <w:tab/>
        <w:t>State the disadvantages of refraction.</w:t>
      </w:r>
    </w:p>
    <w:p w:rsidR="009A0B56" w:rsidRDefault="009A0B56" w:rsidP="00A4335D">
      <w:pPr>
        <w:pStyle w:val="ListParagraph"/>
        <w:numPr>
          <w:ilvl w:val="0"/>
          <w:numId w:val="3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causes drowning and near drowning in swimming pools.</w:t>
      </w:r>
    </w:p>
    <w:p w:rsidR="0079547A" w:rsidRPr="0079547A" w:rsidRDefault="009A0B56" w:rsidP="0079547A">
      <w:pPr>
        <w:pStyle w:val="ListParagraph"/>
        <w:numPr>
          <w:ilvl w:val="0"/>
          <w:numId w:val="366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raction may lead to accidents on the road.</w:t>
      </w:r>
    </w:p>
    <w:p w:rsidR="003F15BB" w:rsidRPr="00470680" w:rsidRDefault="00470680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Lenses</w:t>
      </w:r>
    </w:p>
    <w:p w:rsidR="003F15BB" w:rsidRPr="003E1644" w:rsidRDefault="003E1644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3E1644">
        <w:rPr>
          <w:rFonts w:ascii="Century Gothic" w:hAnsi="Century Gothic"/>
          <w:b/>
          <w:sz w:val="28"/>
          <w:szCs w:val="28"/>
        </w:rPr>
        <w:t>Qn.</w:t>
      </w:r>
      <w:r w:rsidRPr="003E1644">
        <w:rPr>
          <w:rFonts w:ascii="Century Gothic" w:hAnsi="Century Gothic"/>
          <w:b/>
          <w:sz w:val="28"/>
          <w:szCs w:val="28"/>
        </w:rPr>
        <w:tab/>
        <w:t>What is a lens?</w:t>
      </w:r>
    </w:p>
    <w:p w:rsidR="003E1644" w:rsidRPr="00F138E5" w:rsidRDefault="003E1644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F138E5">
        <w:rPr>
          <w:rFonts w:ascii="Century Gothic" w:hAnsi="Century Gothic"/>
          <w:sz w:val="28"/>
          <w:szCs w:val="28"/>
        </w:rPr>
        <w:t>A lens is a transparent material with curved surfaces capable of refracting light?</w:t>
      </w:r>
    </w:p>
    <w:p w:rsidR="003E1644" w:rsidRPr="00470680" w:rsidRDefault="00F138E5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Types of lenses</w:t>
      </w:r>
    </w:p>
    <w:p w:rsidR="00F138E5" w:rsidRPr="00F138E5" w:rsidRDefault="00F138E5" w:rsidP="003F1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F138E5">
        <w:rPr>
          <w:rFonts w:ascii="Century Gothic" w:hAnsi="Century Gothic"/>
          <w:b/>
          <w:sz w:val="28"/>
          <w:szCs w:val="28"/>
        </w:rPr>
        <w:t>Qn.</w:t>
      </w:r>
      <w:r w:rsidRPr="00F138E5">
        <w:rPr>
          <w:rFonts w:ascii="Century Gothic" w:hAnsi="Century Gothic"/>
          <w:b/>
          <w:sz w:val="28"/>
          <w:szCs w:val="28"/>
        </w:rPr>
        <w:tab/>
        <w:t>Write down the types of lenses</w:t>
      </w:r>
    </w:p>
    <w:p w:rsidR="00F138E5" w:rsidRDefault="007662E7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lens (converging lens)</w:t>
      </w:r>
    </w:p>
    <w:p w:rsidR="007662E7" w:rsidRDefault="007662E7" w:rsidP="00A4335D">
      <w:pPr>
        <w:pStyle w:val="ListParagraph"/>
        <w:numPr>
          <w:ilvl w:val="0"/>
          <w:numId w:val="367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ave lens (Diverging lens)</w:t>
      </w:r>
    </w:p>
    <w:p w:rsidR="007662E7" w:rsidRPr="00470680" w:rsidRDefault="007662E7" w:rsidP="007662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470680">
        <w:rPr>
          <w:rFonts w:ascii="Century Gothic" w:hAnsi="Century Gothic"/>
          <w:b/>
          <w:sz w:val="28"/>
          <w:szCs w:val="28"/>
        </w:rPr>
        <w:t>Con</w:t>
      </w:r>
      <w:r w:rsidR="00D12837" w:rsidRPr="00470680">
        <w:rPr>
          <w:rFonts w:ascii="Century Gothic" w:hAnsi="Century Gothic"/>
          <w:b/>
          <w:sz w:val="28"/>
          <w:szCs w:val="28"/>
        </w:rPr>
        <w:t>vex</w:t>
      </w:r>
      <w:r w:rsidRPr="00470680">
        <w:rPr>
          <w:rFonts w:ascii="Century Gothic" w:hAnsi="Century Gothic"/>
          <w:b/>
          <w:sz w:val="28"/>
          <w:szCs w:val="28"/>
        </w:rPr>
        <w:t xml:space="preserve"> lens</w:t>
      </w:r>
    </w:p>
    <w:p w:rsidR="007662E7" w:rsidRPr="00D12837" w:rsidRDefault="00D12837" w:rsidP="007662E7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D12837">
        <w:rPr>
          <w:rFonts w:ascii="Century Gothic" w:hAnsi="Century Gothic"/>
          <w:b/>
          <w:sz w:val="28"/>
          <w:szCs w:val="28"/>
        </w:rPr>
        <w:t>Qn.</w:t>
      </w:r>
      <w:r w:rsidRPr="00D12837">
        <w:rPr>
          <w:rFonts w:ascii="Century Gothic" w:hAnsi="Century Gothic"/>
          <w:b/>
          <w:sz w:val="28"/>
          <w:szCs w:val="28"/>
        </w:rPr>
        <w:tab/>
        <w:t>What is a convex lens?</w:t>
      </w:r>
    </w:p>
    <w:p w:rsidR="00D12837" w:rsidRDefault="001C207B" w:rsidP="00A4335D">
      <w:pPr>
        <w:pStyle w:val="ListParagraph"/>
        <w:numPr>
          <w:ilvl w:val="0"/>
          <w:numId w:val="3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x lens is a lens which is thick in the middle and thin at the edges.</w:t>
      </w:r>
    </w:p>
    <w:p w:rsidR="001C207B" w:rsidRDefault="001C207B" w:rsidP="00A4335D">
      <w:pPr>
        <w:pStyle w:val="ListParagraph"/>
        <w:numPr>
          <w:ilvl w:val="0"/>
          <w:numId w:val="368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vex lens is a lens whose surface is curved outwards.</w:t>
      </w:r>
    </w:p>
    <w:p w:rsidR="00470680" w:rsidRDefault="00470680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1C207B" w:rsidRPr="00032F94" w:rsidRDefault="00470680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804018</wp:posOffset>
            </wp:positionH>
            <wp:positionV relativeFrom="paragraph">
              <wp:posOffset>255070</wp:posOffset>
            </wp:positionV>
            <wp:extent cx="1376613" cy="2326105"/>
            <wp:effectExtent l="19050" t="0" r="0" b="0"/>
            <wp:wrapNone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13" cy="23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07B" w:rsidRPr="00032F94">
        <w:rPr>
          <w:rFonts w:ascii="Century Gothic" w:hAnsi="Century Gothic"/>
          <w:b/>
          <w:sz w:val="28"/>
          <w:szCs w:val="28"/>
        </w:rPr>
        <w:t>A diagram showing a convex lens</w:t>
      </w: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Default="00032F94" w:rsidP="001C207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32F94" w:rsidRPr="002276E0" w:rsidRDefault="00032F94" w:rsidP="001C207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276E0">
        <w:rPr>
          <w:rFonts w:ascii="Century Gothic" w:hAnsi="Century Gothic"/>
          <w:b/>
          <w:sz w:val="28"/>
          <w:szCs w:val="28"/>
        </w:rPr>
        <w:t>Qn.</w:t>
      </w:r>
      <w:r w:rsidRPr="002276E0">
        <w:rPr>
          <w:rFonts w:ascii="Century Gothic" w:hAnsi="Century Gothic"/>
          <w:b/>
          <w:sz w:val="28"/>
          <w:szCs w:val="28"/>
        </w:rPr>
        <w:tab/>
        <w:t>How does a convex lens affect light rays?</w:t>
      </w:r>
    </w:p>
    <w:p w:rsidR="00032F94" w:rsidRDefault="00032F94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nvex lens converges light rays to meet at one point </w:t>
      </w:r>
      <w:r w:rsidR="00147337">
        <w:rPr>
          <w:rFonts w:ascii="Century Gothic" w:hAnsi="Century Gothic"/>
          <w:sz w:val="28"/>
          <w:szCs w:val="28"/>
        </w:rPr>
        <w:t>in front</w:t>
      </w:r>
      <w:r>
        <w:rPr>
          <w:rFonts w:ascii="Century Gothic" w:hAnsi="Century Gothic"/>
          <w:sz w:val="28"/>
          <w:szCs w:val="28"/>
        </w:rPr>
        <w:t xml:space="preserve"> of it.</w:t>
      </w:r>
    </w:p>
    <w:p w:rsidR="002276E0" w:rsidRPr="002276E0" w:rsidRDefault="00147337" w:rsidP="002276E0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3910</wp:posOffset>
            </wp:positionH>
            <wp:positionV relativeFrom="paragraph">
              <wp:posOffset>288925</wp:posOffset>
            </wp:positionV>
            <wp:extent cx="3790950" cy="1860884"/>
            <wp:effectExtent l="19050" t="0" r="0" b="0"/>
            <wp:wrapNone/>
            <wp:docPr id="1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E0" w:rsidRPr="002276E0">
        <w:rPr>
          <w:rFonts w:ascii="Century Gothic" w:hAnsi="Century Gothic"/>
          <w:b/>
          <w:sz w:val="28"/>
          <w:szCs w:val="28"/>
        </w:rPr>
        <w:t>An illustration</w:t>
      </w:r>
    </w:p>
    <w:p w:rsidR="002276E0" w:rsidRDefault="002276E0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Default="00A056E8" w:rsidP="002276E0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056E8" w:rsidRPr="002F33F2" w:rsidRDefault="002F33F2" w:rsidP="002F33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33F2">
        <w:rPr>
          <w:rFonts w:ascii="Century Gothic" w:hAnsi="Century Gothic"/>
          <w:b/>
          <w:sz w:val="28"/>
          <w:szCs w:val="28"/>
        </w:rPr>
        <w:t>b)</w:t>
      </w:r>
      <w:r w:rsidRPr="002F33F2">
        <w:rPr>
          <w:rFonts w:ascii="Century Gothic" w:hAnsi="Century Gothic"/>
          <w:b/>
          <w:sz w:val="28"/>
          <w:szCs w:val="28"/>
        </w:rPr>
        <w:tab/>
        <w:t>Concave lens</w:t>
      </w:r>
    </w:p>
    <w:p w:rsidR="002F33F2" w:rsidRPr="002F33F2" w:rsidRDefault="002F33F2" w:rsidP="002F33F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2F33F2">
        <w:rPr>
          <w:rFonts w:ascii="Century Gothic" w:hAnsi="Century Gothic"/>
          <w:b/>
          <w:sz w:val="28"/>
          <w:szCs w:val="28"/>
        </w:rPr>
        <w:t>Qn.</w:t>
      </w:r>
      <w:r w:rsidRPr="002F33F2">
        <w:rPr>
          <w:rFonts w:ascii="Century Gothic" w:hAnsi="Century Gothic"/>
          <w:b/>
          <w:sz w:val="28"/>
          <w:szCs w:val="28"/>
        </w:rPr>
        <w:tab/>
        <w:t>What is a concave lens?</w:t>
      </w:r>
    </w:p>
    <w:p w:rsidR="002F33F2" w:rsidRDefault="00147337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ca</w:t>
      </w:r>
      <w:r w:rsidR="007645BB">
        <w:rPr>
          <w:rFonts w:ascii="Century Gothic" w:hAnsi="Century Gothic"/>
          <w:sz w:val="28"/>
          <w:szCs w:val="28"/>
        </w:rPr>
        <w:t>ve lens is a lens which is thin in the middle and thick at the edge.</w:t>
      </w:r>
    </w:p>
    <w:p w:rsidR="007645BB" w:rsidRPr="00C072F0" w:rsidRDefault="007645BB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072F0">
        <w:rPr>
          <w:rFonts w:ascii="Century Gothic" w:hAnsi="Century Gothic"/>
          <w:b/>
          <w:sz w:val="28"/>
          <w:szCs w:val="28"/>
        </w:rPr>
        <w:t>OR</w:t>
      </w:r>
    </w:p>
    <w:p w:rsidR="00147337" w:rsidRPr="0079547A" w:rsidRDefault="007645BB" w:rsidP="007645BB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 w:rsidRPr="00C072F0">
        <w:rPr>
          <w:rFonts w:ascii="Century Gothic" w:hAnsi="Century Gothic"/>
          <w:sz w:val="28"/>
          <w:szCs w:val="28"/>
        </w:rPr>
        <w:t>A concave lens is a lens whose surface is curved inwards.</w:t>
      </w:r>
    </w:p>
    <w:p w:rsidR="007645BB" w:rsidRPr="007645BB" w:rsidRDefault="00AE2B2F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925411</wp:posOffset>
            </wp:positionH>
            <wp:positionV relativeFrom="paragraph">
              <wp:posOffset>234105</wp:posOffset>
            </wp:positionV>
            <wp:extent cx="1588687" cy="1808704"/>
            <wp:effectExtent l="19050" t="0" r="0" b="0"/>
            <wp:wrapNone/>
            <wp:docPr id="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87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5BB" w:rsidRPr="007645BB">
        <w:rPr>
          <w:rFonts w:ascii="Century Gothic" w:hAnsi="Century Gothic"/>
          <w:b/>
          <w:sz w:val="28"/>
          <w:szCs w:val="28"/>
        </w:rPr>
        <w:t>A diagram showing a concave lens</w:t>
      </w:r>
    </w:p>
    <w:p w:rsidR="007645BB" w:rsidRDefault="007645BB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Default="00AE2B2F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7645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AE2B2F" w:rsidRPr="00AE2B2F" w:rsidRDefault="00AE2B2F" w:rsidP="007645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AE2B2F">
        <w:rPr>
          <w:rFonts w:ascii="Century Gothic" w:hAnsi="Century Gothic"/>
          <w:b/>
          <w:sz w:val="28"/>
          <w:szCs w:val="28"/>
        </w:rPr>
        <w:t>Qn.</w:t>
      </w:r>
      <w:r w:rsidRPr="00AE2B2F">
        <w:rPr>
          <w:rFonts w:ascii="Century Gothic" w:hAnsi="Century Gothic"/>
          <w:b/>
          <w:sz w:val="28"/>
          <w:szCs w:val="28"/>
        </w:rPr>
        <w:tab/>
        <w:t>How does a concave lens affect light rays?</w:t>
      </w:r>
    </w:p>
    <w:p w:rsidR="00AE2B2F" w:rsidRDefault="00AE2B2F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cave lens diverges light rays.</w:t>
      </w:r>
    </w:p>
    <w:p w:rsidR="00AE2B2F" w:rsidRPr="00AE2B2F" w:rsidRDefault="0079547A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22555</wp:posOffset>
            </wp:positionV>
            <wp:extent cx="3658235" cy="1848485"/>
            <wp:effectExtent l="19050" t="0" r="0" b="0"/>
            <wp:wrapNone/>
            <wp:docPr id="15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2F" w:rsidRPr="00AE2B2F">
        <w:rPr>
          <w:rFonts w:ascii="Century Gothic" w:hAnsi="Century Gothic"/>
          <w:b/>
          <w:sz w:val="28"/>
          <w:szCs w:val="28"/>
        </w:rPr>
        <w:t>Illustration</w:t>
      </w:r>
    </w:p>
    <w:p w:rsidR="00AE2B2F" w:rsidRDefault="00AE2B2F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Default="00C16BA6" w:rsidP="00AE2B2F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C16BA6" w:rsidRPr="00147337" w:rsidRDefault="00C16BA6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7337">
        <w:rPr>
          <w:rFonts w:ascii="Century Gothic" w:hAnsi="Century Gothic"/>
          <w:b/>
          <w:sz w:val="28"/>
          <w:szCs w:val="28"/>
        </w:rPr>
        <w:t>Uses of lenses</w:t>
      </w:r>
    </w:p>
    <w:p w:rsidR="00C16BA6" w:rsidRPr="00C16BA6" w:rsidRDefault="00C16BA6" w:rsidP="00AE2B2F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C16BA6">
        <w:rPr>
          <w:rFonts w:ascii="Century Gothic" w:hAnsi="Century Gothic"/>
          <w:b/>
          <w:sz w:val="28"/>
          <w:szCs w:val="28"/>
        </w:rPr>
        <w:t>Qn.</w:t>
      </w:r>
      <w:r w:rsidRPr="00C16BA6">
        <w:rPr>
          <w:rFonts w:ascii="Century Gothic" w:hAnsi="Century Gothic"/>
          <w:b/>
          <w:sz w:val="28"/>
          <w:szCs w:val="28"/>
        </w:rPr>
        <w:tab/>
        <w:t>State the uses / application of lenses</w:t>
      </w:r>
    </w:p>
    <w:p w:rsidR="00C16BA6" w:rsidRDefault="00C16BA6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es are used in magnifying glasses to enlarge objects.</w:t>
      </w:r>
    </w:p>
    <w:p w:rsidR="00C16BA6" w:rsidRDefault="00C16BA6" w:rsidP="00A4335D">
      <w:pPr>
        <w:pStyle w:val="ListParagraph"/>
        <w:numPr>
          <w:ilvl w:val="0"/>
          <w:numId w:val="369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es are used in optical instruments.</w:t>
      </w:r>
    </w:p>
    <w:p w:rsidR="00C16BA6" w:rsidRPr="00147337" w:rsidRDefault="00C16BA6" w:rsidP="00C16BA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147337">
        <w:rPr>
          <w:rFonts w:ascii="Century Gothic" w:hAnsi="Century Gothic"/>
          <w:b/>
          <w:sz w:val="28"/>
          <w:szCs w:val="28"/>
        </w:rPr>
        <w:t>Optical instruments</w:t>
      </w:r>
    </w:p>
    <w:p w:rsidR="00C16BA6" w:rsidRPr="000C309B" w:rsidRDefault="000C309B" w:rsidP="00C16BA6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>Qn.</w:t>
      </w:r>
      <w:r w:rsidRPr="000C309B">
        <w:rPr>
          <w:rFonts w:ascii="Century Gothic" w:hAnsi="Century Gothic"/>
          <w:b/>
          <w:sz w:val="28"/>
          <w:szCs w:val="28"/>
        </w:rPr>
        <w:tab/>
        <w:t>What are optical instruments?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tical instruments are instruments that use light to function.</w:t>
      </w:r>
    </w:p>
    <w:p w:rsidR="000C309B" w:rsidRPr="000C309B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>Qn.</w:t>
      </w:r>
      <w:r w:rsidRPr="000C309B">
        <w:rPr>
          <w:rFonts w:ascii="Century Gothic" w:hAnsi="Century Gothic"/>
          <w:b/>
          <w:sz w:val="28"/>
          <w:szCs w:val="28"/>
        </w:rPr>
        <w:tab/>
        <w:t>Write down the different examples of optical instruments.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man eye</w:t>
      </w:r>
    </w:p>
    <w:p w:rsidR="000C309B" w:rsidRDefault="00147337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ctacle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jector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croscope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ifying glasse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escopes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nocular</w:t>
      </w:r>
    </w:p>
    <w:p w:rsidR="000C309B" w:rsidRDefault="000C309B" w:rsidP="00A4335D">
      <w:pPr>
        <w:pStyle w:val="ListParagraph"/>
        <w:numPr>
          <w:ilvl w:val="0"/>
          <w:numId w:val="370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ns camera</w:t>
      </w:r>
    </w:p>
    <w:p w:rsidR="000C309B" w:rsidRPr="000C309B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C309B">
        <w:rPr>
          <w:rFonts w:ascii="Century Gothic" w:hAnsi="Century Gothic"/>
          <w:b/>
          <w:sz w:val="28"/>
          <w:szCs w:val="28"/>
        </w:rPr>
        <w:t xml:space="preserve">Uses of each optical </w:t>
      </w:r>
      <w:r w:rsidR="00147337" w:rsidRPr="000C309B">
        <w:rPr>
          <w:rFonts w:ascii="Century Gothic" w:hAnsi="Century Gothic"/>
          <w:b/>
          <w:sz w:val="28"/>
          <w:szCs w:val="28"/>
        </w:rPr>
        <w:t>instrument</w:t>
      </w:r>
    </w:p>
    <w:p w:rsidR="000C309B" w:rsidRPr="00147337" w:rsidRDefault="000C309B" w:rsidP="000C309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147337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147337">
        <w:rPr>
          <w:rFonts w:ascii="Century Gothic" w:hAnsi="Century Gothic"/>
          <w:b/>
          <w:sz w:val="28"/>
          <w:szCs w:val="28"/>
        </w:rPr>
        <w:t>)</w:t>
      </w:r>
      <w:r w:rsidRPr="00147337">
        <w:rPr>
          <w:rFonts w:ascii="Century Gothic" w:hAnsi="Century Gothic"/>
          <w:b/>
          <w:sz w:val="28"/>
          <w:szCs w:val="28"/>
        </w:rPr>
        <w:tab/>
        <w:t>Magnifying glass</w:t>
      </w:r>
    </w:p>
    <w:p w:rsidR="000C309B" w:rsidRPr="000443BB" w:rsidRDefault="000C309B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agnifying glass is an optical instrument used to enlarge objects.</w:t>
      </w:r>
    </w:p>
    <w:p w:rsidR="000443BB" w:rsidRPr="000443BB" w:rsidRDefault="00147337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44170</wp:posOffset>
            </wp:positionV>
            <wp:extent cx="3855085" cy="1916430"/>
            <wp:effectExtent l="19050" t="0" r="0" b="0"/>
            <wp:wrapNone/>
            <wp:docPr id="244" name="Picture 23" descr="C:\Users\Lab8\Desktop\ImageCrop\Img-159110506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b8\Desktop\ImageCrop\Img-1591105060432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3BB" w:rsidRPr="000443BB">
        <w:rPr>
          <w:rFonts w:ascii="Century Gothic" w:hAnsi="Century Gothic"/>
          <w:b/>
          <w:sz w:val="28"/>
          <w:szCs w:val="28"/>
        </w:rPr>
        <w:t>A diagram showing a magnifying glass.</w:t>
      </w:r>
    </w:p>
    <w:p w:rsidR="000443BB" w:rsidRDefault="000443BB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43BB" w:rsidRDefault="000443BB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0E81" w:rsidRDefault="00040E81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040E81" w:rsidRDefault="00040E81" w:rsidP="000443BB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147337" w:rsidRDefault="00147337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</w:p>
    <w:p w:rsidR="00040E81" w:rsidRPr="00040E81" w:rsidRDefault="00040E81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Microscope</w:t>
      </w:r>
    </w:p>
    <w:p w:rsidR="00040E81" w:rsidRPr="00040E81" w:rsidRDefault="00040E81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icroscope is used to see very tiny objects e.g. germs.</w:t>
      </w:r>
    </w:p>
    <w:p w:rsidR="00040E81" w:rsidRPr="00040E81" w:rsidRDefault="00040E81" w:rsidP="00040E81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Projectors</w:t>
      </w:r>
    </w:p>
    <w:p w:rsidR="00040E81" w:rsidRPr="00040E81" w:rsidRDefault="00040E81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jectors are used to form / cast images on the screen.</w:t>
      </w:r>
    </w:p>
    <w:p w:rsidR="00040E81" w:rsidRDefault="00040E81" w:rsidP="000443BB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40E81">
        <w:rPr>
          <w:rFonts w:ascii="Century Gothic" w:hAnsi="Century Gothic"/>
          <w:b/>
          <w:sz w:val="28"/>
          <w:szCs w:val="28"/>
        </w:rPr>
        <w:t>Lens camera</w:t>
      </w:r>
    </w:p>
    <w:p w:rsidR="00040E81" w:rsidRDefault="00673E59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ens camera is used to take photos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Telescope</w:t>
      </w:r>
    </w:p>
    <w:p w:rsidR="00147337" w:rsidRPr="0079547A" w:rsidRDefault="00673E59" w:rsidP="00673E59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elescope is used to see distant objects clearly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Binoculars</w:t>
      </w:r>
    </w:p>
    <w:p w:rsidR="00673E59" w:rsidRDefault="00147337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</w:t>
      </w:r>
      <w:r w:rsidR="00673E59">
        <w:rPr>
          <w:rFonts w:ascii="Century Gothic" w:hAnsi="Century Gothic"/>
          <w:sz w:val="28"/>
          <w:szCs w:val="28"/>
        </w:rPr>
        <w:t>binocular is used to see distant objects clearly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A pinhole camera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Qn.</w:t>
      </w:r>
      <w:r w:rsidRPr="00673E59">
        <w:rPr>
          <w:rFonts w:ascii="Century Gothic" w:hAnsi="Century Gothic"/>
          <w:b/>
          <w:sz w:val="28"/>
          <w:szCs w:val="28"/>
        </w:rPr>
        <w:tab/>
        <w:t>What is a pinhole camera?</w:t>
      </w:r>
    </w:p>
    <w:p w:rsidR="00673E59" w:rsidRDefault="00673E59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nhole camera is a camera made up of a light proof container and a translucent screen at the end.</w:t>
      </w:r>
    </w:p>
    <w:p w:rsidR="00673E59" w:rsidRPr="00673E59" w:rsidRDefault="00673E59" w:rsidP="00673E59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673E59">
        <w:rPr>
          <w:rFonts w:ascii="Century Gothic" w:hAnsi="Century Gothic"/>
          <w:b/>
          <w:sz w:val="28"/>
          <w:szCs w:val="28"/>
        </w:rPr>
        <w:t>Qn.</w:t>
      </w:r>
      <w:r w:rsidRPr="00673E59">
        <w:rPr>
          <w:rFonts w:ascii="Century Gothic" w:hAnsi="Century Gothic"/>
          <w:b/>
          <w:sz w:val="28"/>
          <w:szCs w:val="28"/>
        </w:rPr>
        <w:tab/>
        <w:t>How does a pinhole work?</w:t>
      </w:r>
    </w:p>
    <w:p w:rsidR="00673E59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from an object is reflected towards the pinhole camera.</w:t>
      </w:r>
    </w:p>
    <w:p w:rsidR="000D3C48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ight rays pass through the pinhole moving in a straight line.</w:t>
      </w:r>
    </w:p>
    <w:p w:rsidR="000D3C48" w:rsidRDefault="000D3C48" w:rsidP="00A4335D">
      <w:pPr>
        <w:pStyle w:val="ListParagraph"/>
        <w:numPr>
          <w:ilvl w:val="0"/>
          <w:numId w:val="371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ays then fall on the screen and form an image.</w:t>
      </w:r>
    </w:p>
    <w:p w:rsidR="000D3C48" w:rsidRPr="000D3C48" w:rsidRDefault="000D3C48" w:rsidP="000D3C48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 w:rsidRPr="000D3C48">
        <w:rPr>
          <w:rFonts w:ascii="Century Gothic" w:hAnsi="Century Gothic"/>
          <w:b/>
          <w:sz w:val="28"/>
          <w:szCs w:val="28"/>
        </w:rPr>
        <w:t>Qn.</w:t>
      </w:r>
      <w:r w:rsidRPr="000D3C48">
        <w:rPr>
          <w:rFonts w:ascii="Century Gothic" w:hAnsi="Century Gothic"/>
          <w:b/>
          <w:sz w:val="28"/>
          <w:szCs w:val="28"/>
        </w:rPr>
        <w:tab/>
        <w:t>Under what principle does a pinhole camera work?</w:t>
      </w:r>
    </w:p>
    <w:p w:rsidR="00D601D1" w:rsidRPr="0079547A" w:rsidRDefault="00492A72" w:rsidP="00492A72">
      <w:pPr>
        <w:pStyle w:val="ListParagraph"/>
        <w:numPr>
          <w:ilvl w:val="0"/>
          <w:numId w:val="372"/>
        </w:numPr>
        <w:tabs>
          <w:tab w:val="left" w:pos="90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nhole camera works on a principle that light travels in a straight line.</w:t>
      </w:r>
    </w:p>
    <w:p w:rsidR="00492A72" w:rsidRPr="00492A72" w:rsidRDefault="00492A72" w:rsidP="00492A72">
      <w:pPr>
        <w:tabs>
          <w:tab w:val="left" w:pos="902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252730</wp:posOffset>
            </wp:positionV>
            <wp:extent cx="6311265" cy="2843530"/>
            <wp:effectExtent l="19050" t="0" r="0" b="0"/>
            <wp:wrapNone/>
            <wp:docPr id="1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A72">
        <w:rPr>
          <w:rFonts w:ascii="Century Gothic" w:hAnsi="Century Gothic"/>
          <w:b/>
          <w:sz w:val="28"/>
          <w:szCs w:val="28"/>
        </w:rPr>
        <w:t>A diagram showing a pinhole camera.</w:t>
      </w: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492A72" w:rsidRDefault="00492A72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D601D1" w:rsidRDefault="00D601D1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79547A" w:rsidRDefault="0079547A" w:rsidP="00492A72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</w:p>
    <w:p w:rsidR="009A2BEC" w:rsidRDefault="0079547A" w:rsidP="00492A72">
      <w:pPr>
        <w:tabs>
          <w:tab w:val="left" w:pos="902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885</wp:posOffset>
            </wp:positionV>
            <wp:extent cx="5487035" cy="2260600"/>
            <wp:effectExtent l="1905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1D1">
        <w:rPr>
          <w:rFonts w:ascii="Century Gothic" w:hAnsi="Century Gothic"/>
          <w:noProof/>
          <w:sz w:val="28"/>
          <w:szCs w:val="28"/>
        </w:rPr>
        <w:t>b.</w:t>
      </w:r>
    </w:p>
    <w:p w:rsidR="003938A1" w:rsidRDefault="003938A1" w:rsidP="00492A72">
      <w:pPr>
        <w:tabs>
          <w:tab w:val="left" w:pos="902"/>
        </w:tabs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3938A1" w:rsidRDefault="003938A1" w:rsidP="003938A1">
      <w:pPr>
        <w:rPr>
          <w:rFonts w:ascii="Century Gothic" w:hAnsi="Century Gothic"/>
          <w:sz w:val="28"/>
          <w:szCs w:val="28"/>
        </w:rPr>
      </w:pPr>
    </w:p>
    <w:p w:rsidR="003938A1" w:rsidRPr="00AB7941" w:rsidRDefault="00AB7941" w:rsidP="003938A1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AB794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B7941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pinhole is big, the image formed is blurred or unclear.</w:t>
      </w:r>
    </w:p>
    <w:p w:rsidR="00C92A97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pinhole is small, the image formed is sharp.</w:t>
      </w:r>
    </w:p>
    <w:p w:rsidR="00C92A97" w:rsidRDefault="00C92A97" w:rsidP="00A4335D">
      <w:pPr>
        <w:pStyle w:val="ListParagraph"/>
        <w:numPr>
          <w:ilvl w:val="0"/>
          <w:numId w:val="37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distance between the pinhole camera and the object is short</w:t>
      </w:r>
      <w:r w:rsidR="000F3274">
        <w:rPr>
          <w:rFonts w:ascii="Century Gothic" w:hAnsi="Century Gothic"/>
          <w:sz w:val="28"/>
          <w:szCs w:val="28"/>
        </w:rPr>
        <w:t xml:space="preserve"> or reduced, the image formed is larger and</w:t>
      </w:r>
      <w:r>
        <w:rPr>
          <w:rFonts w:ascii="Century Gothic" w:hAnsi="Century Gothic"/>
          <w:sz w:val="28"/>
          <w:szCs w:val="28"/>
        </w:rPr>
        <w:t xml:space="preserve"> sharper.</w:t>
      </w:r>
    </w:p>
    <w:p w:rsidR="00C92A97" w:rsidRPr="00BF5082" w:rsidRDefault="00C92A97" w:rsidP="00C92A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F5082">
        <w:rPr>
          <w:rFonts w:ascii="Century Gothic" w:hAnsi="Century Gothic"/>
          <w:b/>
          <w:sz w:val="28"/>
          <w:szCs w:val="28"/>
        </w:rPr>
        <w:t>Qn.</w:t>
      </w:r>
      <w:r w:rsidRPr="00BF5082">
        <w:rPr>
          <w:rFonts w:ascii="Century Gothic" w:hAnsi="Century Gothic"/>
          <w:b/>
          <w:sz w:val="28"/>
          <w:szCs w:val="28"/>
        </w:rPr>
        <w:tab/>
        <w:t>State the characteristics of images formed in a pinhole camera.</w:t>
      </w:r>
    </w:p>
    <w:p w:rsidR="00C92A97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is real.</w:t>
      </w:r>
    </w:p>
    <w:p w:rsidR="00BF5082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(upside down).</w:t>
      </w:r>
    </w:p>
    <w:p w:rsidR="00BF5082" w:rsidRDefault="00BF5082" w:rsidP="00A4335D">
      <w:pPr>
        <w:pStyle w:val="ListParagraph"/>
        <w:numPr>
          <w:ilvl w:val="0"/>
          <w:numId w:val="37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r is diminished (smaller) than the object.</w:t>
      </w:r>
    </w:p>
    <w:p w:rsidR="00BF5082" w:rsidRPr="00BF5082" w:rsidRDefault="00BF5082" w:rsidP="00BF508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F5082">
        <w:rPr>
          <w:rFonts w:ascii="Century Gothic" w:hAnsi="Century Gothic"/>
          <w:b/>
          <w:sz w:val="28"/>
          <w:szCs w:val="28"/>
        </w:rPr>
        <w:t>Qn.</w:t>
      </w:r>
      <w:r w:rsidRPr="00BF5082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0F3274">
        <w:rPr>
          <w:rFonts w:ascii="Century Gothic" w:hAnsi="Century Gothic"/>
          <w:b/>
          <w:sz w:val="28"/>
          <w:szCs w:val="28"/>
        </w:rPr>
        <w:t>does a pinhole camera form a</w:t>
      </w:r>
      <w:r w:rsidR="000F3274" w:rsidRPr="00BF5082">
        <w:rPr>
          <w:rFonts w:ascii="Century Gothic" w:hAnsi="Century Gothic"/>
          <w:b/>
          <w:sz w:val="28"/>
          <w:szCs w:val="28"/>
        </w:rPr>
        <w:t xml:space="preserve"> real object</w:t>
      </w:r>
      <w:r w:rsidRPr="00BF5082">
        <w:rPr>
          <w:rFonts w:ascii="Century Gothic" w:hAnsi="Century Gothic"/>
          <w:b/>
          <w:sz w:val="28"/>
          <w:szCs w:val="28"/>
        </w:rPr>
        <w:t>?</w:t>
      </w:r>
    </w:p>
    <w:p w:rsidR="00BF5082" w:rsidRDefault="000F3274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s are formed fro</w:t>
      </w:r>
      <w:r w:rsidR="0053526F">
        <w:rPr>
          <w:rFonts w:ascii="Century Gothic" w:hAnsi="Century Gothic"/>
          <w:sz w:val="28"/>
          <w:szCs w:val="28"/>
        </w:rPr>
        <w:t>m real light rays.</w:t>
      </w:r>
    </w:p>
    <w:p w:rsidR="0053526F" w:rsidRPr="0053526F" w:rsidRDefault="0053526F" w:rsidP="0053526F">
      <w:pPr>
        <w:tabs>
          <w:tab w:val="left" w:pos="1139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Qn.</w:t>
      </w:r>
      <w:r w:rsidRPr="0053526F">
        <w:rPr>
          <w:rFonts w:ascii="Century Gothic" w:hAnsi="Century Gothic"/>
          <w:b/>
          <w:sz w:val="28"/>
          <w:szCs w:val="28"/>
        </w:rPr>
        <w:tab/>
        <w:t xml:space="preserve">Why </w:t>
      </w:r>
      <w:r w:rsidR="000F3274">
        <w:rPr>
          <w:rFonts w:ascii="Century Gothic" w:hAnsi="Century Gothic"/>
          <w:b/>
          <w:sz w:val="28"/>
          <w:szCs w:val="28"/>
        </w:rPr>
        <w:t>does the image formed in a pin</w:t>
      </w:r>
      <w:r w:rsidRPr="0053526F">
        <w:rPr>
          <w:rFonts w:ascii="Century Gothic" w:hAnsi="Century Gothic"/>
          <w:b/>
          <w:sz w:val="28"/>
          <w:szCs w:val="28"/>
        </w:rPr>
        <w:t>hole camera appear inverted?</w:t>
      </w:r>
    </w:p>
    <w:p w:rsidR="001F24C3" w:rsidRPr="00D80570" w:rsidRDefault="0053526F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 in a straight line.</w:t>
      </w:r>
    </w:p>
    <w:p w:rsidR="0053526F" w:rsidRPr="0053526F" w:rsidRDefault="0053526F" w:rsidP="001F24C3">
      <w:pPr>
        <w:tabs>
          <w:tab w:val="left" w:pos="1139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Qn.</w:t>
      </w:r>
      <w:r w:rsidRPr="0053526F">
        <w:rPr>
          <w:rFonts w:ascii="Century Gothic" w:hAnsi="Century Gothic"/>
          <w:b/>
          <w:sz w:val="28"/>
          <w:szCs w:val="28"/>
        </w:rPr>
        <w:tab/>
        <w:t xml:space="preserve">Why does the image formed in a pin hole camera diminished / smaller than the </w:t>
      </w:r>
      <w:proofErr w:type="gramStart"/>
      <w:r w:rsidRPr="0053526F">
        <w:rPr>
          <w:rFonts w:ascii="Century Gothic" w:hAnsi="Century Gothic"/>
          <w:b/>
          <w:sz w:val="28"/>
          <w:szCs w:val="28"/>
        </w:rPr>
        <w:t>object.</w:t>
      </w:r>
      <w:proofErr w:type="gramEnd"/>
    </w:p>
    <w:p w:rsidR="00F6156A" w:rsidRPr="00D80570" w:rsidRDefault="000F3274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ght travels in a n</w:t>
      </w:r>
      <w:r w:rsidR="0053526F">
        <w:rPr>
          <w:rFonts w:ascii="Century Gothic" w:hAnsi="Century Gothic"/>
          <w:sz w:val="28"/>
          <w:szCs w:val="28"/>
        </w:rPr>
        <w:t>arrow passage.</w:t>
      </w:r>
    </w:p>
    <w:p w:rsidR="005502DC" w:rsidRDefault="005502DC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53526F" w:rsidRPr="0053526F" w:rsidRDefault="00166FAF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3526F">
        <w:rPr>
          <w:rFonts w:ascii="Century Gothic" w:hAnsi="Century Gothic"/>
          <w:b/>
          <w:sz w:val="28"/>
          <w:szCs w:val="28"/>
        </w:rPr>
        <w:t>The</w:t>
      </w:r>
      <w:r w:rsidR="000E30C3">
        <w:rPr>
          <w:rFonts w:ascii="Century Gothic" w:hAnsi="Century Gothic"/>
          <w:b/>
          <w:sz w:val="28"/>
          <w:szCs w:val="28"/>
        </w:rPr>
        <w:t xml:space="preserve"> lens</w:t>
      </w:r>
      <w:r w:rsidRPr="0053526F">
        <w:rPr>
          <w:rFonts w:ascii="Century Gothic" w:hAnsi="Century Gothic"/>
          <w:b/>
          <w:sz w:val="28"/>
          <w:szCs w:val="28"/>
        </w:rPr>
        <w:t xml:space="preserve"> camera</w:t>
      </w:r>
    </w:p>
    <w:p w:rsidR="0053526F" w:rsidRDefault="002550F7" w:rsidP="0053526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ns camera is a camera used for taking photograph.</w:t>
      </w:r>
    </w:p>
    <w:p w:rsidR="000E30C3" w:rsidRPr="000E30C3" w:rsidRDefault="000E30C3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30C3">
        <w:rPr>
          <w:rFonts w:ascii="Century Gothic" w:hAnsi="Century Gothic"/>
          <w:b/>
          <w:sz w:val="28"/>
          <w:szCs w:val="28"/>
        </w:rPr>
        <w:t>Diagram showing the lens camera/photographic camera.</w:t>
      </w:r>
    </w:p>
    <w:p w:rsidR="000848D4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4450</wp:posOffset>
            </wp:positionV>
            <wp:extent cx="4632960" cy="2240280"/>
            <wp:effectExtent l="19050" t="0" r="0" b="0"/>
            <wp:wrapNone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0E30C3" w:rsidRDefault="000E30C3" w:rsidP="0053526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6156A" w:rsidRPr="000E4F66" w:rsidRDefault="000E30C3" w:rsidP="005352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b/>
          <w:sz w:val="28"/>
          <w:szCs w:val="28"/>
        </w:rPr>
        <w:t>Qn.</w:t>
      </w:r>
      <w:r w:rsidR="000E4F66" w:rsidRPr="000E4F66">
        <w:rPr>
          <w:rFonts w:ascii="Century Gothic" w:hAnsi="Century Gothic"/>
          <w:b/>
          <w:sz w:val="28"/>
          <w:szCs w:val="28"/>
        </w:rPr>
        <w:t>State</w:t>
      </w:r>
      <w:proofErr w:type="spellEnd"/>
      <w:proofErr w:type="gramEnd"/>
      <w:r w:rsidR="000E4F66" w:rsidRPr="000E4F66">
        <w:rPr>
          <w:rFonts w:ascii="Century Gothic" w:hAnsi="Century Gothic"/>
          <w:b/>
          <w:sz w:val="28"/>
          <w:szCs w:val="28"/>
        </w:rPr>
        <w:t xml:space="preserve"> different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0E4F66" w:rsidRPr="000E4F66">
        <w:rPr>
          <w:rFonts w:ascii="Century Gothic" w:hAnsi="Century Gothic"/>
          <w:b/>
          <w:sz w:val="28"/>
          <w:szCs w:val="28"/>
        </w:rPr>
        <w:t xml:space="preserve"> functions of each part of a lens camera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A convex lens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ocus the real image to the film.</w:t>
      </w:r>
    </w:p>
    <w:p w:rsid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Diaphragm</w:t>
      </w:r>
    </w:p>
    <w:p w:rsidR="000E4F66" w:rsidRP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0E4F66">
        <w:rPr>
          <w:rFonts w:ascii="Century Gothic" w:hAnsi="Century Gothic"/>
          <w:sz w:val="28"/>
          <w:szCs w:val="28"/>
        </w:rPr>
        <w:t>To control the amount of light entering camera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Focusing ring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0E4F66">
        <w:rPr>
          <w:rFonts w:ascii="Century Gothic" w:hAnsi="Century Gothic"/>
          <w:sz w:val="28"/>
          <w:szCs w:val="28"/>
        </w:rPr>
        <w:t>To adjust the distance between the lens and the film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 xml:space="preserve">Shutter 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expose the film to light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Film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where the inverted image is formed.</w:t>
      </w:r>
    </w:p>
    <w:p w:rsidR="000E4F66" w:rsidRPr="000E4F66" w:rsidRDefault="000E4F6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E4F66">
        <w:rPr>
          <w:rFonts w:ascii="Century Gothic" w:hAnsi="Century Gothic"/>
          <w:b/>
          <w:sz w:val="28"/>
          <w:szCs w:val="28"/>
        </w:rPr>
        <w:t>Qn.</w:t>
      </w:r>
      <w:r w:rsidRPr="000E4F66">
        <w:rPr>
          <w:rFonts w:ascii="Century Gothic" w:hAnsi="Century Gothic"/>
          <w:b/>
          <w:sz w:val="28"/>
          <w:szCs w:val="28"/>
        </w:rPr>
        <w:tab/>
        <w:t>State the characteristics of image formed in a lens camera.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real.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is diminished (smaller than the object).</w:t>
      </w:r>
    </w:p>
    <w:p w:rsidR="000E4F66" w:rsidRDefault="000E4F66" w:rsidP="00A4335D">
      <w:pPr>
        <w:pStyle w:val="ListParagraph"/>
        <w:numPr>
          <w:ilvl w:val="0"/>
          <w:numId w:val="37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upside down.</w:t>
      </w:r>
    </w:p>
    <w:p w:rsidR="000E4F66" w:rsidRPr="0049622A" w:rsidRDefault="00CD55F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9622A">
        <w:rPr>
          <w:rFonts w:ascii="Century Gothic" w:hAnsi="Century Gothic"/>
          <w:b/>
          <w:sz w:val="28"/>
          <w:szCs w:val="28"/>
        </w:rPr>
        <w:t>The human eye</w:t>
      </w:r>
    </w:p>
    <w:p w:rsidR="0049622A" w:rsidRPr="0049622A" w:rsidRDefault="0049622A" w:rsidP="00A4335D">
      <w:pPr>
        <w:pStyle w:val="ListParagraph"/>
        <w:numPr>
          <w:ilvl w:val="0"/>
          <w:numId w:val="37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49622A">
        <w:rPr>
          <w:rFonts w:ascii="Century Gothic" w:hAnsi="Century Gothic"/>
          <w:sz w:val="28"/>
          <w:szCs w:val="28"/>
        </w:rPr>
        <w:t xml:space="preserve">The human eye is the sense organ for </w:t>
      </w:r>
      <w:r w:rsidR="00F0109E" w:rsidRPr="0049622A">
        <w:rPr>
          <w:rFonts w:ascii="Century Gothic" w:hAnsi="Century Gothic"/>
          <w:sz w:val="28"/>
          <w:szCs w:val="28"/>
        </w:rPr>
        <w:t>sight</w:t>
      </w:r>
      <w:r w:rsidRPr="0049622A">
        <w:rPr>
          <w:rFonts w:ascii="Century Gothic" w:hAnsi="Century Gothic"/>
          <w:sz w:val="28"/>
          <w:szCs w:val="28"/>
        </w:rPr>
        <w:t>.</w:t>
      </w:r>
    </w:p>
    <w:p w:rsidR="0049622A" w:rsidRPr="001D3DBC" w:rsidRDefault="0049622A" w:rsidP="00A4335D">
      <w:pPr>
        <w:pStyle w:val="ListParagraph"/>
        <w:numPr>
          <w:ilvl w:val="0"/>
          <w:numId w:val="37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49622A">
        <w:rPr>
          <w:rFonts w:ascii="Century Gothic" w:hAnsi="Century Gothic"/>
          <w:sz w:val="28"/>
          <w:szCs w:val="28"/>
        </w:rPr>
        <w:t>The human eye is protected by part of the skull called eye socket.</w:t>
      </w:r>
    </w:p>
    <w:p w:rsidR="0049622A" w:rsidRPr="0049622A" w:rsidRDefault="0049622A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9622A">
        <w:rPr>
          <w:rFonts w:ascii="Century Gothic" w:hAnsi="Century Gothic"/>
          <w:b/>
          <w:sz w:val="28"/>
          <w:szCs w:val="28"/>
        </w:rPr>
        <w:t>Structure of the human eye</w:t>
      </w:r>
    </w:p>
    <w:p w:rsidR="0049622A" w:rsidRDefault="005A2703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5582920" cy="2703195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2A" w:rsidRPr="0049622A" w:rsidRDefault="00CD55F6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65630</wp:posOffset>
            </wp:positionV>
            <wp:extent cx="4119813" cy="1876926"/>
            <wp:effectExtent l="19050" t="0" r="0" b="0"/>
            <wp:wrapNone/>
            <wp:docPr id="1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3" cy="187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2A" w:rsidRPr="0049622A">
        <w:rPr>
          <w:rFonts w:ascii="Century Gothic" w:hAnsi="Century Gothic"/>
          <w:b/>
          <w:sz w:val="28"/>
          <w:szCs w:val="28"/>
        </w:rPr>
        <w:t>A diagram showing front view of the human eye.</w:t>
      </w:r>
    </w:p>
    <w:p w:rsidR="0049622A" w:rsidRDefault="0049622A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Default="00712E89" w:rsidP="000E4F6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Functions of the parts of the eye.</w:t>
      </w:r>
    </w:p>
    <w:p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Qn.</w:t>
      </w:r>
      <w:r w:rsidRPr="00712E89">
        <w:rPr>
          <w:rFonts w:ascii="Century Gothic" w:hAnsi="Century Gothic"/>
          <w:b/>
          <w:sz w:val="28"/>
          <w:szCs w:val="28"/>
        </w:rPr>
        <w:tab/>
        <w:t>State the function of each of the following parts of an eye.</w:t>
      </w:r>
    </w:p>
    <w:p w:rsidR="00712E89" w:rsidRPr="00712E89" w:rsidRDefault="00712E89" w:rsidP="000E4F6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Eyelid</w:t>
      </w:r>
    </w:p>
    <w:p w:rsidR="00712E89" w:rsidRDefault="00712E89" w:rsidP="00A4335D">
      <w:pPr>
        <w:pStyle w:val="ListParagraph"/>
        <w:numPr>
          <w:ilvl w:val="0"/>
          <w:numId w:val="37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 protects the eye by covering it.</w:t>
      </w:r>
    </w:p>
    <w:p w:rsidR="005A2703" w:rsidRPr="000E30C3" w:rsidRDefault="00712E89" w:rsidP="00712E89">
      <w:pPr>
        <w:pStyle w:val="ListParagraph"/>
        <w:numPr>
          <w:ilvl w:val="0"/>
          <w:numId w:val="37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lid uncovers the pupil to allow light into the eye.</w:t>
      </w:r>
    </w:p>
    <w:p w:rsidR="00712E89" w:rsidRPr="00712E89" w:rsidRDefault="00712E89" w:rsidP="00712E8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12E89">
        <w:rPr>
          <w:rFonts w:ascii="Century Gothic" w:hAnsi="Century Gothic"/>
          <w:b/>
          <w:sz w:val="28"/>
          <w:szCs w:val="28"/>
        </w:rPr>
        <w:t>Eye lashes</w:t>
      </w:r>
    </w:p>
    <w:p w:rsidR="00712E89" w:rsidRDefault="00ED05D5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eye </w:t>
      </w:r>
      <w:r w:rsidR="000D4812">
        <w:rPr>
          <w:rFonts w:ascii="Century Gothic" w:hAnsi="Century Gothic"/>
          <w:sz w:val="28"/>
          <w:szCs w:val="28"/>
        </w:rPr>
        <w:t>lashes prevent</w:t>
      </w:r>
      <w:r>
        <w:rPr>
          <w:rFonts w:ascii="Century Gothic" w:hAnsi="Century Gothic"/>
          <w:sz w:val="28"/>
          <w:szCs w:val="28"/>
        </w:rPr>
        <w:t xml:space="preserve"> foreign bodies from entering into the eye.</w:t>
      </w:r>
    </w:p>
    <w:p w:rsidR="00ED05D5" w:rsidRPr="00ED05D5" w:rsidRDefault="00ED05D5" w:rsidP="00ED05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D05D5">
        <w:rPr>
          <w:rFonts w:ascii="Century Gothic" w:hAnsi="Century Gothic"/>
          <w:b/>
          <w:sz w:val="28"/>
          <w:szCs w:val="28"/>
        </w:rPr>
        <w:t>Eye brows</w:t>
      </w:r>
    </w:p>
    <w:p w:rsidR="00ED05D5" w:rsidRDefault="00ED05D5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 brows prevent sweat fro</w:t>
      </w:r>
      <w:r w:rsidR="000D4812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 flowing into the eye.</w:t>
      </w:r>
    </w:p>
    <w:p w:rsidR="00ED05D5" w:rsidRPr="00ED05D5" w:rsidRDefault="00ED05D5" w:rsidP="00ED05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D05D5">
        <w:rPr>
          <w:rFonts w:ascii="Century Gothic" w:hAnsi="Century Gothic"/>
          <w:b/>
          <w:sz w:val="28"/>
          <w:szCs w:val="28"/>
        </w:rPr>
        <w:t>Conjunctiva</w:t>
      </w:r>
    </w:p>
    <w:p w:rsidR="00ED05D5" w:rsidRDefault="00191A7D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junctiva is a thin membrane that covers and protects the cornea.</w:t>
      </w:r>
    </w:p>
    <w:p w:rsidR="00191A7D" w:rsidRPr="00191A7D" w:rsidRDefault="000D4812" w:rsidP="00191A7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rnea</w:t>
      </w:r>
    </w:p>
    <w:p w:rsidR="00176F5F" w:rsidRPr="001D51F4" w:rsidRDefault="000D4812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rnea</w:t>
      </w:r>
      <w:r w:rsidR="00824797">
        <w:rPr>
          <w:rFonts w:ascii="Century Gothic" w:hAnsi="Century Gothic"/>
          <w:sz w:val="28"/>
          <w:szCs w:val="28"/>
        </w:rPr>
        <w:t xml:space="preserve"> helps in refracting and converging light rays.</w:t>
      </w:r>
    </w:p>
    <w:p w:rsidR="00824797" w:rsidRPr="00824797" w:rsidRDefault="0082479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24797">
        <w:rPr>
          <w:rFonts w:ascii="Century Gothic" w:hAnsi="Century Gothic"/>
          <w:b/>
          <w:sz w:val="28"/>
          <w:szCs w:val="28"/>
        </w:rPr>
        <w:t>Pupil</w:t>
      </w:r>
    </w:p>
    <w:p w:rsidR="00824797" w:rsidRDefault="00824797" w:rsidP="00A4335D">
      <w:pPr>
        <w:pStyle w:val="ListParagraph"/>
        <w:numPr>
          <w:ilvl w:val="0"/>
          <w:numId w:val="377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upil allows light into the eye.</w:t>
      </w:r>
    </w:p>
    <w:p w:rsidR="00824797" w:rsidRPr="00824797" w:rsidRDefault="0082479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24797">
        <w:rPr>
          <w:rFonts w:ascii="Century Gothic" w:hAnsi="Century Gothic"/>
          <w:b/>
          <w:sz w:val="28"/>
          <w:szCs w:val="28"/>
        </w:rPr>
        <w:t>Iris</w:t>
      </w:r>
    </w:p>
    <w:p w:rsidR="00824797" w:rsidRDefault="00A22CF0" w:rsidP="00176F5F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ris controls the amount of light entering into the eye.</w:t>
      </w:r>
    </w:p>
    <w:p w:rsidR="00A22CF0" w:rsidRPr="008554C7" w:rsidRDefault="00A22CF0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554C7">
        <w:rPr>
          <w:rFonts w:ascii="Century Gothic" w:hAnsi="Century Gothic"/>
          <w:b/>
          <w:sz w:val="28"/>
          <w:szCs w:val="28"/>
        </w:rPr>
        <w:t>Convex lens</w:t>
      </w:r>
    </w:p>
    <w:p w:rsidR="00A22CF0" w:rsidRDefault="00A22CF0" w:rsidP="00A4335D">
      <w:pPr>
        <w:pStyle w:val="ListParagraph"/>
        <w:numPr>
          <w:ilvl w:val="0"/>
          <w:numId w:val="377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vex lens refracts light rays to the retina so that the images are formed.</w:t>
      </w:r>
    </w:p>
    <w:p w:rsidR="00A22CF0" w:rsidRPr="00B01A6B" w:rsidRDefault="008554C7" w:rsidP="00176F5F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B01A6B">
        <w:rPr>
          <w:rFonts w:ascii="Century Gothic" w:hAnsi="Century Gothic"/>
          <w:b/>
          <w:sz w:val="28"/>
          <w:szCs w:val="28"/>
        </w:rPr>
        <w:t>Suspensory ligament</w:t>
      </w:r>
    </w:p>
    <w:p w:rsidR="00B01A6B" w:rsidRPr="00A23E86" w:rsidRDefault="00B01A6B" w:rsidP="00A23E86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A23E86">
        <w:rPr>
          <w:rFonts w:ascii="Century Gothic" w:hAnsi="Century Gothic"/>
          <w:sz w:val="28"/>
          <w:szCs w:val="28"/>
        </w:rPr>
        <w:t>The su</w:t>
      </w:r>
      <w:r w:rsidR="000D4812" w:rsidRPr="00A23E86">
        <w:rPr>
          <w:rFonts w:ascii="Century Gothic" w:hAnsi="Century Gothic"/>
          <w:sz w:val="28"/>
          <w:szCs w:val="28"/>
        </w:rPr>
        <w:t>s</w:t>
      </w:r>
      <w:r w:rsidRPr="00A23E86">
        <w:rPr>
          <w:rFonts w:ascii="Century Gothic" w:hAnsi="Century Gothic"/>
          <w:sz w:val="28"/>
          <w:szCs w:val="28"/>
        </w:rPr>
        <w:t>pensory ligament holds the lens in position.</w:t>
      </w:r>
    </w:p>
    <w:p w:rsidR="00B01A6B" w:rsidRPr="00B01A6B" w:rsidRDefault="00B01A6B" w:rsidP="00B01A6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1A6B">
        <w:rPr>
          <w:rFonts w:ascii="Century Gothic" w:hAnsi="Century Gothic"/>
          <w:b/>
          <w:sz w:val="28"/>
          <w:szCs w:val="28"/>
        </w:rPr>
        <w:t>Ciliary muscle</w:t>
      </w:r>
    </w:p>
    <w:p w:rsidR="00A23E86" w:rsidRPr="000E30C3" w:rsidRDefault="00D23EBF" w:rsidP="00A23E86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iliary muscle adjusts the shape of the len</w:t>
      </w:r>
      <w:r w:rsidR="00A23E86">
        <w:rPr>
          <w:rFonts w:ascii="Century Gothic" w:hAnsi="Century Gothic"/>
          <w:sz w:val="28"/>
          <w:szCs w:val="28"/>
        </w:rPr>
        <w:t>s to allow the images of both fa</w:t>
      </w:r>
      <w:r>
        <w:rPr>
          <w:rFonts w:ascii="Century Gothic" w:hAnsi="Century Gothic"/>
          <w:sz w:val="28"/>
          <w:szCs w:val="28"/>
        </w:rPr>
        <w:t>r and near objects to be focused on the retina.</w:t>
      </w:r>
    </w:p>
    <w:p w:rsidR="00D23EBF" w:rsidRPr="00A23E86" w:rsidRDefault="00402F06" w:rsidP="00A23E8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sz w:val="28"/>
          <w:szCs w:val="28"/>
        </w:rPr>
        <w:t>Ciliary body</w:t>
      </w:r>
    </w:p>
    <w:p w:rsidR="00334D93" w:rsidRPr="00A23E86" w:rsidRDefault="00A23E86" w:rsidP="00A23E86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A23E86">
        <w:rPr>
          <w:rFonts w:ascii="Century Gothic" w:hAnsi="Century Gothic"/>
          <w:sz w:val="28"/>
          <w:szCs w:val="28"/>
        </w:rPr>
        <w:t>The</w:t>
      </w:r>
      <w:r w:rsidR="00334D93" w:rsidRPr="00A23E86">
        <w:rPr>
          <w:rFonts w:ascii="Century Gothic" w:hAnsi="Century Gothic"/>
          <w:sz w:val="28"/>
          <w:szCs w:val="28"/>
        </w:rPr>
        <w:t xml:space="preserve"> ciliary body contains blood vessels that supply blood to the eye.</w:t>
      </w:r>
    </w:p>
    <w:p w:rsidR="00334D93" w:rsidRPr="00334D93" w:rsidRDefault="00334D93" w:rsidP="008247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4D93">
        <w:rPr>
          <w:rFonts w:ascii="Century Gothic" w:hAnsi="Century Gothic"/>
          <w:b/>
          <w:sz w:val="28"/>
          <w:szCs w:val="28"/>
        </w:rPr>
        <w:t xml:space="preserve">Vitreous and Aqueous </w:t>
      </w:r>
      <w:proofErr w:type="spellStart"/>
      <w:r w:rsidRPr="00334D93">
        <w:rPr>
          <w:rFonts w:ascii="Century Gothic" w:hAnsi="Century Gothic"/>
          <w:b/>
          <w:sz w:val="28"/>
          <w:szCs w:val="28"/>
        </w:rPr>
        <w:t>humour</w:t>
      </w:r>
      <w:proofErr w:type="spellEnd"/>
      <w:r w:rsidRPr="00334D93">
        <w:rPr>
          <w:rFonts w:ascii="Century Gothic" w:hAnsi="Century Gothic"/>
          <w:b/>
          <w:sz w:val="28"/>
          <w:szCs w:val="28"/>
        </w:rPr>
        <w:t>.</w:t>
      </w:r>
    </w:p>
    <w:p w:rsidR="00334D93" w:rsidRDefault="00334D93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vitreous and aqueous </w:t>
      </w:r>
      <w:proofErr w:type="spellStart"/>
      <w:r>
        <w:rPr>
          <w:rFonts w:ascii="Century Gothic" w:hAnsi="Century Gothic"/>
          <w:sz w:val="28"/>
          <w:szCs w:val="28"/>
        </w:rPr>
        <w:t>humour</w:t>
      </w:r>
      <w:r w:rsidR="00A23E86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keep and maintain the shape of the eye.</w:t>
      </w:r>
    </w:p>
    <w:p w:rsidR="00334D93" w:rsidRDefault="00334D93" w:rsidP="00A4335D">
      <w:pPr>
        <w:pStyle w:val="ListParagraph"/>
        <w:numPr>
          <w:ilvl w:val="0"/>
          <w:numId w:val="37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vitreous and aqueous </w:t>
      </w:r>
      <w:proofErr w:type="spellStart"/>
      <w:r>
        <w:rPr>
          <w:rFonts w:ascii="Century Gothic" w:hAnsi="Century Gothic"/>
          <w:sz w:val="28"/>
          <w:szCs w:val="28"/>
        </w:rPr>
        <w:t>humour</w:t>
      </w:r>
      <w:r w:rsidR="00A23E86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refract light rays onto the retina.</w:t>
      </w:r>
    </w:p>
    <w:p w:rsidR="00334D93" w:rsidRPr="00334D93" w:rsidRDefault="00334D93" w:rsidP="00334D9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4D93">
        <w:rPr>
          <w:rFonts w:ascii="Century Gothic" w:hAnsi="Century Gothic"/>
          <w:b/>
          <w:sz w:val="28"/>
          <w:szCs w:val="28"/>
        </w:rPr>
        <w:t>Retina</w:t>
      </w:r>
    </w:p>
    <w:p w:rsidR="00334D93" w:rsidRDefault="00053383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etina is where images are formed.</w:t>
      </w:r>
    </w:p>
    <w:p w:rsidR="00053383" w:rsidRPr="00053383" w:rsidRDefault="00053383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053383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053383" w:rsidRDefault="00CD0BC2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CD0BC2">
        <w:rPr>
          <w:rFonts w:ascii="Century Gothic" w:hAnsi="Century Gothic"/>
          <w:sz w:val="28"/>
          <w:szCs w:val="28"/>
        </w:rPr>
        <w:t>The retina is the light sensitive part of the eye.</w:t>
      </w:r>
    </w:p>
    <w:p w:rsidR="00CD0BC2" w:rsidRDefault="00CD0BC2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etina contains light sensitive cells called </w:t>
      </w:r>
      <w:r w:rsidRPr="00CD0BC2">
        <w:rPr>
          <w:rFonts w:ascii="Century Gothic" w:hAnsi="Century Gothic"/>
          <w:b/>
          <w:sz w:val="28"/>
          <w:szCs w:val="28"/>
          <w:u w:val="single"/>
        </w:rPr>
        <w:t>rods</w:t>
      </w:r>
      <w:r w:rsidRPr="00CD0BC2">
        <w:rPr>
          <w:rFonts w:ascii="Century Gothic" w:hAnsi="Century Gothic"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nd </w:t>
      </w:r>
      <w:r w:rsidRPr="00CD0BC2">
        <w:rPr>
          <w:rFonts w:ascii="Century Gothic" w:hAnsi="Century Gothic"/>
          <w:b/>
          <w:sz w:val="28"/>
          <w:szCs w:val="28"/>
          <w:u w:val="single"/>
        </w:rPr>
        <w:t>cones</w:t>
      </w:r>
      <w:r>
        <w:rPr>
          <w:rFonts w:ascii="Century Gothic" w:hAnsi="Century Gothic"/>
          <w:sz w:val="28"/>
          <w:szCs w:val="28"/>
        </w:rPr>
        <w:t>.</w:t>
      </w:r>
    </w:p>
    <w:p w:rsidR="00CD0BC2" w:rsidRDefault="00D2611D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ds are sensitive to dim light and night vision.</w:t>
      </w:r>
    </w:p>
    <w:p w:rsidR="009F6E90" w:rsidRDefault="009F6E90" w:rsidP="00A4335D">
      <w:pPr>
        <w:pStyle w:val="ListParagraph"/>
        <w:numPr>
          <w:ilvl w:val="0"/>
          <w:numId w:val="37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es are sensitive to bright light and day light vision.</w:t>
      </w:r>
    </w:p>
    <w:p w:rsidR="009F6E90" w:rsidRPr="009F6E90" w:rsidRDefault="009F6E90" w:rsidP="009F6E90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9F6E90">
        <w:rPr>
          <w:rFonts w:ascii="Century Gothic" w:hAnsi="Century Gothic"/>
          <w:b/>
          <w:sz w:val="28"/>
          <w:szCs w:val="28"/>
          <w:u w:val="single"/>
        </w:rPr>
        <w:t>Choroid</w:t>
      </w:r>
    </w:p>
    <w:p w:rsidR="009F6E90" w:rsidRDefault="009F6E90" w:rsidP="00A4335D">
      <w:pPr>
        <w:pStyle w:val="ListParagraph"/>
        <w:numPr>
          <w:ilvl w:val="0"/>
          <w:numId w:val="37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horoid prevents internal reflection with in the eye.</w:t>
      </w:r>
    </w:p>
    <w:p w:rsidR="009F6E90" w:rsidRDefault="009F6E90" w:rsidP="00A4335D">
      <w:pPr>
        <w:pStyle w:val="ListParagraph"/>
        <w:numPr>
          <w:ilvl w:val="0"/>
          <w:numId w:val="37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horoid also supplies the eye with oxygen and digested food.</w:t>
      </w:r>
    </w:p>
    <w:p w:rsidR="009F6E90" w:rsidRPr="009F6E90" w:rsidRDefault="00A23E86" w:rsidP="009F6E9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vea</w:t>
      </w:r>
      <w:r w:rsidR="009F6E90" w:rsidRPr="009F6E90">
        <w:rPr>
          <w:rFonts w:ascii="Century Gothic" w:hAnsi="Century Gothic"/>
          <w:b/>
          <w:sz w:val="28"/>
          <w:szCs w:val="28"/>
        </w:rPr>
        <w:t xml:space="preserve"> (Yellow spot)</w:t>
      </w:r>
    </w:p>
    <w:p w:rsidR="009F6E90" w:rsidRDefault="00DC60F0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vea is where the images appear sharper.</w:t>
      </w:r>
    </w:p>
    <w:p w:rsidR="00DC60F0" w:rsidRPr="00DC60F0" w:rsidRDefault="00DC60F0" w:rsidP="00DC60F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60F0">
        <w:rPr>
          <w:rFonts w:ascii="Century Gothic" w:hAnsi="Century Gothic"/>
          <w:b/>
          <w:sz w:val="28"/>
          <w:szCs w:val="28"/>
        </w:rPr>
        <w:t>Blind spot</w:t>
      </w:r>
    </w:p>
    <w:p w:rsidR="00DC60F0" w:rsidRDefault="00B0358F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lind spot is where the optic nerve leaves the eye.</w:t>
      </w:r>
    </w:p>
    <w:p w:rsidR="00B0358F" w:rsidRPr="00A23E86" w:rsidRDefault="00B0358F" w:rsidP="00B0358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sz w:val="28"/>
          <w:szCs w:val="28"/>
        </w:rPr>
        <w:t>Optic nerve</w:t>
      </w:r>
    </w:p>
    <w:p w:rsidR="00B0358F" w:rsidRDefault="00B0358F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optic nerve transmits or carries nerve impulses to the brain for interpretation.</w:t>
      </w:r>
    </w:p>
    <w:p w:rsidR="00B0358F" w:rsidRPr="00B0358F" w:rsidRDefault="00B0358F" w:rsidP="00B0358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358F">
        <w:rPr>
          <w:rFonts w:ascii="Century Gothic" w:hAnsi="Century Gothic"/>
          <w:b/>
          <w:sz w:val="28"/>
          <w:szCs w:val="28"/>
        </w:rPr>
        <w:t>Tear glands</w:t>
      </w:r>
    </w:p>
    <w:p w:rsidR="00B0358F" w:rsidRDefault="00520129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ear glands produce tears.</w:t>
      </w:r>
    </w:p>
    <w:p w:rsidR="00520129" w:rsidRPr="00995392" w:rsidRDefault="00520129" w:rsidP="0052012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5392">
        <w:rPr>
          <w:rFonts w:ascii="Century Gothic" w:hAnsi="Century Gothic"/>
          <w:b/>
          <w:sz w:val="28"/>
          <w:szCs w:val="28"/>
        </w:rPr>
        <w:t>Qn.</w:t>
      </w:r>
      <w:r w:rsidRPr="00995392">
        <w:rPr>
          <w:rFonts w:ascii="Century Gothic" w:hAnsi="Century Gothic"/>
          <w:b/>
          <w:sz w:val="28"/>
          <w:szCs w:val="28"/>
        </w:rPr>
        <w:tab/>
        <w:t>What is the importance of tears in the human eye?</w:t>
      </w:r>
    </w:p>
    <w:p w:rsidR="00520129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lubricate the eye ball.</w:t>
      </w:r>
    </w:p>
    <w:p w:rsidR="00995392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wash off foreign bodies from the eye.</w:t>
      </w:r>
    </w:p>
    <w:p w:rsidR="00995392" w:rsidRPr="00DD5511" w:rsidRDefault="00995392" w:rsidP="00A4335D">
      <w:pPr>
        <w:pStyle w:val="ListParagraph"/>
        <w:numPr>
          <w:ilvl w:val="0"/>
          <w:numId w:val="38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kill some bacteria that go to the eye.</w:t>
      </w:r>
    </w:p>
    <w:p w:rsidR="00DD5511" w:rsidRPr="00DD5511" w:rsidRDefault="00DD5511" w:rsidP="008F5687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DD5511">
        <w:rPr>
          <w:rFonts w:ascii="Century Gothic" w:hAnsi="Century Gothic"/>
          <w:b/>
          <w:sz w:val="28"/>
          <w:szCs w:val="28"/>
        </w:rPr>
        <w:t>Qn.</w:t>
      </w:r>
      <w:r w:rsidRPr="00DD5511">
        <w:rPr>
          <w:rFonts w:ascii="Century Gothic" w:hAnsi="Century Gothic"/>
          <w:b/>
          <w:sz w:val="28"/>
          <w:szCs w:val="28"/>
        </w:rPr>
        <w:tab/>
        <w:t xml:space="preserve">How does the iris control amount of light </w:t>
      </w:r>
      <w:proofErr w:type="gramStart"/>
      <w:r w:rsidRPr="00DD5511">
        <w:rPr>
          <w:rFonts w:ascii="Century Gothic" w:hAnsi="Century Gothic"/>
          <w:b/>
          <w:sz w:val="28"/>
          <w:szCs w:val="28"/>
        </w:rPr>
        <w:t>entering</w:t>
      </w:r>
      <w:proofErr w:type="gramEnd"/>
      <w:r w:rsidRPr="00DD5511">
        <w:rPr>
          <w:rFonts w:ascii="Century Gothic" w:hAnsi="Century Gothic"/>
          <w:b/>
          <w:sz w:val="28"/>
          <w:szCs w:val="28"/>
        </w:rPr>
        <w:t xml:space="preserve"> the eye?</w:t>
      </w:r>
    </w:p>
    <w:p w:rsidR="00DD5511" w:rsidRDefault="00675749" w:rsidP="00A4335D">
      <w:pPr>
        <w:pStyle w:val="ListParagraph"/>
        <w:numPr>
          <w:ilvl w:val="0"/>
          <w:numId w:val="381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regulating the size of the pupil.</w:t>
      </w:r>
    </w:p>
    <w:p w:rsidR="000E30C3" w:rsidRPr="000E30C3" w:rsidRDefault="000E30C3" w:rsidP="000E30C3">
      <w:p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</w:p>
    <w:p w:rsidR="00675749" w:rsidRPr="00675749" w:rsidRDefault="00675749" w:rsidP="008F5687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7574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675749" w:rsidRDefault="00675749" w:rsidP="00A4335D">
      <w:pPr>
        <w:pStyle w:val="ListParagraph"/>
        <w:numPr>
          <w:ilvl w:val="0"/>
          <w:numId w:val="381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dim light, the iris contracts to enlarge the size of the pupil and relaxes to reduce the size of the pupil during bright light.</w:t>
      </w:r>
    </w:p>
    <w:p w:rsidR="00675749" w:rsidRPr="00675749" w:rsidRDefault="00675749" w:rsidP="0067574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75749">
        <w:rPr>
          <w:rFonts w:ascii="Century Gothic" w:hAnsi="Century Gothic"/>
          <w:b/>
          <w:sz w:val="28"/>
          <w:szCs w:val="28"/>
        </w:rPr>
        <w:t>A diagram showing regulation of light by the iris during dim light.</w:t>
      </w:r>
    </w:p>
    <w:p w:rsidR="00675749" w:rsidRPr="00675749" w:rsidRDefault="001D51F4" w:rsidP="00675749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-1856</wp:posOffset>
            </wp:positionV>
            <wp:extent cx="3528018" cy="1557494"/>
            <wp:effectExtent l="19050" t="0" r="0" b="0"/>
            <wp:wrapNone/>
            <wp:docPr id="1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18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BC2" w:rsidRDefault="00CD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D51F4" w:rsidRDefault="001D51F4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B2BCC" w:rsidRPr="00A23E86" w:rsidRDefault="00115549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3E8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578554</wp:posOffset>
            </wp:positionH>
            <wp:positionV relativeFrom="paragraph">
              <wp:posOffset>182880</wp:posOffset>
            </wp:positionV>
            <wp:extent cx="1890137" cy="1637882"/>
            <wp:effectExtent l="19050" t="0" r="0" b="0"/>
            <wp:wrapNone/>
            <wp:docPr id="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7" cy="16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BCC" w:rsidRPr="00A23E86">
        <w:rPr>
          <w:rFonts w:ascii="Century Gothic" w:hAnsi="Century Gothic"/>
          <w:b/>
          <w:sz w:val="28"/>
          <w:szCs w:val="28"/>
        </w:rPr>
        <w:t>A diagram showing regulation of light by the bright light.</w:t>
      </w:r>
    </w:p>
    <w:p w:rsidR="00AB2BCC" w:rsidRDefault="00AB2BCC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Default="008D0D8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D0D85" w:rsidRPr="00916EC7" w:rsidRDefault="00916EC7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16EC7">
        <w:rPr>
          <w:rFonts w:ascii="Century Gothic" w:hAnsi="Century Gothic"/>
          <w:b/>
          <w:sz w:val="28"/>
          <w:szCs w:val="28"/>
        </w:rPr>
        <w:t>Characteristics of images formed in the human eye.</w:t>
      </w:r>
    </w:p>
    <w:p w:rsidR="00916EC7" w:rsidRPr="00212505" w:rsidRDefault="00212505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12505">
        <w:rPr>
          <w:rFonts w:ascii="Century Gothic" w:hAnsi="Century Gothic"/>
          <w:b/>
          <w:sz w:val="28"/>
          <w:szCs w:val="28"/>
        </w:rPr>
        <w:t>Qn.</w:t>
      </w:r>
      <w:r w:rsidRPr="00212505">
        <w:rPr>
          <w:rFonts w:ascii="Century Gothic" w:hAnsi="Century Gothic"/>
          <w:b/>
          <w:sz w:val="28"/>
          <w:szCs w:val="28"/>
        </w:rPr>
        <w:tab/>
        <w:t>State the characteristics of images formed in the human eye.</w:t>
      </w:r>
    </w:p>
    <w:p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real.</w:t>
      </w:r>
    </w:p>
    <w:p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inverted (upside down),</w:t>
      </w:r>
    </w:p>
    <w:p w:rsidR="00212505" w:rsidRDefault="00212505" w:rsidP="00A4335D">
      <w:pPr>
        <w:pStyle w:val="ListParagraph"/>
        <w:numPr>
          <w:ilvl w:val="0"/>
          <w:numId w:val="38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image formed is diminished (smaller than the object).</w:t>
      </w:r>
    </w:p>
    <w:p w:rsidR="002112A6" w:rsidRDefault="002112A6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C7AB5" w:rsidRDefault="002C7AB5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12505" w:rsidRPr="00212505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12725</wp:posOffset>
            </wp:positionV>
            <wp:extent cx="5185410" cy="2411095"/>
            <wp:effectExtent l="19050" t="0" r="0" b="0"/>
            <wp:wrapNone/>
            <wp:docPr id="2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05" w:rsidRPr="00212505">
        <w:rPr>
          <w:rFonts w:ascii="Century Gothic" w:hAnsi="Century Gothic"/>
          <w:b/>
          <w:sz w:val="28"/>
          <w:szCs w:val="28"/>
        </w:rPr>
        <w:t>A diagram showing how images are formed in the human eye</w:t>
      </w:r>
    </w:p>
    <w:p w:rsidR="00835207" w:rsidRDefault="00835207" w:rsidP="00212505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953EB" w:rsidRDefault="004953E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835207" w:rsidRPr="00835207" w:rsidRDefault="00835207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35207">
        <w:rPr>
          <w:rFonts w:ascii="Century Gothic" w:hAnsi="Century Gothic"/>
          <w:b/>
          <w:sz w:val="28"/>
          <w:szCs w:val="28"/>
        </w:rPr>
        <w:t>Qn.</w:t>
      </w:r>
      <w:r w:rsidRPr="00835207">
        <w:rPr>
          <w:rFonts w:ascii="Century Gothic" w:hAnsi="Century Gothic"/>
          <w:b/>
          <w:sz w:val="28"/>
          <w:szCs w:val="28"/>
        </w:rPr>
        <w:tab/>
        <w:t>State the similarities between the eye and the lens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5154"/>
      </w:tblGrid>
      <w:tr w:rsidR="00AB30DB" w:rsidRPr="00AB30DB" w:rsidTr="0038130B">
        <w:tc>
          <w:tcPr>
            <w:tcW w:w="4878" w:type="dxa"/>
          </w:tcPr>
          <w:p w:rsidR="00AB30DB" w:rsidRPr="00AB30DB" w:rsidRDefault="00AB30D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AB30DB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274" w:type="dxa"/>
          </w:tcPr>
          <w:p w:rsidR="00AB30DB" w:rsidRPr="00AB30DB" w:rsidRDefault="00AB30D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AB30DB">
              <w:rPr>
                <w:rFonts w:ascii="Century Gothic" w:hAnsi="Century Gothic"/>
                <w:b/>
                <w:sz w:val="28"/>
                <w:szCs w:val="28"/>
              </w:rPr>
              <w:t xml:space="preserve">Lens camera 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iris controls the amount of light entering the eye.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diaphragm controls the amount of light entering the camera.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image formed on the retina is inverted, real and diminished.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4D1762">
              <w:rPr>
                <w:rFonts w:ascii="Century Gothic" w:hAnsi="Century Gothic"/>
                <w:sz w:val="28"/>
                <w:szCs w:val="28"/>
              </w:rPr>
              <w:t xml:space="preserve">image formed on the film is </w:t>
            </w:r>
            <w:r w:rsidRPr="0038130B">
              <w:rPr>
                <w:rFonts w:ascii="Century Gothic" w:hAnsi="Century Gothic"/>
                <w:sz w:val="28"/>
                <w:szCs w:val="28"/>
              </w:rPr>
              <w:t>inverted, real and diminished.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eyelid keeps out light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The shutter keeps out light.</w:t>
            </w:r>
          </w:p>
        </w:tc>
      </w:tr>
      <w:tr w:rsidR="00AB30DB" w:rsidTr="0038130B">
        <w:tc>
          <w:tcPr>
            <w:tcW w:w="4878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It has a convex lens</w:t>
            </w:r>
          </w:p>
        </w:tc>
        <w:tc>
          <w:tcPr>
            <w:tcW w:w="5274" w:type="dxa"/>
          </w:tcPr>
          <w:p w:rsidR="00AB30DB" w:rsidRPr="0038130B" w:rsidRDefault="00AB30DB" w:rsidP="00A4335D">
            <w:pPr>
              <w:pStyle w:val="ListParagraph"/>
              <w:numPr>
                <w:ilvl w:val="0"/>
                <w:numId w:val="382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38130B">
              <w:rPr>
                <w:rFonts w:ascii="Century Gothic" w:hAnsi="Century Gothic"/>
                <w:sz w:val="28"/>
                <w:szCs w:val="28"/>
              </w:rPr>
              <w:t>It has a convex lens.</w:t>
            </w:r>
          </w:p>
        </w:tc>
      </w:tr>
    </w:tbl>
    <w:p w:rsidR="0038130B" w:rsidRDefault="0038130B"/>
    <w:p w:rsidR="0038130B" w:rsidRPr="00BD3082" w:rsidRDefault="0038130B">
      <w:pPr>
        <w:rPr>
          <w:rFonts w:ascii="Century Gothic" w:hAnsi="Century Gothic"/>
          <w:b/>
          <w:sz w:val="28"/>
          <w:szCs w:val="28"/>
        </w:rPr>
      </w:pPr>
      <w:r w:rsidRPr="000E6A18">
        <w:rPr>
          <w:rFonts w:ascii="Century Gothic" w:hAnsi="Century Gothic"/>
          <w:b/>
          <w:sz w:val="28"/>
          <w:szCs w:val="28"/>
        </w:rPr>
        <w:t>Qn.</w:t>
      </w:r>
      <w:r w:rsidRPr="000E6A18">
        <w:rPr>
          <w:rFonts w:ascii="Century Gothic" w:hAnsi="Century Gothic"/>
          <w:b/>
          <w:sz w:val="28"/>
          <w:szCs w:val="28"/>
        </w:rPr>
        <w:tab/>
        <w:t>State the differences between the eye and the lens cam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6"/>
      </w:tblGrid>
      <w:tr w:rsidR="00AB30DB" w:rsidRPr="00FC0BE4" w:rsidTr="00AB30DB">
        <w:tc>
          <w:tcPr>
            <w:tcW w:w="5076" w:type="dxa"/>
          </w:tcPr>
          <w:p w:rsidR="00AB30DB" w:rsidRPr="00FC0BE4" w:rsidRDefault="0038130B" w:rsidP="003813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C0BE4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076" w:type="dxa"/>
          </w:tcPr>
          <w:p w:rsidR="00AB30DB" w:rsidRPr="00FC0BE4" w:rsidRDefault="0038130B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FC0BE4">
              <w:rPr>
                <w:rFonts w:ascii="Century Gothic" w:hAnsi="Century Gothic"/>
                <w:b/>
                <w:sz w:val="28"/>
                <w:szCs w:val="28"/>
              </w:rPr>
              <w:t xml:space="preserve">Lens camera 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30388">
              <w:rPr>
                <w:rFonts w:ascii="Century Gothic" w:hAnsi="Century Gothic"/>
                <w:sz w:val="28"/>
                <w:szCs w:val="28"/>
              </w:rPr>
              <w:t>Th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istance between the lens and retina is fixed.</w:t>
            </w:r>
          </w:p>
        </w:tc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distance between the lens and film changes.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hape of the lens easily changes to focus different distances.</w:t>
            </w:r>
          </w:p>
        </w:tc>
        <w:tc>
          <w:tcPr>
            <w:tcW w:w="5076" w:type="dxa"/>
          </w:tcPr>
          <w:p w:rsidR="00AB30DB" w:rsidRPr="00D30388" w:rsidRDefault="00D30388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hape of the lens does not change and only focuses certain distances.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lens is soft and elastic</w:t>
            </w:r>
          </w:p>
        </w:tc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lens is made of a hard glass.</w:t>
            </w:r>
          </w:p>
        </w:tc>
      </w:tr>
      <w:tr w:rsidR="00AB30DB" w:rsidTr="00AB30DB"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ckness of the lens changes</w:t>
            </w:r>
          </w:p>
        </w:tc>
        <w:tc>
          <w:tcPr>
            <w:tcW w:w="5076" w:type="dxa"/>
          </w:tcPr>
          <w:p w:rsidR="00AB30DB" w:rsidRPr="00D30388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ckness of the lens does not change.</w:t>
            </w:r>
          </w:p>
        </w:tc>
      </w:tr>
      <w:tr w:rsidR="002D2742" w:rsidTr="00AB30DB">
        <w:tc>
          <w:tcPr>
            <w:tcW w:w="5076" w:type="dxa"/>
          </w:tcPr>
          <w:p w:rsidR="002D2742" w:rsidRDefault="004D176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ris</w:t>
            </w:r>
            <w:r w:rsidR="002D2742">
              <w:rPr>
                <w:rFonts w:ascii="Century Gothic" w:hAnsi="Century Gothic"/>
                <w:sz w:val="28"/>
                <w:szCs w:val="28"/>
              </w:rPr>
              <w:t xml:space="preserve"> adjusts itself.</w:t>
            </w:r>
          </w:p>
        </w:tc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diaphragm can be adjusted.</w:t>
            </w:r>
          </w:p>
        </w:tc>
      </w:tr>
      <w:tr w:rsidR="002D2742" w:rsidTr="00AB30DB"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mage is focused by making the lens thicker.</w:t>
            </w:r>
          </w:p>
        </w:tc>
        <w:tc>
          <w:tcPr>
            <w:tcW w:w="5076" w:type="dxa"/>
          </w:tcPr>
          <w:p w:rsidR="002D2742" w:rsidRDefault="002D2742" w:rsidP="00A4335D">
            <w:pPr>
              <w:pStyle w:val="ListParagraph"/>
              <w:numPr>
                <w:ilvl w:val="0"/>
                <w:numId w:val="383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image is focused by moving the lens.</w:t>
            </w:r>
          </w:p>
        </w:tc>
      </w:tr>
    </w:tbl>
    <w:p w:rsidR="00802C1B" w:rsidRPr="00802C1B" w:rsidRDefault="00802C1B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02C1B">
        <w:rPr>
          <w:rFonts w:ascii="Century Gothic" w:hAnsi="Century Gothic"/>
          <w:b/>
          <w:sz w:val="28"/>
          <w:szCs w:val="28"/>
        </w:rPr>
        <w:t>Qn.</w:t>
      </w:r>
      <w:r w:rsidRPr="00802C1B">
        <w:rPr>
          <w:rFonts w:ascii="Century Gothic" w:hAnsi="Century Gothic"/>
          <w:b/>
          <w:sz w:val="28"/>
          <w:szCs w:val="28"/>
        </w:rPr>
        <w:tab/>
        <w:t>Identify the parts of the human eye and lens camera with similar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972"/>
      </w:tblGrid>
      <w:tr w:rsidR="007F06F7" w:rsidRPr="000E6A18" w:rsidTr="007F06F7">
        <w:tc>
          <w:tcPr>
            <w:tcW w:w="5076" w:type="dxa"/>
          </w:tcPr>
          <w:p w:rsidR="007F06F7" w:rsidRPr="000E6A18" w:rsidRDefault="007F06F7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0E6A18">
              <w:rPr>
                <w:rFonts w:ascii="Century Gothic" w:hAnsi="Century Gothic"/>
                <w:b/>
                <w:sz w:val="28"/>
                <w:szCs w:val="28"/>
              </w:rPr>
              <w:t>Human eye</w:t>
            </w:r>
          </w:p>
        </w:tc>
        <w:tc>
          <w:tcPr>
            <w:tcW w:w="5076" w:type="dxa"/>
          </w:tcPr>
          <w:p w:rsidR="007F06F7" w:rsidRPr="000E6A18" w:rsidRDefault="007F06F7" w:rsidP="00212505">
            <w:pPr>
              <w:tabs>
                <w:tab w:val="left" w:pos="1139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0E6A18">
              <w:rPr>
                <w:rFonts w:ascii="Century Gothic" w:hAnsi="Century Gothic"/>
                <w:b/>
                <w:sz w:val="28"/>
                <w:szCs w:val="28"/>
              </w:rPr>
              <w:t>Lens camera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Retina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Film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Iris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Diaphragm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Pupil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Aperture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Eyelid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Shutter</w:t>
            </w:r>
          </w:p>
        </w:tc>
      </w:tr>
      <w:tr w:rsidR="007F06F7" w:rsidTr="007F06F7"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Convex lens</w:t>
            </w:r>
          </w:p>
        </w:tc>
        <w:tc>
          <w:tcPr>
            <w:tcW w:w="5076" w:type="dxa"/>
          </w:tcPr>
          <w:p w:rsidR="007F06F7" w:rsidRPr="00DF09EC" w:rsidRDefault="007F06F7" w:rsidP="00A4335D">
            <w:pPr>
              <w:pStyle w:val="ListParagraph"/>
              <w:numPr>
                <w:ilvl w:val="0"/>
                <w:numId w:val="384"/>
              </w:numPr>
              <w:tabs>
                <w:tab w:val="left" w:pos="1139"/>
              </w:tabs>
              <w:rPr>
                <w:rFonts w:ascii="Century Gothic" w:hAnsi="Century Gothic"/>
                <w:sz w:val="28"/>
                <w:szCs w:val="28"/>
              </w:rPr>
            </w:pPr>
            <w:r w:rsidRPr="00DF09EC">
              <w:rPr>
                <w:rFonts w:ascii="Century Gothic" w:hAnsi="Century Gothic"/>
                <w:sz w:val="28"/>
                <w:szCs w:val="28"/>
              </w:rPr>
              <w:t>Convex lens</w:t>
            </w:r>
          </w:p>
        </w:tc>
      </w:tr>
    </w:tbl>
    <w:p w:rsidR="00802C1B" w:rsidRDefault="00802C1B" w:rsidP="00212505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02C1B" w:rsidRPr="00BD3082" w:rsidRDefault="00351DF1" w:rsidP="00212505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BD308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51DF1" w:rsidRPr="004759D2" w:rsidRDefault="008F1348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bility of the eye to focus near and distant objects is called</w:t>
      </w:r>
      <w:r w:rsidR="004759D2">
        <w:rPr>
          <w:rFonts w:ascii="Century Gothic" w:hAnsi="Century Gothic"/>
          <w:sz w:val="28"/>
          <w:szCs w:val="28"/>
        </w:rPr>
        <w:t xml:space="preserve"> </w:t>
      </w:r>
      <w:r w:rsidRPr="004759D2">
        <w:rPr>
          <w:rFonts w:ascii="Century Gothic" w:hAnsi="Century Gothic"/>
          <w:sz w:val="28"/>
          <w:szCs w:val="28"/>
          <w:u w:val="single"/>
        </w:rPr>
        <w:t>accommodation</w:t>
      </w:r>
      <w:r w:rsidRPr="004759D2">
        <w:rPr>
          <w:rFonts w:ascii="Century Gothic" w:hAnsi="Century Gothic"/>
          <w:sz w:val="28"/>
          <w:szCs w:val="28"/>
        </w:rPr>
        <w:t>.</w:t>
      </w:r>
    </w:p>
    <w:p w:rsidR="008F1348" w:rsidRPr="008F1348" w:rsidRDefault="008F1348" w:rsidP="008F1348">
      <w:pPr>
        <w:pStyle w:val="ListParagraph"/>
        <w:tabs>
          <w:tab w:val="left" w:pos="1139"/>
        </w:tabs>
        <w:ind w:left="0"/>
        <w:rPr>
          <w:rFonts w:ascii="Century Gothic" w:hAnsi="Century Gothic"/>
          <w:b/>
          <w:sz w:val="28"/>
          <w:szCs w:val="28"/>
        </w:rPr>
      </w:pPr>
      <w:r w:rsidRPr="008F1348">
        <w:rPr>
          <w:rFonts w:ascii="Century Gothic" w:hAnsi="Century Gothic"/>
          <w:b/>
          <w:sz w:val="28"/>
          <w:szCs w:val="28"/>
        </w:rPr>
        <w:t>Qn.</w:t>
      </w:r>
      <w:r w:rsidRPr="008F1348">
        <w:rPr>
          <w:rFonts w:ascii="Century Gothic" w:hAnsi="Century Gothic"/>
          <w:b/>
          <w:sz w:val="28"/>
          <w:szCs w:val="28"/>
        </w:rPr>
        <w:tab/>
        <w:t>What is accommodation?</w:t>
      </w:r>
    </w:p>
    <w:p w:rsidR="009B3831" w:rsidRPr="004D1762" w:rsidRDefault="008F1348" w:rsidP="00473997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ommodation is the ability of the eye to focus near and distant objects on the retina.</w:t>
      </w:r>
    </w:p>
    <w:p w:rsidR="00473997" w:rsidRPr="00473997" w:rsidRDefault="004D1762" w:rsidP="004739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73997">
        <w:rPr>
          <w:rFonts w:ascii="Century Gothic" w:hAnsi="Century Gothic"/>
          <w:b/>
          <w:sz w:val="28"/>
          <w:szCs w:val="28"/>
        </w:rPr>
        <w:t>Eye defect / disorders</w:t>
      </w:r>
    </w:p>
    <w:p w:rsidR="00473997" w:rsidRPr="00DD1AE6" w:rsidRDefault="00D864AE" w:rsidP="0047399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D1AE6">
        <w:rPr>
          <w:rFonts w:ascii="Century Gothic" w:hAnsi="Century Gothic"/>
          <w:b/>
          <w:sz w:val="28"/>
          <w:szCs w:val="28"/>
        </w:rPr>
        <w:t>Qn.</w:t>
      </w:r>
      <w:r w:rsidRPr="00DD1AE6">
        <w:rPr>
          <w:rFonts w:ascii="Century Gothic" w:hAnsi="Century Gothic"/>
          <w:b/>
          <w:sz w:val="28"/>
          <w:szCs w:val="28"/>
        </w:rPr>
        <w:tab/>
        <w:t>What is an eye defect?</w:t>
      </w:r>
    </w:p>
    <w:p w:rsidR="00D864AE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ye defect is the inability of the eye to see normally.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OR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ye defect is the inability of the eye to focus images on the retina normally.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rite down the different causes of eye defects.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normal shape of the eye ball.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normal shape of the eye lens.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shape of the cornea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</w:t>
      </w:r>
    </w:p>
    <w:p w:rsidR="00BB74E2" w:rsidRDefault="00BB74E2" w:rsidP="00A4335D">
      <w:pPr>
        <w:pStyle w:val="ListParagraph"/>
        <w:numPr>
          <w:ilvl w:val="0"/>
          <w:numId w:val="38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 strain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Mention the different examples of eye defects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sightedness (myopia)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sightedness (hypermetropia)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</w:t>
      </w:r>
      <w:r w:rsidR="004D1762">
        <w:rPr>
          <w:rFonts w:ascii="Century Gothic" w:hAnsi="Century Gothic"/>
          <w:sz w:val="28"/>
          <w:szCs w:val="28"/>
        </w:rPr>
        <w:t>m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blindness</w:t>
      </w:r>
    </w:p>
    <w:p w:rsidR="00BB74E2" w:rsidRDefault="00BB74E2" w:rsidP="00A4335D">
      <w:pPr>
        <w:pStyle w:val="ListParagraph"/>
        <w:numPr>
          <w:ilvl w:val="0"/>
          <w:numId w:val="38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 sight (presbyopia)</w:t>
      </w:r>
    </w:p>
    <w:p w:rsidR="001829C6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Short sightedness (Myopia)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hat is short sightedness?</w:t>
      </w:r>
    </w:p>
    <w:p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sightedness is a condition where a person is able to see nearby objects but cannot see distant objects.</w:t>
      </w:r>
    </w:p>
    <w:p w:rsidR="00BB74E2" w:rsidRPr="00BB74E2" w:rsidRDefault="00BB74E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74E2">
        <w:rPr>
          <w:rFonts w:ascii="Century Gothic" w:hAnsi="Century Gothic"/>
          <w:b/>
          <w:sz w:val="28"/>
          <w:szCs w:val="28"/>
        </w:rPr>
        <w:t>Qn.</w:t>
      </w:r>
      <w:r w:rsidRPr="00BB74E2">
        <w:rPr>
          <w:rFonts w:ascii="Century Gothic" w:hAnsi="Century Gothic"/>
          <w:b/>
          <w:sz w:val="28"/>
          <w:szCs w:val="28"/>
        </w:rPr>
        <w:tab/>
        <w:t>Write down the causes of short sightedness.</w:t>
      </w:r>
    </w:p>
    <w:p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long eyeballs.</w:t>
      </w:r>
    </w:p>
    <w:p w:rsidR="00BB74E2" w:rsidRDefault="00BB74E2" w:rsidP="00A4335D">
      <w:pPr>
        <w:pStyle w:val="ListParagraph"/>
        <w:numPr>
          <w:ilvl w:val="0"/>
          <w:numId w:val="38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a thick lens</w:t>
      </w:r>
    </w:p>
    <w:p w:rsidR="00BB74E2" w:rsidRPr="00C17B17" w:rsidRDefault="004D1762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66624</wp:posOffset>
            </wp:positionH>
            <wp:positionV relativeFrom="paragraph">
              <wp:posOffset>310482</wp:posOffset>
            </wp:positionV>
            <wp:extent cx="3421981" cy="1989221"/>
            <wp:effectExtent l="19050" t="0" r="7019" b="0"/>
            <wp:wrapNone/>
            <wp:docPr id="2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1" cy="1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E2" w:rsidRPr="00C17B17">
        <w:rPr>
          <w:rFonts w:ascii="Century Gothic" w:hAnsi="Century Gothic"/>
          <w:b/>
          <w:sz w:val="28"/>
          <w:szCs w:val="28"/>
        </w:rPr>
        <w:t>An illustration showing shortsightedness.</w:t>
      </w:r>
    </w:p>
    <w:p w:rsidR="00BB74E2" w:rsidRDefault="00BB74E2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661F23" w:rsidRDefault="00661F23" w:rsidP="00BB74E2">
      <w:pPr>
        <w:tabs>
          <w:tab w:val="left" w:pos="1139"/>
        </w:tabs>
        <w:rPr>
          <w:rFonts w:ascii="Century Gothic" w:hAnsi="Century Gothic"/>
          <w:noProof/>
          <w:sz w:val="28"/>
          <w:szCs w:val="28"/>
        </w:rPr>
      </w:pPr>
    </w:p>
    <w:p w:rsidR="0020059B" w:rsidRDefault="0020059B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E620DD" w:rsidRPr="00E620DD" w:rsidRDefault="00E620DD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620DD">
        <w:rPr>
          <w:rFonts w:ascii="Century Gothic" w:hAnsi="Century Gothic"/>
          <w:b/>
          <w:sz w:val="28"/>
          <w:szCs w:val="28"/>
        </w:rPr>
        <w:t>Qn.</w:t>
      </w:r>
      <w:r w:rsidRPr="00E620DD">
        <w:rPr>
          <w:rFonts w:ascii="Century Gothic" w:hAnsi="Century Gothic"/>
          <w:b/>
          <w:sz w:val="28"/>
          <w:szCs w:val="28"/>
        </w:rPr>
        <w:tab/>
        <w:t>How can short sightedness be corrected?</w:t>
      </w:r>
    </w:p>
    <w:p w:rsidR="00E620DD" w:rsidRDefault="00E620DD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oncave lenses.</w:t>
      </w:r>
    </w:p>
    <w:p w:rsidR="00E620DD" w:rsidRPr="00E620DD" w:rsidRDefault="00E620DD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620DD">
        <w:rPr>
          <w:rFonts w:ascii="Century Gothic" w:hAnsi="Century Gothic"/>
          <w:b/>
          <w:sz w:val="28"/>
          <w:szCs w:val="28"/>
        </w:rPr>
        <w:t>Qn.</w:t>
      </w:r>
      <w:r w:rsidRPr="00E620DD">
        <w:rPr>
          <w:rFonts w:ascii="Century Gothic" w:hAnsi="Century Gothic"/>
          <w:b/>
          <w:sz w:val="28"/>
          <w:szCs w:val="28"/>
        </w:rPr>
        <w:tab/>
        <w:t>How does a concave less correct short sightedness?</w:t>
      </w:r>
    </w:p>
    <w:p w:rsidR="00E620DD" w:rsidRDefault="00E620DD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ncave lens diverges light rays before they reach the lens inside the eye.</w:t>
      </w:r>
    </w:p>
    <w:p w:rsidR="00E620DD" w:rsidRDefault="00C75910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75910">
        <w:rPr>
          <w:rFonts w:ascii="Century Gothic" w:hAnsi="Century Gothic"/>
          <w:b/>
          <w:sz w:val="28"/>
          <w:szCs w:val="28"/>
        </w:rPr>
        <w:t xml:space="preserve">A diagram showing short sightedness after correction </w:t>
      </w:r>
    </w:p>
    <w:p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619025</wp:posOffset>
            </wp:positionH>
            <wp:positionV relativeFrom="paragraph">
              <wp:posOffset>-137962</wp:posOffset>
            </wp:positionV>
            <wp:extent cx="5298908" cy="2036044"/>
            <wp:effectExtent l="1905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0" cy="20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4E1E8F" w:rsidRDefault="004E1E8F" w:rsidP="00E620D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7B38A7" w:rsidRDefault="007B38A7" w:rsidP="00BB74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B38A7" w:rsidRDefault="007B38A7" w:rsidP="00BB74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B38A7" w:rsidRPr="001B54C8" w:rsidRDefault="009A2B4F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B54C8">
        <w:rPr>
          <w:rFonts w:ascii="Century Gothic" w:hAnsi="Century Gothic"/>
          <w:b/>
          <w:sz w:val="28"/>
          <w:szCs w:val="28"/>
        </w:rPr>
        <w:t>ii)</w:t>
      </w:r>
      <w:r w:rsidRPr="001B54C8">
        <w:rPr>
          <w:rFonts w:ascii="Century Gothic" w:hAnsi="Century Gothic"/>
          <w:b/>
          <w:sz w:val="28"/>
          <w:szCs w:val="28"/>
        </w:rPr>
        <w:tab/>
      </w:r>
      <w:r w:rsidR="00BC5A1A" w:rsidRPr="001B54C8">
        <w:rPr>
          <w:rFonts w:ascii="Century Gothic" w:hAnsi="Century Gothic"/>
          <w:b/>
          <w:sz w:val="28"/>
          <w:szCs w:val="28"/>
        </w:rPr>
        <w:t>Long sightedness (Hypermetropia)</w:t>
      </w:r>
    </w:p>
    <w:p w:rsidR="00BC5A1A" w:rsidRPr="006E54B1" w:rsidRDefault="00BC5A1A" w:rsidP="00BB74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E54B1">
        <w:rPr>
          <w:rFonts w:ascii="Century Gothic" w:hAnsi="Century Gothic"/>
          <w:b/>
          <w:sz w:val="28"/>
          <w:szCs w:val="28"/>
        </w:rPr>
        <w:t>Qn.</w:t>
      </w:r>
      <w:r w:rsidRPr="006E54B1">
        <w:rPr>
          <w:rFonts w:ascii="Century Gothic" w:hAnsi="Century Gothic"/>
          <w:b/>
          <w:sz w:val="28"/>
          <w:szCs w:val="28"/>
        </w:rPr>
        <w:tab/>
        <w:t>What is long sightedness?</w:t>
      </w:r>
    </w:p>
    <w:p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ng sightedness is a condition where a person is able to see distant objects but cannot see nearby objects.</w:t>
      </w:r>
    </w:p>
    <w:p w:rsidR="00BC5A1A" w:rsidRPr="006E54B1" w:rsidRDefault="00BC5A1A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E54B1">
        <w:rPr>
          <w:rFonts w:ascii="Century Gothic" w:hAnsi="Century Gothic"/>
          <w:b/>
          <w:sz w:val="28"/>
          <w:szCs w:val="28"/>
        </w:rPr>
        <w:t>Qn.</w:t>
      </w:r>
      <w:r w:rsidRPr="006E54B1">
        <w:rPr>
          <w:rFonts w:ascii="Century Gothic" w:hAnsi="Century Gothic"/>
          <w:b/>
          <w:sz w:val="28"/>
          <w:szCs w:val="28"/>
        </w:rPr>
        <w:tab/>
        <w:t>Give any two causes of long sightedness.</w:t>
      </w:r>
    </w:p>
    <w:p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short eye balls.</w:t>
      </w:r>
    </w:p>
    <w:p w:rsidR="00BC5A1A" w:rsidRDefault="00BC5A1A" w:rsidP="00A4335D">
      <w:pPr>
        <w:pStyle w:val="ListParagraph"/>
        <w:numPr>
          <w:ilvl w:val="0"/>
          <w:numId w:val="38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too thin eye lens.</w:t>
      </w:r>
    </w:p>
    <w:p w:rsidR="00BC5A1A" w:rsidRPr="006E54B1" w:rsidRDefault="00040179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03835</wp:posOffset>
            </wp:positionV>
            <wp:extent cx="5501005" cy="1737995"/>
            <wp:effectExtent l="19050" t="0" r="4445" b="0"/>
            <wp:wrapNone/>
            <wp:docPr id="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A1A" w:rsidRPr="006E54B1">
        <w:rPr>
          <w:rFonts w:ascii="Century Gothic" w:hAnsi="Century Gothic"/>
          <w:b/>
          <w:sz w:val="28"/>
          <w:szCs w:val="28"/>
        </w:rPr>
        <w:t>An illustration</w:t>
      </w:r>
    </w:p>
    <w:p w:rsidR="00BC5A1A" w:rsidRDefault="00BC5A1A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Default="006E54B1" w:rsidP="00BC5A1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54B1" w:rsidRPr="006D3A92" w:rsidRDefault="004C65A4" w:rsidP="00BC5A1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D3A92">
        <w:rPr>
          <w:rFonts w:ascii="Century Gothic" w:hAnsi="Century Gothic"/>
          <w:b/>
          <w:sz w:val="28"/>
          <w:szCs w:val="28"/>
        </w:rPr>
        <w:t>Qn.</w:t>
      </w:r>
      <w:r w:rsidRPr="006D3A92">
        <w:rPr>
          <w:rFonts w:ascii="Century Gothic" w:hAnsi="Century Gothic"/>
          <w:b/>
          <w:sz w:val="28"/>
          <w:szCs w:val="28"/>
        </w:rPr>
        <w:tab/>
        <w:t>How can long sightedness be corrected?</w:t>
      </w:r>
    </w:p>
    <w:p w:rsidR="004C65A4" w:rsidRDefault="003B1D5F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</w:t>
      </w:r>
      <w:r w:rsidR="001B54C8">
        <w:rPr>
          <w:rFonts w:ascii="Century Gothic" w:hAnsi="Century Gothic"/>
          <w:sz w:val="28"/>
          <w:szCs w:val="28"/>
        </w:rPr>
        <w:t>acles with convex</w:t>
      </w:r>
      <w:r>
        <w:rPr>
          <w:rFonts w:ascii="Century Gothic" w:hAnsi="Century Gothic"/>
          <w:sz w:val="28"/>
          <w:szCs w:val="28"/>
        </w:rPr>
        <w:t xml:space="preserve"> lenses.</w:t>
      </w:r>
    </w:p>
    <w:p w:rsidR="003B1D5F" w:rsidRPr="006D3A92" w:rsidRDefault="003B1D5F" w:rsidP="003B1D5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D3A92">
        <w:rPr>
          <w:rFonts w:ascii="Century Gothic" w:hAnsi="Century Gothic"/>
          <w:b/>
          <w:sz w:val="28"/>
          <w:szCs w:val="28"/>
        </w:rPr>
        <w:t>Qn.</w:t>
      </w:r>
      <w:r w:rsidRPr="006D3A92">
        <w:rPr>
          <w:rFonts w:ascii="Century Gothic" w:hAnsi="Century Gothic"/>
          <w:b/>
          <w:sz w:val="28"/>
          <w:szCs w:val="28"/>
        </w:rPr>
        <w:tab/>
        <w:t>How do convex lenses correct long sightedness?</w:t>
      </w:r>
    </w:p>
    <w:p w:rsidR="003B1D5F" w:rsidRDefault="003B1D5F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x lenses converge light rays before they reach the lens inside the eye.</w:t>
      </w:r>
    </w:p>
    <w:p w:rsidR="003B1D5F" w:rsidRPr="003B1D5F" w:rsidRDefault="003B1D5F" w:rsidP="003B1D5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B1D5F">
        <w:rPr>
          <w:rFonts w:ascii="Century Gothic" w:hAnsi="Century Gothic"/>
          <w:b/>
          <w:sz w:val="28"/>
          <w:szCs w:val="28"/>
        </w:rPr>
        <w:t>A diagram showing long sightedness after correction</w:t>
      </w:r>
    </w:p>
    <w:p w:rsidR="003B1D5F" w:rsidRPr="003B1D5F" w:rsidRDefault="00FB4A36" w:rsidP="003B1D5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5017</wp:posOffset>
            </wp:positionV>
            <wp:extent cx="6311411" cy="2371411"/>
            <wp:effectExtent l="19050" t="0" r="0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237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505" w:rsidRDefault="00212505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916EC7" w:rsidRDefault="00916EC7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0BC2" w:rsidRDefault="006E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0BC2" w:rsidRDefault="006E0BC2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4A36" w:rsidRDefault="00FB4A36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4A36" w:rsidRDefault="00FB4A36" w:rsidP="0005338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E0BC2" w:rsidRPr="006D3A92" w:rsidRDefault="006D3A92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</w:t>
      </w:r>
      <w:r w:rsidR="006E0BC2" w:rsidRPr="006D3A92">
        <w:rPr>
          <w:rFonts w:ascii="Century Gothic" w:hAnsi="Century Gothic"/>
          <w:b/>
          <w:sz w:val="28"/>
          <w:szCs w:val="28"/>
        </w:rPr>
        <w:t>ii</w:t>
      </w:r>
      <w:r w:rsidR="006E0BC2" w:rsidRPr="006D3A92">
        <w:rPr>
          <w:rFonts w:ascii="Century Gothic" w:hAnsi="Century Gothic"/>
          <w:b/>
          <w:sz w:val="28"/>
          <w:szCs w:val="28"/>
        </w:rPr>
        <w:tab/>
        <w:t>Astigmatism</w:t>
      </w:r>
    </w:p>
    <w:p w:rsidR="006E0BC2" w:rsidRPr="0026272D" w:rsidRDefault="006E0BC2" w:rsidP="0005338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What is astigmatism?</w:t>
      </w:r>
    </w:p>
    <w:p w:rsidR="006E0BC2" w:rsidRDefault="006E0BC2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m is a condition where a person is not able to see both vertical and horizontal objects clearly at the same time.</w:t>
      </w:r>
    </w:p>
    <w:p w:rsidR="006E0BC2" w:rsidRPr="0026272D" w:rsidRDefault="006E0BC2" w:rsidP="006D3A9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What causes astigmatism?</w:t>
      </w:r>
    </w:p>
    <w:p w:rsidR="006E0BC2" w:rsidRDefault="001B54C8" w:rsidP="00A4335D">
      <w:pPr>
        <w:pStyle w:val="ListParagraph"/>
        <w:numPr>
          <w:ilvl w:val="0"/>
          <w:numId w:val="38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tigmatism is caused</w:t>
      </w:r>
      <w:r w:rsidR="006E0BC2">
        <w:rPr>
          <w:rFonts w:ascii="Century Gothic" w:hAnsi="Century Gothic"/>
          <w:sz w:val="28"/>
          <w:szCs w:val="28"/>
        </w:rPr>
        <w:t xml:space="preserve"> by hav</w:t>
      </w:r>
      <w:r>
        <w:rPr>
          <w:rFonts w:ascii="Century Gothic" w:hAnsi="Century Gothic"/>
          <w:sz w:val="28"/>
          <w:szCs w:val="28"/>
        </w:rPr>
        <w:t>ing an irregular or rough cornea</w:t>
      </w:r>
      <w:r w:rsidR="006E0BC2">
        <w:rPr>
          <w:rFonts w:ascii="Century Gothic" w:hAnsi="Century Gothic"/>
          <w:sz w:val="28"/>
          <w:szCs w:val="28"/>
        </w:rPr>
        <w:t>.</w:t>
      </w:r>
    </w:p>
    <w:p w:rsidR="006E0BC2" w:rsidRPr="0026272D" w:rsidRDefault="006E0BC2" w:rsidP="006D3A9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OR</w:t>
      </w:r>
    </w:p>
    <w:p w:rsidR="006E0BC2" w:rsidRDefault="006E0BC2" w:rsidP="00A4335D">
      <w:pPr>
        <w:pStyle w:val="ListParagraph"/>
        <w:numPr>
          <w:ilvl w:val="0"/>
          <w:numId w:val="38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6E0BC2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stigmatism is caused by having a cornea that is not evenly curved.</w:t>
      </w:r>
    </w:p>
    <w:p w:rsidR="006E0BC2" w:rsidRPr="00854216" w:rsidRDefault="00EB4748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38288</wp:posOffset>
            </wp:positionH>
            <wp:positionV relativeFrom="paragraph">
              <wp:posOffset>13168</wp:posOffset>
            </wp:positionV>
            <wp:extent cx="3221455" cy="1596190"/>
            <wp:effectExtent l="19050" t="0" r="0" b="0"/>
            <wp:wrapNone/>
            <wp:docPr id="1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5" cy="15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C2" w:rsidRPr="006E0BC2">
        <w:rPr>
          <w:rFonts w:ascii="Century Gothic" w:hAnsi="Century Gothic"/>
          <w:b/>
          <w:sz w:val="28"/>
          <w:szCs w:val="28"/>
        </w:rPr>
        <w:t>An illustration</w:t>
      </w:r>
    </w:p>
    <w:p w:rsidR="0026272D" w:rsidRDefault="0026272D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D3A92" w:rsidRDefault="006D3A92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6D3A92" w:rsidRDefault="006D3A92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EB4748" w:rsidRDefault="00EB4748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26272D" w:rsidRPr="0026272D" w:rsidRDefault="0026272D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6272D">
        <w:rPr>
          <w:rFonts w:ascii="Century Gothic" w:hAnsi="Century Gothic"/>
          <w:b/>
          <w:sz w:val="28"/>
          <w:szCs w:val="28"/>
        </w:rPr>
        <w:t>Qn.</w:t>
      </w:r>
      <w:r w:rsidRPr="0026272D">
        <w:rPr>
          <w:rFonts w:ascii="Century Gothic" w:hAnsi="Century Gothic"/>
          <w:b/>
          <w:sz w:val="28"/>
          <w:szCs w:val="28"/>
        </w:rPr>
        <w:tab/>
        <w:t>How is a stigmatism corrected?</w:t>
      </w:r>
    </w:p>
    <w:p w:rsidR="0026272D" w:rsidRDefault="0026272D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ylindrical lenses.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26272D" w:rsidRPr="0026272D" w:rsidRDefault="0026272D" w:rsidP="002627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26272D">
        <w:rPr>
          <w:rFonts w:ascii="Century Gothic" w:hAnsi="Century Gothic"/>
          <w:b/>
          <w:sz w:val="28"/>
          <w:szCs w:val="28"/>
        </w:rPr>
        <w:t>Colour</w:t>
      </w:r>
      <w:proofErr w:type="spellEnd"/>
      <w:r w:rsidRPr="0026272D">
        <w:rPr>
          <w:rFonts w:ascii="Century Gothic" w:hAnsi="Century Gothic"/>
          <w:b/>
          <w:sz w:val="28"/>
          <w:szCs w:val="28"/>
        </w:rPr>
        <w:t xml:space="preserve"> blindness</w:t>
      </w:r>
    </w:p>
    <w:p w:rsidR="0026272D" w:rsidRPr="007810E8" w:rsidRDefault="007810E8" w:rsidP="002627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810E8">
        <w:rPr>
          <w:rFonts w:ascii="Century Gothic" w:hAnsi="Century Gothic"/>
          <w:b/>
          <w:sz w:val="28"/>
          <w:szCs w:val="28"/>
        </w:rPr>
        <w:t>Qn.</w:t>
      </w:r>
      <w:r w:rsidRPr="007810E8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810E8">
        <w:rPr>
          <w:rFonts w:ascii="Century Gothic" w:hAnsi="Century Gothic"/>
          <w:b/>
          <w:sz w:val="28"/>
          <w:szCs w:val="28"/>
        </w:rPr>
        <w:t>colour</w:t>
      </w:r>
      <w:proofErr w:type="spellEnd"/>
      <w:r w:rsidRPr="007810E8">
        <w:rPr>
          <w:rFonts w:ascii="Century Gothic" w:hAnsi="Century Gothic"/>
          <w:b/>
          <w:sz w:val="28"/>
          <w:szCs w:val="28"/>
        </w:rPr>
        <w:t xml:space="preserve"> blindness?</w:t>
      </w:r>
    </w:p>
    <w:p w:rsidR="007810E8" w:rsidRDefault="007810E8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blindness is a condition in which one is unable to differentiate one or mo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7810E8" w:rsidRPr="00EB4748" w:rsidRDefault="002D5BB1" w:rsidP="007810E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B4748">
        <w:rPr>
          <w:rFonts w:ascii="Century Gothic" w:hAnsi="Century Gothic"/>
          <w:b/>
          <w:sz w:val="28"/>
          <w:szCs w:val="28"/>
        </w:rPr>
        <w:t>v)</w:t>
      </w:r>
      <w:r w:rsidRPr="00EB4748">
        <w:rPr>
          <w:rFonts w:ascii="Century Gothic" w:hAnsi="Century Gothic"/>
          <w:b/>
          <w:sz w:val="28"/>
          <w:szCs w:val="28"/>
        </w:rPr>
        <w:tab/>
        <w:t>Old age sight (Presbyopia)</w:t>
      </w:r>
    </w:p>
    <w:p w:rsidR="002D5BB1" w:rsidRDefault="002D5BB1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ld age sight is a condition of the eyes that happens in the old age above 60 years.</w:t>
      </w:r>
    </w:p>
    <w:p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C51F7">
        <w:rPr>
          <w:rFonts w:ascii="Century Gothic" w:hAnsi="Century Gothic"/>
          <w:b/>
          <w:sz w:val="28"/>
          <w:szCs w:val="28"/>
        </w:rPr>
        <w:t>Qn.</w:t>
      </w:r>
      <w:r w:rsidRPr="00CC51F7">
        <w:rPr>
          <w:rFonts w:ascii="Century Gothic" w:hAnsi="Century Gothic"/>
          <w:b/>
          <w:sz w:val="28"/>
          <w:szCs w:val="28"/>
        </w:rPr>
        <w:tab/>
        <w:t>How is old age sigh</w:t>
      </w:r>
      <w:r w:rsidR="008E57F7">
        <w:rPr>
          <w:rFonts w:ascii="Century Gothic" w:hAnsi="Century Gothic"/>
          <w:b/>
          <w:sz w:val="28"/>
          <w:szCs w:val="28"/>
        </w:rPr>
        <w:t>t</w:t>
      </w:r>
      <w:r w:rsidRPr="00CC51F7">
        <w:rPr>
          <w:rFonts w:ascii="Century Gothic" w:hAnsi="Century Gothic"/>
          <w:b/>
          <w:sz w:val="28"/>
          <w:szCs w:val="28"/>
        </w:rPr>
        <w:t xml:space="preserve"> caused?</w:t>
      </w:r>
    </w:p>
    <w:p w:rsidR="00CC51F7" w:rsidRDefault="00CC51F7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loss of elasticity by the eye lens.</w:t>
      </w:r>
    </w:p>
    <w:p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CC51F7">
        <w:rPr>
          <w:rFonts w:ascii="Century Gothic" w:hAnsi="Century Gothic"/>
          <w:b/>
          <w:sz w:val="28"/>
          <w:szCs w:val="28"/>
        </w:rPr>
        <w:t>Qn.</w:t>
      </w:r>
      <w:r w:rsidRPr="00CC51F7">
        <w:rPr>
          <w:rFonts w:ascii="Century Gothic" w:hAnsi="Century Gothic"/>
          <w:b/>
          <w:sz w:val="28"/>
          <w:szCs w:val="28"/>
        </w:rPr>
        <w:tab/>
        <w:t>How can old sight be corrected?</w:t>
      </w:r>
    </w:p>
    <w:p w:rsidR="00CC51F7" w:rsidRDefault="00CC51F7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earing spectacles with converging lenses.</w:t>
      </w:r>
    </w:p>
    <w:p w:rsidR="00CC51F7" w:rsidRPr="00CC51F7" w:rsidRDefault="00CC51F7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CC51F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C51F7" w:rsidRPr="00990E71" w:rsidRDefault="002F5A4B" w:rsidP="00CC51F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0E71">
        <w:rPr>
          <w:rFonts w:ascii="Century Gothic" w:hAnsi="Century Gothic"/>
          <w:b/>
          <w:sz w:val="28"/>
          <w:szCs w:val="28"/>
        </w:rPr>
        <w:t>Qn.</w:t>
      </w:r>
      <w:r w:rsidRPr="00990E71">
        <w:rPr>
          <w:rFonts w:ascii="Century Gothic" w:hAnsi="Century Gothic"/>
          <w:b/>
          <w:sz w:val="28"/>
          <w:szCs w:val="28"/>
        </w:rPr>
        <w:tab/>
        <w:t>What is eye squint?</w:t>
      </w:r>
    </w:p>
    <w:p w:rsidR="002F5A4B" w:rsidRPr="00990E71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ye squints is a condition in which a person looks </w:t>
      </w:r>
      <w:proofErr w:type="spellStart"/>
      <w:r>
        <w:rPr>
          <w:rFonts w:ascii="Century Gothic" w:hAnsi="Century Gothic"/>
          <w:sz w:val="28"/>
          <w:szCs w:val="28"/>
        </w:rPr>
        <w:t>side way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F5A4B" w:rsidRPr="002F5A4B" w:rsidRDefault="008E57F7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F5A4B">
        <w:rPr>
          <w:rFonts w:ascii="Century Gothic" w:hAnsi="Century Gothic"/>
          <w:b/>
          <w:sz w:val="28"/>
          <w:szCs w:val="28"/>
        </w:rPr>
        <w:t>Eye diseases</w:t>
      </w:r>
    </w:p>
    <w:p w:rsidR="002F5A4B" w:rsidRPr="00990E71" w:rsidRDefault="002F5A4B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90E71">
        <w:rPr>
          <w:rFonts w:ascii="Century Gothic" w:hAnsi="Century Gothic"/>
          <w:b/>
          <w:sz w:val="28"/>
          <w:szCs w:val="28"/>
        </w:rPr>
        <w:t>Qn.</w:t>
      </w:r>
      <w:r w:rsidRPr="00990E71">
        <w:rPr>
          <w:rFonts w:ascii="Century Gothic" w:hAnsi="Century Gothic"/>
          <w:b/>
          <w:sz w:val="28"/>
          <w:szCs w:val="28"/>
        </w:rPr>
        <w:tab/>
        <w:t>Write down the different examples of diseases that affect the eye.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homa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ght blindness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ucoma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ti</w:t>
      </w:r>
      <w:r w:rsidR="008E57F7">
        <w:rPr>
          <w:rFonts w:ascii="Century Gothic" w:hAnsi="Century Gothic"/>
          <w:sz w:val="28"/>
          <w:szCs w:val="28"/>
        </w:rPr>
        <w:t>s</w:t>
      </w:r>
    </w:p>
    <w:p w:rsidR="002F5A4B" w:rsidRDefault="002F5A4B" w:rsidP="00A4335D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y</w:t>
      </w:r>
    </w:p>
    <w:p w:rsidR="008E57F7" w:rsidRDefault="002F5A4B" w:rsidP="008E57F7">
      <w:pPr>
        <w:pStyle w:val="ListParagraph"/>
        <w:numPr>
          <w:ilvl w:val="0"/>
          <w:numId w:val="38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aracts</w:t>
      </w:r>
    </w:p>
    <w:p w:rsidR="008E57F7" w:rsidRPr="00BB6E6F" w:rsidRDefault="008E57F7" w:rsidP="00BB6E6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6E6F">
        <w:rPr>
          <w:rFonts w:ascii="Century Gothic" w:hAnsi="Century Gothic"/>
          <w:b/>
          <w:sz w:val="28"/>
          <w:szCs w:val="28"/>
        </w:rPr>
        <w:t>Trachoma</w:t>
      </w:r>
    </w:p>
    <w:p w:rsidR="002F5A4B" w:rsidRPr="00BB6E6F" w:rsidRDefault="002F5A4B" w:rsidP="00BB6E6F">
      <w:pPr>
        <w:pStyle w:val="ListParagraph"/>
        <w:numPr>
          <w:ilvl w:val="0"/>
          <w:numId w:val="565"/>
        </w:numPr>
        <w:tabs>
          <w:tab w:val="left" w:pos="360"/>
        </w:tabs>
        <w:ind w:hanging="720"/>
        <w:rPr>
          <w:rFonts w:ascii="Century Gothic" w:hAnsi="Century Gothic"/>
          <w:sz w:val="28"/>
          <w:szCs w:val="28"/>
        </w:rPr>
      </w:pPr>
      <w:r w:rsidRPr="00BB6E6F">
        <w:rPr>
          <w:rFonts w:ascii="Century Gothic" w:hAnsi="Century Gothic"/>
          <w:sz w:val="28"/>
          <w:szCs w:val="28"/>
        </w:rPr>
        <w:t xml:space="preserve">Trachoma is an infectious </w:t>
      </w:r>
      <w:r w:rsidR="00BB6E6F" w:rsidRPr="00BB6E6F">
        <w:rPr>
          <w:rFonts w:ascii="Century Gothic" w:hAnsi="Century Gothic"/>
          <w:sz w:val="28"/>
          <w:szCs w:val="28"/>
        </w:rPr>
        <w:t>disease</w:t>
      </w:r>
      <w:r w:rsidRPr="00BB6E6F">
        <w:rPr>
          <w:rFonts w:ascii="Century Gothic" w:hAnsi="Century Gothic"/>
          <w:sz w:val="28"/>
          <w:szCs w:val="28"/>
        </w:rPr>
        <w:t xml:space="preserve"> of the eye caused by </w:t>
      </w:r>
      <w:r w:rsidR="00BB6E6F" w:rsidRPr="00BB6E6F">
        <w:rPr>
          <w:rFonts w:ascii="Century Gothic" w:hAnsi="Century Gothic"/>
          <w:sz w:val="28"/>
          <w:szCs w:val="28"/>
          <w:u w:val="single"/>
        </w:rPr>
        <w:t>Chlamydia</w:t>
      </w:r>
      <w:r w:rsidRPr="00BB6E6F">
        <w:rPr>
          <w:rFonts w:ascii="Century Gothic" w:hAnsi="Century Gothic"/>
          <w:sz w:val="28"/>
          <w:szCs w:val="28"/>
        </w:rPr>
        <w:t>.</w:t>
      </w:r>
    </w:p>
    <w:p w:rsidR="002F5A4B" w:rsidRPr="002F5A4B" w:rsidRDefault="002F5A4B" w:rsidP="002F5A4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F5A4B">
        <w:rPr>
          <w:rFonts w:ascii="Century Gothic" w:hAnsi="Century Gothic"/>
          <w:b/>
          <w:sz w:val="28"/>
          <w:szCs w:val="28"/>
        </w:rPr>
        <w:t>Qn.</w:t>
      </w:r>
      <w:r w:rsidRPr="002F5A4B">
        <w:rPr>
          <w:rFonts w:ascii="Century Gothic" w:hAnsi="Century Gothic"/>
          <w:b/>
          <w:sz w:val="28"/>
          <w:szCs w:val="28"/>
        </w:rPr>
        <w:tab/>
        <w:t>Name the vector that spreads germs that cause trachoma.</w:t>
      </w:r>
    </w:p>
    <w:p w:rsidR="002F5A4B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e fly</w:t>
      </w:r>
    </w:p>
    <w:p w:rsidR="001C6A4E" w:rsidRPr="001C6A4E" w:rsidRDefault="001C6A4E" w:rsidP="001C6A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6A4E">
        <w:rPr>
          <w:rFonts w:ascii="Century Gothic" w:hAnsi="Century Gothic"/>
          <w:b/>
          <w:sz w:val="28"/>
          <w:szCs w:val="28"/>
        </w:rPr>
        <w:t>Qn.</w:t>
      </w:r>
      <w:r w:rsidRPr="001C6A4E">
        <w:rPr>
          <w:rFonts w:ascii="Century Gothic" w:hAnsi="Century Gothic"/>
          <w:b/>
          <w:sz w:val="28"/>
          <w:szCs w:val="28"/>
        </w:rPr>
        <w:tab/>
        <w:t>How does trachoma spread?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ouseflies landing on the eyes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face towels with an infected person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handkerchiefs with an infected person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body contact with an infected person.</w:t>
      </w:r>
    </w:p>
    <w:p w:rsidR="001C6A4E" w:rsidRDefault="001C6A4E" w:rsidP="00A4335D">
      <w:pPr>
        <w:pStyle w:val="ListParagraph"/>
        <w:numPr>
          <w:ilvl w:val="0"/>
          <w:numId w:val="39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asins with an infected person.</w:t>
      </w:r>
    </w:p>
    <w:p w:rsidR="001C6A4E" w:rsidRPr="001C6A4E" w:rsidRDefault="001C6A4E" w:rsidP="001C6A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6A4E">
        <w:rPr>
          <w:rFonts w:ascii="Century Gothic" w:hAnsi="Century Gothic"/>
          <w:b/>
          <w:sz w:val="28"/>
          <w:szCs w:val="28"/>
        </w:rPr>
        <w:t>Qn.</w:t>
      </w:r>
      <w:r w:rsidRPr="001C6A4E">
        <w:rPr>
          <w:rFonts w:ascii="Century Gothic" w:hAnsi="Century Gothic"/>
          <w:b/>
          <w:sz w:val="28"/>
          <w:szCs w:val="28"/>
        </w:rPr>
        <w:tab/>
        <w:t>Mention the different signs shown by a person suffering from trachoma.</w:t>
      </w:r>
    </w:p>
    <w:p w:rsidR="001C6A4E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s turn red (redness of the eyes)</w:t>
      </w:r>
    </w:p>
    <w:p w:rsidR="00276017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eyelids</w:t>
      </w:r>
    </w:p>
    <w:p w:rsidR="00276017" w:rsidRDefault="00276017" w:rsidP="00A4335D">
      <w:pPr>
        <w:pStyle w:val="ListParagraph"/>
        <w:numPr>
          <w:ilvl w:val="0"/>
          <w:numId w:val="39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y discharge from the eyelids.</w:t>
      </w:r>
    </w:p>
    <w:p w:rsidR="00276017" w:rsidRPr="00FD4839" w:rsidRDefault="00276017" w:rsidP="0027601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839">
        <w:rPr>
          <w:rFonts w:ascii="Century Gothic" w:hAnsi="Century Gothic"/>
          <w:b/>
          <w:sz w:val="28"/>
          <w:szCs w:val="28"/>
        </w:rPr>
        <w:t>Qn.</w:t>
      </w:r>
      <w:r w:rsidRPr="00FD4839">
        <w:rPr>
          <w:rFonts w:ascii="Century Gothic" w:hAnsi="Century Gothic"/>
          <w:b/>
          <w:sz w:val="28"/>
          <w:szCs w:val="28"/>
        </w:rPr>
        <w:tab/>
        <w:t>Write down the symptoms of trachoma.</w:t>
      </w:r>
    </w:p>
    <w:p w:rsidR="00276017" w:rsidRDefault="00FD4839" w:rsidP="00A4335D">
      <w:pPr>
        <w:pStyle w:val="ListParagraph"/>
        <w:numPr>
          <w:ilvl w:val="0"/>
          <w:numId w:val="39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s.</w:t>
      </w:r>
    </w:p>
    <w:p w:rsidR="00FD4839" w:rsidRDefault="00FD4839" w:rsidP="00A4335D">
      <w:pPr>
        <w:pStyle w:val="ListParagraph"/>
        <w:numPr>
          <w:ilvl w:val="0"/>
          <w:numId w:val="39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in while looking at light.</w:t>
      </w:r>
    </w:p>
    <w:p w:rsidR="00FD4839" w:rsidRPr="00F302A0" w:rsidRDefault="00FD4839" w:rsidP="00FD483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302A0">
        <w:rPr>
          <w:rFonts w:ascii="Century Gothic" w:hAnsi="Century Gothic"/>
          <w:b/>
          <w:sz w:val="28"/>
          <w:szCs w:val="28"/>
        </w:rPr>
        <w:t>Qn.</w:t>
      </w:r>
      <w:r w:rsidRPr="00F302A0">
        <w:rPr>
          <w:rFonts w:ascii="Century Gothic" w:hAnsi="Century Gothic"/>
          <w:b/>
          <w:sz w:val="28"/>
          <w:szCs w:val="28"/>
        </w:rPr>
        <w:tab/>
      </w:r>
      <w:r w:rsidR="00F302A0" w:rsidRPr="00F302A0">
        <w:rPr>
          <w:rFonts w:ascii="Century Gothic" w:hAnsi="Century Gothic"/>
          <w:b/>
          <w:sz w:val="28"/>
          <w:szCs w:val="28"/>
        </w:rPr>
        <w:t>State the ways of preventing and controlling the spread of trachoma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and soap regularly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sins with an infected person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face towels with an infected person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andkerchief with an infected person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 clean handkerchiefs while cleaning the eyes.</w:t>
      </w:r>
    </w:p>
    <w:p w:rsidR="00F302A0" w:rsidRDefault="00F302A0" w:rsidP="00A4335D">
      <w:pPr>
        <w:pStyle w:val="ListParagraph"/>
        <w:numPr>
          <w:ilvl w:val="0"/>
          <w:numId w:val="39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king hands with infected people.</w:t>
      </w:r>
    </w:p>
    <w:p w:rsidR="00F302A0" w:rsidRPr="00F302A0" w:rsidRDefault="00F302A0" w:rsidP="00F302A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302A0">
        <w:rPr>
          <w:rFonts w:ascii="Century Gothic" w:hAnsi="Century Gothic"/>
          <w:b/>
          <w:sz w:val="28"/>
          <w:szCs w:val="28"/>
        </w:rPr>
        <w:t>Qn.</w:t>
      </w:r>
      <w:r w:rsidRPr="00F302A0">
        <w:rPr>
          <w:rFonts w:ascii="Century Gothic" w:hAnsi="Century Gothic"/>
          <w:b/>
          <w:sz w:val="28"/>
          <w:szCs w:val="28"/>
        </w:rPr>
        <w:tab/>
        <w:t>How can trachoma be treated?</w:t>
      </w:r>
    </w:p>
    <w:p w:rsidR="00F302A0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reating the eyes with tetracycline ointment.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9544D1" w:rsidRPr="00A41A17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A41A17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9544D1" w:rsidRDefault="0078640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choma can lead </w:t>
      </w:r>
      <w:r w:rsidR="009544D1">
        <w:rPr>
          <w:rFonts w:ascii="Century Gothic" w:hAnsi="Century Gothic"/>
          <w:sz w:val="28"/>
          <w:szCs w:val="28"/>
        </w:rPr>
        <w:t>to total blindness if not treated.</w:t>
      </w:r>
    </w:p>
    <w:p w:rsidR="009544D1" w:rsidRPr="009544D1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544D1">
        <w:rPr>
          <w:rFonts w:ascii="Century Gothic" w:hAnsi="Century Gothic"/>
          <w:b/>
          <w:sz w:val="28"/>
          <w:szCs w:val="28"/>
        </w:rPr>
        <w:t>River blindness</w:t>
      </w:r>
    </w:p>
    <w:p w:rsidR="009544D1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ver blindness is a</w:t>
      </w:r>
      <w:r w:rsidR="00324616">
        <w:rPr>
          <w:rFonts w:ascii="Century Gothic" w:hAnsi="Century Gothic"/>
          <w:sz w:val="28"/>
          <w:szCs w:val="28"/>
        </w:rPr>
        <w:t>n eye disease caused by a</w:t>
      </w:r>
      <w:r>
        <w:rPr>
          <w:rFonts w:ascii="Century Gothic" w:hAnsi="Century Gothic"/>
          <w:sz w:val="28"/>
          <w:szCs w:val="28"/>
        </w:rPr>
        <w:t xml:space="preserve"> worm</w:t>
      </w:r>
      <w:r w:rsidR="00324616">
        <w:rPr>
          <w:rFonts w:ascii="Century Gothic" w:hAnsi="Century Gothic"/>
          <w:sz w:val="28"/>
          <w:szCs w:val="28"/>
        </w:rPr>
        <w:t xml:space="preserve"> called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24616" w:rsidRPr="00324616">
        <w:rPr>
          <w:rFonts w:ascii="Century Gothic" w:hAnsi="Century Gothic"/>
          <w:sz w:val="28"/>
          <w:szCs w:val="28"/>
          <w:u w:val="single"/>
        </w:rPr>
        <w:t>onchocerc</w:t>
      </w:r>
      <w:r w:rsidRPr="00324616">
        <w:rPr>
          <w:rFonts w:ascii="Century Gothic" w:hAnsi="Century Gothic"/>
          <w:sz w:val="28"/>
          <w:szCs w:val="28"/>
          <w:u w:val="single"/>
        </w:rPr>
        <w:t>a</w:t>
      </w:r>
      <w:proofErr w:type="spellEnd"/>
      <w:r w:rsidRPr="00324616">
        <w:rPr>
          <w:rFonts w:ascii="Century Gothic" w:hAnsi="Century Gothic"/>
          <w:sz w:val="28"/>
          <w:szCs w:val="28"/>
          <w:u w:val="single"/>
        </w:rPr>
        <w:t xml:space="preserve"> volvulus</w:t>
      </w:r>
      <w:r>
        <w:rPr>
          <w:rFonts w:ascii="Century Gothic" w:hAnsi="Century Gothic"/>
          <w:sz w:val="28"/>
          <w:szCs w:val="28"/>
        </w:rPr>
        <w:t>.</w:t>
      </w:r>
    </w:p>
    <w:p w:rsidR="009544D1" w:rsidRPr="00A41A17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41A17">
        <w:rPr>
          <w:rFonts w:ascii="Century Gothic" w:hAnsi="Century Gothic"/>
          <w:b/>
          <w:sz w:val="28"/>
          <w:szCs w:val="28"/>
        </w:rPr>
        <w:t>Qn.</w:t>
      </w:r>
      <w:r w:rsidRPr="00A41A17">
        <w:rPr>
          <w:rFonts w:ascii="Century Gothic" w:hAnsi="Century Gothic"/>
          <w:b/>
          <w:sz w:val="28"/>
          <w:szCs w:val="28"/>
        </w:rPr>
        <w:tab/>
        <w:t>Name the vector that spreads germs that cause river blindness.</w:t>
      </w:r>
    </w:p>
    <w:p w:rsidR="009544D1" w:rsidRDefault="009544D1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lack fly / </w:t>
      </w:r>
      <w:proofErr w:type="spellStart"/>
      <w:r>
        <w:rPr>
          <w:rFonts w:ascii="Century Gothic" w:hAnsi="Century Gothic"/>
          <w:sz w:val="28"/>
          <w:szCs w:val="28"/>
        </w:rPr>
        <w:t>simulium</w:t>
      </w:r>
      <w:proofErr w:type="spellEnd"/>
      <w:r>
        <w:rPr>
          <w:rFonts w:ascii="Century Gothic" w:hAnsi="Century Gothic"/>
          <w:sz w:val="28"/>
          <w:szCs w:val="28"/>
        </w:rPr>
        <w:t xml:space="preserve"> fly </w:t>
      </w:r>
      <w:r w:rsidR="00324616">
        <w:rPr>
          <w:rFonts w:ascii="Century Gothic" w:hAnsi="Century Gothic"/>
          <w:sz w:val="28"/>
          <w:szCs w:val="28"/>
        </w:rPr>
        <w:t xml:space="preserve">/ </w:t>
      </w:r>
      <w:r>
        <w:rPr>
          <w:rFonts w:ascii="Century Gothic" w:hAnsi="Century Gothic"/>
          <w:sz w:val="28"/>
          <w:szCs w:val="28"/>
        </w:rPr>
        <w:t>Jinja fly</w:t>
      </w:r>
    </w:p>
    <w:p w:rsidR="009544D1" w:rsidRPr="0060508C" w:rsidRDefault="009544D1" w:rsidP="009544D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08C">
        <w:rPr>
          <w:rFonts w:ascii="Century Gothic" w:hAnsi="Century Gothic"/>
          <w:b/>
          <w:sz w:val="28"/>
          <w:szCs w:val="28"/>
        </w:rPr>
        <w:t>Qn.</w:t>
      </w:r>
      <w:r w:rsidRPr="0060508C">
        <w:rPr>
          <w:rFonts w:ascii="Century Gothic" w:hAnsi="Century Gothic"/>
          <w:b/>
          <w:sz w:val="28"/>
          <w:szCs w:val="28"/>
        </w:rPr>
        <w:tab/>
        <w:t>Where does a black fly breed from?</w:t>
      </w:r>
    </w:p>
    <w:p w:rsidR="0060508C" w:rsidRDefault="0060508C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fast flowing water.</w:t>
      </w:r>
    </w:p>
    <w:p w:rsidR="0060508C" w:rsidRPr="0060508C" w:rsidRDefault="0060508C" w:rsidP="0060508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08C">
        <w:rPr>
          <w:rFonts w:ascii="Century Gothic" w:hAnsi="Century Gothic"/>
          <w:b/>
          <w:sz w:val="28"/>
          <w:szCs w:val="28"/>
        </w:rPr>
        <w:t>Qn.</w:t>
      </w:r>
      <w:r w:rsidRPr="0060508C">
        <w:rPr>
          <w:rFonts w:ascii="Century Gothic" w:hAnsi="Century Gothic"/>
          <w:b/>
          <w:sz w:val="28"/>
          <w:szCs w:val="28"/>
        </w:rPr>
        <w:tab/>
        <w:t>Write down the signs of river blindness.</w:t>
      </w:r>
    </w:p>
    <w:p w:rsidR="0060508C" w:rsidRDefault="00F961A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watery eyes.</w:t>
      </w:r>
    </w:p>
    <w:p w:rsidR="00F961AA" w:rsidRDefault="00F961AA" w:rsidP="00A4335D">
      <w:pPr>
        <w:pStyle w:val="ListParagraph"/>
        <w:numPr>
          <w:ilvl w:val="0"/>
          <w:numId w:val="39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rs flow from the eyes.</w:t>
      </w:r>
    </w:p>
    <w:p w:rsidR="00F961AA" w:rsidRPr="00F961AA" w:rsidRDefault="00F961AA" w:rsidP="00F961A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961AA">
        <w:rPr>
          <w:rFonts w:ascii="Century Gothic" w:hAnsi="Century Gothic"/>
          <w:b/>
          <w:sz w:val="28"/>
          <w:szCs w:val="28"/>
        </w:rPr>
        <w:t>Qn.</w:t>
      </w:r>
      <w:r w:rsidRPr="00F961AA">
        <w:rPr>
          <w:rFonts w:ascii="Century Gothic" w:hAnsi="Century Gothic"/>
          <w:b/>
          <w:sz w:val="28"/>
          <w:szCs w:val="28"/>
        </w:rPr>
        <w:tab/>
        <w:t>Mention the symptoms of river blindness.</w:t>
      </w:r>
    </w:p>
    <w:p w:rsidR="00F961AA" w:rsidRDefault="00F961AA" w:rsidP="00A4335D">
      <w:pPr>
        <w:pStyle w:val="ListParagraph"/>
        <w:numPr>
          <w:ilvl w:val="0"/>
          <w:numId w:val="39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s.</w:t>
      </w:r>
    </w:p>
    <w:p w:rsidR="00F961AA" w:rsidRDefault="00F961AA" w:rsidP="00A4335D">
      <w:pPr>
        <w:pStyle w:val="ListParagraph"/>
        <w:numPr>
          <w:ilvl w:val="0"/>
          <w:numId w:val="39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body itching.</w:t>
      </w:r>
    </w:p>
    <w:p w:rsidR="00F961AA" w:rsidRPr="00F961AA" w:rsidRDefault="00F961AA" w:rsidP="00F961A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961AA">
        <w:rPr>
          <w:rFonts w:ascii="Century Gothic" w:hAnsi="Century Gothic"/>
          <w:b/>
          <w:sz w:val="28"/>
          <w:szCs w:val="28"/>
        </w:rPr>
        <w:t>Qn.</w:t>
      </w:r>
      <w:r w:rsidRPr="00F961AA">
        <w:rPr>
          <w:rFonts w:ascii="Century Gothic" w:hAnsi="Century Gothic"/>
          <w:b/>
          <w:sz w:val="28"/>
          <w:szCs w:val="28"/>
        </w:rPr>
        <w:tab/>
        <w:t>How can river blindness be prevented / controlled?</w:t>
      </w:r>
    </w:p>
    <w:p w:rsidR="00F961AA" w:rsidRDefault="00324616" w:rsidP="00A4335D">
      <w:pPr>
        <w:pStyle w:val="ListParagraph"/>
        <w:numPr>
          <w:ilvl w:val="0"/>
          <w:numId w:val="39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praying bushes near river</w:t>
      </w:r>
      <w:r w:rsidR="0024009F">
        <w:rPr>
          <w:rFonts w:ascii="Century Gothic" w:hAnsi="Century Gothic"/>
          <w:sz w:val="28"/>
          <w:szCs w:val="28"/>
        </w:rPr>
        <w:t xml:space="preserve"> banks using insecticides.</w:t>
      </w:r>
    </w:p>
    <w:p w:rsidR="0024009F" w:rsidRDefault="0024009F" w:rsidP="00A4335D">
      <w:pPr>
        <w:pStyle w:val="ListParagraph"/>
        <w:numPr>
          <w:ilvl w:val="0"/>
          <w:numId w:val="39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learing bushes around river banks to destroy hiding places for black flies.</w:t>
      </w:r>
    </w:p>
    <w:p w:rsidR="004B4B20" w:rsidRPr="004B4B20" w:rsidRDefault="004B4B20" w:rsidP="004B4B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4B20">
        <w:rPr>
          <w:rFonts w:ascii="Century Gothic" w:hAnsi="Century Gothic"/>
          <w:b/>
          <w:sz w:val="28"/>
          <w:szCs w:val="28"/>
        </w:rPr>
        <w:t>Night blindness</w:t>
      </w:r>
    </w:p>
    <w:p w:rsidR="004B4B20" w:rsidRDefault="004B4B20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ght blindness is a food deficiency disease of the eyes.</w:t>
      </w:r>
    </w:p>
    <w:p w:rsidR="004B4B20" w:rsidRPr="00D84BAD" w:rsidRDefault="004B4B20" w:rsidP="004B4B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</w:r>
      <w:r w:rsidR="00D84BAD" w:rsidRPr="00D84BAD">
        <w:rPr>
          <w:rFonts w:ascii="Century Gothic" w:hAnsi="Century Gothic"/>
          <w:b/>
          <w:sz w:val="28"/>
          <w:szCs w:val="28"/>
        </w:rPr>
        <w:t>What causes night blindness?</w:t>
      </w:r>
    </w:p>
    <w:p w:rsidR="00D84BAD" w:rsidRDefault="00D84BAD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vitamin A in one’s body.</w:t>
      </w:r>
    </w:p>
    <w:p w:rsidR="00A41A17" w:rsidRDefault="00A41A17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D84BAD" w:rsidRPr="00D84BAD" w:rsidRDefault="00D84BAD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  <w:t>Mention any one sign of night blindness.</w:t>
      </w:r>
    </w:p>
    <w:p w:rsidR="00D84BAD" w:rsidRDefault="00D84BAD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night vision.</w:t>
      </w:r>
    </w:p>
    <w:p w:rsidR="00D84BAD" w:rsidRPr="00D84BAD" w:rsidRDefault="00D84BAD" w:rsidP="00D84BA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84BAD">
        <w:rPr>
          <w:rFonts w:ascii="Century Gothic" w:hAnsi="Century Gothic"/>
          <w:b/>
          <w:sz w:val="28"/>
          <w:szCs w:val="28"/>
        </w:rPr>
        <w:t>Qn.</w:t>
      </w:r>
      <w:r w:rsidRPr="00D84BAD">
        <w:rPr>
          <w:rFonts w:ascii="Century Gothic" w:hAnsi="Century Gothic"/>
          <w:b/>
          <w:sz w:val="28"/>
          <w:szCs w:val="28"/>
        </w:rPr>
        <w:tab/>
        <w:t>Write down the different symptoms of night blindness.</w:t>
      </w:r>
    </w:p>
    <w:p w:rsidR="00D84BAD" w:rsidRDefault="003426C1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re eyes</w:t>
      </w:r>
    </w:p>
    <w:p w:rsidR="003426C1" w:rsidRPr="00A41A17" w:rsidRDefault="003426C1" w:rsidP="00A4335D">
      <w:pPr>
        <w:pStyle w:val="ListParagraph"/>
        <w:numPr>
          <w:ilvl w:val="0"/>
          <w:numId w:val="39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ds</w:t>
      </w:r>
    </w:p>
    <w:p w:rsidR="003426C1" w:rsidRPr="003301FC" w:rsidRDefault="003426C1" w:rsidP="003426C1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Qn.</w:t>
      </w:r>
      <w:r w:rsidRPr="003301FC">
        <w:rPr>
          <w:rFonts w:ascii="Century Gothic" w:hAnsi="Century Gothic"/>
          <w:b/>
          <w:sz w:val="28"/>
          <w:szCs w:val="28"/>
        </w:rPr>
        <w:tab/>
        <w:t>How can night blindness be prevented?</w:t>
      </w:r>
    </w:p>
    <w:p w:rsidR="003426C1" w:rsidRDefault="003301FC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eating food rich in vitamin A.</w:t>
      </w:r>
    </w:p>
    <w:p w:rsidR="003301FC" w:rsidRPr="003301FC" w:rsidRDefault="003301FC" w:rsidP="003301F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Conjunctivitis</w:t>
      </w:r>
    </w:p>
    <w:p w:rsidR="003301FC" w:rsidRDefault="003301FC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 is an eye disease that affects the conjunctiva.</w:t>
      </w:r>
    </w:p>
    <w:p w:rsidR="003301FC" w:rsidRPr="003301FC" w:rsidRDefault="003301FC" w:rsidP="003301F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301FC">
        <w:rPr>
          <w:rFonts w:ascii="Century Gothic" w:hAnsi="Century Gothic"/>
          <w:b/>
          <w:sz w:val="28"/>
          <w:szCs w:val="28"/>
        </w:rPr>
        <w:t>Qn.</w:t>
      </w:r>
      <w:r w:rsidRPr="003301FC">
        <w:rPr>
          <w:rFonts w:ascii="Century Gothic" w:hAnsi="Century Gothic"/>
          <w:b/>
          <w:sz w:val="28"/>
          <w:szCs w:val="28"/>
        </w:rPr>
        <w:tab/>
        <w:t>How does conjunctivitis spread?</w:t>
      </w:r>
    </w:p>
    <w:p w:rsidR="003301FC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king hands with an infected person.</w:t>
      </w:r>
    </w:p>
    <w:p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handkerchiefs with an infected person.</w:t>
      </w:r>
    </w:p>
    <w:p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face towels with an infected person.</w:t>
      </w:r>
    </w:p>
    <w:p w:rsidR="007757F4" w:rsidRDefault="007757F4" w:rsidP="00A4335D">
      <w:pPr>
        <w:pStyle w:val="ListParagraph"/>
        <w:numPr>
          <w:ilvl w:val="0"/>
          <w:numId w:val="39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haring basins with an infected person.</w:t>
      </w:r>
    </w:p>
    <w:p w:rsidR="007757F4" w:rsidRPr="007757F4" w:rsidRDefault="007757F4" w:rsidP="007757F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757F4">
        <w:rPr>
          <w:rFonts w:ascii="Century Gothic" w:hAnsi="Century Gothic"/>
          <w:b/>
          <w:sz w:val="28"/>
          <w:szCs w:val="28"/>
        </w:rPr>
        <w:t>Qn.</w:t>
      </w:r>
      <w:r w:rsidRPr="007757F4">
        <w:rPr>
          <w:rFonts w:ascii="Century Gothic" w:hAnsi="Century Gothic"/>
          <w:b/>
          <w:sz w:val="28"/>
          <w:szCs w:val="28"/>
        </w:rPr>
        <w:tab/>
        <w:t>Write down any four signs shown by a person suffering from conjunctivitis.</w:t>
      </w:r>
    </w:p>
    <w:p w:rsidR="007757F4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yes turn pink</w:t>
      </w:r>
    </w:p>
    <w:p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cus discharge from the eyes.</w:t>
      </w:r>
    </w:p>
    <w:p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s from the eyes</w:t>
      </w:r>
    </w:p>
    <w:p w:rsidR="000B769B" w:rsidRDefault="000B769B" w:rsidP="00A4335D">
      <w:pPr>
        <w:pStyle w:val="ListParagraph"/>
        <w:numPr>
          <w:ilvl w:val="0"/>
          <w:numId w:val="39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ammation of the eyes.</w:t>
      </w:r>
    </w:p>
    <w:p w:rsidR="000B769B" w:rsidRPr="00795793" w:rsidRDefault="000B769B" w:rsidP="000B769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95793">
        <w:rPr>
          <w:rFonts w:ascii="Century Gothic" w:hAnsi="Century Gothic"/>
          <w:b/>
          <w:sz w:val="28"/>
          <w:szCs w:val="28"/>
        </w:rPr>
        <w:t>Qn.</w:t>
      </w:r>
      <w:r w:rsidRPr="00795793">
        <w:rPr>
          <w:rFonts w:ascii="Century Gothic" w:hAnsi="Century Gothic"/>
          <w:b/>
          <w:sz w:val="28"/>
          <w:szCs w:val="28"/>
        </w:rPr>
        <w:tab/>
        <w:t>Write down any one symptom of conjunctivitis in humans.</w:t>
      </w:r>
    </w:p>
    <w:p w:rsidR="00A41A17" w:rsidRPr="000E30C3" w:rsidRDefault="000B769B" w:rsidP="000B769B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itching of the eyelids.</w:t>
      </w:r>
    </w:p>
    <w:p w:rsidR="000B769B" w:rsidRPr="00795793" w:rsidRDefault="000B769B" w:rsidP="000B769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95793">
        <w:rPr>
          <w:rFonts w:ascii="Century Gothic" w:hAnsi="Century Gothic"/>
          <w:b/>
          <w:sz w:val="28"/>
          <w:szCs w:val="28"/>
        </w:rPr>
        <w:t>Qn.</w:t>
      </w:r>
      <w:r w:rsidRPr="00795793">
        <w:rPr>
          <w:rFonts w:ascii="Century Gothic" w:hAnsi="Century Gothic"/>
          <w:b/>
          <w:sz w:val="28"/>
          <w:szCs w:val="28"/>
        </w:rPr>
        <w:tab/>
        <w:t>How can conjunctivitis be prevented / controlled?</w:t>
      </w:r>
    </w:p>
    <w:p w:rsidR="000B769B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olate infected people from healthy ones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oid sharing </w:t>
      </w:r>
      <w:r w:rsidR="00647CD9">
        <w:rPr>
          <w:rFonts w:ascii="Century Gothic" w:hAnsi="Century Gothic"/>
          <w:sz w:val="28"/>
          <w:szCs w:val="28"/>
        </w:rPr>
        <w:t>handkerchiefs</w:t>
      </w:r>
      <w:r>
        <w:rPr>
          <w:rFonts w:ascii="Century Gothic" w:hAnsi="Century Gothic"/>
          <w:sz w:val="28"/>
          <w:szCs w:val="28"/>
        </w:rPr>
        <w:t xml:space="preserve">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king hands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oid sharing </w:t>
      </w:r>
      <w:r w:rsidR="00647CD9">
        <w:rPr>
          <w:rFonts w:ascii="Century Gothic" w:hAnsi="Century Gothic"/>
          <w:sz w:val="28"/>
          <w:szCs w:val="28"/>
        </w:rPr>
        <w:t xml:space="preserve">face </w:t>
      </w:r>
      <w:r>
        <w:rPr>
          <w:rFonts w:ascii="Century Gothic" w:hAnsi="Century Gothic"/>
          <w:sz w:val="28"/>
          <w:szCs w:val="28"/>
        </w:rPr>
        <w:t>towels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basins with an infected person.</w:t>
      </w:r>
    </w:p>
    <w:p w:rsidR="00122FE6" w:rsidRDefault="00122FE6" w:rsidP="00A4335D">
      <w:pPr>
        <w:pStyle w:val="ListParagraph"/>
        <w:numPr>
          <w:ilvl w:val="0"/>
          <w:numId w:val="40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early treatment of the infected eyes.</w:t>
      </w:r>
    </w:p>
    <w:p w:rsidR="00122FE6" w:rsidRPr="00122FE6" w:rsidRDefault="00122FE6" w:rsidP="00122F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22FE6">
        <w:rPr>
          <w:rFonts w:ascii="Century Gothic" w:hAnsi="Century Gothic"/>
          <w:b/>
          <w:sz w:val="28"/>
          <w:szCs w:val="28"/>
        </w:rPr>
        <w:t>Iritis</w:t>
      </w:r>
    </w:p>
    <w:p w:rsidR="00BB2FEE" w:rsidRPr="00A41A17" w:rsidRDefault="00BB2FEE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tis is an inflammation of the iris muscles.</w:t>
      </w:r>
    </w:p>
    <w:p w:rsidR="00BB2FEE" w:rsidRPr="00BB2FEE" w:rsidRDefault="00BB2FEE" w:rsidP="00BB2FE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B2FEE">
        <w:rPr>
          <w:rFonts w:ascii="Century Gothic" w:hAnsi="Century Gothic"/>
          <w:b/>
          <w:sz w:val="28"/>
          <w:szCs w:val="28"/>
        </w:rPr>
        <w:t>Qn.</w:t>
      </w:r>
      <w:r w:rsidRPr="00BB2FEE">
        <w:rPr>
          <w:rFonts w:ascii="Century Gothic" w:hAnsi="Century Gothic"/>
          <w:b/>
          <w:sz w:val="28"/>
          <w:szCs w:val="28"/>
        </w:rPr>
        <w:tab/>
      </w:r>
      <w:r w:rsidR="00647CD9">
        <w:rPr>
          <w:rFonts w:ascii="Century Gothic" w:hAnsi="Century Gothic"/>
          <w:b/>
          <w:sz w:val="28"/>
          <w:szCs w:val="28"/>
        </w:rPr>
        <w:t>Mention any two causes of iritis?</w:t>
      </w:r>
    </w:p>
    <w:p w:rsidR="00BB2FEE" w:rsidRDefault="00A44385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an injury on the eyes.</w:t>
      </w:r>
    </w:p>
    <w:p w:rsidR="00A44385" w:rsidRDefault="00A44385" w:rsidP="00A4335D">
      <w:pPr>
        <w:pStyle w:val="ListParagraph"/>
        <w:numPr>
          <w:ilvl w:val="0"/>
          <w:numId w:val="40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other eye diseases.</w:t>
      </w:r>
    </w:p>
    <w:p w:rsidR="00A44385" w:rsidRPr="00A44385" w:rsidRDefault="00A44385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44385">
        <w:rPr>
          <w:rFonts w:ascii="Century Gothic" w:hAnsi="Century Gothic"/>
          <w:b/>
          <w:sz w:val="28"/>
          <w:szCs w:val="28"/>
        </w:rPr>
        <w:t>Qn.</w:t>
      </w:r>
      <w:r w:rsidRPr="00A44385">
        <w:rPr>
          <w:rFonts w:ascii="Century Gothic" w:hAnsi="Century Gothic"/>
          <w:b/>
          <w:sz w:val="28"/>
          <w:szCs w:val="28"/>
        </w:rPr>
        <w:tab/>
        <w:t>Write down the common sign of iritis</w:t>
      </w:r>
    </w:p>
    <w:p w:rsidR="00A44385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lling of the iris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Glaucoma</w:t>
      </w:r>
    </w:p>
    <w:p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laucoma is the eye disease that affects the optic nerves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965BA">
        <w:rPr>
          <w:rFonts w:ascii="Century Gothic" w:hAnsi="Century Gothic"/>
          <w:b/>
          <w:sz w:val="28"/>
          <w:szCs w:val="28"/>
          <w:u w:val="single"/>
        </w:rPr>
        <w:t>Note</w:t>
      </w:r>
    </w:p>
    <w:p w:rsidR="008965BA" w:rsidRP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8965BA">
        <w:rPr>
          <w:rFonts w:ascii="Century Gothic" w:hAnsi="Century Gothic"/>
          <w:sz w:val="28"/>
          <w:szCs w:val="28"/>
        </w:rPr>
        <w:t>Glaucoma is mainly cause</w:t>
      </w:r>
      <w:r>
        <w:rPr>
          <w:rFonts w:ascii="Century Gothic" w:hAnsi="Century Gothic"/>
          <w:sz w:val="28"/>
          <w:szCs w:val="28"/>
        </w:rPr>
        <w:t>d</w:t>
      </w:r>
      <w:r w:rsidR="00647CD9">
        <w:rPr>
          <w:rFonts w:ascii="Century Gothic" w:hAnsi="Century Gothic"/>
          <w:sz w:val="28"/>
          <w:szCs w:val="28"/>
        </w:rPr>
        <w:t xml:space="preserve"> due</w:t>
      </w:r>
      <w:r w:rsidRPr="008965BA">
        <w:rPr>
          <w:rFonts w:ascii="Century Gothic" w:hAnsi="Century Gothic"/>
          <w:sz w:val="28"/>
          <w:szCs w:val="28"/>
        </w:rPr>
        <w:t xml:space="preserve"> to too much pressure on the eyes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Sty</w:t>
      </w:r>
    </w:p>
    <w:p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y is a small inflammation on the eyes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Cataracts</w:t>
      </w:r>
    </w:p>
    <w:p w:rsidR="008965BA" w:rsidRDefault="008965BA" w:rsidP="00A4335D">
      <w:pPr>
        <w:pStyle w:val="ListParagraph"/>
        <w:numPr>
          <w:ilvl w:val="0"/>
          <w:numId w:val="402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taracts is a condition in which the eye lens becomes grey and opaque.</w:t>
      </w:r>
    </w:p>
    <w:p w:rsidR="008965BA" w:rsidRPr="008965BA" w:rsidRDefault="008965BA" w:rsidP="00605330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965BA">
        <w:rPr>
          <w:rFonts w:ascii="Century Gothic" w:hAnsi="Century Gothic"/>
          <w:b/>
          <w:sz w:val="28"/>
          <w:szCs w:val="28"/>
        </w:rPr>
        <w:t>Qn.</w:t>
      </w:r>
      <w:r w:rsidRPr="008965BA">
        <w:rPr>
          <w:rFonts w:ascii="Century Gothic" w:hAnsi="Century Gothic"/>
          <w:b/>
          <w:sz w:val="28"/>
          <w:szCs w:val="28"/>
        </w:rPr>
        <w:tab/>
        <w:t xml:space="preserve">How </w:t>
      </w:r>
      <w:proofErr w:type="gramStart"/>
      <w:r w:rsidRPr="008965BA">
        <w:rPr>
          <w:rFonts w:ascii="Century Gothic" w:hAnsi="Century Gothic"/>
          <w:b/>
          <w:sz w:val="28"/>
          <w:szCs w:val="28"/>
        </w:rPr>
        <w:t>is</w:t>
      </w:r>
      <w:proofErr w:type="gramEnd"/>
      <w:r w:rsidRPr="008965BA">
        <w:rPr>
          <w:rFonts w:ascii="Century Gothic" w:hAnsi="Century Gothic"/>
          <w:b/>
          <w:sz w:val="28"/>
          <w:szCs w:val="28"/>
        </w:rPr>
        <w:t xml:space="preserve"> cataracts caused?</w:t>
      </w:r>
    </w:p>
    <w:p w:rsidR="008965BA" w:rsidRDefault="00605330" w:rsidP="00A4335D">
      <w:pPr>
        <w:pStyle w:val="ListParagraph"/>
        <w:numPr>
          <w:ilvl w:val="0"/>
          <w:numId w:val="40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injury on the eyes.</w:t>
      </w:r>
    </w:p>
    <w:p w:rsidR="00605330" w:rsidRDefault="00605330" w:rsidP="00A4335D">
      <w:pPr>
        <w:pStyle w:val="ListParagraph"/>
        <w:numPr>
          <w:ilvl w:val="0"/>
          <w:numId w:val="40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inued exposure of the eye to high temperature.</w:t>
      </w:r>
    </w:p>
    <w:p w:rsidR="00A41A17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Care for the eyes</w:t>
      </w:r>
    </w:p>
    <w:p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rite down the different ways of caring for the human eyes.</w:t>
      </w:r>
    </w:p>
    <w:p w:rsidR="00605330" w:rsidRDefault="00647CD9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the</w:t>
      </w:r>
      <w:r w:rsidR="00605330">
        <w:rPr>
          <w:rFonts w:ascii="Century Gothic" w:hAnsi="Century Gothic"/>
          <w:sz w:val="28"/>
          <w:szCs w:val="28"/>
        </w:rPr>
        <w:t xml:space="preserve"> eyes with clean water and soap regularly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at </w:t>
      </w:r>
      <w:r w:rsidR="00647CD9">
        <w:rPr>
          <w:rFonts w:ascii="Century Gothic" w:hAnsi="Century Gothic"/>
          <w:sz w:val="28"/>
          <w:szCs w:val="28"/>
        </w:rPr>
        <w:t>food that makes</w:t>
      </w:r>
      <w:r>
        <w:rPr>
          <w:rFonts w:ascii="Century Gothic" w:hAnsi="Century Gothic"/>
          <w:sz w:val="28"/>
          <w:szCs w:val="28"/>
        </w:rPr>
        <w:t xml:space="preserve"> up a balanced diet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looking directly at the sun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 foods rich in vitamin A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andkerchiefs, face towels with infected persons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strain eyes reading very small prints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reading in dim light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not expose eyes to very bright light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 eye infections immediately.</w:t>
      </w:r>
    </w:p>
    <w:p w:rsidR="00605330" w:rsidRDefault="00605330" w:rsidP="00A4335D">
      <w:pPr>
        <w:pStyle w:val="ListParagraph"/>
        <w:numPr>
          <w:ilvl w:val="0"/>
          <w:numId w:val="40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reading when hold</w:t>
      </w:r>
      <w:r w:rsidR="002E1814">
        <w:rPr>
          <w:rFonts w:ascii="Century Gothic" w:hAnsi="Century Gothic"/>
          <w:sz w:val="28"/>
          <w:szCs w:val="28"/>
        </w:rPr>
        <w:t>ing</w:t>
      </w:r>
      <w:r>
        <w:rPr>
          <w:rFonts w:ascii="Century Gothic" w:hAnsi="Century Gothic"/>
          <w:sz w:val="28"/>
          <w:szCs w:val="28"/>
        </w:rPr>
        <w:t xml:space="preserve"> the book too close or too far.</w:t>
      </w:r>
    </w:p>
    <w:p w:rsid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</w:p>
    <w:p w:rsidR="00605330" w:rsidRPr="00605330" w:rsidRDefault="002E1814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Dispersion of light</w:t>
      </w:r>
    </w:p>
    <w:p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Qn.</w:t>
      </w:r>
      <w:r w:rsidRPr="00605330">
        <w:rPr>
          <w:rFonts w:ascii="Century Gothic" w:hAnsi="Century Gothic"/>
          <w:b/>
          <w:sz w:val="28"/>
          <w:szCs w:val="28"/>
        </w:rPr>
        <w:tab/>
        <w:t>What is dispersion of light?</w:t>
      </w:r>
    </w:p>
    <w:p w:rsidR="00605330" w:rsidRDefault="00605330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persion of light is the splitting /scattering of light rays into seven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605330" w:rsidRPr="00605330" w:rsidRDefault="00605330" w:rsidP="0060533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05330">
        <w:rPr>
          <w:rFonts w:ascii="Century Gothic" w:hAnsi="Century Gothic"/>
          <w:b/>
          <w:sz w:val="28"/>
          <w:szCs w:val="28"/>
        </w:rPr>
        <w:t>Note:</w:t>
      </w:r>
    </w:p>
    <w:p w:rsidR="00605330" w:rsidRDefault="00605330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and / collection of the seven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is called a </w:t>
      </w:r>
      <w:r w:rsidRPr="004B3D12">
        <w:rPr>
          <w:rFonts w:ascii="Century Gothic" w:hAnsi="Century Gothic"/>
          <w:b/>
          <w:sz w:val="28"/>
          <w:szCs w:val="28"/>
          <w:u w:val="single"/>
        </w:rPr>
        <w:t>spectrum</w:t>
      </w:r>
      <w:r>
        <w:rPr>
          <w:rFonts w:ascii="Century Gothic" w:hAnsi="Century Gothic"/>
          <w:sz w:val="28"/>
          <w:szCs w:val="28"/>
        </w:rPr>
        <w:t>.</w:t>
      </w:r>
    </w:p>
    <w:p w:rsidR="00605330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What is a spectrum?</w:t>
      </w:r>
    </w:p>
    <w:p w:rsidR="004B3D12" w:rsidRDefault="004B3D12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pectrum is a band or collection of seven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B3D12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How is dispersion of light caused?</w:t>
      </w:r>
    </w:p>
    <w:p w:rsidR="004B3D12" w:rsidRDefault="004B3D12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persion is caused by refraction of light as it passes through a glass prism.</w:t>
      </w:r>
    </w:p>
    <w:p w:rsidR="004B3D12" w:rsidRPr="004B3D12" w:rsidRDefault="004B3D12" w:rsidP="004B3D1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B3D12">
        <w:rPr>
          <w:rFonts w:ascii="Century Gothic" w:hAnsi="Century Gothic"/>
          <w:b/>
          <w:sz w:val="28"/>
          <w:szCs w:val="28"/>
        </w:rPr>
        <w:t>Qn.</w:t>
      </w:r>
      <w:r w:rsidRPr="004B3D12">
        <w:rPr>
          <w:rFonts w:ascii="Century Gothic" w:hAnsi="Century Gothic"/>
          <w:b/>
          <w:sz w:val="28"/>
          <w:szCs w:val="28"/>
        </w:rPr>
        <w:tab/>
        <w:t>What is a prism?</w:t>
      </w:r>
    </w:p>
    <w:p w:rsidR="002D4F20" w:rsidRPr="002547DF" w:rsidRDefault="006D6A32" w:rsidP="00B008AF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prism is a device that splits light into seven different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B008AF" w:rsidRPr="00B008AF" w:rsidRDefault="00B008AF" w:rsidP="00B008A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08AF">
        <w:rPr>
          <w:rFonts w:ascii="Century Gothic" w:hAnsi="Century Gothic"/>
          <w:b/>
          <w:sz w:val="28"/>
          <w:szCs w:val="28"/>
        </w:rPr>
        <w:t>Qn.</w:t>
      </w:r>
      <w:r w:rsidRPr="00B008AF">
        <w:rPr>
          <w:rFonts w:ascii="Century Gothic" w:hAnsi="Century Gothic"/>
          <w:b/>
          <w:sz w:val="28"/>
          <w:szCs w:val="28"/>
        </w:rPr>
        <w:tab/>
        <w:t>Mention the example of a spectrum in nature.</w:t>
      </w:r>
    </w:p>
    <w:p w:rsidR="00B008AF" w:rsidRDefault="00B008AF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inbow</w:t>
      </w:r>
    </w:p>
    <w:p w:rsidR="00B008AF" w:rsidRPr="00B008AF" w:rsidRDefault="00B008AF" w:rsidP="00B008A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008AF">
        <w:rPr>
          <w:rFonts w:ascii="Century Gothic" w:hAnsi="Century Gothic"/>
          <w:b/>
          <w:sz w:val="28"/>
          <w:szCs w:val="28"/>
        </w:rPr>
        <w:t>Qn.</w:t>
      </w:r>
      <w:r w:rsidRPr="00B008AF">
        <w:rPr>
          <w:rFonts w:ascii="Century Gothic" w:hAnsi="Century Gothic"/>
          <w:b/>
          <w:sz w:val="28"/>
          <w:szCs w:val="28"/>
        </w:rPr>
        <w:tab/>
        <w:t>How is a rainbow formed?</w:t>
      </w:r>
    </w:p>
    <w:p w:rsidR="00B008AF" w:rsidRDefault="00C835B4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light rays from the sun pass through rain drops.</w:t>
      </w:r>
    </w:p>
    <w:p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C835B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835B4" w:rsidRDefault="00C835B4" w:rsidP="00A4335D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ner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of a rainbow is violet.</w:t>
      </w:r>
    </w:p>
    <w:p w:rsidR="00BA52E6" w:rsidRPr="000E30C3" w:rsidRDefault="00C835B4" w:rsidP="00C835B4">
      <w:pPr>
        <w:pStyle w:val="ListParagraph"/>
        <w:numPr>
          <w:ilvl w:val="0"/>
          <w:numId w:val="40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outer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of a rainbow is red</w:t>
      </w:r>
    </w:p>
    <w:p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247249</wp:posOffset>
            </wp:positionH>
            <wp:positionV relativeFrom="paragraph">
              <wp:posOffset>311216</wp:posOffset>
            </wp:positionV>
            <wp:extent cx="6309561" cy="2751221"/>
            <wp:effectExtent l="19050" t="0" r="0" b="0"/>
            <wp:wrapNone/>
            <wp:docPr id="2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2" cy="275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5B4">
        <w:rPr>
          <w:rFonts w:ascii="Century Gothic" w:hAnsi="Century Gothic"/>
          <w:b/>
          <w:sz w:val="28"/>
          <w:szCs w:val="28"/>
        </w:rPr>
        <w:t>A diagram showing a rainbow</w:t>
      </w: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C835B4" w:rsidRPr="00C835B4" w:rsidRDefault="00C835B4" w:rsidP="00C835B4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965BA" w:rsidRPr="008965BA" w:rsidRDefault="008965BA" w:rsidP="008965BA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302A0" w:rsidRPr="00FD4839" w:rsidRDefault="00F302A0" w:rsidP="00FD4839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BA52E6" w:rsidRDefault="00BA52E6" w:rsidP="006E0BC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03051" w:rsidRPr="00703051" w:rsidRDefault="00703051" w:rsidP="006E0BC2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703051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703051" w:rsidRPr="00385A92" w:rsidRDefault="00385A92" w:rsidP="00385A9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385A92">
        <w:rPr>
          <w:rFonts w:ascii="Century Gothic" w:hAnsi="Century Gothic"/>
          <w:sz w:val="28"/>
          <w:szCs w:val="28"/>
        </w:rPr>
        <w:t xml:space="preserve">The order of the </w:t>
      </w:r>
      <w:proofErr w:type="spellStart"/>
      <w:r w:rsidRPr="00385A92">
        <w:rPr>
          <w:rFonts w:ascii="Century Gothic" w:hAnsi="Century Gothic"/>
          <w:sz w:val="28"/>
          <w:szCs w:val="28"/>
        </w:rPr>
        <w:t>colours</w:t>
      </w:r>
      <w:proofErr w:type="spellEnd"/>
      <w:r w:rsidRPr="00385A92">
        <w:rPr>
          <w:rFonts w:ascii="Century Gothic" w:hAnsi="Century Gothic"/>
          <w:sz w:val="28"/>
          <w:szCs w:val="28"/>
        </w:rPr>
        <w:t xml:space="preserve"> of the spectrum is as </w:t>
      </w:r>
      <w:proofErr w:type="gramStart"/>
      <w:r w:rsidRPr="00385A92">
        <w:rPr>
          <w:rFonts w:ascii="Century Gothic" w:hAnsi="Century Gothic"/>
          <w:sz w:val="28"/>
          <w:szCs w:val="28"/>
        </w:rPr>
        <w:t>follows:-</w:t>
      </w:r>
      <w:proofErr w:type="gramEnd"/>
    </w:p>
    <w:p w:rsidR="003F3E2C" w:rsidRDefault="00385A92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d, Orange, Yellow, </w:t>
      </w:r>
      <w:proofErr w:type="gramStart"/>
      <w:r>
        <w:rPr>
          <w:rFonts w:ascii="Century Gothic" w:hAnsi="Century Gothic"/>
          <w:sz w:val="28"/>
          <w:szCs w:val="28"/>
        </w:rPr>
        <w:t>Green ,</w:t>
      </w:r>
      <w:proofErr w:type="gramEnd"/>
      <w:r>
        <w:rPr>
          <w:rFonts w:ascii="Century Gothic" w:hAnsi="Century Gothic"/>
          <w:sz w:val="28"/>
          <w:szCs w:val="28"/>
        </w:rPr>
        <w:t xml:space="preserve"> Blue, Indigo and Violet</w:t>
      </w:r>
      <w:r w:rsidR="003F3E2C">
        <w:rPr>
          <w:rFonts w:ascii="Century Gothic" w:hAnsi="Century Gothic"/>
          <w:sz w:val="28"/>
          <w:szCs w:val="28"/>
        </w:rPr>
        <w:t xml:space="preserve"> (ROYGBIV)</w:t>
      </w:r>
    </w:p>
    <w:p w:rsidR="003F3E2C" w:rsidRPr="003F3E2C" w:rsidRDefault="002D4F20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9625</wp:posOffset>
            </wp:positionH>
            <wp:positionV relativeFrom="paragraph">
              <wp:posOffset>198187</wp:posOffset>
            </wp:positionV>
            <wp:extent cx="5815263" cy="3319047"/>
            <wp:effectExtent l="19050" t="0" r="0" b="0"/>
            <wp:wrapNone/>
            <wp:docPr id="1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2" cy="33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E2C" w:rsidRPr="003F3E2C">
        <w:rPr>
          <w:rFonts w:ascii="Century Gothic" w:hAnsi="Century Gothic"/>
          <w:b/>
          <w:sz w:val="28"/>
          <w:szCs w:val="28"/>
        </w:rPr>
        <w:t>A diagram showing dispersion of light on a triangular prism.</w:t>
      </w:r>
    </w:p>
    <w:p w:rsidR="003F3E2C" w:rsidRDefault="003F3E2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BA52E6" w:rsidRDefault="00BA52E6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8A4CF2" w:rsidRPr="0021369E" w:rsidRDefault="0021369E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1369E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1369E" w:rsidRDefault="0021369E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ed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bends least a</w:t>
      </w:r>
      <w:r w:rsidR="00BA52E6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>d violet bends most.</w:t>
      </w:r>
    </w:p>
    <w:p w:rsidR="0021369E" w:rsidRPr="0021369E" w:rsidRDefault="0021369E" w:rsidP="0021369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1369E">
        <w:rPr>
          <w:rFonts w:ascii="Century Gothic" w:hAnsi="Century Gothic"/>
          <w:b/>
          <w:sz w:val="28"/>
          <w:szCs w:val="28"/>
        </w:rPr>
        <w:t>Qn.</w:t>
      </w:r>
      <w:r w:rsidRPr="0021369E">
        <w:rPr>
          <w:rFonts w:ascii="Century Gothic" w:hAnsi="Century Gothic"/>
          <w:b/>
          <w:sz w:val="28"/>
          <w:szCs w:val="28"/>
        </w:rPr>
        <w:tab/>
        <w:t xml:space="preserve">Why does the red </w:t>
      </w:r>
      <w:proofErr w:type="spellStart"/>
      <w:r w:rsidRPr="0021369E">
        <w:rPr>
          <w:rFonts w:ascii="Century Gothic" w:hAnsi="Century Gothic"/>
          <w:b/>
          <w:sz w:val="28"/>
          <w:szCs w:val="28"/>
        </w:rPr>
        <w:t>colour</w:t>
      </w:r>
      <w:proofErr w:type="spellEnd"/>
      <w:r w:rsidRPr="0021369E">
        <w:rPr>
          <w:rFonts w:ascii="Century Gothic" w:hAnsi="Century Gothic"/>
          <w:b/>
          <w:sz w:val="28"/>
          <w:szCs w:val="28"/>
        </w:rPr>
        <w:t xml:space="preserve"> appear on top of the spectrum?</w:t>
      </w:r>
    </w:p>
    <w:p w:rsidR="0021369E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is refracted least.</w:t>
      </w:r>
    </w:p>
    <w:p w:rsidR="00884AC0" w:rsidRPr="00884AC0" w:rsidRDefault="00884AC0" w:rsidP="00884AC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84AC0">
        <w:rPr>
          <w:rFonts w:ascii="Century Gothic" w:hAnsi="Century Gothic"/>
          <w:b/>
          <w:sz w:val="28"/>
          <w:szCs w:val="28"/>
        </w:rPr>
        <w:t>Qn.</w:t>
      </w:r>
      <w:r w:rsidRPr="00884AC0">
        <w:rPr>
          <w:rFonts w:ascii="Century Gothic" w:hAnsi="Century Gothic"/>
          <w:b/>
          <w:sz w:val="28"/>
          <w:szCs w:val="28"/>
        </w:rPr>
        <w:tab/>
        <w:t>Why does violet appear at the bottom of the spectrum?</w:t>
      </w:r>
    </w:p>
    <w:p w:rsidR="00884AC0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t is refracted most.</w:t>
      </w:r>
    </w:p>
    <w:p w:rsidR="00884AC0" w:rsidRPr="00884AC0" w:rsidRDefault="00884AC0" w:rsidP="00884AC0">
      <w:pPr>
        <w:tabs>
          <w:tab w:val="left" w:pos="1139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84AC0">
        <w:rPr>
          <w:rFonts w:ascii="Century Gothic" w:hAnsi="Century Gothic"/>
          <w:b/>
          <w:sz w:val="28"/>
          <w:szCs w:val="28"/>
        </w:rPr>
        <w:t>Qn.</w:t>
      </w:r>
      <w:r w:rsidRPr="00884AC0">
        <w:rPr>
          <w:rFonts w:ascii="Century Gothic" w:hAnsi="Century Gothic"/>
          <w:b/>
          <w:sz w:val="28"/>
          <w:szCs w:val="28"/>
        </w:rPr>
        <w:tab/>
        <w:t>What happens to light rays when they pass through an inverted glass prism?</w:t>
      </w:r>
    </w:p>
    <w:p w:rsidR="00884AC0" w:rsidRDefault="00884AC0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t is bent least and red is bent most.</w:t>
      </w:r>
    </w:p>
    <w:p w:rsidR="00884AC0" w:rsidRPr="00F63120" w:rsidRDefault="00BA52E6" w:rsidP="00884AC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79400</wp:posOffset>
            </wp:positionV>
            <wp:extent cx="6309360" cy="2542540"/>
            <wp:effectExtent l="19050" t="0" r="0" b="0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AC0" w:rsidRPr="00F63120">
        <w:rPr>
          <w:rFonts w:ascii="Century Gothic" w:hAnsi="Century Gothic"/>
          <w:b/>
          <w:sz w:val="28"/>
          <w:szCs w:val="28"/>
        </w:rPr>
        <w:t>A diagram showing dispersion of light on an inverted triangular prism.</w:t>
      </w:r>
    </w:p>
    <w:p w:rsidR="00884AC0" w:rsidRDefault="00884AC0" w:rsidP="00884AC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84AC0" w:rsidRPr="00884AC0" w:rsidRDefault="00884AC0" w:rsidP="00884AC0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75A5C" w:rsidRDefault="00875A5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Pr="00A22C4D" w:rsidRDefault="00BA52E6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A22C4D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A22C4D">
        <w:rPr>
          <w:rFonts w:ascii="Century Gothic" w:hAnsi="Century Gothic"/>
          <w:b/>
          <w:sz w:val="28"/>
          <w:szCs w:val="28"/>
        </w:rPr>
        <w:t xml:space="preserve"> of light</w:t>
      </w:r>
    </w:p>
    <w:p w:rsidR="00A22C4D" w:rsidRPr="00A22C4D" w:rsidRDefault="00A22C4D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>Qn.</w:t>
      </w:r>
      <w:r w:rsidRPr="00A22C4D">
        <w:rPr>
          <w:rFonts w:ascii="Century Gothic" w:hAnsi="Century Gothic"/>
          <w:b/>
          <w:sz w:val="28"/>
          <w:szCs w:val="28"/>
        </w:rPr>
        <w:tab/>
        <w:t xml:space="preserve">Write down the three types of </w:t>
      </w:r>
      <w:proofErr w:type="spellStart"/>
      <w:r w:rsidRPr="00A22C4D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A22C4D">
        <w:rPr>
          <w:rFonts w:ascii="Century Gothic" w:hAnsi="Century Gothic"/>
          <w:b/>
          <w:sz w:val="28"/>
          <w:szCs w:val="28"/>
        </w:rPr>
        <w:t xml:space="preserve"> of light.</w:t>
      </w:r>
    </w:p>
    <w:p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im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cond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</w:p>
    <w:p w:rsidR="00A22C4D" w:rsidRDefault="00A22C4D" w:rsidP="00A4335D">
      <w:pPr>
        <w:pStyle w:val="ListParagraph"/>
        <w:numPr>
          <w:ilvl w:val="0"/>
          <w:numId w:val="40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</w:p>
    <w:p w:rsid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22C4D" w:rsidRPr="00A22C4D" w:rsidRDefault="00A22C4D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22C4D">
        <w:rPr>
          <w:rFonts w:ascii="Century Gothic" w:hAnsi="Century Gothic"/>
          <w:b/>
          <w:sz w:val="28"/>
          <w:szCs w:val="28"/>
        </w:rPr>
        <w:t xml:space="preserve">Primary </w:t>
      </w:r>
      <w:proofErr w:type="spellStart"/>
      <w:r w:rsidRPr="00A22C4D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A22C4D" w:rsidRPr="000C4E78" w:rsidRDefault="000C4E78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Qn.</w:t>
      </w:r>
      <w:r w:rsidRPr="000C4E78">
        <w:rPr>
          <w:rFonts w:ascii="Century Gothic" w:hAnsi="Century Gothic"/>
          <w:b/>
          <w:sz w:val="28"/>
          <w:szCs w:val="28"/>
        </w:rPr>
        <w:tab/>
        <w:t xml:space="preserve">What are primary </w:t>
      </w:r>
      <w:proofErr w:type="spellStart"/>
      <w:r w:rsidRPr="000C4E78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0C4E78">
        <w:rPr>
          <w:rFonts w:ascii="Century Gothic" w:hAnsi="Century Gothic"/>
          <w:b/>
          <w:sz w:val="28"/>
          <w:szCs w:val="28"/>
        </w:rPr>
        <w:t>?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im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got without mixing any other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0C4E78" w:rsidRPr="000C4E78" w:rsidRDefault="000C4E78" w:rsidP="00B00A7D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>Qn.</w:t>
      </w:r>
      <w:r w:rsidRPr="000C4E78">
        <w:rPr>
          <w:rFonts w:ascii="Century Gothic" w:hAnsi="Century Gothic"/>
          <w:b/>
          <w:sz w:val="28"/>
          <w:szCs w:val="28"/>
        </w:rPr>
        <w:tab/>
        <w:t xml:space="preserve">Write down the examples of primary </w:t>
      </w:r>
      <w:proofErr w:type="spellStart"/>
      <w:r w:rsidRPr="000C4E78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0C4E78">
        <w:rPr>
          <w:rFonts w:ascii="Century Gothic" w:hAnsi="Century Gothic"/>
          <w:b/>
          <w:sz w:val="28"/>
          <w:szCs w:val="28"/>
        </w:rPr>
        <w:t>.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reen </w:t>
      </w:r>
    </w:p>
    <w:p w:rsidR="000C4E78" w:rsidRDefault="000C4E78" w:rsidP="00A4335D">
      <w:pPr>
        <w:pStyle w:val="ListParagraph"/>
        <w:numPr>
          <w:ilvl w:val="0"/>
          <w:numId w:val="40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</w:t>
      </w:r>
    </w:p>
    <w:p w:rsidR="000C4E78" w:rsidRPr="000C4E78" w:rsidRDefault="000C4E78" w:rsidP="000C4E7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C4E78">
        <w:rPr>
          <w:rFonts w:ascii="Century Gothic" w:hAnsi="Century Gothic"/>
          <w:b/>
          <w:sz w:val="28"/>
          <w:szCs w:val="28"/>
        </w:rPr>
        <w:t xml:space="preserve">Secondary </w:t>
      </w:r>
      <w:proofErr w:type="spellStart"/>
      <w:r w:rsidRPr="000C4E78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0C4E78" w:rsidRPr="001F6976" w:rsidRDefault="000C4E78" w:rsidP="000C4E78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F6976">
        <w:rPr>
          <w:rFonts w:ascii="Century Gothic" w:hAnsi="Century Gothic"/>
          <w:b/>
          <w:sz w:val="28"/>
          <w:szCs w:val="28"/>
        </w:rPr>
        <w:t xml:space="preserve"> </w:t>
      </w:r>
      <w:r w:rsidR="001F6976" w:rsidRPr="001F6976">
        <w:rPr>
          <w:rFonts w:ascii="Century Gothic" w:hAnsi="Century Gothic"/>
          <w:b/>
          <w:sz w:val="28"/>
          <w:szCs w:val="28"/>
        </w:rPr>
        <w:t>Qn.</w:t>
      </w:r>
      <w:r w:rsidR="001F6976" w:rsidRPr="001F6976">
        <w:rPr>
          <w:rFonts w:ascii="Century Gothic" w:hAnsi="Century Gothic"/>
          <w:b/>
          <w:sz w:val="28"/>
          <w:szCs w:val="28"/>
        </w:rPr>
        <w:tab/>
        <w:t xml:space="preserve">What are secondary </w:t>
      </w:r>
      <w:proofErr w:type="spellStart"/>
      <w:r w:rsidR="001F6976" w:rsidRPr="001F6976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="001F6976" w:rsidRPr="001F6976">
        <w:rPr>
          <w:rFonts w:ascii="Century Gothic" w:hAnsi="Century Gothic"/>
          <w:b/>
          <w:sz w:val="28"/>
          <w:szCs w:val="28"/>
        </w:rPr>
        <w:t>?</w:t>
      </w:r>
    </w:p>
    <w:p w:rsidR="007B7616" w:rsidRPr="00BA52E6" w:rsidRDefault="001F6976" w:rsidP="001F6976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cond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got after mixing two prim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in equal amount.</w:t>
      </w:r>
    </w:p>
    <w:p w:rsidR="001F6976" w:rsidRPr="001F6976" w:rsidRDefault="001F6976" w:rsidP="001F697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F6976">
        <w:rPr>
          <w:rFonts w:ascii="Century Gothic" w:hAnsi="Century Gothic"/>
          <w:b/>
          <w:sz w:val="28"/>
          <w:szCs w:val="28"/>
        </w:rPr>
        <w:t>Qn.</w:t>
      </w:r>
      <w:r w:rsidRPr="001F6976">
        <w:rPr>
          <w:rFonts w:ascii="Century Gothic" w:hAnsi="Century Gothic"/>
          <w:b/>
          <w:sz w:val="28"/>
          <w:szCs w:val="28"/>
        </w:rPr>
        <w:tab/>
        <w:t xml:space="preserve">Mention the examples of secondary </w:t>
      </w:r>
      <w:proofErr w:type="spellStart"/>
      <w:r w:rsidRPr="001F6976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1F6976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ellow</w:t>
      </w:r>
    </w:p>
    <w:p w:rsidR="00D34C22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enta</w:t>
      </w:r>
    </w:p>
    <w:p w:rsidR="00D34C22" w:rsidRDefault="00D34C22" w:rsidP="00A4335D">
      <w:pPr>
        <w:pStyle w:val="ListParagraph"/>
        <w:numPr>
          <w:ilvl w:val="0"/>
          <w:numId w:val="40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an</w:t>
      </w:r>
    </w:p>
    <w:p w:rsidR="00D34C22" w:rsidRPr="00D34C22" w:rsidRDefault="00D34C22" w:rsidP="00D34C2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34C22">
        <w:rPr>
          <w:rFonts w:ascii="Century Gothic" w:hAnsi="Century Gothic"/>
          <w:b/>
          <w:sz w:val="28"/>
          <w:szCs w:val="28"/>
        </w:rPr>
        <w:t>Qn.</w:t>
      </w:r>
      <w:r w:rsidRPr="00D34C22">
        <w:rPr>
          <w:rFonts w:ascii="Century Gothic" w:hAnsi="Century Gothic"/>
          <w:b/>
          <w:sz w:val="28"/>
          <w:szCs w:val="28"/>
        </w:rPr>
        <w:tab/>
        <w:t xml:space="preserve">How to obtain secondary </w:t>
      </w:r>
      <w:proofErr w:type="spellStart"/>
      <w:r w:rsidRPr="00D34C22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D34C2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d + </w:t>
      </w:r>
      <w:proofErr w:type="gramStart"/>
      <w:r>
        <w:rPr>
          <w:rFonts w:ascii="Century Gothic" w:hAnsi="Century Gothic"/>
          <w:sz w:val="28"/>
          <w:szCs w:val="28"/>
        </w:rPr>
        <w:t>Green  =</w:t>
      </w:r>
      <w:proofErr w:type="gramEnd"/>
      <w:r>
        <w:rPr>
          <w:rFonts w:ascii="Century Gothic" w:hAnsi="Century Gothic"/>
          <w:sz w:val="28"/>
          <w:szCs w:val="28"/>
        </w:rPr>
        <w:t xml:space="preserve"> Yellow</w:t>
      </w:r>
    </w:p>
    <w:p w:rsidR="0020789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Blue = Magenta</w:t>
      </w:r>
    </w:p>
    <w:p w:rsidR="00207892" w:rsidRDefault="00207892" w:rsidP="00A4335D">
      <w:pPr>
        <w:pStyle w:val="ListParagraph"/>
        <w:numPr>
          <w:ilvl w:val="0"/>
          <w:numId w:val="40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 + Green + Cyan</w:t>
      </w:r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c)</w:t>
      </w:r>
      <w:r w:rsidRPr="00207892">
        <w:rPr>
          <w:rFonts w:ascii="Century Gothic" w:hAnsi="Century Gothic"/>
          <w:b/>
          <w:sz w:val="28"/>
          <w:szCs w:val="28"/>
        </w:rPr>
        <w:tab/>
        <w:t xml:space="preserve">Complementary </w:t>
      </w:r>
      <w:proofErr w:type="spellStart"/>
      <w:r w:rsidRPr="00207892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Qn.</w:t>
      </w:r>
      <w:r w:rsidRPr="00207892">
        <w:rPr>
          <w:rFonts w:ascii="Century Gothic" w:hAnsi="Century Gothic"/>
          <w:b/>
          <w:sz w:val="28"/>
          <w:szCs w:val="28"/>
        </w:rPr>
        <w:tab/>
        <w:t xml:space="preserve">What are complementary </w:t>
      </w:r>
      <w:proofErr w:type="spellStart"/>
      <w:r w:rsidRPr="00207892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207892">
        <w:rPr>
          <w:rFonts w:ascii="Century Gothic" w:hAnsi="Century Gothic"/>
          <w:b/>
          <w:sz w:val="28"/>
          <w:szCs w:val="28"/>
        </w:rPr>
        <w:t>?</w:t>
      </w:r>
    </w:p>
    <w:p w:rsidR="00207892" w:rsidRDefault="00207892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of light when mixed we get a universal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called </w:t>
      </w:r>
      <w:r w:rsidRPr="00207892">
        <w:rPr>
          <w:rFonts w:ascii="Century Gothic" w:hAnsi="Century Gothic"/>
          <w:b/>
          <w:sz w:val="28"/>
          <w:szCs w:val="28"/>
          <w:u w:val="single"/>
        </w:rPr>
        <w:t>white</w:t>
      </w:r>
      <w:r>
        <w:rPr>
          <w:rFonts w:ascii="Century Gothic" w:hAnsi="Century Gothic"/>
          <w:sz w:val="28"/>
          <w:szCs w:val="28"/>
        </w:rPr>
        <w:t>.</w:t>
      </w:r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07892">
        <w:rPr>
          <w:rFonts w:ascii="Century Gothic" w:hAnsi="Century Gothic"/>
          <w:b/>
          <w:sz w:val="28"/>
          <w:szCs w:val="28"/>
        </w:rPr>
        <w:t>OR</w:t>
      </w:r>
    </w:p>
    <w:p w:rsidR="00207892" w:rsidRDefault="00207892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mentary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are </w:t>
      </w:r>
      <w:proofErr w:type="spellStart"/>
      <w:r>
        <w:rPr>
          <w:rFonts w:ascii="Century Gothic" w:hAnsi="Century Gothic"/>
          <w:sz w:val="28"/>
          <w:szCs w:val="28"/>
        </w:rPr>
        <w:t>colours</w:t>
      </w:r>
      <w:proofErr w:type="spellEnd"/>
      <w:r>
        <w:rPr>
          <w:rFonts w:ascii="Century Gothic" w:hAnsi="Century Gothic"/>
          <w:sz w:val="28"/>
          <w:szCs w:val="28"/>
        </w:rPr>
        <w:t xml:space="preserve"> got after mixing a primary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and a secondary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 xml:space="preserve"> in equal amounts.</w:t>
      </w:r>
    </w:p>
    <w:p w:rsidR="000E30C3" w:rsidRPr="000E30C3" w:rsidRDefault="000E30C3" w:rsidP="000E30C3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207892" w:rsidRPr="00207892" w:rsidRDefault="00207892" w:rsidP="00207892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07892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207892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ite is a universal </w:t>
      </w:r>
      <w:proofErr w:type="spellStart"/>
      <w:r>
        <w:rPr>
          <w:rFonts w:ascii="Century Gothic" w:hAnsi="Century Gothic"/>
          <w:sz w:val="28"/>
          <w:szCs w:val="28"/>
        </w:rPr>
        <w:t>col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B204B7" w:rsidRPr="007B7616" w:rsidRDefault="00B204B7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7616">
        <w:rPr>
          <w:rFonts w:ascii="Century Gothic" w:hAnsi="Century Gothic"/>
          <w:b/>
          <w:sz w:val="28"/>
          <w:szCs w:val="28"/>
        </w:rPr>
        <w:t>Qn.</w:t>
      </w:r>
      <w:r w:rsidRPr="007B7616">
        <w:rPr>
          <w:rFonts w:ascii="Century Gothic" w:hAnsi="Century Gothic"/>
          <w:b/>
          <w:sz w:val="28"/>
          <w:szCs w:val="28"/>
        </w:rPr>
        <w:tab/>
        <w:t>How is white obtained?</w:t>
      </w:r>
    </w:p>
    <w:p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+ Cyan = White</w:t>
      </w:r>
    </w:p>
    <w:p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ue + Yellow = white</w:t>
      </w:r>
    </w:p>
    <w:p w:rsidR="00B204B7" w:rsidRDefault="00B204B7" w:rsidP="00A4335D">
      <w:pPr>
        <w:pStyle w:val="ListParagraph"/>
        <w:numPr>
          <w:ilvl w:val="0"/>
          <w:numId w:val="40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en _ Magenta = white</w:t>
      </w:r>
    </w:p>
    <w:p w:rsidR="00B204B7" w:rsidRPr="001C76D7" w:rsidRDefault="00B204B7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C76D7">
        <w:rPr>
          <w:rFonts w:ascii="Century Gothic" w:hAnsi="Century Gothic"/>
          <w:b/>
          <w:sz w:val="28"/>
          <w:szCs w:val="28"/>
        </w:rPr>
        <w:t xml:space="preserve">A </w:t>
      </w:r>
      <w:proofErr w:type="spellStart"/>
      <w:r w:rsidRPr="001C76D7">
        <w:rPr>
          <w:rFonts w:ascii="Century Gothic" w:hAnsi="Century Gothic"/>
          <w:b/>
          <w:sz w:val="28"/>
          <w:szCs w:val="28"/>
        </w:rPr>
        <w:t>venn</w:t>
      </w:r>
      <w:proofErr w:type="spellEnd"/>
      <w:r w:rsidRPr="001C76D7">
        <w:rPr>
          <w:rFonts w:ascii="Century Gothic" w:hAnsi="Century Gothic"/>
          <w:b/>
          <w:sz w:val="28"/>
          <w:szCs w:val="28"/>
        </w:rPr>
        <w:t xml:space="preserve"> diagram showing </w:t>
      </w:r>
      <w:proofErr w:type="spellStart"/>
      <w:r w:rsidRPr="001C76D7">
        <w:rPr>
          <w:rFonts w:ascii="Century Gothic" w:hAnsi="Century Gothic"/>
          <w:b/>
          <w:sz w:val="28"/>
          <w:szCs w:val="28"/>
        </w:rPr>
        <w:t>colours</w:t>
      </w:r>
      <w:proofErr w:type="spellEnd"/>
      <w:r w:rsidRPr="001C76D7">
        <w:rPr>
          <w:rFonts w:ascii="Century Gothic" w:hAnsi="Century Gothic"/>
          <w:b/>
          <w:sz w:val="28"/>
          <w:szCs w:val="28"/>
        </w:rPr>
        <w:t xml:space="preserve"> of light.</w:t>
      </w:r>
    </w:p>
    <w:p w:rsidR="00B204B7" w:rsidRDefault="00373B00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6022</wp:posOffset>
            </wp:positionV>
            <wp:extent cx="3839517" cy="3337625"/>
            <wp:effectExtent l="19050" t="0" r="8583" b="0"/>
            <wp:wrapNone/>
            <wp:docPr id="2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2" cy="33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1C76D7" w:rsidRDefault="001C76D7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28DE" w:rsidRDefault="00FB28DE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E30C3" w:rsidRDefault="000E30C3" w:rsidP="00B204B7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FB28DE" w:rsidRPr="00FB28DE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B28DE">
        <w:rPr>
          <w:rFonts w:ascii="Century Gothic" w:hAnsi="Century Gothic"/>
          <w:b/>
          <w:sz w:val="28"/>
          <w:szCs w:val="28"/>
        </w:rPr>
        <w:t>THEME:</w:t>
      </w:r>
    </w:p>
    <w:p w:rsidR="00FB28DE" w:rsidRPr="00FB28DE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B28DE">
        <w:rPr>
          <w:rFonts w:ascii="Century Gothic" w:hAnsi="Century Gothic"/>
          <w:b/>
          <w:sz w:val="28"/>
          <w:szCs w:val="28"/>
        </w:rPr>
        <w:t>TOPIC 7:</w:t>
      </w:r>
      <w:r w:rsidRPr="00FB28DE">
        <w:rPr>
          <w:rFonts w:ascii="Century Gothic" w:hAnsi="Century Gothic"/>
          <w:b/>
          <w:sz w:val="28"/>
          <w:szCs w:val="28"/>
        </w:rPr>
        <w:tab/>
      </w:r>
      <w:r w:rsidRPr="00FB28DE">
        <w:rPr>
          <w:rFonts w:ascii="Century Gothic" w:hAnsi="Century Gothic"/>
          <w:b/>
          <w:sz w:val="28"/>
          <w:szCs w:val="28"/>
        </w:rPr>
        <w:tab/>
        <w:t>INTERDEPENDENCE OF THINGS IN THE ENVIRONMENT</w:t>
      </w:r>
    </w:p>
    <w:p w:rsidR="00FB28DE" w:rsidRPr="00D562E6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562E6">
        <w:rPr>
          <w:rFonts w:ascii="Century Gothic" w:hAnsi="Century Gothic"/>
          <w:b/>
          <w:sz w:val="28"/>
          <w:szCs w:val="28"/>
        </w:rPr>
        <w:t>Qn.</w:t>
      </w:r>
      <w:r w:rsidRPr="00D562E6">
        <w:rPr>
          <w:rFonts w:ascii="Century Gothic" w:hAnsi="Century Gothic"/>
          <w:b/>
          <w:sz w:val="28"/>
          <w:szCs w:val="28"/>
        </w:rPr>
        <w:tab/>
        <w:t>What is environment?</w:t>
      </w:r>
    </w:p>
    <w:p w:rsidR="00FB28DE" w:rsidRPr="00FB28DE" w:rsidRDefault="00FB28DE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FB28DE">
        <w:rPr>
          <w:rFonts w:ascii="Century Gothic" w:hAnsi="Century Gothic"/>
          <w:sz w:val="28"/>
          <w:szCs w:val="28"/>
        </w:rPr>
        <w:t>Environment refers to things surrounding people.</w:t>
      </w:r>
    </w:p>
    <w:p w:rsidR="00FB28DE" w:rsidRPr="00F753A9" w:rsidRDefault="00FB28DE" w:rsidP="00B204B7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753A9">
        <w:rPr>
          <w:rFonts w:ascii="Century Gothic" w:hAnsi="Century Gothic"/>
          <w:b/>
          <w:sz w:val="28"/>
          <w:szCs w:val="28"/>
        </w:rPr>
        <w:t>2.</w:t>
      </w:r>
      <w:r w:rsidRPr="00F753A9">
        <w:rPr>
          <w:rFonts w:ascii="Century Gothic" w:hAnsi="Century Gothic"/>
          <w:b/>
          <w:sz w:val="28"/>
          <w:szCs w:val="28"/>
        </w:rPr>
        <w:tab/>
      </w:r>
      <w:r w:rsidR="00D562E6" w:rsidRPr="00F753A9">
        <w:rPr>
          <w:rFonts w:ascii="Century Gothic" w:hAnsi="Century Gothic"/>
          <w:b/>
          <w:sz w:val="28"/>
          <w:szCs w:val="28"/>
        </w:rPr>
        <w:t>Write down the two types of environment.</w:t>
      </w:r>
    </w:p>
    <w:p w:rsidR="00D562E6" w:rsidRDefault="00D562E6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tic (Biological environment)</w:t>
      </w:r>
    </w:p>
    <w:p w:rsidR="00D562E6" w:rsidRDefault="00D562E6" w:rsidP="00A4335D">
      <w:pPr>
        <w:pStyle w:val="ListParagraph"/>
        <w:numPr>
          <w:ilvl w:val="0"/>
          <w:numId w:val="41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iotic (Physical environment)</w:t>
      </w:r>
    </w:p>
    <w:p w:rsidR="00D562E6" w:rsidRPr="00D562E6" w:rsidRDefault="00D562E6" w:rsidP="00D562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562E6">
        <w:rPr>
          <w:rFonts w:ascii="Century Gothic" w:hAnsi="Century Gothic"/>
          <w:b/>
          <w:sz w:val="28"/>
          <w:szCs w:val="28"/>
        </w:rPr>
        <w:t>Qn.</w:t>
      </w:r>
      <w:r w:rsidRPr="00D562E6">
        <w:rPr>
          <w:rFonts w:ascii="Century Gothic" w:hAnsi="Century Gothic"/>
          <w:b/>
          <w:sz w:val="28"/>
          <w:szCs w:val="28"/>
        </w:rPr>
        <w:tab/>
        <w:t>What is biotic environment?</w:t>
      </w:r>
    </w:p>
    <w:p w:rsidR="00D562E6" w:rsidRDefault="00D562E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type of environment made up of living things.</w:t>
      </w:r>
    </w:p>
    <w:p w:rsidR="00D562E6" w:rsidRPr="00784D8E" w:rsidRDefault="00D562E6" w:rsidP="00D562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84D8E">
        <w:rPr>
          <w:rFonts w:ascii="Century Gothic" w:hAnsi="Century Gothic"/>
          <w:b/>
          <w:sz w:val="28"/>
          <w:szCs w:val="28"/>
        </w:rPr>
        <w:t>Qn</w:t>
      </w:r>
      <w:r w:rsidR="00904D2D">
        <w:rPr>
          <w:rFonts w:ascii="Century Gothic" w:hAnsi="Century Gothic"/>
          <w:b/>
          <w:sz w:val="28"/>
          <w:szCs w:val="28"/>
        </w:rPr>
        <w:t>.</w:t>
      </w:r>
      <w:r w:rsidR="00904D2D">
        <w:rPr>
          <w:rFonts w:ascii="Century Gothic" w:hAnsi="Century Gothic"/>
          <w:b/>
          <w:sz w:val="28"/>
          <w:szCs w:val="28"/>
        </w:rPr>
        <w:tab/>
        <w:t>What is a</w:t>
      </w:r>
      <w:r w:rsidRPr="00784D8E">
        <w:rPr>
          <w:rFonts w:ascii="Century Gothic" w:hAnsi="Century Gothic"/>
          <w:b/>
          <w:sz w:val="28"/>
          <w:szCs w:val="28"/>
        </w:rPr>
        <w:t>biotic environment?</w:t>
      </w:r>
    </w:p>
    <w:p w:rsidR="00D562E6" w:rsidRDefault="00784D8E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type of environment made up of </w:t>
      </w:r>
      <w:proofErr w:type="spellStart"/>
      <w:r>
        <w:rPr>
          <w:rFonts w:ascii="Century Gothic" w:hAnsi="Century Gothic"/>
          <w:sz w:val="28"/>
          <w:szCs w:val="28"/>
        </w:rPr>
        <w:t>non l</w:t>
      </w:r>
      <w:r w:rsidR="005C135D">
        <w:rPr>
          <w:rFonts w:ascii="Century Gothic" w:hAnsi="Century Gothic"/>
          <w:sz w:val="28"/>
          <w:szCs w:val="28"/>
        </w:rPr>
        <w:t>iv</w:t>
      </w:r>
      <w:r>
        <w:rPr>
          <w:rFonts w:ascii="Century Gothic" w:hAnsi="Century Gothic"/>
          <w:sz w:val="28"/>
          <w:szCs w:val="28"/>
        </w:rPr>
        <w:t>ing</w:t>
      </w:r>
      <w:proofErr w:type="spellEnd"/>
      <w:r>
        <w:rPr>
          <w:rFonts w:ascii="Century Gothic" w:hAnsi="Century Gothic"/>
          <w:sz w:val="28"/>
          <w:szCs w:val="28"/>
        </w:rPr>
        <w:t xml:space="preserve"> things.</w:t>
      </w:r>
    </w:p>
    <w:p w:rsidR="00141522" w:rsidRPr="00165A78" w:rsidRDefault="00141522" w:rsidP="00784D8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65A78">
        <w:rPr>
          <w:rFonts w:ascii="Century Gothic" w:hAnsi="Century Gothic"/>
          <w:b/>
          <w:sz w:val="28"/>
          <w:szCs w:val="28"/>
        </w:rPr>
        <w:t>Qn.</w:t>
      </w:r>
      <w:r w:rsidRPr="00165A78">
        <w:rPr>
          <w:rFonts w:ascii="Century Gothic" w:hAnsi="Century Gothic"/>
          <w:b/>
          <w:sz w:val="28"/>
          <w:szCs w:val="28"/>
        </w:rPr>
        <w:tab/>
        <w:t>Mention different components of the environment.</w:t>
      </w:r>
    </w:p>
    <w:p w:rsidR="00141522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</w:t>
      </w:r>
    </w:p>
    <w:p w:rsidR="00361806" w:rsidRDefault="00361806" w:rsidP="00A4335D">
      <w:pPr>
        <w:pStyle w:val="ListParagraph"/>
        <w:numPr>
          <w:ilvl w:val="0"/>
          <w:numId w:val="41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 structure</w:t>
      </w:r>
    </w:p>
    <w:p w:rsidR="00361806" w:rsidRPr="00165A78" w:rsidRDefault="00361806" w:rsidP="0036180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65A78">
        <w:rPr>
          <w:rFonts w:ascii="Century Gothic" w:hAnsi="Century Gothic"/>
          <w:b/>
          <w:sz w:val="28"/>
          <w:szCs w:val="28"/>
        </w:rPr>
        <w:t>Qn.</w:t>
      </w:r>
      <w:r w:rsidRPr="00165A78">
        <w:rPr>
          <w:rFonts w:ascii="Century Gothic" w:hAnsi="Century Gothic"/>
          <w:b/>
          <w:sz w:val="28"/>
          <w:szCs w:val="28"/>
        </w:rPr>
        <w:tab/>
        <w:t>Write down the two examples of biotic environment.</w:t>
      </w:r>
    </w:p>
    <w:p w:rsidR="001C76D7" w:rsidRDefault="00904D2D" w:rsidP="00A4335D">
      <w:pPr>
        <w:pStyle w:val="ListParagraph"/>
        <w:numPr>
          <w:ilvl w:val="0"/>
          <w:numId w:val="41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</w:t>
      </w:r>
    </w:p>
    <w:p w:rsidR="00904D2D" w:rsidRDefault="00904D2D" w:rsidP="00A4335D">
      <w:pPr>
        <w:pStyle w:val="ListParagraph"/>
        <w:numPr>
          <w:ilvl w:val="0"/>
          <w:numId w:val="41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</w:t>
      </w:r>
    </w:p>
    <w:p w:rsidR="00904D2D" w:rsidRPr="000C704A" w:rsidRDefault="00904D2D" w:rsidP="00904D2D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0C704A">
        <w:rPr>
          <w:rFonts w:ascii="Century Gothic" w:hAnsi="Century Gothic"/>
          <w:b/>
          <w:sz w:val="28"/>
          <w:szCs w:val="28"/>
        </w:rPr>
        <w:t>Qn.</w:t>
      </w:r>
      <w:r w:rsidRPr="000C704A">
        <w:rPr>
          <w:rFonts w:ascii="Century Gothic" w:hAnsi="Century Gothic"/>
          <w:b/>
          <w:sz w:val="28"/>
          <w:szCs w:val="28"/>
        </w:rPr>
        <w:tab/>
        <w:t>Mention</w:t>
      </w:r>
      <w:r w:rsidR="00864226" w:rsidRPr="000C704A">
        <w:rPr>
          <w:rFonts w:ascii="Century Gothic" w:hAnsi="Century Gothic"/>
          <w:b/>
          <w:sz w:val="28"/>
          <w:szCs w:val="28"/>
        </w:rPr>
        <w:t xml:space="preserve"> </w:t>
      </w:r>
      <w:r w:rsidR="005C135D" w:rsidRPr="000C704A">
        <w:rPr>
          <w:rFonts w:ascii="Century Gothic" w:hAnsi="Century Gothic"/>
          <w:b/>
          <w:sz w:val="28"/>
          <w:szCs w:val="28"/>
        </w:rPr>
        <w:t>at least</w:t>
      </w:r>
      <w:r w:rsidR="00864226" w:rsidRPr="000C704A">
        <w:rPr>
          <w:rFonts w:ascii="Century Gothic" w:hAnsi="Century Gothic"/>
          <w:b/>
          <w:sz w:val="28"/>
          <w:szCs w:val="28"/>
        </w:rPr>
        <w:t xml:space="preserve"> two examples of abiotic </w:t>
      </w:r>
      <w:proofErr w:type="gramStart"/>
      <w:r w:rsidR="00864226" w:rsidRPr="000C704A">
        <w:rPr>
          <w:rFonts w:ascii="Century Gothic" w:hAnsi="Century Gothic"/>
          <w:b/>
          <w:sz w:val="28"/>
          <w:szCs w:val="28"/>
        </w:rPr>
        <w:t xml:space="preserve">environment </w:t>
      </w:r>
      <w:r w:rsidR="00702C4A" w:rsidRPr="000C704A">
        <w:rPr>
          <w:rFonts w:ascii="Century Gothic" w:hAnsi="Century Gothic"/>
          <w:b/>
          <w:sz w:val="28"/>
          <w:szCs w:val="28"/>
        </w:rPr>
        <w:t>.</w:t>
      </w:r>
      <w:proofErr w:type="gramEnd"/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un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 structures</w:t>
      </w:r>
    </w:p>
    <w:p w:rsidR="00702C4A" w:rsidRDefault="00702C4A" w:rsidP="00A4335D">
      <w:pPr>
        <w:pStyle w:val="ListParagraph"/>
        <w:numPr>
          <w:ilvl w:val="0"/>
          <w:numId w:val="41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</w:t>
      </w:r>
    </w:p>
    <w:p w:rsidR="00702C4A" w:rsidRPr="00702C4A" w:rsidRDefault="00702C4A" w:rsidP="00702C4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02C4A">
        <w:rPr>
          <w:rFonts w:ascii="Century Gothic" w:hAnsi="Century Gothic"/>
          <w:b/>
          <w:sz w:val="28"/>
          <w:szCs w:val="28"/>
        </w:rPr>
        <w:t>Qn.</w:t>
      </w:r>
      <w:r w:rsidRPr="00702C4A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02C4A">
        <w:rPr>
          <w:rFonts w:ascii="Century Gothic" w:hAnsi="Century Gothic"/>
          <w:b/>
          <w:sz w:val="28"/>
          <w:szCs w:val="28"/>
        </w:rPr>
        <w:t>interdepence</w:t>
      </w:r>
      <w:proofErr w:type="spellEnd"/>
      <w:r w:rsidRPr="00702C4A">
        <w:rPr>
          <w:rFonts w:ascii="Century Gothic" w:hAnsi="Century Gothic"/>
          <w:b/>
          <w:sz w:val="28"/>
          <w:szCs w:val="28"/>
        </w:rPr>
        <w:t>?</w:t>
      </w:r>
    </w:p>
    <w:p w:rsidR="00702C4A" w:rsidRDefault="0097064E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way things is the environment depend on each other.</w:t>
      </w:r>
    </w:p>
    <w:p w:rsidR="0097064E" w:rsidRPr="0097064E" w:rsidRDefault="0097064E" w:rsidP="009706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064E">
        <w:rPr>
          <w:rFonts w:ascii="Century Gothic" w:hAnsi="Century Gothic"/>
          <w:b/>
          <w:sz w:val="28"/>
          <w:szCs w:val="28"/>
        </w:rPr>
        <w:t>Interdependence of living things</w:t>
      </w:r>
    </w:p>
    <w:p w:rsidR="0097064E" w:rsidRPr="00DC26E6" w:rsidRDefault="00DC26E6" w:rsidP="009706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>Write down different ways animals depend on plants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food from plants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oxygen from plants</w:t>
      </w:r>
    </w:p>
    <w:p w:rsidR="00DC26E6" w:rsidRDefault="005C135D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use</w:t>
      </w:r>
      <w:r w:rsidR="00DC26E6">
        <w:rPr>
          <w:rFonts w:ascii="Century Gothic" w:hAnsi="Century Gothic"/>
          <w:sz w:val="28"/>
          <w:szCs w:val="28"/>
        </w:rPr>
        <w:t xml:space="preserve"> plant</w:t>
      </w:r>
      <w:r>
        <w:rPr>
          <w:rFonts w:ascii="Century Gothic" w:hAnsi="Century Gothic"/>
          <w:sz w:val="28"/>
          <w:szCs w:val="28"/>
        </w:rPr>
        <w:t>s</w:t>
      </w:r>
      <w:r w:rsidR="00DC26E6">
        <w:rPr>
          <w:rFonts w:ascii="Century Gothic" w:hAnsi="Century Gothic"/>
          <w:sz w:val="28"/>
          <w:szCs w:val="28"/>
        </w:rPr>
        <w:t xml:space="preserve"> as their habitat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wood fuel from plants.</w:t>
      </w:r>
    </w:p>
    <w:p w:rsidR="00DC26E6" w:rsidRDefault="00DC26E6" w:rsidP="00A4335D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herbal medicine from plants.</w:t>
      </w:r>
    </w:p>
    <w:p w:rsidR="000C704A" w:rsidRPr="005C135D" w:rsidRDefault="00DC26E6" w:rsidP="00DC26E6">
      <w:pPr>
        <w:pStyle w:val="ListParagraph"/>
        <w:numPr>
          <w:ilvl w:val="0"/>
          <w:numId w:val="41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building materials from plants.</w:t>
      </w:r>
    </w:p>
    <w:p w:rsidR="00DC26E6" w:rsidRPr="00DC26E6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 xml:space="preserve">State </w:t>
      </w:r>
      <w:r w:rsidR="005C135D" w:rsidRPr="00DC26E6">
        <w:rPr>
          <w:rFonts w:ascii="Century Gothic" w:hAnsi="Century Gothic"/>
          <w:b/>
          <w:sz w:val="28"/>
          <w:szCs w:val="28"/>
        </w:rPr>
        <w:t>at least</w:t>
      </w:r>
      <w:r w:rsidRPr="00DC26E6">
        <w:rPr>
          <w:rFonts w:ascii="Century Gothic" w:hAnsi="Century Gothic"/>
          <w:b/>
          <w:sz w:val="28"/>
          <w:szCs w:val="28"/>
        </w:rPr>
        <w:t xml:space="preserve"> four ways plants depend on 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carbon dioxide from 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manure from animals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pollinated by some animals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dispersed by some animals.</w:t>
      </w:r>
    </w:p>
    <w:p w:rsidR="00DC26E6" w:rsidRDefault="00DC26E6" w:rsidP="00A4335D">
      <w:pPr>
        <w:pStyle w:val="ListParagraph"/>
        <w:numPr>
          <w:ilvl w:val="0"/>
          <w:numId w:val="41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special care from animals.</w:t>
      </w:r>
    </w:p>
    <w:p w:rsidR="00DC26E6" w:rsidRPr="00DC26E6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C26E6">
        <w:rPr>
          <w:rFonts w:ascii="Century Gothic" w:hAnsi="Century Gothic"/>
          <w:b/>
          <w:sz w:val="28"/>
          <w:szCs w:val="28"/>
        </w:rPr>
        <w:t>Qn.</w:t>
      </w:r>
      <w:r w:rsidRPr="00DC26E6">
        <w:rPr>
          <w:rFonts w:ascii="Century Gothic" w:hAnsi="Century Gothic"/>
          <w:b/>
          <w:sz w:val="28"/>
          <w:szCs w:val="28"/>
        </w:rPr>
        <w:tab/>
        <w:t xml:space="preserve">How do animals depend on other </w:t>
      </w:r>
      <w:r w:rsidR="005C135D" w:rsidRPr="00DC26E6">
        <w:rPr>
          <w:rFonts w:ascii="Century Gothic" w:hAnsi="Century Gothic"/>
          <w:b/>
          <w:sz w:val="28"/>
          <w:szCs w:val="28"/>
        </w:rPr>
        <w:t>animals?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use other animal as food.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protection from other animals.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get transport from other animals.</w:t>
      </w:r>
    </w:p>
    <w:p w:rsidR="00DC26E6" w:rsidRDefault="00DC26E6" w:rsidP="00A4335D">
      <w:pPr>
        <w:pStyle w:val="ListParagraph"/>
        <w:numPr>
          <w:ilvl w:val="0"/>
          <w:numId w:val="41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animals help other animals in ploughing.</w:t>
      </w:r>
    </w:p>
    <w:p w:rsidR="00DC26E6" w:rsidRPr="00FD4DD2" w:rsidRDefault="00DC26E6" w:rsidP="00DC26E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>Give different ways how plants depend on other plants,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manure from other plants.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lants with weak stems get support from other plants.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are protected from strong wind by other plants.</w:t>
      </w:r>
    </w:p>
    <w:p w:rsidR="00DC26E6" w:rsidRDefault="00DC26E6" w:rsidP="00A4335D">
      <w:pPr>
        <w:pStyle w:val="ListParagraph"/>
        <w:numPr>
          <w:ilvl w:val="0"/>
          <w:numId w:val="41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parasitic plants get food from other plants.</w:t>
      </w:r>
    </w:p>
    <w:p w:rsidR="00FD4DD2" w:rsidRPr="00FD4DD2" w:rsidRDefault="00FD4DD2" w:rsidP="00FD4DD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>Write down different ways how living things depend on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food from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protection from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living things get </w:t>
      </w:r>
      <w:proofErr w:type="spellStart"/>
      <w:r>
        <w:rPr>
          <w:rFonts w:ascii="Century Gothic" w:hAnsi="Century Gothic"/>
          <w:sz w:val="28"/>
          <w:szCs w:val="28"/>
        </w:rPr>
        <w:t>labour</w:t>
      </w:r>
      <w:proofErr w:type="spellEnd"/>
      <w:r>
        <w:rPr>
          <w:rFonts w:ascii="Century Gothic" w:hAnsi="Century Gothic"/>
          <w:sz w:val="28"/>
          <w:szCs w:val="28"/>
        </w:rPr>
        <w:t xml:space="preserve"> from other living things.</w:t>
      </w:r>
    </w:p>
    <w:p w:rsidR="00FD4DD2" w:rsidRDefault="00FD4DD2" w:rsidP="00A4335D">
      <w:pPr>
        <w:pStyle w:val="ListParagraph"/>
        <w:numPr>
          <w:ilvl w:val="0"/>
          <w:numId w:val="41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get transport from other ling things.</w:t>
      </w:r>
    </w:p>
    <w:p w:rsidR="00FD4DD2" w:rsidRPr="00FD4DD2" w:rsidRDefault="00FD4DD2" w:rsidP="00FD4DD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FD4DD2">
        <w:rPr>
          <w:rFonts w:ascii="Century Gothic" w:hAnsi="Century Gothic"/>
          <w:b/>
          <w:sz w:val="28"/>
          <w:szCs w:val="28"/>
        </w:rPr>
        <w:t>Qn.</w:t>
      </w:r>
      <w:r w:rsidRPr="00FD4DD2">
        <w:rPr>
          <w:rFonts w:ascii="Century Gothic" w:hAnsi="Century Gothic"/>
          <w:b/>
          <w:sz w:val="28"/>
          <w:szCs w:val="28"/>
        </w:rPr>
        <w:tab/>
        <w:t xml:space="preserve">How do living things depend on non-living </w:t>
      </w:r>
      <w:r w:rsidR="00E904FE" w:rsidRPr="00FD4DD2">
        <w:rPr>
          <w:rFonts w:ascii="Century Gothic" w:hAnsi="Century Gothic"/>
          <w:b/>
          <w:sz w:val="28"/>
          <w:szCs w:val="28"/>
        </w:rPr>
        <w:t>things?</w:t>
      </w:r>
    </w:p>
    <w:p w:rsidR="00FD4DD2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living things use soil as their </w:t>
      </w:r>
      <w:r w:rsidR="00E904FE">
        <w:rPr>
          <w:rFonts w:ascii="Century Gothic" w:hAnsi="Century Gothic"/>
          <w:sz w:val="28"/>
          <w:szCs w:val="28"/>
        </w:rPr>
        <w:t>habitat</w:t>
      </w:r>
      <w:r>
        <w:rPr>
          <w:rFonts w:ascii="Century Gothic" w:hAnsi="Century Gothic"/>
          <w:sz w:val="28"/>
          <w:szCs w:val="28"/>
        </w:rPr>
        <w:t>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living things use water as their habitat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use water to make food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drink water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get heat and light from the sun.</w:t>
      </w:r>
    </w:p>
    <w:p w:rsidR="00E24720" w:rsidRDefault="00E24720" w:rsidP="00A4335D">
      <w:pPr>
        <w:pStyle w:val="ListParagraph"/>
        <w:numPr>
          <w:ilvl w:val="0"/>
          <w:numId w:val="41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use soil to build houses.</w:t>
      </w:r>
    </w:p>
    <w:p w:rsidR="00E24720" w:rsidRPr="00E24720" w:rsidRDefault="00E24720" w:rsidP="00E2472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24720">
        <w:rPr>
          <w:rFonts w:ascii="Century Gothic" w:hAnsi="Century Gothic"/>
          <w:b/>
          <w:sz w:val="28"/>
          <w:szCs w:val="28"/>
        </w:rPr>
        <w:t>Qn.</w:t>
      </w:r>
      <w:r w:rsidRPr="00E24720">
        <w:rPr>
          <w:rFonts w:ascii="Century Gothic" w:hAnsi="Century Gothic"/>
          <w:b/>
          <w:sz w:val="28"/>
          <w:szCs w:val="28"/>
        </w:rPr>
        <w:tab/>
        <w:t>Give different ways how non ling things depend on living things.</w:t>
      </w:r>
    </w:p>
    <w:p w:rsidR="00E24720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purify air.</w:t>
      </w:r>
    </w:p>
    <w:p w:rsidR="00431E16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add manure to the soil</w:t>
      </w:r>
    </w:p>
    <w:p w:rsidR="00431E16" w:rsidRDefault="00431E16" w:rsidP="00A4335D">
      <w:pPr>
        <w:pStyle w:val="ListParagraph"/>
        <w:numPr>
          <w:ilvl w:val="0"/>
          <w:numId w:val="42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control silting.</w:t>
      </w:r>
    </w:p>
    <w:p w:rsidR="00431E16" w:rsidRPr="002E69C6" w:rsidRDefault="00431E16" w:rsidP="00431E1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E69C6">
        <w:rPr>
          <w:rFonts w:ascii="Century Gothic" w:hAnsi="Century Gothic"/>
          <w:b/>
          <w:sz w:val="28"/>
          <w:szCs w:val="28"/>
        </w:rPr>
        <w:t>Qn.</w:t>
      </w:r>
      <w:r w:rsidRPr="002E69C6">
        <w:rPr>
          <w:rFonts w:ascii="Century Gothic" w:hAnsi="Century Gothic"/>
          <w:b/>
          <w:sz w:val="28"/>
          <w:szCs w:val="28"/>
        </w:rPr>
        <w:tab/>
      </w:r>
      <w:r w:rsidR="002E69C6" w:rsidRPr="002E69C6">
        <w:rPr>
          <w:rFonts w:ascii="Century Gothic" w:hAnsi="Century Gothic"/>
          <w:b/>
          <w:sz w:val="28"/>
          <w:szCs w:val="28"/>
        </w:rPr>
        <w:t>What is silting?</w:t>
      </w:r>
    </w:p>
    <w:p w:rsidR="002E69C6" w:rsidRDefault="0024237F" w:rsidP="00431E16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deposition of silt into a water body.</w:t>
      </w:r>
    </w:p>
    <w:p w:rsidR="0024237F" w:rsidRPr="0024237F" w:rsidRDefault="0024237F" w:rsidP="00431E16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State the three causes of silting.</w:t>
      </w:r>
    </w:p>
    <w:p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il erosion</w:t>
      </w:r>
    </w:p>
    <w:p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h burning</w:t>
      </w:r>
    </w:p>
    <w:p w:rsidR="0024237F" w:rsidRDefault="0024237F" w:rsidP="00A4335D">
      <w:pPr>
        <w:pStyle w:val="ListParagraph"/>
        <w:numPr>
          <w:ilvl w:val="0"/>
          <w:numId w:val="42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oresting</w:t>
      </w:r>
    </w:p>
    <w:p w:rsidR="0024237F" w:rsidRPr="0024237F" w:rsidRDefault="0024237F" w:rsidP="002423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Write down different dangers of silting.</w:t>
      </w:r>
    </w:p>
    <w:p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reduces the depth of the water body.</w:t>
      </w:r>
    </w:p>
    <w:p w:rsidR="0024237F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leads to water pollution.</w:t>
      </w:r>
    </w:p>
    <w:p w:rsidR="0024237F" w:rsidRPr="000C704A" w:rsidRDefault="0024237F" w:rsidP="00A4335D">
      <w:pPr>
        <w:pStyle w:val="ListParagraph"/>
        <w:numPr>
          <w:ilvl w:val="0"/>
          <w:numId w:val="42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ting leads to death of aquatic animals.</w:t>
      </w:r>
    </w:p>
    <w:p w:rsidR="0024237F" w:rsidRPr="0024237F" w:rsidRDefault="0024237F" w:rsidP="002423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4237F">
        <w:rPr>
          <w:rFonts w:ascii="Century Gothic" w:hAnsi="Century Gothic"/>
          <w:b/>
          <w:sz w:val="28"/>
          <w:szCs w:val="28"/>
        </w:rPr>
        <w:t>Qn.</w:t>
      </w:r>
      <w:r w:rsidRPr="0024237F">
        <w:rPr>
          <w:rFonts w:ascii="Century Gothic" w:hAnsi="Century Gothic"/>
          <w:b/>
          <w:sz w:val="28"/>
          <w:szCs w:val="28"/>
        </w:rPr>
        <w:tab/>
        <w:t>Identify different ways of controlling silting.</w:t>
      </w:r>
    </w:p>
    <w:p w:rsidR="0024237F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afforestation</w:t>
      </w:r>
    </w:p>
    <w:p w:rsidR="006F2D26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re-</w:t>
      </w:r>
      <w:proofErr w:type="spellStart"/>
      <w:r w:rsidRPr="006F2D26">
        <w:rPr>
          <w:rFonts w:ascii="Century Gothic" w:hAnsi="Century Gothic"/>
          <w:sz w:val="28"/>
          <w:szCs w:val="28"/>
        </w:rPr>
        <w:t>afforastation</w:t>
      </w:r>
      <w:proofErr w:type="spellEnd"/>
    </w:p>
    <w:p w:rsidR="006F2D26" w:rsidRPr="006F2D26" w:rsidRDefault="006F2D26" w:rsidP="00A4335D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 xml:space="preserve">By </w:t>
      </w:r>
      <w:proofErr w:type="spellStart"/>
      <w:r w:rsidRPr="006F2D26">
        <w:rPr>
          <w:rFonts w:ascii="Century Gothic" w:hAnsi="Century Gothic"/>
          <w:sz w:val="28"/>
          <w:szCs w:val="28"/>
        </w:rPr>
        <w:t>agro</w:t>
      </w:r>
      <w:proofErr w:type="spellEnd"/>
      <w:r w:rsidRPr="006F2D26">
        <w:rPr>
          <w:rFonts w:ascii="Century Gothic" w:hAnsi="Century Gothic"/>
          <w:sz w:val="28"/>
          <w:szCs w:val="28"/>
        </w:rPr>
        <w:t>-forestry</w:t>
      </w:r>
    </w:p>
    <w:p w:rsidR="006F2D26" w:rsidRPr="00C25DF0" w:rsidRDefault="006F2D26" w:rsidP="0024237F">
      <w:pPr>
        <w:pStyle w:val="ListParagraph"/>
        <w:numPr>
          <w:ilvl w:val="0"/>
          <w:numId w:val="42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6F2D26">
        <w:rPr>
          <w:rFonts w:ascii="Century Gothic" w:hAnsi="Century Gothic"/>
          <w:sz w:val="28"/>
          <w:szCs w:val="28"/>
        </w:rPr>
        <w:t>By bush fallowing</w:t>
      </w:r>
    </w:p>
    <w:p w:rsidR="006F2D26" w:rsidRPr="006F2D26" w:rsidRDefault="00C25DF0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6F2D26">
        <w:rPr>
          <w:rFonts w:ascii="Century Gothic" w:hAnsi="Century Gothic"/>
          <w:b/>
          <w:sz w:val="28"/>
          <w:szCs w:val="28"/>
        </w:rPr>
        <w:t>Food chain</w:t>
      </w:r>
    </w:p>
    <w:p w:rsidR="00A27B90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at is</w:t>
      </w:r>
      <w:r w:rsidR="00C25DF0">
        <w:rPr>
          <w:rFonts w:ascii="Century Gothic" w:hAnsi="Century Gothic"/>
          <w:b/>
          <w:sz w:val="28"/>
          <w:szCs w:val="28"/>
        </w:rPr>
        <w:t xml:space="preserve"> food </w:t>
      </w:r>
      <w:r w:rsidR="00A27B90">
        <w:rPr>
          <w:rFonts w:ascii="Century Gothic" w:hAnsi="Century Gothic"/>
          <w:b/>
          <w:sz w:val="28"/>
          <w:szCs w:val="28"/>
        </w:rPr>
        <w:t>chain?</w:t>
      </w:r>
    </w:p>
    <w:p w:rsidR="006F2D26" w:rsidRPr="00A27B90" w:rsidRDefault="00A27B90" w:rsidP="00A27B90">
      <w:pPr>
        <w:pStyle w:val="ListParagraph"/>
        <w:numPr>
          <w:ilvl w:val="0"/>
          <w:numId w:val="566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A27B90">
        <w:rPr>
          <w:rFonts w:ascii="Century Gothic" w:hAnsi="Century Gothic"/>
          <w:sz w:val="28"/>
          <w:szCs w:val="28"/>
        </w:rPr>
        <w:t>This is</w:t>
      </w:r>
      <w:r w:rsidR="00A91C15" w:rsidRPr="00A27B90">
        <w:rPr>
          <w:rFonts w:ascii="Century Gothic" w:hAnsi="Century Gothic"/>
          <w:sz w:val="28"/>
          <w:szCs w:val="28"/>
        </w:rPr>
        <w:t xml:space="preserve"> the way organisms in the environment obtain their </w:t>
      </w:r>
      <w:r>
        <w:rPr>
          <w:rFonts w:ascii="Century Gothic" w:hAnsi="Century Gothic"/>
          <w:sz w:val="28"/>
          <w:szCs w:val="28"/>
        </w:rPr>
        <w:t>food.</w:t>
      </w:r>
    </w:p>
    <w:p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91C1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91C15" w:rsidRDefault="00A91C15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 w:rsidRPr="00A91C15">
        <w:rPr>
          <w:rFonts w:ascii="Century Gothic" w:hAnsi="Century Gothic"/>
          <w:sz w:val="28"/>
          <w:szCs w:val="28"/>
        </w:rPr>
        <w:t>Plants are the producers in any given food chain.</w:t>
      </w:r>
    </w:p>
    <w:p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at are producers?</w:t>
      </w:r>
    </w:p>
    <w:p w:rsidR="00A91C15" w:rsidRDefault="00A91C15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ers are organisms that make their own food.</w:t>
      </w:r>
    </w:p>
    <w:p w:rsidR="00A91C15" w:rsidRPr="00A91C15" w:rsidRDefault="00A91C15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A91C15">
        <w:rPr>
          <w:rFonts w:ascii="Century Gothic" w:hAnsi="Century Gothic"/>
          <w:b/>
          <w:sz w:val="28"/>
          <w:szCs w:val="28"/>
        </w:rPr>
        <w:t>Qn.</w:t>
      </w:r>
      <w:r w:rsidRPr="00A91C15">
        <w:rPr>
          <w:rFonts w:ascii="Century Gothic" w:hAnsi="Century Gothic"/>
          <w:b/>
          <w:sz w:val="28"/>
          <w:szCs w:val="28"/>
        </w:rPr>
        <w:tab/>
        <w:t>Why are plants regarded as producers in a food chain?</w:t>
      </w:r>
    </w:p>
    <w:p w:rsidR="00A91C15" w:rsidRDefault="008714C4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s make their own food.</w:t>
      </w:r>
    </w:p>
    <w:p w:rsidR="008714C4" w:rsidRPr="008714C4" w:rsidRDefault="008714C4" w:rsidP="004D266A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8714C4">
        <w:rPr>
          <w:rFonts w:ascii="Century Gothic" w:hAnsi="Century Gothic"/>
          <w:b/>
          <w:sz w:val="28"/>
          <w:szCs w:val="28"/>
        </w:rPr>
        <w:t>Qn.</w:t>
      </w:r>
      <w:r w:rsidRPr="008714C4">
        <w:rPr>
          <w:rFonts w:ascii="Century Gothic" w:hAnsi="Century Gothic"/>
          <w:b/>
          <w:sz w:val="28"/>
          <w:szCs w:val="28"/>
        </w:rPr>
        <w:tab/>
        <w:t>What are consumers?</w:t>
      </w:r>
    </w:p>
    <w:p w:rsidR="008714C4" w:rsidRDefault="008714C4" w:rsidP="00A4335D">
      <w:pPr>
        <w:pStyle w:val="ListParagraph"/>
        <w:numPr>
          <w:ilvl w:val="0"/>
          <w:numId w:val="424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depend on already made food.</w:t>
      </w:r>
    </w:p>
    <w:p w:rsidR="008714C4" w:rsidRPr="008714C4" w:rsidRDefault="008714C4" w:rsidP="008714C4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714C4">
        <w:rPr>
          <w:rFonts w:ascii="Century Gothic" w:hAnsi="Century Gothic"/>
          <w:b/>
          <w:sz w:val="28"/>
          <w:szCs w:val="28"/>
        </w:rPr>
        <w:t>Qn.</w:t>
      </w:r>
      <w:r w:rsidRPr="008714C4">
        <w:rPr>
          <w:rFonts w:ascii="Century Gothic" w:hAnsi="Century Gothic"/>
          <w:b/>
          <w:sz w:val="28"/>
          <w:szCs w:val="28"/>
        </w:rPr>
        <w:tab/>
        <w:t>Mention the three groups of consumers.</w:t>
      </w:r>
    </w:p>
    <w:p w:rsidR="008714C4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consumers.</w:t>
      </w:r>
    </w:p>
    <w:p w:rsidR="00B269E2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ondary consumers</w:t>
      </w:r>
    </w:p>
    <w:p w:rsidR="00B269E2" w:rsidRDefault="00B269E2" w:rsidP="00A4335D">
      <w:pPr>
        <w:pStyle w:val="ListParagraph"/>
        <w:numPr>
          <w:ilvl w:val="0"/>
          <w:numId w:val="42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tiary consumers</w:t>
      </w:r>
    </w:p>
    <w:p w:rsidR="00B269E2" w:rsidRPr="00B269E2" w:rsidRDefault="00B269E2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269E2">
        <w:rPr>
          <w:rFonts w:ascii="Century Gothic" w:hAnsi="Century Gothic"/>
          <w:b/>
          <w:sz w:val="28"/>
          <w:szCs w:val="28"/>
        </w:rPr>
        <w:t>Qn.</w:t>
      </w:r>
      <w:r w:rsidRPr="00B269E2">
        <w:rPr>
          <w:rFonts w:ascii="Century Gothic" w:hAnsi="Century Gothic"/>
          <w:b/>
          <w:sz w:val="28"/>
          <w:szCs w:val="28"/>
        </w:rPr>
        <w:tab/>
        <w:t>What are primary consumers?</w:t>
      </w:r>
    </w:p>
    <w:p w:rsidR="005755AD" w:rsidRDefault="005755AD" w:rsidP="00B269E2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feed directly on producers.</w:t>
      </w:r>
    </w:p>
    <w:p w:rsidR="005755AD" w:rsidRPr="005755AD" w:rsidRDefault="005755AD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755AD">
        <w:rPr>
          <w:rFonts w:ascii="Century Gothic" w:hAnsi="Century Gothic"/>
          <w:b/>
          <w:sz w:val="28"/>
          <w:szCs w:val="28"/>
        </w:rPr>
        <w:t>Qn.</w:t>
      </w:r>
      <w:r w:rsidRPr="005755AD">
        <w:rPr>
          <w:rFonts w:ascii="Century Gothic" w:hAnsi="Century Gothic"/>
          <w:b/>
          <w:sz w:val="28"/>
          <w:szCs w:val="28"/>
        </w:rPr>
        <w:tab/>
        <w:t>Give different examples of primary consumers.</w:t>
      </w:r>
    </w:p>
    <w:p w:rsidR="004D266A" w:rsidRDefault="004D266A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6D41C9">
          <w:headerReference w:type="default" r:id="rId254"/>
          <w:footerReference w:type="default" r:id="rId255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5755AD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Monkey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Grass hopper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Rabbit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Goat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Cows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Sheep</w:t>
      </w:r>
    </w:p>
    <w:p w:rsidR="00EB1014" w:rsidRPr="00EB1014" w:rsidRDefault="00EB1014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Man</w:t>
      </w:r>
    </w:p>
    <w:p w:rsidR="00EB1014" w:rsidRPr="00EB1014" w:rsidRDefault="00FA114C" w:rsidP="00A4335D">
      <w:pPr>
        <w:pStyle w:val="ListParagraph"/>
        <w:numPr>
          <w:ilvl w:val="0"/>
          <w:numId w:val="42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EB1014">
        <w:rPr>
          <w:rFonts w:ascii="Century Gothic" w:hAnsi="Century Gothic"/>
          <w:sz w:val="28"/>
          <w:szCs w:val="28"/>
        </w:rPr>
        <w:t>Locusts’</w:t>
      </w:r>
    </w:p>
    <w:p w:rsidR="004D266A" w:rsidRDefault="004D266A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EB1014" w:rsidRPr="00EB1014" w:rsidRDefault="00EB1014" w:rsidP="00B269E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B1014">
        <w:rPr>
          <w:rFonts w:ascii="Century Gothic" w:hAnsi="Century Gothic"/>
          <w:b/>
          <w:sz w:val="28"/>
          <w:szCs w:val="28"/>
        </w:rPr>
        <w:t>Qn.</w:t>
      </w:r>
      <w:r w:rsidRPr="00EB1014">
        <w:rPr>
          <w:rFonts w:ascii="Century Gothic" w:hAnsi="Century Gothic"/>
          <w:b/>
          <w:sz w:val="28"/>
          <w:szCs w:val="28"/>
        </w:rPr>
        <w:tab/>
        <w:t>What are secondary consumers?</w:t>
      </w:r>
    </w:p>
    <w:p w:rsidR="00EB1014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organisms that feed on primary consumers.</w:t>
      </w:r>
    </w:p>
    <w:p w:rsidR="004D266A" w:rsidRP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D266A">
        <w:rPr>
          <w:rFonts w:ascii="Century Gothic" w:hAnsi="Century Gothic"/>
          <w:b/>
          <w:sz w:val="28"/>
          <w:szCs w:val="28"/>
        </w:rPr>
        <w:t>Qn.</w:t>
      </w:r>
      <w:r w:rsidRPr="004D266A">
        <w:rPr>
          <w:rFonts w:ascii="Century Gothic" w:hAnsi="Century Gothic"/>
          <w:b/>
          <w:sz w:val="28"/>
          <w:szCs w:val="28"/>
        </w:rPr>
        <w:tab/>
        <w:t>List down different examples of secondary consumers.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on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ger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opard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nakes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ogs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ads</w:t>
      </w:r>
    </w:p>
    <w:p w:rsidR="004D266A" w:rsidRDefault="004D266A" w:rsidP="00A4335D">
      <w:pPr>
        <w:pStyle w:val="ListParagraph"/>
        <w:numPr>
          <w:ilvl w:val="0"/>
          <w:numId w:val="42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</w:t>
      </w:r>
    </w:p>
    <w:p w:rsid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4D266A" w:rsidRP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4D266A">
        <w:rPr>
          <w:rFonts w:ascii="Century Gothic" w:hAnsi="Century Gothic"/>
          <w:b/>
          <w:sz w:val="28"/>
          <w:szCs w:val="28"/>
        </w:rPr>
        <w:t>Qn.</w:t>
      </w:r>
      <w:r w:rsidRPr="004D266A">
        <w:rPr>
          <w:rFonts w:ascii="Century Gothic" w:hAnsi="Century Gothic"/>
          <w:b/>
          <w:sz w:val="28"/>
          <w:szCs w:val="28"/>
        </w:rPr>
        <w:tab/>
        <w:t>Mention different examples of tertiary consumers.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gles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tes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wl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ultures 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wk</w:t>
      </w:r>
    </w:p>
    <w:p w:rsidR="004D266A" w:rsidRDefault="004D266A" w:rsidP="00A4335D">
      <w:pPr>
        <w:pStyle w:val="ListParagraph"/>
        <w:numPr>
          <w:ilvl w:val="0"/>
          <w:numId w:val="42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ws</w:t>
      </w:r>
    </w:p>
    <w:p w:rsidR="004D266A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  <w:sectPr w:rsidR="004D266A" w:rsidSect="004D266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286AC5" w:rsidRDefault="00286AC5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D266A" w:rsidRPr="00286AC5" w:rsidRDefault="004D266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  <w:u w:val="single"/>
        </w:rPr>
      </w:pPr>
      <w:r w:rsidRPr="00286AC5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4D266A" w:rsidRPr="00591BFC" w:rsidRDefault="00591BFC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591BFC">
        <w:rPr>
          <w:rFonts w:ascii="Century Gothic" w:hAnsi="Century Gothic"/>
          <w:sz w:val="28"/>
          <w:szCs w:val="28"/>
        </w:rPr>
        <w:t>Fungi and bacteria are regarded as decomposers and the sun is the main source of energy in a food chain.</w:t>
      </w:r>
    </w:p>
    <w:p w:rsidR="00591BFC" w:rsidRDefault="003B1B9A" w:rsidP="004D266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855F1">
        <w:rPr>
          <w:rFonts w:ascii="Century Gothic" w:hAnsi="Century Gothic"/>
          <w:b/>
          <w:sz w:val="28"/>
          <w:szCs w:val="28"/>
        </w:rPr>
        <w:t>Qn.</w:t>
      </w:r>
      <w:r w:rsidRPr="008855F1">
        <w:rPr>
          <w:rFonts w:ascii="Century Gothic" w:hAnsi="Century Gothic"/>
          <w:b/>
          <w:sz w:val="28"/>
          <w:szCs w:val="28"/>
        </w:rPr>
        <w:tab/>
        <w:t>Why are bacteria and fungi regarded as decomposers?</w:t>
      </w:r>
    </w:p>
    <w:p w:rsidR="00B5184E" w:rsidRPr="00B5184E" w:rsidRDefault="00B5184E" w:rsidP="00B5184E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break down organic matter.</w:t>
      </w:r>
    </w:p>
    <w:p w:rsidR="00B5184E" w:rsidRPr="00B5184E" w:rsidRDefault="00B5184E" w:rsidP="00B5184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Qn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why is the sun regarded as </w:t>
      </w:r>
      <w:r w:rsidR="000353FE">
        <w:rPr>
          <w:rFonts w:ascii="Century Gothic" w:hAnsi="Century Gothic"/>
          <w:b/>
          <w:sz w:val="28"/>
          <w:szCs w:val="28"/>
        </w:rPr>
        <w:t xml:space="preserve">the main source of energy? </w:t>
      </w:r>
    </w:p>
    <w:p w:rsidR="003B1B9A" w:rsidRDefault="003B1B9A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sun provides </w:t>
      </w:r>
      <w:r w:rsidR="00FA114C">
        <w:rPr>
          <w:rFonts w:ascii="Century Gothic" w:hAnsi="Century Gothic"/>
          <w:sz w:val="28"/>
          <w:szCs w:val="28"/>
        </w:rPr>
        <w:t>energy to</w:t>
      </w:r>
      <w:r>
        <w:rPr>
          <w:rFonts w:ascii="Century Gothic" w:hAnsi="Century Gothic"/>
          <w:sz w:val="28"/>
          <w:szCs w:val="28"/>
        </w:rPr>
        <w:t xml:space="preserve"> other energy sources in the environment.</w:t>
      </w:r>
    </w:p>
    <w:p w:rsidR="003B1B9A" w:rsidRPr="003B1B9A" w:rsidRDefault="003B1B9A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B1B9A">
        <w:rPr>
          <w:rFonts w:ascii="Century Gothic" w:hAnsi="Century Gothic"/>
          <w:b/>
          <w:sz w:val="28"/>
          <w:szCs w:val="28"/>
        </w:rPr>
        <w:t>Examples of food chain.</w:t>
      </w:r>
    </w:p>
    <w:p w:rsidR="003B1B9A" w:rsidRPr="00DA0BF1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DA0BF1">
        <w:rPr>
          <w:rFonts w:ascii="Century Gothic" w:hAnsi="Century Gothic"/>
          <w:b/>
          <w:sz w:val="28"/>
          <w:szCs w:val="28"/>
        </w:rPr>
        <w:t>Qn.</w:t>
      </w:r>
      <w:r w:rsidRPr="00DA0BF1">
        <w:rPr>
          <w:rFonts w:ascii="Century Gothic" w:hAnsi="Century Gothic"/>
          <w:b/>
          <w:sz w:val="28"/>
          <w:szCs w:val="28"/>
        </w:rPr>
        <w:tab/>
        <w:t>Use the list below to form a food chain.</w:t>
      </w:r>
    </w:p>
    <w:p w:rsidR="00DA0BF1" w:rsidRPr="003C2140" w:rsidRDefault="00DA0BF1" w:rsidP="002D3696">
      <w:pPr>
        <w:pStyle w:val="ListParagraph"/>
        <w:numPr>
          <w:ilvl w:val="0"/>
          <w:numId w:val="567"/>
        </w:num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 xml:space="preserve">Lizard, </w:t>
      </w:r>
      <w:r w:rsidR="00B53C16" w:rsidRPr="003C2140">
        <w:rPr>
          <w:rFonts w:ascii="Century Gothic" w:hAnsi="Century Gothic"/>
          <w:b/>
          <w:sz w:val="28"/>
          <w:szCs w:val="28"/>
        </w:rPr>
        <w:t>fungi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sun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hawk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leaves,</w:t>
      </w:r>
      <w:r w:rsidRPr="003C2140">
        <w:rPr>
          <w:rFonts w:ascii="Century Gothic" w:hAnsi="Century Gothic"/>
          <w:b/>
          <w:sz w:val="28"/>
          <w:szCs w:val="28"/>
        </w:rPr>
        <w:t xml:space="preserve"> grass hoppers.</w:t>
      </w:r>
    </w:p>
    <w:p w:rsidR="002D3696" w:rsidRPr="003C2140" w:rsidRDefault="002D3696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3C2140">
        <w:rPr>
          <w:rFonts w:ascii="Century Gothic" w:hAnsi="Century Gothic"/>
          <w:sz w:val="28"/>
          <w:szCs w:val="28"/>
        </w:rPr>
        <w:t>Sun—leaves—grasshopper—lizard—</w:t>
      </w:r>
      <w:r w:rsidR="00B53C16" w:rsidRPr="003C2140">
        <w:rPr>
          <w:rFonts w:ascii="Century Gothic" w:hAnsi="Century Gothic"/>
          <w:sz w:val="28"/>
          <w:szCs w:val="28"/>
        </w:rPr>
        <w:t xml:space="preserve">hawk—fungi </w:t>
      </w:r>
    </w:p>
    <w:p w:rsidR="00DA0BF1" w:rsidRPr="003C2140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>b)</w:t>
      </w:r>
      <w:r w:rsidRPr="003C2140">
        <w:rPr>
          <w:rFonts w:ascii="Century Gothic" w:hAnsi="Century Gothic"/>
          <w:b/>
          <w:sz w:val="28"/>
          <w:szCs w:val="28"/>
        </w:rPr>
        <w:tab/>
        <w:t xml:space="preserve">Lion, </w:t>
      </w:r>
      <w:r w:rsidR="00B53C16" w:rsidRPr="003C2140">
        <w:rPr>
          <w:rFonts w:ascii="Century Gothic" w:hAnsi="Century Gothic"/>
          <w:b/>
          <w:sz w:val="28"/>
          <w:szCs w:val="28"/>
        </w:rPr>
        <w:t>sun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cabbage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B53C16" w:rsidRPr="003C2140">
        <w:rPr>
          <w:rFonts w:ascii="Century Gothic" w:hAnsi="Century Gothic"/>
          <w:b/>
          <w:sz w:val="28"/>
          <w:szCs w:val="28"/>
        </w:rPr>
        <w:t>crow,</w:t>
      </w:r>
      <w:r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3C2140" w:rsidRPr="003C2140">
        <w:rPr>
          <w:rFonts w:ascii="Century Gothic" w:hAnsi="Century Gothic"/>
          <w:b/>
          <w:sz w:val="28"/>
          <w:szCs w:val="28"/>
        </w:rPr>
        <w:t>bacteria,</w:t>
      </w:r>
      <w:r w:rsidRPr="003C2140">
        <w:rPr>
          <w:rFonts w:ascii="Century Gothic" w:hAnsi="Century Gothic"/>
          <w:b/>
          <w:sz w:val="28"/>
          <w:szCs w:val="28"/>
        </w:rPr>
        <w:t xml:space="preserve"> rabbits.</w:t>
      </w:r>
    </w:p>
    <w:p w:rsidR="00DA0BF1" w:rsidRPr="003C2140" w:rsidRDefault="003C2140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—cabbage</w:t>
      </w:r>
      <w:r w:rsidR="00BD11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—rabbits—lions—crows—</w:t>
      </w:r>
      <w:r w:rsidR="00DA0BF1" w:rsidRPr="003C2140">
        <w:rPr>
          <w:rFonts w:ascii="Century Gothic" w:hAnsi="Century Gothic"/>
          <w:sz w:val="28"/>
          <w:szCs w:val="28"/>
        </w:rPr>
        <w:t>bacteria.</w:t>
      </w:r>
    </w:p>
    <w:p w:rsidR="00F13A33" w:rsidRPr="003C2140" w:rsidRDefault="00DA0BF1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3C2140">
        <w:rPr>
          <w:rFonts w:ascii="Century Gothic" w:hAnsi="Century Gothic"/>
          <w:b/>
          <w:sz w:val="28"/>
          <w:szCs w:val="28"/>
        </w:rPr>
        <w:t>c)</w:t>
      </w:r>
      <w:r w:rsidR="00474742" w:rsidRPr="003C2140">
        <w:rPr>
          <w:rFonts w:ascii="Century Gothic" w:hAnsi="Century Gothic"/>
          <w:b/>
          <w:sz w:val="28"/>
          <w:szCs w:val="28"/>
        </w:rPr>
        <w:tab/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Goats, </w:t>
      </w:r>
      <w:r w:rsidR="00B53C16" w:rsidRPr="003C2140">
        <w:rPr>
          <w:rFonts w:ascii="Century Gothic" w:hAnsi="Century Gothic"/>
          <w:b/>
          <w:sz w:val="28"/>
          <w:szCs w:val="28"/>
        </w:rPr>
        <w:t>bacteria,</w:t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 </w:t>
      </w:r>
      <w:r w:rsidR="003C2140" w:rsidRPr="003C2140">
        <w:rPr>
          <w:rFonts w:ascii="Century Gothic" w:hAnsi="Century Gothic"/>
          <w:b/>
          <w:sz w:val="28"/>
          <w:szCs w:val="28"/>
        </w:rPr>
        <w:t>leopard,</w:t>
      </w:r>
      <w:r w:rsidR="00F13A33" w:rsidRPr="003C2140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3A33" w:rsidRPr="003C2140">
        <w:rPr>
          <w:rFonts w:ascii="Century Gothic" w:hAnsi="Century Gothic"/>
          <w:b/>
          <w:sz w:val="28"/>
          <w:szCs w:val="28"/>
        </w:rPr>
        <w:t>Nakati</w:t>
      </w:r>
      <w:proofErr w:type="spellEnd"/>
      <w:r w:rsidR="00F13A33" w:rsidRPr="003C2140">
        <w:rPr>
          <w:rFonts w:ascii="Century Gothic" w:hAnsi="Century Gothic"/>
          <w:b/>
          <w:sz w:val="28"/>
          <w:szCs w:val="28"/>
        </w:rPr>
        <w:t>.</w:t>
      </w:r>
    </w:p>
    <w:p w:rsidR="00220399" w:rsidRPr="003C2140" w:rsidRDefault="003C2140" w:rsidP="003C2140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Nakati</w:t>
      </w:r>
      <w:proofErr w:type="spellEnd"/>
      <w:r>
        <w:rPr>
          <w:rFonts w:ascii="Century Gothic" w:hAnsi="Century Gothic"/>
          <w:sz w:val="28"/>
          <w:szCs w:val="28"/>
        </w:rPr>
        <w:t>—goats—</w:t>
      </w:r>
      <w:r w:rsidR="00220399" w:rsidRPr="003C2140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eopard—</w:t>
      </w:r>
      <w:r w:rsidR="00220399" w:rsidRPr="003C2140">
        <w:rPr>
          <w:rFonts w:ascii="Century Gothic" w:hAnsi="Century Gothic"/>
          <w:sz w:val="28"/>
          <w:szCs w:val="28"/>
        </w:rPr>
        <w:t>bacteria.</w:t>
      </w:r>
    </w:p>
    <w:p w:rsidR="00220399" w:rsidRPr="00220399" w:rsidRDefault="00220399" w:rsidP="003B1B9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20399">
        <w:rPr>
          <w:rFonts w:ascii="Century Gothic" w:hAnsi="Century Gothic"/>
          <w:b/>
          <w:sz w:val="28"/>
          <w:szCs w:val="28"/>
        </w:rPr>
        <w:t>Qn.</w:t>
      </w:r>
      <w:r w:rsidRPr="00220399">
        <w:rPr>
          <w:rFonts w:ascii="Century Gothic" w:hAnsi="Century Gothic"/>
          <w:b/>
          <w:sz w:val="28"/>
          <w:szCs w:val="28"/>
        </w:rPr>
        <w:tab/>
        <w:t>What will happen to cabbage</w:t>
      </w:r>
      <w:r w:rsidR="00BD1131">
        <w:rPr>
          <w:rFonts w:ascii="Century Gothic" w:hAnsi="Century Gothic"/>
          <w:b/>
          <w:sz w:val="28"/>
          <w:szCs w:val="28"/>
        </w:rPr>
        <w:t>s</w:t>
      </w:r>
      <w:r w:rsidRPr="00220399">
        <w:rPr>
          <w:rFonts w:ascii="Century Gothic" w:hAnsi="Century Gothic"/>
          <w:b/>
          <w:sz w:val="28"/>
          <w:szCs w:val="28"/>
        </w:rPr>
        <w:t xml:space="preserve"> if the rabbits die in the list (b) above?</w:t>
      </w:r>
    </w:p>
    <w:p w:rsidR="00DA0BF1" w:rsidRDefault="00220399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abbage</w:t>
      </w:r>
      <w:r w:rsidR="00BD113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will increase in number.</w:t>
      </w:r>
    </w:p>
    <w:p w:rsidR="00220399" w:rsidRPr="00220399" w:rsidRDefault="00220399" w:rsidP="00220399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220399">
        <w:rPr>
          <w:rFonts w:ascii="Century Gothic" w:hAnsi="Century Gothic"/>
          <w:b/>
          <w:sz w:val="28"/>
          <w:szCs w:val="28"/>
        </w:rPr>
        <w:t>Qn.</w:t>
      </w:r>
      <w:r w:rsidRPr="00220399">
        <w:rPr>
          <w:rFonts w:ascii="Century Gothic" w:hAnsi="Century Gothic"/>
          <w:b/>
          <w:sz w:val="28"/>
          <w:szCs w:val="28"/>
        </w:rPr>
        <w:tab/>
        <w:t xml:space="preserve">What will happen to the leopards if </w:t>
      </w:r>
      <w:proofErr w:type="spellStart"/>
      <w:r w:rsidRPr="00220399">
        <w:rPr>
          <w:rFonts w:ascii="Century Gothic" w:hAnsi="Century Gothic"/>
          <w:b/>
          <w:sz w:val="28"/>
          <w:szCs w:val="28"/>
        </w:rPr>
        <w:t>Nakati</w:t>
      </w:r>
      <w:proofErr w:type="spellEnd"/>
      <w:r w:rsidRPr="00220399">
        <w:rPr>
          <w:rFonts w:ascii="Century Gothic" w:hAnsi="Century Gothic"/>
          <w:b/>
          <w:sz w:val="28"/>
          <w:szCs w:val="28"/>
        </w:rPr>
        <w:t xml:space="preserve"> dries up in list </w:t>
      </w:r>
      <w:r w:rsidR="00BD1131" w:rsidRPr="00220399">
        <w:rPr>
          <w:rFonts w:ascii="Century Gothic" w:hAnsi="Century Gothic"/>
          <w:b/>
          <w:sz w:val="28"/>
          <w:szCs w:val="28"/>
        </w:rPr>
        <w:t>(c)</w:t>
      </w:r>
      <w:r w:rsidRPr="00220399">
        <w:rPr>
          <w:rFonts w:ascii="Century Gothic" w:hAnsi="Century Gothic"/>
          <w:b/>
          <w:sz w:val="28"/>
          <w:szCs w:val="28"/>
        </w:rPr>
        <w:t xml:space="preserve"> above?</w:t>
      </w:r>
    </w:p>
    <w:p w:rsidR="00220399" w:rsidRDefault="008D48DF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leopards will reduce in number.</w:t>
      </w:r>
    </w:p>
    <w:p w:rsidR="008D48DF" w:rsidRPr="00BD1131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D1131">
        <w:rPr>
          <w:rFonts w:ascii="Century Gothic" w:hAnsi="Century Gothic"/>
          <w:b/>
          <w:sz w:val="28"/>
          <w:szCs w:val="28"/>
        </w:rPr>
        <w:t>Eco-system</w:t>
      </w:r>
    </w:p>
    <w:p w:rsidR="008D48DF" w:rsidRPr="008D48DF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D48DF">
        <w:rPr>
          <w:rFonts w:ascii="Century Gothic" w:hAnsi="Century Gothic"/>
          <w:b/>
          <w:sz w:val="28"/>
          <w:szCs w:val="28"/>
        </w:rPr>
        <w:t>Qn.</w:t>
      </w:r>
      <w:r w:rsidRPr="008D48DF">
        <w:rPr>
          <w:rFonts w:ascii="Century Gothic" w:hAnsi="Century Gothic"/>
          <w:b/>
          <w:sz w:val="28"/>
          <w:szCs w:val="28"/>
        </w:rPr>
        <w:tab/>
        <w:t>What is eco-system?</w:t>
      </w:r>
    </w:p>
    <w:p w:rsidR="008D48DF" w:rsidRDefault="008D48DF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community of organisms in a habitat plus the non – living part of the environment.</w:t>
      </w:r>
    </w:p>
    <w:p w:rsidR="008D48DF" w:rsidRPr="008D48DF" w:rsidRDefault="008D48DF" w:rsidP="008D48D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8D48DF">
        <w:rPr>
          <w:rFonts w:ascii="Century Gothic" w:hAnsi="Century Gothic"/>
          <w:b/>
          <w:sz w:val="28"/>
          <w:szCs w:val="28"/>
        </w:rPr>
        <w:t>Qn.</w:t>
      </w:r>
      <w:r w:rsidRPr="008D48DF">
        <w:rPr>
          <w:rFonts w:ascii="Century Gothic" w:hAnsi="Century Gothic"/>
          <w:b/>
          <w:sz w:val="28"/>
          <w:szCs w:val="28"/>
        </w:rPr>
        <w:tab/>
        <w:t>What is a food web?</w:t>
      </w:r>
    </w:p>
    <w:p w:rsidR="008D48DF" w:rsidRDefault="0034697E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food web is the interrelationship</w:t>
      </w:r>
      <w:r w:rsidR="00B542FE">
        <w:rPr>
          <w:rFonts w:ascii="Century Gothic" w:hAnsi="Century Gothic"/>
          <w:sz w:val="28"/>
          <w:szCs w:val="28"/>
        </w:rPr>
        <w:t xml:space="preserve"> on how organisms in the environment obtain their food.</w:t>
      </w:r>
    </w:p>
    <w:p w:rsidR="00B542FE" w:rsidRPr="00B542FE" w:rsidRDefault="00B542FE" w:rsidP="00B542FE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B542FE">
        <w:rPr>
          <w:rFonts w:ascii="Century Gothic" w:hAnsi="Century Gothic"/>
          <w:b/>
          <w:sz w:val="28"/>
          <w:szCs w:val="28"/>
        </w:rPr>
        <w:t>A diagram showing a food web.</w:t>
      </w:r>
    </w:p>
    <w:p w:rsidR="00B542FE" w:rsidRDefault="007B0125" w:rsidP="00B542FE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90785</wp:posOffset>
            </wp:positionV>
            <wp:extent cx="4593143" cy="2180492"/>
            <wp:effectExtent l="19050" t="0" r="0" b="0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43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2FE" w:rsidRPr="00B542FE" w:rsidRDefault="00B542FE" w:rsidP="00B542FE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A91C15" w:rsidRPr="0024237F" w:rsidRDefault="00A91C15" w:rsidP="0024237F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8A4CF2" w:rsidRDefault="008A4CF2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3F3E2C" w:rsidRDefault="003F3E2C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040179" w:rsidRDefault="00040179" w:rsidP="003F3E2C">
      <w:pPr>
        <w:tabs>
          <w:tab w:val="left" w:pos="1139"/>
        </w:tabs>
        <w:rPr>
          <w:rFonts w:ascii="Century Gothic" w:hAnsi="Century Gothic"/>
          <w:sz w:val="28"/>
          <w:szCs w:val="28"/>
        </w:rPr>
      </w:pPr>
    </w:p>
    <w:p w:rsidR="007B0125" w:rsidRPr="007B0125" w:rsidRDefault="009E5F7E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proofErr w:type="spellStart"/>
      <w:r w:rsidRPr="007B0125">
        <w:rPr>
          <w:rFonts w:ascii="Century Gothic" w:hAnsi="Century Gothic"/>
          <w:b/>
          <w:sz w:val="28"/>
          <w:szCs w:val="28"/>
        </w:rPr>
        <w:t>Agro</w:t>
      </w:r>
      <w:proofErr w:type="spellEnd"/>
      <w:r w:rsidRPr="007B0125">
        <w:rPr>
          <w:rFonts w:ascii="Century Gothic" w:hAnsi="Century Gothic"/>
          <w:b/>
          <w:sz w:val="28"/>
          <w:szCs w:val="28"/>
        </w:rPr>
        <w:t xml:space="preserve"> – forestry</w:t>
      </w:r>
    </w:p>
    <w:p w:rsidR="007B0125" w:rsidRPr="007B0125" w:rsidRDefault="007B0125" w:rsidP="003F3E2C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7B0125">
        <w:rPr>
          <w:rFonts w:ascii="Century Gothic" w:hAnsi="Century Gothic"/>
          <w:b/>
          <w:sz w:val="28"/>
          <w:szCs w:val="28"/>
        </w:rPr>
        <w:t>Qn.</w:t>
      </w:r>
      <w:r w:rsidRPr="007B0125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7B0125">
        <w:rPr>
          <w:rFonts w:ascii="Century Gothic" w:hAnsi="Century Gothic"/>
          <w:b/>
          <w:sz w:val="28"/>
          <w:szCs w:val="28"/>
        </w:rPr>
        <w:t>agro</w:t>
      </w:r>
      <w:proofErr w:type="spellEnd"/>
      <w:r w:rsidRPr="007B0125">
        <w:rPr>
          <w:rFonts w:ascii="Century Gothic" w:hAnsi="Century Gothic"/>
          <w:b/>
          <w:sz w:val="28"/>
          <w:szCs w:val="28"/>
        </w:rPr>
        <w:t>- forestry?</w:t>
      </w:r>
    </w:p>
    <w:p w:rsidR="007B0125" w:rsidRDefault="00EC3570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growing of </w:t>
      </w:r>
      <w:r w:rsidR="0041107E">
        <w:rPr>
          <w:rFonts w:ascii="Century Gothic" w:hAnsi="Century Gothic"/>
          <w:sz w:val="28"/>
          <w:szCs w:val="28"/>
        </w:rPr>
        <w:t>crops,</w:t>
      </w:r>
      <w:r>
        <w:rPr>
          <w:rFonts w:ascii="Century Gothic" w:hAnsi="Century Gothic"/>
          <w:sz w:val="28"/>
          <w:szCs w:val="28"/>
        </w:rPr>
        <w:t xml:space="preserve"> trees and rearing of animals </w:t>
      </w:r>
      <w:r w:rsidR="0041107E">
        <w:rPr>
          <w:rFonts w:ascii="Century Gothic" w:hAnsi="Century Gothic"/>
          <w:sz w:val="28"/>
          <w:szCs w:val="28"/>
        </w:rPr>
        <w:t>on the</w:t>
      </w:r>
      <w:r>
        <w:rPr>
          <w:rFonts w:ascii="Century Gothic" w:hAnsi="Century Gothic"/>
          <w:sz w:val="28"/>
          <w:szCs w:val="28"/>
        </w:rPr>
        <w:t xml:space="preserve"> same piece of land.</w:t>
      </w:r>
    </w:p>
    <w:p w:rsidR="00EC3570" w:rsidRPr="00EC3570" w:rsidRDefault="00EC3570" w:rsidP="00EC357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C3570">
        <w:rPr>
          <w:rFonts w:ascii="Century Gothic" w:hAnsi="Century Gothic"/>
          <w:b/>
          <w:sz w:val="28"/>
          <w:szCs w:val="28"/>
        </w:rPr>
        <w:t>Qn.</w:t>
      </w:r>
      <w:r w:rsidRPr="00EC3570">
        <w:rPr>
          <w:rFonts w:ascii="Century Gothic" w:hAnsi="Century Gothic"/>
          <w:b/>
          <w:sz w:val="28"/>
          <w:szCs w:val="28"/>
        </w:rPr>
        <w:tab/>
        <w:t xml:space="preserve">State different importance of </w:t>
      </w:r>
      <w:proofErr w:type="spellStart"/>
      <w:r w:rsidRPr="00EC3570">
        <w:rPr>
          <w:rFonts w:ascii="Century Gothic" w:hAnsi="Century Gothic"/>
          <w:b/>
          <w:sz w:val="28"/>
          <w:szCs w:val="28"/>
        </w:rPr>
        <w:t>agro</w:t>
      </w:r>
      <w:proofErr w:type="spellEnd"/>
      <w:r w:rsidRPr="00EC3570">
        <w:rPr>
          <w:rFonts w:ascii="Century Gothic" w:hAnsi="Century Gothic"/>
          <w:b/>
          <w:sz w:val="28"/>
          <w:szCs w:val="28"/>
        </w:rPr>
        <w:t>-forestry.</w:t>
      </w:r>
    </w:p>
    <w:p w:rsidR="00EC3570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armer gets double income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imals get oxygen from crops and trees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s and tr</w:t>
      </w:r>
      <w:r w:rsidR="0041107E">
        <w:rPr>
          <w:rFonts w:ascii="Century Gothic" w:hAnsi="Century Gothic"/>
          <w:sz w:val="28"/>
          <w:szCs w:val="28"/>
        </w:rPr>
        <w:t>ees get carbon dioxide from animal</w:t>
      </w:r>
      <w:r>
        <w:rPr>
          <w:rFonts w:ascii="Century Gothic" w:hAnsi="Century Gothic"/>
          <w:sz w:val="28"/>
          <w:szCs w:val="28"/>
        </w:rPr>
        <w:t>s.</w:t>
      </w:r>
    </w:p>
    <w:p w:rsidR="00420F32" w:rsidRDefault="0041107E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420F32">
        <w:rPr>
          <w:rFonts w:ascii="Century Gothic" w:hAnsi="Century Gothic"/>
          <w:sz w:val="28"/>
          <w:szCs w:val="28"/>
        </w:rPr>
        <w:t>ree</w:t>
      </w:r>
      <w:r>
        <w:rPr>
          <w:rFonts w:ascii="Century Gothic" w:hAnsi="Century Gothic"/>
          <w:sz w:val="28"/>
          <w:szCs w:val="28"/>
        </w:rPr>
        <w:t>s</w:t>
      </w:r>
      <w:r w:rsidR="00420F32">
        <w:rPr>
          <w:rFonts w:ascii="Century Gothic" w:hAnsi="Century Gothic"/>
          <w:sz w:val="28"/>
          <w:szCs w:val="28"/>
        </w:rPr>
        <w:t xml:space="preserve"> and crops get manure from animals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s with weak stems get support from trees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protect some crops from strong wind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in formation of rainfall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guminous trees and crops help to improve on soil fertility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purify air.</w:t>
      </w:r>
    </w:p>
    <w:p w:rsidR="00420F32" w:rsidRDefault="00420F32" w:rsidP="00A4335D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control soil erosion.</w:t>
      </w:r>
    </w:p>
    <w:p w:rsidR="001F76FE" w:rsidRPr="000E30C3" w:rsidRDefault="00420F32" w:rsidP="000E30C3">
      <w:pPr>
        <w:pStyle w:val="ListParagraph"/>
        <w:numPr>
          <w:ilvl w:val="0"/>
          <w:numId w:val="42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help to control global warming.</w:t>
      </w:r>
    </w:p>
    <w:p w:rsidR="00E83BBF" w:rsidRPr="00E83BBF" w:rsidRDefault="00E83BBF" w:rsidP="0047474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Qn.</w:t>
      </w:r>
      <w:r w:rsidRPr="00E83BBF">
        <w:rPr>
          <w:rFonts w:ascii="Century Gothic" w:hAnsi="Century Gothic"/>
          <w:b/>
          <w:sz w:val="28"/>
          <w:szCs w:val="28"/>
        </w:rPr>
        <w:tab/>
        <w:t xml:space="preserve">How </w:t>
      </w:r>
      <w:r w:rsidR="0041107E" w:rsidRPr="00E83BBF">
        <w:rPr>
          <w:rFonts w:ascii="Century Gothic" w:hAnsi="Century Gothic"/>
          <w:b/>
          <w:sz w:val="28"/>
          <w:szCs w:val="28"/>
        </w:rPr>
        <w:t>do trees</w:t>
      </w:r>
      <w:r w:rsidRPr="00E83BBF">
        <w:rPr>
          <w:rFonts w:ascii="Century Gothic" w:hAnsi="Century Gothic"/>
          <w:b/>
          <w:sz w:val="28"/>
          <w:szCs w:val="28"/>
        </w:rPr>
        <w:t xml:space="preserve"> purify air?</w:t>
      </w:r>
    </w:p>
    <w:p w:rsidR="0056409E" w:rsidRPr="0056409E" w:rsidRDefault="00E83BBF" w:rsidP="0056409E">
      <w:pPr>
        <w:pStyle w:val="ListParagraph"/>
        <w:numPr>
          <w:ilvl w:val="0"/>
          <w:numId w:val="429"/>
        </w:numPr>
        <w:tabs>
          <w:tab w:val="left" w:pos="1139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use carbon gases in the atmosphere.</w:t>
      </w:r>
    </w:p>
    <w:p w:rsidR="00E83BBF" w:rsidRPr="00E83BBF" w:rsidRDefault="00E83BBF" w:rsidP="00474742">
      <w:pPr>
        <w:tabs>
          <w:tab w:val="left" w:pos="1139"/>
        </w:tabs>
        <w:spacing w:after="0"/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Qn.</w:t>
      </w:r>
      <w:r w:rsidRPr="00E83BBF">
        <w:rPr>
          <w:rFonts w:ascii="Century Gothic" w:hAnsi="Century Gothic"/>
          <w:b/>
          <w:sz w:val="28"/>
          <w:szCs w:val="28"/>
        </w:rPr>
        <w:tab/>
        <w:t>State ways in which trees control soil erosion.</w:t>
      </w:r>
    </w:p>
    <w:p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 roots bind soil particles together.</w:t>
      </w:r>
    </w:p>
    <w:p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act as wind breaks.</w:t>
      </w:r>
    </w:p>
    <w:p w:rsidR="00E83BBF" w:rsidRDefault="00E83BBF" w:rsidP="00A4335D">
      <w:pPr>
        <w:pStyle w:val="ListParagraph"/>
        <w:numPr>
          <w:ilvl w:val="0"/>
          <w:numId w:val="42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 leaves prevent direct rain drops on the soil.</w:t>
      </w:r>
    </w:p>
    <w:p w:rsidR="00E83BBF" w:rsidRPr="00E83BBF" w:rsidRDefault="00E83BBF" w:rsidP="00E83BB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83BBF">
        <w:rPr>
          <w:rFonts w:ascii="Century Gothic" w:hAnsi="Century Gothic"/>
          <w:b/>
          <w:sz w:val="28"/>
          <w:szCs w:val="28"/>
        </w:rPr>
        <w:t>Crops and tree growing</w:t>
      </w:r>
    </w:p>
    <w:p w:rsidR="00E83BBF" w:rsidRPr="009740E0" w:rsidRDefault="00B92027" w:rsidP="00E83BB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>What is a crop?</w:t>
      </w:r>
    </w:p>
    <w:p w:rsidR="00B92027" w:rsidRDefault="00B92027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op is any plant grown and cared for.</w:t>
      </w:r>
    </w:p>
    <w:p w:rsidR="00B92027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>Write at least three factors considered when selecting seeds for crops and tree growing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not be broken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be free from pest damage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 embryo should be mature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 of a right variety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 disease free.</w:t>
      </w:r>
    </w:p>
    <w:p w:rsidR="009740E0" w:rsidRDefault="009740E0" w:rsidP="00A4335D">
      <w:pPr>
        <w:pStyle w:val="ListParagraph"/>
        <w:numPr>
          <w:ilvl w:val="0"/>
          <w:numId w:val="430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eeds should be</w:t>
      </w:r>
      <w:r w:rsidR="0056409E">
        <w:rPr>
          <w:rFonts w:ascii="Century Gothic" w:hAnsi="Century Gothic"/>
          <w:sz w:val="28"/>
          <w:szCs w:val="28"/>
        </w:rPr>
        <w:t xml:space="preserve"> a whol</w:t>
      </w:r>
      <w:r>
        <w:rPr>
          <w:rFonts w:ascii="Century Gothic" w:hAnsi="Century Gothic"/>
          <w:sz w:val="28"/>
          <w:szCs w:val="28"/>
        </w:rPr>
        <w:t>e without holes.</w:t>
      </w:r>
    </w:p>
    <w:p w:rsidR="009740E0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 xml:space="preserve">Give </w:t>
      </w:r>
      <w:r w:rsidR="001740D5" w:rsidRPr="009740E0">
        <w:rPr>
          <w:rFonts w:ascii="Century Gothic" w:hAnsi="Century Gothic"/>
          <w:b/>
          <w:sz w:val="28"/>
          <w:szCs w:val="28"/>
        </w:rPr>
        <w:t>at least</w:t>
      </w:r>
      <w:r w:rsidRPr="009740E0">
        <w:rPr>
          <w:rFonts w:ascii="Century Gothic" w:hAnsi="Century Gothic"/>
          <w:b/>
          <w:sz w:val="28"/>
          <w:szCs w:val="28"/>
        </w:rPr>
        <w:t xml:space="preserve"> three factors to consider when selecting a garden for crops and tree growing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oil should be well drained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arden should be near the main road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garden should be near the home.</w:t>
      </w:r>
    </w:p>
    <w:p w:rsidR="009740E0" w:rsidRDefault="009740E0" w:rsidP="00A4335D">
      <w:pPr>
        <w:pStyle w:val="ListParagraph"/>
        <w:numPr>
          <w:ilvl w:val="0"/>
          <w:numId w:val="431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arden should be near the water </w:t>
      </w:r>
      <w:r w:rsidR="001740D5">
        <w:rPr>
          <w:rFonts w:ascii="Century Gothic" w:hAnsi="Century Gothic"/>
          <w:sz w:val="28"/>
          <w:szCs w:val="28"/>
        </w:rPr>
        <w:t>source</w:t>
      </w:r>
      <w:r>
        <w:rPr>
          <w:rFonts w:ascii="Century Gothic" w:hAnsi="Century Gothic"/>
          <w:sz w:val="28"/>
          <w:szCs w:val="28"/>
        </w:rPr>
        <w:t>.</w:t>
      </w:r>
    </w:p>
    <w:p w:rsidR="009740E0" w:rsidRPr="009740E0" w:rsidRDefault="009740E0" w:rsidP="009740E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9740E0">
        <w:rPr>
          <w:rFonts w:ascii="Century Gothic" w:hAnsi="Century Gothic"/>
          <w:b/>
          <w:sz w:val="28"/>
          <w:szCs w:val="28"/>
        </w:rPr>
        <w:t>Qn.</w:t>
      </w:r>
      <w:r w:rsidRPr="009740E0">
        <w:rPr>
          <w:rFonts w:ascii="Century Gothic" w:hAnsi="Century Gothic"/>
          <w:b/>
          <w:sz w:val="28"/>
          <w:szCs w:val="28"/>
        </w:rPr>
        <w:tab/>
        <w:t xml:space="preserve">Identify at </w:t>
      </w:r>
      <w:r w:rsidR="001740D5" w:rsidRPr="009740E0">
        <w:rPr>
          <w:rFonts w:ascii="Century Gothic" w:hAnsi="Century Gothic"/>
          <w:b/>
          <w:sz w:val="28"/>
          <w:szCs w:val="28"/>
        </w:rPr>
        <w:t>least three</w:t>
      </w:r>
      <w:r w:rsidRPr="009740E0">
        <w:rPr>
          <w:rFonts w:ascii="Century Gothic" w:hAnsi="Century Gothic"/>
          <w:b/>
          <w:sz w:val="28"/>
          <w:szCs w:val="28"/>
        </w:rPr>
        <w:t xml:space="preserve"> factors to consider when selecting a good tree for planting.</w:t>
      </w:r>
    </w:p>
    <w:p w:rsidR="009740E0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urity of the trees.</w:t>
      </w:r>
    </w:p>
    <w:p w:rsidR="00D2474A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harvest or yields of the trees.</w:t>
      </w:r>
    </w:p>
    <w:p w:rsidR="00D2474A" w:rsidRDefault="00D2474A" w:rsidP="00A4335D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ees should be resistant to diseases.</w:t>
      </w:r>
    </w:p>
    <w:p w:rsidR="00AA3973" w:rsidRDefault="001740D5" w:rsidP="00D2474A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ree</w:t>
      </w:r>
      <w:r w:rsidR="00D2474A">
        <w:rPr>
          <w:rFonts w:ascii="Century Gothic" w:hAnsi="Century Gothic"/>
          <w:sz w:val="28"/>
          <w:szCs w:val="28"/>
        </w:rPr>
        <w:t xml:space="preserve"> should be multipurpose.</w:t>
      </w:r>
    </w:p>
    <w:p w:rsidR="00D2474A" w:rsidRPr="00AA3973" w:rsidRDefault="00D2474A" w:rsidP="00D2474A">
      <w:pPr>
        <w:pStyle w:val="ListParagraph"/>
        <w:numPr>
          <w:ilvl w:val="0"/>
          <w:numId w:val="432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 w:rsidRPr="00AA3973">
        <w:rPr>
          <w:rFonts w:ascii="Century Gothic" w:hAnsi="Century Gothic"/>
          <w:b/>
          <w:sz w:val="28"/>
          <w:szCs w:val="28"/>
        </w:rPr>
        <w:t xml:space="preserve">Types or </w:t>
      </w:r>
      <w:r w:rsidR="001740D5" w:rsidRPr="00AA3973">
        <w:rPr>
          <w:rFonts w:ascii="Century Gothic" w:hAnsi="Century Gothic"/>
          <w:b/>
          <w:sz w:val="28"/>
          <w:szCs w:val="28"/>
        </w:rPr>
        <w:t>pieces</w:t>
      </w:r>
      <w:r w:rsidRPr="00AA3973">
        <w:rPr>
          <w:rFonts w:ascii="Century Gothic" w:hAnsi="Century Gothic"/>
          <w:b/>
          <w:sz w:val="28"/>
          <w:szCs w:val="28"/>
        </w:rPr>
        <w:t xml:space="preserve"> of trees</w:t>
      </w:r>
    </w:p>
    <w:p w:rsidR="00D2474A" w:rsidRDefault="006315FF" w:rsidP="00A4335D">
      <w:pPr>
        <w:pStyle w:val="ListParagraph"/>
        <w:numPr>
          <w:ilvl w:val="0"/>
          <w:numId w:val="43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digenous trees.</w:t>
      </w:r>
    </w:p>
    <w:p w:rsidR="006315FF" w:rsidRDefault="006315FF" w:rsidP="00A4335D">
      <w:pPr>
        <w:pStyle w:val="ListParagraph"/>
        <w:numPr>
          <w:ilvl w:val="0"/>
          <w:numId w:val="433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Exotic  trees</w:t>
      </w:r>
      <w:proofErr w:type="gramEnd"/>
    </w:p>
    <w:p w:rsidR="001740D5" w:rsidRPr="001740D5" w:rsidRDefault="001740D5" w:rsidP="001740D5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digenous trees</w:t>
      </w:r>
    </w:p>
    <w:p w:rsidR="006315FF" w:rsidRPr="006315FF" w:rsidRDefault="006315FF" w:rsidP="006315F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6315FF">
        <w:rPr>
          <w:rFonts w:ascii="Century Gothic" w:hAnsi="Century Gothic"/>
          <w:b/>
          <w:sz w:val="28"/>
          <w:szCs w:val="28"/>
        </w:rPr>
        <w:t>Qn.</w:t>
      </w:r>
      <w:r w:rsidRPr="006315FF">
        <w:rPr>
          <w:rFonts w:ascii="Century Gothic" w:hAnsi="Century Gothic"/>
          <w:b/>
          <w:sz w:val="28"/>
          <w:szCs w:val="28"/>
        </w:rPr>
        <w:tab/>
        <w:t>What are indigenous trees?</w:t>
      </w:r>
    </w:p>
    <w:p w:rsidR="006315FF" w:rsidRDefault="00E114F4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trees that are commonly found in natural forests.</w:t>
      </w:r>
    </w:p>
    <w:p w:rsidR="00145D7F" w:rsidRPr="00145D7F" w:rsidRDefault="00145D7F" w:rsidP="00145D7F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5D7F">
        <w:rPr>
          <w:rFonts w:ascii="Century Gothic" w:hAnsi="Century Gothic"/>
          <w:b/>
          <w:sz w:val="28"/>
          <w:szCs w:val="28"/>
        </w:rPr>
        <w:t>Qn.</w:t>
      </w:r>
      <w:r w:rsidRPr="00145D7F">
        <w:rPr>
          <w:rFonts w:ascii="Century Gothic" w:hAnsi="Century Gothic"/>
          <w:b/>
          <w:sz w:val="28"/>
          <w:szCs w:val="28"/>
        </w:rPr>
        <w:tab/>
        <w:t>Give different characteristics of indigenous trees.</w:t>
      </w:r>
    </w:p>
    <w:p w:rsidR="00145D7F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hard wood.</w:t>
      </w:r>
    </w:p>
    <w:p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grow wildly.</w:t>
      </w:r>
    </w:p>
    <w:p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take long to mature.</w:t>
      </w:r>
    </w:p>
    <w:p w:rsidR="00A54DA3" w:rsidRDefault="00A54DA3" w:rsidP="00A4335D">
      <w:pPr>
        <w:pStyle w:val="ListParagraph"/>
        <w:numPr>
          <w:ilvl w:val="0"/>
          <w:numId w:val="434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can withstand harsh weather.</w:t>
      </w:r>
    </w:p>
    <w:p w:rsidR="00A54DA3" w:rsidRPr="00A54DA3" w:rsidRDefault="00A54DA3" w:rsidP="00A54DA3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54DA3">
        <w:rPr>
          <w:rFonts w:ascii="Century Gothic" w:hAnsi="Century Gothic"/>
          <w:b/>
          <w:sz w:val="28"/>
          <w:szCs w:val="28"/>
        </w:rPr>
        <w:t>Qn.</w:t>
      </w:r>
      <w:r w:rsidRPr="00A54DA3">
        <w:rPr>
          <w:rFonts w:ascii="Century Gothic" w:hAnsi="Century Gothic"/>
          <w:b/>
          <w:sz w:val="28"/>
          <w:szCs w:val="28"/>
        </w:rPr>
        <w:tab/>
        <w:t xml:space="preserve">State five examples of </w:t>
      </w:r>
      <w:r w:rsidR="001740D5" w:rsidRPr="00A54DA3">
        <w:rPr>
          <w:rFonts w:ascii="Century Gothic" w:hAnsi="Century Gothic"/>
          <w:b/>
          <w:sz w:val="28"/>
          <w:szCs w:val="28"/>
        </w:rPr>
        <w:t>indigenous trees</w:t>
      </w:r>
      <w:r w:rsidRPr="00A54DA3">
        <w:rPr>
          <w:rFonts w:ascii="Century Gothic" w:hAnsi="Century Gothic"/>
          <w:b/>
          <w:sz w:val="28"/>
          <w:szCs w:val="28"/>
        </w:rPr>
        <w:t>.</w:t>
      </w:r>
    </w:p>
    <w:p w:rsidR="00A54DA3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vule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hogany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sizi</w:t>
      </w:r>
      <w:proofErr w:type="spellEnd"/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acia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utuba</w:t>
      </w:r>
      <w:proofErr w:type="spellEnd"/>
      <w:r>
        <w:rPr>
          <w:rFonts w:ascii="Century Gothic" w:hAnsi="Century Gothic"/>
          <w:sz w:val="28"/>
          <w:szCs w:val="28"/>
        </w:rPr>
        <w:t xml:space="preserve"> or </w:t>
      </w:r>
      <w:proofErr w:type="spellStart"/>
      <w:r>
        <w:rPr>
          <w:rFonts w:ascii="Century Gothic" w:hAnsi="Century Gothic"/>
          <w:sz w:val="28"/>
          <w:szCs w:val="28"/>
        </w:rPr>
        <w:t>ficus</w:t>
      </w:r>
      <w:proofErr w:type="spellEnd"/>
      <w:r>
        <w:rPr>
          <w:rFonts w:ascii="Century Gothic" w:hAnsi="Century Gothic"/>
          <w:sz w:val="28"/>
          <w:szCs w:val="28"/>
        </w:rPr>
        <w:t xml:space="preserve"> trees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 fruit</w:t>
      </w:r>
    </w:p>
    <w:p w:rsidR="00AD0860" w:rsidRDefault="00AD0860" w:rsidP="00A4335D">
      <w:pPr>
        <w:pStyle w:val="ListParagraph"/>
        <w:numPr>
          <w:ilvl w:val="0"/>
          <w:numId w:val="435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 trees</w:t>
      </w:r>
    </w:p>
    <w:p w:rsidR="00AD0860" w:rsidRPr="00AD0860" w:rsidRDefault="001740D5" w:rsidP="00AD086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D0860">
        <w:rPr>
          <w:rFonts w:ascii="Century Gothic" w:hAnsi="Century Gothic"/>
          <w:b/>
          <w:sz w:val="28"/>
          <w:szCs w:val="28"/>
        </w:rPr>
        <w:t>Exotic trees</w:t>
      </w:r>
    </w:p>
    <w:p w:rsidR="00AD0860" w:rsidRPr="00AD0860" w:rsidRDefault="00AD0860" w:rsidP="00AD0860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AD0860">
        <w:rPr>
          <w:rFonts w:ascii="Century Gothic" w:hAnsi="Century Gothic"/>
          <w:b/>
          <w:sz w:val="28"/>
          <w:szCs w:val="28"/>
        </w:rPr>
        <w:t>Qn.</w:t>
      </w:r>
      <w:r w:rsidRPr="00AD0860">
        <w:rPr>
          <w:rFonts w:ascii="Century Gothic" w:hAnsi="Century Gothic"/>
          <w:b/>
          <w:sz w:val="28"/>
          <w:szCs w:val="28"/>
        </w:rPr>
        <w:tab/>
        <w:t>What are exotic trees?</w:t>
      </w:r>
    </w:p>
    <w:p w:rsidR="00AD0860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trees that have been introduced to Uganda of recent.</w:t>
      </w:r>
    </w:p>
    <w:p w:rsidR="0014203A" w:rsidRPr="0014203A" w:rsidRDefault="0014203A" w:rsidP="0014203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203A">
        <w:rPr>
          <w:rFonts w:ascii="Century Gothic" w:hAnsi="Century Gothic"/>
          <w:b/>
          <w:sz w:val="28"/>
          <w:szCs w:val="28"/>
        </w:rPr>
        <w:t>Qn.</w:t>
      </w:r>
      <w:r w:rsidRPr="0014203A">
        <w:rPr>
          <w:rFonts w:ascii="Century Gothic" w:hAnsi="Century Gothic"/>
          <w:b/>
          <w:sz w:val="28"/>
          <w:szCs w:val="28"/>
        </w:rPr>
        <w:tab/>
        <w:t xml:space="preserve">List down three </w:t>
      </w:r>
      <w:proofErr w:type="gramStart"/>
      <w:r w:rsidRPr="0014203A">
        <w:rPr>
          <w:rFonts w:ascii="Century Gothic" w:hAnsi="Century Gothic"/>
          <w:b/>
          <w:sz w:val="28"/>
          <w:szCs w:val="28"/>
        </w:rPr>
        <w:t>characteristic</w:t>
      </w:r>
      <w:proofErr w:type="gramEnd"/>
      <w:r w:rsidRPr="0014203A">
        <w:rPr>
          <w:rFonts w:ascii="Century Gothic" w:hAnsi="Century Gothic"/>
          <w:b/>
          <w:sz w:val="28"/>
          <w:szCs w:val="28"/>
        </w:rPr>
        <w:t xml:space="preserve"> of exotic trees.</w:t>
      </w:r>
    </w:p>
    <w:p w:rsidR="0014203A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mature faster</w:t>
      </w:r>
    </w:p>
    <w:p w:rsidR="0014203A" w:rsidRDefault="001740D5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need proper care</w:t>
      </w:r>
      <w:r w:rsidR="0014203A">
        <w:rPr>
          <w:rFonts w:ascii="Century Gothic" w:hAnsi="Century Gothic"/>
          <w:sz w:val="28"/>
          <w:szCs w:val="28"/>
        </w:rPr>
        <w:t>.</w:t>
      </w:r>
    </w:p>
    <w:p w:rsidR="001740D5" w:rsidRDefault="001740D5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soft wood.</w:t>
      </w:r>
    </w:p>
    <w:p w:rsidR="0014203A" w:rsidRDefault="0014203A" w:rsidP="00A4335D">
      <w:pPr>
        <w:pStyle w:val="ListParagraph"/>
        <w:numPr>
          <w:ilvl w:val="0"/>
          <w:numId w:val="436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of them cannot withstand harsh weather.</w:t>
      </w:r>
    </w:p>
    <w:p w:rsidR="0014203A" w:rsidRPr="0014203A" w:rsidRDefault="0014203A" w:rsidP="0014203A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14203A">
        <w:rPr>
          <w:rFonts w:ascii="Century Gothic" w:hAnsi="Century Gothic"/>
          <w:b/>
          <w:sz w:val="28"/>
          <w:szCs w:val="28"/>
        </w:rPr>
        <w:t>Qn.</w:t>
      </w:r>
      <w:r w:rsidRPr="0014203A">
        <w:rPr>
          <w:rFonts w:ascii="Century Gothic" w:hAnsi="Century Gothic"/>
          <w:b/>
          <w:sz w:val="28"/>
          <w:szCs w:val="28"/>
        </w:rPr>
        <w:tab/>
        <w:t>Identify four examples of exotic trees.</w:t>
      </w:r>
    </w:p>
    <w:p w:rsidR="0014203A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press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e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dar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wattle</w:t>
      </w:r>
    </w:p>
    <w:p w:rsidR="00761332" w:rsidRDefault="00761332" w:rsidP="00A4335D">
      <w:pPr>
        <w:pStyle w:val="ListParagraph"/>
        <w:numPr>
          <w:ilvl w:val="0"/>
          <w:numId w:val="437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nkgo</w:t>
      </w:r>
    </w:p>
    <w:p w:rsidR="00761332" w:rsidRPr="005A65B8" w:rsidRDefault="005A65B8" w:rsidP="0076133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5A65B8">
        <w:rPr>
          <w:rFonts w:ascii="Century Gothic" w:hAnsi="Century Gothic"/>
          <w:b/>
          <w:sz w:val="28"/>
          <w:szCs w:val="28"/>
        </w:rPr>
        <w:t xml:space="preserve">A nursery </w:t>
      </w:r>
      <w:proofErr w:type="gramStart"/>
      <w:r w:rsidRPr="005A65B8">
        <w:rPr>
          <w:rFonts w:ascii="Century Gothic" w:hAnsi="Century Gothic"/>
          <w:b/>
          <w:sz w:val="28"/>
          <w:szCs w:val="28"/>
        </w:rPr>
        <w:t>bed</w:t>
      </w:r>
      <w:proofErr w:type="gramEnd"/>
    </w:p>
    <w:p w:rsidR="00761332" w:rsidRPr="00E308BB" w:rsidRDefault="001A7C23" w:rsidP="00761332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What is a nursery bed?</w:t>
      </w:r>
    </w:p>
    <w:p w:rsidR="001A7C23" w:rsidRDefault="001A7C23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is a small garden prepared for raising seedlings.</w:t>
      </w:r>
    </w:p>
    <w:p w:rsidR="00E308BB" w:rsidRPr="00E308BB" w:rsidRDefault="00E308BB" w:rsidP="00E308B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Give examples of crops that are planted in a nursery bed.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matoe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plant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bbage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ion fruit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ots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</w:t>
      </w:r>
    </w:p>
    <w:p w:rsidR="00E308BB" w:rsidRDefault="00E308BB" w:rsidP="00A4335D">
      <w:pPr>
        <w:pStyle w:val="ListParagraph"/>
        <w:numPr>
          <w:ilvl w:val="0"/>
          <w:numId w:val="438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ion</w:t>
      </w:r>
    </w:p>
    <w:p w:rsidR="00E308BB" w:rsidRPr="00E308BB" w:rsidRDefault="00E308BB" w:rsidP="00E308BB">
      <w:pPr>
        <w:tabs>
          <w:tab w:val="left" w:pos="1139"/>
        </w:tabs>
        <w:rPr>
          <w:rFonts w:ascii="Century Gothic" w:hAnsi="Century Gothic"/>
          <w:b/>
          <w:sz w:val="28"/>
          <w:szCs w:val="28"/>
        </w:rPr>
      </w:pPr>
      <w:r w:rsidRPr="00E308BB">
        <w:rPr>
          <w:rFonts w:ascii="Century Gothic" w:hAnsi="Century Gothic"/>
          <w:b/>
          <w:sz w:val="28"/>
          <w:szCs w:val="28"/>
        </w:rPr>
        <w:t>Qn.</w:t>
      </w:r>
      <w:r w:rsidRPr="00E308BB">
        <w:rPr>
          <w:rFonts w:ascii="Century Gothic" w:hAnsi="Century Gothic"/>
          <w:b/>
          <w:sz w:val="28"/>
          <w:szCs w:val="28"/>
        </w:rPr>
        <w:tab/>
        <w:t>State the advantages of a nursery bed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tects seedlings from direct rain drops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tects seedlings from direct sunlight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promotes proper selection of seedlings.</w:t>
      </w:r>
    </w:p>
    <w:p w:rsidR="00E308BB" w:rsidRDefault="00E308BB" w:rsidP="00A4335D">
      <w:pPr>
        <w:pStyle w:val="ListParagraph"/>
        <w:numPr>
          <w:ilvl w:val="0"/>
          <w:numId w:val="439"/>
        </w:numPr>
        <w:tabs>
          <w:tab w:val="left" w:pos="11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nursery bed enables water to sink deep into the soil.</w:t>
      </w:r>
    </w:p>
    <w:p w:rsidR="00E308BB" w:rsidRDefault="00E308BB" w:rsidP="00E308B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90622">
        <w:rPr>
          <w:rFonts w:ascii="Century Gothic" w:hAnsi="Century Gothic"/>
          <w:b/>
          <w:sz w:val="28"/>
          <w:szCs w:val="28"/>
        </w:rPr>
        <w:t>Qn.</w:t>
      </w:r>
      <w:r w:rsidRPr="00390622">
        <w:rPr>
          <w:rFonts w:ascii="Century Gothic" w:hAnsi="Century Gothic"/>
          <w:b/>
          <w:sz w:val="28"/>
          <w:szCs w:val="28"/>
        </w:rPr>
        <w:tab/>
        <w:t>State the steps followed when</w:t>
      </w:r>
      <w:r w:rsidR="003B7C62">
        <w:rPr>
          <w:rFonts w:ascii="Century Gothic" w:hAnsi="Century Gothic"/>
          <w:b/>
          <w:sz w:val="28"/>
          <w:szCs w:val="28"/>
        </w:rPr>
        <w:t xml:space="preserve"> preparing a nursery bed.</w:t>
      </w:r>
    </w:p>
    <w:p w:rsidR="00390622" w:rsidRDefault="00390622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ear the land and</w:t>
      </w:r>
      <w:r w:rsidR="00B759CC">
        <w:rPr>
          <w:rFonts w:ascii="Century Gothic" w:hAnsi="Century Gothic"/>
          <w:sz w:val="28"/>
          <w:szCs w:val="28"/>
        </w:rPr>
        <w:t xml:space="preserve"> dig the soil deeply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ak the soil lumps and make it fine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 manure to the soil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ke furrows in the</w:t>
      </w:r>
      <w:r w:rsidR="005B741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soil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he seeds.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 the seeds with light soil</w:t>
      </w:r>
    </w:p>
    <w:p w:rsidR="00B759CC" w:rsidRDefault="00B759CC" w:rsidP="00A4335D">
      <w:pPr>
        <w:pStyle w:val="ListParagraph"/>
        <w:numPr>
          <w:ilvl w:val="0"/>
          <w:numId w:val="4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nstruct a shade of one </w:t>
      </w:r>
      <w:proofErr w:type="spellStart"/>
      <w:r>
        <w:rPr>
          <w:rFonts w:ascii="Century Gothic" w:hAnsi="Century Gothic"/>
          <w:sz w:val="28"/>
          <w:szCs w:val="28"/>
        </w:rPr>
        <w:t>metre</w:t>
      </w:r>
      <w:proofErr w:type="spellEnd"/>
      <w:r>
        <w:rPr>
          <w:rFonts w:ascii="Century Gothic" w:hAnsi="Century Gothic"/>
          <w:sz w:val="28"/>
          <w:szCs w:val="28"/>
        </w:rPr>
        <w:t xml:space="preserve"> high.</w:t>
      </w:r>
    </w:p>
    <w:p w:rsidR="005B7417" w:rsidRPr="005B7417" w:rsidRDefault="005B7417" w:rsidP="005B74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7417">
        <w:rPr>
          <w:rFonts w:ascii="Century Gothic" w:hAnsi="Century Gothic"/>
          <w:b/>
          <w:sz w:val="28"/>
          <w:szCs w:val="28"/>
        </w:rPr>
        <w:t>Qn.</w:t>
      </w:r>
      <w:r w:rsidRPr="005B7417">
        <w:rPr>
          <w:rFonts w:ascii="Century Gothic" w:hAnsi="Century Gothic"/>
          <w:b/>
          <w:sz w:val="28"/>
          <w:szCs w:val="28"/>
        </w:rPr>
        <w:tab/>
        <w:t>What is a seedling?</w:t>
      </w:r>
    </w:p>
    <w:p w:rsidR="005B7417" w:rsidRPr="005B7417" w:rsidRDefault="005B7417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5B7417">
        <w:rPr>
          <w:rFonts w:ascii="Century Gothic" w:hAnsi="Century Gothic"/>
          <w:sz w:val="28"/>
          <w:szCs w:val="28"/>
        </w:rPr>
        <w:t>A seedling is a young plant in a nursery bed or garden.</w:t>
      </w:r>
    </w:p>
    <w:p w:rsidR="005B7417" w:rsidRPr="005B7417" w:rsidRDefault="005B7417" w:rsidP="005B74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7417">
        <w:rPr>
          <w:rFonts w:ascii="Century Gothic" w:hAnsi="Century Gothic"/>
          <w:b/>
          <w:sz w:val="28"/>
          <w:szCs w:val="28"/>
        </w:rPr>
        <w:t>Qn.</w:t>
      </w:r>
      <w:r w:rsidRPr="005B7417">
        <w:rPr>
          <w:rFonts w:ascii="Century Gothic" w:hAnsi="Century Gothic"/>
          <w:b/>
          <w:sz w:val="28"/>
          <w:szCs w:val="28"/>
        </w:rPr>
        <w:tab/>
        <w:t>State the different ways of caring for seedlings in a nursery bed.</w:t>
      </w:r>
    </w:p>
    <w:p w:rsidR="005B7417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watering</w:t>
      </w:r>
    </w:p>
    <w:p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anuring</w:t>
      </w:r>
    </w:p>
    <w:p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thinning</w:t>
      </w:r>
    </w:p>
    <w:p w:rsidR="00F01346" w:rsidRDefault="00F01346" w:rsidP="00A4335D">
      <w:pPr>
        <w:pStyle w:val="ListParagraph"/>
        <w:numPr>
          <w:ilvl w:val="0"/>
          <w:numId w:val="4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hardening off</w:t>
      </w:r>
    </w:p>
    <w:p w:rsidR="00F01346" w:rsidRPr="00F01346" w:rsidRDefault="00F01346" w:rsidP="00F0134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1346">
        <w:rPr>
          <w:rFonts w:ascii="Century Gothic" w:hAnsi="Century Gothic"/>
          <w:b/>
          <w:sz w:val="28"/>
          <w:szCs w:val="28"/>
        </w:rPr>
        <w:t>Qn.</w:t>
      </w:r>
      <w:r w:rsidRPr="00F01346">
        <w:rPr>
          <w:rFonts w:ascii="Century Gothic" w:hAnsi="Century Gothic"/>
          <w:b/>
          <w:sz w:val="28"/>
          <w:szCs w:val="28"/>
        </w:rPr>
        <w:tab/>
        <w:t>What is hardening off?</w:t>
      </w:r>
    </w:p>
    <w:p w:rsidR="00F0134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is the removal of shades from a nursery</w:t>
      </w:r>
      <w:r w:rsidR="003B7C62">
        <w:rPr>
          <w:rFonts w:ascii="Century Gothic" w:hAnsi="Century Gothic"/>
          <w:sz w:val="28"/>
          <w:szCs w:val="28"/>
        </w:rPr>
        <w:t xml:space="preserve"> bed</w:t>
      </w:r>
      <w:r>
        <w:rPr>
          <w:rFonts w:ascii="Century Gothic" w:hAnsi="Century Gothic"/>
          <w:sz w:val="28"/>
          <w:szCs w:val="28"/>
        </w:rPr>
        <w:t xml:space="preserve"> to enable seedlings get used to garden conditions when transplanted.</w:t>
      </w:r>
    </w:p>
    <w:p w:rsidR="00E96266" w:rsidRPr="00E96266" w:rsidRDefault="00E96266" w:rsidP="00E96266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E96266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9626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hardening off, watering is reduced.</w:t>
      </w:r>
    </w:p>
    <w:p w:rsidR="00E96266" w:rsidRDefault="00E96266" w:rsidP="00A4335D">
      <w:pPr>
        <w:pStyle w:val="ListParagraph"/>
        <w:numPr>
          <w:ilvl w:val="0"/>
          <w:numId w:val="4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fter hardening off and the seedlings are ready, transplanting is done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96266" w:rsidRPr="003B7C62" w:rsidRDefault="002E6143" w:rsidP="00E9626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B7C62">
        <w:rPr>
          <w:rFonts w:ascii="Century Gothic" w:hAnsi="Century Gothic"/>
          <w:b/>
          <w:sz w:val="28"/>
          <w:szCs w:val="28"/>
        </w:rPr>
        <w:t>Qn.</w:t>
      </w:r>
      <w:r w:rsidRPr="003B7C62">
        <w:rPr>
          <w:rFonts w:ascii="Century Gothic" w:hAnsi="Century Gothic"/>
          <w:b/>
          <w:sz w:val="28"/>
          <w:szCs w:val="28"/>
        </w:rPr>
        <w:tab/>
        <w:t>What is transplanting?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nsplanting is the transfer of seedlings from a nursery bed to the </w:t>
      </w:r>
      <w:proofErr w:type="gramStart"/>
      <w:r w:rsidR="003B7C62">
        <w:rPr>
          <w:rFonts w:ascii="Century Gothic" w:hAnsi="Century Gothic"/>
          <w:sz w:val="28"/>
          <w:szCs w:val="28"/>
        </w:rPr>
        <w:t>well prepared</w:t>
      </w:r>
      <w:proofErr w:type="gramEnd"/>
      <w:r w:rsidR="003B7C62">
        <w:rPr>
          <w:rFonts w:ascii="Century Gothic" w:hAnsi="Century Gothic"/>
          <w:sz w:val="28"/>
          <w:szCs w:val="28"/>
        </w:rPr>
        <w:t xml:space="preserve"> g</w:t>
      </w:r>
      <w:r>
        <w:rPr>
          <w:rFonts w:ascii="Century Gothic" w:hAnsi="Century Gothic"/>
          <w:sz w:val="28"/>
          <w:szCs w:val="28"/>
        </w:rPr>
        <w:t>arden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Name the garden tool used for transplanting seedlings.</w:t>
      </w:r>
    </w:p>
    <w:p w:rsidR="002E6143" w:rsidRDefault="003B7C62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owel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 xml:space="preserve">Why is transplanting done using a </w:t>
      </w:r>
      <w:r w:rsidR="003B7C62" w:rsidRPr="002E6143">
        <w:rPr>
          <w:rFonts w:ascii="Century Gothic" w:hAnsi="Century Gothic"/>
          <w:b/>
          <w:sz w:val="28"/>
          <w:szCs w:val="28"/>
        </w:rPr>
        <w:t>trowel</w:t>
      </w:r>
      <w:r w:rsidRPr="002E6143">
        <w:rPr>
          <w:rFonts w:ascii="Century Gothic" w:hAnsi="Century Gothic"/>
          <w:b/>
          <w:sz w:val="28"/>
          <w:szCs w:val="28"/>
        </w:rPr>
        <w:t>?</w:t>
      </w:r>
    </w:p>
    <w:p w:rsidR="002E6143" w:rsidRDefault="003B7C62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trowel prevents</w:t>
      </w:r>
      <w:r w:rsidR="002E6143">
        <w:rPr>
          <w:rFonts w:ascii="Century Gothic" w:hAnsi="Century Gothic"/>
          <w:sz w:val="28"/>
          <w:szCs w:val="28"/>
        </w:rPr>
        <w:t xml:space="preserve"> damage on roots of seedlings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Why is transplanting done in the evening?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wilting of seedlings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What is wilting?</w:t>
      </w:r>
    </w:p>
    <w:p w:rsidR="00474742" w:rsidRPr="00810B46" w:rsidRDefault="002E6143" w:rsidP="002E6143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is the process by which a </w:t>
      </w:r>
      <w:r w:rsidR="003F179D">
        <w:rPr>
          <w:rFonts w:ascii="Century Gothic" w:hAnsi="Century Gothic"/>
          <w:sz w:val="28"/>
          <w:szCs w:val="28"/>
        </w:rPr>
        <w:t>plant loses more water than it gains</w:t>
      </w:r>
      <w:r>
        <w:rPr>
          <w:rFonts w:ascii="Century Gothic" w:hAnsi="Century Gothic"/>
          <w:sz w:val="28"/>
          <w:szCs w:val="28"/>
        </w:rPr>
        <w:t xml:space="preserve"> from the soil.</w:t>
      </w:r>
    </w:p>
    <w:p w:rsidR="002E6143" w:rsidRPr="002E6143" w:rsidRDefault="002E6143" w:rsidP="002E61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E6143">
        <w:rPr>
          <w:rFonts w:ascii="Century Gothic" w:hAnsi="Century Gothic"/>
          <w:b/>
          <w:sz w:val="28"/>
          <w:szCs w:val="28"/>
        </w:rPr>
        <w:t>Qn.</w:t>
      </w:r>
      <w:r w:rsidRPr="002E6143">
        <w:rPr>
          <w:rFonts w:ascii="Century Gothic" w:hAnsi="Century Gothic"/>
          <w:b/>
          <w:sz w:val="28"/>
          <w:szCs w:val="28"/>
        </w:rPr>
        <w:tab/>
        <w:t>State the different ways of caring for crops and trees grown.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</w:t>
      </w:r>
    </w:p>
    <w:p w:rsidR="002E6143" w:rsidRDefault="002E6143" w:rsidP="00A4335D">
      <w:pPr>
        <w:pStyle w:val="ListParagraph"/>
        <w:numPr>
          <w:ilvl w:val="0"/>
          <w:numId w:val="4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uring</w:t>
      </w:r>
    </w:p>
    <w:p w:rsidR="00ED75E6" w:rsidRDefault="00ED75E6" w:rsidP="00ED75E6">
      <w:pPr>
        <w:pStyle w:val="ListParagraph"/>
        <w:tabs>
          <w:tab w:val="left" w:pos="900"/>
        </w:tabs>
        <w:ind w:left="360"/>
        <w:rPr>
          <w:rFonts w:ascii="Century Gothic" w:hAnsi="Century Gothic"/>
          <w:sz w:val="28"/>
          <w:szCs w:val="28"/>
        </w:rPr>
      </w:pPr>
    </w:p>
    <w:p w:rsidR="002E6143" w:rsidRPr="00ED75E6" w:rsidRDefault="00ED75E6" w:rsidP="00A4335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75E6">
        <w:rPr>
          <w:rFonts w:ascii="Century Gothic" w:hAnsi="Century Gothic"/>
          <w:b/>
          <w:sz w:val="28"/>
          <w:szCs w:val="28"/>
        </w:rPr>
        <w:t>Row planting</w:t>
      </w:r>
    </w:p>
    <w:p w:rsidR="00ED75E6" w:rsidRDefault="00ED75E6" w:rsidP="00ED75E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75E6">
        <w:rPr>
          <w:rFonts w:ascii="Century Gothic" w:hAnsi="Century Gothic"/>
          <w:b/>
          <w:sz w:val="28"/>
          <w:szCs w:val="28"/>
        </w:rPr>
        <w:t>Qn.</w:t>
      </w:r>
      <w:r w:rsidRPr="00ED75E6">
        <w:rPr>
          <w:rFonts w:ascii="Century Gothic" w:hAnsi="Century Gothic"/>
          <w:b/>
          <w:sz w:val="28"/>
          <w:szCs w:val="28"/>
        </w:rPr>
        <w:tab/>
      </w:r>
      <w:r w:rsidR="00580B52">
        <w:rPr>
          <w:rFonts w:ascii="Century Gothic" w:hAnsi="Century Gothic"/>
          <w:b/>
          <w:sz w:val="28"/>
          <w:szCs w:val="28"/>
        </w:rPr>
        <w:t>What is row planting?</w:t>
      </w:r>
    </w:p>
    <w:p w:rsidR="00580B5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is the planting of crops in lines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DC7862" w:rsidRPr="00DC7862" w:rsidRDefault="00DC7862" w:rsidP="00DC786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C7862">
        <w:rPr>
          <w:rFonts w:ascii="Century Gothic" w:hAnsi="Century Gothic"/>
          <w:b/>
          <w:sz w:val="28"/>
          <w:szCs w:val="28"/>
        </w:rPr>
        <w:t>Qn.</w:t>
      </w:r>
      <w:r w:rsidRPr="00DC7862">
        <w:rPr>
          <w:rFonts w:ascii="Century Gothic" w:hAnsi="Century Gothic"/>
          <w:b/>
          <w:sz w:val="28"/>
          <w:szCs w:val="28"/>
        </w:rPr>
        <w:tab/>
        <w:t>Identify the advantages of row planting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weed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weed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spray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makes pruning easy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leads to high yields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controls overcrowding of plants in the garden.</w:t>
      </w:r>
    </w:p>
    <w:p w:rsidR="00DC7862" w:rsidRDefault="00DC7862" w:rsidP="00A4335D">
      <w:pPr>
        <w:pStyle w:val="ListParagraph"/>
        <w:numPr>
          <w:ilvl w:val="0"/>
          <w:numId w:val="4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duces hiding places for pests.</w:t>
      </w:r>
    </w:p>
    <w:p w:rsidR="00DC7862" w:rsidRPr="00DC7862" w:rsidRDefault="00DC7862" w:rsidP="00DC786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C7862">
        <w:rPr>
          <w:rFonts w:ascii="Century Gothic" w:hAnsi="Century Gothic"/>
          <w:b/>
          <w:sz w:val="28"/>
          <w:szCs w:val="28"/>
        </w:rPr>
        <w:t>Qn.</w:t>
      </w:r>
      <w:r w:rsidRPr="00DC7862">
        <w:rPr>
          <w:rFonts w:ascii="Century Gothic" w:hAnsi="Century Gothic"/>
          <w:b/>
          <w:sz w:val="28"/>
          <w:szCs w:val="28"/>
        </w:rPr>
        <w:tab/>
        <w:t>State the advantages of row planting.</w:t>
      </w:r>
    </w:p>
    <w:p w:rsidR="00DC7862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is tiring.</w:t>
      </w:r>
    </w:p>
    <w:p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requires a large piece of land.</w:t>
      </w:r>
    </w:p>
    <w:p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w planting needs a lot of time.</w:t>
      </w:r>
    </w:p>
    <w:p w:rsidR="004B59B8" w:rsidRDefault="004B59B8" w:rsidP="00A4335D">
      <w:pPr>
        <w:pStyle w:val="ListParagraph"/>
        <w:numPr>
          <w:ilvl w:val="0"/>
          <w:numId w:val="4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ow planting requires much </w:t>
      </w:r>
      <w:proofErr w:type="spellStart"/>
      <w:r>
        <w:rPr>
          <w:rFonts w:ascii="Century Gothic" w:hAnsi="Century Gothic"/>
          <w:sz w:val="28"/>
          <w:szCs w:val="28"/>
        </w:rPr>
        <w:t>lab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B59B8" w:rsidRPr="004B59B8" w:rsidRDefault="004B59B8" w:rsidP="004B59B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B59B8">
        <w:rPr>
          <w:rFonts w:ascii="Century Gothic" w:hAnsi="Century Gothic"/>
          <w:b/>
          <w:sz w:val="28"/>
          <w:szCs w:val="28"/>
        </w:rPr>
        <w:t>Qn.</w:t>
      </w:r>
      <w:r w:rsidRPr="004B59B8">
        <w:rPr>
          <w:rFonts w:ascii="Century Gothic" w:hAnsi="Century Gothic"/>
          <w:b/>
          <w:sz w:val="28"/>
          <w:szCs w:val="28"/>
        </w:rPr>
        <w:tab/>
        <w:t>Give examples of crops planted using he row planting method.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ions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bbages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ans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ze</w:t>
      </w:r>
    </w:p>
    <w:p w:rsid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gg plants</w:t>
      </w:r>
    </w:p>
    <w:p w:rsidR="004B59B8" w:rsidRPr="004B59B8" w:rsidRDefault="004B59B8" w:rsidP="00A4335D">
      <w:pPr>
        <w:pStyle w:val="ListParagraph"/>
        <w:numPr>
          <w:ilvl w:val="0"/>
          <w:numId w:val="4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ound nuts.</w:t>
      </w:r>
    </w:p>
    <w:p w:rsidR="004B59B8" w:rsidRPr="004B59B8" w:rsidRDefault="004B59B8" w:rsidP="004B59B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B59B8">
        <w:rPr>
          <w:rFonts w:ascii="Century Gothic" w:hAnsi="Century Gothic"/>
          <w:b/>
          <w:sz w:val="28"/>
          <w:szCs w:val="28"/>
        </w:rPr>
        <w:t>Qn.</w:t>
      </w:r>
      <w:r w:rsidRPr="004B59B8">
        <w:rPr>
          <w:rFonts w:ascii="Century Gothic" w:hAnsi="Century Gothic"/>
          <w:b/>
          <w:sz w:val="28"/>
          <w:szCs w:val="28"/>
        </w:rPr>
        <w:tab/>
        <w:t>A part from row planting, mention the other method used to plant crops.</w:t>
      </w:r>
    </w:p>
    <w:p w:rsidR="004B59B8" w:rsidRDefault="007B1D9E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oadcasting is a method of planting where seeds are just scattered in a </w:t>
      </w:r>
      <w:proofErr w:type="gramStart"/>
      <w:r>
        <w:rPr>
          <w:rFonts w:ascii="Century Gothic" w:hAnsi="Century Gothic"/>
          <w:sz w:val="28"/>
          <w:szCs w:val="28"/>
        </w:rPr>
        <w:t>well prepared</w:t>
      </w:r>
      <w:proofErr w:type="gramEnd"/>
      <w:r>
        <w:rPr>
          <w:rFonts w:ascii="Century Gothic" w:hAnsi="Century Gothic"/>
          <w:sz w:val="28"/>
          <w:szCs w:val="28"/>
        </w:rPr>
        <w:t xml:space="preserve"> garden.</w:t>
      </w:r>
    </w:p>
    <w:p w:rsidR="00783D2E" w:rsidRPr="00783D2E" w:rsidRDefault="00783D2E" w:rsidP="00783D2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83D2E">
        <w:rPr>
          <w:rFonts w:ascii="Century Gothic" w:hAnsi="Century Gothic"/>
          <w:b/>
          <w:sz w:val="28"/>
          <w:szCs w:val="28"/>
        </w:rPr>
        <w:t>Qn.</w:t>
      </w:r>
      <w:r w:rsidRPr="00783D2E">
        <w:rPr>
          <w:rFonts w:ascii="Century Gothic" w:hAnsi="Century Gothic"/>
          <w:b/>
          <w:sz w:val="28"/>
          <w:szCs w:val="28"/>
        </w:rPr>
        <w:tab/>
        <w:t>State the advantages of broadcasting method.</w:t>
      </w:r>
    </w:p>
    <w:p w:rsidR="00783D2E" w:rsidRDefault="00387B3F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method saves time.</w:t>
      </w:r>
    </w:p>
    <w:p w:rsidR="000E30C3" w:rsidRPr="000E30C3" w:rsidRDefault="00387B3F" w:rsidP="000E30C3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 casting is less tiring.</w:t>
      </w:r>
    </w:p>
    <w:p w:rsidR="00387B3F" w:rsidRDefault="00387B3F" w:rsidP="00A4335D">
      <w:pPr>
        <w:pStyle w:val="ListParagraph"/>
        <w:numPr>
          <w:ilvl w:val="0"/>
          <w:numId w:val="4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oad casting does not require a lot of </w:t>
      </w:r>
      <w:proofErr w:type="spellStart"/>
      <w:r>
        <w:rPr>
          <w:rFonts w:ascii="Century Gothic" w:hAnsi="Century Gothic"/>
          <w:sz w:val="28"/>
          <w:szCs w:val="28"/>
        </w:rPr>
        <w:t>labou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387B3F" w:rsidRPr="00387B3F" w:rsidRDefault="00387B3F" w:rsidP="00387B3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87B3F">
        <w:rPr>
          <w:rFonts w:ascii="Century Gothic" w:hAnsi="Century Gothic"/>
          <w:b/>
          <w:sz w:val="28"/>
          <w:szCs w:val="28"/>
        </w:rPr>
        <w:t>Qn.</w:t>
      </w:r>
      <w:r w:rsidRPr="00387B3F">
        <w:rPr>
          <w:rFonts w:ascii="Century Gothic" w:hAnsi="Century Gothic"/>
          <w:b/>
          <w:sz w:val="28"/>
          <w:szCs w:val="28"/>
        </w:rPr>
        <w:tab/>
        <w:t>State the disadvantages of broadcasting method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harvesting 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weeding 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makes spraying difficult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overcrowding of crops in the garden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easy spread of pests and diseases among crops.</w:t>
      </w:r>
    </w:p>
    <w:p w:rsidR="00387B3F" w:rsidRDefault="00387B3F" w:rsidP="00A4335D">
      <w:pPr>
        <w:pStyle w:val="ListParagraph"/>
        <w:numPr>
          <w:ilvl w:val="0"/>
          <w:numId w:val="4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adcasting leads to competition for sunlight.</w:t>
      </w:r>
    </w:p>
    <w:p w:rsidR="00387B3F" w:rsidRPr="00FE0AFF" w:rsidRDefault="00387B3F" w:rsidP="00387B3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E0AFF">
        <w:rPr>
          <w:rFonts w:ascii="Century Gothic" w:hAnsi="Century Gothic"/>
          <w:b/>
          <w:sz w:val="28"/>
          <w:szCs w:val="28"/>
        </w:rPr>
        <w:t>Qn.</w:t>
      </w:r>
      <w:r w:rsidRPr="00FE0AFF">
        <w:rPr>
          <w:rFonts w:ascii="Century Gothic" w:hAnsi="Century Gothic"/>
          <w:b/>
          <w:sz w:val="28"/>
          <w:szCs w:val="28"/>
        </w:rPr>
        <w:tab/>
        <w:t>Identify examples of crops planted by the broadcasting method.</w:t>
      </w:r>
    </w:p>
    <w:p w:rsidR="00387B3F" w:rsidRDefault="00B95B6F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rghum</w:t>
      </w:r>
    </w:p>
    <w:p w:rsidR="00B95B6F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</w:t>
      </w:r>
      <w:r w:rsidR="00B95B6F">
        <w:rPr>
          <w:rFonts w:ascii="Century Gothic" w:hAnsi="Century Gothic"/>
          <w:sz w:val="28"/>
          <w:szCs w:val="28"/>
        </w:rPr>
        <w:t>illet</w:t>
      </w:r>
    </w:p>
    <w:p w:rsidR="00184A82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wpeas</w:t>
      </w:r>
    </w:p>
    <w:p w:rsidR="00184A82" w:rsidRDefault="00184A82" w:rsidP="00A4335D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</w:t>
      </w:r>
    </w:p>
    <w:p w:rsidR="00474742" w:rsidRPr="001C310D" w:rsidRDefault="00184A82" w:rsidP="00184A82">
      <w:pPr>
        <w:pStyle w:val="ListParagraph"/>
        <w:numPr>
          <w:ilvl w:val="0"/>
          <w:numId w:val="45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imsim</w:t>
      </w:r>
      <w:proofErr w:type="spellEnd"/>
    </w:p>
    <w:p w:rsidR="00184A82" w:rsidRPr="001C310D" w:rsidRDefault="00184A82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Mulching</w:t>
      </w:r>
    </w:p>
    <w:p w:rsidR="00184A82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E57C4">
        <w:rPr>
          <w:rFonts w:ascii="Century Gothic" w:hAnsi="Century Gothic"/>
          <w:b/>
          <w:sz w:val="28"/>
          <w:szCs w:val="28"/>
        </w:rPr>
        <w:t>Qn.</w:t>
      </w:r>
      <w:r w:rsidRPr="00AE57C4">
        <w:rPr>
          <w:rFonts w:ascii="Century Gothic" w:hAnsi="Century Gothic"/>
          <w:b/>
          <w:sz w:val="28"/>
          <w:szCs w:val="28"/>
        </w:rPr>
        <w:tab/>
        <w:t>What is mulching?</w:t>
      </w:r>
    </w:p>
    <w:p w:rsidR="00AE57C4" w:rsidRDefault="00AE57C4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s the covering of top soil with dry plant materials.</w:t>
      </w:r>
    </w:p>
    <w:p w:rsidR="00AE57C4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AE57C4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AE57C4" w:rsidRDefault="00AE57C4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ry plant material used for mulching are called mulches.</w:t>
      </w:r>
    </w:p>
    <w:p w:rsidR="00AE57C4" w:rsidRPr="00AE57C4" w:rsidRDefault="00AE57C4" w:rsidP="00AE57C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E57C4">
        <w:rPr>
          <w:rFonts w:ascii="Century Gothic" w:hAnsi="Century Gothic"/>
          <w:b/>
          <w:sz w:val="28"/>
          <w:szCs w:val="28"/>
        </w:rPr>
        <w:t>Qn.</w:t>
      </w:r>
      <w:r w:rsidRPr="00AE57C4">
        <w:rPr>
          <w:rFonts w:ascii="Century Gothic" w:hAnsi="Century Gothic"/>
          <w:b/>
          <w:sz w:val="28"/>
          <w:szCs w:val="28"/>
        </w:rPr>
        <w:tab/>
        <w:t>What are mulches?</w:t>
      </w:r>
    </w:p>
    <w:p w:rsidR="00AE57C4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are dry plant material used to cover top soil in the garden.</w:t>
      </w:r>
    </w:p>
    <w:p w:rsidR="00A4086E" w:rsidRPr="00A4086E" w:rsidRDefault="00A4086E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4086E">
        <w:rPr>
          <w:rFonts w:ascii="Century Gothic" w:hAnsi="Century Gothic"/>
          <w:b/>
          <w:sz w:val="28"/>
          <w:szCs w:val="28"/>
        </w:rPr>
        <w:t>Qn.</w:t>
      </w:r>
      <w:r w:rsidRPr="00A4086E">
        <w:rPr>
          <w:rFonts w:ascii="Century Gothic" w:hAnsi="Century Gothic"/>
          <w:b/>
          <w:sz w:val="28"/>
          <w:szCs w:val="28"/>
        </w:rPr>
        <w:tab/>
        <w:t>Mention the different examples of mulches.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grass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y banana leaves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w dust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shavings</w:t>
      </w:r>
    </w:p>
    <w:p w:rsidR="00A4086E" w:rsidRDefault="00A4086E" w:rsidP="00A4335D">
      <w:pPr>
        <w:pStyle w:val="ListParagraph"/>
        <w:numPr>
          <w:ilvl w:val="0"/>
          <w:numId w:val="45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ce husks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4086E" w:rsidRPr="00BB332A" w:rsidRDefault="008E013A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  <w:t>Give the advantages of mulching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keeps moisture in the soil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controls soil erosion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mproves soil fertility.</w:t>
      </w:r>
    </w:p>
    <w:p w:rsidR="008E013A" w:rsidRDefault="008E013A" w:rsidP="00A4335D">
      <w:pPr>
        <w:pStyle w:val="ListParagraph"/>
        <w:numPr>
          <w:ilvl w:val="0"/>
          <w:numId w:val="45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controls the growth of weeds.</w:t>
      </w:r>
    </w:p>
    <w:p w:rsidR="008E013A" w:rsidRPr="00BB332A" w:rsidRDefault="008E013A" w:rsidP="008E013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</w:r>
      <w:r w:rsidR="00BB332A" w:rsidRPr="00BB332A">
        <w:rPr>
          <w:rFonts w:ascii="Century Gothic" w:hAnsi="Century Gothic"/>
          <w:b/>
          <w:sz w:val="28"/>
          <w:szCs w:val="28"/>
        </w:rPr>
        <w:t>Write down the disadvantages of mulching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mulches can grow into weeds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act as fire hazards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hide crop pests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mulches are expensive to get.</w:t>
      </w:r>
    </w:p>
    <w:p w:rsidR="00BB332A" w:rsidRDefault="00BB332A" w:rsidP="00A4335D">
      <w:pPr>
        <w:pStyle w:val="ListParagraph"/>
        <w:numPr>
          <w:ilvl w:val="0"/>
          <w:numId w:val="45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ing is tiring.</w:t>
      </w:r>
    </w:p>
    <w:p w:rsidR="00BB332A" w:rsidRPr="00BB332A" w:rsidRDefault="00BB332A" w:rsidP="00BB332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B332A">
        <w:rPr>
          <w:rFonts w:ascii="Century Gothic" w:hAnsi="Century Gothic"/>
          <w:b/>
          <w:sz w:val="28"/>
          <w:szCs w:val="28"/>
        </w:rPr>
        <w:t>Qn.</w:t>
      </w:r>
      <w:r w:rsidRPr="00BB332A">
        <w:rPr>
          <w:rFonts w:ascii="Century Gothic" w:hAnsi="Century Gothic"/>
          <w:b/>
          <w:sz w:val="28"/>
          <w:szCs w:val="28"/>
        </w:rPr>
        <w:tab/>
        <w:t xml:space="preserve">How does mulching improve on soil </w:t>
      </w:r>
      <w:r w:rsidR="001C310D" w:rsidRPr="00BB332A">
        <w:rPr>
          <w:rFonts w:ascii="Century Gothic" w:hAnsi="Century Gothic"/>
          <w:b/>
          <w:sz w:val="28"/>
          <w:szCs w:val="28"/>
        </w:rPr>
        <w:t>fertility?</w:t>
      </w:r>
    </w:p>
    <w:p w:rsidR="00BB332A" w:rsidRDefault="00B04459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rot / decay and form humus.</w:t>
      </w:r>
    </w:p>
    <w:p w:rsidR="00B04459" w:rsidRPr="00B04459" w:rsidRDefault="00B04459" w:rsidP="00B0445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04459">
        <w:rPr>
          <w:rFonts w:ascii="Century Gothic" w:hAnsi="Century Gothic"/>
          <w:b/>
          <w:sz w:val="28"/>
          <w:szCs w:val="28"/>
        </w:rPr>
        <w:t>Qn.</w:t>
      </w:r>
      <w:r w:rsidRPr="00B04459">
        <w:rPr>
          <w:rFonts w:ascii="Century Gothic" w:hAnsi="Century Gothic"/>
          <w:b/>
          <w:sz w:val="28"/>
          <w:szCs w:val="28"/>
        </w:rPr>
        <w:tab/>
        <w:t>How does mulching maintain moisture in the soil?</w:t>
      </w:r>
    </w:p>
    <w:p w:rsidR="00B04459" w:rsidRDefault="00B04459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control the rate of evaporation of water</w:t>
      </w:r>
      <w:r w:rsidR="006C4588">
        <w:rPr>
          <w:rFonts w:ascii="Century Gothic" w:hAnsi="Century Gothic"/>
          <w:sz w:val="28"/>
          <w:szCs w:val="28"/>
        </w:rPr>
        <w:t xml:space="preserve"> from the soil.</w:t>
      </w:r>
    </w:p>
    <w:p w:rsidR="006C4588" w:rsidRPr="006C4588" w:rsidRDefault="006C4588" w:rsidP="006C458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C4588">
        <w:rPr>
          <w:rFonts w:ascii="Century Gothic" w:hAnsi="Century Gothic"/>
          <w:b/>
          <w:sz w:val="28"/>
          <w:szCs w:val="28"/>
        </w:rPr>
        <w:t>Qn.</w:t>
      </w:r>
      <w:r w:rsidRPr="006C4588">
        <w:rPr>
          <w:rFonts w:ascii="Century Gothic" w:hAnsi="Century Gothic"/>
          <w:b/>
          <w:sz w:val="28"/>
          <w:szCs w:val="28"/>
        </w:rPr>
        <w:tab/>
        <w:t>How does mulching control the growth of weeds in the garden?</w:t>
      </w:r>
    </w:p>
    <w:p w:rsidR="006C4588" w:rsidRDefault="009059C7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prevent sunlight from reaching weeds.</w:t>
      </w:r>
    </w:p>
    <w:p w:rsidR="009059C7" w:rsidRPr="009059C7" w:rsidRDefault="009059C7" w:rsidP="009059C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059C7">
        <w:rPr>
          <w:rFonts w:ascii="Century Gothic" w:hAnsi="Century Gothic"/>
          <w:b/>
          <w:sz w:val="28"/>
          <w:szCs w:val="28"/>
        </w:rPr>
        <w:t>Qn.</w:t>
      </w:r>
      <w:r w:rsidRPr="009059C7">
        <w:rPr>
          <w:rFonts w:ascii="Century Gothic" w:hAnsi="Century Gothic"/>
          <w:b/>
          <w:sz w:val="28"/>
          <w:szCs w:val="28"/>
        </w:rPr>
        <w:tab/>
        <w:t>How does mulching control soil erosion?</w:t>
      </w:r>
    </w:p>
    <w:p w:rsidR="009059C7" w:rsidRDefault="009059C7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ches reduce the speed of running water.</w:t>
      </w:r>
    </w:p>
    <w:p w:rsidR="009059C7" w:rsidRPr="001C310D" w:rsidRDefault="009059C7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Gap filling</w:t>
      </w:r>
    </w:p>
    <w:p w:rsidR="009059C7" w:rsidRPr="00860B1E" w:rsidRDefault="00860B1E" w:rsidP="009059C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60B1E">
        <w:rPr>
          <w:rFonts w:ascii="Century Gothic" w:hAnsi="Century Gothic"/>
          <w:b/>
          <w:sz w:val="28"/>
          <w:szCs w:val="28"/>
        </w:rPr>
        <w:t>Qn.</w:t>
      </w:r>
      <w:r w:rsidRPr="00860B1E">
        <w:rPr>
          <w:rFonts w:ascii="Century Gothic" w:hAnsi="Century Gothic"/>
          <w:b/>
          <w:sz w:val="28"/>
          <w:szCs w:val="28"/>
        </w:rPr>
        <w:tab/>
        <w:t>What is gap filling?</w:t>
      </w:r>
    </w:p>
    <w:p w:rsidR="00860B1E" w:rsidRDefault="00860B1E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is a practice done to fill gaps or spaces in a crop garden.</w:t>
      </w:r>
    </w:p>
    <w:p w:rsidR="00860B1E" w:rsidRPr="00860B1E" w:rsidRDefault="00860B1E" w:rsidP="00860B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60B1E">
        <w:rPr>
          <w:rFonts w:ascii="Century Gothic" w:hAnsi="Century Gothic"/>
          <w:b/>
          <w:sz w:val="28"/>
          <w:szCs w:val="28"/>
        </w:rPr>
        <w:t>Qn.</w:t>
      </w:r>
      <w:r w:rsidRPr="00860B1E">
        <w:rPr>
          <w:rFonts w:ascii="Century Gothic" w:hAnsi="Century Gothic"/>
          <w:b/>
          <w:sz w:val="28"/>
          <w:szCs w:val="28"/>
        </w:rPr>
        <w:tab/>
        <w:t>Why is gap filling done?</w:t>
      </w:r>
    </w:p>
    <w:p w:rsidR="00860B1E" w:rsidRDefault="00ED5F86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ill the spaces where seeds failed to germinate.</w:t>
      </w:r>
    </w:p>
    <w:p w:rsidR="00ED5F86" w:rsidRDefault="00ED5F86" w:rsidP="00A4335D">
      <w:pPr>
        <w:pStyle w:val="ListParagraph"/>
        <w:numPr>
          <w:ilvl w:val="0"/>
          <w:numId w:val="45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fill spaces where seedlings died after transplanting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D5F86" w:rsidRPr="00ED5F86" w:rsidRDefault="00ED5F86" w:rsidP="00ED5F8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D5F86">
        <w:rPr>
          <w:rFonts w:ascii="Century Gothic" w:hAnsi="Century Gothic"/>
          <w:b/>
          <w:sz w:val="28"/>
          <w:szCs w:val="28"/>
        </w:rPr>
        <w:t>Qn.</w:t>
      </w:r>
      <w:r w:rsidRPr="00ED5F86">
        <w:rPr>
          <w:rFonts w:ascii="Century Gothic" w:hAnsi="Century Gothic"/>
          <w:b/>
          <w:sz w:val="28"/>
          <w:szCs w:val="28"/>
        </w:rPr>
        <w:tab/>
        <w:t>State the advantages of gap filling.</w:t>
      </w:r>
    </w:p>
    <w:p w:rsidR="00ED5F86" w:rsidRDefault="00CC0FDC" w:rsidP="00A4335D">
      <w:pPr>
        <w:pStyle w:val="ListParagraph"/>
        <w:numPr>
          <w:ilvl w:val="0"/>
          <w:numId w:val="45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increases crop yields.</w:t>
      </w:r>
    </w:p>
    <w:p w:rsidR="00CC0FDC" w:rsidRDefault="00CC0FDC" w:rsidP="00A4335D">
      <w:pPr>
        <w:pStyle w:val="ListParagraph"/>
        <w:numPr>
          <w:ilvl w:val="0"/>
          <w:numId w:val="45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p filling enables a farmer to keep the right number of crops in the garden.</w:t>
      </w:r>
    </w:p>
    <w:p w:rsidR="00CC0FDC" w:rsidRPr="001C310D" w:rsidRDefault="00CC0FDC" w:rsidP="001C310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C310D">
        <w:rPr>
          <w:rFonts w:ascii="Century Gothic" w:hAnsi="Century Gothic"/>
          <w:b/>
          <w:sz w:val="28"/>
          <w:szCs w:val="28"/>
        </w:rPr>
        <w:t>Pruning</w:t>
      </w:r>
    </w:p>
    <w:p w:rsidR="00CC0FDC" w:rsidRPr="00D40381" w:rsidRDefault="00D40381" w:rsidP="00CC0FD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40381">
        <w:rPr>
          <w:rFonts w:ascii="Century Gothic" w:hAnsi="Century Gothic"/>
          <w:b/>
          <w:sz w:val="28"/>
          <w:szCs w:val="28"/>
        </w:rPr>
        <w:t>Qn.</w:t>
      </w:r>
      <w:r w:rsidRPr="00D40381">
        <w:rPr>
          <w:rFonts w:ascii="Century Gothic" w:hAnsi="Century Gothic"/>
          <w:b/>
          <w:sz w:val="28"/>
          <w:szCs w:val="28"/>
        </w:rPr>
        <w:tab/>
        <w:t>What is pruning?</w:t>
      </w:r>
    </w:p>
    <w:p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is the removal of excess branches from a plant.</w:t>
      </w:r>
    </w:p>
    <w:p w:rsidR="00D40381" w:rsidRPr="00D40381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 w:rsidRPr="00D40381">
        <w:rPr>
          <w:rFonts w:ascii="Century Gothic" w:hAnsi="Century Gothic"/>
          <w:b/>
          <w:sz w:val="28"/>
          <w:szCs w:val="28"/>
        </w:rPr>
        <w:t>Qn.</w:t>
      </w:r>
      <w:r w:rsidRPr="00D40381">
        <w:rPr>
          <w:rFonts w:ascii="Century Gothic" w:hAnsi="Century Gothic"/>
          <w:b/>
          <w:sz w:val="28"/>
          <w:szCs w:val="28"/>
        </w:rPr>
        <w:tab/>
        <w:t>Mention the garden tools used for pruning.</w:t>
      </w:r>
    </w:p>
    <w:p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cateurs</w:t>
      </w:r>
    </w:p>
    <w:p w:rsidR="00D40381" w:rsidRDefault="00D40381" w:rsidP="00A4335D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saw</w:t>
      </w:r>
    </w:p>
    <w:p w:rsidR="00315895" w:rsidRDefault="00D40381" w:rsidP="00DD03EF">
      <w:pPr>
        <w:pStyle w:val="ListParagraph"/>
        <w:numPr>
          <w:ilvl w:val="0"/>
          <w:numId w:val="456"/>
        </w:num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ears</w:t>
      </w:r>
    </w:p>
    <w:p w:rsidR="00315895" w:rsidRPr="000E30C3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  <w:r w:rsidRPr="00315895">
        <w:rPr>
          <w:rFonts w:ascii="Century Gothic" w:hAnsi="Century Gothic"/>
          <w:b/>
          <w:sz w:val="28"/>
          <w:szCs w:val="28"/>
        </w:rPr>
        <w:t>Illustrations of garden tools used for pruning.</w:t>
      </w:r>
    </w:p>
    <w:p w:rsidR="00D40381" w:rsidRPr="00DD03EF" w:rsidRDefault="00DD03EF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 w:rsidRPr="00DD03EF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133769</wp:posOffset>
            </wp:positionV>
            <wp:extent cx="2824633" cy="1185705"/>
            <wp:effectExtent l="19050" t="0" r="0" b="0"/>
            <wp:wrapNone/>
            <wp:docPr id="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3" cy="11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381" w:rsidRPr="00DD03EF">
        <w:rPr>
          <w:rFonts w:ascii="Century Gothic" w:hAnsi="Century Gothic"/>
          <w:b/>
          <w:sz w:val="28"/>
          <w:szCs w:val="28"/>
        </w:rPr>
        <w:t>Pruning saw</w:t>
      </w:r>
    </w:p>
    <w:p w:rsidR="00D40381" w:rsidRDefault="00D40381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</w:p>
    <w:p w:rsidR="002A6E6D" w:rsidRDefault="002A6E6D" w:rsidP="00DD03EF">
      <w:pPr>
        <w:tabs>
          <w:tab w:val="left" w:pos="900"/>
          <w:tab w:val="left" w:pos="2160"/>
        </w:tabs>
        <w:rPr>
          <w:rFonts w:ascii="Century Gothic" w:hAnsi="Century Gothic"/>
          <w:sz w:val="28"/>
          <w:szCs w:val="28"/>
        </w:rPr>
      </w:pPr>
    </w:p>
    <w:p w:rsidR="00AB1E03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347345</wp:posOffset>
            </wp:positionV>
            <wp:extent cx="1658620" cy="1768475"/>
            <wp:effectExtent l="19050" t="0" r="0" b="0"/>
            <wp:wrapNone/>
            <wp:docPr id="2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6D" w:rsidRPr="00DD03EF">
        <w:rPr>
          <w:rFonts w:ascii="Century Gothic" w:hAnsi="Century Gothic"/>
          <w:b/>
          <w:sz w:val="28"/>
          <w:szCs w:val="28"/>
        </w:rPr>
        <w:t>Secateurs</w:t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  <w:r w:rsidR="00DD03EF">
        <w:rPr>
          <w:rFonts w:ascii="Century Gothic" w:hAnsi="Century Gothic"/>
          <w:b/>
          <w:sz w:val="28"/>
          <w:szCs w:val="28"/>
        </w:rPr>
        <w:tab/>
      </w: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AB1E03" w:rsidRDefault="00AB1E0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</w:p>
    <w:p w:rsidR="002A6E6D" w:rsidRPr="00DD03EF" w:rsidRDefault="000E30C3" w:rsidP="00DD03EF">
      <w:pPr>
        <w:tabs>
          <w:tab w:val="left" w:pos="900"/>
          <w:tab w:val="left" w:pos="21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41300</wp:posOffset>
            </wp:positionV>
            <wp:extent cx="2468880" cy="1446530"/>
            <wp:effectExtent l="19050" t="0" r="7620" b="0"/>
            <wp:wrapNone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EF">
        <w:rPr>
          <w:rFonts w:ascii="Century Gothic" w:hAnsi="Century Gothic"/>
          <w:b/>
          <w:sz w:val="28"/>
          <w:szCs w:val="28"/>
        </w:rPr>
        <w:t>Shears</w:t>
      </w:r>
    </w:p>
    <w:p w:rsidR="002A6E6D" w:rsidRDefault="002A6E6D" w:rsidP="00D4038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2A6E6D" w:rsidRDefault="002A6E6D" w:rsidP="00D4038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Pr="00942EE9" w:rsidRDefault="00334A01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42EE9">
        <w:rPr>
          <w:rFonts w:ascii="Century Gothic" w:hAnsi="Century Gothic"/>
          <w:b/>
          <w:sz w:val="28"/>
          <w:szCs w:val="28"/>
        </w:rPr>
        <w:t>Qn.</w:t>
      </w:r>
      <w:r w:rsidRPr="00942EE9">
        <w:rPr>
          <w:rFonts w:ascii="Century Gothic" w:hAnsi="Century Gothic"/>
          <w:b/>
          <w:sz w:val="28"/>
          <w:szCs w:val="28"/>
        </w:rPr>
        <w:tab/>
        <w:t>Give examples of crops that can be pruned.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s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cado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fruit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nges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ffee</w:t>
      </w:r>
    </w:p>
    <w:p w:rsidR="00334A01" w:rsidRDefault="00334A01" w:rsidP="00A4335D">
      <w:pPr>
        <w:pStyle w:val="ListParagraph"/>
        <w:numPr>
          <w:ilvl w:val="0"/>
          <w:numId w:val="45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es</w:t>
      </w:r>
    </w:p>
    <w:p w:rsidR="00334A01" w:rsidRPr="00334A01" w:rsidRDefault="00334A01" w:rsidP="00334A0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34A01">
        <w:rPr>
          <w:rFonts w:ascii="Century Gothic" w:hAnsi="Century Gothic"/>
          <w:b/>
          <w:sz w:val="28"/>
          <w:szCs w:val="28"/>
        </w:rPr>
        <w:t>Qn.</w:t>
      </w:r>
      <w:r w:rsidRPr="00334A01">
        <w:rPr>
          <w:rFonts w:ascii="Century Gothic" w:hAnsi="Century Gothic"/>
          <w:b/>
          <w:sz w:val="28"/>
          <w:szCs w:val="28"/>
        </w:rPr>
        <w:tab/>
        <w:t>Identify the advantages of pruning.</w:t>
      </w:r>
    </w:p>
    <w:p w:rsidR="00334A01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the weight of a plant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the rate of transpiration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makes harvesting easy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makes spraying easy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reduces hiding places for pests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controls easy spread of pests and diseases among crops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leads to high yields.</w:t>
      </w:r>
    </w:p>
    <w:p w:rsidR="003F49D8" w:rsidRDefault="003F49D8" w:rsidP="00A4335D">
      <w:pPr>
        <w:pStyle w:val="ListParagraph"/>
        <w:numPr>
          <w:ilvl w:val="0"/>
          <w:numId w:val="45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prevents overcrowding of crops in the garden.</w:t>
      </w:r>
    </w:p>
    <w:p w:rsidR="003F49D8" w:rsidRPr="006D0BC9" w:rsidRDefault="003F49D8" w:rsidP="003F49D8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6D0BC9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3F49D8" w:rsidRDefault="006D0BC9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uning is mainly done in the dry season.</w:t>
      </w:r>
    </w:p>
    <w:p w:rsidR="006D0BC9" w:rsidRPr="00031191" w:rsidRDefault="006D0BC9" w:rsidP="006D0BC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31191">
        <w:rPr>
          <w:rFonts w:ascii="Century Gothic" w:hAnsi="Century Gothic"/>
          <w:b/>
          <w:sz w:val="28"/>
          <w:szCs w:val="28"/>
        </w:rPr>
        <w:t>Qn.</w:t>
      </w:r>
      <w:r w:rsidRPr="00031191">
        <w:rPr>
          <w:rFonts w:ascii="Century Gothic" w:hAnsi="Century Gothic"/>
          <w:b/>
          <w:sz w:val="28"/>
          <w:szCs w:val="28"/>
        </w:rPr>
        <w:tab/>
        <w:t xml:space="preserve">Why is pruning always done in the dry </w:t>
      </w:r>
      <w:r w:rsidR="00AB1E03" w:rsidRPr="00031191">
        <w:rPr>
          <w:rFonts w:ascii="Century Gothic" w:hAnsi="Century Gothic"/>
          <w:b/>
          <w:sz w:val="28"/>
          <w:szCs w:val="28"/>
        </w:rPr>
        <w:t>season?</w:t>
      </w:r>
    </w:p>
    <w:p w:rsidR="006D0BC9" w:rsidRDefault="00571A4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allow easy recovery of plant at the beginning of the rainy season.</w:t>
      </w:r>
    </w:p>
    <w:p w:rsidR="00571A4B" w:rsidRPr="00AB1E03" w:rsidRDefault="00571A4B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Thinning</w:t>
      </w:r>
    </w:p>
    <w:p w:rsidR="00571A4B" w:rsidRDefault="00AB1E03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</w:t>
      </w:r>
      <w:r w:rsidR="00DA6324">
        <w:rPr>
          <w:rFonts w:ascii="Century Gothic" w:hAnsi="Century Gothic"/>
          <w:sz w:val="28"/>
          <w:szCs w:val="28"/>
        </w:rPr>
        <w:t xml:space="preserve"> is the removal of excess or poorly growing seedlings from the nursery bed or garden.</w:t>
      </w:r>
    </w:p>
    <w:p w:rsidR="00DA6324" w:rsidRPr="00DA6324" w:rsidRDefault="00DA6324" w:rsidP="00DA632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A6324">
        <w:rPr>
          <w:rFonts w:ascii="Century Gothic" w:hAnsi="Century Gothic"/>
          <w:b/>
          <w:sz w:val="28"/>
          <w:szCs w:val="28"/>
        </w:rPr>
        <w:t>Qn.</w:t>
      </w:r>
      <w:r w:rsidRPr="00DA6324">
        <w:rPr>
          <w:rFonts w:ascii="Century Gothic" w:hAnsi="Century Gothic"/>
          <w:b/>
          <w:sz w:val="28"/>
          <w:szCs w:val="28"/>
        </w:rPr>
        <w:tab/>
        <w:t>Give the advantage</w:t>
      </w:r>
      <w:r w:rsidR="00AB1E03">
        <w:rPr>
          <w:rFonts w:ascii="Century Gothic" w:hAnsi="Century Gothic"/>
          <w:b/>
          <w:sz w:val="28"/>
          <w:szCs w:val="28"/>
        </w:rPr>
        <w:t>s</w:t>
      </w:r>
      <w:r w:rsidRPr="00DA6324">
        <w:rPr>
          <w:rFonts w:ascii="Century Gothic" w:hAnsi="Century Gothic"/>
          <w:b/>
          <w:sz w:val="28"/>
          <w:szCs w:val="28"/>
        </w:rPr>
        <w:t xml:space="preserve"> of thinning</w:t>
      </w:r>
    </w:p>
    <w:p w:rsidR="00DA6324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harvesting easy.</w:t>
      </w:r>
    </w:p>
    <w:p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spraying easy.</w:t>
      </w:r>
    </w:p>
    <w:p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makes weeding easy.</w:t>
      </w:r>
    </w:p>
    <w:p w:rsidR="00CC453B" w:rsidRDefault="00CC453B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the hiding places for pests.</w:t>
      </w:r>
    </w:p>
    <w:p w:rsidR="00CC453B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leads to high yields.</w:t>
      </w:r>
    </w:p>
    <w:p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competition for sunlight among plants.</w:t>
      </w:r>
    </w:p>
    <w:p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duces competition for soil nutrients among p</w:t>
      </w:r>
      <w:r w:rsidR="00AB1E03"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>ants.</w:t>
      </w:r>
    </w:p>
    <w:p w:rsidR="00730B5E" w:rsidRDefault="00730B5E" w:rsidP="00A4335D">
      <w:pPr>
        <w:pStyle w:val="ListParagraph"/>
        <w:numPr>
          <w:ilvl w:val="0"/>
          <w:numId w:val="45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nning regulates crop population in the garden.</w:t>
      </w:r>
    </w:p>
    <w:p w:rsidR="000E30C3" w:rsidRPr="002920F7" w:rsidRDefault="000E30C3" w:rsidP="000E30C3">
      <w:pPr>
        <w:pStyle w:val="ListParagraph"/>
        <w:tabs>
          <w:tab w:val="left" w:pos="900"/>
        </w:tabs>
        <w:ind w:left="360"/>
        <w:rPr>
          <w:rFonts w:ascii="Century Gothic" w:hAnsi="Century Gothic"/>
          <w:sz w:val="28"/>
          <w:szCs w:val="28"/>
        </w:rPr>
      </w:pPr>
    </w:p>
    <w:p w:rsidR="00730B5E" w:rsidRPr="00AB1E03" w:rsidRDefault="00730B5E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Crop spacing</w:t>
      </w:r>
    </w:p>
    <w:p w:rsidR="008E013A" w:rsidRPr="007D5953" w:rsidRDefault="007D5953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D5953">
        <w:rPr>
          <w:rFonts w:ascii="Century Gothic" w:hAnsi="Century Gothic"/>
          <w:b/>
          <w:sz w:val="28"/>
          <w:szCs w:val="28"/>
        </w:rPr>
        <w:t>Qn.</w:t>
      </w:r>
      <w:r w:rsidRPr="007D5953">
        <w:rPr>
          <w:rFonts w:ascii="Century Gothic" w:hAnsi="Century Gothic"/>
          <w:b/>
          <w:sz w:val="28"/>
          <w:szCs w:val="28"/>
        </w:rPr>
        <w:tab/>
        <w:t>What is crop spacing?</w:t>
      </w:r>
    </w:p>
    <w:p w:rsidR="007D5953" w:rsidRDefault="007D5953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is the planting of crops leaving space among individual crops.</w:t>
      </w:r>
    </w:p>
    <w:p w:rsidR="007D5953" w:rsidRPr="007D5953" w:rsidRDefault="007D5953" w:rsidP="007D595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D5953">
        <w:rPr>
          <w:rFonts w:ascii="Century Gothic" w:hAnsi="Century Gothic"/>
          <w:b/>
          <w:sz w:val="28"/>
          <w:szCs w:val="28"/>
        </w:rPr>
        <w:t>Qn.</w:t>
      </w:r>
      <w:r w:rsidRPr="007D5953">
        <w:rPr>
          <w:rFonts w:ascii="Century Gothic" w:hAnsi="Century Gothic"/>
          <w:b/>
          <w:sz w:val="28"/>
          <w:szCs w:val="28"/>
        </w:rPr>
        <w:tab/>
        <w:t>State the advantages of crops spacing</w:t>
      </w:r>
    </w:p>
    <w:p w:rsidR="007D5953" w:rsidRDefault="00600FDF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makes weeding easy.</w:t>
      </w:r>
    </w:p>
    <w:p w:rsidR="00600FDF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makes spraying easy.</w:t>
      </w:r>
    </w:p>
    <w:p w:rsidR="009E55FA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reduces the hiding places for pests.</w:t>
      </w:r>
    </w:p>
    <w:p w:rsidR="009E55FA" w:rsidRPr="00B57B40" w:rsidRDefault="009E55FA" w:rsidP="00A4335D">
      <w:pPr>
        <w:pStyle w:val="ListParagraph"/>
        <w:numPr>
          <w:ilvl w:val="0"/>
          <w:numId w:val="46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spacing reduces competition for sunlight among crops</w:t>
      </w:r>
      <w:r w:rsidR="00B57B40">
        <w:rPr>
          <w:rFonts w:ascii="Century Gothic" w:hAnsi="Century Gothic"/>
          <w:sz w:val="28"/>
          <w:szCs w:val="28"/>
        </w:rPr>
        <w:t>.</w:t>
      </w:r>
    </w:p>
    <w:p w:rsidR="009E55FA" w:rsidRPr="00AB1E03" w:rsidRDefault="009E55FA" w:rsidP="00AB1E03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B1E03">
        <w:rPr>
          <w:rFonts w:ascii="Century Gothic" w:hAnsi="Century Gothic"/>
          <w:b/>
          <w:sz w:val="28"/>
          <w:szCs w:val="28"/>
        </w:rPr>
        <w:t>Weeding</w:t>
      </w:r>
    </w:p>
    <w:p w:rsidR="009E55FA" w:rsidRDefault="00B57B40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is the removal of unwanted plants from the garden.</w:t>
      </w:r>
    </w:p>
    <w:p w:rsidR="00B57B40" w:rsidRPr="00B57B40" w:rsidRDefault="00B57B40" w:rsidP="00B57B4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57B40">
        <w:rPr>
          <w:rFonts w:ascii="Century Gothic" w:hAnsi="Century Gothic"/>
          <w:b/>
          <w:sz w:val="28"/>
          <w:szCs w:val="28"/>
        </w:rPr>
        <w:t>What are weeds?</w:t>
      </w:r>
    </w:p>
    <w:p w:rsidR="00B57B40" w:rsidRDefault="00B10D70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are unwanted plants in the garden.</w:t>
      </w:r>
    </w:p>
    <w:p w:rsidR="00B10D70" w:rsidRPr="00A01512" w:rsidRDefault="00A01512" w:rsidP="00B10D7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01512">
        <w:rPr>
          <w:rFonts w:ascii="Century Gothic" w:hAnsi="Century Gothic"/>
          <w:b/>
          <w:sz w:val="28"/>
          <w:szCs w:val="28"/>
        </w:rPr>
        <w:t>Qn.</w:t>
      </w:r>
      <w:r w:rsidRPr="00A01512">
        <w:rPr>
          <w:rFonts w:ascii="Century Gothic" w:hAnsi="Century Gothic"/>
          <w:b/>
          <w:sz w:val="28"/>
          <w:szCs w:val="28"/>
        </w:rPr>
        <w:tab/>
        <w:t>Mention the common examples of weeds.</w:t>
      </w:r>
    </w:p>
    <w:p w:rsidR="00A0151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 jack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ear grass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ch grass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 grass</w:t>
      </w:r>
    </w:p>
    <w:p w:rsidR="001000A2" w:rsidRDefault="001000A2" w:rsidP="00A4335D">
      <w:pPr>
        <w:pStyle w:val="ListParagraph"/>
        <w:numPr>
          <w:ilvl w:val="0"/>
          <w:numId w:val="46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ndering </w:t>
      </w:r>
      <w:proofErr w:type="spellStart"/>
      <w:r>
        <w:rPr>
          <w:rFonts w:ascii="Century Gothic" w:hAnsi="Century Gothic"/>
          <w:sz w:val="28"/>
          <w:szCs w:val="28"/>
        </w:rPr>
        <w:t>jew</w:t>
      </w:r>
      <w:proofErr w:type="spellEnd"/>
    </w:p>
    <w:p w:rsidR="001000A2" w:rsidRPr="001000A2" w:rsidRDefault="001000A2" w:rsidP="001000A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000A2">
        <w:rPr>
          <w:rFonts w:ascii="Century Gothic" w:hAnsi="Century Gothic"/>
          <w:b/>
          <w:sz w:val="28"/>
          <w:szCs w:val="28"/>
        </w:rPr>
        <w:t>Qn.</w:t>
      </w:r>
      <w:r w:rsidRPr="001000A2">
        <w:rPr>
          <w:rFonts w:ascii="Century Gothic" w:hAnsi="Century Gothic"/>
          <w:b/>
          <w:sz w:val="28"/>
          <w:szCs w:val="28"/>
        </w:rPr>
        <w:tab/>
        <w:t>Give the advantages / uses of weeds.</w:t>
      </w:r>
    </w:p>
    <w:p w:rsidR="001000A2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weeds are used as mulches </w:t>
      </w:r>
      <w:r w:rsidR="00AB1E03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garden.</w:t>
      </w:r>
    </w:p>
    <w:p w:rsidR="00B63B04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to thatch houses.</w:t>
      </w:r>
    </w:p>
    <w:p w:rsidR="00B63B04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as herbal medicine.</w:t>
      </w:r>
    </w:p>
    <w:p w:rsidR="00064C35" w:rsidRPr="008C30F8" w:rsidRDefault="00B63B04" w:rsidP="00A4335D">
      <w:pPr>
        <w:pStyle w:val="ListParagraph"/>
        <w:numPr>
          <w:ilvl w:val="0"/>
          <w:numId w:val="46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weeds are used as pasture for animals.</w:t>
      </w:r>
    </w:p>
    <w:p w:rsidR="00B63B04" w:rsidRPr="00B63B04" w:rsidRDefault="00B63B04" w:rsidP="00B63B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63B04">
        <w:rPr>
          <w:rFonts w:ascii="Century Gothic" w:hAnsi="Century Gothic"/>
          <w:b/>
          <w:sz w:val="28"/>
          <w:szCs w:val="28"/>
        </w:rPr>
        <w:t>Qn.</w:t>
      </w:r>
      <w:r w:rsidRPr="00B63B04">
        <w:rPr>
          <w:rFonts w:ascii="Century Gothic" w:hAnsi="Century Gothic"/>
          <w:b/>
          <w:sz w:val="28"/>
          <w:szCs w:val="28"/>
        </w:rPr>
        <w:tab/>
        <w:t>State the dangers / disadvantages of weeds in the garden.</w:t>
      </w:r>
    </w:p>
    <w:p w:rsidR="00B63B04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hide pests.</w:t>
      </w:r>
    </w:p>
    <w:p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comp</w:t>
      </w:r>
      <w:r w:rsidR="00AC4EAD">
        <w:rPr>
          <w:rFonts w:ascii="Century Gothic" w:hAnsi="Century Gothic"/>
          <w:sz w:val="28"/>
          <w:szCs w:val="28"/>
        </w:rPr>
        <w:t>ete with plants for sunlight.</w:t>
      </w:r>
    </w:p>
    <w:p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make</w:t>
      </w:r>
      <w:r w:rsidR="00AC4EAD">
        <w:rPr>
          <w:rFonts w:ascii="Century Gothic" w:hAnsi="Century Gothic"/>
          <w:sz w:val="28"/>
          <w:szCs w:val="28"/>
        </w:rPr>
        <w:t xml:space="preserve"> harvesting difficult.</w:t>
      </w:r>
    </w:p>
    <w:p w:rsidR="00AC4EAD" w:rsidRDefault="00AB1E03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comp</w:t>
      </w:r>
      <w:r w:rsidR="00AC4EAD">
        <w:rPr>
          <w:rFonts w:ascii="Century Gothic" w:hAnsi="Century Gothic"/>
          <w:sz w:val="28"/>
          <w:szCs w:val="28"/>
        </w:rPr>
        <w:t>ete with plants for soil nutrients.</w:t>
      </w:r>
    </w:p>
    <w:p w:rsidR="00AC4EAD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make spraying difficult.</w:t>
      </w:r>
    </w:p>
    <w:p w:rsidR="007D5953" w:rsidRPr="00651754" w:rsidRDefault="00AC4EAD" w:rsidP="00A4335D">
      <w:pPr>
        <w:pStyle w:val="ListParagraph"/>
        <w:numPr>
          <w:ilvl w:val="0"/>
          <w:numId w:val="46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s lead to poor yields.</w:t>
      </w:r>
    </w:p>
    <w:p w:rsidR="00651754" w:rsidRPr="00651754" w:rsidRDefault="00651754" w:rsidP="007D595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754">
        <w:rPr>
          <w:rFonts w:ascii="Century Gothic" w:hAnsi="Century Gothic"/>
          <w:b/>
          <w:sz w:val="28"/>
          <w:szCs w:val="28"/>
        </w:rPr>
        <w:t>Qn.</w:t>
      </w:r>
      <w:r w:rsidRPr="00651754">
        <w:rPr>
          <w:rFonts w:ascii="Century Gothic" w:hAnsi="Century Gothic"/>
          <w:b/>
          <w:sz w:val="28"/>
          <w:szCs w:val="28"/>
        </w:rPr>
        <w:tab/>
        <w:t>State the advantages of weeding.</w:t>
      </w:r>
    </w:p>
    <w:p w:rsidR="00651754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hiding places for pests.</w:t>
      </w:r>
    </w:p>
    <w:p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competition for soil nutrients.</w:t>
      </w:r>
    </w:p>
    <w:p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makes spraying easy.</w:t>
      </w:r>
    </w:p>
    <w:p w:rsidR="00113631" w:rsidRDefault="0011363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lead</w:t>
      </w:r>
      <w:r w:rsidR="003306A1">
        <w:rPr>
          <w:rFonts w:ascii="Century Gothic" w:hAnsi="Century Gothic"/>
          <w:sz w:val="28"/>
          <w:szCs w:val="28"/>
        </w:rPr>
        <w:t>s to high yields.</w:t>
      </w:r>
    </w:p>
    <w:p w:rsidR="003306A1" w:rsidRDefault="003306A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makes harvesting easy.</w:t>
      </w:r>
    </w:p>
    <w:p w:rsidR="003306A1" w:rsidRDefault="003306A1" w:rsidP="00A4335D">
      <w:pPr>
        <w:pStyle w:val="ListParagraph"/>
        <w:numPr>
          <w:ilvl w:val="0"/>
          <w:numId w:val="46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ding reduces competition for sunlight.</w:t>
      </w:r>
    </w:p>
    <w:p w:rsidR="003306A1" w:rsidRDefault="003306A1" w:rsidP="003306A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306A1">
        <w:rPr>
          <w:rFonts w:ascii="Century Gothic" w:hAnsi="Century Gothic"/>
          <w:b/>
          <w:sz w:val="28"/>
          <w:szCs w:val="28"/>
        </w:rPr>
        <w:t>Qn.</w:t>
      </w:r>
      <w:r w:rsidRPr="003306A1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Give the different ways of controlling weeds.</w:t>
      </w:r>
    </w:p>
    <w:p w:rsidR="003306A1" w:rsidRP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49611F">
        <w:rPr>
          <w:rFonts w:ascii="Century Gothic" w:hAnsi="Century Gothic"/>
          <w:sz w:val="28"/>
          <w:szCs w:val="28"/>
        </w:rPr>
        <w:t>By spraying using herbicides.</w:t>
      </w:r>
    </w:p>
    <w:p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uprooting using hands.</w:t>
      </w:r>
    </w:p>
    <w:p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digging using </w:t>
      </w:r>
      <w:r w:rsidR="00D05C26">
        <w:rPr>
          <w:rFonts w:ascii="Century Gothic" w:hAnsi="Century Gothic"/>
          <w:sz w:val="28"/>
          <w:szCs w:val="28"/>
        </w:rPr>
        <w:t>a hoe</w:t>
      </w:r>
      <w:r>
        <w:rPr>
          <w:rFonts w:ascii="Century Gothic" w:hAnsi="Century Gothic"/>
          <w:sz w:val="28"/>
          <w:szCs w:val="28"/>
        </w:rPr>
        <w:t>.</w:t>
      </w:r>
    </w:p>
    <w:p w:rsidR="0049611F" w:rsidRDefault="0049611F" w:rsidP="00A4335D">
      <w:pPr>
        <w:pStyle w:val="ListParagraph"/>
        <w:numPr>
          <w:ilvl w:val="0"/>
          <w:numId w:val="46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mulching the garden.</w:t>
      </w:r>
    </w:p>
    <w:p w:rsidR="0049611F" w:rsidRPr="00D05C26" w:rsidRDefault="0049611F" w:rsidP="00D05C26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5C26">
        <w:rPr>
          <w:rFonts w:ascii="Century Gothic" w:hAnsi="Century Gothic"/>
          <w:b/>
          <w:sz w:val="28"/>
          <w:szCs w:val="28"/>
        </w:rPr>
        <w:t>Plant training</w:t>
      </w:r>
    </w:p>
    <w:p w:rsidR="0049611F" w:rsidRPr="0049611F" w:rsidRDefault="0049611F" w:rsidP="004961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9611F">
        <w:rPr>
          <w:rFonts w:ascii="Century Gothic" w:hAnsi="Century Gothic"/>
          <w:b/>
          <w:sz w:val="28"/>
          <w:szCs w:val="28"/>
        </w:rPr>
        <w:t>Qn.</w:t>
      </w:r>
      <w:r w:rsidRPr="0049611F">
        <w:rPr>
          <w:rFonts w:ascii="Century Gothic" w:hAnsi="Century Gothic"/>
          <w:b/>
          <w:sz w:val="28"/>
          <w:szCs w:val="28"/>
        </w:rPr>
        <w:tab/>
        <w:t>What is plant training?</w:t>
      </w:r>
    </w:p>
    <w:p w:rsidR="0049611F" w:rsidRDefault="0038085C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is a way a plant is made to grow in a certain direction and shape.</w:t>
      </w:r>
    </w:p>
    <w:p w:rsidR="0038085C" w:rsidRPr="00A34E1F" w:rsidRDefault="0038085C" w:rsidP="00A34E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8085C">
        <w:rPr>
          <w:rFonts w:ascii="Century Gothic" w:hAnsi="Century Gothic"/>
          <w:b/>
          <w:sz w:val="28"/>
          <w:szCs w:val="28"/>
        </w:rPr>
        <w:t>Qn.</w:t>
      </w:r>
      <w:r w:rsidRPr="0038085C">
        <w:rPr>
          <w:rFonts w:ascii="Century Gothic" w:hAnsi="Century Gothic"/>
          <w:b/>
          <w:sz w:val="28"/>
          <w:szCs w:val="28"/>
        </w:rPr>
        <w:tab/>
        <w:t>Write down three methods / ways of plants training.</w:t>
      </w:r>
    </w:p>
    <w:p w:rsidR="008E013A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king</w:t>
      </w:r>
    </w:p>
    <w:p w:rsidR="00A34E1F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llising</w:t>
      </w:r>
    </w:p>
    <w:p w:rsidR="00A34E1F" w:rsidRDefault="00A34E1F" w:rsidP="00A4335D">
      <w:pPr>
        <w:pStyle w:val="ListParagraph"/>
        <w:numPr>
          <w:ilvl w:val="0"/>
          <w:numId w:val="46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ping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34E1F" w:rsidRPr="006245AD" w:rsidRDefault="00A34E1F" w:rsidP="006245AD">
      <w:pPr>
        <w:pStyle w:val="ListParagraph"/>
        <w:numPr>
          <w:ilvl w:val="0"/>
          <w:numId w:val="444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45AD">
        <w:rPr>
          <w:rFonts w:ascii="Century Gothic" w:hAnsi="Century Gothic"/>
          <w:b/>
          <w:sz w:val="28"/>
          <w:szCs w:val="28"/>
        </w:rPr>
        <w:t>Staking</w:t>
      </w:r>
    </w:p>
    <w:p w:rsidR="00A34E1F" w:rsidRPr="00AF4B27" w:rsidRDefault="00AF4B27" w:rsidP="00AF4B2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4B27">
        <w:rPr>
          <w:rFonts w:ascii="Century Gothic" w:hAnsi="Century Gothic"/>
          <w:b/>
          <w:sz w:val="28"/>
          <w:szCs w:val="28"/>
        </w:rPr>
        <w:t>Qn.</w:t>
      </w:r>
      <w:r w:rsidRPr="00AF4B27">
        <w:rPr>
          <w:rFonts w:ascii="Century Gothic" w:hAnsi="Century Gothic"/>
          <w:b/>
          <w:sz w:val="28"/>
          <w:szCs w:val="28"/>
        </w:rPr>
        <w:tab/>
        <w:t>What is staking?</w:t>
      </w:r>
    </w:p>
    <w:p w:rsidR="008E013A" w:rsidRDefault="00AF4B27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aking is the giving of support to a plant with a weak stem using a strong stick, </w:t>
      </w:r>
      <w:r w:rsidR="006245AD">
        <w:rPr>
          <w:rFonts w:ascii="Century Gothic" w:hAnsi="Century Gothic"/>
          <w:sz w:val="28"/>
          <w:szCs w:val="28"/>
        </w:rPr>
        <w:t>stake or</w:t>
      </w:r>
      <w:r>
        <w:rPr>
          <w:rFonts w:ascii="Century Gothic" w:hAnsi="Century Gothic"/>
          <w:sz w:val="28"/>
          <w:szCs w:val="28"/>
        </w:rPr>
        <w:t xml:space="preserve"> peg.</w:t>
      </w:r>
    </w:p>
    <w:p w:rsidR="00AF4B27" w:rsidRPr="003A351F" w:rsidRDefault="00AF4B27" w:rsidP="00AF4B2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A351F">
        <w:rPr>
          <w:rFonts w:ascii="Century Gothic" w:hAnsi="Century Gothic"/>
          <w:b/>
          <w:sz w:val="28"/>
          <w:szCs w:val="28"/>
        </w:rPr>
        <w:t>Qn.</w:t>
      </w:r>
      <w:r w:rsidRPr="003A351F">
        <w:rPr>
          <w:rFonts w:ascii="Century Gothic" w:hAnsi="Century Gothic"/>
          <w:b/>
          <w:sz w:val="28"/>
          <w:szCs w:val="28"/>
        </w:rPr>
        <w:tab/>
        <w:t>Mention the common examples of plants that can be staked.</w:t>
      </w:r>
    </w:p>
    <w:p w:rsidR="00AF4B27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nilla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matoes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as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beans</w:t>
      </w:r>
    </w:p>
    <w:p w:rsidR="00954976" w:rsidRDefault="00954976" w:rsidP="00A4335D">
      <w:pPr>
        <w:pStyle w:val="ListParagraph"/>
        <w:numPr>
          <w:ilvl w:val="0"/>
          <w:numId w:val="46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te yams</w:t>
      </w:r>
    </w:p>
    <w:p w:rsidR="001E0114" w:rsidRPr="00562415" w:rsidRDefault="001E0114" w:rsidP="001E011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62415">
        <w:rPr>
          <w:rFonts w:ascii="Century Gothic" w:hAnsi="Century Gothic"/>
          <w:b/>
          <w:sz w:val="28"/>
          <w:szCs w:val="28"/>
        </w:rPr>
        <w:t>A diagram showing staking in tomatoes.</w:t>
      </w:r>
    </w:p>
    <w:p w:rsidR="008E013A" w:rsidRDefault="0056241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7446</wp:posOffset>
            </wp:positionH>
            <wp:positionV relativeFrom="paragraph">
              <wp:posOffset>-2440</wp:posOffset>
            </wp:positionV>
            <wp:extent cx="2972802" cy="2486527"/>
            <wp:effectExtent l="19050" t="0" r="0" b="0"/>
            <wp:wrapNone/>
            <wp:docPr id="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58" cy="24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Pr="00562415" w:rsidRDefault="006245AD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i) </w:t>
      </w:r>
      <w:r w:rsidR="00562415" w:rsidRPr="00562415">
        <w:rPr>
          <w:rFonts w:ascii="Century Gothic" w:hAnsi="Century Gothic"/>
          <w:b/>
          <w:sz w:val="28"/>
          <w:szCs w:val="28"/>
        </w:rPr>
        <w:t>Trellising</w:t>
      </w:r>
    </w:p>
    <w:p w:rsidR="00562415" w:rsidRPr="00562415" w:rsidRDefault="00562415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62415">
        <w:rPr>
          <w:rFonts w:ascii="Century Gothic" w:hAnsi="Century Gothic"/>
          <w:b/>
          <w:sz w:val="28"/>
          <w:szCs w:val="28"/>
        </w:rPr>
        <w:t>Qn.</w:t>
      </w:r>
      <w:r w:rsidRPr="00562415">
        <w:rPr>
          <w:rFonts w:ascii="Century Gothic" w:hAnsi="Century Gothic"/>
          <w:b/>
          <w:sz w:val="28"/>
          <w:szCs w:val="28"/>
        </w:rPr>
        <w:tab/>
        <w:t>What is trellising?</w:t>
      </w:r>
    </w:p>
    <w:p w:rsidR="00562415" w:rsidRDefault="00562415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llising is the providing of support to plants with weak stems using sisal strings or wires held between poles.</w:t>
      </w:r>
    </w:p>
    <w:p w:rsidR="00562415" w:rsidRPr="00E16F65" w:rsidRDefault="00FC293E" w:rsidP="00FC293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16F65">
        <w:rPr>
          <w:rFonts w:ascii="Century Gothic" w:hAnsi="Century Gothic"/>
          <w:b/>
          <w:sz w:val="28"/>
          <w:szCs w:val="28"/>
        </w:rPr>
        <w:t>Qn.</w:t>
      </w:r>
      <w:r w:rsidRPr="00E16F65">
        <w:rPr>
          <w:rFonts w:ascii="Century Gothic" w:hAnsi="Century Gothic"/>
          <w:b/>
          <w:sz w:val="28"/>
          <w:szCs w:val="28"/>
        </w:rPr>
        <w:tab/>
        <w:t>Name any one crop that can be trellised.</w:t>
      </w:r>
    </w:p>
    <w:p w:rsidR="00FC293E" w:rsidRDefault="00E16F65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ion fruits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Pr="00E16F65" w:rsidRDefault="005F302B" w:rsidP="00E16F6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83210</wp:posOffset>
            </wp:positionV>
            <wp:extent cx="3479165" cy="2461260"/>
            <wp:effectExtent l="19050" t="0" r="6985" b="0"/>
            <wp:wrapNone/>
            <wp:docPr id="2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F65" w:rsidRPr="00E16F65">
        <w:rPr>
          <w:rFonts w:ascii="Century Gothic" w:hAnsi="Century Gothic"/>
          <w:b/>
          <w:sz w:val="28"/>
          <w:szCs w:val="28"/>
        </w:rPr>
        <w:t>A diagram showing trellising in a passion fruit.</w:t>
      </w:r>
    </w:p>
    <w:p w:rsidR="00E16F65" w:rsidRPr="00E16F65" w:rsidRDefault="00E16F65" w:rsidP="00E16F6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16F65" w:rsidRDefault="00E16F65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17686" w:rsidRPr="00A17686" w:rsidRDefault="006245AD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ii) </w:t>
      </w:r>
      <w:r w:rsidR="00A17686" w:rsidRPr="00A17686">
        <w:rPr>
          <w:rFonts w:ascii="Century Gothic" w:hAnsi="Century Gothic"/>
          <w:b/>
          <w:sz w:val="28"/>
          <w:szCs w:val="28"/>
        </w:rPr>
        <w:t>Propping</w:t>
      </w:r>
    </w:p>
    <w:p w:rsidR="00A17686" w:rsidRPr="003741CB" w:rsidRDefault="00A17686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741CB">
        <w:rPr>
          <w:rFonts w:ascii="Century Gothic" w:hAnsi="Century Gothic"/>
          <w:b/>
          <w:sz w:val="28"/>
          <w:szCs w:val="28"/>
        </w:rPr>
        <w:t>Qn.</w:t>
      </w:r>
      <w:r w:rsidRPr="003741CB">
        <w:rPr>
          <w:rFonts w:ascii="Century Gothic" w:hAnsi="Century Gothic"/>
          <w:b/>
          <w:sz w:val="28"/>
          <w:szCs w:val="28"/>
        </w:rPr>
        <w:tab/>
        <w:t>What is propping?</w:t>
      </w:r>
    </w:p>
    <w:p w:rsidR="00A17686" w:rsidRDefault="00A17686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ping is the providing of support to plants with heavy bunches or branches using forked stake or pole.</w:t>
      </w:r>
    </w:p>
    <w:p w:rsidR="00A17686" w:rsidRPr="003741CB" w:rsidRDefault="00A17686" w:rsidP="00A1768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741CB">
        <w:rPr>
          <w:rFonts w:ascii="Century Gothic" w:hAnsi="Century Gothic"/>
          <w:b/>
          <w:sz w:val="28"/>
          <w:szCs w:val="28"/>
        </w:rPr>
        <w:t>Qn.</w:t>
      </w:r>
      <w:r w:rsidRPr="003741CB">
        <w:rPr>
          <w:rFonts w:ascii="Century Gothic" w:hAnsi="Century Gothic"/>
          <w:b/>
          <w:sz w:val="28"/>
          <w:szCs w:val="28"/>
        </w:rPr>
        <w:tab/>
      </w:r>
      <w:r w:rsidR="003741CB" w:rsidRPr="003741CB">
        <w:rPr>
          <w:rFonts w:ascii="Century Gothic" w:hAnsi="Century Gothic"/>
          <w:b/>
          <w:sz w:val="28"/>
          <w:szCs w:val="28"/>
        </w:rPr>
        <w:t>Mention the examples of plants that can be propped.</w:t>
      </w:r>
    </w:p>
    <w:p w:rsidR="003741CB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nanas</w:t>
      </w:r>
    </w:p>
    <w:p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ffee</w:t>
      </w:r>
    </w:p>
    <w:p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uavas</w:t>
      </w:r>
    </w:p>
    <w:p w:rsidR="00373044" w:rsidRDefault="00373044" w:rsidP="00A4335D">
      <w:pPr>
        <w:pStyle w:val="ListParagraph"/>
        <w:numPr>
          <w:ilvl w:val="0"/>
          <w:numId w:val="46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cado</w:t>
      </w:r>
    </w:p>
    <w:p w:rsidR="00373044" w:rsidRPr="00373044" w:rsidRDefault="000E30C3" w:rsidP="0037304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88290</wp:posOffset>
            </wp:positionV>
            <wp:extent cx="2106930" cy="2893695"/>
            <wp:effectExtent l="19050" t="0" r="7620" b="0"/>
            <wp:wrapNone/>
            <wp:docPr id="212" name="Picture 13" descr="C:\Users\Lab8\Desktop\ImageCrop\Img-159288522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8\Desktop\ImageCrop\Img-1592885224027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044" w:rsidRPr="00373044">
        <w:rPr>
          <w:rFonts w:ascii="Century Gothic" w:hAnsi="Century Gothic"/>
          <w:b/>
          <w:sz w:val="28"/>
          <w:szCs w:val="28"/>
        </w:rPr>
        <w:t>A diagram showing propping in bananas</w:t>
      </w:r>
    </w:p>
    <w:p w:rsidR="00373044" w:rsidRPr="00373044" w:rsidRDefault="00373044" w:rsidP="00373044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1E0114" w:rsidRDefault="001E0114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Pr="00C67AF0" w:rsidRDefault="00BB7253" w:rsidP="00A4086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7AF0">
        <w:rPr>
          <w:rFonts w:ascii="Century Gothic" w:hAnsi="Century Gothic"/>
          <w:b/>
          <w:sz w:val="28"/>
          <w:szCs w:val="28"/>
        </w:rPr>
        <w:t>Qn.</w:t>
      </w:r>
      <w:r w:rsidRPr="00C67AF0">
        <w:rPr>
          <w:rFonts w:ascii="Century Gothic" w:hAnsi="Century Gothic"/>
          <w:b/>
          <w:sz w:val="28"/>
          <w:szCs w:val="28"/>
        </w:rPr>
        <w:tab/>
      </w:r>
      <w:r w:rsidR="00C67AF0" w:rsidRPr="00C67AF0">
        <w:rPr>
          <w:rFonts w:ascii="Century Gothic" w:hAnsi="Century Gothic"/>
          <w:b/>
          <w:sz w:val="28"/>
          <w:szCs w:val="28"/>
        </w:rPr>
        <w:t>State the advantages of plants training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harvesting easy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spraying easy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makes pruning easy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improves crop yields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prevents fruits of weak plants from rotting.</w:t>
      </w:r>
    </w:p>
    <w:p w:rsidR="00C67AF0" w:rsidRDefault="00C67AF0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training enables all parts of a plant to receive sunlight.</w:t>
      </w:r>
    </w:p>
    <w:p w:rsidR="00C67AF0" w:rsidRDefault="00DE5E34" w:rsidP="00A4335D">
      <w:pPr>
        <w:pStyle w:val="ListParagraph"/>
        <w:numPr>
          <w:ilvl w:val="0"/>
          <w:numId w:val="46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</w:t>
      </w:r>
      <w:r w:rsidR="00C67AF0">
        <w:rPr>
          <w:rFonts w:ascii="Century Gothic" w:hAnsi="Century Gothic"/>
          <w:sz w:val="28"/>
          <w:szCs w:val="28"/>
        </w:rPr>
        <w:t xml:space="preserve"> training prevents plants with heavy bunches from breaking or falling.</w:t>
      </w:r>
    </w:p>
    <w:p w:rsidR="00C67AF0" w:rsidRPr="00C67AF0" w:rsidRDefault="00C67AF0" w:rsidP="00C67A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7AF0">
        <w:rPr>
          <w:rFonts w:ascii="Century Gothic" w:hAnsi="Century Gothic"/>
          <w:b/>
          <w:sz w:val="28"/>
          <w:szCs w:val="28"/>
        </w:rPr>
        <w:t>Crop pests and diseases</w:t>
      </w:r>
    </w:p>
    <w:p w:rsidR="00C67AF0" w:rsidRPr="00025FFA" w:rsidRDefault="00025FFA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Crop pests</w:t>
      </w:r>
    </w:p>
    <w:p w:rsidR="00025FFA" w:rsidRPr="00025FFA" w:rsidRDefault="00025FFA" w:rsidP="00025FF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Qn.</w:t>
      </w:r>
      <w:r w:rsidRPr="00025FFA">
        <w:rPr>
          <w:rFonts w:ascii="Century Gothic" w:hAnsi="Century Gothic"/>
          <w:b/>
          <w:sz w:val="28"/>
          <w:szCs w:val="28"/>
        </w:rPr>
        <w:tab/>
        <w:t>What are crop pests?</w:t>
      </w:r>
    </w:p>
    <w:p w:rsidR="00025FFA" w:rsidRDefault="00025FFA" w:rsidP="00A4335D">
      <w:pPr>
        <w:pStyle w:val="ListParagraph"/>
        <w:numPr>
          <w:ilvl w:val="0"/>
          <w:numId w:val="47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pests are organisms that destroy farmers’ crops.</w:t>
      </w:r>
    </w:p>
    <w:p w:rsidR="00025FFA" w:rsidRPr="00025FFA" w:rsidRDefault="00025FFA" w:rsidP="00025FF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25FFA">
        <w:rPr>
          <w:rFonts w:ascii="Century Gothic" w:hAnsi="Century Gothic"/>
          <w:b/>
          <w:sz w:val="28"/>
          <w:szCs w:val="28"/>
        </w:rPr>
        <w:t>Qn.</w:t>
      </w:r>
      <w:r w:rsidRPr="00025FFA">
        <w:rPr>
          <w:rFonts w:ascii="Century Gothic" w:hAnsi="Century Gothic"/>
          <w:b/>
          <w:sz w:val="28"/>
          <w:szCs w:val="28"/>
        </w:rPr>
        <w:tab/>
        <w:t xml:space="preserve">What are </w:t>
      </w:r>
      <w:proofErr w:type="spellStart"/>
      <w:r w:rsidRPr="00025FFA">
        <w:rPr>
          <w:rFonts w:ascii="Century Gothic" w:hAnsi="Century Gothic"/>
          <w:b/>
          <w:sz w:val="28"/>
          <w:szCs w:val="28"/>
        </w:rPr>
        <w:t>vermins</w:t>
      </w:r>
      <w:proofErr w:type="spellEnd"/>
      <w:r w:rsidRPr="00025FFA">
        <w:rPr>
          <w:rFonts w:ascii="Century Gothic" w:hAnsi="Century Gothic"/>
          <w:b/>
          <w:sz w:val="28"/>
          <w:szCs w:val="28"/>
        </w:rPr>
        <w:t>?</w:t>
      </w:r>
    </w:p>
    <w:p w:rsidR="00025FFA" w:rsidRPr="00025FFA" w:rsidRDefault="00025FFA" w:rsidP="00A4335D">
      <w:pPr>
        <w:pStyle w:val="ListParagraph"/>
        <w:numPr>
          <w:ilvl w:val="0"/>
          <w:numId w:val="47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Vermins</w:t>
      </w:r>
      <w:proofErr w:type="spellEnd"/>
      <w:r>
        <w:rPr>
          <w:rFonts w:ascii="Century Gothic" w:hAnsi="Century Gothic"/>
          <w:sz w:val="28"/>
          <w:szCs w:val="28"/>
        </w:rPr>
        <w:t xml:space="preserve"> are animals that destroy </w:t>
      </w:r>
      <w:r w:rsidR="00707028">
        <w:rPr>
          <w:rFonts w:ascii="Century Gothic" w:hAnsi="Century Gothic"/>
          <w:sz w:val="28"/>
          <w:szCs w:val="28"/>
        </w:rPr>
        <w:t>farmers’</w:t>
      </w:r>
      <w:r>
        <w:rPr>
          <w:rFonts w:ascii="Century Gothic" w:hAnsi="Century Gothic"/>
          <w:sz w:val="28"/>
          <w:szCs w:val="28"/>
        </w:rPr>
        <w:t xml:space="preserve"> crops.</w:t>
      </w:r>
    </w:p>
    <w:p w:rsidR="008E013A" w:rsidRPr="000B4843" w:rsidRDefault="00AF51D3" w:rsidP="00C2203C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0B4843">
        <w:rPr>
          <w:rFonts w:ascii="Century Gothic" w:hAnsi="Century Gothic"/>
          <w:b/>
          <w:sz w:val="28"/>
          <w:szCs w:val="28"/>
        </w:rPr>
        <w:t>Qn.</w:t>
      </w:r>
      <w:r w:rsidRPr="000B4843">
        <w:rPr>
          <w:rFonts w:ascii="Century Gothic" w:hAnsi="Century Gothic"/>
          <w:b/>
          <w:sz w:val="28"/>
          <w:szCs w:val="28"/>
        </w:rPr>
        <w:tab/>
        <w:t xml:space="preserve">Give examples of </w:t>
      </w:r>
      <w:proofErr w:type="spellStart"/>
      <w:r w:rsidRPr="000B4843">
        <w:rPr>
          <w:rFonts w:ascii="Century Gothic" w:hAnsi="Century Gothic"/>
          <w:b/>
          <w:sz w:val="28"/>
          <w:szCs w:val="28"/>
        </w:rPr>
        <w:t>vermins</w:t>
      </w:r>
      <w:proofErr w:type="spellEnd"/>
      <w:r w:rsidRPr="000B4843">
        <w:rPr>
          <w:rFonts w:ascii="Century Gothic" w:hAnsi="Century Gothic"/>
          <w:b/>
          <w:sz w:val="28"/>
          <w:szCs w:val="28"/>
        </w:rPr>
        <w:t>.</w:t>
      </w:r>
    </w:p>
    <w:p w:rsidR="00AF51D3" w:rsidRDefault="000B4843" w:rsidP="00A4335D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keys</w:t>
      </w:r>
    </w:p>
    <w:p w:rsidR="000B4843" w:rsidRDefault="000B4843" w:rsidP="00A4335D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ts</w:t>
      </w:r>
    </w:p>
    <w:p w:rsidR="000C4C7B" w:rsidRPr="000E30C3" w:rsidRDefault="000B4843" w:rsidP="00A7688B">
      <w:pPr>
        <w:pStyle w:val="ListParagraph"/>
        <w:numPr>
          <w:ilvl w:val="0"/>
          <w:numId w:val="471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quirrels</w:t>
      </w:r>
    </w:p>
    <w:p w:rsidR="000C4C7B" w:rsidRDefault="000C4C7B" w:rsidP="00A7688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0B4843" w:rsidRPr="000B4843" w:rsidRDefault="000B4843" w:rsidP="00A7688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0B4843">
        <w:rPr>
          <w:rFonts w:ascii="Century Gothic" w:hAnsi="Century Gothic"/>
          <w:b/>
          <w:sz w:val="28"/>
          <w:szCs w:val="28"/>
        </w:rPr>
        <w:t>Example of common crop pests and the crops they attack.</w:t>
      </w:r>
    </w:p>
    <w:tbl>
      <w:tblPr>
        <w:tblStyle w:val="TableGrid"/>
        <w:tblW w:w="11340" w:type="dxa"/>
        <w:tblInd w:w="-612" w:type="dxa"/>
        <w:tblLook w:val="04A0" w:firstRow="1" w:lastRow="0" w:firstColumn="1" w:lastColumn="0" w:noHBand="0" w:noVBand="1"/>
      </w:tblPr>
      <w:tblGrid>
        <w:gridCol w:w="900"/>
        <w:gridCol w:w="1980"/>
        <w:gridCol w:w="3960"/>
        <w:gridCol w:w="4500"/>
      </w:tblGrid>
      <w:tr w:rsidR="00336E68" w:rsidRPr="00CA7022" w:rsidTr="004E1A4B">
        <w:tc>
          <w:tcPr>
            <w:tcW w:w="900" w:type="dxa"/>
          </w:tcPr>
          <w:p w:rsidR="00336E68" w:rsidRPr="00CA7022" w:rsidRDefault="00336E68" w:rsidP="00A7688B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s</w:t>
            </w:r>
          </w:p>
        </w:tc>
        <w:tc>
          <w:tcPr>
            <w:tcW w:w="396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450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Effects of pest damage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396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fly</w:t>
            </w:r>
          </w:p>
        </w:tc>
        <w:tc>
          <w:tcPr>
            <w:tcW w:w="4500" w:type="dxa"/>
          </w:tcPr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becomes yellow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curl and lose shape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36E68" w:rsidRPr="00CA7022" w:rsidRDefault="00336E68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</w:t>
            </w:r>
          </w:p>
        </w:tc>
        <w:tc>
          <w:tcPr>
            <w:tcW w:w="3960" w:type="dxa"/>
          </w:tcPr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stalk borer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rmy worm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weevil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ats</w:t>
            </w:r>
          </w:p>
          <w:p w:rsidR="00336E68" w:rsidRPr="00CA7022" w:rsidRDefault="00336E6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Termites </w:t>
            </w:r>
          </w:p>
          <w:p w:rsidR="00707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Weaver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birbs</w:t>
            </w:r>
            <w:proofErr w:type="spellEnd"/>
          </w:p>
        </w:tc>
        <w:tc>
          <w:tcPr>
            <w:tcW w:w="4500" w:type="dxa"/>
          </w:tcPr>
          <w:p w:rsidR="00336E68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leave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alk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:rsidR="00D961A4" w:rsidRPr="00CA7022" w:rsidRDefault="00D961A4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some parts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E324E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36E68" w:rsidRPr="00CA7022" w:rsidRDefault="00E324E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s</w:t>
            </w:r>
          </w:p>
        </w:tc>
        <w:tc>
          <w:tcPr>
            <w:tcW w:w="3960" w:type="dxa"/>
          </w:tcPr>
          <w:p w:rsidR="00336E68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Banana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  <w:proofErr w:type="spellEnd"/>
          </w:p>
          <w:p w:rsidR="00E324EC" w:rsidRPr="00CA7022" w:rsidRDefault="00E324EC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ermites</w:t>
            </w:r>
          </w:p>
          <w:p w:rsidR="00E324EC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weevils</w:t>
            </w:r>
          </w:p>
        </w:tc>
        <w:tc>
          <w:tcPr>
            <w:tcW w:w="4500" w:type="dxa"/>
          </w:tcPr>
          <w:p w:rsidR="00336E6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:rsidR="00F95028" w:rsidRPr="00CA7022" w:rsidRDefault="00F95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em and fruit.</w:t>
            </w:r>
          </w:p>
          <w:p w:rsidR="00F95028" w:rsidRPr="00CA7022" w:rsidRDefault="00707028" w:rsidP="00A4335D">
            <w:pPr>
              <w:pStyle w:val="ListParagraph"/>
              <w:numPr>
                <w:ilvl w:val="0"/>
                <w:numId w:val="472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  <w:proofErr w:type="spell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cause</w:t>
            </w:r>
            <w:r w:rsidR="00F95028" w:rsidRPr="00CA7022">
              <w:rPr>
                <w:rFonts w:ascii="Century Gothic" w:hAnsi="Century Gothic"/>
                <w:sz w:val="24"/>
                <w:szCs w:val="24"/>
              </w:rPr>
              <w:t xml:space="preserve"> prematurity of the fruit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A4161A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36E68" w:rsidRPr="00CA7022" w:rsidRDefault="00A4161A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ngoes</w:t>
            </w:r>
          </w:p>
        </w:tc>
        <w:tc>
          <w:tcPr>
            <w:tcW w:w="3960" w:type="dxa"/>
          </w:tcPr>
          <w:p w:rsidR="00336E68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</w:t>
            </w:r>
          </w:p>
          <w:p w:rsidR="00A4161A" w:rsidRPr="00CA7022" w:rsidRDefault="00A4161A" w:rsidP="00A4335D">
            <w:pPr>
              <w:pStyle w:val="ListParagraph"/>
              <w:numPr>
                <w:ilvl w:val="0"/>
                <w:numId w:val="474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th.</w:t>
            </w:r>
          </w:p>
        </w:tc>
        <w:tc>
          <w:tcPr>
            <w:tcW w:w="4500" w:type="dxa"/>
          </w:tcPr>
          <w:p w:rsidR="00336E68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</w:t>
            </w:r>
          </w:p>
          <w:p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:rsidR="00350309" w:rsidRPr="00CA7022" w:rsidRDefault="00350309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spots develop on the fruit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50309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336E68" w:rsidRPr="00CA7022" w:rsidRDefault="00350309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es</w:t>
            </w:r>
          </w:p>
        </w:tc>
        <w:tc>
          <w:tcPr>
            <w:tcW w:w="396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Eel worm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</w:tc>
        <w:tc>
          <w:tcPr>
            <w:tcW w:w="450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develop on their fruits and leaves.</w:t>
            </w:r>
          </w:p>
        </w:tc>
      </w:tr>
      <w:tr w:rsidR="000C4C7B" w:rsidRPr="00CA7022" w:rsidTr="00A24D0F">
        <w:tc>
          <w:tcPr>
            <w:tcW w:w="90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s</w:t>
            </w:r>
          </w:p>
        </w:tc>
        <w:tc>
          <w:tcPr>
            <w:tcW w:w="396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4500" w:type="dxa"/>
          </w:tcPr>
          <w:p w:rsidR="000C4C7B" w:rsidRPr="00CA7022" w:rsidRDefault="000C4C7B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Effects of pest damage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9230B5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336E68" w:rsidRPr="00CA7022" w:rsidRDefault="009230B5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cane</w:t>
            </w:r>
          </w:p>
        </w:tc>
        <w:tc>
          <w:tcPr>
            <w:tcW w:w="3960" w:type="dxa"/>
          </w:tcPr>
          <w:p w:rsidR="00336E68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ermites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</w:t>
            </w:r>
          </w:p>
          <w:p w:rsidR="009230B5" w:rsidRPr="00CA7022" w:rsidRDefault="009230B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grub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scale</w:t>
            </w:r>
          </w:p>
        </w:tc>
        <w:tc>
          <w:tcPr>
            <w:tcW w:w="4500" w:type="dxa"/>
          </w:tcPr>
          <w:p w:rsidR="00336E68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tem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rying of the stem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plant</w:t>
            </w:r>
          </w:p>
          <w:p w:rsidR="00B314F0" w:rsidRPr="00CA7022" w:rsidRDefault="00B314F0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ling of the plant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2A5F5D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36E68" w:rsidRPr="00CA7022" w:rsidRDefault="002A5F5D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3960" w:type="dxa"/>
          </w:tcPr>
          <w:p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a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weet potato weevil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illipede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707028" w:rsidRPr="00CA7022" w:rsidRDefault="00707028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Nematodes </w:t>
            </w:r>
          </w:p>
        </w:tc>
        <w:tc>
          <w:tcPr>
            <w:tcW w:w="4500" w:type="dxa"/>
          </w:tcPr>
          <w:p w:rsidR="00336E68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roo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root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:rsidR="002A5F5D" w:rsidRPr="00CA7022" w:rsidRDefault="002A5F5D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0D2DF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336E68" w:rsidRPr="00CA7022" w:rsidRDefault="000D2DF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3960" w:type="dxa"/>
          </w:tcPr>
          <w:p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miner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ealy burgs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 berry borers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</w:tc>
        <w:tc>
          <w:tcPr>
            <w:tcW w:w="4500" w:type="dxa"/>
          </w:tcPr>
          <w:p w:rsidR="00336E68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berry</w:t>
            </w:r>
          </w:p>
          <w:p w:rsidR="000D2DF3" w:rsidRPr="00CA7022" w:rsidRDefault="00726305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remature</w:t>
            </w:r>
            <w:r w:rsidR="000D2DF3" w:rsidRPr="00CA7022">
              <w:rPr>
                <w:rFonts w:ascii="Century Gothic" w:hAnsi="Century Gothic"/>
                <w:sz w:val="24"/>
                <w:szCs w:val="24"/>
              </w:rPr>
              <w:t xml:space="preserve"> drying of the berry.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berry</w:t>
            </w:r>
          </w:p>
          <w:p w:rsidR="000D2DF3" w:rsidRPr="00CA7022" w:rsidRDefault="000D2DF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3D604B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336E68" w:rsidRPr="00CA7022" w:rsidRDefault="003D604B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Oranges</w:t>
            </w:r>
          </w:p>
        </w:tc>
        <w:tc>
          <w:tcPr>
            <w:tcW w:w="3960" w:type="dxa"/>
          </w:tcPr>
          <w:p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terpillar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fly</w:t>
            </w:r>
          </w:p>
        </w:tc>
        <w:tc>
          <w:tcPr>
            <w:tcW w:w="4500" w:type="dxa"/>
          </w:tcPr>
          <w:p w:rsidR="00336E68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develop in the fruit.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Dark spots develop </w:t>
            </w:r>
            <w:r w:rsidR="00164010" w:rsidRPr="00CA7022">
              <w:rPr>
                <w:rFonts w:ascii="Century Gothic" w:hAnsi="Century Gothic"/>
                <w:sz w:val="24"/>
                <w:szCs w:val="24"/>
              </w:rPr>
              <w:t>in the</w:t>
            </w:r>
            <w:r w:rsidRPr="00CA7022">
              <w:rPr>
                <w:rFonts w:ascii="Century Gothic" w:hAnsi="Century Gothic"/>
                <w:sz w:val="24"/>
                <w:szCs w:val="24"/>
              </w:rPr>
              <w:t xml:space="preserve"> leaves.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  <w:p w:rsidR="003D604B" w:rsidRPr="00CA7022" w:rsidRDefault="003D604B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fruits</w:t>
            </w:r>
            <w:r w:rsidR="007C7DC1" w:rsidRPr="00CA702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7C7DC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336E68" w:rsidRPr="00CA7022" w:rsidRDefault="007C7DC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ineapples</w:t>
            </w:r>
          </w:p>
        </w:tc>
        <w:tc>
          <w:tcPr>
            <w:tcW w:w="3960" w:type="dxa"/>
          </w:tcPr>
          <w:p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Leaf miner 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ealy burgs</w:t>
            </w:r>
          </w:p>
        </w:tc>
        <w:tc>
          <w:tcPr>
            <w:tcW w:w="4500" w:type="dxa"/>
          </w:tcPr>
          <w:p w:rsidR="00336E68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 in the leav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.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leaf miner reduces</w:t>
            </w:r>
          </w:p>
          <w:p w:rsidR="007C7DC1" w:rsidRPr="00CA7022" w:rsidRDefault="007C7DC1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ability of the pineapple to make sugar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1B1106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336E68" w:rsidRPr="00CA7022" w:rsidRDefault="001B1106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tton</w:t>
            </w:r>
          </w:p>
        </w:tc>
        <w:tc>
          <w:tcPr>
            <w:tcW w:w="3960" w:type="dxa"/>
          </w:tcPr>
          <w:p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Cotton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stainer</w:t>
            </w:r>
            <w:proofErr w:type="spellEnd"/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merican ball worm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False codling month.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</w:tc>
        <w:tc>
          <w:tcPr>
            <w:tcW w:w="4500" w:type="dxa"/>
          </w:tcPr>
          <w:p w:rsidR="00336E68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lack spots on the cotton seeds.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:rsidR="001B1106" w:rsidRPr="00CA7022" w:rsidRDefault="001B1106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Holes in the </w:t>
            </w:r>
            <w:proofErr w:type="gramStart"/>
            <w:r w:rsidRPr="00CA7022">
              <w:rPr>
                <w:rFonts w:ascii="Century Gothic" w:hAnsi="Century Gothic"/>
                <w:sz w:val="24"/>
                <w:szCs w:val="24"/>
              </w:rPr>
              <w:t>cottons</w:t>
            </w:r>
            <w:proofErr w:type="gram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seeds.</w:t>
            </w:r>
          </w:p>
        </w:tc>
      </w:tr>
      <w:tr w:rsidR="00336E68" w:rsidRPr="00CA7022" w:rsidTr="004E1A4B">
        <w:tc>
          <w:tcPr>
            <w:tcW w:w="900" w:type="dxa"/>
          </w:tcPr>
          <w:p w:rsidR="00336E68" w:rsidRPr="00CA7022" w:rsidRDefault="0099410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336E68" w:rsidRPr="00CA7022" w:rsidRDefault="00994103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s</w:t>
            </w:r>
          </w:p>
        </w:tc>
        <w:tc>
          <w:tcPr>
            <w:tcW w:w="3960" w:type="dxa"/>
          </w:tcPr>
          <w:p w:rsidR="00336E68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Thrips</w:t>
            </w:r>
            <w:proofErr w:type="spellEnd"/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 weevil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ut worm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ean fly</w:t>
            </w:r>
          </w:p>
          <w:p w:rsidR="00994103" w:rsidRPr="00CA7022" w:rsidRDefault="00994103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American ball worm</w:t>
            </w:r>
          </w:p>
        </w:tc>
        <w:tc>
          <w:tcPr>
            <w:tcW w:w="4500" w:type="dxa"/>
          </w:tcPr>
          <w:p w:rsidR="00336E68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  <w:p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seeds</w:t>
            </w:r>
          </w:p>
          <w:p w:rsidR="009F403C" w:rsidRPr="00CA7022" w:rsidRDefault="009F403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in the leaves</w:t>
            </w:r>
          </w:p>
        </w:tc>
      </w:tr>
    </w:tbl>
    <w:p w:rsidR="000C4C7B" w:rsidRDefault="000C4C7B"/>
    <w:p w:rsidR="00670B53" w:rsidRPr="004622CD" w:rsidRDefault="00B6369F" w:rsidP="00A7688B">
      <w:pPr>
        <w:rPr>
          <w:b/>
          <w:sz w:val="28"/>
          <w:szCs w:val="28"/>
        </w:rPr>
      </w:pPr>
      <w:r w:rsidRPr="004622CD">
        <w:rPr>
          <w:b/>
          <w:sz w:val="28"/>
          <w:szCs w:val="28"/>
        </w:rPr>
        <w:t>Examples of crop diseases and the crops attacked.</w:t>
      </w:r>
    </w:p>
    <w:tbl>
      <w:tblPr>
        <w:tblStyle w:val="TableGrid"/>
        <w:tblW w:w="10753" w:type="dxa"/>
        <w:tblInd w:w="-702" w:type="dxa"/>
        <w:tblLook w:val="04A0" w:firstRow="1" w:lastRow="0" w:firstColumn="1" w:lastColumn="0" w:noHBand="0" w:noVBand="1"/>
      </w:tblPr>
      <w:tblGrid>
        <w:gridCol w:w="712"/>
        <w:gridCol w:w="1807"/>
        <w:gridCol w:w="1983"/>
        <w:gridCol w:w="3121"/>
        <w:gridCol w:w="3130"/>
      </w:tblGrid>
      <w:tr w:rsidR="00670B53" w:rsidRPr="00CA7022" w:rsidTr="00CA7022">
        <w:trPr>
          <w:trHeight w:val="138"/>
        </w:trPr>
        <w:tc>
          <w:tcPr>
            <w:tcW w:w="712" w:type="dxa"/>
          </w:tcPr>
          <w:p w:rsidR="00670B53" w:rsidRPr="00CA7022" w:rsidRDefault="00670B53" w:rsidP="00A7688B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</w:tcPr>
          <w:p w:rsidR="00670B53" w:rsidRPr="00CA7022" w:rsidRDefault="00670B53" w:rsidP="000B4843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1983" w:type="dxa"/>
          </w:tcPr>
          <w:p w:rsidR="00670B53" w:rsidRPr="00CA7022" w:rsidRDefault="00670B53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Diseases and cause</w:t>
            </w:r>
          </w:p>
        </w:tc>
        <w:tc>
          <w:tcPr>
            <w:tcW w:w="3121" w:type="dxa"/>
          </w:tcPr>
          <w:p w:rsidR="00670B53" w:rsidRPr="00CA7022" w:rsidRDefault="006B484C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Sign of disease damage</w:t>
            </w:r>
          </w:p>
        </w:tc>
        <w:tc>
          <w:tcPr>
            <w:tcW w:w="3130" w:type="dxa"/>
          </w:tcPr>
          <w:p w:rsidR="00670B53" w:rsidRPr="00CA7022" w:rsidRDefault="006B484C" w:rsidP="00761D0C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revention and control</w:t>
            </w:r>
          </w:p>
        </w:tc>
      </w:tr>
      <w:tr w:rsidR="00D01FFE" w:rsidRPr="00CA7022" w:rsidTr="00CA7022">
        <w:trPr>
          <w:trHeight w:val="138"/>
        </w:trPr>
        <w:tc>
          <w:tcPr>
            <w:tcW w:w="712" w:type="dxa"/>
            <w:vMerge w:val="restart"/>
          </w:tcPr>
          <w:p w:rsidR="00D01FFE" w:rsidRPr="00CA7022" w:rsidRDefault="00D01FFE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D01FFE" w:rsidRPr="00CA7022" w:rsidRDefault="00D01FFE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</w:t>
            </w:r>
          </w:p>
        </w:tc>
        <w:tc>
          <w:tcPr>
            <w:tcW w:w="1983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anama (fungus)</w:t>
            </w:r>
          </w:p>
        </w:tc>
        <w:tc>
          <w:tcPr>
            <w:tcW w:w="3121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ilting of the crop</w:t>
            </w:r>
          </w:p>
        </w:tc>
        <w:tc>
          <w:tcPr>
            <w:tcW w:w="3130" w:type="dxa"/>
          </w:tcPr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fungicides.</w:t>
            </w:r>
          </w:p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lanting using health suckers</w:t>
            </w:r>
          </w:p>
          <w:p w:rsidR="00D01FFE" w:rsidRPr="00CA7022" w:rsidRDefault="00D01FFE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urn all affected plant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  <w:vMerge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761D0C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igar end rot (Bacteria)</w:t>
            </w:r>
          </w:p>
        </w:tc>
        <w:tc>
          <w:tcPr>
            <w:tcW w:w="3121" w:type="dxa"/>
          </w:tcPr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Dark spots on leaves</w:t>
            </w:r>
          </w:p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.</w:t>
            </w:r>
          </w:p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ips of the affected plant look like a garish.</w:t>
            </w:r>
          </w:p>
        </w:tc>
        <w:tc>
          <w:tcPr>
            <w:tcW w:w="3130" w:type="dxa"/>
          </w:tcPr>
          <w:p w:rsidR="00761D0C" w:rsidRPr="00CA7022" w:rsidRDefault="00761D0C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urn all infected crops.</w:t>
            </w:r>
          </w:p>
        </w:tc>
      </w:tr>
      <w:tr w:rsidR="00CB3A21" w:rsidRPr="00CA7022" w:rsidTr="00CA7022">
        <w:trPr>
          <w:trHeight w:val="138"/>
        </w:trPr>
        <w:tc>
          <w:tcPr>
            <w:tcW w:w="712" w:type="dxa"/>
          </w:tcPr>
          <w:p w:rsidR="00CB3A21" w:rsidRPr="00CA7022" w:rsidRDefault="00CB3A2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3A21" w:rsidRPr="00CA7022" w:rsidRDefault="00CB3A21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CB3A21" w:rsidRPr="00CA7022" w:rsidRDefault="00CB3A21" w:rsidP="00761D0C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anana bacterial wilt</w:t>
            </w:r>
          </w:p>
          <w:p w:rsidR="00D946D5" w:rsidRPr="00CA7022" w:rsidRDefault="00DE40A7" w:rsidP="00D946D5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="00D946D5" w:rsidRPr="00CA7022">
              <w:rPr>
                <w:rFonts w:ascii="Century Gothic" w:hAnsi="Century Gothic"/>
                <w:sz w:val="24"/>
                <w:szCs w:val="24"/>
              </w:rPr>
              <w:t>(Bacteria)</w:t>
            </w:r>
          </w:p>
        </w:tc>
        <w:tc>
          <w:tcPr>
            <w:tcW w:w="3121" w:type="dxa"/>
          </w:tcPr>
          <w:p w:rsidR="00CB3A21" w:rsidRPr="00CA7022" w:rsidRDefault="00CB3A21" w:rsidP="00CB3A21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banana stem rots and falls down.</w:t>
            </w:r>
          </w:p>
          <w:p w:rsidR="00CB3A21" w:rsidRPr="00CA7022" w:rsidRDefault="002F58DF" w:rsidP="00CB3A21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</w:t>
            </w:r>
            <w:r w:rsidR="00CB3A21" w:rsidRPr="00CA7022">
              <w:rPr>
                <w:rFonts w:ascii="Century Gothic" w:hAnsi="Century Gothic"/>
                <w:sz w:val="24"/>
                <w:szCs w:val="24"/>
              </w:rPr>
              <w:t>otting</w:t>
            </w:r>
            <w:r w:rsidRPr="00CA7022">
              <w:rPr>
                <w:rFonts w:ascii="Century Gothic" w:hAnsi="Century Gothic"/>
                <w:sz w:val="24"/>
                <w:szCs w:val="24"/>
              </w:rPr>
              <w:t xml:space="preserve"> of the banana plant.</w:t>
            </w:r>
          </w:p>
        </w:tc>
        <w:tc>
          <w:tcPr>
            <w:tcW w:w="3130" w:type="dxa"/>
          </w:tcPr>
          <w:p w:rsidR="00CB3A21" w:rsidRPr="00CA7022" w:rsidRDefault="002F58DF" w:rsidP="00A24D0F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lanting healthy sucker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ng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wdery mildew (Fungi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wdery patches appear on leave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omato mosaic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yellow and white patche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 to kill white flies.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B55E32" w:rsidRDefault="00761D0C" w:rsidP="00B55E32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B55E32">
              <w:rPr>
                <w:rFonts w:ascii="Century Gothic" w:hAnsi="Century Gothic"/>
                <w:sz w:val="24"/>
                <w:szCs w:val="24"/>
              </w:rPr>
              <w:t>Tomato bligh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with pesticides</w:t>
            </w:r>
          </w:p>
        </w:tc>
      </w:tr>
      <w:tr w:rsidR="00761D0C" w:rsidRPr="00CA7022" w:rsidTr="00CA7022">
        <w:trPr>
          <w:trHeight w:val="13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assava mosaic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white spot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with pesticides to kill white flies.</w:t>
            </w:r>
          </w:p>
        </w:tc>
      </w:tr>
      <w:tr w:rsidR="00761D0C" w:rsidRPr="00CA7022" w:rsidTr="00CA7022">
        <w:trPr>
          <w:trHeight w:val="131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361040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Cassava 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Brown streak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ractice crop rotation</w:t>
            </w: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bligh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with pesticides.</w:t>
            </w:r>
          </w:p>
        </w:tc>
      </w:tr>
      <w:tr w:rsidR="00761D0C" w:rsidRPr="00CA7022" w:rsidTr="00CA7022"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wil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are eaten up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pesticides</w:t>
            </w: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Potato mosaic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develop white spot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22CD" w:rsidRPr="00CA7022" w:rsidTr="00A24D0F">
        <w:trPr>
          <w:trHeight w:val="138"/>
        </w:trPr>
        <w:tc>
          <w:tcPr>
            <w:tcW w:w="712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No.</w:t>
            </w:r>
          </w:p>
        </w:tc>
        <w:tc>
          <w:tcPr>
            <w:tcW w:w="1807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1983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Diseases and cause</w:t>
            </w:r>
          </w:p>
        </w:tc>
        <w:tc>
          <w:tcPr>
            <w:tcW w:w="3121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Sign of disease damage</w:t>
            </w:r>
          </w:p>
        </w:tc>
        <w:tc>
          <w:tcPr>
            <w:tcW w:w="3130" w:type="dxa"/>
          </w:tcPr>
          <w:p w:rsidR="004622CD" w:rsidRPr="00CA7022" w:rsidRDefault="004622CD" w:rsidP="00A24D0F">
            <w:pPr>
              <w:tabs>
                <w:tab w:val="left" w:pos="90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CA7022">
              <w:rPr>
                <w:rFonts w:ascii="Century Gothic" w:hAnsi="Century Gothic"/>
                <w:b/>
                <w:sz w:val="24"/>
                <w:szCs w:val="24"/>
              </w:rPr>
              <w:t>Prevention and control</w:t>
            </w:r>
          </w:p>
        </w:tc>
      </w:tr>
      <w:tr w:rsidR="00761D0C" w:rsidRPr="00CA7022" w:rsidTr="00CA7022">
        <w:trPr>
          <w:trHeight w:val="1306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can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ugar cane smut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on the sugarcane stem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ing using pesticides.</w:t>
            </w:r>
          </w:p>
        </w:tc>
      </w:tr>
      <w:tr w:rsidR="00761D0C" w:rsidRPr="00CA7022" w:rsidTr="00CA7022">
        <w:trPr>
          <w:trHeight w:val="653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 wil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stem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Spraying using pesticides </w:t>
            </w:r>
          </w:p>
        </w:tc>
      </w:tr>
      <w:tr w:rsidR="00761D0C" w:rsidRPr="00CA7022" w:rsidTr="00CA7022"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Maize streak (vir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ves turn yellow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.</w:t>
            </w: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hite leaf blight (bacteria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Wilting of the plant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pesticides.</w:t>
            </w:r>
          </w:p>
        </w:tc>
      </w:tr>
      <w:tr w:rsidR="00761D0C" w:rsidRPr="00CA7022" w:rsidTr="00CA7022">
        <w:trPr>
          <w:trHeight w:val="653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rust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  <w:tr w:rsidR="00761D0C" w:rsidRPr="00CA7022" w:rsidTr="00CA7022">
        <w:trPr>
          <w:trHeight w:val="1318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Coffee berry disease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Yellowing of leaves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D0C" w:rsidRPr="00CA7022" w:rsidTr="00CA7022">
        <w:trPr>
          <w:trHeight w:val="979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Leaf rust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Holes on the berry.</w:t>
            </w:r>
          </w:p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berry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D0C" w:rsidRPr="00CA7022" w:rsidTr="00CA7022">
        <w:trPr>
          <w:trHeight w:val="665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Oranges</w:t>
            </w: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tem pitting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The stem dries up with green powder on it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</w:t>
            </w:r>
          </w:p>
        </w:tc>
      </w:tr>
      <w:tr w:rsidR="00761D0C" w:rsidRPr="00CA7022" w:rsidTr="00CA7022">
        <w:trPr>
          <w:trHeight w:val="992"/>
        </w:trPr>
        <w:tc>
          <w:tcPr>
            <w:tcW w:w="712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7" w:type="dxa"/>
          </w:tcPr>
          <w:p w:rsidR="00761D0C" w:rsidRPr="00CA7022" w:rsidRDefault="00761D0C" w:rsidP="000B4843">
            <w:p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 xml:space="preserve">Green </w:t>
            </w:r>
            <w:proofErr w:type="spellStart"/>
            <w:r w:rsidRPr="00CA7022">
              <w:rPr>
                <w:rFonts w:ascii="Century Gothic" w:hAnsi="Century Gothic"/>
                <w:sz w:val="24"/>
                <w:szCs w:val="24"/>
              </w:rPr>
              <w:t>moulds</w:t>
            </w:r>
            <w:proofErr w:type="spellEnd"/>
            <w:r w:rsidRPr="00CA7022">
              <w:rPr>
                <w:rFonts w:ascii="Century Gothic" w:hAnsi="Century Gothic"/>
                <w:sz w:val="24"/>
                <w:szCs w:val="24"/>
              </w:rPr>
              <w:t xml:space="preserve"> (Fungus)</w:t>
            </w:r>
          </w:p>
        </w:tc>
        <w:tc>
          <w:tcPr>
            <w:tcW w:w="3121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Rotting of the fruits.</w:t>
            </w:r>
          </w:p>
        </w:tc>
        <w:tc>
          <w:tcPr>
            <w:tcW w:w="3130" w:type="dxa"/>
          </w:tcPr>
          <w:p w:rsidR="00761D0C" w:rsidRPr="00CA7022" w:rsidRDefault="00761D0C" w:rsidP="00A4335D">
            <w:pPr>
              <w:pStyle w:val="ListParagraph"/>
              <w:numPr>
                <w:ilvl w:val="0"/>
                <w:numId w:val="473"/>
              </w:numPr>
              <w:tabs>
                <w:tab w:val="left" w:pos="900"/>
              </w:tabs>
              <w:rPr>
                <w:rFonts w:ascii="Century Gothic" w:hAnsi="Century Gothic"/>
                <w:sz w:val="24"/>
                <w:szCs w:val="24"/>
              </w:rPr>
            </w:pPr>
            <w:r w:rsidRPr="00CA7022">
              <w:rPr>
                <w:rFonts w:ascii="Century Gothic" w:hAnsi="Century Gothic"/>
                <w:sz w:val="24"/>
                <w:szCs w:val="24"/>
              </w:rPr>
              <w:t>Spray using fungicides.</w:t>
            </w:r>
          </w:p>
        </w:tc>
      </w:tr>
    </w:tbl>
    <w:p w:rsidR="000B4843" w:rsidRDefault="000B4843" w:rsidP="000B484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0B484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C7C93" w:rsidRPr="00AC7C93" w:rsidRDefault="00AC7C93" w:rsidP="000B48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7C93">
        <w:rPr>
          <w:rFonts w:ascii="Century Gothic" w:hAnsi="Century Gothic"/>
          <w:b/>
          <w:sz w:val="28"/>
          <w:szCs w:val="28"/>
        </w:rPr>
        <w:t>Qn.</w:t>
      </w:r>
      <w:r w:rsidRPr="00AC7C93">
        <w:rPr>
          <w:rFonts w:ascii="Century Gothic" w:hAnsi="Century Gothic"/>
          <w:b/>
          <w:sz w:val="28"/>
          <w:szCs w:val="28"/>
        </w:rPr>
        <w:tab/>
        <w:t>State the general signs of pest and disease damage in plants.</w:t>
      </w:r>
    </w:p>
    <w:p w:rsidR="00AC7C93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Yellowing of the leave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Wilting of the plant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 xml:space="preserve">Black spots </w:t>
      </w:r>
      <w:proofErr w:type="gramStart"/>
      <w:r w:rsidRPr="006B6070">
        <w:rPr>
          <w:rFonts w:ascii="Century Gothic" w:hAnsi="Century Gothic"/>
          <w:sz w:val="28"/>
          <w:szCs w:val="28"/>
        </w:rPr>
        <w:t>on  the</w:t>
      </w:r>
      <w:proofErr w:type="gramEnd"/>
      <w:r w:rsidRPr="006B6070">
        <w:rPr>
          <w:rFonts w:ascii="Century Gothic" w:hAnsi="Century Gothic"/>
          <w:sz w:val="28"/>
          <w:szCs w:val="28"/>
        </w:rPr>
        <w:t xml:space="preserve"> leaves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Rotting of the plant parts e.g. roots, stems, leaves, fruit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Curling of leaves.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Dark spot</w:t>
      </w:r>
      <w:r w:rsidR="005F4D22">
        <w:rPr>
          <w:rFonts w:ascii="Century Gothic" w:hAnsi="Century Gothic"/>
          <w:sz w:val="28"/>
          <w:szCs w:val="28"/>
        </w:rPr>
        <w:t>s</w:t>
      </w:r>
      <w:r w:rsidRPr="006B6070">
        <w:rPr>
          <w:rFonts w:ascii="Century Gothic" w:hAnsi="Century Gothic"/>
          <w:sz w:val="28"/>
          <w:szCs w:val="28"/>
        </w:rPr>
        <w:t xml:space="preserve"> on leaves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Dry patches on the plant</w:t>
      </w:r>
    </w:p>
    <w:p w:rsidR="00110E26" w:rsidRPr="006B6070" w:rsidRDefault="00110E26" w:rsidP="00A4335D">
      <w:pPr>
        <w:pStyle w:val="ListParagraph"/>
        <w:numPr>
          <w:ilvl w:val="0"/>
          <w:numId w:val="47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B6070">
        <w:rPr>
          <w:rFonts w:ascii="Century Gothic" w:hAnsi="Century Gothic"/>
          <w:sz w:val="28"/>
          <w:szCs w:val="28"/>
        </w:rPr>
        <w:t>Holes in seeds</w:t>
      </w:r>
    </w:p>
    <w:p w:rsidR="00110E26" w:rsidRPr="006B6070" w:rsidRDefault="00110E26" w:rsidP="000B48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B6070">
        <w:rPr>
          <w:rFonts w:ascii="Century Gothic" w:hAnsi="Century Gothic"/>
          <w:b/>
          <w:sz w:val="28"/>
          <w:szCs w:val="28"/>
        </w:rPr>
        <w:t>Qn.</w:t>
      </w:r>
      <w:r w:rsidRPr="006B6070">
        <w:rPr>
          <w:rFonts w:ascii="Century Gothic" w:hAnsi="Century Gothic"/>
          <w:b/>
          <w:sz w:val="28"/>
          <w:szCs w:val="28"/>
        </w:rPr>
        <w:tab/>
        <w:t>Write down the characteristic of root crop pests.</w:t>
      </w:r>
    </w:p>
    <w:p w:rsidR="00110E2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harp claws.</w:t>
      </w:r>
    </w:p>
    <w:p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harp incisor teeth.</w:t>
      </w:r>
    </w:p>
    <w:p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 pests have strong mouth part.</w:t>
      </w:r>
    </w:p>
    <w:p w:rsidR="006B5216" w:rsidRDefault="006B5216" w:rsidP="00A4335D">
      <w:pPr>
        <w:pStyle w:val="ListParagraph"/>
        <w:numPr>
          <w:ilvl w:val="0"/>
          <w:numId w:val="47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ot crops have fingers for uprooting root crops.</w:t>
      </w:r>
    </w:p>
    <w:p w:rsidR="006B5216" w:rsidRPr="006B5216" w:rsidRDefault="006B5216" w:rsidP="006B52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B5216">
        <w:rPr>
          <w:rFonts w:ascii="Century Gothic" w:hAnsi="Century Gothic"/>
          <w:b/>
          <w:sz w:val="28"/>
          <w:szCs w:val="28"/>
        </w:rPr>
        <w:t>Qn.</w:t>
      </w:r>
      <w:r w:rsidRPr="006B5216">
        <w:rPr>
          <w:rFonts w:ascii="Century Gothic" w:hAnsi="Century Gothic"/>
          <w:b/>
          <w:sz w:val="28"/>
          <w:szCs w:val="28"/>
        </w:rPr>
        <w:tab/>
        <w:t>Identify the effects of pests and diseases on crops</w:t>
      </w:r>
    </w:p>
    <w:p w:rsidR="006B5216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poor yield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poor growth of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ead to wilting of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ower the quality of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spread diseases to crops.</w:t>
      </w:r>
    </w:p>
    <w:p w:rsidR="00DB54CA" w:rsidRDefault="00DB54CA" w:rsidP="00A4335D">
      <w:pPr>
        <w:pStyle w:val="ListParagraph"/>
        <w:numPr>
          <w:ilvl w:val="0"/>
          <w:numId w:val="47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 lower the quality of</w:t>
      </w:r>
      <w:r w:rsidR="0091603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rops.</w:t>
      </w:r>
    </w:p>
    <w:p w:rsidR="0091603E" w:rsidRPr="0091603E" w:rsidRDefault="0091603E" w:rsidP="0091603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1603E">
        <w:rPr>
          <w:rFonts w:ascii="Century Gothic" w:hAnsi="Century Gothic"/>
          <w:b/>
          <w:sz w:val="28"/>
          <w:szCs w:val="28"/>
        </w:rPr>
        <w:t>Qn.</w:t>
      </w:r>
      <w:r w:rsidRPr="0091603E">
        <w:rPr>
          <w:rFonts w:ascii="Century Gothic" w:hAnsi="Century Gothic"/>
          <w:b/>
          <w:sz w:val="28"/>
          <w:szCs w:val="28"/>
        </w:rPr>
        <w:tab/>
        <w:t>State the different ways of controlling crop pests and diseases.</w:t>
      </w:r>
    </w:p>
    <w:p w:rsidR="0091603E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BB361B">
        <w:rPr>
          <w:rFonts w:ascii="Century Gothic" w:hAnsi="Century Gothic"/>
          <w:sz w:val="28"/>
          <w:szCs w:val="28"/>
        </w:rPr>
        <w:t>Practicing crop rotation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using pesticide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weeding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ncing the garden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using pesticide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trap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healthy sucker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scare crow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cats to eat rat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infected crops.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ly planting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 disease resistant crops.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sting crop stores with pesticides.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ing lady birds to feed on some insect pest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diseased crops</w:t>
      </w:r>
    </w:p>
    <w:p w:rsidR="00BB361B" w:rsidRDefault="00BB361B" w:rsidP="00A4335D">
      <w:pPr>
        <w:pStyle w:val="ListParagraph"/>
        <w:numPr>
          <w:ilvl w:val="0"/>
          <w:numId w:val="47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healthy stem cuttings.</w:t>
      </w:r>
    </w:p>
    <w:p w:rsidR="00BB361B" w:rsidRPr="00C8740A" w:rsidRDefault="00BB361B" w:rsidP="00BB361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8740A">
        <w:rPr>
          <w:rFonts w:ascii="Century Gothic" w:hAnsi="Century Gothic"/>
          <w:b/>
          <w:sz w:val="28"/>
          <w:szCs w:val="28"/>
        </w:rPr>
        <w:t>Qn.</w:t>
      </w:r>
      <w:r w:rsidRPr="00C8740A">
        <w:rPr>
          <w:rFonts w:ascii="Century Gothic" w:hAnsi="Century Gothic"/>
          <w:b/>
          <w:sz w:val="28"/>
          <w:szCs w:val="28"/>
        </w:rPr>
        <w:tab/>
      </w:r>
      <w:r w:rsidR="00782CDA" w:rsidRPr="00C8740A">
        <w:rPr>
          <w:rFonts w:ascii="Century Gothic" w:hAnsi="Century Gothic"/>
          <w:b/>
          <w:sz w:val="28"/>
          <w:szCs w:val="28"/>
        </w:rPr>
        <w:t>Give the mechanical methods of controlling pests.</w:t>
      </w:r>
    </w:p>
    <w:p w:rsidR="00782CD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tting traps</w:t>
      </w:r>
    </w:p>
    <w:p w:rsidR="00C8740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ncing gardens</w:t>
      </w:r>
    </w:p>
    <w:p w:rsidR="00C8740A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ular weeding</w:t>
      </w:r>
    </w:p>
    <w:p w:rsidR="00C8740A" w:rsidRPr="00DD09BC" w:rsidRDefault="00C8740A" w:rsidP="00A4335D">
      <w:pPr>
        <w:pStyle w:val="ListParagraph"/>
        <w:numPr>
          <w:ilvl w:val="0"/>
          <w:numId w:val="47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prooting diseased crops</w:t>
      </w:r>
    </w:p>
    <w:p w:rsidR="001403A5" w:rsidRPr="00DD09BC" w:rsidRDefault="001403A5" w:rsidP="001403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D09BC">
        <w:rPr>
          <w:rFonts w:ascii="Century Gothic" w:hAnsi="Century Gothic"/>
          <w:b/>
          <w:sz w:val="28"/>
          <w:szCs w:val="28"/>
        </w:rPr>
        <w:t>Qn.</w:t>
      </w:r>
      <w:r w:rsidRPr="00DD09BC">
        <w:rPr>
          <w:rFonts w:ascii="Century Gothic" w:hAnsi="Century Gothic"/>
          <w:b/>
          <w:sz w:val="28"/>
          <w:szCs w:val="28"/>
        </w:rPr>
        <w:tab/>
        <w:t>Identify the biological methods of controlling pests.</w:t>
      </w:r>
    </w:p>
    <w:p w:rsidR="001403A5" w:rsidRDefault="005F4D22" w:rsidP="00A4335D">
      <w:pPr>
        <w:pStyle w:val="ListParagraph"/>
        <w:numPr>
          <w:ilvl w:val="0"/>
          <w:numId w:val="48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ring cat</w:t>
      </w:r>
      <w:r w:rsidR="00DD09BC">
        <w:rPr>
          <w:rFonts w:ascii="Century Gothic" w:hAnsi="Century Gothic"/>
          <w:sz w:val="28"/>
          <w:szCs w:val="28"/>
        </w:rPr>
        <w:t>s to feed on rats.</w:t>
      </w:r>
    </w:p>
    <w:p w:rsidR="00DD09BC" w:rsidRDefault="00DD09BC" w:rsidP="00A4335D">
      <w:pPr>
        <w:pStyle w:val="ListParagraph"/>
        <w:numPr>
          <w:ilvl w:val="0"/>
          <w:numId w:val="48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ring lay birds to feed on insect pests.</w:t>
      </w:r>
    </w:p>
    <w:p w:rsidR="00DD09BC" w:rsidRDefault="00DD09BC" w:rsidP="00DD09B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D09BC">
        <w:rPr>
          <w:rFonts w:ascii="Century Gothic" w:hAnsi="Century Gothic"/>
          <w:b/>
          <w:sz w:val="28"/>
          <w:szCs w:val="28"/>
        </w:rPr>
        <w:t>Qn.</w:t>
      </w:r>
      <w:r w:rsidRPr="00DD09BC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State the cultural methods of controlling pests in the garden.</w:t>
      </w:r>
    </w:p>
    <w:p w:rsidR="00DD09BC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p rotation</w:t>
      </w:r>
    </w:p>
    <w:p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isease free stem cuttings</w:t>
      </w:r>
    </w:p>
    <w:p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isease free suckers</w:t>
      </w:r>
    </w:p>
    <w:p w:rsidR="00411DD0" w:rsidRDefault="00411DD0" w:rsidP="00A4335D">
      <w:pPr>
        <w:pStyle w:val="ListParagraph"/>
        <w:numPr>
          <w:ilvl w:val="0"/>
          <w:numId w:val="48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resistant crops.</w:t>
      </w:r>
    </w:p>
    <w:p w:rsidR="00411DD0" w:rsidRPr="00411DD0" w:rsidRDefault="00411DD0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411DD0">
        <w:rPr>
          <w:rFonts w:ascii="Century Gothic" w:hAnsi="Century Gothic"/>
          <w:b/>
          <w:sz w:val="28"/>
          <w:szCs w:val="28"/>
        </w:rPr>
        <w:t>Qn.</w:t>
      </w:r>
      <w:r w:rsidRPr="00411DD0">
        <w:rPr>
          <w:rFonts w:ascii="Century Gothic" w:hAnsi="Century Gothic"/>
          <w:b/>
          <w:sz w:val="28"/>
          <w:szCs w:val="28"/>
        </w:rPr>
        <w:tab/>
        <w:t>Write down the chemical methods of controlling pests.</w:t>
      </w:r>
    </w:p>
    <w:p w:rsidR="00411DD0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with pesticides.</w:t>
      </w:r>
    </w:p>
    <w:p w:rsidR="00C67641" w:rsidRDefault="00C67641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26A91" w:rsidRPr="00A26A91" w:rsidRDefault="00A26A91" w:rsidP="00C67641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A26A91">
        <w:rPr>
          <w:rFonts w:ascii="Century Gothic" w:hAnsi="Century Gothic"/>
          <w:b/>
          <w:sz w:val="28"/>
          <w:szCs w:val="28"/>
        </w:rPr>
        <w:t>Qn.</w:t>
      </w:r>
      <w:r w:rsidRPr="00A26A91">
        <w:rPr>
          <w:rFonts w:ascii="Century Gothic" w:hAnsi="Century Gothic"/>
          <w:b/>
          <w:sz w:val="28"/>
          <w:szCs w:val="28"/>
        </w:rPr>
        <w:tab/>
        <w:t>Give the factors that affect better yields of crops and trees.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rming methods.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longed drought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oods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ertile soils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eed selection</w:t>
      </w:r>
    </w:p>
    <w:p w:rsidR="00A26A91" w:rsidRDefault="00A26A91" w:rsidP="00A4335D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rly harvesting</w:t>
      </w:r>
    </w:p>
    <w:p w:rsidR="000D7C3B" w:rsidRPr="000E30C3" w:rsidRDefault="00A26A91" w:rsidP="00A26A91">
      <w:pPr>
        <w:pStyle w:val="ListParagraph"/>
        <w:numPr>
          <w:ilvl w:val="0"/>
          <w:numId w:val="48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regular weedin</w:t>
      </w:r>
      <w:r w:rsidR="000E30C3">
        <w:rPr>
          <w:rFonts w:ascii="Century Gothic" w:hAnsi="Century Gothic"/>
          <w:sz w:val="28"/>
          <w:szCs w:val="28"/>
        </w:rPr>
        <w:t>g</w:t>
      </w:r>
    </w:p>
    <w:p w:rsidR="00A26A91" w:rsidRPr="000D7C3B" w:rsidRDefault="000D7C3B" w:rsidP="00A26A9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Proper methods of harvesting trees / wood</w:t>
      </w:r>
    </w:p>
    <w:p w:rsidR="00A26A91" w:rsidRDefault="004B2023" w:rsidP="00A26A91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.</w:t>
      </w:r>
      <w:r>
        <w:rPr>
          <w:rFonts w:ascii="Century Gothic" w:hAnsi="Century Gothic"/>
          <w:sz w:val="28"/>
          <w:szCs w:val="28"/>
        </w:rPr>
        <w:tab/>
        <w:t>Write down the three methods of harvesting wood.</w:t>
      </w:r>
    </w:p>
    <w:p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</w:t>
      </w:r>
      <w:r w:rsidR="000D7C3B">
        <w:rPr>
          <w:rFonts w:ascii="Century Gothic" w:hAnsi="Century Gothic"/>
          <w:sz w:val="28"/>
          <w:szCs w:val="28"/>
        </w:rPr>
        <w:t>ic</w:t>
      </w:r>
      <w:r>
        <w:rPr>
          <w:rFonts w:ascii="Century Gothic" w:hAnsi="Century Gothic"/>
          <w:sz w:val="28"/>
          <w:szCs w:val="28"/>
        </w:rPr>
        <w:t>ing</w:t>
      </w:r>
    </w:p>
    <w:p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pping</w:t>
      </w:r>
    </w:p>
    <w:p w:rsidR="004B2023" w:rsidRDefault="004B2023" w:rsidP="00A4335D">
      <w:pPr>
        <w:pStyle w:val="ListParagraph"/>
        <w:numPr>
          <w:ilvl w:val="0"/>
          <w:numId w:val="48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larding</w:t>
      </w:r>
    </w:p>
    <w:p w:rsidR="004B2023" w:rsidRPr="000D7C3B" w:rsidRDefault="004B2023" w:rsidP="004B20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a)</w:t>
      </w:r>
      <w:r w:rsidRPr="000D7C3B">
        <w:rPr>
          <w:rFonts w:ascii="Century Gothic" w:hAnsi="Century Gothic"/>
          <w:b/>
          <w:sz w:val="28"/>
          <w:szCs w:val="28"/>
        </w:rPr>
        <w:tab/>
        <w:t>Copp</w:t>
      </w:r>
      <w:r w:rsidR="000D7C3B">
        <w:rPr>
          <w:rFonts w:ascii="Century Gothic" w:hAnsi="Century Gothic"/>
          <w:b/>
          <w:sz w:val="28"/>
          <w:szCs w:val="28"/>
        </w:rPr>
        <w:t>ic</w:t>
      </w:r>
      <w:r w:rsidRPr="000D7C3B">
        <w:rPr>
          <w:rFonts w:ascii="Century Gothic" w:hAnsi="Century Gothic"/>
          <w:b/>
          <w:sz w:val="28"/>
          <w:szCs w:val="28"/>
        </w:rPr>
        <w:t>ing</w:t>
      </w:r>
    </w:p>
    <w:p w:rsidR="004B2023" w:rsidRPr="000D7C3B" w:rsidRDefault="00990718" w:rsidP="004B20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7C3B">
        <w:rPr>
          <w:rFonts w:ascii="Century Gothic" w:hAnsi="Century Gothic"/>
          <w:b/>
          <w:sz w:val="28"/>
          <w:szCs w:val="28"/>
        </w:rPr>
        <w:t>Q</w:t>
      </w:r>
      <w:r w:rsidR="004B2023" w:rsidRPr="000D7C3B">
        <w:rPr>
          <w:rFonts w:ascii="Century Gothic" w:hAnsi="Century Gothic"/>
          <w:b/>
          <w:sz w:val="28"/>
          <w:szCs w:val="28"/>
        </w:rPr>
        <w:t>n.</w:t>
      </w:r>
      <w:r w:rsidR="004B2023" w:rsidRPr="000D7C3B">
        <w:rPr>
          <w:rFonts w:ascii="Century Gothic" w:hAnsi="Century Gothic"/>
          <w:b/>
          <w:sz w:val="28"/>
          <w:szCs w:val="28"/>
        </w:rPr>
        <w:tab/>
      </w:r>
      <w:r w:rsidRPr="000D7C3B">
        <w:rPr>
          <w:rFonts w:ascii="Century Gothic" w:hAnsi="Century Gothic"/>
          <w:b/>
          <w:sz w:val="28"/>
          <w:szCs w:val="28"/>
        </w:rPr>
        <w:t>What is copp</w:t>
      </w:r>
      <w:r w:rsidR="000D7C3B">
        <w:rPr>
          <w:rFonts w:ascii="Century Gothic" w:hAnsi="Century Gothic"/>
          <w:b/>
          <w:sz w:val="28"/>
          <w:szCs w:val="28"/>
        </w:rPr>
        <w:t>ic</w:t>
      </w:r>
      <w:r w:rsidRPr="000D7C3B">
        <w:rPr>
          <w:rFonts w:ascii="Century Gothic" w:hAnsi="Century Gothic"/>
          <w:b/>
          <w:sz w:val="28"/>
          <w:szCs w:val="28"/>
        </w:rPr>
        <w:t>ing?</w:t>
      </w:r>
    </w:p>
    <w:p w:rsidR="00990718" w:rsidRDefault="00990718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p</w:t>
      </w:r>
      <w:r w:rsidR="00BB7E98">
        <w:rPr>
          <w:rFonts w:ascii="Century Gothic" w:hAnsi="Century Gothic"/>
          <w:sz w:val="28"/>
          <w:szCs w:val="28"/>
        </w:rPr>
        <w:t>ic</w:t>
      </w:r>
      <w:r>
        <w:rPr>
          <w:rFonts w:ascii="Century Gothic" w:hAnsi="Century Gothic"/>
          <w:sz w:val="28"/>
          <w:szCs w:val="28"/>
        </w:rPr>
        <w:t>ing is the method of harvesting w</w:t>
      </w:r>
      <w:r w:rsidR="00BB7E98">
        <w:rPr>
          <w:rFonts w:ascii="Century Gothic" w:hAnsi="Century Gothic"/>
          <w:sz w:val="28"/>
          <w:szCs w:val="28"/>
        </w:rPr>
        <w:t xml:space="preserve">ood where a tree is cut and a trunk is left some few </w:t>
      </w:r>
      <w:proofErr w:type="spellStart"/>
      <w:r w:rsidR="00BB7E98">
        <w:rPr>
          <w:rFonts w:ascii="Century Gothic" w:hAnsi="Century Gothic"/>
          <w:sz w:val="28"/>
          <w:szCs w:val="28"/>
        </w:rPr>
        <w:t>centimet</w:t>
      </w:r>
      <w:r>
        <w:rPr>
          <w:rFonts w:ascii="Century Gothic" w:hAnsi="Century Gothic"/>
          <w:sz w:val="28"/>
          <w:szCs w:val="28"/>
        </w:rPr>
        <w:t>r</w:t>
      </w:r>
      <w:r w:rsidR="00BB7E98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from the ground.</w:t>
      </w:r>
    </w:p>
    <w:p w:rsidR="00990718" w:rsidRPr="00990718" w:rsidRDefault="006B4FC3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21719</wp:posOffset>
            </wp:positionH>
            <wp:positionV relativeFrom="paragraph">
              <wp:posOffset>244809</wp:posOffset>
            </wp:positionV>
            <wp:extent cx="1657350" cy="1475874"/>
            <wp:effectExtent l="1905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18" w:rsidRPr="00990718">
        <w:rPr>
          <w:rFonts w:ascii="Century Gothic" w:hAnsi="Century Gothic"/>
          <w:b/>
          <w:sz w:val="28"/>
          <w:szCs w:val="28"/>
        </w:rPr>
        <w:t>An illustration showing coppicing meet.</w:t>
      </w:r>
    </w:p>
    <w:p w:rsid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6B4FC3" w:rsidRDefault="006B4FC3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Pr="00990718" w:rsidRDefault="00990718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90718">
        <w:rPr>
          <w:rFonts w:ascii="Century Gothic" w:hAnsi="Century Gothic"/>
          <w:b/>
          <w:sz w:val="28"/>
          <w:szCs w:val="28"/>
        </w:rPr>
        <w:t>Lopping</w:t>
      </w:r>
    </w:p>
    <w:p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90718">
        <w:rPr>
          <w:rFonts w:ascii="Century Gothic" w:hAnsi="Century Gothic"/>
          <w:b/>
          <w:sz w:val="28"/>
          <w:szCs w:val="28"/>
        </w:rPr>
        <w:t>Qn.</w:t>
      </w:r>
      <w:r w:rsidRPr="00990718">
        <w:rPr>
          <w:rFonts w:ascii="Century Gothic" w:hAnsi="Century Gothic"/>
          <w:b/>
          <w:sz w:val="28"/>
          <w:szCs w:val="28"/>
        </w:rPr>
        <w:tab/>
        <w:t>What is lopping?</w:t>
      </w:r>
    </w:p>
    <w:p w:rsidR="00990718" w:rsidRDefault="00990718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pping is a method of harvesting wood where the side branches of a tree are cut off leaving the terminal bud to grow.</w:t>
      </w:r>
    </w:p>
    <w:p w:rsidR="00990718" w:rsidRPr="00990718" w:rsidRDefault="000E30C3" w:rsidP="0099071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27330</wp:posOffset>
            </wp:positionV>
            <wp:extent cx="1146175" cy="1386205"/>
            <wp:effectExtent l="19050" t="0" r="0" b="0"/>
            <wp:wrapNone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18" w:rsidRPr="00990718">
        <w:rPr>
          <w:rFonts w:ascii="Century Gothic" w:hAnsi="Century Gothic"/>
          <w:b/>
          <w:sz w:val="28"/>
          <w:szCs w:val="28"/>
        </w:rPr>
        <w:t>An illustration</w:t>
      </w:r>
    </w:p>
    <w:p w:rsidR="00990718" w:rsidRPr="00990718" w:rsidRDefault="00990718" w:rsidP="00990718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E013A" w:rsidRDefault="008E013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71CAA" w:rsidRDefault="00E71CAA" w:rsidP="00A4086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71CAA" w:rsidRPr="00BF7AF7" w:rsidRDefault="00E71CAA" w:rsidP="00A4335D">
      <w:pPr>
        <w:pStyle w:val="ListParagraph"/>
        <w:numPr>
          <w:ilvl w:val="0"/>
          <w:numId w:val="470"/>
        </w:num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Pollarding</w:t>
      </w:r>
    </w:p>
    <w:p w:rsidR="00E71CAA" w:rsidRPr="00BF7AF7" w:rsidRDefault="00E71CAA" w:rsidP="00E71CA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Qn.</w:t>
      </w:r>
      <w:r w:rsidRPr="00BF7AF7">
        <w:rPr>
          <w:rFonts w:ascii="Century Gothic" w:hAnsi="Century Gothic"/>
          <w:b/>
          <w:sz w:val="28"/>
          <w:szCs w:val="28"/>
        </w:rPr>
        <w:tab/>
        <w:t>What is pollarding?</w:t>
      </w:r>
    </w:p>
    <w:p w:rsidR="00E71CAA" w:rsidRDefault="00BF7AF7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larding is a method of harvesting wood where the top part of a tree is cut off leaving the lower side branches to grow.</w:t>
      </w:r>
    </w:p>
    <w:p w:rsidR="00BF7AF7" w:rsidRPr="00BF7AF7" w:rsidRDefault="00BF7AF7" w:rsidP="00BF7AF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F7AF7">
        <w:rPr>
          <w:rFonts w:ascii="Century Gothic" w:hAnsi="Century Gothic"/>
          <w:b/>
          <w:sz w:val="28"/>
          <w:szCs w:val="28"/>
        </w:rPr>
        <w:t>An illustration</w:t>
      </w:r>
    </w:p>
    <w:p w:rsidR="00BF7AF7" w:rsidRDefault="00BF7AF7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905</wp:posOffset>
            </wp:positionV>
            <wp:extent cx="1421765" cy="1315720"/>
            <wp:effectExtent l="19050" t="0" r="6985" b="0"/>
            <wp:wrapNone/>
            <wp:docPr id="205" name="Picture 5" descr="C:\Users\Lab8\Desktop\P.7 SCIENCE PICS\MEMPHIS\Img-1593060868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8\Desktop\P.7 SCIENCE PICS\MEMPHIS\Img-1593060868355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4356FB" w:rsidRDefault="004356FB" w:rsidP="00BF7AF7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4356FB" w:rsidRPr="004356FB" w:rsidRDefault="004356FB" w:rsidP="00BF7AF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Write down ways of preparing wood for different purposes.</w:t>
      </w:r>
    </w:p>
    <w:p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firewood is prepared by splitting, drying and keeping it in a shade.</w:t>
      </w:r>
    </w:p>
    <w:p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electric poles should be treated using chemicals called wood preservatives.</w:t>
      </w:r>
    </w:p>
    <w:p w:rsidR="004356FB" w:rsidRDefault="004356FB" w:rsidP="00A4335D">
      <w:pPr>
        <w:pStyle w:val="ListParagraph"/>
        <w:numPr>
          <w:ilvl w:val="0"/>
          <w:numId w:val="48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for timber should be cut into different pieces and kept in a shade.</w:t>
      </w:r>
    </w:p>
    <w:p w:rsidR="004356FB" w:rsidRPr="004356FB" w:rsidRDefault="004356FB" w:rsidP="004356F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State the importance of splitting wood for firewood.</w:t>
      </w:r>
    </w:p>
    <w:p w:rsidR="004356FB" w:rsidRDefault="004356F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make it easy for water in the wood to evaporate.</w:t>
      </w:r>
    </w:p>
    <w:p w:rsidR="004356FB" w:rsidRPr="004356FB" w:rsidRDefault="004356FB" w:rsidP="004356F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4356FB">
        <w:rPr>
          <w:rFonts w:ascii="Century Gothic" w:hAnsi="Century Gothic"/>
          <w:b/>
          <w:sz w:val="28"/>
          <w:szCs w:val="28"/>
        </w:rPr>
        <w:t>Qn.</w:t>
      </w:r>
      <w:r w:rsidRPr="004356FB">
        <w:rPr>
          <w:rFonts w:ascii="Century Gothic" w:hAnsi="Century Gothic"/>
          <w:b/>
          <w:sz w:val="28"/>
          <w:szCs w:val="28"/>
        </w:rPr>
        <w:tab/>
        <w:t>Give a reason why wood for electric poles should be treated using wood preservatives.</w:t>
      </w:r>
    </w:p>
    <w:p w:rsidR="004356F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prevent the poles from being destroyed by termites.</w:t>
      </w:r>
    </w:p>
    <w:p w:rsidR="0085095B" w:rsidRPr="0085095B" w:rsidRDefault="0085095B" w:rsidP="0085095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Give two examples of substances that can be used as wood preservatives.</w:t>
      </w:r>
    </w:p>
    <w:p w:rsidR="0085095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engine oil</w:t>
      </w:r>
    </w:p>
    <w:p w:rsidR="0085095B" w:rsidRDefault="0085095B" w:rsidP="00A4335D">
      <w:pPr>
        <w:pStyle w:val="ListParagraph"/>
        <w:numPr>
          <w:ilvl w:val="0"/>
          <w:numId w:val="48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ong salt solution</w:t>
      </w:r>
    </w:p>
    <w:p w:rsidR="0085095B" w:rsidRPr="0085095B" w:rsidRDefault="0085095B" w:rsidP="0085095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What term refers to the keeping of timber in a shade to allow it dry at a slow rate?</w:t>
      </w:r>
    </w:p>
    <w:p w:rsidR="0085095B" w:rsidRDefault="0085095B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</w:t>
      </w:r>
    </w:p>
    <w:p w:rsidR="0085095B" w:rsidRPr="0085095B" w:rsidRDefault="0085095B" w:rsidP="0085095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095B">
        <w:rPr>
          <w:rFonts w:ascii="Century Gothic" w:hAnsi="Century Gothic"/>
          <w:b/>
          <w:sz w:val="28"/>
          <w:szCs w:val="28"/>
        </w:rPr>
        <w:t>Qn.</w:t>
      </w:r>
      <w:r w:rsidRPr="0085095B">
        <w:rPr>
          <w:rFonts w:ascii="Century Gothic" w:hAnsi="Century Gothic"/>
          <w:b/>
          <w:sz w:val="28"/>
          <w:szCs w:val="28"/>
        </w:rPr>
        <w:tab/>
        <w:t>State the advantage of seasoning.</w:t>
      </w:r>
    </w:p>
    <w:p w:rsidR="0085095B" w:rsidRDefault="003528BE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 prevents warping / twisting of wood.</w:t>
      </w:r>
    </w:p>
    <w:p w:rsidR="003528BE" w:rsidRDefault="003528BE" w:rsidP="00A4335D">
      <w:pPr>
        <w:pStyle w:val="ListParagraph"/>
        <w:numPr>
          <w:ilvl w:val="0"/>
          <w:numId w:val="48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soning prevents wood from splitting.</w:t>
      </w:r>
    </w:p>
    <w:p w:rsidR="003528BE" w:rsidRPr="00F94076" w:rsidRDefault="003528BE" w:rsidP="003528B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94076">
        <w:rPr>
          <w:rFonts w:ascii="Century Gothic" w:hAnsi="Century Gothic"/>
          <w:b/>
          <w:sz w:val="28"/>
          <w:szCs w:val="28"/>
        </w:rPr>
        <w:t>Wood for charcoal</w:t>
      </w:r>
    </w:p>
    <w:p w:rsidR="00F8039E" w:rsidRPr="0080246B" w:rsidRDefault="003528BE" w:rsidP="003528B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0246B">
        <w:rPr>
          <w:rFonts w:ascii="Century Gothic" w:hAnsi="Century Gothic"/>
          <w:b/>
          <w:sz w:val="28"/>
          <w:szCs w:val="28"/>
        </w:rPr>
        <w:t>Qn.</w:t>
      </w:r>
      <w:r w:rsidRPr="0080246B">
        <w:rPr>
          <w:rFonts w:ascii="Century Gothic" w:hAnsi="Century Gothic"/>
          <w:b/>
          <w:sz w:val="28"/>
          <w:szCs w:val="28"/>
        </w:rPr>
        <w:tab/>
      </w:r>
      <w:r w:rsidR="00F8039E" w:rsidRPr="0080246B">
        <w:rPr>
          <w:rFonts w:ascii="Century Gothic" w:hAnsi="Century Gothic"/>
          <w:b/>
          <w:sz w:val="28"/>
          <w:szCs w:val="28"/>
        </w:rPr>
        <w:t>State the steps followed when preparing charcoal.</w:t>
      </w:r>
    </w:p>
    <w:p w:rsidR="003528B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down trees.</w:t>
      </w:r>
    </w:p>
    <w:p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ting the wood into short pieces.</w:t>
      </w:r>
    </w:p>
    <w:p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cking the pieces of wood into a heap.</w:t>
      </w:r>
    </w:p>
    <w:p w:rsidR="00F8039E" w:rsidRDefault="00F8039E" w:rsidP="00A4335D">
      <w:pPr>
        <w:pStyle w:val="ListParagraph"/>
        <w:numPr>
          <w:ilvl w:val="0"/>
          <w:numId w:val="48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ing the heap of wood with soil and lit it to burn in limited supply of oxygen.</w:t>
      </w:r>
    </w:p>
    <w:p w:rsidR="00F8039E" w:rsidRPr="00933F3F" w:rsidRDefault="00125788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50056</wp:posOffset>
            </wp:positionH>
            <wp:positionV relativeFrom="paragraph">
              <wp:posOffset>230071</wp:posOffset>
            </wp:positionV>
            <wp:extent cx="5360177" cy="2687052"/>
            <wp:effectExtent l="19050" t="0" r="0" b="0"/>
            <wp:wrapNone/>
            <wp:docPr id="2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6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0F" w:rsidRPr="00933F3F">
        <w:rPr>
          <w:rFonts w:ascii="Century Gothic" w:hAnsi="Century Gothic"/>
          <w:b/>
          <w:sz w:val="28"/>
          <w:szCs w:val="28"/>
        </w:rPr>
        <w:t>Illustration</w:t>
      </w: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Default="00F8039E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9320F" w:rsidRDefault="00C9320F" w:rsidP="00F8039E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Why is the heap of wood covered with soil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limit the supply of oxygen.</w:t>
      </w:r>
    </w:p>
    <w:p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How is charcoal obtained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urning wood in limited supply of oxygen.</w:t>
      </w:r>
    </w:p>
    <w:p w:rsidR="00F8039E" w:rsidRPr="00F8039E" w:rsidRDefault="00F8039E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What happens if wood is burnt in plenty supply of oxygen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od burns into ash.</w:t>
      </w:r>
    </w:p>
    <w:p w:rsidR="00F8039E" w:rsidRPr="00F8039E" w:rsidRDefault="00F8039E" w:rsidP="00F8039E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F8039E">
        <w:rPr>
          <w:rFonts w:ascii="Century Gothic" w:hAnsi="Century Gothic"/>
          <w:b/>
          <w:sz w:val="28"/>
          <w:szCs w:val="28"/>
        </w:rPr>
        <w:t>Qn.</w:t>
      </w:r>
      <w:r w:rsidRPr="00F8039E">
        <w:rPr>
          <w:rFonts w:ascii="Century Gothic" w:hAnsi="Century Gothic"/>
          <w:b/>
          <w:sz w:val="28"/>
          <w:szCs w:val="28"/>
        </w:rPr>
        <w:tab/>
        <w:t>How does the cutting of wood for charcoal affect the environment?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environmental degradation.</w:t>
      </w:r>
    </w:p>
    <w:p w:rsidR="00F8039E" w:rsidRDefault="00F8039E" w:rsidP="00A4335D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global warming.</w:t>
      </w:r>
    </w:p>
    <w:p w:rsidR="00F8039E" w:rsidRPr="00E52BF6" w:rsidRDefault="00F8039E" w:rsidP="00F8039E">
      <w:pPr>
        <w:pStyle w:val="ListParagraph"/>
        <w:numPr>
          <w:ilvl w:val="0"/>
          <w:numId w:val="48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leads to low rain formation.</w:t>
      </w:r>
    </w:p>
    <w:p w:rsidR="00F8039E" w:rsidRPr="00E52BF6" w:rsidRDefault="00E52BF6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52BF6">
        <w:rPr>
          <w:rFonts w:ascii="Century Gothic" w:hAnsi="Century Gothic"/>
          <w:b/>
          <w:sz w:val="28"/>
          <w:szCs w:val="28"/>
        </w:rPr>
        <w:t xml:space="preserve">A woodlot </w:t>
      </w:r>
      <w:proofErr w:type="gramStart"/>
      <w:r w:rsidRPr="00E52BF6">
        <w:rPr>
          <w:rFonts w:ascii="Century Gothic" w:hAnsi="Century Gothic"/>
          <w:b/>
          <w:sz w:val="28"/>
          <w:szCs w:val="28"/>
        </w:rPr>
        <w:t>project</w:t>
      </w:r>
      <w:proofErr w:type="gramEnd"/>
    </w:p>
    <w:p w:rsidR="00F8039E" w:rsidRPr="00345F68" w:rsidRDefault="00345F68" w:rsidP="00F803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45F68">
        <w:rPr>
          <w:rFonts w:ascii="Century Gothic" w:hAnsi="Century Gothic"/>
          <w:b/>
          <w:sz w:val="28"/>
          <w:szCs w:val="28"/>
        </w:rPr>
        <w:t>Qn.</w:t>
      </w:r>
      <w:r w:rsidRPr="00345F68">
        <w:rPr>
          <w:rFonts w:ascii="Century Gothic" w:hAnsi="Century Gothic"/>
          <w:b/>
          <w:sz w:val="28"/>
          <w:szCs w:val="28"/>
        </w:rPr>
        <w:tab/>
        <w:t>What is a woodlot?</w:t>
      </w:r>
    </w:p>
    <w:p w:rsidR="00345F68" w:rsidRDefault="00345F68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woodlot is a small gar</w:t>
      </w:r>
      <w:r w:rsidR="00E52BF6">
        <w:rPr>
          <w:rFonts w:ascii="Century Gothic" w:hAnsi="Century Gothic"/>
          <w:sz w:val="28"/>
          <w:szCs w:val="28"/>
        </w:rPr>
        <w:t>den where trees are planted</w:t>
      </w:r>
      <w:r>
        <w:rPr>
          <w:rFonts w:ascii="Century Gothic" w:hAnsi="Century Gothic"/>
          <w:sz w:val="28"/>
          <w:szCs w:val="28"/>
        </w:rPr>
        <w:t xml:space="preserve"> for a </w:t>
      </w:r>
      <w:proofErr w:type="gramStart"/>
      <w:r>
        <w:rPr>
          <w:rFonts w:ascii="Century Gothic" w:hAnsi="Century Gothic"/>
          <w:sz w:val="28"/>
          <w:szCs w:val="28"/>
        </w:rPr>
        <w:t>small scale</w:t>
      </w:r>
      <w:proofErr w:type="gramEnd"/>
      <w:r>
        <w:rPr>
          <w:rFonts w:ascii="Century Gothic" w:hAnsi="Century Gothic"/>
          <w:sz w:val="28"/>
          <w:szCs w:val="28"/>
        </w:rPr>
        <w:t xml:space="preserve"> production.</w:t>
      </w:r>
    </w:p>
    <w:p w:rsidR="00345F68" w:rsidRPr="00345F68" w:rsidRDefault="00345F68" w:rsidP="00345F6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45F68">
        <w:rPr>
          <w:rFonts w:ascii="Century Gothic" w:hAnsi="Century Gothic"/>
          <w:b/>
          <w:sz w:val="28"/>
          <w:szCs w:val="28"/>
        </w:rPr>
        <w:t>Qn.</w:t>
      </w:r>
      <w:r w:rsidRPr="00345F68">
        <w:rPr>
          <w:rFonts w:ascii="Century Gothic" w:hAnsi="Century Gothic"/>
          <w:b/>
          <w:sz w:val="28"/>
          <w:szCs w:val="28"/>
        </w:rPr>
        <w:tab/>
        <w:t>State the factors to consider when setting up a woodlot.</w:t>
      </w:r>
    </w:p>
    <w:p w:rsidR="00345F68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be near a school or home.</w:t>
      </w:r>
    </w:p>
    <w:p w:rsidR="007832A3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be well drained.</w:t>
      </w:r>
    </w:p>
    <w:p w:rsidR="007832A3" w:rsidRDefault="007832A3" w:rsidP="00A4335D">
      <w:pPr>
        <w:pStyle w:val="ListParagraph"/>
        <w:numPr>
          <w:ilvl w:val="0"/>
          <w:numId w:val="48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ace should have fertile soils.</w:t>
      </w:r>
    </w:p>
    <w:p w:rsidR="007832A3" w:rsidRPr="007832A3" w:rsidRDefault="007832A3" w:rsidP="007832A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832A3">
        <w:rPr>
          <w:rFonts w:ascii="Century Gothic" w:hAnsi="Century Gothic"/>
          <w:b/>
          <w:sz w:val="28"/>
          <w:szCs w:val="28"/>
        </w:rPr>
        <w:t>Qn.</w:t>
      </w:r>
      <w:r w:rsidRPr="007832A3">
        <w:rPr>
          <w:rFonts w:ascii="Century Gothic" w:hAnsi="Century Gothic"/>
          <w:b/>
          <w:sz w:val="28"/>
          <w:szCs w:val="28"/>
        </w:rPr>
        <w:tab/>
        <w:t>Identify the importance of a woodlot.</w:t>
      </w:r>
    </w:p>
    <w:p w:rsidR="007832A3" w:rsidRDefault="007832A3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firewood.</w:t>
      </w:r>
    </w:p>
    <w:p w:rsidR="007832A3" w:rsidRDefault="007832A3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shade.</w:t>
      </w:r>
    </w:p>
    <w:p w:rsidR="00F37489" w:rsidRDefault="00F37489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provide fruits to people.</w:t>
      </w:r>
    </w:p>
    <w:p w:rsidR="00F37489" w:rsidRDefault="00C55CEB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help to control soil erosion.</w:t>
      </w:r>
    </w:p>
    <w:p w:rsidR="00C55CEB" w:rsidRDefault="00C55CEB" w:rsidP="00A4335D">
      <w:pPr>
        <w:pStyle w:val="ListParagraph"/>
        <w:numPr>
          <w:ilvl w:val="0"/>
          <w:numId w:val="49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es in a woodlot are a source of income to people.</w:t>
      </w:r>
    </w:p>
    <w:p w:rsidR="00C55CEB" w:rsidRPr="00C55CEB" w:rsidRDefault="00163AFE" w:rsidP="00C55CE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5CEB">
        <w:rPr>
          <w:rFonts w:ascii="Century Gothic" w:hAnsi="Century Gothic"/>
          <w:b/>
          <w:sz w:val="28"/>
          <w:szCs w:val="28"/>
        </w:rPr>
        <w:t>Science clubs in school</w:t>
      </w:r>
    </w:p>
    <w:p w:rsidR="00C55CEB" w:rsidRPr="00A13837" w:rsidRDefault="00A13837" w:rsidP="00C55CE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hat are science clubs?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ience clubs are clubs </w:t>
      </w:r>
      <w:proofErr w:type="spellStart"/>
      <w:r>
        <w:rPr>
          <w:rFonts w:ascii="Century Gothic" w:hAnsi="Century Gothic"/>
          <w:sz w:val="28"/>
          <w:szCs w:val="28"/>
        </w:rPr>
        <w:t>t hat</w:t>
      </w:r>
      <w:proofErr w:type="spellEnd"/>
      <w:r>
        <w:rPr>
          <w:rFonts w:ascii="Century Gothic" w:hAnsi="Century Gothic"/>
          <w:sz w:val="28"/>
          <w:szCs w:val="28"/>
        </w:rPr>
        <w:t xml:space="preserve"> teach learners production skills.</w:t>
      </w: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Give the examples of science club in a school.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d cross club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ldlife club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ng farmer’s club</w:t>
      </w:r>
    </w:p>
    <w:p w:rsidR="00A13837" w:rsidRDefault="00A13837" w:rsidP="00A4335D">
      <w:pPr>
        <w:pStyle w:val="ListParagraph"/>
        <w:numPr>
          <w:ilvl w:val="0"/>
          <w:numId w:val="49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hibition club</w:t>
      </w: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Young farmers club</w:t>
      </w: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hat is a young farmer’s club?</w:t>
      </w:r>
    </w:p>
    <w:p w:rsidR="00A13837" w:rsidRDefault="00A13837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young farmer’s club is a club that</w:t>
      </w:r>
      <w:r w:rsidR="00163AFE">
        <w:rPr>
          <w:rFonts w:ascii="Century Gothic" w:hAnsi="Century Gothic"/>
          <w:sz w:val="28"/>
          <w:szCs w:val="28"/>
        </w:rPr>
        <w:t xml:space="preserve"> teaches its members practical </w:t>
      </w:r>
      <w:r>
        <w:rPr>
          <w:rFonts w:ascii="Century Gothic" w:hAnsi="Century Gothic"/>
          <w:sz w:val="28"/>
          <w:szCs w:val="28"/>
        </w:rPr>
        <w:t>skills of rearing animals and growing crops.</w:t>
      </w:r>
    </w:p>
    <w:p w:rsidR="00A13837" w:rsidRPr="00A13837" w:rsidRDefault="00A13837" w:rsidP="00A1383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13837">
        <w:rPr>
          <w:rFonts w:ascii="Century Gothic" w:hAnsi="Century Gothic"/>
          <w:b/>
          <w:sz w:val="28"/>
          <w:szCs w:val="28"/>
        </w:rPr>
        <w:t>Qn.</w:t>
      </w:r>
      <w:r w:rsidRPr="00A13837">
        <w:rPr>
          <w:rFonts w:ascii="Century Gothic" w:hAnsi="Century Gothic"/>
          <w:b/>
          <w:sz w:val="28"/>
          <w:szCs w:val="28"/>
        </w:rPr>
        <w:tab/>
        <w:t>Write down the different activities done by the young farmers club.</w:t>
      </w:r>
    </w:p>
    <w:p w:rsidR="00A13837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teaches children how to plant and care for crops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young farmer’s </w:t>
      </w:r>
      <w:r w:rsidR="00141499">
        <w:rPr>
          <w:rFonts w:ascii="Century Gothic" w:hAnsi="Century Gothic"/>
          <w:sz w:val="28"/>
          <w:szCs w:val="28"/>
        </w:rPr>
        <w:t>club teaches</w:t>
      </w:r>
      <w:r>
        <w:rPr>
          <w:rFonts w:ascii="Century Gothic" w:hAnsi="Century Gothic"/>
          <w:sz w:val="28"/>
          <w:szCs w:val="28"/>
        </w:rPr>
        <w:t xml:space="preserve"> children modern methods of farming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teaches children how to care for animals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young farmer’s club organizes field trips to agricultural </w:t>
      </w:r>
      <w:proofErr w:type="spellStart"/>
      <w:r>
        <w:rPr>
          <w:rFonts w:ascii="Century Gothic" w:hAnsi="Century Gothic"/>
          <w:sz w:val="28"/>
          <w:szCs w:val="28"/>
        </w:rPr>
        <w:t>centre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2946A5" w:rsidRDefault="002946A5" w:rsidP="00A4335D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organizes science exhibition at school.</w:t>
      </w:r>
    </w:p>
    <w:p w:rsidR="002946A5" w:rsidRPr="000E30C3" w:rsidRDefault="002946A5" w:rsidP="002946A5">
      <w:pPr>
        <w:pStyle w:val="ListParagraph"/>
        <w:numPr>
          <w:ilvl w:val="0"/>
          <w:numId w:val="49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young farmer’s club encourages conservation of the environment.</w:t>
      </w:r>
    </w:p>
    <w:p w:rsidR="002946A5" w:rsidRPr="002946A5" w:rsidRDefault="00141499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Record keeping on a farm</w:t>
      </w:r>
    </w:p>
    <w:p w:rsidR="002946A5" w:rsidRPr="002946A5" w:rsidRDefault="002946A5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Qn.</w:t>
      </w:r>
      <w:r w:rsidRPr="002946A5">
        <w:rPr>
          <w:rFonts w:ascii="Century Gothic" w:hAnsi="Century Gothic"/>
          <w:b/>
          <w:sz w:val="28"/>
          <w:szCs w:val="28"/>
        </w:rPr>
        <w:tab/>
        <w:t>What are farm records?</w:t>
      </w:r>
    </w:p>
    <w:p w:rsidR="002946A5" w:rsidRPr="00141499" w:rsidRDefault="002946A5" w:rsidP="002946A5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are written information on various activities that take place on a farm.</w:t>
      </w:r>
    </w:p>
    <w:p w:rsidR="002946A5" w:rsidRPr="002946A5" w:rsidRDefault="002946A5" w:rsidP="002946A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946A5">
        <w:rPr>
          <w:rFonts w:ascii="Century Gothic" w:hAnsi="Century Gothic"/>
          <w:b/>
          <w:sz w:val="28"/>
          <w:szCs w:val="28"/>
        </w:rPr>
        <w:t>Qn.</w:t>
      </w:r>
      <w:r w:rsidRPr="002946A5">
        <w:rPr>
          <w:rFonts w:ascii="Century Gothic" w:hAnsi="Century Gothic"/>
          <w:b/>
          <w:sz w:val="28"/>
          <w:szCs w:val="28"/>
        </w:rPr>
        <w:tab/>
        <w:t>Give the different example of farm records</w:t>
      </w:r>
    </w:p>
    <w:p w:rsidR="002946A5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tion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eeding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eld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eting records</w:t>
      </w:r>
    </w:p>
    <w:p w:rsidR="007B4C33" w:rsidRDefault="007B4C33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ome and expenditure records</w:t>
      </w:r>
    </w:p>
    <w:p w:rsidR="007B4C33" w:rsidRDefault="00442709" w:rsidP="00A4335D">
      <w:pPr>
        <w:pStyle w:val="ListParagraph"/>
        <w:numPr>
          <w:ilvl w:val="0"/>
          <w:numId w:val="49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7B4C33">
        <w:rPr>
          <w:rFonts w:ascii="Century Gothic" w:hAnsi="Century Gothic"/>
          <w:sz w:val="28"/>
          <w:szCs w:val="28"/>
        </w:rPr>
        <w:t>nve</w:t>
      </w:r>
      <w:r>
        <w:rPr>
          <w:rFonts w:ascii="Century Gothic" w:hAnsi="Century Gothic"/>
          <w:sz w:val="28"/>
          <w:szCs w:val="28"/>
        </w:rPr>
        <w:t>n</w:t>
      </w:r>
      <w:r w:rsidR="007B4C33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ory records</w:t>
      </w:r>
    </w:p>
    <w:p w:rsidR="00442709" w:rsidRPr="00442709" w:rsidRDefault="00442709" w:rsidP="0044270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42709">
        <w:rPr>
          <w:rFonts w:ascii="Century Gothic" w:hAnsi="Century Gothic"/>
          <w:b/>
          <w:sz w:val="28"/>
          <w:szCs w:val="28"/>
        </w:rPr>
        <w:t>Qn.</w:t>
      </w:r>
      <w:r w:rsidRPr="00442709">
        <w:rPr>
          <w:rFonts w:ascii="Century Gothic" w:hAnsi="Century Gothic"/>
          <w:b/>
          <w:sz w:val="28"/>
          <w:szCs w:val="28"/>
        </w:rPr>
        <w:tab/>
        <w:t>State the importance of keeping farm records.</w:t>
      </w:r>
    </w:p>
    <w:p w:rsidR="00442709" w:rsidRDefault="00442709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enable farmers to be taxed fairly.</w:t>
      </w:r>
    </w:p>
    <w:p w:rsidR="00442709" w:rsidRDefault="00442709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enable farmers to plan for the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progress of the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birth and death rates on a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the profit or loss on the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know when important activities should take place on a farm.</w:t>
      </w:r>
    </w:p>
    <w:p w:rsidR="00D70EB6" w:rsidRDefault="00D70EB6" w:rsidP="00A4335D">
      <w:pPr>
        <w:pStyle w:val="ListParagraph"/>
        <w:numPr>
          <w:ilvl w:val="0"/>
          <w:numId w:val="49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rm records help farmers to get loans.</w:t>
      </w:r>
    </w:p>
    <w:p w:rsidR="000F6A27" w:rsidRDefault="000F6A27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0E30C3" w:rsidRDefault="000E30C3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D70EB6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THEME</w:t>
      </w:r>
    </w:p>
    <w:p w:rsidR="00E62AAE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TOPIC 8:</w:t>
      </w:r>
      <w:r w:rsidRPr="00E62AAE">
        <w:rPr>
          <w:rFonts w:ascii="Century Gothic" w:hAnsi="Century Gothic"/>
          <w:b/>
          <w:sz w:val="28"/>
          <w:szCs w:val="28"/>
        </w:rPr>
        <w:tab/>
        <w:t>POPULATION AND HEALTH</w:t>
      </w:r>
    </w:p>
    <w:p w:rsidR="00E62AAE" w:rsidRPr="00E62AAE" w:rsidRDefault="00E62AAE" w:rsidP="00D70EB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population?</w:t>
      </w:r>
    </w:p>
    <w:p w:rsidR="00E62AAE" w:rsidRDefault="00E62AAE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pulation is the total number of organisms living in an area.</w:t>
      </w:r>
    </w:p>
    <w:p w:rsidR="00E62AAE" w:rsidRPr="00E62AAE" w:rsidRDefault="00E62AAE" w:rsidP="00E62AA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health?</w:t>
      </w:r>
    </w:p>
    <w:p w:rsidR="00E62AAE" w:rsidRDefault="00E62AAE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is the state of being physically, mentally, socially and spiritually well.</w:t>
      </w:r>
    </w:p>
    <w:p w:rsidR="00E62AAE" w:rsidRPr="00E62AAE" w:rsidRDefault="00E62AAE" w:rsidP="00E62AA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62AAE">
        <w:rPr>
          <w:rFonts w:ascii="Century Gothic" w:hAnsi="Century Gothic"/>
          <w:b/>
          <w:sz w:val="28"/>
          <w:szCs w:val="28"/>
        </w:rPr>
        <w:t>Qn.</w:t>
      </w:r>
      <w:r w:rsidRPr="00E62AAE">
        <w:rPr>
          <w:rFonts w:ascii="Century Gothic" w:hAnsi="Century Gothic"/>
          <w:b/>
          <w:sz w:val="28"/>
          <w:szCs w:val="28"/>
        </w:rPr>
        <w:tab/>
        <w:t>What is a community?</w:t>
      </w:r>
    </w:p>
    <w:p w:rsidR="00E62AAE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mmunity</w:t>
      </w:r>
      <w:r w:rsidR="00EA1463">
        <w:rPr>
          <w:rFonts w:ascii="Century Gothic" w:hAnsi="Century Gothic"/>
          <w:sz w:val="28"/>
          <w:szCs w:val="28"/>
        </w:rPr>
        <w:t xml:space="preserve"> is a group of people living or</w:t>
      </w:r>
      <w:r>
        <w:rPr>
          <w:rFonts w:ascii="Century Gothic" w:hAnsi="Century Gothic"/>
          <w:sz w:val="28"/>
          <w:szCs w:val="28"/>
        </w:rPr>
        <w:t xml:space="preserve"> working together.</w:t>
      </w:r>
    </w:p>
    <w:p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rite down the examples / types of communities.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hool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urch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et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son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e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spital community</w:t>
      </w:r>
    </w:p>
    <w:p w:rsidR="00C60B21" w:rsidRDefault="00C60B21" w:rsidP="00A4335D">
      <w:pPr>
        <w:pStyle w:val="ListParagraph"/>
        <w:numPr>
          <w:ilvl w:val="0"/>
          <w:numId w:val="49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vent community</w:t>
      </w:r>
    </w:p>
    <w:p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Social problems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cial problems are challenges that affect the social life of people in an area.</w:t>
      </w:r>
    </w:p>
    <w:p w:rsidR="00C60B21" w:rsidRPr="0080246B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0246B">
        <w:rPr>
          <w:rFonts w:ascii="Century Gothic" w:hAnsi="Century Gothic"/>
          <w:b/>
          <w:sz w:val="28"/>
          <w:szCs w:val="28"/>
        </w:rPr>
        <w:t>Qn.</w:t>
      </w:r>
      <w:r w:rsidRPr="0080246B">
        <w:rPr>
          <w:rFonts w:ascii="Century Gothic" w:hAnsi="Century Gothic"/>
          <w:b/>
          <w:sz w:val="28"/>
          <w:szCs w:val="28"/>
        </w:rPr>
        <w:tab/>
        <w:t>Write down the common examples of health and social problems in our communities.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eases (common sicknesses)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 standards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nutrition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poorly ventilated houses</w:t>
      </w:r>
    </w:p>
    <w:p w:rsidR="00C60B21" w:rsidRDefault="00C60B21" w:rsidP="00A4335D">
      <w:pPr>
        <w:pStyle w:val="ListParagraph"/>
        <w:numPr>
          <w:ilvl w:val="0"/>
          <w:numId w:val="49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nti socia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ehaviou</w:t>
      </w:r>
      <w:r w:rsidR="0084316A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s</w:t>
      </w:r>
      <w:proofErr w:type="spellEnd"/>
    </w:p>
    <w:p w:rsidR="00C60B21" w:rsidRPr="0084316A" w:rsidRDefault="0084316A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Diseases or</w:t>
      </w:r>
      <w:r w:rsidR="00C60B21" w:rsidRPr="0084316A">
        <w:rPr>
          <w:rFonts w:ascii="Century Gothic" w:hAnsi="Century Gothic"/>
          <w:b/>
          <w:sz w:val="28"/>
          <w:szCs w:val="28"/>
        </w:rPr>
        <w:t xml:space="preserve"> common sicknesses</w:t>
      </w:r>
    </w:p>
    <w:p w:rsidR="00C60B21" w:rsidRPr="00C60B21" w:rsidRDefault="00C60B21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rite down the types of diseases.</w:t>
      </w:r>
    </w:p>
    <w:p w:rsidR="00C60B21" w:rsidRDefault="00C60B21" w:rsidP="00A4335D">
      <w:pPr>
        <w:pStyle w:val="ListParagraph"/>
        <w:numPr>
          <w:ilvl w:val="0"/>
          <w:numId w:val="497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 / infectious diseases.</w:t>
      </w:r>
    </w:p>
    <w:p w:rsidR="00C60B21" w:rsidRDefault="00C60B21" w:rsidP="00A4335D">
      <w:pPr>
        <w:pStyle w:val="ListParagraph"/>
        <w:numPr>
          <w:ilvl w:val="0"/>
          <w:numId w:val="497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communicable diseases / non-infectious diseases.</w:t>
      </w:r>
    </w:p>
    <w:p w:rsidR="00C60B21" w:rsidRPr="0084316A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Communicable diseases</w:t>
      </w:r>
    </w:p>
    <w:p w:rsidR="00C60B21" w:rsidRPr="00C60B21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What are communicable diseases?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 are diseases caused by germs and can be spread from an infected person to a healthy one.</w:t>
      </w:r>
    </w:p>
    <w:p w:rsidR="00C60B21" w:rsidRPr="00C60B21" w:rsidRDefault="00C60B21" w:rsidP="0080246B">
      <w:pPr>
        <w:tabs>
          <w:tab w:val="left" w:pos="900"/>
        </w:tabs>
        <w:spacing w:after="0"/>
        <w:rPr>
          <w:rFonts w:ascii="Century Gothic" w:hAnsi="Century Gothic"/>
          <w:b/>
          <w:sz w:val="28"/>
          <w:szCs w:val="28"/>
        </w:rPr>
      </w:pPr>
      <w:r w:rsidRPr="00C60B21">
        <w:rPr>
          <w:rFonts w:ascii="Century Gothic" w:hAnsi="Century Gothic"/>
          <w:b/>
          <w:sz w:val="28"/>
          <w:szCs w:val="28"/>
        </w:rPr>
        <w:t>Qn.</w:t>
      </w:r>
      <w:r w:rsidRPr="00C60B21">
        <w:rPr>
          <w:rFonts w:ascii="Century Gothic" w:hAnsi="Century Gothic"/>
          <w:b/>
          <w:sz w:val="28"/>
          <w:szCs w:val="28"/>
        </w:rPr>
        <w:tab/>
        <w:t>Give some examples of communicable diseases.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DS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norrhea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berculosis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phtheria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oping cough</w:t>
      </w:r>
    </w:p>
    <w:p w:rsidR="00C60B21" w:rsidRDefault="00C60B21" w:rsidP="00A4335D">
      <w:pPr>
        <w:pStyle w:val="ListParagraph"/>
        <w:numPr>
          <w:ilvl w:val="0"/>
          <w:numId w:val="49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philis</w:t>
      </w:r>
    </w:p>
    <w:p w:rsidR="00C60B21" w:rsidRPr="0084316A" w:rsidRDefault="00C60B21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>Non communicable diseases</w:t>
      </w:r>
    </w:p>
    <w:p w:rsidR="00C60B21" w:rsidRPr="006512A9" w:rsidRDefault="006512A9" w:rsidP="00C60B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2A9">
        <w:rPr>
          <w:rFonts w:ascii="Century Gothic" w:hAnsi="Century Gothic"/>
          <w:b/>
          <w:sz w:val="28"/>
          <w:szCs w:val="28"/>
        </w:rPr>
        <w:t>Qn.</w:t>
      </w:r>
      <w:r w:rsidRPr="006512A9">
        <w:rPr>
          <w:rFonts w:ascii="Century Gothic" w:hAnsi="Century Gothic"/>
          <w:b/>
          <w:sz w:val="28"/>
          <w:szCs w:val="28"/>
        </w:rPr>
        <w:tab/>
        <w:t xml:space="preserve">What are </w:t>
      </w:r>
      <w:proofErr w:type="spellStart"/>
      <w:r w:rsidRPr="006512A9">
        <w:rPr>
          <w:rFonts w:ascii="Century Gothic" w:hAnsi="Century Gothic"/>
          <w:b/>
          <w:sz w:val="28"/>
          <w:szCs w:val="28"/>
        </w:rPr>
        <w:t>non communicable</w:t>
      </w:r>
      <w:proofErr w:type="spellEnd"/>
      <w:r w:rsidRPr="006512A9">
        <w:rPr>
          <w:rFonts w:ascii="Century Gothic" w:hAnsi="Century Gothic"/>
          <w:b/>
          <w:sz w:val="28"/>
          <w:szCs w:val="28"/>
        </w:rPr>
        <w:t xml:space="preserve"> diseases?</w:t>
      </w:r>
    </w:p>
    <w:p w:rsidR="006512A9" w:rsidRDefault="006512A9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n communicable diseases are diseases that are not caused by germs and cannot spread from one infected person to a healthy one.</w:t>
      </w:r>
    </w:p>
    <w:p w:rsidR="006512A9" w:rsidRPr="006512A9" w:rsidRDefault="006512A9" w:rsidP="006512A9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512A9">
        <w:rPr>
          <w:rFonts w:ascii="Century Gothic" w:hAnsi="Century Gothic"/>
          <w:b/>
          <w:sz w:val="28"/>
          <w:szCs w:val="28"/>
        </w:rPr>
        <w:t>Qn.</w:t>
      </w:r>
      <w:r w:rsidRPr="006512A9">
        <w:rPr>
          <w:rFonts w:ascii="Century Gothic" w:hAnsi="Century Gothic"/>
          <w:b/>
          <w:sz w:val="28"/>
          <w:szCs w:val="28"/>
        </w:rPr>
        <w:tab/>
        <w:t xml:space="preserve">Write down some examples of </w:t>
      </w:r>
      <w:proofErr w:type="spellStart"/>
      <w:r w:rsidRPr="006512A9">
        <w:rPr>
          <w:rFonts w:ascii="Century Gothic" w:hAnsi="Century Gothic"/>
          <w:b/>
          <w:sz w:val="28"/>
          <w:szCs w:val="28"/>
        </w:rPr>
        <w:t>non communicable</w:t>
      </w:r>
      <w:proofErr w:type="spellEnd"/>
      <w:r w:rsidRPr="006512A9">
        <w:rPr>
          <w:rFonts w:ascii="Century Gothic" w:hAnsi="Century Gothic"/>
          <w:b/>
          <w:sz w:val="28"/>
          <w:szCs w:val="28"/>
        </w:rPr>
        <w:t xml:space="preserve"> diseases.</w:t>
      </w:r>
    </w:p>
    <w:p w:rsidR="006512A9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washiorkor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riberi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llagra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ung </w:t>
      </w:r>
      <w:r w:rsidR="0084316A">
        <w:rPr>
          <w:rFonts w:ascii="Century Gothic" w:hAnsi="Century Gothic"/>
          <w:sz w:val="28"/>
          <w:szCs w:val="28"/>
        </w:rPr>
        <w:t>cancer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hysema</w:t>
      </w:r>
    </w:p>
    <w:p w:rsidR="00AF7033" w:rsidRDefault="00AF7033" w:rsidP="00A4335D">
      <w:pPr>
        <w:pStyle w:val="ListParagraph"/>
        <w:numPr>
          <w:ilvl w:val="0"/>
          <w:numId w:val="49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urvy</w:t>
      </w:r>
    </w:p>
    <w:p w:rsidR="00AF7033" w:rsidRPr="00AF7033" w:rsidRDefault="00AF7033" w:rsidP="00AF703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7033">
        <w:rPr>
          <w:rFonts w:ascii="Century Gothic" w:hAnsi="Century Gothic"/>
          <w:b/>
          <w:sz w:val="28"/>
          <w:szCs w:val="28"/>
        </w:rPr>
        <w:t>Qn.</w:t>
      </w:r>
      <w:r w:rsidRPr="00AF7033">
        <w:rPr>
          <w:rFonts w:ascii="Century Gothic" w:hAnsi="Century Gothic"/>
          <w:b/>
          <w:sz w:val="28"/>
          <w:szCs w:val="28"/>
        </w:rPr>
        <w:tab/>
        <w:t>Write down the different causes of sickness in our homes and communities.</w:t>
      </w:r>
    </w:p>
    <w:p w:rsidR="00AF7033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eeding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personal hygiene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body / physical exercises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enough rest and sleep.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poorly ventilated houses</w:t>
      </w:r>
    </w:p>
    <w:p w:rsidR="0003130D" w:rsidRDefault="0003130D" w:rsidP="00A4335D">
      <w:pPr>
        <w:pStyle w:val="ListParagraph"/>
        <w:numPr>
          <w:ilvl w:val="0"/>
          <w:numId w:val="50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healthy life styles.</w:t>
      </w:r>
    </w:p>
    <w:p w:rsidR="0003130D" w:rsidRPr="0003130D" w:rsidRDefault="0003130D" w:rsidP="0003130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3130D">
        <w:rPr>
          <w:rFonts w:ascii="Century Gothic" w:hAnsi="Century Gothic"/>
          <w:b/>
          <w:sz w:val="28"/>
          <w:szCs w:val="28"/>
        </w:rPr>
        <w:t>Qn.</w:t>
      </w:r>
      <w:r w:rsidRPr="0003130D">
        <w:rPr>
          <w:rFonts w:ascii="Century Gothic" w:hAnsi="Century Gothic"/>
          <w:b/>
          <w:sz w:val="28"/>
          <w:szCs w:val="28"/>
        </w:rPr>
        <w:tab/>
        <w:t>Give the different ways of controlling sickness in homes and communities.</w:t>
      </w:r>
    </w:p>
    <w:p w:rsidR="0003130D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eding on a balanced diet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well ventilated houses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personal hygiene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sanitation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vering left over food.</w:t>
      </w:r>
    </w:p>
    <w:p w:rsidR="000B0442" w:rsidRDefault="000B0442" w:rsidP="00A4335D">
      <w:pPr>
        <w:pStyle w:val="ListParagraph"/>
        <w:numPr>
          <w:ilvl w:val="0"/>
          <w:numId w:val="50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latrines for prope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:rsidR="000B0442" w:rsidRPr="0084316A" w:rsidRDefault="000B0442" w:rsidP="000B04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4316A">
        <w:rPr>
          <w:rFonts w:ascii="Century Gothic" w:hAnsi="Century Gothic"/>
          <w:b/>
          <w:sz w:val="28"/>
          <w:szCs w:val="28"/>
        </w:rPr>
        <w:t xml:space="preserve">Population and </w:t>
      </w:r>
      <w:proofErr w:type="spellStart"/>
      <w:r w:rsidRPr="0084316A">
        <w:rPr>
          <w:rFonts w:ascii="Century Gothic" w:hAnsi="Century Gothic"/>
          <w:b/>
          <w:sz w:val="28"/>
          <w:szCs w:val="28"/>
        </w:rPr>
        <w:t>heath</w:t>
      </w:r>
      <w:proofErr w:type="spellEnd"/>
      <w:r w:rsidRPr="0084316A">
        <w:rPr>
          <w:rFonts w:ascii="Century Gothic" w:hAnsi="Century Gothic"/>
          <w:b/>
          <w:sz w:val="28"/>
          <w:szCs w:val="28"/>
        </w:rPr>
        <w:t xml:space="preserve"> concerns</w:t>
      </w:r>
    </w:p>
    <w:p w:rsidR="000B0442" w:rsidRPr="00837329" w:rsidRDefault="00143590" w:rsidP="000B04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37329">
        <w:rPr>
          <w:rFonts w:ascii="Century Gothic" w:hAnsi="Century Gothic"/>
          <w:b/>
          <w:sz w:val="28"/>
          <w:szCs w:val="28"/>
        </w:rPr>
        <w:t>Qn.</w:t>
      </w:r>
      <w:r w:rsidRPr="00837329">
        <w:rPr>
          <w:rFonts w:ascii="Century Gothic" w:hAnsi="Century Gothic"/>
          <w:b/>
          <w:sz w:val="28"/>
          <w:szCs w:val="28"/>
        </w:rPr>
        <w:tab/>
        <w:t>What are health concerns?</w:t>
      </w:r>
    </w:p>
    <w:p w:rsidR="00143590" w:rsidRDefault="0014359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oncerns are health problems affecting people in the community and need immediate solution.</w:t>
      </w:r>
    </w:p>
    <w:p w:rsidR="00143590" w:rsidRPr="00837329" w:rsidRDefault="00143590" w:rsidP="0014359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37329">
        <w:rPr>
          <w:rFonts w:ascii="Century Gothic" w:hAnsi="Century Gothic"/>
          <w:b/>
          <w:sz w:val="28"/>
          <w:szCs w:val="28"/>
        </w:rPr>
        <w:t>OR</w:t>
      </w:r>
    </w:p>
    <w:p w:rsidR="00143590" w:rsidRDefault="003A1201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oncerns are things in which </w:t>
      </w:r>
      <w:r w:rsidR="0084316A">
        <w:rPr>
          <w:rFonts w:ascii="Century Gothic" w:hAnsi="Century Gothic"/>
          <w:sz w:val="28"/>
          <w:szCs w:val="28"/>
        </w:rPr>
        <w:t>individuals,</w:t>
      </w:r>
      <w:r>
        <w:rPr>
          <w:rFonts w:ascii="Century Gothic" w:hAnsi="Century Gothic"/>
          <w:sz w:val="28"/>
          <w:szCs w:val="28"/>
        </w:rPr>
        <w:t xml:space="preserve"> families and communities should be concerned with in order to live healthy.</w:t>
      </w:r>
    </w:p>
    <w:p w:rsidR="003A1201" w:rsidRPr="00B05F10" w:rsidRDefault="003A1201" w:rsidP="003A120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05F10">
        <w:rPr>
          <w:rFonts w:ascii="Century Gothic" w:hAnsi="Century Gothic"/>
          <w:b/>
          <w:sz w:val="28"/>
          <w:szCs w:val="28"/>
        </w:rPr>
        <w:t>Qn.</w:t>
      </w:r>
      <w:r w:rsidRPr="00B05F10">
        <w:rPr>
          <w:rFonts w:ascii="Century Gothic" w:hAnsi="Century Gothic"/>
          <w:b/>
          <w:sz w:val="28"/>
          <w:szCs w:val="28"/>
        </w:rPr>
        <w:tab/>
        <w:t>Write down the examples of population and healthy concerns.</w:t>
      </w:r>
    </w:p>
    <w:p w:rsidR="003A1201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anitation</w:t>
      </w:r>
    </w:p>
    <w:p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/ inadequate water supply.</w:t>
      </w:r>
    </w:p>
    <w:p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nti socia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</w:p>
    <w:p w:rsidR="00B05F10" w:rsidRDefault="00B05F10" w:rsidP="00A4335D">
      <w:pPr>
        <w:pStyle w:val="ListParagraph"/>
        <w:numPr>
          <w:ilvl w:val="0"/>
          <w:numId w:val="50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.</w:t>
      </w:r>
    </w:p>
    <w:p w:rsidR="00FB748C" w:rsidRDefault="00FB748C" w:rsidP="00FB748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B748C">
        <w:rPr>
          <w:rFonts w:ascii="Century Gothic" w:hAnsi="Century Gothic"/>
          <w:b/>
          <w:sz w:val="28"/>
          <w:szCs w:val="28"/>
        </w:rPr>
        <w:t xml:space="preserve">Poor </w:t>
      </w:r>
      <w:r>
        <w:rPr>
          <w:rFonts w:ascii="Century Gothic" w:hAnsi="Century Gothic"/>
          <w:b/>
          <w:sz w:val="28"/>
          <w:szCs w:val="28"/>
        </w:rPr>
        <w:t>sanitation</w:t>
      </w:r>
    </w:p>
    <w:p w:rsidR="00FB748C" w:rsidRDefault="00FB748C" w:rsidP="00FB748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 xml:space="preserve">What is </w:t>
      </w:r>
      <w:r w:rsidR="00FB1381">
        <w:rPr>
          <w:rFonts w:ascii="Century Gothic" w:hAnsi="Century Gothic"/>
          <w:b/>
          <w:sz w:val="28"/>
          <w:szCs w:val="28"/>
        </w:rPr>
        <w:t xml:space="preserve">poor </w:t>
      </w:r>
      <w:r>
        <w:rPr>
          <w:rFonts w:ascii="Century Gothic" w:hAnsi="Century Gothic"/>
          <w:b/>
          <w:sz w:val="28"/>
          <w:szCs w:val="28"/>
        </w:rPr>
        <w:t>sanitation?</w:t>
      </w:r>
    </w:p>
    <w:p w:rsidR="00FB748C" w:rsidRDefault="0084316A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</w:t>
      </w:r>
      <w:r w:rsidR="00FB748C">
        <w:rPr>
          <w:rFonts w:ascii="Century Gothic" w:hAnsi="Century Gothic"/>
          <w:sz w:val="28"/>
          <w:szCs w:val="28"/>
        </w:rPr>
        <w:t xml:space="preserve">anitation is the </w:t>
      </w:r>
      <w:r w:rsidR="00FB1381">
        <w:rPr>
          <w:rFonts w:ascii="Century Gothic" w:hAnsi="Century Gothic"/>
          <w:sz w:val="28"/>
          <w:szCs w:val="28"/>
        </w:rPr>
        <w:t>dirti</w:t>
      </w:r>
      <w:r w:rsidR="00363095">
        <w:rPr>
          <w:rFonts w:ascii="Century Gothic" w:hAnsi="Century Gothic"/>
          <w:sz w:val="28"/>
          <w:szCs w:val="28"/>
        </w:rPr>
        <w:t>ness</w:t>
      </w:r>
      <w:r w:rsidR="00FB748C">
        <w:rPr>
          <w:rFonts w:ascii="Century Gothic" w:hAnsi="Century Gothic"/>
          <w:sz w:val="28"/>
          <w:szCs w:val="28"/>
        </w:rPr>
        <w:t xml:space="preserve"> of a </w:t>
      </w:r>
      <w:r w:rsidR="00363095">
        <w:rPr>
          <w:rFonts w:ascii="Century Gothic" w:hAnsi="Century Gothic"/>
          <w:sz w:val="28"/>
          <w:szCs w:val="28"/>
        </w:rPr>
        <w:t>place where we live or stay.</w:t>
      </w:r>
    </w:p>
    <w:p w:rsidR="00363095" w:rsidRPr="00363095" w:rsidRDefault="00363095" w:rsidP="0036309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63095">
        <w:rPr>
          <w:rFonts w:ascii="Century Gothic" w:hAnsi="Century Gothic"/>
          <w:b/>
          <w:sz w:val="28"/>
          <w:szCs w:val="28"/>
        </w:rPr>
        <w:t>Qn.</w:t>
      </w:r>
      <w:r w:rsidRPr="00363095">
        <w:rPr>
          <w:rFonts w:ascii="Century Gothic" w:hAnsi="Century Gothic"/>
          <w:b/>
          <w:sz w:val="28"/>
          <w:szCs w:val="28"/>
        </w:rPr>
        <w:tab/>
        <w:t>State the different causes of poor sanitation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disposal or rubbish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o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ventilation of houses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crowding in an area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ckage of sewerage systems.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ing houses with animals</w:t>
      </w:r>
    </w:p>
    <w:p w:rsidR="00363095" w:rsidRDefault="00363095" w:rsidP="00A4335D">
      <w:pPr>
        <w:pStyle w:val="ListParagraph"/>
        <w:numPr>
          <w:ilvl w:val="0"/>
          <w:numId w:val="50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slash bushes around a home.</w:t>
      </w:r>
    </w:p>
    <w:p w:rsidR="00363095" w:rsidRPr="00363095" w:rsidRDefault="00363095" w:rsidP="005D7CCB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363095">
        <w:rPr>
          <w:rFonts w:ascii="Century Gothic" w:hAnsi="Century Gothic"/>
          <w:b/>
          <w:sz w:val="28"/>
          <w:szCs w:val="28"/>
        </w:rPr>
        <w:t>Qn.</w:t>
      </w:r>
      <w:r w:rsidRPr="00363095">
        <w:rPr>
          <w:rFonts w:ascii="Century Gothic" w:hAnsi="Century Gothic"/>
          <w:b/>
          <w:sz w:val="28"/>
          <w:szCs w:val="28"/>
        </w:rPr>
        <w:tab/>
        <w:t>Write the ways of addressing poor sanitation / how to maintain sanitation</w:t>
      </w:r>
      <w:r>
        <w:rPr>
          <w:rFonts w:ascii="Century Gothic" w:hAnsi="Century Gothic"/>
          <w:b/>
          <w:sz w:val="28"/>
          <w:szCs w:val="28"/>
        </w:rPr>
        <w:t>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eping the compound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ining away stagnant water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shing tall grass around the compound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ning rubbish in rubbish pits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per disposal of </w:t>
      </w:r>
      <w:proofErr w:type="spellStart"/>
      <w:r>
        <w:rPr>
          <w:rFonts w:ascii="Century Gothic" w:hAnsi="Century Gothic"/>
          <w:sz w:val="28"/>
          <w:szCs w:val="28"/>
        </w:rPr>
        <w:t>fea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well ventilated houses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haring houses with animals.</w:t>
      </w:r>
    </w:p>
    <w:p w:rsidR="00854045" w:rsidRDefault="00854045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airing the damaged sewerage systems.</w:t>
      </w:r>
    </w:p>
    <w:p w:rsidR="00854045" w:rsidRDefault="00854045" w:rsidP="0085404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85404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854045" w:rsidRPr="00854045" w:rsidRDefault="00854045" w:rsidP="008540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4045">
        <w:rPr>
          <w:rFonts w:ascii="Century Gothic" w:hAnsi="Century Gothic"/>
          <w:b/>
          <w:sz w:val="28"/>
          <w:szCs w:val="28"/>
        </w:rPr>
        <w:t xml:space="preserve">Anti – social </w:t>
      </w:r>
      <w:proofErr w:type="spellStart"/>
      <w:r w:rsidRPr="00854045">
        <w:rPr>
          <w:rFonts w:ascii="Century Gothic" w:hAnsi="Century Gothic"/>
          <w:b/>
          <w:sz w:val="28"/>
          <w:szCs w:val="28"/>
        </w:rPr>
        <w:t>behaviours</w:t>
      </w:r>
      <w:proofErr w:type="spellEnd"/>
    </w:p>
    <w:p w:rsidR="00854045" w:rsidRDefault="002B110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 – 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are habits that are not allowed in society.</w:t>
      </w:r>
    </w:p>
    <w:p w:rsidR="002B1103" w:rsidRPr="0017149B" w:rsidRDefault="002B1103" w:rsidP="002B110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7149B">
        <w:rPr>
          <w:rFonts w:ascii="Century Gothic" w:hAnsi="Century Gothic"/>
          <w:b/>
          <w:sz w:val="28"/>
          <w:szCs w:val="28"/>
        </w:rPr>
        <w:t>OR</w:t>
      </w:r>
    </w:p>
    <w:p w:rsidR="002B1103" w:rsidRDefault="002B110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are habits that are not accepted in society.</w:t>
      </w:r>
    </w:p>
    <w:p w:rsidR="00244D06" w:rsidRPr="00244D06" w:rsidRDefault="00244D06" w:rsidP="00244D0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44D06">
        <w:rPr>
          <w:rFonts w:ascii="Century Gothic" w:hAnsi="Century Gothic"/>
          <w:b/>
          <w:sz w:val="28"/>
          <w:szCs w:val="28"/>
        </w:rPr>
        <w:t>Qn.</w:t>
      </w:r>
      <w:r w:rsidRPr="00244D06">
        <w:rPr>
          <w:rFonts w:ascii="Century Gothic" w:hAnsi="Century Gothic"/>
          <w:b/>
          <w:sz w:val="28"/>
          <w:szCs w:val="28"/>
        </w:rPr>
        <w:tab/>
        <w:t xml:space="preserve">Write down the examples of anti-social </w:t>
      </w:r>
      <w:proofErr w:type="spellStart"/>
      <w:r w:rsidRPr="00244D06">
        <w:rPr>
          <w:rFonts w:ascii="Century Gothic" w:hAnsi="Century Gothic"/>
          <w:b/>
          <w:sz w:val="28"/>
          <w:szCs w:val="28"/>
        </w:rPr>
        <w:t>behaviours</w:t>
      </w:r>
      <w:proofErr w:type="spellEnd"/>
      <w:r w:rsidRPr="00244D06">
        <w:rPr>
          <w:rFonts w:ascii="Century Gothic" w:hAnsi="Century Gothic"/>
          <w:b/>
          <w:sz w:val="28"/>
          <w:szCs w:val="28"/>
        </w:rPr>
        <w:t>.</w:t>
      </w:r>
    </w:p>
    <w:p w:rsidR="005A5B53" w:rsidRDefault="005A5B53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  <w:sectPr w:rsidR="005A5B53" w:rsidSect="004D26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244D06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uancy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son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olence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der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lly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s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ght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ortion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stitution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lement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rder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pe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ling</w:t>
      </w:r>
    </w:p>
    <w:p w:rsidR="00754200" w:rsidRDefault="00754200" w:rsidP="00A4335D">
      <w:pPr>
        <w:pStyle w:val="ListParagraph"/>
        <w:numPr>
          <w:ilvl w:val="0"/>
          <w:numId w:val="50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 deviations</w:t>
      </w:r>
    </w:p>
    <w:p w:rsidR="005A5B53" w:rsidRDefault="005A5B53" w:rsidP="0075420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  <w:sectPr w:rsidR="005A5B53" w:rsidSect="005A5B5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754200" w:rsidRPr="00754200" w:rsidRDefault="00754200" w:rsidP="0075420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54200">
        <w:rPr>
          <w:rFonts w:ascii="Century Gothic" w:hAnsi="Century Gothic"/>
          <w:b/>
          <w:sz w:val="28"/>
          <w:szCs w:val="28"/>
        </w:rPr>
        <w:t>Qn.</w:t>
      </w:r>
      <w:r w:rsidRPr="00754200">
        <w:rPr>
          <w:rFonts w:ascii="Century Gothic" w:hAnsi="Century Gothic"/>
          <w:b/>
          <w:sz w:val="28"/>
          <w:szCs w:val="28"/>
        </w:rPr>
        <w:tab/>
        <w:t xml:space="preserve">State the causes of anti- </w:t>
      </w:r>
      <w:proofErr w:type="spellStart"/>
      <w:r w:rsidRPr="00754200">
        <w:rPr>
          <w:rFonts w:ascii="Century Gothic" w:hAnsi="Century Gothic"/>
          <w:b/>
          <w:sz w:val="28"/>
          <w:szCs w:val="28"/>
        </w:rPr>
        <w:t>behaviou</w:t>
      </w:r>
      <w:r w:rsidR="00A24D0F">
        <w:rPr>
          <w:rFonts w:ascii="Century Gothic" w:hAnsi="Century Gothic"/>
          <w:b/>
          <w:sz w:val="28"/>
          <w:szCs w:val="28"/>
        </w:rPr>
        <w:t>r</w:t>
      </w:r>
      <w:r w:rsidRPr="00754200">
        <w:rPr>
          <w:rFonts w:ascii="Century Gothic" w:hAnsi="Century Gothic"/>
          <w:b/>
          <w:sz w:val="28"/>
          <w:szCs w:val="28"/>
        </w:rPr>
        <w:t>s</w:t>
      </w:r>
      <w:proofErr w:type="spellEnd"/>
      <w:r w:rsidRPr="00754200">
        <w:rPr>
          <w:rFonts w:ascii="Century Gothic" w:hAnsi="Century Gothic"/>
          <w:b/>
          <w:sz w:val="28"/>
          <w:szCs w:val="28"/>
        </w:rPr>
        <w:t>.</w:t>
      </w:r>
    </w:p>
    <w:p w:rsidR="00754200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home atmosphere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fluence from bad peer group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broken homes / unstable familie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mpering of children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fulfilled expectation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strictness by teachers or parents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mily background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lure to enforce rules in a family or community.</w:t>
      </w:r>
    </w:p>
    <w:p w:rsidR="002C49B3" w:rsidRDefault="002C49B3" w:rsidP="00A4335D">
      <w:pPr>
        <w:pStyle w:val="ListParagraph"/>
        <w:numPr>
          <w:ilvl w:val="0"/>
          <w:numId w:val="50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censored exposure to music, videos, films and dances.</w:t>
      </w:r>
    </w:p>
    <w:p w:rsidR="002C49B3" w:rsidRPr="002C49B3" w:rsidRDefault="002C49B3" w:rsidP="002C49B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C49B3">
        <w:rPr>
          <w:rFonts w:ascii="Century Gothic" w:hAnsi="Century Gothic"/>
          <w:b/>
          <w:sz w:val="28"/>
          <w:szCs w:val="28"/>
        </w:rPr>
        <w:t>Qn.</w:t>
      </w:r>
      <w:r w:rsidRPr="002C49B3">
        <w:rPr>
          <w:rFonts w:ascii="Century Gothic" w:hAnsi="Century Gothic"/>
          <w:b/>
          <w:sz w:val="28"/>
          <w:szCs w:val="28"/>
        </w:rPr>
        <w:tab/>
        <w:t xml:space="preserve">Identify the effects of anti-social </w:t>
      </w:r>
      <w:proofErr w:type="spellStart"/>
      <w:r w:rsidRPr="002C49B3">
        <w:rPr>
          <w:rFonts w:ascii="Century Gothic" w:hAnsi="Century Gothic"/>
          <w:b/>
          <w:sz w:val="28"/>
          <w:szCs w:val="28"/>
        </w:rPr>
        <w:t>behanv</w:t>
      </w:r>
      <w:r w:rsidR="009701ED">
        <w:rPr>
          <w:rFonts w:ascii="Century Gothic" w:hAnsi="Century Gothic"/>
          <w:b/>
          <w:sz w:val="28"/>
          <w:szCs w:val="28"/>
        </w:rPr>
        <w:t>i</w:t>
      </w:r>
      <w:r w:rsidRPr="002C49B3">
        <w:rPr>
          <w:rFonts w:ascii="Century Gothic" w:hAnsi="Century Gothic"/>
          <w:b/>
          <w:sz w:val="28"/>
          <w:szCs w:val="28"/>
        </w:rPr>
        <w:t>ours</w:t>
      </w:r>
      <w:proofErr w:type="spellEnd"/>
      <w:r w:rsidRPr="002C49B3">
        <w:rPr>
          <w:rFonts w:ascii="Century Gothic" w:hAnsi="Century Gothic"/>
          <w:b/>
          <w:sz w:val="28"/>
          <w:szCs w:val="28"/>
        </w:rPr>
        <w:t>.</w:t>
      </w:r>
    </w:p>
    <w:p w:rsidR="002C49B3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imprisonment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shame to the family e.g. stealing, defilement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school </w:t>
      </w:r>
      <w:proofErr w:type="spellStart"/>
      <w:r>
        <w:rPr>
          <w:rFonts w:ascii="Century Gothic" w:hAnsi="Century Gothic"/>
          <w:sz w:val="28"/>
          <w:szCs w:val="28"/>
        </w:rPr>
        <w:t>drop out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death e.g. abortion.</w:t>
      </w:r>
    </w:p>
    <w:p w:rsidR="00180551" w:rsidRDefault="00180551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CE34D3">
        <w:rPr>
          <w:rFonts w:ascii="Century Gothic" w:hAnsi="Century Gothic"/>
          <w:sz w:val="28"/>
          <w:szCs w:val="28"/>
        </w:rPr>
        <w:t>may lead to destruction of property e.g. arson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unwanted pregnancie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rape, defilement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lead to lung cancer e.g. smoking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 xml:space="preserve"> may become criminals.</w:t>
      </w:r>
    </w:p>
    <w:p w:rsidR="00CE34D3" w:rsidRDefault="00CE34D3" w:rsidP="00A4335D">
      <w:pPr>
        <w:pStyle w:val="ListParagraph"/>
        <w:numPr>
          <w:ilvl w:val="0"/>
          <w:numId w:val="50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y individuals may be hurt and feel a lot of pain.</w:t>
      </w:r>
    </w:p>
    <w:p w:rsidR="00CE34D3" w:rsidRPr="00CE34D3" w:rsidRDefault="00CE34D3" w:rsidP="00CE34D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E34D3">
        <w:rPr>
          <w:rFonts w:ascii="Century Gothic" w:hAnsi="Century Gothic"/>
          <w:b/>
          <w:sz w:val="28"/>
          <w:szCs w:val="28"/>
        </w:rPr>
        <w:t>Qn.</w:t>
      </w:r>
      <w:r w:rsidRPr="00CE34D3">
        <w:rPr>
          <w:rFonts w:ascii="Century Gothic" w:hAnsi="Century Gothic"/>
          <w:b/>
          <w:sz w:val="28"/>
          <w:szCs w:val="28"/>
        </w:rPr>
        <w:tab/>
        <w:t xml:space="preserve">State the different ways of controlling / avoiding anti-social </w:t>
      </w:r>
      <w:proofErr w:type="spellStart"/>
      <w:r w:rsidRPr="00CE34D3">
        <w:rPr>
          <w:rFonts w:ascii="Century Gothic" w:hAnsi="Century Gothic"/>
          <w:b/>
          <w:sz w:val="28"/>
          <w:szCs w:val="28"/>
        </w:rPr>
        <w:t>behaviours</w:t>
      </w:r>
      <w:proofErr w:type="spellEnd"/>
      <w:r w:rsidRPr="00CE34D3">
        <w:rPr>
          <w:rFonts w:ascii="Century Gothic" w:hAnsi="Century Gothic"/>
          <w:b/>
          <w:sz w:val="28"/>
          <w:szCs w:val="28"/>
        </w:rPr>
        <w:t>.</w:t>
      </w:r>
    </w:p>
    <w:p w:rsidR="00CE34D3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ing good social groups during free time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bad peer groups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parents should create stable families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ing counseling services to children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children should be given equal treatment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sett</w:t>
      </w:r>
      <w:r w:rsidR="00E77470">
        <w:rPr>
          <w:rFonts w:ascii="Century Gothic" w:hAnsi="Century Gothic"/>
          <w:sz w:val="28"/>
          <w:szCs w:val="28"/>
        </w:rPr>
        <w:t xml:space="preserve">ing high standards of </w:t>
      </w:r>
      <w:proofErr w:type="spellStart"/>
      <w:r w:rsidR="00E77470"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796EF8" w:rsidRDefault="00796EF8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ing appropriate punishments to wrong doers.</w:t>
      </w:r>
    </w:p>
    <w:p w:rsidR="00796EF8" w:rsidRDefault="00E77470" w:rsidP="00A4335D">
      <w:pPr>
        <w:pStyle w:val="ListParagraph"/>
        <w:numPr>
          <w:ilvl w:val="0"/>
          <w:numId w:val="50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ing delinquents in ref</w:t>
      </w:r>
      <w:r w:rsidR="00796EF8">
        <w:rPr>
          <w:rFonts w:ascii="Century Gothic" w:hAnsi="Century Gothic"/>
          <w:sz w:val="28"/>
          <w:szCs w:val="28"/>
        </w:rPr>
        <w:t>ormatory schools.</w:t>
      </w:r>
    </w:p>
    <w:p w:rsidR="00796EF8" w:rsidRPr="00796EF8" w:rsidRDefault="00796EF8" w:rsidP="00796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96EF8">
        <w:rPr>
          <w:rFonts w:ascii="Century Gothic" w:hAnsi="Century Gothic"/>
          <w:b/>
          <w:sz w:val="28"/>
          <w:szCs w:val="28"/>
        </w:rPr>
        <w:t>Qn.</w:t>
      </w:r>
      <w:r w:rsidRPr="00796EF8">
        <w:rPr>
          <w:rFonts w:ascii="Century Gothic" w:hAnsi="Century Gothic"/>
          <w:b/>
          <w:sz w:val="28"/>
          <w:szCs w:val="28"/>
        </w:rPr>
        <w:tab/>
        <w:t xml:space="preserve">Define the following </w:t>
      </w:r>
      <w:proofErr w:type="gramStart"/>
      <w:r w:rsidRPr="00796EF8"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6A0DB4" w:rsidRPr="006862E5" w:rsidRDefault="006A0DB4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A0DB4">
        <w:rPr>
          <w:rFonts w:ascii="Century Gothic" w:hAnsi="Century Gothic"/>
          <w:sz w:val="28"/>
          <w:szCs w:val="28"/>
        </w:rPr>
        <w:t>Arson is intended act / crime of setting fire on buildings and people’s property.</w:t>
      </w:r>
    </w:p>
    <w:p w:rsidR="006A0DB4" w:rsidRPr="006A0DB4" w:rsidRDefault="006A0DB4" w:rsidP="00796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A0DB4">
        <w:rPr>
          <w:rFonts w:ascii="Century Gothic" w:hAnsi="Century Gothic"/>
          <w:b/>
          <w:sz w:val="28"/>
          <w:szCs w:val="28"/>
        </w:rPr>
        <w:t>Truancy (school refusal)</w:t>
      </w:r>
    </w:p>
    <w:p w:rsidR="006A0DB4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uancy is the practice of staying away from school without permission.</w:t>
      </w:r>
    </w:p>
    <w:p w:rsidR="006862E5" w:rsidRP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Causes of truancy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rning difficulties in subjects.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crowding in classes.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redom in classes.</w:t>
      </w:r>
    </w:p>
    <w:p w:rsidR="006862E5" w:rsidRDefault="009D13FA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llying</w:t>
      </w:r>
      <w:r w:rsidR="006862E5">
        <w:rPr>
          <w:rFonts w:ascii="Century Gothic" w:hAnsi="Century Gothic"/>
          <w:sz w:val="28"/>
          <w:szCs w:val="28"/>
        </w:rPr>
        <w:t xml:space="preserve"> at school.</w:t>
      </w:r>
    </w:p>
    <w:p w:rsidR="006862E5" w:rsidRDefault="006862E5" w:rsidP="00A4335D">
      <w:pPr>
        <w:pStyle w:val="ListParagraph"/>
        <w:numPr>
          <w:ilvl w:val="0"/>
          <w:numId w:val="50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fair treatment at school</w:t>
      </w:r>
    </w:p>
    <w:p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Violence</w:t>
      </w:r>
    </w:p>
    <w:p w:rsidR="006862E5" w:rsidRP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6862E5">
        <w:rPr>
          <w:rFonts w:ascii="Century Gothic" w:hAnsi="Century Gothic"/>
          <w:sz w:val="28"/>
          <w:szCs w:val="28"/>
        </w:rPr>
        <w:t xml:space="preserve">Violence is a state in which a person is aggressive and has destructive </w:t>
      </w:r>
      <w:proofErr w:type="spellStart"/>
      <w:r w:rsidRPr="006862E5">
        <w:rPr>
          <w:rFonts w:ascii="Century Gothic" w:hAnsi="Century Gothic"/>
          <w:sz w:val="28"/>
          <w:szCs w:val="28"/>
        </w:rPr>
        <w:t>behaviours</w:t>
      </w:r>
      <w:proofErr w:type="spellEnd"/>
      <w:r w:rsidRPr="006862E5">
        <w:rPr>
          <w:rFonts w:ascii="Century Gothic" w:hAnsi="Century Gothic"/>
          <w:sz w:val="28"/>
          <w:szCs w:val="28"/>
        </w:rPr>
        <w:t>.</w:t>
      </w:r>
    </w:p>
    <w:p w:rsid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ypes of violence</w:t>
      </w:r>
    </w:p>
    <w:p w:rsid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dism</w:t>
      </w:r>
    </w:p>
    <w:p w:rsidR="006862E5" w:rsidRDefault="006862E5" w:rsidP="00A4335D">
      <w:pPr>
        <w:pStyle w:val="ListParagraph"/>
        <w:numPr>
          <w:ilvl w:val="0"/>
          <w:numId w:val="50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ochism</w:t>
      </w:r>
    </w:p>
    <w:p w:rsidR="006862E5" w:rsidRPr="006862E5" w:rsidRDefault="006862E5" w:rsidP="006862E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862E5">
        <w:rPr>
          <w:rFonts w:ascii="Century Gothic" w:hAnsi="Century Gothic"/>
          <w:b/>
          <w:sz w:val="28"/>
          <w:szCs w:val="28"/>
        </w:rPr>
        <w:t>Qn.</w:t>
      </w:r>
      <w:r w:rsidRPr="006862E5">
        <w:rPr>
          <w:rFonts w:ascii="Century Gothic" w:hAnsi="Century Gothic"/>
          <w:b/>
          <w:sz w:val="28"/>
          <w:szCs w:val="28"/>
        </w:rPr>
        <w:tab/>
        <w:t>What is sadism?</w:t>
      </w:r>
    </w:p>
    <w:p w:rsidR="006862E5" w:rsidRDefault="00353220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dism is an extreme aggressive motive to harm others.</w:t>
      </w:r>
    </w:p>
    <w:p w:rsidR="00353220" w:rsidRPr="00883D03" w:rsidRDefault="00353220" w:rsidP="0035322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Qn.</w:t>
      </w:r>
      <w:r w:rsidRPr="00883D03">
        <w:rPr>
          <w:rFonts w:ascii="Century Gothic" w:hAnsi="Century Gothic"/>
          <w:b/>
          <w:sz w:val="28"/>
          <w:szCs w:val="28"/>
        </w:rPr>
        <w:tab/>
        <w:t>What is masochism?</w:t>
      </w:r>
    </w:p>
    <w:p w:rsidR="00353220" w:rsidRDefault="00353220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ochism is an extreme aggressive motive to harm oneself.</w:t>
      </w:r>
    </w:p>
    <w:p w:rsidR="00353220" w:rsidRPr="00353220" w:rsidRDefault="00353220" w:rsidP="0035322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53220">
        <w:rPr>
          <w:rFonts w:ascii="Century Gothic" w:hAnsi="Century Gothic"/>
          <w:b/>
          <w:sz w:val="28"/>
          <w:szCs w:val="28"/>
        </w:rPr>
        <w:t>A juvenile</w:t>
      </w:r>
    </w:p>
    <w:p w:rsidR="00353220" w:rsidRDefault="00E824BA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juvenile is a young person below 18 years of age.</w:t>
      </w:r>
    </w:p>
    <w:p w:rsidR="000E30C3" w:rsidRDefault="00E824BA" w:rsidP="00EB74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824BA">
        <w:rPr>
          <w:rFonts w:ascii="Century Gothic" w:hAnsi="Century Gothic"/>
          <w:b/>
          <w:sz w:val="28"/>
          <w:szCs w:val="28"/>
        </w:rPr>
        <w:t>Juvenile delinquency</w:t>
      </w:r>
    </w:p>
    <w:p w:rsidR="00E824BA" w:rsidRPr="00EB741E" w:rsidRDefault="00EB741E" w:rsidP="00EB74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B741E">
        <w:rPr>
          <w:rFonts w:ascii="Century Gothic" w:hAnsi="Century Gothic"/>
          <w:b/>
          <w:sz w:val="28"/>
          <w:szCs w:val="28"/>
        </w:rPr>
        <w:t>Qn.</w:t>
      </w:r>
      <w:r w:rsidRPr="00EB741E">
        <w:rPr>
          <w:rFonts w:ascii="Century Gothic" w:hAnsi="Century Gothic"/>
          <w:b/>
          <w:sz w:val="28"/>
          <w:szCs w:val="28"/>
        </w:rPr>
        <w:tab/>
        <w:t>What is juvenile delinquency?</w:t>
      </w:r>
    </w:p>
    <w:p w:rsidR="00EB741E" w:rsidRDefault="003D7FC2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uvenile delinquency is an anti-social act done by a young person and is punished by law.</w:t>
      </w:r>
    </w:p>
    <w:p w:rsidR="006E470E" w:rsidRPr="006E470E" w:rsidRDefault="001F63C0" w:rsidP="006E470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E470E">
        <w:rPr>
          <w:rFonts w:ascii="Century Gothic" w:hAnsi="Century Gothic"/>
          <w:b/>
          <w:sz w:val="28"/>
          <w:szCs w:val="28"/>
        </w:rPr>
        <w:t>Delinquent</w:t>
      </w:r>
      <w:r w:rsidR="006E470E" w:rsidRPr="006E470E">
        <w:rPr>
          <w:rFonts w:ascii="Century Gothic" w:hAnsi="Century Gothic"/>
          <w:b/>
          <w:sz w:val="28"/>
          <w:szCs w:val="28"/>
        </w:rPr>
        <w:t xml:space="preserve"> / Juvenile delinquent</w:t>
      </w:r>
    </w:p>
    <w:p w:rsidR="006E470E" w:rsidRPr="00883D03" w:rsidRDefault="00883D03" w:rsidP="006E470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Qn.</w:t>
      </w:r>
      <w:r w:rsidRPr="00883D03">
        <w:rPr>
          <w:rFonts w:ascii="Century Gothic" w:hAnsi="Century Gothic"/>
          <w:b/>
          <w:sz w:val="28"/>
          <w:szCs w:val="28"/>
        </w:rPr>
        <w:tab/>
        <w:t>Who is a delinquent / juvenile delinquent?</w:t>
      </w:r>
    </w:p>
    <w:p w:rsidR="00883D03" w:rsidRDefault="00883D03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elinquent is a young person who commits a crime that is against the law.</w:t>
      </w:r>
    </w:p>
    <w:p w:rsidR="00883D03" w:rsidRPr="00883D03" w:rsidRDefault="00883D03" w:rsidP="00883D0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83D03">
        <w:rPr>
          <w:rFonts w:ascii="Century Gothic" w:hAnsi="Century Gothic"/>
          <w:b/>
          <w:sz w:val="28"/>
          <w:szCs w:val="28"/>
        </w:rPr>
        <w:t>Criminal</w:t>
      </w:r>
    </w:p>
    <w:p w:rsidR="00883D03" w:rsidRDefault="00873413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iminal is an adult person who commits any anti-social behavior / act against the law of the country.</w:t>
      </w:r>
    </w:p>
    <w:p w:rsidR="00873413" w:rsidRDefault="00873413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873413" w:rsidRPr="001F63C0" w:rsidRDefault="001F63C0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F63C0">
        <w:rPr>
          <w:rFonts w:ascii="Century Gothic" w:hAnsi="Century Gothic"/>
          <w:b/>
          <w:sz w:val="28"/>
          <w:szCs w:val="28"/>
        </w:rPr>
        <w:t>Sexual deviations</w:t>
      </w:r>
    </w:p>
    <w:p w:rsidR="00873413" w:rsidRPr="00626338" w:rsidRDefault="00626338" w:rsidP="0087341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  <w:t>What are sexual deviations?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 deviations are abnormal sexual practices done by people in the community.</w:t>
      </w:r>
    </w:p>
    <w:p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  <w:t>Write down the examples of sexual deviations.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osexuality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sex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stiality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turbation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bianism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crophilia</w:t>
      </w:r>
    </w:p>
    <w:p w:rsidR="00626338" w:rsidRDefault="00626338" w:rsidP="00A4335D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cest</w:t>
      </w:r>
    </w:p>
    <w:p w:rsidR="0080246B" w:rsidRPr="000E30C3" w:rsidRDefault="00626338" w:rsidP="00626338">
      <w:pPr>
        <w:pStyle w:val="ListParagraph"/>
        <w:numPr>
          <w:ilvl w:val="0"/>
          <w:numId w:val="51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llatio</w:t>
      </w:r>
    </w:p>
    <w:p w:rsid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Qn.</w:t>
      </w:r>
      <w:r w:rsidRPr="00626338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 xml:space="preserve">Give the meaning of the following </w:t>
      </w:r>
      <w:proofErr w:type="gramStart"/>
      <w:r>
        <w:rPr>
          <w:rFonts w:ascii="Century Gothic" w:hAnsi="Century Gothic"/>
          <w:b/>
          <w:sz w:val="28"/>
          <w:szCs w:val="28"/>
        </w:rPr>
        <w:t>terms:-</w:t>
      </w:r>
      <w:proofErr w:type="gramEnd"/>
    </w:p>
    <w:p w:rsid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omosexuality</w:t>
      </w:r>
    </w:p>
    <w:p w:rsidR="00626338" w:rsidRDefault="00626338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mosexuality is the sexual activity between two males </w:t>
      </w:r>
      <w:proofErr w:type="spellStart"/>
      <w:r>
        <w:rPr>
          <w:rFonts w:ascii="Century Gothic" w:hAnsi="Century Gothic"/>
          <w:sz w:val="28"/>
          <w:szCs w:val="28"/>
        </w:rPr>
        <w:t>i.e</w:t>
      </w:r>
      <w:proofErr w:type="spellEnd"/>
      <w:r>
        <w:rPr>
          <w:rFonts w:ascii="Century Gothic" w:hAnsi="Century Gothic"/>
          <w:sz w:val="28"/>
          <w:szCs w:val="28"/>
        </w:rPr>
        <w:t xml:space="preserve"> a man and a man.</w:t>
      </w:r>
    </w:p>
    <w:p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Lesbianism</w:t>
      </w:r>
    </w:p>
    <w:p w:rsidR="00626338" w:rsidRDefault="00626338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bianism is the sexual activity between two females.</w:t>
      </w:r>
    </w:p>
    <w:p w:rsidR="00626338" w:rsidRPr="00626338" w:rsidRDefault="00626338" w:rsidP="0062633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26338">
        <w:rPr>
          <w:rFonts w:ascii="Century Gothic" w:hAnsi="Century Gothic"/>
          <w:b/>
          <w:sz w:val="28"/>
          <w:szCs w:val="28"/>
        </w:rPr>
        <w:t>Oral sex</w:t>
      </w:r>
    </w:p>
    <w:p w:rsidR="00626338" w:rsidRDefault="00041223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sex is stimulation of one’s sexual organism using the mouth.</w:t>
      </w:r>
    </w:p>
    <w:p w:rsidR="00041223" w:rsidRPr="00041223" w:rsidRDefault="00041223" w:rsidP="000412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41223">
        <w:rPr>
          <w:rFonts w:ascii="Century Gothic" w:hAnsi="Century Gothic"/>
          <w:b/>
          <w:sz w:val="28"/>
          <w:szCs w:val="28"/>
        </w:rPr>
        <w:t>Necrophilia</w:t>
      </w:r>
    </w:p>
    <w:p w:rsidR="00041223" w:rsidRDefault="00F04E0C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crophilia is the sexual attraction to a dead body.</w:t>
      </w:r>
    </w:p>
    <w:p w:rsidR="00F04E0C" w:rsidRPr="00F04E0C" w:rsidRDefault="00F04E0C" w:rsidP="00F04E0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4E0C">
        <w:rPr>
          <w:rFonts w:ascii="Century Gothic" w:hAnsi="Century Gothic"/>
          <w:b/>
          <w:sz w:val="28"/>
          <w:szCs w:val="28"/>
        </w:rPr>
        <w:t>Bestiality</w:t>
      </w:r>
    </w:p>
    <w:p w:rsidR="00F04E0C" w:rsidRDefault="00F04E0C" w:rsidP="00F04E0C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stiality is the sexual activity between a human being and an animal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04E0C" w:rsidRPr="00F04E0C" w:rsidRDefault="00F04E0C" w:rsidP="00F04E0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04E0C">
        <w:rPr>
          <w:rFonts w:ascii="Century Gothic" w:hAnsi="Century Gothic"/>
          <w:b/>
          <w:sz w:val="28"/>
          <w:szCs w:val="28"/>
        </w:rPr>
        <w:t>Masturbation</w:t>
      </w:r>
    </w:p>
    <w:p w:rsidR="00F04E0C" w:rsidRDefault="00C63D57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sturbation is the stimulation of one’s sexual organs by oneself.</w:t>
      </w:r>
    </w:p>
    <w:p w:rsidR="00C63D57" w:rsidRPr="00C63D57" w:rsidRDefault="00C63D57" w:rsidP="00C63D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63D57">
        <w:rPr>
          <w:rFonts w:ascii="Century Gothic" w:hAnsi="Century Gothic"/>
          <w:b/>
          <w:sz w:val="28"/>
          <w:szCs w:val="28"/>
        </w:rPr>
        <w:t>Incest</w:t>
      </w:r>
    </w:p>
    <w:p w:rsidR="00C63D57" w:rsidRDefault="00C63D57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cest is the sexual activity between two close relative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brother and sister</w:t>
      </w:r>
      <w:r w:rsidR="00027C2B">
        <w:rPr>
          <w:rFonts w:ascii="Century Gothic" w:hAnsi="Century Gothic"/>
          <w:sz w:val="28"/>
          <w:szCs w:val="28"/>
        </w:rPr>
        <w:t>, father and daughter etc.</w:t>
      </w:r>
    </w:p>
    <w:p w:rsidR="00027C2B" w:rsidRPr="006615BB" w:rsidRDefault="006615BB" w:rsidP="00027C2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6615BB">
        <w:rPr>
          <w:rFonts w:ascii="Century Gothic" w:hAnsi="Century Gothic"/>
          <w:b/>
          <w:sz w:val="28"/>
          <w:szCs w:val="28"/>
        </w:rPr>
        <w:t>Qn.</w:t>
      </w:r>
      <w:r w:rsidRPr="006615BB">
        <w:rPr>
          <w:rFonts w:ascii="Century Gothic" w:hAnsi="Century Gothic"/>
          <w:b/>
          <w:sz w:val="28"/>
          <w:szCs w:val="28"/>
        </w:rPr>
        <w:tab/>
        <w:t>State the different causes of sexual deviations</w:t>
      </w:r>
    </w:p>
    <w:p w:rsidR="006615BB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d peer groups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posure to pornography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eign influence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ving in broken homes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 much desire for money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satisfaction during sexual intercourse.</w:t>
      </w:r>
    </w:p>
    <w:p w:rsidR="00C04A3A" w:rsidRDefault="00C04A3A" w:rsidP="00A4335D">
      <w:pPr>
        <w:pStyle w:val="ListParagraph"/>
        <w:numPr>
          <w:ilvl w:val="0"/>
          <w:numId w:val="51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family background.</w:t>
      </w:r>
    </w:p>
    <w:p w:rsidR="00C04A3A" w:rsidRPr="00C04A3A" w:rsidRDefault="00C04A3A" w:rsidP="00C04A3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04A3A">
        <w:rPr>
          <w:rFonts w:ascii="Century Gothic" w:hAnsi="Century Gothic"/>
          <w:b/>
          <w:sz w:val="28"/>
          <w:szCs w:val="28"/>
        </w:rPr>
        <w:t>Qn.</w:t>
      </w:r>
      <w:r w:rsidRPr="00C04A3A">
        <w:rPr>
          <w:rFonts w:ascii="Century Gothic" w:hAnsi="Century Gothic"/>
          <w:b/>
          <w:sz w:val="28"/>
          <w:szCs w:val="28"/>
        </w:rPr>
        <w:tab/>
        <w:t>Give the different ways of preventing sexual deviation</w:t>
      </w:r>
    </w:p>
    <w:p w:rsidR="00C04A3A" w:rsidRP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bad peer groups</w:t>
      </w:r>
    </w:p>
    <w:p w:rsidR="000D4270" w:rsidRP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drug abuse</w:t>
      </w:r>
    </w:p>
    <w:p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0D4270">
        <w:rPr>
          <w:rFonts w:ascii="Century Gothic" w:hAnsi="Century Gothic"/>
          <w:sz w:val="28"/>
          <w:szCs w:val="28"/>
        </w:rPr>
        <w:t>Avoid watching pornography</w:t>
      </w:r>
    </w:p>
    <w:p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 good social groups like sports clubs.</w:t>
      </w:r>
    </w:p>
    <w:p w:rsidR="000D4270" w:rsidRDefault="000D4270" w:rsidP="00A4335D">
      <w:pPr>
        <w:pStyle w:val="ListParagraph"/>
        <w:numPr>
          <w:ilvl w:val="0"/>
          <w:numId w:val="51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activities to occupy you during your free time.</w:t>
      </w:r>
    </w:p>
    <w:p w:rsidR="000D4270" w:rsidRPr="000D4270" w:rsidRDefault="000D4270" w:rsidP="000D427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0D4270">
        <w:rPr>
          <w:rFonts w:ascii="Century Gothic" w:hAnsi="Century Gothic"/>
          <w:b/>
          <w:sz w:val="28"/>
          <w:szCs w:val="28"/>
        </w:rPr>
        <w:t>Poor water supply</w:t>
      </w:r>
    </w:p>
    <w:p w:rsidR="000D4270" w:rsidRPr="00E0363D" w:rsidRDefault="0054111C" w:rsidP="0054111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0363D">
        <w:rPr>
          <w:rFonts w:ascii="Century Gothic" w:hAnsi="Century Gothic"/>
          <w:b/>
          <w:sz w:val="28"/>
          <w:szCs w:val="28"/>
        </w:rPr>
        <w:t>Qn.</w:t>
      </w:r>
      <w:r w:rsidRPr="00E0363D">
        <w:rPr>
          <w:rFonts w:ascii="Century Gothic" w:hAnsi="Century Gothic"/>
          <w:b/>
          <w:sz w:val="28"/>
          <w:szCs w:val="28"/>
        </w:rPr>
        <w:tab/>
        <w:t>What is poor water supply?</w:t>
      </w:r>
    </w:p>
    <w:p w:rsidR="0054111C" w:rsidRDefault="00E0363D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is a situation in which a family / community uses little or dirty water.</w:t>
      </w:r>
    </w:p>
    <w:p w:rsidR="00E0363D" w:rsidRPr="00E0363D" w:rsidRDefault="00E0363D" w:rsidP="00E0363D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E0363D">
        <w:rPr>
          <w:rFonts w:ascii="Century Gothic" w:hAnsi="Century Gothic"/>
          <w:sz w:val="28"/>
          <w:szCs w:val="28"/>
        </w:rPr>
        <w:t>OR</w:t>
      </w:r>
    </w:p>
    <w:p w:rsidR="00E0363D" w:rsidRDefault="00E0363D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water supply is a situation in which a community does not have enough water to use.</w:t>
      </w:r>
    </w:p>
    <w:p w:rsidR="00E0363D" w:rsidRPr="002B2FF0" w:rsidRDefault="00E0363D" w:rsidP="00E0363D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2B2FF0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E0363D" w:rsidRDefault="001F63C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E0363D">
        <w:rPr>
          <w:rFonts w:ascii="Century Gothic" w:hAnsi="Century Gothic"/>
          <w:sz w:val="28"/>
          <w:szCs w:val="28"/>
        </w:rPr>
        <w:t xml:space="preserve">Dirty </w:t>
      </w:r>
      <w:r>
        <w:rPr>
          <w:rFonts w:ascii="Century Gothic" w:hAnsi="Century Gothic"/>
          <w:sz w:val="28"/>
          <w:szCs w:val="28"/>
        </w:rPr>
        <w:t>/</w:t>
      </w:r>
      <w:r w:rsidR="002B2FF0">
        <w:rPr>
          <w:rFonts w:ascii="Century Gothic" w:hAnsi="Century Gothic"/>
          <w:sz w:val="28"/>
          <w:szCs w:val="28"/>
        </w:rPr>
        <w:t xml:space="preserve"> contaminated water results into water associated diseases.</w:t>
      </w:r>
    </w:p>
    <w:p w:rsidR="002B2FF0" w:rsidRPr="002B2FF0" w:rsidRDefault="002B2FF0" w:rsidP="002B2F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B2FF0">
        <w:rPr>
          <w:rFonts w:ascii="Century Gothic" w:hAnsi="Century Gothic"/>
          <w:b/>
          <w:sz w:val="28"/>
          <w:szCs w:val="28"/>
        </w:rPr>
        <w:t>Qn.</w:t>
      </w:r>
      <w:r w:rsidRPr="002B2FF0">
        <w:rPr>
          <w:rFonts w:ascii="Century Gothic" w:hAnsi="Century Gothic"/>
          <w:b/>
          <w:sz w:val="28"/>
          <w:szCs w:val="28"/>
        </w:rPr>
        <w:tab/>
        <w:t>Write down the groups of water associated diseases.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borne 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leaned 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ontact diseases</w:t>
      </w:r>
    </w:p>
    <w:p w:rsidR="002B2FF0" w:rsidRDefault="002B2FF0" w:rsidP="00A4335D">
      <w:pPr>
        <w:pStyle w:val="ListParagraph"/>
        <w:numPr>
          <w:ilvl w:val="0"/>
          <w:numId w:val="51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abitat vector diseases</w:t>
      </w:r>
    </w:p>
    <w:p w:rsidR="002B2FF0" w:rsidRPr="002B2FF0" w:rsidRDefault="002B2FF0" w:rsidP="002B2FF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2B2FF0">
        <w:rPr>
          <w:rFonts w:ascii="Century Gothic" w:hAnsi="Century Gothic"/>
          <w:b/>
          <w:sz w:val="28"/>
          <w:szCs w:val="28"/>
        </w:rPr>
        <w:t>Qn.</w:t>
      </w:r>
      <w:r w:rsidRPr="002B2FF0">
        <w:rPr>
          <w:rFonts w:ascii="Century Gothic" w:hAnsi="Century Gothic"/>
          <w:b/>
          <w:sz w:val="28"/>
          <w:szCs w:val="28"/>
        </w:rPr>
        <w:tab/>
        <w:t xml:space="preserve">What </w:t>
      </w:r>
      <w:proofErr w:type="gramStart"/>
      <w:r w:rsidRPr="002B2FF0">
        <w:rPr>
          <w:rFonts w:ascii="Century Gothic" w:hAnsi="Century Gothic"/>
          <w:b/>
          <w:sz w:val="28"/>
          <w:szCs w:val="28"/>
        </w:rPr>
        <w:t>are</w:t>
      </w:r>
      <w:proofErr w:type="gramEnd"/>
      <w:r w:rsidRPr="002B2FF0">
        <w:rPr>
          <w:rFonts w:ascii="Century Gothic" w:hAnsi="Century Gothic"/>
          <w:b/>
          <w:sz w:val="28"/>
          <w:szCs w:val="28"/>
        </w:rPr>
        <w:t xml:space="preserve"> water borne diseases?</w:t>
      </w:r>
    </w:p>
    <w:p w:rsidR="002B2FF0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borne diseases are diseases we get through drinking contaminated water.</w:t>
      </w:r>
    </w:p>
    <w:p w:rsidR="00F70E23" w:rsidRPr="00F70E23" w:rsidRDefault="00F70E23" w:rsidP="00F70E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70E23">
        <w:rPr>
          <w:rFonts w:ascii="Century Gothic" w:hAnsi="Century Gothic"/>
          <w:b/>
          <w:sz w:val="28"/>
          <w:szCs w:val="28"/>
        </w:rPr>
        <w:t>Qn.</w:t>
      </w:r>
      <w:r w:rsidRPr="00F70E23">
        <w:rPr>
          <w:rFonts w:ascii="Century Gothic" w:hAnsi="Century Gothic"/>
          <w:b/>
          <w:sz w:val="28"/>
          <w:szCs w:val="28"/>
        </w:rPr>
        <w:tab/>
        <w:t>Mention the examples of water borne diseases.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io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lera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iarrhoea</w:t>
      </w:r>
      <w:proofErr w:type="spellEnd"/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sentery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hoid</w:t>
      </w:r>
    </w:p>
    <w:p w:rsidR="00F70E23" w:rsidRDefault="00F70E23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patitis B</w:t>
      </w:r>
    </w:p>
    <w:p w:rsidR="00F70E23" w:rsidRDefault="00927767" w:rsidP="00A4335D">
      <w:pPr>
        <w:pStyle w:val="ListParagraph"/>
        <w:numPr>
          <w:ilvl w:val="0"/>
          <w:numId w:val="51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</w:t>
      </w:r>
      <w:r w:rsidR="00F70E23">
        <w:rPr>
          <w:rFonts w:ascii="Century Gothic" w:hAnsi="Century Gothic"/>
          <w:sz w:val="28"/>
          <w:szCs w:val="28"/>
        </w:rPr>
        <w:t>harziasis</w:t>
      </w:r>
    </w:p>
    <w:p w:rsidR="00F70E23" w:rsidRPr="00F70E23" w:rsidRDefault="00F70E23" w:rsidP="00F70E2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70E23">
        <w:rPr>
          <w:rFonts w:ascii="Century Gothic" w:hAnsi="Century Gothic"/>
          <w:b/>
          <w:sz w:val="28"/>
          <w:szCs w:val="28"/>
        </w:rPr>
        <w:t>Qn.</w:t>
      </w:r>
      <w:r w:rsidRPr="00F70E23">
        <w:rPr>
          <w:rFonts w:ascii="Century Gothic" w:hAnsi="Century Gothic"/>
          <w:b/>
          <w:sz w:val="28"/>
          <w:szCs w:val="28"/>
        </w:rPr>
        <w:tab/>
        <w:t>State the different ways of controlling water borne diseases.</w:t>
      </w:r>
    </w:p>
    <w:p w:rsidR="00F70E23" w:rsidRDefault="00415021" w:rsidP="00A4335D">
      <w:pPr>
        <w:pStyle w:val="ListParagraph"/>
        <w:numPr>
          <w:ilvl w:val="0"/>
          <w:numId w:val="51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boiling drinking water.</w:t>
      </w:r>
    </w:p>
    <w:p w:rsidR="00415021" w:rsidRPr="00415021" w:rsidRDefault="00415021" w:rsidP="00A4335D">
      <w:pPr>
        <w:pStyle w:val="ListParagraph"/>
        <w:numPr>
          <w:ilvl w:val="0"/>
          <w:numId w:val="51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hlorination.</w:t>
      </w:r>
    </w:p>
    <w:p w:rsidR="00415021" w:rsidRPr="003277C2" w:rsidRDefault="00415021" w:rsidP="0041502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 xml:space="preserve">What </w:t>
      </w:r>
      <w:proofErr w:type="gramStart"/>
      <w:r w:rsidRPr="003277C2">
        <w:rPr>
          <w:rFonts w:ascii="Century Gothic" w:hAnsi="Century Gothic"/>
          <w:b/>
          <w:sz w:val="28"/>
          <w:szCs w:val="28"/>
        </w:rPr>
        <w:t>are</w:t>
      </w:r>
      <w:proofErr w:type="gramEnd"/>
      <w:r w:rsidRPr="003277C2">
        <w:rPr>
          <w:rFonts w:ascii="Century Gothic" w:hAnsi="Century Gothic"/>
          <w:b/>
          <w:sz w:val="28"/>
          <w:szCs w:val="28"/>
        </w:rPr>
        <w:t xml:space="preserve"> water cleaned diseases?</w:t>
      </w:r>
    </w:p>
    <w:p w:rsidR="00415021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leaned diseases are diseases we get when we d</w:t>
      </w:r>
      <w:r w:rsidR="00F3711D">
        <w:rPr>
          <w:rFonts w:ascii="Century Gothic" w:hAnsi="Century Gothic"/>
          <w:sz w:val="28"/>
          <w:szCs w:val="28"/>
        </w:rPr>
        <w:t>o not have enough water to use for</w:t>
      </w:r>
      <w:r>
        <w:rPr>
          <w:rFonts w:ascii="Century Gothic" w:hAnsi="Century Gothic"/>
          <w:sz w:val="28"/>
          <w:szCs w:val="28"/>
        </w:rPr>
        <w:t xml:space="preserve"> clean</w:t>
      </w:r>
      <w:r w:rsidR="00F3711D">
        <w:rPr>
          <w:rFonts w:ascii="Century Gothic" w:hAnsi="Century Gothic"/>
          <w:sz w:val="28"/>
          <w:szCs w:val="28"/>
        </w:rPr>
        <w:t>ing</w:t>
      </w:r>
      <w:r>
        <w:rPr>
          <w:rFonts w:ascii="Century Gothic" w:hAnsi="Century Gothic"/>
          <w:sz w:val="28"/>
          <w:szCs w:val="28"/>
        </w:rPr>
        <w:t xml:space="preserve"> the body.</w:t>
      </w:r>
    </w:p>
    <w:p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Mention the examples of water cleaned diseases</w:t>
      </w:r>
    </w:p>
    <w:p w:rsidR="002B2FF0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abies</w:t>
      </w:r>
    </w:p>
    <w:p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choma</w:t>
      </w:r>
    </w:p>
    <w:p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etigo</w:t>
      </w:r>
    </w:p>
    <w:p w:rsidR="003277C2" w:rsidRDefault="003277C2" w:rsidP="00A4335D">
      <w:pPr>
        <w:pStyle w:val="ListParagraph"/>
        <w:numPr>
          <w:ilvl w:val="0"/>
          <w:numId w:val="51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junctivitis</w:t>
      </w:r>
    </w:p>
    <w:p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>What are water contact diseases?</w:t>
      </w:r>
    </w:p>
    <w:p w:rsidR="003277C2" w:rsidRDefault="003277C2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contact diseases are diseases we get when our bodies get into contact with contaminated water.</w:t>
      </w:r>
    </w:p>
    <w:p w:rsidR="003277C2" w:rsidRPr="003277C2" w:rsidRDefault="003277C2" w:rsidP="003277C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77C2">
        <w:rPr>
          <w:rFonts w:ascii="Century Gothic" w:hAnsi="Century Gothic"/>
          <w:b/>
          <w:sz w:val="28"/>
          <w:szCs w:val="28"/>
        </w:rPr>
        <w:t>Qn.</w:t>
      </w:r>
      <w:r w:rsidRPr="003277C2">
        <w:rPr>
          <w:rFonts w:ascii="Century Gothic" w:hAnsi="Century Gothic"/>
          <w:b/>
          <w:sz w:val="28"/>
          <w:szCs w:val="28"/>
        </w:rPr>
        <w:tab/>
        <w:t xml:space="preserve">Mention </w:t>
      </w:r>
      <w:r w:rsidR="00EB54B3" w:rsidRPr="003277C2">
        <w:rPr>
          <w:rFonts w:ascii="Century Gothic" w:hAnsi="Century Gothic"/>
          <w:b/>
          <w:sz w:val="28"/>
          <w:szCs w:val="28"/>
        </w:rPr>
        <w:t>any two</w:t>
      </w:r>
      <w:r w:rsidRPr="003277C2">
        <w:rPr>
          <w:rFonts w:ascii="Century Gothic" w:hAnsi="Century Gothic"/>
          <w:b/>
          <w:sz w:val="28"/>
          <w:szCs w:val="28"/>
        </w:rPr>
        <w:t xml:space="preserve"> examples of water contact diseases.</w:t>
      </w:r>
    </w:p>
    <w:p w:rsidR="003277C2" w:rsidRDefault="004C074A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rziasis</w:t>
      </w:r>
    </w:p>
    <w:p w:rsidR="004C074A" w:rsidRDefault="004C074A" w:rsidP="00A4335D">
      <w:pPr>
        <w:pStyle w:val="ListParagraph"/>
        <w:numPr>
          <w:ilvl w:val="0"/>
          <w:numId w:val="51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mmer’s itch</w:t>
      </w:r>
    </w:p>
    <w:p w:rsidR="004C074A" w:rsidRPr="004C074A" w:rsidRDefault="004C074A" w:rsidP="004C074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074A">
        <w:rPr>
          <w:rFonts w:ascii="Century Gothic" w:hAnsi="Century Gothic"/>
          <w:b/>
          <w:sz w:val="28"/>
          <w:szCs w:val="28"/>
        </w:rPr>
        <w:t>Qn.</w:t>
      </w:r>
      <w:r w:rsidRPr="004C074A">
        <w:rPr>
          <w:rFonts w:ascii="Century Gothic" w:hAnsi="Century Gothic"/>
          <w:b/>
          <w:sz w:val="28"/>
          <w:szCs w:val="28"/>
        </w:rPr>
        <w:tab/>
        <w:t>What are water habitat vector diseases?</w:t>
      </w:r>
    </w:p>
    <w:p w:rsidR="004C074A" w:rsidRDefault="009E1625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habitat vector diseases are diseases that are spread by vectors that spend part of their life cycle in water.</w:t>
      </w:r>
    </w:p>
    <w:p w:rsidR="009E1625" w:rsidRPr="009E1625" w:rsidRDefault="009E1625" w:rsidP="009E162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E1625">
        <w:rPr>
          <w:rFonts w:ascii="Century Gothic" w:hAnsi="Century Gothic"/>
          <w:b/>
          <w:sz w:val="28"/>
          <w:szCs w:val="28"/>
        </w:rPr>
        <w:t>Qn.</w:t>
      </w:r>
      <w:r w:rsidRPr="009E1625">
        <w:rPr>
          <w:rFonts w:ascii="Century Gothic" w:hAnsi="Century Gothic"/>
          <w:b/>
          <w:sz w:val="28"/>
          <w:szCs w:val="28"/>
        </w:rPr>
        <w:tab/>
        <w:t>Write the common examples of water habitat vector diseases.</w:t>
      </w:r>
    </w:p>
    <w:p w:rsidR="009E1625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aria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phantiasis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ellow fever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lha</w:t>
      </w:r>
      <w:r w:rsidR="00583F25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ziasis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ngue fever</w:t>
      </w:r>
    </w:p>
    <w:p w:rsidR="00A51322" w:rsidRDefault="00A51322" w:rsidP="00A4335D">
      <w:pPr>
        <w:pStyle w:val="ListParagraph"/>
        <w:numPr>
          <w:ilvl w:val="0"/>
          <w:numId w:val="51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ver blindness</w:t>
      </w:r>
    </w:p>
    <w:p w:rsidR="005A598D" w:rsidRPr="005A598D" w:rsidRDefault="005A598D" w:rsidP="005A598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A598D">
        <w:rPr>
          <w:rFonts w:ascii="Century Gothic" w:hAnsi="Century Gothic"/>
          <w:b/>
          <w:sz w:val="28"/>
          <w:szCs w:val="28"/>
        </w:rPr>
        <w:t>Qn.</w:t>
      </w:r>
      <w:r w:rsidRPr="005A598D">
        <w:rPr>
          <w:rFonts w:ascii="Century Gothic" w:hAnsi="Century Gothic"/>
          <w:b/>
          <w:sz w:val="28"/>
          <w:szCs w:val="28"/>
        </w:rPr>
        <w:tab/>
        <w:t>Mention the ways of making water safe for drinking.</w:t>
      </w:r>
    </w:p>
    <w:p w:rsidR="005A598D" w:rsidRDefault="005A598D" w:rsidP="00A4335D">
      <w:pPr>
        <w:pStyle w:val="ListParagraph"/>
        <w:numPr>
          <w:ilvl w:val="0"/>
          <w:numId w:val="51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iling water</w:t>
      </w:r>
    </w:p>
    <w:p w:rsidR="005A598D" w:rsidRDefault="005A598D" w:rsidP="00A4335D">
      <w:pPr>
        <w:pStyle w:val="ListParagraph"/>
        <w:numPr>
          <w:ilvl w:val="0"/>
          <w:numId w:val="51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eating water using chemicals </w:t>
      </w:r>
      <w:proofErr w:type="spellStart"/>
      <w:r>
        <w:rPr>
          <w:rFonts w:ascii="Century Gothic" w:hAnsi="Century Gothic"/>
          <w:sz w:val="28"/>
          <w:szCs w:val="28"/>
        </w:rPr>
        <w:t>e.g</w:t>
      </w:r>
      <w:proofErr w:type="spellEnd"/>
      <w:r>
        <w:rPr>
          <w:rFonts w:ascii="Century Gothic" w:hAnsi="Century Gothic"/>
          <w:sz w:val="28"/>
          <w:szCs w:val="28"/>
        </w:rPr>
        <w:t xml:space="preserve"> chlorine, calcium, chloride, potassium, permanganate.</w:t>
      </w:r>
    </w:p>
    <w:p w:rsidR="005A598D" w:rsidRPr="005A598D" w:rsidRDefault="005A598D" w:rsidP="005A598D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5A598D">
        <w:rPr>
          <w:rFonts w:ascii="Century Gothic" w:hAnsi="Century Gothic"/>
          <w:b/>
          <w:sz w:val="28"/>
          <w:szCs w:val="28"/>
        </w:rPr>
        <w:t>Qn.</w:t>
      </w:r>
      <w:r w:rsidRPr="005A598D">
        <w:rPr>
          <w:rFonts w:ascii="Century Gothic" w:hAnsi="Century Gothic"/>
          <w:b/>
          <w:sz w:val="28"/>
          <w:szCs w:val="28"/>
        </w:rPr>
        <w:tab/>
        <w:t xml:space="preserve">Mention the process of making water safe by National Water </w:t>
      </w:r>
      <w:r w:rsidR="002501D9" w:rsidRPr="005A598D">
        <w:rPr>
          <w:rFonts w:ascii="Century Gothic" w:hAnsi="Century Gothic"/>
          <w:b/>
          <w:sz w:val="28"/>
          <w:szCs w:val="28"/>
        </w:rPr>
        <w:t>Sewerage</w:t>
      </w:r>
      <w:r w:rsidRPr="005A598D">
        <w:rPr>
          <w:rFonts w:ascii="Century Gothic" w:hAnsi="Century Gothic"/>
          <w:b/>
          <w:sz w:val="28"/>
          <w:szCs w:val="28"/>
        </w:rPr>
        <w:t xml:space="preserve"> Co-operation (NWSC)</w:t>
      </w:r>
    </w:p>
    <w:p w:rsidR="005A598D" w:rsidRDefault="00AB6A7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dimentation</w:t>
      </w:r>
    </w:p>
    <w:p w:rsidR="00AB6A79" w:rsidRDefault="00AB6A7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tration</w:t>
      </w:r>
    </w:p>
    <w:p w:rsidR="00AB6A79" w:rsidRDefault="002501D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agulation</w:t>
      </w:r>
    </w:p>
    <w:p w:rsidR="00AB6A79" w:rsidRDefault="002501D9" w:rsidP="00A4335D">
      <w:pPr>
        <w:pStyle w:val="ListParagraph"/>
        <w:numPr>
          <w:ilvl w:val="0"/>
          <w:numId w:val="52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lorination</w:t>
      </w:r>
    </w:p>
    <w:p w:rsidR="00AB6A79" w:rsidRPr="00AB6A79" w:rsidRDefault="00AB6A79" w:rsidP="00AB6A79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AB6A79">
        <w:rPr>
          <w:rFonts w:ascii="Century Gothic" w:hAnsi="Century Gothic"/>
          <w:b/>
          <w:sz w:val="28"/>
          <w:szCs w:val="28"/>
        </w:rPr>
        <w:t>Qn.</w:t>
      </w:r>
      <w:r w:rsidRPr="00AB6A79">
        <w:rPr>
          <w:rFonts w:ascii="Century Gothic" w:hAnsi="Century Gothic"/>
          <w:b/>
          <w:sz w:val="28"/>
          <w:szCs w:val="28"/>
        </w:rPr>
        <w:tab/>
        <w:t>Identify the different ways how water can get contaminated / polluted.</w:t>
      </w:r>
    </w:p>
    <w:p w:rsidR="00AB6A79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mping garbage into water sources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in water sources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ecating in the water sources.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ing clothes in water sources.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rinating in water sources</w:t>
      </w:r>
    </w:p>
    <w:p w:rsidR="00A9551F" w:rsidRDefault="00A9551F" w:rsidP="00A4335D">
      <w:pPr>
        <w:pStyle w:val="ListParagraph"/>
        <w:numPr>
          <w:ilvl w:val="0"/>
          <w:numId w:val="52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charging industrial wastes into water sources.</w:t>
      </w:r>
    </w:p>
    <w:p w:rsidR="00A9551F" w:rsidRPr="00A9551F" w:rsidRDefault="00A9551F" w:rsidP="00A9551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9551F">
        <w:rPr>
          <w:rFonts w:ascii="Century Gothic" w:hAnsi="Century Gothic"/>
          <w:b/>
          <w:sz w:val="28"/>
          <w:szCs w:val="28"/>
        </w:rPr>
        <w:t>Qn.</w:t>
      </w:r>
      <w:r w:rsidRPr="00A9551F">
        <w:rPr>
          <w:rFonts w:ascii="Century Gothic" w:hAnsi="Century Gothic"/>
          <w:b/>
          <w:sz w:val="28"/>
          <w:szCs w:val="28"/>
        </w:rPr>
        <w:tab/>
        <w:t>State the different ways of addressing / solving poor water supply.</w:t>
      </w:r>
    </w:p>
    <w:p w:rsidR="00A9551F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onstructing boreholes.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onstructing valley dams.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By  treating</w:t>
      </w:r>
      <w:proofErr w:type="gramEnd"/>
      <w:r>
        <w:rPr>
          <w:rFonts w:ascii="Century Gothic" w:hAnsi="Century Gothic"/>
          <w:sz w:val="28"/>
          <w:szCs w:val="28"/>
        </w:rPr>
        <w:t xml:space="preserve"> water with chemicals e.g. chlorine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fencing and protecting water sources.</w:t>
      </w:r>
    </w:p>
    <w:p w:rsidR="00E90172" w:rsidRDefault="00E90172" w:rsidP="00A4335D">
      <w:pPr>
        <w:pStyle w:val="ListParagraph"/>
        <w:numPr>
          <w:ilvl w:val="0"/>
          <w:numId w:val="52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cleaning bushes around water sources.</w:t>
      </w:r>
    </w:p>
    <w:p w:rsidR="00DF60F7" w:rsidRDefault="00DF60F7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</w:p>
    <w:p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Inadequate food supply</w:t>
      </w:r>
    </w:p>
    <w:p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Qn.</w:t>
      </w:r>
      <w:r w:rsidRPr="00E90172">
        <w:rPr>
          <w:rFonts w:ascii="Century Gothic" w:hAnsi="Century Gothic"/>
          <w:b/>
          <w:sz w:val="28"/>
          <w:szCs w:val="28"/>
        </w:rPr>
        <w:tab/>
        <w:t>What is inadequate food supply?</w:t>
      </w:r>
    </w:p>
    <w:p w:rsidR="00E90172" w:rsidRDefault="00E90172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 is a situation in which a family or community does not have enough food.</w:t>
      </w:r>
    </w:p>
    <w:p w:rsidR="00E90172" w:rsidRPr="00E90172" w:rsidRDefault="00E90172" w:rsidP="00E9017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90172">
        <w:rPr>
          <w:rFonts w:ascii="Century Gothic" w:hAnsi="Century Gothic"/>
          <w:b/>
          <w:sz w:val="28"/>
          <w:szCs w:val="28"/>
        </w:rPr>
        <w:t>Qn.</w:t>
      </w:r>
      <w:r w:rsidRPr="00E90172">
        <w:rPr>
          <w:rFonts w:ascii="Century Gothic" w:hAnsi="Century Gothic"/>
          <w:b/>
          <w:sz w:val="28"/>
          <w:szCs w:val="28"/>
        </w:rPr>
        <w:tab/>
        <w:t>Give the different causes of inadequate food supply.</w:t>
      </w:r>
    </w:p>
    <w:p w:rsidR="00E90172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ought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sts and disease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ood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or </w:t>
      </w:r>
      <w:proofErr w:type="spellStart"/>
      <w:r>
        <w:rPr>
          <w:rFonts w:ascii="Century Gothic" w:hAnsi="Century Gothic"/>
          <w:sz w:val="28"/>
          <w:szCs w:val="28"/>
        </w:rPr>
        <w:t>faming</w:t>
      </w:r>
      <w:proofErr w:type="spellEnd"/>
      <w:r>
        <w:rPr>
          <w:rFonts w:ascii="Century Gothic" w:hAnsi="Century Gothic"/>
          <w:sz w:val="28"/>
          <w:szCs w:val="28"/>
        </w:rPr>
        <w:t xml:space="preserve"> method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ndslide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ziness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canic eruption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levels of technology.</w:t>
      </w:r>
    </w:p>
    <w:p w:rsidR="001E7A00" w:rsidRDefault="001E7A00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attitude towards farming</w:t>
      </w:r>
      <w:r w:rsidR="00F118FC">
        <w:rPr>
          <w:rFonts w:ascii="Century Gothic" w:hAnsi="Century Gothic"/>
          <w:sz w:val="28"/>
          <w:szCs w:val="28"/>
        </w:rPr>
        <w:t>.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rs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population increase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torage of harvested crops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verty</w:t>
      </w:r>
    </w:p>
    <w:p w:rsidR="00F118FC" w:rsidRDefault="00F118FC" w:rsidP="00A4335D">
      <w:pPr>
        <w:pStyle w:val="ListParagraph"/>
        <w:numPr>
          <w:ilvl w:val="0"/>
          <w:numId w:val="52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age of land</w:t>
      </w:r>
    </w:p>
    <w:p w:rsidR="00F118FC" w:rsidRPr="00F118FC" w:rsidRDefault="00DF60F7" w:rsidP="00F118F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118FC">
        <w:rPr>
          <w:rFonts w:ascii="Century Gothic" w:hAnsi="Century Gothic"/>
          <w:b/>
          <w:sz w:val="28"/>
          <w:szCs w:val="28"/>
        </w:rPr>
        <w:t>Food security</w:t>
      </w:r>
    </w:p>
    <w:p w:rsidR="00F118FC" w:rsidRPr="00F55FF7" w:rsidRDefault="00F55FF7" w:rsidP="00F118F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F55FF7">
        <w:rPr>
          <w:rFonts w:ascii="Century Gothic" w:hAnsi="Century Gothic"/>
          <w:b/>
          <w:sz w:val="28"/>
          <w:szCs w:val="28"/>
        </w:rPr>
        <w:t>Qn.</w:t>
      </w:r>
      <w:r w:rsidRPr="00F55FF7">
        <w:rPr>
          <w:rFonts w:ascii="Century Gothic" w:hAnsi="Century Gothic"/>
          <w:b/>
          <w:sz w:val="28"/>
          <w:szCs w:val="28"/>
        </w:rPr>
        <w:tab/>
        <w:t>What is food security?</w:t>
      </w:r>
    </w:p>
    <w:p w:rsidR="00F55FF7" w:rsidRDefault="00F55FF7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security is a situation when a family or community has enough food for future use.</w:t>
      </w:r>
    </w:p>
    <w:p w:rsidR="00F55FF7" w:rsidRPr="00BD2F62" w:rsidRDefault="00BD2F62" w:rsidP="00BD2F62">
      <w:pPr>
        <w:tabs>
          <w:tab w:val="left" w:pos="900"/>
        </w:tabs>
        <w:ind w:left="360" w:hanging="360"/>
        <w:rPr>
          <w:rFonts w:ascii="Century Gothic" w:hAnsi="Century Gothic"/>
          <w:b/>
          <w:sz w:val="28"/>
          <w:szCs w:val="28"/>
        </w:rPr>
      </w:pPr>
      <w:r w:rsidRPr="00BD2F62">
        <w:rPr>
          <w:rFonts w:ascii="Century Gothic" w:hAnsi="Century Gothic"/>
          <w:b/>
          <w:sz w:val="28"/>
          <w:szCs w:val="28"/>
        </w:rPr>
        <w:t>Qn.</w:t>
      </w:r>
      <w:r w:rsidRPr="00BD2F62">
        <w:rPr>
          <w:rFonts w:ascii="Century Gothic" w:hAnsi="Century Gothic"/>
          <w:b/>
          <w:sz w:val="28"/>
          <w:szCs w:val="28"/>
        </w:rPr>
        <w:tab/>
        <w:t>State the ways of addressing inadequate food supply (maintaining food security).</w:t>
      </w:r>
    </w:p>
    <w:p w:rsidR="00BD2F62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ing people good farming method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oring harvested crops in granaries, silo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ding good quality seeds to farmer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ying fertilizers to improve soil fertility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crops using pesticide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ructing valley dams to trap water for irrigation during drought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ting drought resistant crops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racing hilly areas to control soil erosion.</w:t>
      </w:r>
    </w:p>
    <w:p w:rsidR="00BB69FC" w:rsidRDefault="00BB69FC" w:rsidP="00A4335D">
      <w:pPr>
        <w:pStyle w:val="ListParagraph"/>
        <w:numPr>
          <w:ilvl w:val="0"/>
          <w:numId w:val="52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ing people the importance of storing food.</w:t>
      </w:r>
    </w:p>
    <w:p w:rsidR="00C71688" w:rsidRPr="00C71688" w:rsidRDefault="00C71688" w:rsidP="00C71688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  <w:r w:rsidRPr="00C7168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C71688" w:rsidRDefault="00C71688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adequate food supply may result into malnutrition.</w:t>
      </w:r>
    </w:p>
    <w:p w:rsidR="00C71688" w:rsidRPr="00C71688" w:rsidRDefault="00C71688" w:rsidP="00C7168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71688">
        <w:rPr>
          <w:rFonts w:ascii="Century Gothic" w:hAnsi="Century Gothic"/>
          <w:b/>
          <w:sz w:val="28"/>
          <w:szCs w:val="28"/>
        </w:rPr>
        <w:t>Qn.</w:t>
      </w:r>
      <w:r w:rsidRPr="00C71688">
        <w:rPr>
          <w:rFonts w:ascii="Century Gothic" w:hAnsi="Century Gothic"/>
          <w:b/>
          <w:sz w:val="28"/>
          <w:szCs w:val="28"/>
        </w:rPr>
        <w:tab/>
        <w:t>What is malnutrition?</w:t>
      </w:r>
    </w:p>
    <w:p w:rsidR="00C71688" w:rsidRDefault="00E27D14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lnutrition is the condition when the body </w:t>
      </w:r>
      <w:r w:rsidR="00DF60F7">
        <w:rPr>
          <w:rFonts w:ascii="Century Gothic" w:hAnsi="Century Gothic"/>
          <w:sz w:val="28"/>
          <w:szCs w:val="28"/>
        </w:rPr>
        <w:t xml:space="preserve">does not receive enough </w:t>
      </w:r>
      <w:r>
        <w:rPr>
          <w:rFonts w:ascii="Century Gothic" w:hAnsi="Century Gothic"/>
          <w:sz w:val="28"/>
          <w:szCs w:val="28"/>
        </w:rPr>
        <w:t>essential food values.</w:t>
      </w:r>
    </w:p>
    <w:p w:rsidR="00E27D14" w:rsidRPr="00E27D14" w:rsidRDefault="00DF60F7" w:rsidP="00E27D1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State the effects or</w:t>
      </w:r>
      <w:r w:rsidR="00E27D14" w:rsidRPr="00E27D14">
        <w:rPr>
          <w:rFonts w:ascii="Century Gothic" w:hAnsi="Century Gothic"/>
          <w:b/>
          <w:sz w:val="28"/>
          <w:szCs w:val="28"/>
        </w:rPr>
        <w:t xml:space="preserve"> signs of malnutrition.</w:t>
      </w:r>
    </w:p>
    <w:p w:rsidR="00E27D14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pirit of doing work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stant tiredness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concentration at work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w interest in work.</w:t>
      </w:r>
    </w:p>
    <w:p w:rsidR="00396317" w:rsidRDefault="00396317" w:rsidP="00A4335D">
      <w:pPr>
        <w:pStyle w:val="ListParagraph"/>
        <w:numPr>
          <w:ilvl w:val="0"/>
          <w:numId w:val="52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lnutrition leads to deficiency diseases.</w:t>
      </w:r>
    </w:p>
    <w:p w:rsidR="00396317" w:rsidRDefault="00396317" w:rsidP="00396317">
      <w:pPr>
        <w:tabs>
          <w:tab w:val="left" w:pos="90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396317" w:rsidRPr="004C53BC" w:rsidRDefault="004C53BC" w:rsidP="0039631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53BC">
        <w:rPr>
          <w:rFonts w:ascii="Century Gothic" w:hAnsi="Century Gothic"/>
          <w:b/>
          <w:sz w:val="28"/>
          <w:szCs w:val="28"/>
        </w:rPr>
        <w:t>Activities to address health concerns</w:t>
      </w:r>
    </w:p>
    <w:p w:rsidR="00396317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ing for our homes</w:t>
      </w:r>
    </w:p>
    <w:p w:rsidR="00DB2896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 health surveys</w:t>
      </w:r>
    </w:p>
    <w:p w:rsidR="00DB2896" w:rsidRDefault="00DF60F7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rying out</w:t>
      </w:r>
      <w:r w:rsidR="00DB2896">
        <w:rPr>
          <w:rFonts w:ascii="Century Gothic" w:hAnsi="Century Gothic"/>
          <w:sz w:val="28"/>
          <w:szCs w:val="28"/>
        </w:rPr>
        <w:t xml:space="preserve"> health education</w:t>
      </w:r>
    </w:p>
    <w:p w:rsidR="00DB2896" w:rsidRDefault="00DB2896" w:rsidP="00A4335D">
      <w:pPr>
        <w:pStyle w:val="ListParagraph"/>
        <w:numPr>
          <w:ilvl w:val="0"/>
          <w:numId w:val="52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rrying out primary Health </w:t>
      </w:r>
      <w:proofErr w:type="gramStart"/>
      <w:r>
        <w:rPr>
          <w:rFonts w:ascii="Century Gothic" w:hAnsi="Century Gothic"/>
          <w:sz w:val="28"/>
          <w:szCs w:val="28"/>
        </w:rPr>
        <w:t>Care(</w:t>
      </w:r>
      <w:proofErr w:type="gramEnd"/>
      <w:r>
        <w:rPr>
          <w:rFonts w:ascii="Century Gothic" w:hAnsi="Century Gothic"/>
          <w:sz w:val="28"/>
          <w:szCs w:val="28"/>
        </w:rPr>
        <w:t>P.H.C)</w:t>
      </w:r>
    </w:p>
    <w:p w:rsidR="00DB2896" w:rsidRPr="004C53BC" w:rsidRDefault="00DB2896" w:rsidP="00DB289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C53BC">
        <w:rPr>
          <w:rFonts w:ascii="Century Gothic" w:hAnsi="Century Gothic"/>
          <w:b/>
          <w:sz w:val="28"/>
          <w:szCs w:val="28"/>
        </w:rPr>
        <w:t>Caring for our homes</w:t>
      </w:r>
    </w:p>
    <w:p w:rsidR="00DB2896" w:rsidRPr="009A221E" w:rsidRDefault="00C634FE" w:rsidP="00DB289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A221E">
        <w:rPr>
          <w:rFonts w:ascii="Century Gothic" w:hAnsi="Century Gothic"/>
          <w:b/>
          <w:sz w:val="28"/>
          <w:szCs w:val="28"/>
        </w:rPr>
        <w:t>Qn.</w:t>
      </w:r>
      <w:r w:rsidRPr="009A221E">
        <w:rPr>
          <w:rFonts w:ascii="Century Gothic" w:hAnsi="Century Gothic"/>
          <w:b/>
          <w:sz w:val="28"/>
          <w:szCs w:val="28"/>
        </w:rPr>
        <w:tab/>
        <w:t>State the different ways of caring for our homes.</w:t>
      </w:r>
    </w:p>
    <w:p w:rsidR="00C634FE" w:rsidRDefault="00C634F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ashing tall grass around our homes.</w:t>
      </w:r>
    </w:p>
    <w:p w:rsidR="00C634FE" w:rsidRDefault="00C634F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eeping the compound.</w:t>
      </w:r>
    </w:p>
    <w:p w:rsidR="00C634F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ining away stagnant water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latrines for proper disposal of </w:t>
      </w:r>
      <w:proofErr w:type="spellStart"/>
      <w:r>
        <w:rPr>
          <w:rFonts w:ascii="Century Gothic" w:hAnsi="Century Gothic"/>
          <w:sz w:val="28"/>
          <w:szCs w:val="28"/>
        </w:rPr>
        <w:t>faeces</w:t>
      </w:r>
      <w:proofErr w:type="spellEnd"/>
      <w:r>
        <w:rPr>
          <w:rFonts w:ascii="Century Gothic" w:hAnsi="Century Gothic"/>
          <w:sz w:val="28"/>
          <w:szCs w:val="28"/>
        </w:rPr>
        <w:t xml:space="preserve"> and urine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dustbins and rubbish pits for proper disposal of rubbish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ving a plate rack to promote proper drying of </w:t>
      </w:r>
      <w:r w:rsidR="004C53BC">
        <w:rPr>
          <w:rFonts w:ascii="Century Gothic" w:hAnsi="Century Gothic"/>
          <w:sz w:val="28"/>
          <w:szCs w:val="28"/>
        </w:rPr>
        <w:t>utensils</w:t>
      </w:r>
      <w:r>
        <w:rPr>
          <w:rFonts w:ascii="Century Gothic" w:hAnsi="Century Gothic"/>
          <w:sz w:val="28"/>
          <w:szCs w:val="28"/>
        </w:rPr>
        <w:t>.</w:t>
      </w:r>
    </w:p>
    <w:p w:rsidR="009A221E" w:rsidRDefault="009A221E" w:rsidP="00A4335D">
      <w:pPr>
        <w:pStyle w:val="ListParagraph"/>
        <w:numPr>
          <w:ilvl w:val="0"/>
          <w:numId w:val="52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pping the houses</w:t>
      </w:r>
    </w:p>
    <w:p w:rsidR="009A221E" w:rsidRPr="009A221E" w:rsidRDefault="009A221E" w:rsidP="009A221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A221E">
        <w:rPr>
          <w:rFonts w:ascii="Century Gothic" w:hAnsi="Century Gothic"/>
          <w:b/>
          <w:sz w:val="28"/>
          <w:szCs w:val="28"/>
        </w:rPr>
        <w:t>Carrying out health surveys</w:t>
      </w:r>
    </w:p>
    <w:p w:rsidR="009A221E" w:rsidRDefault="003219BF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urvey is when we ask people questions leading to what we want.</w:t>
      </w:r>
    </w:p>
    <w:p w:rsidR="003219BF" w:rsidRPr="003219BF" w:rsidRDefault="003219BF" w:rsidP="003219BF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3219BF">
        <w:rPr>
          <w:rFonts w:ascii="Century Gothic" w:hAnsi="Century Gothic"/>
          <w:b/>
          <w:sz w:val="28"/>
          <w:szCs w:val="28"/>
        </w:rPr>
        <w:t>Qn.</w:t>
      </w:r>
      <w:r w:rsidRPr="003219BF">
        <w:rPr>
          <w:rFonts w:ascii="Century Gothic" w:hAnsi="Century Gothic"/>
          <w:b/>
          <w:sz w:val="28"/>
          <w:szCs w:val="28"/>
        </w:rPr>
        <w:tab/>
        <w:t>What is a health survey?</w:t>
      </w:r>
    </w:p>
    <w:p w:rsidR="003219BF" w:rsidRDefault="00CD6657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survey is the gathering of information about the health of people in an area.</w:t>
      </w:r>
    </w:p>
    <w:p w:rsidR="00CD6657" w:rsidRPr="00CD6657" w:rsidRDefault="00CD6657" w:rsidP="00CD66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D6657">
        <w:rPr>
          <w:rFonts w:ascii="Century Gothic" w:hAnsi="Century Gothic"/>
          <w:b/>
          <w:sz w:val="28"/>
          <w:szCs w:val="28"/>
        </w:rPr>
        <w:t>OR</w:t>
      </w:r>
    </w:p>
    <w:p w:rsidR="00CD6657" w:rsidRDefault="00CD6657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survey is the gathering of information about the health of people in an area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D6657" w:rsidRPr="00CD6657" w:rsidRDefault="00CD6657" w:rsidP="00CD6657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D6657">
        <w:rPr>
          <w:rFonts w:ascii="Century Gothic" w:hAnsi="Century Gothic"/>
          <w:b/>
          <w:sz w:val="28"/>
          <w:szCs w:val="28"/>
        </w:rPr>
        <w:t>Note:</w:t>
      </w:r>
    </w:p>
    <w:p w:rsidR="00CD6657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information collected is called </w:t>
      </w:r>
      <w:r w:rsidRPr="004C53BC">
        <w:rPr>
          <w:rFonts w:ascii="Century Gothic" w:hAnsi="Century Gothic"/>
          <w:sz w:val="28"/>
          <w:szCs w:val="28"/>
          <w:u w:val="single"/>
        </w:rPr>
        <w:t>data</w:t>
      </w:r>
      <w:r>
        <w:rPr>
          <w:rFonts w:ascii="Century Gothic" w:hAnsi="Century Gothic"/>
          <w:sz w:val="28"/>
          <w:szCs w:val="28"/>
        </w:rPr>
        <w:t>.</w:t>
      </w:r>
    </w:p>
    <w:p w:rsidR="00735A5D" w:rsidRPr="00735A5D" w:rsidRDefault="00735A5D" w:rsidP="00735A5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735A5D">
        <w:rPr>
          <w:rFonts w:ascii="Century Gothic" w:hAnsi="Century Gothic"/>
          <w:b/>
          <w:sz w:val="28"/>
          <w:szCs w:val="28"/>
        </w:rPr>
        <w:t>Qn.</w:t>
      </w:r>
      <w:r w:rsidRPr="00735A5D">
        <w:rPr>
          <w:rFonts w:ascii="Century Gothic" w:hAnsi="Century Gothic"/>
          <w:b/>
          <w:sz w:val="28"/>
          <w:szCs w:val="28"/>
        </w:rPr>
        <w:tab/>
        <w:t>How is a health survey carried out?</w:t>
      </w:r>
    </w:p>
    <w:p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asking questions to family members about health.</w:t>
      </w:r>
    </w:p>
    <w:p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visiting health </w:t>
      </w:r>
      <w:proofErr w:type="spellStart"/>
      <w:r>
        <w:rPr>
          <w:rFonts w:ascii="Century Gothic" w:hAnsi="Century Gothic"/>
          <w:sz w:val="28"/>
          <w:szCs w:val="28"/>
        </w:rPr>
        <w:t>centres</w:t>
      </w:r>
      <w:proofErr w:type="spellEnd"/>
      <w:r>
        <w:rPr>
          <w:rFonts w:ascii="Century Gothic" w:hAnsi="Century Gothic"/>
          <w:sz w:val="28"/>
          <w:szCs w:val="28"/>
        </w:rPr>
        <w:t xml:space="preserve"> to get information about people’s health.</w:t>
      </w:r>
    </w:p>
    <w:p w:rsidR="00735A5D" w:rsidRDefault="00735A5D" w:rsidP="00A4335D">
      <w:pPr>
        <w:pStyle w:val="ListParagraph"/>
        <w:numPr>
          <w:ilvl w:val="0"/>
          <w:numId w:val="52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observing the health of children, youth an</w:t>
      </w:r>
      <w:r w:rsidR="004C53BC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adults in an area.</w:t>
      </w:r>
    </w:p>
    <w:p w:rsidR="00735A5D" w:rsidRPr="00857C5C" w:rsidRDefault="00735A5D" w:rsidP="00735A5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7C5C">
        <w:rPr>
          <w:rFonts w:ascii="Century Gothic" w:hAnsi="Century Gothic"/>
          <w:b/>
          <w:sz w:val="28"/>
          <w:szCs w:val="28"/>
        </w:rPr>
        <w:t>Qn.</w:t>
      </w:r>
      <w:r w:rsidRPr="00857C5C">
        <w:rPr>
          <w:rFonts w:ascii="Century Gothic" w:hAnsi="Century Gothic"/>
          <w:b/>
          <w:sz w:val="28"/>
          <w:szCs w:val="28"/>
        </w:rPr>
        <w:tab/>
        <w:t>Give the different reasons why a health survey is carried out.</w:t>
      </w:r>
    </w:p>
    <w:p w:rsidR="00735A5D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health status of people in an area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diseases that commonly attack people in an area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type of food people commonly eat in an area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whether proper immunization schedule is followed.</w:t>
      </w:r>
    </w:p>
    <w:p w:rsidR="00857C5C" w:rsidRDefault="00857C5C" w:rsidP="00A4335D">
      <w:pPr>
        <w:pStyle w:val="ListParagraph"/>
        <w:numPr>
          <w:ilvl w:val="0"/>
          <w:numId w:val="52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know the type of houses people commonly live in.</w:t>
      </w:r>
    </w:p>
    <w:p w:rsidR="00857C5C" w:rsidRPr="00857C5C" w:rsidRDefault="00857C5C" w:rsidP="00857C5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857C5C">
        <w:rPr>
          <w:rFonts w:ascii="Century Gothic" w:hAnsi="Century Gothic"/>
          <w:b/>
          <w:sz w:val="28"/>
          <w:szCs w:val="28"/>
        </w:rPr>
        <w:t>Qn.</w:t>
      </w:r>
      <w:r w:rsidRPr="00857C5C">
        <w:rPr>
          <w:rFonts w:ascii="Century Gothic" w:hAnsi="Century Gothic"/>
          <w:b/>
          <w:sz w:val="28"/>
          <w:szCs w:val="28"/>
        </w:rPr>
        <w:tab/>
        <w:t>State the importance of health surveys to the government.</w:t>
      </w:r>
    </w:p>
    <w:p w:rsidR="00857C5C" w:rsidRDefault="009621DF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 w:rsidR="00857C5C">
        <w:rPr>
          <w:rFonts w:ascii="Century Gothic" w:hAnsi="Century Gothic"/>
          <w:sz w:val="28"/>
          <w:szCs w:val="28"/>
        </w:rPr>
        <w:t>ealth</w:t>
      </w:r>
      <w:r>
        <w:rPr>
          <w:rFonts w:ascii="Century Gothic" w:hAnsi="Century Gothic"/>
          <w:sz w:val="28"/>
          <w:szCs w:val="28"/>
        </w:rPr>
        <w:t xml:space="preserve"> surveys enable the government to know the health status of people in an area.</w:t>
      </w:r>
    </w:p>
    <w:p w:rsidR="009621DF" w:rsidRDefault="007E2178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surveys enable the</w:t>
      </w:r>
      <w:r w:rsidR="00B97F44">
        <w:rPr>
          <w:rFonts w:ascii="Century Gothic" w:hAnsi="Century Gothic"/>
          <w:sz w:val="28"/>
          <w:szCs w:val="28"/>
        </w:rPr>
        <w:t xml:space="preserve"> government to plan for the services needed in an area.</w:t>
      </w:r>
    </w:p>
    <w:p w:rsidR="00B97F44" w:rsidRDefault="00B97F44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surveys enable the government to know the immunization coverage in </w:t>
      </w:r>
      <w:r w:rsidR="007E2178">
        <w:rPr>
          <w:rFonts w:ascii="Century Gothic" w:hAnsi="Century Gothic"/>
          <w:sz w:val="28"/>
          <w:szCs w:val="28"/>
        </w:rPr>
        <w:t>an</w:t>
      </w:r>
      <w:r>
        <w:rPr>
          <w:rFonts w:ascii="Century Gothic" w:hAnsi="Century Gothic"/>
          <w:sz w:val="28"/>
          <w:szCs w:val="28"/>
        </w:rPr>
        <w:t xml:space="preserve"> area.</w:t>
      </w:r>
    </w:p>
    <w:p w:rsidR="00B97F44" w:rsidRDefault="007E2178" w:rsidP="00A4335D">
      <w:pPr>
        <w:pStyle w:val="ListParagraph"/>
        <w:numPr>
          <w:ilvl w:val="0"/>
          <w:numId w:val="53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surveys enable</w:t>
      </w:r>
      <w:r w:rsidR="00B97F44">
        <w:rPr>
          <w:rFonts w:ascii="Century Gothic" w:hAnsi="Century Gothic"/>
          <w:sz w:val="28"/>
          <w:szCs w:val="28"/>
        </w:rPr>
        <w:t xml:space="preserve"> the government to get information about food security in an area.</w:t>
      </w:r>
    </w:p>
    <w:p w:rsidR="00B97F44" w:rsidRPr="00B97F44" w:rsidRDefault="00B97F44" w:rsidP="00B97F4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B97F44">
        <w:rPr>
          <w:rFonts w:ascii="Century Gothic" w:hAnsi="Century Gothic"/>
          <w:b/>
          <w:sz w:val="28"/>
          <w:szCs w:val="28"/>
        </w:rPr>
        <w:t>Carrying out health education</w:t>
      </w:r>
    </w:p>
    <w:p w:rsidR="00B97F44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Qn.</w:t>
      </w:r>
      <w:r w:rsidRPr="00535FD0">
        <w:rPr>
          <w:rFonts w:ascii="Century Gothic" w:hAnsi="Century Gothic"/>
          <w:b/>
          <w:sz w:val="28"/>
          <w:szCs w:val="28"/>
        </w:rPr>
        <w:tab/>
        <w:t>What is health education?</w:t>
      </w:r>
    </w:p>
    <w:p w:rsidR="00535FD0" w:rsidRDefault="00535FD0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is the type of education that involves sharing and giving information about health.</w:t>
      </w:r>
    </w:p>
    <w:p w:rsidR="00535FD0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OR</w:t>
      </w:r>
    </w:p>
    <w:p w:rsidR="00535FD0" w:rsidRDefault="00535FD0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education is the type of education in which members in the community get information on how to </w:t>
      </w:r>
      <w:r w:rsidR="0020477D">
        <w:rPr>
          <w:rFonts w:ascii="Century Gothic" w:hAnsi="Century Gothic"/>
          <w:sz w:val="28"/>
          <w:szCs w:val="28"/>
        </w:rPr>
        <w:t>solve their</w:t>
      </w:r>
      <w:r>
        <w:rPr>
          <w:rFonts w:ascii="Century Gothic" w:hAnsi="Century Gothic"/>
          <w:sz w:val="28"/>
          <w:szCs w:val="28"/>
        </w:rPr>
        <w:t xml:space="preserve"> health problems.</w:t>
      </w:r>
    </w:p>
    <w:p w:rsidR="00535FD0" w:rsidRPr="00535FD0" w:rsidRDefault="00535FD0" w:rsidP="00535FD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35FD0">
        <w:rPr>
          <w:rFonts w:ascii="Century Gothic" w:hAnsi="Century Gothic"/>
          <w:b/>
          <w:sz w:val="28"/>
          <w:szCs w:val="28"/>
        </w:rPr>
        <w:t>Qn.</w:t>
      </w:r>
      <w:r w:rsidRPr="00535FD0">
        <w:rPr>
          <w:rFonts w:ascii="Century Gothic" w:hAnsi="Century Gothic"/>
          <w:b/>
          <w:sz w:val="28"/>
          <w:szCs w:val="28"/>
        </w:rPr>
        <w:tab/>
        <w:t>State the importance of health education.</w:t>
      </w:r>
    </w:p>
    <w:p w:rsidR="00535FD0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</w:t>
      </w:r>
      <w:r w:rsidR="0020477D">
        <w:rPr>
          <w:rFonts w:ascii="Century Gothic" w:hAnsi="Century Gothic"/>
          <w:sz w:val="28"/>
          <w:szCs w:val="28"/>
        </w:rPr>
        <w:t>education teaches</w:t>
      </w:r>
      <w:r>
        <w:rPr>
          <w:rFonts w:ascii="Century Gothic" w:hAnsi="Century Gothic"/>
          <w:sz w:val="28"/>
          <w:szCs w:val="28"/>
        </w:rPr>
        <w:t xml:space="preserve"> people how to promote personal hygiene.</w:t>
      </w:r>
    </w:p>
    <w:p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</w:t>
      </w:r>
      <w:r w:rsidR="0020477D">
        <w:rPr>
          <w:rFonts w:ascii="Century Gothic" w:hAnsi="Century Gothic"/>
          <w:sz w:val="28"/>
          <w:szCs w:val="28"/>
        </w:rPr>
        <w:t>education teaches</w:t>
      </w:r>
      <w:r>
        <w:rPr>
          <w:rFonts w:ascii="Century Gothic" w:hAnsi="Century Gothic"/>
          <w:sz w:val="28"/>
          <w:szCs w:val="28"/>
        </w:rPr>
        <w:t xml:space="preserve"> people how to promote sanitation.</w:t>
      </w:r>
    </w:p>
    <w:p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  encourages people to feed on a balanced diet.</w:t>
      </w:r>
    </w:p>
    <w:p w:rsidR="00E225CB" w:rsidRDefault="00E225CB" w:rsidP="00A4335D">
      <w:pPr>
        <w:pStyle w:val="ListParagraph"/>
        <w:numPr>
          <w:ilvl w:val="0"/>
          <w:numId w:val="53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 teaches people how to prevent common diseases.</w:t>
      </w: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State the different ways of carrying out health education.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mass media e.g. radios, televisions.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plays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rama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ongs</w:t>
      </w:r>
    </w:p>
    <w:p w:rsidR="00E225CB" w:rsidRDefault="00E225CB" w:rsidP="00A4335D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story telling</w:t>
      </w:r>
    </w:p>
    <w:p w:rsidR="00E225CB" w:rsidRPr="0020477D" w:rsidRDefault="00E225CB" w:rsidP="00E225CB">
      <w:pPr>
        <w:pStyle w:val="ListParagraph"/>
        <w:numPr>
          <w:ilvl w:val="0"/>
          <w:numId w:val="53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y school children passing information to their parents and siblings.</w:t>
      </w:r>
    </w:p>
    <w:p w:rsidR="0020477D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Carrying out primary health care (PHC)</w:t>
      </w: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What is Primary Health Care?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ary Health Care is the essential health care where individuals, families and communities work together to solve their health problems.</w:t>
      </w: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>Qn.</w:t>
      </w:r>
      <w:r w:rsidRPr="00E225CB">
        <w:rPr>
          <w:rFonts w:ascii="Century Gothic" w:hAnsi="Century Gothic"/>
          <w:b/>
          <w:sz w:val="28"/>
          <w:szCs w:val="28"/>
        </w:rPr>
        <w:tab/>
        <w:t>State the different elements of P.H.C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sonal hygiene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 and sanita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muniza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life styles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ernal and child health care.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od and nutri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idents and first aid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 planning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ral and dental health care.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education</w:t>
      </w:r>
    </w:p>
    <w:p w:rsidR="00E225CB" w:rsidRDefault="00E225CB" w:rsidP="00A4335D">
      <w:pPr>
        <w:pStyle w:val="ListParagraph"/>
        <w:numPr>
          <w:ilvl w:val="0"/>
          <w:numId w:val="53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vention and control of communicable diseases.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E225CB" w:rsidRPr="00E225CB" w:rsidRDefault="00E225CB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225CB">
        <w:rPr>
          <w:rFonts w:ascii="Century Gothic" w:hAnsi="Century Gothic"/>
          <w:b/>
          <w:sz w:val="28"/>
          <w:szCs w:val="28"/>
        </w:rPr>
        <w:t xml:space="preserve">Principles </w:t>
      </w:r>
      <w:proofErr w:type="gramStart"/>
      <w:r w:rsidRPr="00E225CB">
        <w:rPr>
          <w:rFonts w:ascii="Century Gothic" w:hAnsi="Century Gothic"/>
          <w:b/>
          <w:sz w:val="28"/>
          <w:szCs w:val="28"/>
        </w:rPr>
        <w:t>Of</w:t>
      </w:r>
      <w:proofErr w:type="gramEnd"/>
      <w:r w:rsidRPr="00E225CB">
        <w:rPr>
          <w:rFonts w:ascii="Century Gothic" w:hAnsi="Century Gothic"/>
          <w:b/>
          <w:sz w:val="28"/>
          <w:szCs w:val="28"/>
        </w:rPr>
        <w:t xml:space="preserve"> Primary Health Care (PHC)</w:t>
      </w:r>
    </w:p>
    <w:p w:rsidR="00E225CB" w:rsidRPr="00AC203D" w:rsidRDefault="004F7694" w:rsidP="00E225C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Qn.</w:t>
      </w:r>
      <w:r w:rsidRPr="00AC203D">
        <w:rPr>
          <w:rFonts w:ascii="Century Gothic" w:hAnsi="Century Gothic"/>
          <w:b/>
          <w:sz w:val="28"/>
          <w:szCs w:val="28"/>
        </w:rPr>
        <w:tab/>
        <w:t>What are principles of P</w:t>
      </w:r>
      <w:r w:rsidR="00BF70AA" w:rsidRPr="00AC203D">
        <w:rPr>
          <w:rFonts w:ascii="Century Gothic" w:hAnsi="Century Gothic"/>
          <w:b/>
          <w:sz w:val="28"/>
          <w:szCs w:val="28"/>
        </w:rPr>
        <w:t>.</w:t>
      </w:r>
      <w:r w:rsidRPr="00AC203D">
        <w:rPr>
          <w:rFonts w:ascii="Century Gothic" w:hAnsi="Century Gothic"/>
          <w:b/>
          <w:sz w:val="28"/>
          <w:szCs w:val="28"/>
        </w:rPr>
        <w:t>H</w:t>
      </w:r>
      <w:r w:rsidR="00BF70AA" w:rsidRPr="00AC203D">
        <w:rPr>
          <w:rFonts w:ascii="Century Gothic" w:hAnsi="Century Gothic"/>
          <w:b/>
          <w:sz w:val="28"/>
          <w:szCs w:val="28"/>
        </w:rPr>
        <w:t>.</w:t>
      </w:r>
      <w:r w:rsidRPr="00AC203D">
        <w:rPr>
          <w:rFonts w:ascii="Century Gothic" w:hAnsi="Century Gothic"/>
          <w:b/>
          <w:sz w:val="28"/>
          <w:szCs w:val="28"/>
        </w:rPr>
        <w:t>C</w:t>
      </w:r>
      <w:r w:rsidR="00BF70AA" w:rsidRPr="00AC203D">
        <w:rPr>
          <w:rFonts w:ascii="Century Gothic" w:hAnsi="Century Gothic"/>
          <w:b/>
          <w:sz w:val="28"/>
          <w:szCs w:val="28"/>
        </w:rPr>
        <w:t>?</w:t>
      </w:r>
    </w:p>
    <w:p w:rsidR="00BF70AA" w:rsidRDefault="00BF70AA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les of P.H.C are basic rules or guidelines to be followed when carrying out P.H.C activities.</w:t>
      </w:r>
    </w:p>
    <w:p w:rsidR="00BF70AA" w:rsidRPr="00AC203D" w:rsidRDefault="00AC203D" w:rsidP="00AC203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OR</w:t>
      </w:r>
    </w:p>
    <w:p w:rsidR="00AC203D" w:rsidRDefault="00AC203D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ciples of P.H.</w:t>
      </w:r>
      <w:proofErr w:type="spellStart"/>
      <w:r>
        <w:rPr>
          <w:rFonts w:ascii="Century Gothic" w:hAnsi="Century Gothic"/>
          <w:sz w:val="28"/>
          <w:szCs w:val="28"/>
        </w:rPr>
        <w:t>C are</w:t>
      </w:r>
      <w:proofErr w:type="spellEnd"/>
      <w:r>
        <w:rPr>
          <w:rFonts w:ascii="Century Gothic" w:hAnsi="Century Gothic"/>
          <w:sz w:val="28"/>
          <w:szCs w:val="28"/>
        </w:rPr>
        <w:t xml:space="preserve"> rules or guidelines on which P.H.C activities are based.</w:t>
      </w:r>
    </w:p>
    <w:p w:rsidR="00AC203D" w:rsidRPr="00AC203D" w:rsidRDefault="00AC203D" w:rsidP="00AC203D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C203D">
        <w:rPr>
          <w:rFonts w:ascii="Century Gothic" w:hAnsi="Century Gothic"/>
          <w:b/>
          <w:sz w:val="28"/>
          <w:szCs w:val="28"/>
        </w:rPr>
        <w:t>Qn.</w:t>
      </w:r>
      <w:r w:rsidRPr="00AC203D">
        <w:rPr>
          <w:rFonts w:ascii="Century Gothic" w:hAnsi="Century Gothic"/>
          <w:b/>
          <w:sz w:val="28"/>
          <w:szCs w:val="28"/>
        </w:rPr>
        <w:tab/>
        <w:t>Write down the different principles of P.H.C.</w:t>
      </w:r>
    </w:p>
    <w:p w:rsidR="00AC203D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P.H.C activities should be done according to priorities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individuals, families and communities should participate in P.H.C activities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tal health for every individual, family and community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ervices should be available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hould be acceptable.</w:t>
      </w:r>
    </w:p>
    <w:p w:rsidR="003E7104" w:rsidRDefault="003E7104" w:rsidP="00A4335D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.H.C services should be accessible</w:t>
      </w:r>
    </w:p>
    <w:p w:rsidR="003E7104" w:rsidRPr="000E30C3" w:rsidRDefault="003E7104" w:rsidP="003E7104">
      <w:pPr>
        <w:pStyle w:val="ListParagraph"/>
        <w:numPr>
          <w:ilvl w:val="0"/>
          <w:numId w:val="53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.H.C services </w:t>
      </w:r>
      <w:r w:rsidR="005B3BFA">
        <w:rPr>
          <w:rFonts w:ascii="Century Gothic" w:hAnsi="Century Gothic"/>
          <w:sz w:val="28"/>
          <w:szCs w:val="28"/>
        </w:rPr>
        <w:t>should</w:t>
      </w:r>
      <w:r>
        <w:rPr>
          <w:rFonts w:ascii="Century Gothic" w:hAnsi="Century Gothic"/>
          <w:sz w:val="28"/>
          <w:szCs w:val="28"/>
        </w:rPr>
        <w:t xml:space="preserve"> be affordable.</w:t>
      </w:r>
    </w:p>
    <w:p w:rsidR="003E7104" w:rsidRPr="00C5196B" w:rsidRDefault="005B3BFA" w:rsidP="003E71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Immunis</w:t>
      </w:r>
      <w:r w:rsidRPr="00C5196B">
        <w:rPr>
          <w:rFonts w:ascii="Century Gothic" w:hAnsi="Century Gothic"/>
          <w:b/>
          <w:sz w:val="28"/>
          <w:szCs w:val="28"/>
        </w:rPr>
        <w:t>ation</w:t>
      </w:r>
      <w:proofErr w:type="spellEnd"/>
    </w:p>
    <w:p w:rsidR="003E7104" w:rsidRPr="00C5196B" w:rsidRDefault="00C5196B" w:rsidP="003E710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 xml:space="preserve">What is </w:t>
      </w:r>
      <w:proofErr w:type="spellStart"/>
      <w:r w:rsidRPr="00C5196B">
        <w:rPr>
          <w:rFonts w:ascii="Century Gothic" w:hAnsi="Century Gothic"/>
          <w:b/>
          <w:sz w:val="28"/>
          <w:szCs w:val="28"/>
        </w:rPr>
        <w:t>Immunisation</w:t>
      </w:r>
      <w:proofErr w:type="spellEnd"/>
      <w:r w:rsidRPr="00C5196B">
        <w:rPr>
          <w:rFonts w:ascii="Century Gothic" w:hAnsi="Century Gothic"/>
          <w:b/>
          <w:sz w:val="28"/>
          <w:szCs w:val="28"/>
        </w:rPr>
        <w:t>?</w:t>
      </w:r>
    </w:p>
    <w:p w:rsidR="00C5196B" w:rsidRDefault="005B3BFA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C5196B">
        <w:rPr>
          <w:rFonts w:ascii="Century Gothic" w:hAnsi="Century Gothic"/>
          <w:sz w:val="28"/>
          <w:szCs w:val="28"/>
        </w:rPr>
        <w:t>ation</w:t>
      </w:r>
      <w:proofErr w:type="spellEnd"/>
      <w:r w:rsidR="00C5196B">
        <w:rPr>
          <w:rFonts w:ascii="Century Gothic" w:hAnsi="Century Gothic"/>
          <w:sz w:val="28"/>
          <w:szCs w:val="28"/>
        </w:rPr>
        <w:t xml:space="preserve"> is the introduction of vaccines into the body.</w:t>
      </w:r>
    </w:p>
    <w:p w:rsidR="00C5196B" w:rsidRPr="00C5196B" w:rsidRDefault="00C5196B" w:rsidP="00C5196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hat are vaccines?</w:t>
      </w:r>
    </w:p>
    <w:p w:rsidR="00C5196B" w:rsidRDefault="00C5196B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es are special drugs introduced into the body to make it produce antibodies that fight against certain disease</w:t>
      </w:r>
      <w:r w:rsidR="005B3BFA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.</w:t>
      </w:r>
    </w:p>
    <w:p w:rsidR="00C5196B" w:rsidRPr="00C5196B" w:rsidRDefault="00C5196B" w:rsidP="00C5196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5196B">
        <w:rPr>
          <w:rFonts w:ascii="Century Gothic" w:hAnsi="Century Gothic"/>
          <w:b/>
          <w:sz w:val="28"/>
          <w:szCs w:val="28"/>
        </w:rPr>
        <w:t>Qn.</w:t>
      </w:r>
      <w:r w:rsidRPr="00C5196B">
        <w:rPr>
          <w:rFonts w:ascii="Century Gothic" w:hAnsi="Century Gothic"/>
          <w:b/>
          <w:sz w:val="28"/>
          <w:szCs w:val="28"/>
        </w:rPr>
        <w:tab/>
        <w:t>Write down the types of vaccines</w:t>
      </w:r>
    </w:p>
    <w:p w:rsidR="00C5196B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xoid vaccines</w:t>
      </w:r>
    </w:p>
    <w:p w:rsidR="00580645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led vaccines</w:t>
      </w:r>
    </w:p>
    <w:p w:rsidR="00580645" w:rsidRDefault="00580645" w:rsidP="00A4335D">
      <w:pPr>
        <w:pStyle w:val="ListParagraph"/>
        <w:numPr>
          <w:ilvl w:val="0"/>
          <w:numId w:val="53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tenuated vaccines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580645" w:rsidRPr="00580645" w:rsidRDefault="00580645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80645">
        <w:rPr>
          <w:rFonts w:ascii="Century Gothic" w:hAnsi="Century Gothic"/>
          <w:b/>
          <w:sz w:val="28"/>
          <w:szCs w:val="28"/>
        </w:rPr>
        <w:t>Qn.</w:t>
      </w:r>
      <w:r w:rsidR="005B3BFA">
        <w:rPr>
          <w:rFonts w:ascii="Century Gothic" w:hAnsi="Century Gothic"/>
          <w:b/>
          <w:sz w:val="28"/>
          <w:szCs w:val="28"/>
        </w:rPr>
        <w:tab/>
        <w:t xml:space="preserve">State the importance of </w:t>
      </w:r>
      <w:proofErr w:type="spellStart"/>
      <w:r w:rsidR="005B3BFA">
        <w:rPr>
          <w:rFonts w:ascii="Century Gothic" w:hAnsi="Century Gothic"/>
          <w:b/>
          <w:sz w:val="28"/>
          <w:szCs w:val="28"/>
        </w:rPr>
        <w:t>immunis</w:t>
      </w:r>
      <w:r w:rsidRPr="00580645">
        <w:rPr>
          <w:rFonts w:ascii="Century Gothic" w:hAnsi="Century Gothic"/>
          <w:b/>
          <w:sz w:val="28"/>
          <w:szCs w:val="28"/>
        </w:rPr>
        <w:t>ation</w:t>
      </w:r>
      <w:proofErr w:type="spellEnd"/>
      <w:r w:rsidRPr="00580645">
        <w:rPr>
          <w:rFonts w:ascii="Century Gothic" w:hAnsi="Century Gothic"/>
          <w:b/>
          <w:sz w:val="28"/>
          <w:szCs w:val="28"/>
        </w:rPr>
        <w:t>.</w:t>
      </w:r>
    </w:p>
    <w:p w:rsidR="00580645" w:rsidRDefault="005B3BFA" w:rsidP="00A4335D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boosts the immunity of the body.</w:t>
      </w:r>
    </w:p>
    <w:p w:rsidR="00580645" w:rsidRDefault="005B3BFA" w:rsidP="00A4335D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reduces the infant </w:t>
      </w:r>
      <w:r>
        <w:rPr>
          <w:rFonts w:ascii="Century Gothic" w:hAnsi="Century Gothic"/>
          <w:sz w:val="28"/>
          <w:szCs w:val="28"/>
        </w:rPr>
        <w:t>mortality</w:t>
      </w:r>
      <w:r w:rsidR="00580645">
        <w:rPr>
          <w:rFonts w:ascii="Century Gothic" w:hAnsi="Century Gothic"/>
          <w:sz w:val="28"/>
          <w:szCs w:val="28"/>
        </w:rPr>
        <w:t xml:space="preserve"> rate.</w:t>
      </w:r>
    </w:p>
    <w:p w:rsidR="00580645" w:rsidRPr="005B3BFA" w:rsidRDefault="005B3BFA" w:rsidP="00580645">
      <w:pPr>
        <w:pStyle w:val="ListParagraph"/>
        <w:numPr>
          <w:ilvl w:val="0"/>
          <w:numId w:val="53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80645">
        <w:rPr>
          <w:rFonts w:ascii="Century Gothic" w:hAnsi="Century Gothic"/>
          <w:sz w:val="28"/>
          <w:szCs w:val="28"/>
        </w:rPr>
        <w:t>ation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protects children against </w:t>
      </w:r>
      <w:proofErr w:type="spellStart"/>
      <w:r w:rsidR="00580645">
        <w:rPr>
          <w:rFonts w:ascii="Century Gothic" w:hAnsi="Century Gothic"/>
          <w:sz w:val="28"/>
          <w:szCs w:val="28"/>
        </w:rPr>
        <w:t>immunisable</w:t>
      </w:r>
      <w:proofErr w:type="spellEnd"/>
      <w:r w:rsidR="00580645">
        <w:rPr>
          <w:rFonts w:ascii="Century Gothic" w:hAnsi="Century Gothic"/>
          <w:sz w:val="28"/>
          <w:szCs w:val="28"/>
        </w:rPr>
        <w:t xml:space="preserve"> diseases.</w:t>
      </w:r>
    </w:p>
    <w:p w:rsidR="00580645" w:rsidRPr="00580645" w:rsidRDefault="005B3BFA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80645">
        <w:rPr>
          <w:rFonts w:ascii="Century Gothic" w:hAnsi="Century Gothic"/>
          <w:b/>
          <w:sz w:val="28"/>
          <w:szCs w:val="28"/>
        </w:rPr>
        <w:t>Health lifestyles</w:t>
      </w:r>
    </w:p>
    <w:p w:rsidR="00580645" w:rsidRPr="005C0D42" w:rsidRDefault="005C0D42" w:rsidP="0058064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C0D42">
        <w:rPr>
          <w:rFonts w:ascii="Century Gothic" w:hAnsi="Century Gothic"/>
          <w:b/>
          <w:sz w:val="28"/>
          <w:szCs w:val="28"/>
        </w:rPr>
        <w:t>Qn.</w:t>
      </w:r>
      <w:r w:rsidRPr="005C0D42">
        <w:rPr>
          <w:rFonts w:ascii="Century Gothic" w:hAnsi="Century Gothic"/>
          <w:b/>
          <w:sz w:val="28"/>
          <w:szCs w:val="28"/>
        </w:rPr>
        <w:tab/>
        <w:t xml:space="preserve">What </w:t>
      </w:r>
      <w:proofErr w:type="gramStart"/>
      <w:r w:rsidRPr="005C0D42">
        <w:rPr>
          <w:rFonts w:ascii="Century Gothic" w:hAnsi="Century Gothic"/>
          <w:b/>
          <w:sz w:val="28"/>
          <w:szCs w:val="28"/>
        </w:rPr>
        <w:t>are</w:t>
      </w:r>
      <w:proofErr w:type="gramEnd"/>
      <w:r w:rsidRPr="005C0D42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5C0D42">
        <w:rPr>
          <w:rFonts w:ascii="Century Gothic" w:hAnsi="Century Gothic"/>
          <w:b/>
          <w:sz w:val="28"/>
          <w:szCs w:val="28"/>
        </w:rPr>
        <w:t>health</w:t>
      </w:r>
      <w:proofErr w:type="spellEnd"/>
      <w:r w:rsidRPr="005C0D42">
        <w:rPr>
          <w:rFonts w:ascii="Century Gothic" w:hAnsi="Century Gothic"/>
          <w:b/>
          <w:sz w:val="28"/>
          <w:szCs w:val="28"/>
        </w:rPr>
        <w:t xml:space="preserve"> life styles?</w:t>
      </w:r>
    </w:p>
    <w:p w:rsidR="005C0D42" w:rsidRDefault="005C0D42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life styles are habits done to prevent the risk of getting diseases.</w:t>
      </w:r>
    </w:p>
    <w:p w:rsidR="005C0D42" w:rsidRDefault="005C0D42" w:rsidP="005C0D42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C0D42">
        <w:rPr>
          <w:rFonts w:ascii="Century Gothic" w:hAnsi="Century Gothic"/>
          <w:b/>
          <w:sz w:val="28"/>
          <w:szCs w:val="28"/>
        </w:rPr>
        <w:t>Qn.</w:t>
      </w:r>
      <w:r w:rsidRPr="005C0D42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Mention the different examples of good health life styles.</w:t>
      </w:r>
    </w:p>
    <w:p w:rsidR="005C0D42" w:rsidRP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 w:rsidRPr="00F01170">
        <w:rPr>
          <w:rFonts w:ascii="Century Gothic" w:hAnsi="Century Gothic"/>
          <w:sz w:val="28"/>
          <w:szCs w:val="28"/>
        </w:rPr>
        <w:t>Feeding on a balanced diet.</w:t>
      </w:r>
    </w:p>
    <w:p w:rsid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regular physical exercises</w:t>
      </w:r>
    </w:p>
    <w:p w:rsidR="00F01170" w:rsidRDefault="00F01170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ving enough rest and sleep</w:t>
      </w:r>
      <w:r w:rsidR="00AF2205">
        <w:rPr>
          <w:rFonts w:ascii="Century Gothic" w:hAnsi="Century Gothic"/>
          <w:sz w:val="28"/>
          <w:szCs w:val="28"/>
        </w:rPr>
        <w:t>.</w:t>
      </w:r>
    </w:p>
    <w:p w:rsidR="00AF2205" w:rsidRDefault="00AF2205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roper sanitation.</w:t>
      </w:r>
    </w:p>
    <w:p w:rsidR="00AF2205" w:rsidRDefault="00AF2205" w:rsidP="00A4335D">
      <w:pPr>
        <w:pStyle w:val="ListParagraph"/>
        <w:numPr>
          <w:ilvl w:val="0"/>
          <w:numId w:val="53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moting personal hygiene</w:t>
      </w:r>
    </w:p>
    <w:p w:rsidR="00AF2205" w:rsidRPr="00AF2205" w:rsidRDefault="00AF2205" w:rsidP="00AF220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F2205">
        <w:rPr>
          <w:rFonts w:ascii="Century Gothic" w:hAnsi="Century Gothic"/>
          <w:b/>
          <w:sz w:val="28"/>
          <w:szCs w:val="28"/>
        </w:rPr>
        <w:t>Qn.</w:t>
      </w:r>
      <w:r w:rsidRPr="00AF2205">
        <w:rPr>
          <w:rFonts w:ascii="Century Gothic" w:hAnsi="Century Gothic"/>
          <w:b/>
          <w:sz w:val="28"/>
          <w:szCs w:val="28"/>
        </w:rPr>
        <w:tab/>
        <w:t>State the importance of having enough rest and sleep.</w:t>
      </w:r>
    </w:p>
    <w:p w:rsidR="00AF2205" w:rsidRDefault="005B3BFA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ough rest and sleep </w:t>
      </w:r>
      <w:proofErr w:type="gramStart"/>
      <w:r>
        <w:rPr>
          <w:rFonts w:ascii="Century Gothic" w:hAnsi="Century Gothic"/>
          <w:sz w:val="28"/>
          <w:szCs w:val="28"/>
        </w:rPr>
        <w:t>enables</w:t>
      </w:r>
      <w:proofErr w:type="gramEnd"/>
      <w:r w:rsidR="00AF2205">
        <w:rPr>
          <w:rFonts w:ascii="Century Gothic" w:hAnsi="Century Gothic"/>
          <w:sz w:val="28"/>
          <w:szCs w:val="28"/>
        </w:rPr>
        <w:t xml:space="preserve"> the brain to rest and get refreshed.</w:t>
      </w:r>
    </w:p>
    <w:p w:rsidR="00AF2205" w:rsidRDefault="00AF2205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ough rest and sleep </w:t>
      </w:r>
      <w:proofErr w:type="gramStart"/>
      <w:r>
        <w:rPr>
          <w:rFonts w:ascii="Century Gothic" w:hAnsi="Century Gothic"/>
          <w:sz w:val="28"/>
          <w:szCs w:val="28"/>
        </w:rPr>
        <w:t>enables</w:t>
      </w:r>
      <w:proofErr w:type="gramEnd"/>
      <w:r>
        <w:rPr>
          <w:rFonts w:ascii="Century Gothic" w:hAnsi="Century Gothic"/>
          <w:sz w:val="28"/>
          <w:szCs w:val="28"/>
        </w:rPr>
        <w:t xml:space="preserve"> digestion to be carried out smoothly.</w:t>
      </w:r>
    </w:p>
    <w:p w:rsidR="00AF2205" w:rsidRDefault="00AF2205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ough rest and sleep making the healing of wounds quick.</w:t>
      </w:r>
    </w:p>
    <w:p w:rsidR="00AF2205" w:rsidRDefault="005B3BFA" w:rsidP="00A4335D">
      <w:pPr>
        <w:pStyle w:val="ListParagraph"/>
        <w:numPr>
          <w:ilvl w:val="0"/>
          <w:numId w:val="53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nough rest and sleep </w:t>
      </w:r>
      <w:proofErr w:type="gramStart"/>
      <w:r>
        <w:rPr>
          <w:rFonts w:ascii="Century Gothic" w:hAnsi="Century Gothic"/>
          <w:sz w:val="28"/>
          <w:szCs w:val="28"/>
        </w:rPr>
        <w:t>enables</w:t>
      </w:r>
      <w:proofErr w:type="gramEnd"/>
      <w:r w:rsidR="00AF2205">
        <w:rPr>
          <w:rFonts w:ascii="Century Gothic" w:hAnsi="Century Gothic"/>
          <w:sz w:val="28"/>
          <w:szCs w:val="28"/>
        </w:rPr>
        <w:t xml:space="preserve"> the body to repair </w:t>
      </w:r>
      <w:proofErr w:type="spellStart"/>
      <w:r w:rsidR="00AF2205">
        <w:rPr>
          <w:rFonts w:ascii="Century Gothic" w:hAnsi="Century Gothic"/>
          <w:sz w:val="28"/>
          <w:szCs w:val="28"/>
        </w:rPr>
        <w:t>worm</w:t>
      </w:r>
      <w:proofErr w:type="spellEnd"/>
      <w:r w:rsidR="00AF2205">
        <w:rPr>
          <w:rFonts w:ascii="Century Gothic" w:hAnsi="Century Gothic"/>
          <w:sz w:val="28"/>
          <w:szCs w:val="28"/>
        </w:rPr>
        <w:t xml:space="preserve"> out body tissues.</w:t>
      </w:r>
    </w:p>
    <w:p w:rsidR="00AF2205" w:rsidRPr="005B4068" w:rsidRDefault="005B4068" w:rsidP="00AF2205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4068">
        <w:rPr>
          <w:rFonts w:ascii="Century Gothic" w:hAnsi="Century Gothic"/>
          <w:b/>
          <w:sz w:val="28"/>
          <w:szCs w:val="28"/>
        </w:rPr>
        <w:t>Qn.</w:t>
      </w:r>
      <w:r w:rsidRPr="005B4068">
        <w:rPr>
          <w:rFonts w:ascii="Century Gothic" w:hAnsi="Century Gothic"/>
          <w:b/>
          <w:sz w:val="28"/>
          <w:szCs w:val="28"/>
        </w:rPr>
        <w:tab/>
        <w:t>Give the different examples of poor health lifestyles</w:t>
      </w:r>
    </w:p>
    <w:p w:rsidR="005B4068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ing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ug abuse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coholism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stitution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too much fatty foods.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ck of body exercises</w:t>
      </w:r>
    </w:p>
    <w:p w:rsidR="00F03146" w:rsidRDefault="00F03146" w:rsidP="00A4335D">
      <w:pPr>
        <w:pStyle w:val="ListParagraph"/>
        <w:numPr>
          <w:ilvl w:val="0"/>
          <w:numId w:val="53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personal hygiene</w:t>
      </w: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F03146" w:rsidRPr="005B3BFA" w:rsidRDefault="005B3BFA" w:rsidP="00F0314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3BFA">
        <w:rPr>
          <w:rFonts w:ascii="Century Gothic" w:hAnsi="Century Gothic"/>
          <w:b/>
          <w:sz w:val="28"/>
          <w:szCs w:val="28"/>
        </w:rPr>
        <w:t>Collecting of information / data about human population</w:t>
      </w:r>
    </w:p>
    <w:p w:rsidR="00F03146" w:rsidRPr="00551C94" w:rsidRDefault="00B54BDD" w:rsidP="00551C94">
      <w:pPr>
        <w:tabs>
          <w:tab w:val="left" w:pos="900"/>
        </w:tabs>
        <w:ind w:left="720" w:hanging="720"/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Qn.</w:t>
      </w:r>
      <w:r w:rsidRPr="00551C94">
        <w:rPr>
          <w:rFonts w:ascii="Century Gothic" w:hAnsi="Century Gothic"/>
          <w:b/>
          <w:sz w:val="28"/>
          <w:szCs w:val="28"/>
        </w:rPr>
        <w:tab/>
      </w:r>
      <w:r w:rsidR="00551C94" w:rsidRPr="00551C94">
        <w:rPr>
          <w:rFonts w:ascii="Century Gothic" w:hAnsi="Century Gothic"/>
          <w:b/>
          <w:sz w:val="28"/>
          <w:szCs w:val="28"/>
        </w:rPr>
        <w:t>Identify the kind of information collected about human population.</w:t>
      </w:r>
    </w:p>
    <w:p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</w:t>
      </w:r>
    </w:p>
    <w:p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</w:t>
      </w:r>
    </w:p>
    <w:p w:rsidR="00551C94" w:rsidRDefault="00551C94" w:rsidP="00A4335D">
      <w:pPr>
        <w:pStyle w:val="ListParagraph"/>
        <w:numPr>
          <w:ilvl w:val="0"/>
          <w:numId w:val="540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ailable health services</w:t>
      </w:r>
    </w:p>
    <w:p w:rsid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Demography</w:t>
      </w:r>
    </w:p>
    <w:p w:rsidR="00551C94" w:rsidRP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n.</w:t>
      </w:r>
      <w:r>
        <w:rPr>
          <w:rFonts w:ascii="Century Gothic" w:hAnsi="Century Gothic"/>
          <w:b/>
          <w:sz w:val="28"/>
          <w:szCs w:val="28"/>
        </w:rPr>
        <w:tab/>
        <w:t>What is demography?</w:t>
      </w:r>
    </w:p>
    <w:p w:rsidR="00551C94" w:rsidRDefault="00551C94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mography is the study of the changing numbers of birth, death and diseases in a community over a period </w:t>
      </w:r>
      <w:r w:rsidR="005B3BFA">
        <w:rPr>
          <w:rFonts w:ascii="Century Gothic" w:hAnsi="Century Gothic"/>
          <w:sz w:val="28"/>
          <w:szCs w:val="28"/>
        </w:rPr>
        <w:t>of time</w:t>
      </w:r>
      <w:r>
        <w:rPr>
          <w:rFonts w:ascii="Century Gothic" w:hAnsi="Century Gothic"/>
          <w:sz w:val="28"/>
          <w:szCs w:val="28"/>
        </w:rPr>
        <w:t>.</w:t>
      </w:r>
    </w:p>
    <w:p w:rsidR="00551C94" w:rsidRPr="00551C94" w:rsidRDefault="00551C94" w:rsidP="00551C94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51C94">
        <w:rPr>
          <w:rFonts w:ascii="Century Gothic" w:hAnsi="Century Gothic"/>
          <w:b/>
          <w:sz w:val="28"/>
          <w:szCs w:val="28"/>
        </w:rPr>
        <w:t>Qn.</w:t>
      </w:r>
      <w:r w:rsidRPr="00551C94">
        <w:rPr>
          <w:rFonts w:ascii="Century Gothic" w:hAnsi="Century Gothic"/>
          <w:b/>
          <w:sz w:val="28"/>
          <w:szCs w:val="28"/>
        </w:rPr>
        <w:tab/>
        <w:t>State the reasons why the government carries out demography.</w:t>
      </w:r>
    </w:p>
    <w:p w:rsidR="00551C94" w:rsidRDefault="00551C94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services needed by people in can area.</w:t>
      </w:r>
    </w:p>
    <w:p w:rsidR="00551C94" w:rsidRDefault="0048347A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general health of people in an area.</w:t>
      </w:r>
    </w:p>
    <w:p w:rsidR="0048347A" w:rsidRDefault="0048347A" w:rsidP="00A4335D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know the birth and death rates of people in an area.</w:t>
      </w:r>
    </w:p>
    <w:p w:rsidR="0048347A" w:rsidRPr="000E30C3" w:rsidRDefault="0048347A" w:rsidP="0048347A">
      <w:pPr>
        <w:pStyle w:val="ListParagraph"/>
        <w:numPr>
          <w:ilvl w:val="0"/>
          <w:numId w:val="541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mography enables the government to plan for its population.</w:t>
      </w:r>
    </w:p>
    <w:p w:rsidR="0048347A" w:rsidRPr="0048347A" w:rsidRDefault="0048347A" w:rsidP="0048347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8347A">
        <w:rPr>
          <w:rFonts w:ascii="Century Gothic" w:hAnsi="Century Gothic"/>
          <w:b/>
          <w:sz w:val="28"/>
          <w:szCs w:val="28"/>
        </w:rPr>
        <w:t>Housing information</w:t>
      </w:r>
    </w:p>
    <w:p w:rsidR="0048347A" w:rsidRPr="009E259E" w:rsidRDefault="004157FE" w:rsidP="0048347A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E259E">
        <w:rPr>
          <w:rFonts w:ascii="Century Gothic" w:hAnsi="Century Gothic"/>
          <w:b/>
          <w:sz w:val="28"/>
          <w:szCs w:val="28"/>
        </w:rPr>
        <w:t>Qn.</w:t>
      </w:r>
      <w:r w:rsidRPr="009E259E">
        <w:rPr>
          <w:rFonts w:ascii="Century Gothic" w:hAnsi="Century Gothic"/>
          <w:b/>
          <w:sz w:val="28"/>
          <w:szCs w:val="28"/>
        </w:rPr>
        <w:tab/>
        <w:t>Write down any two types of inf</w:t>
      </w:r>
      <w:r w:rsidR="009E259E" w:rsidRPr="009E259E">
        <w:rPr>
          <w:rFonts w:ascii="Century Gothic" w:hAnsi="Century Gothic"/>
          <w:b/>
          <w:sz w:val="28"/>
          <w:szCs w:val="28"/>
        </w:rPr>
        <w:t>ormation collected in housing.</w:t>
      </w:r>
    </w:p>
    <w:p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es of houses people live in.</w:t>
      </w:r>
    </w:p>
    <w:p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ntilation system of the houses.</w:t>
      </w:r>
    </w:p>
    <w:p w:rsidR="009E259E" w:rsidRDefault="009E259E" w:rsidP="00A4335D">
      <w:pPr>
        <w:pStyle w:val="ListParagraph"/>
        <w:numPr>
          <w:ilvl w:val="0"/>
          <w:numId w:val="542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of people living in those houses.</w:t>
      </w:r>
    </w:p>
    <w:p w:rsidR="009E259E" w:rsidRPr="00CC3C50" w:rsidRDefault="009E259E" w:rsidP="009E259E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C3C50">
        <w:rPr>
          <w:rFonts w:ascii="Century Gothic" w:hAnsi="Century Gothic"/>
          <w:b/>
          <w:sz w:val="28"/>
          <w:szCs w:val="28"/>
        </w:rPr>
        <w:t>Qn.</w:t>
      </w:r>
      <w:r w:rsidRPr="00CC3C50">
        <w:rPr>
          <w:rFonts w:ascii="Century Gothic" w:hAnsi="Century Gothic"/>
          <w:b/>
          <w:sz w:val="28"/>
          <w:szCs w:val="28"/>
        </w:rPr>
        <w:tab/>
        <w:t xml:space="preserve">State the importance of housing </w:t>
      </w:r>
      <w:r w:rsidR="005B3BFA" w:rsidRPr="00CC3C50">
        <w:rPr>
          <w:rFonts w:ascii="Century Gothic" w:hAnsi="Century Gothic"/>
          <w:b/>
          <w:sz w:val="28"/>
          <w:szCs w:val="28"/>
        </w:rPr>
        <w:t>information to</w:t>
      </w:r>
      <w:r w:rsidRPr="00CC3C50">
        <w:rPr>
          <w:rFonts w:ascii="Century Gothic" w:hAnsi="Century Gothic"/>
          <w:b/>
          <w:sz w:val="28"/>
          <w:szCs w:val="28"/>
        </w:rPr>
        <w:t xml:space="preserve"> the government.</w:t>
      </w:r>
    </w:p>
    <w:p w:rsidR="009E259E" w:rsidRDefault="005B3BFA" w:rsidP="00A4335D">
      <w:pPr>
        <w:pStyle w:val="ListParagraph"/>
        <w:numPr>
          <w:ilvl w:val="0"/>
          <w:numId w:val="5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 enables</w:t>
      </w:r>
      <w:r w:rsidR="00CC3C50">
        <w:rPr>
          <w:rFonts w:ascii="Century Gothic" w:hAnsi="Century Gothic"/>
          <w:sz w:val="28"/>
          <w:szCs w:val="28"/>
        </w:rPr>
        <w:t xml:space="preserve"> the government to know the poverty line of its population.</w:t>
      </w:r>
    </w:p>
    <w:p w:rsidR="00CC3C50" w:rsidRPr="000E30C3" w:rsidRDefault="00CC3C50" w:rsidP="00CC3C50">
      <w:pPr>
        <w:pStyle w:val="ListParagraph"/>
        <w:numPr>
          <w:ilvl w:val="0"/>
          <w:numId w:val="543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using information enables the government to know the number of people living in permanent and temporary houses.</w:t>
      </w:r>
    </w:p>
    <w:p w:rsidR="00CC3C50" w:rsidRPr="005B3BFA" w:rsidRDefault="005B3BFA" w:rsidP="00CC3C5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5B3BFA">
        <w:rPr>
          <w:rFonts w:ascii="Century Gothic" w:hAnsi="Century Gothic"/>
          <w:b/>
          <w:sz w:val="28"/>
          <w:szCs w:val="28"/>
        </w:rPr>
        <w:t xml:space="preserve">Available health services </w:t>
      </w:r>
    </w:p>
    <w:p w:rsidR="00CC3C50" w:rsidRPr="001851E6" w:rsidRDefault="001851E6" w:rsidP="00CC3C50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1851E6">
        <w:rPr>
          <w:rFonts w:ascii="Century Gothic" w:hAnsi="Century Gothic"/>
          <w:b/>
          <w:sz w:val="28"/>
          <w:szCs w:val="28"/>
        </w:rPr>
        <w:t>Qn.</w:t>
      </w:r>
      <w:r w:rsidRPr="001851E6">
        <w:rPr>
          <w:rFonts w:ascii="Century Gothic" w:hAnsi="Century Gothic"/>
          <w:b/>
          <w:sz w:val="28"/>
          <w:szCs w:val="28"/>
        </w:rPr>
        <w:tab/>
        <w:t>Write down the different examples of available health services.</w:t>
      </w:r>
    </w:p>
    <w:p w:rsidR="001851E6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mily planning services </w:t>
      </w:r>
    </w:p>
    <w:p w:rsidR="005A4F3B" w:rsidRDefault="00285DE3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mmunis</w:t>
      </w:r>
      <w:r w:rsidR="005A4F3B">
        <w:rPr>
          <w:rFonts w:ascii="Century Gothic" w:hAnsi="Century Gothic"/>
          <w:sz w:val="28"/>
          <w:szCs w:val="28"/>
        </w:rPr>
        <w:t>ation</w:t>
      </w:r>
      <w:proofErr w:type="spellEnd"/>
    </w:p>
    <w:p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rol epidemic diseases</w:t>
      </w:r>
    </w:p>
    <w:p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ision of clean water</w:t>
      </w:r>
    </w:p>
    <w:p w:rsidR="005A4F3B" w:rsidRDefault="005A4F3B" w:rsidP="00A4335D">
      <w:pPr>
        <w:pStyle w:val="ListParagraph"/>
        <w:numPr>
          <w:ilvl w:val="0"/>
          <w:numId w:val="544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e-natal care services</w:t>
      </w:r>
    </w:p>
    <w:p w:rsidR="005A4F3B" w:rsidRPr="00D02EF8" w:rsidRDefault="005A4F3B" w:rsidP="005A4F3B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2EF8">
        <w:rPr>
          <w:rFonts w:ascii="Century Gothic" w:hAnsi="Century Gothic"/>
          <w:b/>
          <w:sz w:val="28"/>
          <w:szCs w:val="28"/>
        </w:rPr>
        <w:t>Qn.</w:t>
      </w:r>
      <w:r w:rsidRPr="00D02EF8">
        <w:rPr>
          <w:rFonts w:ascii="Century Gothic" w:hAnsi="Century Gothic"/>
          <w:b/>
          <w:sz w:val="28"/>
          <w:szCs w:val="28"/>
        </w:rPr>
        <w:tab/>
        <w:t xml:space="preserve">State the importance </w:t>
      </w:r>
      <w:proofErr w:type="spellStart"/>
      <w:r w:rsidRPr="00D02EF8">
        <w:rPr>
          <w:rFonts w:ascii="Century Gothic" w:hAnsi="Century Gothic"/>
          <w:b/>
          <w:sz w:val="28"/>
          <w:szCs w:val="28"/>
        </w:rPr>
        <w:t>f</w:t>
      </w:r>
      <w:proofErr w:type="spellEnd"/>
      <w:r w:rsidRPr="00D02EF8">
        <w:rPr>
          <w:rFonts w:ascii="Century Gothic" w:hAnsi="Century Gothic"/>
          <w:b/>
          <w:sz w:val="28"/>
          <w:szCs w:val="28"/>
        </w:rPr>
        <w:t xml:space="preserve"> the available health services to the government</w:t>
      </w:r>
      <w:r w:rsidR="00D02EF8" w:rsidRPr="00D02EF8">
        <w:rPr>
          <w:rFonts w:ascii="Century Gothic" w:hAnsi="Century Gothic"/>
          <w:b/>
          <w:sz w:val="28"/>
          <w:szCs w:val="28"/>
        </w:rPr>
        <w:t>.</w:t>
      </w:r>
    </w:p>
    <w:p w:rsidR="00D02EF8" w:rsidRDefault="00285DE3" w:rsidP="00A4335D">
      <w:pPr>
        <w:pStyle w:val="ListParagraph"/>
        <w:numPr>
          <w:ilvl w:val="0"/>
          <w:numId w:val="5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ailable services enable</w:t>
      </w:r>
      <w:r w:rsidR="00D02EF8">
        <w:rPr>
          <w:rFonts w:ascii="Century Gothic" w:hAnsi="Century Gothic"/>
          <w:sz w:val="28"/>
          <w:szCs w:val="28"/>
        </w:rPr>
        <w:t xml:space="preserve"> the government to know the general health of people in an area.</w:t>
      </w:r>
    </w:p>
    <w:p w:rsidR="00D02EF8" w:rsidRDefault="00285DE3" w:rsidP="00A4335D">
      <w:pPr>
        <w:pStyle w:val="ListParagraph"/>
        <w:numPr>
          <w:ilvl w:val="0"/>
          <w:numId w:val="545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ailable </w:t>
      </w:r>
      <w:r w:rsidRPr="00D02EF8">
        <w:rPr>
          <w:rFonts w:ascii="Century Gothic" w:hAnsi="Century Gothic"/>
          <w:sz w:val="28"/>
          <w:szCs w:val="28"/>
        </w:rPr>
        <w:t>services</w:t>
      </w:r>
      <w:r w:rsidR="00D02EF8">
        <w:rPr>
          <w:rFonts w:ascii="Century Gothic" w:hAnsi="Century Gothic"/>
          <w:sz w:val="28"/>
          <w:szCs w:val="28"/>
        </w:rPr>
        <w:t xml:space="preserve"> enable the government to plan for health services needed in an area.</w:t>
      </w:r>
    </w:p>
    <w:p w:rsidR="00D02EF8" w:rsidRPr="00D02EF8" w:rsidRDefault="00D02EF8" w:rsidP="00D02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D02EF8">
        <w:rPr>
          <w:rFonts w:ascii="Century Gothic" w:hAnsi="Century Gothic"/>
          <w:b/>
          <w:sz w:val="28"/>
          <w:szCs w:val="28"/>
        </w:rPr>
        <w:t>Health clubs</w:t>
      </w:r>
    </w:p>
    <w:p w:rsidR="00D02EF8" w:rsidRPr="00CF0116" w:rsidRDefault="00CF0116" w:rsidP="00D02EF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F0116">
        <w:rPr>
          <w:rFonts w:ascii="Century Gothic" w:hAnsi="Century Gothic"/>
          <w:b/>
          <w:sz w:val="28"/>
          <w:szCs w:val="28"/>
        </w:rPr>
        <w:t>Qn.</w:t>
      </w:r>
      <w:r w:rsidRPr="00CF0116">
        <w:rPr>
          <w:rFonts w:ascii="Century Gothic" w:hAnsi="Century Gothic"/>
          <w:b/>
          <w:sz w:val="28"/>
          <w:szCs w:val="28"/>
        </w:rPr>
        <w:tab/>
        <w:t>What is a health club?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lth club is a club made up of members who voluntarily come together to promote community health.</w:t>
      </w:r>
    </w:p>
    <w:p w:rsidR="00CF0116" w:rsidRPr="00CF0116" w:rsidRDefault="00CF0116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CF0116">
        <w:rPr>
          <w:rFonts w:ascii="Century Gothic" w:hAnsi="Century Gothic"/>
          <w:b/>
          <w:sz w:val="28"/>
          <w:szCs w:val="28"/>
        </w:rPr>
        <w:t>Qn.</w:t>
      </w:r>
      <w:r w:rsidRPr="00CF0116">
        <w:rPr>
          <w:rFonts w:ascii="Century Gothic" w:hAnsi="Century Gothic"/>
          <w:b/>
          <w:sz w:val="28"/>
          <w:szCs w:val="28"/>
        </w:rPr>
        <w:tab/>
        <w:t>State the importance of health clubs in the community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ducate the community about proper health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ducate the community to promote personal hygiene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clubs encourage the community to promote sanitation.</w:t>
      </w:r>
    </w:p>
    <w:p w:rsidR="00CF0116" w:rsidRDefault="00CF0116" w:rsidP="00A4335D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lubs helps in monitoring health </w:t>
      </w:r>
      <w:proofErr w:type="spellStart"/>
      <w:r>
        <w:rPr>
          <w:rFonts w:ascii="Century Gothic" w:hAnsi="Century Gothic"/>
          <w:sz w:val="28"/>
          <w:szCs w:val="28"/>
        </w:rPr>
        <w:t>programmes</w:t>
      </w:r>
      <w:proofErr w:type="spellEnd"/>
      <w:r>
        <w:rPr>
          <w:rFonts w:ascii="Century Gothic" w:hAnsi="Century Gothic"/>
          <w:sz w:val="28"/>
          <w:szCs w:val="28"/>
        </w:rPr>
        <w:t xml:space="preserve"> in an area.</w:t>
      </w:r>
    </w:p>
    <w:p w:rsidR="00CF0116" w:rsidRDefault="00CF0116" w:rsidP="00CF0116">
      <w:pPr>
        <w:pStyle w:val="ListParagraph"/>
        <w:numPr>
          <w:ilvl w:val="0"/>
          <w:numId w:val="546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lth clubs encourage the community to </w:t>
      </w:r>
      <w:r w:rsidR="007905FE">
        <w:rPr>
          <w:rFonts w:ascii="Century Gothic" w:hAnsi="Century Gothic"/>
          <w:sz w:val="28"/>
          <w:szCs w:val="28"/>
        </w:rPr>
        <w:t>participate</w:t>
      </w:r>
      <w:r>
        <w:rPr>
          <w:rFonts w:ascii="Century Gothic" w:hAnsi="Century Gothic"/>
          <w:sz w:val="28"/>
          <w:szCs w:val="28"/>
        </w:rPr>
        <w:t xml:space="preserve"> in P.H.C.</w:t>
      </w: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0E30C3" w:rsidRPr="000E30C3" w:rsidRDefault="000E30C3" w:rsidP="000E30C3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p w:rsidR="00CF0116" w:rsidRPr="00437C60" w:rsidRDefault="00285DE3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37C60">
        <w:rPr>
          <w:rFonts w:ascii="Century Gothic" w:hAnsi="Century Gothic"/>
          <w:b/>
          <w:sz w:val="28"/>
          <w:szCs w:val="28"/>
        </w:rPr>
        <w:t>A school health club</w:t>
      </w:r>
    </w:p>
    <w:p w:rsidR="00CF0116" w:rsidRPr="00EA3A43" w:rsidRDefault="00EA3A43" w:rsidP="00CF0116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A3A43">
        <w:rPr>
          <w:rFonts w:ascii="Century Gothic" w:hAnsi="Century Gothic"/>
          <w:b/>
          <w:sz w:val="28"/>
          <w:szCs w:val="28"/>
        </w:rPr>
        <w:t>Qn.</w:t>
      </w:r>
      <w:r w:rsidRPr="00EA3A43">
        <w:rPr>
          <w:rFonts w:ascii="Century Gothic" w:hAnsi="Century Gothic"/>
          <w:b/>
          <w:sz w:val="28"/>
          <w:szCs w:val="28"/>
        </w:rPr>
        <w:tab/>
        <w:t>What is a school health club?</w:t>
      </w:r>
    </w:p>
    <w:p w:rsidR="00EA3A43" w:rsidRDefault="00EA3A43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is a group of pupils</w:t>
      </w:r>
      <w:r w:rsidR="00285DE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/ students who voluntarily come together to promote health in a school.</w:t>
      </w:r>
    </w:p>
    <w:p w:rsidR="00EA3A43" w:rsidRPr="00EA3A43" w:rsidRDefault="00EA3A43" w:rsidP="00EA3A43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EA3A43">
        <w:rPr>
          <w:rFonts w:ascii="Century Gothic" w:hAnsi="Century Gothic"/>
          <w:b/>
          <w:sz w:val="28"/>
          <w:szCs w:val="28"/>
        </w:rPr>
        <w:t>Qn.</w:t>
      </w:r>
      <w:r w:rsidRPr="00EA3A43">
        <w:rPr>
          <w:rFonts w:ascii="Century Gothic" w:hAnsi="Century Gothic"/>
          <w:b/>
          <w:sz w:val="28"/>
          <w:szCs w:val="28"/>
        </w:rPr>
        <w:tab/>
        <w:t>State the importance of a school health club.</w:t>
      </w:r>
    </w:p>
    <w:p w:rsidR="00EA3A43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school health parades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campaigns against drug abuse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chool health club discourages all forms of anti-social </w:t>
      </w:r>
      <w:proofErr w:type="spellStart"/>
      <w:r>
        <w:rPr>
          <w:rFonts w:ascii="Century Gothic" w:hAnsi="Century Gothic"/>
          <w:sz w:val="28"/>
          <w:szCs w:val="28"/>
        </w:rPr>
        <w:t>behaviours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hand washing facilities at school.</w:t>
      </w:r>
    </w:p>
    <w:p w:rsidR="00A42EAC" w:rsidRDefault="00A42EAC" w:rsidP="00A4335D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encourages children to promote personal hygiene.</w:t>
      </w:r>
    </w:p>
    <w:p w:rsidR="00A42EAC" w:rsidRPr="000E30C3" w:rsidRDefault="00A42EAC" w:rsidP="00A42EAC">
      <w:pPr>
        <w:pStyle w:val="ListParagraph"/>
        <w:numPr>
          <w:ilvl w:val="0"/>
          <w:numId w:val="547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chool health club organizes health education seminars.</w:t>
      </w:r>
    </w:p>
    <w:p w:rsidR="00A42EAC" w:rsidRPr="00A42EAC" w:rsidRDefault="00285DE3" w:rsidP="00A42EA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A42EAC">
        <w:rPr>
          <w:rFonts w:ascii="Century Gothic" w:hAnsi="Century Gothic"/>
          <w:b/>
          <w:sz w:val="28"/>
          <w:szCs w:val="28"/>
        </w:rPr>
        <w:t>Child to child program</w:t>
      </w:r>
    </w:p>
    <w:p w:rsidR="00A42EAC" w:rsidRPr="00407158" w:rsidRDefault="00407158" w:rsidP="00A42EAC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07158">
        <w:rPr>
          <w:rFonts w:ascii="Century Gothic" w:hAnsi="Century Gothic"/>
          <w:b/>
          <w:sz w:val="28"/>
          <w:szCs w:val="28"/>
        </w:rPr>
        <w:t>Qn.</w:t>
      </w:r>
      <w:r w:rsidRPr="00407158">
        <w:rPr>
          <w:rFonts w:ascii="Century Gothic" w:hAnsi="Century Gothic"/>
          <w:b/>
          <w:sz w:val="28"/>
          <w:szCs w:val="28"/>
        </w:rPr>
        <w:tab/>
        <w:t>What is child to child program?</w:t>
      </w:r>
    </w:p>
    <w:p w:rsidR="00407158" w:rsidRDefault="00407158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is a program of activities that teaches older children to help and care for the young ones.</w:t>
      </w:r>
    </w:p>
    <w:p w:rsidR="00407158" w:rsidRPr="00407158" w:rsidRDefault="00407158" w:rsidP="00407158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407158">
        <w:rPr>
          <w:rFonts w:ascii="Century Gothic" w:hAnsi="Century Gothic"/>
          <w:b/>
          <w:sz w:val="28"/>
          <w:szCs w:val="28"/>
        </w:rPr>
        <w:t>Qn.</w:t>
      </w:r>
      <w:r w:rsidRPr="00407158">
        <w:rPr>
          <w:rFonts w:ascii="Century Gothic" w:hAnsi="Century Gothic"/>
          <w:b/>
          <w:sz w:val="28"/>
          <w:szCs w:val="28"/>
        </w:rPr>
        <w:tab/>
        <w:t>Write down the activities involved in child to child program.</w:t>
      </w:r>
    </w:p>
    <w:p w:rsidR="00407158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thing young ones.</w:t>
      </w:r>
    </w:p>
    <w:p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young ones to brush teeth.</w:t>
      </w:r>
    </w:p>
    <w:p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lping young ones to wash clothes.</w:t>
      </w:r>
    </w:p>
    <w:p w:rsidR="00963441" w:rsidRDefault="00963441" w:rsidP="00A4335D">
      <w:pPr>
        <w:pStyle w:val="ListParagraph"/>
        <w:numPr>
          <w:ilvl w:val="0"/>
          <w:numId w:val="548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285DE3">
        <w:rPr>
          <w:rFonts w:ascii="Century Gothic" w:hAnsi="Century Gothic"/>
          <w:sz w:val="28"/>
          <w:szCs w:val="28"/>
        </w:rPr>
        <w:t xml:space="preserve">aking young children for </w:t>
      </w:r>
      <w:proofErr w:type="spellStart"/>
      <w:r w:rsidR="00285DE3">
        <w:rPr>
          <w:rFonts w:ascii="Century Gothic" w:hAnsi="Century Gothic"/>
          <w:sz w:val="28"/>
          <w:szCs w:val="28"/>
        </w:rPr>
        <w:t>immunis</w:t>
      </w:r>
      <w:r>
        <w:rPr>
          <w:rFonts w:ascii="Century Gothic" w:hAnsi="Century Gothic"/>
          <w:sz w:val="28"/>
          <w:szCs w:val="28"/>
        </w:rPr>
        <w:t>ation</w:t>
      </w:r>
      <w:proofErr w:type="spellEnd"/>
    </w:p>
    <w:p w:rsidR="00963441" w:rsidRPr="00963441" w:rsidRDefault="00963441" w:rsidP="00963441">
      <w:pPr>
        <w:tabs>
          <w:tab w:val="left" w:pos="900"/>
        </w:tabs>
        <w:rPr>
          <w:rFonts w:ascii="Century Gothic" w:hAnsi="Century Gothic"/>
          <w:b/>
          <w:sz w:val="28"/>
          <w:szCs w:val="28"/>
        </w:rPr>
      </w:pPr>
      <w:r w:rsidRPr="00963441">
        <w:rPr>
          <w:rFonts w:ascii="Century Gothic" w:hAnsi="Century Gothic"/>
          <w:b/>
          <w:sz w:val="28"/>
          <w:szCs w:val="28"/>
        </w:rPr>
        <w:t>Qn.</w:t>
      </w:r>
      <w:r w:rsidRPr="00963441">
        <w:rPr>
          <w:rFonts w:ascii="Century Gothic" w:hAnsi="Century Gothic"/>
          <w:b/>
          <w:sz w:val="28"/>
          <w:szCs w:val="28"/>
        </w:rPr>
        <w:tab/>
        <w:t>Why is child to child program important?</w:t>
      </w:r>
    </w:p>
    <w:p w:rsidR="00963441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encourages sharing among children.</w:t>
      </w:r>
    </w:p>
    <w:p w:rsidR="00605815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encourages co-operation among children.</w:t>
      </w:r>
    </w:p>
    <w:p w:rsidR="00605815" w:rsidRPr="00963441" w:rsidRDefault="00605815" w:rsidP="00A4335D">
      <w:pPr>
        <w:pStyle w:val="ListParagraph"/>
        <w:numPr>
          <w:ilvl w:val="0"/>
          <w:numId w:val="549"/>
        </w:num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to child helps to teach young children who have not yet gone to school.</w:t>
      </w:r>
    </w:p>
    <w:p w:rsidR="00407158" w:rsidRPr="00285DE3" w:rsidRDefault="00285DE3" w:rsidP="00407158">
      <w:pPr>
        <w:tabs>
          <w:tab w:val="left" w:pos="900"/>
        </w:tabs>
        <w:rPr>
          <w:rFonts w:ascii="Berlin Sans FB Demi" w:hAnsi="Berlin Sans FB Demi"/>
          <w:b/>
          <w:sz w:val="32"/>
          <w:szCs w:val="32"/>
        </w:rPr>
      </w:pPr>
      <w:r w:rsidRPr="00285DE3">
        <w:rPr>
          <w:rFonts w:ascii="Berlin Sans FB Demi" w:hAnsi="Berlin Sans FB Demi"/>
          <w:sz w:val="28"/>
          <w:szCs w:val="28"/>
        </w:rPr>
        <w:t xml:space="preserve"> </w:t>
      </w: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sz w:val="28"/>
          <w:szCs w:val="28"/>
        </w:rPr>
        <w:tab/>
      </w:r>
      <w:r w:rsidRPr="00285DE3">
        <w:rPr>
          <w:rFonts w:ascii="Berlin Sans FB Demi" w:hAnsi="Berlin Sans FB Demi"/>
          <w:sz w:val="28"/>
          <w:szCs w:val="28"/>
        </w:rPr>
        <w:tab/>
      </w:r>
      <w:proofErr w:type="gramStart"/>
      <w:r w:rsidRPr="00285DE3">
        <w:rPr>
          <w:rFonts w:ascii="Berlin Sans FB Demi" w:hAnsi="Berlin Sans FB Demi"/>
          <w:b/>
          <w:sz w:val="32"/>
          <w:szCs w:val="32"/>
        </w:rPr>
        <w:t>Marry Christmas</w:t>
      </w:r>
      <w:proofErr w:type="gramEnd"/>
      <w:r w:rsidRPr="00285DE3">
        <w:rPr>
          <w:rFonts w:ascii="Berlin Sans FB Demi" w:hAnsi="Berlin Sans FB Demi"/>
          <w:b/>
          <w:sz w:val="32"/>
          <w:szCs w:val="32"/>
        </w:rPr>
        <w:t xml:space="preserve"> to every one</w:t>
      </w:r>
    </w:p>
    <w:sectPr w:rsidR="00407158" w:rsidRPr="00285DE3" w:rsidSect="004D266A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418" w:rsidRDefault="00420418" w:rsidP="009A3355">
      <w:pPr>
        <w:spacing w:after="0" w:line="240" w:lineRule="auto"/>
      </w:pPr>
      <w:r>
        <w:separator/>
      </w:r>
    </w:p>
  </w:endnote>
  <w:endnote w:type="continuationSeparator" w:id="0">
    <w:p w:rsidR="00420418" w:rsidRDefault="00420418" w:rsidP="009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4A0" w:rsidRDefault="00706416">
    <w:pPr>
      <w:pStyle w:val="Footer"/>
    </w:pPr>
    <w:r>
      <w:t>PREPARED BY MUTAKA SEMU</w:t>
    </w:r>
    <w:sdt>
      <w:sdtPr>
        <w:id w:val="969400743"/>
        <w:placeholder>
          <w:docPart w:val="E5D410EA986E4116BEC644E3C175BAFC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E5D410EA986E4116BEC644E3C175BAFC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E5D410EA986E4116BEC644E3C175BAFC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418" w:rsidRDefault="00420418" w:rsidP="009A3355">
      <w:pPr>
        <w:spacing w:after="0" w:line="240" w:lineRule="auto"/>
      </w:pPr>
      <w:r>
        <w:separator/>
      </w:r>
    </w:p>
  </w:footnote>
  <w:footnote w:type="continuationSeparator" w:id="0">
    <w:p w:rsidR="00420418" w:rsidRDefault="00420418" w:rsidP="009A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314961"/>
      <w:docPartObj>
        <w:docPartGallery w:val="Watermarks"/>
        <w:docPartUnique/>
      </w:docPartObj>
    </w:sdtPr>
    <w:sdtEndPr/>
    <w:sdtContent>
      <w:p w:rsidR="00045460" w:rsidRDefault="004204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53627" o:spid="_x0000_s2049" type="#_x0000_t136" style="position:absolute;margin-left:0;margin-top:0;width:595.25pt;height:105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Y TR.MUTAKA SEM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0DA"/>
    <w:multiLevelType w:val="hybridMultilevel"/>
    <w:tmpl w:val="2F90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5DA"/>
    <w:multiLevelType w:val="hybridMultilevel"/>
    <w:tmpl w:val="6C94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E2806"/>
    <w:multiLevelType w:val="hybridMultilevel"/>
    <w:tmpl w:val="543AB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A5BE7"/>
    <w:multiLevelType w:val="hybridMultilevel"/>
    <w:tmpl w:val="EF94B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E50E1"/>
    <w:multiLevelType w:val="hybridMultilevel"/>
    <w:tmpl w:val="5BBCD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C639D"/>
    <w:multiLevelType w:val="hybridMultilevel"/>
    <w:tmpl w:val="8FE0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CA5BFA"/>
    <w:multiLevelType w:val="hybridMultilevel"/>
    <w:tmpl w:val="260E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052EBC"/>
    <w:multiLevelType w:val="hybridMultilevel"/>
    <w:tmpl w:val="2F8ED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1630CA"/>
    <w:multiLevelType w:val="hybridMultilevel"/>
    <w:tmpl w:val="397E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243E90"/>
    <w:multiLevelType w:val="hybridMultilevel"/>
    <w:tmpl w:val="FF5A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6780A"/>
    <w:multiLevelType w:val="hybridMultilevel"/>
    <w:tmpl w:val="EA987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BD28B5"/>
    <w:multiLevelType w:val="hybridMultilevel"/>
    <w:tmpl w:val="23D0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FA4D3E"/>
    <w:multiLevelType w:val="hybridMultilevel"/>
    <w:tmpl w:val="1E061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063540"/>
    <w:multiLevelType w:val="hybridMultilevel"/>
    <w:tmpl w:val="2134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452EF"/>
    <w:multiLevelType w:val="hybridMultilevel"/>
    <w:tmpl w:val="CA44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172C8D"/>
    <w:multiLevelType w:val="hybridMultilevel"/>
    <w:tmpl w:val="9EEE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1D2BA2"/>
    <w:multiLevelType w:val="hybridMultilevel"/>
    <w:tmpl w:val="34E2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AB6A4D"/>
    <w:multiLevelType w:val="hybridMultilevel"/>
    <w:tmpl w:val="B54EE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BA174A"/>
    <w:multiLevelType w:val="hybridMultilevel"/>
    <w:tmpl w:val="D984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3F211FF"/>
    <w:multiLevelType w:val="hybridMultilevel"/>
    <w:tmpl w:val="3FD0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1C442D"/>
    <w:multiLevelType w:val="hybridMultilevel"/>
    <w:tmpl w:val="4320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2071C1"/>
    <w:multiLevelType w:val="hybridMultilevel"/>
    <w:tmpl w:val="6D2C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4B596E"/>
    <w:multiLevelType w:val="hybridMultilevel"/>
    <w:tmpl w:val="10A4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916E04"/>
    <w:multiLevelType w:val="hybridMultilevel"/>
    <w:tmpl w:val="9840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4EE4E43"/>
    <w:multiLevelType w:val="hybridMultilevel"/>
    <w:tmpl w:val="68B8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10711B"/>
    <w:multiLevelType w:val="hybridMultilevel"/>
    <w:tmpl w:val="E4F4F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54C55C8"/>
    <w:multiLevelType w:val="hybridMultilevel"/>
    <w:tmpl w:val="5738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6E6F33"/>
    <w:multiLevelType w:val="hybridMultilevel"/>
    <w:tmpl w:val="A378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7E6805"/>
    <w:multiLevelType w:val="hybridMultilevel"/>
    <w:tmpl w:val="FFC6F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5A96225"/>
    <w:multiLevelType w:val="hybridMultilevel"/>
    <w:tmpl w:val="F6DE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5B115FC"/>
    <w:multiLevelType w:val="hybridMultilevel"/>
    <w:tmpl w:val="1C704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5C63578"/>
    <w:multiLevelType w:val="hybridMultilevel"/>
    <w:tmpl w:val="0ED45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5F1311E"/>
    <w:multiLevelType w:val="hybridMultilevel"/>
    <w:tmpl w:val="EA929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5F42381"/>
    <w:multiLevelType w:val="hybridMultilevel"/>
    <w:tmpl w:val="F3325C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61B5D13"/>
    <w:multiLevelType w:val="hybridMultilevel"/>
    <w:tmpl w:val="E270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6565321"/>
    <w:multiLevelType w:val="hybridMultilevel"/>
    <w:tmpl w:val="EFB0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68F3EDA"/>
    <w:multiLevelType w:val="hybridMultilevel"/>
    <w:tmpl w:val="0786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6BB590E"/>
    <w:multiLevelType w:val="hybridMultilevel"/>
    <w:tmpl w:val="B650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F16FC4"/>
    <w:multiLevelType w:val="hybridMultilevel"/>
    <w:tmpl w:val="9D28B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77C622D"/>
    <w:multiLevelType w:val="hybridMultilevel"/>
    <w:tmpl w:val="271A81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7981454"/>
    <w:multiLevelType w:val="hybridMultilevel"/>
    <w:tmpl w:val="87F0A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7A57F0D"/>
    <w:multiLevelType w:val="hybridMultilevel"/>
    <w:tmpl w:val="EFCE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7B556F4"/>
    <w:multiLevelType w:val="hybridMultilevel"/>
    <w:tmpl w:val="3532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C428AF"/>
    <w:multiLevelType w:val="hybridMultilevel"/>
    <w:tmpl w:val="D508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8957635"/>
    <w:multiLevelType w:val="hybridMultilevel"/>
    <w:tmpl w:val="A3E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9010985"/>
    <w:multiLevelType w:val="hybridMultilevel"/>
    <w:tmpl w:val="5D8AF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9147837"/>
    <w:multiLevelType w:val="hybridMultilevel"/>
    <w:tmpl w:val="F4BA1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945500F"/>
    <w:multiLevelType w:val="hybridMultilevel"/>
    <w:tmpl w:val="1D4C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96642F4"/>
    <w:multiLevelType w:val="hybridMultilevel"/>
    <w:tmpl w:val="F74E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7F0431"/>
    <w:multiLevelType w:val="hybridMultilevel"/>
    <w:tmpl w:val="F8E0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D266F2"/>
    <w:multiLevelType w:val="hybridMultilevel"/>
    <w:tmpl w:val="468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ED5FF1"/>
    <w:multiLevelType w:val="hybridMultilevel"/>
    <w:tmpl w:val="D5A00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AF75ED0"/>
    <w:multiLevelType w:val="hybridMultilevel"/>
    <w:tmpl w:val="9ECA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B1E2908"/>
    <w:multiLevelType w:val="hybridMultilevel"/>
    <w:tmpl w:val="3924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B6A176E"/>
    <w:multiLevelType w:val="hybridMultilevel"/>
    <w:tmpl w:val="CA501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B8D47A4"/>
    <w:multiLevelType w:val="hybridMultilevel"/>
    <w:tmpl w:val="5E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8E0625"/>
    <w:multiLevelType w:val="hybridMultilevel"/>
    <w:tmpl w:val="B2DA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B8E7B3C"/>
    <w:multiLevelType w:val="hybridMultilevel"/>
    <w:tmpl w:val="F55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B9F14F0"/>
    <w:multiLevelType w:val="hybridMultilevel"/>
    <w:tmpl w:val="2B76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BBE1F89"/>
    <w:multiLevelType w:val="hybridMultilevel"/>
    <w:tmpl w:val="229C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BC540EB"/>
    <w:multiLevelType w:val="hybridMultilevel"/>
    <w:tmpl w:val="668E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BC95897"/>
    <w:multiLevelType w:val="hybridMultilevel"/>
    <w:tmpl w:val="96AE0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BF30A63"/>
    <w:multiLevelType w:val="hybridMultilevel"/>
    <w:tmpl w:val="F67EC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C31780C"/>
    <w:multiLevelType w:val="hybridMultilevel"/>
    <w:tmpl w:val="8C0AE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CEC5BC3"/>
    <w:multiLevelType w:val="hybridMultilevel"/>
    <w:tmpl w:val="471EA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CF24466"/>
    <w:multiLevelType w:val="hybridMultilevel"/>
    <w:tmpl w:val="6904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D745A00"/>
    <w:multiLevelType w:val="hybridMultilevel"/>
    <w:tmpl w:val="B772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EA637D1"/>
    <w:multiLevelType w:val="hybridMultilevel"/>
    <w:tmpl w:val="7820ED6A"/>
    <w:lvl w:ilvl="0" w:tplc="04090017">
      <w:start w:val="9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0EA91365"/>
    <w:multiLevelType w:val="hybridMultilevel"/>
    <w:tmpl w:val="EF1C8D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F085A34"/>
    <w:multiLevelType w:val="hybridMultilevel"/>
    <w:tmpl w:val="3A14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F37554D"/>
    <w:multiLevelType w:val="hybridMultilevel"/>
    <w:tmpl w:val="8B16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F3E7457"/>
    <w:multiLevelType w:val="hybridMultilevel"/>
    <w:tmpl w:val="FB825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F7B22C0"/>
    <w:multiLevelType w:val="hybridMultilevel"/>
    <w:tmpl w:val="CCBCE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D0159"/>
    <w:multiLevelType w:val="hybridMultilevel"/>
    <w:tmpl w:val="8AE0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0275199"/>
    <w:multiLevelType w:val="hybridMultilevel"/>
    <w:tmpl w:val="2684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0456A01"/>
    <w:multiLevelType w:val="hybridMultilevel"/>
    <w:tmpl w:val="7A70A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0DF017A"/>
    <w:multiLevelType w:val="hybridMultilevel"/>
    <w:tmpl w:val="432EA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0DF60D1"/>
    <w:multiLevelType w:val="hybridMultilevel"/>
    <w:tmpl w:val="9E1A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2311DCB"/>
    <w:multiLevelType w:val="hybridMultilevel"/>
    <w:tmpl w:val="71B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244713B"/>
    <w:multiLevelType w:val="hybridMultilevel"/>
    <w:tmpl w:val="D1B0E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2F2725B"/>
    <w:multiLevelType w:val="hybridMultilevel"/>
    <w:tmpl w:val="9F5C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30C5444"/>
    <w:multiLevelType w:val="hybridMultilevel"/>
    <w:tmpl w:val="D314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33B7C34"/>
    <w:multiLevelType w:val="hybridMultilevel"/>
    <w:tmpl w:val="64EE8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38F7E96"/>
    <w:multiLevelType w:val="hybridMultilevel"/>
    <w:tmpl w:val="3608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143D2C63"/>
    <w:multiLevelType w:val="hybridMultilevel"/>
    <w:tmpl w:val="1AF8E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49A01ED"/>
    <w:multiLevelType w:val="hybridMultilevel"/>
    <w:tmpl w:val="20469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52023DC"/>
    <w:multiLevelType w:val="hybridMultilevel"/>
    <w:tmpl w:val="D56C3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5935B7A"/>
    <w:multiLevelType w:val="hybridMultilevel"/>
    <w:tmpl w:val="E8D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59F360C"/>
    <w:multiLevelType w:val="hybridMultilevel"/>
    <w:tmpl w:val="83747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60B6794"/>
    <w:multiLevelType w:val="hybridMultilevel"/>
    <w:tmpl w:val="EB80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6184DC7"/>
    <w:multiLevelType w:val="hybridMultilevel"/>
    <w:tmpl w:val="5B4C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62D62B1"/>
    <w:multiLevelType w:val="hybridMultilevel"/>
    <w:tmpl w:val="C00A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63112D3"/>
    <w:multiLevelType w:val="hybridMultilevel"/>
    <w:tmpl w:val="C20C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6377787"/>
    <w:multiLevelType w:val="hybridMultilevel"/>
    <w:tmpl w:val="B978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6FC6FD8"/>
    <w:multiLevelType w:val="hybridMultilevel"/>
    <w:tmpl w:val="A540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7042B81"/>
    <w:multiLevelType w:val="hybridMultilevel"/>
    <w:tmpl w:val="7BC4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70B3F73"/>
    <w:multiLevelType w:val="hybridMultilevel"/>
    <w:tmpl w:val="E4B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17746935"/>
    <w:multiLevelType w:val="hybridMultilevel"/>
    <w:tmpl w:val="CB02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7B069C8"/>
    <w:multiLevelType w:val="hybridMultilevel"/>
    <w:tmpl w:val="5528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86467CF"/>
    <w:multiLevelType w:val="hybridMultilevel"/>
    <w:tmpl w:val="5FDC1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88015D9"/>
    <w:multiLevelType w:val="hybridMultilevel"/>
    <w:tmpl w:val="E72C28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89256A5"/>
    <w:multiLevelType w:val="hybridMultilevel"/>
    <w:tmpl w:val="7AC68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8BA3F4E"/>
    <w:multiLevelType w:val="hybridMultilevel"/>
    <w:tmpl w:val="ABB2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8EB2E76"/>
    <w:multiLevelType w:val="hybridMultilevel"/>
    <w:tmpl w:val="3094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8ED6883"/>
    <w:multiLevelType w:val="hybridMultilevel"/>
    <w:tmpl w:val="635C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9785870"/>
    <w:multiLevelType w:val="hybridMultilevel"/>
    <w:tmpl w:val="7810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9B971C4"/>
    <w:multiLevelType w:val="hybridMultilevel"/>
    <w:tmpl w:val="94B6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1A084C12"/>
    <w:multiLevelType w:val="hybridMultilevel"/>
    <w:tmpl w:val="22C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A46227B"/>
    <w:multiLevelType w:val="hybridMultilevel"/>
    <w:tmpl w:val="7A047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A520254"/>
    <w:multiLevelType w:val="hybridMultilevel"/>
    <w:tmpl w:val="F24CE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A6E3484"/>
    <w:multiLevelType w:val="hybridMultilevel"/>
    <w:tmpl w:val="7E5AD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AB83767"/>
    <w:multiLevelType w:val="hybridMultilevel"/>
    <w:tmpl w:val="F330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AEA299C"/>
    <w:multiLevelType w:val="hybridMultilevel"/>
    <w:tmpl w:val="EA06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B415249"/>
    <w:multiLevelType w:val="hybridMultilevel"/>
    <w:tmpl w:val="C40C8AF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B5075A7"/>
    <w:multiLevelType w:val="hybridMultilevel"/>
    <w:tmpl w:val="E948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B694F40"/>
    <w:multiLevelType w:val="hybridMultilevel"/>
    <w:tmpl w:val="4356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B7878EE"/>
    <w:multiLevelType w:val="hybridMultilevel"/>
    <w:tmpl w:val="F3F23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BAD7D1A"/>
    <w:multiLevelType w:val="hybridMultilevel"/>
    <w:tmpl w:val="230A8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BDF74D4"/>
    <w:multiLevelType w:val="hybridMultilevel"/>
    <w:tmpl w:val="59580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C3F4551"/>
    <w:multiLevelType w:val="hybridMultilevel"/>
    <w:tmpl w:val="CAFE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C581CD8"/>
    <w:multiLevelType w:val="hybridMultilevel"/>
    <w:tmpl w:val="5D8C4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D020F71"/>
    <w:multiLevelType w:val="hybridMultilevel"/>
    <w:tmpl w:val="6410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D4463CF"/>
    <w:multiLevelType w:val="hybridMultilevel"/>
    <w:tmpl w:val="AD5A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D987815"/>
    <w:multiLevelType w:val="hybridMultilevel"/>
    <w:tmpl w:val="413AA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D9F1C23"/>
    <w:multiLevelType w:val="hybridMultilevel"/>
    <w:tmpl w:val="2C78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9167F7"/>
    <w:multiLevelType w:val="hybridMultilevel"/>
    <w:tmpl w:val="9CB2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E55C51"/>
    <w:multiLevelType w:val="hybridMultilevel"/>
    <w:tmpl w:val="B134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F827D6C"/>
    <w:multiLevelType w:val="hybridMultilevel"/>
    <w:tmpl w:val="E9BED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FC27FBB"/>
    <w:multiLevelType w:val="hybridMultilevel"/>
    <w:tmpl w:val="D92AC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FF07584"/>
    <w:multiLevelType w:val="hybridMultilevel"/>
    <w:tmpl w:val="3A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F10EB1"/>
    <w:multiLevelType w:val="hybridMultilevel"/>
    <w:tmpl w:val="44C2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0010B67"/>
    <w:multiLevelType w:val="hybridMultilevel"/>
    <w:tmpl w:val="381C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04A6843"/>
    <w:multiLevelType w:val="hybridMultilevel"/>
    <w:tmpl w:val="4D763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0521353"/>
    <w:multiLevelType w:val="hybridMultilevel"/>
    <w:tmpl w:val="F4668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0564C03"/>
    <w:multiLevelType w:val="hybridMultilevel"/>
    <w:tmpl w:val="BB8E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20784A05"/>
    <w:multiLevelType w:val="hybridMultilevel"/>
    <w:tmpl w:val="C91A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209817F0"/>
    <w:multiLevelType w:val="hybridMultilevel"/>
    <w:tmpl w:val="C5B6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20A50E2E"/>
    <w:multiLevelType w:val="hybridMultilevel"/>
    <w:tmpl w:val="1D52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0A74B9C"/>
    <w:multiLevelType w:val="hybridMultilevel"/>
    <w:tmpl w:val="DCBC9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20CE3FDE"/>
    <w:multiLevelType w:val="hybridMultilevel"/>
    <w:tmpl w:val="A2482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21380BB4"/>
    <w:multiLevelType w:val="hybridMultilevel"/>
    <w:tmpl w:val="4ABA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14A4236"/>
    <w:multiLevelType w:val="hybridMultilevel"/>
    <w:tmpl w:val="14DE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17D608B"/>
    <w:multiLevelType w:val="hybridMultilevel"/>
    <w:tmpl w:val="0A24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1C66538"/>
    <w:multiLevelType w:val="hybridMultilevel"/>
    <w:tmpl w:val="4A72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22141909"/>
    <w:multiLevelType w:val="hybridMultilevel"/>
    <w:tmpl w:val="9CA62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24574B9"/>
    <w:multiLevelType w:val="hybridMultilevel"/>
    <w:tmpl w:val="7FA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22666156"/>
    <w:multiLevelType w:val="hybridMultilevel"/>
    <w:tmpl w:val="C63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6A7022"/>
    <w:multiLevelType w:val="hybridMultilevel"/>
    <w:tmpl w:val="EDAA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27C234F"/>
    <w:multiLevelType w:val="hybridMultilevel"/>
    <w:tmpl w:val="93107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228B67EB"/>
    <w:multiLevelType w:val="hybridMultilevel"/>
    <w:tmpl w:val="FAA2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2294448E"/>
    <w:multiLevelType w:val="hybridMultilevel"/>
    <w:tmpl w:val="5758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2AC524E"/>
    <w:multiLevelType w:val="hybridMultilevel"/>
    <w:tmpl w:val="A62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E26B6F"/>
    <w:multiLevelType w:val="hybridMultilevel"/>
    <w:tmpl w:val="5964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23570C32"/>
    <w:multiLevelType w:val="hybridMultilevel"/>
    <w:tmpl w:val="44C8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3831239"/>
    <w:multiLevelType w:val="hybridMultilevel"/>
    <w:tmpl w:val="8A86C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23CD2966"/>
    <w:multiLevelType w:val="hybridMultilevel"/>
    <w:tmpl w:val="B9F0D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41445F2"/>
    <w:multiLevelType w:val="hybridMultilevel"/>
    <w:tmpl w:val="39D2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472643A"/>
    <w:multiLevelType w:val="hybridMultilevel"/>
    <w:tmpl w:val="3156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247434C3"/>
    <w:multiLevelType w:val="hybridMultilevel"/>
    <w:tmpl w:val="95E8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529587F"/>
    <w:multiLevelType w:val="hybridMultilevel"/>
    <w:tmpl w:val="5F78F2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60702DD"/>
    <w:multiLevelType w:val="hybridMultilevel"/>
    <w:tmpl w:val="512C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260A7A0A"/>
    <w:multiLevelType w:val="hybridMultilevel"/>
    <w:tmpl w:val="19262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267E6022"/>
    <w:multiLevelType w:val="hybridMultilevel"/>
    <w:tmpl w:val="2332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26861556"/>
    <w:multiLevelType w:val="hybridMultilevel"/>
    <w:tmpl w:val="8B3E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268E444F"/>
    <w:multiLevelType w:val="hybridMultilevel"/>
    <w:tmpl w:val="DB0A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26943A75"/>
    <w:multiLevelType w:val="hybridMultilevel"/>
    <w:tmpl w:val="3A70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2703502C"/>
    <w:multiLevelType w:val="hybridMultilevel"/>
    <w:tmpl w:val="E24A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27132E5B"/>
    <w:multiLevelType w:val="hybridMultilevel"/>
    <w:tmpl w:val="CD3AD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220415"/>
    <w:multiLevelType w:val="hybridMultilevel"/>
    <w:tmpl w:val="CCF6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27326027"/>
    <w:multiLevelType w:val="hybridMultilevel"/>
    <w:tmpl w:val="A74C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27B87502"/>
    <w:multiLevelType w:val="hybridMultilevel"/>
    <w:tmpl w:val="26DE5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27B9116D"/>
    <w:multiLevelType w:val="hybridMultilevel"/>
    <w:tmpl w:val="ACAE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27DA119A"/>
    <w:multiLevelType w:val="hybridMultilevel"/>
    <w:tmpl w:val="75909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284815F3"/>
    <w:multiLevelType w:val="hybridMultilevel"/>
    <w:tmpl w:val="8662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288127BC"/>
    <w:multiLevelType w:val="hybridMultilevel"/>
    <w:tmpl w:val="0216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28AF7165"/>
    <w:multiLevelType w:val="hybridMultilevel"/>
    <w:tmpl w:val="E692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8B13770"/>
    <w:multiLevelType w:val="hybridMultilevel"/>
    <w:tmpl w:val="F9D881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8CB2B82"/>
    <w:multiLevelType w:val="hybridMultilevel"/>
    <w:tmpl w:val="B5D8C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290F4EB3"/>
    <w:multiLevelType w:val="hybridMultilevel"/>
    <w:tmpl w:val="0108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29235D8F"/>
    <w:multiLevelType w:val="hybridMultilevel"/>
    <w:tmpl w:val="FCFC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29601148"/>
    <w:multiLevelType w:val="hybridMultilevel"/>
    <w:tmpl w:val="F67E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29793019"/>
    <w:multiLevelType w:val="hybridMultilevel"/>
    <w:tmpl w:val="1BEA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29AD0DD4"/>
    <w:multiLevelType w:val="hybridMultilevel"/>
    <w:tmpl w:val="6466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9DF017A"/>
    <w:multiLevelType w:val="hybridMultilevel"/>
    <w:tmpl w:val="C310C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9EB454D"/>
    <w:multiLevelType w:val="hybridMultilevel"/>
    <w:tmpl w:val="BBC05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2A9B2564"/>
    <w:multiLevelType w:val="hybridMultilevel"/>
    <w:tmpl w:val="23F4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2A9C603E"/>
    <w:multiLevelType w:val="hybridMultilevel"/>
    <w:tmpl w:val="DCEA8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2B4C3F15"/>
    <w:multiLevelType w:val="hybridMultilevel"/>
    <w:tmpl w:val="6EA64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2B6876A4"/>
    <w:multiLevelType w:val="hybridMultilevel"/>
    <w:tmpl w:val="CF92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2B826759"/>
    <w:multiLevelType w:val="hybridMultilevel"/>
    <w:tmpl w:val="260C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2BCB51F7"/>
    <w:multiLevelType w:val="hybridMultilevel"/>
    <w:tmpl w:val="6E60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BDF4189"/>
    <w:multiLevelType w:val="hybridMultilevel"/>
    <w:tmpl w:val="DA88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CED29AD"/>
    <w:multiLevelType w:val="hybridMultilevel"/>
    <w:tmpl w:val="2B3E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D02554A"/>
    <w:multiLevelType w:val="hybridMultilevel"/>
    <w:tmpl w:val="8760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D1537F9"/>
    <w:multiLevelType w:val="hybridMultilevel"/>
    <w:tmpl w:val="2E46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D2A5961"/>
    <w:multiLevelType w:val="hybridMultilevel"/>
    <w:tmpl w:val="29A4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2DF13420"/>
    <w:multiLevelType w:val="hybridMultilevel"/>
    <w:tmpl w:val="19949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2DFF4566"/>
    <w:multiLevelType w:val="hybridMultilevel"/>
    <w:tmpl w:val="A626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2E400ADE"/>
    <w:multiLevelType w:val="hybridMultilevel"/>
    <w:tmpl w:val="786E6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E8B5914"/>
    <w:multiLevelType w:val="hybridMultilevel"/>
    <w:tmpl w:val="2D34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2F0E554E"/>
    <w:multiLevelType w:val="hybridMultilevel"/>
    <w:tmpl w:val="CC0A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F212E87"/>
    <w:multiLevelType w:val="hybridMultilevel"/>
    <w:tmpl w:val="61E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F2B39DE"/>
    <w:multiLevelType w:val="hybridMultilevel"/>
    <w:tmpl w:val="359A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2F476ADF"/>
    <w:multiLevelType w:val="hybridMultilevel"/>
    <w:tmpl w:val="67525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F546C56"/>
    <w:multiLevelType w:val="hybridMultilevel"/>
    <w:tmpl w:val="B9B60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F65658E"/>
    <w:multiLevelType w:val="hybridMultilevel"/>
    <w:tmpl w:val="CEBCC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F8B2868"/>
    <w:multiLevelType w:val="hybridMultilevel"/>
    <w:tmpl w:val="7980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2F8F2A4C"/>
    <w:multiLevelType w:val="hybridMultilevel"/>
    <w:tmpl w:val="D024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FDC3845"/>
    <w:multiLevelType w:val="hybridMultilevel"/>
    <w:tmpl w:val="E954D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FF61B27"/>
    <w:multiLevelType w:val="hybridMultilevel"/>
    <w:tmpl w:val="711A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03229BA"/>
    <w:multiLevelType w:val="hybridMultilevel"/>
    <w:tmpl w:val="5006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305E559F"/>
    <w:multiLevelType w:val="hybridMultilevel"/>
    <w:tmpl w:val="1DAC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08779BB"/>
    <w:multiLevelType w:val="hybridMultilevel"/>
    <w:tmpl w:val="96C8F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170459"/>
    <w:multiLevelType w:val="hybridMultilevel"/>
    <w:tmpl w:val="5D7AA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1F1FF5"/>
    <w:multiLevelType w:val="hybridMultilevel"/>
    <w:tmpl w:val="63426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68241E"/>
    <w:multiLevelType w:val="hybridMultilevel"/>
    <w:tmpl w:val="1FBA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317E7186"/>
    <w:multiLevelType w:val="hybridMultilevel"/>
    <w:tmpl w:val="84B22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31856FFE"/>
    <w:multiLevelType w:val="hybridMultilevel"/>
    <w:tmpl w:val="F6EC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31F127FC"/>
    <w:multiLevelType w:val="hybridMultilevel"/>
    <w:tmpl w:val="699A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2007644"/>
    <w:multiLevelType w:val="hybridMultilevel"/>
    <w:tmpl w:val="C310C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328261CE"/>
    <w:multiLevelType w:val="hybridMultilevel"/>
    <w:tmpl w:val="D7B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52B77"/>
    <w:multiLevelType w:val="hybridMultilevel"/>
    <w:tmpl w:val="907A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32B748A0"/>
    <w:multiLevelType w:val="hybridMultilevel"/>
    <w:tmpl w:val="4DD0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2EA734E"/>
    <w:multiLevelType w:val="hybridMultilevel"/>
    <w:tmpl w:val="7A8E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32F22899"/>
    <w:multiLevelType w:val="hybridMultilevel"/>
    <w:tmpl w:val="ABD48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3370C2E"/>
    <w:multiLevelType w:val="hybridMultilevel"/>
    <w:tmpl w:val="C134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33EA56DB"/>
    <w:multiLevelType w:val="hybridMultilevel"/>
    <w:tmpl w:val="A614E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33F33257"/>
    <w:multiLevelType w:val="hybridMultilevel"/>
    <w:tmpl w:val="C05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33F62BA7"/>
    <w:multiLevelType w:val="hybridMultilevel"/>
    <w:tmpl w:val="733A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34067842"/>
    <w:multiLevelType w:val="hybridMultilevel"/>
    <w:tmpl w:val="933E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348335D6"/>
    <w:multiLevelType w:val="hybridMultilevel"/>
    <w:tmpl w:val="6D12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4B11726"/>
    <w:multiLevelType w:val="hybridMultilevel"/>
    <w:tmpl w:val="52DEA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34FB4610"/>
    <w:multiLevelType w:val="hybridMultilevel"/>
    <w:tmpl w:val="59709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50C414D"/>
    <w:multiLevelType w:val="hybridMultilevel"/>
    <w:tmpl w:val="C0589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56409DD"/>
    <w:multiLevelType w:val="hybridMultilevel"/>
    <w:tmpl w:val="A2DC3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35BA5E5B"/>
    <w:multiLevelType w:val="hybridMultilevel"/>
    <w:tmpl w:val="0E0C4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35D8554F"/>
    <w:multiLevelType w:val="hybridMultilevel"/>
    <w:tmpl w:val="52D88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35E41B95"/>
    <w:multiLevelType w:val="hybridMultilevel"/>
    <w:tmpl w:val="8190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6C02D22"/>
    <w:multiLevelType w:val="hybridMultilevel"/>
    <w:tmpl w:val="5C7C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36F0570A"/>
    <w:multiLevelType w:val="hybridMultilevel"/>
    <w:tmpl w:val="E36A1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7B26ADC"/>
    <w:multiLevelType w:val="hybridMultilevel"/>
    <w:tmpl w:val="9AA8BF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37C12C51"/>
    <w:multiLevelType w:val="hybridMultilevel"/>
    <w:tmpl w:val="B362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37F859A0"/>
    <w:multiLevelType w:val="hybridMultilevel"/>
    <w:tmpl w:val="567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38846068"/>
    <w:multiLevelType w:val="hybridMultilevel"/>
    <w:tmpl w:val="672A1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39052287"/>
    <w:multiLevelType w:val="hybridMultilevel"/>
    <w:tmpl w:val="2C2E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39286ADE"/>
    <w:multiLevelType w:val="hybridMultilevel"/>
    <w:tmpl w:val="4524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397D1E6B"/>
    <w:multiLevelType w:val="hybridMultilevel"/>
    <w:tmpl w:val="D33C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3A1D324F"/>
    <w:multiLevelType w:val="hybridMultilevel"/>
    <w:tmpl w:val="54B66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3A2D7DBF"/>
    <w:multiLevelType w:val="hybridMultilevel"/>
    <w:tmpl w:val="A830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3A5341E4"/>
    <w:multiLevelType w:val="hybridMultilevel"/>
    <w:tmpl w:val="A46A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3A574855"/>
    <w:multiLevelType w:val="hybridMultilevel"/>
    <w:tmpl w:val="417A4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B295813"/>
    <w:multiLevelType w:val="hybridMultilevel"/>
    <w:tmpl w:val="E172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3B2B1226"/>
    <w:multiLevelType w:val="hybridMultilevel"/>
    <w:tmpl w:val="4618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3B79405F"/>
    <w:multiLevelType w:val="hybridMultilevel"/>
    <w:tmpl w:val="3E2EE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3BF147D8"/>
    <w:multiLevelType w:val="hybridMultilevel"/>
    <w:tmpl w:val="F1FAB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3C3D2C7C"/>
    <w:multiLevelType w:val="hybridMultilevel"/>
    <w:tmpl w:val="8816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3C8F75D4"/>
    <w:multiLevelType w:val="hybridMultilevel"/>
    <w:tmpl w:val="F096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3D0070B2"/>
    <w:multiLevelType w:val="hybridMultilevel"/>
    <w:tmpl w:val="5B9AB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3D082664"/>
    <w:multiLevelType w:val="hybridMultilevel"/>
    <w:tmpl w:val="CF5E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3D5F33BE"/>
    <w:multiLevelType w:val="hybridMultilevel"/>
    <w:tmpl w:val="9500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3D9674EF"/>
    <w:multiLevelType w:val="hybridMultilevel"/>
    <w:tmpl w:val="840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B50525"/>
    <w:multiLevelType w:val="hybridMultilevel"/>
    <w:tmpl w:val="D8DE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3DD14E2F"/>
    <w:multiLevelType w:val="hybridMultilevel"/>
    <w:tmpl w:val="59883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3DEB30CD"/>
    <w:multiLevelType w:val="hybridMultilevel"/>
    <w:tmpl w:val="A45E2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3E063EB6"/>
    <w:multiLevelType w:val="hybridMultilevel"/>
    <w:tmpl w:val="09FA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E2260D0"/>
    <w:multiLevelType w:val="hybridMultilevel"/>
    <w:tmpl w:val="BADE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ED53FBE"/>
    <w:multiLevelType w:val="hybridMultilevel"/>
    <w:tmpl w:val="FA120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EF510D7"/>
    <w:multiLevelType w:val="hybridMultilevel"/>
    <w:tmpl w:val="6926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3EFF7296"/>
    <w:multiLevelType w:val="hybridMultilevel"/>
    <w:tmpl w:val="5520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F376E23"/>
    <w:multiLevelType w:val="hybridMultilevel"/>
    <w:tmpl w:val="6800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F4B579D"/>
    <w:multiLevelType w:val="hybridMultilevel"/>
    <w:tmpl w:val="F19A5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F61232E"/>
    <w:multiLevelType w:val="hybridMultilevel"/>
    <w:tmpl w:val="0618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0664C0D"/>
    <w:multiLevelType w:val="hybridMultilevel"/>
    <w:tmpl w:val="92FE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745DD4"/>
    <w:multiLevelType w:val="hybridMultilevel"/>
    <w:tmpl w:val="F752C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07A3F82"/>
    <w:multiLevelType w:val="hybridMultilevel"/>
    <w:tmpl w:val="435C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0860C5D"/>
    <w:multiLevelType w:val="hybridMultilevel"/>
    <w:tmpl w:val="4644F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408B59D5"/>
    <w:multiLevelType w:val="hybridMultilevel"/>
    <w:tmpl w:val="9F12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9A1C42"/>
    <w:multiLevelType w:val="hybridMultilevel"/>
    <w:tmpl w:val="2C68F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0C63AD7"/>
    <w:multiLevelType w:val="hybridMultilevel"/>
    <w:tmpl w:val="05A61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40D14EC6"/>
    <w:multiLevelType w:val="hybridMultilevel"/>
    <w:tmpl w:val="808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0DB53C7"/>
    <w:multiLevelType w:val="hybridMultilevel"/>
    <w:tmpl w:val="290AD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11A575A"/>
    <w:multiLevelType w:val="hybridMultilevel"/>
    <w:tmpl w:val="CAC8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12559C8"/>
    <w:multiLevelType w:val="hybridMultilevel"/>
    <w:tmpl w:val="79DA2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412E51AB"/>
    <w:multiLevelType w:val="hybridMultilevel"/>
    <w:tmpl w:val="73423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1616F9C"/>
    <w:multiLevelType w:val="hybridMultilevel"/>
    <w:tmpl w:val="F18E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16D371C"/>
    <w:multiLevelType w:val="hybridMultilevel"/>
    <w:tmpl w:val="462C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1A93A58"/>
    <w:multiLevelType w:val="hybridMultilevel"/>
    <w:tmpl w:val="2430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1C200CD"/>
    <w:multiLevelType w:val="hybridMultilevel"/>
    <w:tmpl w:val="DA90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1C60D60"/>
    <w:multiLevelType w:val="hybridMultilevel"/>
    <w:tmpl w:val="B614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4283703B"/>
    <w:multiLevelType w:val="hybridMultilevel"/>
    <w:tmpl w:val="C52E2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28C49A2"/>
    <w:multiLevelType w:val="hybridMultilevel"/>
    <w:tmpl w:val="D1D0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28D5F04"/>
    <w:multiLevelType w:val="hybridMultilevel"/>
    <w:tmpl w:val="EC1A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429505C9"/>
    <w:multiLevelType w:val="hybridMultilevel"/>
    <w:tmpl w:val="4A2C0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2DA5F3A"/>
    <w:multiLevelType w:val="hybridMultilevel"/>
    <w:tmpl w:val="E2AA3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2E764A3"/>
    <w:multiLevelType w:val="hybridMultilevel"/>
    <w:tmpl w:val="2AAE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30011BA"/>
    <w:multiLevelType w:val="hybridMultilevel"/>
    <w:tmpl w:val="A12A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3206641"/>
    <w:multiLevelType w:val="hybridMultilevel"/>
    <w:tmpl w:val="39DE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3333F9B"/>
    <w:multiLevelType w:val="hybridMultilevel"/>
    <w:tmpl w:val="9842C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34E51F9"/>
    <w:multiLevelType w:val="hybridMultilevel"/>
    <w:tmpl w:val="FD461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35F4B4D"/>
    <w:multiLevelType w:val="hybridMultilevel"/>
    <w:tmpl w:val="9BDA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436D622A"/>
    <w:multiLevelType w:val="hybridMultilevel"/>
    <w:tmpl w:val="68EA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37F2784"/>
    <w:multiLevelType w:val="hybridMultilevel"/>
    <w:tmpl w:val="5494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3B71257"/>
    <w:multiLevelType w:val="hybridMultilevel"/>
    <w:tmpl w:val="7788F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3C77E50"/>
    <w:multiLevelType w:val="hybridMultilevel"/>
    <w:tmpl w:val="1E36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4B80011"/>
    <w:multiLevelType w:val="hybridMultilevel"/>
    <w:tmpl w:val="1610B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44F53C1D"/>
    <w:multiLevelType w:val="hybridMultilevel"/>
    <w:tmpl w:val="51D0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55345C4"/>
    <w:multiLevelType w:val="hybridMultilevel"/>
    <w:tmpl w:val="7BEA4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5B45BF3"/>
    <w:multiLevelType w:val="hybridMultilevel"/>
    <w:tmpl w:val="9514B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5BE4A9D"/>
    <w:multiLevelType w:val="hybridMultilevel"/>
    <w:tmpl w:val="62466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5E5371D"/>
    <w:multiLevelType w:val="hybridMultilevel"/>
    <w:tmpl w:val="2192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5F76955"/>
    <w:multiLevelType w:val="hybridMultilevel"/>
    <w:tmpl w:val="7CE8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6475F7D"/>
    <w:multiLevelType w:val="hybridMultilevel"/>
    <w:tmpl w:val="2B5A8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6590C8E"/>
    <w:multiLevelType w:val="hybridMultilevel"/>
    <w:tmpl w:val="E5ACA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65D1AA0"/>
    <w:multiLevelType w:val="hybridMultilevel"/>
    <w:tmpl w:val="4C96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46613010"/>
    <w:multiLevelType w:val="hybridMultilevel"/>
    <w:tmpl w:val="4A6A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6CE1BE1"/>
    <w:multiLevelType w:val="hybridMultilevel"/>
    <w:tmpl w:val="6752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71F2B89"/>
    <w:multiLevelType w:val="hybridMultilevel"/>
    <w:tmpl w:val="E7705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472D48B5"/>
    <w:multiLevelType w:val="hybridMultilevel"/>
    <w:tmpl w:val="FD52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7A83B41"/>
    <w:multiLevelType w:val="hybridMultilevel"/>
    <w:tmpl w:val="0A582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47CA5AFF"/>
    <w:multiLevelType w:val="hybridMultilevel"/>
    <w:tmpl w:val="8F68E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7CB7EF3"/>
    <w:multiLevelType w:val="hybridMultilevel"/>
    <w:tmpl w:val="8496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806479E"/>
    <w:multiLevelType w:val="hybridMultilevel"/>
    <w:tmpl w:val="D314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874464B"/>
    <w:multiLevelType w:val="hybridMultilevel"/>
    <w:tmpl w:val="DD6A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48E717E3"/>
    <w:multiLevelType w:val="hybridMultilevel"/>
    <w:tmpl w:val="2EB4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8E7797E"/>
    <w:multiLevelType w:val="hybridMultilevel"/>
    <w:tmpl w:val="55D6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8E77F60"/>
    <w:multiLevelType w:val="hybridMultilevel"/>
    <w:tmpl w:val="46767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8F760CA"/>
    <w:multiLevelType w:val="hybridMultilevel"/>
    <w:tmpl w:val="D600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49127C2D"/>
    <w:multiLevelType w:val="hybridMultilevel"/>
    <w:tmpl w:val="B19E8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49A50FCD"/>
    <w:multiLevelType w:val="hybridMultilevel"/>
    <w:tmpl w:val="EA44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49C84841"/>
    <w:multiLevelType w:val="hybridMultilevel"/>
    <w:tmpl w:val="4612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4A183F1B"/>
    <w:multiLevelType w:val="hybridMultilevel"/>
    <w:tmpl w:val="01EC0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4A4F0B85"/>
    <w:multiLevelType w:val="hybridMultilevel"/>
    <w:tmpl w:val="627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A794263"/>
    <w:multiLevelType w:val="hybridMultilevel"/>
    <w:tmpl w:val="2884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AB00C73"/>
    <w:multiLevelType w:val="hybridMultilevel"/>
    <w:tmpl w:val="0B0E5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4ACC3390"/>
    <w:multiLevelType w:val="hybridMultilevel"/>
    <w:tmpl w:val="C594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4AEA33F2"/>
    <w:multiLevelType w:val="hybridMultilevel"/>
    <w:tmpl w:val="2CF4F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4AED2A41"/>
    <w:multiLevelType w:val="hybridMultilevel"/>
    <w:tmpl w:val="8288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B0833C3"/>
    <w:multiLevelType w:val="hybridMultilevel"/>
    <w:tmpl w:val="8B9ED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B0B214F"/>
    <w:multiLevelType w:val="hybridMultilevel"/>
    <w:tmpl w:val="0D084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4B216C87"/>
    <w:multiLevelType w:val="hybridMultilevel"/>
    <w:tmpl w:val="4564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4B6D4BCC"/>
    <w:multiLevelType w:val="hybridMultilevel"/>
    <w:tmpl w:val="0BC83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B717386"/>
    <w:multiLevelType w:val="hybridMultilevel"/>
    <w:tmpl w:val="5D281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4BA376BA"/>
    <w:multiLevelType w:val="hybridMultilevel"/>
    <w:tmpl w:val="8222F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BE30A49"/>
    <w:multiLevelType w:val="hybridMultilevel"/>
    <w:tmpl w:val="19CE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4C756B41"/>
    <w:multiLevelType w:val="hybridMultilevel"/>
    <w:tmpl w:val="194E3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4C7B4187"/>
    <w:multiLevelType w:val="hybridMultilevel"/>
    <w:tmpl w:val="24D8C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C843250"/>
    <w:multiLevelType w:val="hybridMultilevel"/>
    <w:tmpl w:val="DAD6C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4CD662D9"/>
    <w:multiLevelType w:val="hybridMultilevel"/>
    <w:tmpl w:val="AA9CD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CD96632"/>
    <w:multiLevelType w:val="hybridMultilevel"/>
    <w:tmpl w:val="BCE6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CE542B7"/>
    <w:multiLevelType w:val="hybridMultilevel"/>
    <w:tmpl w:val="2D8CC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CF46FAB"/>
    <w:multiLevelType w:val="hybridMultilevel"/>
    <w:tmpl w:val="7C66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4D520350"/>
    <w:multiLevelType w:val="hybridMultilevel"/>
    <w:tmpl w:val="6D9E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D962782"/>
    <w:multiLevelType w:val="hybridMultilevel"/>
    <w:tmpl w:val="E77ADA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4EFE29EC"/>
    <w:multiLevelType w:val="hybridMultilevel"/>
    <w:tmpl w:val="7F6A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4F094919"/>
    <w:multiLevelType w:val="hybridMultilevel"/>
    <w:tmpl w:val="1F10F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4F82681D"/>
    <w:multiLevelType w:val="hybridMultilevel"/>
    <w:tmpl w:val="DA92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4F8B4ED8"/>
    <w:multiLevelType w:val="hybridMultilevel"/>
    <w:tmpl w:val="F120F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4FFD4FFA"/>
    <w:multiLevelType w:val="hybridMultilevel"/>
    <w:tmpl w:val="8A0C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50563341"/>
    <w:multiLevelType w:val="hybridMultilevel"/>
    <w:tmpl w:val="F02A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50633769"/>
    <w:multiLevelType w:val="hybridMultilevel"/>
    <w:tmpl w:val="FCCA7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507F6871"/>
    <w:multiLevelType w:val="hybridMultilevel"/>
    <w:tmpl w:val="62B09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51211BFB"/>
    <w:multiLevelType w:val="hybridMultilevel"/>
    <w:tmpl w:val="5CA4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5167338E"/>
    <w:multiLevelType w:val="hybridMultilevel"/>
    <w:tmpl w:val="15D60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516C5F0F"/>
    <w:multiLevelType w:val="hybridMultilevel"/>
    <w:tmpl w:val="2634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51A022D3"/>
    <w:multiLevelType w:val="hybridMultilevel"/>
    <w:tmpl w:val="9BFA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520558B6"/>
    <w:multiLevelType w:val="hybridMultilevel"/>
    <w:tmpl w:val="15F2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521B15A8"/>
    <w:multiLevelType w:val="hybridMultilevel"/>
    <w:tmpl w:val="070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528A4B57"/>
    <w:multiLevelType w:val="hybridMultilevel"/>
    <w:tmpl w:val="14A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297383C"/>
    <w:multiLevelType w:val="hybridMultilevel"/>
    <w:tmpl w:val="38080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52A140EC"/>
    <w:multiLevelType w:val="hybridMultilevel"/>
    <w:tmpl w:val="D29A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52CE62CA"/>
    <w:multiLevelType w:val="hybridMultilevel"/>
    <w:tmpl w:val="17DA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52D75848"/>
    <w:multiLevelType w:val="hybridMultilevel"/>
    <w:tmpl w:val="10FA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52F12A28"/>
    <w:multiLevelType w:val="hybridMultilevel"/>
    <w:tmpl w:val="F2BE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53290E77"/>
    <w:multiLevelType w:val="hybridMultilevel"/>
    <w:tmpl w:val="3A647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53BE564E"/>
    <w:multiLevelType w:val="hybridMultilevel"/>
    <w:tmpl w:val="2656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53FC3FD2"/>
    <w:multiLevelType w:val="hybridMultilevel"/>
    <w:tmpl w:val="46E4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542A03BE"/>
    <w:multiLevelType w:val="hybridMultilevel"/>
    <w:tmpl w:val="CEA2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54313324"/>
    <w:multiLevelType w:val="hybridMultilevel"/>
    <w:tmpl w:val="34D0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547C5332"/>
    <w:multiLevelType w:val="hybridMultilevel"/>
    <w:tmpl w:val="D8C6A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5496457F"/>
    <w:multiLevelType w:val="hybridMultilevel"/>
    <w:tmpl w:val="D986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54BA3C03"/>
    <w:multiLevelType w:val="hybridMultilevel"/>
    <w:tmpl w:val="E1B6C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54C375E1"/>
    <w:multiLevelType w:val="hybridMultilevel"/>
    <w:tmpl w:val="06B4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54CB3F25"/>
    <w:multiLevelType w:val="hybridMultilevel"/>
    <w:tmpl w:val="F17CE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550851CA"/>
    <w:multiLevelType w:val="hybridMultilevel"/>
    <w:tmpl w:val="83EEE2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558346EC"/>
    <w:multiLevelType w:val="hybridMultilevel"/>
    <w:tmpl w:val="C99E4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5599129C"/>
    <w:multiLevelType w:val="hybridMultilevel"/>
    <w:tmpl w:val="AFCE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55F27A8A"/>
    <w:multiLevelType w:val="hybridMultilevel"/>
    <w:tmpl w:val="24AE9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561E7BD3"/>
    <w:multiLevelType w:val="hybridMultilevel"/>
    <w:tmpl w:val="6148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56734C43"/>
    <w:multiLevelType w:val="hybridMultilevel"/>
    <w:tmpl w:val="92F0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56B06746"/>
    <w:multiLevelType w:val="hybridMultilevel"/>
    <w:tmpl w:val="CEA4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56B40E9F"/>
    <w:multiLevelType w:val="hybridMultilevel"/>
    <w:tmpl w:val="A2F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570234C0"/>
    <w:multiLevelType w:val="hybridMultilevel"/>
    <w:tmpl w:val="5E1A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5715134C"/>
    <w:multiLevelType w:val="hybridMultilevel"/>
    <w:tmpl w:val="69C4F2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7201D8F"/>
    <w:multiLevelType w:val="hybridMultilevel"/>
    <w:tmpl w:val="4F9CAC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72A32E8"/>
    <w:multiLevelType w:val="hybridMultilevel"/>
    <w:tmpl w:val="68A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73F6418"/>
    <w:multiLevelType w:val="hybridMultilevel"/>
    <w:tmpl w:val="293E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57B4688A"/>
    <w:multiLevelType w:val="hybridMultilevel"/>
    <w:tmpl w:val="48962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57FF1BB9"/>
    <w:multiLevelType w:val="hybridMultilevel"/>
    <w:tmpl w:val="ED1A7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582F4D48"/>
    <w:multiLevelType w:val="hybridMultilevel"/>
    <w:tmpl w:val="038A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85C782E"/>
    <w:multiLevelType w:val="hybridMultilevel"/>
    <w:tmpl w:val="016CE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58975958"/>
    <w:multiLevelType w:val="hybridMultilevel"/>
    <w:tmpl w:val="F62E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589F1EE3"/>
    <w:multiLevelType w:val="hybridMultilevel"/>
    <w:tmpl w:val="4BFC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58AB6833"/>
    <w:multiLevelType w:val="hybridMultilevel"/>
    <w:tmpl w:val="9C002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58F17052"/>
    <w:multiLevelType w:val="hybridMultilevel"/>
    <w:tmpl w:val="F582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93A3D67"/>
    <w:multiLevelType w:val="hybridMultilevel"/>
    <w:tmpl w:val="94F8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59427778"/>
    <w:multiLevelType w:val="hybridMultilevel"/>
    <w:tmpl w:val="84FE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59903D38"/>
    <w:multiLevelType w:val="hybridMultilevel"/>
    <w:tmpl w:val="ED8A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5A095EA4"/>
    <w:multiLevelType w:val="hybridMultilevel"/>
    <w:tmpl w:val="0916E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5A35764A"/>
    <w:multiLevelType w:val="hybridMultilevel"/>
    <w:tmpl w:val="8B42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5B2317C3"/>
    <w:multiLevelType w:val="hybridMultilevel"/>
    <w:tmpl w:val="B11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5C3E7288"/>
    <w:multiLevelType w:val="hybridMultilevel"/>
    <w:tmpl w:val="5A7A69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5CBA0F40"/>
    <w:multiLevelType w:val="hybridMultilevel"/>
    <w:tmpl w:val="5EF2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5CC70EF0"/>
    <w:multiLevelType w:val="hybridMultilevel"/>
    <w:tmpl w:val="86804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CDC3F93"/>
    <w:multiLevelType w:val="hybridMultilevel"/>
    <w:tmpl w:val="6D4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5D693E26"/>
    <w:multiLevelType w:val="hybridMultilevel"/>
    <w:tmpl w:val="07AC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D7806AC"/>
    <w:multiLevelType w:val="hybridMultilevel"/>
    <w:tmpl w:val="24F08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5D7C2841"/>
    <w:multiLevelType w:val="hybridMultilevel"/>
    <w:tmpl w:val="0310D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5D816133"/>
    <w:multiLevelType w:val="hybridMultilevel"/>
    <w:tmpl w:val="E8D0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5DFF380D"/>
    <w:multiLevelType w:val="hybridMultilevel"/>
    <w:tmpl w:val="216A4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5E0F250F"/>
    <w:multiLevelType w:val="hybridMultilevel"/>
    <w:tmpl w:val="B5F04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5E8B3C78"/>
    <w:multiLevelType w:val="hybridMultilevel"/>
    <w:tmpl w:val="BC104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EB81427"/>
    <w:multiLevelType w:val="hybridMultilevel"/>
    <w:tmpl w:val="9C7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F1A3AC1"/>
    <w:multiLevelType w:val="hybridMultilevel"/>
    <w:tmpl w:val="001A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F63160A"/>
    <w:multiLevelType w:val="hybridMultilevel"/>
    <w:tmpl w:val="4DE4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F8838D5"/>
    <w:multiLevelType w:val="hybridMultilevel"/>
    <w:tmpl w:val="F9748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5FBA31E8"/>
    <w:multiLevelType w:val="hybridMultilevel"/>
    <w:tmpl w:val="8A68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5FFB63A0"/>
    <w:multiLevelType w:val="hybridMultilevel"/>
    <w:tmpl w:val="721AE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06D7D2A"/>
    <w:multiLevelType w:val="hybridMultilevel"/>
    <w:tmpl w:val="DE48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60892F02"/>
    <w:multiLevelType w:val="hybridMultilevel"/>
    <w:tmpl w:val="4F0E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611E0BE8"/>
    <w:multiLevelType w:val="hybridMultilevel"/>
    <w:tmpl w:val="EEE8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18A395D"/>
    <w:multiLevelType w:val="hybridMultilevel"/>
    <w:tmpl w:val="220A55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19D08E9"/>
    <w:multiLevelType w:val="hybridMultilevel"/>
    <w:tmpl w:val="4A04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24125D0"/>
    <w:multiLevelType w:val="hybridMultilevel"/>
    <w:tmpl w:val="B23E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628319CC"/>
    <w:multiLevelType w:val="hybridMultilevel"/>
    <w:tmpl w:val="DD28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628E2F48"/>
    <w:multiLevelType w:val="hybridMultilevel"/>
    <w:tmpl w:val="35A4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62AA5241"/>
    <w:multiLevelType w:val="hybridMultilevel"/>
    <w:tmpl w:val="BA58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62AB16E1"/>
    <w:multiLevelType w:val="hybridMultilevel"/>
    <w:tmpl w:val="B516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3462EE2"/>
    <w:multiLevelType w:val="hybridMultilevel"/>
    <w:tmpl w:val="7FF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35D42CA"/>
    <w:multiLevelType w:val="hybridMultilevel"/>
    <w:tmpl w:val="68EED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369756F"/>
    <w:multiLevelType w:val="hybridMultilevel"/>
    <w:tmpl w:val="8E6E8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636E4ECF"/>
    <w:multiLevelType w:val="hybridMultilevel"/>
    <w:tmpl w:val="4EE8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63772945"/>
    <w:multiLevelType w:val="hybridMultilevel"/>
    <w:tmpl w:val="1116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63870580"/>
    <w:multiLevelType w:val="hybridMultilevel"/>
    <w:tmpl w:val="74C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639B6FE2"/>
    <w:multiLevelType w:val="hybridMultilevel"/>
    <w:tmpl w:val="56D2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63A3358A"/>
    <w:multiLevelType w:val="hybridMultilevel"/>
    <w:tmpl w:val="43601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63D067BE"/>
    <w:multiLevelType w:val="hybridMultilevel"/>
    <w:tmpl w:val="7DD839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3F876AA"/>
    <w:multiLevelType w:val="hybridMultilevel"/>
    <w:tmpl w:val="B90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3FE48DA"/>
    <w:multiLevelType w:val="hybridMultilevel"/>
    <w:tmpl w:val="3F6A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644A29E0"/>
    <w:multiLevelType w:val="hybridMultilevel"/>
    <w:tmpl w:val="0804C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64642401"/>
    <w:multiLevelType w:val="hybridMultilevel"/>
    <w:tmpl w:val="29DA1DA2"/>
    <w:lvl w:ilvl="0" w:tplc="61FA0BB2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4E61A17"/>
    <w:multiLevelType w:val="hybridMultilevel"/>
    <w:tmpl w:val="8D9AF2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4EC6E27"/>
    <w:multiLevelType w:val="hybridMultilevel"/>
    <w:tmpl w:val="7E22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4FD15F3"/>
    <w:multiLevelType w:val="hybridMultilevel"/>
    <w:tmpl w:val="5AE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65425872"/>
    <w:multiLevelType w:val="hybridMultilevel"/>
    <w:tmpl w:val="CA1E7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654B4DDE"/>
    <w:multiLevelType w:val="hybridMultilevel"/>
    <w:tmpl w:val="5862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65553C4E"/>
    <w:multiLevelType w:val="hybridMultilevel"/>
    <w:tmpl w:val="6BC2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656B7E26"/>
    <w:multiLevelType w:val="hybridMultilevel"/>
    <w:tmpl w:val="9086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656C3574"/>
    <w:multiLevelType w:val="hybridMultilevel"/>
    <w:tmpl w:val="DC4E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5B64181"/>
    <w:multiLevelType w:val="hybridMultilevel"/>
    <w:tmpl w:val="D6A87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62F5AF4"/>
    <w:multiLevelType w:val="hybridMultilevel"/>
    <w:tmpl w:val="02360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62F6B3E"/>
    <w:multiLevelType w:val="hybridMultilevel"/>
    <w:tmpl w:val="5C1C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66563A52"/>
    <w:multiLevelType w:val="hybridMultilevel"/>
    <w:tmpl w:val="96AC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66603AEC"/>
    <w:multiLevelType w:val="hybridMultilevel"/>
    <w:tmpl w:val="93B2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66634332"/>
    <w:multiLevelType w:val="hybridMultilevel"/>
    <w:tmpl w:val="4594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667B3C54"/>
    <w:multiLevelType w:val="hybridMultilevel"/>
    <w:tmpl w:val="53B4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66860260"/>
    <w:multiLevelType w:val="hybridMultilevel"/>
    <w:tmpl w:val="76F6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669A7DDC"/>
    <w:multiLevelType w:val="hybridMultilevel"/>
    <w:tmpl w:val="6924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66DC62EF"/>
    <w:multiLevelType w:val="hybridMultilevel"/>
    <w:tmpl w:val="43C4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678A678E"/>
    <w:multiLevelType w:val="hybridMultilevel"/>
    <w:tmpl w:val="FC28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67AC05B5"/>
    <w:multiLevelType w:val="hybridMultilevel"/>
    <w:tmpl w:val="74B8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7AC778F"/>
    <w:multiLevelType w:val="hybridMultilevel"/>
    <w:tmpl w:val="F6B0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67CA6EB1"/>
    <w:multiLevelType w:val="hybridMultilevel"/>
    <w:tmpl w:val="6D5E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67D362F4"/>
    <w:multiLevelType w:val="hybridMultilevel"/>
    <w:tmpl w:val="ED463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68275FEA"/>
    <w:multiLevelType w:val="hybridMultilevel"/>
    <w:tmpl w:val="AD06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68276179"/>
    <w:multiLevelType w:val="hybridMultilevel"/>
    <w:tmpl w:val="EEF8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68861B0B"/>
    <w:multiLevelType w:val="hybridMultilevel"/>
    <w:tmpl w:val="1E8A0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688A4CD4"/>
    <w:multiLevelType w:val="hybridMultilevel"/>
    <w:tmpl w:val="5862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68E97BBA"/>
    <w:multiLevelType w:val="hybridMultilevel"/>
    <w:tmpl w:val="9E2EB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692D2FAC"/>
    <w:multiLevelType w:val="hybridMultilevel"/>
    <w:tmpl w:val="B840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94B23F7"/>
    <w:multiLevelType w:val="hybridMultilevel"/>
    <w:tmpl w:val="D3F88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698E28DC"/>
    <w:multiLevelType w:val="hybridMultilevel"/>
    <w:tmpl w:val="7CB8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69C61B93"/>
    <w:multiLevelType w:val="hybridMultilevel"/>
    <w:tmpl w:val="F916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69EF5683"/>
    <w:multiLevelType w:val="hybridMultilevel"/>
    <w:tmpl w:val="6534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6A3C5D4F"/>
    <w:multiLevelType w:val="hybridMultilevel"/>
    <w:tmpl w:val="7C16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6A7A287D"/>
    <w:multiLevelType w:val="hybridMultilevel"/>
    <w:tmpl w:val="707832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5" w15:restartNumberingAfterBreak="0">
    <w:nsid w:val="6A865C31"/>
    <w:multiLevelType w:val="hybridMultilevel"/>
    <w:tmpl w:val="83D88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A9A5B66"/>
    <w:multiLevelType w:val="hybridMultilevel"/>
    <w:tmpl w:val="293A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6A9B7D43"/>
    <w:multiLevelType w:val="hybridMultilevel"/>
    <w:tmpl w:val="6826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6B142349"/>
    <w:multiLevelType w:val="hybridMultilevel"/>
    <w:tmpl w:val="9B00C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BB4233D"/>
    <w:multiLevelType w:val="hybridMultilevel"/>
    <w:tmpl w:val="03867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6BCB2441"/>
    <w:multiLevelType w:val="hybridMultilevel"/>
    <w:tmpl w:val="053E8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6BF13C45"/>
    <w:multiLevelType w:val="hybridMultilevel"/>
    <w:tmpl w:val="B9E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C2814B7"/>
    <w:multiLevelType w:val="hybridMultilevel"/>
    <w:tmpl w:val="6CBCE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C607E6D"/>
    <w:multiLevelType w:val="hybridMultilevel"/>
    <w:tmpl w:val="83F0EFC6"/>
    <w:lvl w:ilvl="0" w:tplc="C0BA44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6C6E16BC"/>
    <w:multiLevelType w:val="hybridMultilevel"/>
    <w:tmpl w:val="A6C68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6CC168F8"/>
    <w:multiLevelType w:val="hybridMultilevel"/>
    <w:tmpl w:val="82D6C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6CCA4C3B"/>
    <w:multiLevelType w:val="hybridMultilevel"/>
    <w:tmpl w:val="DDE8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6D063DED"/>
    <w:multiLevelType w:val="hybridMultilevel"/>
    <w:tmpl w:val="B9DA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6D6B7D2C"/>
    <w:multiLevelType w:val="hybridMultilevel"/>
    <w:tmpl w:val="B73C1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6D907A6D"/>
    <w:multiLevelType w:val="hybridMultilevel"/>
    <w:tmpl w:val="FAD0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6D925404"/>
    <w:multiLevelType w:val="hybridMultilevel"/>
    <w:tmpl w:val="B322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6E2A0C74"/>
    <w:multiLevelType w:val="hybridMultilevel"/>
    <w:tmpl w:val="FC4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E8D77BF"/>
    <w:multiLevelType w:val="hybridMultilevel"/>
    <w:tmpl w:val="CE14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6F1600A7"/>
    <w:multiLevelType w:val="hybridMultilevel"/>
    <w:tmpl w:val="5628A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6F3D4141"/>
    <w:multiLevelType w:val="hybridMultilevel"/>
    <w:tmpl w:val="B056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6F833D59"/>
    <w:multiLevelType w:val="hybridMultilevel"/>
    <w:tmpl w:val="3D2C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6FA2618D"/>
    <w:multiLevelType w:val="hybridMultilevel"/>
    <w:tmpl w:val="6510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6FA322AC"/>
    <w:multiLevelType w:val="hybridMultilevel"/>
    <w:tmpl w:val="CDB05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70024484"/>
    <w:multiLevelType w:val="hybridMultilevel"/>
    <w:tmpl w:val="3734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705E2738"/>
    <w:multiLevelType w:val="hybridMultilevel"/>
    <w:tmpl w:val="76C0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70B35B5C"/>
    <w:multiLevelType w:val="hybridMultilevel"/>
    <w:tmpl w:val="3C32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70BA6986"/>
    <w:multiLevelType w:val="hybridMultilevel"/>
    <w:tmpl w:val="BCEA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70C03FBB"/>
    <w:multiLevelType w:val="hybridMultilevel"/>
    <w:tmpl w:val="5E66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13A1462"/>
    <w:multiLevelType w:val="hybridMultilevel"/>
    <w:tmpl w:val="3EA49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716340A1"/>
    <w:multiLevelType w:val="hybridMultilevel"/>
    <w:tmpl w:val="9B626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71D676F8"/>
    <w:multiLevelType w:val="hybridMultilevel"/>
    <w:tmpl w:val="A54A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71DD798E"/>
    <w:multiLevelType w:val="hybridMultilevel"/>
    <w:tmpl w:val="8B70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71E3622C"/>
    <w:multiLevelType w:val="hybridMultilevel"/>
    <w:tmpl w:val="4F5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72020A21"/>
    <w:multiLevelType w:val="hybridMultilevel"/>
    <w:tmpl w:val="AA56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72404D66"/>
    <w:multiLevelType w:val="hybridMultilevel"/>
    <w:tmpl w:val="0C100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24E6F57"/>
    <w:multiLevelType w:val="hybridMultilevel"/>
    <w:tmpl w:val="3754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72D22EB3"/>
    <w:multiLevelType w:val="hybridMultilevel"/>
    <w:tmpl w:val="572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73392AF3"/>
    <w:multiLevelType w:val="hybridMultilevel"/>
    <w:tmpl w:val="BE5E9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738466B5"/>
    <w:multiLevelType w:val="hybridMultilevel"/>
    <w:tmpl w:val="D55C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739A2882"/>
    <w:multiLevelType w:val="hybridMultilevel"/>
    <w:tmpl w:val="8F6CC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73B837BB"/>
    <w:multiLevelType w:val="hybridMultilevel"/>
    <w:tmpl w:val="6142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73CE7685"/>
    <w:multiLevelType w:val="hybridMultilevel"/>
    <w:tmpl w:val="246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73D50609"/>
    <w:multiLevelType w:val="hybridMultilevel"/>
    <w:tmpl w:val="56268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40652FF"/>
    <w:multiLevelType w:val="hybridMultilevel"/>
    <w:tmpl w:val="8852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42A3381"/>
    <w:multiLevelType w:val="hybridMultilevel"/>
    <w:tmpl w:val="19F8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745F3D35"/>
    <w:multiLevelType w:val="hybridMultilevel"/>
    <w:tmpl w:val="E22EB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48E3B93"/>
    <w:multiLevelType w:val="hybridMultilevel"/>
    <w:tmpl w:val="DE1C7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750F0E2C"/>
    <w:multiLevelType w:val="hybridMultilevel"/>
    <w:tmpl w:val="DAC2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5D245CD"/>
    <w:multiLevelType w:val="hybridMultilevel"/>
    <w:tmpl w:val="01C64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763D48F3"/>
    <w:multiLevelType w:val="hybridMultilevel"/>
    <w:tmpl w:val="5C6E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7687687B"/>
    <w:multiLevelType w:val="hybridMultilevel"/>
    <w:tmpl w:val="DBA6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6AA2639"/>
    <w:multiLevelType w:val="hybridMultilevel"/>
    <w:tmpl w:val="522C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6C23C49"/>
    <w:multiLevelType w:val="hybridMultilevel"/>
    <w:tmpl w:val="F522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6F96E10"/>
    <w:multiLevelType w:val="hybridMultilevel"/>
    <w:tmpl w:val="5C1C1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77443D06"/>
    <w:multiLevelType w:val="hybridMultilevel"/>
    <w:tmpl w:val="A606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74E3198"/>
    <w:multiLevelType w:val="hybridMultilevel"/>
    <w:tmpl w:val="3B50E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77927D56"/>
    <w:multiLevelType w:val="hybridMultilevel"/>
    <w:tmpl w:val="1AC07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77985B77"/>
    <w:multiLevelType w:val="hybridMultilevel"/>
    <w:tmpl w:val="574E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77E144D5"/>
    <w:multiLevelType w:val="hybridMultilevel"/>
    <w:tmpl w:val="DEDA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805200C"/>
    <w:multiLevelType w:val="hybridMultilevel"/>
    <w:tmpl w:val="69625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783134C5"/>
    <w:multiLevelType w:val="hybridMultilevel"/>
    <w:tmpl w:val="3114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786F0412"/>
    <w:multiLevelType w:val="hybridMultilevel"/>
    <w:tmpl w:val="D108B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78A061D5"/>
    <w:multiLevelType w:val="hybridMultilevel"/>
    <w:tmpl w:val="06D6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78B4739F"/>
    <w:multiLevelType w:val="hybridMultilevel"/>
    <w:tmpl w:val="5A2E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78B50F11"/>
    <w:multiLevelType w:val="hybridMultilevel"/>
    <w:tmpl w:val="7D3E3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8CB671B"/>
    <w:multiLevelType w:val="hybridMultilevel"/>
    <w:tmpl w:val="76C00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7911473B"/>
    <w:multiLevelType w:val="hybridMultilevel"/>
    <w:tmpl w:val="AFBEA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9297442"/>
    <w:multiLevelType w:val="hybridMultilevel"/>
    <w:tmpl w:val="B068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9871092"/>
    <w:multiLevelType w:val="hybridMultilevel"/>
    <w:tmpl w:val="E74E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7A1E3347"/>
    <w:multiLevelType w:val="hybridMultilevel"/>
    <w:tmpl w:val="E36410FE"/>
    <w:lvl w:ilvl="0" w:tplc="5DBE9E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A4F6D02"/>
    <w:multiLevelType w:val="hybridMultilevel"/>
    <w:tmpl w:val="29FE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7A665BBC"/>
    <w:multiLevelType w:val="hybridMultilevel"/>
    <w:tmpl w:val="EB2C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7B6E7D13"/>
    <w:multiLevelType w:val="hybridMultilevel"/>
    <w:tmpl w:val="E56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7BD44ED3"/>
    <w:multiLevelType w:val="hybridMultilevel"/>
    <w:tmpl w:val="5A085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 w15:restartNumberingAfterBreak="0">
    <w:nsid w:val="7CA3584F"/>
    <w:multiLevelType w:val="hybridMultilevel"/>
    <w:tmpl w:val="1C76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7CE819CD"/>
    <w:multiLevelType w:val="hybridMultilevel"/>
    <w:tmpl w:val="0A5C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7CF806C7"/>
    <w:multiLevelType w:val="hybridMultilevel"/>
    <w:tmpl w:val="6CAA57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 w15:restartNumberingAfterBreak="0">
    <w:nsid w:val="7CFF095A"/>
    <w:multiLevelType w:val="hybridMultilevel"/>
    <w:tmpl w:val="F94C5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7D6F6EB2"/>
    <w:multiLevelType w:val="hybridMultilevel"/>
    <w:tmpl w:val="B8FC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7D86638D"/>
    <w:multiLevelType w:val="hybridMultilevel"/>
    <w:tmpl w:val="C852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7D87782A"/>
    <w:multiLevelType w:val="hybridMultilevel"/>
    <w:tmpl w:val="510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7E142302"/>
    <w:multiLevelType w:val="hybridMultilevel"/>
    <w:tmpl w:val="96D6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7E374BF5"/>
    <w:multiLevelType w:val="hybridMultilevel"/>
    <w:tmpl w:val="8C10C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E4D2CC3"/>
    <w:multiLevelType w:val="hybridMultilevel"/>
    <w:tmpl w:val="01882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8"/>
  </w:num>
  <w:num w:numId="2">
    <w:abstractNumId w:val="169"/>
  </w:num>
  <w:num w:numId="3">
    <w:abstractNumId w:val="60"/>
  </w:num>
  <w:num w:numId="4">
    <w:abstractNumId w:val="530"/>
  </w:num>
  <w:num w:numId="5">
    <w:abstractNumId w:val="317"/>
  </w:num>
  <w:num w:numId="6">
    <w:abstractNumId w:val="100"/>
  </w:num>
  <w:num w:numId="7">
    <w:abstractNumId w:val="565"/>
  </w:num>
  <w:num w:numId="8">
    <w:abstractNumId w:val="6"/>
  </w:num>
  <w:num w:numId="9">
    <w:abstractNumId w:val="109"/>
  </w:num>
  <w:num w:numId="10">
    <w:abstractNumId w:val="454"/>
  </w:num>
  <w:num w:numId="11">
    <w:abstractNumId w:val="477"/>
  </w:num>
  <w:num w:numId="12">
    <w:abstractNumId w:val="541"/>
  </w:num>
  <w:num w:numId="13">
    <w:abstractNumId w:val="476"/>
  </w:num>
  <w:num w:numId="14">
    <w:abstractNumId w:val="193"/>
  </w:num>
  <w:num w:numId="15">
    <w:abstractNumId w:val="494"/>
  </w:num>
  <w:num w:numId="16">
    <w:abstractNumId w:val="398"/>
  </w:num>
  <w:num w:numId="17">
    <w:abstractNumId w:val="300"/>
  </w:num>
  <w:num w:numId="18">
    <w:abstractNumId w:val="450"/>
  </w:num>
  <w:num w:numId="19">
    <w:abstractNumId w:val="433"/>
  </w:num>
  <w:num w:numId="20">
    <w:abstractNumId w:val="447"/>
  </w:num>
  <w:num w:numId="21">
    <w:abstractNumId w:val="493"/>
  </w:num>
  <w:num w:numId="22">
    <w:abstractNumId w:val="363"/>
  </w:num>
  <w:num w:numId="23">
    <w:abstractNumId w:val="351"/>
  </w:num>
  <w:num w:numId="24">
    <w:abstractNumId w:val="77"/>
  </w:num>
  <w:num w:numId="25">
    <w:abstractNumId w:val="115"/>
  </w:num>
  <w:num w:numId="26">
    <w:abstractNumId w:val="410"/>
  </w:num>
  <w:num w:numId="27">
    <w:abstractNumId w:val="164"/>
  </w:num>
  <w:num w:numId="28">
    <w:abstractNumId w:val="342"/>
  </w:num>
  <w:num w:numId="29">
    <w:abstractNumId w:val="243"/>
  </w:num>
  <w:num w:numId="30">
    <w:abstractNumId w:val="239"/>
  </w:num>
  <w:num w:numId="31">
    <w:abstractNumId w:val="147"/>
  </w:num>
  <w:num w:numId="32">
    <w:abstractNumId w:val="94"/>
  </w:num>
  <w:num w:numId="33">
    <w:abstractNumId w:val="298"/>
  </w:num>
  <w:num w:numId="34">
    <w:abstractNumId w:val="548"/>
  </w:num>
  <w:num w:numId="35">
    <w:abstractNumId w:val="369"/>
  </w:num>
  <w:num w:numId="36">
    <w:abstractNumId w:val="474"/>
  </w:num>
  <w:num w:numId="37">
    <w:abstractNumId w:val="445"/>
  </w:num>
  <w:num w:numId="38">
    <w:abstractNumId w:val="451"/>
  </w:num>
  <w:num w:numId="39">
    <w:abstractNumId w:val="412"/>
  </w:num>
  <w:num w:numId="40">
    <w:abstractNumId w:val="466"/>
  </w:num>
  <w:num w:numId="41">
    <w:abstractNumId w:val="25"/>
  </w:num>
  <w:num w:numId="42">
    <w:abstractNumId w:val="253"/>
  </w:num>
  <w:num w:numId="43">
    <w:abstractNumId w:val="56"/>
  </w:num>
  <w:num w:numId="44">
    <w:abstractNumId w:val="43"/>
  </w:num>
  <w:num w:numId="45">
    <w:abstractNumId w:val="264"/>
  </w:num>
  <w:num w:numId="46">
    <w:abstractNumId w:val="157"/>
  </w:num>
  <w:num w:numId="47">
    <w:abstractNumId w:val="452"/>
  </w:num>
  <w:num w:numId="48">
    <w:abstractNumId w:val="199"/>
  </w:num>
  <w:num w:numId="49">
    <w:abstractNumId w:val="235"/>
  </w:num>
  <w:num w:numId="50">
    <w:abstractNumId w:val="362"/>
  </w:num>
  <w:num w:numId="51">
    <w:abstractNumId w:val="259"/>
  </w:num>
  <w:num w:numId="52">
    <w:abstractNumId w:val="520"/>
  </w:num>
  <w:num w:numId="53">
    <w:abstractNumId w:val="75"/>
  </w:num>
  <w:num w:numId="54">
    <w:abstractNumId w:val="44"/>
  </w:num>
  <w:num w:numId="55">
    <w:abstractNumId w:val="383"/>
  </w:num>
  <w:num w:numId="56">
    <w:abstractNumId w:val="304"/>
  </w:num>
  <w:num w:numId="57">
    <w:abstractNumId w:val="9"/>
  </w:num>
  <w:num w:numId="58">
    <w:abstractNumId w:val="455"/>
  </w:num>
  <w:num w:numId="59">
    <w:abstractNumId w:val="219"/>
  </w:num>
  <w:num w:numId="60">
    <w:abstractNumId w:val="126"/>
  </w:num>
  <w:num w:numId="61">
    <w:abstractNumId w:val="32"/>
  </w:num>
  <w:num w:numId="62">
    <w:abstractNumId w:val="62"/>
  </w:num>
  <w:num w:numId="63">
    <w:abstractNumId w:val="368"/>
  </w:num>
  <w:num w:numId="64">
    <w:abstractNumId w:val="344"/>
  </w:num>
  <w:num w:numId="65">
    <w:abstractNumId w:val="282"/>
  </w:num>
  <w:num w:numId="66">
    <w:abstractNumId w:val="289"/>
  </w:num>
  <w:num w:numId="67">
    <w:abstractNumId w:val="283"/>
  </w:num>
  <w:num w:numId="68">
    <w:abstractNumId w:val="324"/>
  </w:num>
  <w:num w:numId="69">
    <w:abstractNumId w:val="488"/>
  </w:num>
  <w:num w:numId="70">
    <w:abstractNumId w:val="217"/>
  </w:num>
  <w:num w:numId="71">
    <w:abstractNumId w:val="434"/>
  </w:num>
  <w:num w:numId="72">
    <w:abstractNumId w:val="499"/>
  </w:num>
  <w:num w:numId="73">
    <w:abstractNumId w:val="391"/>
  </w:num>
  <w:num w:numId="74">
    <w:abstractNumId w:val="152"/>
  </w:num>
  <w:num w:numId="75">
    <w:abstractNumId w:val="359"/>
  </w:num>
  <w:num w:numId="76">
    <w:abstractNumId w:val="309"/>
  </w:num>
  <w:num w:numId="77">
    <w:abstractNumId w:val="558"/>
  </w:num>
  <w:num w:numId="78">
    <w:abstractNumId w:val="172"/>
  </w:num>
  <w:num w:numId="79">
    <w:abstractNumId w:val="33"/>
  </w:num>
  <w:num w:numId="80">
    <w:abstractNumId w:val="535"/>
  </w:num>
  <w:num w:numId="81">
    <w:abstractNumId w:val="456"/>
  </w:num>
  <w:num w:numId="82">
    <w:abstractNumId w:val="350"/>
  </w:num>
  <w:num w:numId="83">
    <w:abstractNumId w:val="231"/>
  </w:num>
  <w:num w:numId="84">
    <w:abstractNumId w:val="178"/>
  </w:num>
  <w:num w:numId="85">
    <w:abstractNumId w:val="308"/>
  </w:num>
  <w:num w:numId="86">
    <w:abstractNumId w:val="123"/>
  </w:num>
  <w:num w:numId="87">
    <w:abstractNumId w:val="99"/>
  </w:num>
  <w:num w:numId="88">
    <w:abstractNumId w:val="414"/>
  </w:num>
  <w:num w:numId="89">
    <w:abstractNumId w:val="560"/>
  </w:num>
  <w:num w:numId="90">
    <w:abstractNumId w:val="160"/>
  </w:num>
  <w:num w:numId="91">
    <w:abstractNumId w:val="174"/>
  </w:num>
  <w:num w:numId="92">
    <w:abstractNumId w:val="53"/>
  </w:num>
  <w:num w:numId="93">
    <w:abstractNumId w:val="48"/>
  </w:num>
  <w:num w:numId="94">
    <w:abstractNumId w:val="124"/>
  </w:num>
  <w:num w:numId="95">
    <w:abstractNumId w:val="352"/>
  </w:num>
  <w:num w:numId="96">
    <w:abstractNumId w:val="63"/>
  </w:num>
  <w:num w:numId="97">
    <w:abstractNumId w:val="136"/>
  </w:num>
  <w:num w:numId="98">
    <w:abstractNumId w:val="353"/>
  </w:num>
  <w:num w:numId="99">
    <w:abstractNumId w:val="360"/>
  </w:num>
  <w:num w:numId="100">
    <w:abstractNumId w:val="501"/>
  </w:num>
  <w:num w:numId="101">
    <w:abstractNumId w:val="183"/>
  </w:num>
  <w:num w:numId="102">
    <w:abstractNumId w:val="393"/>
  </w:num>
  <w:num w:numId="103">
    <w:abstractNumId w:val="332"/>
  </w:num>
  <w:num w:numId="104">
    <w:abstractNumId w:val="268"/>
  </w:num>
  <w:num w:numId="105">
    <w:abstractNumId w:val="224"/>
  </w:num>
  <w:num w:numId="106">
    <w:abstractNumId w:val="314"/>
  </w:num>
  <w:num w:numId="107">
    <w:abstractNumId w:val="463"/>
  </w:num>
  <w:num w:numId="108">
    <w:abstractNumId w:val="133"/>
  </w:num>
  <w:num w:numId="109">
    <w:abstractNumId w:val="227"/>
  </w:num>
  <w:num w:numId="110">
    <w:abstractNumId w:val="135"/>
  </w:num>
  <w:num w:numId="111">
    <w:abstractNumId w:val="478"/>
  </w:num>
  <w:num w:numId="112">
    <w:abstractNumId w:val="349"/>
  </w:num>
  <w:num w:numId="113">
    <w:abstractNumId w:val="291"/>
  </w:num>
  <w:num w:numId="114">
    <w:abstractNumId w:val="80"/>
  </w:num>
  <w:num w:numId="115">
    <w:abstractNumId w:val="68"/>
  </w:num>
  <w:num w:numId="116">
    <w:abstractNumId w:val="108"/>
  </w:num>
  <w:num w:numId="117">
    <w:abstractNumId w:val="505"/>
  </w:num>
  <w:num w:numId="118">
    <w:abstractNumId w:val="165"/>
  </w:num>
  <w:num w:numId="119">
    <w:abstractNumId w:val="485"/>
  </w:num>
  <w:num w:numId="120">
    <w:abstractNumId w:val="465"/>
  </w:num>
  <w:num w:numId="121">
    <w:abstractNumId w:val="106"/>
  </w:num>
  <w:num w:numId="122">
    <w:abstractNumId w:val="384"/>
  </w:num>
  <w:num w:numId="123">
    <w:abstractNumId w:val="396"/>
  </w:num>
  <w:num w:numId="124">
    <w:abstractNumId w:val="517"/>
  </w:num>
  <w:num w:numId="125">
    <w:abstractNumId w:val="475"/>
  </w:num>
  <w:num w:numId="126">
    <w:abstractNumId w:val="103"/>
  </w:num>
  <w:num w:numId="127">
    <w:abstractNumId w:val="208"/>
  </w:num>
  <w:num w:numId="128">
    <w:abstractNumId w:val="236"/>
  </w:num>
  <w:num w:numId="129">
    <w:abstractNumId w:val="563"/>
  </w:num>
  <w:num w:numId="130">
    <w:abstractNumId w:val="207"/>
  </w:num>
  <w:num w:numId="131">
    <w:abstractNumId w:val="297"/>
  </w:num>
  <w:num w:numId="132">
    <w:abstractNumId w:val="203"/>
  </w:num>
  <w:num w:numId="133">
    <w:abstractNumId w:val="110"/>
  </w:num>
  <w:num w:numId="134">
    <w:abstractNumId w:val="562"/>
  </w:num>
  <w:num w:numId="135">
    <w:abstractNumId w:val="113"/>
  </w:num>
  <w:num w:numId="136">
    <w:abstractNumId w:val="88"/>
  </w:num>
  <w:num w:numId="137">
    <w:abstractNumId w:val="419"/>
  </w:num>
  <w:num w:numId="138">
    <w:abstractNumId w:val="209"/>
  </w:num>
  <w:num w:numId="139">
    <w:abstractNumId w:val="430"/>
  </w:num>
  <w:num w:numId="140">
    <w:abstractNumId w:val="413"/>
  </w:num>
  <w:num w:numId="141">
    <w:abstractNumId w:val="145"/>
  </w:num>
  <w:num w:numId="142">
    <w:abstractNumId w:val="498"/>
  </w:num>
  <w:num w:numId="143">
    <w:abstractNumId w:val="162"/>
  </w:num>
  <w:num w:numId="144">
    <w:abstractNumId w:val="26"/>
  </w:num>
  <w:num w:numId="145">
    <w:abstractNumId w:val="244"/>
  </w:num>
  <w:num w:numId="146">
    <w:abstractNumId w:val="40"/>
  </w:num>
  <w:num w:numId="147">
    <w:abstractNumId w:val="246"/>
  </w:num>
  <w:num w:numId="148">
    <w:abstractNumId w:val="307"/>
  </w:num>
  <w:num w:numId="149">
    <w:abstractNumId w:val="19"/>
  </w:num>
  <w:num w:numId="150">
    <w:abstractNumId w:val="14"/>
  </w:num>
  <w:num w:numId="151">
    <w:abstractNumId w:val="448"/>
  </w:num>
  <w:num w:numId="152">
    <w:abstractNumId w:val="471"/>
  </w:num>
  <w:num w:numId="153">
    <w:abstractNumId w:val="552"/>
  </w:num>
  <w:num w:numId="154">
    <w:abstractNumId w:val="337"/>
  </w:num>
  <w:num w:numId="155">
    <w:abstractNumId w:val="334"/>
  </w:num>
  <w:num w:numId="156">
    <w:abstractNumId w:val="328"/>
  </w:num>
  <w:num w:numId="157">
    <w:abstractNumId w:val="17"/>
  </w:num>
  <w:num w:numId="158">
    <w:abstractNumId w:val="120"/>
  </w:num>
  <w:num w:numId="159">
    <w:abstractNumId w:val="380"/>
  </w:num>
  <w:num w:numId="160">
    <w:abstractNumId w:val="302"/>
  </w:num>
  <w:num w:numId="161">
    <w:abstractNumId w:val="550"/>
  </w:num>
  <w:num w:numId="162">
    <w:abstractNumId w:val="87"/>
  </w:num>
  <w:num w:numId="163">
    <w:abstractNumId w:val="52"/>
  </w:num>
  <w:num w:numId="164">
    <w:abstractNumId w:val="284"/>
  </w:num>
  <w:num w:numId="165">
    <w:abstractNumId w:val="213"/>
  </w:num>
  <w:num w:numId="166">
    <w:abstractNumId w:val="374"/>
  </w:num>
  <w:num w:numId="167">
    <w:abstractNumId w:val="265"/>
  </w:num>
  <w:num w:numId="168">
    <w:abstractNumId w:val="382"/>
  </w:num>
  <w:num w:numId="169">
    <w:abstractNumId w:val="142"/>
  </w:num>
  <w:num w:numId="170">
    <w:abstractNumId w:val="516"/>
  </w:num>
  <w:num w:numId="171">
    <w:abstractNumId w:val="22"/>
  </w:num>
  <w:num w:numId="172">
    <w:abstractNumId w:val="386"/>
  </w:num>
  <w:num w:numId="173">
    <w:abstractNumId w:val="216"/>
  </w:num>
  <w:num w:numId="174">
    <w:abstractNumId w:val="132"/>
  </w:num>
  <w:num w:numId="175">
    <w:abstractNumId w:val="78"/>
  </w:num>
  <w:num w:numId="176">
    <w:abstractNumId w:val="313"/>
  </w:num>
  <w:num w:numId="177">
    <w:abstractNumId w:val="161"/>
  </w:num>
  <w:num w:numId="178">
    <w:abstractNumId w:val="544"/>
  </w:num>
  <w:num w:numId="179">
    <w:abstractNumId w:val="333"/>
  </w:num>
  <w:num w:numId="180">
    <w:abstractNumId w:val="266"/>
  </w:num>
  <w:num w:numId="181">
    <w:abstractNumId w:val="144"/>
  </w:num>
  <w:num w:numId="182">
    <w:abstractNumId w:val="139"/>
  </w:num>
  <w:num w:numId="183">
    <w:abstractNumId w:val="489"/>
  </w:num>
  <w:num w:numId="184">
    <w:abstractNumId w:val="140"/>
  </w:num>
  <w:num w:numId="185">
    <w:abstractNumId w:val="47"/>
  </w:num>
  <w:num w:numId="186">
    <w:abstractNumId w:val="41"/>
  </w:num>
  <w:num w:numId="187">
    <w:abstractNumId w:val="255"/>
  </w:num>
  <w:num w:numId="188">
    <w:abstractNumId w:val="30"/>
  </w:num>
  <w:num w:numId="189">
    <w:abstractNumId w:val="567"/>
  </w:num>
  <w:num w:numId="190">
    <w:abstractNumId w:val="484"/>
  </w:num>
  <w:num w:numId="191">
    <w:abstractNumId w:val="270"/>
  </w:num>
  <w:num w:numId="192">
    <w:abstractNumId w:val="453"/>
  </w:num>
  <w:num w:numId="193">
    <w:abstractNumId w:val="84"/>
  </w:num>
  <w:num w:numId="194">
    <w:abstractNumId w:val="295"/>
  </w:num>
  <w:num w:numId="195">
    <w:abstractNumId w:val="512"/>
  </w:num>
  <w:num w:numId="196">
    <w:abstractNumId w:val="245"/>
  </w:num>
  <w:num w:numId="197">
    <w:abstractNumId w:val="402"/>
  </w:num>
  <w:num w:numId="198">
    <w:abstractNumId w:val="480"/>
  </w:num>
  <w:num w:numId="199">
    <w:abstractNumId w:val="483"/>
  </w:num>
  <w:num w:numId="200">
    <w:abstractNumId w:val="566"/>
  </w:num>
  <w:num w:numId="201">
    <w:abstractNumId w:val="279"/>
  </w:num>
  <w:num w:numId="202">
    <w:abstractNumId w:val="117"/>
  </w:num>
  <w:num w:numId="203">
    <w:abstractNumId w:val="296"/>
  </w:num>
  <w:num w:numId="204">
    <w:abstractNumId w:val="130"/>
  </w:num>
  <w:num w:numId="205">
    <w:abstractNumId w:val="10"/>
  </w:num>
  <w:num w:numId="206">
    <w:abstractNumId w:val="256"/>
  </w:num>
  <w:num w:numId="207">
    <w:abstractNumId w:val="319"/>
  </w:num>
  <w:num w:numId="208">
    <w:abstractNumId w:val="554"/>
  </w:num>
  <w:num w:numId="209">
    <w:abstractNumId w:val="273"/>
  </w:num>
  <w:num w:numId="210">
    <w:abstractNumId w:val="521"/>
  </w:num>
  <w:num w:numId="211">
    <w:abstractNumId w:val="250"/>
  </w:num>
  <w:num w:numId="212">
    <w:abstractNumId w:val="232"/>
  </w:num>
  <w:num w:numId="213">
    <w:abstractNumId w:val="502"/>
  </w:num>
  <w:num w:numId="214">
    <w:abstractNumId w:val="3"/>
  </w:num>
  <w:num w:numId="215">
    <w:abstractNumId w:val="97"/>
  </w:num>
  <w:num w:numId="216">
    <w:abstractNumId w:val="158"/>
  </w:num>
  <w:num w:numId="217">
    <w:abstractNumId w:val="375"/>
  </w:num>
  <w:num w:numId="218">
    <w:abstractNumId w:val="286"/>
  </w:num>
  <w:num w:numId="219">
    <w:abstractNumId w:val="2"/>
  </w:num>
  <w:num w:numId="220">
    <w:abstractNumId w:val="226"/>
  </w:num>
  <w:num w:numId="221">
    <w:abstractNumId w:val="294"/>
  </w:num>
  <w:num w:numId="222">
    <w:abstractNumId w:val="125"/>
  </w:num>
  <w:num w:numId="223">
    <w:abstractNumId w:val="406"/>
  </w:num>
  <w:num w:numId="224">
    <w:abstractNumId w:val="262"/>
  </w:num>
  <w:num w:numId="225">
    <w:abstractNumId w:val="155"/>
  </w:num>
  <w:num w:numId="226">
    <w:abstractNumId w:val="85"/>
  </w:num>
  <w:num w:numId="227">
    <w:abstractNumId w:val="35"/>
  </w:num>
  <w:num w:numId="228">
    <w:abstractNumId w:val="237"/>
  </w:num>
  <w:num w:numId="229">
    <w:abstractNumId w:val="407"/>
  </w:num>
  <w:num w:numId="230">
    <w:abstractNumId w:val="555"/>
  </w:num>
  <w:num w:numId="231">
    <w:abstractNumId w:val="472"/>
  </w:num>
  <w:num w:numId="232">
    <w:abstractNumId w:val="330"/>
  </w:num>
  <w:num w:numId="233">
    <w:abstractNumId w:val="205"/>
  </w:num>
  <w:num w:numId="234">
    <w:abstractNumId w:val="527"/>
  </w:num>
  <w:num w:numId="235">
    <w:abstractNumId w:val="533"/>
  </w:num>
  <w:num w:numId="236">
    <w:abstractNumId w:val="64"/>
  </w:num>
  <w:num w:numId="237">
    <w:abstractNumId w:val="532"/>
  </w:num>
  <w:num w:numId="238">
    <w:abstractNumId w:val="163"/>
  </w:num>
  <w:num w:numId="239">
    <w:abstractNumId w:val="189"/>
  </w:num>
  <w:num w:numId="240">
    <w:abstractNumId w:val="191"/>
  </w:num>
  <w:num w:numId="241">
    <w:abstractNumId w:val="129"/>
  </w:num>
  <w:num w:numId="242">
    <w:abstractNumId w:val="367"/>
  </w:num>
  <w:num w:numId="243">
    <w:abstractNumId w:val="267"/>
  </w:num>
  <w:num w:numId="244">
    <w:abstractNumId w:val="238"/>
  </w:num>
  <w:num w:numId="245">
    <w:abstractNumId w:val="331"/>
  </w:num>
  <w:num w:numId="246">
    <w:abstractNumId w:val="341"/>
  </w:num>
  <w:num w:numId="247">
    <w:abstractNumId w:val="387"/>
  </w:num>
  <w:num w:numId="248">
    <w:abstractNumId w:val="252"/>
  </w:num>
  <w:num w:numId="249">
    <w:abstractNumId w:val="258"/>
  </w:num>
  <w:num w:numId="250">
    <w:abstractNumId w:val="421"/>
  </w:num>
  <w:num w:numId="251">
    <w:abstractNumId w:val="65"/>
  </w:num>
  <w:num w:numId="252">
    <w:abstractNumId w:val="437"/>
  </w:num>
  <w:num w:numId="253">
    <w:abstractNumId w:val="435"/>
  </w:num>
  <w:num w:numId="254">
    <w:abstractNumId w:val="422"/>
  </w:num>
  <w:num w:numId="255">
    <w:abstractNumId w:val="16"/>
  </w:num>
  <w:num w:numId="256">
    <w:abstractNumId w:val="223"/>
  </w:num>
  <w:num w:numId="257">
    <w:abstractNumId w:val="348"/>
  </w:num>
  <w:num w:numId="258">
    <w:abstractNumId w:val="511"/>
  </w:num>
  <w:num w:numId="259">
    <w:abstractNumId w:val="326"/>
  </w:num>
  <w:num w:numId="260">
    <w:abstractNumId w:val="186"/>
  </w:num>
  <w:num w:numId="261">
    <w:abstractNumId w:val="1"/>
  </w:num>
  <w:num w:numId="262">
    <w:abstractNumId w:val="547"/>
  </w:num>
  <w:num w:numId="263">
    <w:abstractNumId w:val="290"/>
  </w:num>
  <w:num w:numId="264">
    <w:abstractNumId w:val="458"/>
  </w:num>
  <w:num w:numId="265">
    <w:abstractNumId w:val="263"/>
  </w:num>
  <w:num w:numId="266">
    <w:abstractNumId w:val="335"/>
  </w:num>
  <w:num w:numId="267">
    <w:abstractNumId w:val="188"/>
  </w:num>
  <w:num w:numId="268">
    <w:abstractNumId w:val="364"/>
  </w:num>
  <w:num w:numId="269">
    <w:abstractNumId w:val="339"/>
  </w:num>
  <w:num w:numId="270">
    <w:abstractNumId w:val="425"/>
  </w:num>
  <w:num w:numId="271">
    <w:abstractNumId w:val="91"/>
  </w:num>
  <w:num w:numId="272">
    <w:abstractNumId w:val="356"/>
  </w:num>
  <w:num w:numId="273">
    <w:abstractNumId w:val="215"/>
  </w:num>
  <w:num w:numId="274">
    <w:abstractNumId w:val="29"/>
  </w:num>
  <w:num w:numId="275">
    <w:abstractNumId w:val="58"/>
  </w:num>
  <w:num w:numId="276">
    <w:abstractNumId w:val="82"/>
  </w:num>
  <w:num w:numId="277">
    <w:abstractNumId w:val="496"/>
  </w:num>
  <w:num w:numId="278">
    <w:abstractNumId w:val="221"/>
  </w:num>
  <w:num w:numId="279">
    <w:abstractNumId w:val="154"/>
  </w:num>
  <w:num w:numId="280">
    <w:abstractNumId w:val="118"/>
  </w:num>
  <w:num w:numId="281">
    <w:abstractNumId w:val="50"/>
  </w:num>
  <w:num w:numId="282">
    <w:abstractNumId w:val="340"/>
  </w:num>
  <w:num w:numId="283">
    <w:abstractNumId w:val="175"/>
  </w:num>
  <w:num w:numId="284">
    <w:abstractNumId w:val="416"/>
  </w:num>
  <w:num w:numId="285">
    <w:abstractNumId w:val="366"/>
  </w:num>
  <w:num w:numId="286">
    <w:abstractNumId w:val="373"/>
  </w:num>
  <w:num w:numId="287">
    <w:abstractNumId w:val="338"/>
  </w:num>
  <w:num w:numId="288">
    <w:abstractNumId w:val="457"/>
  </w:num>
  <w:num w:numId="289">
    <w:abstractNumId w:val="180"/>
  </w:num>
  <w:num w:numId="290">
    <w:abstractNumId w:val="4"/>
  </w:num>
  <w:num w:numId="291">
    <w:abstractNumId w:val="500"/>
  </w:num>
  <w:num w:numId="292">
    <w:abstractNumId w:val="23"/>
  </w:num>
  <w:num w:numId="293">
    <w:abstractNumId w:val="318"/>
  </w:num>
  <w:num w:numId="294">
    <w:abstractNumId w:val="57"/>
  </w:num>
  <w:num w:numId="295">
    <w:abstractNumId w:val="21"/>
  </w:num>
  <w:num w:numId="296">
    <w:abstractNumId w:val="24"/>
  </w:num>
  <w:num w:numId="297">
    <w:abstractNumId w:val="212"/>
  </w:num>
  <w:num w:numId="298">
    <w:abstractNumId w:val="248"/>
  </w:num>
  <w:num w:numId="299">
    <w:abstractNumId w:val="190"/>
  </w:num>
  <w:num w:numId="300">
    <w:abstractNumId w:val="166"/>
  </w:num>
  <w:num w:numId="301">
    <w:abstractNumId w:val="310"/>
  </w:num>
  <w:num w:numId="302">
    <w:abstractNumId w:val="399"/>
  </w:num>
  <w:num w:numId="303">
    <w:abstractNumId w:val="149"/>
  </w:num>
  <w:num w:numId="304">
    <w:abstractNumId w:val="551"/>
  </w:num>
  <w:num w:numId="305">
    <w:abstractNumId w:val="138"/>
  </w:num>
  <w:num w:numId="306">
    <w:abstractNumId w:val="182"/>
  </w:num>
  <w:num w:numId="307">
    <w:abstractNumId w:val="71"/>
  </w:num>
  <w:num w:numId="308">
    <w:abstractNumId w:val="420"/>
  </w:num>
  <w:num w:numId="309">
    <w:abstractNumId w:val="31"/>
  </w:num>
  <w:num w:numId="310">
    <w:abstractNumId w:val="247"/>
  </w:num>
  <w:num w:numId="311">
    <w:abstractNumId w:val="378"/>
  </w:num>
  <w:num w:numId="312">
    <w:abstractNumId w:val="522"/>
  </w:num>
  <w:num w:numId="313">
    <w:abstractNumId w:val="0"/>
  </w:num>
  <w:num w:numId="314">
    <w:abstractNumId w:val="153"/>
  </w:num>
  <w:num w:numId="315">
    <w:abstractNumId w:val="492"/>
  </w:num>
  <w:num w:numId="316">
    <w:abstractNumId w:val="495"/>
  </w:num>
  <w:num w:numId="317">
    <w:abstractNumId w:val="39"/>
  </w:num>
  <w:num w:numId="318">
    <w:abstractNumId w:val="34"/>
  </w:num>
  <w:num w:numId="319">
    <w:abstractNumId w:val="390"/>
  </w:num>
  <w:num w:numId="320">
    <w:abstractNumId w:val="405"/>
  </w:num>
  <w:num w:numId="321">
    <w:abstractNumId w:val="486"/>
  </w:num>
  <w:num w:numId="322">
    <w:abstractNumId w:val="469"/>
  </w:num>
  <w:num w:numId="323">
    <w:abstractNumId w:val="168"/>
  </w:num>
  <w:num w:numId="324">
    <w:abstractNumId w:val="321"/>
  </w:num>
  <w:num w:numId="325">
    <w:abstractNumId w:val="528"/>
  </w:num>
  <w:num w:numId="326">
    <w:abstractNumId w:val="358"/>
  </w:num>
  <w:num w:numId="327">
    <w:abstractNumId w:val="408"/>
  </w:num>
  <w:num w:numId="328">
    <w:abstractNumId w:val="497"/>
  </w:num>
  <w:num w:numId="329">
    <w:abstractNumId w:val="361"/>
  </w:num>
  <w:num w:numId="330">
    <w:abstractNumId w:val="288"/>
  </w:num>
  <w:num w:numId="331">
    <w:abstractNumId w:val="128"/>
  </w:num>
  <w:num w:numId="332">
    <w:abstractNumId w:val="114"/>
  </w:num>
  <w:num w:numId="333">
    <w:abstractNumId w:val="254"/>
  </w:num>
  <w:num w:numId="334">
    <w:abstractNumId w:val="381"/>
  </w:num>
  <w:num w:numId="335">
    <w:abstractNumId w:val="159"/>
  </w:num>
  <w:num w:numId="336">
    <w:abstractNumId w:val="69"/>
  </w:num>
  <w:num w:numId="337">
    <w:abstractNumId w:val="418"/>
  </w:num>
  <w:num w:numId="338">
    <w:abstractNumId w:val="515"/>
  </w:num>
  <w:num w:numId="339">
    <w:abstractNumId w:val="561"/>
  </w:num>
  <w:num w:numId="340">
    <w:abstractNumId w:val="45"/>
  </w:num>
  <w:num w:numId="341">
    <w:abstractNumId w:val="230"/>
  </w:num>
  <w:num w:numId="342">
    <w:abstractNumId w:val="275"/>
  </w:num>
  <w:num w:numId="343">
    <w:abstractNumId w:val="343"/>
  </w:num>
  <w:num w:numId="344">
    <w:abstractNumId w:val="303"/>
  </w:num>
  <w:num w:numId="345">
    <w:abstractNumId w:val="197"/>
  </w:num>
  <w:num w:numId="346">
    <w:abstractNumId w:val="523"/>
  </w:num>
  <w:num w:numId="347">
    <w:abstractNumId w:val="20"/>
  </w:num>
  <w:num w:numId="348">
    <w:abstractNumId w:val="392"/>
  </w:num>
  <w:num w:numId="349">
    <w:abstractNumId w:val="365"/>
  </w:num>
  <w:num w:numId="350">
    <w:abstractNumId w:val="198"/>
  </w:num>
  <w:num w:numId="351">
    <w:abstractNumId w:val="277"/>
  </w:num>
  <w:num w:numId="352">
    <w:abstractNumId w:val="196"/>
  </w:num>
  <w:num w:numId="353">
    <w:abstractNumId w:val="385"/>
  </w:num>
  <w:num w:numId="354">
    <w:abstractNumId w:val="8"/>
  </w:num>
  <w:num w:numId="355">
    <w:abstractNumId w:val="513"/>
  </w:num>
  <w:num w:numId="356">
    <w:abstractNumId w:val="187"/>
  </w:num>
  <w:num w:numId="357">
    <w:abstractNumId w:val="257"/>
  </w:num>
  <w:num w:numId="358">
    <w:abstractNumId w:val="411"/>
  </w:num>
  <w:num w:numId="359">
    <w:abstractNumId w:val="249"/>
  </w:num>
  <w:num w:numId="360">
    <w:abstractNumId w:val="214"/>
  </w:num>
  <w:num w:numId="361">
    <w:abstractNumId w:val="234"/>
  </w:num>
  <w:num w:numId="362">
    <w:abstractNumId w:val="526"/>
  </w:num>
  <w:num w:numId="363">
    <w:abstractNumId w:val="206"/>
  </w:num>
  <w:num w:numId="364">
    <w:abstractNumId w:val="354"/>
  </w:num>
  <w:num w:numId="365">
    <w:abstractNumId w:val="185"/>
  </w:num>
  <w:num w:numId="366">
    <w:abstractNumId w:val="287"/>
  </w:num>
  <w:num w:numId="367">
    <w:abstractNumId w:val="400"/>
  </w:num>
  <w:num w:numId="368">
    <w:abstractNumId w:val="89"/>
  </w:num>
  <w:num w:numId="369">
    <w:abstractNumId w:val="28"/>
  </w:num>
  <w:num w:numId="370">
    <w:abstractNumId w:val="464"/>
  </w:num>
  <w:num w:numId="371">
    <w:abstractNumId w:val="73"/>
  </w:num>
  <w:num w:numId="372">
    <w:abstractNumId w:val="299"/>
  </w:num>
  <w:num w:numId="373">
    <w:abstractNumId w:val="156"/>
  </w:num>
  <w:num w:numId="374">
    <w:abstractNumId w:val="143"/>
  </w:num>
  <w:num w:numId="375">
    <w:abstractNumId w:val="241"/>
  </w:num>
  <w:num w:numId="376">
    <w:abstractNumId w:val="470"/>
  </w:num>
  <w:num w:numId="377">
    <w:abstractNumId w:val="36"/>
  </w:num>
  <w:num w:numId="378">
    <w:abstractNumId w:val="269"/>
  </w:num>
  <w:num w:numId="379">
    <w:abstractNumId w:val="278"/>
  </w:num>
  <w:num w:numId="380">
    <w:abstractNumId w:val="98"/>
  </w:num>
  <w:num w:numId="381">
    <w:abstractNumId w:val="92"/>
  </w:num>
  <w:num w:numId="382">
    <w:abstractNumId w:val="301"/>
  </w:num>
  <w:num w:numId="383">
    <w:abstractNumId w:val="101"/>
  </w:num>
  <w:num w:numId="384">
    <w:abstractNumId w:val="306"/>
  </w:num>
  <w:num w:numId="385">
    <w:abstractNumId w:val="438"/>
  </w:num>
  <w:num w:numId="386">
    <w:abstractNumId w:val="74"/>
  </w:num>
  <w:num w:numId="387">
    <w:abstractNumId w:val="426"/>
  </w:num>
  <w:num w:numId="388">
    <w:abstractNumId w:val="534"/>
  </w:num>
  <w:num w:numId="389">
    <w:abstractNumId w:val="102"/>
  </w:num>
  <w:num w:numId="390">
    <w:abstractNumId w:val="46"/>
  </w:num>
  <w:num w:numId="391">
    <w:abstractNumId w:val="444"/>
  </w:num>
  <w:num w:numId="392">
    <w:abstractNumId w:val="503"/>
  </w:num>
  <w:num w:numId="393">
    <w:abstractNumId w:val="507"/>
  </w:num>
  <w:num w:numId="394">
    <w:abstractNumId w:val="285"/>
  </w:num>
  <w:num w:numId="395">
    <w:abstractNumId w:val="95"/>
  </w:num>
  <w:num w:numId="396">
    <w:abstractNumId w:val="293"/>
  </w:num>
  <w:num w:numId="397">
    <w:abstractNumId w:val="557"/>
  </w:num>
  <w:num w:numId="398">
    <w:abstractNumId w:val="116"/>
  </w:num>
  <w:num w:numId="399">
    <w:abstractNumId w:val="336"/>
  </w:num>
  <w:num w:numId="400">
    <w:abstractNumId w:val="459"/>
  </w:num>
  <w:num w:numId="401">
    <w:abstractNumId w:val="251"/>
  </w:num>
  <w:num w:numId="402">
    <w:abstractNumId w:val="409"/>
  </w:num>
  <w:num w:numId="403">
    <w:abstractNumId w:val="5"/>
  </w:num>
  <w:num w:numId="404">
    <w:abstractNumId w:val="181"/>
  </w:num>
  <w:num w:numId="405">
    <w:abstractNumId w:val="38"/>
  </w:num>
  <w:num w:numId="406">
    <w:abstractNumId w:val="66"/>
  </w:num>
  <w:num w:numId="407">
    <w:abstractNumId w:val="222"/>
  </w:num>
  <w:num w:numId="408">
    <w:abstractNumId w:val="200"/>
  </w:num>
  <w:num w:numId="409">
    <w:abstractNumId w:val="280"/>
  </w:num>
  <w:num w:numId="410">
    <w:abstractNumId w:val="79"/>
  </w:num>
  <w:num w:numId="411">
    <w:abstractNumId w:val="514"/>
  </w:num>
  <w:num w:numId="412">
    <w:abstractNumId w:val="211"/>
  </w:num>
  <w:num w:numId="413">
    <w:abstractNumId w:val="355"/>
  </w:num>
  <w:num w:numId="414">
    <w:abstractNumId w:val="18"/>
  </w:num>
  <w:num w:numId="415">
    <w:abstractNumId w:val="543"/>
  </w:num>
  <w:num w:numId="416">
    <w:abstractNumId w:val="377"/>
  </w:num>
  <w:num w:numId="417">
    <w:abstractNumId w:val="204"/>
  </w:num>
  <w:num w:numId="418">
    <w:abstractNumId w:val="274"/>
  </w:num>
  <w:num w:numId="419">
    <w:abstractNumId w:val="479"/>
  </w:num>
  <w:num w:numId="420">
    <w:abstractNumId w:val="49"/>
  </w:num>
  <w:num w:numId="421">
    <w:abstractNumId w:val="473"/>
  </w:num>
  <w:num w:numId="422">
    <w:abstractNumId w:val="194"/>
  </w:num>
  <w:num w:numId="423">
    <w:abstractNumId w:val="242"/>
  </w:num>
  <w:num w:numId="424">
    <w:abstractNumId w:val="83"/>
  </w:num>
  <w:num w:numId="425">
    <w:abstractNumId w:val="546"/>
  </w:num>
  <w:num w:numId="426">
    <w:abstractNumId w:val="529"/>
  </w:num>
  <w:num w:numId="427">
    <w:abstractNumId w:val="428"/>
  </w:num>
  <w:num w:numId="428">
    <w:abstractNumId w:val="347"/>
  </w:num>
  <w:num w:numId="429">
    <w:abstractNumId w:val="90"/>
  </w:num>
  <w:num w:numId="430">
    <w:abstractNumId w:val="150"/>
  </w:num>
  <w:num w:numId="431">
    <w:abstractNumId w:val="415"/>
  </w:num>
  <w:num w:numId="432">
    <w:abstractNumId w:val="506"/>
  </w:num>
  <w:num w:numId="433">
    <w:abstractNumId w:val="323"/>
  </w:num>
  <w:num w:numId="434">
    <w:abstractNumId w:val="564"/>
  </w:num>
  <w:num w:numId="435">
    <w:abstractNumId w:val="429"/>
  </w:num>
  <w:num w:numId="436">
    <w:abstractNumId w:val="202"/>
  </w:num>
  <w:num w:numId="437">
    <w:abstractNumId w:val="15"/>
  </w:num>
  <w:num w:numId="438">
    <w:abstractNumId w:val="105"/>
  </w:num>
  <w:num w:numId="439">
    <w:abstractNumId w:val="518"/>
  </w:num>
  <w:num w:numId="440">
    <w:abstractNumId w:val="468"/>
  </w:num>
  <w:num w:numId="441">
    <w:abstractNumId w:val="440"/>
  </w:num>
  <w:num w:numId="442">
    <w:abstractNumId w:val="460"/>
  </w:num>
  <w:num w:numId="443">
    <w:abstractNumId w:val="42"/>
  </w:num>
  <w:num w:numId="444">
    <w:abstractNumId w:val="86"/>
  </w:num>
  <w:num w:numId="445">
    <w:abstractNumId w:val="446"/>
  </w:num>
  <w:num w:numId="446">
    <w:abstractNumId w:val="107"/>
  </w:num>
  <w:num w:numId="447">
    <w:abstractNumId w:val="184"/>
  </w:num>
  <w:num w:numId="448">
    <w:abstractNumId w:val="346"/>
  </w:num>
  <w:num w:numId="449">
    <w:abstractNumId w:val="509"/>
  </w:num>
  <w:num w:numId="450">
    <w:abstractNumId w:val="538"/>
  </w:num>
  <w:num w:numId="451">
    <w:abstractNumId w:val="539"/>
  </w:num>
  <w:num w:numId="452">
    <w:abstractNumId w:val="442"/>
  </w:num>
  <w:num w:numId="453">
    <w:abstractNumId w:val="51"/>
  </w:num>
  <w:num w:numId="454">
    <w:abstractNumId w:val="76"/>
  </w:num>
  <w:num w:numId="455">
    <w:abstractNumId w:val="27"/>
  </w:num>
  <w:num w:numId="456">
    <w:abstractNumId w:val="195"/>
  </w:num>
  <w:num w:numId="457">
    <w:abstractNumId w:val="281"/>
  </w:num>
  <w:num w:numId="458">
    <w:abstractNumId w:val="131"/>
  </w:num>
  <w:num w:numId="459">
    <w:abstractNumId w:val="271"/>
  </w:num>
  <w:num w:numId="460">
    <w:abstractNumId w:val="568"/>
  </w:num>
  <w:num w:numId="461">
    <w:abstractNumId w:val="311"/>
  </w:num>
  <w:num w:numId="462">
    <w:abstractNumId w:val="177"/>
  </w:num>
  <w:num w:numId="463">
    <w:abstractNumId w:val="404"/>
  </w:num>
  <w:num w:numId="464">
    <w:abstractNumId w:val="229"/>
  </w:num>
  <w:num w:numId="465">
    <w:abstractNumId w:val="441"/>
  </w:num>
  <w:num w:numId="466">
    <w:abstractNumId w:val="210"/>
  </w:num>
  <w:num w:numId="467">
    <w:abstractNumId w:val="104"/>
  </w:num>
  <w:num w:numId="468">
    <w:abstractNumId w:val="141"/>
  </w:num>
  <w:num w:numId="469">
    <w:abstractNumId w:val="127"/>
  </w:num>
  <w:num w:numId="470">
    <w:abstractNumId w:val="240"/>
  </w:num>
  <w:num w:numId="471">
    <w:abstractNumId w:val="439"/>
  </w:num>
  <w:num w:numId="472">
    <w:abstractNumId w:val="325"/>
  </w:num>
  <w:num w:numId="473">
    <w:abstractNumId w:val="54"/>
  </w:num>
  <w:num w:numId="474">
    <w:abstractNumId w:val="170"/>
  </w:num>
  <w:num w:numId="475">
    <w:abstractNumId w:val="553"/>
  </w:num>
  <w:num w:numId="476">
    <w:abstractNumId w:val="315"/>
  </w:num>
  <w:num w:numId="477">
    <w:abstractNumId w:val="81"/>
  </w:num>
  <w:num w:numId="478">
    <w:abstractNumId w:val="524"/>
  </w:num>
  <w:num w:numId="479">
    <w:abstractNumId w:val="403"/>
  </w:num>
  <w:num w:numId="480">
    <w:abstractNumId w:val="549"/>
  </w:num>
  <w:num w:numId="481">
    <w:abstractNumId w:val="371"/>
  </w:num>
  <w:num w:numId="482">
    <w:abstractNumId w:val="397"/>
  </w:num>
  <w:num w:numId="483">
    <w:abstractNumId w:val="173"/>
  </w:num>
  <w:num w:numId="484">
    <w:abstractNumId w:val="305"/>
  </w:num>
  <w:num w:numId="485">
    <w:abstractNumId w:val="461"/>
  </w:num>
  <w:num w:numId="486">
    <w:abstractNumId w:val="376"/>
  </w:num>
  <w:num w:numId="487">
    <w:abstractNumId w:val="482"/>
  </w:num>
  <w:num w:numId="488">
    <w:abstractNumId w:val="370"/>
  </w:num>
  <w:num w:numId="489">
    <w:abstractNumId w:val="395"/>
  </w:num>
  <w:num w:numId="490">
    <w:abstractNumId w:val="545"/>
  </w:num>
  <w:num w:numId="491">
    <w:abstractNumId w:val="423"/>
  </w:num>
  <w:num w:numId="492">
    <w:abstractNumId w:val="111"/>
  </w:num>
  <w:num w:numId="493">
    <w:abstractNumId w:val="59"/>
  </w:num>
  <w:num w:numId="494">
    <w:abstractNumId w:val="292"/>
  </w:num>
  <w:num w:numId="495">
    <w:abstractNumId w:val="93"/>
  </w:num>
  <w:num w:numId="496">
    <w:abstractNumId w:val="467"/>
  </w:num>
  <w:num w:numId="497">
    <w:abstractNumId w:val="510"/>
  </w:num>
  <w:num w:numId="498">
    <w:abstractNumId w:val="218"/>
  </w:num>
  <w:num w:numId="499">
    <w:abstractNumId w:val="37"/>
  </w:num>
  <w:num w:numId="500">
    <w:abstractNumId w:val="519"/>
  </w:num>
  <w:num w:numId="501">
    <w:abstractNumId w:val="481"/>
  </w:num>
  <w:num w:numId="502">
    <w:abstractNumId w:val="121"/>
  </w:num>
  <w:num w:numId="503">
    <w:abstractNumId w:val="171"/>
  </w:num>
  <w:num w:numId="504">
    <w:abstractNumId w:val="329"/>
  </w:num>
  <w:num w:numId="505">
    <w:abstractNumId w:val="225"/>
  </w:num>
  <w:num w:numId="506">
    <w:abstractNumId w:val="316"/>
  </w:num>
  <w:num w:numId="507">
    <w:abstractNumId w:val="537"/>
  </w:num>
  <w:num w:numId="508">
    <w:abstractNumId w:val="427"/>
  </w:num>
  <w:num w:numId="509">
    <w:abstractNumId w:val="261"/>
  </w:num>
  <w:num w:numId="510">
    <w:abstractNumId w:val="11"/>
  </w:num>
  <w:num w:numId="511">
    <w:abstractNumId w:val="508"/>
  </w:num>
  <w:num w:numId="512">
    <w:abstractNumId w:val="12"/>
  </w:num>
  <w:num w:numId="513">
    <w:abstractNumId w:val="540"/>
  </w:num>
  <w:num w:numId="514">
    <w:abstractNumId w:val="462"/>
  </w:num>
  <w:num w:numId="515">
    <w:abstractNumId w:val="122"/>
  </w:num>
  <w:num w:numId="516">
    <w:abstractNumId w:val="70"/>
  </w:num>
  <w:num w:numId="517">
    <w:abstractNumId w:val="504"/>
  </w:num>
  <w:num w:numId="518">
    <w:abstractNumId w:val="417"/>
  </w:num>
  <w:num w:numId="519">
    <w:abstractNumId w:val="424"/>
  </w:num>
  <w:num w:numId="520">
    <w:abstractNumId w:val="401"/>
  </w:num>
  <w:num w:numId="521">
    <w:abstractNumId w:val="556"/>
  </w:num>
  <w:num w:numId="522">
    <w:abstractNumId w:val="432"/>
  </w:num>
  <w:num w:numId="523">
    <w:abstractNumId w:val="137"/>
  </w:num>
  <w:num w:numId="524">
    <w:abstractNumId w:val="389"/>
  </w:num>
  <w:num w:numId="525">
    <w:abstractNumId w:val="531"/>
  </w:num>
  <w:num w:numId="526">
    <w:abstractNumId w:val="192"/>
  </w:num>
  <w:num w:numId="527">
    <w:abstractNumId w:val="134"/>
  </w:num>
  <w:num w:numId="528">
    <w:abstractNumId w:val="443"/>
  </w:num>
  <w:num w:numId="529">
    <w:abstractNumId w:val="112"/>
  </w:num>
  <w:num w:numId="530">
    <w:abstractNumId w:val="372"/>
  </w:num>
  <w:num w:numId="531">
    <w:abstractNumId w:val="388"/>
  </w:num>
  <w:num w:numId="532">
    <w:abstractNumId w:val="525"/>
  </w:num>
  <w:num w:numId="533">
    <w:abstractNumId w:val="490"/>
  </w:num>
  <w:num w:numId="534">
    <w:abstractNumId w:val="61"/>
  </w:num>
  <w:num w:numId="535">
    <w:abstractNumId w:val="312"/>
  </w:num>
  <w:num w:numId="536">
    <w:abstractNumId w:val="559"/>
  </w:num>
  <w:num w:numId="537">
    <w:abstractNumId w:val="357"/>
  </w:num>
  <w:num w:numId="538">
    <w:abstractNumId w:val="322"/>
  </w:num>
  <w:num w:numId="539">
    <w:abstractNumId w:val="7"/>
  </w:num>
  <w:num w:numId="540">
    <w:abstractNumId w:val="96"/>
  </w:num>
  <w:num w:numId="541">
    <w:abstractNumId w:val="345"/>
  </w:num>
  <w:num w:numId="542">
    <w:abstractNumId w:val="487"/>
  </w:num>
  <w:num w:numId="543">
    <w:abstractNumId w:val="542"/>
  </w:num>
  <w:num w:numId="544">
    <w:abstractNumId w:val="179"/>
  </w:num>
  <w:num w:numId="545">
    <w:abstractNumId w:val="148"/>
  </w:num>
  <w:num w:numId="546">
    <w:abstractNumId w:val="327"/>
  </w:num>
  <w:num w:numId="547">
    <w:abstractNumId w:val="379"/>
  </w:num>
  <w:num w:numId="548">
    <w:abstractNumId w:val="119"/>
  </w:num>
  <w:num w:numId="549">
    <w:abstractNumId w:val="201"/>
  </w:num>
  <w:num w:numId="550">
    <w:abstractNumId w:val="233"/>
  </w:num>
  <w:num w:numId="551">
    <w:abstractNumId w:val="67"/>
  </w:num>
  <w:num w:numId="552">
    <w:abstractNumId w:val="536"/>
  </w:num>
  <w:num w:numId="553">
    <w:abstractNumId w:val="276"/>
  </w:num>
  <w:num w:numId="554">
    <w:abstractNumId w:val="431"/>
  </w:num>
  <w:num w:numId="555">
    <w:abstractNumId w:val="167"/>
  </w:num>
  <w:num w:numId="556">
    <w:abstractNumId w:val="55"/>
  </w:num>
  <w:num w:numId="557">
    <w:abstractNumId w:val="491"/>
  </w:num>
  <w:num w:numId="558">
    <w:abstractNumId w:val="394"/>
  </w:num>
  <w:num w:numId="559">
    <w:abstractNumId w:val="146"/>
  </w:num>
  <w:num w:numId="560">
    <w:abstractNumId w:val="260"/>
  </w:num>
  <w:num w:numId="561">
    <w:abstractNumId w:val="176"/>
  </w:num>
  <w:num w:numId="562">
    <w:abstractNumId w:val="72"/>
  </w:num>
  <w:num w:numId="563">
    <w:abstractNumId w:val="13"/>
  </w:num>
  <w:num w:numId="564">
    <w:abstractNumId w:val="436"/>
  </w:num>
  <w:num w:numId="565">
    <w:abstractNumId w:val="220"/>
  </w:num>
  <w:num w:numId="566">
    <w:abstractNumId w:val="151"/>
  </w:num>
  <w:num w:numId="567">
    <w:abstractNumId w:val="449"/>
  </w:num>
  <w:num w:numId="568">
    <w:abstractNumId w:val="272"/>
  </w:num>
  <w:num w:numId="569">
    <w:abstractNumId w:val="320"/>
  </w:num>
  <w:numIdMacAtCleanup w:val="5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C9"/>
    <w:rsid w:val="00001931"/>
    <w:rsid w:val="000037F5"/>
    <w:rsid w:val="00003F0D"/>
    <w:rsid w:val="00004768"/>
    <w:rsid w:val="00004A66"/>
    <w:rsid w:val="00005D60"/>
    <w:rsid w:val="000062C0"/>
    <w:rsid w:val="00007140"/>
    <w:rsid w:val="000101B4"/>
    <w:rsid w:val="00010326"/>
    <w:rsid w:val="000105D4"/>
    <w:rsid w:val="00010778"/>
    <w:rsid w:val="000134D9"/>
    <w:rsid w:val="000159D4"/>
    <w:rsid w:val="00017F22"/>
    <w:rsid w:val="00021731"/>
    <w:rsid w:val="000230EF"/>
    <w:rsid w:val="000234F0"/>
    <w:rsid w:val="00024C3E"/>
    <w:rsid w:val="00025FFA"/>
    <w:rsid w:val="00027C2B"/>
    <w:rsid w:val="00030720"/>
    <w:rsid w:val="00031191"/>
    <w:rsid w:val="0003130D"/>
    <w:rsid w:val="00032F94"/>
    <w:rsid w:val="00033FAD"/>
    <w:rsid w:val="000353D2"/>
    <w:rsid w:val="000353FE"/>
    <w:rsid w:val="00035C9C"/>
    <w:rsid w:val="0003744A"/>
    <w:rsid w:val="00040179"/>
    <w:rsid w:val="000401CE"/>
    <w:rsid w:val="000407D7"/>
    <w:rsid w:val="00040D29"/>
    <w:rsid w:val="00040E81"/>
    <w:rsid w:val="00041223"/>
    <w:rsid w:val="000439FD"/>
    <w:rsid w:val="000443BB"/>
    <w:rsid w:val="00044E51"/>
    <w:rsid w:val="000450E2"/>
    <w:rsid w:val="00045460"/>
    <w:rsid w:val="00045657"/>
    <w:rsid w:val="00045ADB"/>
    <w:rsid w:val="00053383"/>
    <w:rsid w:val="0005583E"/>
    <w:rsid w:val="0005584F"/>
    <w:rsid w:val="00056BBC"/>
    <w:rsid w:val="000571D8"/>
    <w:rsid w:val="000579EE"/>
    <w:rsid w:val="00057A53"/>
    <w:rsid w:val="000610F6"/>
    <w:rsid w:val="00061CAF"/>
    <w:rsid w:val="0006227F"/>
    <w:rsid w:val="00062392"/>
    <w:rsid w:val="0006257D"/>
    <w:rsid w:val="0006289B"/>
    <w:rsid w:val="00063724"/>
    <w:rsid w:val="00064BE9"/>
    <w:rsid w:val="00064C35"/>
    <w:rsid w:val="00064DD5"/>
    <w:rsid w:val="00066980"/>
    <w:rsid w:val="00066FE7"/>
    <w:rsid w:val="000672C1"/>
    <w:rsid w:val="00070D36"/>
    <w:rsid w:val="000713C3"/>
    <w:rsid w:val="000715A7"/>
    <w:rsid w:val="00072C97"/>
    <w:rsid w:val="00074C16"/>
    <w:rsid w:val="000762C3"/>
    <w:rsid w:val="00076932"/>
    <w:rsid w:val="00076D90"/>
    <w:rsid w:val="00077D42"/>
    <w:rsid w:val="00081958"/>
    <w:rsid w:val="000834E9"/>
    <w:rsid w:val="0008359C"/>
    <w:rsid w:val="000835E8"/>
    <w:rsid w:val="000835FA"/>
    <w:rsid w:val="00083602"/>
    <w:rsid w:val="00083B0F"/>
    <w:rsid w:val="000846B6"/>
    <w:rsid w:val="000848D4"/>
    <w:rsid w:val="0008647D"/>
    <w:rsid w:val="00092565"/>
    <w:rsid w:val="0009445B"/>
    <w:rsid w:val="000A06EB"/>
    <w:rsid w:val="000A1A33"/>
    <w:rsid w:val="000A2389"/>
    <w:rsid w:val="000A394B"/>
    <w:rsid w:val="000A3FAD"/>
    <w:rsid w:val="000A42B9"/>
    <w:rsid w:val="000A5C4E"/>
    <w:rsid w:val="000A7678"/>
    <w:rsid w:val="000B0442"/>
    <w:rsid w:val="000B0FB7"/>
    <w:rsid w:val="000B1AAD"/>
    <w:rsid w:val="000B2531"/>
    <w:rsid w:val="000B3310"/>
    <w:rsid w:val="000B40C3"/>
    <w:rsid w:val="000B4843"/>
    <w:rsid w:val="000B4AAD"/>
    <w:rsid w:val="000B7448"/>
    <w:rsid w:val="000B769B"/>
    <w:rsid w:val="000C022C"/>
    <w:rsid w:val="000C0C4F"/>
    <w:rsid w:val="000C1F7A"/>
    <w:rsid w:val="000C24C3"/>
    <w:rsid w:val="000C2AED"/>
    <w:rsid w:val="000C309B"/>
    <w:rsid w:val="000C3918"/>
    <w:rsid w:val="000C4033"/>
    <w:rsid w:val="000C4BA6"/>
    <w:rsid w:val="000C4C7B"/>
    <w:rsid w:val="000C4E78"/>
    <w:rsid w:val="000C5038"/>
    <w:rsid w:val="000C61D8"/>
    <w:rsid w:val="000C6979"/>
    <w:rsid w:val="000C6E0B"/>
    <w:rsid w:val="000C704A"/>
    <w:rsid w:val="000C752E"/>
    <w:rsid w:val="000C7B87"/>
    <w:rsid w:val="000C7F54"/>
    <w:rsid w:val="000D054F"/>
    <w:rsid w:val="000D0954"/>
    <w:rsid w:val="000D1CFA"/>
    <w:rsid w:val="000D2DF3"/>
    <w:rsid w:val="000D3C48"/>
    <w:rsid w:val="000D4270"/>
    <w:rsid w:val="000D440F"/>
    <w:rsid w:val="000D4812"/>
    <w:rsid w:val="000D4FAF"/>
    <w:rsid w:val="000D6523"/>
    <w:rsid w:val="000D75FA"/>
    <w:rsid w:val="000D7C3B"/>
    <w:rsid w:val="000E121D"/>
    <w:rsid w:val="000E30C3"/>
    <w:rsid w:val="000E498D"/>
    <w:rsid w:val="000E4F66"/>
    <w:rsid w:val="000E615C"/>
    <w:rsid w:val="000E6A18"/>
    <w:rsid w:val="000E7509"/>
    <w:rsid w:val="000E764C"/>
    <w:rsid w:val="000F088F"/>
    <w:rsid w:val="000F2621"/>
    <w:rsid w:val="000F3274"/>
    <w:rsid w:val="000F3CF9"/>
    <w:rsid w:val="000F467B"/>
    <w:rsid w:val="000F626B"/>
    <w:rsid w:val="000F6A27"/>
    <w:rsid w:val="000F78F9"/>
    <w:rsid w:val="001000A2"/>
    <w:rsid w:val="001005E4"/>
    <w:rsid w:val="00101CCF"/>
    <w:rsid w:val="00102782"/>
    <w:rsid w:val="00103581"/>
    <w:rsid w:val="001036CA"/>
    <w:rsid w:val="00104299"/>
    <w:rsid w:val="00105323"/>
    <w:rsid w:val="00106561"/>
    <w:rsid w:val="0011009B"/>
    <w:rsid w:val="00110202"/>
    <w:rsid w:val="00110E26"/>
    <w:rsid w:val="00113631"/>
    <w:rsid w:val="00113BEC"/>
    <w:rsid w:val="00113CA1"/>
    <w:rsid w:val="00114A6D"/>
    <w:rsid w:val="00115104"/>
    <w:rsid w:val="00115549"/>
    <w:rsid w:val="00120A03"/>
    <w:rsid w:val="00120B09"/>
    <w:rsid w:val="001227BF"/>
    <w:rsid w:val="00122BAA"/>
    <w:rsid w:val="00122FE6"/>
    <w:rsid w:val="0012312F"/>
    <w:rsid w:val="0012350D"/>
    <w:rsid w:val="00123C91"/>
    <w:rsid w:val="00125695"/>
    <w:rsid w:val="00125788"/>
    <w:rsid w:val="0012636C"/>
    <w:rsid w:val="00126AF2"/>
    <w:rsid w:val="00126B89"/>
    <w:rsid w:val="00126F77"/>
    <w:rsid w:val="00127E59"/>
    <w:rsid w:val="001305C0"/>
    <w:rsid w:val="00131257"/>
    <w:rsid w:val="00131AA2"/>
    <w:rsid w:val="001322D4"/>
    <w:rsid w:val="00134885"/>
    <w:rsid w:val="001356A9"/>
    <w:rsid w:val="001403A5"/>
    <w:rsid w:val="00140736"/>
    <w:rsid w:val="00141499"/>
    <w:rsid w:val="00141522"/>
    <w:rsid w:val="001417EF"/>
    <w:rsid w:val="0014203A"/>
    <w:rsid w:val="00142157"/>
    <w:rsid w:val="00143590"/>
    <w:rsid w:val="001442FE"/>
    <w:rsid w:val="0014482B"/>
    <w:rsid w:val="00145D7F"/>
    <w:rsid w:val="00145DE4"/>
    <w:rsid w:val="00146B0B"/>
    <w:rsid w:val="00147337"/>
    <w:rsid w:val="00147CDA"/>
    <w:rsid w:val="00150C02"/>
    <w:rsid w:val="00150F4E"/>
    <w:rsid w:val="00151073"/>
    <w:rsid w:val="00151BB8"/>
    <w:rsid w:val="0015238A"/>
    <w:rsid w:val="00152FAD"/>
    <w:rsid w:val="00152FEA"/>
    <w:rsid w:val="00153C82"/>
    <w:rsid w:val="00154908"/>
    <w:rsid w:val="0015510A"/>
    <w:rsid w:val="001558C9"/>
    <w:rsid w:val="00156190"/>
    <w:rsid w:val="00156726"/>
    <w:rsid w:val="00156F45"/>
    <w:rsid w:val="001605A8"/>
    <w:rsid w:val="00161417"/>
    <w:rsid w:val="0016192D"/>
    <w:rsid w:val="0016272D"/>
    <w:rsid w:val="0016328E"/>
    <w:rsid w:val="00163AFE"/>
    <w:rsid w:val="00164010"/>
    <w:rsid w:val="00164BC9"/>
    <w:rsid w:val="00165A78"/>
    <w:rsid w:val="00165FCB"/>
    <w:rsid w:val="001660F2"/>
    <w:rsid w:val="00166FAF"/>
    <w:rsid w:val="00167B7C"/>
    <w:rsid w:val="00170279"/>
    <w:rsid w:val="001706F9"/>
    <w:rsid w:val="0017149B"/>
    <w:rsid w:val="00171706"/>
    <w:rsid w:val="00171EA5"/>
    <w:rsid w:val="001740D5"/>
    <w:rsid w:val="0017610A"/>
    <w:rsid w:val="00176851"/>
    <w:rsid w:val="00176F5F"/>
    <w:rsid w:val="001778F4"/>
    <w:rsid w:val="00180551"/>
    <w:rsid w:val="001806CE"/>
    <w:rsid w:val="00180DA2"/>
    <w:rsid w:val="001829C6"/>
    <w:rsid w:val="0018377C"/>
    <w:rsid w:val="0018429B"/>
    <w:rsid w:val="001843D5"/>
    <w:rsid w:val="00184A82"/>
    <w:rsid w:val="001851E6"/>
    <w:rsid w:val="00185830"/>
    <w:rsid w:val="00186A4B"/>
    <w:rsid w:val="001873E4"/>
    <w:rsid w:val="00187480"/>
    <w:rsid w:val="00187912"/>
    <w:rsid w:val="00190C51"/>
    <w:rsid w:val="00191A7D"/>
    <w:rsid w:val="00192188"/>
    <w:rsid w:val="00192B1A"/>
    <w:rsid w:val="00194694"/>
    <w:rsid w:val="001959AE"/>
    <w:rsid w:val="00195C17"/>
    <w:rsid w:val="00196867"/>
    <w:rsid w:val="00196873"/>
    <w:rsid w:val="0019695C"/>
    <w:rsid w:val="00196B5A"/>
    <w:rsid w:val="001A01CC"/>
    <w:rsid w:val="001A2752"/>
    <w:rsid w:val="001A2B6D"/>
    <w:rsid w:val="001A5DC4"/>
    <w:rsid w:val="001A64AE"/>
    <w:rsid w:val="001A6BF7"/>
    <w:rsid w:val="001A7042"/>
    <w:rsid w:val="001A7C23"/>
    <w:rsid w:val="001B1106"/>
    <w:rsid w:val="001B54C8"/>
    <w:rsid w:val="001B692A"/>
    <w:rsid w:val="001B7BD3"/>
    <w:rsid w:val="001C15CD"/>
    <w:rsid w:val="001C1D8B"/>
    <w:rsid w:val="001C207B"/>
    <w:rsid w:val="001C2649"/>
    <w:rsid w:val="001C2C1A"/>
    <w:rsid w:val="001C310D"/>
    <w:rsid w:val="001C60E4"/>
    <w:rsid w:val="001C6A4E"/>
    <w:rsid w:val="001C76D7"/>
    <w:rsid w:val="001C7DDC"/>
    <w:rsid w:val="001D05B5"/>
    <w:rsid w:val="001D2FCB"/>
    <w:rsid w:val="001D3DBC"/>
    <w:rsid w:val="001D49C0"/>
    <w:rsid w:val="001D51F4"/>
    <w:rsid w:val="001D79B3"/>
    <w:rsid w:val="001D7C03"/>
    <w:rsid w:val="001E0114"/>
    <w:rsid w:val="001E05DF"/>
    <w:rsid w:val="001E129F"/>
    <w:rsid w:val="001E281E"/>
    <w:rsid w:val="001E2A3A"/>
    <w:rsid w:val="001E3C31"/>
    <w:rsid w:val="001E52E3"/>
    <w:rsid w:val="001E5FCF"/>
    <w:rsid w:val="001E7A00"/>
    <w:rsid w:val="001F0409"/>
    <w:rsid w:val="001F24C3"/>
    <w:rsid w:val="001F2524"/>
    <w:rsid w:val="001F32BC"/>
    <w:rsid w:val="001F5738"/>
    <w:rsid w:val="001F58A5"/>
    <w:rsid w:val="001F63C0"/>
    <w:rsid w:val="001F6976"/>
    <w:rsid w:val="001F76FE"/>
    <w:rsid w:val="0020056F"/>
    <w:rsid w:val="0020059B"/>
    <w:rsid w:val="00200915"/>
    <w:rsid w:val="00200FB8"/>
    <w:rsid w:val="00203BEC"/>
    <w:rsid w:val="0020477D"/>
    <w:rsid w:val="002052E9"/>
    <w:rsid w:val="002065E8"/>
    <w:rsid w:val="00207892"/>
    <w:rsid w:val="00210146"/>
    <w:rsid w:val="00210A22"/>
    <w:rsid w:val="002112A6"/>
    <w:rsid w:val="00211D21"/>
    <w:rsid w:val="00212505"/>
    <w:rsid w:val="00212B1A"/>
    <w:rsid w:val="002135EA"/>
    <w:rsid w:val="0021369E"/>
    <w:rsid w:val="00217015"/>
    <w:rsid w:val="00217607"/>
    <w:rsid w:val="00220399"/>
    <w:rsid w:val="002217F5"/>
    <w:rsid w:val="002253C8"/>
    <w:rsid w:val="002265F1"/>
    <w:rsid w:val="00227391"/>
    <w:rsid w:val="002276E0"/>
    <w:rsid w:val="00227CCA"/>
    <w:rsid w:val="00230A6E"/>
    <w:rsid w:val="00230FC6"/>
    <w:rsid w:val="00231380"/>
    <w:rsid w:val="00232A84"/>
    <w:rsid w:val="00232DA3"/>
    <w:rsid w:val="002351BB"/>
    <w:rsid w:val="0023686D"/>
    <w:rsid w:val="00237543"/>
    <w:rsid w:val="0024009F"/>
    <w:rsid w:val="00240283"/>
    <w:rsid w:val="0024029D"/>
    <w:rsid w:val="00241209"/>
    <w:rsid w:val="00241410"/>
    <w:rsid w:val="0024237F"/>
    <w:rsid w:val="00242A65"/>
    <w:rsid w:val="002431E9"/>
    <w:rsid w:val="0024353B"/>
    <w:rsid w:val="002444B1"/>
    <w:rsid w:val="00244D06"/>
    <w:rsid w:val="00244D84"/>
    <w:rsid w:val="002458B5"/>
    <w:rsid w:val="00245E90"/>
    <w:rsid w:val="002461EE"/>
    <w:rsid w:val="002462F1"/>
    <w:rsid w:val="00247577"/>
    <w:rsid w:val="00247E2B"/>
    <w:rsid w:val="002501D9"/>
    <w:rsid w:val="00251C38"/>
    <w:rsid w:val="00252063"/>
    <w:rsid w:val="00252777"/>
    <w:rsid w:val="002547DF"/>
    <w:rsid w:val="00254CB5"/>
    <w:rsid w:val="00254E42"/>
    <w:rsid w:val="002550F7"/>
    <w:rsid w:val="00255290"/>
    <w:rsid w:val="00256C63"/>
    <w:rsid w:val="00256E30"/>
    <w:rsid w:val="002572EC"/>
    <w:rsid w:val="00260651"/>
    <w:rsid w:val="0026272D"/>
    <w:rsid w:val="00263729"/>
    <w:rsid w:val="00265161"/>
    <w:rsid w:val="00265D00"/>
    <w:rsid w:val="00266577"/>
    <w:rsid w:val="00266EA1"/>
    <w:rsid w:val="002677B7"/>
    <w:rsid w:val="00267F34"/>
    <w:rsid w:val="00270E98"/>
    <w:rsid w:val="00271B2E"/>
    <w:rsid w:val="00272F51"/>
    <w:rsid w:val="00275F85"/>
    <w:rsid w:val="00276017"/>
    <w:rsid w:val="00276AB8"/>
    <w:rsid w:val="00277036"/>
    <w:rsid w:val="00277F79"/>
    <w:rsid w:val="002802A6"/>
    <w:rsid w:val="00280E7B"/>
    <w:rsid w:val="002814AC"/>
    <w:rsid w:val="00281835"/>
    <w:rsid w:val="00281CFD"/>
    <w:rsid w:val="00282E7F"/>
    <w:rsid w:val="002835E4"/>
    <w:rsid w:val="002842AB"/>
    <w:rsid w:val="00284DC5"/>
    <w:rsid w:val="002856F8"/>
    <w:rsid w:val="00285BCC"/>
    <w:rsid w:val="00285DE3"/>
    <w:rsid w:val="002869DC"/>
    <w:rsid w:val="00286AC5"/>
    <w:rsid w:val="00290415"/>
    <w:rsid w:val="002920F7"/>
    <w:rsid w:val="00292395"/>
    <w:rsid w:val="00292714"/>
    <w:rsid w:val="002942FC"/>
    <w:rsid w:val="002945E1"/>
    <w:rsid w:val="002946A5"/>
    <w:rsid w:val="00295DEA"/>
    <w:rsid w:val="002967B6"/>
    <w:rsid w:val="00297B60"/>
    <w:rsid w:val="002A0D81"/>
    <w:rsid w:val="002A12C2"/>
    <w:rsid w:val="002A18B6"/>
    <w:rsid w:val="002A3F17"/>
    <w:rsid w:val="002A4207"/>
    <w:rsid w:val="002A475B"/>
    <w:rsid w:val="002A4C9C"/>
    <w:rsid w:val="002A52C3"/>
    <w:rsid w:val="002A5F5D"/>
    <w:rsid w:val="002A662E"/>
    <w:rsid w:val="002A6E6D"/>
    <w:rsid w:val="002A6EB1"/>
    <w:rsid w:val="002A7007"/>
    <w:rsid w:val="002A7DDB"/>
    <w:rsid w:val="002B1103"/>
    <w:rsid w:val="002B2FF0"/>
    <w:rsid w:val="002B31A8"/>
    <w:rsid w:val="002B33F3"/>
    <w:rsid w:val="002B48A3"/>
    <w:rsid w:val="002B5D37"/>
    <w:rsid w:val="002B7A80"/>
    <w:rsid w:val="002B7CE0"/>
    <w:rsid w:val="002C195E"/>
    <w:rsid w:val="002C2D57"/>
    <w:rsid w:val="002C49B3"/>
    <w:rsid w:val="002C4D2B"/>
    <w:rsid w:val="002C7AB5"/>
    <w:rsid w:val="002D18F1"/>
    <w:rsid w:val="002D21C1"/>
    <w:rsid w:val="002D2742"/>
    <w:rsid w:val="002D31EC"/>
    <w:rsid w:val="002D3696"/>
    <w:rsid w:val="002D3A04"/>
    <w:rsid w:val="002D3ABB"/>
    <w:rsid w:val="002D4C5E"/>
    <w:rsid w:val="002D4E83"/>
    <w:rsid w:val="002D4F20"/>
    <w:rsid w:val="002D54A1"/>
    <w:rsid w:val="002D5BB1"/>
    <w:rsid w:val="002D6A84"/>
    <w:rsid w:val="002D7743"/>
    <w:rsid w:val="002D7E1B"/>
    <w:rsid w:val="002E1814"/>
    <w:rsid w:val="002E3C30"/>
    <w:rsid w:val="002E460A"/>
    <w:rsid w:val="002E6143"/>
    <w:rsid w:val="002E69C6"/>
    <w:rsid w:val="002E7CBA"/>
    <w:rsid w:val="002E7E40"/>
    <w:rsid w:val="002F00F0"/>
    <w:rsid w:val="002F0254"/>
    <w:rsid w:val="002F19C3"/>
    <w:rsid w:val="002F1C07"/>
    <w:rsid w:val="002F2261"/>
    <w:rsid w:val="002F33F2"/>
    <w:rsid w:val="002F4492"/>
    <w:rsid w:val="002F472E"/>
    <w:rsid w:val="002F5163"/>
    <w:rsid w:val="002F526A"/>
    <w:rsid w:val="002F55EF"/>
    <w:rsid w:val="002F58DF"/>
    <w:rsid w:val="002F5A4B"/>
    <w:rsid w:val="002F6FC9"/>
    <w:rsid w:val="003006FB"/>
    <w:rsid w:val="00300CE2"/>
    <w:rsid w:val="00302045"/>
    <w:rsid w:val="003023B1"/>
    <w:rsid w:val="00302B83"/>
    <w:rsid w:val="00305723"/>
    <w:rsid w:val="00305C1C"/>
    <w:rsid w:val="00306BC9"/>
    <w:rsid w:val="00306C85"/>
    <w:rsid w:val="00311A7B"/>
    <w:rsid w:val="0031273C"/>
    <w:rsid w:val="00312C6C"/>
    <w:rsid w:val="003131FA"/>
    <w:rsid w:val="00315895"/>
    <w:rsid w:val="00317D36"/>
    <w:rsid w:val="003202C5"/>
    <w:rsid w:val="003219BF"/>
    <w:rsid w:val="00321A12"/>
    <w:rsid w:val="00321E4A"/>
    <w:rsid w:val="00323D79"/>
    <w:rsid w:val="00324616"/>
    <w:rsid w:val="00326793"/>
    <w:rsid w:val="00326DAD"/>
    <w:rsid w:val="00326E69"/>
    <w:rsid w:val="003277C2"/>
    <w:rsid w:val="003301FC"/>
    <w:rsid w:val="003306A1"/>
    <w:rsid w:val="00332588"/>
    <w:rsid w:val="003331F3"/>
    <w:rsid w:val="003334F3"/>
    <w:rsid w:val="00333AA7"/>
    <w:rsid w:val="00334A01"/>
    <w:rsid w:val="00334D93"/>
    <w:rsid w:val="00335680"/>
    <w:rsid w:val="003363CB"/>
    <w:rsid w:val="00336995"/>
    <w:rsid w:val="00336C53"/>
    <w:rsid w:val="00336E68"/>
    <w:rsid w:val="00337126"/>
    <w:rsid w:val="00337F63"/>
    <w:rsid w:val="003401E2"/>
    <w:rsid w:val="003401F0"/>
    <w:rsid w:val="0034043D"/>
    <w:rsid w:val="00341AC5"/>
    <w:rsid w:val="003426C1"/>
    <w:rsid w:val="00343545"/>
    <w:rsid w:val="00345168"/>
    <w:rsid w:val="00345F68"/>
    <w:rsid w:val="0034697E"/>
    <w:rsid w:val="00347BBF"/>
    <w:rsid w:val="00350309"/>
    <w:rsid w:val="003513E7"/>
    <w:rsid w:val="00351DF1"/>
    <w:rsid w:val="00352113"/>
    <w:rsid w:val="003528BE"/>
    <w:rsid w:val="00352CFE"/>
    <w:rsid w:val="00353220"/>
    <w:rsid w:val="003544CB"/>
    <w:rsid w:val="00354852"/>
    <w:rsid w:val="003560DD"/>
    <w:rsid w:val="00356270"/>
    <w:rsid w:val="003564FE"/>
    <w:rsid w:val="003572DC"/>
    <w:rsid w:val="00361040"/>
    <w:rsid w:val="003613B3"/>
    <w:rsid w:val="003614E5"/>
    <w:rsid w:val="00361806"/>
    <w:rsid w:val="0036202A"/>
    <w:rsid w:val="00362591"/>
    <w:rsid w:val="00363095"/>
    <w:rsid w:val="003642F6"/>
    <w:rsid w:val="00364B35"/>
    <w:rsid w:val="00371526"/>
    <w:rsid w:val="00372358"/>
    <w:rsid w:val="00373044"/>
    <w:rsid w:val="00373318"/>
    <w:rsid w:val="00373B00"/>
    <w:rsid w:val="003741CB"/>
    <w:rsid w:val="00374933"/>
    <w:rsid w:val="00375280"/>
    <w:rsid w:val="0038085C"/>
    <w:rsid w:val="00380898"/>
    <w:rsid w:val="0038130B"/>
    <w:rsid w:val="00382D0E"/>
    <w:rsid w:val="00383613"/>
    <w:rsid w:val="0038520F"/>
    <w:rsid w:val="00385A92"/>
    <w:rsid w:val="0038751E"/>
    <w:rsid w:val="00387B3F"/>
    <w:rsid w:val="00387B61"/>
    <w:rsid w:val="003904A4"/>
    <w:rsid w:val="00390622"/>
    <w:rsid w:val="0039173F"/>
    <w:rsid w:val="00391AEA"/>
    <w:rsid w:val="0039341B"/>
    <w:rsid w:val="003938A1"/>
    <w:rsid w:val="00393C00"/>
    <w:rsid w:val="00393EFB"/>
    <w:rsid w:val="00395F59"/>
    <w:rsid w:val="00396317"/>
    <w:rsid w:val="003974FF"/>
    <w:rsid w:val="00397B39"/>
    <w:rsid w:val="00397F39"/>
    <w:rsid w:val="003A1154"/>
    <w:rsid w:val="003A1201"/>
    <w:rsid w:val="003A1B4A"/>
    <w:rsid w:val="003A1DE2"/>
    <w:rsid w:val="003A2B86"/>
    <w:rsid w:val="003A351F"/>
    <w:rsid w:val="003A3B61"/>
    <w:rsid w:val="003B059A"/>
    <w:rsid w:val="003B0C5D"/>
    <w:rsid w:val="003B101C"/>
    <w:rsid w:val="003B1B9A"/>
    <w:rsid w:val="003B1D5F"/>
    <w:rsid w:val="003B22FC"/>
    <w:rsid w:val="003B5472"/>
    <w:rsid w:val="003B64C1"/>
    <w:rsid w:val="003B7C62"/>
    <w:rsid w:val="003C0468"/>
    <w:rsid w:val="003C20CD"/>
    <w:rsid w:val="003C2140"/>
    <w:rsid w:val="003C24EF"/>
    <w:rsid w:val="003C58FD"/>
    <w:rsid w:val="003C5A22"/>
    <w:rsid w:val="003C7479"/>
    <w:rsid w:val="003C7C8E"/>
    <w:rsid w:val="003D1254"/>
    <w:rsid w:val="003D3EB0"/>
    <w:rsid w:val="003D5949"/>
    <w:rsid w:val="003D604B"/>
    <w:rsid w:val="003D7BF1"/>
    <w:rsid w:val="003D7FC2"/>
    <w:rsid w:val="003E0154"/>
    <w:rsid w:val="003E03D0"/>
    <w:rsid w:val="003E0C02"/>
    <w:rsid w:val="003E12DC"/>
    <w:rsid w:val="003E1644"/>
    <w:rsid w:val="003E1998"/>
    <w:rsid w:val="003E1EAC"/>
    <w:rsid w:val="003E231B"/>
    <w:rsid w:val="003E6762"/>
    <w:rsid w:val="003E705B"/>
    <w:rsid w:val="003E7104"/>
    <w:rsid w:val="003E7F77"/>
    <w:rsid w:val="003F15BB"/>
    <w:rsid w:val="003F179D"/>
    <w:rsid w:val="003F19CC"/>
    <w:rsid w:val="003F1D47"/>
    <w:rsid w:val="003F3D37"/>
    <w:rsid w:val="003F3E2C"/>
    <w:rsid w:val="003F49D8"/>
    <w:rsid w:val="003F4AD8"/>
    <w:rsid w:val="003F58D8"/>
    <w:rsid w:val="003F5C19"/>
    <w:rsid w:val="003F6C29"/>
    <w:rsid w:val="003F72BA"/>
    <w:rsid w:val="003F7842"/>
    <w:rsid w:val="003F7D86"/>
    <w:rsid w:val="00400501"/>
    <w:rsid w:val="00401D92"/>
    <w:rsid w:val="00402F06"/>
    <w:rsid w:val="0040361C"/>
    <w:rsid w:val="00403929"/>
    <w:rsid w:val="00405F90"/>
    <w:rsid w:val="00407158"/>
    <w:rsid w:val="0040792C"/>
    <w:rsid w:val="0041006A"/>
    <w:rsid w:val="00410F95"/>
    <w:rsid w:val="0041107E"/>
    <w:rsid w:val="00411502"/>
    <w:rsid w:val="00411BE7"/>
    <w:rsid w:val="00411DD0"/>
    <w:rsid w:val="00412FD8"/>
    <w:rsid w:val="004141F8"/>
    <w:rsid w:val="00415021"/>
    <w:rsid w:val="00415177"/>
    <w:rsid w:val="004157FE"/>
    <w:rsid w:val="00416762"/>
    <w:rsid w:val="00416854"/>
    <w:rsid w:val="00420418"/>
    <w:rsid w:val="00420F32"/>
    <w:rsid w:val="004220CC"/>
    <w:rsid w:val="00422275"/>
    <w:rsid w:val="004235A4"/>
    <w:rsid w:val="00424DCA"/>
    <w:rsid w:val="0042558A"/>
    <w:rsid w:val="00430016"/>
    <w:rsid w:val="00431989"/>
    <w:rsid w:val="00431E16"/>
    <w:rsid w:val="004328C4"/>
    <w:rsid w:val="00433256"/>
    <w:rsid w:val="004334E8"/>
    <w:rsid w:val="004356FB"/>
    <w:rsid w:val="004357EF"/>
    <w:rsid w:val="00435C03"/>
    <w:rsid w:val="004363D3"/>
    <w:rsid w:val="004364D0"/>
    <w:rsid w:val="00436587"/>
    <w:rsid w:val="00437BF1"/>
    <w:rsid w:val="00437C60"/>
    <w:rsid w:val="00440B3E"/>
    <w:rsid w:val="004423F4"/>
    <w:rsid w:val="00442709"/>
    <w:rsid w:val="00443A03"/>
    <w:rsid w:val="00443E72"/>
    <w:rsid w:val="00444394"/>
    <w:rsid w:val="004443FE"/>
    <w:rsid w:val="0044493A"/>
    <w:rsid w:val="00446F9C"/>
    <w:rsid w:val="00450431"/>
    <w:rsid w:val="00451AFE"/>
    <w:rsid w:val="00452AE4"/>
    <w:rsid w:val="00453AB1"/>
    <w:rsid w:val="004543CF"/>
    <w:rsid w:val="00454BED"/>
    <w:rsid w:val="0045593A"/>
    <w:rsid w:val="00457F1E"/>
    <w:rsid w:val="0046137C"/>
    <w:rsid w:val="004622CD"/>
    <w:rsid w:val="004633CB"/>
    <w:rsid w:val="004637E1"/>
    <w:rsid w:val="00464C2C"/>
    <w:rsid w:val="004662CC"/>
    <w:rsid w:val="00467083"/>
    <w:rsid w:val="0047020E"/>
    <w:rsid w:val="00470680"/>
    <w:rsid w:val="004711D1"/>
    <w:rsid w:val="00473256"/>
    <w:rsid w:val="00473997"/>
    <w:rsid w:val="00474135"/>
    <w:rsid w:val="00474490"/>
    <w:rsid w:val="00474742"/>
    <w:rsid w:val="004749A5"/>
    <w:rsid w:val="004757D7"/>
    <w:rsid w:val="004759D2"/>
    <w:rsid w:val="0047683F"/>
    <w:rsid w:val="0048082B"/>
    <w:rsid w:val="00480B19"/>
    <w:rsid w:val="0048347A"/>
    <w:rsid w:val="00485642"/>
    <w:rsid w:val="004857A0"/>
    <w:rsid w:val="004858BE"/>
    <w:rsid w:val="004878EF"/>
    <w:rsid w:val="00487E7A"/>
    <w:rsid w:val="00487FDE"/>
    <w:rsid w:val="00490FB2"/>
    <w:rsid w:val="004913AB"/>
    <w:rsid w:val="004913D3"/>
    <w:rsid w:val="0049199E"/>
    <w:rsid w:val="00492A72"/>
    <w:rsid w:val="00494958"/>
    <w:rsid w:val="004953D2"/>
    <w:rsid w:val="004953EB"/>
    <w:rsid w:val="00495EC0"/>
    <w:rsid w:val="0049611F"/>
    <w:rsid w:val="0049622A"/>
    <w:rsid w:val="004963A9"/>
    <w:rsid w:val="004963EA"/>
    <w:rsid w:val="0049680F"/>
    <w:rsid w:val="00497019"/>
    <w:rsid w:val="00497B28"/>
    <w:rsid w:val="004A10B2"/>
    <w:rsid w:val="004A119C"/>
    <w:rsid w:val="004A5E45"/>
    <w:rsid w:val="004A6C29"/>
    <w:rsid w:val="004A722C"/>
    <w:rsid w:val="004A7A63"/>
    <w:rsid w:val="004B10DB"/>
    <w:rsid w:val="004B2023"/>
    <w:rsid w:val="004B3804"/>
    <w:rsid w:val="004B3D03"/>
    <w:rsid w:val="004B3D12"/>
    <w:rsid w:val="004B40C6"/>
    <w:rsid w:val="004B4B20"/>
    <w:rsid w:val="004B5738"/>
    <w:rsid w:val="004B59B8"/>
    <w:rsid w:val="004B6496"/>
    <w:rsid w:val="004B7657"/>
    <w:rsid w:val="004C03A2"/>
    <w:rsid w:val="004C0739"/>
    <w:rsid w:val="004C074A"/>
    <w:rsid w:val="004C0AD3"/>
    <w:rsid w:val="004C12DD"/>
    <w:rsid w:val="004C2CA3"/>
    <w:rsid w:val="004C30C9"/>
    <w:rsid w:val="004C3454"/>
    <w:rsid w:val="004C53BC"/>
    <w:rsid w:val="004C65A4"/>
    <w:rsid w:val="004C662A"/>
    <w:rsid w:val="004C6677"/>
    <w:rsid w:val="004C6FDC"/>
    <w:rsid w:val="004C72D6"/>
    <w:rsid w:val="004C799B"/>
    <w:rsid w:val="004C7C7C"/>
    <w:rsid w:val="004C7FAC"/>
    <w:rsid w:val="004D02D8"/>
    <w:rsid w:val="004D0E5D"/>
    <w:rsid w:val="004D1762"/>
    <w:rsid w:val="004D266A"/>
    <w:rsid w:val="004D2E5A"/>
    <w:rsid w:val="004D3E1C"/>
    <w:rsid w:val="004D56D9"/>
    <w:rsid w:val="004D6098"/>
    <w:rsid w:val="004D6DA2"/>
    <w:rsid w:val="004E150D"/>
    <w:rsid w:val="004E1A4B"/>
    <w:rsid w:val="004E1E8F"/>
    <w:rsid w:val="004E1F16"/>
    <w:rsid w:val="004E62FB"/>
    <w:rsid w:val="004E6312"/>
    <w:rsid w:val="004E7733"/>
    <w:rsid w:val="004E79DF"/>
    <w:rsid w:val="004F01AA"/>
    <w:rsid w:val="004F05ED"/>
    <w:rsid w:val="004F0786"/>
    <w:rsid w:val="004F1CD8"/>
    <w:rsid w:val="004F2ADC"/>
    <w:rsid w:val="004F4076"/>
    <w:rsid w:val="004F42D0"/>
    <w:rsid w:val="004F4AA4"/>
    <w:rsid w:val="004F7694"/>
    <w:rsid w:val="0050039F"/>
    <w:rsid w:val="00500898"/>
    <w:rsid w:val="005008DF"/>
    <w:rsid w:val="005017CD"/>
    <w:rsid w:val="00501D3E"/>
    <w:rsid w:val="00502807"/>
    <w:rsid w:val="0050410A"/>
    <w:rsid w:val="005052EB"/>
    <w:rsid w:val="00505764"/>
    <w:rsid w:val="005064DC"/>
    <w:rsid w:val="0050659D"/>
    <w:rsid w:val="005070E2"/>
    <w:rsid w:val="00507174"/>
    <w:rsid w:val="005077A1"/>
    <w:rsid w:val="00510690"/>
    <w:rsid w:val="00510ADA"/>
    <w:rsid w:val="005121D6"/>
    <w:rsid w:val="00512636"/>
    <w:rsid w:val="0051374F"/>
    <w:rsid w:val="005146DB"/>
    <w:rsid w:val="005149EC"/>
    <w:rsid w:val="005150F8"/>
    <w:rsid w:val="005158E4"/>
    <w:rsid w:val="00515ED6"/>
    <w:rsid w:val="00520129"/>
    <w:rsid w:val="005201E1"/>
    <w:rsid w:val="0052100C"/>
    <w:rsid w:val="005227EF"/>
    <w:rsid w:val="00522F82"/>
    <w:rsid w:val="0052510A"/>
    <w:rsid w:val="00525DC9"/>
    <w:rsid w:val="00526A87"/>
    <w:rsid w:val="00527B84"/>
    <w:rsid w:val="005306E0"/>
    <w:rsid w:val="0053154A"/>
    <w:rsid w:val="00531607"/>
    <w:rsid w:val="005337A7"/>
    <w:rsid w:val="0053411A"/>
    <w:rsid w:val="00534124"/>
    <w:rsid w:val="0053526F"/>
    <w:rsid w:val="00535FD0"/>
    <w:rsid w:val="005368D8"/>
    <w:rsid w:val="00537D66"/>
    <w:rsid w:val="0054111C"/>
    <w:rsid w:val="0054322B"/>
    <w:rsid w:val="00546EC6"/>
    <w:rsid w:val="005502DC"/>
    <w:rsid w:val="00550E76"/>
    <w:rsid w:val="005519F2"/>
    <w:rsid w:val="00551C8D"/>
    <w:rsid w:val="00551C94"/>
    <w:rsid w:val="00552378"/>
    <w:rsid w:val="005523E0"/>
    <w:rsid w:val="00553304"/>
    <w:rsid w:val="00553D14"/>
    <w:rsid w:val="005547A5"/>
    <w:rsid w:val="00555642"/>
    <w:rsid w:val="0055630D"/>
    <w:rsid w:val="005563A8"/>
    <w:rsid w:val="005601A4"/>
    <w:rsid w:val="005608EC"/>
    <w:rsid w:val="005612FA"/>
    <w:rsid w:val="00562119"/>
    <w:rsid w:val="00562415"/>
    <w:rsid w:val="00563884"/>
    <w:rsid w:val="0056409E"/>
    <w:rsid w:val="00564E4C"/>
    <w:rsid w:val="0056543B"/>
    <w:rsid w:val="00565661"/>
    <w:rsid w:val="005662C7"/>
    <w:rsid w:val="00566425"/>
    <w:rsid w:val="00566945"/>
    <w:rsid w:val="00566BC5"/>
    <w:rsid w:val="00567045"/>
    <w:rsid w:val="00571A4B"/>
    <w:rsid w:val="00572496"/>
    <w:rsid w:val="0057287C"/>
    <w:rsid w:val="005732C8"/>
    <w:rsid w:val="005755AD"/>
    <w:rsid w:val="005769A6"/>
    <w:rsid w:val="0057717A"/>
    <w:rsid w:val="0057740C"/>
    <w:rsid w:val="00577AEA"/>
    <w:rsid w:val="00577C9F"/>
    <w:rsid w:val="00580645"/>
    <w:rsid w:val="00580B52"/>
    <w:rsid w:val="00580CFD"/>
    <w:rsid w:val="00581E99"/>
    <w:rsid w:val="00583F25"/>
    <w:rsid w:val="00584C68"/>
    <w:rsid w:val="00585551"/>
    <w:rsid w:val="0058656A"/>
    <w:rsid w:val="00590776"/>
    <w:rsid w:val="00591BFC"/>
    <w:rsid w:val="00593414"/>
    <w:rsid w:val="005948B6"/>
    <w:rsid w:val="00594D7A"/>
    <w:rsid w:val="00594E03"/>
    <w:rsid w:val="005957BF"/>
    <w:rsid w:val="00595910"/>
    <w:rsid w:val="00597435"/>
    <w:rsid w:val="005A15F0"/>
    <w:rsid w:val="005A2172"/>
    <w:rsid w:val="005A2703"/>
    <w:rsid w:val="005A2CB0"/>
    <w:rsid w:val="005A3FFF"/>
    <w:rsid w:val="005A4C30"/>
    <w:rsid w:val="005A4F3B"/>
    <w:rsid w:val="005A598D"/>
    <w:rsid w:val="005A5B53"/>
    <w:rsid w:val="005A65B8"/>
    <w:rsid w:val="005B11C1"/>
    <w:rsid w:val="005B19F1"/>
    <w:rsid w:val="005B209A"/>
    <w:rsid w:val="005B27E8"/>
    <w:rsid w:val="005B2C6B"/>
    <w:rsid w:val="005B3568"/>
    <w:rsid w:val="005B3BFA"/>
    <w:rsid w:val="005B3D96"/>
    <w:rsid w:val="005B4068"/>
    <w:rsid w:val="005B43A9"/>
    <w:rsid w:val="005B5056"/>
    <w:rsid w:val="005B5A95"/>
    <w:rsid w:val="005B7417"/>
    <w:rsid w:val="005B7C9B"/>
    <w:rsid w:val="005C044E"/>
    <w:rsid w:val="005C0D42"/>
    <w:rsid w:val="005C135D"/>
    <w:rsid w:val="005C1D66"/>
    <w:rsid w:val="005C24EF"/>
    <w:rsid w:val="005C2BFA"/>
    <w:rsid w:val="005C378D"/>
    <w:rsid w:val="005C4F59"/>
    <w:rsid w:val="005C5AC8"/>
    <w:rsid w:val="005D03E6"/>
    <w:rsid w:val="005D0539"/>
    <w:rsid w:val="005D0543"/>
    <w:rsid w:val="005D0D01"/>
    <w:rsid w:val="005D2707"/>
    <w:rsid w:val="005D31AF"/>
    <w:rsid w:val="005D35FB"/>
    <w:rsid w:val="005D3CCB"/>
    <w:rsid w:val="005D418A"/>
    <w:rsid w:val="005D597A"/>
    <w:rsid w:val="005D5CF7"/>
    <w:rsid w:val="005D7CCB"/>
    <w:rsid w:val="005E08A3"/>
    <w:rsid w:val="005E19C1"/>
    <w:rsid w:val="005E3AA6"/>
    <w:rsid w:val="005E4253"/>
    <w:rsid w:val="005E490F"/>
    <w:rsid w:val="005E5EFD"/>
    <w:rsid w:val="005F1B6E"/>
    <w:rsid w:val="005F2958"/>
    <w:rsid w:val="005F302B"/>
    <w:rsid w:val="005F369E"/>
    <w:rsid w:val="005F4D22"/>
    <w:rsid w:val="005F4F6E"/>
    <w:rsid w:val="005F51F5"/>
    <w:rsid w:val="005F570F"/>
    <w:rsid w:val="005F7570"/>
    <w:rsid w:val="005F7AC2"/>
    <w:rsid w:val="00600FDF"/>
    <w:rsid w:val="00601DFA"/>
    <w:rsid w:val="00603C92"/>
    <w:rsid w:val="00605044"/>
    <w:rsid w:val="0060508C"/>
    <w:rsid w:val="00605330"/>
    <w:rsid w:val="006056C3"/>
    <w:rsid w:val="00605815"/>
    <w:rsid w:val="006065C0"/>
    <w:rsid w:val="00607775"/>
    <w:rsid w:val="00610373"/>
    <w:rsid w:val="00610A4C"/>
    <w:rsid w:val="00610C4C"/>
    <w:rsid w:val="006114F2"/>
    <w:rsid w:val="00611CB5"/>
    <w:rsid w:val="006128C5"/>
    <w:rsid w:val="006133B1"/>
    <w:rsid w:val="00613F4D"/>
    <w:rsid w:val="006145D0"/>
    <w:rsid w:val="00614646"/>
    <w:rsid w:val="00615885"/>
    <w:rsid w:val="00615E2D"/>
    <w:rsid w:val="006170AF"/>
    <w:rsid w:val="00617FEE"/>
    <w:rsid w:val="006205D8"/>
    <w:rsid w:val="00620EA6"/>
    <w:rsid w:val="00621660"/>
    <w:rsid w:val="00622135"/>
    <w:rsid w:val="00622455"/>
    <w:rsid w:val="006244E3"/>
    <w:rsid w:val="006245AD"/>
    <w:rsid w:val="00626338"/>
    <w:rsid w:val="0063032F"/>
    <w:rsid w:val="00631079"/>
    <w:rsid w:val="006315FF"/>
    <w:rsid w:val="0063429E"/>
    <w:rsid w:val="0063559C"/>
    <w:rsid w:val="00635E4F"/>
    <w:rsid w:val="00640F4E"/>
    <w:rsid w:val="00642676"/>
    <w:rsid w:val="006446C2"/>
    <w:rsid w:val="00647CD9"/>
    <w:rsid w:val="00650829"/>
    <w:rsid w:val="00650B67"/>
    <w:rsid w:val="006512A9"/>
    <w:rsid w:val="00651754"/>
    <w:rsid w:val="00651A08"/>
    <w:rsid w:val="00651A57"/>
    <w:rsid w:val="00653095"/>
    <w:rsid w:val="00653E60"/>
    <w:rsid w:val="0065487F"/>
    <w:rsid w:val="00654CC7"/>
    <w:rsid w:val="00660815"/>
    <w:rsid w:val="00660860"/>
    <w:rsid w:val="006615AF"/>
    <w:rsid w:val="006615BB"/>
    <w:rsid w:val="00661F23"/>
    <w:rsid w:val="006645AE"/>
    <w:rsid w:val="00664CF5"/>
    <w:rsid w:val="00667104"/>
    <w:rsid w:val="00667255"/>
    <w:rsid w:val="006675D6"/>
    <w:rsid w:val="0067080B"/>
    <w:rsid w:val="00670955"/>
    <w:rsid w:val="00670B53"/>
    <w:rsid w:val="00671A67"/>
    <w:rsid w:val="00671DC4"/>
    <w:rsid w:val="00672105"/>
    <w:rsid w:val="0067223B"/>
    <w:rsid w:val="00673DA3"/>
    <w:rsid w:val="00673E59"/>
    <w:rsid w:val="006750B8"/>
    <w:rsid w:val="00675749"/>
    <w:rsid w:val="00675FC1"/>
    <w:rsid w:val="00676128"/>
    <w:rsid w:val="00676602"/>
    <w:rsid w:val="0067662E"/>
    <w:rsid w:val="0067752D"/>
    <w:rsid w:val="00677F97"/>
    <w:rsid w:val="00680042"/>
    <w:rsid w:val="006803A3"/>
    <w:rsid w:val="0068101A"/>
    <w:rsid w:val="006811A2"/>
    <w:rsid w:val="006858A1"/>
    <w:rsid w:val="006862E5"/>
    <w:rsid w:val="006923EF"/>
    <w:rsid w:val="00692A97"/>
    <w:rsid w:val="00693309"/>
    <w:rsid w:val="00694DB9"/>
    <w:rsid w:val="006953B6"/>
    <w:rsid w:val="00695C6F"/>
    <w:rsid w:val="00696550"/>
    <w:rsid w:val="006A0240"/>
    <w:rsid w:val="006A0DB4"/>
    <w:rsid w:val="006A1286"/>
    <w:rsid w:val="006A153C"/>
    <w:rsid w:val="006A43FB"/>
    <w:rsid w:val="006A4463"/>
    <w:rsid w:val="006A4F33"/>
    <w:rsid w:val="006A5D4C"/>
    <w:rsid w:val="006A7E4C"/>
    <w:rsid w:val="006B041C"/>
    <w:rsid w:val="006B09E6"/>
    <w:rsid w:val="006B1777"/>
    <w:rsid w:val="006B38AB"/>
    <w:rsid w:val="006B3B11"/>
    <w:rsid w:val="006B484C"/>
    <w:rsid w:val="006B4FC3"/>
    <w:rsid w:val="006B5216"/>
    <w:rsid w:val="006B5968"/>
    <w:rsid w:val="006B5F39"/>
    <w:rsid w:val="006B6070"/>
    <w:rsid w:val="006B6B6C"/>
    <w:rsid w:val="006B7B1D"/>
    <w:rsid w:val="006C09E2"/>
    <w:rsid w:val="006C0FA1"/>
    <w:rsid w:val="006C1672"/>
    <w:rsid w:val="006C35B4"/>
    <w:rsid w:val="006C3FFE"/>
    <w:rsid w:val="006C4588"/>
    <w:rsid w:val="006C4E31"/>
    <w:rsid w:val="006C52A6"/>
    <w:rsid w:val="006C613C"/>
    <w:rsid w:val="006C7602"/>
    <w:rsid w:val="006C7FBE"/>
    <w:rsid w:val="006D0B11"/>
    <w:rsid w:val="006D0BC9"/>
    <w:rsid w:val="006D1934"/>
    <w:rsid w:val="006D2AE0"/>
    <w:rsid w:val="006D3A92"/>
    <w:rsid w:val="006D4048"/>
    <w:rsid w:val="006D41C9"/>
    <w:rsid w:val="006D5316"/>
    <w:rsid w:val="006D55D6"/>
    <w:rsid w:val="006D6923"/>
    <w:rsid w:val="006D6A32"/>
    <w:rsid w:val="006D751E"/>
    <w:rsid w:val="006D793C"/>
    <w:rsid w:val="006E0BC2"/>
    <w:rsid w:val="006E0F7F"/>
    <w:rsid w:val="006E163B"/>
    <w:rsid w:val="006E2062"/>
    <w:rsid w:val="006E32D3"/>
    <w:rsid w:val="006E3DAD"/>
    <w:rsid w:val="006E470E"/>
    <w:rsid w:val="006E5029"/>
    <w:rsid w:val="006E54B1"/>
    <w:rsid w:val="006E745B"/>
    <w:rsid w:val="006F212F"/>
    <w:rsid w:val="006F244F"/>
    <w:rsid w:val="006F2D26"/>
    <w:rsid w:val="006F4125"/>
    <w:rsid w:val="006F43D2"/>
    <w:rsid w:val="006F4DC3"/>
    <w:rsid w:val="006F6D95"/>
    <w:rsid w:val="00700946"/>
    <w:rsid w:val="00701E3E"/>
    <w:rsid w:val="007020CA"/>
    <w:rsid w:val="00702333"/>
    <w:rsid w:val="00702C4A"/>
    <w:rsid w:val="00703051"/>
    <w:rsid w:val="0070489A"/>
    <w:rsid w:val="00705511"/>
    <w:rsid w:val="007058A0"/>
    <w:rsid w:val="00706416"/>
    <w:rsid w:val="00706735"/>
    <w:rsid w:val="00706E3F"/>
    <w:rsid w:val="00707028"/>
    <w:rsid w:val="00711A07"/>
    <w:rsid w:val="00711E58"/>
    <w:rsid w:val="00712E89"/>
    <w:rsid w:val="007144FD"/>
    <w:rsid w:val="007156FF"/>
    <w:rsid w:val="007159CB"/>
    <w:rsid w:val="00715E08"/>
    <w:rsid w:val="00716AC2"/>
    <w:rsid w:val="007200EE"/>
    <w:rsid w:val="007209A6"/>
    <w:rsid w:val="0072241B"/>
    <w:rsid w:val="0072458B"/>
    <w:rsid w:val="00726305"/>
    <w:rsid w:val="00727A35"/>
    <w:rsid w:val="00727D14"/>
    <w:rsid w:val="00730B5E"/>
    <w:rsid w:val="007310D3"/>
    <w:rsid w:val="00731CD1"/>
    <w:rsid w:val="0073284F"/>
    <w:rsid w:val="00732E98"/>
    <w:rsid w:val="0073404B"/>
    <w:rsid w:val="00734408"/>
    <w:rsid w:val="007349D3"/>
    <w:rsid w:val="00735864"/>
    <w:rsid w:val="00735A5D"/>
    <w:rsid w:val="00735D58"/>
    <w:rsid w:val="00736E93"/>
    <w:rsid w:val="00743174"/>
    <w:rsid w:val="007438E2"/>
    <w:rsid w:val="0074427D"/>
    <w:rsid w:val="00747308"/>
    <w:rsid w:val="0074754C"/>
    <w:rsid w:val="007519BB"/>
    <w:rsid w:val="00752089"/>
    <w:rsid w:val="00754200"/>
    <w:rsid w:val="0075493D"/>
    <w:rsid w:val="0075499D"/>
    <w:rsid w:val="00757166"/>
    <w:rsid w:val="00757B0B"/>
    <w:rsid w:val="0076007D"/>
    <w:rsid w:val="00760CD6"/>
    <w:rsid w:val="00761332"/>
    <w:rsid w:val="00761D0C"/>
    <w:rsid w:val="00761D63"/>
    <w:rsid w:val="0076382A"/>
    <w:rsid w:val="007645BB"/>
    <w:rsid w:val="00765357"/>
    <w:rsid w:val="00765F17"/>
    <w:rsid w:val="007662E7"/>
    <w:rsid w:val="00767052"/>
    <w:rsid w:val="00770697"/>
    <w:rsid w:val="007719E1"/>
    <w:rsid w:val="007757F4"/>
    <w:rsid w:val="007760AE"/>
    <w:rsid w:val="007766CF"/>
    <w:rsid w:val="00776E0D"/>
    <w:rsid w:val="00777046"/>
    <w:rsid w:val="00777960"/>
    <w:rsid w:val="00777D0A"/>
    <w:rsid w:val="0078023E"/>
    <w:rsid w:val="007810E8"/>
    <w:rsid w:val="007824CF"/>
    <w:rsid w:val="00782CDA"/>
    <w:rsid w:val="007832A3"/>
    <w:rsid w:val="007837A4"/>
    <w:rsid w:val="00783D2E"/>
    <w:rsid w:val="00783D6C"/>
    <w:rsid w:val="00783F27"/>
    <w:rsid w:val="00784D8E"/>
    <w:rsid w:val="0078640A"/>
    <w:rsid w:val="00786968"/>
    <w:rsid w:val="007905FE"/>
    <w:rsid w:val="00790ED9"/>
    <w:rsid w:val="007912A0"/>
    <w:rsid w:val="00792F92"/>
    <w:rsid w:val="0079471C"/>
    <w:rsid w:val="0079547A"/>
    <w:rsid w:val="00795793"/>
    <w:rsid w:val="00796EF8"/>
    <w:rsid w:val="007A175F"/>
    <w:rsid w:val="007A3D18"/>
    <w:rsid w:val="007A4BAF"/>
    <w:rsid w:val="007A5163"/>
    <w:rsid w:val="007A6399"/>
    <w:rsid w:val="007A64A9"/>
    <w:rsid w:val="007A7C09"/>
    <w:rsid w:val="007B0125"/>
    <w:rsid w:val="007B1D9E"/>
    <w:rsid w:val="007B3374"/>
    <w:rsid w:val="007B38A7"/>
    <w:rsid w:val="007B3937"/>
    <w:rsid w:val="007B3B31"/>
    <w:rsid w:val="007B4531"/>
    <w:rsid w:val="007B471F"/>
    <w:rsid w:val="007B4C33"/>
    <w:rsid w:val="007B5861"/>
    <w:rsid w:val="007B598E"/>
    <w:rsid w:val="007B714B"/>
    <w:rsid w:val="007B7616"/>
    <w:rsid w:val="007B7DF5"/>
    <w:rsid w:val="007C02A6"/>
    <w:rsid w:val="007C1740"/>
    <w:rsid w:val="007C17A8"/>
    <w:rsid w:val="007C2F2A"/>
    <w:rsid w:val="007C3F58"/>
    <w:rsid w:val="007C513E"/>
    <w:rsid w:val="007C7BF3"/>
    <w:rsid w:val="007C7DC1"/>
    <w:rsid w:val="007D0CDF"/>
    <w:rsid w:val="007D1B0F"/>
    <w:rsid w:val="007D28B5"/>
    <w:rsid w:val="007D34B6"/>
    <w:rsid w:val="007D5297"/>
    <w:rsid w:val="007D5953"/>
    <w:rsid w:val="007E0240"/>
    <w:rsid w:val="007E03CC"/>
    <w:rsid w:val="007E202A"/>
    <w:rsid w:val="007E2178"/>
    <w:rsid w:val="007E3FB9"/>
    <w:rsid w:val="007E4288"/>
    <w:rsid w:val="007E69C3"/>
    <w:rsid w:val="007E6D54"/>
    <w:rsid w:val="007F06F7"/>
    <w:rsid w:val="007F11EC"/>
    <w:rsid w:val="007F1CD1"/>
    <w:rsid w:val="007F28EA"/>
    <w:rsid w:val="007F3779"/>
    <w:rsid w:val="007F6001"/>
    <w:rsid w:val="00800398"/>
    <w:rsid w:val="00800627"/>
    <w:rsid w:val="00801C2D"/>
    <w:rsid w:val="00801FBB"/>
    <w:rsid w:val="0080246B"/>
    <w:rsid w:val="00802518"/>
    <w:rsid w:val="00802C1B"/>
    <w:rsid w:val="00802D01"/>
    <w:rsid w:val="00802F0E"/>
    <w:rsid w:val="008045BC"/>
    <w:rsid w:val="0080473C"/>
    <w:rsid w:val="00804BB9"/>
    <w:rsid w:val="008056E3"/>
    <w:rsid w:val="00810267"/>
    <w:rsid w:val="00810B46"/>
    <w:rsid w:val="00811942"/>
    <w:rsid w:val="00811C30"/>
    <w:rsid w:val="0081250F"/>
    <w:rsid w:val="00812EE4"/>
    <w:rsid w:val="00813599"/>
    <w:rsid w:val="0081364D"/>
    <w:rsid w:val="00814167"/>
    <w:rsid w:val="00814A1A"/>
    <w:rsid w:val="00815716"/>
    <w:rsid w:val="00816887"/>
    <w:rsid w:val="008173C9"/>
    <w:rsid w:val="0082075D"/>
    <w:rsid w:val="008209F3"/>
    <w:rsid w:val="00821053"/>
    <w:rsid w:val="00821DF9"/>
    <w:rsid w:val="008234E4"/>
    <w:rsid w:val="00823E41"/>
    <w:rsid w:val="00824797"/>
    <w:rsid w:val="0082491F"/>
    <w:rsid w:val="00824E68"/>
    <w:rsid w:val="00825A91"/>
    <w:rsid w:val="0082633F"/>
    <w:rsid w:val="0082655C"/>
    <w:rsid w:val="00830FE7"/>
    <w:rsid w:val="00832210"/>
    <w:rsid w:val="00832BBC"/>
    <w:rsid w:val="00834488"/>
    <w:rsid w:val="00835207"/>
    <w:rsid w:val="0083550E"/>
    <w:rsid w:val="00837329"/>
    <w:rsid w:val="00837829"/>
    <w:rsid w:val="00840BF2"/>
    <w:rsid w:val="00840F03"/>
    <w:rsid w:val="008421B8"/>
    <w:rsid w:val="0084316A"/>
    <w:rsid w:val="00843ACE"/>
    <w:rsid w:val="00844CB4"/>
    <w:rsid w:val="00845420"/>
    <w:rsid w:val="008456C5"/>
    <w:rsid w:val="00846162"/>
    <w:rsid w:val="008466BA"/>
    <w:rsid w:val="00846F1D"/>
    <w:rsid w:val="00846F7D"/>
    <w:rsid w:val="0085014F"/>
    <w:rsid w:val="0085095B"/>
    <w:rsid w:val="00850C22"/>
    <w:rsid w:val="00852EEE"/>
    <w:rsid w:val="00854045"/>
    <w:rsid w:val="00854216"/>
    <w:rsid w:val="008554C7"/>
    <w:rsid w:val="00855B76"/>
    <w:rsid w:val="00857413"/>
    <w:rsid w:val="008574F3"/>
    <w:rsid w:val="00857C5C"/>
    <w:rsid w:val="00857FC9"/>
    <w:rsid w:val="008601EA"/>
    <w:rsid w:val="00860305"/>
    <w:rsid w:val="00860B1E"/>
    <w:rsid w:val="00861166"/>
    <w:rsid w:val="0086142F"/>
    <w:rsid w:val="0086191E"/>
    <w:rsid w:val="00861DB7"/>
    <w:rsid w:val="00861FF8"/>
    <w:rsid w:val="00863724"/>
    <w:rsid w:val="00863EDA"/>
    <w:rsid w:val="00863EEA"/>
    <w:rsid w:val="00864226"/>
    <w:rsid w:val="00864B34"/>
    <w:rsid w:val="00864EFB"/>
    <w:rsid w:val="00867C35"/>
    <w:rsid w:val="00870D43"/>
    <w:rsid w:val="008714C4"/>
    <w:rsid w:val="00873413"/>
    <w:rsid w:val="00874599"/>
    <w:rsid w:val="0087580F"/>
    <w:rsid w:val="00875A5C"/>
    <w:rsid w:val="008769C8"/>
    <w:rsid w:val="00881374"/>
    <w:rsid w:val="0088275B"/>
    <w:rsid w:val="00882FC6"/>
    <w:rsid w:val="00883D03"/>
    <w:rsid w:val="00884265"/>
    <w:rsid w:val="00884AC0"/>
    <w:rsid w:val="008855F1"/>
    <w:rsid w:val="00885B36"/>
    <w:rsid w:val="0088635C"/>
    <w:rsid w:val="00886A3E"/>
    <w:rsid w:val="00891846"/>
    <w:rsid w:val="00892823"/>
    <w:rsid w:val="00893409"/>
    <w:rsid w:val="008939FE"/>
    <w:rsid w:val="00894367"/>
    <w:rsid w:val="0089455F"/>
    <w:rsid w:val="008958D0"/>
    <w:rsid w:val="008959E7"/>
    <w:rsid w:val="008965BA"/>
    <w:rsid w:val="00897578"/>
    <w:rsid w:val="008A088C"/>
    <w:rsid w:val="008A19C9"/>
    <w:rsid w:val="008A2090"/>
    <w:rsid w:val="008A261D"/>
    <w:rsid w:val="008A26A0"/>
    <w:rsid w:val="008A2A0B"/>
    <w:rsid w:val="008A4A28"/>
    <w:rsid w:val="008A4CF2"/>
    <w:rsid w:val="008A6F30"/>
    <w:rsid w:val="008A748B"/>
    <w:rsid w:val="008B15D7"/>
    <w:rsid w:val="008B2276"/>
    <w:rsid w:val="008B2E67"/>
    <w:rsid w:val="008B32F7"/>
    <w:rsid w:val="008B33F5"/>
    <w:rsid w:val="008B4C22"/>
    <w:rsid w:val="008B4C2C"/>
    <w:rsid w:val="008B66C2"/>
    <w:rsid w:val="008B7284"/>
    <w:rsid w:val="008B7BAD"/>
    <w:rsid w:val="008C0C34"/>
    <w:rsid w:val="008C191D"/>
    <w:rsid w:val="008C1E6A"/>
    <w:rsid w:val="008C2ED7"/>
    <w:rsid w:val="008C30F8"/>
    <w:rsid w:val="008C3287"/>
    <w:rsid w:val="008C410C"/>
    <w:rsid w:val="008C5427"/>
    <w:rsid w:val="008D02FF"/>
    <w:rsid w:val="008D0D85"/>
    <w:rsid w:val="008D0F86"/>
    <w:rsid w:val="008D3A60"/>
    <w:rsid w:val="008D48DF"/>
    <w:rsid w:val="008D5D97"/>
    <w:rsid w:val="008D6223"/>
    <w:rsid w:val="008D7300"/>
    <w:rsid w:val="008D785A"/>
    <w:rsid w:val="008E013A"/>
    <w:rsid w:val="008E2E40"/>
    <w:rsid w:val="008E3BA6"/>
    <w:rsid w:val="008E406C"/>
    <w:rsid w:val="008E4393"/>
    <w:rsid w:val="008E4E14"/>
    <w:rsid w:val="008E504D"/>
    <w:rsid w:val="008E57F7"/>
    <w:rsid w:val="008E5BF8"/>
    <w:rsid w:val="008E5D80"/>
    <w:rsid w:val="008E735C"/>
    <w:rsid w:val="008F0631"/>
    <w:rsid w:val="008F0766"/>
    <w:rsid w:val="008F0B83"/>
    <w:rsid w:val="008F1348"/>
    <w:rsid w:val="008F18A0"/>
    <w:rsid w:val="008F1FE8"/>
    <w:rsid w:val="008F2881"/>
    <w:rsid w:val="008F3043"/>
    <w:rsid w:val="008F3DB7"/>
    <w:rsid w:val="008F5687"/>
    <w:rsid w:val="008F56F7"/>
    <w:rsid w:val="008F792B"/>
    <w:rsid w:val="00901AA5"/>
    <w:rsid w:val="00901E68"/>
    <w:rsid w:val="00902456"/>
    <w:rsid w:val="009039AB"/>
    <w:rsid w:val="00904D2D"/>
    <w:rsid w:val="009059C7"/>
    <w:rsid w:val="00906B5C"/>
    <w:rsid w:val="009073E8"/>
    <w:rsid w:val="009127B9"/>
    <w:rsid w:val="009130C8"/>
    <w:rsid w:val="009143AD"/>
    <w:rsid w:val="0091603E"/>
    <w:rsid w:val="00916EC7"/>
    <w:rsid w:val="00922086"/>
    <w:rsid w:val="009230B5"/>
    <w:rsid w:val="00924004"/>
    <w:rsid w:val="009247AD"/>
    <w:rsid w:val="00927767"/>
    <w:rsid w:val="00930CB8"/>
    <w:rsid w:val="0093185D"/>
    <w:rsid w:val="0093289E"/>
    <w:rsid w:val="0093296E"/>
    <w:rsid w:val="00933F3F"/>
    <w:rsid w:val="0093400B"/>
    <w:rsid w:val="009347E8"/>
    <w:rsid w:val="00934A62"/>
    <w:rsid w:val="0093694B"/>
    <w:rsid w:val="00936DCD"/>
    <w:rsid w:val="00936ED3"/>
    <w:rsid w:val="00940ECB"/>
    <w:rsid w:val="009417EE"/>
    <w:rsid w:val="00942EE9"/>
    <w:rsid w:val="0094404B"/>
    <w:rsid w:val="009446D6"/>
    <w:rsid w:val="009477E6"/>
    <w:rsid w:val="009523A7"/>
    <w:rsid w:val="009544D1"/>
    <w:rsid w:val="00954739"/>
    <w:rsid w:val="00954976"/>
    <w:rsid w:val="00954AC8"/>
    <w:rsid w:val="00956042"/>
    <w:rsid w:val="009566A7"/>
    <w:rsid w:val="009611B0"/>
    <w:rsid w:val="00961B7B"/>
    <w:rsid w:val="009621DF"/>
    <w:rsid w:val="00963441"/>
    <w:rsid w:val="0096783C"/>
    <w:rsid w:val="009701ED"/>
    <w:rsid w:val="0097064E"/>
    <w:rsid w:val="009713EE"/>
    <w:rsid w:val="00971A7A"/>
    <w:rsid w:val="009740E0"/>
    <w:rsid w:val="009741C3"/>
    <w:rsid w:val="009747A3"/>
    <w:rsid w:val="00974D1D"/>
    <w:rsid w:val="00974D20"/>
    <w:rsid w:val="00974F2C"/>
    <w:rsid w:val="00976E0A"/>
    <w:rsid w:val="0097784C"/>
    <w:rsid w:val="00980C8D"/>
    <w:rsid w:val="00981195"/>
    <w:rsid w:val="009827F2"/>
    <w:rsid w:val="00982993"/>
    <w:rsid w:val="00984B1A"/>
    <w:rsid w:val="00986275"/>
    <w:rsid w:val="00986E4F"/>
    <w:rsid w:val="00990718"/>
    <w:rsid w:val="00990E71"/>
    <w:rsid w:val="0099130D"/>
    <w:rsid w:val="00991405"/>
    <w:rsid w:val="00991E8C"/>
    <w:rsid w:val="00993306"/>
    <w:rsid w:val="00994103"/>
    <w:rsid w:val="00994524"/>
    <w:rsid w:val="00995392"/>
    <w:rsid w:val="009968B6"/>
    <w:rsid w:val="00997C6D"/>
    <w:rsid w:val="009A0B56"/>
    <w:rsid w:val="009A221E"/>
    <w:rsid w:val="009A28EB"/>
    <w:rsid w:val="009A2B4F"/>
    <w:rsid w:val="009A2BEC"/>
    <w:rsid w:val="009A3355"/>
    <w:rsid w:val="009A4803"/>
    <w:rsid w:val="009A4A10"/>
    <w:rsid w:val="009A4B81"/>
    <w:rsid w:val="009A65F2"/>
    <w:rsid w:val="009B10FA"/>
    <w:rsid w:val="009B1903"/>
    <w:rsid w:val="009B1B56"/>
    <w:rsid w:val="009B1EA2"/>
    <w:rsid w:val="009B3831"/>
    <w:rsid w:val="009B4604"/>
    <w:rsid w:val="009B48CF"/>
    <w:rsid w:val="009B7670"/>
    <w:rsid w:val="009B76E8"/>
    <w:rsid w:val="009B7B22"/>
    <w:rsid w:val="009C07C5"/>
    <w:rsid w:val="009C1585"/>
    <w:rsid w:val="009C28AA"/>
    <w:rsid w:val="009C4033"/>
    <w:rsid w:val="009C565B"/>
    <w:rsid w:val="009C689D"/>
    <w:rsid w:val="009C77BE"/>
    <w:rsid w:val="009D13FA"/>
    <w:rsid w:val="009D160A"/>
    <w:rsid w:val="009D1FA9"/>
    <w:rsid w:val="009D2280"/>
    <w:rsid w:val="009D24B1"/>
    <w:rsid w:val="009D5984"/>
    <w:rsid w:val="009D67A2"/>
    <w:rsid w:val="009D718A"/>
    <w:rsid w:val="009E0DCC"/>
    <w:rsid w:val="009E1625"/>
    <w:rsid w:val="009E2528"/>
    <w:rsid w:val="009E259E"/>
    <w:rsid w:val="009E42C5"/>
    <w:rsid w:val="009E55FA"/>
    <w:rsid w:val="009E5F7E"/>
    <w:rsid w:val="009E792D"/>
    <w:rsid w:val="009E7AEC"/>
    <w:rsid w:val="009E7DAF"/>
    <w:rsid w:val="009F142F"/>
    <w:rsid w:val="009F1E60"/>
    <w:rsid w:val="009F245C"/>
    <w:rsid w:val="009F2480"/>
    <w:rsid w:val="009F2E7D"/>
    <w:rsid w:val="009F3025"/>
    <w:rsid w:val="009F3142"/>
    <w:rsid w:val="009F403C"/>
    <w:rsid w:val="009F490D"/>
    <w:rsid w:val="009F5F08"/>
    <w:rsid w:val="009F5F17"/>
    <w:rsid w:val="009F6E90"/>
    <w:rsid w:val="00A00EB2"/>
    <w:rsid w:val="00A012C3"/>
    <w:rsid w:val="00A01512"/>
    <w:rsid w:val="00A01660"/>
    <w:rsid w:val="00A03555"/>
    <w:rsid w:val="00A056E8"/>
    <w:rsid w:val="00A05C33"/>
    <w:rsid w:val="00A109E8"/>
    <w:rsid w:val="00A1167E"/>
    <w:rsid w:val="00A1186D"/>
    <w:rsid w:val="00A12A10"/>
    <w:rsid w:val="00A1351C"/>
    <w:rsid w:val="00A13837"/>
    <w:rsid w:val="00A14384"/>
    <w:rsid w:val="00A152F8"/>
    <w:rsid w:val="00A155E7"/>
    <w:rsid w:val="00A15BD2"/>
    <w:rsid w:val="00A16A0F"/>
    <w:rsid w:val="00A1714E"/>
    <w:rsid w:val="00A17686"/>
    <w:rsid w:val="00A22C4D"/>
    <w:rsid w:val="00A22CF0"/>
    <w:rsid w:val="00A22E8E"/>
    <w:rsid w:val="00A23E86"/>
    <w:rsid w:val="00A24D0F"/>
    <w:rsid w:val="00A24DC7"/>
    <w:rsid w:val="00A25CFC"/>
    <w:rsid w:val="00A25DB0"/>
    <w:rsid w:val="00A263AA"/>
    <w:rsid w:val="00A26A91"/>
    <w:rsid w:val="00A27A94"/>
    <w:rsid w:val="00A27B90"/>
    <w:rsid w:val="00A27C8C"/>
    <w:rsid w:val="00A34E1F"/>
    <w:rsid w:val="00A36B5A"/>
    <w:rsid w:val="00A401DC"/>
    <w:rsid w:val="00A4086E"/>
    <w:rsid w:val="00A413BF"/>
    <w:rsid w:val="00A4161A"/>
    <w:rsid w:val="00A4168D"/>
    <w:rsid w:val="00A41A17"/>
    <w:rsid w:val="00A41D8A"/>
    <w:rsid w:val="00A42853"/>
    <w:rsid w:val="00A42EAC"/>
    <w:rsid w:val="00A43326"/>
    <w:rsid w:val="00A4335D"/>
    <w:rsid w:val="00A44385"/>
    <w:rsid w:val="00A4745A"/>
    <w:rsid w:val="00A5055D"/>
    <w:rsid w:val="00A50A0F"/>
    <w:rsid w:val="00A51322"/>
    <w:rsid w:val="00A530C2"/>
    <w:rsid w:val="00A534D4"/>
    <w:rsid w:val="00A53F35"/>
    <w:rsid w:val="00A547DD"/>
    <w:rsid w:val="00A54DA3"/>
    <w:rsid w:val="00A5595D"/>
    <w:rsid w:val="00A55A62"/>
    <w:rsid w:val="00A561E4"/>
    <w:rsid w:val="00A573A3"/>
    <w:rsid w:val="00A57AF4"/>
    <w:rsid w:val="00A64956"/>
    <w:rsid w:val="00A64F8F"/>
    <w:rsid w:val="00A65A4F"/>
    <w:rsid w:val="00A66649"/>
    <w:rsid w:val="00A66FA7"/>
    <w:rsid w:val="00A70262"/>
    <w:rsid w:val="00A71ECF"/>
    <w:rsid w:val="00A7228D"/>
    <w:rsid w:val="00A72985"/>
    <w:rsid w:val="00A72C0E"/>
    <w:rsid w:val="00A7496A"/>
    <w:rsid w:val="00A74F1A"/>
    <w:rsid w:val="00A75419"/>
    <w:rsid w:val="00A756F2"/>
    <w:rsid w:val="00A7688B"/>
    <w:rsid w:val="00A81006"/>
    <w:rsid w:val="00A81958"/>
    <w:rsid w:val="00A82AF7"/>
    <w:rsid w:val="00A84421"/>
    <w:rsid w:val="00A879D1"/>
    <w:rsid w:val="00A903C2"/>
    <w:rsid w:val="00A91662"/>
    <w:rsid w:val="00A91878"/>
    <w:rsid w:val="00A91C15"/>
    <w:rsid w:val="00A91E9F"/>
    <w:rsid w:val="00A9277D"/>
    <w:rsid w:val="00A93688"/>
    <w:rsid w:val="00A93BE0"/>
    <w:rsid w:val="00A940A8"/>
    <w:rsid w:val="00A94513"/>
    <w:rsid w:val="00A9551F"/>
    <w:rsid w:val="00A965C5"/>
    <w:rsid w:val="00A9714F"/>
    <w:rsid w:val="00AA098D"/>
    <w:rsid w:val="00AA2836"/>
    <w:rsid w:val="00AA386C"/>
    <w:rsid w:val="00AA3973"/>
    <w:rsid w:val="00AA4E85"/>
    <w:rsid w:val="00AA5412"/>
    <w:rsid w:val="00AA60D7"/>
    <w:rsid w:val="00AB0008"/>
    <w:rsid w:val="00AB0998"/>
    <w:rsid w:val="00AB1E03"/>
    <w:rsid w:val="00AB2BCC"/>
    <w:rsid w:val="00AB30DB"/>
    <w:rsid w:val="00AB505F"/>
    <w:rsid w:val="00AB5805"/>
    <w:rsid w:val="00AB66F4"/>
    <w:rsid w:val="00AB6A79"/>
    <w:rsid w:val="00AB703F"/>
    <w:rsid w:val="00AB7941"/>
    <w:rsid w:val="00AC0A96"/>
    <w:rsid w:val="00AC0AFA"/>
    <w:rsid w:val="00AC203D"/>
    <w:rsid w:val="00AC2FCC"/>
    <w:rsid w:val="00AC43BA"/>
    <w:rsid w:val="00AC4B41"/>
    <w:rsid w:val="00AC4EAD"/>
    <w:rsid w:val="00AC6E0D"/>
    <w:rsid w:val="00AC74DF"/>
    <w:rsid w:val="00AC7C93"/>
    <w:rsid w:val="00AD0860"/>
    <w:rsid w:val="00AD1FB5"/>
    <w:rsid w:val="00AD2F12"/>
    <w:rsid w:val="00AD2FE5"/>
    <w:rsid w:val="00AD39FF"/>
    <w:rsid w:val="00AD3C42"/>
    <w:rsid w:val="00AD3F26"/>
    <w:rsid w:val="00AD52A1"/>
    <w:rsid w:val="00AD5ABF"/>
    <w:rsid w:val="00AD635F"/>
    <w:rsid w:val="00AD7E4A"/>
    <w:rsid w:val="00AE1A82"/>
    <w:rsid w:val="00AE29BA"/>
    <w:rsid w:val="00AE2B2F"/>
    <w:rsid w:val="00AE40D6"/>
    <w:rsid w:val="00AE57C4"/>
    <w:rsid w:val="00AE594A"/>
    <w:rsid w:val="00AE5CE7"/>
    <w:rsid w:val="00AE79F5"/>
    <w:rsid w:val="00AF0F8B"/>
    <w:rsid w:val="00AF1BF1"/>
    <w:rsid w:val="00AF1D54"/>
    <w:rsid w:val="00AF1D7B"/>
    <w:rsid w:val="00AF2205"/>
    <w:rsid w:val="00AF272A"/>
    <w:rsid w:val="00AF4B27"/>
    <w:rsid w:val="00AF4F7B"/>
    <w:rsid w:val="00AF51D3"/>
    <w:rsid w:val="00AF5587"/>
    <w:rsid w:val="00AF5BDB"/>
    <w:rsid w:val="00AF7033"/>
    <w:rsid w:val="00B008AF"/>
    <w:rsid w:val="00B00A7D"/>
    <w:rsid w:val="00B01A6B"/>
    <w:rsid w:val="00B0358F"/>
    <w:rsid w:val="00B04459"/>
    <w:rsid w:val="00B045F4"/>
    <w:rsid w:val="00B05C88"/>
    <w:rsid w:val="00B05F10"/>
    <w:rsid w:val="00B0647E"/>
    <w:rsid w:val="00B07DF1"/>
    <w:rsid w:val="00B10D70"/>
    <w:rsid w:val="00B11643"/>
    <w:rsid w:val="00B12185"/>
    <w:rsid w:val="00B12D95"/>
    <w:rsid w:val="00B14D2E"/>
    <w:rsid w:val="00B154F5"/>
    <w:rsid w:val="00B16418"/>
    <w:rsid w:val="00B1729A"/>
    <w:rsid w:val="00B204B7"/>
    <w:rsid w:val="00B218B4"/>
    <w:rsid w:val="00B22ECE"/>
    <w:rsid w:val="00B23EC2"/>
    <w:rsid w:val="00B24708"/>
    <w:rsid w:val="00B25018"/>
    <w:rsid w:val="00B257ED"/>
    <w:rsid w:val="00B26512"/>
    <w:rsid w:val="00B26861"/>
    <w:rsid w:val="00B269E2"/>
    <w:rsid w:val="00B272C5"/>
    <w:rsid w:val="00B27371"/>
    <w:rsid w:val="00B274F0"/>
    <w:rsid w:val="00B27BFC"/>
    <w:rsid w:val="00B3000A"/>
    <w:rsid w:val="00B3002B"/>
    <w:rsid w:val="00B30066"/>
    <w:rsid w:val="00B314F0"/>
    <w:rsid w:val="00B32CCA"/>
    <w:rsid w:val="00B33E45"/>
    <w:rsid w:val="00B341FC"/>
    <w:rsid w:val="00B345ED"/>
    <w:rsid w:val="00B35D5E"/>
    <w:rsid w:val="00B369BC"/>
    <w:rsid w:val="00B41EC3"/>
    <w:rsid w:val="00B420BC"/>
    <w:rsid w:val="00B42936"/>
    <w:rsid w:val="00B44A03"/>
    <w:rsid w:val="00B46B83"/>
    <w:rsid w:val="00B47DFA"/>
    <w:rsid w:val="00B5078D"/>
    <w:rsid w:val="00B51476"/>
    <w:rsid w:val="00B5184E"/>
    <w:rsid w:val="00B51E65"/>
    <w:rsid w:val="00B523B3"/>
    <w:rsid w:val="00B53C16"/>
    <w:rsid w:val="00B542FE"/>
    <w:rsid w:val="00B54BDD"/>
    <w:rsid w:val="00B55E32"/>
    <w:rsid w:val="00B56D74"/>
    <w:rsid w:val="00B5758E"/>
    <w:rsid w:val="00B576FB"/>
    <w:rsid w:val="00B57B40"/>
    <w:rsid w:val="00B60FA9"/>
    <w:rsid w:val="00B61611"/>
    <w:rsid w:val="00B62769"/>
    <w:rsid w:val="00B6369F"/>
    <w:rsid w:val="00B63B04"/>
    <w:rsid w:val="00B63D04"/>
    <w:rsid w:val="00B6444F"/>
    <w:rsid w:val="00B654A0"/>
    <w:rsid w:val="00B67367"/>
    <w:rsid w:val="00B67AAE"/>
    <w:rsid w:val="00B67FA3"/>
    <w:rsid w:val="00B709A4"/>
    <w:rsid w:val="00B71223"/>
    <w:rsid w:val="00B7148B"/>
    <w:rsid w:val="00B7175E"/>
    <w:rsid w:val="00B71B8F"/>
    <w:rsid w:val="00B7273C"/>
    <w:rsid w:val="00B73DCE"/>
    <w:rsid w:val="00B744E0"/>
    <w:rsid w:val="00B759CC"/>
    <w:rsid w:val="00B77810"/>
    <w:rsid w:val="00B81676"/>
    <w:rsid w:val="00B81F9A"/>
    <w:rsid w:val="00B83090"/>
    <w:rsid w:val="00B83ADA"/>
    <w:rsid w:val="00B83B8E"/>
    <w:rsid w:val="00B849D9"/>
    <w:rsid w:val="00B87068"/>
    <w:rsid w:val="00B87AF9"/>
    <w:rsid w:val="00B90F96"/>
    <w:rsid w:val="00B91B4E"/>
    <w:rsid w:val="00B92027"/>
    <w:rsid w:val="00B93557"/>
    <w:rsid w:val="00B944A0"/>
    <w:rsid w:val="00B95B6F"/>
    <w:rsid w:val="00B95E0E"/>
    <w:rsid w:val="00B96D77"/>
    <w:rsid w:val="00B976BE"/>
    <w:rsid w:val="00B978B9"/>
    <w:rsid w:val="00B97F44"/>
    <w:rsid w:val="00BA03C4"/>
    <w:rsid w:val="00BA2E6D"/>
    <w:rsid w:val="00BA38EF"/>
    <w:rsid w:val="00BA3DC5"/>
    <w:rsid w:val="00BA3E69"/>
    <w:rsid w:val="00BA52E6"/>
    <w:rsid w:val="00BA5915"/>
    <w:rsid w:val="00BA60B9"/>
    <w:rsid w:val="00BA68F3"/>
    <w:rsid w:val="00BA73B1"/>
    <w:rsid w:val="00BA7CFB"/>
    <w:rsid w:val="00BA7DDE"/>
    <w:rsid w:val="00BA7FBF"/>
    <w:rsid w:val="00BB073C"/>
    <w:rsid w:val="00BB09F8"/>
    <w:rsid w:val="00BB1893"/>
    <w:rsid w:val="00BB1AE7"/>
    <w:rsid w:val="00BB2FEE"/>
    <w:rsid w:val="00BB332A"/>
    <w:rsid w:val="00BB361B"/>
    <w:rsid w:val="00BB36AD"/>
    <w:rsid w:val="00BB69FC"/>
    <w:rsid w:val="00BB6E6F"/>
    <w:rsid w:val="00BB6F47"/>
    <w:rsid w:val="00BB7253"/>
    <w:rsid w:val="00BB74E2"/>
    <w:rsid w:val="00BB7E98"/>
    <w:rsid w:val="00BC0BC8"/>
    <w:rsid w:val="00BC0E67"/>
    <w:rsid w:val="00BC1BC6"/>
    <w:rsid w:val="00BC40BC"/>
    <w:rsid w:val="00BC5A1A"/>
    <w:rsid w:val="00BC5E88"/>
    <w:rsid w:val="00BC7155"/>
    <w:rsid w:val="00BC72E0"/>
    <w:rsid w:val="00BC781B"/>
    <w:rsid w:val="00BD0FDC"/>
    <w:rsid w:val="00BD1131"/>
    <w:rsid w:val="00BD1631"/>
    <w:rsid w:val="00BD177B"/>
    <w:rsid w:val="00BD2F62"/>
    <w:rsid w:val="00BD3082"/>
    <w:rsid w:val="00BD3C03"/>
    <w:rsid w:val="00BD3C68"/>
    <w:rsid w:val="00BD4633"/>
    <w:rsid w:val="00BD4990"/>
    <w:rsid w:val="00BD6384"/>
    <w:rsid w:val="00BD7660"/>
    <w:rsid w:val="00BE060D"/>
    <w:rsid w:val="00BE0B0A"/>
    <w:rsid w:val="00BE18D7"/>
    <w:rsid w:val="00BE1FE2"/>
    <w:rsid w:val="00BE2414"/>
    <w:rsid w:val="00BE5F3C"/>
    <w:rsid w:val="00BF018C"/>
    <w:rsid w:val="00BF0A21"/>
    <w:rsid w:val="00BF0C81"/>
    <w:rsid w:val="00BF48F0"/>
    <w:rsid w:val="00BF5082"/>
    <w:rsid w:val="00BF53E9"/>
    <w:rsid w:val="00BF63CF"/>
    <w:rsid w:val="00BF6782"/>
    <w:rsid w:val="00BF70AA"/>
    <w:rsid w:val="00BF7570"/>
    <w:rsid w:val="00BF7AF7"/>
    <w:rsid w:val="00C04A3A"/>
    <w:rsid w:val="00C04EB7"/>
    <w:rsid w:val="00C072F0"/>
    <w:rsid w:val="00C07DE8"/>
    <w:rsid w:val="00C10222"/>
    <w:rsid w:val="00C11CFD"/>
    <w:rsid w:val="00C136DB"/>
    <w:rsid w:val="00C13737"/>
    <w:rsid w:val="00C13E1A"/>
    <w:rsid w:val="00C14820"/>
    <w:rsid w:val="00C158A4"/>
    <w:rsid w:val="00C1597E"/>
    <w:rsid w:val="00C16BA6"/>
    <w:rsid w:val="00C17B17"/>
    <w:rsid w:val="00C2155C"/>
    <w:rsid w:val="00C2203C"/>
    <w:rsid w:val="00C22701"/>
    <w:rsid w:val="00C23230"/>
    <w:rsid w:val="00C23759"/>
    <w:rsid w:val="00C244E4"/>
    <w:rsid w:val="00C245D3"/>
    <w:rsid w:val="00C2470F"/>
    <w:rsid w:val="00C25DF0"/>
    <w:rsid w:val="00C26AD4"/>
    <w:rsid w:val="00C27268"/>
    <w:rsid w:val="00C27D29"/>
    <w:rsid w:val="00C30D94"/>
    <w:rsid w:val="00C313F4"/>
    <w:rsid w:val="00C315C9"/>
    <w:rsid w:val="00C32AFD"/>
    <w:rsid w:val="00C332DB"/>
    <w:rsid w:val="00C3368F"/>
    <w:rsid w:val="00C3379C"/>
    <w:rsid w:val="00C34E68"/>
    <w:rsid w:val="00C35BEE"/>
    <w:rsid w:val="00C379FA"/>
    <w:rsid w:val="00C4553F"/>
    <w:rsid w:val="00C4691D"/>
    <w:rsid w:val="00C50A06"/>
    <w:rsid w:val="00C50B82"/>
    <w:rsid w:val="00C5131D"/>
    <w:rsid w:val="00C5196B"/>
    <w:rsid w:val="00C52AB9"/>
    <w:rsid w:val="00C52F49"/>
    <w:rsid w:val="00C5553D"/>
    <w:rsid w:val="00C559EB"/>
    <w:rsid w:val="00C55CEB"/>
    <w:rsid w:val="00C5659F"/>
    <w:rsid w:val="00C60B21"/>
    <w:rsid w:val="00C6316C"/>
    <w:rsid w:val="00C63381"/>
    <w:rsid w:val="00C633F3"/>
    <w:rsid w:val="00C634FE"/>
    <w:rsid w:val="00C638E9"/>
    <w:rsid w:val="00C63D57"/>
    <w:rsid w:val="00C645D9"/>
    <w:rsid w:val="00C654FA"/>
    <w:rsid w:val="00C67641"/>
    <w:rsid w:val="00C67AF0"/>
    <w:rsid w:val="00C67E31"/>
    <w:rsid w:val="00C70B4F"/>
    <w:rsid w:val="00C711F3"/>
    <w:rsid w:val="00C71440"/>
    <w:rsid w:val="00C71688"/>
    <w:rsid w:val="00C7220A"/>
    <w:rsid w:val="00C72BBC"/>
    <w:rsid w:val="00C74323"/>
    <w:rsid w:val="00C74B1F"/>
    <w:rsid w:val="00C75910"/>
    <w:rsid w:val="00C766C7"/>
    <w:rsid w:val="00C76770"/>
    <w:rsid w:val="00C76BEC"/>
    <w:rsid w:val="00C8046B"/>
    <w:rsid w:val="00C80DC2"/>
    <w:rsid w:val="00C83330"/>
    <w:rsid w:val="00C835B4"/>
    <w:rsid w:val="00C84FAB"/>
    <w:rsid w:val="00C8587B"/>
    <w:rsid w:val="00C8740A"/>
    <w:rsid w:val="00C874A7"/>
    <w:rsid w:val="00C90C74"/>
    <w:rsid w:val="00C929A0"/>
    <w:rsid w:val="00C92A97"/>
    <w:rsid w:val="00C92FF6"/>
    <w:rsid w:val="00C9320F"/>
    <w:rsid w:val="00C954F3"/>
    <w:rsid w:val="00C95689"/>
    <w:rsid w:val="00C95B57"/>
    <w:rsid w:val="00C95F7F"/>
    <w:rsid w:val="00CA0267"/>
    <w:rsid w:val="00CA0B4E"/>
    <w:rsid w:val="00CA0D95"/>
    <w:rsid w:val="00CA0F77"/>
    <w:rsid w:val="00CA1315"/>
    <w:rsid w:val="00CA21FB"/>
    <w:rsid w:val="00CA4B16"/>
    <w:rsid w:val="00CA59FD"/>
    <w:rsid w:val="00CA678B"/>
    <w:rsid w:val="00CA7022"/>
    <w:rsid w:val="00CA7597"/>
    <w:rsid w:val="00CA7C46"/>
    <w:rsid w:val="00CA7E17"/>
    <w:rsid w:val="00CB12FB"/>
    <w:rsid w:val="00CB1C87"/>
    <w:rsid w:val="00CB2C33"/>
    <w:rsid w:val="00CB2C43"/>
    <w:rsid w:val="00CB3081"/>
    <w:rsid w:val="00CB3250"/>
    <w:rsid w:val="00CB3A21"/>
    <w:rsid w:val="00CB3B6A"/>
    <w:rsid w:val="00CB413B"/>
    <w:rsid w:val="00CB5964"/>
    <w:rsid w:val="00CC03D1"/>
    <w:rsid w:val="00CC0FDC"/>
    <w:rsid w:val="00CC1A92"/>
    <w:rsid w:val="00CC1FB3"/>
    <w:rsid w:val="00CC2BE0"/>
    <w:rsid w:val="00CC3C50"/>
    <w:rsid w:val="00CC453B"/>
    <w:rsid w:val="00CC4C8A"/>
    <w:rsid w:val="00CC51F7"/>
    <w:rsid w:val="00CC5C96"/>
    <w:rsid w:val="00CC6A9B"/>
    <w:rsid w:val="00CD0BC2"/>
    <w:rsid w:val="00CD23C5"/>
    <w:rsid w:val="00CD55F6"/>
    <w:rsid w:val="00CD5E0D"/>
    <w:rsid w:val="00CD6657"/>
    <w:rsid w:val="00CD6D57"/>
    <w:rsid w:val="00CD760B"/>
    <w:rsid w:val="00CD7EEA"/>
    <w:rsid w:val="00CE06AC"/>
    <w:rsid w:val="00CE0DCA"/>
    <w:rsid w:val="00CE1670"/>
    <w:rsid w:val="00CE1FAD"/>
    <w:rsid w:val="00CE34D3"/>
    <w:rsid w:val="00CE374E"/>
    <w:rsid w:val="00CE42BA"/>
    <w:rsid w:val="00CE5A92"/>
    <w:rsid w:val="00CE5DA2"/>
    <w:rsid w:val="00CE609B"/>
    <w:rsid w:val="00CE63C1"/>
    <w:rsid w:val="00CF0116"/>
    <w:rsid w:val="00CF11C4"/>
    <w:rsid w:val="00CF191E"/>
    <w:rsid w:val="00CF592C"/>
    <w:rsid w:val="00CF5AAA"/>
    <w:rsid w:val="00CF6386"/>
    <w:rsid w:val="00D001D4"/>
    <w:rsid w:val="00D01D15"/>
    <w:rsid w:val="00D01E1F"/>
    <w:rsid w:val="00D01FFE"/>
    <w:rsid w:val="00D02149"/>
    <w:rsid w:val="00D0229B"/>
    <w:rsid w:val="00D02EF8"/>
    <w:rsid w:val="00D032FD"/>
    <w:rsid w:val="00D03DC4"/>
    <w:rsid w:val="00D04632"/>
    <w:rsid w:val="00D05C26"/>
    <w:rsid w:val="00D06449"/>
    <w:rsid w:val="00D06A65"/>
    <w:rsid w:val="00D06C62"/>
    <w:rsid w:val="00D07AC5"/>
    <w:rsid w:val="00D10044"/>
    <w:rsid w:val="00D10833"/>
    <w:rsid w:val="00D12837"/>
    <w:rsid w:val="00D13963"/>
    <w:rsid w:val="00D15509"/>
    <w:rsid w:val="00D17B78"/>
    <w:rsid w:val="00D23EBF"/>
    <w:rsid w:val="00D2474A"/>
    <w:rsid w:val="00D25459"/>
    <w:rsid w:val="00D2558C"/>
    <w:rsid w:val="00D2611D"/>
    <w:rsid w:val="00D2647F"/>
    <w:rsid w:val="00D275BA"/>
    <w:rsid w:val="00D30388"/>
    <w:rsid w:val="00D30BF6"/>
    <w:rsid w:val="00D31093"/>
    <w:rsid w:val="00D3181B"/>
    <w:rsid w:val="00D31C46"/>
    <w:rsid w:val="00D326F8"/>
    <w:rsid w:val="00D34C22"/>
    <w:rsid w:val="00D356C9"/>
    <w:rsid w:val="00D35B5E"/>
    <w:rsid w:val="00D35EB3"/>
    <w:rsid w:val="00D360A7"/>
    <w:rsid w:val="00D362AB"/>
    <w:rsid w:val="00D371B3"/>
    <w:rsid w:val="00D3746C"/>
    <w:rsid w:val="00D37DAA"/>
    <w:rsid w:val="00D401D0"/>
    <w:rsid w:val="00D40381"/>
    <w:rsid w:val="00D40405"/>
    <w:rsid w:val="00D40587"/>
    <w:rsid w:val="00D4098F"/>
    <w:rsid w:val="00D418E9"/>
    <w:rsid w:val="00D43E19"/>
    <w:rsid w:val="00D44F73"/>
    <w:rsid w:val="00D45855"/>
    <w:rsid w:val="00D45A13"/>
    <w:rsid w:val="00D465E9"/>
    <w:rsid w:val="00D50697"/>
    <w:rsid w:val="00D50C89"/>
    <w:rsid w:val="00D513D1"/>
    <w:rsid w:val="00D51579"/>
    <w:rsid w:val="00D52845"/>
    <w:rsid w:val="00D551A1"/>
    <w:rsid w:val="00D55C61"/>
    <w:rsid w:val="00D562E6"/>
    <w:rsid w:val="00D601D1"/>
    <w:rsid w:val="00D61742"/>
    <w:rsid w:val="00D617C9"/>
    <w:rsid w:val="00D6237F"/>
    <w:rsid w:val="00D62DF4"/>
    <w:rsid w:val="00D63798"/>
    <w:rsid w:val="00D63BBC"/>
    <w:rsid w:val="00D65FFC"/>
    <w:rsid w:val="00D66D27"/>
    <w:rsid w:val="00D70EB6"/>
    <w:rsid w:val="00D71C65"/>
    <w:rsid w:val="00D71DF7"/>
    <w:rsid w:val="00D72A59"/>
    <w:rsid w:val="00D75DA5"/>
    <w:rsid w:val="00D75FB1"/>
    <w:rsid w:val="00D76CFA"/>
    <w:rsid w:val="00D80570"/>
    <w:rsid w:val="00D81278"/>
    <w:rsid w:val="00D81E0E"/>
    <w:rsid w:val="00D83C29"/>
    <w:rsid w:val="00D84247"/>
    <w:rsid w:val="00D84BAD"/>
    <w:rsid w:val="00D84CD5"/>
    <w:rsid w:val="00D864AE"/>
    <w:rsid w:val="00D8662B"/>
    <w:rsid w:val="00D90426"/>
    <w:rsid w:val="00D946D5"/>
    <w:rsid w:val="00D94AD3"/>
    <w:rsid w:val="00D94E59"/>
    <w:rsid w:val="00D94F47"/>
    <w:rsid w:val="00D954AD"/>
    <w:rsid w:val="00D95F04"/>
    <w:rsid w:val="00D961A4"/>
    <w:rsid w:val="00D964C7"/>
    <w:rsid w:val="00D96A0E"/>
    <w:rsid w:val="00DA0BF1"/>
    <w:rsid w:val="00DA0F83"/>
    <w:rsid w:val="00DA1C52"/>
    <w:rsid w:val="00DA5A5E"/>
    <w:rsid w:val="00DA5DAC"/>
    <w:rsid w:val="00DA6292"/>
    <w:rsid w:val="00DA6324"/>
    <w:rsid w:val="00DA7580"/>
    <w:rsid w:val="00DB04C3"/>
    <w:rsid w:val="00DB0F59"/>
    <w:rsid w:val="00DB1001"/>
    <w:rsid w:val="00DB210D"/>
    <w:rsid w:val="00DB23D8"/>
    <w:rsid w:val="00DB2896"/>
    <w:rsid w:val="00DB2D10"/>
    <w:rsid w:val="00DB310A"/>
    <w:rsid w:val="00DB4338"/>
    <w:rsid w:val="00DB4D4B"/>
    <w:rsid w:val="00DB54CA"/>
    <w:rsid w:val="00DB6756"/>
    <w:rsid w:val="00DB6C61"/>
    <w:rsid w:val="00DC03F2"/>
    <w:rsid w:val="00DC0A73"/>
    <w:rsid w:val="00DC0C75"/>
    <w:rsid w:val="00DC26E6"/>
    <w:rsid w:val="00DC27DD"/>
    <w:rsid w:val="00DC2A52"/>
    <w:rsid w:val="00DC46E7"/>
    <w:rsid w:val="00DC47B5"/>
    <w:rsid w:val="00DC5D2C"/>
    <w:rsid w:val="00DC605D"/>
    <w:rsid w:val="00DC60F0"/>
    <w:rsid w:val="00DC754E"/>
    <w:rsid w:val="00DC7862"/>
    <w:rsid w:val="00DC79E7"/>
    <w:rsid w:val="00DD03EF"/>
    <w:rsid w:val="00DD07B0"/>
    <w:rsid w:val="00DD09BC"/>
    <w:rsid w:val="00DD0E43"/>
    <w:rsid w:val="00DD0ED2"/>
    <w:rsid w:val="00DD1AE6"/>
    <w:rsid w:val="00DD1B35"/>
    <w:rsid w:val="00DD2EE2"/>
    <w:rsid w:val="00DD3816"/>
    <w:rsid w:val="00DD5511"/>
    <w:rsid w:val="00DD5A4E"/>
    <w:rsid w:val="00DD60DE"/>
    <w:rsid w:val="00DD6416"/>
    <w:rsid w:val="00DE195B"/>
    <w:rsid w:val="00DE1F66"/>
    <w:rsid w:val="00DE2274"/>
    <w:rsid w:val="00DE2817"/>
    <w:rsid w:val="00DE2B4D"/>
    <w:rsid w:val="00DE3E38"/>
    <w:rsid w:val="00DE40A7"/>
    <w:rsid w:val="00DE4305"/>
    <w:rsid w:val="00DE4817"/>
    <w:rsid w:val="00DE5A5B"/>
    <w:rsid w:val="00DE5E34"/>
    <w:rsid w:val="00DE6F45"/>
    <w:rsid w:val="00DE7820"/>
    <w:rsid w:val="00DF09EC"/>
    <w:rsid w:val="00DF0B93"/>
    <w:rsid w:val="00DF0C26"/>
    <w:rsid w:val="00DF2B40"/>
    <w:rsid w:val="00DF5806"/>
    <w:rsid w:val="00DF5B12"/>
    <w:rsid w:val="00DF5DAC"/>
    <w:rsid w:val="00DF60F7"/>
    <w:rsid w:val="00DF6E2F"/>
    <w:rsid w:val="00DF78B6"/>
    <w:rsid w:val="00E0164F"/>
    <w:rsid w:val="00E0363D"/>
    <w:rsid w:val="00E0516D"/>
    <w:rsid w:val="00E055F8"/>
    <w:rsid w:val="00E07FD7"/>
    <w:rsid w:val="00E10753"/>
    <w:rsid w:val="00E114F4"/>
    <w:rsid w:val="00E12CFF"/>
    <w:rsid w:val="00E12FFC"/>
    <w:rsid w:val="00E1425B"/>
    <w:rsid w:val="00E14E65"/>
    <w:rsid w:val="00E159A5"/>
    <w:rsid w:val="00E15BEB"/>
    <w:rsid w:val="00E16F65"/>
    <w:rsid w:val="00E17F28"/>
    <w:rsid w:val="00E21F35"/>
    <w:rsid w:val="00E220D5"/>
    <w:rsid w:val="00E22404"/>
    <w:rsid w:val="00E225CB"/>
    <w:rsid w:val="00E24720"/>
    <w:rsid w:val="00E2697C"/>
    <w:rsid w:val="00E26F88"/>
    <w:rsid w:val="00E27CE6"/>
    <w:rsid w:val="00E27D14"/>
    <w:rsid w:val="00E30295"/>
    <w:rsid w:val="00E308BB"/>
    <w:rsid w:val="00E324EC"/>
    <w:rsid w:val="00E35827"/>
    <w:rsid w:val="00E3754E"/>
    <w:rsid w:val="00E40349"/>
    <w:rsid w:val="00E40E33"/>
    <w:rsid w:val="00E41442"/>
    <w:rsid w:val="00E4582D"/>
    <w:rsid w:val="00E45B4A"/>
    <w:rsid w:val="00E45D54"/>
    <w:rsid w:val="00E462DC"/>
    <w:rsid w:val="00E46BA3"/>
    <w:rsid w:val="00E46CF7"/>
    <w:rsid w:val="00E501AF"/>
    <w:rsid w:val="00E504C7"/>
    <w:rsid w:val="00E50944"/>
    <w:rsid w:val="00E50CEC"/>
    <w:rsid w:val="00E515E4"/>
    <w:rsid w:val="00E51CA0"/>
    <w:rsid w:val="00E52BF6"/>
    <w:rsid w:val="00E53850"/>
    <w:rsid w:val="00E53BC9"/>
    <w:rsid w:val="00E542A9"/>
    <w:rsid w:val="00E550AB"/>
    <w:rsid w:val="00E57535"/>
    <w:rsid w:val="00E57D0E"/>
    <w:rsid w:val="00E60740"/>
    <w:rsid w:val="00E620DD"/>
    <w:rsid w:val="00E6291B"/>
    <w:rsid w:val="00E6292A"/>
    <w:rsid w:val="00E62AAE"/>
    <w:rsid w:val="00E634F3"/>
    <w:rsid w:val="00E63ADA"/>
    <w:rsid w:val="00E64181"/>
    <w:rsid w:val="00E646BF"/>
    <w:rsid w:val="00E64828"/>
    <w:rsid w:val="00E64AC7"/>
    <w:rsid w:val="00E652CF"/>
    <w:rsid w:val="00E66834"/>
    <w:rsid w:val="00E67AA6"/>
    <w:rsid w:val="00E70091"/>
    <w:rsid w:val="00E71CAA"/>
    <w:rsid w:val="00E730D3"/>
    <w:rsid w:val="00E74247"/>
    <w:rsid w:val="00E76536"/>
    <w:rsid w:val="00E77020"/>
    <w:rsid w:val="00E770C5"/>
    <w:rsid w:val="00E77470"/>
    <w:rsid w:val="00E824BA"/>
    <w:rsid w:val="00E8279A"/>
    <w:rsid w:val="00E83BBF"/>
    <w:rsid w:val="00E84047"/>
    <w:rsid w:val="00E85DA4"/>
    <w:rsid w:val="00E86278"/>
    <w:rsid w:val="00E8658F"/>
    <w:rsid w:val="00E90172"/>
    <w:rsid w:val="00E904FE"/>
    <w:rsid w:val="00E90808"/>
    <w:rsid w:val="00E91C75"/>
    <w:rsid w:val="00E92008"/>
    <w:rsid w:val="00E922EE"/>
    <w:rsid w:val="00E94A8E"/>
    <w:rsid w:val="00E96266"/>
    <w:rsid w:val="00E965E7"/>
    <w:rsid w:val="00E970A0"/>
    <w:rsid w:val="00EA1463"/>
    <w:rsid w:val="00EA31A8"/>
    <w:rsid w:val="00EA3A43"/>
    <w:rsid w:val="00EA5754"/>
    <w:rsid w:val="00EA6365"/>
    <w:rsid w:val="00EA6B22"/>
    <w:rsid w:val="00EA6EC5"/>
    <w:rsid w:val="00EA709D"/>
    <w:rsid w:val="00EB1014"/>
    <w:rsid w:val="00EB1662"/>
    <w:rsid w:val="00EB219A"/>
    <w:rsid w:val="00EB2834"/>
    <w:rsid w:val="00EB2AD7"/>
    <w:rsid w:val="00EB4748"/>
    <w:rsid w:val="00EB51C2"/>
    <w:rsid w:val="00EB54B3"/>
    <w:rsid w:val="00EB741E"/>
    <w:rsid w:val="00EC05EE"/>
    <w:rsid w:val="00EC18F2"/>
    <w:rsid w:val="00EC2D92"/>
    <w:rsid w:val="00EC3570"/>
    <w:rsid w:val="00EC399D"/>
    <w:rsid w:val="00EC49A7"/>
    <w:rsid w:val="00EC4A56"/>
    <w:rsid w:val="00EC5B17"/>
    <w:rsid w:val="00EC66AD"/>
    <w:rsid w:val="00EC79F2"/>
    <w:rsid w:val="00ED05D5"/>
    <w:rsid w:val="00ED1C33"/>
    <w:rsid w:val="00ED2E96"/>
    <w:rsid w:val="00ED486F"/>
    <w:rsid w:val="00ED506B"/>
    <w:rsid w:val="00ED5CDF"/>
    <w:rsid w:val="00ED5F21"/>
    <w:rsid w:val="00ED5F86"/>
    <w:rsid w:val="00ED7142"/>
    <w:rsid w:val="00ED75E6"/>
    <w:rsid w:val="00ED7EC7"/>
    <w:rsid w:val="00EE104F"/>
    <w:rsid w:val="00EE1CB4"/>
    <w:rsid w:val="00EE4ACD"/>
    <w:rsid w:val="00EE5AC4"/>
    <w:rsid w:val="00EE66E3"/>
    <w:rsid w:val="00EE6EBC"/>
    <w:rsid w:val="00EE7645"/>
    <w:rsid w:val="00EF37A7"/>
    <w:rsid w:val="00EF43A8"/>
    <w:rsid w:val="00EF61EC"/>
    <w:rsid w:val="00EF7F67"/>
    <w:rsid w:val="00F0009B"/>
    <w:rsid w:val="00F00605"/>
    <w:rsid w:val="00F0109E"/>
    <w:rsid w:val="00F01170"/>
    <w:rsid w:val="00F01346"/>
    <w:rsid w:val="00F01EAF"/>
    <w:rsid w:val="00F03146"/>
    <w:rsid w:val="00F04C10"/>
    <w:rsid w:val="00F04E0C"/>
    <w:rsid w:val="00F0568D"/>
    <w:rsid w:val="00F056F4"/>
    <w:rsid w:val="00F06CD8"/>
    <w:rsid w:val="00F1183F"/>
    <w:rsid w:val="00F118FC"/>
    <w:rsid w:val="00F11F16"/>
    <w:rsid w:val="00F1252A"/>
    <w:rsid w:val="00F12E78"/>
    <w:rsid w:val="00F13688"/>
    <w:rsid w:val="00F138E5"/>
    <w:rsid w:val="00F13A33"/>
    <w:rsid w:val="00F13C3E"/>
    <w:rsid w:val="00F13DAF"/>
    <w:rsid w:val="00F1420B"/>
    <w:rsid w:val="00F1433B"/>
    <w:rsid w:val="00F14BF5"/>
    <w:rsid w:val="00F15629"/>
    <w:rsid w:val="00F156CA"/>
    <w:rsid w:val="00F16D7B"/>
    <w:rsid w:val="00F213AC"/>
    <w:rsid w:val="00F255BD"/>
    <w:rsid w:val="00F268F7"/>
    <w:rsid w:val="00F26E0F"/>
    <w:rsid w:val="00F274B8"/>
    <w:rsid w:val="00F27FDD"/>
    <w:rsid w:val="00F302A0"/>
    <w:rsid w:val="00F307AF"/>
    <w:rsid w:val="00F312D2"/>
    <w:rsid w:val="00F32275"/>
    <w:rsid w:val="00F32BD8"/>
    <w:rsid w:val="00F33AE6"/>
    <w:rsid w:val="00F3711D"/>
    <w:rsid w:val="00F37489"/>
    <w:rsid w:val="00F37DD1"/>
    <w:rsid w:val="00F4005A"/>
    <w:rsid w:val="00F40241"/>
    <w:rsid w:val="00F410DD"/>
    <w:rsid w:val="00F43A2D"/>
    <w:rsid w:val="00F43F9E"/>
    <w:rsid w:val="00F44AE8"/>
    <w:rsid w:val="00F4611F"/>
    <w:rsid w:val="00F515AE"/>
    <w:rsid w:val="00F52A12"/>
    <w:rsid w:val="00F52A7A"/>
    <w:rsid w:val="00F53A6B"/>
    <w:rsid w:val="00F54F70"/>
    <w:rsid w:val="00F55FF7"/>
    <w:rsid w:val="00F56550"/>
    <w:rsid w:val="00F56BF6"/>
    <w:rsid w:val="00F57ED2"/>
    <w:rsid w:val="00F6156A"/>
    <w:rsid w:val="00F61A64"/>
    <w:rsid w:val="00F63120"/>
    <w:rsid w:val="00F638C5"/>
    <w:rsid w:val="00F65500"/>
    <w:rsid w:val="00F6599E"/>
    <w:rsid w:val="00F673A5"/>
    <w:rsid w:val="00F67B13"/>
    <w:rsid w:val="00F7062E"/>
    <w:rsid w:val="00F70B71"/>
    <w:rsid w:val="00F70C56"/>
    <w:rsid w:val="00F70E23"/>
    <w:rsid w:val="00F71336"/>
    <w:rsid w:val="00F720DD"/>
    <w:rsid w:val="00F727CD"/>
    <w:rsid w:val="00F72D9D"/>
    <w:rsid w:val="00F74B82"/>
    <w:rsid w:val="00F7519D"/>
    <w:rsid w:val="00F753A9"/>
    <w:rsid w:val="00F76273"/>
    <w:rsid w:val="00F77D70"/>
    <w:rsid w:val="00F8039E"/>
    <w:rsid w:val="00F80709"/>
    <w:rsid w:val="00F82B92"/>
    <w:rsid w:val="00F84E78"/>
    <w:rsid w:val="00F85F00"/>
    <w:rsid w:val="00F8755E"/>
    <w:rsid w:val="00F920F8"/>
    <w:rsid w:val="00F92B77"/>
    <w:rsid w:val="00F93EC5"/>
    <w:rsid w:val="00F94076"/>
    <w:rsid w:val="00F948E9"/>
    <w:rsid w:val="00F94A7E"/>
    <w:rsid w:val="00F95028"/>
    <w:rsid w:val="00F9506D"/>
    <w:rsid w:val="00F953A7"/>
    <w:rsid w:val="00F961AA"/>
    <w:rsid w:val="00F964F0"/>
    <w:rsid w:val="00F9663C"/>
    <w:rsid w:val="00F96DE1"/>
    <w:rsid w:val="00FA03C8"/>
    <w:rsid w:val="00FA114C"/>
    <w:rsid w:val="00FA30CC"/>
    <w:rsid w:val="00FA40F4"/>
    <w:rsid w:val="00FA41A2"/>
    <w:rsid w:val="00FA4539"/>
    <w:rsid w:val="00FA5146"/>
    <w:rsid w:val="00FA59E4"/>
    <w:rsid w:val="00FA7938"/>
    <w:rsid w:val="00FA7A65"/>
    <w:rsid w:val="00FA7A69"/>
    <w:rsid w:val="00FA7E04"/>
    <w:rsid w:val="00FB07BA"/>
    <w:rsid w:val="00FB0818"/>
    <w:rsid w:val="00FB0A89"/>
    <w:rsid w:val="00FB1381"/>
    <w:rsid w:val="00FB1BE7"/>
    <w:rsid w:val="00FB24F1"/>
    <w:rsid w:val="00FB2887"/>
    <w:rsid w:val="00FB28DE"/>
    <w:rsid w:val="00FB32B8"/>
    <w:rsid w:val="00FB4A36"/>
    <w:rsid w:val="00FB4A75"/>
    <w:rsid w:val="00FB4AB0"/>
    <w:rsid w:val="00FB508B"/>
    <w:rsid w:val="00FB5B95"/>
    <w:rsid w:val="00FB5FC4"/>
    <w:rsid w:val="00FB748C"/>
    <w:rsid w:val="00FC00C4"/>
    <w:rsid w:val="00FC0BE4"/>
    <w:rsid w:val="00FC1803"/>
    <w:rsid w:val="00FC1C4F"/>
    <w:rsid w:val="00FC293E"/>
    <w:rsid w:val="00FC58A6"/>
    <w:rsid w:val="00FC5D3A"/>
    <w:rsid w:val="00FD009F"/>
    <w:rsid w:val="00FD0721"/>
    <w:rsid w:val="00FD2282"/>
    <w:rsid w:val="00FD23CF"/>
    <w:rsid w:val="00FD386F"/>
    <w:rsid w:val="00FD3B38"/>
    <w:rsid w:val="00FD4016"/>
    <w:rsid w:val="00FD4839"/>
    <w:rsid w:val="00FD4DD2"/>
    <w:rsid w:val="00FD73DF"/>
    <w:rsid w:val="00FE0AFF"/>
    <w:rsid w:val="00FE0B67"/>
    <w:rsid w:val="00FE116F"/>
    <w:rsid w:val="00FE132F"/>
    <w:rsid w:val="00FE4C38"/>
    <w:rsid w:val="00FE5960"/>
    <w:rsid w:val="00FE7C86"/>
    <w:rsid w:val="00FF0655"/>
    <w:rsid w:val="00FF06A4"/>
    <w:rsid w:val="00FF0D95"/>
    <w:rsid w:val="00FF2503"/>
    <w:rsid w:val="00FF4B76"/>
    <w:rsid w:val="00FF55B7"/>
    <w:rsid w:val="00FF5D48"/>
    <w:rsid w:val="00FF5ED3"/>
    <w:rsid w:val="00FF637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46D10A9-B5F3-40F6-B498-DA3D0C2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55"/>
  </w:style>
  <w:style w:type="paragraph" w:styleId="Footer">
    <w:name w:val="footer"/>
    <w:basedOn w:val="Normal"/>
    <w:link w:val="FooterChar"/>
    <w:uiPriority w:val="99"/>
    <w:unhideWhenUsed/>
    <w:rsid w:val="009A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55"/>
  </w:style>
  <w:style w:type="table" w:styleId="TableGrid">
    <w:name w:val="Table Grid"/>
    <w:basedOn w:val="TableNormal"/>
    <w:uiPriority w:val="59"/>
    <w:rsid w:val="004C3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D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jpe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glossaryDocument" Target="glossary/document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2.jpe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3.jpe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5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header" Target="header1.xml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265" Type="http://schemas.openxmlformats.org/officeDocument/2006/relationships/image" Target="media/image256.jpe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jpe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oter" Target="footer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fontTable" Target="fontTable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jpeg"/><Relationship Id="rId257" Type="http://schemas.openxmlformats.org/officeDocument/2006/relationships/image" Target="media/image24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410EA986E4116BEC644E3C175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5DB9-7641-4F86-AECD-0378B14C9589}"/>
      </w:docPartPr>
      <w:docPartBody>
        <w:p w:rsidR="00421580" w:rsidRDefault="001C03D8" w:rsidP="001C03D8">
          <w:pPr>
            <w:pStyle w:val="E5D410EA986E4116BEC644E3C175BAF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D8"/>
    <w:rsid w:val="001C03D8"/>
    <w:rsid w:val="00421580"/>
    <w:rsid w:val="005500DE"/>
    <w:rsid w:val="0081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410EA986E4116BEC644E3C175BAFC">
    <w:name w:val="E5D410EA986E4116BEC644E3C175BAFC"/>
    <w:rsid w:val="001C0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4855-FD28-413E-A710-CB5DCF1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28446</Words>
  <Characters>162148</Characters>
  <Application>Microsoft Office Word</Application>
  <DocSecurity>0</DocSecurity>
  <Lines>1351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8</dc:creator>
  <cp:lastModifiedBy>SECRETARY KMPS</cp:lastModifiedBy>
  <cp:revision>2</cp:revision>
  <cp:lastPrinted>2020-09-28T05:55:00Z</cp:lastPrinted>
  <dcterms:created xsi:type="dcterms:W3CDTF">2022-04-29T19:31:00Z</dcterms:created>
  <dcterms:modified xsi:type="dcterms:W3CDTF">2022-04-29T19:31:00Z</dcterms:modified>
</cp:coreProperties>
</file>